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AA" w:rsidRDefault="00E719AA" w:rsidP="00B703B1">
      <w:pPr>
        <w:pStyle w:val="a3"/>
        <w:spacing w:before="4"/>
        <w:ind w:left="0" w:firstLine="0"/>
        <w:jc w:val="left"/>
        <w:rPr>
          <w:b/>
          <w:i/>
          <w:sz w:val="23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5"/>
        <w:gridCol w:w="244"/>
      </w:tblGrid>
      <w:tr w:rsidR="008D5EE2" w:rsidTr="008D5EE2">
        <w:tc>
          <w:tcPr>
            <w:tcW w:w="5387" w:type="dxa"/>
          </w:tcPr>
          <w:p w:rsidR="008D5EE2" w:rsidRDefault="000F4BAD" w:rsidP="00B703B1">
            <w:pPr>
              <w:pStyle w:val="a3"/>
              <w:ind w:left="0" w:firstLine="0"/>
              <w:jc w:val="left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drawing>
                <wp:inline distT="0" distB="0" distL="0" distR="0">
                  <wp:extent cx="6196514" cy="8513379"/>
                  <wp:effectExtent l="19050" t="0" r="0" b="0"/>
                  <wp:docPr id="1" name="Рисунок 1" descr="C:\Users\User\Desktop\2022-05-20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2-05-20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1672" cy="852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D5EE2" w:rsidRDefault="008D5EE2" w:rsidP="00B703B1">
            <w:pPr>
              <w:pStyle w:val="a3"/>
              <w:ind w:left="0" w:firstLine="0"/>
              <w:jc w:val="left"/>
              <w:rPr>
                <w:b/>
                <w:sz w:val="26"/>
              </w:rPr>
            </w:pPr>
          </w:p>
        </w:tc>
      </w:tr>
    </w:tbl>
    <w:p w:rsidR="00E719AA" w:rsidRDefault="00E719AA" w:rsidP="00B703B1">
      <w:pPr>
        <w:pStyle w:val="a3"/>
        <w:ind w:left="0" w:firstLine="0"/>
        <w:jc w:val="left"/>
        <w:rPr>
          <w:b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sz w:val="26"/>
        </w:rPr>
      </w:pPr>
    </w:p>
    <w:p w:rsidR="00E719AA" w:rsidRDefault="00E719AA" w:rsidP="000F4BAD">
      <w:pPr>
        <w:spacing w:line="276" w:lineRule="auto"/>
        <w:sectPr w:rsidR="00E719AA" w:rsidSect="009305F0">
          <w:footerReference w:type="default" r:id="rId9"/>
          <w:footerReference w:type="first" r:id="rId10"/>
          <w:type w:val="continuous"/>
          <w:pgSz w:w="11930" w:h="16860"/>
          <w:pgMar w:top="568" w:right="420" w:bottom="900" w:left="660" w:header="720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titlePg/>
          <w:docGrid w:linePitch="299"/>
        </w:sectPr>
      </w:pPr>
    </w:p>
    <w:p w:rsidR="00424652" w:rsidRPr="00B2723C" w:rsidRDefault="00424652" w:rsidP="00B703B1">
      <w:pPr>
        <w:tabs>
          <w:tab w:val="left" w:pos="480"/>
          <w:tab w:val="right" w:leader="dot" w:pos="10065"/>
        </w:tabs>
        <w:spacing w:before="120"/>
        <w:jc w:val="center"/>
        <w:rPr>
          <w:rFonts w:ascii="Cambria" w:hAnsi="Cambria"/>
          <w:b/>
          <w:sz w:val="24"/>
          <w:szCs w:val="24"/>
          <w:lang w:eastAsia="ru-RU"/>
        </w:rPr>
      </w:pPr>
      <w:r w:rsidRPr="00B2723C">
        <w:rPr>
          <w:rFonts w:ascii="Cambria" w:hAnsi="Cambria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8364"/>
        <w:gridCol w:w="1099"/>
      </w:tblGrid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b/>
              </w:rPr>
            </w:pPr>
          </w:p>
        </w:tc>
        <w:tc>
          <w:tcPr>
            <w:tcW w:w="8364" w:type="dxa"/>
          </w:tcPr>
          <w:p w:rsidR="00424652" w:rsidRPr="00237DC9" w:rsidRDefault="00424652" w:rsidP="00B703B1">
            <w:pPr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424652" w:rsidRPr="00237DC9" w:rsidRDefault="00424652" w:rsidP="00B703B1">
            <w:pPr>
              <w:jc w:val="center"/>
              <w:rPr>
                <w:sz w:val="24"/>
                <w:szCs w:val="24"/>
              </w:rPr>
            </w:pP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b/>
              </w:rPr>
            </w:pPr>
          </w:p>
        </w:tc>
        <w:tc>
          <w:tcPr>
            <w:tcW w:w="8364" w:type="dxa"/>
          </w:tcPr>
          <w:p w:rsidR="00424652" w:rsidRPr="00424652" w:rsidRDefault="00424652" w:rsidP="00B703B1">
            <w:pPr>
              <w:rPr>
                <w:noProof/>
                <w:sz w:val="24"/>
                <w:szCs w:val="24"/>
              </w:rPr>
            </w:pPr>
            <w:r w:rsidRPr="00424652">
              <w:rPr>
                <w:noProof/>
                <w:sz w:val="24"/>
                <w:szCs w:val="24"/>
              </w:rPr>
              <w:t>Общие положения</w:t>
            </w:r>
          </w:p>
        </w:tc>
        <w:tc>
          <w:tcPr>
            <w:tcW w:w="1099" w:type="dxa"/>
            <w:vAlign w:val="center"/>
          </w:tcPr>
          <w:p w:rsidR="00424652" w:rsidRPr="00237DC9" w:rsidRDefault="00B66F8E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b/>
                <w:sz w:val="24"/>
                <w:szCs w:val="24"/>
                <w:lang w:val="en-US"/>
              </w:rPr>
            </w:pPr>
            <w:r w:rsidRPr="00237DC9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8364" w:type="dxa"/>
          </w:tcPr>
          <w:p w:rsidR="00424652" w:rsidRPr="00424652" w:rsidRDefault="00424652" w:rsidP="00B703B1">
            <w:pPr>
              <w:rPr>
                <w:b/>
                <w:noProof/>
                <w:sz w:val="24"/>
                <w:szCs w:val="24"/>
              </w:rPr>
            </w:pPr>
            <w:r w:rsidRPr="00424652">
              <w:rPr>
                <w:b/>
                <w:noProof/>
                <w:sz w:val="24"/>
                <w:szCs w:val="24"/>
              </w:rPr>
              <w:t>Целевой раздел</w:t>
            </w:r>
          </w:p>
        </w:tc>
        <w:tc>
          <w:tcPr>
            <w:tcW w:w="1099" w:type="dxa"/>
            <w:vAlign w:val="center"/>
          </w:tcPr>
          <w:p w:rsidR="00424652" w:rsidRPr="00237DC9" w:rsidRDefault="00B66F8E" w:rsidP="00B70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sz w:val="24"/>
                <w:szCs w:val="24"/>
              </w:rPr>
            </w:pPr>
            <w:r w:rsidRPr="00237DC9">
              <w:rPr>
                <w:sz w:val="24"/>
                <w:szCs w:val="24"/>
              </w:rPr>
              <w:t>1.1.</w:t>
            </w:r>
          </w:p>
        </w:tc>
        <w:tc>
          <w:tcPr>
            <w:tcW w:w="8364" w:type="dxa"/>
          </w:tcPr>
          <w:p w:rsidR="00424652" w:rsidRPr="00424652" w:rsidRDefault="00424652" w:rsidP="00B703B1">
            <w:pPr>
              <w:rPr>
                <w:noProof/>
                <w:sz w:val="24"/>
                <w:szCs w:val="24"/>
              </w:rPr>
            </w:pPr>
            <w:r w:rsidRPr="00424652">
              <w:rPr>
                <w:noProof/>
                <w:sz w:val="24"/>
                <w:szCs w:val="24"/>
              </w:rPr>
              <w:t>Пояснительная записка</w:t>
            </w:r>
          </w:p>
        </w:tc>
        <w:tc>
          <w:tcPr>
            <w:tcW w:w="1099" w:type="dxa"/>
            <w:vAlign w:val="center"/>
          </w:tcPr>
          <w:p w:rsidR="00424652" w:rsidRPr="00237DC9" w:rsidRDefault="00B66F8E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sz w:val="24"/>
                <w:szCs w:val="24"/>
              </w:rPr>
            </w:pPr>
            <w:r w:rsidRPr="00237DC9">
              <w:rPr>
                <w:sz w:val="24"/>
                <w:szCs w:val="24"/>
              </w:rPr>
              <w:t>1.2.</w:t>
            </w:r>
          </w:p>
        </w:tc>
        <w:tc>
          <w:tcPr>
            <w:tcW w:w="8364" w:type="dxa"/>
          </w:tcPr>
          <w:p w:rsidR="00424652" w:rsidRPr="00424652" w:rsidRDefault="00424652" w:rsidP="00B703B1">
            <w:pPr>
              <w:rPr>
                <w:noProof/>
                <w:sz w:val="24"/>
                <w:szCs w:val="24"/>
              </w:rPr>
            </w:pPr>
            <w:r w:rsidRPr="00424652">
              <w:rPr>
                <w:noProof/>
                <w:sz w:val="24"/>
                <w:szCs w:val="24"/>
              </w:rPr>
              <w:t>Планируемые результаты освоения обучающимися основной  образовательной программы</w:t>
            </w:r>
          </w:p>
        </w:tc>
        <w:tc>
          <w:tcPr>
            <w:tcW w:w="1099" w:type="dxa"/>
            <w:vAlign w:val="center"/>
          </w:tcPr>
          <w:p w:rsidR="00424652" w:rsidRPr="00237DC9" w:rsidRDefault="00960909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sz w:val="24"/>
                <w:szCs w:val="24"/>
              </w:rPr>
            </w:pPr>
            <w:r w:rsidRPr="00237DC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424652" w:rsidRPr="00237DC9" w:rsidRDefault="00424652" w:rsidP="00B703B1">
            <w:pPr>
              <w:rPr>
                <w:noProof/>
                <w:sz w:val="24"/>
                <w:szCs w:val="24"/>
              </w:rPr>
            </w:pPr>
            <w:r w:rsidRPr="00A86152">
              <w:rPr>
                <w:noProof/>
                <w:sz w:val="24"/>
                <w:szCs w:val="24"/>
              </w:rPr>
              <w:t>Система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1099" w:type="dxa"/>
            <w:vAlign w:val="center"/>
          </w:tcPr>
          <w:p w:rsidR="00424652" w:rsidRPr="00237DC9" w:rsidRDefault="00960909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b/>
                <w:sz w:val="24"/>
                <w:szCs w:val="24"/>
                <w:lang w:val="en-US"/>
              </w:rPr>
            </w:pPr>
            <w:r w:rsidRPr="00237DC9">
              <w:rPr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8364" w:type="dxa"/>
          </w:tcPr>
          <w:p w:rsidR="00424652" w:rsidRPr="00237DC9" w:rsidRDefault="00424652" w:rsidP="00B703B1">
            <w:pPr>
              <w:rPr>
                <w:b/>
                <w:noProof/>
                <w:sz w:val="24"/>
                <w:szCs w:val="24"/>
              </w:rPr>
            </w:pPr>
            <w:r w:rsidRPr="00237DC9">
              <w:rPr>
                <w:b/>
                <w:noProof/>
                <w:sz w:val="24"/>
                <w:szCs w:val="24"/>
              </w:rPr>
              <w:t>Содержательный раздел</w:t>
            </w:r>
          </w:p>
        </w:tc>
        <w:tc>
          <w:tcPr>
            <w:tcW w:w="1099" w:type="dxa"/>
            <w:vAlign w:val="center"/>
          </w:tcPr>
          <w:p w:rsidR="00424652" w:rsidRPr="00960909" w:rsidRDefault="00960909" w:rsidP="00B703B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</w:t>
            </w:r>
          </w:p>
        </w:tc>
      </w:tr>
      <w:tr w:rsidR="00E559B6" w:rsidRPr="00237DC9" w:rsidTr="002D3524">
        <w:tc>
          <w:tcPr>
            <w:tcW w:w="1242" w:type="dxa"/>
          </w:tcPr>
          <w:p w:rsidR="00E559B6" w:rsidRPr="00237DC9" w:rsidRDefault="00E559B6" w:rsidP="00B703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</w:t>
            </w:r>
          </w:p>
        </w:tc>
        <w:tc>
          <w:tcPr>
            <w:tcW w:w="8364" w:type="dxa"/>
          </w:tcPr>
          <w:p w:rsidR="00E559B6" w:rsidRPr="00221896" w:rsidRDefault="00221896" w:rsidP="00B703B1">
            <w:pPr>
              <w:rPr>
                <w:noProof/>
                <w:sz w:val="24"/>
                <w:szCs w:val="24"/>
              </w:rPr>
            </w:pPr>
            <w:r w:rsidRPr="00221896">
              <w:rPr>
                <w:noProof/>
                <w:sz w:val="24"/>
                <w:szCs w:val="24"/>
              </w:rPr>
              <w:t>Рабочие программы учебных предметов.</w:t>
            </w:r>
          </w:p>
        </w:tc>
        <w:tc>
          <w:tcPr>
            <w:tcW w:w="1099" w:type="dxa"/>
            <w:vAlign w:val="center"/>
          </w:tcPr>
          <w:p w:rsidR="00E559B6" w:rsidRPr="00237DC9" w:rsidRDefault="00AC0ECA" w:rsidP="00B70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BC1033" w:rsidRDefault="00424652" w:rsidP="00B703B1">
            <w:pPr>
              <w:rPr>
                <w:sz w:val="24"/>
                <w:szCs w:val="24"/>
              </w:rPr>
            </w:pPr>
            <w:r w:rsidRPr="00BC1033">
              <w:rPr>
                <w:sz w:val="24"/>
                <w:szCs w:val="24"/>
              </w:rPr>
              <w:t>2.</w:t>
            </w:r>
            <w:r w:rsidR="00E559B6">
              <w:rPr>
                <w:sz w:val="24"/>
                <w:szCs w:val="24"/>
                <w:lang w:val="en-US"/>
              </w:rPr>
              <w:t>2</w:t>
            </w:r>
            <w:r w:rsidRPr="00BC1033">
              <w:rPr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424652" w:rsidRPr="00BC1033" w:rsidRDefault="00424652" w:rsidP="00B703B1">
            <w:pPr>
              <w:rPr>
                <w:b/>
                <w:noProof/>
                <w:sz w:val="24"/>
                <w:szCs w:val="24"/>
              </w:rPr>
            </w:pPr>
            <w:r w:rsidRPr="00BC1033">
              <w:rPr>
                <w:noProof/>
                <w:sz w:val="24"/>
                <w:szCs w:val="24"/>
              </w:rPr>
              <w:t>Программа формирования у обучающихся универсальных учебных действий</w:t>
            </w:r>
          </w:p>
        </w:tc>
        <w:tc>
          <w:tcPr>
            <w:tcW w:w="1099" w:type="dxa"/>
            <w:vAlign w:val="center"/>
          </w:tcPr>
          <w:p w:rsidR="00424652" w:rsidRPr="00237DC9" w:rsidRDefault="00AC0ECA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E559B6" w:rsidRDefault="00424652" w:rsidP="00B703B1">
            <w:pPr>
              <w:rPr>
                <w:sz w:val="24"/>
                <w:szCs w:val="24"/>
                <w:lang w:val="en-US"/>
              </w:rPr>
            </w:pPr>
            <w:r w:rsidRPr="00BC1033">
              <w:rPr>
                <w:sz w:val="24"/>
                <w:szCs w:val="24"/>
              </w:rPr>
              <w:t>2</w:t>
            </w:r>
            <w:r w:rsidR="00E559B6">
              <w:rPr>
                <w:sz w:val="24"/>
                <w:szCs w:val="24"/>
                <w:lang w:val="en-US"/>
              </w:rPr>
              <w:t>.3.</w:t>
            </w:r>
          </w:p>
        </w:tc>
        <w:tc>
          <w:tcPr>
            <w:tcW w:w="8364" w:type="dxa"/>
          </w:tcPr>
          <w:p w:rsidR="00424652" w:rsidRPr="00E559B6" w:rsidRDefault="00E559B6" w:rsidP="00B703B1">
            <w:pPr>
              <w:rPr>
                <w:noProof/>
                <w:sz w:val="24"/>
                <w:szCs w:val="24"/>
              </w:rPr>
            </w:pPr>
            <w:r w:rsidRPr="00E559B6">
              <w:rPr>
                <w:noProof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1099" w:type="dxa"/>
            <w:vAlign w:val="center"/>
          </w:tcPr>
          <w:p w:rsidR="00424652" w:rsidRPr="00237DC9" w:rsidRDefault="00AC0ECA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b/>
                <w:sz w:val="24"/>
                <w:szCs w:val="24"/>
                <w:lang w:val="en-US"/>
              </w:rPr>
            </w:pPr>
            <w:r w:rsidRPr="00237DC9">
              <w:rPr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8364" w:type="dxa"/>
          </w:tcPr>
          <w:p w:rsidR="00424652" w:rsidRPr="00237DC9" w:rsidRDefault="00424652" w:rsidP="00B703B1">
            <w:pPr>
              <w:rPr>
                <w:b/>
                <w:noProof/>
                <w:sz w:val="24"/>
                <w:szCs w:val="24"/>
              </w:rPr>
            </w:pPr>
            <w:r w:rsidRPr="00237DC9">
              <w:rPr>
                <w:b/>
                <w:noProof/>
                <w:sz w:val="24"/>
                <w:szCs w:val="24"/>
              </w:rPr>
              <w:t>Организационный раздел</w:t>
            </w:r>
          </w:p>
        </w:tc>
        <w:tc>
          <w:tcPr>
            <w:tcW w:w="1099" w:type="dxa"/>
            <w:vAlign w:val="center"/>
          </w:tcPr>
          <w:p w:rsidR="00424652" w:rsidRPr="00237DC9" w:rsidRDefault="00690DC1" w:rsidP="00B70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sz w:val="24"/>
                <w:szCs w:val="24"/>
              </w:rPr>
            </w:pPr>
            <w:r w:rsidRPr="00237DC9">
              <w:rPr>
                <w:sz w:val="24"/>
                <w:szCs w:val="24"/>
              </w:rPr>
              <w:t>3.1.</w:t>
            </w:r>
          </w:p>
        </w:tc>
        <w:tc>
          <w:tcPr>
            <w:tcW w:w="8364" w:type="dxa"/>
          </w:tcPr>
          <w:p w:rsidR="00424652" w:rsidRPr="00237DC9" w:rsidRDefault="00424652" w:rsidP="00B703B1">
            <w:pPr>
              <w:rPr>
                <w:noProof/>
                <w:sz w:val="24"/>
                <w:szCs w:val="24"/>
              </w:rPr>
            </w:pPr>
            <w:r w:rsidRPr="00237DC9">
              <w:rPr>
                <w:noProof/>
                <w:sz w:val="24"/>
                <w:szCs w:val="24"/>
              </w:rPr>
              <w:t>Примерный учебный план начального общего образования</w:t>
            </w:r>
          </w:p>
        </w:tc>
        <w:tc>
          <w:tcPr>
            <w:tcW w:w="1099" w:type="dxa"/>
            <w:vAlign w:val="center"/>
          </w:tcPr>
          <w:p w:rsidR="00424652" w:rsidRPr="00237DC9" w:rsidRDefault="00690DC1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sz w:val="24"/>
                <w:szCs w:val="24"/>
              </w:rPr>
            </w:pPr>
            <w:r w:rsidRPr="00237DC9">
              <w:rPr>
                <w:sz w:val="24"/>
                <w:szCs w:val="24"/>
              </w:rPr>
              <w:t>3.2</w:t>
            </w:r>
            <w:r w:rsidR="00C04875">
              <w:rPr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424652" w:rsidRPr="00237DC9" w:rsidRDefault="00E559B6" w:rsidP="00B703B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лендарный учебный граффик.</w:t>
            </w:r>
          </w:p>
        </w:tc>
        <w:tc>
          <w:tcPr>
            <w:tcW w:w="1099" w:type="dxa"/>
            <w:vAlign w:val="center"/>
          </w:tcPr>
          <w:p w:rsidR="00424652" w:rsidRPr="00690DC1" w:rsidRDefault="00960909" w:rsidP="00690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690DC1">
              <w:rPr>
                <w:sz w:val="24"/>
                <w:szCs w:val="24"/>
              </w:rPr>
              <w:t>0</w:t>
            </w:r>
          </w:p>
        </w:tc>
      </w:tr>
      <w:tr w:rsidR="00C04875" w:rsidRPr="00237DC9" w:rsidTr="002D3524">
        <w:tc>
          <w:tcPr>
            <w:tcW w:w="1242" w:type="dxa"/>
          </w:tcPr>
          <w:p w:rsidR="00C04875" w:rsidRPr="00237DC9" w:rsidRDefault="00C04875" w:rsidP="00B7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364" w:type="dxa"/>
          </w:tcPr>
          <w:p w:rsidR="00C04875" w:rsidRDefault="00C04875" w:rsidP="00B703B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лан внеурочной деятельности.</w:t>
            </w:r>
          </w:p>
        </w:tc>
        <w:tc>
          <w:tcPr>
            <w:tcW w:w="1099" w:type="dxa"/>
            <w:vAlign w:val="center"/>
          </w:tcPr>
          <w:p w:rsidR="00C04875" w:rsidRPr="00283D00" w:rsidRDefault="00283D00" w:rsidP="00690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0DC1">
              <w:rPr>
                <w:sz w:val="24"/>
                <w:szCs w:val="24"/>
              </w:rPr>
              <w:t>0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C04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04875">
              <w:rPr>
                <w:sz w:val="24"/>
                <w:szCs w:val="24"/>
              </w:rPr>
              <w:t>4</w:t>
            </w:r>
            <w:r w:rsidR="00E559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</w:tcPr>
          <w:p w:rsidR="00424652" w:rsidRPr="00237DC9" w:rsidRDefault="006A1EB9" w:rsidP="00B703B1">
            <w:pPr>
              <w:rPr>
                <w:noProof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лендарный план воспитательной работы.</w:t>
            </w:r>
          </w:p>
        </w:tc>
        <w:tc>
          <w:tcPr>
            <w:tcW w:w="1099" w:type="dxa"/>
            <w:vAlign w:val="center"/>
          </w:tcPr>
          <w:p w:rsidR="00424652" w:rsidRDefault="00AC0ECA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C04875">
            <w:pPr>
              <w:rPr>
                <w:sz w:val="24"/>
                <w:szCs w:val="24"/>
              </w:rPr>
            </w:pPr>
            <w:r w:rsidRPr="00237DC9">
              <w:rPr>
                <w:sz w:val="24"/>
                <w:szCs w:val="24"/>
              </w:rPr>
              <w:t>3.</w:t>
            </w:r>
            <w:r w:rsidR="00C04875">
              <w:rPr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:rsidR="00424652" w:rsidRPr="00237DC9" w:rsidRDefault="006A1EB9" w:rsidP="00B703B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аратеристика условий реализации программмы начального общего образования  сооответствии с требованиями.</w:t>
            </w:r>
          </w:p>
        </w:tc>
        <w:tc>
          <w:tcPr>
            <w:tcW w:w="1099" w:type="dxa"/>
            <w:vAlign w:val="center"/>
          </w:tcPr>
          <w:p w:rsidR="00424652" w:rsidRPr="00237DC9" w:rsidRDefault="00275464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</w:tbl>
    <w:p w:rsidR="00424652" w:rsidRPr="00B2723C" w:rsidRDefault="00424652" w:rsidP="00B703B1">
      <w:pPr>
        <w:shd w:val="clear" w:color="auto" w:fill="FFFFFF" w:themeFill="background1"/>
      </w:pPr>
    </w:p>
    <w:p w:rsidR="00424652" w:rsidRPr="00E559B6" w:rsidRDefault="00424652" w:rsidP="00B703B1">
      <w:pPr>
        <w:pStyle w:val="a3"/>
        <w:spacing w:before="64"/>
        <w:ind w:left="0" w:firstLine="0"/>
        <w:jc w:val="left"/>
      </w:pPr>
    </w:p>
    <w:p w:rsidR="008D5EE2" w:rsidRDefault="008D5EE2" w:rsidP="00B703B1">
      <w:pPr>
        <w:pStyle w:val="Heading1"/>
        <w:spacing w:before="65"/>
        <w:jc w:val="center"/>
      </w:pPr>
      <w:bookmarkStart w:id="0" w:name="_bookmark0"/>
      <w:bookmarkEnd w:id="0"/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0A09D8" w:rsidRDefault="000A09D8" w:rsidP="00B703B1">
      <w:pPr>
        <w:pStyle w:val="Heading1"/>
        <w:spacing w:before="65"/>
        <w:jc w:val="center"/>
      </w:pPr>
    </w:p>
    <w:p w:rsidR="00F861A4" w:rsidRDefault="00F861A4" w:rsidP="00B703B1">
      <w:pPr>
        <w:pStyle w:val="Heading1"/>
        <w:spacing w:before="65"/>
        <w:jc w:val="center"/>
      </w:pPr>
    </w:p>
    <w:p w:rsidR="00E719AA" w:rsidRDefault="001B3DE7" w:rsidP="00B703B1">
      <w:pPr>
        <w:pStyle w:val="Heading1"/>
        <w:spacing w:before="65"/>
        <w:jc w:val="center"/>
      </w:pPr>
      <w:r>
        <w:t>ОБЩИЕ</w:t>
      </w:r>
      <w:r>
        <w:rPr>
          <w:spacing w:val="-7"/>
        </w:rPr>
        <w:t xml:space="preserve"> </w:t>
      </w:r>
      <w:r>
        <w:t>ПОЛОЖЕНИЯ</w:t>
      </w:r>
    </w:p>
    <w:p w:rsidR="00E719AA" w:rsidRDefault="001B3DE7" w:rsidP="00233960">
      <w:pPr>
        <w:pStyle w:val="a3"/>
        <w:spacing w:before="36" w:line="276" w:lineRule="auto"/>
        <w:ind w:left="567" w:firstLine="567"/>
      </w:pPr>
      <w:r>
        <w:t>Основная образовательная программа начального общего образования (далее – 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 России от 31.05.2021 №286 (далее – ФГОС НОО) к структуре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49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образования,</w:t>
      </w:r>
      <w:r>
        <w:rPr>
          <w:spacing w:val="52"/>
        </w:rPr>
        <w:t xml:space="preserve"> </w:t>
      </w:r>
      <w:r>
        <w:t>одобренной</w:t>
      </w:r>
      <w:r>
        <w:rPr>
          <w:spacing w:val="49"/>
        </w:rPr>
        <w:t xml:space="preserve"> </w:t>
      </w:r>
      <w:r>
        <w:t>решением</w:t>
      </w:r>
      <w:r>
        <w:rPr>
          <w:spacing w:val="49"/>
        </w:rPr>
        <w:t xml:space="preserve"> </w:t>
      </w:r>
      <w:r>
        <w:t>педагогического</w:t>
      </w:r>
      <w:r>
        <w:rPr>
          <w:spacing w:val="49"/>
        </w:rPr>
        <w:t xml:space="preserve"> </w:t>
      </w:r>
      <w:r>
        <w:t>совета</w:t>
      </w:r>
      <w:r>
        <w:rPr>
          <w:spacing w:val="48"/>
        </w:rPr>
        <w:t xml:space="preserve"> </w:t>
      </w:r>
      <w:r>
        <w:t>МКОУ</w:t>
      </w:r>
      <w:r w:rsidR="00233960">
        <w:t xml:space="preserve"> </w:t>
      </w:r>
      <w:r>
        <w:t>«Средняя</w:t>
      </w:r>
      <w:r>
        <w:rPr>
          <w:spacing w:val="-2"/>
        </w:rPr>
        <w:t xml:space="preserve"> </w:t>
      </w:r>
      <w:r>
        <w:t>общеобразовательная</w:t>
      </w:r>
      <w:r>
        <w:rPr>
          <w:spacing w:val="-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№</w:t>
      </w:r>
      <w:r w:rsidR="00013C97">
        <w:t>15</w:t>
      </w:r>
      <w:r>
        <w:t>»</w:t>
      </w:r>
      <w:r>
        <w:rPr>
          <w:spacing w:val="-3"/>
        </w:rPr>
        <w:t xml:space="preserve"> </w:t>
      </w:r>
      <w:r w:rsidRPr="00013C97">
        <w:rPr>
          <w:color w:val="FF0000"/>
          <w:u w:val="single"/>
        </w:rPr>
        <w:t>(протокол</w:t>
      </w:r>
      <w:r w:rsidRPr="00013C97">
        <w:rPr>
          <w:color w:val="FF0000"/>
          <w:spacing w:val="-1"/>
          <w:u w:val="single"/>
        </w:rPr>
        <w:t xml:space="preserve"> </w:t>
      </w:r>
      <w:r w:rsidRPr="00013C97">
        <w:rPr>
          <w:color w:val="FF0000"/>
          <w:u w:val="single"/>
        </w:rPr>
        <w:t xml:space="preserve">от </w:t>
      </w:r>
      <w:r w:rsidR="00013C97" w:rsidRPr="00013C97">
        <w:rPr>
          <w:color w:val="FF0000"/>
          <w:u w:val="single"/>
        </w:rPr>
        <w:t>31</w:t>
      </w:r>
      <w:r w:rsidRPr="00013C97">
        <w:rPr>
          <w:color w:val="FF0000"/>
          <w:spacing w:val="-2"/>
          <w:u w:val="single"/>
        </w:rPr>
        <w:t xml:space="preserve"> </w:t>
      </w:r>
      <w:r w:rsidRPr="00013C97">
        <w:rPr>
          <w:color w:val="FF0000"/>
          <w:u w:val="single"/>
        </w:rPr>
        <w:t>марта</w:t>
      </w:r>
      <w:r w:rsidRPr="00013C97">
        <w:rPr>
          <w:color w:val="FF0000"/>
          <w:spacing w:val="-1"/>
          <w:u w:val="single"/>
        </w:rPr>
        <w:t xml:space="preserve"> </w:t>
      </w:r>
      <w:r w:rsidRPr="00013C97">
        <w:rPr>
          <w:color w:val="FF0000"/>
          <w:u w:val="single"/>
        </w:rPr>
        <w:t>2022</w:t>
      </w:r>
      <w:r w:rsidRPr="00013C97">
        <w:rPr>
          <w:color w:val="FF0000"/>
          <w:spacing w:val="-1"/>
          <w:u w:val="single"/>
        </w:rPr>
        <w:t xml:space="preserve"> </w:t>
      </w:r>
      <w:r w:rsidRPr="00013C97">
        <w:rPr>
          <w:color w:val="FF0000"/>
          <w:u w:val="single"/>
        </w:rPr>
        <w:t>года</w:t>
      </w:r>
      <w:r w:rsidRPr="00013C97">
        <w:rPr>
          <w:color w:val="FF0000"/>
          <w:spacing w:val="-2"/>
          <w:u w:val="single"/>
        </w:rPr>
        <w:t xml:space="preserve"> </w:t>
      </w:r>
      <w:r w:rsidRPr="00013C97">
        <w:rPr>
          <w:color w:val="FF0000"/>
          <w:u w:val="single"/>
        </w:rPr>
        <w:t>№</w:t>
      </w:r>
      <w:r w:rsidR="00013C97" w:rsidRPr="00013C97">
        <w:rPr>
          <w:color w:val="FF0000"/>
          <w:u w:val="single"/>
        </w:rPr>
        <w:t>72</w:t>
      </w:r>
      <w:r w:rsidRPr="00013C97">
        <w:rPr>
          <w:color w:val="FF0000"/>
          <w:u w:val="single"/>
        </w:rPr>
        <w:t>).</w:t>
      </w:r>
    </w:p>
    <w:p w:rsidR="00E719AA" w:rsidRDefault="001B3DE7" w:rsidP="00EE7363">
      <w:pPr>
        <w:pStyle w:val="a3"/>
        <w:spacing w:before="43" w:line="276" w:lineRule="auto"/>
        <w:ind w:left="567" w:firstLine="567"/>
      </w:pPr>
      <w:r>
        <w:t>Содержа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6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</w:t>
      </w:r>
      <w:r>
        <w:rPr>
          <w:spacing w:val="-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онный.</w:t>
      </w:r>
    </w:p>
    <w:p w:rsidR="00E719AA" w:rsidRDefault="001B3DE7" w:rsidP="00EE7363">
      <w:pPr>
        <w:pStyle w:val="Heading2"/>
        <w:spacing w:line="275" w:lineRule="exact"/>
        <w:ind w:left="567" w:firstLine="567"/>
        <w:jc w:val="both"/>
        <w:rPr>
          <w:b w:val="0"/>
          <w:i w:val="0"/>
        </w:rPr>
      </w:pPr>
      <w:r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включает</w:t>
      </w:r>
      <w:r>
        <w:rPr>
          <w:b w:val="0"/>
          <w:i w:val="0"/>
        </w:rPr>
        <w:t>: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before="41"/>
        <w:ind w:left="567" w:firstLine="567"/>
        <w:rPr>
          <w:sz w:val="24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  <w:tab w:val="left" w:pos="4050"/>
          <w:tab w:val="left" w:pos="5677"/>
          <w:tab w:val="left" w:pos="7088"/>
          <w:tab w:val="left" w:pos="9143"/>
        </w:tabs>
        <w:spacing w:before="43" w:line="276" w:lineRule="auto"/>
        <w:ind w:left="567" w:firstLine="567"/>
        <w:rPr>
          <w:sz w:val="24"/>
        </w:rPr>
      </w:pPr>
      <w:r>
        <w:rPr>
          <w:sz w:val="24"/>
        </w:rPr>
        <w:t>планируем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истему</w:t>
      </w:r>
      <w:r>
        <w:rPr>
          <w:spacing w:val="3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4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rPr>
          <w:b/>
          <w:i/>
        </w:rPr>
        <w:t>Содержате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 программы, ориентированные на достижение предметных, метапредметных 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рабочие</w:t>
      </w:r>
      <w:r>
        <w:rPr>
          <w:spacing w:val="2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8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8"/>
          <w:sz w:val="24"/>
        </w:rPr>
        <w:t xml:space="preserve"> </w:t>
      </w:r>
      <w:r>
        <w:rPr>
          <w:sz w:val="24"/>
        </w:rPr>
        <w:t>(в</w:t>
      </w:r>
      <w:r>
        <w:rPr>
          <w:spacing w:val="25"/>
          <w:sz w:val="24"/>
        </w:rPr>
        <w:t xml:space="preserve"> </w:t>
      </w:r>
      <w:r>
        <w:rPr>
          <w:sz w:val="24"/>
        </w:rPr>
        <w:t>том</w:t>
      </w:r>
      <w:r>
        <w:rPr>
          <w:spacing w:val="2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  <w:tab w:val="left" w:pos="3671"/>
          <w:tab w:val="left" w:pos="5535"/>
          <w:tab w:val="left" w:pos="7460"/>
          <w:tab w:val="left" w:pos="8693"/>
          <w:tab w:val="left" w:pos="10773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программу</w:t>
      </w:r>
      <w:r>
        <w:rPr>
          <w:sz w:val="24"/>
        </w:rPr>
        <w:tab/>
        <w:t>формирования</w:t>
      </w:r>
      <w:r w:rsidR="00B703B1">
        <w:rPr>
          <w:sz w:val="24"/>
        </w:rPr>
        <w:tab/>
        <w:t>универсальных</w:t>
      </w:r>
      <w:r w:rsidR="00B703B1">
        <w:rPr>
          <w:sz w:val="24"/>
        </w:rPr>
        <w:tab/>
        <w:t>учебных</w:t>
      </w:r>
      <w:r w:rsidR="00B703B1">
        <w:rPr>
          <w:sz w:val="24"/>
        </w:rPr>
        <w:tab/>
        <w:t xml:space="preserve">действий </w:t>
      </w:r>
      <w:r>
        <w:rPr>
          <w:sz w:val="24"/>
        </w:rPr>
        <w:t>у</w:t>
      </w:r>
      <w:r w:rsidR="00B703B1"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line="275" w:lineRule="exact"/>
        <w:ind w:left="567" w:firstLine="567"/>
        <w:rPr>
          <w:sz w:val="24"/>
        </w:rPr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:rsidR="00E719AA" w:rsidRDefault="001B3DE7" w:rsidP="00EE7363">
      <w:pPr>
        <w:pStyle w:val="a3"/>
        <w:spacing w:before="41" w:line="276" w:lineRule="auto"/>
        <w:ind w:left="567" w:firstLine="567"/>
      </w:pPr>
      <w:r>
        <w:rPr>
          <w:b/>
          <w:i/>
        </w:rPr>
        <w:t xml:space="preserve">Организационный раздел </w:t>
      </w:r>
      <w:r>
        <w:t>программы начального общего образования 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и 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ет: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before="1"/>
        <w:ind w:left="567" w:firstLine="567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before="41"/>
        <w:ind w:left="567" w:firstLine="567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before="43"/>
        <w:ind w:left="567" w:firstLine="567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before="41" w:line="276" w:lineRule="auto"/>
        <w:ind w:left="567" w:firstLine="567"/>
        <w:rPr>
          <w:sz w:val="24"/>
        </w:rPr>
      </w:pPr>
      <w:r>
        <w:rPr>
          <w:sz w:val="24"/>
        </w:rPr>
        <w:t>календарный план воспитательной работы, содержащий перечень событий 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КОУ «Средняя общеобразовательная школа № </w:t>
      </w:r>
      <w:r w:rsidR="00013C97">
        <w:rPr>
          <w:sz w:val="24"/>
        </w:rPr>
        <w:t>15</w:t>
      </w:r>
      <w:r>
        <w:rPr>
          <w:sz w:val="24"/>
        </w:rPr>
        <w:t>», а также в которых МКОУ «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 w:rsidR="00013C97">
        <w:rPr>
          <w:sz w:val="24"/>
        </w:rPr>
        <w:t>15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 ФГОС.</w:t>
      </w:r>
    </w:p>
    <w:p w:rsidR="00E719AA" w:rsidRDefault="001B3DE7" w:rsidP="00EE7363">
      <w:pPr>
        <w:pStyle w:val="a3"/>
        <w:spacing w:before="1" w:line="276" w:lineRule="auto"/>
        <w:ind w:left="567" w:firstLine="567"/>
      </w:pPr>
      <w:r>
        <w:t>МКОУ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013C97">
        <w:t>15</w:t>
      </w:r>
      <w:r>
        <w:t>»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основную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знакомление обучающихся и их родителей (законных представителей) как участников</w:t>
      </w:r>
      <w:r>
        <w:rPr>
          <w:spacing w:val="1"/>
        </w:rPr>
        <w:t xml:space="preserve"> </w:t>
      </w:r>
      <w:r>
        <w:t>образовательных отношений:</w:t>
      </w:r>
    </w:p>
    <w:p w:rsidR="00E719AA" w:rsidRDefault="001B3DE7" w:rsidP="00EE7363">
      <w:pPr>
        <w:pStyle w:val="a4"/>
        <w:numPr>
          <w:ilvl w:val="0"/>
          <w:numId w:val="21"/>
        </w:numPr>
        <w:tabs>
          <w:tab w:val="left" w:pos="1638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КОУ «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013C97">
        <w:rPr>
          <w:sz w:val="24"/>
        </w:rPr>
        <w:t>15</w:t>
      </w:r>
      <w:r>
        <w:rPr>
          <w:sz w:val="24"/>
        </w:rPr>
        <w:t>»;</w:t>
      </w:r>
    </w:p>
    <w:p w:rsidR="00E719AA" w:rsidRPr="009305F0" w:rsidRDefault="001B3DE7" w:rsidP="009305F0">
      <w:pPr>
        <w:pStyle w:val="a4"/>
        <w:numPr>
          <w:ilvl w:val="0"/>
          <w:numId w:val="21"/>
        </w:numPr>
        <w:tabs>
          <w:tab w:val="left" w:pos="1532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9"/>
          <w:sz w:val="24"/>
        </w:rPr>
        <w:t xml:space="preserve"> </w:t>
      </w:r>
      <w:r>
        <w:rPr>
          <w:sz w:val="24"/>
        </w:rPr>
        <w:t>установленными</w:t>
      </w:r>
      <w:r w:rsidR="009305F0">
        <w:rPr>
          <w:sz w:val="24"/>
        </w:rPr>
        <w:t xml:space="preserve"> </w:t>
      </w:r>
      <w:r>
        <w:t>законодательством</w:t>
      </w:r>
      <w:r w:rsidRPr="009305F0">
        <w:rPr>
          <w:spacing w:val="1"/>
        </w:rPr>
        <w:t xml:space="preserve"> </w:t>
      </w:r>
      <w:r>
        <w:t>Российской</w:t>
      </w:r>
      <w:r w:rsidRPr="009305F0">
        <w:rPr>
          <w:spacing w:val="1"/>
        </w:rPr>
        <w:t xml:space="preserve"> </w:t>
      </w:r>
      <w:r>
        <w:t>Федерации</w:t>
      </w:r>
      <w:r w:rsidRPr="009305F0">
        <w:rPr>
          <w:spacing w:val="1"/>
        </w:rPr>
        <w:t xml:space="preserve"> </w:t>
      </w:r>
      <w:r>
        <w:t>и</w:t>
      </w:r>
      <w:r w:rsidRPr="009305F0">
        <w:rPr>
          <w:spacing w:val="1"/>
        </w:rPr>
        <w:t xml:space="preserve"> </w:t>
      </w:r>
      <w:r>
        <w:t>уставом</w:t>
      </w:r>
      <w:r w:rsidRPr="009305F0">
        <w:rPr>
          <w:spacing w:val="1"/>
        </w:rPr>
        <w:t xml:space="preserve"> </w:t>
      </w:r>
      <w:r>
        <w:t>МКОУ</w:t>
      </w:r>
      <w:r w:rsidRPr="009305F0">
        <w:rPr>
          <w:spacing w:val="1"/>
        </w:rPr>
        <w:t xml:space="preserve"> </w:t>
      </w:r>
      <w:r>
        <w:t>«Средняя</w:t>
      </w:r>
      <w:r w:rsidRPr="009305F0">
        <w:rPr>
          <w:spacing w:val="1"/>
        </w:rPr>
        <w:t xml:space="preserve"> </w:t>
      </w:r>
      <w:r>
        <w:t>общеобразовательная</w:t>
      </w:r>
      <w:r w:rsidRPr="009305F0">
        <w:rPr>
          <w:spacing w:val="-1"/>
        </w:rPr>
        <w:t xml:space="preserve"> </w:t>
      </w:r>
      <w:r>
        <w:t>школа</w:t>
      </w:r>
      <w:r w:rsidRPr="009305F0">
        <w:rPr>
          <w:spacing w:val="-1"/>
        </w:rPr>
        <w:t xml:space="preserve"> </w:t>
      </w:r>
      <w:r>
        <w:t>№</w:t>
      </w:r>
      <w:r w:rsidRPr="009305F0">
        <w:rPr>
          <w:spacing w:val="-1"/>
        </w:rPr>
        <w:t xml:space="preserve"> </w:t>
      </w:r>
      <w:r w:rsidR="00013C97" w:rsidRPr="009305F0">
        <w:rPr>
          <w:spacing w:val="-1"/>
        </w:rPr>
        <w:t>1</w:t>
      </w:r>
      <w:r w:rsidR="00013C97">
        <w:t>5</w:t>
      </w:r>
      <w:r>
        <w:t>»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lastRenderedPageBreak/>
        <w:t>Права и обязанности родителей (законных представителей) обучающихся в части,</w:t>
      </w:r>
      <w:r>
        <w:rPr>
          <w:spacing w:val="1"/>
        </w:rPr>
        <w:t xml:space="preserve"> </w:t>
      </w:r>
      <w:r>
        <w:t>касающейся участия в формировании и обеспечении освоения всеми детьм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креп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н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договоре,</w:t>
      </w:r>
      <w:r>
        <w:rPr>
          <w:spacing w:val="1"/>
        </w:rPr>
        <w:t xml:space="preserve"> </w:t>
      </w:r>
      <w:r>
        <w:t>отражающем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неч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E719AA" w:rsidRDefault="001B3DE7" w:rsidP="00EE7363">
      <w:pPr>
        <w:pStyle w:val="a3"/>
        <w:spacing w:before="1" w:line="276" w:lineRule="auto"/>
        <w:ind w:left="567" w:firstLine="567"/>
      </w:pP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окращения: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>ФГОС – Федеральный государственный образовательный стандарт ООП – 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программа;</w:t>
      </w:r>
    </w:p>
    <w:p w:rsidR="00F861A4" w:rsidRDefault="001B3DE7" w:rsidP="00EE7363">
      <w:pPr>
        <w:pStyle w:val="a3"/>
        <w:spacing w:line="276" w:lineRule="auto"/>
        <w:ind w:left="567" w:firstLine="567"/>
        <w:rPr>
          <w:spacing w:val="1"/>
        </w:rPr>
      </w:pPr>
      <w:r>
        <w:t>ООП НОО – Основная образовательная программа начального общего образования;</w:t>
      </w:r>
      <w:r>
        <w:rPr>
          <w:spacing w:val="1"/>
        </w:rPr>
        <w:t xml:space="preserve"> </w:t>
      </w:r>
      <w:r w:rsidR="009226CA">
        <w:rPr>
          <w:spacing w:val="1"/>
        </w:rPr>
        <w:t xml:space="preserve">      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>О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2"/>
        </w:rPr>
        <w:t xml:space="preserve"> </w:t>
      </w:r>
      <w:r>
        <w:t>организация;</w:t>
      </w:r>
    </w:p>
    <w:p w:rsidR="00E719AA" w:rsidRDefault="001B3DE7" w:rsidP="00EE7363">
      <w:pPr>
        <w:pStyle w:val="a3"/>
        <w:spacing w:line="275" w:lineRule="exact"/>
        <w:ind w:left="567" w:firstLine="567"/>
      </w:pPr>
      <w:r>
        <w:t>УП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;</w:t>
      </w:r>
    </w:p>
    <w:p w:rsidR="00E719AA" w:rsidRDefault="001B3DE7" w:rsidP="00EE7363">
      <w:pPr>
        <w:pStyle w:val="a3"/>
        <w:spacing w:before="41"/>
        <w:ind w:left="567" w:firstLine="567"/>
      </w:pPr>
      <w:r>
        <w:t>УУД</w:t>
      </w:r>
      <w:r>
        <w:rPr>
          <w:spacing w:val="-4"/>
        </w:rPr>
        <w:t xml:space="preserve"> </w:t>
      </w:r>
      <w:r>
        <w:t>– 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E719AA" w:rsidRDefault="00E719AA" w:rsidP="00B703B1">
      <w:pPr>
        <w:sectPr w:rsidR="00E719AA">
          <w:pgSz w:w="11930" w:h="16860"/>
          <w:pgMar w:top="580" w:right="420" w:bottom="1000" w:left="660" w:header="0" w:footer="709" w:gutter="0"/>
          <w:cols w:space="720"/>
        </w:sectPr>
      </w:pPr>
    </w:p>
    <w:p w:rsidR="00E719AA" w:rsidRDefault="001B3DE7" w:rsidP="00B703B1">
      <w:pPr>
        <w:pStyle w:val="Heading1"/>
        <w:numPr>
          <w:ilvl w:val="0"/>
          <w:numId w:val="35"/>
        </w:numPr>
        <w:spacing w:before="65"/>
        <w:jc w:val="center"/>
      </w:pPr>
      <w:bookmarkStart w:id="1" w:name="_TOC_250004"/>
      <w:r>
        <w:lastRenderedPageBreak/>
        <w:t>ЦЕЛЕВОЙ</w:t>
      </w:r>
      <w:r>
        <w:rPr>
          <w:spacing w:val="-3"/>
        </w:rPr>
        <w:t xml:space="preserve"> </w:t>
      </w:r>
      <w:bookmarkEnd w:id="1"/>
      <w:r>
        <w:t>РАЗДЕЛ</w:t>
      </w:r>
    </w:p>
    <w:p w:rsidR="00E719AA" w:rsidRDefault="002F0224" w:rsidP="00B703B1">
      <w:pPr>
        <w:pStyle w:val="Heading2"/>
        <w:numPr>
          <w:ilvl w:val="1"/>
          <w:numId w:val="35"/>
        </w:numPr>
        <w:spacing w:before="41"/>
      </w:pPr>
      <w:bookmarkStart w:id="2" w:name="_bookmark1"/>
      <w:bookmarkEnd w:id="2"/>
      <w:r>
        <w:t>Пояснительная записка</w:t>
      </w:r>
    </w:p>
    <w:p w:rsidR="008006FC" w:rsidRDefault="008006FC" w:rsidP="00EE7363">
      <w:pPr>
        <w:pStyle w:val="a3"/>
        <w:ind w:left="567" w:firstLine="567"/>
      </w:pPr>
      <w:r>
        <w:t>Основная образовательная программа начального общего образования МКОУ «Средняя общеобразовательная школа  №15»</w:t>
      </w:r>
      <w:r>
        <w:rPr>
          <w:spacing w:val="1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:</w:t>
      </w:r>
    </w:p>
    <w:p w:rsidR="008006FC" w:rsidRDefault="008006FC" w:rsidP="00EE7363">
      <w:pPr>
        <w:pStyle w:val="a4"/>
        <w:numPr>
          <w:ilvl w:val="0"/>
          <w:numId w:val="23"/>
        </w:numPr>
        <w:tabs>
          <w:tab w:val="left" w:pos="1181"/>
        </w:tabs>
        <w:spacing w:line="293" w:lineRule="exact"/>
        <w:ind w:left="567" w:firstLine="567"/>
        <w:rPr>
          <w:sz w:val="24"/>
        </w:rPr>
      </w:pPr>
      <w:r>
        <w:rPr>
          <w:sz w:val="24"/>
        </w:rPr>
        <w:t>Федера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5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.</w:t>
      </w:r>
      <w:r>
        <w:rPr>
          <w:spacing w:val="-2"/>
          <w:sz w:val="24"/>
        </w:rPr>
        <w:t xml:space="preserve"> </w:t>
      </w:r>
      <w:r>
        <w:rPr>
          <w:sz w:val="24"/>
        </w:rPr>
        <w:t>№273-ФЗ</w:t>
      </w:r>
      <w:r>
        <w:rPr>
          <w:spacing w:val="59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,</w:t>
      </w:r>
    </w:p>
    <w:p w:rsidR="008006FC" w:rsidRDefault="008006FC" w:rsidP="00EE7363">
      <w:pPr>
        <w:pStyle w:val="a4"/>
        <w:numPr>
          <w:ilvl w:val="0"/>
          <w:numId w:val="23"/>
        </w:numPr>
        <w:tabs>
          <w:tab w:val="left" w:pos="1181"/>
        </w:tabs>
        <w:ind w:left="567" w:firstLine="567"/>
        <w:rPr>
          <w:sz w:val="24"/>
        </w:rPr>
      </w:pPr>
      <w:r>
        <w:rPr>
          <w:sz w:val="24"/>
        </w:rPr>
        <w:t>Федерального Закона от 03 августа 2018 г. № 317-ФЗ</w:t>
      </w:r>
      <w:r>
        <w:rPr>
          <w:spacing w:val="60"/>
          <w:sz w:val="24"/>
        </w:rPr>
        <w:t xml:space="preserve"> </w:t>
      </w:r>
      <w:r>
        <w:rPr>
          <w:sz w:val="24"/>
        </w:rPr>
        <w:t>«О внесении изменений в статьи 11 и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"/>
          <w:sz w:val="24"/>
        </w:rPr>
        <w:t xml:space="preserve"> </w:t>
      </w:r>
      <w:r>
        <w:rPr>
          <w:sz w:val="24"/>
        </w:rPr>
        <w:t>«Об 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8006FC" w:rsidRDefault="008006FC" w:rsidP="00EE7363">
      <w:pPr>
        <w:pStyle w:val="a4"/>
        <w:numPr>
          <w:ilvl w:val="0"/>
          <w:numId w:val="23"/>
        </w:numPr>
        <w:tabs>
          <w:tab w:val="left" w:pos="1181"/>
        </w:tabs>
        <w:spacing w:before="2" w:line="237" w:lineRule="auto"/>
        <w:ind w:left="567" w:firstLine="567"/>
        <w:rPr>
          <w:sz w:val="24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6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6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"</w:t>
      </w:r>
      <w:r>
        <w:rPr>
          <w:spacing w:val="-2"/>
          <w:sz w:val="24"/>
        </w:rPr>
        <w:t xml:space="preserve"> </w:t>
      </w:r>
      <w:r>
        <w:rPr>
          <w:sz w:val="24"/>
        </w:rPr>
        <w:t>(Зарегистрирован 05.07.2021 №</w:t>
      </w:r>
      <w:r>
        <w:rPr>
          <w:spacing w:val="-1"/>
          <w:sz w:val="24"/>
        </w:rPr>
        <w:t xml:space="preserve"> </w:t>
      </w:r>
      <w:r>
        <w:rPr>
          <w:sz w:val="24"/>
        </w:rPr>
        <w:t>64101)</w:t>
      </w:r>
    </w:p>
    <w:p w:rsidR="008006FC" w:rsidRDefault="008006FC" w:rsidP="00EE7363">
      <w:pPr>
        <w:pStyle w:val="a4"/>
        <w:numPr>
          <w:ilvl w:val="0"/>
          <w:numId w:val="23"/>
        </w:numPr>
        <w:tabs>
          <w:tab w:val="left" w:pos="1181"/>
        </w:tabs>
        <w:spacing w:before="8" w:line="237" w:lineRule="auto"/>
        <w:ind w:left="567" w:firstLine="567"/>
        <w:rPr>
          <w:sz w:val="24"/>
        </w:rPr>
      </w:pPr>
      <w:r>
        <w:rPr>
          <w:sz w:val="24"/>
        </w:rPr>
        <w:t>Проекта примерной основной образовательной программы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2021)</w:t>
      </w:r>
    </w:p>
    <w:p w:rsidR="008006FC" w:rsidRDefault="008006FC" w:rsidP="00EE7363">
      <w:pPr>
        <w:pStyle w:val="a4"/>
        <w:numPr>
          <w:ilvl w:val="0"/>
          <w:numId w:val="23"/>
        </w:numPr>
        <w:tabs>
          <w:tab w:val="left" w:pos="1181"/>
        </w:tabs>
        <w:spacing w:before="4" w:line="237" w:lineRule="auto"/>
        <w:ind w:left="567" w:firstLine="567"/>
        <w:rPr>
          <w:sz w:val="24"/>
        </w:rPr>
      </w:pP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199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807-1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6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и 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85-ФЗ);</w:t>
      </w:r>
    </w:p>
    <w:p w:rsidR="008006FC" w:rsidRDefault="008006FC" w:rsidP="00EE7363">
      <w:pPr>
        <w:pStyle w:val="a4"/>
        <w:numPr>
          <w:ilvl w:val="0"/>
          <w:numId w:val="23"/>
        </w:numPr>
        <w:tabs>
          <w:tab w:val="left" w:pos="1181"/>
        </w:tabs>
        <w:spacing w:before="2"/>
        <w:ind w:left="567" w:firstLine="567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9.12.2010 №189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анПин 2.4.2.2821-10 «Санитарно-эпидемиологические требования к условиям</w:t>
      </w:r>
      <w:r>
        <w:rPr>
          <w:spacing w:val="-57"/>
          <w:sz w:val="24"/>
        </w:rPr>
        <w:t xml:space="preserve"> </w:t>
      </w:r>
      <w:r>
        <w:rPr>
          <w:sz w:val="24"/>
        </w:rPr>
        <w:t>и организации обучения в общеобразовательных учреждениях» (с изменениями на 22 мая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-1"/>
          <w:sz w:val="24"/>
        </w:rPr>
        <w:t xml:space="preserve"> </w:t>
      </w:r>
      <w:r>
        <w:rPr>
          <w:sz w:val="24"/>
        </w:rPr>
        <w:t>года),</w:t>
      </w:r>
    </w:p>
    <w:p w:rsidR="00E719AA" w:rsidRDefault="001B3DE7" w:rsidP="00EE7363">
      <w:pPr>
        <w:pStyle w:val="a3"/>
        <w:spacing w:before="39" w:line="276" w:lineRule="auto"/>
        <w:ind w:left="567" w:firstLine="567"/>
      </w:pPr>
      <w:r>
        <w:t>Цели реализации программы начального общего образования, конкретизированные в</w:t>
      </w:r>
      <w:r>
        <w:rPr>
          <w:spacing w:val="-57"/>
        </w:rPr>
        <w:t xml:space="preserve"> </w:t>
      </w:r>
      <w:r>
        <w:t>соответствии с требованиями ФГОС к результатам освоения обучающимис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E719AA" w:rsidRDefault="001B3DE7" w:rsidP="00EE7363">
      <w:pPr>
        <w:pStyle w:val="a3"/>
        <w:spacing w:line="274" w:lineRule="exact"/>
        <w:ind w:left="567" w:firstLine="567"/>
      </w:pPr>
      <w:r>
        <w:rPr>
          <w:b/>
          <w:i/>
        </w:rPr>
        <w:t>Целями</w:t>
      </w:r>
      <w:r>
        <w:rPr>
          <w:b/>
          <w:i/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43" w:line="276" w:lineRule="auto"/>
        <w:ind w:left="567" w:firstLine="567"/>
        <w:rPr>
          <w:sz w:val="24"/>
        </w:rPr>
      </w:pPr>
      <w:r>
        <w:rPr>
          <w:sz w:val="24"/>
        </w:rPr>
        <w:t>Обеспечение успешной реализации конституционного права каждого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6,5-7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ѐ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оздание условий для свободного развития каждого младшего школьника с учѐтом</w:t>
      </w:r>
      <w:r>
        <w:rPr>
          <w:spacing w:val="-57"/>
          <w:sz w:val="24"/>
        </w:rPr>
        <w:t xml:space="preserve"> </w:t>
      </w:r>
      <w:r>
        <w:rPr>
          <w:sz w:val="24"/>
        </w:rPr>
        <w:t>его потребностей, возможностей и стремления к самореализации; отражение в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деятельности педагогического коллектива по 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арѐ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ѐ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 мастерство, обогатить опыт деятельности, активно участвовать в со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.</w:t>
      </w:r>
    </w:p>
    <w:p w:rsidR="00E719AA" w:rsidRDefault="001B3DE7" w:rsidP="00EE7363">
      <w:pPr>
        <w:spacing w:line="276" w:lineRule="auto"/>
        <w:ind w:left="567" w:firstLine="567"/>
        <w:jc w:val="both"/>
        <w:rPr>
          <w:sz w:val="24"/>
        </w:rPr>
      </w:pPr>
      <w:r>
        <w:rPr>
          <w:b/>
          <w:sz w:val="24"/>
        </w:rPr>
        <w:t xml:space="preserve">Достижение поставленных целей </w:t>
      </w:r>
      <w:r>
        <w:rPr>
          <w:sz w:val="24"/>
        </w:rPr>
        <w:t>при разработке и реал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sz w:val="24"/>
        </w:rPr>
        <w:t>: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формирование общей культуры, духовно-нравственное, гражданское, 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неповторимости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lastRenderedPageBreak/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ного общего образования всеми обучающимися, в том числе детьми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выявление и развитие способностей обучающихся, в том числе лиц,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 через систему клубов, секций, студий и кружков,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организация интеллектуальных и творческих соревнований, 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ектно-исследовательской деятельности;</w:t>
      </w:r>
    </w:p>
    <w:p w:rsidR="00E719AA" w:rsidRPr="00B703B1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0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ой</w:t>
      </w:r>
      <w:r w:rsidR="00B703B1">
        <w:rPr>
          <w:sz w:val="24"/>
        </w:rPr>
        <w:t xml:space="preserve"> </w:t>
      </w:r>
      <w:r>
        <w:t>среды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40" w:line="276" w:lineRule="auto"/>
        <w:ind w:left="567" w:firstLine="567"/>
        <w:rPr>
          <w:sz w:val="24"/>
        </w:rPr>
      </w:pPr>
      <w:r>
        <w:rPr>
          <w:sz w:val="24"/>
        </w:rPr>
        <w:t>использ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ного типа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2" w:line="276" w:lineRule="auto"/>
        <w:ind w:left="567" w:firstLine="567"/>
        <w:rPr>
          <w:sz w:val="24"/>
        </w:rPr>
      </w:pPr>
      <w:r>
        <w:rPr>
          <w:sz w:val="24"/>
        </w:rPr>
        <w:t>предостав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2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вклю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(насе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, района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).</w:t>
      </w:r>
    </w:p>
    <w:p w:rsidR="00E719AA" w:rsidRDefault="001B3DE7" w:rsidP="00EE7363">
      <w:pPr>
        <w:pStyle w:val="Heading1"/>
        <w:spacing w:before="5" w:line="276" w:lineRule="auto"/>
        <w:ind w:left="567" w:firstLine="567"/>
      </w:pPr>
      <w:r>
        <w:t>Принци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 в том числе посредством реализации индивидуальных учебных</w:t>
      </w:r>
      <w:r>
        <w:rPr>
          <w:spacing w:val="1"/>
        </w:rPr>
        <w:t xml:space="preserve"> </w:t>
      </w:r>
      <w:r>
        <w:t>планов</w:t>
      </w:r>
    </w:p>
    <w:p w:rsidR="00E719AA" w:rsidRDefault="001B3DE7" w:rsidP="00EE7363">
      <w:pPr>
        <w:pStyle w:val="a3"/>
        <w:spacing w:line="269" w:lineRule="exact"/>
        <w:ind w:left="567" w:firstLine="567"/>
      </w:pPr>
      <w:r>
        <w:t>В</w:t>
      </w:r>
      <w:r>
        <w:rPr>
          <w:spacing w:val="57"/>
        </w:rPr>
        <w:t xml:space="preserve"> </w:t>
      </w:r>
      <w:r>
        <w:t>основе</w:t>
      </w:r>
      <w:r>
        <w:rPr>
          <w:spacing w:val="116"/>
        </w:rPr>
        <w:t xml:space="preserve"> </w:t>
      </w:r>
      <w:r>
        <w:t>реализации</w:t>
      </w:r>
      <w:r>
        <w:rPr>
          <w:spacing w:val="117"/>
        </w:rPr>
        <w:t xml:space="preserve"> </w:t>
      </w:r>
      <w:r>
        <w:t>основной</w:t>
      </w:r>
      <w:r>
        <w:rPr>
          <w:spacing w:val="118"/>
        </w:rPr>
        <w:t xml:space="preserve"> </w:t>
      </w:r>
      <w:r>
        <w:t>образовательной</w:t>
      </w:r>
      <w:r>
        <w:rPr>
          <w:spacing w:val="117"/>
        </w:rPr>
        <w:t xml:space="preserve"> </w:t>
      </w:r>
      <w:r>
        <w:t>программы</w:t>
      </w:r>
      <w:r>
        <w:rPr>
          <w:spacing w:val="119"/>
        </w:rPr>
        <w:t xml:space="preserve"> </w:t>
      </w:r>
      <w:r>
        <w:t>лежит</w:t>
      </w:r>
      <w:r w:rsidR="00B703B1">
        <w:t xml:space="preserve"> </w:t>
      </w:r>
      <w:r>
        <w:rPr>
          <w:b/>
        </w:rPr>
        <w:t>системно­деятельностный</w:t>
      </w:r>
      <w:r>
        <w:rPr>
          <w:b/>
          <w:spacing w:val="-4"/>
        </w:rPr>
        <w:t xml:space="preserve"> </w:t>
      </w:r>
      <w:r>
        <w:rPr>
          <w:b/>
        </w:rPr>
        <w:t>подход</w:t>
      </w:r>
      <w:r>
        <w:t>,</w:t>
      </w:r>
      <w:r>
        <w:rPr>
          <w:spacing w:val="-3"/>
        </w:rPr>
        <w:t xml:space="preserve"> </w:t>
      </w:r>
      <w:r w:rsidR="002F0224"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предполагает: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 общества, инновационной экономики, задачам построения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 общества на основе принципов толерантности, диалога культур и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 многонационального, полилингвального, поликультурного и поли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переход к стратегии социального проектирования и конструирова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социально желаемого уровня (результата) личностного и познавательн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ориентацию на достижение цели и основного результата образования —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обучающегося на основ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, 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мира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ьного развития обучающихс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учающихся, роли и значения видов деятельности и форм общ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 обучающегося (в том числе лиц, проявивших выдающиеся способ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 детей с ОВЗ), обеспечивающих рост творческого потенциала, познавательных мо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оны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E719AA" w:rsidRDefault="00E719AA" w:rsidP="00EE7363">
      <w:pPr>
        <w:pStyle w:val="a3"/>
        <w:spacing w:before="5"/>
        <w:ind w:left="567" w:firstLine="567"/>
        <w:jc w:val="left"/>
        <w:rPr>
          <w:sz w:val="27"/>
        </w:rPr>
      </w:pPr>
    </w:p>
    <w:p w:rsidR="00E719AA" w:rsidRDefault="001B3DE7" w:rsidP="00EE7363">
      <w:pPr>
        <w:pStyle w:val="Heading1"/>
        <w:ind w:left="567" w:firstLine="567"/>
        <w:jc w:val="center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</w:p>
    <w:p w:rsidR="00E719AA" w:rsidRDefault="001B3DE7" w:rsidP="00EE7363">
      <w:pPr>
        <w:pStyle w:val="a3"/>
        <w:spacing w:before="36" w:line="276" w:lineRule="auto"/>
        <w:ind w:left="567" w:firstLine="567"/>
      </w:pPr>
      <w:r>
        <w:t>Основная образовательная программа формируется с учетом особенностей 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6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чальная</w:t>
      </w:r>
      <w:r>
        <w:rPr>
          <w:spacing w:val="-1"/>
        </w:rPr>
        <w:t xml:space="preserve"> </w:t>
      </w:r>
      <w:r>
        <w:t>школа —</w:t>
      </w:r>
      <w:r>
        <w:rPr>
          <w:spacing w:val="-1"/>
        </w:rPr>
        <w:t xml:space="preserve"> </w:t>
      </w:r>
      <w:r>
        <w:t>особый этап в</w:t>
      </w:r>
      <w:r>
        <w:rPr>
          <w:spacing w:val="-2"/>
        </w:rPr>
        <w:t xml:space="preserve"> </w:t>
      </w:r>
      <w:r>
        <w:t>жизни ребенка, связанный: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)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выражении;</w:t>
      </w:r>
    </w:p>
    <w:p w:rsidR="00E719AA" w:rsidRPr="00B703B1" w:rsidRDefault="00B703B1" w:rsidP="00EE7363">
      <w:pPr>
        <w:pStyle w:val="a4"/>
        <w:numPr>
          <w:ilvl w:val="0"/>
          <w:numId w:val="20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B703B1">
        <w:rPr>
          <w:sz w:val="24"/>
        </w:rPr>
        <w:t xml:space="preserve">с </w:t>
      </w:r>
      <w:r w:rsidR="001B3DE7" w:rsidRPr="00B703B1">
        <w:rPr>
          <w:sz w:val="24"/>
        </w:rPr>
        <w:t>принятием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и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освоением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ребенком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новой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социальной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роли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ученика,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выражающейся в формировании внутренней позиции школьника, определяющей новый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образ</w:t>
      </w:r>
      <w:r w:rsidR="001B3DE7" w:rsidRPr="00B703B1">
        <w:rPr>
          <w:spacing w:val="-2"/>
          <w:sz w:val="24"/>
        </w:rPr>
        <w:t xml:space="preserve"> </w:t>
      </w:r>
      <w:r w:rsidR="001B3DE7" w:rsidRPr="00B703B1">
        <w:rPr>
          <w:sz w:val="24"/>
        </w:rPr>
        <w:t>школьной</w:t>
      </w:r>
      <w:r w:rsidR="001B3DE7" w:rsidRPr="00B703B1">
        <w:rPr>
          <w:spacing w:val="-1"/>
          <w:sz w:val="24"/>
        </w:rPr>
        <w:t xml:space="preserve"> </w:t>
      </w:r>
      <w:r w:rsidR="001B3DE7" w:rsidRPr="00B703B1">
        <w:rPr>
          <w:sz w:val="24"/>
        </w:rPr>
        <w:t>жизни</w:t>
      </w:r>
      <w:r w:rsidR="001B3DE7" w:rsidRPr="00B703B1">
        <w:rPr>
          <w:spacing w:val="-3"/>
          <w:sz w:val="24"/>
        </w:rPr>
        <w:t xml:space="preserve"> </w:t>
      </w:r>
      <w:r w:rsidR="001B3DE7" w:rsidRPr="00B703B1">
        <w:rPr>
          <w:sz w:val="24"/>
        </w:rPr>
        <w:t>и</w:t>
      </w:r>
      <w:r w:rsidR="001B3DE7" w:rsidRPr="00B703B1">
        <w:rPr>
          <w:spacing w:val="-1"/>
          <w:sz w:val="24"/>
        </w:rPr>
        <w:t xml:space="preserve"> </w:t>
      </w:r>
      <w:r w:rsidR="001B3DE7" w:rsidRPr="00B703B1">
        <w:rPr>
          <w:sz w:val="24"/>
        </w:rPr>
        <w:t>перспективы</w:t>
      </w:r>
      <w:r w:rsidR="001B3DE7" w:rsidRPr="00B703B1">
        <w:rPr>
          <w:spacing w:val="-2"/>
          <w:sz w:val="24"/>
        </w:rPr>
        <w:t xml:space="preserve"> </w:t>
      </w:r>
      <w:r w:rsidR="001B3DE7" w:rsidRPr="00B703B1">
        <w:rPr>
          <w:sz w:val="24"/>
        </w:rPr>
        <w:t>личностного</w:t>
      </w:r>
      <w:r w:rsidR="001B3DE7" w:rsidRPr="00B703B1">
        <w:rPr>
          <w:spacing w:val="-1"/>
          <w:sz w:val="24"/>
        </w:rPr>
        <w:t xml:space="preserve"> </w:t>
      </w:r>
      <w:r w:rsidR="001B3DE7" w:rsidRPr="00B703B1">
        <w:rPr>
          <w:sz w:val="24"/>
        </w:rPr>
        <w:t>и</w:t>
      </w:r>
      <w:r w:rsidR="001B3DE7" w:rsidRPr="00B703B1">
        <w:rPr>
          <w:spacing w:val="-1"/>
          <w:sz w:val="24"/>
        </w:rPr>
        <w:t xml:space="preserve"> </w:t>
      </w:r>
      <w:r w:rsidR="001B3DE7" w:rsidRPr="00B703B1">
        <w:rPr>
          <w:sz w:val="24"/>
        </w:rPr>
        <w:t>познавательного</w:t>
      </w:r>
      <w:r w:rsidR="001B3DE7" w:rsidRPr="00B703B1">
        <w:rPr>
          <w:spacing w:val="-4"/>
          <w:sz w:val="24"/>
        </w:rPr>
        <w:t xml:space="preserve"> </w:t>
      </w:r>
      <w:r w:rsidR="001B3DE7" w:rsidRPr="00B703B1">
        <w:rPr>
          <w:sz w:val="24"/>
        </w:rPr>
        <w:t>развития;</w:t>
      </w:r>
    </w:p>
    <w:p w:rsidR="00E719AA" w:rsidRDefault="001B3DE7" w:rsidP="00233960">
      <w:pPr>
        <w:pStyle w:val="a4"/>
        <w:numPr>
          <w:ilvl w:val="0"/>
          <w:numId w:val="20"/>
        </w:numPr>
        <w:tabs>
          <w:tab w:val="left" w:pos="1479"/>
          <w:tab w:val="left" w:pos="8680"/>
        </w:tabs>
        <w:spacing w:before="1" w:line="276" w:lineRule="auto"/>
        <w:ind w:left="567" w:firstLine="567"/>
        <w:jc w:val="left"/>
        <w:rPr>
          <w:sz w:val="24"/>
        </w:rPr>
      </w:pPr>
      <w:r>
        <w:rPr>
          <w:sz w:val="24"/>
        </w:rPr>
        <w:t xml:space="preserve">с   формированием  у  школьника    </w:t>
      </w:r>
      <w:r>
        <w:rPr>
          <w:spacing w:val="6"/>
          <w:sz w:val="24"/>
        </w:rPr>
        <w:t xml:space="preserve"> </w:t>
      </w:r>
      <w:r>
        <w:rPr>
          <w:sz w:val="24"/>
        </w:rPr>
        <w:t>основ</w:t>
      </w:r>
      <w:r>
        <w:rPr>
          <w:spacing w:val="71"/>
          <w:sz w:val="24"/>
        </w:rPr>
        <w:t xml:space="preserve"> </w:t>
      </w:r>
      <w:r w:rsidR="000A35FE">
        <w:rPr>
          <w:sz w:val="24"/>
        </w:rPr>
        <w:t xml:space="preserve">умения  </w:t>
      </w:r>
      <w:r>
        <w:rPr>
          <w:sz w:val="24"/>
        </w:rPr>
        <w:t>учитьс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 принимать,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60"/>
          <w:sz w:val="24"/>
        </w:rPr>
        <w:t xml:space="preserve"> </w:t>
      </w:r>
      <w:r>
        <w:rPr>
          <w:sz w:val="24"/>
        </w:rPr>
        <w:t>и след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м в учебной деятельности; планировать свою деятельность, осуществлять ее конт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;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 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рефлексивности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ззрения.</w:t>
      </w:r>
    </w:p>
    <w:p w:rsidR="00E719AA" w:rsidRDefault="001B3DE7" w:rsidP="00EE7363">
      <w:pPr>
        <w:pStyle w:val="a3"/>
        <w:ind w:left="567" w:firstLine="567"/>
      </w:pPr>
      <w:r>
        <w:t>Учитываются</w:t>
      </w:r>
      <w:r>
        <w:rPr>
          <w:spacing w:val="43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характерные</w:t>
      </w:r>
      <w:r>
        <w:rPr>
          <w:spacing w:val="41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младшего</w:t>
      </w:r>
      <w:r>
        <w:rPr>
          <w:spacing w:val="44"/>
        </w:rPr>
        <w:t xml:space="preserve"> </w:t>
      </w:r>
      <w:r>
        <w:t>школьного</w:t>
      </w:r>
      <w:r>
        <w:rPr>
          <w:spacing w:val="43"/>
        </w:rPr>
        <w:t xml:space="preserve"> </w:t>
      </w:r>
      <w:r>
        <w:t>возраста</w:t>
      </w:r>
      <w:r>
        <w:rPr>
          <w:spacing w:val="41"/>
        </w:rPr>
        <w:t xml:space="preserve"> </w:t>
      </w:r>
      <w:r>
        <w:t>(от</w:t>
      </w:r>
      <w:r>
        <w:rPr>
          <w:spacing w:val="43"/>
        </w:rPr>
        <w:t xml:space="preserve"> </w:t>
      </w:r>
      <w:r>
        <w:t>6,5</w:t>
      </w:r>
      <w:r>
        <w:rPr>
          <w:spacing w:val="44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11</w:t>
      </w:r>
    </w:p>
    <w:p w:rsidR="00E719AA" w:rsidRDefault="001B3DE7" w:rsidP="00EE7363">
      <w:pPr>
        <w:pStyle w:val="a3"/>
        <w:spacing w:before="41"/>
        <w:ind w:left="567" w:firstLine="567"/>
        <w:jc w:val="left"/>
      </w:pPr>
      <w:r>
        <w:t>лет):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>
        <w:rPr>
          <w:sz w:val="24"/>
        </w:rPr>
        <w:t>центральные психологические новообразования, формируемые на данн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е внимание, письменная речь, анализ, рефлексия содержания, основ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и отношений объектов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учитываются существующий разброс в темпах и направлениях развития детей,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риятии,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памяти, мышлении, речи, моторике и т. д., связанные с возрастными, психологическими и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6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>При этом успешность и своевременность формирования указанных новообразований</w:t>
      </w:r>
      <w:r>
        <w:rPr>
          <w:spacing w:val="-57"/>
        </w:rPr>
        <w:t xml:space="preserve"> </w:t>
      </w:r>
      <w:r>
        <w:t>познавательной сферы, качеств и свойств личности связываются с активной позицией</w:t>
      </w:r>
      <w:r>
        <w:rPr>
          <w:spacing w:val="1"/>
        </w:rPr>
        <w:t xml:space="preserve"> </w:t>
      </w:r>
      <w:r>
        <w:t>учителя, а также с адекватностью построения образовательной деятельности и выбор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E719AA" w:rsidRDefault="00E719AA" w:rsidP="00EE7363">
      <w:pPr>
        <w:pStyle w:val="a3"/>
        <w:spacing w:before="1"/>
        <w:ind w:left="567" w:firstLine="567"/>
        <w:jc w:val="left"/>
        <w:rPr>
          <w:sz w:val="28"/>
        </w:rPr>
      </w:pPr>
    </w:p>
    <w:p w:rsidR="002F0224" w:rsidRDefault="00D9412C" w:rsidP="00EE7363">
      <w:pPr>
        <w:pStyle w:val="Heading1"/>
        <w:numPr>
          <w:ilvl w:val="1"/>
          <w:numId w:val="35"/>
        </w:numPr>
        <w:spacing w:before="1" w:line="276" w:lineRule="auto"/>
        <w:ind w:left="567" w:firstLine="567"/>
        <w:jc w:val="center"/>
      </w:pPr>
      <w:bookmarkStart w:id="3" w:name="_bookmark2"/>
      <w:bookmarkEnd w:id="3"/>
      <w:r w:rsidRPr="00D9412C">
        <w:t xml:space="preserve"> </w:t>
      </w:r>
      <w:r w:rsidR="002F0224">
        <w:t xml:space="preserve"> </w:t>
      </w:r>
      <w:r w:rsidR="009226CA">
        <w:t>Р</w:t>
      </w:r>
      <w:r w:rsidR="002F0224">
        <w:t>езультаты осв</w:t>
      </w:r>
      <w:r w:rsidR="00B703B1">
        <w:t>оения обучающимися программы на</w:t>
      </w:r>
      <w:r w:rsidR="002F0224">
        <w:t>чаль</w:t>
      </w:r>
      <w:r w:rsidR="00B703B1">
        <w:t>н</w:t>
      </w:r>
      <w:r w:rsidR="002F0224">
        <w:t>ого общего образования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: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обеспечивать связь между требованиями ФГОС, образовательной деятельн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5" w:lineRule="exact"/>
        <w:ind w:left="567" w:firstLine="567"/>
        <w:rPr>
          <w:sz w:val="24"/>
        </w:rPr>
      </w:pPr>
      <w:r>
        <w:rPr>
          <w:sz w:val="24"/>
        </w:rPr>
        <w:t>явл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311"/>
        </w:tabs>
        <w:spacing w:before="36" w:line="276" w:lineRule="auto"/>
        <w:ind w:left="567" w:firstLine="567"/>
        <w:rPr>
          <w:sz w:val="24"/>
        </w:rPr>
      </w:pPr>
      <w:r>
        <w:rPr>
          <w:sz w:val="24"/>
        </w:rPr>
        <w:t>рабочих программ учебных предметов, учебных курсов (в том числ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КОУ</w:t>
      </w:r>
      <w:r>
        <w:rPr>
          <w:spacing w:val="1"/>
          <w:sz w:val="24"/>
        </w:rPr>
        <w:t xml:space="preserve"> </w:t>
      </w:r>
      <w:r>
        <w:rPr>
          <w:sz w:val="24"/>
        </w:rPr>
        <w:t>«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образовательная школа № </w:t>
      </w:r>
      <w:r w:rsidR="002F0224">
        <w:rPr>
          <w:sz w:val="24"/>
        </w:rPr>
        <w:t>15</w:t>
      </w:r>
      <w:r>
        <w:rPr>
          <w:sz w:val="24"/>
        </w:rPr>
        <w:t xml:space="preserve">» по </w:t>
      </w:r>
      <w:r>
        <w:rPr>
          <w:sz w:val="24"/>
        </w:rPr>
        <w:lastRenderedPageBreak/>
        <w:t>определенному учебному предмету, 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ю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4"/>
        </w:tabs>
        <w:spacing w:before="64" w:line="276" w:lineRule="auto"/>
        <w:ind w:left="567" w:firstLine="567"/>
        <w:rPr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 МКОУ</w:t>
      </w:r>
      <w:r>
        <w:rPr>
          <w:spacing w:val="3"/>
          <w:sz w:val="24"/>
        </w:rPr>
        <w:t xml:space="preserve"> </w:t>
      </w:r>
      <w:r>
        <w:rPr>
          <w:sz w:val="24"/>
        </w:rPr>
        <w:t>«Средняя обще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2F0224">
        <w:rPr>
          <w:sz w:val="24"/>
        </w:rPr>
        <w:t>15</w:t>
      </w:r>
      <w:r>
        <w:rPr>
          <w:sz w:val="24"/>
        </w:rPr>
        <w:t>»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393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предметных областях и являющихся результатами освоения 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307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истемы оценки качества освоения обучающимися программы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342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>Структура и содержание планируемых результатов освоения программы начального</w:t>
      </w:r>
      <w:r>
        <w:rPr>
          <w:spacing w:val="1"/>
        </w:rPr>
        <w:t xml:space="preserve"> </w:t>
      </w:r>
      <w:r>
        <w:t>общего образования отражают требования ФГОС, передают специфику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 частности, специфику целей</w:t>
      </w:r>
      <w:r>
        <w:rPr>
          <w:spacing w:val="1"/>
        </w:rPr>
        <w:t xml:space="preserve"> </w:t>
      </w:r>
      <w:r>
        <w:t>изучения 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обучающихся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 должны давать общее понимание формирования личностных результатов,</w:t>
      </w:r>
      <w:r>
        <w:rPr>
          <w:spacing w:val="1"/>
        </w:rPr>
        <w:t xml:space="preserve"> </w:t>
      </w:r>
      <w:r>
        <w:t>уточнять и конкретизировать предметные и метапредметные результаты как с позиций</w:t>
      </w:r>
      <w:r>
        <w:rPr>
          <w:spacing w:val="1"/>
        </w:rPr>
        <w:t xml:space="preserve"> </w:t>
      </w:r>
      <w:r>
        <w:t>организации их достижения в образовательной деятельности, так и с позиций оценки этих</w:t>
      </w:r>
      <w:r>
        <w:rPr>
          <w:spacing w:val="1"/>
        </w:rPr>
        <w:t xml:space="preserve"> </w:t>
      </w:r>
      <w:r>
        <w:t>результатов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</w:t>
      </w:r>
      <w:r w:rsidR="002F0224">
        <w:t>15</w:t>
      </w:r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E719AA" w:rsidRPr="000A35FE" w:rsidRDefault="001B3DE7" w:rsidP="00EE7363">
      <w:pPr>
        <w:pStyle w:val="a3"/>
        <w:ind w:left="567" w:firstLine="567"/>
        <w:rPr>
          <w:i/>
        </w:rPr>
      </w:pPr>
      <w:r w:rsidRPr="000A35FE">
        <w:rPr>
          <w:i/>
        </w:rPr>
        <w:t>Гражданско-патриотического</w:t>
      </w:r>
      <w:r w:rsidRPr="000A35FE">
        <w:rPr>
          <w:i/>
          <w:spacing w:val="-7"/>
        </w:rPr>
        <w:t xml:space="preserve"> </w:t>
      </w:r>
      <w:r w:rsidRPr="000A35FE">
        <w:rPr>
          <w:i/>
        </w:rPr>
        <w:t>воспитания: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0"/>
        <w:ind w:left="567" w:firstLine="567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4"/>
        <w:ind w:left="567" w:firstLine="567"/>
        <w:rPr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 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line="275" w:lineRule="exact"/>
        <w:ind w:left="567" w:firstLine="567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3" w:line="276" w:lineRule="auto"/>
        <w:ind w:left="567" w:firstLine="567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E719AA" w:rsidRPr="000A35FE" w:rsidRDefault="001B3DE7" w:rsidP="00EE7363">
      <w:pPr>
        <w:pStyle w:val="a3"/>
        <w:spacing w:line="274" w:lineRule="exact"/>
        <w:ind w:left="567" w:firstLine="567"/>
        <w:rPr>
          <w:i/>
        </w:rPr>
      </w:pPr>
      <w:r w:rsidRPr="000A35FE">
        <w:rPr>
          <w:i/>
        </w:rPr>
        <w:t>Духовно-нравственного</w:t>
      </w:r>
      <w:r w:rsidRPr="000A35FE">
        <w:rPr>
          <w:i/>
          <w:spacing w:val="-7"/>
        </w:rPr>
        <w:t xml:space="preserve"> </w:t>
      </w:r>
      <w:r w:rsidRPr="000A35FE">
        <w:rPr>
          <w:i/>
        </w:rPr>
        <w:t>воспитания: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4"/>
        <w:ind w:left="567" w:firstLine="567"/>
        <w:rPr>
          <w:sz w:val="24"/>
        </w:rPr>
      </w:pP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0"/>
        <w:ind w:left="567" w:firstLine="567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1"/>
        <w:ind w:left="567" w:firstLine="567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EE7363" w:rsidRPr="00EE7363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1"/>
        <w:ind w:left="567" w:firstLine="567"/>
        <w:rPr>
          <w:sz w:val="24"/>
        </w:rPr>
      </w:pPr>
      <w:r>
        <w:rPr>
          <w:sz w:val="24"/>
        </w:rPr>
        <w:t>мо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д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"/>
          <w:sz w:val="24"/>
        </w:rPr>
        <w:t xml:space="preserve"> </w:t>
      </w:r>
      <w:r>
        <w:rPr>
          <w:sz w:val="24"/>
        </w:rPr>
        <w:t>людям.</w:t>
      </w:r>
      <w:r>
        <w:rPr>
          <w:spacing w:val="-3"/>
          <w:sz w:val="24"/>
        </w:rPr>
        <w:t xml:space="preserve"> </w:t>
      </w:r>
    </w:p>
    <w:p w:rsidR="00E719AA" w:rsidRDefault="001B3DE7" w:rsidP="00EE7363">
      <w:pPr>
        <w:pStyle w:val="a4"/>
        <w:tabs>
          <w:tab w:val="left" w:pos="1479"/>
        </w:tabs>
        <w:spacing w:before="41"/>
        <w:ind w:left="1134" w:firstLine="0"/>
        <w:rPr>
          <w:sz w:val="24"/>
        </w:rPr>
      </w:pPr>
      <w:r w:rsidRPr="000A35FE">
        <w:rPr>
          <w:i/>
          <w:sz w:val="24"/>
        </w:rPr>
        <w:t>Эстетического</w:t>
      </w:r>
      <w:r w:rsidRPr="000A35FE">
        <w:rPr>
          <w:i/>
          <w:spacing w:val="-3"/>
          <w:sz w:val="24"/>
        </w:rPr>
        <w:t xml:space="preserve"> </w:t>
      </w:r>
      <w:r w:rsidRPr="000A35FE">
        <w:rPr>
          <w:i/>
          <w:sz w:val="24"/>
        </w:rPr>
        <w:t>воспитания</w:t>
      </w:r>
      <w:r>
        <w:rPr>
          <w:sz w:val="24"/>
        </w:rPr>
        <w:t>: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4" w:line="276" w:lineRule="auto"/>
        <w:ind w:left="567" w:firstLine="567"/>
        <w:rPr>
          <w:sz w:val="24"/>
        </w:rPr>
      </w:pPr>
      <w:r>
        <w:rPr>
          <w:sz w:val="24"/>
        </w:rPr>
        <w:t>уважите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9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E719AA" w:rsidRPr="00EE7363" w:rsidRDefault="001B3DE7" w:rsidP="00EE7363">
      <w:pPr>
        <w:pStyle w:val="a4"/>
        <w:numPr>
          <w:ilvl w:val="0"/>
          <w:numId w:val="18"/>
        </w:numPr>
        <w:tabs>
          <w:tab w:val="left" w:pos="1479"/>
          <w:tab w:val="left" w:pos="2356"/>
          <w:tab w:val="left" w:pos="3854"/>
          <w:tab w:val="left" w:pos="5622"/>
          <w:tab w:val="left" w:pos="6857"/>
          <w:tab w:val="left" w:pos="8035"/>
          <w:tab w:val="left" w:pos="8431"/>
        </w:tabs>
        <w:spacing w:before="64" w:line="276" w:lineRule="auto"/>
        <w:ind w:left="567" w:firstLine="567"/>
        <w:rPr>
          <w:sz w:val="24"/>
          <w:szCs w:val="24"/>
        </w:rPr>
      </w:pPr>
      <w:r w:rsidRPr="00EE7363">
        <w:rPr>
          <w:sz w:val="24"/>
        </w:rPr>
        <w:t>стремление</w:t>
      </w:r>
      <w:r w:rsidRPr="00EE7363">
        <w:rPr>
          <w:spacing w:val="31"/>
          <w:sz w:val="24"/>
        </w:rPr>
        <w:t xml:space="preserve"> </w:t>
      </w:r>
      <w:r w:rsidRPr="00EE7363">
        <w:rPr>
          <w:sz w:val="24"/>
        </w:rPr>
        <w:t>к</w:t>
      </w:r>
      <w:r w:rsidRPr="00EE7363">
        <w:rPr>
          <w:spacing w:val="33"/>
          <w:sz w:val="24"/>
        </w:rPr>
        <w:t xml:space="preserve"> </w:t>
      </w:r>
      <w:r w:rsidRPr="00EE7363">
        <w:rPr>
          <w:sz w:val="24"/>
        </w:rPr>
        <w:t>самовыражению</w:t>
      </w:r>
      <w:r w:rsidRPr="00EE7363">
        <w:rPr>
          <w:spacing w:val="33"/>
          <w:sz w:val="24"/>
        </w:rPr>
        <w:t xml:space="preserve"> </w:t>
      </w:r>
      <w:r w:rsidRPr="00EE7363">
        <w:rPr>
          <w:sz w:val="24"/>
        </w:rPr>
        <w:t>в</w:t>
      </w:r>
      <w:r w:rsidRPr="00EE7363">
        <w:rPr>
          <w:spacing w:val="32"/>
          <w:sz w:val="24"/>
        </w:rPr>
        <w:t xml:space="preserve"> </w:t>
      </w:r>
      <w:r w:rsidRPr="00EE7363">
        <w:rPr>
          <w:sz w:val="24"/>
        </w:rPr>
        <w:t>разных</w:t>
      </w:r>
      <w:r w:rsidRPr="00EE7363">
        <w:rPr>
          <w:spacing w:val="34"/>
          <w:sz w:val="24"/>
        </w:rPr>
        <w:t xml:space="preserve"> </w:t>
      </w:r>
      <w:r w:rsidRPr="00EE7363">
        <w:rPr>
          <w:sz w:val="24"/>
        </w:rPr>
        <w:t>видах</w:t>
      </w:r>
      <w:r w:rsidRPr="00EE7363">
        <w:rPr>
          <w:spacing w:val="32"/>
          <w:sz w:val="24"/>
        </w:rPr>
        <w:t xml:space="preserve"> </w:t>
      </w:r>
      <w:r w:rsidRPr="00EE7363">
        <w:rPr>
          <w:sz w:val="24"/>
        </w:rPr>
        <w:t>художественной</w:t>
      </w:r>
      <w:r w:rsidRPr="00EE7363">
        <w:rPr>
          <w:spacing w:val="31"/>
          <w:sz w:val="24"/>
        </w:rPr>
        <w:t xml:space="preserve"> </w:t>
      </w:r>
      <w:r w:rsidRPr="00EE7363">
        <w:rPr>
          <w:sz w:val="24"/>
        </w:rPr>
        <w:t>деятельности.</w:t>
      </w:r>
      <w:r w:rsidRPr="00EE7363">
        <w:rPr>
          <w:spacing w:val="-57"/>
          <w:sz w:val="24"/>
        </w:rPr>
        <w:t xml:space="preserve"> </w:t>
      </w:r>
      <w:r w:rsidRPr="00EE7363">
        <w:rPr>
          <w:sz w:val="24"/>
        </w:rPr>
        <w:t>Физического</w:t>
      </w:r>
      <w:r w:rsidRPr="00EE7363">
        <w:rPr>
          <w:sz w:val="24"/>
        </w:rPr>
        <w:tab/>
        <w:t>воспитания,</w:t>
      </w:r>
      <w:r w:rsidRPr="00EE7363">
        <w:rPr>
          <w:sz w:val="24"/>
        </w:rPr>
        <w:tab/>
        <w:t>формирования</w:t>
      </w:r>
      <w:r w:rsidRPr="00EE7363">
        <w:rPr>
          <w:sz w:val="24"/>
        </w:rPr>
        <w:tab/>
        <w:t>культуры</w:t>
      </w:r>
      <w:r w:rsidRPr="00EE7363">
        <w:rPr>
          <w:sz w:val="24"/>
        </w:rPr>
        <w:tab/>
        <w:t>здоровья</w:t>
      </w:r>
      <w:r w:rsidRPr="00EE7363">
        <w:rPr>
          <w:sz w:val="24"/>
        </w:rPr>
        <w:tab/>
        <w:t>и</w:t>
      </w:r>
      <w:r w:rsidR="00EE7363">
        <w:rPr>
          <w:sz w:val="24"/>
        </w:rPr>
        <w:t xml:space="preserve"> </w:t>
      </w:r>
      <w:r w:rsidRPr="00EE7363">
        <w:rPr>
          <w:spacing w:val="-1"/>
          <w:sz w:val="24"/>
          <w:szCs w:val="24"/>
        </w:rPr>
        <w:t>эмоционального</w:t>
      </w:r>
      <w:r w:rsid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lastRenderedPageBreak/>
        <w:t>благополучия: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0" w:line="276" w:lineRule="auto"/>
        <w:ind w:left="567" w:firstLine="567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)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2" w:line="276" w:lineRule="auto"/>
        <w:ind w:left="567" w:firstLine="567"/>
        <w:rPr>
          <w:sz w:val="24"/>
        </w:rPr>
      </w:pP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E719AA" w:rsidRDefault="001B3DE7" w:rsidP="00EE7363">
      <w:pPr>
        <w:pStyle w:val="a3"/>
        <w:ind w:left="567" w:firstLine="567"/>
      </w:pPr>
      <w:r w:rsidRPr="000A35FE">
        <w:rPr>
          <w:i/>
        </w:rPr>
        <w:t>Экологического</w:t>
      </w:r>
      <w:r w:rsidRPr="000A35FE">
        <w:rPr>
          <w:i/>
          <w:spacing w:val="-5"/>
        </w:rPr>
        <w:t xml:space="preserve"> </w:t>
      </w:r>
      <w:r w:rsidRPr="000A35FE">
        <w:rPr>
          <w:i/>
        </w:rPr>
        <w:t>воспитания</w:t>
      </w:r>
      <w:r>
        <w:t>: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0"/>
        <w:ind w:left="567" w:firstLine="567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8E4FC3" w:rsidRPr="008E4FC3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1"/>
        <w:ind w:left="567" w:firstLine="567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  <w:r>
        <w:rPr>
          <w:spacing w:val="-4"/>
          <w:sz w:val="24"/>
        </w:rPr>
        <w:t xml:space="preserve"> </w:t>
      </w:r>
    </w:p>
    <w:p w:rsidR="00E719AA" w:rsidRDefault="001B3DE7" w:rsidP="00EE7363">
      <w:pPr>
        <w:pStyle w:val="a4"/>
        <w:tabs>
          <w:tab w:val="left" w:pos="1479"/>
        </w:tabs>
        <w:spacing w:before="41"/>
        <w:ind w:left="567" w:firstLine="567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4"/>
        <w:ind w:left="567" w:firstLine="567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  <w:tab w:val="left" w:pos="3322"/>
          <w:tab w:val="left" w:pos="4548"/>
          <w:tab w:val="left" w:pos="5957"/>
          <w:tab w:val="left" w:pos="7890"/>
          <w:tab w:val="left" w:pos="9975"/>
        </w:tabs>
        <w:spacing w:before="40" w:line="276" w:lineRule="auto"/>
        <w:ind w:left="567" w:firstLine="567"/>
        <w:rPr>
          <w:sz w:val="24"/>
        </w:rPr>
      </w:pPr>
      <w:r>
        <w:rPr>
          <w:sz w:val="24"/>
        </w:rPr>
        <w:t>познавательные</w:t>
      </w:r>
      <w:r>
        <w:rPr>
          <w:sz w:val="24"/>
        </w:rPr>
        <w:tab/>
        <w:t>интересы,</w:t>
      </w:r>
      <w:r>
        <w:rPr>
          <w:sz w:val="24"/>
        </w:rPr>
        <w:tab/>
        <w:t>активность,</w:t>
      </w:r>
      <w:r>
        <w:rPr>
          <w:sz w:val="24"/>
        </w:rPr>
        <w:tab/>
        <w:t>инициативность,</w:t>
      </w:r>
      <w:r>
        <w:rPr>
          <w:sz w:val="24"/>
        </w:rPr>
        <w:tab/>
        <w:t>любознательность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E719AA" w:rsidRDefault="001B3DE7" w:rsidP="00EE7363">
      <w:pPr>
        <w:spacing w:line="278" w:lineRule="auto"/>
        <w:ind w:left="567" w:firstLine="567"/>
        <w:jc w:val="both"/>
        <w:rPr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>освоения программы началь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 отражать:</w:t>
      </w:r>
    </w:p>
    <w:p w:rsidR="00E719AA" w:rsidRPr="003000E6" w:rsidRDefault="001B3DE7" w:rsidP="00EE7363">
      <w:pPr>
        <w:pStyle w:val="a4"/>
        <w:numPr>
          <w:ilvl w:val="1"/>
          <w:numId w:val="18"/>
        </w:numPr>
        <w:tabs>
          <w:tab w:val="left" w:pos="1566"/>
        </w:tabs>
        <w:spacing w:line="272" w:lineRule="exact"/>
        <w:ind w:left="567" w:firstLine="567"/>
        <w:rPr>
          <w:b/>
          <w:i/>
          <w:sz w:val="24"/>
        </w:rPr>
      </w:pPr>
      <w:r w:rsidRPr="003000E6">
        <w:rPr>
          <w:b/>
          <w:i/>
          <w:sz w:val="24"/>
        </w:rPr>
        <w:t>Овладение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универсальными</w:t>
      </w:r>
      <w:r w:rsidRPr="003000E6">
        <w:rPr>
          <w:b/>
          <w:i/>
          <w:spacing w:val="-4"/>
          <w:sz w:val="24"/>
        </w:rPr>
        <w:t xml:space="preserve"> </w:t>
      </w:r>
      <w:r w:rsidRPr="003000E6">
        <w:rPr>
          <w:b/>
          <w:i/>
          <w:sz w:val="24"/>
        </w:rPr>
        <w:t>учебными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познавательными</w:t>
      </w:r>
      <w:r w:rsidRPr="003000E6">
        <w:rPr>
          <w:b/>
          <w:i/>
          <w:spacing w:val="-7"/>
          <w:sz w:val="24"/>
        </w:rPr>
        <w:t xml:space="preserve"> </w:t>
      </w:r>
      <w:r w:rsidRPr="003000E6">
        <w:rPr>
          <w:b/>
          <w:i/>
          <w:sz w:val="24"/>
        </w:rPr>
        <w:t>действиями:</w:t>
      </w:r>
    </w:p>
    <w:p w:rsidR="00E719AA" w:rsidRDefault="001B3DE7" w:rsidP="00EE7363">
      <w:pPr>
        <w:pStyle w:val="a4"/>
        <w:numPr>
          <w:ilvl w:val="0"/>
          <w:numId w:val="17"/>
        </w:numPr>
        <w:tabs>
          <w:tab w:val="left" w:pos="1585"/>
        </w:tabs>
        <w:spacing w:before="41"/>
        <w:ind w:left="567" w:firstLine="567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66" w:lineRule="auto"/>
        <w:ind w:left="567" w:firstLine="567"/>
        <w:rPr>
          <w:sz w:val="28"/>
        </w:rPr>
      </w:pPr>
      <w:r>
        <w:rPr>
          <w:sz w:val="24"/>
        </w:rPr>
        <w:t>срав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5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5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/>
        <w:ind w:left="567" w:firstLine="567"/>
        <w:rPr>
          <w:sz w:val="28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 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2885"/>
          <w:tab w:val="left" w:pos="4637"/>
          <w:tab w:val="left" w:pos="5718"/>
          <w:tab w:val="left" w:pos="6325"/>
          <w:tab w:val="left" w:pos="8219"/>
        </w:tabs>
        <w:spacing w:before="34" w:line="266" w:lineRule="auto"/>
        <w:ind w:left="567" w:firstLine="567"/>
        <w:rPr>
          <w:sz w:val="28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rPr>
          <w:sz w:val="28"/>
        </w:rPr>
      </w:pPr>
      <w:r>
        <w:rPr>
          <w:sz w:val="24"/>
        </w:rPr>
        <w:t>находить 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8"/>
        </w:rPr>
      </w:pPr>
      <w:r>
        <w:rPr>
          <w:sz w:val="24"/>
        </w:rPr>
        <w:t>выявлять</w:t>
      </w:r>
      <w:r>
        <w:rPr>
          <w:spacing w:val="24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2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3639"/>
          <w:tab w:val="left" w:pos="6519"/>
          <w:tab w:val="left" w:pos="7960"/>
        </w:tabs>
        <w:spacing w:before="8" w:line="266" w:lineRule="auto"/>
        <w:ind w:left="567" w:firstLine="567"/>
        <w:rPr>
          <w:sz w:val="28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pacing w:val="105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55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опыту,</w:t>
      </w:r>
      <w:r>
        <w:rPr>
          <w:spacing w:val="3"/>
          <w:sz w:val="24"/>
        </w:rPr>
        <w:t xml:space="preserve"> </w:t>
      </w:r>
      <w:r>
        <w:rPr>
          <w:sz w:val="24"/>
        </w:rPr>
        <w:t>делать</w:t>
      </w:r>
    </w:p>
    <w:p w:rsidR="00E719AA" w:rsidRDefault="001B3DE7" w:rsidP="00EE7363">
      <w:pPr>
        <w:pStyle w:val="a3"/>
        <w:spacing w:before="9"/>
        <w:ind w:left="567" w:firstLine="567"/>
      </w:pPr>
      <w:r>
        <w:t>выводы;</w:t>
      </w:r>
    </w:p>
    <w:p w:rsidR="00E719AA" w:rsidRDefault="001B3DE7" w:rsidP="00EE7363">
      <w:pPr>
        <w:pStyle w:val="a4"/>
        <w:numPr>
          <w:ilvl w:val="0"/>
          <w:numId w:val="17"/>
        </w:numPr>
        <w:tabs>
          <w:tab w:val="left" w:pos="1585"/>
        </w:tabs>
        <w:spacing w:before="44"/>
        <w:ind w:left="567" w:firstLine="567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66" w:lineRule="auto"/>
        <w:ind w:left="567" w:firstLine="567"/>
        <w:rPr>
          <w:sz w:val="28"/>
        </w:rPr>
      </w:pPr>
      <w:r>
        <w:rPr>
          <w:sz w:val="24"/>
        </w:rPr>
        <w:t>определять разрыв между реальным и желательным состоянием объекта 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8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rPr>
          <w:sz w:val="28"/>
        </w:rPr>
      </w:pPr>
      <w:r>
        <w:rPr>
          <w:sz w:val="24"/>
        </w:rPr>
        <w:t>сравнивать несколько вариантов решения задачи, выбирать наиболее 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E719AA" w:rsidRPr="008E4FC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71" w:lineRule="auto"/>
        <w:ind w:left="567" w:firstLine="567"/>
        <w:rPr>
          <w:sz w:val="28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-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 w:rsidR="008E4FC3">
        <w:rPr>
          <w:sz w:val="24"/>
        </w:rPr>
        <w:t xml:space="preserve"> </w:t>
      </w:r>
      <w:r w:rsidRPr="008E4FC3">
        <w:rPr>
          <w:sz w:val="24"/>
        </w:rPr>
        <w:t>следствие)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6" w:lineRule="auto"/>
        <w:ind w:left="567" w:firstLine="567"/>
        <w:rPr>
          <w:sz w:val="28"/>
        </w:rPr>
      </w:pPr>
      <w:r>
        <w:rPr>
          <w:sz w:val="24"/>
        </w:rPr>
        <w:t>формул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8"/>
        </w:rPr>
      </w:pPr>
      <w:r>
        <w:rPr>
          <w:sz w:val="24"/>
        </w:rPr>
        <w:t>про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5"/>
          <w:sz w:val="24"/>
        </w:rPr>
        <w:t xml:space="preserve"> </w:t>
      </w:r>
      <w:r>
        <w:rPr>
          <w:sz w:val="24"/>
        </w:rPr>
        <w:t>событий 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E719AA" w:rsidRDefault="001B3DE7" w:rsidP="00EE7363">
      <w:pPr>
        <w:pStyle w:val="a4"/>
        <w:numPr>
          <w:ilvl w:val="0"/>
          <w:numId w:val="17"/>
        </w:numPr>
        <w:tabs>
          <w:tab w:val="left" w:pos="1585"/>
        </w:tabs>
        <w:spacing w:before="9"/>
        <w:ind w:left="567" w:firstLine="567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2"/>
        <w:ind w:left="567" w:firstLine="567"/>
        <w:rPr>
          <w:sz w:val="28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 w:line="266" w:lineRule="auto"/>
        <w:ind w:left="567" w:firstLine="567"/>
        <w:rPr>
          <w:sz w:val="28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rPr>
          <w:sz w:val="28"/>
        </w:rPr>
      </w:pPr>
      <w:r>
        <w:rPr>
          <w:sz w:val="24"/>
        </w:rPr>
        <w:lastRenderedPageBreak/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1" w:lineRule="auto"/>
        <w:ind w:left="567" w:firstLine="567"/>
        <w:rPr>
          <w:sz w:val="28"/>
        </w:rPr>
      </w:pPr>
      <w:r>
        <w:rPr>
          <w:sz w:val="24"/>
        </w:rPr>
        <w:t>соблюдать с помощью взрослых (педагогических работников,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 w:line="266" w:lineRule="auto"/>
        <w:ind w:left="567" w:firstLine="567"/>
        <w:rPr>
          <w:sz w:val="28"/>
        </w:rPr>
      </w:pPr>
      <w:r>
        <w:rPr>
          <w:sz w:val="24"/>
        </w:rPr>
        <w:t>анализировать и создавать текстовую, видео, графическую, звуковую, 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/>
        <w:ind w:left="567" w:firstLine="567"/>
        <w:rPr>
          <w:sz w:val="28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E719AA" w:rsidRDefault="00E719AA" w:rsidP="00EE7363">
      <w:pPr>
        <w:pStyle w:val="a3"/>
        <w:spacing w:before="7"/>
        <w:ind w:left="567" w:firstLine="567"/>
        <w:rPr>
          <w:sz w:val="30"/>
        </w:rPr>
      </w:pPr>
    </w:p>
    <w:p w:rsidR="00E719AA" w:rsidRPr="003000E6" w:rsidRDefault="001B3DE7" w:rsidP="00EE7363">
      <w:pPr>
        <w:pStyle w:val="a4"/>
        <w:numPr>
          <w:ilvl w:val="1"/>
          <w:numId w:val="18"/>
        </w:numPr>
        <w:tabs>
          <w:tab w:val="left" w:pos="1566"/>
        </w:tabs>
        <w:ind w:left="567" w:firstLine="567"/>
        <w:rPr>
          <w:b/>
          <w:i/>
          <w:sz w:val="24"/>
        </w:rPr>
      </w:pPr>
      <w:r w:rsidRPr="003000E6">
        <w:rPr>
          <w:b/>
          <w:i/>
          <w:sz w:val="24"/>
        </w:rPr>
        <w:t>Овладение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универсальными</w:t>
      </w:r>
      <w:r w:rsidRPr="003000E6">
        <w:rPr>
          <w:b/>
          <w:i/>
          <w:spacing w:val="-4"/>
          <w:sz w:val="24"/>
        </w:rPr>
        <w:t xml:space="preserve"> </w:t>
      </w:r>
      <w:r w:rsidRPr="003000E6">
        <w:rPr>
          <w:b/>
          <w:i/>
          <w:sz w:val="24"/>
        </w:rPr>
        <w:t>учебными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коммуникативными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действиями:</w:t>
      </w:r>
    </w:p>
    <w:p w:rsidR="00E719AA" w:rsidRDefault="001B3DE7" w:rsidP="00EE7363">
      <w:pPr>
        <w:pStyle w:val="a4"/>
        <w:numPr>
          <w:ilvl w:val="0"/>
          <w:numId w:val="16"/>
        </w:numPr>
        <w:tabs>
          <w:tab w:val="left" w:pos="1585"/>
        </w:tabs>
        <w:spacing w:before="41"/>
        <w:ind w:left="567" w:firstLine="567"/>
        <w:rPr>
          <w:sz w:val="24"/>
        </w:rPr>
      </w:pPr>
      <w:r>
        <w:rPr>
          <w:sz w:val="24"/>
        </w:rPr>
        <w:t>общение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2" w:line="266" w:lineRule="auto"/>
        <w:ind w:left="567" w:firstLine="567"/>
        <w:rPr>
          <w:sz w:val="28"/>
        </w:rPr>
      </w:pPr>
      <w:r>
        <w:rPr>
          <w:sz w:val="24"/>
        </w:rPr>
        <w:t>воспри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rPr>
          <w:sz w:val="28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/>
        <w:ind w:left="567" w:firstLine="567"/>
        <w:rPr>
          <w:sz w:val="28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8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rPr>
          <w:sz w:val="28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/>
        <w:ind w:left="567" w:firstLine="567"/>
        <w:rPr>
          <w:sz w:val="28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8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2773"/>
          <w:tab w:val="left" w:pos="4756"/>
          <w:tab w:val="left" w:pos="5931"/>
          <w:tab w:val="left" w:pos="7149"/>
          <w:tab w:val="left" w:pos="7943"/>
          <w:tab w:val="left" w:pos="9097"/>
          <w:tab w:val="left" w:pos="9447"/>
        </w:tabs>
        <w:spacing w:before="33" w:line="266" w:lineRule="auto"/>
        <w:ind w:left="567" w:firstLine="567"/>
        <w:rPr>
          <w:sz w:val="28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E719AA" w:rsidRDefault="001B3DE7" w:rsidP="00EE7363">
      <w:pPr>
        <w:pStyle w:val="a4"/>
        <w:numPr>
          <w:ilvl w:val="0"/>
          <w:numId w:val="16"/>
        </w:numPr>
        <w:tabs>
          <w:tab w:val="left" w:pos="1585"/>
        </w:tabs>
        <w:spacing w:before="10"/>
        <w:ind w:left="567" w:firstLine="567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0" w:line="271" w:lineRule="auto"/>
        <w:ind w:left="567" w:firstLine="567"/>
        <w:rPr>
          <w:sz w:val="28"/>
        </w:rPr>
      </w:pPr>
      <w:r>
        <w:rPr>
          <w:sz w:val="24"/>
        </w:rPr>
        <w:t>формулировать краткосрочные и долгосрочные цели (индивидуальны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71" w:lineRule="auto"/>
        <w:ind w:left="567" w:firstLine="567"/>
        <w:rPr>
          <w:sz w:val="28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"/>
        <w:ind w:left="567" w:firstLine="567"/>
        <w:rPr>
          <w:sz w:val="28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rPr>
          <w:sz w:val="28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8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8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.</w:t>
      </w:r>
    </w:p>
    <w:p w:rsidR="00E719AA" w:rsidRDefault="00E719AA" w:rsidP="00EE7363">
      <w:pPr>
        <w:pStyle w:val="a3"/>
        <w:spacing w:before="7"/>
        <w:ind w:left="567" w:firstLine="567"/>
        <w:rPr>
          <w:sz w:val="30"/>
        </w:rPr>
      </w:pPr>
    </w:p>
    <w:p w:rsidR="00E719AA" w:rsidRPr="003000E6" w:rsidRDefault="001B3DE7" w:rsidP="00EE7363">
      <w:pPr>
        <w:pStyle w:val="a4"/>
        <w:numPr>
          <w:ilvl w:val="1"/>
          <w:numId w:val="18"/>
        </w:numPr>
        <w:tabs>
          <w:tab w:val="left" w:pos="1626"/>
        </w:tabs>
        <w:ind w:left="567" w:firstLine="567"/>
        <w:rPr>
          <w:b/>
          <w:i/>
          <w:sz w:val="24"/>
        </w:rPr>
      </w:pPr>
      <w:r w:rsidRPr="003000E6">
        <w:rPr>
          <w:b/>
          <w:i/>
          <w:sz w:val="24"/>
        </w:rPr>
        <w:t>Овладение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универсальными</w:t>
      </w:r>
      <w:r w:rsidRPr="003000E6">
        <w:rPr>
          <w:b/>
          <w:i/>
          <w:spacing w:val="-3"/>
          <w:sz w:val="24"/>
        </w:rPr>
        <w:t xml:space="preserve"> </w:t>
      </w:r>
      <w:r w:rsidRPr="003000E6">
        <w:rPr>
          <w:b/>
          <w:i/>
          <w:sz w:val="24"/>
        </w:rPr>
        <w:t>учебными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регулятивными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действиями:</w:t>
      </w:r>
    </w:p>
    <w:p w:rsidR="00E719AA" w:rsidRDefault="001B3DE7" w:rsidP="00EE7363">
      <w:pPr>
        <w:pStyle w:val="a4"/>
        <w:numPr>
          <w:ilvl w:val="0"/>
          <w:numId w:val="15"/>
        </w:numPr>
        <w:tabs>
          <w:tab w:val="left" w:pos="1585"/>
        </w:tabs>
        <w:spacing w:before="41"/>
        <w:ind w:left="567" w:firstLine="567"/>
        <w:rPr>
          <w:sz w:val="24"/>
        </w:rPr>
      </w:pPr>
      <w:r>
        <w:rPr>
          <w:sz w:val="24"/>
        </w:rPr>
        <w:t>самоорганизация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1"/>
        <w:ind w:left="567" w:firstLine="567"/>
        <w:rPr>
          <w:sz w:val="28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2"/>
        <w:ind w:left="567" w:firstLine="567"/>
        <w:rPr>
          <w:sz w:val="28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E719AA" w:rsidRDefault="001B3DE7" w:rsidP="00EE7363">
      <w:pPr>
        <w:pStyle w:val="a4"/>
        <w:numPr>
          <w:ilvl w:val="0"/>
          <w:numId w:val="15"/>
        </w:numPr>
        <w:tabs>
          <w:tab w:val="left" w:pos="1585"/>
        </w:tabs>
        <w:spacing w:before="34"/>
        <w:ind w:left="567" w:firstLine="567"/>
        <w:rPr>
          <w:sz w:val="24"/>
        </w:rPr>
      </w:pPr>
      <w:r>
        <w:rPr>
          <w:sz w:val="24"/>
        </w:rPr>
        <w:t>самоконтроль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0"/>
        <w:ind w:left="567" w:firstLine="567"/>
        <w:rPr>
          <w:sz w:val="28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8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E719AA" w:rsidRDefault="001B3DE7" w:rsidP="00EE7363">
      <w:pPr>
        <w:pStyle w:val="a3"/>
        <w:spacing w:before="60" w:line="276" w:lineRule="auto"/>
        <w:ind w:left="567" w:firstLine="567"/>
      </w:pPr>
      <w:r>
        <w:rPr>
          <w:b/>
        </w:rPr>
        <w:t xml:space="preserve">Предметные результаты </w:t>
      </w:r>
      <w:r>
        <w:t>освоения программы начального общего образования с</w:t>
      </w:r>
      <w:r>
        <w:rPr>
          <w:spacing w:val="1"/>
        </w:rPr>
        <w:t xml:space="preserve"> </w:t>
      </w:r>
      <w:r>
        <w:t>учетом специфики содержания предметных областей, включающих конкретные учебные</w:t>
      </w:r>
      <w:r>
        <w:rPr>
          <w:spacing w:val="1"/>
        </w:rPr>
        <w:t xml:space="preserve"> </w:t>
      </w:r>
      <w:r>
        <w:t>предметы (учебные модули), ориентированы на применение знаний, умений и 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 включают:</w:t>
      </w:r>
    </w:p>
    <w:p w:rsidR="00E719AA" w:rsidRDefault="001B3DE7" w:rsidP="00EE7363">
      <w:pPr>
        <w:spacing w:line="278" w:lineRule="auto"/>
        <w:ind w:left="567" w:firstLine="567"/>
        <w:jc w:val="both"/>
        <w:rPr>
          <w:sz w:val="24"/>
        </w:rPr>
      </w:pPr>
      <w:r>
        <w:rPr>
          <w:sz w:val="24"/>
        </w:rPr>
        <w:lastRenderedPageBreak/>
        <w:t xml:space="preserve">Предметные результаты по предметной области </w:t>
      </w:r>
      <w:r>
        <w:rPr>
          <w:b/>
          <w:sz w:val="24"/>
        </w:rPr>
        <w:t>«Русский язык и 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лжны обеспечивать:</w:t>
      </w:r>
    </w:p>
    <w:p w:rsidR="00E719AA" w:rsidRDefault="001B3DE7" w:rsidP="00EE7363">
      <w:pPr>
        <w:spacing w:line="272" w:lineRule="exact"/>
        <w:ind w:left="567" w:firstLine="567"/>
        <w:jc w:val="both"/>
        <w:rPr>
          <w:b/>
          <w:sz w:val="24"/>
        </w:rPr>
      </w:pPr>
      <w:r>
        <w:rPr>
          <w:sz w:val="24"/>
        </w:rPr>
        <w:t>По 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Русский язык»: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>
        <w:rPr>
          <w:sz w:val="24"/>
        </w:rPr>
        <w:t>первоначальное представление о многообразии языков и культур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о языке как одной из главных духовно-нравствен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как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 общения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/>
        <w:ind w:left="567" w:firstLine="567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/>
        <w:ind w:left="567" w:firstLine="567"/>
        <w:rPr>
          <w:sz w:val="24"/>
        </w:rPr>
      </w:pPr>
      <w:r>
        <w:rPr>
          <w:sz w:val="24"/>
        </w:rPr>
        <w:t>человека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: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ау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):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ним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-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 услыш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у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говорение: осознавать цели и ситуации (с кем и где происходит общение)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выбирать языковые средства в соответствии с целями и условиями общ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 начать, поддержать, закончить разговор, привлечь внимание собеседника;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учебной задачей; соблюдать нормы речевого этикета в ситуациях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ьную интонацию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чтение: соблюдать орфоэпические нормы при чтении вслух; понимать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простые выводы, интерпретировать и обобщать содержащуюся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письмо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к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61"/>
          <w:sz w:val="24"/>
        </w:rPr>
        <w:t xml:space="preserve"> </w:t>
      </w:r>
      <w:r>
        <w:rPr>
          <w:sz w:val="24"/>
        </w:rPr>
        <w:t>об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 общения; списывать текст с представленного образца, писать под диктовку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;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сочи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записи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ы сети Интернет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: фонетике, графике, лексике, морфемике, морфологии и синтаксисе;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 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E719AA" w:rsidRPr="00F56BD3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использование в речевой деятельности норм современного русского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4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42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39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39"/>
          <w:sz w:val="24"/>
        </w:rPr>
        <w:t xml:space="preserve"> </w:t>
      </w:r>
      <w:r>
        <w:rPr>
          <w:sz w:val="24"/>
        </w:rPr>
        <w:t>орфографических,</w:t>
      </w:r>
      <w:r w:rsidR="00F56BD3">
        <w:rPr>
          <w:sz w:val="24"/>
        </w:rPr>
        <w:t xml:space="preserve"> </w:t>
      </w:r>
      <w:r>
        <w:t>пунктуационных)</w:t>
      </w:r>
      <w:r w:rsidRPr="00F56BD3">
        <w:rPr>
          <w:spacing w:val="-4"/>
        </w:rPr>
        <w:t xml:space="preserve"> </w:t>
      </w:r>
      <w:r>
        <w:t>и</w:t>
      </w:r>
      <w:r w:rsidRPr="00F56BD3">
        <w:rPr>
          <w:spacing w:val="-5"/>
        </w:rPr>
        <w:t xml:space="preserve"> </w:t>
      </w:r>
      <w:r>
        <w:t>речевого</w:t>
      </w:r>
      <w:r w:rsidRPr="00F56BD3">
        <w:rPr>
          <w:spacing w:val="-5"/>
        </w:rPr>
        <w:t xml:space="preserve"> </w:t>
      </w:r>
      <w:r>
        <w:t>этикета.</w:t>
      </w:r>
    </w:p>
    <w:p w:rsidR="00E719AA" w:rsidRDefault="001B3DE7" w:rsidP="00EE7363">
      <w:pPr>
        <w:ind w:left="567" w:firstLine="567"/>
        <w:jc w:val="both"/>
        <w:rPr>
          <w:b/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е»: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3" w:line="276" w:lineRule="auto"/>
        <w:ind w:left="567" w:firstLine="56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обще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человека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lastRenderedPageBreak/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народное 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 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и, загадки, фольклорная сказка); басня (мораль, идея, персонажи); 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;</w:t>
      </w:r>
      <w:r>
        <w:rPr>
          <w:spacing w:val="1"/>
          <w:sz w:val="24"/>
        </w:rPr>
        <w:t xml:space="preserve"> </w:t>
      </w:r>
      <w:r>
        <w:rPr>
          <w:sz w:val="24"/>
        </w:rPr>
        <w:t>тема;</w:t>
      </w:r>
      <w:r>
        <w:rPr>
          <w:spacing w:val="1"/>
          <w:sz w:val="24"/>
        </w:rPr>
        <w:t xml:space="preserve"> </w:t>
      </w:r>
      <w:r>
        <w:rPr>
          <w:sz w:val="24"/>
        </w:rPr>
        <w:t>идея;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 композиция; сюжет; эпизод, смысловые части; стихотворение (ритм, рифма)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4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2"/>
          <w:sz w:val="24"/>
        </w:rPr>
        <w:t xml:space="preserve"> </w:t>
      </w:r>
      <w:r>
        <w:rPr>
          <w:sz w:val="24"/>
        </w:rPr>
        <w:t>олицетворение)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).</w:t>
      </w:r>
    </w:p>
    <w:p w:rsidR="00E719AA" w:rsidRDefault="001B3DE7" w:rsidP="00EE7363">
      <w:pPr>
        <w:spacing w:line="276" w:lineRule="auto"/>
        <w:ind w:left="567" w:firstLine="567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Род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 род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е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усматривает изучение государственного языка республики и (или) родных языков 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.</w:t>
      </w:r>
    </w:p>
    <w:p w:rsidR="00E719AA" w:rsidRDefault="001B3DE7" w:rsidP="00EE7363">
      <w:pPr>
        <w:pStyle w:val="a3"/>
        <w:spacing w:line="278" w:lineRule="auto"/>
        <w:ind w:left="567" w:firstLine="567"/>
      </w:pPr>
      <w:r>
        <w:t>Предметные результаты по предметной области "Родной язык и литературное чтение на</w:t>
      </w:r>
      <w:r>
        <w:rPr>
          <w:spacing w:val="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"</w:t>
      </w:r>
      <w:r>
        <w:rPr>
          <w:spacing w:val="-3"/>
        </w:rPr>
        <w:t xml:space="preserve"> </w:t>
      </w:r>
      <w:r>
        <w:t>должны обеспечивать:</w:t>
      </w:r>
    </w:p>
    <w:p w:rsidR="00E719AA" w:rsidRDefault="001B3DE7" w:rsidP="00EE7363">
      <w:pPr>
        <w:spacing w:line="276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По учебному предмету </w:t>
      </w:r>
      <w:r>
        <w:rPr>
          <w:b/>
          <w:sz w:val="24"/>
        </w:rPr>
        <w:t>«Родной язык и (или) государственный язык республ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ции»</w:t>
      </w:r>
      <w:r>
        <w:rPr>
          <w:sz w:val="24"/>
        </w:rPr>
        <w:t>: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понимание роли языка как основного средства человеческого общения;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6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родного языка для освоения и укрепления культуры и традиций своего 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и жела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ть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формирование мотивации к изучению государственного языка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для межнационального общения, освоения культуры и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к его изучению как к важнейшей духовно- нравственной ценности народа (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6"/>
          <w:sz w:val="24"/>
        </w:rPr>
        <w:t xml:space="preserve"> </w:t>
      </w:r>
      <w:r>
        <w:rPr>
          <w:sz w:val="24"/>
        </w:rPr>
        <w:t>"Государ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");</w:t>
      </w:r>
    </w:p>
    <w:p w:rsidR="00E719AA" w:rsidRPr="00F56BD3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  <w:szCs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 и культурного пространства Российской Федерации, о месте родн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малой</w:t>
      </w:r>
      <w:r>
        <w:rPr>
          <w:spacing w:val="18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6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бычаев,</w:t>
      </w:r>
      <w:r w:rsidR="00F56BD3">
        <w:rPr>
          <w:sz w:val="24"/>
        </w:rPr>
        <w:t xml:space="preserve"> </w:t>
      </w:r>
      <w:r w:rsidRPr="00F56BD3">
        <w:rPr>
          <w:sz w:val="24"/>
          <w:szCs w:val="24"/>
        </w:rPr>
        <w:t>объединяющих народы России; составлять небольшие рассказы о взаимосвязях языков,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культур и истории народов России; осознавать роль родного языка как носителя народной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культуры,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средства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ее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познания;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понимать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эстетическую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ценность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родного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языка,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стремиться</w:t>
      </w:r>
      <w:r w:rsidRPr="00F56BD3">
        <w:rPr>
          <w:spacing w:val="-3"/>
          <w:sz w:val="24"/>
          <w:szCs w:val="24"/>
        </w:rPr>
        <w:t xml:space="preserve"> </w:t>
      </w:r>
      <w:r w:rsidRPr="00F56BD3">
        <w:rPr>
          <w:sz w:val="24"/>
          <w:szCs w:val="24"/>
        </w:rPr>
        <w:t>к</w:t>
      </w:r>
      <w:r w:rsidRPr="00F56BD3">
        <w:rPr>
          <w:spacing w:val="-2"/>
          <w:sz w:val="24"/>
          <w:szCs w:val="24"/>
        </w:rPr>
        <w:t xml:space="preserve"> </w:t>
      </w:r>
      <w:r w:rsidRPr="00F56BD3">
        <w:rPr>
          <w:sz w:val="24"/>
          <w:szCs w:val="24"/>
        </w:rPr>
        <w:t>овладению</w:t>
      </w:r>
      <w:r w:rsidRPr="00F56BD3">
        <w:rPr>
          <w:spacing w:val="-2"/>
          <w:sz w:val="24"/>
          <w:szCs w:val="24"/>
        </w:rPr>
        <w:t xml:space="preserve"> </w:t>
      </w:r>
      <w:r w:rsidRPr="00F56BD3">
        <w:rPr>
          <w:sz w:val="24"/>
          <w:szCs w:val="24"/>
        </w:rPr>
        <w:t>выразительными</w:t>
      </w:r>
      <w:r w:rsidRPr="00F56BD3">
        <w:rPr>
          <w:spacing w:val="-2"/>
          <w:sz w:val="24"/>
          <w:szCs w:val="24"/>
        </w:rPr>
        <w:t xml:space="preserve"> </w:t>
      </w:r>
      <w:r w:rsidRPr="00F56BD3">
        <w:rPr>
          <w:sz w:val="24"/>
          <w:szCs w:val="24"/>
        </w:rPr>
        <w:t>средствами,</w:t>
      </w:r>
      <w:r w:rsidRPr="00F56BD3">
        <w:rPr>
          <w:spacing w:val="-2"/>
          <w:sz w:val="24"/>
          <w:szCs w:val="24"/>
        </w:rPr>
        <w:t xml:space="preserve"> </w:t>
      </w:r>
      <w:r w:rsidRPr="00F56BD3">
        <w:rPr>
          <w:sz w:val="24"/>
          <w:szCs w:val="24"/>
        </w:rPr>
        <w:t>свойственными</w:t>
      </w:r>
      <w:r w:rsidRPr="00F56BD3">
        <w:rPr>
          <w:spacing w:val="-2"/>
          <w:sz w:val="24"/>
          <w:szCs w:val="24"/>
        </w:rPr>
        <w:t xml:space="preserve"> </w:t>
      </w:r>
      <w:r w:rsidRPr="00F56BD3">
        <w:rPr>
          <w:sz w:val="24"/>
          <w:szCs w:val="24"/>
        </w:rPr>
        <w:t>родному</w:t>
      </w:r>
      <w:r w:rsidRPr="00F56BD3">
        <w:rPr>
          <w:spacing w:val="-10"/>
          <w:sz w:val="24"/>
          <w:szCs w:val="24"/>
        </w:rPr>
        <w:t xml:space="preserve"> </w:t>
      </w:r>
      <w:r w:rsidRPr="00F56BD3">
        <w:rPr>
          <w:sz w:val="24"/>
          <w:szCs w:val="24"/>
        </w:rPr>
        <w:t>языку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рвонач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нетик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ексик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мматик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фограф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ункту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акж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уч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я в речевой деятельности: различать на слух и произносить звуки и слова изучаемо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языка в соответствии с языковой нормой, без фонетических ошибок; употреблять в реч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ексику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воен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ел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муникативно-рече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а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уппировать лексику изучаемого языка по тематическому принципу; строить неболь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 xml:space="preserve">по объему устные высказывания с использованием </w:t>
      </w:r>
      <w:r w:rsidRPr="009226CA">
        <w:rPr>
          <w:sz w:val="24"/>
        </w:rPr>
        <w:lastRenderedPageBreak/>
        <w:t>усвоенной лексики и языковых знаний;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участв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ев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н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у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ул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е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тике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п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учеб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предмет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"Государственны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язы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еспублики Российск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Федерации"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е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е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2" w:line="276" w:lineRule="auto"/>
        <w:ind w:left="567" w:firstLine="567"/>
        <w:rPr>
          <w:sz w:val="24"/>
        </w:rPr>
      </w:pPr>
      <w:r w:rsidRPr="009226CA">
        <w:rPr>
          <w:sz w:val="24"/>
        </w:rPr>
        <w:t>слуш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аудирование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оворение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ним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вучащ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точни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педагогическ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ник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дноклассни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левизио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диопередачи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реде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лав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ысль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прослушанного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высказы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текста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он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вучащ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радост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дивлени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уст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чувствие); участвовать в диалогах на бытовые, учебные темы, обсуждать поставл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просы, прослушанные высказывания; формулировать вопросы, отвечать на вопросы 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алога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алоги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улы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рече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тикет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е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туац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понимать цель общения, проявлять желание слушать собеседников, учитывать мн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астников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решать учебные задачи с использованием активного и потенциального словар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паса; рассказывать устно о себе (внешность, интересы, любимые занятия), о своей семье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(традиц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мест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нятия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названи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аче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начение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стно употреблять в устной речи пословицы, поговорки родного народа, использ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образите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разите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едств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эпитет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авне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лицетворения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боль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сказы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убли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ступ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е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ебольши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езентаци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ауд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слушание)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ним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вучащ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точников (учитель, одноклассники, теле- и радиопередачи); говорение: воспроиз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ев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ц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аств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алог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ытовы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сужд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лушанных или прочитанных текстов; декламировать стихи (по учебному предмет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Государственны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язык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еспублик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оссийской Федерации"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чт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ьмо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т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боль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фольклорный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художественны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учно-познавательны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равочный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дивидуаль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пе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озволяющ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мыс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читанного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мощь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дагоги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ник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стоятельно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реск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и с учебной задачей (подробно и кратко); списывать текст и выписывать из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го слова, словосочетания, предложения в соответствии с решаемой учебной задачей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о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з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сказы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ьм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ы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боль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ворче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дополн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простран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ло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а/изложения);</w:t>
      </w:r>
    </w:p>
    <w:p w:rsidR="00E719AA" w:rsidRPr="00F56BD3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  <w:szCs w:val="24"/>
        </w:rPr>
      </w:pPr>
      <w:r w:rsidRPr="009226CA">
        <w:rPr>
          <w:sz w:val="24"/>
        </w:rPr>
        <w:t>чтение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т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боль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тро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ов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е;</w:t>
      </w:r>
      <w:r w:rsidRPr="009226CA">
        <w:rPr>
          <w:spacing w:val="31"/>
          <w:sz w:val="24"/>
        </w:rPr>
        <w:t xml:space="preserve"> </w:t>
      </w:r>
      <w:r w:rsidRPr="009226CA">
        <w:rPr>
          <w:sz w:val="24"/>
        </w:rPr>
        <w:t>письмо: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воспроизводить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речевые</w:t>
      </w:r>
      <w:r w:rsidRPr="009226CA">
        <w:rPr>
          <w:spacing w:val="30"/>
          <w:sz w:val="24"/>
        </w:rPr>
        <w:t xml:space="preserve"> </w:t>
      </w:r>
      <w:r w:rsidRPr="009226CA">
        <w:rPr>
          <w:sz w:val="24"/>
        </w:rPr>
        <w:t>образцы,</w:t>
      </w:r>
      <w:r w:rsidRPr="009226CA">
        <w:rPr>
          <w:spacing w:val="30"/>
          <w:sz w:val="24"/>
        </w:rPr>
        <w:t xml:space="preserve"> </w:t>
      </w:r>
      <w:r w:rsidRPr="009226CA">
        <w:rPr>
          <w:sz w:val="24"/>
        </w:rPr>
        <w:t>списывать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текст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выписывать</w:t>
      </w:r>
      <w:r w:rsidRPr="009226CA">
        <w:rPr>
          <w:spacing w:val="31"/>
          <w:sz w:val="24"/>
        </w:rPr>
        <w:t xml:space="preserve"> </w:t>
      </w:r>
      <w:r w:rsidRPr="00F56BD3">
        <w:rPr>
          <w:sz w:val="24"/>
          <w:szCs w:val="24"/>
        </w:rPr>
        <w:t>из</w:t>
      </w:r>
      <w:r w:rsidR="00F56BD3" w:rsidRPr="00F56BD3">
        <w:rPr>
          <w:sz w:val="24"/>
          <w:szCs w:val="24"/>
        </w:rPr>
        <w:t xml:space="preserve"> </w:t>
      </w:r>
      <w:r w:rsidRPr="00F56BD3">
        <w:rPr>
          <w:sz w:val="24"/>
          <w:szCs w:val="24"/>
        </w:rPr>
        <w:t>него слова, словосочетания, предложения в соответствии с решаемой учебной задачей;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выполнять небольшие письменные работы и творческие задания (по учебному предмету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"Государственный</w:t>
      </w:r>
      <w:r w:rsidRPr="00F56BD3">
        <w:rPr>
          <w:spacing w:val="-1"/>
          <w:sz w:val="24"/>
          <w:szCs w:val="24"/>
        </w:rPr>
        <w:t xml:space="preserve"> </w:t>
      </w:r>
      <w:r w:rsidRPr="00F56BD3">
        <w:rPr>
          <w:sz w:val="24"/>
          <w:szCs w:val="24"/>
        </w:rPr>
        <w:t>язык</w:t>
      </w:r>
      <w:r w:rsidRPr="00F56BD3">
        <w:rPr>
          <w:spacing w:val="-2"/>
          <w:sz w:val="24"/>
          <w:szCs w:val="24"/>
        </w:rPr>
        <w:t xml:space="preserve"> </w:t>
      </w:r>
      <w:r w:rsidRPr="00F56BD3">
        <w:rPr>
          <w:sz w:val="24"/>
          <w:szCs w:val="24"/>
        </w:rPr>
        <w:t>республики</w:t>
      </w:r>
      <w:r w:rsidRPr="00F56BD3">
        <w:rPr>
          <w:spacing w:val="-1"/>
          <w:sz w:val="24"/>
          <w:szCs w:val="24"/>
        </w:rPr>
        <w:t xml:space="preserve"> </w:t>
      </w:r>
      <w:r w:rsidRPr="00F56BD3">
        <w:rPr>
          <w:sz w:val="24"/>
          <w:szCs w:val="24"/>
        </w:rPr>
        <w:t>Российской Федерации"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усв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ментар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е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а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сител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льтуры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народа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боль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сказ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е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ра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а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асть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осс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зучаем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язык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зличных ситуац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ния.</w:t>
      </w:r>
    </w:p>
    <w:p w:rsidR="00E719AA" w:rsidRPr="009226CA" w:rsidRDefault="001B3DE7" w:rsidP="00EE7363">
      <w:pPr>
        <w:spacing w:line="274" w:lineRule="exact"/>
        <w:ind w:left="567" w:firstLine="567"/>
        <w:jc w:val="both"/>
        <w:rPr>
          <w:b/>
          <w:sz w:val="24"/>
        </w:rPr>
      </w:pPr>
      <w:r w:rsidRPr="009226CA">
        <w:rPr>
          <w:sz w:val="24"/>
        </w:rPr>
        <w:t>П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учеб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предмету</w:t>
      </w:r>
      <w:r w:rsidRPr="009226CA">
        <w:rPr>
          <w:spacing w:val="-2"/>
          <w:sz w:val="24"/>
        </w:rPr>
        <w:t xml:space="preserve"> </w:t>
      </w:r>
      <w:r w:rsidRPr="009226CA">
        <w:rPr>
          <w:b/>
          <w:sz w:val="24"/>
        </w:rPr>
        <w:t>«Литературное</w:t>
      </w:r>
      <w:r w:rsidRPr="009226CA">
        <w:rPr>
          <w:b/>
          <w:spacing w:val="-3"/>
          <w:sz w:val="24"/>
        </w:rPr>
        <w:t xml:space="preserve"> </w:t>
      </w:r>
      <w:r w:rsidRPr="009226CA">
        <w:rPr>
          <w:b/>
          <w:sz w:val="24"/>
        </w:rPr>
        <w:t>чтение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на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родном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языке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3"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места и роли литературы на изучаемом языке в едином культур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ранстве Российской Федерации, среди литератур народов Российской Федерации, 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хранении и передаче от поколения к поколению историко-культурных, нравственны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стетически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ценностей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воспринимать художественную литературу как особый вид искусства (искусств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а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оотносить произведения словесного творчества с произведениями других вид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кусств (живопись, музыка, фотография, кино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lastRenderedPageBreak/>
        <w:t>иметь первоначальные представления о взаимодействии, взаимовлиянии литератур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льклор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удожеств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тератур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зда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льтурного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рально-эти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стети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ранств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бъек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й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Федерац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нах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авн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удожественных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произве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оссийской Федерации, народов мир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своение смыслового чтения, понимание смысла и значения элементарных поняти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еор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итературы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владе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хни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мысло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т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правильн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вн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тение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зволяющим воспринимать, понимать и интерпретировать смысл текстов разных тип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анр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нач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л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довлетвор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моцион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треб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ниго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декват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риним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т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шателями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владеть техникой смыслового чтения про себя (понимание смысла и основ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читанного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нтрол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нот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рият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ь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нтерпретацией текста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различать жанры фольклорных произведений (малые фольклорные жанры, сказ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егенды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ифы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ть основной смысл и назначение фольклорных произведений своего народ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порадоват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учит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гры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тешек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казок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гадок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олыбель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есен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вое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род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друг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ов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равнивать произведения фольклора в близкородственных языках (тема, главн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ысль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герои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опоставлять названия произведения с его темой (о природе, истории, детях, 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бр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ле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различать жанры небольших художественных произведений детской литератур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ое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арод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друг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ов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-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тихотворение, рассказ, басню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анализировать прочитанное литературное произведение: определять тему, глав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ысль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оследователь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ействий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редства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художествен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ыразительно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ind w:left="567" w:firstLine="567"/>
        <w:rPr>
          <w:sz w:val="24"/>
        </w:rPr>
      </w:pPr>
      <w:r w:rsidRPr="009226CA">
        <w:rPr>
          <w:sz w:val="24"/>
        </w:rPr>
        <w:t>отвеч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опрос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держанию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екст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7" w:line="276" w:lineRule="auto"/>
        <w:ind w:left="567" w:firstLine="567"/>
        <w:rPr>
          <w:sz w:val="24"/>
        </w:rPr>
      </w:pPr>
      <w:r w:rsidRPr="009226CA">
        <w:rPr>
          <w:sz w:val="24"/>
        </w:rPr>
        <w:t>нах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образите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разите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едств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эпитеты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равнения, олицетворения)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rPr>
          <w:sz w:val="24"/>
        </w:rPr>
      </w:pPr>
      <w:r w:rsidRPr="009226CA">
        <w:rPr>
          <w:sz w:val="24"/>
        </w:rPr>
        <w:t>приобщение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восприятию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осмыслению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информации,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представленной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текстах,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rPr>
          <w:sz w:val="24"/>
        </w:rPr>
      </w:pPr>
      <w:r w:rsidRPr="009226CA">
        <w:t>сформированность</w:t>
      </w:r>
      <w:r w:rsidRPr="002B426B">
        <w:rPr>
          <w:spacing w:val="-4"/>
        </w:rPr>
        <w:t xml:space="preserve"> </w:t>
      </w:r>
      <w:r w:rsidRPr="009226CA">
        <w:t>читательского</w:t>
      </w:r>
      <w:r w:rsidRPr="002B426B">
        <w:rPr>
          <w:spacing w:val="-3"/>
        </w:rPr>
        <w:t xml:space="preserve"> </w:t>
      </w:r>
      <w:r w:rsidRPr="009226CA">
        <w:t>интереса</w:t>
      </w:r>
      <w:r w:rsidRPr="002B426B">
        <w:rPr>
          <w:spacing w:val="-3"/>
        </w:rPr>
        <w:t xml:space="preserve"> </w:t>
      </w:r>
      <w:r w:rsidRPr="009226CA">
        <w:t>и</w:t>
      </w:r>
      <w:r w:rsidRPr="002B426B">
        <w:rPr>
          <w:spacing w:val="-3"/>
        </w:rPr>
        <w:t xml:space="preserve"> </w:t>
      </w:r>
      <w:r w:rsidRPr="009226CA">
        <w:t>эстетического</w:t>
      </w:r>
      <w:r w:rsidRPr="002B426B">
        <w:rPr>
          <w:spacing w:val="-4"/>
        </w:rPr>
        <w:t xml:space="preserve"> </w:t>
      </w:r>
      <w:r w:rsidRPr="009226CA">
        <w:t>вкуса</w:t>
      </w:r>
      <w:r w:rsidRPr="002B426B">
        <w:rPr>
          <w:spacing w:val="-3"/>
        </w:rPr>
        <w:t xml:space="preserve"> </w:t>
      </w:r>
      <w:r w:rsidRPr="009226CA">
        <w:t>обучающихся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  <w:tab w:val="left" w:pos="2919"/>
          <w:tab w:val="left" w:pos="3639"/>
          <w:tab w:val="left" w:pos="5799"/>
        </w:tabs>
        <w:spacing w:before="40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определять</w:t>
      </w:r>
      <w:r w:rsidRPr="009226CA">
        <w:rPr>
          <w:sz w:val="24"/>
        </w:rPr>
        <w:tab/>
        <w:t>цель</w:t>
      </w:r>
      <w:r w:rsidRPr="009226CA">
        <w:rPr>
          <w:sz w:val="24"/>
        </w:rPr>
        <w:tab/>
        <w:t>чтенияразличных</w:t>
      </w:r>
      <w:r w:rsidRPr="009226CA">
        <w:rPr>
          <w:sz w:val="24"/>
        </w:rPr>
        <w:tab/>
        <w:t>текстов (художественны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учно-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опулярны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правочных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2"/>
        <w:ind w:left="567" w:firstLine="567"/>
        <w:jc w:val="left"/>
        <w:rPr>
          <w:sz w:val="24"/>
        </w:rPr>
      </w:pPr>
      <w:r w:rsidRPr="009226CA">
        <w:rPr>
          <w:sz w:val="24"/>
        </w:rPr>
        <w:t>удовлетворять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читательский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интерес,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находить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информацию,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расширять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кругозор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использовать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разные</w:t>
      </w:r>
      <w:r w:rsidRPr="009226CA">
        <w:rPr>
          <w:spacing w:val="27"/>
          <w:sz w:val="24"/>
        </w:rPr>
        <w:t xml:space="preserve"> </w:t>
      </w:r>
      <w:r w:rsidRPr="009226CA">
        <w:rPr>
          <w:sz w:val="24"/>
        </w:rPr>
        <w:t>виды</w:t>
      </w:r>
      <w:r w:rsidRPr="009226CA">
        <w:rPr>
          <w:spacing w:val="31"/>
          <w:sz w:val="24"/>
        </w:rPr>
        <w:t xml:space="preserve"> </w:t>
      </w:r>
      <w:r w:rsidRPr="009226CA">
        <w:rPr>
          <w:sz w:val="24"/>
        </w:rPr>
        <w:t>чтения</w:t>
      </w:r>
      <w:r w:rsidRPr="009226CA">
        <w:rPr>
          <w:spacing w:val="29"/>
          <w:sz w:val="24"/>
        </w:rPr>
        <w:t xml:space="preserve"> </w:t>
      </w:r>
      <w:r w:rsidRPr="009226CA">
        <w:rPr>
          <w:sz w:val="24"/>
        </w:rPr>
        <w:t>(ознакомительное,</w:t>
      </w:r>
      <w:r w:rsidRPr="009226CA">
        <w:rPr>
          <w:spacing w:val="29"/>
          <w:sz w:val="24"/>
        </w:rPr>
        <w:t xml:space="preserve"> </w:t>
      </w:r>
      <w:r w:rsidRPr="009226CA">
        <w:rPr>
          <w:sz w:val="24"/>
        </w:rPr>
        <w:t>изучающее,</w:t>
      </w:r>
      <w:r w:rsidRPr="009226CA">
        <w:rPr>
          <w:spacing w:val="33"/>
          <w:sz w:val="24"/>
        </w:rPr>
        <w:t xml:space="preserve"> </w:t>
      </w:r>
      <w:r w:rsidRPr="009226CA">
        <w:rPr>
          <w:sz w:val="24"/>
        </w:rPr>
        <w:t>выборочное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оисковое)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ля решения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ебных 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актически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адач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ставить</w:t>
      </w:r>
      <w:r w:rsidRPr="009226CA">
        <w:rPr>
          <w:spacing w:val="20"/>
          <w:sz w:val="24"/>
        </w:rPr>
        <w:t xml:space="preserve"> </w:t>
      </w:r>
      <w:r w:rsidRPr="009226CA">
        <w:rPr>
          <w:sz w:val="24"/>
        </w:rPr>
        <w:t>вопросы</w:t>
      </w:r>
      <w:r w:rsidRPr="009226CA">
        <w:rPr>
          <w:spacing w:val="18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22"/>
          <w:sz w:val="24"/>
        </w:rPr>
        <w:t xml:space="preserve"> </w:t>
      </w:r>
      <w:r w:rsidRPr="009226CA">
        <w:rPr>
          <w:sz w:val="24"/>
        </w:rPr>
        <w:t>тексту,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20"/>
          <w:sz w:val="24"/>
        </w:rPr>
        <w:t xml:space="preserve"> </w:t>
      </w:r>
      <w:r w:rsidRPr="009226CA">
        <w:rPr>
          <w:sz w:val="24"/>
        </w:rPr>
        <w:t>план</w:t>
      </w:r>
      <w:r w:rsidRPr="009226CA">
        <w:rPr>
          <w:spacing w:val="18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его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пересказа,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написания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изложени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  <w:tab w:val="left" w:pos="2919"/>
          <w:tab w:val="left" w:pos="4359"/>
          <w:tab w:val="left" w:pos="5079"/>
          <w:tab w:val="left" w:pos="7240"/>
        </w:tabs>
        <w:spacing w:line="272" w:lineRule="exact"/>
        <w:ind w:left="567" w:firstLine="567"/>
        <w:jc w:val="left"/>
        <w:rPr>
          <w:sz w:val="24"/>
        </w:rPr>
      </w:pPr>
      <w:r w:rsidRPr="009226CA">
        <w:rPr>
          <w:sz w:val="24"/>
        </w:rPr>
        <w:t>проявлять</w:t>
      </w:r>
      <w:r w:rsidRPr="009226CA">
        <w:rPr>
          <w:sz w:val="24"/>
        </w:rPr>
        <w:tab/>
        <w:t>интерес</w:t>
      </w:r>
      <w:r w:rsidRPr="009226CA">
        <w:rPr>
          <w:sz w:val="24"/>
        </w:rPr>
        <w:tab/>
        <w:t>к</w:t>
      </w:r>
      <w:r w:rsidRPr="009226CA">
        <w:rPr>
          <w:sz w:val="24"/>
        </w:rPr>
        <w:tab/>
        <w:t>самостоятельному</w:t>
      </w:r>
      <w:r w:rsidRPr="009226CA">
        <w:rPr>
          <w:sz w:val="24"/>
        </w:rPr>
        <w:tab/>
        <w:t>чтению,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  <w:tab w:val="left" w:pos="3639"/>
          <w:tab w:val="left" w:pos="4359"/>
        </w:tabs>
        <w:spacing w:before="40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формулировать</w:t>
      </w:r>
      <w:r w:rsidRPr="009226CA">
        <w:rPr>
          <w:sz w:val="24"/>
        </w:rPr>
        <w:tab/>
        <w:t>свои</w:t>
      </w:r>
      <w:r w:rsidRPr="009226CA">
        <w:rPr>
          <w:sz w:val="24"/>
        </w:rPr>
        <w:tab/>
        <w:t>читательские</w:t>
      </w:r>
      <w:r w:rsidRPr="009226CA">
        <w:rPr>
          <w:spacing w:val="46"/>
          <w:sz w:val="24"/>
        </w:rPr>
        <w:t xml:space="preserve"> </w:t>
      </w:r>
      <w:r w:rsidRPr="009226CA">
        <w:rPr>
          <w:sz w:val="24"/>
        </w:rPr>
        <w:t>ожидания,</w:t>
      </w:r>
      <w:r w:rsidRPr="009226CA">
        <w:rPr>
          <w:spacing w:val="48"/>
          <w:sz w:val="24"/>
        </w:rPr>
        <w:t xml:space="preserve"> </w:t>
      </w:r>
      <w:r w:rsidRPr="009226CA">
        <w:rPr>
          <w:sz w:val="24"/>
        </w:rPr>
        <w:t>ориентируясь</w:t>
      </w:r>
      <w:r w:rsidRPr="009226CA">
        <w:rPr>
          <w:spacing w:val="49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47"/>
          <w:sz w:val="24"/>
        </w:rPr>
        <w:t xml:space="preserve"> </w:t>
      </w:r>
      <w:r w:rsidRPr="009226CA">
        <w:rPr>
          <w:sz w:val="24"/>
        </w:rPr>
        <w:t>имя</w:t>
      </w:r>
      <w:r w:rsidRPr="009226CA">
        <w:rPr>
          <w:spacing w:val="48"/>
          <w:sz w:val="24"/>
        </w:rPr>
        <w:t xml:space="preserve"> </w:t>
      </w:r>
      <w:r w:rsidRPr="009226CA">
        <w:rPr>
          <w:sz w:val="24"/>
        </w:rPr>
        <w:t>автора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жанр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изведения, иллюстраци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 книг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/>
        <w:ind w:left="567" w:firstLine="567"/>
        <w:jc w:val="left"/>
        <w:rPr>
          <w:sz w:val="24"/>
        </w:rPr>
      </w:pPr>
      <w:r w:rsidRPr="009226CA">
        <w:rPr>
          <w:sz w:val="24"/>
        </w:rPr>
        <w:t>читать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роизведения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фольклора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о ролям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участвовать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раматизац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участв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скусс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ерстник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тератур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оказательства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воей точки зрени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  <w:tab w:val="left" w:pos="7837"/>
        </w:tabs>
        <w:spacing w:line="278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выполнять</w:t>
      </w:r>
      <w:r w:rsidRPr="009226CA">
        <w:rPr>
          <w:spacing w:val="38"/>
          <w:sz w:val="24"/>
        </w:rPr>
        <w:t xml:space="preserve"> </w:t>
      </w:r>
      <w:r w:rsidRPr="009226CA">
        <w:rPr>
          <w:sz w:val="24"/>
        </w:rPr>
        <w:t>творческие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работы</w:t>
      </w:r>
      <w:r w:rsidRPr="009226CA">
        <w:rPr>
          <w:spacing w:val="40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39"/>
          <w:sz w:val="24"/>
        </w:rPr>
        <w:t xml:space="preserve"> </w:t>
      </w:r>
      <w:r w:rsidRPr="009226CA">
        <w:rPr>
          <w:sz w:val="24"/>
        </w:rPr>
        <w:t>фольклорном</w:t>
      </w:r>
      <w:r w:rsidRPr="009226CA">
        <w:rPr>
          <w:spacing w:val="39"/>
          <w:sz w:val="24"/>
        </w:rPr>
        <w:t xml:space="preserve"> </w:t>
      </w:r>
      <w:r w:rsidRPr="009226CA">
        <w:rPr>
          <w:sz w:val="24"/>
        </w:rPr>
        <w:t>материале</w:t>
      </w:r>
      <w:r w:rsidRPr="009226CA">
        <w:rPr>
          <w:sz w:val="24"/>
        </w:rPr>
        <w:tab/>
        <w:t>(продолжение</w:t>
      </w:r>
      <w:r w:rsidRPr="009226CA">
        <w:rPr>
          <w:spacing w:val="30"/>
          <w:sz w:val="24"/>
        </w:rPr>
        <w:t xml:space="preserve"> </w:t>
      </w:r>
      <w:r w:rsidRPr="009226CA">
        <w:rPr>
          <w:sz w:val="24"/>
        </w:rPr>
        <w:t>сказки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очине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гадки,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ересказ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изменение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ействующе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ица)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 xml:space="preserve">Предметные результаты по учебному предмету </w:t>
      </w:r>
      <w:r w:rsidRPr="009226CA">
        <w:rPr>
          <w:b/>
        </w:rPr>
        <w:t xml:space="preserve">«Иностранный язык» </w:t>
      </w:r>
      <w:r w:rsidRPr="009226CA">
        <w:t>предметной</w:t>
      </w:r>
      <w:r w:rsidRPr="009226CA">
        <w:rPr>
          <w:spacing w:val="1"/>
        </w:rPr>
        <w:t xml:space="preserve"> </w:t>
      </w:r>
      <w:r w:rsidRPr="009226CA">
        <w:t>области</w:t>
      </w:r>
      <w:r w:rsidRPr="009226CA">
        <w:rPr>
          <w:spacing w:val="1"/>
        </w:rPr>
        <w:t xml:space="preserve"> </w:t>
      </w:r>
      <w:r w:rsidRPr="009226CA">
        <w:rPr>
          <w:b/>
        </w:rPr>
        <w:t>«Иностранный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язык»</w:t>
      </w:r>
      <w:r w:rsidRPr="009226CA">
        <w:rPr>
          <w:b/>
          <w:spacing w:val="1"/>
        </w:rPr>
        <w:t xml:space="preserve"> </w:t>
      </w:r>
      <w:r w:rsidRPr="009226CA">
        <w:t>должны</w:t>
      </w:r>
      <w:r w:rsidRPr="009226CA">
        <w:rPr>
          <w:spacing w:val="1"/>
        </w:rPr>
        <w:t xml:space="preserve"> </w:t>
      </w:r>
      <w:r w:rsidRPr="009226CA">
        <w:t>быть</w:t>
      </w:r>
      <w:r w:rsidRPr="009226CA">
        <w:rPr>
          <w:spacing w:val="1"/>
        </w:rPr>
        <w:t xml:space="preserve"> </w:t>
      </w:r>
      <w:r w:rsidRPr="009226CA">
        <w:t>ориентированы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применение</w:t>
      </w:r>
      <w:r w:rsidRPr="009226CA">
        <w:rPr>
          <w:spacing w:val="1"/>
        </w:rPr>
        <w:t xml:space="preserve"> </w:t>
      </w:r>
      <w:r w:rsidRPr="009226CA">
        <w:t>знаний,</w:t>
      </w:r>
      <w:r w:rsidRPr="009226CA">
        <w:rPr>
          <w:spacing w:val="1"/>
        </w:rPr>
        <w:t xml:space="preserve"> </w:t>
      </w:r>
      <w:r w:rsidRPr="009226CA">
        <w:t>умений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авыков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lastRenderedPageBreak/>
        <w:t>типич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ситуация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еальных</w:t>
      </w:r>
      <w:r w:rsidRPr="009226CA">
        <w:rPr>
          <w:spacing w:val="1"/>
        </w:rPr>
        <w:t xml:space="preserve"> </w:t>
      </w:r>
      <w:r w:rsidRPr="009226CA">
        <w:t>жизненных</w:t>
      </w:r>
      <w:r w:rsidRPr="009226CA">
        <w:rPr>
          <w:spacing w:val="1"/>
        </w:rPr>
        <w:t xml:space="preserve"> </w:t>
      </w:r>
      <w:r w:rsidRPr="009226CA">
        <w:t>условиях,</w:t>
      </w:r>
      <w:r w:rsidRPr="009226CA">
        <w:rPr>
          <w:spacing w:val="1"/>
        </w:rPr>
        <w:t xml:space="preserve"> </w:t>
      </w:r>
      <w:r w:rsidRPr="009226CA">
        <w:t>отражать</w:t>
      </w:r>
      <w:r w:rsidRPr="009226CA">
        <w:rPr>
          <w:spacing w:val="1"/>
        </w:rPr>
        <w:t xml:space="preserve"> </w:t>
      </w:r>
      <w:r w:rsidRPr="009226CA">
        <w:t>сформированность</w:t>
      </w:r>
      <w:r w:rsidRPr="009226CA">
        <w:rPr>
          <w:spacing w:val="1"/>
        </w:rPr>
        <w:t xml:space="preserve"> </w:t>
      </w:r>
      <w:r w:rsidRPr="009226CA">
        <w:t>иноязычной</w:t>
      </w:r>
      <w:r w:rsidRPr="009226CA">
        <w:rPr>
          <w:spacing w:val="1"/>
        </w:rPr>
        <w:t xml:space="preserve"> </w:t>
      </w:r>
      <w:r w:rsidRPr="009226CA">
        <w:t>коммуникативной</w:t>
      </w:r>
      <w:r w:rsidRPr="009226CA">
        <w:rPr>
          <w:spacing w:val="1"/>
        </w:rPr>
        <w:t xml:space="preserve"> </w:t>
      </w:r>
      <w:r w:rsidRPr="009226CA">
        <w:t>компетенции</w:t>
      </w:r>
      <w:r w:rsidRPr="009226CA">
        <w:rPr>
          <w:spacing w:val="6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элементарном</w:t>
      </w:r>
      <w:r w:rsidRPr="009226CA">
        <w:rPr>
          <w:spacing w:val="1"/>
        </w:rPr>
        <w:t xml:space="preserve"> </w:t>
      </w:r>
      <w:r w:rsidRPr="009226CA">
        <w:t>уровне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овокупности</w:t>
      </w:r>
      <w:r w:rsidRPr="009226CA">
        <w:rPr>
          <w:spacing w:val="1"/>
        </w:rPr>
        <w:t xml:space="preserve"> </w:t>
      </w:r>
      <w:r w:rsidRPr="009226CA">
        <w:t>ее</w:t>
      </w:r>
      <w:r w:rsidRPr="009226CA">
        <w:rPr>
          <w:spacing w:val="1"/>
        </w:rPr>
        <w:t xml:space="preserve"> </w:t>
      </w:r>
      <w:r w:rsidRPr="009226CA">
        <w:t>составляющих</w:t>
      </w:r>
      <w:r w:rsidRPr="009226CA">
        <w:rPr>
          <w:spacing w:val="1"/>
        </w:rPr>
        <w:t xml:space="preserve"> </w:t>
      </w:r>
      <w:r w:rsidRPr="009226CA">
        <w:t>-</w:t>
      </w:r>
      <w:r w:rsidRPr="009226CA">
        <w:rPr>
          <w:spacing w:val="1"/>
        </w:rPr>
        <w:t xml:space="preserve"> </w:t>
      </w:r>
      <w:r w:rsidRPr="009226CA">
        <w:t>речевой,</w:t>
      </w:r>
      <w:r w:rsidRPr="009226CA">
        <w:rPr>
          <w:spacing w:val="1"/>
        </w:rPr>
        <w:t xml:space="preserve"> </w:t>
      </w:r>
      <w:r w:rsidRPr="009226CA">
        <w:t>языковой,</w:t>
      </w:r>
      <w:r w:rsidRPr="009226CA">
        <w:rPr>
          <w:spacing w:val="1"/>
        </w:rPr>
        <w:t xml:space="preserve"> </w:t>
      </w:r>
      <w:r w:rsidRPr="009226CA">
        <w:t>социокультурной, компенсаторной, метапредметной (учебно- познавательной) и должны</w:t>
      </w:r>
      <w:r w:rsidRPr="009226CA">
        <w:rPr>
          <w:spacing w:val="1"/>
        </w:rPr>
        <w:t xml:space="preserve"> </w:t>
      </w:r>
      <w:r w:rsidRPr="009226CA">
        <w:t>обеспечивать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е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мк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едую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атического содержания речи: Мир моего "я". Мир моих увлечений. Мир вокруг меня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а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тра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страна/страны изучаемого языка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говорение: уметь вести разные виды диалога в стандартных ситуациях общ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диалог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тикет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алог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-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буж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йствию,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диалог-расспрос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емом 4 - 5 фраз со стороны каждого собеседника в рамках тематического содерж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и с вербальными и (или) невербальными опорами, с соблюдением правил рече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тикет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нят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ане/стран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зда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т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з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нологические высказывания (описание/характеристика, повествование) объемом 4 - 5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раз с вербальными и (или) невербальными опорами в рамках тематического содерж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и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реда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чита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а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ект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дбир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ллюстративны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рисунки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фото)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 тексту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ыступлени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аудирование: воспринимать на слух и понимать речь педагогического работника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дноклассников в процессе общения на уроке; воспринимать на слух и понимать основное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одерж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вуча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1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ну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даптирова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тент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троенных на изученном языковом материале; понимать запрашиваемую информац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актическ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характер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лушанн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ексте;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мыслово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тение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т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ним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даптирова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тентичные тексты объемом до 80 слов, построенные на изученном языковом материал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людая правила чтения и правильную интонацию; читать про себя и понимать основное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одерж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даптирова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тент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ем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160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де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знаком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пятствующ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муникативной задачи; определять тему, главную мысль, назначение текста; извлек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читанного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текста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запрашиваемую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информацию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фактического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характера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(в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пределах</w:t>
      </w:r>
      <w:r w:rsidR="002B426B">
        <w:rPr>
          <w:sz w:val="24"/>
        </w:rPr>
        <w:t xml:space="preserve"> </w:t>
      </w:r>
      <w:r w:rsidRPr="009226CA">
        <w:t>изученного);</w:t>
      </w:r>
      <w:r w:rsidRPr="002B426B">
        <w:rPr>
          <w:spacing w:val="-3"/>
        </w:rPr>
        <w:t xml:space="preserve"> </w:t>
      </w:r>
      <w:r w:rsidRPr="009226CA">
        <w:t>читать</w:t>
      </w:r>
      <w:r w:rsidRPr="002B426B">
        <w:rPr>
          <w:spacing w:val="-2"/>
        </w:rPr>
        <w:t xml:space="preserve"> </w:t>
      </w:r>
      <w:r w:rsidRPr="009226CA">
        <w:t>несплошные</w:t>
      </w:r>
      <w:r w:rsidRPr="002B426B">
        <w:rPr>
          <w:spacing w:val="-5"/>
        </w:rPr>
        <w:t xml:space="preserve"> </w:t>
      </w:r>
      <w:r w:rsidRPr="009226CA">
        <w:t>тексты</w:t>
      </w:r>
      <w:r w:rsidRPr="002B426B">
        <w:rPr>
          <w:spacing w:val="-2"/>
        </w:rPr>
        <w:t xml:space="preserve"> </w:t>
      </w:r>
      <w:r w:rsidRPr="009226CA">
        <w:t>(простые</w:t>
      </w:r>
      <w:r w:rsidRPr="002B426B">
        <w:rPr>
          <w:spacing w:val="-4"/>
        </w:rPr>
        <w:t xml:space="preserve"> </w:t>
      </w:r>
      <w:r w:rsidRPr="009226CA">
        <w:t>таблицы)</w:t>
      </w:r>
      <w:r w:rsidRPr="002B426B">
        <w:rPr>
          <w:spacing w:val="-5"/>
        </w:rPr>
        <w:t xml:space="preserve"> </w:t>
      </w:r>
      <w:r w:rsidRPr="009226CA">
        <w:t>и</w:t>
      </w:r>
      <w:r w:rsidRPr="002B426B">
        <w:rPr>
          <w:spacing w:val="-2"/>
        </w:rPr>
        <w:t xml:space="preserve"> </w:t>
      </w:r>
      <w:r w:rsidRPr="009226CA">
        <w:t>понимать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0"/>
        <w:ind w:left="567" w:firstLine="567"/>
        <w:rPr>
          <w:sz w:val="24"/>
        </w:rPr>
      </w:pPr>
      <w:r w:rsidRPr="009226CA">
        <w:rPr>
          <w:sz w:val="24"/>
        </w:rPr>
        <w:t>представленную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них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нформацию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 w:rsidRPr="009226CA">
        <w:rPr>
          <w:sz w:val="24"/>
        </w:rPr>
        <w:t>письменн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ь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ладе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хни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ьма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пол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нкеты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уляры с указанием личной информации в соответствии с нормами, принятыми 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ане/стран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о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бщ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емом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40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ло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пор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редъявленны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едагогически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ботник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разец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ним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т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фографии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он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муникати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ип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ложений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х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лекс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диниц (слов, словосочетаний, рече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ише); признаков изуч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мма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влени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фонетическими навыками (различать на слух и адекватно, без ошибок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еду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бо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муникац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износ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ву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остра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людать правильное ударение в изученных словах и фразах; соблюдать особ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онации в повествовательных и побудительных предложениях, а также в изуч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ип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просов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фическ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вык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графичес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ррект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укв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фографическ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коррект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а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унктуацион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вык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использовать точку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просительны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клицательны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к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конц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едложения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апостроф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апятую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пр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еречислен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бращении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использование языковых средств, соответствующих учебно-познавательной задаче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итуации повседневного общения: овладение навыками распознавания и употребления 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т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ьм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ен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500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екс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диниц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сл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осочетаний, речевых клише) в их основных значениях и навыками распознавания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потреб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т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ьм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нтакс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нструкц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морфол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 xml:space="preserve">изучаемого </w:t>
      </w:r>
      <w:r w:rsidRPr="009226CA">
        <w:rPr>
          <w:sz w:val="24"/>
        </w:rPr>
        <w:lastRenderedPageBreak/>
        <w:t>иностранного язык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циокультур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я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ми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ан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аны/стран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котор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тератур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рсонаже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больш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изве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т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льклор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рифмовок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сен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ять свою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трану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ностранн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язык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мк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й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тематик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компенсаторными умениями: использовать при чтении и аудирова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овую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сле контекстуальную догадку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умениями описывать, сравнивать и группировать объекты и явления 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мк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й тематик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риобрет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аз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уп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мка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изучаемой тематики, безопасного использования электронных ресурсов Организации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ти Интернет, получения информации из источников в современной информацио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ед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выполн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ект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ключ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ежпредмет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, в том числе с участием в совместной деятельности, понимание и принятие 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ли, обсуждение и согласование способов достижения общего результата, распределение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ол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мест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яв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отов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ы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дер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ять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оручения, осуществление взаимного контроля в совместной деятельности, оцени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ое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клад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ло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rPr>
          <w:sz w:val="24"/>
        </w:rPr>
      </w:pPr>
      <w:r w:rsidRPr="009226CA">
        <w:rPr>
          <w:sz w:val="24"/>
        </w:rPr>
        <w:t>приобретени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опыта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рактическ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овседневн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жизни: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2" w:line="276" w:lineRule="auto"/>
        <w:ind w:left="567" w:firstLine="567"/>
        <w:rPr>
          <w:sz w:val="24"/>
        </w:rPr>
      </w:pPr>
      <w:r w:rsidRPr="009226CA">
        <w:rPr>
          <w:sz w:val="24"/>
        </w:rPr>
        <w:t>использ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К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слож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остран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выбир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точни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и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обходим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аточ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тавл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и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стоятельно создавать таблицы для представления информации; соблюдать прави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онной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безопасности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56"/>
          <w:sz w:val="24"/>
        </w:rPr>
        <w:t xml:space="preserve"> </w:t>
      </w:r>
      <w:r w:rsidRPr="009226CA">
        <w:rPr>
          <w:sz w:val="24"/>
        </w:rPr>
        <w:t>ситуациях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повседневной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жизни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при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работе</w:t>
      </w:r>
      <w:r w:rsidRPr="009226CA">
        <w:rPr>
          <w:spacing w:val="55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сети</w:t>
      </w:r>
      <w:r w:rsidR="002B426B">
        <w:rPr>
          <w:sz w:val="24"/>
        </w:rPr>
        <w:t xml:space="preserve"> </w:t>
      </w:r>
      <w:r w:rsidRPr="009226CA">
        <w:t>Интернет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0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знакомить</w:t>
      </w:r>
      <w:r w:rsidRPr="009226CA">
        <w:rPr>
          <w:spacing w:val="6"/>
          <w:sz w:val="24"/>
        </w:rPr>
        <w:t xml:space="preserve"> </w:t>
      </w:r>
      <w:r w:rsidRPr="009226CA">
        <w:rPr>
          <w:sz w:val="24"/>
        </w:rPr>
        <w:t>представителей</w:t>
      </w:r>
      <w:r w:rsidRPr="009226CA">
        <w:rPr>
          <w:spacing w:val="6"/>
          <w:sz w:val="24"/>
        </w:rPr>
        <w:t xml:space="preserve"> </w:t>
      </w:r>
      <w:r w:rsidRPr="009226CA">
        <w:rPr>
          <w:sz w:val="24"/>
        </w:rPr>
        <w:t>других</w:t>
      </w:r>
      <w:r w:rsidRPr="009226CA">
        <w:rPr>
          <w:spacing w:val="7"/>
          <w:sz w:val="24"/>
        </w:rPr>
        <w:t xml:space="preserve"> </w:t>
      </w:r>
      <w:r w:rsidRPr="009226CA">
        <w:rPr>
          <w:sz w:val="24"/>
        </w:rPr>
        <w:t>стран</w:t>
      </w:r>
      <w:r w:rsidRPr="009226CA">
        <w:rPr>
          <w:spacing w:val="6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5"/>
          <w:sz w:val="24"/>
        </w:rPr>
        <w:t xml:space="preserve"> </w:t>
      </w:r>
      <w:r w:rsidRPr="009226CA">
        <w:rPr>
          <w:sz w:val="24"/>
        </w:rPr>
        <w:t>культурой</w:t>
      </w:r>
      <w:r w:rsidRPr="009226CA">
        <w:rPr>
          <w:spacing w:val="6"/>
          <w:sz w:val="24"/>
        </w:rPr>
        <w:t xml:space="preserve"> </w:t>
      </w:r>
      <w:r w:rsidRPr="009226CA">
        <w:rPr>
          <w:sz w:val="24"/>
        </w:rPr>
        <w:t>своего</w:t>
      </w:r>
      <w:r w:rsidRPr="009226CA">
        <w:rPr>
          <w:spacing w:val="5"/>
          <w:sz w:val="24"/>
        </w:rPr>
        <w:t xml:space="preserve"> </w:t>
      </w:r>
      <w:r w:rsidRPr="009226CA">
        <w:rPr>
          <w:sz w:val="24"/>
        </w:rPr>
        <w:t>народа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участвовать</w:t>
      </w:r>
      <w:r w:rsidRPr="009226CA">
        <w:rPr>
          <w:spacing w:val="7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элементарн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бытов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ни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ностранн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языке.</w:t>
      </w:r>
    </w:p>
    <w:p w:rsidR="00E719AA" w:rsidRPr="009226CA" w:rsidRDefault="001B3DE7" w:rsidP="00EE7363">
      <w:pPr>
        <w:tabs>
          <w:tab w:val="left" w:pos="2848"/>
          <w:tab w:val="left" w:pos="4238"/>
          <w:tab w:val="left" w:pos="4734"/>
          <w:tab w:val="left" w:pos="5957"/>
          <w:tab w:val="left" w:pos="7168"/>
        </w:tabs>
        <w:spacing w:before="2" w:line="276" w:lineRule="auto"/>
        <w:ind w:left="567" w:firstLine="567"/>
        <w:rPr>
          <w:sz w:val="24"/>
        </w:rPr>
      </w:pPr>
      <w:r w:rsidRPr="009226CA">
        <w:rPr>
          <w:sz w:val="24"/>
        </w:rPr>
        <w:t>Предметные</w:t>
      </w:r>
      <w:r w:rsidRPr="009226CA">
        <w:rPr>
          <w:sz w:val="24"/>
        </w:rPr>
        <w:tab/>
        <w:t>результаты</w:t>
      </w:r>
      <w:r w:rsidRPr="009226CA">
        <w:rPr>
          <w:sz w:val="24"/>
        </w:rPr>
        <w:tab/>
        <w:t>по</w:t>
      </w:r>
      <w:r w:rsidRPr="009226CA">
        <w:rPr>
          <w:sz w:val="24"/>
        </w:rPr>
        <w:tab/>
        <w:t>учебному</w:t>
      </w:r>
      <w:r w:rsidRPr="009226CA">
        <w:rPr>
          <w:sz w:val="24"/>
        </w:rPr>
        <w:tab/>
        <w:t>предмету</w:t>
      </w:r>
      <w:r w:rsidRPr="009226CA">
        <w:rPr>
          <w:sz w:val="24"/>
        </w:rPr>
        <w:tab/>
      </w:r>
      <w:r w:rsidRPr="009226CA">
        <w:rPr>
          <w:b/>
          <w:sz w:val="24"/>
        </w:rPr>
        <w:t>«Математика»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предметно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 xml:space="preserve">области </w:t>
      </w:r>
      <w:r w:rsidRPr="009226CA">
        <w:rPr>
          <w:b/>
          <w:sz w:val="24"/>
        </w:rPr>
        <w:t>«Математика</w:t>
      </w:r>
      <w:r w:rsidRPr="009226CA">
        <w:rPr>
          <w:b/>
          <w:spacing w:val="-3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информатика»</w:t>
      </w:r>
      <w:r w:rsidRPr="009226CA">
        <w:rPr>
          <w:b/>
          <w:spacing w:val="3"/>
          <w:sz w:val="24"/>
        </w:rPr>
        <w:t xml:space="preserve"> </w:t>
      </w:r>
      <w:r w:rsidRPr="009226CA">
        <w:rPr>
          <w:sz w:val="24"/>
        </w:rPr>
        <w:t>должн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еспечивать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ь системы знаний о числе как результате счета и измерения, 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сятичн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инцип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аписи чисел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числи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вык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тно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исьмен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рифметиче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йств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слам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ов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и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ученны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итериям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оверность/реальност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у/алгоритму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развит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ранств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ышления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познават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ображать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(о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уки)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тр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еометр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гур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н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мерениями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мощь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ртеж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струментов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гляд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мметрии;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владе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остейшими способами измерения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длин,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лощаде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развитие логического и алгоритмического мышления: умения распознавать вер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истинные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вер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ложные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тверж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ейш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ча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к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туация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нтрпример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о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ей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лгорит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лгорит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вычисле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мерений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итуациях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элементами математической речи: умения формулировать утверж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вывод, правило), строить логические рассуждения (одно-двухшаговые) с использова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зо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"ес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..., то ...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и", "все",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"некоторые"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приобретение опыта работы с информацией, представленной в графической форм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простей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аблиц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хем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олбчат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аграммы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о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е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влекать, анализировать, использовать информацию и делать выводы, заполнять готов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анным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использ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ма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ктических задач и в повседневных ситуациях для описания и объяснения окружаю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цес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lastRenderedPageBreak/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вле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личеств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ранственны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тношений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ом числ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фер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 семейн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финансов.</w:t>
      </w:r>
    </w:p>
    <w:p w:rsidR="00E719AA" w:rsidRPr="009226CA" w:rsidRDefault="001B3DE7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sz w:val="24"/>
        </w:rPr>
        <w:t>Предметные результаты по учебному предмету «</w:t>
      </w:r>
      <w:r w:rsidRPr="009226CA">
        <w:rPr>
          <w:b/>
          <w:sz w:val="24"/>
        </w:rPr>
        <w:t xml:space="preserve">Окружающий мир» </w:t>
      </w:r>
      <w:r w:rsidRPr="009226CA">
        <w:rPr>
          <w:sz w:val="24"/>
        </w:rPr>
        <w:t>предмет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ласти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«Обществознание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естествознание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(окружающи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мир)»</w:t>
      </w:r>
      <w:r w:rsidRPr="009226CA">
        <w:rPr>
          <w:b/>
          <w:spacing w:val="61"/>
          <w:sz w:val="24"/>
        </w:rPr>
        <w:t xml:space="preserve"> </w:t>
      </w:r>
      <w:r w:rsidRPr="009226CA">
        <w:rPr>
          <w:sz w:val="24"/>
        </w:rPr>
        <w:t>должны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еспечивать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важите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о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мь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семейн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адициям, родному краю, России, ее истории и культуре, природе; чувства гордости з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циональны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вершения, открытия, побед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ервонача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род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ци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ект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а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понентах единого мира, о многообразии объектов и явлений природы; связи мир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жи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роды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цион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основа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инятия решени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ервоначальные представления о традициях и обычаях, хозяйственных занят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селения и массовых профессиях родного края, достопримечательностях столицы Росси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ибол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им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ект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мир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льтур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род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следия в России; важнейших для страны и личности событиях и фактах прошлого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стоящего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России;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рава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бязанностя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гражданина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Российск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Федерации;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ind w:left="567" w:firstLine="567"/>
        <w:rPr>
          <w:sz w:val="24"/>
          <w:szCs w:val="24"/>
        </w:rPr>
      </w:pPr>
      <w:r w:rsidRPr="002B426B">
        <w:rPr>
          <w:sz w:val="24"/>
          <w:szCs w:val="24"/>
        </w:rPr>
        <w:t>развитие</w:t>
      </w:r>
      <w:r w:rsidRPr="002B426B">
        <w:rPr>
          <w:spacing w:val="11"/>
          <w:sz w:val="24"/>
          <w:szCs w:val="24"/>
        </w:rPr>
        <w:t xml:space="preserve"> </w:t>
      </w:r>
      <w:r w:rsidRPr="002B426B">
        <w:rPr>
          <w:sz w:val="24"/>
          <w:szCs w:val="24"/>
        </w:rPr>
        <w:t>умений</w:t>
      </w:r>
      <w:r w:rsidRPr="002B426B">
        <w:rPr>
          <w:spacing w:val="70"/>
          <w:sz w:val="24"/>
          <w:szCs w:val="24"/>
        </w:rPr>
        <w:t xml:space="preserve"> </w:t>
      </w:r>
      <w:r w:rsidRPr="002B426B">
        <w:rPr>
          <w:sz w:val="24"/>
          <w:szCs w:val="24"/>
        </w:rPr>
        <w:t>описывать,</w:t>
      </w:r>
      <w:r w:rsidRPr="002B426B">
        <w:rPr>
          <w:spacing w:val="69"/>
          <w:sz w:val="24"/>
          <w:szCs w:val="24"/>
        </w:rPr>
        <w:t xml:space="preserve"> </w:t>
      </w:r>
      <w:r w:rsidRPr="002B426B">
        <w:rPr>
          <w:sz w:val="24"/>
          <w:szCs w:val="24"/>
        </w:rPr>
        <w:t>сравнивать</w:t>
      </w:r>
      <w:r w:rsidRPr="002B426B">
        <w:rPr>
          <w:spacing w:val="69"/>
          <w:sz w:val="24"/>
          <w:szCs w:val="24"/>
        </w:rPr>
        <w:t xml:space="preserve"> </w:t>
      </w:r>
      <w:r w:rsidRPr="002B426B">
        <w:rPr>
          <w:sz w:val="24"/>
          <w:szCs w:val="24"/>
        </w:rPr>
        <w:t>и</w:t>
      </w:r>
      <w:r w:rsidRPr="002B426B">
        <w:rPr>
          <w:spacing w:val="75"/>
          <w:sz w:val="24"/>
          <w:szCs w:val="24"/>
        </w:rPr>
        <w:t xml:space="preserve"> </w:t>
      </w:r>
      <w:r w:rsidRPr="002B426B">
        <w:rPr>
          <w:sz w:val="24"/>
          <w:szCs w:val="24"/>
        </w:rPr>
        <w:t>группировать</w:t>
      </w:r>
      <w:r w:rsidRPr="002B426B">
        <w:rPr>
          <w:spacing w:val="69"/>
          <w:sz w:val="24"/>
          <w:szCs w:val="24"/>
        </w:rPr>
        <w:t xml:space="preserve"> </w:t>
      </w:r>
      <w:r w:rsidRPr="002B426B">
        <w:rPr>
          <w:sz w:val="24"/>
          <w:szCs w:val="24"/>
        </w:rPr>
        <w:t>изученные</w:t>
      </w:r>
      <w:r w:rsidRPr="002B426B">
        <w:rPr>
          <w:spacing w:val="67"/>
          <w:sz w:val="24"/>
          <w:szCs w:val="24"/>
        </w:rPr>
        <w:t xml:space="preserve"> </w:t>
      </w:r>
      <w:r w:rsidRPr="002B426B">
        <w:rPr>
          <w:sz w:val="24"/>
          <w:szCs w:val="24"/>
        </w:rPr>
        <w:t>природные</w:t>
      </w:r>
      <w:r w:rsidR="002B426B" w:rsidRPr="002B426B">
        <w:rPr>
          <w:sz w:val="24"/>
          <w:szCs w:val="24"/>
        </w:rPr>
        <w:t xml:space="preserve"> </w:t>
      </w:r>
      <w:r w:rsidRPr="002B426B">
        <w:rPr>
          <w:sz w:val="24"/>
          <w:szCs w:val="24"/>
        </w:rPr>
        <w:t>объекты и явления, выделяя их существенные призна</w:t>
      </w:r>
      <w:r w:rsidR="002B426B" w:rsidRPr="002B426B">
        <w:rPr>
          <w:sz w:val="24"/>
          <w:szCs w:val="24"/>
        </w:rPr>
        <w:t xml:space="preserve">ки и отношения между объектами  </w:t>
      </w:r>
      <w:r w:rsidRPr="002B426B">
        <w:rPr>
          <w:sz w:val="24"/>
          <w:szCs w:val="24"/>
        </w:rPr>
        <w:t>явлениям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понимание простейших причинно-следственных связей в окружающем мире (в том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атериал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 природ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культур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од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рая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мк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знавательны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ктическ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дач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риобрет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аз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уп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текстово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фическо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диовизуальной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род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ств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езопас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сур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рнет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точни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ремен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нформационной сред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риобрет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ы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слож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упп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дивиду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блю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кружающ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ед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ы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следова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род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ек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влений с использованием простейшего лабораторного оборудования и измери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бор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едова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струкция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езопас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уд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ксаци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блюдений и опыто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вы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доро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езопас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ения правил безопасного поведения в окружающей среде, в том числе знаний 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безопасности разглашения личной и финансовой информации при общении с людь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мь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рне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ы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лю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езопас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ич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финансо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риобрет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ы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ожите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моционально-ценност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род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тремления действовать в окружающей среде 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и с экологическ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рмами поведени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о</w:t>
      </w:r>
      <w:r w:rsidRPr="009226CA">
        <w:rPr>
          <w:spacing w:val="1"/>
        </w:rPr>
        <w:t xml:space="preserve"> </w:t>
      </w:r>
      <w:r w:rsidRPr="009226CA">
        <w:t>выбору</w:t>
      </w:r>
      <w:r w:rsidRPr="009226CA">
        <w:rPr>
          <w:spacing w:val="1"/>
        </w:rPr>
        <w:t xml:space="preserve"> </w:t>
      </w:r>
      <w:r w:rsidRPr="009226CA">
        <w:t>родителей</w:t>
      </w:r>
      <w:r w:rsidRPr="009226CA">
        <w:rPr>
          <w:spacing w:val="1"/>
        </w:rPr>
        <w:t xml:space="preserve"> </w:t>
      </w:r>
      <w:r w:rsidRPr="009226CA">
        <w:t>(законных</w:t>
      </w:r>
      <w:r w:rsidRPr="009226CA">
        <w:rPr>
          <w:spacing w:val="1"/>
        </w:rPr>
        <w:t xml:space="preserve"> </w:t>
      </w:r>
      <w:r w:rsidRPr="009226CA">
        <w:t>представителей)</w:t>
      </w:r>
      <w:r w:rsidRPr="009226CA">
        <w:rPr>
          <w:spacing w:val="61"/>
        </w:rPr>
        <w:t xml:space="preserve"> </w:t>
      </w:r>
      <w:r w:rsidRPr="009226CA">
        <w:t>несовершеннолетних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учебного</w:t>
      </w:r>
      <w:r w:rsidRPr="009226CA">
        <w:rPr>
          <w:spacing w:val="1"/>
        </w:rPr>
        <w:t xml:space="preserve"> </w:t>
      </w:r>
      <w:r w:rsidRPr="009226CA">
        <w:t>предмета</w:t>
      </w:r>
      <w:r w:rsidRPr="009226CA">
        <w:rPr>
          <w:spacing w:val="1"/>
        </w:rPr>
        <w:t xml:space="preserve"> </w:t>
      </w:r>
      <w:r w:rsidRPr="009226CA">
        <w:t>«Основы</w:t>
      </w:r>
      <w:r w:rsidRPr="009226CA">
        <w:rPr>
          <w:spacing w:val="1"/>
        </w:rPr>
        <w:t xml:space="preserve"> </w:t>
      </w:r>
      <w:r w:rsidRPr="009226CA">
        <w:t>религиозных</w:t>
      </w:r>
      <w:r w:rsidRPr="009226CA">
        <w:rPr>
          <w:spacing w:val="1"/>
        </w:rPr>
        <w:t xml:space="preserve"> </w:t>
      </w:r>
      <w:r w:rsidRPr="009226CA">
        <w:t>культур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светской</w:t>
      </w:r>
      <w:r w:rsidRPr="009226CA">
        <w:rPr>
          <w:spacing w:val="-57"/>
        </w:rPr>
        <w:t xml:space="preserve"> </w:t>
      </w:r>
      <w:r w:rsidRPr="009226CA">
        <w:t>этики» предметной области «Основы религиозных культур и светской этики» изучаются</w:t>
      </w:r>
      <w:r w:rsidRPr="009226CA">
        <w:rPr>
          <w:spacing w:val="1"/>
        </w:rPr>
        <w:t xml:space="preserve"> </w:t>
      </w:r>
      <w:r w:rsidRPr="009226CA">
        <w:t>учебные</w:t>
      </w:r>
      <w:r w:rsidRPr="009226CA">
        <w:rPr>
          <w:spacing w:val="18"/>
        </w:rPr>
        <w:t xml:space="preserve"> </w:t>
      </w:r>
      <w:r w:rsidRPr="009226CA">
        <w:t>модули:</w:t>
      </w:r>
      <w:r w:rsidRPr="009226CA">
        <w:rPr>
          <w:spacing w:val="25"/>
        </w:rPr>
        <w:t xml:space="preserve"> </w:t>
      </w:r>
      <w:r w:rsidRPr="009226CA">
        <w:t>«Основы</w:t>
      </w:r>
      <w:r w:rsidRPr="009226CA">
        <w:rPr>
          <w:spacing w:val="19"/>
        </w:rPr>
        <w:t xml:space="preserve"> </w:t>
      </w:r>
      <w:r w:rsidRPr="009226CA">
        <w:t>православной</w:t>
      </w:r>
      <w:r w:rsidRPr="009226CA">
        <w:rPr>
          <w:spacing w:val="21"/>
        </w:rPr>
        <w:t xml:space="preserve"> </w:t>
      </w:r>
      <w:r w:rsidRPr="009226CA">
        <w:t>культуры»,</w:t>
      </w:r>
      <w:r w:rsidRPr="009226CA">
        <w:rPr>
          <w:spacing w:val="27"/>
        </w:rPr>
        <w:t xml:space="preserve"> </w:t>
      </w:r>
      <w:r w:rsidRPr="009226CA">
        <w:t>«Основы</w:t>
      </w:r>
      <w:r w:rsidRPr="009226CA">
        <w:rPr>
          <w:spacing w:val="19"/>
        </w:rPr>
        <w:t xml:space="preserve"> </w:t>
      </w:r>
      <w:r w:rsidRPr="009226CA">
        <w:t>иудейской</w:t>
      </w:r>
      <w:r w:rsidRPr="009226CA">
        <w:rPr>
          <w:spacing w:val="21"/>
        </w:rPr>
        <w:t xml:space="preserve"> </w:t>
      </w:r>
      <w:r w:rsidRPr="009226CA">
        <w:t>культуры»,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«Основы буддийской культуры», «Основы исламской культуры», «Основы религиозных</w:t>
      </w:r>
      <w:r w:rsidRPr="009226CA">
        <w:rPr>
          <w:spacing w:val="1"/>
        </w:rPr>
        <w:t xml:space="preserve"> </w:t>
      </w:r>
      <w:r w:rsidRPr="009226CA">
        <w:t>культур</w:t>
      </w:r>
      <w:r w:rsidRPr="009226CA">
        <w:rPr>
          <w:spacing w:val="-1"/>
        </w:rPr>
        <w:t xml:space="preserve"> </w:t>
      </w:r>
      <w:r w:rsidRPr="009226CA">
        <w:t>народов России»</w:t>
      </w:r>
      <w:r w:rsidRPr="009226CA">
        <w:rPr>
          <w:spacing w:val="-8"/>
        </w:rPr>
        <w:t xml:space="preserve"> </w:t>
      </w:r>
      <w:r w:rsidRPr="009226CA">
        <w:t>или</w:t>
      </w:r>
      <w:r w:rsidRPr="009226CA">
        <w:rPr>
          <w:spacing w:val="3"/>
        </w:rPr>
        <w:t xml:space="preserve"> </w:t>
      </w:r>
      <w:r w:rsidRPr="009226CA">
        <w:t>«Основы</w:t>
      </w:r>
      <w:r w:rsidRPr="009226CA">
        <w:rPr>
          <w:spacing w:val="-2"/>
        </w:rPr>
        <w:t xml:space="preserve"> </w:t>
      </w:r>
      <w:r w:rsidRPr="009226CA">
        <w:t>светской этики».</w:t>
      </w:r>
    </w:p>
    <w:p w:rsidR="00E719AA" w:rsidRPr="009226CA" w:rsidRDefault="001B3DE7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sz w:val="24"/>
        </w:rPr>
        <w:t xml:space="preserve">Предметные результаты по учебному предмету </w:t>
      </w:r>
      <w:r w:rsidRPr="009226CA">
        <w:rPr>
          <w:b/>
          <w:sz w:val="24"/>
        </w:rPr>
        <w:t>«Основы религиозных культур 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светск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этики»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предмет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ласти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«Основы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религиозных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культур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светск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этики»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sz w:val="24"/>
        </w:rPr>
        <w:t>должны обеспечивать:</w:t>
      </w:r>
    </w:p>
    <w:p w:rsidR="00E719AA" w:rsidRPr="009226CA" w:rsidRDefault="001B3DE7" w:rsidP="00EE7363">
      <w:pPr>
        <w:pStyle w:val="Heading1"/>
        <w:spacing w:before="1"/>
        <w:ind w:left="567" w:firstLine="567"/>
      </w:pPr>
      <w:r w:rsidRPr="009226CA">
        <w:t>По</w:t>
      </w:r>
      <w:r w:rsidRPr="009226CA">
        <w:rPr>
          <w:spacing w:val="-2"/>
        </w:rPr>
        <w:t xml:space="preserve"> </w:t>
      </w:r>
      <w:r w:rsidRPr="009226CA">
        <w:t>учебному</w:t>
      </w:r>
      <w:r w:rsidRPr="009226CA">
        <w:rPr>
          <w:spacing w:val="-2"/>
        </w:rPr>
        <w:t xml:space="preserve"> </w:t>
      </w:r>
      <w:r w:rsidRPr="009226CA">
        <w:t>модулю</w:t>
      </w:r>
      <w:r w:rsidRPr="009226CA">
        <w:rPr>
          <w:spacing w:val="-1"/>
        </w:rPr>
        <w:t xml:space="preserve"> </w:t>
      </w:r>
      <w:r w:rsidRPr="009226CA">
        <w:t>«Основы</w:t>
      </w:r>
      <w:r w:rsidRPr="009226CA">
        <w:rPr>
          <w:spacing w:val="-2"/>
        </w:rPr>
        <w:t xml:space="preserve"> </w:t>
      </w:r>
      <w:r w:rsidRPr="009226CA">
        <w:t>православной</w:t>
      </w:r>
      <w:r w:rsidRPr="009226CA">
        <w:rPr>
          <w:spacing w:val="-2"/>
        </w:rPr>
        <w:t xml:space="preserve"> </w:t>
      </w:r>
      <w:r w:rsidRPr="009226CA">
        <w:t>культуры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6"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необходимости нравственного совершенствования, духовного развития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оли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т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ичных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усилий человек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 умений анализировать и давать нравственную оценку поступк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ча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lastRenderedPageBreak/>
        <w:t>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и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явля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знатель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амоограничению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оведен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существление обоснованного нравственного выбора с опорой на этические нормы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равослав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ск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ях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веро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православ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ристианства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ате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ыт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занны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сторией е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озникновен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азвити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щ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ниг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ослав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ослав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овых сооружений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елигиоз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жб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яд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аинств;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rPr>
          <w:sz w:val="24"/>
        </w:rPr>
      </w:pPr>
      <w:r w:rsidRPr="009226CA">
        <w:rPr>
          <w:sz w:val="24"/>
        </w:rPr>
        <w:t xml:space="preserve">построение   </w:t>
      </w:r>
      <w:r w:rsidRPr="009226CA">
        <w:rPr>
          <w:spacing w:val="39"/>
          <w:sz w:val="24"/>
        </w:rPr>
        <w:t xml:space="preserve"> </w:t>
      </w:r>
      <w:r w:rsidRPr="009226CA">
        <w:rPr>
          <w:sz w:val="24"/>
        </w:rPr>
        <w:t xml:space="preserve">суждений    </w:t>
      </w:r>
      <w:r w:rsidRPr="009226CA">
        <w:rPr>
          <w:spacing w:val="39"/>
          <w:sz w:val="24"/>
        </w:rPr>
        <w:t xml:space="preserve"> </w:t>
      </w:r>
      <w:r w:rsidRPr="009226CA">
        <w:rPr>
          <w:sz w:val="24"/>
        </w:rPr>
        <w:t xml:space="preserve">оценочного    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 xml:space="preserve">характера,    </w:t>
      </w:r>
      <w:r w:rsidRPr="009226CA">
        <w:rPr>
          <w:spacing w:val="39"/>
          <w:sz w:val="24"/>
        </w:rPr>
        <w:t xml:space="preserve"> </w:t>
      </w:r>
      <w:r w:rsidRPr="009226CA">
        <w:rPr>
          <w:sz w:val="24"/>
        </w:rPr>
        <w:t xml:space="preserve">раскрывающих    </w:t>
      </w:r>
      <w:r w:rsidRPr="009226CA">
        <w:rPr>
          <w:spacing w:val="38"/>
          <w:sz w:val="24"/>
        </w:rPr>
        <w:t xml:space="preserve"> </w:t>
      </w:r>
      <w:r w:rsidRPr="009226CA">
        <w:rPr>
          <w:sz w:val="24"/>
        </w:rPr>
        <w:t>значение</w:t>
      </w:r>
      <w:r w:rsidR="002B426B">
        <w:rPr>
          <w:sz w:val="24"/>
        </w:rPr>
        <w:t xml:space="preserve"> </w:t>
      </w:r>
      <w:r w:rsidRPr="009226CA">
        <w:t>нравственности, веры как регуляторов поведения человека в обществе и условий духовно-</w:t>
      </w:r>
      <w:r w:rsidRPr="002B426B">
        <w:rPr>
          <w:spacing w:val="-57"/>
        </w:rPr>
        <w:t xml:space="preserve"> </w:t>
      </w:r>
      <w:r w:rsidRPr="009226CA">
        <w:t>нравственного</w:t>
      </w:r>
      <w:r w:rsidRPr="002B426B">
        <w:rPr>
          <w:spacing w:val="-1"/>
        </w:rPr>
        <w:t xml:space="preserve"> </w:t>
      </w:r>
      <w:r w:rsidRPr="009226CA">
        <w:t>развития лично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понимание ценности семьи, умение приводить примеры положительного влия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ослав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елигиоз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радиц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емье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оспита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дете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навыками общения с людьми разного вероисповедания; осознание, чт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корбление представителей другой веры есть нарушение нравственных норм поведения 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ществ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оин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стно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руд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юдей 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лаго человека, обще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яс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милосерд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сострада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проще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дружелюбие"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х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явл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бв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лижнему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лосерд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острадан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равослав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ультуре,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стори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оссии,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овременн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ткрытость к сотрудничеству, готовность оказывать помощь; осуждение люб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чаев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нижения человеческого достоинства.</w:t>
      </w:r>
    </w:p>
    <w:p w:rsidR="00E719AA" w:rsidRPr="009226CA" w:rsidRDefault="001B3DE7" w:rsidP="00EE7363">
      <w:pPr>
        <w:pStyle w:val="Heading1"/>
        <w:spacing w:before="1"/>
        <w:ind w:left="567" w:firstLine="567"/>
      </w:pPr>
      <w:r w:rsidRPr="009226CA">
        <w:t>По</w:t>
      </w:r>
      <w:r w:rsidRPr="009226CA">
        <w:rPr>
          <w:spacing w:val="-2"/>
        </w:rPr>
        <w:t xml:space="preserve"> </w:t>
      </w:r>
      <w:r w:rsidRPr="009226CA">
        <w:t>учебному</w:t>
      </w:r>
      <w:r w:rsidRPr="009226CA">
        <w:rPr>
          <w:spacing w:val="-2"/>
        </w:rPr>
        <w:t xml:space="preserve"> </w:t>
      </w:r>
      <w:r w:rsidRPr="009226CA">
        <w:t>модулю «Основы</w:t>
      </w:r>
      <w:r w:rsidRPr="009226CA">
        <w:rPr>
          <w:spacing w:val="-2"/>
        </w:rPr>
        <w:t xml:space="preserve"> </w:t>
      </w:r>
      <w:r w:rsidRPr="009226CA">
        <w:t>иудейской</w:t>
      </w:r>
      <w:r w:rsidRPr="009226CA">
        <w:rPr>
          <w:spacing w:val="-3"/>
        </w:rPr>
        <w:t xml:space="preserve"> </w:t>
      </w:r>
      <w:r w:rsidRPr="009226CA">
        <w:t>культуры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6"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необходимости нравственного совершенствования, духовного развития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оли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т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ичных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усилий человек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формирование умений анализировать и давать нравственную оценку поступк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ч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и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явля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знатель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амоограничению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оведен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существление обоснованного нравственного выбора с опорой на этические нормы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иудей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ск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ях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веро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и (иудаизма), называть основателя и основные события, связанные с историей 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никновения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 развити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щ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ниг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удаизм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удейски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ульт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ружений, религиозных служб, обрядо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стр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ж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о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крываю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равственности, веры как регуляторов поведения человека в обществе и условий духовно-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равстве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азвития лично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ценности семьи, умение приводить примеры положительного влия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удей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радици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тношения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емье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оспитани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ете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навыками общения с людьми разного вероисповедания; осознание, чт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корбление представителей другой веры есть нарушение нравственных норм поведения 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ществ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оин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стно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руд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юдей 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лаго человека, обще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lastRenderedPageBreak/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яс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милосерд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сострада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проще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дружелюбие"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х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явл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бв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лижнему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лосерди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страдани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удей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е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стори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оссии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времен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открытость 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трудничеству, готов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к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мощь; осуждение люб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чаев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нижения человеческого достоинства.</w:t>
      </w:r>
    </w:p>
    <w:p w:rsidR="00E719AA" w:rsidRPr="009226CA" w:rsidRDefault="001B3DE7" w:rsidP="00EE7363">
      <w:pPr>
        <w:pStyle w:val="Heading1"/>
        <w:ind w:left="567" w:firstLine="567"/>
      </w:pPr>
      <w:r w:rsidRPr="009226CA">
        <w:t>По</w:t>
      </w:r>
      <w:r w:rsidRPr="009226CA">
        <w:rPr>
          <w:spacing w:val="-2"/>
        </w:rPr>
        <w:t xml:space="preserve"> </w:t>
      </w:r>
      <w:r w:rsidRPr="009226CA">
        <w:t>учебному</w:t>
      </w:r>
      <w:r w:rsidRPr="009226CA">
        <w:rPr>
          <w:spacing w:val="-2"/>
        </w:rPr>
        <w:t xml:space="preserve"> </w:t>
      </w:r>
      <w:r w:rsidRPr="009226CA">
        <w:t>модулю</w:t>
      </w:r>
      <w:r w:rsidRPr="009226CA">
        <w:rPr>
          <w:spacing w:val="-1"/>
        </w:rPr>
        <w:t xml:space="preserve"> </w:t>
      </w:r>
      <w:r w:rsidRPr="009226CA">
        <w:t>«Основы</w:t>
      </w:r>
      <w:r w:rsidRPr="009226CA">
        <w:rPr>
          <w:spacing w:val="-2"/>
        </w:rPr>
        <w:t xml:space="preserve"> </w:t>
      </w:r>
      <w:r w:rsidRPr="009226CA">
        <w:t>буддийской</w:t>
      </w:r>
      <w:r w:rsidRPr="009226CA">
        <w:rPr>
          <w:spacing w:val="-4"/>
        </w:rPr>
        <w:t xml:space="preserve"> </w:t>
      </w:r>
      <w:r w:rsidRPr="009226CA">
        <w:t>культуры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20"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обходим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равств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совершенствова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ухов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я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оли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т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ичных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силий человек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64"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 умений анализировать и давать нравственную оценку поступк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ч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и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явля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знатель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амоограничению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оведен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осуществление обоснованного нравственного выбора с опорой на этические нормы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буддий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ск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ях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веро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и (буддизма), называть основателя и основные события, связанные с историей 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никновения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 развити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щ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ниг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уддизм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уддий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льтов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оружений, религиозных служб, обрядо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стр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ж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о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крываю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равственности, веры как регуляторов поведения человека в обществе и условий духовно-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равстве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азвития лично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понимание ценности семьи, умение приводить примеры положительного влия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уддий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радиции 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емье, воспита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дете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навыками общения с людьми разного вероисповедания; осознание, чт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корбление представителей другой веры есть нарушение нравственных норм поведения 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ществ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оин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стно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руд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юдей 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лаго человека, обще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яс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милосерд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сострада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проще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дружелюбие"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х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явл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бв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лижнему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лосерд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страдани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буддийск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ультуре,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стори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оссии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времен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ткрытость к сотрудничеству, готовность оказывать помощь; осуж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б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чаев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нижения человеческого достоинства.</w:t>
      </w:r>
    </w:p>
    <w:p w:rsidR="00E719AA" w:rsidRPr="009226CA" w:rsidRDefault="001B3DE7" w:rsidP="00EE7363">
      <w:pPr>
        <w:pStyle w:val="Heading1"/>
        <w:ind w:left="567" w:firstLine="567"/>
      </w:pPr>
      <w:r w:rsidRPr="009226CA">
        <w:t>По</w:t>
      </w:r>
      <w:r w:rsidRPr="009226CA">
        <w:rPr>
          <w:spacing w:val="-2"/>
        </w:rPr>
        <w:t xml:space="preserve"> </w:t>
      </w:r>
      <w:r w:rsidRPr="009226CA">
        <w:t>учебному</w:t>
      </w:r>
      <w:r w:rsidRPr="009226CA">
        <w:rPr>
          <w:spacing w:val="-2"/>
        </w:rPr>
        <w:t xml:space="preserve"> </w:t>
      </w:r>
      <w:r w:rsidRPr="009226CA">
        <w:t>модулю</w:t>
      </w:r>
      <w:r w:rsidRPr="009226CA">
        <w:rPr>
          <w:spacing w:val="-1"/>
        </w:rPr>
        <w:t xml:space="preserve"> </w:t>
      </w:r>
      <w:r w:rsidRPr="009226CA">
        <w:t>«Основы</w:t>
      </w:r>
      <w:r w:rsidRPr="009226CA">
        <w:rPr>
          <w:spacing w:val="-1"/>
        </w:rPr>
        <w:t xml:space="preserve"> </w:t>
      </w:r>
      <w:r w:rsidRPr="009226CA">
        <w:t>исламской</w:t>
      </w:r>
      <w:r w:rsidRPr="009226CA">
        <w:rPr>
          <w:spacing w:val="-2"/>
        </w:rPr>
        <w:t xml:space="preserve"> </w:t>
      </w:r>
      <w:r w:rsidRPr="009226CA">
        <w:t>культуры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27"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необходимости нравственного совершенствования, духовного развития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оли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т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ичных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усилий человек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 умений анализировать и давать нравственную оценку поступк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ч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и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явля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знатель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амоограничению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оведен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существление обоснованного нравственного выбора с опорой на этические нормы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ислам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ск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ях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веро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и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(ислама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ате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ыт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за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тори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никновения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 развити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щ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ниг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лам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лам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льт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ружений, религиозных служб, обрядо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lastRenderedPageBreak/>
        <w:t>постр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ж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о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крываю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равственности, веры как регуляторов поведения человека в обществе и условий духовно-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равстве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азвития лично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ценности семьи, умение приводить примеры положительного влия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лам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радиции на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емье, воспита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детей;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rPr>
          <w:sz w:val="24"/>
          <w:szCs w:val="24"/>
        </w:rPr>
      </w:pPr>
      <w:r w:rsidRPr="002B426B">
        <w:rPr>
          <w:sz w:val="24"/>
          <w:szCs w:val="24"/>
        </w:rPr>
        <w:t>овладение</w:t>
      </w:r>
      <w:r w:rsidRPr="002B426B">
        <w:rPr>
          <w:spacing w:val="22"/>
          <w:sz w:val="24"/>
          <w:szCs w:val="24"/>
        </w:rPr>
        <w:t xml:space="preserve"> </w:t>
      </w:r>
      <w:r w:rsidRPr="002B426B">
        <w:rPr>
          <w:sz w:val="24"/>
          <w:szCs w:val="24"/>
        </w:rPr>
        <w:t>навыками</w:t>
      </w:r>
      <w:r w:rsidRPr="002B426B">
        <w:rPr>
          <w:spacing w:val="24"/>
          <w:sz w:val="24"/>
          <w:szCs w:val="24"/>
        </w:rPr>
        <w:t xml:space="preserve"> </w:t>
      </w:r>
      <w:r w:rsidRPr="002B426B">
        <w:rPr>
          <w:sz w:val="24"/>
          <w:szCs w:val="24"/>
        </w:rPr>
        <w:t>общения</w:t>
      </w:r>
      <w:r w:rsidRPr="002B426B">
        <w:rPr>
          <w:spacing w:val="24"/>
          <w:sz w:val="24"/>
          <w:szCs w:val="24"/>
        </w:rPr>
        <w:t xml:space="preserve"> </w:t>
      </w:r>
      <w:r w:rsidRPr="002B426B">
        <w:rPr>
          <w:sz w:val="24"/>
          <w:szCs w:val="24"/>
        </w:rPr>
        <w:t>с</w:t>
      </w:r>
      <w:r w:rsidRPr="002B426B">
        <w:rPr>
          <w:spacing w:val="22"/>
          <w:sz w:val="24"/>
          <w:szCs w:val="24"/>
        </w:rPr>
        <w:t xml:space="preserve"> </w:t>
      </w:r>
      <w:r w:rsidRPr="002B426B">
        <w:rPr>
          <w:sz w:val="24"/>
          <w:szCs w:val="24"/>
        </w:rPr>
        <w:t>людьми</w:t>
      </w:r>
      <w:r w:rsidRPr="002B426B">
        <w:rPr>
          <w:spacing w:val="25"/>
          <w:sz w:val="24"/>
          <w:szCs w:val="24"/>
        </w:rPr>
        <w:t xml:space="preserve"> </w:t>
      </w:r>
      <w:r w:rsidRPr="002B426B">
        <w:rPr>
          <w:sz w:val="24"/>
          <w:szCs w:val="24"/>
        </w:rPr>
        <w:t>разного</w:t>
      </w:r>
      <w:r w:rsidRPr="002B426B">
        <w:rPr>
          <w:spacing w:val="23"/>
          <w:sz w:val="24"/>
          <w:szCs w:val="24"/>
        </w:rPr>
        <w:t xml:space="preserve"> </w:t>
      </w:r>
      <w:r w:rsidRPr="002B426B">
        <w:rPr>
          <w:sz w:val="24"/>
          <w:szCs w:val="24"/>
        </w:rPr>
        <w:t>вероисповедания;</w:t>
      </w:r>
      <w:r w:rsidRPr="002B426B">
        <w:rPr>
          <w:spacing w:val="23"/>
          <w:sz w:val="24"/>
          <w:szCs w:val="24"/>
        </w:rPr>
        <w:t xml:space="preserve"> </w:t>
      </w:r>
      <w:r w:rsidRPr="002B426B">
        <w:rPr>
          <w:sz w:val="24"/>
          <w:szCs w:val="24"/>
        </w:rPr>
        <w:t>осознание,</w:t>
      </w:r>
      <w:r w:rsidRPr="002B426B">
        <w:rPr>
          <w:spacing w:val="24"/>
          <w:sz w:val="24"/>
          <w:szCs w:val="24"/>
        </w:rPr>
        <w:t xml:space="preserve"> </w:t>
      </w:r>
      <w:r w:rsidRPr="002B426B">
        <w:rPr>
          <w:sz w:val="24"/>
          <w:szCs w:val="24"/>
        </w:rPr>
        <w:t>что</w:t>
      </w:r>
      <w:r w:rsidR="002B426B" w:rsidRPr="002B426B">
        <w:rPr>
          <w:sz w:val="24"/>
          <w:szCs w:val="24"/>
        </w:rPr>
        <w:t xml:space="preserve"> </w:t>
      </w:r>
      <w:r w:rsidRPr="002B426B">
        <w:rPr>
          <w:sz w:val="24"/>
          <w:szCs w:val="24"/>
        </w:rPr>
        <w:t>оскорбление представителей другой веры есть нарушение нравственных норм поведения в</w:t>
      </w:r>
      <w:r w:rsidRPr="002B426B">
        <w:rPr>
          <w:spacing w:val="-57"/>
          <w:sz w:val="24"/>
          <w:szCs w:val="24"/>
        </w:rPr>
        <w:t xml:space="preserve"> </w:t>
      </w:r>
      <w:r w:rsidRPr="002B426B">
        <w:rPr>
          <w:sz w:val="24"/>
          <w:szCs w:val="24"/>
        </w:rPr>
        <w:t>обществ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jc w:val="left"/>
        <w:rPr>
          <w:sz w:val="24"/>
        </w:rPr>
      </w:pPr>
      <w:r w:rsidRPr="002B426B">
        <w:rPr>
          <w:sz w:val="24"/>
          <w:szCs w:val="24"/>
        </w:rPr>
        <w:t>понимание</w:t>
      </w:r>
      <w:r w:rsidRPr="002B426B">
        <w:rPr>
          <w:spacing w:val="2"/>
          <w:sz w:val="24"/>
          <w:szCs w:val="24"/>
        </w:rPr>
        <w:t xml:space="preserve"> </w:t>
      </w:r>
      <w:r w:rsidRPr="002B426B">
        <w:rPr>
          <w:sz w:val="24"/>
          <w:szCs w:val="24"/>
        </w:rPr>
        <w:t>ценности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человеческой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жизни,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человеческого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достоинства,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честно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руд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юдей 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лаго человека, обще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40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39"/>
          <w:sz w:val="24"/>
        </w:rPr>
        <w:t xml:space="preserve"> </w:t>
      </w:r>
      <w:r w:rsidRPr="009226CA">
        <w:rPr>
          <w:sz w:val="24"/>
        </w:rPr>
        <w:t>объяснять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35"/>
          <w:sz w:val="24"/>
        </w:rPr>
        <w:t xml:space="preserve"> </w:t>
      </w:r>
      <w:r w:rsidRPr="009226CA">
        <w:rPr>
          <w:sz w:val="24"/>
        </w:rPr>
        <w:t>слов</w:t>
      </w:r>
      <w:r w:rsidRPr="009226CA">
        <w:rPr>
          <w:spacing w:val="38"/>
          <w:sz w:val="24"/>
        </w:rPr>
        <w:t xml:space="preserve"> </w:t>
      </w:r>
      <w:r w:rsidRPr="009226CA">
        <w:rPr>
          <w:sz w:val="24"/>
        </w:rPr>
        <w:t>"милосердие",</w:t>
      </w:r>
      <w:r w:rsidRPr="009226CA">
        <w:rPr>
          <w:spacing w:val="41"/>
          <w:sz w:val="24"/>
        </w:rPr>
        <w:t xml:space="preserve"> </w:t>
      </w:r>
      <w:r w:rsidRPr="009226CA">
        <w:rPr>
          <w:sz w:val="24"/>
        </w:rPr>
        <w:t>"сострадание"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"проще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дружелюбие"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находить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образы,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примеры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проявлений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любви</w:t>
      </w:r>
      <w:r w:rsidRPr="009226CA">
        <w:rPr>
          <w:spacing w:val="10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ближнему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милосерди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страдани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сламск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ультуре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стор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оссии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времен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открытость</w:t>
      </w:r>
      <w:r w:rsidRPr="009226CA">
        <w:rPr>
          <w:spacing w:val="5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55"/>
          <w:sz w:val="24"/>
        </w:rPr>
        <w:t xml:space="preserve"> </w:t>
      </w:r>
      <w:r w:rsidRPr="009226CA">
        <w:rPr>
          <w:sz w:val="24"/>
        </w:rPr>
        <w:t>сотрудничеству,</w:t>
      </w:r>
      <w:r w:rsidRPr="009226CA">
        <w:rPr>
          <w:spacing w:val="54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55"/>
          <w:sz w:val="24"/>
        </w:rPr>
        <w:t xml:space="preserve"> </w:t>
      </w:r>
      <w:r w:rsidRPr="009226CA">
        <w:rPr>
          <w:sz w:val="24"/>
        </w:rPr>
        <w:t>оказывать</w:t>
      </w:r>
      <w:r w:rsidRPr="009226CA">
        <w:rPr>
          <w:spacing w:val="55"/>
          <w:sz w:val="24"/>
        </w:rPr>
        <w:t xml:space="preserve"> </w:t>
      </w:r>
      <w:r w:rsidRPr="009226CA">
        <w:rPr>
          <w:sz w:val="24"/>
        </w:rPr>
        <w:t>помощь;</w:t>
      </w:r>
      <w:r w:rsidRPr="009226CA">
        <w:rPr>
          <w:spacing w:val="52"/>
          <w:sz w:val="24"/>
        </w:rPr>
        <w:t xml:space="preserve"> </w:t>
      </w:r>
      <w:r w:rsidRPr="009226CA">
        <w:rPr>
          <w:sz w:val="24"/>
        </w:rPr>
        <w:t>осуждение</w:t>
      </w:r>
      <w:r w:rsidRPr="009226CA">
        <w:rPr>
          <w:spacing w:val="52"/>
          <w:sz w:val="24"/>
        </w:rPr>
        <w:t xml:space="preserve"> </w:t>
      </w:r>
      <w:r w:rsidRPr="009226CA">
        <w:rPr>
          <w:sz w:val="24"/>
        </w:rPr>
        <w:t>любы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лучаев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нижения человеческого достоинства.</w:t>
      </w:r>
    </w:p>
    <w:p w:rsidR="00E719AA" w:rsidRPr="009226CA" w:rsidRDefault="001B3DE7" w:rsidP="00EE7363">
      <w:pPr>
        <w:pStyle w:val="Heading1"/>
        <w:spacing w:before="1"/>
        <w:ind w:left="567" w:firstLine="567"/>
      </w:pPr>
      <w:r w:rsidRPr="009226CA">
        <w:t>По</w:t>
      </w:r>
      <w:r w:rsidRPr="009226CA">
        <w:rPr>
          <w:spacing w:val="-3"/>
        </w:rPr>
        <w:t xml:space="preserve"> </w:t>
      </w:r>
      <w:r w:rsidRPr="009226CA">
        <w:t>учебному</w:t>
      </w:r>
      <w:r w:rsidRPr="009226CA">
        <w:rPr>
          <w:spacing w:val="-2"/>
        </w:rPr>
        <w:t xml:space="preserve"> </w:t>
      </w:r>
      <w:r w:rsidRPr="009226CA">
        <w:t>модулю</w:t>
      </w:r>
      <w:r w:rsidRPr="009226CA">
        <w:rPr>
          <w:spacing w:val="-1"/>
        </w:rPr>
        <w:t xml:space="preserve"> </w:t>
      </w:r>
      <w:r w:rsidRPr="009226CA">
        <w:t>«Основы</w:t>
      </w:r>
      <w:r w:rsidRPr="009226CA">
        <w:rPr>
          <w:spacing w:val="-2"/>
        </w:rPr>
        <w:t xml:space="preserve"> </w:t>
      </w:r>
      <w:r w:rsidRPr="009226CA">
        <w:t>религиозных</w:t>
      </w:r>
      <w:r w:rsidRPr="009226CA">
        <w:rPr>
          <w:spacing w:val="-2"/>
        </w:rPr>
        <w:t xml:space="preserve"> </w:t>
      </w:r>
      <w:r w:rsidRPr="009226CA">
        <w:t>культур</w:t>
      </w:r>
      <w:r w:rsidRPr="009226CA">
        <w:rPr>
          <w:spacing w:val="-2"/>
        </w:rPr>
        <w:t xml:space="preserve"> </w:t>
      </w:r>
      <w:r w:rsidRPr="009226CA">
        <w:t>народов</w:t>
      </w:r>
      <w:r w:rsidRPr="009226CA">
        <w:rPr>
          <w:spacing w:val="-2"/>
        </w:rPr>
        <w:t xml:space="preserve"> </w:t>
      </w:r>
      <w:r w:rsidRPr="009226CA">
        <w:t>России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6"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необходимости нравственного совершенствования, духовного развития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оли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т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ичных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усилий человек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формирование умений анализировать и давать нравственную оценку поступк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ч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и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явля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знатель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амоограничению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оведен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возмож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уществ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основа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равств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бор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ор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тическ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ормы религиоз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родов Росс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ск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ероуч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адицио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ме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ател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ытия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вязанны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сторией и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возникнов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развити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знание названий священных книг традиционных религий народов России, 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писывать и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содержани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льт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руже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оз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жб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яд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адицио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стр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ж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о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крываю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равственности, веры как регуляторов поведения человека в обществе и условий духовно-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равстве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азвития лично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ценности семьи, умение приводить примеры положительного влия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озн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традици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емье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оспитание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дете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навыками общения с людьми разного вероисповедания; осознание, чт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корбление представителей другой веры есть нарушение нравственных норм поведения 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ществ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оин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стно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руд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юдей 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лаго человека, обще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яс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милосерд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сострада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проще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дружелюбие"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х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явл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бв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лижнему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лосерд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острадан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елигиозных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культура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тори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России,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овремен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ткрытость к сотрудничеству, готовность оказывать помощь; осуждение люб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чаев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нижения человеческого достоинства.</w:t>
      </w:r>
    </w:p>
    <w:p w:rsidR="00E719AA" w:rsidRPr="009226CA" w:rsidRDefault="001B3DE7" w:rsidP="00EE7363">
      <w:pPr>
        <w:pStyle w:val="Heading1"/>
        <w:ind w:left="567" w:firstLine="567"/>
      </w:pPr>
      <w:r w:rsidRPr="009226CA">
        <w:t>По</w:t>
      </w:r>
      <w:r w:rsidRPr="009226CA">
        <w:rPr>
          <w:spacing w:val="-3"/>
        </w:rPr>
        <w:t xml:space="preserve"> </w:t>
      </w:r>
      <w:r w:rsidRPr="009226CA">
        <w:t>учебному</w:t>
      </w:r>
      <w:r w:rsidRPr="009226CA">
        <w:rPr>
          <w:spacing w:val="-2"/>
        </w:rPr>
        <w:t xml:space="preserve"> </w:t>
      </w:r>
      <w:r w:rsidRPr="009226CA">
        <w:t>модулю</w:t>
      </w:r>
      <w:r w:rsidRPr="009226CA">
        <w:rPr>
          <w:spacing w:val="-1"/>
        </w:rPr>
        <w:t xml:space="preserve"> </w:t>
      </w:r>
      <w:r w:rsidRPr="009226CA">
        <w:t>«Основы</w:t>
      </w:r>
      <w:r w:rsidRPr="009226CA">
        <w:rPr>
          <w:spacing w:val="-2"/>
        </w:rPr>
        <w:t xml:space="preserve"> </w:t>
      </w:r>
      <w:r w:rsidRPr="009226CA">
        <w:t>светской</w:t>
      </w:r>
      <w:r w:rsidRPr="009226CA">
        <w:rPr>
          <w:spacing w:val="-2"/>
        </w:rPr>
        <w:t xml:space="preserve"> </w:t>
      </w:r>
      <w:r w:rsidRPr="009226CA">
        <w:t>этики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7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трои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ужден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ценочно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характера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ол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ичных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3"/>
        <w:ind w:left="567" w:firstLine="567"/>
        <w:rPr>
          <w:sz w:val="24"/>
        </w:rPr>
      </w:pPr>
      <w:r w:rsidRPr="009226CA">
        <w:rPr>
          <w:sz w:val="24"/>
        </w:rPr>
        <w:lastRenderedPageBreak/>
        <w:t>усили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нравственног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азвит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человек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 умения анализировать и давать нравственную оценку поступк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ч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и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явля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знатель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амоограничению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оведении;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rPr>
          <w:sz w:val="24"/>
          <w:szCs w:val="24"/>
        </w:rPr>
      </w:pPr>
      <w:r w:rsidRPr="002B426B">
        <w:rPr>
          <w:sz w:val="24"/>
          <w:szCs w:val="24"/>
        </w:rPr>
        <w:t>способность</w:t>
      </w:r>
      <w:r w:rsidRPr="002B426B">
        <w:rPr>
          <w:spacing w:val="35"/>
          <w:sz w:val="24"/>
          <w:szCs w:val="24"/>
        </w:rPr>
        <w:t xml:space="preserve"> </w:t>
      </w:r>
      <w:r w:rsidRPr="002B426B">
        <w:rPr>
          <w:sz w:val="24"/>
          <w:szCs w:val="24"/>
        </w:rPr>
        <w:t>осуществлять</w:t>
      </w:r>
      <w:r w:rsidRPr="002B426B">
        <w:rPr>
          <w:spacing w:val="94"/>
          <w:sz w:val="24"/>
          <w:szCs w:val="24"/>
        </w:rPr>
        <w:t xml:space="preserve"> </w:t>
      </w:r>
      <w:r w:rsidRPr="002B426B">
        <w:rPr>
          <w:sz w:val="24"/>
          <w:szCs w:val="24"/>
        </w:rPr>
        <w:t>и</w:t>
      </w:r>
      <w:r w:rsidRPr="002B426B">
        <w:rPr>
          <w:spacing w:val="94"/>
          <w:sz w:val="24"/>
          <w:szCs w:val="24"/>
        </w:rPr>
        <w:t xml:space="preserve"> </w:t>
      </w:r>
      <w:r w:rsidRPr="002B426B">
        <w:rPr>
          <w:sz w:val="24"/>
          <w:szCs w:val="24"/>
        </w:rPr>
        <w:t>обосновывать</w:t>
      </w:r>
      <w:r w:rsidRPr="002B426B">
        <w:rPr>
          <w:spacing w:val="92"/>
          <w:sz w:val="24"/>
          <w:szCs w:val="24"/>
        </w:rPr>
        <w:t xml:space="preserve"> </w:t>
      </w:r>
      <w:r w:rsidRPr="002B426B">
        <w:rPr>
          <w:sz w:val="24"/>
          <w:szCs w:val="24"/>
        </w:rPr>
        <w:t>нравственный</w:t>
      </w:r>
      <w:r w:rsidRPr="002B426B">
        <w:rPr>
          <w:spacing w:val="94"/>
          <w:sz w:val="24"/>
          <w:szCs w:val="24"/>
        </w:rPr>
        <w:t xml:space="preserve"> </w:t>
      </w:r>
      <w:r w:rsidRPr="002B426B">
        <w:rPr>
          <w:sz w:val="24"/>
          <w:szCs w:val="24"/>
        </w:rPr>
        <w:t>выбор,</w:t>
      </w:r>
      <w:r w:rsidRPr="002B426B">
        <w:rPr>
          <w:spacing w:val="94"/>
          <w:sz w:val="24"/>
          <w:szCs w:val="24"/>
        </w:rPr>
        <w:t xml:space="preserve"> </w:t>
      </w:r>
      <w:r w:rsidRPr="002B426B">
        <w:rPr>
          <w:sz w:val="24"/>
          <w:szCs w:val="24"/>
        </w:rPr>
        <w:t>опираясь</w:t>
      </w:r>
      <w:r w:rsidRPr="002B426B">
        <w:rPr>
          <w:spacing w:val="94"/>
          <w:sz w:val="24"/>
          <w:szCs w:val="24"/>
        </w:rPr>
        <w:t xml:space="preserve"> </w:t>
      </w:r>
      <w:r w:rsidRPr="002B426B">
        <w:rPr>
          <w:sz w:val="24"/>
          <w:szCs w:val="24"/>
        </w:rPr>
        <w:t>на</w:t>
      </w:r>
      <w:r w:rsidR="002B426B" w:rsidRPr="002B426B">
        <w:rPr>
          <w:sz w:val="24"/>
          <w:szCs w:val="24"/>
        </w:rPr>
        <w:t xml:space="preserve"> </w:t>
      </w:r>
      <w:r w:rsidRPr="002B426B">
        <w:rPr>
          <w:sz w:val="24"/>
          <w:szCs w:val="24"/>
        </w:rPr>
        <w:t>принятые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в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обществе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нормы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морали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и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внутреннюю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установку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личности,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поступать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согласно</w:t>
      </w:r>
      <w:r w:rsidRPr="002B426B">
        <w:rPr>
          <w:spacing w:val="-1"/>
          <w:sz w:val="24"/>
          <w:szCs w:val="24"/>
        </w:rPr>
        <w:t xml:space="preserve"> </w:t>
      </w:r>
      <w:r w:rsidRPr="002B426B">
        <w:rPr>
          <w:sz w:val="24"/>
          <w:szCs w:val="24"/>
        </w:rPr>
        <w:t>своей сове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принят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йск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ств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р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рал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нош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де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а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й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адицио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ух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я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нституционн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ава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вобода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язанност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жданин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 умения соотносить поведение и поступки человека с основ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рмам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оссийской светской (гражданской)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тик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о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ж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о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равственност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жизни человека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оллектива, семьи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иентировать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й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адицио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мей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и, нравственные нормы поведения в коллективе, обществе, соблюдать прави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тикет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оин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стно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руд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юдей 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лаго человека, обще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яс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милосерд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сострада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проще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дружелюбие"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явл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бв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лижнему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лосерд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сострада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стории России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временной жизн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готовность проявлять открытость к сотрудничеству, готовность оказывать помощь;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сужда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юбы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лучаи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нижения человеческого достоинства.</w:t>
      </w:r>
    </w:p>
    <w:p w:rsidR="00E719AA" w:rsidRPr="009226CA" w:rsidRDefault="001B3DE7" w:rsidP="00EE7363">
      <w:pPr>
        <w:pStyle w:val="a3"/>
        <w:spacing w:line="272" w:lineRule="exact"/>
        <w:ind w:left="567" w:firstLine="567"/>
      </w:pPr>
      <w:r w:rsidRPr="009226CA">
        <w:t>Предметные результаты</w:t>
      </w:r>
      <w:r w:rsidRPr="009226CA">
        <w:rPr>
          <w:spacing w:val="2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предметной</w:t>
      </w:r>
      <w:r w:rsidRPr="009226CA">
        <w:rPr>
          <w:spacing w:val="2"/>
        </w:rPr>
        <w:t xml:space="preserve"> </w:t>
      </w:r>
      <w:r w:rsidRPr="009226CA">
        <w:t>области</w:t>
      </w:r>
      <w:r w:rsidRPr="009226CA">
        <w:rPr>
          <w:spacing w:val="8"/>
        </w:rPr>
        <w:t xml:space="preserve"> </w:t>
      </w:r>
      <w:r w:rsidRPr="009226CA">
        <w:rPr>
          <w:b/>
        </w:rPr>
        <w:t>«Искусство»</w:t>
      </w:r>
      <w:r w:rsidRPr="009226CA">
        <w:rPr>
          <w:b/>
          <w:spacing w:val="2"/>
        </w:rPr>
        <w:t xml:space="preserve"> </w:t>
      </w:r>
      <w:r w:rsidRPr="009226CA">
        <w:t>должны</w:t>
      </w:r>
      <w:r w:rsidRPr="009226CA">
        <w:rPr>
          <w:spacing w:val="2"/>
        </w:rPr>
        <w:t xml:space="preserve"> </w:t>
      </w:r>
      <w:r w:rsidRPr="009226CA">
        <w:t>обеспечивать:</w:t>
      </w:r>
    </w:p>
    <w:p w:rsidR="00E719AA" w:rsidRPr="009226CA" w:rsidRDefault="001B3DE7" w:rsidP="00EE7363">
      <w:pPr>
        <w:pStyle w:val="Heading1"/>
        <w:spacing w:before="34"/>
        <w:ind w:left="567" w:firstLine="567"/>
        <w:rPr>
          <w:b w:val="0"/>
        </w:rPr>
      </w:pPr>
      <w:r w:rsidRPr="009226CA">
        <w:t>По</w:t>
      </w:r>
      <w:r w:rsidRPr="009226CA">
        <w:rPr>
          <w:spacing w:val="-4"/>
        </w:rPr>
        <w:t xml:space="preserve"> </w:t>
      </w:r>
      <w:r w:rsidRPr="009226CA">
        <w:t>учебному</w:t>
      </w:r>
      <w:r w:rsidRPr="009226CA">
        <w:rPr>
          <w:spacing w:val="-4"/>
        </w:rPr>
        <w:t xml:space="preserve"> </w:t>
      </w:r>
      <w:r w:rsidRPr="009226CA">
        <w:t>предмету</w:t>
      </w:r>
      <w:r w:rsidRPr="009226CA">
        <w:rPr>
          <w:spacing w:val="-4"/>
        </w:rPr>
        <w:t xml:space="preserve"> </w:t>
      </w:r>
      <w:r w:rsidRPr="009226CA">
        <w:t>«Изобразительное</w:t>
      </w:r>
      <w:r w:rsidRPr="009226CA">
        <w:rPr>
          <w:spacing w:val="-5"/>
        </w:rPr>
        <w:t xml:space="preserve"> </w:t>
      </w:r>
      <w:r w:rsidRPr="009226CA">
        <w:t>искусство</w:t>
      </w:r>
      <w:r w:rsidRPr="009226CA">
        <w:rPr>
          <w:b w:val="0"/>
        </w:rPr>
        <w:t>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  <w:tab w:val="left" w:pos="5702"/>
          <w:tab w:val="left" w:pos="6578"/>
          <w:tab w:val="left" w:pos="9013"/>
        </w:tabs>
        <w:spacing w:before="41" w:line="276" w:lineRule="auto"/>
        <w:ind w:left="567" w:firstLine="567"/>
        <w:rPr>
          <w:sz w:val="24"/>
        </w:rPr>
      </w:pPr>
      <w:r w:rsidRPr="009226CA">
        <w:rPr>
          <w:sz w:val="24"/>
        </w:rPr>
        <w:t>выполне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 xml:space="preserve">творческих     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работ</w:t>
      </w:r>
      <w:r w:rsidRPr="009226CA">
        <w:rPr>
          <w:sz w:val="24"/>
        </w:rPr>
        <w:tab/>
        <w:t>с</w:t>
      </w:r>
      <w:r w:rsidRPr="009226CA">
        <w:rPr>
          <w:sz w:val="24"/>
        </w:rPr>
        <w:tab/>
        <w:t>использованием</w:t>
      </w:r>
      <w:r w:rsidRPr="009226CA">
        <w:rPr>
          <w:sz w:val="24"/>
        </w:rPr>
        <w:tab/>
      </w:r>
      <w:r w:rsidRPr="009226CA">
        <w:rPr>
          <w:spacing w:val="-1"/>
          <w:sz w:val="24"/>
        </w:rPr>
        <w:t>различны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художественных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материалов</w:t>
      </w:r>
      <w:r w:rsidRPr="009226CA">
        <w:rPr>
          <w:spacing w:val="30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31"/>
          <w:sz w:val="24"/>
        </w:rPr>
        <w:t xml:space="preserve"> </w:t>
      </w:r>
      <w:r w:rsidRPr="009226CA">
        <w:rPr>
          <w:sz w:val="24"/>
        </w:rPr>
        <w:t>средств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художественной</w:t>
      </w:r>
      <w:r w:rsidRPr="009226CA">
        <w:rPr>
          <w:spacing w:val="31"/>
          <w:sz w:val="24"/>
        </w:rPr>
        <w:t xml:space="preserve"> </w:t>
      </w:r>
      <w:r w:rsidRPr="009226CA">
        <w:rPr>
          <w:sz w:val="24"/>
        </w:rPr>
        <w:t>выразительности</w:t>
      </w:r>
    </w:p>
    <w:p w:rsidR="00E719AA" w:rsidRPr="009226CA" w:rsidRDefault="001B3DE7" w:rsidP="00EE7363">
      <w:pPr>
        <w:pStyle w:val="a3"/>
        <w:spacing w:before="2"/>
        <w:ind w:left="567" w:firstLine="567"/>
      </w:pPr>
      <w:r w:rsidRPr="009226CA">
        <w:t>изобразительного</w:t>
      </w:r>
      <w:r w:rsidRPr="009226CA">
        <w:rPr>
          <w:spacing w:val="-6"/>
        </w:rPr>
        <w:t xml:space="preserve"> </w:t>
      </w:r>
      <w:r w:rsidRPr="009226CA">
        <w:t>искус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/>
        <w:ind w:left="567" w:firstLine="567"/>
        <w:jc w:val="left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характеризовать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виды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 жанры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зобразительног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скус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0"/>
        <w:ind w:left="567" w:firstLine="567"/>
        <w:jc w:val="left"/>
        <w:rPr>
          <w:sz w:val="24"/>
        </w:rPr>
      </w:pPr>
      <w:r w:rsidRPr="009226CA">
        <w:rPr>
          <w:sz w:val="24"/>
        </w:rPr>
        <w:t>овладе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умением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исов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натуры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амяти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редставлению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/>
        <w:ind w:left="567" w:firstLine="567"/>
        <w:jc w:val="left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применять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ринципы</w:t>
      </w:r>
      <w:r w:rsidRPr="009226CA">
        <w:rPr>
          <w:spacing w:val="-7"/>
          <w:sz w:val="24"/>
        </w:rPr>
        <w:t xml:space="preserve"> </w:t>
      </w:r>
      <w:r w:rsidRPr="009226CA">
        <w:rPr>
          <w:sz w:val="24"/>
        </w:rPr>
        <w:t>перспективных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7"/>
          <w:sz w:val="24"/>
        </w:rPr>
        <w:t xml:space="preserve"> </w:t>
      </w:r>
      <w:r w:rsidRPr="009226CA">
        <w:rPr>
          <w:sz w:val="24"/>
        </w:rPr>
        <w:t>композиционных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остроени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3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33"/>
          <w:sz w:val="24"/>
        </w:rPr>
        <w:t xml:space="preserve"> </w:t>
      </w:r>
      <w:r w:rsidRPr="009226CA">
        <w:rPr>
          <w:sz w:val="24"/>
        </w:rPr>
        <w:t>характеризовать</w:t>
      </w:r>
      <w:r w:rsidRPr="009226CA">
        <w:rPr>
          <w:spacing w:val="35"/>
          <w:sz w:val="24"/>
        </w:rPr>
        <w:t xml:space="preserve"> </w:t>
      </w:r>
      <w:r w:rsidRPr="009226CA">
        <w:rPr>
          <w:sz w:val="24"/>
        </w:rPr>
        <w:t>отличительные</w:t>
      </w:r>
      <w:r w:rsidRPr="009226CA">
        <w:rPr>
          <w:spacing w:val="33"/>
          <w:sz w:val="24"/>
        </w:rPr>
        <w:t xml:space="preserve"> </w:t>
      </w:r>
      <w:r w:rsidRPr="009226CA">
        <w:rPr>
          <w:sz w:val="24"/>
        </w:rPr>
        <w:t>особенности</w:t>
      </w:r>
      <w:r w:rsidRPr="009226CA">
        <w:rPr>
          <w:spacing w:val="31"/>
          <w:sz w:val="24"/>
        </w:rPr>
        <w:t xml:space="preserve"> </w:t>
      </w:r>
      <w:r w:rsidRPr="009226CA">
        <w:rPr>
          <w:sz w:val="24"/>
        </w:rPr>
        <w:t>художественных</w:t>
      </w:r>
      <w:r w:rsidRPr="009226CA">
        <w:rPr>
          <w:spacing w:val="34"/>
          <w:sz w:val="24"/>
        </w:rPr>
        <w:t xml:space="preserve"> </w:t>
      </w:r>
      <w:r w:rsidRPr="009226CA">
        <w:rPr>
          <w:sz w:val="24"/>
        </w:rPr>
        <w:t>промысло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осс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  <w:tab w:val="left" w:pos="2919"/>
          <w:tab w:val="left" w:pos="5799"/>
        </w:tabs>
        <w:spacing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z w:val="24"/>
        </w:rPr>
        <w:tab/>
        <w:t>использовать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простейшие</w:t>
      </w:r>
      <w:r w:rsidRPr="009226CA">
        <w:rPr>
          <w:sz w:val="24"/>
        </w:rPr>
        <w:tab/>
        <w:t>инструменты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графических</w:t>
      </w:r>
      <w:r w:rsidRPr="009226CA">
        <w:rPr>
          <w:spacing w:val="5"/>
          <w:sz w:val="24"/>
        </w:rPr>
        <w:t xml:space="preserve"> </w:t>
      </w:r>
      <w:r w:rsidRPr="009226CA">
        <w:rPr>
          <w:sz w:val="24"/>
        </w:rPr>
        <w:t>редакторо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ботки фотографически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зображени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 анимации.</w:t>
      </w:r>
    </w:p>
    <w:p w:rsidR="00E719AA" w:rsidRPr="009226CA" w:rsidRDefault="001B3DE7" w:rsidP="00EE7363">
      <w:pPr>
        <w:pStyle w:val="Heading1"/>
        <w:spacing w:before="5"/>
        <w:ind w:left="567" w:firstLine="567"/>
        <w:jc w:val="left"/>
      </w:pPr>
      <w:r w:rsidRPr="009226CA">
        <w:t>По</w:t>
      </w:r>
      <w:r w:rsidRPr="009226CA">
        <w:rPr>
          <w:spacing w:val="-3"/>
        </w:rPr>
        <w:t xml:space="preserve"> </w:t>
      </w:r>
      <w:r w:rsidRPr="009226CA">
        <w:t>учебному</w:t>
      </w:r>
      <w:r w:rsidRPr="009226CA">
        <w:rPr>
          <w:spacing w:val="-2"/>
        </w:rPr>
        <w:t xml:space="preserve"> </w:t>
      </w:r>
      <w:r w:rsidRPr="009226CA">
        <w:t>предмету</w:t>
      </w:r>
      <w:r w:rsidRPr="009226CA">
        <w:rPr>
          <w:spacing w:val="-3"/>
        </w:rPr>
        <w:t xml:space="preserve"> </w:t>
      </w:r>
      <w:r w:rsidRPr="009226CA">
        <w:t>«Музыка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7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жанро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народн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рофессиональн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музык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кестр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ибол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вест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струментов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вуча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тдельных музыкальн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нструментов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иды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хор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ркестр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зна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из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усской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рубеж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асси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ц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узык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ворче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из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рем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позиторо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умение исполнять свою партию в хоре с сопровождением и без сопровождения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ны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результаты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о учебному</w:t>
      </w:r>
      <w:r w:rsidRPr="009226CA">
        <w:rPr>
          <w:spacing w:val="-7"/>
          <w:sz w:val="24"/>
        </w:rPr>
        <w:t xml:space="preserve"> </w:t>
      </w:r>
      <w:r w:rsidRPr="009226CA">
        <w:rPr>
          <w:sz w:val="24"/>
        </w:rPr>
        <w:t>предмету</w:t>
      </w:r>
      <w:r w:rsidRPr="009226CA">
        <w:rPr>
          <w:spacing w:val="-2"/>
          <w:sz w:val="24"/>
        </w:rPr>
        <w:t xml:space="preserve"> </w:t>
      </w:r>
      <w:r w:rsidRPr="009226CA">
        <w:rPr>
          <w:b/>
          <w:sz w:val="24"/>
        </w:rPr>
        <w:t>«Технология»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sz w:val="24"/>
        </w:rPr>
        <w:t>предмет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ласти</w:t>
      </w:r>
    </w:p>
    <w:p w:rsidR="00E719AA" w:rsidRPr="009226CA" w:rsidRDefault="001B3DE7" w:rsidP="00EE7363">
      <w:pPr>
        <w:spacing w:line="272" w:lineRule="exact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>«Технология»</w:t>
      </w:r>
      <w:r w:rsidRPr="009226CA">
        <w:rPr>
          <w:b/>
          <w:spacing w:val="-3"/>
          <w:sz w:val="24"/>
        </w:rPr>
        <w:t xml:space="preserve"> </w:t>
      </w:r>
      <w:r w:rsidRPr="009226CA">
        <w:rPr>
          <w:sz w:val="24"/>
        </w:rPr>
        <w:t>должны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беспечивать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9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сформированность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общих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представлений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мире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профессий,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значении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труда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жизн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человек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ства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ногообраз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едмет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атериаль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2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сформированность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первоначальных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представлений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материалах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свойствах,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конструировании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оделирован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jc w:val="left"/>
        <w:rPr>
          <w:sz w:val="24"/>
        </w:rPr>
      </w:pPr>
      <w:r w:rsidRPr="009226CA">
        <w:rPr>
          <w:sz w:val="24"/>
        </w:rPr>
        <w:lastRenderedPageBreak/>
        <w:t>овладени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технологическим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риемам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ручной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бработки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материалов;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134"/>
          <w:tab w:val="left" w:pos="3171"/>
          <w:tab w:val="left" w:pos="4066"/>
          <w:tab w:val="left" w:pos="5745"/>
          <w:tab w:val="left" w:pos="8093"/>
          <w:tab w:val="left" w:pos="9733"/>
        </w:tabs>
        <w:spacing w:before="41"/>
        <w:ind w:left="567" w:firstLine="567"/>
        <w:rPr>
          <w:sz w:val="24"/>
          <w:szCs w:val="24"/>
        </w:rPr>
      </w:pPr>
      <w:r w:rsidRPr="002B426B">
        <w:rPr>
          <w:sz w:val="24"/>
          <w:szCs w:val="24"/>
        </w:rPr>
        <w:t>приобретение</w:t>
      </w:r>
      <w:r w:rsidRPr="002B426B">
        <w:rPr>
          <w:sz w:val="24"/>
          <w:szCs w:val="24"/>
        </w:rPr>
        <w:tab/>
        <w:t>опыта</w:t>
      </w:r>
      <w:r w:rsidRPr="002B426B">
        <w:rPr>
          <w:sz w:val="24"/>
          <w:szCs w:val="24"/>
        </w:rPr>
        <w:tab/>
        <w:t>практической</w:t>
      </w:r>
      <w:r w:rsidRPr="002B426B">
        <w:rPr>
          <w:sz w:val="24"/>
          <w:szCs w:val="24"/>
        </w:rPr>
        <w:tab/>
        <w:t>преобразовательной</w:t>
      </w:r>
      <w:r w:rsidRPr="002B426B">
        <w:rPr>
          <w:sz w:val="24"/>
          <w:szCs w:val="24"/>
        </w:rPr>
        <w:tab/>
        <w:t>деятельности</w:t>
      </w:r>
      <w:r w:rsidRPr="002B426B">
        <w:rPr>
          <w:sz w:val="24"/>
          <w:szCs w:val="24"/>
        </w:rPr>
        <w:tab/>
        <w:t>при</w:t>
      </w:r>
      <w:r w:rsidR="002B426B" w:rsidRPr="002B426B">
        <w:rPr>
          <w:sz w:val="24"/>
          <w:szCs w:val="24"/>
        </w:rPr>
        <w:t xml:space="preserve"> в</w:t>
      </w:r>
      <w:r w:rsidRPr="002B426B">
        <w:rPr>
          <w:sz w:val="24"/>
          <w:szCs w:val="24"/>
        </w:rPr>
        <w:t>ыполнении учебно-познавательных и художественно-конструкторских задач, в том числе</w:t>
      </w:r>
      <w:r w:rsidRPr="002B426B">
        <w:rPr>
          <w:spacing w:val="-57"/>
          <w:sz w:val="24"/>
          <w:szCs w:val="24"/>
        </w:rPr>
        <w:t xml:space="preserve"> </w:t>
      </w:r>
      <w:r w:rsidRPr="002B426B">
        <w:rPr>
          <w:sz w:val="24"/>
          <w:szCs w:val="24"/>
        </w:rPr>
        <w:t>с</w:t>
      </w:r>
      <w:r w:rsidRPr="002B426B">
        <w:rPr>
          <w:spacing w:val="-2"/>
          <w:sz w:val="24"/>
          <w:szCs w:val="24"/>
        </w:rPr>
        <w:t xml:space="preserve"> </w:t>
      </w:r>
      <w:r w:rsidRPr="002B426B">
        <w:rPr>
          <w:sz w:val="24"/>
          <w:szCs w:val="24"/>
        </w:rPr>
        <w:t>использованием</w:t>
      </w:r>
      <w:r w:rsidRPr="002B426B">
        <w:rPr>
          <w:spacing w:val="-1"/>
          <w:sz w:val="24"/>
          <w:szCs w:val="24"/>
        </w:rPr>
        <w:t xml:space="preserve"> </w:t>
      </w:r>
      <w:r w:rsidRPr="002B426B">
        <w:rPr>
          <w:sz w:val="24"/>
          <w:szCs w:val="24"/>
        </w:rPr>
        <w:t>информационной сред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езопас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ьзования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необходим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струментам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едметно-преобразующей деятельности.</w:t>
      </w:r>
    </w:p>
    <w:p w:rsidR="00E719AA" w:rsidRPr="009226CA" w:rsidRDefault="001B3DE7" w:rsidP="00EE7363">
      <w:pPr>
        <w:spacing w:line="272" w:lineRule="exact"/>
        <w:ind w:left="567" w:firstLine="567"/>
        <w:jc w:val="both"/>
        <w:rPr>
          <w:b/>
          <w:sz w:val="24"/>
        </w:rPr>
      </w:pPr>
      <w:r w:rsidRPr="009226CA">
        <w:rPr>
          <w:sz w:val="24"/>
        </w:rPr>
        <w:t xml:space="preserve">Предметные  </w:t>
      </w:r>
      <w:r w:rsidRPr="009226CA">
        <w:rPr>
          <w:spacing w:val="22"/>
          <w:sz w:val="24"/>
        </w:rPr>
        <w:t xml:space="preserve"> </w:t>
      </w:r>
      <w:r w:rsidRPr="009226CA">
        <w:rPr>
          <w:sz w:val="24"/>
        </w:rPr>
        <w:t xml:space="preserve">результаты   </w:t>
      </w:r>
      <w:r w:rsidRPr="009226CA">
        <w:rPr>
          <w:spacing w:val="22"/>
          <w:sz w:val="24"/>
        </w:rPr>
        <w:t xml:space="preserve"> </w:t>
      </w:r>
      <w:r w:rsidRPr="009226CA">
        <w:rPr>
          <w:sz w:val="24"/>
        </w:rPr>
        <w:t xml:space="preserve">по   </w:t>
      </w:r>
      <w:r w:rsidRPr="009226CA">
        <w:rPr>
          <w:spacing w:val="25"/>
          <w:sz w:val="24"/>
        </w:rPr>
        <w:t xml:space="preserve"> </w:t>
      </w:r>
      <w:r w:rsidRPr="009226CA">
        <w:rPr>
          <w:sz w:val="24"/>
        </w:rPr>
        <w:t xml:space="preserve">учебному   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 xml:space="preserve">предмету   </w:t>
      </w:r>
      <w:r w:rsidRPr="009226CA">
        <w:rPr>
          <w:spacing w:val="21"/>
          <w:sz w:val="24"/>
        </w:rPr>
        <w:t xml:space="preserve"> </w:t>
      </w:r>
      <w:r w:rsidRPr="009226CA">
        <w:rPr>
          <w:b/>
          <w:sz w:val="24"/>
        </w:rPr>
        <w:t xml:space="preserve">«Физическая   </w:t>
      </w:r>
      <w:r w:rsidRPr="009226CA">
        <w:rPr>
          <w:b/>
          <w:spacing w:val="23"/>
          <w:sz w:val="24"/>
        </w:rPr>
        <w:t xml:space="preserve"> </w:t>
      </w:r>
      <w:r w:rsidRPr="009226CA">
        <w:rPr>
          <w:b/>
          <w:sz w:val="24"/>
        </w:rPr>
        <w:t>культура»</w:t>
      </w:r>
    </w:p>
    <w:p w:rsidR="00E719AA" w:rsidRPr="009226CA" w:rsidRDefault="001B3DE7" w:rsidP="00EE7363">
      <w:pPr>
        <w:spacing w:before="39"/>
        <w:ind w:left="567" w:firstLine="567"/>
        <w:jc w:val="both"/>
        <w:rPr>
          <w:sz w:val="24"/>
        </w:rPr>
      </w:pPr>
      <w:r w:rsidRPr="009226CA">
        <w:rPr>
          <w:sz w:val="24"/>
        </w:rPr>
        <w:t>предметной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бласти</w:t>
      </w:r>
      <w:r w:rsidRPr="009226CA">
        <w:rPr>
          <w:spacing w:val="-1"/>
          <w:sz w:val="24"/>
        </w:rPr>
        <w:t xml:space="preserve"> </w:t>
      </w:r>
      <w:r w:rsidRPr="009226CA">
        <w:rPr>
          <w:b/>
          <w:sz w:val="24"/>
        </w:rPr>
        <w:t>«Физическая</w:t>
      </w:r>
      <w:r w:rsidRPr="009226CA">
        <w:rPr>
          <w:b/>
          <w:spacing w:val="-3"/>
          <w:sz w:val="24"/>
        </w:rPr>
        <w:t xml:space="preserve"> </w:t>
      </w:r>
      <w:r w:rsidRPr="009226CA">
        <w:rPr>
          <w:b/>
          <w:sz w:val="24"/>
        </w:rPr>
        <w:t>культура»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sz w:val="24"/>
        </w:rPr>
        <w:t>должны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беспечивать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зи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льтур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рт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зической активности человека, физических качествах, жизненно важных приклад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выка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з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пражнен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гимнастически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гровы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урис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 спортивных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 использовать основные гимнастические упражнения для формирования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креп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доровь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зи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зи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ершенствова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вышения физической и умственной работоспособности, в том числе для подготовки 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ению нормативов Всероссийского физкультурно-спортивного комплекса "Готов 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уд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и обороне"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(ГТО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"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заимодейств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ерстник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гр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н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гро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блюдая правил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естной игр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жизненно важными навыками плавания (при наличии в Орган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ьно-техниче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аз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-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ассейна)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гимнастик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 вести наблюдение за своим физическим состоянием, величиной физически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агрузок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казателям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сновных физически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ачест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 применять правила безопасности при выполнении физических упражн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форм двигательной активности.</w:t>
      </w:r>
    </w:p>
    <w:p w:rsidR="00E719AA" w:rsidRPr="009226CA" w:rsidRDefault="00D9412C" w:rsidP="00EE7363">
      <w:pPr>
        <w:pStyle w:val="Heading1"/>
        <w:numPr>
          <w:ilvl w:val="1"/>
          <w:numId w:val="35"/>
        </w:numPr>
        <w:spacing w:before="68" w:line="276" w:lineRule="auto"/>
        <w:ind w:left="567" w:firstLine="567"/>
        <w:jc w:val="center"/>
      </w:pPr>
      <w:bookmarkStart w:id="4" w:name="_bookmark3"/>
      <w:bookmarkEnd w:id="4"/>
      <w:r w:rsidRPr="009226CA">
        <w:t xml:space="preserve"> </w:t>
      </w:r>
      <w:r w:rsidR="00FB1C5A" w:rsidRPr="009226CA">
        <w:t>Система оценки достижения планируемых результатов освоения программы начального общего образования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Система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1"/>
        </w:rPr>
        <w:t xml:space="preserve"> </w:t>
      </w:r>
      <w:r w:rsidRPr="009226CA">
        <w:t>планируем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-1"/>
        </w:rPr>
        <w:t xml:space="preserve"> </w:t>
      </w:r>
      <w:r w:rsidRPr="009226CA">
        <w:t>общего образования должна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траж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итер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оч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еятельно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риентир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чностно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е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ит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иж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ируем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ов, учебных курсов (в том числе внеурочной деятельности), учебных модулей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ирование универсальных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чебных действий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</w:t>
      </w:r>
      <w:r w:rsidRPr="009226CA">
        <w:rPr>
          <w:spacing w:val="-9"/>
          <w:sz w:val="24"/>
        </w:rPr>
        <w:t xml:space="preserve"> </w:t>
      </w:r>
      <w:r w:rsidRPr="009226CA">
        <w:rPr>
          <w:sz w:val="24"/>
        </w:rPr>
        <w:t>обучающихс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беспечи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плексны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дход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зволяющ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ущест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етапредметных результато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rPr>
          <w:sz w:val="24"/>
        </w:rPr>
      </w:pPr>
      <w:r w:rsidRPr="009226CA">
        <w:rPr>
          <w:sz w:val="24"/>
        </w:rPr>
        <w:t>предусматривать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оценку</w:t>
      </w:r>
      <w:r w:rsidRPr="009226CA">
        <w:rPr>
          <w:spacing w:val="-8"/>
          <w:sz w:val="24"/>
        </w:rPr>
        <w:t xml:space="preserve"> </w:t>
      </w:r>
      <w:r w:rsidRPr="009226CA">
        <w:rPr>
          <w:sz w:val="24"/>
        </w:rPr>
        <w:t>динамик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достижений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обучающихс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3" w:line="276" w:lineRule="auto"/>
        <w:ind w:left="567" w:firstLine="567"/>
        <w:rPr>
          <w:sz w:val="24"/>
        </w:rPr>
      </w:pPr>
      <w:r w:rsidRPr="009226CA">
        <w:rPr>
          <w:sz w:val="24"/>
        </w:rPr>
        <w:t>обеспечи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мож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ектив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ачеств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дготовк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нтересах все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астнико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разователь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тношени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Система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1"/>
        </w:rPr>
        <w:t xml:space="preserve"> </w:t>
      </w:r>
      <w:r w:rsidRPr="009226CA">
        <w:t>планируем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основной</w:t>
      </w:r>
      <w:r w:rsidRPr="009226CA">
        <w:rPr>
          <w:spacing w:val="-57"/>
        </w:rPr>
        <w:t xml:space="preserve"> </w:t>
      </w:r>
      <w:r w:rsidRPr="009226CA">
        <w:t>образовательной программы начального общего образования (далее — система оценки)</w:t>
      </w:r>
      <w:r w:rsidRPr="009226CA">
        <w:rPr>
          <w:spacing w:val="1"/>
        </w:rPr>
        <w:t xml:space="preserve"> </w:t>
      </w:r>
      <w:r w:rsidRPr="009226CA">
        <w:t>представляет</w:t>
      </w:r>
      <w:r w:rsidRPr="009226CA">
        <w:rPr>
          <w:spacing w:val="1"/>
        </w:rPr>
        <w:t xml:space="preserve"> </w:t>
      </w:r>
      <w:r w:rsidRPr="009226CA">
        <w:t>собой</w:t>
      </w:r>
      <w:r w:rsidRPr="009226CA">
        <w:rPr>
          <w:spacing w:val="1"/>
        </w:rPr>
        <w:t xml:space="preserve"> </w:t>
      </w:r>
      <w:r w:rsidRPr="009226CA">
        <w:t>один</w:t>
      </w:r>
      <w:r w:rsidRPr="009226CA">
        <w:rPr>
          <w:spacing w:val="1"/>
        </w:rPr>
        <w:t xml:space="preserve"> </w:t>
      </w:r>
      <w:r w:rsidRPr="009226CA">
        <w:t>из</w:t>
      </w:r>
      <w:r w:rsidRPr="009226CA">
        <w:rPr>
          <w:spacing w:val="1"/>
        </w:rPr>
        <w:t xml:space="preserve"> </w:t>
      </w:r>
      <w:r w:rsidRPr="009226CA">
        <w:t>инструментов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требований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</w:t>
      </w:r>
      <w:r w:rsidRPr="009226CA">
        <w:rPr>
          <w:spacing w:val="1"/>
        </w:rPr>
        <w:t xml:space="preserve"> </w:t>
      </w:r>
      <w:r w:rsidRPr="009226CA">
        <w:t>к</w:t>
      </w:r>
      <w:r w:rsidRPr="009226CA">
        <w:rPr>
          <w:spacing w:val="1"/>
        </w:rPr>
        <w:t xml:space="preserve"> </w:t>
      </w:r>
      <w:r w:rsidRPr="009226CA">
        <w:t>результатам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основной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аправлена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беспечение</w:t>
      </w:r>
      <w:r w:rsidRPr="009226CA">
        <w:rPr>
          <w:spacing w:val="1"/>
        </w:rPr>
        <w:t xml:space="preserve"> </w:t>
      </w:r>
      <w:r w:rsidRPr="009226CA">
        <w:t>качества</w:t>
      </w:r>
      <w:r w:rsidRPr="009226CA">
        <w:rPr>
          <w:spacing w:val="1"/>
        </w:rPr>
        <w:t xml:space="preserve"> </w:t>
      </w:r>
      <w:r w:rsidRPr="009226CA">
        <w:t>образования,</w:t>
      </w:r>
      <w:r w:rsidRPr="009226CA">
        <w:rPr>
          <w:spacing w:val="1"/>
        </w:rPr>
        <w:t xml:space="preserve"> </w:t>
      </w:r>
      <w:r w:rsidRPr="009226CA">
        <w:t>что</w:t>
      </w:r>
      <w:r w:rsidRPr="009226CA">
        <w:rPr>
          <w:spacing w:val="1"/>
        </w:rPr>
        <w:t xml:space="preserve"> </w:t>
      </w:r>
      <w:r w:rsidRPr="009226CA">
        <w:t>предполагает</w:t>
      </w:r>
      <w:r w:rsidRPr="009226CA">
        <w:rPr>
          <w:spacing w:val="1"/>
        </w:rPr>
        <w:t xml:space="preserve"> </w:t>
      </w:r>
      <w:r w:rsidRPr="009226CA">
        <w:t>вовлеченность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оценочную</w:t>
      </w:r>
      <w:r w:rsidRPr="009226CA">
        <w:rPr>
          <w:spacing w:val="-1"/>
        </w:rPr>
        <w:t xml:space="preserve"> </w:t>
      </w:r>
      <w:r w:rsidRPr="009226CA">
        <w:t>деятельность</w:t>
      </w:r>
      <w:r w:rsidRPr="009226CA">
        <w:rPr>
          <w:spacing w:val="-1"/>
        </w:rPr>
        <w:t xml:space="preserve"> </w:t>
      </w:r>
      <w:r w:rsidRPr="009226CA">
        <w:t>как</w:t>
      </w:r>
      <w:r w:rsidRPr="009226CA">
        <w:rPr>
          <w:spacing w:val="-3"/>
        </w:rPr>
        <w:t xml:space="preserve"> </w:t>
      </w:r>
      <w:r w:rsidRPr="009226CA">
        <w:t>педагогов,</w:t>
      </w:r>
      <w:r w:rsidRPr="009226CA">
        <w:rPr>
          <w:spacing w:val="-1"/>
        </w:rPr>
        <w:t xml:space="preserve"> </w:t>
      </w:r>
      <w:r w:rsidRPr="009226CA">
        <w:t>так</w:t>
      </w:r>
      <w:r w:rsidRPr="009226CA">
        <w:rPr>
          <w:spacing w:val="-1"/>
        </w:rPr>
        <w:t xml:space="preserve"> </w:t>
      </w:r>
      <w:r w:rsidRPr="009226CA">
        <w:t>и обучающихс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единой</w:t>
      </w:r>
      <w:r w:rsidRPr="009226CA">
        <w:rPr>
          <w:spacing w:val="1"/>
        </w:rPr>
        <w:t xml:space="preserve"> </w:t>
      </w:r>
      <w:r w:rsidRPr="009226CA">
        <w:t>критериальной</w:t>
      </w:r>
      <w:r w:rsidRPr="009226CA">
        <w:rPr>
          <w:spacing w:val="1"/>
        </w:rPr>
        <w:t xml:space="preserve"> </w:t>
      </w:r>
      <w:r w:rsidRPr="009226CA">
        <w:t>основе,</w:t>
      </w:r>
      <w:r w:rsidRPr="009226CA">
        <w:rPr>
          <w:spacing w:val="1"/>
        </w:rPr>
        <w:t xml:space="preserve"> </w:t>
      </w:r>
      <w:r w:rsidRPr="009226CA">
        <w:t>формирование</w:t>
      </w:r>
      <w:r w:rsidRPr="009226CA">
        <w:rPr>
          <w:spacing w:val="1"/>
        </w:rPr>
        <w:t xml:space="preserve"> </w:t>
      </w:r>
      <w:r w:rsidRPr="009226CA">
        <w:t>навыков</w:t>
      </w:r>
      <w:r w:rsidRPr="009226CA">
        <w:rPr>
          <w:spacing w:val="1"/>
        </w:rPr>
        <w:t xml:space="preserve"> </w:t>
      </w:r>
      <w:r w:rsidRPr="009226CA">
        <w:t>рефлексии,</w:t>
      </w:r>
      <w:r w:rsidRPr="009226CA">
        <w:rPr>
          <w:spacing w:val="-57"/>
        </w:rPr>
        <w:t xml:space="preserve"> </w:t>
      </w:r>
      <w:r w:rsidRPr="009226CA">
        <w:t>самоанализа, самоконтроля, само- и взаимооценки не только дают возможность педагогам</w:t>
      </w:r>
      <w:r w:rsidRPr="009226CA">
        <w:rPr>
          <w:spacing w:val="1"/>
        </w:rPr>
        <w:t xml:space="preserve"> </w:t>
      </w:r>
      <w:r w:rsidRPr="009226CA">
        <w:t xml:space="preserve">и обучающимся </w:t>
      </w:r>
      <w:r w:rsidRPr="009226CA">
        <w:lastRenderedPageBreak/>
        <w:t>освоить эффективные средства управления учебной деятельностью, но и</w:t>
      </w:r>
      <w:r w:rsidRPr="009226CA">
        <w:rPr>
          <w:spacing w:val="1"/>
        </w:rPr>
        <w:t xml:space="preserve"> </w:t>
      </w:r>
      <w:r w:rsidRPr="009226CA">
        <w:t>способствуют развитию у обучающихся самосознания, готовности открыто выражать и</w:t>
      </w:r>
      <w:r w:rsidRPr="009226CA">
        <w:rPr>
          <w:spacing w:val="1"/>
        </w:rPr>
        <w:t xml:space="preserve"> </w:t>
      </w:r>
      <w:r w:rsidRPr="009226CA">
        <w:t>отстаивать</w:t>
      </w:r>
      <w:r w:rsidRPr="009226CA">
        <w:rPr>
          <w:spacing w:val="1"/>
        </w:rPr>
        <w:t xml:space="preserve"> </w:t>
      </w:r>
      <w:r w:rsidRPr="009226CA">
        <w:t>свою</w:t>
      </w:r>
      <w:r w:rsidRPr="009226CA">
        <w:rPr>
          <w:spacing w:val="1"/>
        </w:rPr>
        <w:t xml:space="preserve"> </w:t>
      </w:r>
      <w:r w:rsidRPr="009226CA">
        <w:t>позицию,</w:t>
      </w:r>
      <w:r w:rsidRPr="009226CA">
        <w:rPr>
          <w:spacing w:val="1"/>
        </w:rPr>
        <w:t xml:space="preserve"> </w:t>
      </w:r>
      <w:r w:rsidRPr="009226CA">
        <w:t>готовности</w:t>
      </w:r>
      <w:r w:rsidRPr="009226CA">
        <w:rPr>
          <w:spacing w:val="1"/>
        </w:rPr>
        <w:t xml:space="preserve"> </w:t>
      </w:r>
      <w:r w:rsidRPr="009226CA">
        <w:t>к</w:t>
      </w:r>
      <w:r w:rsidRPr="009226CA">
        <w:rPr>
          <w:spacing w:val="1"/>
        </w:rPr>
        <w:t xml:space="preserve"> </w:t>
      </w:r>
      <w:r w:rsidRPr="009226CA">
        <w:t>самостоятельным</w:t>
      </w:r>
      <w:r w:rsidRPr="009226CA">
        <w:rPr>
          <w:spacing w:val="1"/>
        </w:rPr>
        <w:t xml:space="preserve"> </w:t>
      </w:r>
      <w:r w:rsidRPr="009226CA">
        <w:t>поступкам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действиям,</w:t>
      </w:r>
      <w:r w:rsidRPr="009226CA">
        <w:rPr>
          <w:spacing w:val="1"/>
        </w:rPr>
        <w:t xml:space="preserve"> </w:t>
      </w:r>
      <w:r w:rsidRPr="009226CA">
        <w:t>принятию</w:t>
      </w:r>
      <w:r w:rsidRPr="009226CA">
        <w:rPr>
          <w:spacing w:val="-1"/>
        </w:rPr>
        <w:t xml:space="preserve"> </w:t>
      </w:r>
      <w:r w:rsidRPr="009226CA">
        <w:t>ответственности за</w:t>
      </w:r>
      <w:r w:rsidRPr="009226CA">
        <w:rPr>
          <w:spacing w:val="-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результаты.</w:t>
      </w:r>
    </w:p>
    <w:p w:rsidR="00E719AA" w:rsidRPr="009226CA" w:rsidRDefault="001B3DE7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ГО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м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объектом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е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содержательн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критериальн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баз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выступают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планируемые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результаты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осво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ми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.</w:t>
      </w:r>
    </w:p>
    <w:p w:rsidR="00E719AA" w:rsidRPr="009226CA" w:rsidRDefault="001B3DE7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sz w:val="24"/>
        </w:rPr>
        <w:t>Систем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зва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ств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ддержа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динств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еспече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емств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прерыв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ми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функциям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являются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ориентация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разовательн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деятельност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иж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ируем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="008F7005">
        <w:rPr>
          <w:sz w:val="24"/>
        </w:rPr>
        <w:t xml:space="preserve"> 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еспе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ффективной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обратн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связи</w:t>
      </w:r>
      <w:r w:rsidRPr="009226CA">
        <w:rPr>
          <w:sz w:val="24"/>
        </w:rPr>
        <w:t>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зволяюще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существлять</w:t>
      </w:r>
      <w:r w:rsidRPr="009226CA">
        <w:rPr>
          <w:spacing w:val="2"/>
          <w:sz w:val="24"/>
        </w:rPr>
        <w:t xml:space="preserve"> </w:t>
      </w:r>
      <w:r w:rsidRPr="009226CA">
        <w:rPr>
          <w:b/>
          <w:sz w:val="24"/>
        </w:rPr>
        <w:t>управление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образовательной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деятельностью</w:t>
      </w:r>
      <w:r w:rsidRPr="009226CA">
        <w:rPr>
          <w:sz w:val="24"/>
        </w:rPr>
        <w:t>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сновными</w:t>
      </w:r>
      <w:r w:rsidRPr="009226CA">
        <w:rPr>
          <w:spacing w:val="1"/>
        </w:rPr>
        <w:t xml:space="preserve"> </w:t>
      </w:r>
      <w:r w:rsidRPr="009226CA">
        <w:t>направлениям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целями</w:t>
      </w:r>
      <w:r w:rsidRPr="009226CA">
        <w:rPr>
          <w:spacing w:val="1"/>
        </w:rPr>
        <w:t xml:space="preserve"> </w:t>
      </w:r>
      <w:r w:rsidRPr="009226CA">
        <w:t>оцен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требованиями ФГОС НОО являются оценка образовательных достижений обучающихся и</w:t>
      </w:r>
      <w:r w:rsidRPr="009226CA">
        <w:rPr>
          <w:spacing w:val="-57"/>
        </w:rPr>
        <w:t xml:space="preserve"> </w:t>
      </w:r>
      <w:r w:rsidRPr="009226CA">
        <w:t>оценка результатов деятельности образовательных организаций и педагогических кадров.</w:t>
      </w:r>
      <w:r w:rsidRPr="009226CA">
        <w:rPr>
          <w:spacing w:val="1"/>
        </w:rPr>
        <w:t xml:space="preserve"> </w:t>
      </w:r>
      <w:r w:rsidRPr="009226CA">
        <w:t>Полученные данные используются для оценки состояния и тенденций развития системы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-1"/>
        </w:rPr>
        <w:t xml:space="preserve"> </w:t>
      </w:r>
      <w:r w:rsidRPr="009226CA">
        <w:t>разного</w:t>
      </w:r>
      <w:r w:rsidRPr="009226CA">
        <w:rPr>
          <w:spacing w:val="2"/>
        </w:rPr>
        <w:t xml:space="preserve"> </w:t>
      </w:r>
      <w:r w:rsidRPr="009226CA">
        <w:t>уровня.</w:t>
      </w:r>
    </w:p>
    <w:p w:rsidR="00E719AA" w:rsidRPr="009226CA" w:rsidRDefault="001B3DE7" w:rsidP="00EE7363">
      <w:pPr>
        <w:pStyle w:val="a3"/>
        <w:spacing w:before="2" w:line="276" w:lineRule="auto"/>
        <w:ind w:left="567" w:firstLine="567"/>
      </w:pPr>
      <w:r w:rsidRPr="009226CA">
        <w:t>Основным</w:t>
      </w:r>
      <w:r w:rsidRPr="009226CA">
        <w:rPr>
          <w:spacing w:val="1"/>
        </w:rPr>
        <w:t xml:space="preserve"> </w:t>
      </w:r>
      <w:r w:rsidRPr="009226CA">
        <w:t>объектом,</w:t>
      </w:r>
      <w:r w:rsidRPr="009226CA">
        <w:rPr>
          <w:spacing w:val="1"/>
        </w:rPr>
        <w:t xml:space="preserve"> </w:t>
      </w:r>
      <w:r w:rsidRPr="009226CA">
        <w:t>содержательной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критериальной</w:t>
      </w:r>
      <w:r w:rsidRPr="009226CA">
        <w:rPr>
          <w:spacing w:val="1"/>
        </w:rPr>
        <w:t xml:space="preserve"> </w:t>
      </w:r>
      <w:r w:rsidRPr="009226CA">
        <w:t>базой</w:t>
      </w:r>
      <w:r w:rsidRPr="009226CA">
        <w:rPr>
          <w:spacing w:val="1"/>
        </w:rPr>
        <w:t xml:space="preserve"> </w:t>
      </w:r>
      <w:r w:rsidRPr="009226CA">
        <w:t>итоговой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подготовки</w:t>
      </w:r>
      <w:r w:rsidRPr="009226CA">
        <w:rPr>
          <w:spacing w:val="1"/>
        </w:rPr>
        <w:t xml:space="preserve"> </w:t>
      </w:r>
      <w:r w:rsidRPr="009226CA">
        <w:t>выпускников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уровне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выступают</w:t>
      </w:r>
      <w:r w:rsidRPr="009226CA">
        <w:rPr>
          <w:spacing w:val="1"/>
        </w:rPr>
        <w:t xml:space="preserve"> </w:t>
      </w:r>
      <w:r w:rsidRPr="009226CA">
        <w:t>планируемые результаты, составляющие формирование личностных результатов, которые</w:t>
      </w:r>
      <w:r w:rsidRPr="009226CA">
        <w:rPr>
          <w:spacing w:val="1"/>
        </w:rPr>
        <w:t xml:space="preserve"> </w:t>
      </w:r>
      <w:r w:rsidRPr="009226CA">
        <w:t>уточняют</w:t>
      </w:r>
      <w:r w:rsidRPr="009226CA">
        <w:rPr>
          <w:spacing w:val="51"/>
        </w:rPr>
        <w:t xml:space="preserve"> </w:t>
      </w:r>
      <w:r w:rsidRPr="009226CA">
        <w:t>и</w:t>
      </w:r>
      <w:r w:rsidRPr="009226CA">
        <w:rPr>
          <w:spacing w:val="49"/>
        </w:rPr>
        <w:t xml:space="preserve"> </w:t>
      </w:r>
      <w:r w:rsidRPr="009226CA">
        <w:t>конкретизируют</w:t>
      </w:r>
      <w:r w:rsidRPr="009226CA">
        <w:rPr>
          <w:spacing w:val="51"/>
        </w:rPr>
        <w:t xml:space="preserve"> </w:t>
      </w:r>
      <w:r w:rsidRPr="009226CA">
        <w:t>предметные</w:t>
      </w:r>
      <w:r w:rsidRPr="009226CA">
        <w:rPr>
          <w:spacing w:val="49"/>
        </w:rPr>
        <w:t xml:space="preserve"> </w:t>
      </w:r>
      <w:r w:rsidRPr="009226CA">
        <w:t>и</w:t>
      </w:r>
      <w:r w:rsidRPr="009226CA">
        <w:rPr>
          <w:spacing w:val="49"/>
        </w:rPr>
        <w:t xml:space="preserve"> </w:t>
      </w:r>
      <w:r w:rsidRPr="009226CA">
        <w:t>метапредметные</w:t>
      </w:r>
      <w:r w:rsidRPr="009226CA">
        <w:rPr>
          <w:spacing w:val="50"/>
        </w:rPr>
        <w:t xml:space="preserve"> </w:t>
      </w:r>
      <w:r w:rsidRPr="009226CA">
        <w:t>результаты</w:t>
      </w:r>
      <w:r w:rsidRPr="009226CA">
        <w:rPr>
          <w:spacing w:val="50"/>
        </w:rPr>
        <w:t xml:space="preserve"> </w:t>
      </w:r>
      <w:r w:rsidRPr="009226CA">
        <w:t>как</w:t>
      </w:r>
      <w:r w:rsidRPr="009226CA">
        <w:rPr>
          <w:spacing w:val="49"/>
        </w:rPr>
        <w:t xml:space="preserve"> </w:t>
      </w:r>
      <w:r w:rsidRPr="009226CA">
        <w:t>с</w:t>
      </w:r>
      <w:r w:rsidRPr="009226CA">
        <w:rPr>
          <w:spacing w:val="50"/>
        </w:rPr>
        <w:t xml:space="preserve"> </w:t>
      </w:r>
      <w:r w:rsidRPr="009226CA">
        <w:t>позиций</w:t>
      </w:r>
      <w:r w:rsidR="002B426B">
        <w:t xml:space="preserve"> </w:t>
      </w:r>
      <w:r w:rsidRPr="009226CA">
        <w:t>организации их достижения в образовательной деятельности, так и с позиций оценки этих</w:t>
      </w:r>
      <w:r w:rsidRPr="009226CA">
        <w:rPr>
          <w:spacing w:val="1"/>
        </w:rPr>
        <w:t xml:space="preserve"> </w:t>
      </w:r>
      <w:r w:rsidRPr="009226CA">
        <w:t>результатов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и</w:t>
      </w:r>
      <w:r w:rsidRPr="009226CA">
        <w:rPr>
          <w:spacing w:val="1"/>
        </w:rPr>
        <w:t xml:space="preserve"> </w:t>
      </w:r>
      <w:r w:rsidRPr="009226CA">
        <w:t>оценке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="007B1FAB" w:rsidRPr="009226CA">
        <w:t xml:space="preserve"> </w:t>
      </w:r>
      <w:r w:rsidRPr="009226CA">
        <w:t>№</w:t>
      </w:r>
      <w:r w:rsidR="007B1FAB" w:rsidRPr="009226CA">
        <w:t>15</w:t>
      </w:r>
      <w:r w:rsidRPr="009226CA">
        <w:t>»</w:t>
      </w:r>
      <w:r w:rsidRPr="009226CA">
        <w:rPr>
          <w:spacing w:val="29"/>
        </w:rPr>
        <w:t xml:space="preserve"> </w:t>
      </w:r>
      <w:r w:rsidRPr="009226CA">
        <w:t>и</w:t>
      </w:r>
      <w:r w:rsidRPr="009226CA">
        <w:rPr>
          <w:spacing w:val="16"/>
        </w:rPr>
        <w:t xml:space="preserve"> </w:t>
      </w:r>
      <w:r w:rsidRPr="009226CA">
        <w:t>ее</w:t>
      </w:r>
      <w:r w:rsidRPr="009226CA">
        <w:rPr>
          <w:spacing w:val="16"/>
        </w:rPr>
        <w:t xml:space="preserve"> </w:t>
      </w:r>
      <w:r w:rsidRPr="009226CA">
        <w:t>работников</w:t>
      </w:r>
      <w:r w:rsidRPr="009226CA">
        <w:rPr>
          <w:spacing w:val="16"/>
        </w:rPr>
        <w:t xml:space="preserve"> </w:t>
      </w:r>
      <w:r w:rsidRPr="009226CA">
        <w:t>образования</w:t>
      </w:r>
      <w:r w:rsidRPr="009226CA">
        <w:rPr>
          <w:spacing w:val="16"/>
        </w:rPr>
        <w:t xml:space="preserve"> </w:t>
      </w:r>
      <w:r w:rsidRPr="009226CA">
        <w:t>основным</w:t>
      </w:r>
      <w:r w:rsidRPr="009226CA">
        <w:rPr>
          <w:spacing w:val="15"/>
        </w:rPr>
        <w:t xml:space="preserve"> </w:t>
      </w:r>
      <w:r w:rsidRPr="009226CA">
        <w:t>объектом</w:t>
      </w:r>
      <w:r w:rsidRPr="009226CA">
        <w:rPr>
          <w:spacing w:val="16"/>
        </w:rPr>
        <w:t xml:space="preserve"> </w:t>
      </w:r>
      <w:r w:rsidRPr="009226CA">
        <w:t>оценки,</w:t>
      </w:r>
      <w:r w:rsidRPr="009226CA">
        <w:rPr>
          <w:spacing w:val="16"/>
        </w:rPr>
        <w:t xml:space="preserve"> </w:t>
      </w:r>
      <w:r w:rsidRPr="009226CA">
        <w:t>ее</w:t>
      </w:r>
      <w:r w:rsidRPr="009226CA">
        <w:rPr>
          <w:spacing w:val="16"/>
        </w:rPr>
        <w:t xml:space="preserve"> </w:t>
      </w:r>
      <w:r w:rsidRPr="009226CA">
        <w:t>содержательной</w:t>
      </w:r>
      <w:r w:rsidRPr="009226CA">
        <w:rPr>
          <w:spacing w:val="-58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критериальной</w:t>
      </w:r>
      <w:r w:rsidRPr="009226CA">
        <w:rPr>
          <w:spacing w:val="1"/>
        </w:rPr>
        <w:t xml:space="preserve"> </w:t>
      </w:r>
      <w:r w:rsidRPr="009226CA">
        <w:t>базой</w:t>
      </w:r>
      <w:r w:rsidRPr="009226CA">
        <w:rPr>
          <w:spacing w:val="1"/>
        </w:rPr>
        <w:t xml:space="preserve"> </w:t>
      </w:r>
      <w:r w:rsidRPr="009226CA">
        <w:t>выступают</w:t>
      </w:r>
      <w:r w:rsidRPr="009226CA">
        <w:rPr>
          <w:spacing w:val="1"/>
        </w:rPr>
        <w:t xml:space="preserve"> </w:t>
      </w:r>
      <w:r w:rsidRPr="009226CA">
        <w:t>планируемые</w:t>
      </w:r>
      <w:r w:rsidRPr="009226CA">
        <w:rPr>
          <w:spacing w:val="1"/>
        </w:rPr>
        <w:t xml:space="preserve"> </w:t>
      </w:r>
      <w:r w:rsidRPr="009226CA">
        <w:t>результаты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основной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-1"/>
        </w:rPr>
        <w:t xml:space="preserve"> </w:t>
      </w:r>
      <w:r w:rsidRPr="009226CA">
        <w:t>программы для каждой</w:t>
      </w:r>
      <w:r w:rsidRPr="009226CA">
        <w:rPr>
          <w:spacing w:val="2"/>
        </w:rPr>
        <w:t xml:space="preserve"> </w:t>
      </w:r>
      <w:r w:rsidRPr="009226CA">
        <w:t>учебной программы.</w:t>
      </w:r>
    </w:p>
    <w:p w:rsidR="00E719AA" w:rsidRPr="009226CA" w:rsidRDefault="001B3DE7" w:rsidP="00EE7363">
      <w:pPr>
        <w:spacing w:line="276" w:lineRule="auto"/>
        <w:ind w:left="567" w:firstLine="567"/>
        <w:jc w:val="both"/>
        <w:rPr>
          <w:b/>
          <w:sz w:val="24"/>
        </w:rPr>
      </w:pPr>
      <w:r w:rsidRPr="009226CA">
        <w:rPr>
          <w:sz w:val="24"/>
        </w:rPr>
        <w:t>Систем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и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ируем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образования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предполагает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 xml:space="preserve">комплексный подход к оценке результатов </w:t>
      </w:r>
      <w:r w:rsidRPr="009226CA">
        <w:rPr>
          <w:sz w:val="24"/>
        </w:rPr>
        <w:t>образования, позволяющий вести оценк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и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ми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е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упп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: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личностных,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метапредметных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предметных.</w:t>
      </w:r>
    </w:p>
    <w:p w:rsidR="00E719AA" w:rsidRPr="009226CA" w:rsidRDefault="001B3DE7" w:rsidP="00EE7363">
      <w:pPr>
        <w:spacing w:before="1" w:line="276" w:lineRule="auto"/>
        <w:ind w:left="567" w:firstLine="567"/>
        <w:jc w:val="both"/>
        <w:rPr>
          <w:sz w:val="24"/>
        </w:rPr>
      </w:pP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ебования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ГО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остав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е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персонифицированн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нформаци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возмож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ольк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мк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цедур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того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цедур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пустим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остав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ключительно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неперсонифицированн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(анонимной)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нформаци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остигаемых обучающимися образовательных результатах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 xml:space="preserve">Интерпретация результатов оценки ведется на основе </w:t>
      </w:r>
      <w:r w:rsidRPr="009226CA">
        <w:rPr>
          <w:b/>
        </w:rPr>
        <w:t xml:space="preserve">контекстной информации </w:t>
      </w:r>
      <w:r w:rsidRPr="009226CA">
        <w:t>об</w:t>
      </w:r>
      <w:r w:rsidRPr="009226CA">
        <w:rPr>
          <w:spacing w:val="1"/>
        </w:rPr>
        <w:t xml:space="preserve"> </w:t>
      </w:r>
      <w:r w:rsidRPr="009226CA">
        <w:t>условия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собенностях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субъектов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отношений.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частности, итоговая оценка обучающихся определяется с учетом их стартового уровня и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-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 xml:space="preserve">Система оценки предусматривает </w:t>
      </w:r>
      <w:r w:rsidRPr="009226CA">
        <w:rPr>
          <w:b/>
        </w:rPr>
        <w:t xml:space="preserve">уровневый подход </w:t>
      </w:r>
      <w:r w:rsidRPr="009226CA">
        <w:t>к представлению планируемых</w:t>
      </w:r>
      <w:r w:rsidRPr="009226CA">
        <w:rPr>
          <w:spacing w:val="-57"/>
        </w:rPr>
        <w:t xml:space="preserve"> </w:t>
      </w:r>
      <w:r w:rsidRPr="009226CA">
        <w:t>результатов и инструментарию для оценки их достижения. Согласно этому подходу за</w:t>
      </w:r>
      <w:r w:rsidRPr="009226CA">
        <w:rPr>
          <w:spacing w:val="1"/>
        </w:rPr>
        <w:t xml:space="preserve"> </w:t>
      </w:r>
      <w:r w:rsidRPr="009226CA">
        <w:t>точку отсчета принимается не «идеальный образец», отсчитывая от которого «методом</w:t>
      </w:r>
      <w:r w:rsidRPr="009226CA">
        <w:rPr>
          <w:spacing w:val="1"/>
        </w:rPr>
        <w:t xml:space="preserve"> </w:t>
      </w:r>
      <w:r w:rsidRPr="009226CA">
        <w:t>вычитания» и фиксируя допущенные ошибки и недочеты формируется сегодня оценка</w:t>
      </w:r>
      <w:r w:rsidRPr="009226CA">
        <w:rPr>
          <w:spacing w:val="1"/>
        </w:rPr>
        <w:t xml:space="preserve"> </w:t>
      </w:r>
      <w:r w:rsidRPr="009226CA">
        <w:t>ученика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необходимый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продолжения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еально</w:t>
      </w:r>
      <w:r w:rsidRPr="009226CA">
        <w:rPr>
          <w:spacing w:val="1"/>
        </w:rPr>
        <w:t xml:space="preserve"> </w:t>
      </w:r>
      <w:r w:rsidRPr="009226CA">
        <w:t>достигаемый</w:t>
      </w:r>
      <w:r w:rsidRPr="009226CA">
        <w:rPr>
          <w:spacing w:val="1"/>
        </w:rPr>
        <w:t xml:space="preserve"> </w:t>
      </w:r>
      <w:r w:rsidRPr="009226CA">
        <w:t>большинством обучающихся опорный уровень образовательных достижений. Достижение</w:t>
      </w:r>
      <w:r w:rsidRPr="009226CA">
        <w:rPr>
          <w:spacing w:val="-57"/>
        </w:rPr>
        <w:t xml:space="preserve"> </w:t>
      </w:r>
      <w:r w:rsidRPr="009226CA">
        <w:t>этого опорного уровня интерпретируется как безусловный учебный успех ребенка, как</w:t>
      </w:r>
      <w:r w:rsidRPr="009226CA">
        <w:rPr>
          <w:spacing w:val="1"/>
        </w:rPr>
        <w:t xml:space="preserve"> </w:t>
      </w:r>
      <w:r w:rsidRPr="009226CA">
        <w:t>исполнение</w:t>
      </w:r>
      <w:r w:rsidRPr="009226CA">
        <w:rPr>
          <w:spacing w:val="1"/>
        </w:rPr>
        <w:t xml:space="preserve"> </w:t>
      </w:r>
      <w:r w:rsidRPr="009226CA">
        <w:t>им</w:t>
      </w:r>
      <w:r w:rsidRPr="009226CA">
        <w:rPr>
          <w:spacing w:val="1"/>
        </w:rPr>
        <w:t xml:space="preserve"> </w:t>
      </w:r>
      <w:r w:rsidRPr="009226CA">
        <w:t>требований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.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индивидуальных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ведется</w:t>
      </w:r>
      <w:r w:rsidRPr="009226CA">
        <w:rPr>
          <w:spacing w:val="1"/>
        </w:rPr>
        <w:t xml:space="preserve"> </w:t>
      </w:r>
      <w:r w:rsidRPr="009226CA">
        <w:t>«методом</w:t>
      </w:r>
      <w:r w:rsidRPr="009226CA">
        <w:rPr>
          <w:spacing w:val="1"/>
        </w:rPr>
        <w:t xml:space="preserve"> </w:t>
      </w:r>
      <w:r w:rsidRPr="009226CA">
        <w:t>сложения»,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котором</w:t>
      </w:r>
      <w:r w:rsidRPr="009226CA">
        <w:rPr>
          <w:spacing w:val="60"/>
        </w:rPr>
        <w:t xml:space="preserve"> </w:t>
      </w:r>
      <w:r w:rsidRPr="009226CA">
        <w:t>фиксируется</w:t>
      </w:r>
      <w:r w:rsidRPr="009226CA">
        <w:rPr>
          <w:spacing w:val="61"/>
        </w:rPr>
        <w:t xml:space="preserve"> </w:t>
      </w:r>
      <w:r w:rsidRPr="009226CA">
        <w:t>достижение</w:t>
      </w:r>
      <w:r w:rsidRPr="009226CA">
        <w:rPr>
          <w:spacing w:val="1"/>
        </w:rPr>
        <w:t xml:space="preserve"> </w:t>
      </w:r>
      <w:r w:rsidRPr="009226CA">
        <w:t>опорного</w:t>
      </w:r>
      <w:r w:rsidRPr="009226CA">
        <w:rPr>
          <w:spacing w:val="1"/>
        </w:rPr>
        <w:t xml:space="preserve"> </w:t>
      </w:r>
      <w:r w:rsidRPr="009226CA">
        <w:t>уровн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его</w:t>
      </w:r>
      <w:r w:rsidRPr="009226CA">
        <w:rPr>
          <w:spacing w:val="1"/>
        </w:rPr>
        <w:t xml:space="preserve"> </w:t>
      </w:r>
      <w:r w:rsidRPr="009226CA">
        <w:t>превышение.</w:t>
      </w:r>
      <w:r w:rsidRPr="009226CA">
        <w:rPr>
          <w:spacing w:val="1"/>
        </w:rPr>
        <w:t xml:space="preserve"> </w:t>
      </w:r>
      <w:r w:rsidRPr="009226CA">
        <w:t>Это</w:t>
      </w:r>
      <w:r w:rsidRPr="009226CA">
        <w:rPr>
          <w:spacing w:val="61"/>
        </w:rPr>
        <w:t xml:space="preserve"> </w:t>
      </w:r>
      <w:r w:rsidRPr="009226CA">
        <w:t>позволяет</w:t>
      </w:r>
      <w:r w:rsidRPr="009226CA">
        <w:rPr>
          <w:spacing w:val="61"/>
        </w:rPr>
        <w:t xml:space="preserve"> </w:t>
      </w:r>
      <w:r w:rsidRPr="009226CA">
        <w:t>поощрять</w:t>
      </w:r>
      <w:r w:rsidRPr="009226CA">
        <w:rPr>
          <w:spacing w:val="61"/>
        </w:rPr>
        <w:t xml:space="preserve"> </w:t>
      </w:r>
      <w:r w:rsidRPr="009226CA">
        <w:t>продвижения</w:t>
      </w:r>
      <w:r w:rsidRPr="009226CA">
        <w:rPr>
          <w:spacing w:val="1"/>
        </w:rPr>
        <w:t xml:space="preserve"> </w:t>
      </w:r>
      <w:r w:rsidRPr="009226CA">
        <w:t>обучающихся,</w:t>
      </w:r>
      <w:r w:rsidRPr="009226CA">
        <w:rPr>
          <w:spacing w:val="1"/>
        </w:rPr>
        <w:t xml:space="preserve"> </w:t>
      </w:r>
      <w:r w:rsidRPr="009226CA">
        <w:t>выстраивать</w:t>
      </w:r>
      <w:r w:rsidRPr="009226CA">
        <w:rPr>
          <w:spacing w:val="1"/>
        </w:rPr>
        <w:t xml:space="preserve"> </w:t>
      </w:r>
      <w:r w:rsidRPr="009226CA">
        <w:t>индивидуальные</w:t>
      </w:r>
      <w:r w:rsidRPr="009226CA">
        <w:rPr>
          <w:spacing w:val="1"/>
        </w:rPr>
        <w:t xml:space="preserve"> </w:t>
      </w:r>
      <w:r w:rsidRPr="009226CA">
        <w:t>траектории</w:t>
      </w:r>
      <w:r w:rsidRPr="009226CA">
        <w:rPr>
          <w:spacing w:val="1"/>
        </w:rPr>
        <w:t xml:space="preserve"> </w:t>
      </w:r>
      <w:r w:rsidRPr="009226CA">
        <w:t>движения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учетом</w:t>
      </w:r>
      <w:r w:rsidRPr="009226CA">
        <w:rPr>
          <w:spacing w:val="1"/>
        </w:rPr>
        <w:t xml:space="preserve"> </w:t>
      </w:r>
      <w:r w:rsidRPr="009226CA">
        <w:t>зоны</w:t>
      </w:r>
      <w:r w:rsidRPr="009226CA">
        <w:rPr>
          <w:spacing w:val="1"/>
        </w:rPr>
        <w:t xml:space="preserve"> </w:t>
      </w:r>
      <w:r w:rsidRPr="009226CA">
        <w:lastRenderedPageBreak/>
        <w:t>ближайшего</w:t>
      </w:r>
      <w:r w:rsidRPr="009226CA">
        <w:rPr>
          <w:spacing w:val="-2"/>
        </w:rPr>
        <w:t xml:space="preserve"> </w:t>
      </w:r>
      <w:r w:rsidRPr="009226CA">
        <w:t>развития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Поэтому в текущей оценочной деятельности целесообразно соотносить результаты,</w:t>
      </w:r>
      <w:r w:rsidRPr="009226CA">
        <w:rPr>
          <w:spacing w:val="1"/>
        </w:rPr>
        <w:t xml:space="preserve"> </w:t>
      </w:r>
      <w:r w:rsidRPr="009226CA">
        <w:t>продемонстрированные</w:t>
      </w:r>
      <w:r w:rsidRPr="009226CA">
        <w:rPr>
          <w:spacing w:val="-3"/>
        </w:rPr>
        <w:t xml:space="preserve"> </w:t>
      </w:r>
      <w:r w:rsidRPr="009226CA">
        <w:t>учеником, с</w:t>
      </w:r>
      <w:r w:rsidRPr="009226CA">
        <w:rPr>
          <w:spacing w:val="-1"/>
        </w:rPr>
        <w:t xml:space="preserve"> </w:t>
      </w:r>
      <w:r w:rsidRPr="009226CA">
        <w:t>оценками</w:t>
      </w:r>
      <w:r w:rsidRPr="009226CA">
        <w:rPr>
          <w:spacing w:val="-2"/>
        </w:rPr>
        <w:t xml:space="preserve"> </w:t>
      </w:r>
      <w:r w:rsidRPr="009226CA">
        <w:t>типа: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695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«зачет/незачет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«удовлетворительно/неудовлетворительно»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.е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о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идетельствующ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знан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ор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ь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ении учебных действий в рамках диапазона (круга) заданных задач, постро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пор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атериале;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530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«хорошо»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отлично» — оценками, свидетельствующими 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воении опор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ы знаний на уровне осознанного произвольного овладения учебными действиями, а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акж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 кругозоре, широт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(и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бирательности) интересов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Это не исключает возможности использования традиционной системы отметок по 5-</w:t>
      </w:r>
      <w:r w:rsidRPr="009226CA">
        <w:rPr>
          <w:spacing w:val="1"/>
        </w:rPr>
        <w:t xml:space="preserve"> </w:t>
      </w:r>
      <w:r w:rsidRPr="009226CA">
        <w:t>балльной</w:t>
      </w:r>
      <w:r w:rsidRPr="009226CA">
        <w:rPr>
          <w:spacing w:val="1"/>
        </w:rPr>
        <w:t xml:space="preserve"> </w:t>
      </w:r>
      <w:r w:rsidRPr="009226CA">
        <w:t>шкале,</w:t>
      </w:r>
      <w:r w:rsidRPr="009226CA">
        <w:rPr>
          <w:spacing w:val="1"/>
        </w:rPr>
        <w:t xml:space="preserve"> </w:t>
      </w:r>
      <w:r w:rsidRPr="009226CA">
        <w:t>однако</w:t>
      </w:r>
      <w:r w:rsidRPr="009226CA">
        <w:rPr>
          <w:spacing w:val="1"/>
        </w:rPr>
        <w:t xml:space="preserve"> </w:t>
      </w:r>
      <w:r w:rsidRPr="009226CA">
        <w:t>требует</w:t>
      </w:r>
      <w:r w:rsidRPr="009226CA">
        <w:rPr>
          <w:spacing w:val="1"/>
        </w:rPr>
        <w:t xml:space="preserve"> </w:t>
      </w:r>
      <w:r w:rsidRPr="009226CA">
        <w:t>уточне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переосмысления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наполнения.</w:t>
      </w:r>
      <w:r w:rsidRPr="009226CA">
        <w:rPr>
          <w:spacing w:val="61"/>
        </w:rPr>
        <w:t xml:space="preserve"> </w:t>
      </w:r>
      <w:r w:rsidRPr="009226CA">
        <w:t>В</w:t>
      </w:r>
      <w:r w:rsidRPr="009226CA">
        <w:rPr>
          <w:spacing w:val="-57"/>
        </w:rPr>
        <w:t xml:space="preserve"> </w:t>
      </w:r>
      <w:r w:rsidRPr="009226CA">
        <w:t>частности,</w:t>
      </w:r>
      <w:r w:rsidRPr="009226CA">
        <w:rPr>
          <w:spacing w:val="1"/>
        </w:rPr>
        <w:t xml:space="preserve"> </w:t>
      </w:r>
      <w:r w:rsidRPr="009226CA">
        <w:t>достижение опорного</w:t>
      </w:r>
      <w:r w:rsidRPr="009226CA">
        <w:rPr>
          <w:spacing w:val="1"/>
        </w:rPr>
        <w:t xml:space="preserve"> </w:t>
      </w:r>
      <w:r w:rsidRPr="009226CA">
        <w:t>уровн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этой</w:t>
      </w:r>
      <w:r w:rsidRPr="009226CA">
        <w:rPr>
          <w:spacing w:val="1"/>
        </w:rPr>
        <w:t xml:space="preserve"> </w:t>
      </w:r>
      <w:r w:rsidRPr="009226CA">
        <w:t>системе оценки</w:t>
      </w:r>
      <w:r w:rsidRPr="009226CA">
        <w:rPr>
          <w:spacing w:val="1"/>
        </w:rPr>
        <w:t xml:space="preserve"> </w:t>
      </w:r>
      <w:r w:rsidRPr="009226CA">
        <w:t>интерпретируется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безусловный</w:t>
      </w:r>
      <w:r w:rsidRPr="009226CA">
        <w:rPr>
          <w:spacing w:val="1"/>
        </w:rPr>
        <w:t xml:space="preserve"> </w:t>
      </w: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успех</w:t>
      </w:r>
      <w:r w:rsidRPr="009226CA">
        <w:rPr>
          <w:spacing w:val="1"/>
        </w:rPr>
        <w:t xml:space="preserve"> </w:t>
      </w:r>
      <w:r w:rsidRPr="009226CA">
        <w:t>ребенка,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исполнение</w:t>
      </w:r>
      <w:r w:rsidRPr="009226CA">
        <w:rPr>
          <w:spacing w:val="1"/>
        </w:rPr>
        <w:t xml:space="preserve"> </w:t>
      </w:r>
      <w:r w:rsidRPr="009226CA">
        <w:t>им</w:t>
      </w:r>
      <w:r w:rsidRPr="009226CA">
        <w:rPr>
          <w:spacing w:val="1"/>
        </w:rPr>
        <w:t xml:space="preserve"> </w:t>
      </w:r>
      <w:r w:rsidRPr="009226CA">
        <w:t>требований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соотносится</w:t>
      </w:r>
      <w:r w:rsidRPr="009226CA">
        <w:rPr>
          <w:spacing w:val="-1"/>
        </w:rPr>
        <w:t xml:space="preserve"> </w:t>
      </w:r>
      <w:r w:rsidRPr="009226CA">
        <w:t>с</w:t>
      </w:r>
      <w:r w:rsidRPr="009226CA">
        <w:rPr>
          <w:spacing w:val="-1"/>
        </w:rPr>
        <w:t xml:space="preserve"> </w:t>
      </w:r>
      <w:r w:rsidRPr="009226CA">
        <w:t>оценкой «удовлетворительно»</w:t>
      </w:r>
      <w:r w:rsidRPr="009226CA">
        <w:rPr>
          <w:spacing w:val="-8"/>
        </w:rPr>
        <w:t xml:space="preserve"> </w:t>
      </w:r>
      <w:r w:rsidRPr="009226CA">
        <w:t>(«зачет»)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процессе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используются</w:t>
      </w:r>
      <w:r w:rsidRPr="009226CA">
        <w:rPr>
          <w:spacing w:val="1"/>
        </w:rPr>
        <w:t xml:space="preserve"> </w:t>
      </w:r>
      <w:r w:rsidRPr="009226CA">
        <w:t>разнообразные</w:t>
      </w:r>
      <w:r w:rsidRPr="009226CA">
        <w:rPr>
          <w:spacing w:val="1"/>
        </w:rPr>
        <w:t xml:space="preserve"> </w:t>
      </w:r>
      <w:r w:rsidRPr="009226CA">
        <w:t>методы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формы,</w:t>
      </w:r>
      <w:r w:rsidRPr="009226CA">
        <w:rPr>
          <w:spacing w:val="1"/>
        </w:rPr>
        <w:t xml:space="preserve"> </w:t>
      </w:r>
      <w:r w:rsidRPr="009226CA">
        <w:t>взаимно</w:t>
      </w:r>
      <w:r w:rsidRPr="009226CA">
        <w:rPr>
          <w:spacing w:val="1"/>
        </w:rPr>
        <w:t xml:space="preserve"> </w:t>
      </w:r>
      <w:r w:rsidRPr="009226CA">
        <w:t>дополняющие</w:t>
      </w:r>
      <w:r w:rsidRPr="009226CA">
        <w:rPr>
          <w:spacing w:val="27"/>
        </w:rPr>
        <w:t xml:space="preserve"> </w:t>
      </w:r>
      <w:r w:rsidRPr="009226CA">
        <w:t>друг</w:t>
      </w:r>
      <w:r w:rsidRPr="009226CA">
        <w:rPr>
          <w:spacing w:val="27"/>
        </w:rPr>
        <w:t xml:space="preserve"> </w:t>
      </w:r>
      <w:r w:rsidRPr="009226CA">
        <w:t>друга</w:t>
      </w:r>
      <w:r w:rsidRPr="009226CA">
        <w:rPr>
          <w:spacing w:val="27"/>
        </w:rPr>
        <w:t xml:space="preserve"> </w:t>
      </w:r>
      <w:r w:rsidRPr="009226CA">
        <w:t>(стандартизированные</w:t>
      </w:r>
      <w:r w:rsidRPr="009226CA">
        <w:rPr>
          <w:spacing w:val="26"/>
        </w:rPr>
        <w:t xml:space="preserve"> </w:t>
      </w:r>
      <w:r w:rsidRPr="009226CA">
        <w:t>письменные</w:t>
      </w:r>
      <w:r w:rsidRPr="009226CA">
        <w:rPr>
          <w:spacing w:val="27"/>
        </w:rPr>
        <w:t xml:space="preserve"> </w:t>
      </w:r>
      <w:r w:rsidRPr="009226CA">
        <w:t>и</w:t>
      </w:r>
      <w:r w:rsidRPr="009226CA">
        <w:rPr>
          <w:spacing w:val="33"/>
        </w:rPr>
        <w:t xml:space="preserve"> </w:t>
      </w:r>
      <w:r w:rsidRPr="009226CA">
        <w:t>устные</w:t>
      </w:r>
      <w:r w:rsidRPr="009226CA">
        <w:rPr>
          <w:spacing w:val="26"/>
        </w:rPr>
        <w:t xml:space="preserve"> </w:t>
      </w:r>
      <w:r w:rsidRPr="009226CA">
        <w:t>работы,</w:t>
      </w:r>
      <w:r w:rsidRPr="009226CA">
        <w:rPr>
          <w:spacing w:val="30"/>
        </w:rPr>
        <w:t xml:space="preserve"> </w:t>
      </w:r>
      <w:r w:rsidRPr="009226CA">
        <w:t>проекты,</w:t>
      </w:r>
      <w:r w:rsidR="00D92007">
        <w:t xml:space="preserve"> </w:t>
      </w:r>
      <w:r w:rsidRPr="009226CA">
        <w:t>практические</w:t>
      </w:r>
      <w:r w:rsidRPr="009226CA">
        <w:rPr>
          <w:spacing w:val="-4"/>
        </w:rPr>
        <w:t xml:space="preserve"> </w:t>
      </w:r>
      <w:r w:rsidRPr="009226CA">
        <w:t>работы,</w:t>
      </w:r>
      <w:r w:rsidRPr="009226CA">
        <w:rPr>
          <w:spacing w:val="-2"/>
        </w:rPr>
        <w:t xml:space="preserve"> </w:t>
      </w:r>
      <w:r w:rsidRPr="009226CA">
        <w:t>творческие</w:t>
      </w:r>
      <w:r w:rsidRPr="009226CA">
        <w:rPr>
          <w:spacing w:val="-2"/>
        </w:rPr>
        <w:t xml:space="preserve"> </w:t>
      </w:r>
      <w:r w:rsidRPr="009226CA">
        <w:t>работы,</w:t>
      </w:r>
      <w:r w:rsidRPr="009226CA">
        <w:rPr>
          <w:spacing w:val="-2"/>
        </w:rPr>
        <w:t xml:space="preserve"> </w:t>
      </w:r>
      <w:r w:rsidRPr="009226CA">
        <w:t>самоанализ</w:t>
      </w:r>
      <w:r w:rsidRPr="009226CA">
        <w:rPr>
          <w:spacing w:val="-3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самооценка,</w:t>
      </w:r>
      <w:r w:rsidRPr="009226CA">
        <w:rPr>
          <w:spacing w:val="-2"/>
        </w:rPr>
        <w:t xml:space="preserve"> </w:t>
      </w:r>
      <w:r w:rsidRPr="009226CA">
        <w:t>наблюдения</w:t>
      </w:r>
      <w:r w:rsidRPr="009226CA">
        <w:rPr>
          <w:spacing w:val="-3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др.).</w:t>
      </w:r>
    </w:p>
    <w:p w:rsidR="00E719AA" w:rsidRPr="009226CA" w:rsidRDefault="001B3DE7" w:rsidP="00EE7363">
      <w:pPr>
        <w:pStyle w:val="a3"/>
        <w:spacing w:before="40" w:line="276" w:lineRule="auto"/>
        <w:ind w:left="567" w:firstLine="567"/>
      </w:pP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личнос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представляет</w:t>
      </w:r>
      <w:r w:rsidRPr="009226CA">
        <w:rPr>
          <w:spacing w:val="1"/>
        </w:rPr>
        <w:t xml:space="preserve"> </w:t>
      </w:r>
      <w:r w:rsidRPr="009226CA">
        <w:t>собой</w:t>
      </w:r>
      <w:r w:rsidRPr="009226CA">
        <w:rPr>
          <w:spacing w:val="1"/>
        </w:rPr>
        <w:t xml:space="preserve"> </w:t>
      </w:r>
      <w:r w:rsidRPr="009226CA">
        <w:t>оценку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1"/>
        </w:rPr>
        <w:t xml:space="preserve"> </w:t>
      </w:r>
      <w:r w:rsidRPr="009226CA">
        <w:t>обучающимися планируемых результатов в их личностном развитии, представленных в</w:t>
      </w:r>
      <w:r w:rsidRPr="009226CA">
        <w:rPr>
          <w:spacing w:val="1"/>
        </w:rPr>
        <w:t xml:space="preserve"> </w:t>
      </w:r>
      <w:r w:rsidRPr="009226CA">
        <w:t>программе</w:t>
      </w:r>
      <w:r w:rsidRPr="009226CA">
        <w:rPr>
          <w:spacing w:val="1"/>
        </w:rPr>
        <w:t xml:space="preserve"> </w:t>
      </w:r>
      <w:r w:rsidRPr="009226CA">
        <w:t>формирования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у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получении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.</w:t>
      </w:r>
      <w:r w:rsidRPr="009226CA">
        <w:rPr>
          <w:spacing w:val="1"/>
        </w:rPr>
        <w:t xml:space="preserve"> </w:t>
      </w:r>
      <w:r w:rsidRPr="009226CA">
        <w:t>Достижение</w:t>
      </w:r>
      <w:r w:rsidRPr="009226CA">
        <w:rPr>
          <w:spacing w:val="1"/>
        </w:rPr>
        <w:t xml:space="preserve"> </w:t>
      </w:r>
      <w:r w:rsidRPr="009226CA">
        <w:t>личнос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беспечивает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ходе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всех</w:t>
      </w:r>
      <w:r w:rsidRPr="009226CA">
        <w:rPr>
          <w:spacing w:val="1"/>
        </w:rPr>
        <w:t xml:space="preserve"> </w:t>
      </w:r>
      <w:r w:rsidRPr="009226CA">
        <w:t>компонентов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деятельности,</w:t>
      </w:r>
      <w:r w:rsidRPr="009226CA">
        <w:rPr>
          <w:spacing w:val="1"/>
        </w:rPr>
        <w:t xml:space="preserve"> </w:t>
      </w:r>
      <w:r w:rsidRPr="009226CA">
        <w:t>включая</w:t>
      </w:r>
      <w:r w:rsidRPr="009226CA">
        <w:rPr>
          <w:spacing w:val="-1"/>
        </w:rPr>
        <w:t xml:space="preserve"> </w:t>
      </w:r>
      <w:r w:rsidRPr="009226CA">
        <w:t>внеурочную деятельность,</w:t>
      </w:r>
      <w:r w:rsidRPr="009226CA">
        <w:rPr>
          <w:spacing w:val="-1"/>
        </w:rPr>
        <w:t xml:space="preserve"> </w:t>
      </w:r>
      <w:r w:rsidRPr="009226CA">
        <w:t>реализуемую</w:t>
      </w:r>
      <w:r w:rsidRPr="009226CA">
        <w:rPr>
          <w:spacing w:val="2"/>
        </w:rPr>
        <w:t xml:space="preserve"> </w:t>
      </w:r>
      <w:r w:rsidRPr="009226CA">
        <w:t>семьей</w:t>
      </w:r>
      <w:r w:rsidRPr="009226CA">
        <w:rPr>
          <w:spacing w:val="-1"/>
        </w:rPr>
        <w:t xml:space="preserve"> </w:t>
      </w:r>
      <w:r w:rsidRPr="009226CA">
        <w:t>и школой.</w:t>
      </w:r>
    </w:p>
    <w:p w:rsidR="00E719AA" w:rsidRPr="009226CA" w:rsidRDefault="001B3DE7" w:rsidP="00EE7363">
      <w:pPr>
        <w:pStyle w:val="a3"/>
        <w:spacing w:before="2" w:line="276" w:lineRule="auto"/>
        <w:ind w:left="567" w:firstLine="567"/>
      </w:pPr>
      <w:r w:rsidRPr="009226CA">
        <w:t>Основным</w:t>
      </w:r>
      <w:r w:rsidRPr="009226CA">
        <w:rPr>
          <w:spacing w:val="1"/>
        </w:rPr>
        <w:t xml:space="preserve"> </w:t>
      </w:r>
      <w:r w:rsidRPr="009226CA">
        <w:t>объектом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личнос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служит</w:t>
      </w:r>
      <w:r w:rsidRPr="009226CA">
        <w:rPr>
          <w:spacing w:val="1"/>
        </w:rPr>
        <w:t xml:space="preserve"> </w:t>
      </w:r>
      <w:r w:rsidRPr="009226CA">
        <w:t>сформированность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2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,</w:t>
      </w:r>
      <w:r w:rsidRPr="009226CA">
        <w:rPr>
          <w:spacing w:val="-1"/>
        </w:rPr>
        <w:t xml:space="preserve"> </w:t>
      </w:r>
      <w:r w:rsidRPr="009226CA">
        <w:t>включаемых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следующих</w:t>
      </w:r>
      <w:r w:rsidRPr="009226CA">
        <w:rPr>
          <w:spacing w:val="1"/>
        </w:rPr>
        <w:t xml:space="preserve"> </w:t>
      </w:r>
      <w:r w:rsidRPr="009226CA">
        <w:t>блоках: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544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амоопреде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утренн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зи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его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нят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циа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егося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анов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йской гражданской идентичности личности как чувства гордости за свою Родину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, историю и осознание своей этнической принадлежности; развитие самоуважения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декват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и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б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о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иже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е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аб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орон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воей личности;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486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смыслообразование — поиск и установление личностного смысла (т. е. «зна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 себя»)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учения обучающимися на основе устойчивой системы учебно-позна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 социальных мотивов, понимания границ того, «что я знаю», и того, «что я не знаю»,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емл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одолению этого разрыва;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467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морально-этическая ориентация — знание основных моральных норм и ориентация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а их выполнение на основе понимания их социальной необходимости; способность 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ральной децентрации — учету позиций, мотивов и интересов участников мора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леммы при ее разрешении; развитие э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увст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 стыд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ны, совести ка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гуляторов морального поведени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сновное содержание оценки личностных результатов при получении 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-2"/>
        </w:rPr>
        <w:t xml:space="preserve"> </w:t>
      </w:r>
      <w:r w:rsidRPr="009226CA">
        <w:t>образования строится вокруг</w:t>
      </w:r>
      <w:r w:rsidRPr="009226CA">
        <w:rPr>
          <w:spacing w:val="-1"/>
        </w:rPr>
        <w:t xml:space="preserve"> </w:t>
      </w:r>
      <w:r w:rsidRPr="009226CA">
        <w:t>оценки: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467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и внутренней позиции обучающегося, которая находит отражение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моционально-положитель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нош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его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ганизации, ориентации на содержательные моменты образовательной деятельности 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вого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вла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в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петенциями,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характер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трудничеств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ител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дноклассник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иент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ец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о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хорошего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ученика»</w:t>
      </w:r>
      <w:r w:rsidRPr="009226CA">
        <w:rPr>
          <w:spacing w:val="-8"/>
          <w:sz w:val="24"/>
        </w:rPr>
        <w:t xml:space="preserve"> </w:t>
      </w:r>
      <w:r w:rsidRPr="009226CA">
        <w:rPr>
          <w:sz w:val="24"/>
        </w:rPr>
        <w:t>ка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имер для подражания;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477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и основ гражданской идентичности, включая чувство гордости з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 xml:space="preserve">свою </w:t>
      </w:r>
      <w:r w:rsidRPr="009226CA">
        <w:rPr>
          <w:sz w:val="24"/>
        </w:rPr>
        <w:lastRenderedPageBreak/>
        <w:t>Родину, знание знаменательных для Отечества исторических событий; любовь 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оему краю, осознание своей национальности, уважение культуры и традиций народ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и и мира; развитие доверия и способности к пониманию и сопереживанию чувств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руг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дей;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482"/>
          <w:tab w:val="left" w:pos="10065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и самооценки, включая осознание своих возможностей в учен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декват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чин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о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пеха/неуспех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нии;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е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во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остоинства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 недостат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важа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ебя и вери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 успех;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60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тив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ключ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циальны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познавате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еш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тив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бознатель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ре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вом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бле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обрете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тивац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и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ем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ершенствованию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свои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пособностей;</w:t>
      </w:r>
    </w:p>
    <w:p w:rsidR="00E719AA" w:rsidRPr="00D92007" w:rsidRDefault="001B3DE7" w:rsidP="00EE7363">
      <w:pPr>
        <w:pStyle w:val="a4"/>
        <w:numPr>
          <w:ilvl w:val="0"/>
          <w:numId w:val="13"/>
        </w:numPr>
        <w:tabs>
          <w:tab w:val="left" w:pos="1563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зн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р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р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рально-э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жде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р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бл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центр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координ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38"/>
          <w:sz w:val="24"/>
        </w:rPr>
        <w:t xml:space="preserve"> </w:t>
      </w:r>
      <w:r w:rsidRPr="009226CA">
        <w:rPr>
          <w:sz w:val="24"/>
        </w:rPr>
        <w:t>точек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зрения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35"/>
          <w:sz w:val="24"/>
        </w:rPr>
        <w:t xml:space="preserve"> </w:t>
      </w:r>
      <w:r w:rsidRPr="009226CA">
        <w:rPr>
          <w:sz w:val="24"/>
        </w:rPr>
        <w:t>решение</w:t>
      </w:r>
      <w:r w:rsidRPr="009226CA">
        <w:rPr>
          <w:spacing w:val="35"/>
          <w:sz w:val="24"/>
        </w:rPr>
        <w:t xml:space="preserve"> </w:t>
      </w:r>
      <w:r w:rsidRPr="009226CA">
        <w:rPr>
          <w:sz w:val="24"/>
        </w:rPr>
        <w:t>моральной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дилеммы);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способности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оценке</w:t>
      </w:r>
      <w:r w:rsidRPr="009226CA">
        <w:rPr>
          <w:spacing w:val="35"/>
          <w:sz w:val="24"/>
        </w:rPr>
        <w:t xml:space="preserve"> </w:t>
      </w:r>
      <w:r w:rsidRPr="009226CA">
        <w:rPr>
          <w:sz w:val="24"/>
        </w:rPr>
        <w:t>своих</w:t>
      </w:r>
      <w:r w:rsidR="00D92007">
        <w:rPr>
          <w:sz w:val="24"/>
        </w:rPr>
        <w:t xml:space="preserve"> </w:t>
      </w:r>
      <w:r w:rsidRPr="009226CA">
        <w:t>поступков и действий других людей с точки зрения соблюдения/нарушения моральной</w:t>
      </w:r>
      <w:r w:rsidRPr="00D92007">
        <w:rPr>
          <w:spacing w:val="1"/>
        </w:rPr>
        <w:t xml:space="preserve"> </w:t>
      </w:r>
      <w:r w:rsidRPr="009226CA">
        <w:t>нормы.</w:t>
      </w:r>
    </w:p>
    <w:p w:rsidR="00E719AA" w:rsidRPr="009226CA" w:rsidRDefault="001B3DE7" w:rsidP="00EE7363">
      <w:pPr>
        <w:spacing w:before="3" w:line="276" w:lineRule="auto"/>
        <w:ind w:left="567" w:firstLine="567"/>
        <w:jc w:val="both"/>
        <w:rPr>
          <w:b/>
          <w:sz w:val="24"/>
        </w:rPr>
      </w:pPr>
      <w:r w:rsidRPr="009226CA">
        <w:rPr>
          <w:b/>
          <w:sz w:val="24"/>
        </w:rPr>
        <w:t>Личностные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результаты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выпускников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пр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получени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начального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щего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 xml:space="preserve">образования </w:t>
      </w:r>
      <w:r w:rsidRPr="009226CA">
        <w:rPr>
          <w:sz w:val="24"/>
        </w:rPr>
        <w:t xml:space="preserve">в полном соответствии с требованиями ФГОС НОО </w:t>
      </w:r>
      <w:r w:rsidRPr="009226CA">
        <w:rPr>
          <w:b/>
          <w:sz w:val="24"/>
        </w:rPr>
        <w:t>не подлежат итогов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ценке.</w:t>
      </w:r>
    </w:p>
    <w:p w:rsidR="00E719AA" w:rsidRPr="009226CA" w:rsidRDefault="001B3DE7" w:rsidP="00EE7363">
      <w:pPr>
        <w:pStyle w:val="a3"/>
        <w:tabs>
          <w:tab w:val="left" w:pos="2090"/>
          <w:tab w:val="left" w:pos="2325"/>
          <w:tab w:val="left" w:pos="2613"/>
          <w:tab w:val="left" w:pos="2686"/>
          <w:tab w:val="left" w:pos="2857"/>
          <w:tab w:val="left" w:pos="3733"/>
          <w:tab w:val="left" w:pos="3797"/>
          <w:tab w:val="left" w:pos="4603"/>
          <w:tab w:val="left" w:pos="4666"/>
          <w:tab w:val="left" w:pos="5317"/>
          <w:tab w:val="left" w:pos="5351"/>
          <w:tab w:val="left" w:pos="5698"/>
          <w:tab w:val="left" w:pos="6667"/>
          <w:tab w:val="left" w:pos="6699"/>
          <w:tab w:val="left" w:pos="6792"/>
          <w:tab w:val="left" w:pos="7888"/>
          <w:tab w:val="left" w:pos="8421"/>
          <w:tab w:val="left" w:pos="8742"/>
        </w:tabs>
        <w:spacing w:line="276" w:lineRule="auto"/>
        <w:ind w:left="567" w:firstLine="567"/>
      </w:pPr>
      <w:r w:rsidRPr="009226CA">
        <w:t>Формирование</w:t>
      </w:r>
      <w:r w:rsidRPr="009226CA">
        <w:rPr>
          <w:spacing w:val="21"/>
        </w:rPr>
        <w:t xml:space="preserve"> </w:t>
      </w:r>
      <w:r w:rsidRPr="009226CA">
        <w:t>и</w:t>
      </w:r>
      <w:r w:rsidRPr="009226CA">
        <w:rPr>
          <w:spacing w:val="24"/>
        </w:rPr>
        <w:t xml:space="preserve"> </w:t>
      </w:r>
      <w:r w:rsidRPr="009226CA">
        <w:t>достижение</w:t>
      </w:r>
      <w:r w:rsidRPr="009226CA">
        <w:rPr>
          <w:spacing w:val="24"/>
        </w:rPr>
        <w:t xml:space="preserve"> </w:t>
      </w:r>
      <w:r w:rsidRPr="009226CA">
        <w:t>указанных</w:t>
      </w:r>
      <w:r w:rsidRPr="009226CA">
        <w:rPr>
          <w:spacing w:val="24"/>
        </w:rPr>
        <w:t xml:space="preserve"> </w:t>
      </w:r>
      <w:r w:rsidRPr="009226CA">
        <w:t>выше</w:t>
      </w:r>
      <w:r w:rsidRPr="009226CA">
        <w:rPr>
          <w:spacing w:val="22"/>
        </w:rPr>
        <w:t xml:space="preserve"> </w:t>
      </w:r>
      <w:r w:rsidRPr="009226CA">
        <w:t>личностных</w:t>
      </w:r>
      <w:r w:rsidRPr="009226CA">
        <w:rPr>
          <w:spacing w:val="25"/>
        </w:rPr>
        <w:t xml:space="preserve"> </w:t>
      </w:r>
      <w:r w:rsidRPr="009226CA">
        <w:t>результатов</w:t>
      </w:r>
      <w:r w:rsidRPr="009226CA">
        <w:rPr>
          <w:spacing w:val="29"/>
        </w:rPr>
        <w:t xml:space="preserve"> </w:t>
      </w:r>
      <w:r w:rsidRPr="009226CA">
        <w:t>—</w:t>
      </w:r>
      <w:r w:rsidRPr="009226CA">
        <w:rPr>
          <w:spacing w:val="23"/>
        </w:rPr>
        <w:t xml:space="preserve"> </w:t>
      </w:r>
      <w:r w:rsidRPr="009226CA">
        <w:t>задача</w:t>
      </w:r>
      <w:r w:rsidRPr="009226CA">
        <w:rPr>
          <w:spacing w:val="22"/>
        </w:rPr>
        <w:t xml:space="preserve"> </w:t>
      </w:r>
      <w:r w:rsidRPr="009226CA">
        <w:t>и</w:t>
      </w:r>
      <w:r w:rsidRPr="009226CA">
        <w:rPr>
          <w:spacing w:val="-57"/>
        </w:rPr>
        <w:t xml:space="preserve"> </w:t>
      </w:r>
      <w:r w:rsidRPr="009226CA">
        <w:t>ответственность</w:t>
      </w:r>
      <w:r w:rsidRPr="009226CA">
        <w:tab/>
      </w:r>
      <w:r w:rsidRPr="009226CA">
        <w:tab/>
        <w:t>системы</w:t>
      </w:r>
      <w:r w:rsidRPr="009226CA">
        <w:tab/>
      </w:r>
      <w:r w:rsidRPr="009226CA">
        <w:tab/>
        <w:t>образования</w:t>
      </w:r>
      <w:r w:rsidRPr="009226CA">
        <w:tab/>
        <w:t>и</w:t>
      </w:r>
      <w:r w:rsidRPr="009226CA">
        <w:tab/>
        <w:t>МКОУ</w:t>
      </w:r>
      <w:r w:rsidRPr="009226CA">
        <w:tab/>
        <w:t>«Средняя</w:t>
      </w:r>
      <w:r w:rsidRPr="009226CA">
        <w:tab/>
        <w:t>общеобразовательная</w:t>
      </w:r>
      <w:r w:rsidR="00D92007">
        <w:rPr>
          <w:spacing w:val="-57"/>
        </w:rPr>
        <w:t xml:space="preserve"> </w:t>
      </w:r>
      <w:r w:rsidR="00D92007">
        <w:t>школа №15»</w:t>
      </w:r>
      <w:r w:rsidRPr="009226CA">
        <w:t>.</w:t>
      </w:r>
      <w:r w:rsidRPr="009226CA">
        <w:tab/>
      </w:r>
      <w:r w:rsidR="00D92007">
        <w:t xml:space="preserve"> </w:t>
      </w:r>
      <w:r w:rsidRPr="009226CA">
        <w:t>Поэтому</w:t>
      </w:r>
      <w:r w:rsidRPr="009226CA">
        <w:tab/>
        <w:t>оценка</w:t>
      </w:r>
      <w:r w:rsidRPr="009226CA">
        <w:tab/>
      </w:r>
      <w:r w:rsidRPr="009226CA">
        <w:tab/>
        <w:t>этих</w:t>
      </w:r>
      <w:r w:rsidRPr="009226CA">
        <w:tab/>
      </w:r>
      <w:r w:rsidRPr="009226CA">
        <w:tab/>
        <w:t>результатов</w:t>
      </w:r>
      <w:r w:rsidRPr="009226CA">
        <w:tab/>
      </w:r>
      <w:r w:rsidRPr="009226CA">
        <w:tab/>
      </w:r>
      <w:r w:rsidRPr="009226CA">
        <w:tab/>
        <w:t>образовательной</w:t>
      </w:r>
      <w:r w:rsidRPr="009226CA">
        <w:tab/>
        <w:t>деятельности</w:t>
      </w:r>
      <w:r w:rsidR="00D92007">
        <w:rPr>
          <w:spacing w:val="-57"/>
        </w:rPr>
        <w:t xml:space="preserve"> </w:t>
      </w:r>
      <w:r w:rsidRPr="009226CA">
        <w:t>осуществляется</w:t>
      </w:r>
      <w:r w:rsidRPr="009226CA">
        <w:rPr>
          <w:spacing w:val="3"/>
        </w:rPr>
        <w:t xml:space="preserve"> </w:t>
      </w:r>
      <w:r w:rsidRPr="009226CA">
        <w:t>в</w:t>
      </w:r>
      <w:r w:rsidRPr="009226CA">
        <w:rPr>
          <w:spacing w:val="3"/>
        </w:rPr>
        <w:t xml:space="preserve"> </w:t>
      </w:r>
      <w:r w:rsidRPr="009226CA">
        <w:t>ходе</w:t>
      </w:r>
      <w:r w:rsidRPr="009226CA">
        <w:rPr>
          <w:spacing w:val="2"/>
        </w:rPr>
        <w:t xml:space="preserve"> </w:t>
      </w:r>
      <w:r w:rsidRPr="009226CA">
        <w:t>внешних</w:t>
      </w:r>
      <w:r w:rsidRPr="009226CA">
        <w:rPr>
          <w:spacing w:val="4"/>
        </w:rPr>
        <w:t xml:space="preserve"> </w:t>
      </w:r>
      <w:r w:rsidRPr="009226CA">
        <w:t>неперсонифицированных</w:t>
      </w:r>
      <w:r w:rsidRPr="009226CA">
        <w:rPr>
          <w:spacing w:val="4"/>
        </w:rPr>
        <w:t xml:space="preserve"> </w:t>
      </w:r>
      <w:r w:rsidRPr="009226CA">
        <w:t>мониторинговых</w:t>
      </w:r>
      <w:r w:rsidRPr="009226CA">
        <w:rPr>
          <w:spacing w:val="5"/>
        </w:rPr>
        <w:t xml:space="preserve"> </w:t>
      </w:r>
      <w:r w:rsidRPr="009226CA">
        <w:t>исследований,</w:t>
      </w:r>
      <w:r w:rsidRPr="009226CA">
        <w:rPr>
          <w:spacing w:val="-57"/>
        </w:rPr>
        <w:t xml:space="preserve"> </w:t>
      </w:r>
      <w:r w:rsidRPr="009226CA">
        <w:t>результаты</w:t>
      </w:r>
      <w:r w:rsidRPr="009226CA">
        <w:rPr>
          <w:spacing w:val="51"/>
        </w:rPr>
        <w:t xml:space="preserve"> </w:t>
      </w:r>
      <w:r w:rsidRPr="009226CA">
        <w:t>которых</w:t>
      </w:r>
      <w:r w:rsidRPr="009226CA">
        <w:rPr>
          <w:spacing w:val="55"/>
        </w:rPr>
        <w:t xml:space="preserve"> </w:t>
      </w:r>
      <w:r w:rsidRPr="009226CA">
        <w:t>являются</w:t>
      </w:r>
      <w:r w:rsidRPr="009226CA">
        <w:rPr>
          <w:spacing w:val="53"/>
        </w:rPr>
        <w:t xml:space="preserve"> </w:t>
      </w:r>
      <w:r w:rsidRPr="009226CA">
        <w:t>основанием</w:t>
      </w:r>
      <w:r w:rsidRPr="009226CA">
        <w:rPr>
          <w:spacing w:val="52"/>
        </w:rPr>
        <w:t xml:space="preserve"> </w:t>
      </w:r>
      <w:r w:rsidRPr="009226CA">
        <w:t>для</w:t>
      </w:r>
      <w:r w:rsidRPr="009226CA">
        <w:rPr>
          <w:spacing w:val="52"/>
        </w:rPr>
        <w:t xml:space="preserve"> </w:t>
      </w:r>
      <w:r w:rsidRPr="009226CA">
        <w:t>принятия</w:t>
      </w:r>
      <w:r w:rsidRPr="009226CA">
        <w:rPr>
          <w:spacing w:val="55"/>
        </w:rPr>
        <w:t xml:space="preserve"> </w:t>
      </w:r>
      <w:r w:rsidRPr="009226CA">
        <w:t>управленческих</w:t>
      </w:r>
      <w:r w:rsidRPr="009226CA">
        <w:rPr>
          <w:spacing w:val="55"/>
        </w:rPr>
        <w:t xml:space="preserve"> </w:t>
      </w:r>
      <w:r w:rsidRPr="009226CA">
        <w:t>решений</w:t>
      </w:r>
      <w:r w:rsidRPr="009226CA">
        <w:rPr>
          <w:spacing w:val="53"/>
        </w:rPr>
        <w:t xml:space="preserve"> </w:t>
      </w:r>
      <w:r w:rsidRPr="009226CA">
        <w:t>при</w:t>
      </w:r>
      <w:r w:rsidRPr="009226CA">
        <w:rPr>
          <w:spacing w:val="-57"/>
        </w:rPr>
        <w:t xml:space="preserve"> </w:t>
      </w:r>
      <w:r w:rsidRPr="009226CA">
        <w:t>проектировани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региональных</w:t>
      </w:r>
      <w:r w:rsidRPr="009226CA">
        <w:rPr>
          <w:spacing w:val="1"/>
        </w:rPr>
        <w:t xml:space="preserve"> </w:t>
      </w:r>
      <w:r w:rsidRPr="009226CA">
        <w:t>программ</w:t>
      </w:r>
      <w:r w:rsidRPr="009226CA">
        <w:rPr>
          <w:spacing w:val="1"/>
        </w:rPr>
        <w:t xml:space="preserve"> </w:t>
      </w:r>
      <w:r w:rsidRPr="009226CA">
        <w:t>развития,</w:t>
      </w:r>
      <w:r w:rsidRPr="009226CA">
        <w:rPr>
          <w:spacing w:val="1"/>
        </w:rPr>
        <w:t xml:space="preserve"> </w:t>
      </w:r>
      <w:r w:rsidRPr="009226CA">
        <w:t>программ</w:t>
      </w:r>
      <w:r w:rsidRPr="009226CA">
        <w:rPr>
          <w:spacing w:val="1"/>
        </w:rPr>
        <w:t xml:space="preserve"> </w:t>
      </w:r>
      <w:r w:rsidRPr="009226CA">
        <w:t>поддержки</w:t>
      </w:r>
      <w:r w:rsidRPr="009226CA">
        <w:rPr>
          <w:spacing w:val="-57"/>
        </w:rPr>
        <w:t xml:space="preserve"> </w:t>
      </w:r>
      <w:r w:rsidRPr="009226CA">
        <w:t>образовательной</w:t>
      </w:r>
      <w:r w:rsidRPr="009226CA">
        <w:rPr>
          <w:spacing w:val="36"/>
        </w:rPr>
        <w:t xml:space="preserve"> </w:t>
      </w:r>
      <w:r w:rsidRPr="009226CA">
        <w:t>деятельности,</w:t>
      </w:r>
      <w:r w:rsidRPr="009226CA">
        <w:rPr>
          <w:spacing w:val="32"/>
        </w:rPr>
        <w:t xml:space="preserve"> </w:t>
      </w:r>
      <w:r w:rsidRPr="009226CA">
        <w:t>иных</w:t>
      </w:r>
      <w:r w:rsidRPr="009226CA">
        <w:rPr>
          <w:spacing w:val="34"/>
        </w:rPr>
        <w:t xml:space="preserve"> </w:t>
      </w:r>
      <w:r w:rsidRPr="009226CA">
        <w:t>программ.</w:t>
      </w:r>
      <w:r w:rsidRPr="009226CA">
        <w:rPr>
          <w:spacing w:val="35"/>
        </w:rPr>
        <w:t xml:space="preserve"> </w:t>
      </w:r>
      <w:r w:rsidRPr="009226CA">
        <w:t>К</w:t>
      </w:r>
      <w:r w:rsidRPr="009226CA">
        <w:rPr>
          <w:spacing w:val="35"/>
        </w:rPr>
        <w:t xml:space="preserve"> </w:t>
      </w:r>
      <w:r w:rsidRPr="009226CA">
        <w:t>их</w:t>
      </w:r>
      <w:r w:rsidRPr="009226CA">
        <w:rPr>
          <w:spacing w:val="43"/>
        </w:rPr>
        <w:t xml:space="preserve"> </w:t>
      </w:r>
      <w:r w:rsidRPr="009226CA">
        <w:t>осуществлению</w:t>
      </w:r>
      <w:r w:rsidRPr="009226CA">
        <w:rPr>
          <w:spacing w:val="33"/>
        </w:rPr>
        <w:t xml:space="preserve"> </w:t>
      </w:r>
      <w:r w:rsidRPr="009226CA">
        <w:t>должны</w:t>
      </w:r>
      <w:r w:rsidRPr="009226CA">
        <w:rPr>
          <w:spacing w:val="34"/>
        </w:rPr>
        <w:t xml:space="preserve"> </w:t>
      </w:r>
      <w:r w:rsidRPr="009226CA">
        <w:t>быть</w:t>
      </w:r>
      <w:r w:rsidRPr="009226CA">
        <w:rPr>
          <w:spacing w:val="-57"/>
        </w:rPr>
        <w:t xml:space="preserve"> </w:t>
      </w:r>
      <w:r w:rsidRPr="009226CA">
        <w:t>привлечены</w:t>
      </w:r>
      <w:r w:rsidRPr="009226CA">
        <w:rPr>
          <w:spacing w:val="46"/>
        </w:rPr>
        <w:t xml:space="preserve"> </w:t>
      </w:r>
      <w:r w:rsidRPr="009226CA">
        <w:t>специалисты,</w:t>
      </w:r>
      <w:r w:rsidRPr="009226CA">
        <w:rPr>
          <w:spacing w:val="46"/>
        </w:rPr>
        <w:t xml:space="preserve"> </w:t>
      </w:r>
      <w:r w:rsidRPr="009226CA">
        <w:t>не</w:t>
      </w:r>
      <w:r w:rsidRPr="009226CA">
        <w:rPr>
          <w:spacing w:val="46"/>
        </w:rPr>
        <w:t xml:space="preserve"> </w:t>
      </w:r>
      <w:r w:rsidRPr="009226CA">
        <w:t>работающие</w:t>
      </w:r>
      <w:r w:rsidRPr="009226CA">
        <w:rPr>
          <w:spacing w:val="46"/>
        </w:rPr>
        <w:t xml:space="preserve"> </w:t>
      </w:r>
      <w:r w:rsidRPr="009226CA">
        <w:t>в</w:t>
      </w:r>
      <w:r w:rsidRPr="009226CA">
        <w:rPr>
          <w:spacing w:val="50"/>
        </w:rPr>
        <w:t xml:space="preserve"> </w:t>
      </w:r>
      <w:r w:rsidRPr="009226CA">
        <w:t>МКОУ</w:t>
      </w:r>
      <w:r w:rsidRPr="009226CA">
        <w:rPr>
          <w:spacing w:val="50"/>
        </w:rPr>
        <w:t xml:space="preserve"> </w:t>
      </w:r>
      <w:r w:rsidRPr="009226CA">
        <w:t>«Средняя</w:t>
      </w:r>
      <w:r w:rsidRPr="009226CA">
        <w:rPr>
          <w:spacing w:val="47"/>
        </w:rPr>
        <w:t xml:space="preserve"> </w:t>
      </w:r>
      <w:r w:rsidRPr="009226CA">
        <w:t>общеобразовательная</w:t>
      </w:r>
      <w:r w:rsidRPr="009226CA">
        <w:rPr>
          <w:spacing w:val="-57"/>
        </w:rPr>
        <w:t xml:space="preserve"> </w:t>
      </w:r>
      <w:r w:rsidRPr="009226CA">
        <w:t>школа</w:t>
      </w:r>
      <w:r w:rsidR="007B1FAB" w:rsidRPr="009226CA">
        <w:t xml:space="preserve"> </w:t>
      </w:r>
      <w:r w:rsidRPr="009226CA">
        <w:t>№</w:t>
      </w:r>
      <w:r w:rsidR="007B1FAB" w:rsidRPr="009226CA">
        <w:t>15</w:t>
      </w:r>
      <w:r w:rsidRPr="009226CA">
        <w:t>»</w:t>
      </w:r>
      <w:r w:rsidRPr="009226CA">
        <w:tab/>
        <w:t>и</w:t>
      </w:r>
      <w:r w:rsidR="00D92007">
        <w:rPr>
          <w:spacing w:val="9"/>
        </w:rPr>
        <w:t xml:space="preserve"> </w:t>
      </w:r>
      <w:r w:rsidRPr="009226CA">
        <w:t>обладающие</w:t>
      </w:r>
      <w:r w:rsidRPr="009226CA">
        <w:rPr>
          <w:spacing w:val="8"/>
        </w:rPr>
        <w:t xml:space="preserve"> </w:t>
      </w:r>
      <w:r w:rsidRPr="009226CA">
        <w:t>необходимой</w:t>
      </w:r>
      <w:r w:rsidRPr="009226CA">
        <w:rPr>
          <w:spacing w:val="9"/>
        </w:rPr>
        <w:t xml:space="preserve"> </w:t>
      </w:r>
      <w:r w:rsidRPr="009226CA">
        <w:t>компетентностью</w:t>
      </w:r>
      <w:r w:rsidRPr="009226CA">
        <w:rPr>
          <w:spacing w:val="10"/>
        </w:rPr>
        <w:t xml:space="preserve"> </w:t>
      </w:r>
      <w:r w:rsidRPr="009226CA">
        <w:t>в</w:t>
      </w:r>
      <w:r w:rsidRPr="009226CA">
        <w:rPr>
          <w:spacing w:val="9"/>
        </w:rPr>
        <w:t xml:space="preserve"> </w:t>
      </w:r>
      <w:r w:rsidRPr="009226CA">
        <w:t>сфере</w:t>
      </w:r>
      <w:r w:rsidRPr="009226CA">
        <w:rPr>
          <w:spacing w:val="7"/>
        </w:rPr>
        <w:t xml:space="preserve"> </w:t>
      </w:r>
      <w:r w:rsidRPr="009226CA">
        <w:t>диагностики</w:t>
      </w:r>
      <w:r w:rsidRPr="009226CA">
        <w:rPr>
          <w:spacing w:val="10"/>
        </w:rPr>
        <w:t xml:space="preserve"> </w:t>
      </w:r>
      <w:r w:rsidRPr="009226CA">
        <w:t>развития</w:t>
      </w:r>
      <w:r w:rsidRPr="009226CA">
        <w:rPr>
          <w:spacing w:val="-57"/>
        </w:rPr>
        <w:t xml:space="preserve"> </w:t>
      </w:r>
      <w:r w:rsidRPr="009226CA">
        <w:t>личности в детском и подростковом возрасте. Предметом оценки в этом случае становится</w:t>
      </w:r>
      <w:r w:rsidRPr="009226CA">
        <w:rPr>
          <w:spacing w:val="-57"/>
        </w:rPr>
        <w:t xml:space="preserve"> </w:t>
      </w:r>
      <w:r w:rsidRPr="009226CA">
        <w:t>не прогресс личностного развития обучающегося, а эффективность воспитательно-</w:t>
      </w:r>
      <w:r w:rsidRPr="009226CA">
        <w:rPr>
          <w:spacing w:val="1"/>
        </w:rPr>
        <w:t xml:space="preserve"> </w:t>
      </w:r>
      <w:r w:rsidR="00D92007">
        <w:t>образовательной</w:t>
      </w:r>
      <w:r w:rsidR="00D92007">
        <w:tab/>
        <w:t xml:space="preserve">деятельности </w:t>
      </w:r>
      <w:r w:rsidRPr="009226CA">
        <w:t>образовательной</w:t>
      </w:r>
      <w:r w:rsidRPr="009226CA">
        <w:tab/>
      </w:r>
      <w:r w:rsidRPr="009226CA">
        <w:tab/>
        <w:t>организации,</w:t>
      </w:r>
      <w:r w:rsidRPr="009226CA">
        <w:tab/>
        <w:t>муниципальной,</w:t>
      </w:r>
      <w:r w:rsidRPr="009226CA">
        <w:rPr>
          <w:spacing w:val="-57"/>
        </w:rPr>
        <w:t xml:space="preserve"> </w:t>
      </w:r>
      <w:r w:rsidRPr="009226CA">
        <w:t>региональной</w:t>
      </w:r>
      <w:r w:rsidRPr="009226CA">
        <w:rPr>
          <w:spacing w:val="27"/>
        </w:rPr>
        <w:t xml:space="preserve"> </w:t>
      </w:r>
      <w:r w:rsidRPr="009226CA">
        <w:t>или</w:t>
      </w:r>
      <w:r w:rsidRPr="009226CA">
        <w:rPr>
          <w:spacing w:val="28"/>
        </w:rPr>
        <w:t xml:space="preserve"> </w:t>
      </w:r>
      <w:r w:rsidRPr="009226CA">
        <w:t>федеральной</w:t>
      </w:r>
      <w:r w:rsidRPr="009226CA">
        <w:rPr>
          <w:spacing w:val="27"/>
        </w:rPr>
        <w:t xml:space="preserve"> </w:t>
      </w:r>
      <w:r w:rsidRPr="009226CA">
        <w:t>системы</w:t>
      </w:r>
      <w:r w:rsidRPr="009226CA">
        <w:rPr>
          <w:spacing w:val="26"/>
        </w:rPr>
        <w:t xml:space="preserve"> </w:t>
      </w:r>
      <w:r w:rsidRPr="009226CA">
        <w:t>образования.</w:t>
      </w:r>
      <w:r w:rsidRPr="009226CA">
        <w:rPr>
          <w:spacing w:val="26"/>
        </w:rPr>
        <w:t xml:space="preserve"> </w:t>
      </w:r>
      <w:r w:rsidRPr="009226CA">
        <w:t>Это</w:t>
      </w:r>
      <w:r w:rsidRPr="009226CA">
        <w:rPr>
          <w:spacing w:val="26"/>
        </w:rPr>
        <w:t xml:space="preserve"> </w:t>
      </w:r>
      <w:r w:rsidRPr="009226CA">
        <w:t>принципиальный</w:t>
      </w:r>
      <w:r w:rsidRPr="009226CA">
        <w:rPr>
          <w:spacing w:val="27"/>
        </w:rPr>
        <w:t xml:space="preserve"> </w:t>
      </w:r>
      <w:r w:rsidRPr="009226CA">
        <w:t>момент,</w:t>
      </w:r>
      <w:r w:rsidRPr="009226CA">
        <w:rPr>
          <w:spacing w:val="-57"/>
        </w:rPr>
        <w:t xml:space="preserve"> </w:t>
      </w:r>
      <w:r w:rsidRPr="009226CA">
        <w:t>отличающий</w:t>
      </w:r>
      <w:r w:rsidRPr="009226CA">
        <w:rPr>
          <w:spacing w:val="36"/>
        </w:rPr>
        <w:t xml:space="preserve"> </w:t>
      </w:r>
      <w:r w:rsidRPr="009226CA">
        <w:t>оценку</w:t>
      </w:r>
      <w:r w:rsidRPr="009226CA">
        <w:rPr>
          <w:spacing w:val="30"/>
        </w:rPr>
        <w:t xml:space="preserve"> </w:t>
      </w:r>
      <w:r w:rsidRPr="009226CA">
        <w:t>личностных</w:t>
      </w:r>
      <w:r w:rsidRPr="009226CA">
        <w:rPr>
          <w:spacing w:val="40"/>
        </w:rPr>
        <w:t xml:space="preserve"> </w:t>
      </w:r>
      <w:r w:rsidRPr="009226CA">
        <w:t>результатов</w:t>
      </w:r>
      <w:r w:rsidRPr="009226CA">
        <w:rPr>
          <w:spacing w:val="37"/>
        </w:rPr>
        <w:t xml:space="preserve"> </w:t>
      </w:r>
      <w:r w:rsidRPr="009226CA">
        <w:t>от</w:t>
      </w:r>
      <w:r w:rsidRPr="009226CA">
        <w:rPr>
          <w:spacing w:val="39"/>
        </w:rPr>
        <w:t xml:space="preserve"> </w:t>
      </w:r>
      <w:r w:rsidRPr="009226CA">
        <w:t>оценки</w:t>
      </w:r>
      <w:r w:rsidRPr="009226CA">
        <w:rPr>
          <w:spacing w:val="36"/>
        </w:rPr>
        <w:t xml:space="preserve"> </w:t>
      </w:r>
      <w:r w:rsidRPr="009226CA">
        <w:t>предметных</w:t>
      </w:r>
      <w:r w:rsidRPr="009226CA">
        <w:rPr>
          <w:spacing w:val="36"/>
        </w:rPr>
        <w:t xml:space="preserve"> </w:t>
      </w:r>
      <w:r w:rsidRPr="009226CA">
        <w:t>и</w:t>
      </w:r>
      <w:r w:rsidRPr="009226CA">
        <w:rPr>
          <w:spacing w:val="39"/>
        </w:rPr>
        <w:t xml:space="preserve"> </w:t>
      </w:r>
      <w:r w:rsidRPr="009226CA">
        <w:t>метапредметных</w:t>
      </w:r>
      <w:r w:rsidRPr="009226CA">
        <w:rPr>
          <w:spacing w:val="-57"/>
        </w:rPr>
        <w:t xml:space="preserve"> </w:t>
      </w:r>
      <w:r w:rsidRPr="009226CA">
        <w:t>результатов.</w:t>
      </w:r>
    </w:p>
    <w:p w:rsidR="00E719AA" w:rsidRPr="009226CA" w:rsidRDefault="001B3DE7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од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ущ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мож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граниченн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д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чност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ность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чающ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тическим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принцип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хран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щи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ре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бенк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нфиденциальности,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в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форме,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не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представляюще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угрозы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личности,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психологической</w:t>
      </w:r>
      <w:r w:rsidRPr="009226CA">
        <w:rPr>
          <w:b/>
          <w:spacing w:val="61"/>
          <w:sz w:val="24"/>
        </w:rPr>
        <w:t xml:space="preserve"> </w:t>
      </w:r>
      <w:r w:rsidRPr="009226CA">
        <w:rPr>
          <w:b/>
          <w:sz w:val="24"/>
        </w:rPr>
        <w:t>безопасности</w:t>
      </w:r>
      <w:r w:rsidRPr="009226CA">
        <w:rPr>
          <w:b/>
          <w:spacing w:val="6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 xml:space="preserve">эмоциональному статусу обучающегося. </w:t>
      </w:r>
      <w:r w:rsidRPr="009226CA">
        <w:rPr>
          <w:sz w:val="24"/>
        </w:rPr>
        <w:t>Такая оценка направлена на решение задач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тимизаци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личностног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азвит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ключает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тр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компонента: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326"/>
        </w:tabs>
        <w:spacing w:line="275" w:lineRule="exact"/>
        <w:ind w:left="567" w:firstLine="567"/>
        <w:jc w:val="left"/>
        <w:rPr>
          <w:sz w:val="24"/>
        </w:rPr>
      </w:pPr>
      <w:r w:rsidRPr="009226CA">
        <w:rPr>
          <w:sz w:val="24"/>
        </w:rPr>
        <w:t>характеристику</w:t>
      </w:r>
      <w:r w:rsidRPr="009226CA">
        <w:rPr>
          <w:spacing w:val="-8"/>
          <w:sz w:val="24"/>
        </w:rPr>
        <w:t xml:space="preserve"> </w:t>
      </w:r>
      <w:r w:rsidRPr="009226CA">
        <w:rPr>
          <w:sz w:val="24"/>
        </w:rPr>
        <w:t>достижений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оложитель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ачест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бучающегося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338"/>
        </w:tabs>
        <w:spacing w:before="39" w:line="278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определение</w:t>
      </w:r>
      <w:r w:rsidRPr="009226CA">
        <w:rPr>
          <w:spacing w:val="6"/>
          <w:sz w:val="24"/>
        </w:rPr>
        <w:t xml:space="preserve"> </w:t>
      </w:r>
      <w:r w:rsidRPr="009226CA">
        <w:rPr>
          <w:sz w:val="24"/>
        </w:rPr>
        <w:t>приоритетных</w:t>
      </w:r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задач</w:t>
      </w:r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направлений</w:t>
      </w:r>
      <w:r w:rsidRPr="009226CA">
        <w:rPr>
          <w:spacing w:val="7"/>
          <w:sz w:val="24"/>
        </w:rPr>
        <w:t xml:space="preserve"> </w:t>
      </w:r>
      <w:r w:rsidRPr="009226CA">
        <w:rPr>
          <w:sz w:val="24"/>
        </w:rPr>
        <w:t>личностного</w:t>
      </w:r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развития</w:t>
      </w:r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9"/>
          <w:sz w:val="24"/>
        </w:rPr>
        <w:t xml:space="preserve"> </w:t>
      </w:r>
      <w:r w:rsidRPr="009226CA">
        <w:rPr>
          <w:sz w:val="24"/>
        </w:rPr>
        <w:t>учетом</w:t>
      </w:r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как</w:t>
      </w:r>
      <w:r w:rsidR="00D92007">
        <w:rPr>
          <w:spacing w:val="-57"/>
          <w:sz w:val="24"/>
        </w:rPr>
        <w:t xml:space="preserve"> </w:t>
      </w:r>
      <w:r w:rsidRPr="009226CA">
        <w:rPr>
          <w:sz w:val="24"/>
        </w:rPr>
        <w:t>достижений,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так 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сихологически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обле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звития ребенка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538"/>
          <w:tab w:val="left" w:pos="1539"/>
          <w:tab w:val="left" w:pos="2634"/>
          <w:tab w:val="left" w:pos="5658"/>
          <w:tab w:val="left" w:pos="7455"/>
          <w:tab w:val="left" w:pos="8962"/>
        </w:tabs>
        <w:spacing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систему</w:t>
      </w:r>
      <w:r w:rsidRPr="009226CA">
        <w:rPr>
          <w:sz w:val="24"/>
        </w:rPr>
        <w:tab/>
        <w:t>психолого-педагогических</w:t>
      </w:r>
      <w:r w:rsidRPr="009226CA">
        <w:rPr>
          <w:sz w:val="24"/>
        </w:rPr>
        <w:tab/>
        <w:t>рекомендаций,</w:t>
      </w:r>
      <w:r w:rsidRPr="009226CA">
        <w:rPr>
          <w:sz w:val="24"/>
        </w:rPr>
        <w:tab/>
        <w:t>призванных</w:t>
      </w:r>
      <w:r w:rsidRPr="009226CA">
        <w:rPr>
          <w:sz w:val="24"/>
        </w:rPr>
        <w:tab/>
        <w:t>обеспечить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успешную реализацию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дач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го образовани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Другой</w:t>
      </w:r>
      <w:r w:rsidRPr="009226CA">
        <w:rPr>
          <w:spacing w:val="1"/>
        </w:rPr>
        <w:t xml:space="preserve"> </w:t>
      </w:r>
      <w:r w:rsidRPr="009226CA">
        <w:t>формой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личнос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может</w:t>
      </w:r>
      <w:r w:rsidRPr="009226CA">
        <w:rPr>
          <w:spacing w:val="1"/>
        </w:rPr>
        <w:t xml:space="preserve"> </w:t>
      </w:r>
      <w:r w:rsidRPr="009226CA">
        <w:t>быть</w:t>
      </w:r>
      <w:r w:rsidRPr="009226CA">
        <w:rPr>
          <w:spacing w:val="61"/>
        </w:rPr>
        <w:t xml:space="preserve"> </w:t>
      </w: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индивидуального</w:t>
      </w:r>
      <w:r w:rsidRPr="009226CA">
        <w:rPr>
          <w:spacing w:val="1"/>
        </w:rPr>
        <w:t xml:space="preserve"> </w:t>
      </w:r>
      <w:r w:rsidRPr="009226CA">
        <w:t>прогресса</w:t>
      </w:r>
      <w:r w:rsidRPr="009226CA">
        <w:rPr>
          <w:spacing w:val="1"/>
        </w:rPr>
        <w:t xml:space="preserve"> </w:t>
      </w:r>
      <w:r w:rsidRPr="009226CA">
        <w:t>личностного</w:t>
      </w:r>
      <w:r w:rsidRPr="009226CA">
        <w:rPr>
          <w:spacing w:val="1"/>
        </w:rPr>
        <w:t xml:space="preserve"> </w:t>
      </w:r>
      <w:r w:rsidRPr="009226CA">
        <w:t>развития</w:t>
      </w:r>
      <w:r w:rsidRPr="009226CA">
        <w:rPr>
          <w:spacing w:val="1"/>
        </w:rPr>
        <w:t xml:space="preserve"> </w:t>
      </w:r>
      <w:r w:rsidRPr="009226CA">
        <w:t>обучающихся,</w:t>
      </w:r>
      <w:r w:rsidRPr="009226CA">
        <w:rPr>
          <w:spacing w:val="1"/>
        </w:rPr>
        <w:t xml:space="preserve"> </w:t>
      </w:r>
      <w:r w:rsidRPr="009226CA">
        <w:t>которым</w:t>
      </w:r>
      <w:r w:rsidRPr="009226CA">
        <w:rPr>
          <w:spacing w:val="1"/>
        </w:rPr>
        <w:t xml:space="preserve"> </w:t>
      </w:r>
      <w:r w:rsidRPr="009226CA">
        <w:t>необходима</w:t>
      </w:r>
      <w:r w:rsidRPr="009226CA">
        <w:rPr>
          <w:spacing w:val="-57"/>
        </w:rPr>
        <w:t xml:space="preserve"> </w:t>
      </w:r>
      <w:r w:rsidRPr="009226CA">
        <w:t>специальная</w:t>
      </w:r>
      <w:r w:rsidRPr="009226CA">
        <w:rPr>
          <w:spacing w:val="1"/>
        </w:rPr>
        <w:t xml:space="preserve"> </w:t>
      </w:r>
      <w:r w:rsidRPr="009226CA">
        <w:t>поддержка.</w:t>
      </w:r>
      <w:r w:rsidRPr="009226CA">
        <w:rPr>
          <w:spacing w:val="1"/>
        </w:rPr>
        <w:t xml:space="preserve"> </w:t>
      </w:r>
      <w:r w:rsidRPr="009226CA">
        <w:t>Эта</w:t>
      </w:r>
      <w:r w:rsidRPr="009226CA">
        <w:rPr>
          <w:spacing w:val="1"/>
        </w:rPr>
        <w:t xml:space="preserve"> </w:t>
      </w:r>
      <w:r w:rsidRPr="009226CA">
        <w:t>задача</w:t>
      </w:r>
      <w:r w:rsidRPr="009226CA">
        <w:rPr>
          <w:spacing w:val="1"/>
        </w:rPr>
        <w:t xml:space="preserve"> </w:t>
      </w:r>
      <w:r w:rsidRPr="009226CA">
        <w:t>может</w:t>
      </w:r>
      <w:r w:rsidRPr="009226CA">
        <w:rPr>
          <w:spacing w:val="1"/>
        </w:rPr>
        <w:t xml:space="preserve"> </w:t>
      </w:r>
      <w:r w:rsidRPr="009226CA">
        <w:t>быть</w:t>
      </w:r>
      <w:r w:rsidRPr="009226CA">
        <w:rPr>
          <w:spacing w:val="1"/>
        </w:rPr>
        <w:t xml:space="preserve"> </w:t>
      </w:r>
      <w:r w:rsidRPr="009226CA">
        <w:t>решена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процессе</w:t>
      </w:r>
      <w:r w:rsidRPr="009226CA">
        <w:rPr>
          <w:spacing w:val="1"/>
        </w:rPr>
        <w:t xml:space="preserve"> </w:t>
      </w:r>
      <w:r w:rsidRPr="009226CA">
        <w:t>систематического</w:t>
      </w:r>
      <w:r w:rsidRPr="009226CA">
        <w:rPr>
          <w:spacing w:val="-57"/>
        </w:rPr>
        <w:t xml:space="preserve"> </w:t>
      </w:r>
      <w:r w:rsidRPr="009226CA">
        <w:t>наблюдения</w:t>
      </w:r>
      <w:r w:rsidRPr="009226CA">
        <w:rPr>
          <w:spacing w:val="1"/>
        </w:rPr>
        <w:t xml:space="preserve"> </w:t>
      </w:r>
      <w:r w:rsidRPr="009226CA">
        <w:t>за</w:t>
      </w:r>
      <w:r w:rsidRPr="009226CA">
        <w:rPr>
          <w:spacing w:val="1"/>
        </w:rPr>
        <w:t xml:space="preserve"> </w:t>
      </w:r>
      <w:r w:rsidRPr="009226CA">
        <w:t>ходом</w:t>
      </w:r>
      <w:r w:rsidRPr="009226CA">
        <w:rPr>
          <w:spacing w:val="1"/>
        </w:rPr>
        <w:t xml:space="preserve"> </w:t>
      </w:r>
      <w:r w:rsidRPr="009226CA">
        <w:t>психического</w:t>
      </w:r>
      <w:r w:rsidRPr="009226CA">
        <w:rPr>
          <w:spacing w:val="1"/>
        </w:rPr>
        <w:t xml:space="preserve"> </w:t>
      </w:r>
      <w:r w:rsidRPr="009226CA">
        <w:t>развития</w:t>
      </w:r>
      <w:r w:rsidRPr="009226CA">
        <w:rPr>
          <w:spacing w:val="1"/>
        </w:rPr>
        <w:t xml:space="preserve"> </w:t>
      </w:r>
      <w:r w:rsidRPr="009226CA">
        <w:t>ребенка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представлений</w:t>
      </w:r>
      <w:r w:rsidRPr="009226CA">
        <w:rPr>
          <w:spacing w:val="1"/>
        </w:rPr>
        <w:t xml:space="preserve"> </w:t>
      </w:r>
      <w:r w:rsidRPr="009226CA">
        <w:t>о</w:t>
      </w:r>
      <w:r w:rsidRPr="009226CA">
        <w:rPr>
          <w:spacing w:val="1"/>
        </w:rPr>
        <w:t xml:space="preserve"> </w:t>
      </w:r>
      <w:r w:rsidRPr="009226CA">
        <w:t>нормативном</w:t>
      </w:r>
      <w:r w:rsidRPr="009226CA">
        <w:rPr>
          <w:spacing w:val="1"/>
        </w:rPr>
        <w:t xml:space="preserve"> </w:t>
      </w:r>
      <w:r w:rsidRPr="009226CA">
        <w:t>содержани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возрастной</w:t>
      </w:r>
      <w:r w:rsidRPr="009226CA">
        <w:rPr>
          <w:spacing w:val="1"/>
        </w:rPr>
        <w:t xml:space="preserve"> </w:t>
      </w:r>
      <w:r w:rsidRPr="009226CA">
        <w:t>периодизации</w:t>
      </w:r>
      <w:r w:rsidRPr="009226CA">
        <w:rPr>
          <w:spacing w:val="1"/>
        </w:rPr>
        <w:t xml:space="preserve"> </w:t>
      </w:r>
      <w:r w:rsidRPr="009226CA">
        <w:t>развития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форме</w:t>
      </w:r>
      <w:r w:rsidRPr="009226CA">
        <w:rPr>
          <w:spacing w:val="1"/>
        </w:rPr>
        <w:t xml:space="preserve"> </w:t>
      </w:r>
      <w:r w:rsidRPr="009226CA">
        <w:t>возрастно-психологического консультирования. Такая оценка осуществляется по запросу</w:t>
      </w:r>
      <w:r w:rsidRPr="009226CA">
        <w:rPr>
          <w:spacing w:val="1"/>
        </w:rPr>
        <w:t xml:space="preserve"> </w:t>
      </w:r>
      <w:r w:rsidRPr="009226CA">
        <w:t>родителей (законных представителей) обучающихся или педагогов (или администрации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организации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согласии</w:t>
      </w:r>
      <w:r w:rsidRPr="009226CA">
        <w:rPr>
          <w:spacing w:val="1"/>
        </w:rPr>
        <w:t xml:space="preserve"> </w:t>
      </w:r>
      <w:r w:rsidRPr="009226CA">
        <w:t>родителей</w:t>
      </w:r>
      <w:r w:rsidRPr="009226CA">
        <w:rPr>
          <w:spacing w:val="1"/>
        </w:rPr>
        <w:t xml:space="preserve"> </w:t>
      </w:r>
      <w:r w:rsidRPr="009226CA">
        <w:t>(законных</w:t>
      </w:r>
      <w:r w:rsidRPr="009226CA">
        <w:rPr>
          <w:spacing w:val="1"/>
        </w:rPr>
        <w:t xml:space="preserve"> </w:t>
      </w:r>
      <w:r w:rsidRPr="009226CA">
        <w:t>представителей)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 xml:space="preserve">проводится </w:t>
      </w:r>
      <w:r w:rsidRPr="009226CA">
        <w:lastRenderedPageBreak/>
        <w:t>психологом, имеющим специальную профессиональную подготовку в области</w:t>
      </w:r>
      <w:r w:rsidRPr="009226CA">
        <w:rPr>
          <w:spacing w:val="-57"/>
        </w:rPr>
        <w:t xml:space="preserve"> </w:t>
      </w:r>
      <w:r w:rsidRPr="009226CA">
        <w:t>возрастной</w:t>
      </w:r>
      <w:r w:rsidRPr="009226CA">
        <w:rPr>
          <w:spacing w:val="-1"/>
        </w:rPr>
        <w:t xml:space="preserve"> </w:t>
      </w:r>
      <w:r w:rsidRPr="009226CA">
        <w:t>психологии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rPr>
          <w:b/>
        </w:rPr>
        <w:t>Оценка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метапредметных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результатов</w:t>
      </w:r>
      <w:r w:rsidRPr="009226CA">
        <w:rPr>
          <w:b/>
          <w:spacing w:val="1"/>
        </w:rPr>
        <w:t xml:space="preserve"> </w:t>
      </w:r>
      <w:r w:rsidRPr="009226CA">
        <w:t>представляет</w:t>
      </w:r>
      <w:r w:rsidRPr="009226CA">
        <w:rPr>
          <w:spacing w:val="1"/>
        </w:rPr>
        <w:t xml:space="preserve"> </w:t>
      </w:r>
      <w:r w:rsidRPr="009226CA">
        <w:t>собой</w:t>
      </w:r>
      <w:r w:rsidRPr="009226CA">
        <w:rPr>
          <w:spacing w:val="1"/>
        </w:rPr>
        <w:t xml:space="preserve"> </w:t>
      </w:r>
      <w:r w:rsidRPr="009226CA">
        <w:t>оценку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1"/>
        </w:rPr>
        <w:t xml:space="preserve"> </w:t>
      </w:r>
      <w:r w:rsidRPr="009226CA">
        <w:t>планируемых результатов освоения основной образовательной программы, описанных в</w:t>
      </w:r>
      <w:r w:rsidRPr="009226CA">
        <w:rPr>
          <w:spacing w:val="1"/>
        </w:rPr>
        <w:t xml:space="preserve"> </w:t>
      </w:r>
      <w:r w:rsidRPr="009226CA">
        <w:t>разделах</w:t>
      </w:r>
      <w:r w:rsidRPr="009226CA">
        <w:rPr>
          <w:spacing w:val="1"/>
        </w:rPr>
        <w:t xml:space="preserve"> </w:t>
      </w:r>
      <w:r w:rsidRPr="009226CA">
        <w:t>«Регулятивные</w:t>
      </w:r>
      <w:r w:rsidRPr="009226CA">
        <w:rPr>
          <w:spacing w:val="1"/>
        </w:rPr>
        <w:t xml:space="preserve"> </w:t>
      </w:r>
      <w:r w:rsidRPr="009226CA">
        <w:t>универсальные</w:t>
      </w:r>
      <w:r w:rsidRPr="009226CA">
        <w:rPr>
          <w:spacing w:val="1"/>
        </w:rPr>
        <w:t xml:space="preserve"> </w:t>
      </w:r>
      <w:r w:rsidRPr="009226CA">
        <w:t>учебные</w:t>
      </w:r>
      <w:r w:rsidRPr="009226CA">
        <w:rPr>
          <w:spacing w:val="1"/>
        </w:rPr>
        <w:t xml:space="preserve"> </w:t>
      </w:r>
      <w:r w:rsidRPr="009226CA">
        <w:t>действия»,</w:t>
      </w:r>
      <w:r w:rsidRPr="009226CA">
        <w:rPr>
          <w:spacing w:val="1"/>
        </w:rPr>
        <w:t xml:space="preserve"> </w:t>
      </w:r>
      <w:r w:rsidRPr="009226CA">
        <w:t>«Коммуникативные</w:t>
      </w:r>
      <w:r w:rsidRPr="009226CA">
        <w:rPr>
          <w:spacing w:val="1"/>
        </w:rPr>
        <w:t xml:space="preserve"> </w:t>
      </w:r>
      <w:r w:rsidRPr="009226CA">
        <w:t>универсальные учебные действия», «Познавательные универсальные учебные действия»</w:t>
      </w:r>
      <w:r w:rsidRPr="009226CA">
        <w:rPr>
          <w:spacing w:val="1"/>
        </w:rPr>
        <w:t xml:space="preserve"> </w:t>
      </w:r>
      <w:r w:rsidRPr="009226CA">
        <w:t>программы формирования универсальных учебных действий у обучающихся на уровне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-1"/>
        </w:rPr>
        <w:t xml:space="preserve"> </w:t>
      </w:r>
      <w:r w:rsidRPr="009226CA">
        <w:t>общего образования.</w:t>
      </w:r>
    </w:p>
    <w:p w:rsidR="00E719AA" w:rsidRPr="009226CA" w:rsidRDefault="001B3DE7" w:rsidP="00EE7363">
      <w:pPr>
        <w:pStyle w:val="a3"/>
        <w:spacing w:line="275" w:lineRule="exact"/>
        <w:ind w:left="567" w:firstLine="567"/>
      </w:pPr>
      <w:r w:rsidRPr="009226CA">
        <w:t>Достижение</w:t>
      </w:r>
      <w:r w:rsidRPr="009226CA">
        <w:rPr>
          <w:spacing w:val="102"/>
        </w:rPr>
        <w:t xml:space="preserve"> </w:t>
      </w:r>
      <w:r w:rsidRPr="009226CA">
        <w:t xml:space="preserve">метапредметных  </w:t>
      </w:r>
      <w:r w:rsidRPr="009226CA">
        <w:rPr>
          <w:spacing w:val="44"/>
        </w:rPr>
        <w:t xml:space="preserve"> </w:t>
      </w:r>
      <w:r w:rsidRPr="009226CA">
        <w:t xml:space="preserve">результатов  </w:t>
      </w:r>
      <w:r w:rsidRPr="009226CA">
        <w:rPr>
          <w:spacing w:val="42"/>
        </w:rPr>
        <w:t xml:space="preserve"> </w:t>
      </w:r>
      <w:r w:rsidRPr="009226CA">
        <w:t xml:space="preserve">обеспечивается  </w:t>
      </w:r>
      <w:r w:rsidRPr="009226CA">
        <w:rPr>
          <w:spacing w:val="42"/>
        </w:rPr>
        <w:t xml:space="preserve"> </w:t>
      </w:r>
      <w:r w:rsidRPr="009226CA">
        <w:t xml:space="preserve">за  </w:t>
      </w:r>
      <w:r w:rsidRPr="009226CA">
        <w:rPr>
          <w:spacing w:val="42"/>
        </w:rPr>
        <w:t xml:space="preserve"> </w:t>
      </w:r>
      <w:r w:rsidRPr="009226CA">
        <w:t xml:space="preserve">счет  </w:t>
      </w:r>
      <w:r w:rsidRPr="009226CA">
        <w:rPr>
          <w:spacing w:val="43"/>
        </w:rPr>
        <w:t xml:space="preserve"> </w:t>
      </w:r>
      <w:r w:rsidRPr="009226CA">
        <w:t>основных</w:t>
      </w:r>
      <w:r w:rsidR="00D92007">
        <w:t xml:space="preserve"> </w:t>
      </w:r>
      <w:r w:rsidRPr="009226CA">
        <w:t>компонентов</w:t>
      </w:r>
      <w:r w:rsidRPr="009226CA">
        <w:rPr>
          <w:spacing w:val="-5"/>
        </w:rPr>
        <w:t xml:space="preserve"> </w:t>
      </w:r>
      <w:r w:rsidRPr="009226CA">
        <w:t>образовательной</w:t>
      </w:r>
      <w:r w:rsidRPr="009226CA">
        <w:rPr>
          <w:spacing w:val="-4"/>
        </w:rPr>
        <w:t xml:space="preserve"> </w:t>
      </w:r>
      <w:r w:rsidRPr="009226CA">
        <w:t>деятельности —</w:t>
      </w:r>
      <w:r w:rsidRPr="009226CA">
        <w:rPr>
          <w:spacing w:val="-4"/>
        </w:rPr>
        <w:t xml:space="preserve"> </w:t>
      </w:r>
      <w:r w:rsidRPr="009226CA">
        <w:t>учебных</w:t>
      </w:r>
      <w:r w:rsidRPr="009226CA">
        <w:rPr>
          <w:spacing w:val="-3"/>
        </w:rPr>
        <w:t xml:space="preserve"> </w:t>
      </w:r>
      <w:r w:rsidRPr="009226CA">
        <w:t>предметов.</w:t>
      </w:r>
    </w:p>
    <w:p w:rsidR="00E719AA" w:rsidRPr="009226CA" w:rsidRDefault="001B3DE7" w:rsidP="00EE7363">
      <w:pPr>
        <w:pStyle w:val="a3"/>
        <w:spacing w:before="40" w:line="276" w:lineRule="auto"/>
        <w:ind w:left="567" w:firstLine="567"/>
      </w:pPr>
      <w:r w:rsidRPr="009226CA">
        <w:t>Основным объектом оценки метапредметных результатов служит сформированность</w:t>
      </w:r>
      <w:r w:rsidRPr="009226CA">
        <w:rPr>
          <w:spacing w:val="-57"/>
        </w:rPr>
        <w:t xml:space="preserve"> </w:t>
      </w:r>
      <w:r w:rsidRPr="009226CA">
        <w:t>у</w:t>
      </w:r>
      <w:r w:rsidRPr="009226CA">
        <w:rPr>
          <w:spacing w:val="1"/>
        </w:rPr>
        <w:t xml:space="preserve"> </w:t>
      </w:r>
      <w:r w:rsidRPr="009226CA">
        <w:t>обучающегося</w:t>
      </w:r>
      <w:r w:rsidRPr="009226CA">
        <w:rPr>
          <w:spacing w:val="1"/>
        </w:rPr>
        <w:t xml:space="preserve"> </w:t>
      </w:r>
      <w:r w:rsidRPr="009226CA">
        <w:t>регулятивных,</w:t>
      </w:r>
      <w:r w:rsidRPr="009226CA">
        <w:rPr>
          <w:spacing w:val="1"/>
        </w:rPr>
        <w:t xml:space="preserve"> </w:t>
      </w:r>
      <w:r w:rsidRPr="009226CA">
        <w:t>коммуникативны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познавательных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действий, т. е. таких умственных действий обучающихся, которые направлены на анализ и</w:t>
      </w:r>
      <w:r w:rsidRPr="009226CA">
        <w:rPr>
          <w:spacing w:val="-57"/>
        </w:rPr>
        <w:t xml:space="preserve"> </w:t>
      </w:r>
      <w:r w:rsidRPr="009226CA">
        <w:t>управление</w:t>
      </w:r>
      <w:r w:rsidRPr="009226CA">
        <w:rPr>
          <w:spacing w:val="-2"/>
        </w:rPr>
        <w:t xml:space="preserve"> </w:t>
      </w:r>
      <w:r w:rsidRPr="009226CA">
        <w:t>своей</w:t>
      </w:r>
      <w:r w:rsidRPr="009226CA">
        <w:rPr>
          <w:spacing w:val="-1"/>
        </w:rPr>
        <w:t xml:space="preserve"> </w:t>
      </w:r>
      <w:r w:rsidRPr="009226CA">
        <w:t>познавательной деятельностью.</w:t>
      </w:r>
      <w:r w:rsidRPr="009226CA">
        <w:rPr>
          <w:spacing w:val="-1"/>
        </w:rPr>
        <w:t xml:space="preserve"> </w:t>
      </w:r>
      <w:r w:rsidRPr="009226CA">
        <w:t>К ним</w:t>
      </w:r>
      <w:r w:rsidRPr="009226CA">
        <w:rPr>
          <w:spacing w:val="-2"/>
        </w:rPr>
        <w:t xml:space="preserve"> </w:t>
      </w:r>
      <w:r w:rsidRPr="009226CA">
        <w:t>относятся: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способ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его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ним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хра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л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и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стоятель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образов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ктическ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знавательную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ир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ствен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тавл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условиями ее реализации и искать средства ее осуществления; умение контролировать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ивать свои действия, вносить коррективы в их выполнение на основе оценки и уче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шибок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являть инициативу</w:t>
      </w:r>
      <w:r w:rsidRPr="009226CA">
        <w:rPr>
          <w:spacing w:val="-8"/>
          <w:sz w:val="24"/>
        </w:rPr>
        <w:t xml:space="preserve"> </w:t>
      </w:r>
      <w:r w:rsidRPr="009226CA">
        <w:rPr>
          <w:sz w:val="24"/>
        </w:rPr>
        <w:t>и самостоятель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учении;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уществлять информационный поиск, сбор и выде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ществ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з различ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нформационн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сточников;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ково-символиче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едств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зд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дел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ых объектов и процессов, схем решения учебно-познавательных и прак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;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пособ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уществле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ерац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авне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нализ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обще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ассифик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овидов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знак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тановле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налог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нес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 известны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онятиям;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умение сотрудничать с педагогом и сверстниками при решении учебных пробле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нима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ебя ответствен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езультат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вои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действи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rPr>
          <w:b/>
        </w:rPr>
        <w:t xml:space="preserve">Основное содержание оценки метапредметных результатов </w:t>
      </w:r>
      <w:r w:rsidRPr="009226CA">
        <w:t>на уровне начального</w:t>
      </w:r>
      <w:r w:rsidRPr="009226CA">
        <w:rPr>
          <w:spacing w:val="-57"/>
        </w:rPr>
        <w:t xml:space="preserve"> </w:t>
      </w:r>
      <w:r w:rsidRPr="009226CA">
        <w:t>общего образования строится вокруг умения учиться, т. е. той совокупности способов</w:t>
      </w:r>
      <w:r w:rsidRPr="009226CA">
        <w:rPr>
          <w:spacing w:val="1"/>
        </w:rPr>
        <w:t xml:space="preserve"> </w:t>
      </w:r>
      <w:r w:rsidRPr="009226CA">
        <w:t>действий,</w:t>
      </w:r>
      <w:r w:rsidRPr="009226CA">
        <w:rPr>
          <w:spacing w:val="1"/>
        </w:rPr>
        <w:t xml:space="preserve"> </w:t>
      </w:r>
      <w:r w:rsidRPr="009226CA">
        <w:t>которая,</w:t>
      </w:r>
      <w:r w:rsidRPr="009226CA">
        <w:rPr>
          <w:spacing w:val="1"/>
        </w:rPr>
        <w:t xml:space="preserve"> </w:t>
      </w:r>
      <w:r w:rsidRPr="009226CA">
        <w:t>собственно,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беспечивает</w:t>
      </w:r>
      <w:r w:rsidRPr="009226CA">
        <w:rPr>
          <w:spacing w:val="1"/>
        </w:rPr>
        <w:t xml:space="preserve"> </w:t>
      </w:r>
      <w:r w:rsidRPr="009226CA">
        <w:t>способность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к</w:t>
      </w:r>
      <w:r w:rsidRPr="009226CA">
        <w:rPr>
          <w:spacing w:val="1"/>
        </w:rPr>
        <w:t xml:space="preserve"> </w:t>
      </w:r>
      <w:r w:rsidRPr="009226CA">
        <w:t>самостоятельному</w:t>
      </w:r>
      <w:r w:rsidRPr="009226CA">
        <w:rPr>
          <w:spacing w:val="1"/>
        </w:rPr>
        <w:t xml:space="preserve"> </w:t>
      </w:r>
      <w:r w:rsidRPr="009226CA">
        <w:t>усвоению</w:t>
      </w:r>
      <w:r w:rsidRPr="009226CA">
        <w:rPr>
          <w:spacing w:val="1"/>
        </w:rPr>
        <w:t xml:space="preserve"> </w:t>
      </w:r>
      <w:r w:rsidRPr="009226CA">
        <w:t>новых</w:t>
      </w:r>
      <w:r w:rsidRPr="009226CA">
        <w:rPr>
          <w:spacing w:val="1"/>
        </w:rPr>
        <w:t xml:space="preserve"> </w:t>
      </w:r>
      <w:r w:rsidRPr="009226CA">
        <w:t>знаний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умений,</w:t>
      </w:r>
      <w:r w:rsidRPr="009226CA">
        <w:rPr>
          <w:spacing w:val="1"/>
        </w:rPr>
        <w:t xml:space="preserve"> </w:t>
      </w:r>
      <w:r w:rsidRPr="009226CA">
        <w:t>включая</w:t>
      </w:r>
      <w:r w:rsidRPr="009226CA">
        <w:rPr>
          <w:spacing w:val="1"/>
        </w:rPr>
        <w:t xml:space="preserve"> </w:t>
      </w:r>
      <w:r w:rsidRPr="009226CA">
        <w:t>организацию</w:t>
      </w:r>
      <w:r w:rsidRPr="009226CA">
        <w:rPr>
          <w:spacing w:val="1"/>
        </w:rPr>
        <w:t xml:space="preserve"> </w:t>
      </w:r>
      <w:r w:rsidRPr="009226CA">
        <w:t>этой</w:t>
      </w:r>
      <w:r w:rsidRPr="009226CA">
        <w:rPr>
          <w:spacing w:val="1"/>
        </w:rPr>
        <w:t xml:space="preserve"> </w:t>
      </w:r>
      <w:r w:rsidRPr="009226CA">
        <w:t>деятельности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Уровень</w:t>
      </w:r>
      <w:r w:rsidRPr="009226CA">
        <w:rPr>
          <w:spacing w:val="1"/>
        </w:rPr>
        <w:t xml:space="preserve"> </w:t>
      </w:r>
      <w:r w:rsidRPr="009226CA">
        <w:t>сформированности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,</w:t>
      </w:r>
      <w:r w:rsidRPr="009226CA">
        <w:rPr>
          <w:spacing w:val="1"/>
        </w:rPr>
        <w:t xml:space="preserve"> </w:t>
      </w:r>
      <w:r w:rsidRPr="009226CA">
        <w:t>представляющих</w:t>
      </w:r>
      <w:r w:rsidRPr="009226CA">
        <w:rPr>
          <w:spacing w:val="1"/>
        </w:rPr>
        <w:t xml:space="preserve"> </w:t>
      </w:r>
      <w:r w:rsidRPr="009226CA">
        <w:t>содержание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бъект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метапредметных</w:t>
      </w:r>
      <w:r w:rsidRPr="009226CA">
        <w:rPr>
          <w:spacing w:val="1"/>
        </w:rPr>
        <w:t xml:space="preserve"> </w:t>
      </w:r>
      <w:r w:rsidRPr="009226CA">
        <w:t>результатов,</w:t>
      </w:r>
      <w:r w:rsidRPr="009226CA">
        <w:rPr>
          <w:spacing w:val="1"/>
        </w:rPr>
        <w:t xml:space="preserve"> </w:t>
      </w:r>
      <w:r w:rsidRPr="009226CA">
        <w:t>может</w:t>
      </w:r>
      <w:r w:rsidRPr="009226CA">
        <w:rPr>
          <w:spacing w:val="1"/>
        </w:rPr>
        <w:t xml:space="preserve"> </w:t>
      </w:r>
      <w:r w:rsidRPr="009226CA">
        <w:t>быть</w:t>
      </w:r>
      <w:r w:rsidRPr="009226CA">
        <w:rPr>
          <w:spacing w:val="1"/>
        </w:rPr>
        <w:t xml:space="preserve"> </w:t>
      </w:r>
      <w:r w:rsidRPr="009226CA">
        <w:t>качественно</w:t>
      </w:r>
      <w:r w:rsidRPr="009226CA">
        <w:rPr>
          <w:spacing w:val="1"/>
        </w:rPr>
        <w:t xml:space="preserve"> </w:t>
      </w:r>
      <w:r w:rsidRPr="009226CA">
        <w:t>оценен</w:t>
      </w:r>
      <w:r w:rsidRPr="009226CA">
        <w:rPr>
          <w:spacing w:val="-1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измерен в</w:t>
      </w:r>
      <w:r w:rsidRPr="009226CA">
        <w:rPr>
          <w:spacing w:val="-1"/>
        </w:rPr>
        <w:t xml:space="preserve"> </w:t>
      </w:r>
      <w:r w:rsidRPr="009226CA">
        <w:t>следующих</w:t>
      </w:r>
      <w:r w:rsidRPr="009226CA">
        <w:rPr>
          <w:spacing w:val="1"/>
        </w:rPr>
        <w:t xml:space="preserve"> </w:t>
      </w:r>
      <w:r w:rsidRPr="009226CA">
        <w:t>основных</w:t>
      </w:r>
      <w:r w:rsidRPr="009226CA">
        <w:rPr>
          <w:spacing w:val="2"/>
        </w:rPr>
        <w:t xml:space="preserve"> </w:t>
      </w:r>
      <w:r w:rsidRPr="009226CA">
        <w:t>формах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о-первых, достижение метапредметных результатов может выступать как результат</w:t>
      </w:r>
      <w:r w:rsidRPr="009226CA">
        <w:rPr>
          <w:spacing w:val="-57"/>
        </w:rPr>
        <w:t xml:space="preserve"> </w:t>
      </w:r>
      <w:r w:rsidRPr="009226CA">
        <w:t>выполнения</w:t>
      </w:r>
      <w:r w:rsidRPr="009226CA">
        <w:rPr>
          <w:spacing w:val="1"/>
        </w:rPr>
        <w:t xml:space="preserve"> </w:t>
      </w:r>
      <w:r w:rsidRPr="009226CA">
        <w:t>специально</w:t>
      </w:r>
      <w:r w:rsidRPr="009226CA">
        <w:rPr>
          <w:spacing w:val="1"/>
        </w:rPr>
        <w:t xml:space="preserve"> </w:t>
      </w:r>
      <w:r w:rsidRPr="009226CA">
        <w:t>сконструированных</w:t>
      </w:r>
      <w:r w:rsidRPr="009226CA">
        <w:rPr>
          <w:spacing w:val="1"/>
        </w:rPr>
        <w:t xml:space="preserve"> </w:t>
      </w:r>
      <w:r w:rsidRPr="009226CA">
        <w:t>диагностических</w:t>
      </w:r>
      <w:r w:rsidRPr="009226CA">
        <w:rPr>
          <w:spacing w:val="1"/>
        </w:rPr>
        <w:t xml:space="preserve"> </w:t>
      </w:r>
      <w:r w:rsidRPr="009226CA">
        <w:t>задач,</w:t>
      </w:r>
      <w:r w:rsidRPr="009226CA">
        <w:rPr>
          <w:spacing w:val="1"/>
        </w:rPr>
        <w:t xml:space="preserve"> </w:t>
      </w:r>
      <w:r w:rsidRPr="009226CA">
        <w:t>направленных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ценку</w:t>
      </w:r>
      <w:r w:rsidRPr="009226CA">
        <w:rPr>
          <w:spacing w:val="-6"/>
        </w:rPr>
        <w:t xml:space="preserve"> </w:t>
      </w:r>
      <w:r w:rsidRPr="009226CA">
        <w:t>уровня</w:t>
      </w:r>
      <w:r w:rsidRPr="009226CA">
        <w:rPr>
          <w:spacing w:val="-2"/>
        </w:rPr>
        <w:t xml:space="preserve"> </w:t>
      </w:r>
      <w:r w:rsidRPr="009226CA">
        <w:t>сформированности</w:t>
      </w:r>
      <w:r w:rsidRPr="009226CA">
        <w:rPr>
          <w:spacing w:val="-2"/>
        </w:rPr>
        <w:t xml:space="preserve"> </w:t>
      </w:r>
      <w:r w:rsidRPr="009226CA">
        <w:t>конкретного</w:t>
      </w:r>
      <w:r w:rsidRPr="009226CA">
        <w:rPr>
          <w:spacing w:val="-5"/>
        </w:rPr>
        <w:t xml:space="preserve"> </w:t>
      </w:r>
      <w:r w:rsidRPr="009226CA">
        <w:t>вида</w:t>
      </w:r>
      <w:r w:rsidRPr="009226CA">
        <w:rPr>
          <w:spacing w:val="-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-2"/>
        </w:rPr>
        <w:t xml:space="preserve"> </w:t>
      </w:r>
      <w:r w:rsidRPr="009226CA">
        <w:t>действи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о-вторых,</w:t>
      </w:r>
      <w:r w:rsidRPr="009226CA">
        <w:rPr>
          <w:spacing w:val="1"/>
        </w:rPr>
        <w:t xml:space="preserve"> </w:t>
      </w:r>
      <w:r w:rsidRPr="009226CA">
        <w:t>достижение</w:t>
      </w:r>
      <w:r w:rsidRPr="009226CA">
        <w:rPr>
          <w:spacing w:val="1"/>
        </w:rPr>
        <w:t xml:space="preserve"> </w:t>
      </w:r>
      <w:r w:rsidRPr="009226CA">
        <w:t>метапредме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может</w:t>
      </w:r>
      <w:r w:rsidRPr="009226CA">
        <w:rPr>
          <w:spacing w:val="1"/>
        </w:rPr>
        <w:t xml:space="preserve"> </w:t>
      </w:r>
      <w:r w:rsidRPr="009226CA">
        <w:t>рассматриваться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инструментальная</w:t>
      </w:r>
      <w:r w:rsidRPr="009226CA">
        <w:rPr>
          <w:spacing w:val="1"/>
        </w:rPr>
        <w:t xml:space="preserve"> </w:t>
      </w:r>
      <w:r w:rsidRPr="009226CA">
        <w:t>основа</w:t>
      </w:r>
      <w:r w:rsidRPr="009226CA">
        <w:rPr>
          <w:spacing w:val="1"/>
        </w:rPr>
        <w:t xml:space="preserve"> </w:t>
      </w:r>
      <w:r w:rsidRPr="009226CA">
        <w:t>(или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средство</w:t>
      </w:r>
      <w:r w:rsidRPr="009226CA">
        <w:rPr>
          <w:spacing w:val="1"/>
        </w:rPr>
        <w:t xml:space="preserve"> </w:t>
      </w:r>
      <w:r w:rsidRPr="009226CA">
        <w:t>решения)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условие</w:t>
      </w:r>
      <w:r w:rsidRPr="009226CA">
        <w:rPr>
          <w:spacing w:val="1"/>
        </w:rPr>
        <w:t xml:space="preserve"> </w:t>
      </w:r>
      <w:r w:rsidRPr="009226CA">
        <w:t>успешности</w:t>
      </w:r>
      <w:r w:rsidRPr="009226CA">
        <w:rPr>
          <w:spacing w:val="1"/>
        </w:rPr>
        <w:t xml:space="preserve"> </w:t>
      </w:r>
      <w:r w:rsidRPr="009226CA">
        <w:t>выполнения учебных</w:t>
      </w:r>
      <w:r w:rsidRPr="009226CA">
        <w:rPr>
          <w:spacing w:val="-1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учебно-практических</w:t>
      </w:r>
      <w:r w:rsidRPr="009226CA">
        <w:rPr>
          <w:spacing w:val="1"/>
        </w:rPr>
        <w:t xml:space="preserve"> </w:t>
      </w:r>
      <w:r w:rsidRPr="009226CA">
        <w:t>задач</w:t>
      </w:r>
      <w:r w:rsidRPr="009226CA">
        <w:rPr>
          <w:spacing w:val="-3"/>
        </w:rPr>
        <w:t xml:space="preserve"> </w:t>
      </w:r>
      <w:r w:rsidRPr="009226CA">
        <w:t>средствами</w:t>
      </w:r>
      <w:r w:rsidRPr="009226CA">
        <w:rPr>
          <w:spacing w:val="1"/>
        </w:rPr>
        <w:t xml:space="preserve"> </w:t>
      </w:r>
      <w:r w:rsidRPr="009226CA">
        <w:t>учебных предметов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Этот подход широко использован для итоговой оценки планируемых результатов по</w:t>
      </w:r>
      <w:r w:rsidRPr="009226CA">
        <w:rPr>
          <w:spacing w:val="1"/>
        </w:rPr>
        <w:t xml:space="preserve"> </w:t>
      </w:r>
      <w:r w:rsidRPr="009226CA">
        <w:t>отдельным предметам. В зависимости от</w:t>
      </w:r>
      <w:r w:rsidRPr="009226CA">
        <w:rPr>
          <w:spacing w:val="1"/>
        </w:rPr>
        <w:t xml:space="preserve"> </w:t>
      </w:r>
      <w:r w:rsidRPr="009226CA">
        <w:t>успешности выполнения проверочных</w:t>
      </w:r>
      <w:r w:rsidRPr="009226CA">
        <w:rPr>
          <w:spacing w:val="60"/>
        </w:rPr>
        <w:t xml:space="preserve"> </w:t>
      </w:r>
      <w:r w:rsidRPr="009226CA">
        <w:t>заданий</w:t>
      </w:r>
      <w:r w:rsidRPr="009226CA">
        <w:rPr>
          <w:spacing w:val="1"/>
        </w:rPr>
        <w:t xml:space="preserve"> </w:t>
      </w:r>
      <w:r w:rsidRPr="009226CA">
        <w:t>по математике, русскому языку, родному языку, чтению, окружающему миру, технологии</w:t>
      </w:r>
      <w:r w:rsidRPr="009226CA">
        <w:rPr>
          <w:spacing w:val="1"/>
        </w:rPr>
        <w:t xml:space="preserve"> </w:t>
      </w:r>
      <w:r w:rsidRPr="009226CA">
        <w:t>и другим предметам и с учетом характера ошибок, допущенных ребенком, можно сделать</w:t>
      </w:r>
      <w:r w:rsidRPr="009226CA">
        <w:rPr>
          <w:spacing w:val="1"/>
        </w:rPr>
        <w:t xml:space="preserve"> </w:t>
      </w:r>
      <w:r w:rsidRPr="009226CA">
        <w:t>вывод о сформированности ряда познавательных и регулятивных действий обучающихся.</w:t>
      </w:r>
      <w:r w:rsidRPr="009226CA">
        <w:rPr>
          <w:spacing w:val="1"/>
        </w:rPr>
        <w:t xml:space="preserve"> </w:t>
      </w:r>
      <w:r w:rsidRPr="009226CA">
        <w:t>Проверочные задания, требующие совместной работы обучающихся на общий результат,</w:t>
      </w:r>
      <w:r w:rsidRPr="009226CA">
        <w:rPr>
          <w:spacing w:val="1"/>
        </w:rPr>
        <w:t xml:space="preserve"> </w:t>
      </w:r>
      <w:r w:rsidRPr="009226CA">
        <w:t>позволяют</w:t>
      </w:r>
      <w:r w:rsidRPr="009226CA">
        <w:rPr>
          <w:spacing w:val="-2"/>
        </w:rPr>
        <w:t xml:space="preserve"> </w:t>
      </w:r>
      <w:r w:rsidRPr="009226CA">
        <w:t>оценить</w:t>
      </w:r>
      <w:r w:rsidRPr="009226CA">
        <w:rPr>
          <w:spacing w:val="-1"/>
        </w:rPr>
        <w:t xml:space="preserve"> </w:t>
      </w:r>
      <w:r w:rsidRPr="009226CA">
        <w:t>сформированность</w:t>
      </w:r>
      <w:r w:rsidRPr="009226CA">
        <w:rPr>
          <w:spacing w:val="-1"/>
        </w:rPr>
        <w:t xml:space="preserve"> </w:t>
      </w:r>
      <w:r w:rsidRPr="009226CA">
        <w:t>коммуникативных</w:t>
      </w:r>
      <w:r w:rsidRPr="009226CA">
        <w:rPr>
          <w:spacing w:val="1"/>
        </w:rPr>
        <w:t xml:space="preserve"> </w:t>
      </w:r>
      <w:r w:rsidRPr="009226CA">
        <w:t>учебных действи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lastRenderedPageBreak/>
        <w:t>Наконец, достижение метапредметных результатов может проявиться в успешности</w:t>
      </w:r>
      <w:r w:rsidRPr="009226CA">
        <w:rPr>
          <w:spacing w:val="1"/>
        </w:rPr>
        <w:t xml:space="preserve"> </w:t>
      </w:r>
      <w:r w:rsidRPr="009226CA">
        <w:t>выполнения</w:t>
      </w:r>
      <w:r w:rsidRPr="009226CA">
        <w:rPr>
          <w:spacing w:val="1"/>
        </w:rPr>
        <w:t xml:space="preserve"> </w:t>
      </w:r>
      <w:r w:rsidRPr="009226CA">
        <w:t>комплексных</w:t>
      </w:r>
      <w:r w:rsidRPr="009226CA">
        <w:rPr>
          <w:spacing w:val="1"/>
        </w:rPr>
        <w:t xml:space="preserve"> </w:t>
      </w:r>
      <w:r w:rsidRPr="009226CA">
        <w:t>заданий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межпредметной</w:t>
      </w:r>
      <w:r w:rsidRPr="009226CA">
        <w:rPr>
          <w:spacing w:val="1"/>
        </w:rPr>
        <w:t xml:space="preserve"> </w:t>
      </w:r>
      <w:r w:rsidRPr="009226CA">
        <w:t>основе.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частности,</w:t>
      </w:r>
      <w:r w:rsidRPr="009226CA">
        <w:rPr>
          <w:spacing w:val="1"/>
        </w:rPr>
        <w:t xml:space="preserve"> </w:t>
      </w:r>
      <w:r w:rsidRPr="009226CA">
        <w:t>широкие</w:t>
      </w:r>
      <w:r w:rsidRPr="009226CA">
        <w:rPr>
          <w:spacing w:val="1"/>
        </w:rPr>
        <w:t xml:space="preserve"> </w:t>
      </w:r>
      <w:r w:rsidRPr="009226CA">
        <w:t>возможности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сформированности</w:t>
      </w:r>
      <w:r w:rsidRPr="009226CA">
        <w:rPr>
          <w:spacing w:val="1"/>
        </w:rPr>
        <w:t xml:space="preserve"> </w:t>
      </w:r>
      <w:r w:rsidRPr="009226CA">
        <w:t>метапредме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ткрывает</w:t>
      </w:r>
      <w:r w:rsidRPr="009226CA">
        <w:rPr>
          <w:spacing w:val="1"/>
        </w:rPr>
        <w:t xml:space="preserve"> </w:t>
      </w:r>
      <w:r w:rsidRPr="009226CA">
        <w:t>использование проверочных заданий, успешное выполнение которых требует освоения</w:t>
      </w:r>
      <w:r w:rsidRPr="009226CA">
        <w:rPr>
          <w:spacing w:val="1"/>
        </w:rPr>
        <w:t xml:space="preserve"> </w:t>
      </w:r>
      <w:r w:rsidRPr="009226CA">
        <w:t>навыков</w:t>
      </w:r>
      <w:r w:rsidRPr="009226CA">
        <w:rPr>
          <w:spacing w:val="-1"/>
        </w:rPr>
        <w:t xml:space="preserve"> </w:t>
      </w:r>
      <w:r w:rsidRPr="009226CA">
        <w:t>работы с</w:t>
      </w:r>
      <w:r w:rsidRPr="009226CA">
        <w:rPr>
          <w:spacing w:val="-2"/>
        </w:rPr>
        <w:t xml:space="preserve"> </w:t>
      </w:r>
      <w:r w:rsidRPr="009226CA">
        <w:t>информацией.</w:t>
      </w:r>
    </w:p>
    <w:p w:rsidR="00E719AA" w:rsidRPr="009226CA" w:rsidRDefault="001B3DE7" w:rsidP="00EE7363">
      <w:pPr>
        <w:pStyle w:val="a3"/>
        <w:ind w:left="567" w:firstLine="567"/>
      </w:pPr>
      <w:r w:rsidRPr="009226CA">
        <w:t>Преимуществом</w:t>
      </w:r>
      <w:r w:rsidRPr="009226CA">
        <w:rPr>
          <w:spacing w:val="34"/>
        </w:rPr>
        <w:t xml:space="preserve"> </w:t>
      </w:r>
      <w:r w:rsidRPr="009226CA">
        <w:t>двух</w:t>
      </w:r>
      <w:r w:rsidRPr="009226CA">
        <w:rPr>
          <w:spacing w:val="96"/>
        </w:rPr>
        <w:t xml:space="preserve"> </w:t>
      </w:r>
      <w:r w:rsidRPr="009226CA">
        <w:t>последних</w:t>
      </w:r>
      <w:r w:rsidRPr="009226CA">
        <w:rPr>
          <w:spacing w:val="94"/>
        </w:rPr>
        <w:t xml:space="preserve"> </w:t>
      </w:r>
      <w:r w:rsidRPr="009226CA">
        <w:t>способов</w:t>
      </w:r>
      <w:r w:rsidRPr="009226CA">
        <w:rPr>
          <w:spacing w:val="92"/>
        </w:rPr>
        <w:t xml:space="preserve"> </w:t>
      </w:r>
      <w:r w:rsidRPr="009226CA">
        <w:t>оценки</w:t>
      </w:r>
      <w:r w:rsidRPr="009226CA">
        <w:rPr>
          <w:spacing w:val="93"/>
        </w:rPr>
        <w:t xml:space="preserve"> </w:t>
      </w:r>
      <w:r w:rsidRPr="009226CA">
        <w:t>является</w:t>
      </w:r>
      <w:r w:rsidRPr="009226CA">
        <w:rPr>
          <w:spacing w:val="92"/>
        </w:rPr>
        <w:t xml:space="preserve"> </w:t>
      </w:r>
      <w:r w:rsidRPr="009226CA">
        <w:t>то,</w:t>
      </w:r>
      <w:r w:rsidRPr="009226CA">
        <w:rPr>
          <w:spacing w:val="91"/>
        </w:rPr>
        <w:t xml:space="preserve"> </w:t>
      </w:r>
      <w:r w:rsidRPr="009226CA">
        <w:t>что</w:t>
      </w:r>
      <w:r w:rsidRPr="009226CA">
        <w:rPr>
          <w:spacing w:val="92"/>
        </w:rPr>
        <w:t xml:space="preserve"> </w:t>
      </w:r>
      <w:r w:rsidRPr="009226CA">
        <w:t>предметом</w:t>
      </w:r>
      <w:r w:rsidR="00D92007">
        <w:t xml:space="preserve"> </w:t>
      </w:r>
      <w:r w:rsidRPr="009226CA">
        <w:t>измерения</w:t>
      </w:r>
      <w:r w:rsidRPr="009226CA">
        <w:rPr>
          <w:spacing w:val="1"/>
        </w:rPr>
        <w:t xml:space="preserve"> </w:t>
      </w:r>
      <w:r w:rsidRPr="009226CA">
        <w:t>становится</w:t>
      </w:r>
      <w:r w:rsidRPr="009226CA">
        <w:rPr>
          <w:spacing w:val="1"/>
        </w:rPr>
        <w:t xml:space="preserve"> </w:t>
      </w:r>
      <w:r w:rsidRPr="009226CA">
        <w:t>уровень</w:t>
      </w:r>
      <w:r w:rsidRPr="009226CA">
        <w:rPr>
          <w:spacing w:val="1"/>
        </w:rPr>
        <w:t xml:space="preserve"> </w:t>
      </w:r>
      <w:r w:rsidRPr="009226CA">
        <w:t>присвоения</w:t>
      </w:r>
      <w:r w:rsidRPr="009226CA">
        <w:rPr>
          <w:spacing w:val="1"/>
        </w:rPr>
        <w:t xml:space="preserve"> </w:t>
      </w:r>
      <w:r w:rsidRPr="009226CA">
        <w:t>обучающимся</w:t>
      </w:r>
      <w:r w:rsidRPr="009226CA">
        <w:rPr>
          <w:spacing w:val="1"/>
        </w:rPr>
        <w:t xml:space="preserve"> </w:t>
      </w:r>
      <w:r w:rsidRPr="009226CA">
        <w:t>универсального</w:t>
      </w:r>
      <w:r w:rsidRPr="009226CA">
        <w:rPr>
          <w:spacing w:val="1"/>
        </w:rPr>
        <w:t xml:space="preserve"> </w:t>
      </w:r>
      <w:r w:rsidRPr="009226CA">
        <w:t>учебного</w:t>
      </w:r>
      <w:r w:rsidRPr="009226CA">
        <w:rPr>
          <w:spacing w:val="-57"/>
        </w:rPr>
        <w:t xml:space="preserve"> </w:t>
      </w:r>
      <w:r w:rsidRPr="009226CA">
        <w:t>действия,</w:t>
      </w:r>
      <w:r w:rsidRPr="009226CA">
        <w:rPr>
          <w:spacing w:val="1"/>
        </w:rPr>
        <w:t xml:space="preserve"> </w:t>
      </w:r>
      <w:r w:rsidRPr="009226CA">
        <w:t>обнаруживающий</w:t>
      </w:r>
      <w:r w:rsidRPr="009226CA">
        <w:rPr>
          <w:spacing w:val="1"/>
        </w:rPr>
        <w:t xml:space="preserve"> </w:t>
      </w:r>
      <w:r w:rsidRPr="009226CA">
        <w:t>себ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том,</w:t>
      </w:r>
      <w:r w:rsidRPr="009226CA">
        <w:rPr>
          <w:spacing w:val="1"/>
        </w:rPr>
        <w:t xml:space="preserve"> </w:t>
      </w:r>
      <w:r w:rsidRPr="009226CA">
        <w:t>что</w:t>
      </w:r>
      <w:r w:rsidRPr="009226CA">
        <w:rPr>
          <w:spacing w:val="1"/>
        </w:rPr>
        <w:t xml:space="preserve"> </w:t>
      </w:r>
      <w:r w:rsidRPr="009226CA">
        <w:t>действие</w:t>
      </w:r>
      <w:r w:rsidRPr="009226CA">
        <w:rPr>
          <w:spacing w:val="1"/>
        </w:rPr>
        <w:t xml:space="preserve"> </w:t>
      </w:r>
      <w:r w:rsidRPr="009226CA">
        <w:t>занимает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труктуре</w:t>
      </w:r>
      <w:r w:rsidRPr="009226CA">
        <w:rPr>
          <w:spacing w:val="1"/>
        </w:rPr>
        <w:t xml:space="preserve"> </w:t>
      </w:r>
      <w:r w:rsidRPr="009226CA">
        <w:t>учебной</w:t>
      </w:r>
      <w:r w:rsidRPr="009226CA">
        <w:rPr>
          <w:spacing w:val="1"/>
        </w:rPr>
        <w:t xml:space="preserve"> </w:t>
      </w:r>
      <w:r w:rsidRPr="009226CA">
        <w:t>деятельности обучающегося место операции, выступая средством, а не целью активности</w:t>
      </w:r>
      <w:r w:rsidRPr="009226CA">
        <w:rPr>
          <w:spacing w:val="1"/>
        </w:rPr>
        <w:t xml:space="preserve"> </w:t>
      </w:r>
      <w:r w:rsidRPr="009226CA">
        <w:t>ребенка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Таким</w:t>
      </w:r>
      <w:r w:rsidRPr="009226CA">
        <w:rPr>
          <w:spacing w:val="1"/>
        </w:rPr>
        <w:t xml:space="preserve"> </w:t>
      </w:r>
      <w:r w:rsidRPr="009226CA">
        <w:t>образом,</w:t>
      </w:r>
      <w:r w:rsidRPr="009226CA">
        <w:rPr>
          <w:spacing w:val="1"/>
        </w:rPr>
        <w:t xml:space="preserve"> </w:t>
      </w: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метапредме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может</w:t>
      </w:r>
      <w:r w:rsidRPr="009226CA">
        <w:rPr>
          <w:spacing w:val="1"/>
        </w:rPr>
        <w:t xml:space="preserve"> </w:t>
      </w:r>
      <w:r w:rsidRPr="009226CA">
        <w:t>проводить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ходе</w:t>
      </w:r>
      <w:r w:rsidRPr="009226CA">
        <w:rPr>
          <w:spacing w:val="1"/>
        </w:rPr>
        <w:t xml:space="preserve"> </w:t>
      </w:r>
      <w:r w:rsidRPr="009226CA">
        <w:t>различных процедур. Например, в итоговых проверочных работах по предметам или в</w:t>
      </w:r>
      <w:r w:rsidRPr="009226CA">
        <w:rPr>
          <w:spacing w:val="1"/>
        </w:rPr>
        <w:t xml:space="preserve"> </w:t>
      </w:r>
      <w:r w:rsidRPr="009226CA">
        <w:t>комплексных</w:t>
      </w:r>
      <w:r w:rsidRPr="009226CA">
        <w:rPr>
          <w:spacing w:val="1"/>
        </w:rPr>
        <w:t xml:space="preserve"> </w:t>
      </w:r>
      <w:r w:rsidRPr="009226CA">
        <w:t>работах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межпредметной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целесообразно</w:t>
      </w:r>
      <w:r w:rsidRPr="009226CA">
        <w:rPr>
          <w:spacing w:val="1"/>
        </w:rPr>
        <w:t xml:space="preserve"> </w:t>
      </w:r>
      <w:r w:rsidRPr="009226CA">
        <w:t>осуществлять</w:t>
      </w:r>
      <w:r w:rsidRPr="009226CA">
        <w:rPr>
          <w:spacing w:val="1"/>
        </w:rPr>
        <w:t xml:space="preserve"> </w:t>
      </w:r>
      <w:r w:rsidRPr="009226CA">
        <w:t>оценку</w:t>
      </w:r>
      <w:r w:rsidRPr="009226CA">
        <w:rPr>
          <w:spacing w:val="1"/>
        </w:rPr>
        <w:t xml:space="preserve"> </w:t>
      </w:r>
      <w:r w:rsidRPr="009226CA">
        <w:t>(прямую или опосредованную) сформированности большинства познавательных учеб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авыков</w:t>
      </w:r>
      <w:r w:rsidRPr="009226CA">
        <w:rPr>
          <w:spacing w:val="1"/>
        </w:rPr>
        <w:t xml:space="preserve"> </w:t>
      </w:r>
      <w:r w:rsidRPr="009226CA">
        <w:t>работы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информацией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опосредованную</w:t>
      </w:r>
      <w:r w:rsidRPr="009226CA">
        <w:rPr>
          <w:spacing w:val="1"/>
        </w:rPr>
        <w:t xml:space="preserve"> </w:t>
      </w:r>
      <w:r w:rsidRPr="009226CA">
        <w:t>оценку</w:t>
      </w:r>
      <w:r w:rsidRPr="009226CA">
        <w:rPr>
          <w:spacing w:val="1"/>
        </w:rPr>
        <w:t xml:space="preserve"> </w:t>
      </w:r>
      <w:r w:rsidRPr="009226CA">
        <w:t>сформированности</w:t>
      </w:r>
      <w:r w:rsidRPr="009226CA">
        <w:rPr>
          <w:spacing w:val="-1"/>
        </w:rPr>
        <w:t xml:space="preserve"> </w:t>
      </w:r>
      <w:r w:rsidRPr="009226CA">
        <w:t>ряда</w:t>
      </w:r>
      <w:r w:rsidRPr="009226CA">
        <w:rPr>
          <w:spacing w:val="-2"/>
        </w:rPr>
        <w:t xml:space="preserve"> </w:t>
      </w:r>
      <w:r w:rsidRPr="009226CA">
        <w:t>коммуникативных</w:t>
      </w:r>
      <w:r w:rsidRPr="009226CA">
        <w:rPr>
          <w:spacing w:val="-1"/>
        </w:rPr>
        <w:t xml:space="preserve"> </w:t>
      </w:r>
      <w:r w:rsidRPr="009226CA">
        <w:t>и</w:t>
      </w:r>
      <w:r w:rsidRPr="009226CA">
        <w:rPr>
          <w:spacing w:val="-1"/>
        </w:rPr>
        <w:t xml:space="preserve"> </w:t>
      </w:r>
      <w:r w:rsidRPr="009226CA">
        <w:t>регулятивных действи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ходе</w:t>
      </w:r>
      <w:r w:rsidRPr="009226CA">
        <w:rPr>
          <w:spacing w:val="1"/>
        </w:rPr>
        <w:t xml:space="preserve"> </w:t>
      </w:r>
      <w:r w:rsidRPr="009226CA">
        <w:t>текущей,</w:t>
      </w:r>
      <w:r w:rsidRPr="009226CA">
        <w:rPr>
          <w:spacing w:val="1"/>
        </w:rPr>
        <w:t xml:space="preserve"> </w:t>
      </w:r>
      <w:r w:rsidRPr="009226CA">
        <w:t>тематической,</w:t>
      </w:r>
      <w:r w:rsidRPr="009226CA">
        <w:rPr>
          <w:spacing w:val="1"/>
        </w:rPr>
        <w:t xml:space="preserve"> </w:t>
      </w:r>
      <w:r w:rsidRPr="009226CA">
        <w:t>промежуточной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может</w:t>
      </w:r>
      <w:r w:rsidRPr="009226CA">
        <w:rPr>
          <w:spacing w:val="1"/>
        </w:rPr>
        <w:t xml:space="preserve"> </w:t>
      </w:r>
      <w:r w:rsidRPr="009226CA">
        <w:t>быть</w:t>
      </w:r>
      <w:r w:rsidRPr="009226CA">
        <w:rPr>
          <w:spacing w:val="1"/>
        </w:rPr>
        <w:t xml:space="preserve"> </w:t>
      </w:r>
      <w:r w:rsidRPr="009226CA">
        <w:t>оценено</w:t>
      </w:r>
      <w:r w:rsidRPr="009226CA">
        <w:rPr>
          <w:spacing w:val="1"/>
        </w:rPr>
        <w:t xml:space="preserve"> </w:t>
      </w:r>
      <w:r w:rsidRPr="009226CA">
        <w:t>достижение</w:t>
      </w:r>
      <w:r w:rsidRPr="009226CA">
        <w:rPr>
          <w:spacing w:val="1"/>
        </w:rPr>
        <w:t xml:space="preserve"> </w:t>
      </w:r>
      <w:r w:rsidRPr="009226CA">
        <w:t>таких</w:t>
      </w:r>
      <w:r w:rsidRPr="009226CA">
        <w:rPr>
          <w:spacing w:val="1"/>
        </w:rPr>
        <w:t xml:space="preserve"> </w:t>
      </w:r>
      <w:r w:rsidRPr="009226CA">
        <w:t>коммуникативны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егулятивных</w:t>
      </w:r>
      <w:r w:rsidRPr="009226CA">
        <w:rPr>
          <w:spacing w:val="1"/>
        </w:rPr>
        <w:t xml:space="preserve"> </w:t>
      </w:r>
      <w:r w:rsidRPr="009226CA">
        <w:t>действий,</w:t>
      </w:r>
      <w:r w:rsidRPr="009226CA">
        <w:rPr>
          <w:spacing w:val="1"/>
        </w:rPr>
        <w:t xml:space="preserve"> </w:t>
      </w:r>
      <w:r w:rsidRPr="009226CA">
        <w:t>которые</w:t>
      </w:r>
      <w:r w:rsidRPr="009226CA">
        <w:rPr>
          <w:spacing w:val="1"/>
        </w:rPr>
        <w:t xml:space="preserve"> </w:t>
      </w:r>
      <w:r w:rsidRPr="009226CA">
        <w:t>трудно</w:t>
      </w:r>
      <w:r w:rsidRPr="009226CA">
        <w:rPr>
          <w:spacing w:val="1"/>
        </w:rPr>
        <w:t xml:space="preserve"> </w:t>
      </w:r>
      <w:r w:rsidRPr="009226CA">
        <w:t>или</w:t>
      </w:r>
      <w:r w:rsidRPr="009226CA">
        <w:rPr>
          <w:spacing w:val="1"/>
        </w:rPr>
        <w:t xml:space="preserve"> </w:t>
      </w:r>
      <w:r w:rsidRPr="009226CA">
        <w:t>нецелесообразно проверить в ходе стандартизированной итоговой проверочной работы.</w:t>
      </w:r>
      <w:r w:rsidRPr="009226CA">
        <w:rPr>
          <w:spacing w:val="1"/>
        </w:rPr>
        <w:t xml:space="preserve"> </w:t>
      </w:r>
      <w:r w:rsidRPr="009226CA">
        <w:t>Например,</w:t>
      </w:r>
      <w:r w:rsidRPr="009226CA">
        <w:rPr>
          <w:spacing w:val="1"/>
        </w:rPr>
        <w:t xml:space="preserve"> </w:t>
      </w:r>
      <w:r w:rsidRPr="009226CA">
        <w:t>именно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ходе</w:t>
      </w:r>
      <w:r w:rsidRPr="009226CA">
        <w:rPr>
          <w:spacing w:val="1"/>
        </w:rPr>
        <w:t xml:space="preserve"> </w:t>
      </w:r>
      <w:r w:rsidRPr="009226CA">
        <w:t>текущей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целесообразно</w:t>
      </w:r>
      <w:r w:rsidRPr="009226CA">
        <w:rPr>
          <w:spacing w:val="1"/>
        </w:rPr>
        <w:t xml:space="preserve"> </w:t>
      </w:r>
      <w:r w:rsidRPr="009226CA">
        <w:t>отслеживать</w:t>
      </w:r>
      <w:r w:rsidRPr="009226CA">
        <w:rPr>
          <w:spacing w:val="1"/>
        </w:rPr>
        <w:t xml:space="preserve"> </w:t>
      </w:r>
      <w:r w:rsidRPr="009226CA">
        <w:t>уровень</w:t>
      </w:r>
      <w:r w:rsidRPr="009226CA">
        <w:rPr>
          <w:spacing w:val="1"/>
        </w:rPr>
        <w:t xml:space="preserve"> </w:t>
      </w:r>
      <w:r w:rsidRPr="009226CA">
        <w:t>сформированности</w:t>
      </w:r>
      <w:r w:rsidRPr="009226CA">
        <w:rPr>
          <w:spacing w:val="1"/>
        </w:rPr>
        <w:t xml:space="preserve"> </w:t>
      </w:r>
      <w:r w:rsidRPr="009226CA">
        <w:t>такого</w:t>
      </w:r>
      <w:r w:rsidRPr="009226CA">
        <w:rPr>
          <w:spacing w:val="1"/>
        </w:rPr>
        <w:t xml:space="preserve"> </w:t>
      </w:r>
      <w:r w:rsidRPr="009226CA">
        <w:t>умения,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взаимодействие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артнером:</w:t>
      </w:r>
      <w:r w:rsidRPr="009226CA">
        <w:rPr>
          <w:spacing w:val="1"/>
        </w:rPr>
        <w:t xml:space="preserve"> </w:t>
      </w:r>
      <w:r w:rsidRPr="009226CA">
        <w:t>ориентаци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партнера,</w:t>
      </w:r>
      <w:r w:rsidRPr="009226CA">
        <w:rPr>
          <w:spacing w:val="1"/>
        </w:rPr>
        <w:t xml:space="preserve"> </w:t>
      </w:r>
      <w:r w:rsidRPr="009226CA">
        <w:t>умение</w:t>
      </w:r>
      <w:r w:rsidRPr="009226CA">
        <w:rPr>
          <w:spacing w:val="1"/>
        </w:rPr>
        <w:t xml:space="preserve"> </w:t>
      </w:r>
      <w:r w:rsidRPr="009226CA">
        <w:t>слушать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слышать</w:t>
      </w:r>
      <w:r w:rsidRPr="009226CA">
        <w:rPr>
          <w:spacing w:val="1"/>
        </w:rPr>
        <w:t xml:space="preserve"> </w:t>
      </w:r>
      <w:r w:rsidRPr="009226CA">
        <w:t>собеседника;</w:t>
      </w:r>
      <w:r w:rsidRPr="009226CA">
        <w:rPr>
          <w:spacing w:val="1"/>
        </w:rPr>
        <w:t xml:space="preserve"> </w:t>
      </w:r>
      <w:r w:rsidRPr="009226CA">
        <w:t>стремление</w:t>
      </w:r>
      <w:r w:rsidRPr="009226CA">
        <w:rPr>
          <w:spacing w:val="1"/>
        </w:rPr>
        <w:t xml:space="preserve"> </w:t>
      </w:r>
      <w:r w:rsidRPr="009226CA">
        <w:t>учитывать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координировать различные мнения и позиции в отношении объекта, действия, события и</w:t>
      </w:r>
      <w:r w:rsidRPr="009226CA">
        <w:rPr>
          <w:spacing w:val="1"/>
        </w:rPr>
        <w:t xml:space="preserve"> </w:t>
      </w:r>
      <w:r w:rsidRPr="009226CA">
        <w:t>др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уровня</w:t>
      </w:r>
      <w:r w:rsidRPr="009226CA">
        <w:rPr>
          <w:spacing w:val="1"/>
        </w:rPr>
        <w:t xml:space="preserve"> </w:t>
      </w:r>
      <w:r w:rsidRPr="009226CA">
        <w:t>сформированности</w:t>
      </w:r>
      <w:r w:rsidRPr="009226CA">
        <w:rPr>
          <w:spacing w:val="1"/>
        </w:rPr>
        <w:t xml:space="preserve"> </w:t>
      </w:r>
      <w:r w:rsidRPr="009226CA">
        <w:t>ряда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61"/>
        </w:rPr>
        <w:t xml:space="preserve"> </w:t>
      </w:r>
      <w:r w:rsidRPr="009226CA">
        <w:t>действий,</w:t>
      </w:r>
      <w:r w:rsidRPr="009226CA">
        <w:rPr>
          <w:spacing w:val="-57"/>
        </w:rPr>
        <w:t xml:space="preserve"> </w:t>
      </w:r>
      <w:r w:rsidRPr="009226CA">
        <w:t>овладение</w:t>
      </w:r>
      <w:r w:rsidRPr="009226CA">
        <w:rPr>
          <w:spacing w:val="1"/>
        </w:rPr>
        <w:t xml:space="preserve"> </w:t>
      </w:r>
      <w:r w:rsidRPr="009226CA">
        <w:t>которыми</w:t>
      </w:r>
      <w:r w:rsidRPr="009226CA">
        <w:rPr>
          <w:spacing w:val="1"/>
        </w:rPr>
        <w:t xml:space="preserve"> </w:t>
      </w:r>
      <w:r w:rsidRPr="009226CA">
        <w:t>имеет</w:t>
      </w:r>
      <w:r w:rsidRPr="009226CA">
        <w:rPr>
          <w:spacing w:val="1"/>
        </w:rPr>
        <w:t xml:space="preserve"> </w:t>
      </w:r>
      <w:r w:rsidRPr="009226CA">
        <w:t>определяющее</w:t>
      </w:r>
      <w:r w:rsidRPr="009226CA">
        <w:rPr>
          <w:spacing w:val="1"/>
        </w:rPr>
        <w:t xml:space="preserve"> </w:t>
      </w:r>
      <w:r w:rsidRPr="009226CA">
        <w:t>значение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эффективности</w:t>
      </w:r>
      <w:r w:rsidRPr="009226CA">
        <w:rPr>
          <w:spacing w:val="1"/>
        </w:rPr>
        <w:t xml:space="preserve"> </w:t>
      </w:r>
      <w:r w:rsidRPr="009226CA">
        <w:t>всей</w:t>
      </w:r>
      <w:r w:rsidRPr="009226CA">
        <w:rPr>
          <w:spacing w:val="1"/>
        </w:rPr>
        <w:t xml:space="preserve"> </w:t>
      </w:r>
      <w:r w:rsidRPr="009226CA">
        <w:t>систе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(например,</w:t>
      </w:r>
      <w:r w:rsidRPr="009226CA">
        <w:rPr>
          <w:spacing w:val="1"/>
        </w:rPr>
        <w:t xml:space="preserve"> </w:t>
      </w:r>
      <w:r w:rsidRPr="009226CA">
        <w:t>обеспечиваемые</w:t>
      </w:r>
      <w:r w:rsidRPr="009226CA">
        <w:rPr>
          <w:spacing w:val="1"/>
        </w:rPr>
        <w:t xml:space="preserve"> </w:t>
      </w:r>
      <w:r w:rsidRPr="009226CA">
        <w:t>системой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разования уровень включенности детей в учебную деятельность, уровень их учебной</w:t>
      </w:r>
      <w:r w:rsidRPr="009226CA">
        <w:rPr>
          <w:spacing w:val="1"/>
        </w:rPr>
        <w:t xml:space="preserve"> </w:t>
      </w:r>
      <w:r w:rsidRPr="009226CA">
        <w:t>самостоятельности,</w:t>
      </w:r>
      <w:r w:rsidRPr="009226CA">
        <w:rPr>
          <w:spacing w:val="1"/>
        </w:rPr>
        <w:t xml:space="preserve"> </w:t>
      </w:r>
      <w:r w:rsidRPr="009226CA">
        <w:t>уровень</w:t>
      </w:r>
      <w:r w:rsidRPr="009226CA">
        <w:rPr>
          <w:spacing w:val="1"/>
        </w:rPr>
        <w:t xml:space="preserve"> </w:t>
      </w:r>
      <w:r w:rsidRPr="009226CA">
        <w:t>сотрудничества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яд</w:t>
      </w:r>
      <w:r w:rsidRPr="009226CA">
        <w:rPr>
          <w:spacing w:val="1"/>
        </w:rPr>
        <w:t xml:space="preserve"> </w:t>
      </w:r>
      <w:r w:rsidRPr="009226CA">
        <w:t>других),</w:t>
      </w:r>
      <w:r w:rsidRPr="009226CA">
        <w:rPr>
          <w:spacing w:val="1"/>
        </w:rPr>
        <w:t xml:space="preserve"> </w:t>
      </w:r>
      <w:r w:rsidRPr="009226CA">
        <w:t>проводит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форме</w:t>
      </w:r>
      <w:r w:rsidRPr="009226CA">
        <w:rPr>
          <w:spacing w:val="1"/>
        </w:rPr>
        <w:t xml:space="preserve"> </w:t>
      </w:r>
      <w:r w:rsidRPr="009226CA">
        <w:t>неперсонифицированных процедур.</w:t>
      </w:r>
    </w:p>
    <w:p w:rsidR="00E719AA" w:rsidRPr="009226CA" w:rsidRDefault="001B3DE7" w:rsidP="00EE7363">
      <w:pPr>
        <w:spacing w:before="2" w:line="276" w:lineRule="auto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>Оценка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предметных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результатов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представляе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и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мс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ланируем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 отдельным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редметам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Достижение</w:t>
      </w:r>
      <w:r w:rsidRPr="009226CA">
        <w:rPr>
          <w:spacing w:val="1"/>
        </w:rPr>
        <w:t xml:space="preserve"> </w:t>
      </w:r>
      <w:r w:rsidRPr="009226CA">
        <w:t>эти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беспечивается</w:t>
      </w:r>
      <w:r w:rsidRPr="009226CA">
        <w:rPr>
          <w:spacing w:val="1"/>
        </w:rPr>
        <w:t xml:space="preserve"> </w:t>
      </w:r>
      <w:r w:rsidRPr="009226CA">
        <w:t>за</w:t>
      </w:r>
      <w:r w:rsidRPr="009226CA">
        <w:rPr>
          <w:spacing w:val="1"/>
        </w:rPr>
        <w:t xml:space="preserve"> </w:t>
      </w:r>
      <w:r w:rsidRPr="009226CA">
        <w:t>счет</w:t>
      </w:r>
      <w:r w:rsidRPr="009226CA">
        <w:rPr>
          <w:spacing w:val="1"/>
        </w:rPr>
        <w:t xml:space="preserve"> </w:t>
      </w:r>
      <w:r w:rsidRPr="009226CA">
        <w:t>основных</w:t>
      </w:r>
      <w:r w:rsidRPr="009226CA">
        <w:rPr>
          <w:spacing w:val="1"/>
        </w:rPr>
        <w:t xml:space="preserve"> </w:t>
      </w:r>
      <w:r w:rsidRPr="009226CA">
        <w:t>компонентов</w:t>
      </w:r>
      <w:r w:rsidRPr="009226CA">
        <w:rPr>
          <w:spacing w:val="-57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предметов,</w:t>
      </w:r>
      <w:r w:rsidRPr="009226CA">
        <w:rPr>
          <w:spacing w:val="1"/>
        </w:rPr>
        <w:t xml:space="preserve"> </w:t>
      </w:r>
      <w:r w:rsidRPr="009226CA">
        <w:t>представленных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обязательной</w:t>
      </w:r>
      <w:r w:rsidRPr="009226CA">
        <w:rPr>
          <w:spacing w:val="-57"/>
        </w:rPr>
        <w:t xml:space="preserve"> </w:t>
      </w:r>
      <w:r w:rsidRPr="009226CA">
        <w:t>части</w:t>
      </w:r>
      <w:r w:rsidRPr="009226CA">
        <w:rPr>
          <w:spacing w:val="2"/>
        </w:rPr>
        <w:t xml:space="preserve"> </w:t>
      </w:r>
      <w:r w:rsidRPr="009226CA">
        <w:t>учебного плана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 соответствии с пониманием сущности образовательных</w:t>
      </w:r>
      <w:r w:rsidRPr="009226CA">
        <w:rPr>
          <w:spacing w:val="60"/>
        </w:rPr>
        <w:t xml:space="preserve"> </w:t>
      </w:r>
      <w:r w:rsidRPr="009226CA">
        <w:t>результатов, заложенным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,</w:t>
      </w:r>
      <w:r w:rsidRPr="009226CA">
        <w:rPr>
          <w:spacing w:val="1"/>
        </w:rPr>
        <w:t xml:space="preserve"> </w:t>
      </w:r>
      <w:r w:rsidRPr="009226CA">
        <w:t>предметные</w:t>
      </w:r>
      <w:r w:rsidRPr="009226CA">
        <w:rPr>
          <w:spacing w:val="1"/>
        </w:rPr>
        <w:t xml:space="preserve"> </w:t>
      </w:r>
      <w:r w:rsidRPr="009226CA">
        <w:t>результаты</w:t>
      </w:r>
      <w:r w:rsidRPr="009226CA">
        <w:rPr>
          <w:spacing w:val="1"/>
        </w:rPr>
        <w:t xml:space="preserve"> </w:t>
      </w:r>
      <w:r w:rsidRPr="009226CA">
        <w:t>содержат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ебе,</w:t>
      </w:r>
      <w:r w:rsidRPr="009226CA">
        <w:rPr>
          <w:spacing w:val="1"/>
        </w:rPr>
        <w:t xml:space="preserve"> </w:t>
      </w:r>
      <w:r w:rsidRPr="009226CA">
        <w:t>во-первых,</w:t>
      </w:r>
      <w:r w:rsidRPr="009226CA">
        <w:rPr>
          <w:spacing w:val="1"/>
        </w:rPr>
        <w:t xml:space="preserve"> </w:t>
      </w:r>
      <w:r w:rsidRPr="009226CA">
        <w:t>систему</w:t>
      </w:r>
      <w:r w:rsidRPr="009226CA">
        <w:rPr>
          <w:spacing w:val="1"/>
        </w:rPr>
        <w:t xml:space="preserve"> </w:t>
      </w:r>
      <w:r w:rsidRPr="009226CA">
        <w:t>основополагающих</w:t>
      </w:r>
      <w:r w:rsidRPr="009226CA">
        <w:rPr>
          <w:spacing w:val="1"/>
        </w:rPr>
        <w:t xml:space="preserve"> </w:t>
      </w:r>
      <w:r w:rsidRPr="009226CA">
        <w:t>элементов</w:t>
      </w:r>
      <w:r w:rsidRPr="009226CA">
        <w:rPr>
          <w:spacing w:val="1"/>
        </w:rPr>
        <w:t xml:space="preserve"> </w:t>
      </w:r>
      <w:r w:rsidRPr="009226CA">
        <w:t>научного</w:t>
      </w:r>
      <w:r w:rsidRPr="009226CA">
        <w:rPr>
          <w:spacing w:val="1"/>
        </w:rPr>
        <w:t xml:space="preserve"> </w:t>
      </w:r>
      <w:r w:rsidRPr="009226CA">
        <w:t>знания,</w:t>
      </w:r>
      <w:r w:rsidRPr="009226CA">
        <w:rPr>
          <w:spacing w:val="1"/>
        </w:rPr>
        <w:t xml:space="preserve"> </w:t>
      </w:r>
      <w:r w:rsidRPr="009226CA">
        <w:t>которая</w:t>
      </w:r>
      <w:r w:rsidRPr="009226CA">
        <w:rPr>
          <w:spacing w:val="1"/>
        </w:rPr>
        <w:t xml:space="preserve"> </w:t>
      </w:r>
      <w:r w:rsidRPr="009226CA">
        <w:t>выражается</w:t>
      </w:r>
      <w:r w:rsidRPr="009226CA">
        <w:rPr>
          <w:spacing w:val="1"/>
        </w:rPr>
        <w:t xml:space="preserve"> </w:t>
      </w:r>
      <w:r w:rsidRPr="009226CA">
        <w:t>через</w:t>
      </w:r>
      <w:r w:rsidRPr="009226CA">
        <w:rPr>
          <w:spacing w:val="1"/>
        </w:rPr>
        <w:t xml:space="preserve"> </w:t>
      </w: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материал различных курсов (далее — систему предметных знаний), и, во-вторых, систему</w:t>
      </w:r>
      <w:r w:rsidRPr="009226CA">
        <w:rPr>
          <w:spacing w:val="1"/>
        </w:rPr>
        <w:t xml:space="preserve"> </w:t>
      </w:r>
      <w:r w:rsidRPr="009226CA">
        <w:t>формируемых действий с учебным материалом (далее — систему предметных действий),</w:t>
      </w:r>
      <w:r w:rsidRPr="009226CA">
        <w:rPr>
          <w:spacing w:val="1"/>
        </w:rPr>
        <w:t xml:space="preserve"> </w:t>
      </w:r>
      <w:r w:rsidRPr="009226CA">
        <w:t>которые</w:t>
      </w:r>
      <w:r w:rsidRPr="009226CA">
        <w:rPr>
          <w:spacing w:val="1"/>
        </w:rPr>
        <w:t xml:space="preserve"> </w:t>
      </w:r>
      <w:r w:rsidRPr="009226CA">
        <w:t>направлены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применение</w:t>
      </w:r>
      <w:r w:rsidRPr="009226CA">
        <w:rPr>
          <w:spacing w:val="1"/>
        </w:rPr>
        <w:t xml:space="preserve"> </w:t>
      </w:r>
      <w:r w:rsidRPr="009226CA">
        <w:t>знаний,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преобразование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получение</w:t>
      </w:r>
      <w:r w:rsidRPr="009226CA">
        <w:rPr>
          <w:spacing w:val="1"/>
        </w:rPr>
        <w:t xml:space="preserve"> </w:t>
      </w:r>
      <w:r w:rsidRPr="009226CA">
        <w:t>нового</w:t>
      </w:r>
      <w:r w:rsidRPr="009226CA">
        <w:rPr>
          <w:spacing w:val="1"/>
        </w:rPr>
        <w:t xml:space="preserve"> </w:t>
      </w:r>
      <w:r w:rsidRPr="009226CA">
        <w:t>знания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rPr>
          <w:b/>
        </w:rPr>
        <w:t>Система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предметных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знаний</w:t>
      </w:r>
      <w:r w:rsidRPr="009226CA">
        <w:rPr>
          <w:b/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важнейшая</w:t>
      </w:r>
      <w:r w:rsidRPr="009226CA">
        <w:rPr>
          <w:spacing w:val="1"/>
        </w:rPr>
        <w:t xml:space="preserve"> </w:t>
      </w:r>
      <w:r w:rsidRPr="009226CA">
        <w:t>составляющая</w:t>
      </w:r>
      <w:r w:rsidRPr="009226CA">
        <w:rPr>
          <w:spacing w:val="61"/>
        </w:rPr>
        <w:t xml:space="preserve"> </w:t>
      </w:r>
      <w:r w:rsidRPr="009226CA">
        <w:t>предметных</w:t>
      </w:r>
      <w:r w:rsidRPr="009226CA">
        <w:rPr>
          <w:spacing w:val="1"/>
        </w:rPr>
        <w:t xml:space="preserve"> </w:t>
      </w:r>
      <w:r w:rsidRPr="009226CA">
        <w:t>результатов.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ней</w:t>
      </w:r>
      <w:r w:rsidRPr="009226CA">
        <w:rPr>
          <w:spacing w:val="1"/>
        </w:rPr>
        <w:t xml:space="preserve"> </w:t>
      </w:r>
      <w:r w:rsidRPr="009226CA">
        <w:t>можно</w:t>
      </w:r>
      <w:r w:rsidRPr="009226CA">
        <w:rPr>
          <w:spacing w:val="1"/>
        </w:rPr>
        <w:t xml:space="preserve"> </w:t>
      </w:r>
      <w:r w:rsidRPr="009226CA">
        <w:t>выделить</w:t>
      </w:r>
      <w:r w:rsidRPr="009226CA">
        <w:rPr>
          <w:spacing w:val="1"/>
        </w:rPr>
        <w:t xml:space="preserve"> </w:t>
      </w:r>
      <w:r w:rsidRPr="009226CA">
        <w:t>опорные</w:t>
      </w:r>
      <w:r w:rsidRPr="009226CA">
        <w:rPr>
          <w:spacing w:val="1"/>
        </w:rPr>
        <w:t xml:space="preserve"> </w:t>
      </w:r>
      <w:r w:rsidRPr="009226CA">
        <w:t>знания</w:t>
      </w:r>
      <w:r w:rsidRPr="009226CA">
        <w:rPr>
          <w:spacing w:val="1"/>
        </w:rPr>
        <w:t xml:space="preserve"> </w:t>
      </w:r>
      <w:r w:rsidRPr="009226CA">
        <w:t>(знания,</w:t>
      </w:r>
      <w:r w:rsidRPr="009226CA">
        <w:rPr>
          <w:spacing w:val="1"/>
        </w:rPr>
        <w:t xml:space="preserve"> </w:t>
      </w:r>
      <w:r w:rsidRPr="009226CA">
        <w:t>усвоение</w:t>
      </w:r>
      <w:r w:rsidRPr="009226CA">
        <w:rPr>
          <w:spacing w:val="1"/>
        </w:rPr>
        <w:t xml:space="preserve"> </w:t>
      </w:r>
      <w:r w:rsidRPr="009226CA">
        <w:t>которых</w:t>
      </w:r>
      <w:r w:rsidRPr="009226CA">
        <w:rPr>
          <w:spacing w:val="1"/>
        </w:rPr>
        <w:t xml:space="preserve"> </w:t>
      </w:r>
      <w:r w:rsidRPr="009226CA">
        <w:t>принципиально</w:t>
      </w:r>
      <w:r w:rsidRPr="009226CA">
        <w:rPr>
          <w:spacing w:val="1"/>
        </w:rPr>
        <w:t xml:space="preserve"> </w:t>
      </w:r>
      <w:r w:rsidRPr="009226CA">
        <w:t>необходимо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текущего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последующего</w:t>
      </w:r>
      <w:r w:rsidRPr="009226CA">
        <w:rPr>
          <w:spacing w:val="1"/>
        </w:rPr>
        <w:t xml:space="preserve"> </w:t>
      </w:r>
      <w:r w:rsidRPr="009226CA">
        <w:t>успешного</w:t>
      </w:r>
      <w:r w:rsidRPr="009226CA">
        <w:rPr>
          <w:spacing w:val="1"/>
        </w:rPr>
        <w:t xml:space="preserve"> </w:t>
      </w:r>
      <w:r w:rsidRPr="009226CA">
        <w:t>обучения)</w:t>
      </w:r>
      <w:r w:rsidRPr="009226CA">
        <w:rPr>
          <w:spacing w:val="60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знания, дополняющие, расширяющие или углубляющие опорную систему знаний, а также</w:t>
      </w:r>
      <w:r w:rsidRPr="009226CA">
        <w:rPr>
          <w:spacing w:val="1"/>
        </w:rPr>
        <w:t xml:space="preserve"> </w:t>
      </w:r>
      <w:r w:rsidRPr="009226CA">
        <w:t>служащие</w:t>
      </w:r>
      <w:r w:rsidRPr="009226CA">
        <w:rPr>
          <w:spacing w:val="-2"/>
        </w:rPr>
        <w:t xml:space="preserve"> </w:t>
      </w:r>
      <w:r w:rsidRPr="009226CA">
        <w:t>пропедевтикой для</w:t>
      </w:r>
      <w:r w:rsidRPr="009226CA">
        <w:rPr>
          <w:spacing w:val="-1"/>
        </w:rPr>
        <w:t xml:space="preserve"> </w:t>
      </w:r>
      <w:r w:rsidRPr="009226CA">
        <w:t>последующего</w:t>
      </w:r>
      <w:r w:rsidRPr="009226CA">
        <w:rPr>
          <w:spacing w:val="-1"/>
        </w:rPr>
        <w:t xml:space="preserve"> </w:t>
      </w:r>
      <w:r w:rsidRPr="009226CA">
        <w:t>изучения</w:t>
      </w:r>
      <w:r w:rsidRPr="009226CA">
        <w:rPr>
          <w:spacing w:val="-1"/>
        </w:rPr>
        <w:t xml:space="preserve"> </w:t>
      </w:r>
      <w:r w:rsidRPr="009226CA">
        <w:t>курсов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К опорным знаниям относятся прежде всего основополагающие элементы научного</w:t>
      </w:r>
      <w:r w:rsidRPr="009226CA">
        <w:rPr>
          <w:spacing w:val="1"/>
        </w:rPr>
        <w:t xml:space="preserve"> </w:t>
      </w:r>
      <w:r w:rsidRPr="009226CA">
        <w:t>знания (как общенаучные, так и относящиеся к отдельным отраслям знания и культуры),</w:t>
      </w:r>
      <w:r w:rsidRPr="009226CA">
        <w:rPr>
          <w:spacing w:val="1"/>
        </w:rPr>
        <w:t xml:space="preserve"> </w:t>
      </w:r>
      <w:r w:rsidRPr="009226CA">
        <w:t>лежащие в основе современной научной картины мира: ключевые теории, идеи, понятия,</w:t>
      </w:r>
      <w:r w:rsidRPr="009226CA">
        <w:rPr>
          <w:spacing w:val="1"/>
        </w:rPr>
        <w:t xml:space="preserve"> </w:t>
      </w:r>
      <w:r w:rsidRPr="009226CA">
        <w:t>факты, методы. На уровне начального общего образования к опорной системе знаний</w:t>
      </w:r>
      <w:r w:rsidRPr="009226CA">
        <w:rPr>
          <w:spacing w:val="1"/>
        </w:rPr>
        <w:t xml:space="preserve"> </w:t>
      </w:r>
      <w:r w:rsidRPr="009226CA">
        <w:t>отнесен понятийный аппарат учебных предметов, освоение которого позволяет учителю и</w:t>
      </w:r>
      <w:r w:rsidRPr="009226CA">
        <w:rPr>
          <w:spacing w:val="1"/>
        </w:rPr>
        <w:t xml:space="preserve"> </w:t>
      </w:r>
      <w:r w:rsidRPr="009226CA">
        <w:t>обучающимся</w:t>
      </w:r>
      <w:r w:rsidRPr="009226CA">
        <w:rPr>
          <w:spacing w:val="-1"/>
        </w:rPr>
        <w:t xml:space="preserve"> </w:t>
      </w:r>
      <w:r w:rsidRPr="009226CA">
        <w:t>эффективно продвигаться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1"/>
        </w:rPr>
        <w:t xml:space="preserve"> </w:t>
      </w:r>
      <w:r w:rsidRPr="009226CA">
        <w:t>изучении предмета.</w:t>
      </w:r>
    </w:p>
    <w:p w:rsidR="00E719AA" w:rsidRPr="009226CA" w:rsidRDefault="001B3DE7" w:rsidP="00EE7363">
      <w:pPr>
        <w:pStyle w:val="a3"/>
        <w:spacing w:line="275" w:lineRule="exact"/>
        <w:ind w:left="567" w:firstLine="567"/>
      </w:pPr>
      <w:r w:rsidRPr="009226CA">
        <w:lastRenderedPageBreak/>
        <w:t>Опорная</w:t>
      </w:r>
      <w:r w:rsidRPr="009226CA">
        <w:rPr>
          <w:spacing w:val="46"/>
        </w:rPr>
        <w:t xml:space="preserve"> </w:t>
      </w:r>
      <w:r w:rsidRPr="009226CA">
        <w:t>система</w:t>
      </w:r>
      <w:r w:rsidRPr="009226CA">
        <w:rPr>
          <w:spacing w:val="103"/>
        </w:rPr>
        <w:t xml:space="preserve"> </w:t>
      </w:r>
      <w:r w:rsidRPr="009226CA">
        <w:t>знаний</w:t>
      </w:r>
      <w:r w:rsidRPr="009226CA">
        <w:rPr>
          <w:spacing w:val="103"/>
        </w:rPr>
        <w:t xml:space="preserve"> </w:t>
      </w:r>
      <w:r w:rsidRPr="009226CA">
        <w:t>определяется</w:t>
      </w:r>
      <w:r w:rsidRPr="009226CA">
        <w:rPr>
          <w:spacing w:val="105"/>
        </w:rPr>
        <w:t xml:space="preserve"> </w:t>
      </w:r>
      <w:r w:rsidRPr="009226CA">
        <w:t>с</w:t>
      </w:r>
      <w:r w:rsidRPr="009226CA">
        <w:rPr>
          <w:spacing w:val="103"/>
        </w:rPr>
        <w:t xml:space="preserve"> </w:t>
      </w:r>
      <w:r w:rsidRPr="009226CA">
        <w:t>учетом</w:t>
      </w:r>
      <w:r w:rsidRPr="009226CA">
        <w:rPr>
          <w:spacing w:val="105"/>
        </w:rPr>
        <w:t xml:space="preserve"> </w:t>
      </w:r>
      <w:r w:rsidRPr="009226CA">
        <w:t>их</w:t>
      </w:r>
      <w:r w:rsidRPr="009226CA">
        <w:rPr>
          <w:spacing w:val="104"/>
        </w:rPr>
        <w:t xml:space="preserve"> </w:t>
      </w:r>
      <w:r w:rsidRPr="009226CA">
        <w:t>значимости</w:t>
      </w:r>
      <w:r w:rsidRPr="009226CA">
        <w:rPr>
          <w:spacing w:val="106"/>
        </w:rPr>
        <w:t xml:space="preserve"> </w:t>
      </w:r>
      <w:r w:rsidRPr="009226CA">
        <w:t>для</w:t>
      </w:r>
      <w:r w:rsidRPr="009226CA">
        <w:rPr>
          <w:spacing w:val="105"/>
        </w:rPr>
        <w:t xml:space="preserve"> </w:t>
      </w:r>
      <w:r w:rsidRPr="009226CA">
        <w:t>решения</w:t>
      </w:r>
      <w:r w:rsidR="00D92007">
        <w:t xml:space="preserve"> </w:t>
      </w:r>
      <w:r w:rsidRPr="009226CA">
        <w:t>основных</w:t>
      </w:r>
      <w:r w:rsidRPr="009226CA">
        <w:rPr>
          <w:spacing w:val="1"/>
        </w:rPr>
        <w:t xml:space="preserve"> </w:t>
      </w:r>
      <w:r w:rsidRPr="009226CA">
        <w:t>задач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данном</w:t>
      </w:r>
      <w:r w:rsidRPr="009226CA">
        <w:rPr>
          <w:spacing w:val="1"/>
        </w:rPr>
        <w:t xml:space="preserve"> </w:t>
      </w:r>
      <w:r w:rsidRPr="009226CA">
        <w:t>уровне</w:t>
      </w:r>
      <w:r w:rsidRPr="009226CA">
        <w:rPr>
          <w:spacing w:val="1"/>
        </w:rPr>
        <w:t xml:space="preserve"> </w:t>
      </w:r>
      <w:r w:rsidRPr="009226CA">
        <w:t>образования,</w:t>
      </w:r>
      <w:r w:rsidRPr="009226CA">
        <w:rPr>
          <w:spacing w:val="1"/>
        </w:rPr>
        <w:t xml:space="preserve"> </w:t>
      </w:r>
      <w:r w:rsidRPr="009226CA">
        <w:t>опорного</w:t>
      </w:r>
      <w:r w:rsidRPr="009226CA">
        <w:rPr>
          <w:spacing w:val="1"/>
        </w:rPr>
        <w:t xml:space="preserve"> </w:t>
      </w:r>
      <w:r w:rsidRPr="009226CA">
        <w:t>характера</w:t>
      </w:r>
      <w:r w:rsidRPr="009226CA">
        <w:rPr>
          <w:spacing w:val="1"/>
        </w:rPr>
        <w:t xml:space="preserve"> </w:t>
      </w:r>
      <w:r w:rsidRPr="009226CA">
        <w:t>изучаемого</w:t>
      </w:r>
      <w:r w:rsidRPr="009226CA">
        <w:rPr>
          <w:spacing w:val="1"/>
        </w:rPr>
        <w:t xml:space="preserve"> </w:t>
      </w:r>
      <w:r w:rsidRPr="009226CA">
        <w:t>материала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последующего</w:t>
      </w:r>
      <w:r w:rsidRPr="009226CA">
        <w:rPr>
          <w:spacing w:val="1"/>
        </w:rPr>
        <w:t xml:space="preserve"> </w:t>
      </w:r>
      <w:r w:rsidRPr="009226CA">
        <w:t>обучения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учетом</w:t>
      </w:r>
      <w:r w:rsidRPr="009226CA">
        <w:rPr>
          <w:spacing w:val="1"/>
        </w:rPr>
        <w:t xml:space="preserve"> </w:t>
      </w:r>
      <w:r w:rsidRPr="009226CA">
        <w:t>принципа</w:t>
      </w:r>
      <w:r w:rsidRPr="009226CA">
        <w:rPr>
          <w:spacing w:val="1"/>
        </w:rPr>
        <w:t xml:space="preserve"> </w:t>
      </w:r>
      <w:r w:rsidRPr="009226CA">
        <w:t>реалистичности,</w:t>
      </w:r>
      <w:r w:rsidRPr="009226CA">
        <w:rPr>
          <w:spacing w:val="1"/>
        </w:rPr>
        <w:t xml:space="preserve"> </w:t>
      </w:r>
      <w:r w:rsidRPr="009226CA">
        <w:t>потенциальной</w:t>
      </w:r>
      <w:r w:rsidRPr="009226CA">
        <w:rPr>
          <w:spacing w:val="1"/>
        </w:rPr>
        <w:t xml:space="preserve"> </w:t>
      </w:r>
      <w:r w:rsidRPr="009226CA">
        <w:t>возможности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61"/>
        </w:rPr>
        <w:t xml:space="preserve"> </w:t>
      </w:r>
      <w:r w:rsidRPr="009226CA">
        <w:t>большинством</w:t>
      </w:r>
      <w:r w:rsidRPr="009226CA">
        <w:rPr>
          <w:spacing w:val="1"/>
        </w:rPr>
        <w:t xml:space="preserve"> </w:t>
      </w:r>
      <w:r w:rsidRPr="009226CA">
        <w:t>обучающихся. Иными словами, в эту группу включается система таких знаний, умений,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,</w:t>
      </w:r>
      <w:r w:rsidRPr="009226CA">
        <w:rPr>
          <w:spacing w:val="1"/>
        </w:rPr>
        <w:t xml:space="preserve"> </w:t>
      </w:r>
      <w:r w:rsidRPr="009226CA">
        <w:t>которые,</w:t>
      </w:r>
      <w:r w:rsidRPr="009226CA">
        <w:rPr>
          <w:spacing w:val="1"/>
        </w:rPr>
        <w:t xml:space="preserve"> </w:t>
      </w:r>
      <w:r w:rsidRPr="009226CA">
        <w:t>во-первых,</w:t>
      </w:r>
      <w:r w:rsidRPr="009226CA">
        <w:rPr>
          <w:spacing w:val="1"/>
        </w:rPr>
        <w:t xml:space="preserve"> </w:t>
      </w:r>
      <w:r w:rsidRPr="009226CA">
        <w:t>принципиально</w:t>
      </w:r>
      <w:r w:rsidRPr="009226CA">
        <w:rPr>
          <w:spacing w:val="1"/>
        </w:rPr>
        <w:t xml:space="preserve"> </w:t>
      </w:r>
      <w:r w:rsidRPr="009226CA">
        <w:t>необходимы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успешного</w:t>
      </w:r>
      <w:r w:rsidRPr="009226CA">
        <w:rPr>
          <w:spacing w:val="1"/>
        </w:rPr>
        <w:t xml:space="preserve"> </w:t>
      </w:r>
      <w:r w:rsidRPr="009226CA">
        <w:t>обучения и, во-вторых, при наличии специальной целенаправленной работы учителя в</w:t>
      </w:r>
      <w:r w:rsidRPr="009226CA">
        <w:rPr>
          <w:spacing w:val="1"/>
        </w:rPr>
        <w:t xml:space="preserve"> </w:t>
      </w:r>
      <w:r w:rsidRPr="009226CA">
        <w:t>принципе</w:t>
      </w:r>
      <w:r w:rsidRPr="009226CA">
        <w:rPr>
          <w:spacing w:val="-2"/>
        </w:rPr>
        <w:t xml:space="preserve"> </w:t>
      </w:r>
      <w:r w:rsidRPr="009226CA">
        <w:t>могут</w:t>
      </w:r>
      <w:r w:rsidRPr="009226CA">
        <w:rPr>
          <w:spacing w:val="-1"/>
        </w:rPr>
        <w:t xml:space="preserve"> </w:t>
      </w:r>
      <w:r w:rsidRPr="009226CA">
        <w:t>быть</w:t>
      </w:r>
      <w:r w:rsidRPr="009226CA">
        <w:rPr>
          <w:spacing w:val="1"/>
        </w:rPr>
        <w:t xml:space="preserve"> </w:t>
      </w:r>
      <w:r w:rsidRPr="009226CA">
        <w:t>достигнуты</w:t>
      </w:r>
      <w:r w:rsidRPr="009226CA">
        <w:rPr>
          <w:spacing w:val="-1"/>
        </w:rPr>
        <w:t xml:space="preserve"> </w:t>
      </w:r>
      <w:r w:rsidRPr="009226CA">
        <w:t>подавляющим</w:t>
      </w:r>
      <w:r w:rsidRPr="009226CA">
        <w:rPr>
          <w:spacing w:val="-1"/>
        </w:rPr>
        <w:t xml:space="preserve"> </w:t>
      </w:r>
      <w:r w:rsidRPr="009226CA">
        <w:t>большинством</w:t>
      </w:r>
      <w:r w:rsidRPr="009226CA">
        <w:rPr>
          <w:spacing w:val="-3"/>
        </w:rPr>
        <w:t xml:space="preserve"> </w:t>
      </w:r>
      <w:r w:rsidRPr="009226CA">
        <w:t>детей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При получении начального общего образования особое значение для продолжения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имеет</w:t>
      </w:r>
      <w:r w:rsidRPr="009226CA">
        <w:rPr>
          <w:spacing w:val="1"/>
        </w:rPr>
        <w:t xml:space="preserve"> </w:t>
      </w:r>
      <w:r w:rsidRPr="009226CA">
        <w:t>усвоение</w:t>
      </w:r>
      <w:r w:rsidRPr="009226CA">
        <w:rPr>
          <w:spacing w:val="1"/>
        </w:rPr>
        <w:t xml:space="preserve"> </w:t>
      </w:r>
      <w:r w:rsidRPr="009226CA">
        <w:t>учащимися</w:t>
      </w:r>
      <w:r w:rsidRPr="009226CA">
        <w:rPr>
          <w:spacing w:val="1"/>
        </w:rPr>
        <w:t xml:space="preserve"> </w:t>
      </w:r>
      <w:r w:rsidRPr="009226CA">
        <w:t>опорной</w:t>
      </w:r>
      <w:r w:rsidRPr="009226CA">
        <w:rPr>
          <w:spacing w:val="1"/>
        </w:rPr>
        <w:t xml:space="preserve"> </w:t>
      </w:r>
      <w:r w:rsidRPr="009226CA">
        <w:t>системы</w:t>
      </w:r>
      <w:r w:rsidRPr="009226CA">
        <w:rPr>
          <w:spacing w:val="1"/>
        </w:rPr>
        <w:t xml:space="preserve"> </w:t>
      </w:r>
      <w:r w:rsidRPr="009226CA">
        <w:t>знаний по</w:t>
      </w:r>
      <w:r w:rsidRPr="009226CA">
        <w:rPr>
          <w:spacing w:val="1"/>
        </w:rPr>
        <w:t xml:space="preserve"> </w:t>
      </w:r>
      <w:r w:rsidRPr="009226CA">
        <w:t>русскому языку,</w:t>
      </w:r>
      <w:r w:rsidRPr="009226CA">
        <w:rPr>
          <w:spacing w:val="1"/>
        </w:rPr>
        <w:t xml:space="preserve"> </w:t>
      </w:r>
      <w:r w:rsidRPr="009226CA">
        <w:t>родному</w:t>
      </w:r>
      <w:r w:rsidRPr="009226CA">
        <w:rPr>
          <w:spacing w:val="-5"/>
        </w:rPr>
        <w:t xml:space="preserve"> </w:t>
      </w:r>
      <w:r w:rsidRPr="009226CA">
        <w:t>языку</w:t>
      </w:r>
      <w:r w:rsidRPr="009226CA">
        <w:rPr>
          <w:spacing w:val="-5"/>
        </w:rPr>
        <w:t xml:space="preserve"> </w:t>
      </w:r>
      <w:r w:rsidRPr="009226CA">
        <w:t>и математике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и оценке предметных результатов основную ценность представляет не само по</w:t>
      </w:r>
      <w:r w:rsidRPr="009226CA">
        <w:rPr>
          <w:spacing w:val="1"/>
        </w:rPr>
        <w:t xml:space="preserve"> </w:t>
      </w:r>
      <w:r w:rsidRPr="009226CA">
        <w:t>себе освоение системы опорных знаний и способность воспроизводить их в стандарт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ситуациях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способность</w:t>
      </w:r>
      <w:r w:rsidRPr="009226CA">
        <w:rPr>
          <w:spacing w:val="1"/>
        </w:rPr>
        <w:t xml:space="preserve"> </w:t>
      </w:r>
      <w:r w:rsidRPr="009226CA">
        <w:t>использовать</w:t>
      </w:r>
      <w:r w:rsidRPr="009226CA">
        <w:rPr>
          <w:spacing w:val="1"/>
        </w:rPr>
        <w:t xml:space="preserve"> </w:t>
      </w:r>
      <w:r w:rsidRPr="009226CA">
        <w:t>эти</w:t>
      </w:r>
      <w:r w:rsidRPr="009226CA">
        <w:rPr>
          <w:spacing w:val="1"/>
        </w:rPr>
        <w:t xml:space="preserve"> </w:t>
      </w:r>
      <w:r w:rsidRPr="009226CA">
        <w:t>знания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решении</w:t>
      </w:r>
      <w:r w:rsidRPr="009226CA">
        <w:rPr>
          <w:spacing w:val="1"/>
        </w:rPr>
        <w:t xml:space="preserve"> </w:t>
      </w:r>
      <w:r w:rsidRPr="009226CA">
        <w:t>учебно-познавательных и учебно-практических задач. Иными словами, объектом оценки</w:t>
      </w:r>
      <w:r w:rsidRPr="009226CA">
        <w:rPr>
          <w:spacing w:val="1"/>
        </w:rPr>
        <w:t xml:space="preserve"> </w:t>
      </w:r>
      <w:r w:rsidRPr="009226CA">
        <w:t>предметных результатов являются действия, выполняемые обучающимися, с предметным</w:t>
      </w:r>
      <w:r w:rsidRPr="009226CA">
        <w:rPr>
          <w:spacing w:val="1"/>
        </w:rPr>
        <w:t xml:space="preserve"> </w:t>
      </w:r>
      <w:r w:rsidRPr="009226CA">
        <w:t>содержанием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rPr>
          <w:b/>
        </w:rPr>
        <w:t>Действия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с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предметным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содержанием</w:t>
      </w:r>
      <w:r w:rsidRPr="009226CA">
        <w:rPr>
          <w:b/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вторая</w:t>
      </w:r>
      <w:r w:rsidRPr="009226CA">
        <w:rPr>
          <w:spacing w:val="61"/>
        </w:rPr>
        <w:t xml:space="preserve"> </w:t>
      </w:r>
      <w:r w:rsidRPr="009226CA">
        <w:t>важная</w:t>
      </w:r>
      <w:r w:rsidRPr="009226CA">
        <w:rPr>
          <w:spacing w:val="61"/>
        </w:rPr>
        <w:t xml:space="preserve"> </w:t>
      </w:r>
      <w:r w:rsidRPr="009226CA">
        <w:t>составляющая</w:t>
      </w:r>
      <w:r w:rsidRPr="009226CA">
        <w:rPr>
          <w:spacing w:val="1"/>
        </w:rPr>
        <w:t xml:space="preserve"> </w:t>
      </w:r>
      <w:r w:rsidRPr="009226CA">
        <w:t>предметных</w:t>
      </w:r>
      <w:r w:rsidRPr="009226CA">
        <w:rPr>
          <w:spacing w:val="1"/>
        </w:rPr>
        <w:t xml:space="preserve"> </w:t>
      </w:r>
      <w:r w:rsidRPr="009226CA">
        <w:t>результатов.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многих</w:t>
      </w:r>
      <w:r w:rsidRPr="009226CA">
        <w:rPr>
          <w:spacing w:val="1"/>
        </w:rPr>
        <w:t xml:space="preserve"> </w:t>
      </w:r>
      <w:r w:rsidRPr="009226CA">
        <w:t>предмет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лежат</w:t>
      </w:r>
      <w:r w:rsidRPr="009226CA">
        <w:rPr>
          <w:spacing w:val="1"/>
        </w:rPr>
        <w:t xml:space="preserve"> </w:t>
      </w:r>
      <w:r w:rsidRPr="009226CA">
        <w:t>те</w:t>
      </w:r>
      <w:r w:rsidRPr="009226CA">
        <w:rPr>
          <w:spacing w:val="1"/>
        </w:rPr>
        <w:t xml:space="preserve"> </w:t>
      </w:r>
      <w:r w:rsidRPr="009226CA">
        <w:t>же</w:t>
      </w:r>
      <w:r w:rsidRPr="009226CA">
        <w:rPr>
          <w:spacing w:val="1"/>
        </w:rPr>
        <w:t xml:space="preserve"> </w:t>
      </w:r>
      <w:r w:rsidRPr="009226CA">
        <w:t>универсальные</w:t>
      </w:r>
      <w:r w:rsidRPr="009226CA">
        <w:rPr>
          <w:spacing w:val="1"/>
        </w:rPr>
        <w:t xml:space="preserve"> </w:t>
      </w:r>
      <w:r w:rsidRPr="009226CA">
        <w:t>учебные</w:t>
      </w:r>
      <w:r w:rsidRPr="009226CA">
        <w:rPr>
          <w:spacing w:val="1"/>
        </w:rPr>
        <w:t xml:space="preserve"> </w:t>
      </w:r>
      <w:r w:rsidRPr="009226CA">
        <w:t>действия,</w:t>
      </w:r>
      <w:r w:rsidRPr="009226CA">
        <w:rPr>
          <w:spacing w:val="1"/>
        </w:rPr>
        <w:t xml:space="preserve"> </w:t>
      </w:r>
      <w:r w:rsidRPr="009226CA">
        <w:t>прежде</w:t>
      </w:r>
      <w:r w:rsidRPr="009226CA">
        <w:rPr>
          <w:spacing w:val="1"/>
        </w:rPr>
        <w:t xml:space="preserve"> </w:t>
      </w:r>
      <w:r w:rsidRPr="009226CA">
        <w:t>всего</w:t>
      </w:r>
      <w:r w:rsidRPr="009226CA">
        <w:rPr>
          <w:spacing w:val="1"/>
        </w:rPr>
        <w:t xml:space="preserve"> </w:t>
      </w:r>
      <w:r w:rsidRPr="009226CA">
        <w:t>познавательные:</w:t>
      </w:r>
      <w:r w:rsidRPr="009226CA">
        <w:rPr>
          <w:spacing w:val="1"/>
        </w:rPr>
        <w:t xml:space="preserve"> </w:t>
      </w:r>
      <w:r w:rsidRPr="009226CA">
        <w:t>использование</w:t>
      </w:r>
      <w:r w:rsidRPr="009226CA">
        <w:rPr>
          <w:spacing w:val="1"/>
        </w:rPr>
        <w:t xml:space="preserve"> </w:t>
      </w:r>
      <w:r w:rsidRPr="009226CA">
        <w:t>знаково-символических</w:t>
      </w:r>
      <w:r w:rsidRPr="009226CA">
        <w:rPr>
          <w:spacing w:val="1"/>
        </w:rPr>
        <w:t xml:space="preserve"> </w:t>
      </w:r>
      <w:r w:rsidRPr="009226CA">
        <w:t>средств;</w:t>
      </w:r>
      <w:r w:rsidRPr="009226CA">
        <w:rPr>
          <w:spacing w:val="1"/>
        </w:rPr>
        <w:t xml:space="preserve"> </w:t>
      </w:r>
      <w:r w:rsidRPr="009226CA">
        <w:t>моделирование;</w:t>
      </w:r>
      <w:r w:rsidRPr="009226CA">
        <w:rPr>
          <w:spacing w:val="1"/>
        </w:rPr>
        <w:t xml:space="preserve"> </w:t>
      </w:r>
      <w:r w:rsidRPr="009226CA">
        <w:t>сравнение,</w:t>
      </w:r>
      <w:r w:rsidRPr="009226CA">
        <w:rPr>
          <w:spacing w:val="1"/>
        </w:rPr>
        <w:t xml:space="preserve"> </w:t>
      </w:r>
      <w:r w:rsidRPr="009226CA">
        <w:t>группировка</w:t>
      </w:r>
      <w:r w:rsidRPr="009226CA">
        <w:rPr>
          <w:spacing w:val="6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классификация объектов; действия анализа, синтеза и обобщения; установление связей (в</w:t>
      </w:r>
      <w:r w:rsidRPr="009226CA">
        <w:rPr>
          <w:spacing w:val="1"/>
        </w:rPr>
        <w:t xml:space="preserve"> </w:t>
      </w:r>
      <w:r w:rsidRPr="009226CA">
        <w:t>том числе причинно-следственных) и аналогий; поиск, преобразование, представление и</w:t>
      </w:r>
      <w:r w:rsidRPr="009226CA">
        <w:rPr>
          <w:spacing w:val="1"/>
        </w:rPr>
        <w:t xml:space="preserve"> </w:t>
      </w:r>
      <w:r w:rsidRPr="009226CA">
        <w:t>интерпретация</w:t>
      </w:r>
      <w:r w:rsidRPr="009226CA">
        <w:rPr>
          <w:spacing w:val="1"/>
        </w:rPr>
        <w:t xml:space="preserve"> </w:t>
      </w:r>
      <w:r w:rsidRPr="009226CA">
        <w:t>информации,</w:t>
      </w:r>
      <w:r w:rsidRPr="009226CA">
        <w:rPr>
          <w:spacing w:val="1"/>
        </w:rPr>
        <w:t xml:space="preserve"> </w:t>
      </w:r>
      <w:r w:rsidRPr="009226CA">
        <w:t>рассужде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т.</w:t>
      </w:r>
      <w:r w:rsidRPr="009226CA">
        <w:rPr>
          <w:spacing w:val="1"/>
        </w:rPr>
        <w:t xml:space="preserve"> </w:t>
      </w:r>
      <w:r w:rsidRPr="009226CA">
        <w:t>д.</w:t>
      </w:r>
      <w:r w:rsidRPr="009226CA">
        <w:rPr>
          <w:spacing w:val="1"/>
        </w:rPr>
        <w:t xml:space="preserve"> </w:t>
      </w:r>
      <w:r w:rsidRPr="009226CA">
        <w:t>Однако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разных</w:t>
      </w:r>
      <w:r w:rsidRPr="009226CA">
        <w:rPr>
          <w:spacing w:val="1"/>
        </w:rPr>
        <w:t xml:space="preserve"> </w:t>
      </w:r>
      <w:r w:rsidRPr="009226CA">
        <w:t>предметах</w:t>
      </w:r>
      <w:r w:rsidRPr="009226CA">
        <w:rPr>
          <w:spacing w:val="60"/>
        </w:rPr>
        <w:t xml:space="preserve"> </w:t>
      </w:r>
      <w:r w:rsidRPr="009226CA">
        <w:t>эти</w:t>
      </w:r>
      <w:r w:rsidRPr="009226CA">
        <w:rPr>
          <w:spacing w:val="1"/>
        </w:rPr>
        <w:t xml:space="preserve"> </w:t>
      </w:r>
      <w:r w:rsidRPr="009226CA">
        <w:t>действия преломляются через специфику предмета, например, выполняются с разными</w:t>
      </w:r>
      <w:r w:rsidRPr="009226CA">
        <w:rPr>
          <w:spacing w:val="1"/>
        </w:rPr>
        <w:t xml:space="preserve"> </w:t>
      </w:r>
      <w:r w:rsidRPr="009226CA">
        <w:t>объектами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числам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математическими</w:t>
      </w:r>
      <w:r w:rsidRPr="009226CA">
        <w:rPr>
          <w:spacing w:val="1"/>
        </w:rPr>
        <w:t xml:space="preserve"> </w:t>
      </w:r>
      <w:r w:rsidRPr="009226CA">
        <w:t>выражениями;</w:t>
      </w:r>
      <w:r w:rsidRPr="009226CA">
        <w:rPr>
          <w:spacing w:val="1"/>
        </w:rPr>
        <w:t xml:space="preserve"> </w:t>
      </w:r>
      <w:r w:rsidRPr="009226CA">
        <w:t>со</w:t>
      </w:r>
      <w:r w:rsidRPr="009226CA">
        <w:rPr>
          <w:spacing w:val="1"/>
        </w:rPr>
        <w:t xml:space="preserve"> </w:t>
      </w:r>
      <w:r w:rsidRPr="009226CA">
        <w:t>звукам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60"/>
        </w:rPr>
        <w:t xml:space="preserve"> </w:t>
      </w:r>
      <w:r w:rsidRPr="009226CA">
        <w:t>буквами,</w:t>
      </w:r>
      <w:r w:rsidRPr="009226CA">
        <w:rPr>
          <w:spacing w:val="1"/>
        </w:rPr>
        <w:t xml:space="preserve"> </w:t>
      </w:r>
      <w:r w:rsidRPr="009226CA">
        <w:t>словами, словосочетаниями и предложениями; с высказываниями и текстами; с объектами</w:t>
      </w:r>
      <w:r w:rsidRPr="009226CA">
        <w:rPr>
          <w:spacing w:val="-57"/>
        </w:rPr>
        <w:t xml:space="preserve"> </w:t>
      </w:r>
      <w:r w:rsidRPr="009226CA">
        <w:t>живой и неживой природы; с музыкальными и художественными произведениями и т. п.</w:t>
      </w:r>
      <w:r w:rsidRPr="009226CA">
        <w:rPr>
          <w:spacing w:val="1"/>
        </w:rPr>
        <w:t xml:space="preserve"> </w:t>
      </w:r>
      <w:r w:rsidRPr="009226CA">
        <w:t>Поэтому при всей общности подходов и алгоритмов выполнения действий сам состав</w:t>
      </w:r>
      <w:r w:rsidRPr="009226CA">
        <w:rPr>
          <w:spacing w:val="1"/>
        </w:rPr>
        <w:t xml:space="preserve"> </w:t>
      </w:r>
      <w:r w:rsidRPr="009226CA">
        <w:t>формируемых</w:t>
      </w:r>
      <w:r w:rsidRPr="009226CA">
        <w:rPr>
          <w:spacing w:val="-3"/>
        </w:rPr>
        <w:t xml:space="preserve"> </w:t>
      </w:r>
      <w:r w:rsidRPr="009226CA">
        <w:t>и</w:t>
      </w:r>
      <w:r w:rsidRPr="009226CA">
        <w:rPr>
          <w:spacing w:val="-4"/>
        </w:rPr>
        <w:t xml:space="preserve"> </w:t>
      </w:r>
      <w:r w:rsidRPr="009226CA">
        <w:t>отрабатываемых</w:t>
      </w:r>
      <w:r w:rsidRPr="009226CA">
        <w:rPr>
          <w:spacing w:val="-2"/>
        </w:rPr>
        <w:t xml:space="preserve"> </w:t>
      </w:r>
      <w:r w:rsidRPr="009226CA">
        <w:t>действий</w:t>
      </w:r>
      <w:r w:rsidRPr="009226CA">
        <w:rPr>
          <w:spacing w:val="-4"/>
        </w:rPr>
        <w:t xml:space="preserve"> </w:t>
      </w:r>
      <w:r w:rsidRPr="009226CA">
        <w:t>носит</w:t>
      </w:r>
      <w:r w:rsidRPr="009226CA">
        <w:rPr>
          <w:spacing w:val="-3"/>
        </w:rPr>
        <w:t xml:space="preserve"> </w:t>
      </w:r>
      <w:r w:rsidRPr="009226CA">
        <w:t>специфическую</w:t>
      </w:r>
      <w:r w:rsidRPr="009226CA">
        <w:rPr>
          <w:spacing w:val="1"/>
        </w:rPr>
        <w:t xml:space="preserve"> </w:t>
      </w:r>
      <w:r w:rsidRPr="009226CA">
        <w:t>«предметную»</w:t>
      </w:r>
      <w:r w:rsidRPr="009226CA">
        <w:rPr>
          <w:spacing w:val="-9"/>
        </w:rPr>
        <w:t xml:space="preserve"> </w:t>
      </w:r>
      <w:r w:rsidRPr="009226CA">
        <w:t>окраску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Совокупность же всех учебных предметов обеспечивает возможность формирования</w:t>
      </w:r>
      <w:r w:rsidRPr="009226CA">
        <w:rPr>
          <w:spacing w:val="-57"/>
        </w:rPr>
        <w:t xml:space="preserve"> </w:t>
      </w:r>
      <w:r w:rsidRPr="009226CA">
        <w:t>всех универсальных учебных действий при условии, что образовательная деятельность</w:t>
      </w:r>
      <w:r w:rsidRPr="009226CA">
        <w:rPr>
          <w:spacing w:val="1"/>
        </w:rPr>
        <w:t xml:space="preserve"> </w:t>
      </w:r>
      <w:r w:rsidRPr="009226CA">
        <w:t>ориентирована</w:t>
      </w:r>
      <w:r w:rsidRPr="009226CA">
        <w:rPr>
          <w:spacing w:val="-2"/>
        </w:rPr>
        <w:t xml:space="preserve"> </w:t>
      </w:r>
      <w:r w:rsidRPr="009226CA">
        <w:t>на</w:t>
      </w:r>
      <w:r w:rsidRPr="009226CA">
        <w:rPr>
          <w:spacing w:val="-1"/>
        </w:rPr>
        <w:t xml:space="preserve"> </w:t>
      </w:r>
      <w:r w:rsidRPr="009226CA">
        <w:t>достижение</w:t>
      </w:r>
      <w:r w:rsidRPr="009226CA">
        <w:rPr>
          <w:spacing w:val="-1"/>
        </w:rPr>
        <w:t xml:space="preserve"> </w:t>
      </w:r>
      <w:r w:rsidRPr="009226CA">
        <w:t>планируемых результатов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К</w:t>
      </w:r>
      <w:r w:rsidRPr="009226CA">
        <w:rPr>
          <w:spacing w:val="1"/>
        </w:rPr>
        <w:t xml:space="preserve"> </w:t>
      </w:r>
      <w:r w:rsidRPr="009226CA">
        <w:t>предметным</w:t>
      </w:r>
      <w:r w:rsidRPr="009226CA">
        <w:rPr>
          <w:spacing w:val="1"/>
        </w:rPr>
        <w:t xml:space="preserve"> </w:t>
      </w:r>
      <w:r w:rsidRPr="009226CA">
        <w:t>действиям</w:t>
      </w:r>
      <w:r w:rsidRPr="009226CA">
        <w:rPr>
          <w:spacing w:val="1"/>
        </w:rPr>
        <w:t xml:space="preserve"> </w:t>
      </w:r>
      <w:r w:rsidRPr="009226CA">
        <w:t>следует</w:t>
      </w:r>
      <w:r w:rsidRPr="009226CA">
        <w:rPr>
          <w:spacing w:val="1"/>
        </w:rPr>
        <w:t xml:space="preserve"> </w:t>
      </w:r>
      <w:r w:rsidRPr="009226CA">
        <w:t>отнести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действия,</w:t>
      </w:r>
      <w:r w:rsidRPr="009226CA">
        <w:rPr>
          <w:spacing w:val="1"/>
        </w:rPr>
        <w:t xml:space="preserve"> </w:t>
      </w:r>
      <w:r w:rsidRPr="009226CA">
        <w:t>которые</w:t>
      </w:r>
      <w:r w:rsidRPr="009226CA">
        <w:rPr>
          <w:spacing w:val="1"/>
        </w:rPr>
        <w:t xml:space="preserve"> </w:t>
      </w:r>
      <w:r w:rsidRPr="009226CA">
        <w:t>присущи</w:t>
      </w:r>
      <w:r w:rsidRPr="009226CA">
        <w:rPr>
          <w:spacing w:val="1"/>
        </w:rPr>
        <w:t xml:space="preserve"> </w:t>
      </w:r>
      <w:r w:rsidRPr="009226CA">
        <w:t>главным образом только конкретному предмету и овладение которыми необходимо для</w:t>
      </w:r>
      <w:r w:rsidRPr="009226CA">
        <w:rPr>
          <w:spacing w:val="1"/>
        </w:rPr>
        <w:t xml:space="preserve"> </w:t>
      </w:r>
      <w:r w:rsidRPr="009226CA">
        <w:t>полноценного личностного развития или дальнейшего изучения предмета (в частности,</w:t>
      </w:r>
      <w:r w:rsidRPr="009226CA">
        <w:rPr>
          <w:spacing w:val="1"/>
        </w:rPr>
        <w:t xml:space="preserve"> </w:t>
      </w:r>
      <w:r w:rsidRPr="009226CA">
        <w:t>способы</w:t>
      </w:r>
      <w:r w:rsidRPr="009226CA">
        <w:rPr>
          <w:spacing w:val="1"/>
        </w:rPr>
        <w:t xml:space="preserve"> </w:t>
      </w:r>
      <w:r w:rsidRPr="009226CA">
        <w:t>двигательной</w:t>
      </w:r>
      <w:r w:rsidRPr="009226CA">
        <w:rPr>
          <w:spacing w:val="1"/>
        </w:rPr>
        <w:t xml:space="preserve"> </w:t>
      </w:r>
      <w:r w:rsidRPr="009226CA">
        <w:t>деятельности,</w:t>
      </w:r>
      <w:r w:rsidRPr="009226CA">
        <w:rPr>
          <w:spacing w:val="1"/>
        </w:rPr>
        <w:t xml:space="preserve"> </w:t>
      </w:r>
      <w:r w:rsidRPr="009226CA">
        <w:t>осваиваемые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курсе</w:t>
      </w:r>
      <w:r w:rsidRPr="009226CA">
        <w:rPr>
          <w:spacing w:val="1"/>
        </w:rPr>
        <w:t xml:space="preserve"> </w:t>
      </w:r>
      <w:r w:rsidRPr="009226CA">
        <w:t>физической</w:t>
      </w:r>
      <w:r w:rsidRPr="009226CA">
        <w:rPr>
          <w:spacing w:val="1"/>
        </w:rPr>
        <w:t xml:space="preserve"> </w:t>
      </w:r>
      <w:r w:rsidRPr="009226CA">
        <w:t>культуры,</w:t>
      </w:r>
      <w:r w:rsidRPr="009226CA">
        <w:rPr>
          <w:spacing w:val="1"/>
        </w:rPr>
        <w:t xml:space="preserve"> </w:t>
      </w:r>
      <w:r w:rsidRPr="009226CA">
        <w:t>или</w:t>
      </w:r>
      <w:r w:rsidRPr="009226CA">
        <w:rPr>
          <w:spacing w:val="1"/>
        </w:rPr>
        <w:t xml:space="preserve"> </w:t>
      </w:r>
      <w:r w:rsidRPr="009226CA">
        <w:t>способы</w:t>
      </w:r>
      <w:r w:rsidRPr="009226CA">
        <w:rPr>
          <w:spacing w:val="1"/>
        </w:rPr>
        <w:t xml:space="preserve"> </w:t>
      </w:r>
      <w:r w:rsidRPr="009226CA">
        <w:t>обработки</w:t>
      </w:r>
      <w:r w:rsidRPr="009226CA">
        <w:rPr>
          <w:spacing w:val="1"/>
        </w:rPr>
        <w:t xml:space="preserve"> </w:t>
      </w:r>
      <w:r w:rsidRPr="009226CA">
        <w:t>материалов,</w:t>
      </w:r>
      <w:r w:rsidRPr="009226CA">
        <w:rPr>
          <w:spacing w:val="1"/>
        </w:rPr>
        <w:t xml:space="preserve"> </w:t>
      </w:r>
      <w:r w:rsidRPr="009226CA">
        <w:t>приемы</w:t>
      </w:r>
      <w:r w:rsidRPr="009226CA">
        <w:rPr>
          <w:spacing w:val="1"/>
        </w:rPr>
        <w:t xml:space="preserve"> </w:t>
      </w:r>
      <w:r w:rsidRPr="009226CA">
        <w:t>лепки,</w:t>
      </w:r>
      <w:r w:rsidRPr="009226CA">
        <w:rPr>
          <w:spacing w:val="1"/>
        </w:rPr>
        <w:t xml:space="preserve"> </w:t>
      </w:r>
      <w:r w:rsidRPr="009226CA">
        <w:t>рисования,</w:t>
      </w:r>
      <w:r w:rsidRPr="009226CA">
        <w:rPr>
          <w:spacing w:val="1"/>
        </w:rPr>
        <w:t xml:space="preserve"> </w:t>
      </w:r>
      <w:r w:rsidRPr="009226CA">
        <w:t>способы</w:t>
      </w:r>
      <w:r w:rsidRPr="009226CA">
        <w:rPr>
          <w:spacing w:val="1"/>
        </w:rPr>
        <w:t xml:space="preserve"> </w:t>
      </w:r>
      <w:r w:rsidRPr="009226CA">
        <w:t>музыкальной</w:t>
      </w:r>
      <w:r w:rsidRPr="009226CA">
        <w:rPr>
          <w:spacing w:val="1"/>
        </w:rPr>
        <w:t xml:space="preserve"> </w:t>
      </w:r>
      <w:r w:rsidRPr="009226CA">
        <w:t>исполнительской</w:t>
      </w:r>
      <w:r w:rsidRPr="009226CA">
        <w:rPr>
          <w:spacing w:val="-1"/>
        </w:rPr>
        <w:t xml:space="preserve"> </w:t>
      </w:r>
      <w:r w:rsidRPr="009226CA">
        <w:t>деятельности</w:t>
      </w:r>
      <w:r w:rsidRPr="009226CA">
        <w:rPr>
          <w:spacing w:val="-2"/>
        </w:rPr>
        <w:t xml:space="preserve"> </w:t>
      </w:r>
      <w:r w:rsidRPr="009226CA">
        <w:t>и др.)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Формирование</w:t>
      </w:r>
      <w:r w:rsidRPr="009226CA">
        <w:rPr>
          <w:spacing w:val="1"/>
        </w:rPr>
        <w:t xml:space="preserve"> </w:t>
      </w:r>
      <w:r w:rsidRPr="009226CA">
        <w:t>одни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тех</w:t>
      </w:r>
      <w:r w:rsidRPr="009226CA">
        <w:rPr>
          <w:spacing w:val="1"/>
        </w:rPr>
        <w:t xml:space="preserve"> </w:t>
      </w:r>
      <w:r w:rsidRPr="009226CA">
        <w:t>же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материале</w:t>
      </w:r>
      <w:r w:rsidRPr="009226CA">
        <w:rPr>
          <w:spacing w:val="1"/>
        </w:rPr>
        <w:t xml:space="preserve"> </w:t>
      </w:r>
      <w:r w:rsidRPr="009226CA">
        <w:t>разных</w:t>
      </w:r>
      <w:r w:rsidRPr="009226CA">
        <w:rPr>
          <w:spacing w:val="1"/>
        </w:rPr>
        <w:t xml:space="preserve"> </w:t>
      </w:r>
      <w:r w:rsidRPr="009226CA">
        <w:t>предметов</w:t>
      </w:r>
      <w:r w:rsidRPr="009226CA">
        <w:rPr>
          <w:spacing w:val="1"/>
        </w:rPr>
        <w:t xml:space="preserve"> </w:t>
      </w:r>
      <w:r w:rsidRPr="009226CA">
        <w:t>способствует</w:t>
      </w:r>
      <w:r w:rsidRPr="009226CA">
        <w:rPr>
          <w:spacing w:val="1"/>
        </w:rPr>
        <w:t xml:space="preserve"> </w:t>
      </w:r>
      <w:r w:rsidRPr="009226CA">
        <w:t>сначала</w:t>
      </w:r>
      <w:r w:rsidRPr="009226CA">
        <w:rPr>
          <w:spacing w:val="1"/>
        </w:rPr>
        <w:t xml:space="preserve"> </w:t>
      </w:r>
      <w:r w:rsidRPr="009226CA">
        <w:t>правильному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выполнению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заданного</w:t>
      </w:r>
      <w:r w:rsidRPr="009226CA">
        <w:rPr>
          <w:spacing w:val="1"/>
        </w:rPr>
        <w:t xml:space="preserve"> </w:t>
      </w:r>
      <w:r w:rsidRPr="009226CA">
        <w:t>предметом</w:t>
      </w:r>
      <w:r w:rsidRPr="009226CA">
        <w:rPr>
          <w:spacing w:val="1"/>
        </w:rPr>
        <w:t xml:space="preserve"> </w:t>
      </w:r>
      <w:r w:rsidRPr="009226CA">
        <w:t>диапазона</w:t>
      </w:r>
      <w:r w:rsidRPr="009226CA">
        <w:rPr>
          <w:spacing w:val="1"/>
        </w:rPr>
        <w:t xml:space="preserve"> </w:t>
      </w:r>
      <w:r w:rsidRPr="009226CA">
        <w:t>(круга)</w:t>
      </w:r>
      <w:r w:rsidRPr="009226CA">
        <w:rPr>
          <w:spacing w:val="1"/>
        </w:rPr>
        <w:t xml:space="preserve"> </w:t>
      </w:r>
      <w:r w:rsidRPr="009226CA">
        <w:t>задач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затем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сознанному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произвольному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60"/>
        </w:rPr>
        <w:t xml:space="preserve"> </w:t>
      </w:r>
      <w:r w:rsidRPr="009226CA">
        <w:t>выполнению,</w:t>
      </w:r>
      <w:r w:rsidRPr="009226CA">
        <w:rPr>
          <w:spacing w:val="1"/>
        </w:rPr>
        <w:t xml:space="preserve"> </w:t>
      </w:r>
      <w:r w:rsidRPr="009226CA">
        <w:t>переносу на новые классы объектов. Это проявляется в способности обучающихся решать</w:t>
      </w:r>
      <w:r w:rsidRPr="009226CA">
        <w:rPr>
          <w:spacing w:val="1"/>
        </w:rPr>
        <w:t xml:space="preserve"> </w:t>
      </w:r>
      <w:r w:rsidRPr="009226CA">
        <w:t>разнообразные</w:t>
      </w:r>
      <w:r w:rsidRPr="009226CA">
        <w:rPr>
          <w:spacing w:val="1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содержанию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сложности</w:t>
      </w:r>
      <w:r w:rsidRPr="009226CA">
        <w:rPr>
          <w:spacing w:val="1"/>
        </w:rPr>
        <w:t xml:space="preserve"> </w:t>
      </w:r>
      <w:r w:rsidRPr="009226CA">
        <w:t>классы</w:t>
      </w:r>
      <w:r w:rsidRPr="009226CA">
        <w:rPr>
          <w:spacing w:val="1"/>
        </w:rPr>
        <w:t xml:space="preserve"> </w:t>
      </w:r>
      <w:r w:rsidRPr="009226CA">
        <w:t>учебно-познавательны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учебно-практических</w:t>
      </w:r>
      <w:r w:rsidRPr="009226CA">
        <w:rPr>
          <w:spacing w:val="1"/>
        </w:rPr>
        <w:t xml:space="preserve"> </w:t>
      </w:r>
      <w:r w:rsidRPr="009226CA">
        <w:t>задач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Поэтому</w:t>
      </w:r>
      <w:r w:rsidRPr="009226CA">
        <w:rPr>
          <w:spacing w:val="1"/>
        </w:rPr>
        <w:t xml:space="preserve"> </w:t>
      </w:r>
      <w:r w:rsidRPr="009226CA">
        <w:rPr>
          <w:b/>
        </w:rPr>
        <w:t>объектом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оценки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предметных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результатов</w:t>
      </w:r>
      <w:r w:rsidRPr="009226CA">
        <w:rPr>
          <w:b/>
          <w:spacing w:val="1"/>
        </w:rPr>
        <w:t xml:space="preserve"> </w:t>
      </w:r>
      <w:r w:rsidRPr="009226CA">
        <w:t>служит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61"/>
        </w:rPr>
        <w:t xml:space="preserve"> </w:t>
      </w:r>
      <w:r w:rsidRPr="009226CA">
        <w:t>полном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требованиями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</w:t>
      </w:r>
      <w:r w:rsidRPr="009226CA">
        <w:rPr>
          <w:spacing w:val="1"/>
        </w:rPr>
        <w:t xml:space="preserve"> </w:t>
      </w:r>
      <w:r w:rsidRPr="009226CA">
        <w:t>способность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решать</w:t>
      </w:r>
      <w:r w:rsidRPr="009226CA">
        <w:rPr>
          <w:spacing w:val="1"/>
        </w:rPr>
        <w:t xml:space="preserve"> </w:t>
      </w:r>
      <w:r w:rsidRPr="009226CA">
        <w:t>учебно-познавательные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учебно-практические</w:t>
      </w:r>
      <w:r w:rsidRPr="009226CA">
        <w:rPr>
          <w:spacing w:val="1"/>
        </w:rPr>
        <w:t xml:space="preserve"> </w:t>
      </w:r>
      <w:r w:rsidRPr="009226CA">
        <w:t>задач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использованием</w:t>
      </w:r>
      <w:r w:rsidRPr="009226CA">
        <w:rPr>
          <w:spacing w:val="1"/>
        </w:rPr>
        <w:t xml:space="preserve"> </w:t>
      </w:r>
      <w:r w:rsidRPr="009226CA">
        <w:t>средств,</w:t>
      </w:r>
      <w:r w:rsidRPr="009226CA">
        <w:rPr>
          <w:spacing w:val="1"/>
        </w:rPr>
        <w:t xml:space="preserve"> </w:t>
      </w:r>
      <w:r w:rsidRPr="009226CA">
        <w:t>релевантных</w:t>
      </w:r>
      <w:r w:rsidRPr="009226CA">
        <w:rPr>
          <w:spacing w:val="51"/>
        </w:rPr>
        <w:t xml:space="preserve"> </w:t>
      </w:r>
      <w:r w:rsidRPr="009226CA">
        <w:t>содержанию</w:t>
      </w:r>
      <w:r w:rsidRPr="009226CA">
        <w:rPr>
          <w:spacing w:val="53"/>
        </w:rPr>
        <w:t xml:space="preserve"> </w:t>
      </w:r>
      <w:r w:rsidRPr="009226CA">
        <w:t>учебных</w:t>
      </w:r>
      <w:r w:rsidRPr="009226CA">
        <w:rPr>
          <w:spacing w:val="51"/>
        </w:rPr>
        <w:t xml:space="preserve"> </w:t>
      </w:r>
      <w:r w:rsidRPr="009226CA">
        <w:t>предметов,</w:t>
      </w:r>
      <w:r w:rsidRPr="009226CA">
        <w:rPr>
          <w:spacing w:val="50"/>
        </w:rPr>
        <w:t xml:space="preserve"> </w:t>
      </w:r>
      <w:r w:rsidRPr="009226CA">
        <w:t>в</w:t>
      </w:r>
      <w:r w:rsidRPr="009226CA">
        <w:rPr>
          <w:spacing w:val="49"/>
        </w:rPr>
        <w:t xml:space="preserve"> </w:t>
      </w:r>
      <w:r w:rsidRPr="009226CA">
        <w:t>том</w:t>
      </w:r>
      <w:r w:rsidRPr="009226CA">
        <w:rPr>
          <w:spacing w:val="52"/>
        </w:rPr>
        <w:t xml:space="preserve"> </w:t>
      </w:r>
      <w:r w:rsidRPr="009226CA">
        <w:t>числе</w:t>
      </w:r>
      <w:r w:rsidRPr="009226CA">
        <w:rPr>
          <w:spacing w:val="48"/>
        </w:rPr>
        <w:t xml:space="preserve"> </w:t>
      </w:r>
      <w:r w:rsidRPr="009226CA">
        <w:t>на</w:t>
      </w:r>
      <w:r w:rsidRPr="009226CA">
        <w:rPr>
          <w:spacing w:val="49"/>
        </w:rPr>
        <w:t xml:space="preserve"> </w:t>
      </w:r>
      <w:r w:rsidRPr="009226CA">
        <w:t>основе</w:t>
      </w:r>
      <w:r w:rsidRPr="009226CA">
        <w:rPr>
          <w:spacing w:val="49"/>
        </w:rPr>
        <w:t xml:space="preserve"> </w:t>
      </w:r>
      <w:r w:rsidRPr="009226CA">
        <w:t>метапредметных</w:t>
      </w:r>
      <w:r w:rsidR="00D92007">
        <w:t xml:space="preserve"> </w:t>
      </w:r>
      <w:r w:rsidRPr="009226CA">
        <w:t>действий.</w:t>
      </w:r>
    </w:p>
    <w:p w:rsidR="00E719AA" w:rsidRPr="009226CA" w:rsidRDefault="001B3DE7" w:rsidP="00EE7363">
      <w:pPr>
        <w:pStyle w:val="a3"/>
        <w:spacing w:before="40" w:line="276" w:lineRule="auto"/>
        <w:ind w:left="567" w:firstLine="567"/>
      </w:pPr>
      <w:r w:rsidRPr="009226CA">
        <w:t>Оценка достижения этих предметных результатов ведется как в ходе текущего и</w:t>
      </w:r>
      <w:r w:rsidRPr="009226CA">
        <w:rPr>
          <w:spacing w:val="1"/>
        </w:rPr>
        <w:t xml:space="preserve"> </w:t>
      </w:r>
      <w:r w:rsidRPr="009226CA">
        <w:t>промежуточного оценивания, так и в ходе выполнения итоговых проверочных работ. При</w:t>
      </w:r>
      <w:r w:rsidRPr="009226CA">
        <w:rPr>
          <w:spacing w:val="1"/>
        </w:rPr>
        <w:t xml:space="preserve"> </w:t>
      </w:r>
      <w:r w:rsidRPr="009226CA">
        <w:t>этом</w:t>
      </w:r>
      <w:r w:rsidRPr="009226CA">
        <w:rPr>
          <w:spacing w:val="1"/>
        </w:rPr>
        <w:t xml:space="preserve"> </w:t>
      </w:r>
      <w:r w:rsidRPr="009226CA">
        <w:t>итоговая</w:t>
      </w:r>
      <w:r w:rsidRPr="009226CA">
        <w:rPr>
          <w:spacing w:val="1"/>
        </w:rPr>
        <w:t xml:space="preserve"> </w:t>
      </w: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ограничивается</w:t>
      </w:r>
      <w:r w:rsidRPr="009226CA">
        <w:rPr>
          <w:spacing w:val="1"/>
        </w:rPr>
        <w:t xml:space="preserve"> </w:t>
      </w:r>
      <w:r w:rsidRPr="009226CA">
        <w:t>контролем</w:t>
      </w:r>
      <w:r w:rsidRPr="009226CA">
        <w:rPr>
          <w:spacing w:val="1"/>
        </w:rPr>
        <w:t xml:space="preserve"> </w:t>
      </w:r>
      <w:r w:rsidRPr="009226CA">
        <w:t>успешности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действий,</w:t>
      </w:r>
      <w:r w:rsidRPr="009226CA">
        <w:rPr>
          <w:spacing w:val="1"/>
        </w:rPr>
        <w:t xml:space="preserve"> </w:t>
      </w:r>
      <w:r w:rsidRPr="009226CA">
        <w:t>выполняемых</w:t>
      </w:r>
      <w:r w:rsidRPr="009226CA">
        <w:rPr>
          <w:spacing w:val="1"/>
        </w:rPr>
        <w:t xml:space="preserve"> </w:t>
      </w:r>
      <w:r w:rsidRPr="009226CA">
        <w:t>обучающимися,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редметным</w:t>
      </w:r>
      <w:r w:rsidRPr="009226CA">
        <w:rPr>
          <w:spacing w:val="1"/>
        </w:rPr>
        <w:t xml:space="preserve"> </w:t>
      </w:r>
      <w:r w:rsidRPr="009226CA">
        <w:t>содержанием,</w:t>
      </w:r>
      <w:r w:rsidRPr="009226CA">
        <w:rPr>
          <w:spacing w:val="1"/>
        </w:rPr>
        <w:t xml:space="preserve"> </w:t>
      </w:r>
      <w:r w:rsidRPr="009226CA">
        <w:t>отражающим</w:t>
      </w:r>
      <w:r w:rsidRPr="009226CA">
        <w:rPr>
          <w:spacing w:val="61"/>
        </w:rPr>
        <w:t xml:space="preserve"> </w:t>
      </w:r>
      <w:r w:rsidRPr="009226CA">
        <w:t>опорную</w:t>
      </w:r>
      <w:r w:rsidRPr="009226CA">
        <w:rPr>
          <w:spacing w:val="1"/>
        </w:rPr>
        <w:t xml:space="preserve"> </w:t>
      </w:r>
      <w:r w:rsidRPr="009226CA">
        <w:t>систему</w:t>
      </w:r>
      <w:r w:rsidRPr="009226CA">
        <w:rPr>
          <w:spacing w:val="-6"/>
        </w:rPr>
        <w:t xml:space="preserve"> </w:t>
      </w:r>
      <w:r w:rsidRPr="009226CA">
        <w:t>знаний данного</w:t>
      </w:r>
      <w:r w:rsidRPr="009226CA">
        <w:rPr>
          <w:spacing w:val="2"/>
        </w:rPr>
        <w:t xml:space="preserve"> </w:t>
      </w:r>
      <w:r w:rsidRPr="009226CA">
        <w:lastRenderedPageBreak/>
        <w:t>учебного курса.</w:t>
      </w:r>
    </w:p>
    <w:p w:rsidR="00E719AA" w:rsidRPr="009226CA" w:rsidRDefault="001B3DE7" w:rsidP="00EE7363">
      <w:pPr>
        <w:pStyle w:val="Heading1"/>
        <w:spacing w:before="5" w:line="278" w:lineRule="auto"/>
        <w:ind w:left="567" w:firstLine="567"/>
      </w:pPr>
      <w:r w:rsidRPr="009226CA">
        <w:t>Портфель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инструмент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индивидуальных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-1"/>
        </w:rPr>
        <w:t xml:space="preserve"> </w:t>
      </w:r>
      <w:r w:rsidRPr="009226CA">
        <w:t>достижений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оказатель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один</w:t>
      </w:r>
      <w:r w:rsidRPr="009226CA">
        <w:rPr>
          <w:spacing w:val="1"/>
        </w:rPr>
        <w:t xml:space="preserve"> </w:t>
      </w:r>
      <w:r w:rsidRPr="009226CA">
        <w:t>из</w:t>
      </w:r>
      <w:r w:rsidRPr="009226CA">
        <w:rPr>
          <w:spacing w:val="61"/>
        </w:rPr>
        <w:t xml:space="preserve"> </w:t>
      </w:r>
      <w:r w:rsidRPr="009226CA">
        <w:t>основных</w:t>
      </w:r>
      <w:r w:rsidRPr="009226CA">
        <w:rPr>
          <w:spacing w:val="1"/>
        </w:rPr>
        <w:t xml:space="preserve"> </w:t>
      </w:r>
      <w:r w:rsidRPr="009226CA">
        <w:t>показателей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оценке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.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выявления</w:t>
      </w:r>
      <w:r w:rsidRPr="009226CA">
        <w:rPr>
          <w:spacing w:val="1"/>
        </w:rPr>
        <w:t xml:space="preserve"> </w:t>
      </w:r>
      <w:r w:rsidRPr="009226CA">
        <w:t>характера</w:t>
      </w:r>
      <w:r w:rsidRPr="009226CA">
        <w:rPr>
          <w:spacing w:val="1"/>
        </w:rPr>
        <w:t xml:space="preserve"> </w:t>
      </w:r>
      <w:r w:rsidRPr="009226CA">
        <w:t>динамики образовательных достижений обучающихся можно оценивать эффективность</w:t>
      </w:r>
      <w:r w:rsidRPr="009226CA">
        <w:rPr>
          <w:spacing w:val="1"/>
        </w:rPr>
        <w:t xml:space="preserve"> </w:t>
      </w:r>
      <w:r w:rsidRPr="009226CA">
        <w:t>учебной</w:t>
      </w:r>
      <w:r w:rsidRPr="009226CA">
        <w:rPr>
          <w:spacing w:val="1"/>
        </w:rPr>
        <w:t xml:space="preserve"> </w:t>
      </w:r>
      <w:r w:rsidRPr="009226CA">
        <w:t>деятельности,</w:t>
      </w:r>
      <w:r w:rsidRPr="009226CA">
        <w:rPr>
          <w:spacing w:val="1"/>
        </w:rPr>
        <w:t xml:space="preserve"> </w:t>
      </w:r>
      <w:r w:rsidRPr="009226CA">
        <w:t>работы</w:t>
      </w:r>
      <w:r w:rsidRPr="009226CA">
        <w:rPr>
          <w:spacing w:val="1"/>
        </w:rPr>
        <w:t xml:space="preserve"> </w:t>
      </w:r>
      <w:r w:rsidRPr="009226CA">
        <w:t>учителя</w:t>
      </w:r>
      <w:r w:rsidRPr="009226CA">
        <w:rPr>
          <w:spacing w:val="1"/>
        </w:rPr>
        <w:t xml:space="preserve"> </w:t>
      </w:r>
      <w:r w:rsidRPr="009226CA">
        <w:t>или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организации,</w:t>
      </w:r>
      <w:r w:rsidRPr="009226CA">
        <w:rPr>
          <w:spacing w:val="1"/>
        </w:rPr>
        <w:t xml:space="preserve"> </w:t>
      </w:r>
      <w:r w:rsidRPr="009226CA">
        <w:t>системы</w:t>
      </w:r>
      <w:r w:rsidRPr="009226CA">
        <w:rPr>
          <w:spacing w:val="1"/>
        </w:rPr>
        <w:t xml:space="preserve"> </w:t>
      </w:r>
      <w:r w:rsidRPr="009226CA">
        <w:t>образования в целом. При этом наиболее часто</w:t>
      </w:r>
      <w:r w:rsidRPr="009226CA">
        <w:rPr>
          <w:spacing w:val="1"/>
        </w:rPr>
        <w:t xml:space="preserve"> </w:t>
      </w:r>
      <w:r w:rsidRPr="009226CA">
        <w:t>реализуется</w:t>
      </w:r>
      <w:r w:rsidRPr="009226CA">
        <w:rPr>
          <w:spacing w:val="1"/>
        </w:rPr>
        <w:t xml:space="preserve"> </w:t>
      </w:r>
      <w:r w:rsidRPr="009226CA">
        <w:t>подход,</w:t>
      </w:r>
      <w:r w:rsidRPr="009226CA">
        <w:rPr>
          <w:spacing w:val="1"/>
        </w:rPr>
        <w:t xml:space="preserve"> </w:t>
      </w:r>
      <w:r w:rsidRPr="009226CA">
        <w:t>основанный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сравнении</w:t>
      </w:r>
      <w:r w:rsidRPr="009226CA">
        <w:rPr>
          <w:spacing w:val="1"/>
        </w:rPr>
        <w:t xml:space="preserve"> </w:t>
      </w:r>
      <w:r w:rsidRPr="009226CA">
        <w:t>количественных</w:t>
      </w:r>
      <w:r w:rsidRPr="009226CA">
        <w:rPr>
          <w:spacing w:val="1"/>
        </w:rPr>
        <w:t xml:space="preserve"> </w:t>
      </w:r>
      <w:r w:rsidRPr="009226CA">
        <w:t>показателей,</w:t>
      </w:r>
      <w:r w:rsidRPr="009226CA">
        <w:rPr>
          <w:spacing w:val="1"/>
        </w:rPr>
        <w:t xml:space="preserve"> </w:t>
      </w:r>
      <w:r w:rsidRPr="009226CA">
        <w:t>характеризующих</w:t>
      </w:r>
      <w:r w:rsidRPr="009226CA">
        <w:rPr>
          <w:spacing w:val="1"/>
        </w:rPr>
        <w:t xml:space="preserve"> </w:t>
      </w:r>
      <w:r w:rsidRPr="009226CA">
        <w:t>результаты</w:t>
      </w:r>
      <w:r w:rsidRPr="009226CA">
        <w:rPr>
          <w:spacing w:val="1"/>
        </w:rPr>
        <w:t xml:space="preserve"> </w:t>
      </w:r>
      <w:r w:rsidRPr="009226CA">
        <w:t>оценки,</w:t>
      </w:r>
      <w:r w:rsidRPr="009226CA">
        <w:rPr>
          <w:spacing w:val="1"/>
        </w:rPr>
        <w:t xml:space="preserve"> </w:t>
      </w:r>
      <w:r w:rsidRPr="009226CA">
        <w:t>полученные</w:t>
      </w:r>
      <w:r w:rsidRPr="009226CA">
        <w:rPr>
          <w:spacing w:val="-3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двух</w:t>
      </w:r>
      <w:r w:rsidRPr="009226CA">
        <w:rPr>
          <w:spacing w:val="1"/>
        </w:rPr>
        <w:t xml:space="preserve"> </w:t>
      </w:r>
      <w:r w:rsidRPr="009226CA">
        <w:t>точках</w:t>
      </w:r>
      <w:r w:rsidRPr="009226CA">
        <w:rPr>
          <w:spacing w:val="2"/>
        </w:rPr>
        <w:t xml:space="preserve"> </w:t>
      </w:r>
      <w:r w:rsidRPr="009226CA">
        <w:t>образовательной</w:t>
      </w:r>
      <w:r w:rsidRPr="009226CA">
        <w:rPr>
          <w:spacing w:val="-1"/>
        </w:rPr>
        <w:t xml:space="preserve"> </w:t>
      </w:r>
      <w:r w:rsidRPr="009226CA">
        <w:t>траектории</w:t>
      </w:r>
      <w:r w:rsidRPr="009226CA">
        <w:rPr>
          <w:spacing w:val="-1"/>
        </w:rPr>
        <w:t xml:space="preserve"> </w:t>
      </w:r>
      <w:r w:rsidRPr="009226CA">
        <w:t>обучающихс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,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правило,</w:t>
      </w:r>
      <w:r w:rsidRPr="009226CA">
        <w:rPr>
          <w:spacing w:val="1"/>
        </w:rPr>
        <w:t xml:space="preserve"> </w:t>
      </w:r>
      <w:r w:rsidRPr="009226CA">
        <w:t>имеет</w:t>
      </w:r>
      <w:r w:rsidRPr="009226CA">
        <w:rPr>
          <w:spacing w:val="1"/>
        </w:rPr>
        <w:t xml:space="preserve"> </w:t>
      </w:r>
      <w:r w:rsidRPr="009226CA">
        <w:t>две</w:t>
      </w:r>
      <w:r w:rsidRPr="009226CA">
        <w:rPr>
          <w:spacing w:val="1"/>
        </w:rPr>
        <w:t xml:space="preserve"> </w:t>
      </w:r>
      <w:r w:rsidRPr="009226CA">
        <w:t>составляющие:</w:t>
      </w:r>
      <w:r w:rsidRPr="009226CA">
        <w:rPr>
          <w:spacing w:val="1"/>
        </w:rPr>
        <w:t xml:space="preserve"> </w:t>
      </w:r>
      <w:r w:rsidRPr="009226CA">
        <w:t>педагогическую,</w:t>
      </w:r>
      <w:r w:rsidRPr="009226CA">
        <w:rPr>
          <w:spacing w:val="1"/>
        </w:rPr>
        <w:t xml:space="preserve"> </w:t>
      </w:r>
      <w:r w:rsidRPr="009226CA">
        <w:t>понимаемую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оценку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степен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уровня</w:t>
      </w:r>
      <w:r w:rsidRPr="009226CA">
        <w:rPr>
          <w:spacing w:val="1"/>
        </w:rPr>
        <w:t xml:space="preserve"> </w:t>
      </w:r>
      <w:r w:rsidRPr="009226CA">
        <w:t>овладения</w:t>
      </w:r>
      <w:r w:rsidRPr="009226CA">
        <w:rPr>
          <w:spacing w:val="1"/>
        </w:rPr>
        <w:t xml:space="preserve"> </w:t>
      </w:r>
      <w:r w:rsidRPr="009226CA">
        <w:t>действиям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редметным</w:t>
      </w:r>
      <w:r w:rsidRPr="009226CA">
        <w:rPr>
          <w:spacing w:val="1"/>
        </w:rPr>
        <w:t xml:space="preserve"> </w:t>
      </w:r>
      <w:r w:rsidRPr="009226CA">
        <w:t>содержанием,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психологическую,</w:t>
      </w:r>
      <w:r w:rsidRPr="009226CA">
        <w:rPr>
          <w:spacing w:val="1"/>
        </w:rPr>
        <w:t xml:space="preserve"> </w:t>
      </w:r>
      <w:r w:rsidRPr="009226CA">
        <w:t>связанную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оценкой</w:t>
      </w:r>
      <w:r w:rsidRPr="009226CA">
        <w:rPr>
          <w:spacing w:val="-3"/>
        </w:rPr>
        <w:t xml:space="preserve"> </w:t>
      </w:r>
      <w:r w:rsidRPr="009226CA">
        <w:t>индивидуального прогресса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развитии ребенка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дним</w:t>
      </w:r>
      <w:r w:rsidRPr="009226CA">
        <w:rPr>
          <w:spacing w:val="1"/>
        </w:rPr>
        <w:t xml:space="preserve"> </w:t>
      </w:r>
      <w:r w:rsidRPr="009226CA">
        <w:t>из</w:t>
      </w:r>
      <w:r w:rsidRPr="009226CA">
        <w:rPr>
          <w:spacing w:val="1"/>
        </w:rPr>
        <w:t xml:space="preserve"> </w:t>
      </w:r>
      <w:r w:rsidRPr="009226CA">
        <w:t>наиболее</w:t>
      </w:r>
      <w:r w:rsidRPr="009226CA">
        <w:rPr>
          <w:spacing w:val="1"/>
        </w:rPr>
        <w:t xml:space="preserve"> </w:t>
      </w:r>
      <w:r w:rsidRPr="009226CA">
        <w:t>адекватных</w:t>
      </w:r>
      <w:r w:rsidRPr="009226CA">
        <w:rPr>
          <w:spacing w:val="1"/>
        </w:rPr>
        <w:t xml:space="preserve"> </w:t>
      </w:r>
      <w:r w:rsidRPr="009226CA">
        <w:t>инструментов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6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служит</w:t>
      </w:r>
      <w:r w:rsidRPr="009226CA">
        <w:rPr>
          <w:spacing w:val="1"/>
        </w:rPr>
        <w:t xml:space="preserve"> </w:t>
      </w:r>
      <w:r w:rsidRPr="009226CA">
        <w:rPr>
          <w:b/>
        </w:rPr>
        <w:t>портфель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достижений</w:t>
      </w:r>
      <w:r w:rsidRPr="009226CA">
        <w:rPr>
          <w:b/>
          <w:spacing w:val="1"/>
        </w:rPr>
        <w:t xml:space="preserve"> </w:t>
      </w:r>
      <w:r w:rsidRPr="009226CA">
        <w:t>обучающегося.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показывает опыт его использования, портфель достижений может быть отнесен к разряду</w:t>
      </w:r>
      <w:r w:rsidRPr="009226CA">
        <w:rPr>
          <w:spacing w:val="1"/>
        </w:rPr>
        <w:t xml:space="preserve"> </w:t>
      </w:r>
      <w:r w:rsidRPr="009226CA">
        <w:t>аутентичных</w:t>
      </w:r>
      <w:r w:rsidRPr="009226CA">
        <w:rPr>
          <w:spacing w:val="1"/>
        </w:rPr>
        <w:t xml:space="preserve"> </w:t>
      </w:r>
      <w:r w:rsidRPr="009226CA">
        <w:t>индивидуальных</w:t>
      </w:r>
      <w:r w:rsidRPr="009226CA">
        <w:rPr>
          <w:spacing w:val="1"/>
        </w:rPr>
        <w:t xml:space="preserve"> </w:t>
      </w:r>
      <w:r w:rsidRPr="009226CA">
        <w:t>оценок,</w:t>
      </w:r>
      <w:r w:rsidRPr="009226CA">
        <w:rPr>
          <w:spacing w:val="1"/>
        </w:rPr>
        <w:t xml:space="preserve"> </w:t>
      </w:r>
      <w:r w:rsidRPr="009226CA">
        <w:t>ориентированных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демонстрацию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образовательных достижений в широком образовательном контексте (в том числе в сфере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таких</w:t>
      </w:r>
      <w:r w:rsidRPr="009226CA">
        <w:rPr>
          <w:spacing w:val="1"/>
        </w:rPr>
        <w:t xml:space="preserve"> </w:t>
      </w:r>
      <w:r w:rsidRPr="009226CA">
        <w:t>средств</w:t>
      </w:r>
      <w:r w:rsidRPr="009226CA">
        <w:rPr>
          <w:spacing w:val="1"/>
        </w:rPr>
        <w:t xml:space="preserve"> </w:t>
      </w:r>
      <w:r w:rsidRPr="009226CA">
        <w:t>самоорганизации</w:t>
      </w:r>
      <w:r w:rsidRPr="009226CA">
        <w:rPr>
          <w:spacing w:val="1"/>
        </w:rPr>
        <w:t xml:space="preserve"> </w:t>
      </w:r>
      <w:r w:rsidRPr="009226CA">
        <w:t>собственной</w:t>
      </w:r>
      <w:r w:rsidRPr="009226CA">
        <w:rPr>
          <w:spacing w:val="1"/>
        </w:rPr>
        <w:t xml:space="preserve"> </w:t>
      </w:r>
      <w:r w:rsidRPr="009226CA">
        <w:t>учебной</w:t>
      </w:r>
      <w:r w:rsidRPr="009226CA">
        <w:rPr>
          <w:spacing w:val="1"/>
        </w:rPr>
        <w:t xml:space="preserve"> </w:t>
      </w:r>
      <w:r w:rsidRPr="009226CA">
        <w:t>деятельности,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самоконтроль,</w:t>
      </w:r>
      <w:r w:rsidRPr="009226CA">
        <w:rPr>
          <w:spacing w:val="-1"/>
        </w:rPr>
        <w:t xml:space="preserve"> </w:t>
      </w:r>
      <w:r w:rsidRPr="009226CA">
        <w:t>самооценка, рефлексия и т. д.)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ортфель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это</w:t>
      </w:r>
      <w:r w:rsidRPr="009226CA">
        <w:rPr>
          <w:spacing w:val="1"/>
        </w:rPr>
        <w:t xml:space="preserve"> </w:t>
      </w:r>
      <w:r w:rsidRPr="009226CA">
        <w:t>не</w:t>
      </w:r>
      <w:r w:rsidRPr="009226CA">
        <w:rPr>
          <w:spacing w:val="1"/>
        </w:rPr>
        <w:t xml:space="preserve"> </w:t>
      </w:r>
      <w:r w:rsidRPr="009226CA">
        <w:t>только</w:t>
      </w:r>
      <w:r w:rsidRPr="009226CA">
        <w:rPr>
          <w:spacing w:val="1"/>
        </w:rPr>
        <w:t xml:space="preserve"> </w:t>
      </w:r>
      <w:r w:rsidRPr="009226CA">
        <w:t>современная</w:t>
      </w:r>
      <w:r w:rsidRPr="009226CA">
        <w:rPr>
          <w:spacing w:val="1"/>
        </w:rPr>
        <w:t xml:space="preserve"> </w:t>
      </w:r>
      <w:r w:rsidRPr="009226CA">
        <w:t>эффективная</w:t>
      </w:r>
      <w:r w:rsidRPr="009226CA">
        <w:rPr>
          <w:spacing w:val="61"/>
        </w:rPr>
        <w:t xml:space="preserve"> </w:t>
      </w:r>
      <w:r w:rsidRPr="009226CA">
        <w:t>форма</w:t>
      </w:r>
      <w:r w:rsidRPr="009226CA">
        <w:rPr>
          <w:spacing w:val="1"/>
        </w:rPr>
        <w:t xml:space="preserve"> </w:t>
      </w:r>
      <w:r w:rsidRPr="009226CA">
        <w:t>оценивания, но и действенное средство для решения ряда важных педагогических задач,</w:t>
      </w:r>
      <w:r w:rsidRPr="009226CA">
        <w:rPr>
          <w:spacing w:val="1"/>
        </w:rPr>
        <w:t xml:space="preserve"> </w:t>
      </w:r>
      <w:r w:rsidRPr="009226CA">
        <w:t>позволяющее: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ind w:left="567" w:firstLine="567"/>
        <w:jc w:val="left"/>
        <w:rPr>
          <w:sz w:val="24"/>
        </w:rPr>
      </w:pPr>
      <w:r w:rsidRPr="009226CA">
        <w:rPr>
          <w:sz w:val="24"/>
        </w:rPr>
        <w:t>поддерживать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высокую учебную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мотивацию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обучающихся;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before="33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поощрять</w:t>
      </w:r>
      <w:r w:rsidRPr="009226CA">
        <w:rPr>
          <w:spacing w:val="9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активность</w:t>
      </w:r>
      <w:r w:rsidRPr="009226CA">
        <w:rPr>
          <w:spacing w:val="1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самостоятельность,</w:t>
      </w:r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расширять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возможности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обучения</w:t>
      </w:r>
      <w:r w:rsidRPr="009226CA">
        <w:rPr>
          <w:spacing w:val="1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амообучения;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before="1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развивать</w:t>
      </w:r>
      <w:r w:rsidRPr="009226CA">
        <w:rPr>
          <w:spacing w:val="51"/>
          <w:sz w:val="24"/>
        </w:rPr>
        <w:t xml:space="preserve"> </w:t>
      </w:r>
      <w:r w:rsidRPr="009226CA">
        <w:rPr>
          <w:sz w:val="24"/>
        </w:rPr>
        <w:t>навыки</w:t>
      </w:r>
      <w:r w:rsidRPr="009226CA">
        <w:rPr>
          <w:spacing w:val="51"/>
          <w:sz w:val="24"/>
        </w:rPr>
        <w:t xml:space="preserve"> </w:t>
      </w:r>
      <w:r w:rsidRPr="009226CA">
        <w:rPr>
          <w:sz w:val="24"/>
        </w:rPr>
        <w:t>рефлексивной</w:t>
      </w:r>
      <w:r w:rsidRPr="009226CA">
        <w:rPr>
          <w:spacing w:val="5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51"/>
          <w:sz w:val="24"/>
        </w:rPr>
        <w:t xml:space="preserve"> </w:t>
      </w:r>
      <w:r w:rsidRPr="009226CA">
        <w:rPr>
          <w:sz w:val="24"/>
        </w:rPr>
        <w:t>оценочной</w:t>
      </w:r>
      <w:r w:rsidRPr="009226CA">
        <w:rPr>
          <w:spacing w:val="51"/>
          <w:sz w:val="24"/>
        </w:rPr>
        <w:t xml:space="preserve"> </w:t>
      </w:r>
      <w:r w:rsidRPr="009226CA">
        <w:rPr>
          <w:sz w:val="24"/>
        </w:rPr>
        <w:t>(в</w:t>
      </w:r>
      <w:r w:rsidRPr="009226CA">
        <w:rPr>
          <w:spacing w:val="49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49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49"/>
          <w:sz w:val="24"/>
        </w:rPr>
        <w:t xml:space="preserve"> </w:t>
      </w:r>
      <w:r w:rsidRPr="009226CA">
        <w:rPr>
          <w:sz w:val="24"/>
        </w:rPr>
        <w:t>самооценочной)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учающихся;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формировать</w:t>
      </w:r>
      <w:r w:rsidRPr="009226CA">
        <w:rPr>
          <w:spacing w:val="27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33"/>
          <w:sz w:val="24"/>
        </w:rPr>
        <w:t xml:space="preserve"> </w:t>
      </w:r>
      <w:r w:rsidRPr="009226CA">
        <w:rPr>
          <w:sz w:val="24"/>
        </w:rPr>
        <w:t>учиться</w:t>
      </w:r>
      <w:r w:rsidRPr="009226CA">
        <w:rPr>
          <w:spacing w:val="28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28"/>
          <w:sz w:val="24"/>
        </w:rPr>
        <w:t xml:space="preserve"> </w:t>
      </w:r>
      <w:r w:rsidRPr="009226CA">
        <w:rPr>
          <w:sz w:val="24"/>
        </w:rPr>
        <w:t>ставить</w:t>
      </w:r>
      <w:r w:rsidRPr="009226CA">
        <w:rPr>
          <w:spacing w:val="29"/>
          <w:sz w:val="24"/>
        </w:rPr>
        <w:t xml:space="preserve"> </w:t>
      </w:r>
      <w:r w:rsidRPr="009226CA">
        <w:rPr>
          <w:sz w:val="24"/>
        </w:rPr>
        <w:t>цели,</w:t>
      </w:r>
      <w:r w:rsidRPr="009226CA">
        <w:rPr>
          <w:spacing w:val="26"/>
          <w:sz w:val="24"/>
        </w:rPr>
        <w:t xml:space="preserve"> </w:t>
      </w:r>
      <w:r w:rsidRPr="009226CA">
        <w:rPr>
          <w:sz w:val="24"/>
        </w:rPr>
        <w:t>планировать</w:t>
      </w:r>
      <w:r w:rsidRPr="009226CA">
        <w:rPr>
          <w:spacing w:val="30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29"/>
          <w:sz w:val="24"/>
        </w:rPr>
        <w:t xml:space="preserve"> </w:t>
      </w:r>
      <w:r w:rsidRPr="009226CA">
        <w:rPr>
          <w:sz w:val="24"/>
        </w:rPr>
        <w:t>организовывать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обственную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учебную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деятельность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rPr>
          <w:b/>
        </w:rPr>
        <w:t xml:space="preserve">Портфель достижений </w:t>
      </w:r>
      <w:r w:rsidRPr="009226CA">
        <w:t>представляет собой специально организованную подборку</w:t>
      </w:r>
      <w:r w:rsidRPr="009226CA">
        <w:rPr>
          <w:spacing w:val="1"/>
        </w:rPr>
        <w:t xml:space="preserve"> </w:t>
      </w:r>
      <w:r w:rsidRPr="009226CA">
        <w:t>работ,</w:t>
      </w:r>
      <w:r w:rsidRPr="009226CA">
        <w:rPr>
          <w:spacing w:val="1"/>
        </w:rPr>
        <w:t xml:space="preserve"> </w:t>
      </w:r>
      <w:r w:rsidRPr="009226CA">
        <w:t>которые</w:t>
      </w:r>
      <w:r w:rsidRPr="009226CA">
        <w:rPr>
          <w:spacing w:val="1"/>
        </w:rPr>
        <w:t xml:space="preserve"> </w:t>
      </w:r>
      <w:r w:rsidRPr="009226CA">
        <w:t>демонстрируют</w:t>
      </w:r>
      <w:r w:rsidRPr="009226CA">
        <w:rPr>
          <w:spacing w:val="1"/>
        </w:rPr>
        <w:t xml:space="preserve"> </w:t>
      </w:r>
      <w:r w:rsidRPr="009226CA">
        <w:t>усилия,</w:t>
      </w:r>
      <w:r w:rsidRPr="009226CA">
        <w:rPr>
          <w:spacing w:val="1"/>
        </w:rPr>
        <w:t xml:space="preserve"> </w:t>
      </w:r>
      <w:r w:rsidRPr="009226CA">
        <w:t>прогресс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1"/>
        </w:rPr>
        <w:t xml:space="preserve"> </w:t>
      </w:r>
      <w:r w:rsidRPr="009226CA">
        <w:t>обучающегося</w:t>
      </w:r>
      <w:r w:rsidRPr="009226CA">
        <w:rPr>
          <w:spacing w:val="6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азличных областях. Портфель достижений является оптимальным способом организации</w:t>
      </w:r>
      <w:r w:rsidRPr="009226CA">
        <w:rPr>
          <w:spacing w:val="1"/>
        </w:rPr>
        <w:t xml:space="preserve"> </w:t>
      </w:r>
      <w:r w:rsidRPr="009226CA">
        <w:t>текущей системы оценки. При этом материалы портфеля достижений должны допускать</w:t>
      </w:r>
      <w:r w:rsidRPr="009226CA">
        <w:rPr>
          <w:spacing w:val="1"/>
        </w:rPr>
        <w:t xml:space="preserve"> </w:t>
      </w:r>
      <w:r w:rsidRPr="009226CA">
        <w:t>независимую</w:t>
      </w:r>
      <w:r w:rsidRPr="009226CA">
        <w:rPr>
          <w:spacing w:val="-1"/>
        </w:rPr>
        <w:t xml:space="preserve"> </w:t>
      </w:r>
      <w:r w:rsidRPr="009226CA">
        <w:t>оценку,</w:t>
      </w:r>
      <w:r w:rsidRPr="009226CA">
        <w:rPr>
          <w:spacing w:val="-1"/>
        </w:rPr>
        <w:t xml:space="preserve"> </w:t>
      </w:r>
      <w:r w:rsidRPr="009226CA">
        <w:t>например,</w:t>
      </w:r>
      <w:r w:rsidRPr="009226CA">
        <w:rPr>
          <w:spacing w:val="-1"/>
        </w:rPr>
        <w:t xml:space="preserve"> </w:t>
      </w:r>
      <w:r w:rsidRPr="009226CA">
        <w:t>при</w:t>
      </w:r>
      <w:r w:rsidRPr="009226CA">
        <w:rPr>
          <w:spacing w:val="-1"/>
        </w:rPr>
        <w:t xml:space="preserve"> </w:t>
      </w:r>
      <w:r w:rsidRPr="009226CA">
        <w:t>проведении</w:t>
      </w:r>
      <w:r w:rsidRPr="009226CA">
        <w:rPr>
          <w:spacing w:val="-1"/>
        </w:rPr>
        <w:t xml:space="preserve"> </w:t>
      </w:r>
      <w:r w:rsidRPr="009226CA">
        <w:t>аттестации</w:t>
      </w:r>
      <w:r w:rsidRPr="009226CA">
        <w:rPr>
          <w:spacing w:val="-1"/>
        </w:rPr>
        <w:t xml:space="preserve"> </w:t>
      </w:r>
      <w:r w:rsidRPr="009226CA">
        <w:t>педагогов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состав</w:t>
      </w:r>
      <w:r w:rsidRPr="009226CA">
        <w:rPr>
          <w:spacing w:val="1"/>
        </w:rPr>
        <w:t xml:space="preserve"> </w:t>
      </w:r>
      <w:r w:rsidRPr="009226CA">
        <w:t>портфеля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могут</w:t>
      </w:r>
      <w:r w:rsidRPr="009226CA">
        <w:rPr>
          <w:spacing w:val="1"/>
        </w:rPr>
        <w:t xml:space="preserve"> </w:t>
      </w:r>
      <w:r w:rsidRPr="009226CA">
        <w:t>включаться</w:t>
      </w:r>
      <w:r w:rsidRPr="009226CA">
        <w:rPr>
          <w:spacing w:val="1"/>
        </w:rPr>
        <w:t xml:space="preserve"> </w:t>
      </w:r>
      <w:r w:rsidRPr="009226CA">
        <w:t>результаты,</w:t>
      </w:r>
      <w:r w:rsidRPr="009226CA">
        <w:rPr>
          <w:spacing w:val="1"/>
        </w:rPr>
        <w:t xml:space="preserve"> </w:t>
      </w:r>
      <w:r w:rsidRPr="009226CA">
        <w:t>достигнутые</w:t>
      </w:r>
      <w:r w:rsidRPr="009226CA">
        <w:rPr>
          <w:spacing w:val="1"/>
        </w:rPr>
        <w:t xml:space="preserve"> </w:t>
      </w:r>
      <w:r w:rsidRPr="009226CA">
        <w:t>обучающимся не только в ходе учебной деятельности, но и в иных формах активности:</w:t>
      </w:r>
      <w:r w:rsidRPr="009226CA">
        <w:rPr>
          <w:spacing w:val="1"/>
        </w:rPr>
        <w:t xml:space="preserve"> </w:t>
      </w:r>
      <w:r w:rsidRPr="009226CA">
        <w:t>творческой,</w:t>
      </w:r>
      <w:r w:rsidRPr="009226CA">
        <w:rPr>
          <w:spacing w:val="1"/>
        </w:rPr>
        <w:t xml:space="preserve"> </w:t>
      </w:r>
      <w:r w:rsidRPr="009226CA">
        <w:t>социальной,</w:t>
      </w:r>
      <w:r w:rsidRPr="009226CA">
        <w:rPr>
          <w:spacing w:val="1"/>
        </w:rPr>
        <w:t xml:space="preserve"> </w:t>
      </w:r>
      <w:r w:rsidRPr="009226CA">
        <w:t>коммуникативной,</w:t>
      </w:r>
      <w:r w:rsidRPr="009226CA">
        <w:rPr>
          <w:spacing w:val="1"/>
        </w:rPr>
        <w:t xml:space="preserve"> </w:t>
      </w:r>
      <w:r w:rsidRPr="009226CA">
        <w:t>физкультурно-оздоровительной,</w:t>
      </w:r>
      <w:r w:rsidRPr="009226CA">
        <w:rPr>
          <w:spacing w:val="1"/>
        </w:rPr>
        <w:t xml:space="preserve"> </w:t>
      </w:r>
      <w:r w:rsidRPr="009226CA">
        <w:t>трудовой</w:t>
      </w:r>
      <w:r w:rsidRPr="009226CA">
        <w:rPr>
          <w:spacing w:val="1"/>
        </w:rPr>
        <w:t xml:space="preserve"> </w:t>
      </w:r>
      <w:r w:rsidRPr="009226CA">
        <w:t>деятельности, протекающей как в рамках повседневной школьной практики, так и за ее</w:t>
      </w:r>
      <w:r w:rsidRPr="009226CA">
        <w:rPr>
          <w:spacing w:val="1"/>
        </w:rPr>
        <w:t xml:space="preserve"> </w:t>
      </w:r>
      <w:r w:rsidRPr="009226CA">
        <w:t>пределами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портфель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учеников</w:t>
      </w:r>
      <w:r w:rsidRPr="009226CA">
        <w:rPr>
          <w:spacing w:val="1"/>
        </w:rPr>
        <w:t xml:space="preserve"> </w:t>
      </w:r>
      <w:r w:rsidRPr="009226CA">
        <w:t>начальной</w:t>
      </w:r>
      <w:r w:rsidRPr="009226CA">
        <w:rPr>
          <w:spacing w:val="1"/>
        </w:rPr>
        <w:t xml:space="preserve"> </w:t>
      </w:r>
      <w:r w:rsidRPr="009226CA">
        <w:t>школы,</w:t>
      </w:r>
      <w:r w:rsidRPr="009226CA">
        <w:rPr>
          <w:spacing w:val="1"/>
        </w:rPr>
        <w:t xml:space="preserve"> </w:t>
      </w:r>
      <w:r w:rsidRPr="009226CA">
        <w:t>который</w:t>
      </w:r>
      <w:r w:rsidRPr="009226CA">
        <w:rPr>
          <w:spacing w:val="1"/>
        </w:rPr>
        <w:t xml:space="preserve"> </w:t>
      </w:r>
      <w:r w:rsidRPr="009226CA">
        <w:t>используется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4"/>
        </w:rPr>
        <w:t xml:space="preserve"> </w:t>
      </w:r>
      <w:r w:rsidRPr="009226CA">
        <w:t>достижения</w:t>
      </w:r>
      <w:r w:rsidRPr="009226CA">
        <w:rPr>
          <w:spacing w:val="13"/>
        </w:rPr>
        <w:t xml:space="preserve"> </w:t>
      </w:r>
      <w:r w:rsidRPr="009226CA">
        <w:t>планируемых</w:t>
      </w:r>
      <w:r w:rsidRPr="009226CA">
        <w:rPr>
          <w:spacing w:val="17"/>
        </w:rPr>
        <w:t xml:space="preserve"> </w:t>
      </w:r>
      <w:r w:rsidRPr="009226CA">
        <w:t>результатов</w:t>
      </w:r>
      <w:r w:rsidRPr="009226CA">
        <w:rPr>
          <w:spacing w:val="15"/>
        </w:rPr>
        <w:t xml:space="preserve"> </w:t>
      </w:r>
      <w:r w:rsidRPr="009226CA">
        <w:t>начального</w:t>
      </w:r>
      <w:r w:rsidRPr="009226CA">
        <w:rPr>
          <w:spacing w:val="13"/>
        </w:rPr>
        <w:t xml:space="preserve"> </w:t>
      </w:r>
      <w:r w:rsidRPr="009226CA">
        <w:t>общего</w:t>
      </w:r>
      <w:r w:rsidRPr="009226CA">
        <w:rPr>
          <w:spacing w:val="15"/>
        </w:rPr>
        <w:t xml:space="preserve"> </w:t>
      </w:r>
      <w:r w:rsidRPr="009226CA">
        <w:t>образования,</w:t>
      </w:r>
      <w:r w:rsidR="00D92007">
        <w:t xml:space="preserve"> </w:t>
      </w:r>
      <w:r w:rsidRPr="009226CA">
        <w:t>целесообразно</w:t>
      </w:r>
      <w:r w:rsidRPr="009226CA">
        <w:rPr>
          <w:spacing w:val="-4"/>
        </w:rPr>
        <w:t xml:space="preserve"> </w:t>
      </w:r>
      <w:r w:rsidRPr="009226CA">
        <w:t>включать</w:t>
      </w:r>
      <w:r w:rsidRPr="009226CA">
        <w:rPr>
          <w:spacing w:val="-3"/>
        </w:rPr>
        <w:t xml:space="preserve"> </w:t>
      </w:r>
      <w:r w:rsidRPr="009226CA">
        <w:t>следующие</w:t>
      </w:r>
      <w:r w:rsidRPr="009226CA">
        <w:rPr>
          <w:spacing w:val="-5"/>
        </w:rPr>
        <w:t xml:space="preserve"> </w:t>
      </w:r>
      <w:r w:rsidRPr="009226CA">
        <w:t>материалы.</w:t>
      </w:r>
    </w:p>
    <w:p w:rsidR="00E719AA" w:rsidRPr="009226CA" w:rsidRDefault="001B3DE7" w:rsidP="00EE7363">
      <w:pPr>
        <w:pStyle w:val="a4"/>
        <w:numPr>
          <w:ilvl w:val="0"/>
          <w:numId w:val="11"/>
        </w:numPr>
        <w:tabs>
          <w:tab w:val="left" w:pos="1479"/>
        </w:tabs>
        <w:spacing w:before="40" w:line="276" w:lineRule="auto"/>
        <w:ind w:left="567" w:firstLine="567"/>
        <w:rPr>
          <w:sz w:val="24"/>
        </w:rPr>
      </w:pPr>
      <w:r w:rsidRPr="009226CA">
        <w:rPr>
          <w:b/>
          <w:sz w:val="24"/>
        </w:rPr>
        <w:t>Выборк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детских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работ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ворчески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од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язательных учебных занятий по всем изучаемым предметам, а также в ходе посещаемы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учащимися занятий, реализуемых в рамках образовательной программы 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ганизации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Обязательной составляющей портфеля достижений являются материалы стартовой</w:t>
      </w:r>
      <w:r w:rsidRPr="009226CA">
        <w:rPr>
          <w:spacing w:val="1"/>
        </w:rPr>
        <w:t xml:space="preserve"> </w:t>
      </w:r>
      <w:r w:rsidRPr="009226CA">
        <w:t>диагностики,</w:t>
      </w:r>
      <w:r w:rsidRPr="009226CA">
        <w:rPr>
          <w:spacing w:val="1"/>
        </w:rPr>
        <w:t xml:space="preserve"> </w:t>
      </w:r>
      <w:r w:rsidRPr="009226CA">
        <w:t>промежуточны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итоговых</w:t>
      </w:r>
      <w:r w:rsidRPr="009226CA">
        <w:rPr>
          <w:spacing w:val="1"/>
        </w:rPr>
        <w:t xml:space="preserve"> </w:t>
      </w:r>
      <w:r w:rsidRPr="009226CA">
        <w:t>стандартизированных</w:t>
      </w:r>
      <w:r w:rsidRPr="009226CA">
        <w:rPr>
          <w:spacing w:val="1"/>
        </w:rPr>
        <w:t xml:space="preserve"> </w:t>
      </w:r>
      <w:r w:rsidRPr="009226CA">
        <w:t>работ</w:t>
      </w:r>
      <w:r w:rsidRPr="009226CA">
        <w:rPr>
          <w:spacing w:val="1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отдельным</w:t>
      </w:r>
      <w:r w:rsidRPr="009226CA">
        <w:rPr>
          <w:spacing w:val="1"/>
        </w:rPr>
        <w:t xml:space="preserve"> </w:t>
      </w:r>
      <w:r w:rsidRPr="009226CA">
        <w:t>предметам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Остальные</w:t>
      </w:r>
      <w:r w:rsidRPr="009226CA">
        <w:rPr>
          <w:spacing w:val="1"/>
        </w:rPr>
        <w:t xml:space="preserve"> </w:t>
      </w:r>
      <w:r w:rsidRPr="009226CA">
        <w:t>работы</w:t>
      </w:r>
      <w:r w:rsidRPr="009226CA">
        <w:rPr>
          <w:spacing w:val="1"/>
        </w:rPr>
        <w:t xml:space="preserve"> </w:t>
      </w:r>
      <w:r w:rsidRPr="009226CA">
        <w:t>должны</w:t>
      </w:r>
      <w:r w:rsidRPr="009226CA">
        <w:rPr>
          <w:spacing w:val="1"/>
        </w:rPr>
        <w:t xml:space="preserve"> </w:t>
      </w:r>
      <w:r w:rsidRPr="009226CA">
        <w:t>быть</w:t>
      </w:r>
      <w:r w:rsidRPr="009226CA">
        <w:rPr>
          <w:spacing w:val="1"/>
        </w:rPr>
        <w:t xml:space="preserve"> </w:t>
      </w:r>
      <w:r w:rsidRPr="009226CA">
        <w:t>подобраны</w:t>
      </w:r>
      <w:r w:rsidRPr="009226CA">
        <w:rPr>
          <w:spacing w:val="1"/>
        </w:rPr>
        <w:t xml:space="preserve"> </w:t>
      </w:r>
      <w:r w:rsidRPr="009226CA">
        <w:t>так,</w:t>
      </w:r>
      <w:r w:rsidRPr="009226CA">
        <w:rPr>
          <w:spacing w:val="1"/>
        </w:rPr>
        <w:t xml:space="preserve"> </w:t>
      </w:r>
      <w:r w:rsidRPr="009226CA">
        <w:t>чтобы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совокупность</w:t>
      </w:r>
      <w:r w:rsidRPr="009226CA">
        <w:rPr>
          <w:spacing w:val="1"/>
        </w:rPr>
        <w:t xml:space="preserve"> </w:t>
      </w:r>
      <w:r w:rsidRPr="009226CA">
        <w:t>демонстрировала нарастающие успешность, объем и глубину знаний, достижение более</w:t>
      </w:r>
      <w:r w:rsidRPr="009226CA">
        <w:rPr>
          <w:spacing w:val="1"/>
        </w:rPr>
        <w:t xml:space="preserve"> </w:t>
      </w:r>
      <w:r w:rsidRPr="009226CA">
        <w:t>высоких уровней формируемых учебных действий. Примерами такого рода работ могут</w:t>
      </w:r>
      <w:r w:rsidRPr="009226CA">
        <w:rPr>
          <w:spacing w:val="1"/>
        </w:rPr>
        <w:t xml:space="preserve"> </w:t>
      </w:r>
      <w:r w:rsidRPr="009226CA">
        <w:t>быть: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73" w:lineRule="auto"/>
        <w:ind w:left="567" w:firstLine="567"/>
        <w:rPr>
          <w:sz w:val="28"/>
        </w:rPr>
      </w:pPr>
      <w:r w:rsidRPr="009226CA">
        <w:rPr>
          <w:sz w:val="24"/>
        </w:rPr>
        <w:lastRenderedPageBreak/>
        <w:t>по русскому, родному языку и литературному чтению, литературному чтению 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ом языке, иностранному языку — диктанты и изложения, сочинения на задан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у, сочинения на произвольную тему, аудиозаписи монологических и диал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сказыва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дневни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тателя»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ллюстрирова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авторские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те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ы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самоанализ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рефлексии и т.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.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73" w:lineRule="auto"/>
        <w:ind w:left="567" w:firstLine="567"/>
        <w:rPr>
          <w:sz w:val="28"/>
        </w:rPr>
      </w:pP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матик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матиче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ктант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формл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ни-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следова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пис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позна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прак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матические модели, аудиозаписи устных ответов (демонстрирующих навыки уст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чета, рассуждений, доказательств, выступлений, сообщений на математические темы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ы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амоанализ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рефлексии 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т. п.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319" w:lineRule="exact"/>
        <w:ind w:left="567" w:firstLine="567"/>
        <w:rPr>
          <w:sz w:val="28"/>
        </w:rPr>
      </w:pPr>
      <w:r w:rsidRPr="009226CA">
        <w:rPr>
          <w:sz w:val="24"/>
        </w:rPr>
        <w:t>по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окружающему</w:t>
      </w:r>
      <w:r w:rsidRPr="009226CA">
        <w:rPr>
          <w:spacing w:val="53"/>
          <w:sz w:val="24"/>
        </w:rPr>
        <w:t xml:space="preserve"> </w:t>
      </w:r>
      <w:r w:rsidRPr="009226CA">
        <w:rPr>
          <w:sz w:val="24"/>
        </w:rPr>
        <w:t>миру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дневники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наблюдений,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оформленные</w:t>
      </w:r>
      <w:r w:rsidRPr="009226CA">
        <w:rPr>
          <w:spacing w:val="56"/>
          <w:sz w:val="24"/>
        </w:rPr>
        <w:t xml:space="preserve"> </w:t>
      </w:r>
      <w:r w:rsidRPr="009226CA">
        <w:rPr>
          <w:sz w:val="24"/>
        </w:rPr>
        <w:t>результаты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2" w:line="266" w:lineRule="auto"/>
        <w:ind w:left="567" w:firstLine="567"/>
        <w:rPr>
          <w:sz w:val="28"/>
        </w:rPr>
      </w:pPr>
      <w:r w:rsidRPr="009226CA">
        <w:rPr>
          <w:sz w:val="24"/>
        </w:rPr>
        <w:t>мини-исследо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ни-проект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рвью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диозапис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т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т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ворческ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боты, материал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амоанали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 рефлексии 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.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.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1" w:lineRule="auto"/>
        <w:ind w:left="567" w:firstLine="567"/>
        <w:rPr>
          <w:sz w:val="28"/>
        </w:rPr>
      </w:pP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стети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ик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диозапис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то-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еоизобра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ов исполнительской деятельности, иллюстрации к музыкальным произведения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ллюстр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н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у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дук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ств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ворче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диозапис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нологических высказываний-описаний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материалы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амоанализа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ефлекси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т.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.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1" w:lineRule="auto"/>
        <w:ind w:left="567" w:firstLine="567"/>
        <w:rPr>
          <w:sz w:val="28"/>
        </w:rPr>
      </w:pP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хнолог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то-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еоизобра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дук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нитель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диозапис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нол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сказываний-описа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дук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стве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ворчества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атериал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анали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 рефлекс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т.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.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 w:line="271" w:lineRule="auto"/>
        <w:ind w:left="567" w:firstLine="567"/>
        <w:rPr>
          <w:sz w:val="28"/>
        </w:rPr>
      </w:pP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зкультур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еоизобра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нитель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невники наблюдений и самоконтроля, самостоятельно составленные расписания и режим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ня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омплекс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физически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пражнений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материалы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амоанали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ефлекс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т.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.</w:t>
      </w:r>
    </w:p>
    <w:p w:rsidR="00E719AA" w:rsidRPr="009226CA" w:rsidRDefault="001B3DE7" w:rsidP="00EE7363">
      <w:pPr>
        <w:pStyle w:val="a4"/>
        <w:numPr>
          <w:ilvl w:val="0"/>
          <w:numId w:val="11"/>
        </w:numPr>
        <w:tabs>
          <w:tab w:val="left" w:pos="1479"/>
        </w:tabs>
        <w:spacing w:before="3" w:line="276" w:lineRule="auto"/>
        <w:ind w:left="567" w:firstLine="567"/>
        <w:rPr>
          <w:sz w:val="24"/>
        </w:rPr>
      </w:pPr>
      <w:r w:rsidRPr="009226CA">
        <w:rPr>
          <w:b/>
          <w:sz w:val="24"/>
        </w:rPr>
        <w:t xml:space="preserve">Систематизированные материалы наблюдений </w:t>
      </w:r>
      <w:r w:rsidRPr="009226CA">
        <w:rPr>
          <w:sz w:val="24"/>
        </w:rPr>
        <w:t>(оценочные листы, материалы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с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блю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.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цесс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вла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ниверсаль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йствиям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тор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еду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ите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ас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выступающ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ителя-предметник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асс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уководителя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ителя-предметни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школьны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сихолог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ганизатор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ит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руг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посредств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астник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овательны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отношений.</w:t>
      </w:r>
    </w:p>
    <w:p w:rsidR="00E719AA" w:rsidRPr="009226CA" w:rsidRDefault="001B3DE7" w:rsidP="00EE7363">
      <w:pPr>
        <w:pStyle w:val="a4"/>
        <w:numPr>
          <w:ilvl w:val="0"/>
          <w:numId w:val="11"/>
        </w:numPr>
        <w:tabs>
          <w:tab w:val="left" w:pos="1479"/>
        </w:tabs>
        <w:spacing w:before="6" w:line="276" w:lineRule="auto"/>
        <w:ind w:left="567" w:firstLine="567"/>
        <w:rPr>
          <w:sz w:val="24"/>
        </w:rPr>
      </w:pPr>
      <w:r w:rsidRPr="009226CA">
        <w:rPr>
          <w:b/>
          <w:sz w:val="24"/>
        </w:rPr>
        <w:t>Материалы,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характеризующие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достижения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учающихся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в</w:t>
      </w:r>
      <w:r w:rsidRPr="009226CA">
        <w:rPr>
          <w:b/>
          <w:spacing w:val="61"/>
          <w:sz w:val="24"/>
        </w:rPr>
        <w:t xml:space="preserve"> </w:t>
      </w:r>
      <w:r w:rsidRPr="009226CA">
        <w:rPr>
          <w:b/>
          <w:sz w:val="24"/>
        </w:rPr>
        <w:t>рамках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внеурочн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досугов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деятельности</w:t>
      </w:r>
      <w:r w:rsidRPr="009226CA">
        <w:rPr>
          <w:sz w:val="24"/>
        </w:rPr>
        <w:t>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пример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аст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лимпиадах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конкурса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мотра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ставка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нцерта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рти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ероприятия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дел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р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е требование, предъявляемое к этим материалам, — отражение в них степен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ижения планируемых результатов освоения примерной образовательной 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го образования.</w:t>
      </w:r>
    </w:p>
    <w:p w:rsidR="00E719AA" w:rsidRPr="009226CA" w:rsidRDefault="001B3DE7" w:rsidP="00EE7363">
      <w:pPr>
        <w:pStyle w:val="a3"/>
        <w:spacing w:before="64" w:line="276" w:lineRule="auto"/>
        <w:ind w:left="567" w:firstLine="567"/>
      </w:pPr>
      <w:r w:rsidRPr="009226CA">
        <w:t>Анализ, интерпретация и оценка отдельных составляющих и портфеля достижений в</w:t>
      </w:r>
      <w:r w:rsidRPr="009226CA">
        <w:rPr>
          <w:spacing w:val="-57"/>
        </w:rPr>
        <w:t xml:space="preserve"> </w:t>
      </w:r>
      <w:r w:rsidRPr="009226CA">
        <w:t>целом</w:t>
      </w:r>
      <w:r w:rsidRPr="009226CA">
        <w:rPr>
          <w:spacing w:val="1"/>
        </w:rPr>
        <w:t xml:space="preserve"> </w:t>
      </w:r>
      <w:r w:rsidRPr="009226CA">
        <w:t>ведутся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озиций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1"/>
        </w:rPr>
        <w:t xml:space="preserve"> </w:t>
      </w:r>
      <w:r w:rsidRPr="009226CA">
        <w:t>планируем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учетом</w:t>
      </w:r>
      <w:r w:rsidRPr="009226CA">
        <w:rPr>
          <w:spacing w:val="1"/>
        </w:rPr>
        <w:t xml:space="preserve"> </w:t>
      </w:r>
      <w:r w:rsidRPr="009226CA">
        <w:t>основ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-1"/>
        </w:rPr>
        <w:t xml:space="preserve"> </w:t>
      </w:r>
      <w:r w:rsidRPr="009226CA">
        <w:t>начального</w:t>
      </w:r>
      <w:r w:rsidRPr="009226CA">
        <w:rPr>
          <w:spacing w:val="-1"/>
        </w:rPr>
        <w:t xml:space="preserve"> </w:t>
      </w:r>
      <w:r w:rsidRPr="009226CA">
        <w:t>общего</w:t>
      </w:r>
      <w:r w:rsidRPr="009226CA">
        <w:rPr>
          <w:spacing w:val="-1"/>
        </w:rPr>
        <w:t xml:space="preserve"> </w:t>
      </w:r>
      <w:r w:rsidRPr="009226CA">
        <w:t>образования, закрепленных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ФГОС</w:t>
      </w:r>
      <w:r w:rsidRPr="009226CA">
        <w:rPr>
          <w:spacing w:val="-4"/>
        </w:rPr>
        <w:t xml:space="preserve"> </w:t>
      </w:r>
      <w:r w:rsidRPr="009226CA">
        <w:t>НОО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Оценка как</w:t>
      </w:r>
      <w:r w:rsidRPr="009226CA">
        <w:rPr>
          <w:spacing w:val="1"/>
        </w:rPr>
        <w:t xml:space="preserve"> </w:t>
      </w:r>
      <w:r w:rsidRPr="009226CA">
        <w:t>отдельных составляющих,</w:t>
      </w:r>
      <w:r w:rsidRPr="009226CA">
        <w:rPr>
          <w:spacing w:val="1"/>
        </w:rPr>
        <w:t xml:space="preserve"> </w:t>
      </w:r>
      <w:r w:rsidRPr="009226CA">
        <w:t>так и</w:t>
      </w:r>
      <w:r w:rsidRPr="009226CA">
        <w:rPr>
          <w:spacing w:val="1"/>
        </w:rPr>
        <w:t xml:space="preserve"> </w:t>
      </w:r>
      <w:r w:rsidRPr="009226CA">
        <w:t>портфеля достижений</w:t>
      </w:r>
      <w:r w:rsidRPr="009226CA">
        <w:rPr>
          <w:spacing w:val="60"/>
        </w:rPr>
        <w:t xml:space="preserve"> </w:t>
      </w:r>
      <w:r w:rsidRPr="009226CA">
        <w:t>в целом ведется</w:t>
      </w:r>
      <w:r w:rsidRPr="009226CA">
        <w:rPr>
          <w:spacing w:val="-57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критериальной</w:t>
      </w:r>
      <w:r w:rsidRPr="009226CA">
        <w:rPr>
          <w:spacing w:val="1"/>
        </w:rPr>
        <w:t xml:space="preserve"> </w:t>
      </w:r>
      <w:r w:rsidRPr="009226CA">
        <w:t>основе,</w:t>
      </w:r>
      <w:r w:rsidRPr="009226CA">
        <w:rPr>
          <w:spacing w:val="1"/>
        </w:rPr>
        <w:t xml:space="preserve"> </w:t>
      </w:r>
      <w:r w:rsidRPr="009226CA">
        <w:t>поэтому</w:t>
      </w:r>
      <w:r w:rsidRPr="009226CA">
        <w:rPr>
          <w:spacing w:val="1"/>
        </w:rPr>
        <w:t xml:space="preserve"> </w:t>
      </w:r>
      <w:r w:rsidRPr="009226CA">
        <w:t>портфели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должны</w:t>
      </w:r>
      <w:r w:rsidRPr="009226CA">
        <w:rPr>
          <w:spacing w:val="1"/>
        </w:rPr>
        <w:t xml:space="preserve"> </w:t>
      </w:r>
      <w:r w:rsidRPr="009226CA">
        <w:t>сопровождаться</w:t>
      </w:r>
      <w:r w:rsidRPr="009226CA">
        <w:rPr>
          <w:spacing w:val="-57"/>
        </w:rPr>
        <w:t xml:space="preserve"> </w:t>
      </w:r>
      <w:r w:rsidRPr="009226CA">
        <w:t>специальными документами, в которых описаны состав портфеля достижений; критерии,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которых</w:t>
      </w:r>
      <w:r w:rsidRPr="009226CA">
        <w:rPr>
          <w:spacing w:val="1"/>
        </w:rPr>
        <w:t xml:space="preserve"> </w:t>
      </w:r>
      <w:r w:rsidRPr="009226CA">
        <w:t>оцениваются</w:t>
      </w:r>
      <w:r w:rsidRPr="009226CA">
        <w:rPr>
          <w:spacing w:val="1"/>
        </w:rPr>
        <w:t xml:space="preserve"> </w:t>
      </w:r>
      <w:r w:rsidRPr="009226CA">
        <w:t>отдельные</w:t>
      </w:r>
      <w:r w:rsidRPr="009226CA">
        <w:rPr>
          <w:spacing w:val="1"/>
        </w:rPr>
        <w:t xml:space="preserve"> </w:t>
      </w:r>
      <w:r w:rsidRPr="009226CA">
        <w:t>работы,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вклад</w:t>
      </w:r>
      <w:r w:rsidRPr="009226CA">
        <w:rPr>
          <w:spacing w:val="1"/>
        </w:rPr>
        <w:t xml:space="preserve"> </w:t>
      </w:r>
      <w:r w:rsidRPr="009226CA">
        <w:t>каждой</w:t>
      </w:r>
      <w:r w:rsidRPr="009226CA">
        <w:rPr>
          <w:spacing w:val="61"/>
        </w:rPr>
        <w:t xml:space="preserve"> </w:t>
      </w:r>
      <w:r w:rsidRPr="009226CA">
        <w:t>работы</w:t>
      </w:r>
      <w:r w:rsidRPr="009226CA">
        <w:rPr>
          <w:spacing w:val="6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накопленную оценку выпускника. Критерии оценки отдельных составляющих портфеля</w:t>
      </w:r>
      <w:r w:rsidRPr="009226CA">
        <w:rPr>
          <w:spacing w:val="1"/>
        </w:rPr>
        <w:t xml:space="preserve"> </w:t>
      </w:r>
      <w:r w:rsidRPr="009226CA">
        <w:t>достижений могут полностью соответствовать рекомендуемым или быть адаптированы</w:t>
      </w:r>
      <w:r w:rsidRPr="009226CA">
        <w:rPr>
          <w:spacing w:val="1"/>
        </w:rPr>
        <w:t xml:space="preserve"> </w:t>
      </w:r>
      <w:r w:rsidRPr="009226CA">
        <w:t>учителем</w:t>
      </w:r>
      <w:r w:rsidRPr="009226CA">
        <w:rPr>
          <w:spacing w:val="1"/>
        </w:rPr>
        <w:t xml:space="preserve"> </w:t>
      </w:r>
      <w:r w:rsidRPr="009226CA">
        <w:t>применительно</w:t>
      </w:r>
      <w:r w:rsidRPr="009226CA">
        <w:rPr>
          <w:spacing w:val="1"/>
        </w:rPr>
        <w:t xml:space="preserve"> </w:t>
      </w:r>
      <w:r w:rsidRPr="009226CA">
        <w:t>к</w:t>
      </w:r>
      <w:r w:rsidRPr="009226CA">
        <w:rPr>
          <w:spacing w:val="1"/>
        </w:rPr>
        <w:t xml:space="preserve"> </w:t>
      </w:r>
      <w:r w:rsidRPr="009226CA">
        <w:t>особенностям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контингента</w:t>
      </w:r>
      <w:r w:rsidRPr="009226CA">
        <w:rPr>
          <w:spacing w:val="1"/>
        </w:rPr>
        <w:t xml:space="preserve"> </w:t>
      </w:r>
      <w:r w:rsidRPr="009226CA">
        <w:t>дете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и адаптации критериев целесообразно соотносить их с критериями и нормами,</w:t>
      </w:r>
      <w:r w:rsidRPr="009226CA">
        <w:rPr>
          <w:spacing w:val="1"/>
        </w:rPr>
        <w:t xml:space="preserve"> </w:t>
      </w:r>
      <w:r w:rsidRPr="009226CA">
        <w:t>представленными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примерах</w:t>
      </w:r>
      <w:r w:rsidRPr="009226CA">
        <w:rPr>
          <w:spacing w:val="1"/>
        </w:rPr>
        <w:t xml:space="preserve"> </w:t>
      </w:r>
      <w:r w:rsidRPr="009226CA">
        <w:t>инструментария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итоговой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1"/>
        </w:rPr>
        <w:t xml:space="preserve"> </w:t>
      </w:r>
      <w:r w:rsidRPr="009226CA">
        <w:t>планируемых результатов, естественно, спроецировав их предварительно на данный этап</w:t>
      </w:r>
      <w:r w:rsidRPr="009226CA">
        <w:rPr>
          <w:spacing w:val="1"/>
        </w:rPr>
        <w:t xml:space="preserve"> </w:t>
      </w:r>
      <w:r w:rsidRPr="009226CA">
        <w:t>обучения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По</w:t>
      </w:r>
      <w:r w:rsidRPr="009226CA">
        <w:rPr>
          <w:spacing w:val="1"/>
        </w:rPr>
        <w:t xml:space="preserve"> </w:t>
      </w:r>
      <w:r w:rsidRPr="009226CA">
        <w:t>результатам</w:t>
      </w:r>
      <w:r w:rsidRPr="009226CA">
        <w:rPr>
          <w:spacing w:val="1"/>
        </w:rPr>
        <w:t xml:space="preserve"> </w:t>
      </w:r>
      <w:r w:rsidRPr="009226CA">
        <w:t>оценки,</w:t>
      </w:r>
      <w:r w:rsidRPr="009226CA">
        <w:rPr>
          <w:spacing w:val="1"/>
        </w:rPr>
        <w:t xml:space="preserve"> </w:t>
      </w:r>
      <w:r w:rsidRPr="009226CA">
        <w:t>которая</w:t>
      </w:r>
      <w:r w:rsidRPr="009226CA">
        <w:rPr>
          <w:spacing w:val="1"/>
        </w:rPr>
        <w:t xml:space="preserve"> </w:t>
      </w:r>
      <w:r w:rsidRPr="009226CA">
        <w:t>формируетс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материалов</w:t>
      </w:r>
      <w:r w:rsidRPr="009226CA">
        <w:rPr>
          <w:spacing w:val="1"/>
        </w:rPr>
        <w:t xml:space="preserve"> </w:t>
      </w:r>
      <w:r w:rsidRPr="009226CA">
        <w:t>портфеля</w:t>
      </w:r>
      <w:r w:rsidRPr="009226CA">
        <w:rPr>
          <w:spacing w:val="1"/>
        </w:rPr>
        <w:t xml:space="preserve"> </w:t>
      </w:r>
      <w:r w:rsidRPr="009226CA">
        <w:t>достижений,</w:t>
      </w:r>
      <w:r w:rsidRPr="009226CA">
        <w:rPr>
          <w:spacing w:val="-4"/>
        </w:rPr>
        <w:t xml:space="preserve"> </w:t>
      </w:r>
      <w:r w:rsidRPr="009226CA">
        <w:lastRenderedPageBreak/>
        <w:t>делаются выводы: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его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ниверс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йств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акж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ор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еспечиваю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м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мож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долж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ования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сновной школе;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ить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нимаем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а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орган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ль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танов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позна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прак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;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  <w:tab w:val="left" w:pos="2198"/>
          <w:tab w:val="left" w:pos="4359"/>
          <w:tab w:val="left" w:pos="5799"/>
          <w:tab w:val="left" w:pos="6519"/>
          <w:tab w:val="left" w:pos="7960"/>
        </w:tabs>
        <w:spacing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об</w:t>
      </w:r>
      <w:r w:rsidRPr="009226CA">
        <w:rPr>
          <w:sz w:val="24"/>
        </w:rPr>
        <w:tab/>
        <w:t>индивидуальном</w:t>
      </w:r>
      <w:r w:rsidRPr="009226CA">
        <w:rPr>
          <w:sz w:val="24"/>
        </w:rPr>
        <w:tab/>
        <w:t>прогрессе</w:t>
      </w:r>
      <w:r w:rsidRPr="009226CA">
        <w:rPr>
          <w:sz w:val="24"/>
        </w:rPr>
        <w:tab/>
        <w:t>в</w:t>
      </w:r>
      <w:r w:rsidRPr="009226CA">
        <w:rPr>
          <w:sz w:val="24"/>
        </w:rPr>
        <w:tab/>
        <w:t>основных</w:t>
      </w:r>
      <w:r w:rsidRPr="009226CA">
        <w:rPr>
          <w:sz w:val="24"/>
        </w:rPr>
        <w:tab/>
        <w:t>сферах</w:t>
      </w:r>
      <w:r w:rsidR="008F7005">
        <w:rPr>
          <w:sz w:val="24"/>
        </w:rPr>
        <w:t xml:space="preserve">  </w:t>
      </w:r>
      <w:r w:rsidRPr="009226CA">
        <w:rPr>
          <w:sz w:val="24"/>
        </w:rPr>
        <w:t>развит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чности</w:t>
      </w:r>
      <w:r w:rsidRPr="009226CA">
        <w:rPr>
          <w:sz w:val="24"/>
        </w:rPr>
        <w:tab/>
        <w:t>—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мотивационно-смысловой,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познавательной,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эмоциональной,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волевой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="008F7005">
        <w:rPr>
          <w:spacing w:val="-57"/>
          <w:sz w:val="24"/>
        </w:rPr>
        <w:t xml:space="preserve">   </w:t>
      </w:r>
      <w:r w:rsidRPr="009226CA">
        <w:rPr>
          <w:sz w:val="24"/>
        </w:rPr>
        <w:t>саморегуляции.</w:t>
      </w:r>
    </w:p>
    <w:p w:rsidR="00E719AA" w:rsidRPr="009226CA" w:rsidRDefault="001B3DE7" w:rsidP="00EE7363">
      <w:pPr>
        <w:pStyle w:val="Heading1"/>
        <w:spacing w:before="1"/>
        <w:ind w:left="567" w:firstLine="567"/>
      </w:pPr>
      <w:r w:rsidRPr="009226CA">
        <w:t>Итоговая</w:t>
      </w:r>
      <w:r w:rsidRPr="009226CA">
        <w:rPr>
          <w:spacing w:val="-2"/>
        </w:rPr>
        <w:t xml:space="preserve"> </w:t>
      </w:r>
      <w:r w:rsidRPr="009226CA">
        <w:t>оценка</w:t>
      </w:r>
      <w:r w:rsidRPr="009226CA">
        <w:rPr>
          <w:spacing w:val="-1"/>
        </w:rPr>
        <w:t xml:space="preserve"> </w:t>
      </w:r>
      <w:r w:rsidRPr="009226CA">
        <w:t>выпускника</w:t>
      </w:r>
    </w:p>
    <w:p w:rsidR="00E719AA" w:rsidRPr="009226CA" w:rsidRDefault="001B3DE7" w:rsidP="00EE7363">
      <w:pPr>
        <w:pStyle w:val="a3"/>
        <w:spacing w:before="38" w:line="276" w:lineRule="auto"/>
        <w:ind w:left="567" w:firstLine="567"/>
      </w:pPr>
      <w:r w:rsidRPr="009226CA">
        <w:t>На итоговую оценку на уровне начального общего образования, результаты которой</w:t>
      </w:r>
      <w:r w:rsidRPr="009226CA">
        <w:rPr>
          <w:spacing w:val="1"/>
        </w:rPr>
        <w:t xml:space="preserve"> </w:t>
      </w:r>
      <w:r w:rsidRPr="009226CA">
        <w:t>используются при принятии решения о возможности (или невозможности) продолжения</w:t>
      </w:r>
      <w:r w:rsidRPr="009226CA">
        <w:rPr>
          <w:spacing w:val="1"/>
        </w:rPr>
        <w:t xml:space="preserve"> </w:t>
      </w:r>
      <w:r w:rsidRPr="009226CA">
        <w:t>обучени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следующем</w:t>
      </w:r>
      <w:r w:rsidRPr="009226CA">
        <w:rPr>
          <w:spacing w:val="1"/>
        </w:rPr>
        <w:t xml:space="preserve"> </w:t>
      </w:r>
      <w:r w:rsidRPr="009226CA">
        <w:t>уровне,</w:t>
      </w:r>
      <w:r w:rsidRPr="009226CA">
        <w:rPr>
          <w:spacing w:val="1"/>
        </w:rPr>
        <w:t xml:space="preserve"> </w:t>
      </w:r>
      <w:r w:rsidRPr="009226CA">
        <w:t>выносятся</w:t>
      </w:r>
      <w:r w:rsidRPr="009226CA">
        <w:rPr>
          <w:spacing w:val="1"/>
        </w:rPr>
        <w:t xml:space="preserve"> </w:t>
      </w:r>
      <w:r w:rsidRPr="009226CA">
        <w:t>только</w:t>
      </w:r>
      <w:r w:rsidRPr="009226CA">
        <w:rPr>
          <w:spacing w:val="1"/>
        </w:rPr>
        <w:t xml:space="preserve"> </w:t>
      </w:r>
      <w:r w:rsidRPr="009226CA">
        <w:t>предметные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метапредметные</w:t>
      </w:r>
      <w:r w:rsidRPr="009226CA">
        <w:rPr>
          <w:spacing w:val="1"/>
        </w:rPr>
        <w:t xml:space="preserve"> </w:t>
      </w:r>
      <w:r w:rsidRPr="009226CA">
        <w:t>результаты,</w:t>
      </w:r>
      <w:r w:rsidRPr="009226CA">
        <w:rPr>
          <w:spacing w:val="-1"/>
        </w:rPr>
        <w:t xml:space="preserve"> </w:t>
      </w:r>
      <w:r w:rsidRPr="009226CA">
        <w:t>планируемых результатов начального</w:t>
      </w:r>
      <w:r w:rsidRPr="009226CA">
        <w:rPr>
          <w:spacing w:val="-1"/>
        </w:rPr>
        <w:t xml:space="preserve"> </w:t>
      </w:r>
      <w:r w:rsidRPr="009226CA">
        <w:t>общего образовани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едметом</w:t>
      </w:r>
      <w:r w:rsidRPr="009226CA">
        <w:rPr>
          <w:spacing w:val="1"/>
        </w:rPr>
        <w:t xml:space="preserve"> </w:t>
      </w:r>
      <w:r w:rsidRPr="009226CA">
        <w:t>итоговой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является</w:t>
      </w:r>
      <w:r w:rsidRPr="009226CA">
        <w:rPr>
          <w:spacing w:val="1"/>
        </w:rPr>
        <w:t xml:space="preserve"> </w:t>
      </w:r>
      <w:r w:rsidRPr="009226CA">
        <w:t>способность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решать</w:t>
      </w:r>
      <w:r w:rsidRPr="009226CA">
        <w:rPr>
          <w:spacing w:val="1"/>
        </w:rPr>
        <w:t xml:space="preserve"> </w:t>
      </w:r>
      <w:r w:rsidRPr="009226CA">
        <w:t>учебно-познавательные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учебно-практические</w:t>
      </w:r>
      <w:r w:rsidRPr="009226CA">
        <w:rPr>
          <w:spacing w:val="1"/>
        </w:rPr>
        <w:t xml:space="preserve"> </w:t>
      </w:r>
      <w:r w:rsidRPr="009226CA">
        <w:t>задачи,</w:t>
      </w:r>
      <w:r w:rsidRPr="009226CA">
        <w:rPr>
          <w:spacing w:val="1"/>
        </w:rPr>
        <w:t xml:space="preserve"> </w:t>
      </w:r>
      <w:r w:rsidRPr="009226CA">
        <w:t>построенные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61"/>
        </w:rPr>
        <w:t xml:space="preserve"> </w:t>
      </w:r>
      <w:r w:rsidRPr="009226CA">
        <w:t>материале</w:t>
      </w:r>
      <w:r w:rsidRPr="009226CA">
        <w:rPr>
          <w:spacing w:val="1"/>
        </w:rPr>
        <w:t xml:space="preserve"> </w:t>
      </w:r>
      <w:r w:rsidRPr="009226CA">
        <w:t>опорной системы знаний с использованием средств, релевантных содержанию учебных</w:t>
      </w:r>
      <w:r w:rsidRPr="009226CA">
        <w:rPr>
          <w:spacing w:val="1"/>
        </w:rPr>
        <w:t xml:space="preserve"> </w:t>
      </w:r>
      <w:r w:rsidRPr="009226CA">
        <w:t>предметов, в том числе на основе метапредметных действий. Способность к решению</w:t>
      </w:r>
      <w:r w:rsidRPr="009226CA">
        <w:rPr>
          <w:spacing w:val="1"/>
        </w:rPr>
        <w:t xml:space="preserve"> </w:t>
      </w:r>
      <w:r w:rsidRPr="009226CA">
        <w:t>иного</w:t>
      </w:r>
      <w:r w:rsidRPr="009226CA">
        <w:rPr>
          <w:spacing w:val="1"/>
        </w:rPr>
        <w:t xml:space="preserve"> </w:t>
      </w:r>
      <w:r w:rsidRPr="009226CA">
        <w:t>класса</w:t>
      </w:r>
      <w:r w:rsidRPr="009226CA">
        <w:rPr>
          <w:spacing w:val="1"/>
        </w:rPr>
        <w:t xml:space="preserve"> </w:t>
      </w:r>
      <w:r w:rsidRPr="009226CA">
        <w:t>задач</w:t>
      </w:r>
      <w:r w:rsidRPr="009226CA">
        <w:rPr>
          <w:spacing w:val="1"/>
        </w:rPr>
        <w:t xml:space="preserve"> </w:t>
      </w:r>
      <w:r w:rsidRPr="009226CA">
        <w:t>является</w:t>
      </w:r>
      <w:r w:rsidRPr="009226CA">
        <w:rPr>
          <w:spacing w:val="1"/>
        </w:rPr>
        <w:t xml:space="preserve"> </w:t>
      </w:r>
      <w:r w:rsidRPr="009226CA">
        <w:t>предметом</w:t>
      </w:r>
      <w:r w:rsidRPr="009226CA">
        <w:rPr>
          <w:spacing w:val="1"/>
        </w:rPr>
        <w:t xml:space="preserve"> </w:t>
      </w:r>
      <w:r w:rsidRPr="009226CA">
        <w:t>различного</w:t>
      </w:r>
      <w:r w:rsidRPr="009226CA">
        <w:rPr>
          <w:spacing w:val="1"/>
        </w:rPr>
        <w:t xml:space="preserve"> </w:t>
      </w:r>
      <w:r w:rsidRPr="009226CA">
        <w:t>рода</w:t>
      </w:r>
      <w:r w:rsidRPr="009226CA">
        <w:rPr>
          <w:spacing w:val="1"/>
        </w:rPr>
        <w:t xml:space="preserve"> </w:t>
      </w:r>
      <w:r w:rsidRPr="009226CA">
        <w:t>неперсонифицированных</w:t>
      </w:r>
      <w:r w:rsidRPr="009226CA">
        <w:rPr>
          <w:spacing w:val="1"/>
        </w:rPr>
        <w:t xml:space="preserve"> </w:t>
      </w:r>
      <w:r w:rsidRPr="009226CA">
        <w:t>обследовани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и получении начального общего образования особое значение для продолжения</w:t>
      </w:r>
      <w:r w:rsidRPr="009226CA">
        <w:rPr>
          <w:spacing w:val="1"/>
        </w:rPr>
        <w:t xml:space="preserve"> </w:t>
      </w:r>
      <w:r w:rsidRPr="009226CA">
        <w:t>образования имеет усвоение обучающимися опорной системы знаний по русскому языку,</w:t>
      </w:r>
      <w:r w:rsidRPr="009226CA">
        <w:rPr>
          <w:spacing w:val="1"/>
        </w:rPr>
        <w:t xml:space="preserve"> </w:t>
      </w:r>
      <w:r w:rsidRPr="009226CA">
        <w:t>родному</w:t>
      </w:r>
      <w:r w:rsidRPr="009226CA">
        <w:rPr>
          <w:spacing w:val="-6"/>
        </w:rPr>
        <w:t xml:space="preserve"> </w:t>
      </w:r>
      <w:r w:rsidRPr="009226CA">
        <w:t>языку</w:t>
      </w:r>
      <w:r w:rsidRPr="009226CA">
        <w:rPr>
          <w:spacing w:val="-6"/>
        </w:rPr>
        <w:t xml:space="preserve"> </w:t>
      </w:r>
      <w:r w:rsidRPr="009226CA">
        <w:t>и</w:t>
      </w:r>
      <w:r w:rsidRPr="009226CA">
        <w:rPr>
          <w:spacing w:val="-1"/>
        </w:rPr>
        <w:t xml:space="preserve"> </w:t>
      </w:r>
      <w:r w:rsidRPr="009226CA">
        <w:t>математике</w:t>
      </w:r>
      <w:r w:rsidRPr="009226CA">
        <w:rPr>
          <w:spacing w:val="-2"/>
        </w:rPr>
        <w:t xml:space="preserve"> </w:t>
      </w:r>
      <w:r w:rsidRPr="009226CA">
        <w:t>и</w:t>
      </w:r>
      <w:r w:rsidRPr="009226CA">
        <w:rPr>
          <w:spacing w:val="-1"/>
        </w:rPr>
        <w:t xml:space="preserve"> </w:t>
      </w:r>
      <w:r w:rsidRPr="009226CA">
        <w:t>овладение</w:t>
      </w:r>
      <w:r w:rsidRPr="009226CA">
        <w:rPr>
          <w:spacing w:val="-2"/>
        </w:rPr>
        <w:t xml:space="preserve"> </w:t>
      </w:r>
      <w:r w:rsidRPr="009226CA">
        <w:t>следующими</w:t>
      </w:r>
      <w:r w:rsidRPr="009226CA">
        <w:rPr>
          <w:spacing w:val="-1"/>
        </w:rPr>
        <w:t xml:space="preserve"> </w:t>
      </w:r>
      <w:r w:rsidRPr="009226CA">
        <w:t>метапредметными</w:t>
      </w:r>
      <w:r w:rsidRPr="009226CA">
        <w:rPr>
          <w:spacing w:val="-1"/>
        </w:rPr>
        <w:t xml:space="preserve"> </w:t>
      </w:r>
      <w:r w:rsidRPr="009226CA">
        <w:t>действиями:</w:t>
      </w:r>
    </w:p>
    <w:p w:rsidR="00E719AA" w:rsidRPr="009226CA" w:rsidRDefault="001B3DE7" w:rsidP="00EE7363">
      <w:pPr>
        <w:pStyle w:val="a4"/>
        <w:numPr>
          <w:ilvl w:val="0"/>
          <w:numId w:val="9"/>
        </w:numPr>
        <w:tabs>
          <w:tab w:val="left" w:pos="1472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речевыми, среди которых следует выделить навыки осознанного чтения и работы 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ей;</w:t>
      </w:r>
    </w:p>
    <w:p w:rsidR="00E719AA" w:rsidRPr="009226CA" w:rsidRDefault="001B3DE7" w:rsidP="00EE7363">
      <w:pPr>
        <w:pStyle w:val="a4"/>
        <w:numPr>
          <w:ilvl w:val="0"/>
          <w:numId w:val="9"/>
        </w:numPr>
        <w:tabs>
          <w:tab w:val="left" w:pos="1522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коммуникативными, необходимыми для учебного сотрудничества с учителем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ерстниками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Итоговая</w:t>
      </w:r>
      <w:r w:rsidRPr="009226CA">
        <w:rPr>
          <w:spacing w:val="1"/>
        </w:rPr>
        <w:t xml:space="preserve"> </w:t>
      </w: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выпускника</w:t>
      </w:r>
      <w:r w:rsidRPr="009226CA">
        <w:rPr>
          <w:spacing w:val="1"/>
        </w:rPr>
        <w:t xml:space="preserve"> </w:t>
      </w:r>
      <w:r w:rsidRPr="009226CA">
        <w:t>формируетс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накопленной</w:t>
      </w:r>
      <w:r w:rsidRPr="009226CA">
        <w:rPr>
          <w:spacing w:val="1"/>
        </w:rPr>
        <w:t xml:space="preserve"> </w:t>
      </w:r>
      <w:r w:rsidRPr="009226CA">
        <w:t>оценки,</w:t>
      </w:r>
      <w:r w:rsidRPr="009226CA">
        <w:rPr>
          <w:spacing w:val="1"/>
        </w:rPr>
        <w:t xml:space="preserve"> </w:t>
      </w:r>
      <w:r w:rsidRPr="009226CA">
        <w:t>зафиксированной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портфеле</w:t>
      </w:r>
      <w:r w:rsidRPr="009226CA">
        <w:rPr>
          <w:spacing w:val="1"/>
        </w:rPr>
        <w:t xml:space="preserve"> </w:t>
      </w:r>
      <w:r w:rsidRPr="009226CA">
        <w:t>достижений,</w:t>
      </w:r>
      <w:r w:rsidRPr="009226CA">
        <w:rPr>
          <w:spacing w:val="1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всем</w:t>
      </w:r>
      <w:r w:rsidRPr="009226CA">
        <w:rPr>
          <w:spacing w:val="1"/>
        </w:rPr>
        <w:t xml:space="preserve"> </w:t>
      </w:r>
      <w:r w:rsidRPr="009226CA">
        <w:t>учебным</w:t>
      </w:r>
      <w:r w:rsidRPr="009226CA">
        <w:rPr>
          <w:spacing w:val="1"/>
        </w:rPr>
        <w:t xml:space="preserve"> </w:t>
      </w:r>
      <w:r w:rsidRPr="009226CA">
        <w:t>предметам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ценок</w:t>
      </w:r>
      <w:r w:rsidRPr="009226CA">
        <w:rPr>
          <w:spacing w:val="1"/>
        </w:rPr>
        <w:t xml:space="preserve"> </w:t>
      </w:r>
      <w:r w:rsidRPr="009226CA">
        <w:t>за</w:t>
      </w:r>
      <w:r w:rsidRPr="009226CA">
        <w:rPr>
          <w:spacing w:val="1"/>
        </w:rPr>
        <w:t xml:space="preserve"> </w:t>
      </w:r>
      <w:r w:rsidRPr="009226CA">
        <w:t>выполнение,</w:t>
      </w:r>
      <w:r w:rsidRPr="009226CA">
        <w:rPr>
          <w:spacing w:val="24"/>
        </w:rPr>
        <w:t xml:space="preserve"> </w:t>
      </w:r>
      <w:r w:rsidRPr="009226CA">
        <w:t>как</w:t>
      </w:r>
      <w:r w:rsidRPr="009226CA">
        <w:rPr>
          <w:spacing w:val="24"/>
        </w:rPr>
        <w:t xml:space="preserve"> </w:t>
      </w:r>
      <w:r w:rsidRPr="009226CA">
        <w:t>минимум,</w:t>
      </w:r>
      <w:r w:rsidRPr="009226CA">
        <w:rPr>
          <w:spacing w:val="24"/>
        </w:rPr>
        <w:t xml:space="preserve"> </w:t>
      </w:r>
      <w:r w:rsidRPr="009226CA">
        <w:t>трех</w:t>
      </w:r>
      <w:r w:rsidRPr="009226CA">
        <w:rPr>
          <w:spacing w:val="26"/>
        </w:rPr>
        <w:t xml:space="preserve"> </w:t>
      </w:r>
      <w:r w:rsidRPr="009226CA">
        <w:t>(четырех)</w:t>
      </w:r>
      <w:r w:rsidRPr="009226CA">
        <w:rPr>
          <w:spacing w:val="23"/>
        </w:rPr>
        <w:t xml:space="preserve"> </w:t>
      </w:r>
      <w:r w:rsidRPr="009226CA">
        <w:t>итоговых</w:t>
      </w:r>
      <w:r w:rsidRPr="009226CA">
        <w:rPr>
          <w:spacing w:val="26"/>
        </w:rPr>
        <w:t xml:space="preserve"> </w:t>
      </w:r>
      <w:r w:rsidRPr="009226CA">
        <w:t>работ</w:t>
      </w:r>
      <w:r w:rsidRPr="009226CA">
        <w:rPr>
          <w:spacing w:val="25"/>
        </w:rPr>
        <w:t xml:space="preserve"> </w:t>
      </w:r>
      <w:r w:rsidRPr="009226CA">
        <w:t>(по</w:t>
      </w:r>
      <w:r w:rsidRPr="009226CA">
        <w:rPr>
          <w:spacing w:val="24"/>
        </w:rPr>
        <w:t xml:space="preserve"> </w:t>
      </w:r>
      <w:r w:rsidRPr="009226CA">
        <w:t>русскому</w:t>
      </w:r>
      <w:r w:rsidRPr="009226CA">
        <w:rPr>
          <w:spacing w:val="19"/>
        </w:rPr>
        <w:t xml:space="preserve"> </w:t>
      </w:r>
      <w:r w:rsidRPr="009226CA">
        <w:t>языку,</w:t>
      </w:r>
      <w:r w:rsidRPr="009226CA">
        <w:rPr>
          <w:spacing w:val="24"/>
        </w:rPr>
        <w:t xml:space="preserve"> </w:t>
      </w:r>
      <w:r w:rsidRPr="009226CA">
        <w:t>родному</w:t>
      </w:r>
      <w:r w:rsidR="00D92007">
        <w:t xml:space="preserve"> </w:t>
      </w:r>
      <w:r w:rsidRPr="009226CA">
        <w:t>языку,</w:t>
      </w:r>
      <w:r w:rsidRPr="009226CA">
        <w:rPr>
          <w:spacing w:val="-2"/>
        </w:rPr>
        <w:t xml:space="preserve"> </w:t>
      </w:r>
      <w:r w:rsidRPr="009226CA">
        <w:t>математике</w:t>
      </w:r>
      <w:r w:rsidRPr="009226CA">
        <w:rPr>
          <w:spacing w:val="-4"/>
        </w:rPr>
        <w:t xml:space="preserve"> </w:t>
      </w:r>
      <w:r w:rsidRPr="009226CA">
        <w:t>и</w:t>
      </w:r>
      <w:r w:rsidRPr="009226CA">
        <w:rPr>
          <w:spacing w:val="-3"/>
        </w:rPr>
        <w:t xml:space="preserve"> </w:t>
      </w:r>
      <w:r w:rsidRPr="009226CA">
        <w:t>комплексной</w:t>
      </w:r>
      <w:r w:rsidRPr="009226CA">
        <w:rPr>
          <w:spacing w:val="-4"/>
        </w:rPr>
        <w:t xml:space="preserve"> </w:t>
      </w:r>
      <w:r w:rsidRPr="009226CA">
        <w:t>работы</w:t>
      </w:r>
      <w:r w:rsidRPr="009226CA">
        <w:rPr>
          <w:spacing w:val="-3"/>
        </w:rPr>
        <w:t xml:space="preserve"> </w:t>
      </w:r>
      <w:r w:rsidRPr="009226CA">
        <w:t>на</w:t>
      </w:r>
      <w:r w:rsidRPr="009226CA">
        <w:rPr>
          <w:spacing w:val="-4"/>
        </w:rPr>
        <w:t xml:space="preserve"> </w:t>
      </w:r>
      <w:r w:rsidRPr="009226CA">
        <w:t>межпредметной</w:t>
      </w:r>
      <w:r w:rsidRPr="009226CA">
        <w:rPr>
          <w:spacing w:val="-3"/>
        </w:rPr>
        <w:t xml:space="preserve"> </w:t>
      </w:r>
      <w:r w:rsidRPr="009226CA">
        <w:t>основе).</w:t>
      </w:r>
    </w:p>
    <w:p w:rsidR="00E719AA" w:rsidRPr="009226CA" w:rsidRDefault="001B3DE7" w:rsidP="00EE7363">
      <w:pPr>
        <w:pStyle w:val="a3"/>
        <w:spacing w:before="40" w:line="276" w:lineRule="auto"/>
        <w:ind w:left="567" w:firstLine="567"/>
      </w:pPr>
      <w:r w:rsidRPr="009226CA">
        <w:t>При</w:t>
      </w:r>
      <w:r w:rsidRPr="009226CA">
        <w:rPr>
          <w:spacing w:val="1"/>
        </w:rPr>
        <w:t xml:space="preserve"> </w:t>
      </w:r>
      <w:r w:rsidRPr="009226CA">
        <w:t>этом</w:t>
      </w:r>
      <w:r w:rsidRPr="009226CA">
        <w:rPr>
          <w:spacing w:val="1"/>
        </w:rPr>
        <w:t xml:space="preserve"> </w:t>
      </w:r>
      <w:r w:rsidRPr="009226CA">
        <w:t>накопленная</w:t>
      </w:r>
      <w:r w:rsidRPr="009226CA">
        <w:rPr>
          <w:spacing w:val="1"/>
        </w:rPr>
        <w:t xml:space="preserve"> </w:t>
      </w: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характеризует</w:t>
      </w:r>
      <w:r w:rsidRPr="009226CA">
        <w:rPr>
          <w:spacing w:val="1"/>
        </w:rPr>
        <w:t xml:space="preserve"> </w:t>
      </w:r>
      <w:r w:rsidRPr="009226CA">
        <w:t>выполнение</w:t>
      </w:r>
      <w:r w:rsidRPr="009226CA">
        <w:rPr>
          <w:spacing w:val="1"/>
        </w:rPr>
        <w:t xml:space="preserve"> </w:t>
      </w:r>
      <w:r w:rsidRPr="009226CA">
        <w:t>всей</w:t>
      </w:r>
      <w:r w:rsidRPr="009226CA">
        <w:rPr>
          <w:spacing w:val="1"/>
        </w:rPr>
        <w:t xml:space="preserve"> </w:t>
      </w:r>
      <w:r w:rsidRPr="009226CA">
        <w:t>совокупности</w:t>
      </w:r>
      <w:r w:rsidRPr="009226CA">
        <w:rPr>
          <w:spacing w:val="1"/>
        </w:rPr>
        <w:t xml:space="preserve"> </w:t>
      </w:r>
      <w:r w:rsidRPr="009226CA">
        <w:t>планируемых результатов, а также динамику образовательных достижений обучающихся</w:t>
      </w:r>
      <w:r w:rsidRPr="009226CA">
        <w:rPr>
          <w:spacing w:val="1"/>
        </w:rPr>
        <w:t xml:space="preserve"> </w:t>
      </w:r>
      <w:r w:rsidRPr="009226CA">
        <w:t>за период обучения. А оценки за итоговые работы характеризуют, как минимум, уровень</w:t>
      </w:r>
      <w:r w:rsidRPr="009226CA">
        <w:rPr>
          <w:spacing w:val="1"/>
        </w:rPr>
        <w:t xml:space="preserve"> </w:t>
      </w:r>
      <w:r w:rsidRPr="009226CA">
        <w:t>усвоения обучающимися опорной системы знаний по русскому языку, родному языку и</w:t>
      </w:r>
      <w:r w:rsidRPr="009226CA">
        <w:rPr>
          <w:spacing w:val="1"/>
        </w:rPr>
        <w:t xml:space="preserve"> </w:t>
      </w:r>
      <w:r w:rsidRPr="009226CA">
        <w:t>математике,</w:t>
      </w:r>
      <w:r w:rsidRPr="009226CA">
        <w:rPr>
          <w:spacing w:val="-1"/>
        </w:rPr>
        <w:t xml:space="preserve"> </w:t>
      </w:r>
      <w:r w:rsidRPr="009226CA">
        <w:t>а</w:t>
      </w:r>
      <w:r w:rsidRPr="009226CA">
        <w:rPr>
          <w:spacing w:val="-2"/>
        </w:rPr>
        <w:t xml:space="preserve"> </w:t>
      </w:r>
      <w:r w:rsidRPr="009226CA">
        <w:t>также</w:t>
      </w:r>
      <w:r w:rsidRPr="009226CA">
        <w:rPr>
          <w:spacing w:val="4"/>
        </w:rPr>
        <w:t xml:space="preserve"> </w:t>
      </w:r>
      <w:r w:rsidRPr="009226CA">
        <w:t>уровень</w:t>
      </w:r>
      <w:r w:rsidRPr="009226CA">
        <w:rPr>
          <w:spacing w:val="-1"/>
        </w:rPr>
        <w:t xml:space="preserve"> </w:t>
      </w:r>
      <w:r w:rsidRPr="009226CA">
        <w:t>овладения</w:t>
      </w:r>
      <w:r w:rsidRPr="009226CA">
        <w:rPr>
          <w:spacing w:val="-1"/>
        </w:rPr>
        <w:t xml:space="preserve"> </w:t>
      </w:r>
      <w:r w:rsidRPr="009226CA">
        <w:t>метапредметными</w:t>
      </w:r>
      <w:r w:rsidRPr="009226CA">
        <w:rPr>
          <w:spacing w:val="4"/>
        </w:rPr>
        <w:t xml:space="preserve"> </w:t>
      </w:r>
      <w:r w:rsidRPr="009226CA">
        <w:t>действиями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На основании этих</w:t>
      </w:r>
      <w:r w:rsidRPr="009226CA">
        <w:rPr>
          <w:spacing w:val="1"/>
        </w:rPr>
        <w:t xml:space="preserve"> </w:t>
      </w:r>
      <w:r w:rsidRPr="009226CA">
        <w:t>оценок по каждому предмету и по программе формирования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делаются</w:t>
      </w:r>
      <w:r w:rsidRPr="009226CA">
        <w:rPr>
          <w:spacing w:val="1"/>
        </w:rPr>
        <w:t xml:space="preserve"> </w:t>
      </w:r>
      <w:r w:rsidRPr="009226CA">
        <w:t>следующие</w:t>
      </w:r>
      <w:r w:rsidRPr="009226CA">
        <w:rPr>
          <w:spacing w:val="1"/>
        </w:rPr>
        <w:t xml:space="preserve"> </w:t>
      </w:r>
      <w:r w:rsidRPr="009226CA">
        <w:t>выводы</w:t>
      </w:r>
      <w:r w:rsidRPr="009226CA">
        <w:rPr>
          <w:spacing w:val="1"/>
        </w:rPr>
        <w:t xml:space="preserve"> </w:t>
      </w:r>
      <w:r w:rsidRPr="009226CA">
        <w:t>о</w:t>
      </w:r>
      <w:r w:rsidRPr="009226CA">
        <w:rPr>
          <w:spacing w:val="1"/>
        </w:rPr>
        <w:t xml:space="preserve"> </w:t>
      </w:r>
      <w:r w:rsidRPr="009226CA">
        <w:t>достижении</w:t>
      </w:r>
      <w:r w:rsidRPr="009226CA">
        <w:rPr>
          <w:spacing w:val="1"/>
        </w:rPr>
        <w:t xml:space="preserve"> </w:t>
      </w:r>
      <w:r w:rsidRPr="009226CA">
        <w:t>планируемых результатов.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Выпускни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владе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ор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йствиями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еобходим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дол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едующ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вн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ен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позна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практически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задач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едств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а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а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а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вод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лает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с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копительной системы оценки зафиксировано достижение планируемых результатов 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м</w:t>
      </w:r>
      <w:r w:rsidRPr="009226CA">
        <w:rPr>
          <w:spacing w:val="41"/>
          <w:sz w:val="24"/>
        </w:rPr>
        <w:t xml:space="preserve"> </w:t>
      </w:r>
      <w:r w:rsidRPr="009226CA">
        <w:rPr>
          <w:sz w:val="24"/>
        </w:rPr>
        <w:t>основным</w:t>
      </w:r>
      <w:r w:rsidRPr="009226CA">
        <w:rPr>
          <w:spacing w:val="42"/>
          <w:sz w:val="24"/>
        </w:rPr>
        <w:t xml:space="preserve"> </w:t>
      </w:r>
      <w:r w:rsidRPr="009226CA">
        <w:rPr>
          <w:sz w:val="24"/>
        </w:rPr>
        <w:t>разделам</w:t>
      </w:r>
      <w:r w:rsidRPr="009226CA">
        <w:rPr>
          <w:spacing w:val="47"/>
          <w:sz w:val="24"/>
        </w:rPr>
        <w:t xml:space="preserve"> </w:t>
      </w:r>
      <w:r w:rsidRPr="009226CA">
        <w:rPr>
          <w:sz w:val="24"/>
        </w:rPr>
        <w:t>учебной</w:t>
      </w:r>
      <w:r w:rsidRPr="009226CA">
        <w:rPr>
          <w:spacing w:val="44"/>
          <w:sz w:val="24"/>
        </w:rPr>
        <w:t xml:space="preserve"> </w:t>
      </w:r>
      <w:r w:rsidRPr="009226CA">
        <w:rPr>
          <w:sz w:val="24"/>
        </w:rPr>
        <w:t>программы,</w:t>
      </w:r>
      <w:r w:rsidRPr="009226CA">
        <w:rPr>
          <w:spacing w:val="41"/>
          <w:sz w:val="24"/>
        </w:rPr>
        <w:t xml:space="preserve"> </w:t>
      </w:r>
      <w:r w:rsidRPr="009226CA">
        <w:rPr>
          <w:sz w:val="24"/>
        </w:rPr>
        <w:t>как</w:t>
      </w:r>
      <w:r w:rsidRPr="009226CA">
        <w:rPr>
          <w:spacing w:val="44"/>
          <w:sz w:val="24"/>
        </w:rPr>
        <w:t xml:space="preserve"> </w:t>
      </w:r>
      <w:r w:rsidRPr="009226CA">
        <w:rPr>
          <w:sz w:val="24"/>
        </w:rPr>
        <w:t>минимум,</w:t>
      </w:r>
      <w:r w:rsidRPr="009226CA">
        <w:rPr>
          <w:spacing w:val="43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42"/>
          <w:sz w:val="24"/>
        </w:rPr>
        <w:t xml:space="preserve"> </w:t>
      </w:r>
      <w:r w:rsidRPr="009226CA">
        <w:rPr>
          <w:sz w:val="24"/>
        </w:rPr>
        <w:t>оценкой</w:t>
      </w:r>
      <w:r w:rsidRPr="009226CA">
        <w:rPr>
          <w:spacing w:val="46"/>
          <w:sz w:val="24"/>
        </w:rPr>
        <w:t xml:space="preserve"> </w:t>
      </w:r>
      <w:r w:rsidRPr="009226CA">
        <w:rPr>
          <w:sz w:val="24"/>
        </w:rPr>
        <w:t>«зачтено»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(или</w:t>
      </w:r>
    </w:p>
    <w:p w:rsidR="00E719AA" w:rsidRPr="009226CA" w:rsidRDefault="001B3DE7" w:rsidP="00EE7363">
      <w:pPr>
        <w:pStyle w:val="a3"/>
        <w:spacing w:before="2" w:line="276" w:lineRule="auto"/>
        <w:ind w:left="567" w:firstLine="567"/>
      </w:pPr>
      <w:r w:rsidRPr="009226CA">
        <w:t>«удовлетворительно»)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результаты</w:t>
      </w:r>
      <w:r w:rsidRPr="009226CA">
        <w:rPr>
          <w:spacing w:val="1"/>
        </w:rPr>
        <w:t xml:space="preserve"> </w:t>
      </w:r>
      <w:r w:rsidRPr="009226CA">
        <w:t>выполнения</w:t>
      </w:r>
      <w:r w:rsidRPr="009226CA">
        <w:rPr>
          <w:spacing w:val="1"/>
        </w:rPr>
        <w:t xml:space="preserve"> </w:t>
      </w:r>
      <w:r w:rsidRPr="009226CA">
        <w:t>итоговых</w:t>
      </w:r>
      <w:r w:rsidRPr="009226CA">
        <w:rPr>
          <w:spacing w:val="1"/>
        </w:rPr>
        <w:t xml:space="preserve"> </w:t>
      </w:r>
      <w:r w:rsidRPr="009226CA">
        <w:t>работ</w:t>
      </w:r>
      <w:r w:rsidRPr="009226CA">
        <w:rPr>
          <w:spacing w:val="1"/>
        </w:rPr>
        <w:t xml:space="preserve"> </w:t>
      </w:r>
      <w:r w:rsidRPr="009226CA">
        <w:t>свидетельствуют</w:t>
      </w:r>
      <w:r w:rsidRPr="009226CA">
        <w:rPr>
          <w:spacing w:val="1"/>
        </w:rPr>
        <w:t xml:space="preserve"> </w:t>
      </w:r>
      <w:r w:rsidRPr="009226CA">
        <w:t>о</w:t>
      </w:r>
      <w:r w:rsidRPr="009226CA">
        <w:rPr>
          <w:spacing w:val="1"/>
        </w:rPr>
        <w:t xml:space="preserve"> </w:t>
      </w:r>
      <w:r w:rsidRPr="009226CA">
        <w:t>правильном</w:t>
      </w:r>
      <w:r w:rsidRPr="009226CA">
        <w:rPr>
          <w:spacing w:val="-2"/>
        </w:rPr>
        <w:t xml:space="preserve"> </w:t>
      </w:r>
      <w:r w:rsidRPr="009226CA">
        <w:t>выполнении не</w:t>
      </w:r>
      <w:r w:rsidRPr="009226CA">
        <w:rPr>
          <w:spacing w:val="-1"/>
        </w:rPr>
        <w:t xml:space="preserve"> </w:t>
      </w:r>
      <w:r w:rsidRPr="009226CA">
        <w:t>менее</w:t>
      </w:r>
      <w:r w:rsidRPr="009226CA">
        <w:rPr>
          <w:spacing w:val="-2"/>
        </w:rPr>
        <w:t xml:space="preserve"> </w:t>
      </w:r>
      <w:r w:rsidRPr="009226CA">
        <w:t>50%</w:t>
      </w:r>
      <w:r w:rsidRPr="009226CA">
        <w:rPr>
          <w:spacing w:val="-1"/>
        </w:rPr>
        <w:t xml:space="preserve"> </w:t>
      </w:r>
      <w:r w:rsidRPr="009226CA">
        <w:t>заданий базового уровня.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Выпускни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владе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ор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обходим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дол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 на следующем уровне образования, на уровне осознанного произво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вла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lastRenderedPageBreak/>
        <w:t>учеб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йствиями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а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вод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лает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с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материал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копительной системы оценки зафиксировано достижение планируемых результатов 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м основным разделам учебной программы, причем не менее чем по половине раздел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ставлена оценка «хорошо» или «отлично», а результаты выполнения итоговых рабо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идетельствуют о правильном выполн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 менее 65% заданий базо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вня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учении не менее 50% от максимального балла за выполнение заданий повыш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вня.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Выпускни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владе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ор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йствиями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еобходимыми для продолжения образования на следующем уровне образования. Та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вод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лает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с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копи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фиксирован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остижение планируемых результатов по всем основным разделам учебной программы, 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тог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идетельствую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ьном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выполн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ене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50%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аданий базо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вня.</w:t>
      </w:r>
    </w:p>
    <w:p w:rsidR="00E719AA" w:rsidRPr="009226CA" w:rsidRDefault="001B3DE7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sz w:val="24"/>
        </w:rPr>
        <w:t>Педагогическ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е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КО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Средня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образовательн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№</w:t>
      </w:r>
      <w:r w:rsidRPr="009226CA">
        <w:rPr>
          <w:spacing w:val="1"/>
          <w:sz w:val="24"/>
        </w:rPr>
        <w:t xml:space="preserve"> </w:t>
      </w:r>
      <w:r w:rsidR="007B1FAB" w:rsidRPr="009226CA">
        <w:rPr>
          <w:sz w:val="24"/>
        </w:rPr>
        <w:t>15</w:t>
      </w:r>
      <w:r w:rsidRPr="009226CA">
        <w:rPr>
          <w:sz w:val="24"/>
        </w:rPr>
        <w:t>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вод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дела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аждом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ему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сматривае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прос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об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успешном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своении данным обучающимся основной образовательной программы начального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щего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образования и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переводе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его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на следующий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уровень общего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разования</w:t>
      </w:r>
      <w:r w:rsidRPr="009226CA">
        <w:rPr>
          <w:sz w:val="24"/>
        </w:rPr>
        <w:t>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В случае если полученные обучающимся итоговые оценки не позволяют сделать</w:t>
      </w:r>
      <w:r w:rsidRPr="009226CA">
        <w:rPr>
          <w:spacing w:val="1"/>
        </w:rPr>
        <w:t xml:space="preserve"> </w:t>
      </w:r>
      <w:r w:rsidRPr="009226CA">
        <w:t xml:space="preserve">однозначного вывода о достижении планируемых результатов, </w:t>
      </w:r>
      <w:r w:rsidRPr="009226CA">
        <w:rPr>
          <w:b/>
        </w:rPr>
        <w:t xml:space="preserve">решение </w:t>
      </w:r>
      <w:r w:rsidRPr="009226CA">
        <w:t>о переводе на</w:t>
      </w:r>
      <w:r w:rsidRPr="009226CA">
        <w:rPr>
          <w:spacing w:val="1"/>
        </w:rPr>
        <w:t xml:space="preserve"> </w:t>
      </w:r>
      <w:r w:rsidRPr="009226CA">
        <w:t>следующий уровень общего образования принимается педагогическим советом с учетом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обучающегос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контекстной</w:t>
      </w:r>
      <w:r w:rsidRPr="009226CA">
        <w:rPr>
          <w:spacing w:val="1"/>
        </w:rPr>
        <w:t xml:space="preserve"> </w:t>
      </w:r>
      <w:r w:rsidRPr="009226CA">
        <w:t>информации</w:t>
      </w:r>
      <w:r w:rsidRPr="009226CA">
        <w:rPr>
          <w:spacing w:val="1"/>
        </w:rPr>
        <w:t xml:space="preserve"> </w:t>
      </w:r>
      <w:r w:rsidRPr="009226CA">
        <w:t>об</w:t>
      </w:r>
      <w:r w:rsidRPr="009226CA">
        <w:rPr>
          <w:spacing w:val="1"/>
        </w:rPr>
        <w:t xml:space="preserve"> </w:t>
      </w:r>
      <w:r w:rsidRPr="009226CA">
        <w:t>условия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собенностях</w:t>
      </w:r>
      <w:r w:rsidRPr="009226CA">
        <w:rPr>
          <w:spacing w:val="1"/>
        </w:rPr>
        <w:t xml:space="preserve"> </w:t>
      </w:r>
      <w:r w:rsidRPr="009226CA">
        <w:t>его</w:t>
      </w:r>
      <w:r w:rsidRPr="009226CA">
        <w:rPr>
          <w:spacing w:val="1"/>
        </w:rPr>
        <w:t xml:space="preserve"> </w:t>
      </w:r>
      <w:r w:rsidRPr="009226CA">
        <w:t>обучени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регламентированных</w:t>
      </w:r>
      <w:r w:rsidRPr="009226CA">
        <w:rPr>
          <w:spacing w:val="1"/>
        </w:rPr>
        <w:t xml:space="preserve"> </w:t>
      </w:r>
      <w:r w:rsidRPr="009226CA">
        <w:t>процедур,</w:t>
      </w:r>
      <w:r w:rsidRPr="009226CA">
        <w:rPr>
          <w:spacing w:val="1"/>
        </w:rPr>
        <w:t xml:space="preserve"> </w:t>
      </w:r>
      <w:r w:rsidRPr="009226CA">
        <w:t>устанавливаемых на</w:t>
      </w:r>
      <w:r w:rsidRPr="009226CA">
        <w:rPr>
          <w:spacing w:val="-1"/>
        </w:rPr>
        <w:t xml:space="preserve"> </w:t>
      </w:r>
      <w:r w:rsidRPr="009226CA">
        <w:t>федеральном</w:t>
      </w:r>
      <w:r w:rsidRPr="009226CA">
        <w:rPr>
          <w:spacing w:val="1"/>
        </w:rPr>
        <w:t xml:space="preserve"> </w:t>
      </w:r>
      <w:r w:rsidRPr="009226CA">
        <w:t>уровне.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ind w:left="567" w:firstLine="567"/>
        <w:rPr>
          <w:sz w:val="24"/>
        </w:rPr>
      </w:pPr>
      <w:r w:rsidRPr="009226CA">
        <w:rPr>
          <w:b/>
          <w:sz w:val="24"/>
        </w:rPr>
        <w:t xml:space="preserve">Оценка результатов деятельности </w:t>
      </w:r>
      <w:r w:rsidRPr="009226CA">
        <w:rPr>
          <w:sz w:val="24"/>
        </w:rPr>
        <w:t xml:space="preserve">МКОУ «Средняя общеобразовательная № </w:t>
      </w:r>
      <w:r w:rsidR="00467C5B" w:rsidRPr="009226CA">
        <w:rPr>
          <w:sz w:val="24"/>
        </w:rPr>
        <w:t>15</w:t>
      </w:r>
      <w:r w:rsidRPr="009226CA">
        <w:rPr>
          <w:sz w:val="24"/>
        </w:rPr>
        <w:t>»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начального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щего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разования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проводит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того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ости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ируем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го образования 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том: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ind w:left="567" w:firstLine="567"/>
        <w:rPr>
          <w:sz w:val="24"/>
        </w:rPr>
      </w:pP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ниторинг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следо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вн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федерального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гионального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униципального);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before="81"/>
        <w:ind w:left="567" w:firstLine="567"/>
        <w:rPr>
          <w:sz w:val="24"/>
        </w:rPr>
      </w:pPr>
      <w:r w:rsidRPr="009226CA">
        <w:rPr>
          <w:sz w:val="24"/>
        </w:rPr>
        <w:t>услов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;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before="48"/>
        <w:ind w:left="567" w:firstLine="567"/>
        <w:rPr>
          <w:sz w:val="24"/>
        </w:rPr>
      </w:pPr>
      <w:r w:rsidRPr="009226CA">
        <w:rPr>
          <w:sz w:val="24"/>
        </w:rPr>
        <w:t>особенностей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контингента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обучающихся.</w:t>
      </w:r>
    </w:p>
    <w:p w:rsidR="00E719AA" w:rsidRPr="009226CA" w:rsidRDefault="001B3DE7" w:rsidP="00AD081D">
      <w:pPr>
        <w:pStyle w:val="a3"/>
        <w:spacing w:before="3" w:line="276" w:lineRule="auto"/>
        <w:ind w:left="567" w:firstLine="567"/>
        <w:jc w:val="left"/>
      </w:pPr>
      <w:r w:rsidRPr="009226CA">
        <w:t>Предметом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ходе</w:t>
      </w:r>
      <w:r w:rsidRPr="009226CA">
        <w:rPr>
          <w:spacing w:val="1"/>
        </w:rPr>
        <w:t xml:space="preserve"> </w:t>
      </w:r>
      <w:r w:rsidRPr="009226CA">
        <w:t>данных</w:t>
      </w:r>
      <w:r w:rsidRPr="009226CA">
        <w:rPr>
          <w:spacing w:val="1"/>
        </w:rPr>
        <w:t xml:space="preserve"> </w:t>
      </w:r>
      <w:r w:rsidRPr="009226CA">
        <w:t>процедур</w:t>
      </w:r>
      <w:r w:rsidRPr="009226CA">
        <w:rPr>
          <w:spacing w:val="1"/>
        </w:rPr>
        <w:t xml:space="preserve"> </w:t>
      </w:r>
      <w:r w:rsidRPr="009226CA">
        <w:t>является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текущая</w:t>
      </w:r>
      <w:r w:rsidRPr="009226CA">
        <w:rPr>
          <w:spacing w:val="1"/>
        </w:rPr>
        <w:t xml:space="preserve"> </w:t>
      </w:r>
      <w:r w:rsidRPr="009226CA">
        <w:t>оценочная</w:t>
      </w:r>
      <w:r w:rsidRPr="009226CA">
        <w:rPr>
          <w:spacing w:val="1"/>
        </w:rPr>
        <w:t xml:space="preserve"> </w:t>
      </w:r>
      <w:r w:rsidRPr="009226CA">
        <w:t xml:space="preserve">деятельность МКОУ </w:t>
      </w:r>
      <w:r w:rsidR="00467C5B" w:rsidRPr="009226CA">
        <w:t>«Средняя общеобразовательная № 15</w:t>
      </w:r>
      <w:r w:rsidRPr="009226CA">
        <w:t>» и педагогов, и в частности</w:t>
      </w:r>
      <w:r w:rsidRPr="009226CA">
        <w:rPr>
          <w:spacing w:val="1"/>
        </w:rPr>
        <w:t xml:space="preserve"> </w:t>
      </w:r>
      <w:r w:rsidRPr="009226CA">
        <w:t>отслеживание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выпускников</w:t>
      </w:r>
      <w:r w:rsidRPr="009226CA">
        <w:rPr>
          <w:spacing w:val="1"/>
        </w:rPr>
        <w:t xml:space="preserve"> </w:t>
      </w:r>
      <w:r w:rsidRPr="009226CA">
        <w:t>начальной</w:t>
      </w:r>
      <w:r w:rsidRPr="009226CA">
        <w:rPr>
          <w:spacing w:val="1"/>
        </w:rPr>
        <w:t xml:space="preserve"> </w:t>
      </w:r>
      <w:r w:rsidRPr="009226CA">
        <w:t>школы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3"/>
        </w:rPr>
        <w:t xml:space="preserve"> </w:t>
      </w:r>
      <w:r w:rsidRPr="009226CA">
        <w:t>«Средняя общеобразовательная №</w:t>
      </w:r>
      <w:r w:rsidRPr="009226CA">
        <w:rPr>
          <w:spacing w:val="-1"/>
        </w:rPr>
        <w:t xml:space="preserve"> </w:t>
      </w:r>
      <w:r w:rsidR="00467C5B" w:rsidRPr="009226CA">
        <w:t>15</w:t>
      </w:r>
      <w:r w:rsidRPr="009226CA">
        <w:t>».</w:t>
      </w:r>
    </w:p>
    <w:p w:rsidR="00E719AA" w:rsidRPr="009226CA" w:rsidRDefault="00E719AA" w:rsidP="00EE7363">
      <w:pPr>
        <w:spacing w:line="276" w:lineRule="auto"/>
        <w:ind w:left="567" w:firstLine="567"/>
        <w:sectPr w:rsidR="00E719AA" w:rsidRPr="009226CA">
          <w:pgSz w:w="11930" w:h="16860"/>
          <w:pgMar w:top="560" w:right="420" w:bottom="1000" w:left="660" w:header="0" w:footer="709" w:gutter="0"/>
          <w:cols w:space="720"/>
        </w:sectPr>
      </w:pPr>
    </w:p>
    <w:p w:rsidR="00E719AA" w:rsidRPr="009226CA" w:rsidRDefault="00EE7363" w:rsidP="00EE7363">
      <w:pPr>
        <w:pStyle w:val="Heading1"/>
        <w:tabs>
          <w:tab w:val="left" w:pos="4111"/>
          <w:tab w:val="left" w:pos="4253"/>
          <w:tab w:val="left" w:pos="4395"/>
        </w:tabs>
        <w:spacing w:before="68"/>
        <w:ind w:left="1134"/>
        <w:jc w:val="center"/>
      </w:pPr>
      <w:bookmarkStart w:id="5" w:name="_TOC_250003"/>
      <w:r>
        <w:rPr>
          <w:lang w:val="en-US"/>
        </w:rPr>
        <w:lastRenderedPageBreak/>
        <w:t>II</w:t>
      </w:r>
      <w:r w:rsidRPr="00F861A4">
        <w:t>.</w:t>
      </w:r>
      <w:r w:rsidR="001B3DE7" w:rsidRPr="009226CA">
        <w:t>СОДЕРЖАТЕЛЬНЫЙ</w:t>
      </w:r>
      <w:r w:rsidR="001B3DE7" w:rsidRPr="009226CA">
        <w:rPr>
          <w:spacing w:val="-7"/>
        </w:rPr>
        <w:t xml:space="preserve"> </w:t>
      </w:r>
      <w:bookmarkEnd w:id="5"/>
      <w:r w:rsidR="001B3DE7" w:rsidRPr="009226CA">
        <w:t>РАЗДЕЛ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Содержательный</w:t>
      </w:r>
      <w:r w:rsidRPr="009226CA">
        <w:rPr>
          <w:spacing w:val="1"/>
        </w:rPr>
        <w:t xml:space="preserve"> </w:t>
      </w:r>
      <w:r w:rsidRPr="009226CA">
        <w:t>раздел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включает</w:t>
      </w:r>
      <w:r w:rsidRPr="009226CA">
        <w:rPr>
          <w:spacing w:val="1"/>
        </w:rPr>
        <w:t xml:space="preserve"> </w:t>
      </w:r>
      <w:r w:rsidRPr="009226CA">
        <w:t>следующие программы, ориентированные на достижение предметных, метапредметных и</w:t>
      </w:r>
      <w:r w:rsidRPr="009226CA">
        <w:rPr>
          <w:spacing w:val="1"/>
        </w:rPr>
        <w:t xml:space="preserve"> </w:t>
      </w:r>
      <w:r w:rsidRPr="009226CA">
        <w:t>личностных</w:t>
      </w:r>
      <w:r w:rsidRPr="009226CA">
        <w:rPr>
          <w:spacing w:val="1"/>
        </w:rPr>
        <w:t xml:space="preserve"> </w:t>
      </w:r>
      <w:r w:rsidRPr="009226CA">
        <w:t>результатов: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before="1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рабочие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предметов,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курсов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(в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еятельности), 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дулей;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before="2"/>
        <w:ind w:left="567" w:firstLine="567"/>
        <w:jc w:val="left"/>
        <w:rPr>
          <w:sz w:val="24"/>
        </w:rPr>
      </w:pPr>
      <w:r w:rsidRPr="009226CA">
        <w:rPr>
          <w:sz w:val="24"/>
        </w:rPr>
        <w:t>программу</w:t>
      </w:r>
      <w:r w:rsidRPr="009226CA">
        <w:rPr>
          <w:spacing w:val="-8"/>
          <w:sz w:val="24"/>
        </w:rPr>
        <w:t xml:space="preserve"> </w:t>
      </w:r>
      <w:r w:rsidRPr="009226CA">
        <w:rPr>
          <w:sz w:val="24"/>
        </w:rPr>
        <w:t>формировани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универсальных учебн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действи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у</w:t>
      </w:r>
      <w:r w:rsidRPr="009226CA">
        <w:rPr>
          <w:spacing w:val="-10"/>
          <w:sz w:val="24"/>
        </w:rPr>
        <w:t xml:space="preserve"> </w:t>
      </w:r>
      <w:r w:rsidRPr="009226CA">
        <w:rPr>
          <w:sz w:val="24"/>
        </w:rPr>
        <w:t>обучающихся;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before="40"/>
        <w:ind w:left="567" w:firstLine="567"/>
        <w:jc w:val="left"/>
        <w:rPr>
          <w:sz w:val="24"/>
        </w:rPr>
      </w:pPr>
      <w:r w:rsidRPr="009226CA">
        <w:rPr>
          <w:sz w:val="24"/>
        </w:rPr>
        <w:t>рабочую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ограм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воспитания.</w:t>
      </w:r>
    </w:p>
    <w:p w:rsidR="00C53436" w:rsidRPr="009226CA" w:rsidRDefault="00C53436" w:rsidP="00EE7363">
      <w:pPr>
        <w:pStyle w:val="Heading1"/>
        <w:spacing w:line="278" w:lineRule="auto"/>
        <w:ind w:left="567" w:firstLine="567"/>
      </w:pPr>
    </w:p>
    <w:p w:rsidR="00E719AA" w:rsidRPr="009226CA" w:rsidRDefault="00C53436" w:rsidP="00097C31">
      <w:pPr>
        <w:pStyle w:val="Heading1"/>
        <w:numPr>
          <w:ilvl w:val="1"/>
          <w:numId w:val="48"/>
        </w:numPr>
        <w:spacing w:line="278" w:lineRule="auto"/>
        <w:jc w:val="center"/>
      </w:pPr>
      <w:r w:rsidRPr="009226CA">
        <w:t>Рабочие программы учебных предметов, учебных курсов ( в том числе внеурочной деятельности), учебных модулей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Рабочие программы учебных предметов, учебных курсов (в том числе внеурочной</w:t>
      </w:r>
      <w:r w:rsidRPr="009226CA">
        <w:rPr>
          <w:spacing w:val="1"/>
        </w:rPr>
        <w:t xml:space="preserve"> </w:t>
      </w:r>
      <w:r w:rsidRPr="009226CA">
        <w:t>деятельности),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модулей</w:t>
      </w:r>
      <w:r w:rsidRPr="009226CA">
        <w:rPr>
          <w:spacing w:val="1"/>
        </w:rPr>
        <w:t xml:space="preserve"> </w:t>
      </w:r>
      <w:r w:rsidRPr="009226CA">
        <w:t>обеспечивают</w:t>
      </w:r>
      <w:r w:rsidRPr="009226CA">
        <w:rPr>
          <w:spacing w:val="1"/>
        </w:rPr>
        <w:t xml:space="preserve"> </w:t>
      </w:r>
      <w:r w:rsidRPr="009226CA">
        <w:t>достижение</w:t>
      </w:r>
      <w:r w:rsidRPr="009226CA">
        <w:rPr>
          <w:spacing w:val="1"/>
        </w:rPr>
        <w:t xml:space="preserve"> </w:t>
      </w:r>
      <w:r w:rsidRPr="009226CA">
        <w:t>планируем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азрабатываютс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требований</w:t>
      </w:r>
      <w:r w:rsidRPr="009226CA">
        <w:rPr>
          <w:spacing w:val="-2"/>
        </w:rPr>
        <w:t xml:space="preserve"> </w:t>
      </w:r>
      <w:r w:rsidRPr="009226CA">
        <w:t>ФГОС</w:t>
      </w:r>
      <w:r w:rsidRPr="009226CA">
        <w:rPr>
          <w:spacing w:val="-3"/>
        </w:rPr>
        <w:t xml:space="preserve"> </w:t>
      </w:r>
      <w:r w:rsidRPr="009226CA">
        <w:t>к</w:t>
      </w:r>
      <w:r w:rsidRPr="009226CA">
        <w:rPr>
          <w:spacing w:val="-2"/>
        </w:rPr>
        <w:t xml:space="preserve"> </w:t>
      </w:r>
      <w:r w:rsidRPr="009226CA">
        <w:t>результатам освоения</w:t>
      </w:r>
      <w:r w:rsidRPr="009226CA">
        <w:rPr>
          <w:spacing w:val="-2"/>
        </w:rPr>
        <w:t xml:space="preserve"> </w:t>
      </w:r>
      <w:r w:rsidRPr="009226CA">
        <w:t>программы</w:t>
      </w:r>
      <w:r w:rsidRPr="009226CA">
        <w:rPr>
          <w:spacing w:val="-1"/>
        </w:rPr>
        <w:t xml:space="preserve"> </w:t>
      </w:r>
      <w:r w:rsidRPr="009226CA">
        <w:t>начального</w:t>
      </w:r>
      <w:r w:rsidRPr="009226CA">
        <w:rPr>
          <w:spacing w:val="-2"/>
        </w:rPr>
        <w:t xml:space="preserve"> </w:t>
      </w:r>
      <w:r w:rsidRPr="009226CA">
        <w:t>общего</w:t>
      </w:r>
      <w:r w:rsidRPr="009226CA">
        <w:rPr>
          <w:spacing w:val="-1"/>
        </w:rPr>
        <w:t xml:space="preserve"> </w:t>
      </w:r>
      <w:r w:rsidRPr="009226CA">
        <w:t>образовани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Рабочие программы учебных предметов, учебных курсов (в том числе внеурочной</w:t>
      </w:r>
      <w:r w:rsidRPr="009226CA">
        <w:rPr>
          <w:spacing w:val="1"/>
        </w:rPr>
        <w:t xml:space="preserve"> </w:t>
      </w:r>
      <w:r w:rsidRPr="009226CA">
        <w:t>деятельности), учебных</w:t>
      </w:r>
      <w:r w:rsidRPr="009226CA">
        <w:rPr>
          <w:spacing w:val="1"/>
        </w:rPr>
        <w:t xml:space="preserve"> </w:t>
      </w:r>
      <w:r w:rsidRPr="009226CA">
        <w:t>модулей должны включать: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4" w:lineRule="auto"/>
        <w:ind w:left="567" w:firstLine="567"/>
        <w:rPr>
          <w:sz w:val="28"/>
        </w:rPr>
      </w:pPr>
      <w:r w:rsidRPr="009226CA">
        <w:rPr>
          <w:sz w:val="24"/>
        </w:rPr>
        <w:t>содерж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рс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), учебного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модуля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 w:line="264" w:lineRule="auto"/>
        <w:ind w:left="567" w:firstLine="567"/>
        <w:rPr>
          <w:sz w:val="28"/>
        </w:rPr>
      </w:pPr>
      <w:r w:rsidRPr="009226CA">
        <w:rPr>
          <w:sz w:val="24"/>
        </w:rPr>
        <w:t>планируемые результаты освоения учебного предмета, учебного курса (в том числе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еятельности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го модуля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5" w:line="273" w:lineRule="auto"/>
        <w:ind w:left="567" w:firstLine="567"/>
        <w:rPr>
          <w:sz w:val="28"/>
        </w:rPr>
      </w:pPr>
      <w:r w:rsidRPr="009226CA">
        <w:rPr>
          <w:sz w:val="24"/>
        </w:rPr>
        <w:t>тематическо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каза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личеств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кадем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ас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одимых на освоение каждой темы учебного предмета, учебного курса (в том числ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еурочной деятельности), учебного модуля и возможность использования по этой тем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ых (цифровых) образовательных ресурсов, являющихся учебно-методическ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мультимедий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и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ни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иблиоте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ртуа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аборатор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гров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ллек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ифр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сурсов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уем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ит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упп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ьзователе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ен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цифровом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ующ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дактиче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мож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КТ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тор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уе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конодательству</w:t>
      </w:r>
      <w:r w:rsidRPr="009226CA">
        <w:rPr>
          <w:spacing w:val="-9"/>
          <w:sz w:val="24"/>
        </w:rPr>
        <w:t xml:space="preserve"> </w:t>
      </w:r>
      <w:r w:rsidRPr="009226CA">
        <w:rPr>
          <w:sz w:val="24"/>
        </w:rPr>
        <w:t>об образовании.</w:t>
      </w:r>
    </w:p>
    <w:p w:rsidR="00E719AA" w:rsidRPr="009226CA" w:rsidRDefault="001B3DE7" w:rsidP="00EE7363">
      <w:pPr>
        <w:pStyle w:val="a3"/>
        <w:spacing w:before="14" w:line="276" w:lineRule="auto"/>
        <w:ind w:left="567" w:firstLine="567"/>
      </w:pPr>
      <w:r w:rsidRPr="009226CA">
        <w:t>Рабочие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курсов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содержат</w:t>
      </w:r>
      <w:r w:rsidRPr="009226CA">
        <w:rPr>
          <w:spacing w:val="1"/>
        </w:rPr>
        <w:t xml:space="preserve"> </w:t>
      </w:r>
      <w:r w:rsidRPr="009226CA">
        <w:t>указание</w:t>
      </w:r>
      <w:r w:rsidRPr="009226CA">
        <w:rPr>
          <w:spacing w:val="-2"/>
        </w:rPr>
        <w:t xml:space="preserve"> </w:t>
      </w:r>
      <w:r w:rsidRPr="009226CA">
        <w:t>на</w:t>
      </w:r>
      <w:r w:rsidRPr="009226CA">
        <w:rPr>
          <w:spacing w:val="-1"/>
        </w:rPr>
        <w:t xml:space="preserve"> </w:t>
      </w:r>
      <w:r w:rsidRPr="009226CA">
        <w:t>форму</w:t>
      </w:r>
      <w:r w:rsidRPr="009226CA">
        <w:rPr>
          <w:spacing w:val="-5"/>
        </w:rPr>
        <w:t xml:space="preserve"> </w:t>
      </w:r>
      <w:r w:rsidRPr="009226CA">
        <w:t>проведения занятий.</w:t>
      </w:r>
    </w:p>
    <w:p w:rsidR="00E719AA" w:rsidRPr="009226CA" w:rsidRDefault="001B3DE7" w:rsidP="008160B6">
      <w:pPr>
        <w:pStyle w:val="a3"/>
        <w:tabs>
          <w:tab w:val="left" w:pos="709"/>
          <w:tab w:val="left" w:pos="1276"/>
        </w:tabs>
        <w:spacing w:line="276" w:lineRule="auto"/>
        <w:ind w:left="567" w:firstLine="0"/>
        <w:jc w:val="right"/>
      </w:pPr>
      <w:r w:rsidRPr="009226CA">
        <w:t>Рабочие</w:t>
      </w:r>
      <w:r w:rsidRPr="009226CA">
        <w:rPr>
          <w:spacing w:val="30"/>
        </w:rPr>
        <w:t xml:space="preserve"> </w:t>
      </w:r>
      <w:r w:rsidRPr="009226CA">
        <w:t>программы</w:t>
      </w:r>
      <w:r w:rsidRPr="009226CA">
        <w:rPr>
          <w:spacing w:val="34"/>
        </w:rPr>
        <w:t xml:space="preserve"> </w:t>
      </w:r>
      <w:r w:rsidRPr="009226CA">
        <w:t>учебных</w:t>
      </w:r>
      <w:r w:rsidRPr="009226CA">
        <w:rPr>
          <w:spacing w:val="33"/>
        </w:rPr>
        <w:t xml:space="preserve"> </w:t>
      </w:r>
      <w:r w:rsidRPr="009226CA">
        <w:t>предметов,</w:t>
      </w:r>
      <w:r w:rsidRPr="009226CA">
        <w:rPr>
          <w:spacing w:val="32"/>
        </w:rPr>
        <w:t xml:space="preserve"> </w:t>
      </w:r>
      <w:r w:rsidRPr="009226CA">
        <w:t>учебных</w:t>
      </w:r>
      <w:r w:rsidRPr="009226CA">
        <w:rPr>
          <w:spacing w:val="30"/>
        </w:rPr>
        <w:t xml:space="preserve"> </w:t>
      </w:r>
      <w:r w:rsidRPr="009226CA">
        <w:t>курсов</w:t>
      </w:r>
      <w:r w:rsidRPr="009226CA">
        <w:rPr>
          <w:spacing w:val="37"/>
        </w:rPr>
        <w:t xml:space="preserve"> </w:t>
      </w:r>
      <w:r w:rsidRPr="009226CA">
        <w:t>(в</w:t>
      </w:r>
      <w:r w:rsidRPr="009226CA">
        <w:rPr>
          <w:spacing w:val="29"/>
        </w:rPr>
        <w:t xml:space="preserve"> </w:t>
      </w:r>
      <w:r w:rsidRPr="009226CA">
        <w:t>том</w:t>
      </w:r>
      <w:r w:rsidRPr="009226CA">
        <w:rPr>
          <w:spacing w:val="30"/>
        </w:rPr>
        <w:t xml:space="preserve"> </w:t>
      </w:r>
      <w:r w:rsidRPr="009226CA">
        <w:t>числе</w:t>
      </w:r>
      <w:r w:rsidRPr="009226CA">
        <w:rPr>
          <w:spacing w:val="29"/>
        </w:rPr>
        <w:t xml:space="preserve"> </w:t>
      </w:r>
      <w:r w:rsidRPr="009226CA">
        <w:t>внеурочной</w:t>
      </w:r>
      <w:r w:rsidR="00AD081D">
        <w:rPr>
          <w:spacing w:val="-57"/>
        </w:rPr>
        <w:t xml:space="preserve"> </w:t>
      </w:r>
      <w:r w:rsidR="008160B6">
        <w:rPr>
          <w:spacing w:val="-57"/>
        </w:rPr>
        <w:t xml:space="preserve">   </w:t>
      </w:r>
      <w:r w:rsidRPr="009226CA">
        <w:t>деятельности),</w:t>
      </w:r>
      <w:r w:rsidRPr="009226CA">
        <w:rPr>
          <w:spacing w:val="-2"/>
        </w:rPr>
        <w:t xml:space="preserve"> </w:t>
      </w:r>
      <w:r w:rsidRPr="009226CA">
        <w:t>учебных</w:t>
      </w:r>
      <w:r w:rsidRPr="009226CA">
        <w:rPr>
          <w:spacing w:val="-2"/>
        </w:rPr>
        <w:t xml:space="preserve"> </w:t>
      </w:r>
      <w:r w:rsidRPr="009226CA">
        <w:t>модулей</w:t>
      </w:r>
      <w:r w:rsidRPr="009226CA">
        <w:rPr>
          <w:spacing w:val="-3"/>
        </w:rPr>
        <w:t xml:space="preserve"> </w:t>
      </w:r>
      <w:r w:rsidRPr="009226CA">
        <w:t>сформированы</w:t>
      </w:r>
      <w:r w:rsidRPr="009226CA">
        <w:rPr>
          <w:spacing w:val="-3"/>
        </w:rPr>
        <w:t xml:space="preserve"> </w:t>
      </w:r>
      <w:r w:rsidRPr="009226CA">
        <w:t>с учетом</w:t>
      </w:r>
      <w:r w:rsidRPr="009226CA">
        <w:rPr>
          <w:spacing w:val="-4"/>
        </w:rPr>
        <w:t xml:space="preserve"> </w:t>
      </w:r>
      <w:r w:rsidRPr="009226CA">
        <w:t>рабочей</w:t>
      </w:r>
      <w:r w:rsidRPr="009226CA">
        <w:rPr>
          <w:spacing w:val="-3"/>
        </w:rPr>
        <w:t xml:space="preserve"> </w:t>
      </w:r>
      <w:r w:rsidRPr="009226CA">
        <w:t>программы</w:t>
      </w:r>
      <w:r w:rsidRPr="009226CA">
        <w:rPr>
          <w:spacing w:val="-3"/>
        </w:rPr>
        <w:t xml:space="preserve"> </w:t>
      </w:r>
      <w:r w:rsidRPr="009226CA">
        <w:t>воспитани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Рабочие программы учебных предметов, курсов и курсов внеурочной деятельности</w:t>
      </w:r>
      <w:r w:rsidRPr="009226CA">
        <w:rPr>
          <w:spacing w:val="1"/>
        </w:rPr>
        <w:t xml:space="preserve"> </w:t>
      </w:r>
      <w:r w:rsidRPr="009226CA">
        <w:t>являются</w:t>
      </w:r>
      <w:r w:rsidRPr="009226CA">
        <w:rPr>
          <w:spacing w:val="1"/>
        </w:rPr>
        <w:t xml:space="preserve"> </w:t>
      </w:r>
      <w:r w:rsidRPr="009226CA">
        <w:t>приложением</w:t>
      </w:r>
      <w:r w:rsidRPr="009226CA">
        <w:rPr>
          <w:spacing w:val="1"/>
        </w:rPr>
        <w:t xml:space="preserve"> </w:t>
      </w:r>
      <w:r w:rsidRPr="009226CA">
        <w:t>к</w:t>
      </w:r>
      <w:r w:rsidRPr="009226CA">
        <w:rPr>
          <w:spacing w:val="1"/>
        </w:rPr>
        <w:t xml:space="preserve"> </w:t>
      </w:r>
      <w:r w:rsidRPr="009226CA">
        <w:t>ООП</w:t>
      </w:r>
      <w:r w:rsidRPr="009226CA">
        <w:rPr>
          <w:spacing w:val="1"/>
        </w:rPr>
        <w:t xml:space="preserve"> </w:t>
      </w:r>
      <w:r w:rsidRPr="009226CA">
        <w:t>НОО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азмещены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сайте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-1"/>
        </w:rPr>
        <w:t xml:space="preserve"> </w:t>
      </w:r>
      <w:r w:rsidRPr="009226CA">
        <w:t>школа</w:t>
      </w:r>
      <w:r w:rsidR="00C53436" w:rsidRPr="009226CA">
        <w:t xml:space="preserve"> </w:t>
      </w:r>
      <w:r w:rsidRPr="009226CA">
        <w:t>№</w:t>
      </w:r>
      <w:r w:rsidR="00C53436" w:rsidRPr="009226CA">
        <w:t>15</w:t>
      </w:r>
      <w:r w:rsidRPr="009226CA">
        <w:t>».</w:t>
      </w:r>
    </w:p>
    <w:p w:rsidR="008D3098" w:rsidRPr="009226CA" w:rsidRDefault="00097C31" w:rsidP="00097C31">
      <w:pPr>
        <w:pStyle w:val="Heading1"/>
        <w:numPr>
          <w:ilvl w:val="1"/>
          <w:numId w:val="48"/>
        </w:numPr>
        <w:spacing w:before="68" w:line="276" w:lineRule="auto"/>
      </w:pPr>
      <w:bookmarkStart w:id="6" w:name="_TOC_250002"/>
      <w:r>
        <w:t xml:space="preserve"> </w:t>
      </w:r>
      <w:r w:rsidR="008D3098" w:rsidRPr="009226CA">
        <w:t>Программа формирования универсальных учебных действий у обучающихся</w:t>
      </w:r>
    </w:p>
    <w:bookmarkEnd w:id="6"/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ограмма формирования универсальных учебных действий на уровне начального</w:t>
      </w:r>
      <w:r w:rsidRPr="009226CA">
        <w:rPr>
          <w:spacing w:val="1"/>
        </w:rPr>
        <w:t xml:space="preserve"> </w:t>
      </w:r>
      <w:r w:rsidRPr="009226CA">
        <w:t>общего образования (далее - программа формирования универсальных учебных действий)</w:t>
      </w:r>
      <w:r w:rsidRPr="009226CA">
        <w:rPr>
          <w:spacing w:val="1"/>
        </w:rPr>
        <w:t xml:space="preserve"> </w:t>
      </w:r>
      <w:r w:rsidRPr="009226CA">
        <w:t>конкретизирует требования ФГОС НОО к личностным и метапредметным результатам</w:t>
      </w:r>
      <w:r w:rsidRPr="009226CA">
        <w:rPr>
          <w:spacing w:val="1"/>
        </w:rPr>
        <w:t xml:space="preserve"> </w:t>
      </w:r>
      <w:r w:rsidRPr="009226CA">
        <w:t>освоения основной образовательной программы начального общего образования и служит</w:t>
      </w:r>
      <w:r w:rsidRPr="009226CA">
        <w:rPr>
          <w:spacing w:val="-57"/>
        </w:rPr>
        <w:t xml:space="preserve"> </w:t>
      </w:r>
      <w:r w:rsidRPr="009226CA">
        <w:t>основой для разработки рабочих программ учебных предметов, учебных курсов (в том</w:t>
      </w:r>
      <w:r w:rsidRPr="009226CA">
        <w:rPr>
          <w:spacing w:val="1"/>
        </w:rPr>
        <w:t xml:space="preserve"> </w:t>
      </w:r>
      <w:r w:rsidRPr="009226CA">
        <w:t>числе</w:t>
      </w:r>
      <w:r w:rsidRPr="009226CA">
        <w:rPr>
          <w:spacing w:val="-3"/>
        </w:rPr>
        <w:t xml:space="preserve"> </w:t>
      </w:r>
      <w:r w:rsidRPr="009226CA">
        <w:t>внеурочной</w:t>
      </w:r>
      <w:r w:rsidRPr="009226CA">
        <w:rPr>
          <w:spacing w:val="-1"/>
        </w:rPr>
        <w:t xml:space="preserve"> </w:t>
      </w:r>
      <w:r w:rsidRPr="009226CA">
        <w:t>деятельности), учебных модулей</w:t>
      </w:r>
      <w:r w:rsidRPr="009226CA">
        <w:rPr>
          <w:spacing w:val="-1"/>
        </w:rPr>
        <w:t xml:space="preserve"> </w:t>
      </w:r>
      <w:r w:rsidRPr="009226CA">
        <w:t>предметов,</w:t>
      </w:r>
      <w:r w:rsidRPr="009226CA">
        <w:rPr>
          <w:spacing w:val="-2"/>
        </w:rPr>
        <w:t xml:space="preserve"> </w:t>
      </w:r>
      <w:r w:rsidRPr="009226CA">
        <w:t>курсов,</w:t>
      </w:r>
      <w:r w:rsidRPr="009226CA">
        <w:rPr>
          <w:spacing w:val="-2"/>
        </w:rPr>
        <w:t xml:space="preserve"> </w:t>
      </w:r>
      <w:r w:rsidRPr="009226CA">
        <w:t>дисциплин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ограмма</w:t>
      </w:r>
      <w:r w:rsidRPr="009226CA">
        <w:rPr>
          <w:spacing w:val="1"/>
        </w:rPr>
        <w:t xml:space="preserve"> </w:t>
      </w:r>
      <w:r w:rsidRPr="009226CA">
        <w:t>формирования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направлена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реализацию системно-деятельностного подхода, положенного в основу ФГОС, является</w:t>
      </w:r>
      <w:r w:rsidRPr="009226CA">
        <w:rPr>
          <w:spacing w:val="1"/>
        </w:rPr>
        <w:t xml:space="preserve"> </w:t>
      </w:r>
      <w:r w:rsidRPr="009226CA">
        <w:t>главным</w:t>
      </w:r>
      <w:r w:rsidRPr="009226CA">
        <w:rPr>
          <w:spacing w:val="1"/>
        </w:rPr>
        <w:t xml:space="preserve"> </w:t>
      </w:r>
      <w:r w:rsidRPr="009226CA">
        <w:lastRenderedPageBreak/>
        <w:t>педагогическим</w:t>
      </w:r>
      <w:r w:rsidRPr="009226CA">
        <w:rPr>
          <w:spacing w:val="1"/>
        </w:rPr>
        <w:t xml:space="preserve"> </w:t>
      </w:r>
      <w:r w:rsidRPr="009226CA">
        <w:t>инструментом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средством</w:t>
      </w:r>
      <w:r w:rsidRPr="009226CA">
        <w:rPr>
          <w:spacing w:val="1"/>
        </w:rPr>
        <w:t xml:space="preserve"> </w:t>
      </w:r>
      <w:r w:rsidRPr="009226CA">
        <w:t>обеспечения</w:t>
      </w:r>
      <w:r w:rsidRPr="009226CA">
        <w:rPr>
          <w:spacing w:val="1"/>
        </w:rPr>
        <w:t xml:space="preserve"> </w:t>
      </w:r>
      <w:r w:rsidRPr="009226CA">
        <w:t>условий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-57"/>
        </w:rPr>
        <w:t xml:space="preserve"> </w:t>
      </w:r>
      <w:r w:rsidRPr="009226CA">
        <w:t>формирования у обучающихся умения учиться, развития способности к саморазвитию и</w:t>
      </w:r>
      <w:r w:rsidRPr="009226CA">
        <w:rPr>
          <w:spacing w:val="1"/>
        </w:rPr>
        <w:t xml:space="preserve"> </w:t>
      </w:r>
      <w:r w:rsidRPr="009226CA">
        <w:t>самосовершенствованию.</w:t>
      </w:r>
      <w:r w:rsidRPr="009226CA">
        <w:rPr>
          <w:spacing w:val="1"/>
        </w:rPr>
        <w:t xml:space="preserve"> </w:t>
      </w:r>
      <w:r w:rsidRPr="009226CA">
        <w:t>Умение</w:t>
      </w:r>
      <w:r w:rsidRPr="009226CA">
        <w:rPr>
          <w:spacing w:val="1"/>
        </w:rPr>
        <w:t xml:space="preserve"> </w:t>
      </w:r>
      <w:r w:rsidRPr="009226CA">
        <w:t>учиться</w:t>
      </w:r>
      <w:r w:rsidRPr="009226CA">
        <w:rPr>
          <w:spacing w:val="1"/>
        </w:rPr>
        <w:t xml:space="preserve"> </w:t>
      </w:r>
      <w:r w:rsidRPr="009226CA">
        <w:t>–</w:t>
      </w:r>
      <w:r w:rsidRPr="009226CA">
        <w:rPr>
          <w:spacing w:val="1"/>
        </w:rPr>
        <w:t xml:space="preserve"> </w:t>
      </w:r>
      <w:r w:rsidRPr="009226CA">
        <w:t>это</w:t>
      </w:r>
      <w:r w:rsidRPr="009226CA">
        <w:rPr>
          <w:spacing w:val="1"/>
        </w:rPr>
        <w:t xml:space="preserve"> </w:t>
      </w:r>
      <w:r w:rsidRPr="009226CA">
        <w:t>способность</w:t>
      </w:r>
      <w:r w:rsidRPr="009226CA">
        <w:rPr>
          <w:spacing w:val="1"/>
        </w:rPr>
        <w:t xml:space="preserve"> </w:t>
      </w:r>
      <w:r w:rsidRPr="009226CA">
        <w:t>человека</w:t>
      </w:r>
      <w:r w:rsidRPr="009226CA">
        <w:rPr>
          <w:spacing w:val="1"/>
        </w:rPr>
        <w:t xml:space="preserve"> </w:t>
      </w:r>
      <w:r w:rsidRPr="009226CA">
        <w:t>объективно</w:t>
      </w:r>
      <w:r w:rsidRPr="009226CA">
        <w:rPr>
          <w:spacing w:val="1"/>
        </w:rPr>
        <w:t xml:space="preserve"> </w:t>
      </w:r>
      <w:r w:rsidRPr="009226CA">
        <w:t>обнаруживать, каких именно знаний и умений ему не хватает для решения актуальной для</w:t>
      </w:r>
      <w:r w:rsidRPr="009226CA">
        <w:rPr>
          <w:spacing w:val="-57"/>
        </w:rPr>
        <w:t xml:space="preserve"> </w:t>
      </w:r>
      <w:r w:rsidRPr="009226CA">
        <w:t>него задачи, самостоятельно (или в коллективно-распределенной деятельности) находить</w:t>
      </w:r>
      <w:r w:rsidRPr="009226CA">
        <w:rPr>
          <w:spacing w:val="1"/>
        </w:rPr>
        <w:t xml:space="preserve"> </w:t>
      </w:r>
      <w:r w:rsidRPr="009226CA">
        <w:t>недостающие знания и эффективно осваивать новые умения (способы деятельности) на их</w:t>
      </w:r>
      <w:r w:rsidRPr="009226CA">
        <w:rPr>
          <w:spacing w:val="-57"/>
        </w:rPr>
        <w:t xml:space="preserve"> </w:t>
      </w:r>
      <w:r w:rsidRPr="009226CA">
        <w:t>основе. Сформированные универсальные учебные действия обеспечивают личности не</w:t>
      </w:r>
      <w:r w:rsidRPr="009226CA">
        <w:rPr>
          <w:spacing w:val="1"/>
        </w:rPr>
        <w:t xml:space="preserve"> </w:t>
      </w:r>
      <w:r w:rsidRPr="009226CA">
        <w:t>только готовность и способность самостоятельно учиться, но и осознанно решать самые</w:t>
      </w:r>
      <w:r w:rsidRPr="009226CA">
        <w:rPr>
          <w:spacing w:val="1"/>
        </w:rPr>
        <w:t xml:space="preserve"> </w:t>
      </w:r>
      <w:r w:rsidRPr="009226CA">
        <w:t>разные</w:t>
      </w:r>
      <w:r w:rsidRPr="009226CA">
        <w:rPr>
          <w:spacing w:val="-3"/>
        </w:rPr>
        <w:t xml:space="preserve"> </w:t>
      </w:r>
      <w:r w:rsidRPr="009226CA">
        <w:t>задачи во</w:t>
      </w:r>
      <w:r w:rsidRPr="009226CA">
        <w:rPr>
          <w:spacing w:val="-1"/>
        </w:rPr>
        <w:t xml:space="preserve"> </w:t>
      </w:r>
      <w:r w:rsidRPr="009226CA">
        <w:t>многих</w:t>
      </w:r>
      <w:r w:rsidRPr="009226CA">
        <w:rPr>
          <w:spacing w:val="1"/>
        </w:rPr>
        <w:t xml:space="preserve"> </w:t>
      </w:r>
      <w:r w:rsidRPr="009226CA">
        <w:t>сферах</w:t>
      </w:r>
      <w:r w:rsidRPr="009226CA">
        <w:rPr>
          <w:spacing w:val="2"/>
        </w:rPr>
        <w:t xml:space="preserve"> </w:t>
      </w:r>
      <w:r w:rsidRPr="009226CA">
        <w:t>человеческой жизни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Развитие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невозможно</w:t>
      </w:r>
      <w:r w:rsidRPr="009226CA">
        <w:rPr>
          <w:spacing w:val="1"/>
        </w:rPr>
        <w:t xml:space="preserve"> </w:t>
      </w:r>
      <w:r w:rsidRPr="009226CA">
        <w:t>вне</w:t>
      </w:r>
      <w:r w:rsidRPr="009226CA">
        <w:rPr>
          <w:spacing w:val="1"/>
        </w:rPr>
        <w:t xml:space="preserve"> </w:t>
      </w:r>
      <w:r w:rsidRPr="009226CA">
        <w:t>ситуации</w:t>
      </w:r>
      <w:r w:rsidRPr="009226CA">
        <w:rPr>
          <w:spacing w:val="1"/>
        </w:rPr>
        <w:t xml:space="preserve"> </w:t>
      </w:r>
      <w:r w:rsidRPr="009226CA">
        <w:t>изучения</w:t>
      </w:r>
      <w:r w:rsidRPr="009226CA">
        <w:rPr>
          <w:spacing w:val="1"/>
        </w:rPr>
        <w:t xml:space="preserve"> </w:t>
      </w:r>
      <w:r w:rsidRPr="009226CA">
        <w:t>предметных</w:t>
      </w:r>
      <w:r w:rsidRPr="009226CA">
        <w:rPr>
          <w:spacing w:val="1"/>
        </w:rPr>
        <w:t xml:space="preserve"> </w:t>
      </w:r>
      <w:r w:rsidRPr="009226CA">
        <w:t>знаний.</w:t>
      </w:r>
      <w:r w:rsidRPr="009226CA">
        <w:rPr>
          <w:spacing w:val="1"/>
        </w:rPr>
        <w:t xml:space="preserve"> </w:t>
      </w:r>
      <w:r w:rsidRPr="009226CA">
        <w:t>Оно</w:t>
      </w:r>
      <w:r w:rsidRPr="009226CA">
        <w:rPr>
          <w:spacing w:val="1"/>
        </w:rPr>
        <w:t xml:space="preserve"> </w:t>
      </w:r>
      <w:r w:rsidRPr="009226CA">
        <w:t>реализует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условиях</w:t>
      </w:r>
      <w:r w:rsidRPr="009226CA">
        <w:rPr>
          <w:spacing w:val="1"/>
        </w:rPr>
        <w:t xml:space="preserve"> </w:t>
      </w:r>
      <w:r w:rsidRPr="009226CA">
        <w:t>специально</w:t>
      </w:r>
      <w:r w:rsidRPr="009226CA">
        <w:rPr>
          <w:spacing w:val="1"/>
        </w:rPr>
        <w:t xml:space="preserve"> </w:t>
      </w:r>
      <w:r w:rsidRPr="009226CA">
        <w:t>организованной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освоению</w:t>
      </w:r>
      <w:r w:rsidRPr="009226CA">
        <w:rPr>
          <w:spacing w:val="1"/>
        </w:rPr>
        <w:t xml:space="preserve"> </w:t>
      </w:r>
      <w:r w:rsidRPr="009226CA">
        <w:t>обучающимися</w:t>
      </w:r>
      <w:r w:rsidRPr="009226CA">
        <w:rPr>
          <w:spacing w:val="1"/>
        </w:rPr>
        <w:t xml:space="preserve"> </w:t>
      </w:r>
      <w:r w:rsidRPr="009226CA">
        <w:t>конкретных</w:t>
      </w:r>
      <w:r w:rsidRPr="009226CA">
        <w:rPr>
          <w:spacing w:val="1"/>
        </w:rPr>
        <w:t xml:space="preserve"> </w:t>
      </w:r>
      <w:r w:rsidRPr="009226CA">
        <w:t>предметных</w:t>
      </w:r>
      <w:r w:rsidRPr="009226CA">
        <w:rPr>
          <w:spacing w:val="1"/>
        </w:rPr>
        <w:t xml:space="preserve"> </w:t>
      </w:r>
      <w:r w:rsidRPr="009226CA">
        <w:t>знаний,</w:t>
      </w:r>
      <w:r w:rsidRPr="009226CA">
        <w:rPr>
          <w:spacing w:val="1"/>
        </w:rPr>
        <w:t xml:space="preserve"> </w:t>
      </w:r>
      <w:r w:rsidRPr="009226CA">
        <w:t>умений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авыков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отдельных</w:t>
      </w:r>
      <w:r w:rsidRPr="009226CA">
        <w:rPr>
          <w:spacing w:val="1"/>
        </w:rPr>
        <w:t xml:space="preserve"> </w:t>
      </w:r>
      <w:r w:rsidRPr="009226CA">
        <w:t>школьных</w:t>
      </w:r>
      <w:r w:rsidRPr="009226CA">
        <w:rPr>
          <w:spacing w:val="1"/>
        </w:rPr>
        <w:t xml:space="preserve"> </w:t>
      </w:r>
      <w:r w:rsidRPr="009226CA">
        <w:t>дисциплин.</w:t>
      </w:r>
      <w:r w:rsidRPr="009226CA">
        <w:rPr>
          <w:spacing w:val="1"/>
        </w:rPr>
        <w:t xml:space="preserve"> </w:t>
      </w:r>
      <w:r w:rsidRPr="009226CA">
        <w:t>Вместе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тем,</w:t>
      </w:r>
      <w:r w:rsidRPr="009226CA">
        <w:rPr>
          <w:spacing w:val="1"/>
        </w:rPr>
        <w:t xml:space="preserve"> </w:t>
      </w:r>
      <w:r w:rsidRPr="009226CA">
        <w:t>освоенные</w:t>
      </w:r>
      <w:r w:rsidRPr="009226CA">
        <w:rPr>
          <w:spacing w:val="1"/>
        </w:rPr>
        <w:t xml:space="preserve"> </w:t>
      </w:r>
      <w:r w:rsidRPr="009226CA">
        <w:t>знания,</w:t>
      </w:r>
      <w:r w:rsidRPr="009226CA">
        <w:rPr>
          <w:spacing w:val="1"/>
        </w:rPr>
        <w:t xml:space="preserve"> </w:t>
      </w:r>
      <w:r w:rsidRPr="009226CA">
        <w:t>уме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авыки</w:t>
      </w:r>
      <w:r w:rsidRPr="009226CA">
        <w:rPr>
          <w:spacing w:val="1"/>
        </w:rPr>
        <w:t xml:space="preserve"> </w:t>
      </w:r>
      <w:r w:rsidRPr="009226CA">
        <w:t>рассматриваются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поле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применения</w:t>
      </w:r>
      <w:r w:rsidRPr="009226CA">
        <w:rPr>
          <w:spacing w:val="1"/>
        </w:rPr>
        <w:t xml:space="preserve"> </w:t>
      </w:r>
      <w:r w:rsidRPr="009226CA">
        <w:t>сформированных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решения</w:t>
      </w:r>
      <w:r w:rsidRPr="009226CA">
        <w:rPr>
          <w:spacing w:val="1"/>
        </w:rPr>
        <w:t xml:space="preserve"> </w:t>
      </w:r>
      <w:r w:rsidRPr="009226CA">
        <w:t>ими</w:t>
      </w:r>
      <w:r w:rsidRPr="009226CA">
        <w:rPr>
          <w:spacing w:val="1"/>
        </w:rPr>
        <w:t xml:space="preserve"> </w:t>
      </w:r>
      <w:r w:rsidRPr="009226CA">
        <w:t>широкого</w:t>
      </w:r>
      <w:r w:rsidRPr="009226CA">
        <w:rPr>
          <w:spacing w:val="-1"/>
        </w:rPr>
        <w:t xml:space="preserve"> </w:t>
      </w:r>
      <w:r w:rsidRPr="009226CA">
        <w:t>круга</w:t>
      </w:r>
      <w:r w:rsidRPr="009226CA">
        <w:rPr>
          <w:spacing w:val="-1"/>
        </w:rPr>
        <w:t xml:space="preserve"> </w:t>
      </w:r>
      <w:r w:rsidRPr="009226CA">
        <w:t>практически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познавательных</w:t>
      </w:r>
      <w:r w:rsidRPr="009226CA">
        <w:rPr>
          <w:spacing w:val="1"/>
        </w:rPr>
        <w:t xml:space="preserve"> </w:t>
      </w:r>
      <w:r w:rsidRPr="009226CA">
        <w:t>задач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ограмма</w:t>
      </w:r>
      <w:r w:rsidRPr="009226CA">
        <w:rPr>
          <w:spacing w:val="1"/>
        </w:rPr>
        <w:t xml:space="preserve"> </w:t>
      </w:r>
      <w:r w:rsidRPr="009226CA">
        <w:t>формирования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у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содержит: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4" w:lineRule="auto"/>
        <w:ind w:left="567" w:firstLine="567"/>
        <w:rPr>
          <w:sz w:val="28"/>
        </w:rPr>
      </w:pPr>
      <w:r w:rsidRPr="009226CA">
        <w:rPr>
          <w:sz w:val="24"/>
        </w:rPr>
        <w:t>описание взаимосвязи универсальных учебных действий с содержанием 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ов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1" w:line="266" w:lineRule="auto"/>
        <w:ind w:left="567" w:firstLine="567"/>
        <w:rPr>
          <w:sz w:val="28"/>
        </w:rPr>
      </w:pPr>
      <w:r w:rsidRPr="009226CA">
        <w:rPr>
          <w:sz w:val="24"/>
        </w:rPr>
        <w:t>характеристики регулятивных, познавательных, коммуникативных универс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 действий обучающихся.</w:t>
      </w:r>
    </w:p>
    <w:p w:rsidR="00E719AA" w:rsidRPr="009226CA" w:rsidRDefault="001B3DE7" w:rsidP="00EE7363">
      <w:pPr>
        <w:pStyle w:val="a3"/>
        <w:spacing w:before="9" w:line="276" w:lineRule="auto"/>
        <w:ind w:left="567" w:firstLine="567"/>
      </w:pPr>
      <w:r w:rsidRPr="009226CA">
        <w:t>Сформированность универсальных учебных действий у обучающихся определяетс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-2"/>
        </w:rPr>
        <w:t xml:space="preserve"> </w:t>
      </w:r>
      <w:r w:rsidRPr="009226CA">
        <w:t>этапе</w:t>
      </w:r>
      <w:r w:rsidRPr="009226CA">
        <w:rPr>
          <w:spacing w:val="-2"/>
        </w:rPr>
        <w:t xml:space="preserve"> </w:t>
      </w:r>
      <w:r w:rsidRPr="009226CA">
        <w:t>завершения</w:t>
      </w:r>
      <w:r w:rsidRPr="009226CA">
        <w:rPr>
          <w:spacing w:val="-1"/>
        </w:rPr>
        <w:t xml:space="preserve"> </w:t>
      </w:r>
      <w:r w:rsidRPr="009226CA">
        <w:t>ими</w:t>
      </w:r>
      <w:r w:rsidRPr="009226CA">
        <w:rPr>
          <w:spacing w:val="-1"/>
        </w:rPr>
        <w:t xml:space="preserve"> </w:t>
      </w:r>
      <w:r w:rsidRPr="009226CA">
        <w:t>освоения</w:t>
      </w:r>
      <w:r w:rsidRPr="009226CA">
        <w:rPr>
          <w:spacing w:val="-1"/>
        </w:rPr>
        <w:t xml:space="preserve"> </w:t>
      </w:r>
      <w:r w:rsidRPr="009226CA">
        <w:t>программы начального</w:t>
      </w:r>
      <w:r w:rsidRPr="009226CA">
        <w:rPr>
          <w:spacing w:val="-1"/>
        </w:rPr>
        <w:t xml:space="preserve"> </w:t>
      </w:r>
      <w:r w:rsidRPr="009226CA">
        <w:t>общего</w:t>
      </w:r>
      <w:r w:rsidRPr="009226CA">
        <w:rPr>
          <w:spacing w:val="-1"/>
        </w:rPr>
        <w:t xml:space="preserve"> </w:t>
      </w:r>
      <w:r w:rsidRPr="009226CA">
        <w:t>образования.</w:t>
      </w:r>
    </w:p>
    <w:p w:rsidR="00E719AA" w:rsidRPr="00EE7363" w:rsidRDefault="001B3DE7" w:rsidP="00EE7363">
      <w:pPr>
        <w:pStyle w:val="Heading1"/>
        <w:spacing w:before="5" w:line="276" w:lineRule="auto"/>
        <w:ind w:left="567" w:firstLine="567"/>
      </w:pPr>
      <w:r w:rsidRPr="00EE7363">
        <w:t>Описание</w:t>
      </w:r>
      <w:r w:rsidRPr="00EE7363">
        <w:rPr>
          <w:spacing w:val="1"/>
        </w:rPr>
        <w:t xml:space="preserve"> </w:t>
      </w:r>
      <w:r w:rsidRPr="00EE7363">
        <w:t>взаимосвязи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содержанием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-1"/>
        </w:rPr>
        <w:t xml:space="preserve"> </w:t>
      </w:r>
      <w:r w:rsidRPr="00EE7363">
        <w:t>предметов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Формирование универсальных учебных действий, обеспечивающих решение задач</w:t>
      </w:r>
      <w:r w:rsidRPr="00EE7363">
        <w:rPr>
          <w:spacing w:val="1"/>
        </w:rPr>
        <w:t xml:space="preserve"> </w:t>
      </w:r>
      <w:r w:rsidRPr="00EE7363">
        <w:t>общекультурного,</w:t>
      </w:r>
      <w:r w:rsidRPr="00EE7363">
        <w:rPr>
          <w:spacing w:val="1"/>
        </w:rPr>
        <w:t xml:space="preserve"> </w:t>
      </w:r>
      <w:r w:rsidRPr="00EE7363">
        <w:t>ценностно-личностного,</w:t>
      </w:r>
      <w:r w:rsidRPr="00EE7363">
        <w:rPr>
          <w:spacing w:val="1"/>
        </w:rPr>
        <w:t xml:space="preserve"> </w:t>
      </w:r>
      <w:r w:rsidRPr="00EE7363">
        <w:t>познавательного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обучающихся,</w:t>
      </w:r>
      <w:r w:rsidRPr="00EE7363">
        <w:rPr>
          <w:spacing w:val="1"/>
        </w:rPr>
        <w:t xml:space="preserve"> </w:t>
      </w:r>
      <w:r w:rsidRPr="00EE7363">
        <w:t>реализует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целостной</w:t>
      </w:r>
      <w:r w:rsidRPr="00EE7363">
        <w:rPr>
          <w:spacing w:val="1"/>
        </w:rPr>
        <w:t xml:space="preserve"> </w:t>
      </w:r>
      <w:r w:rsidRPr="00EE7363">
        <w:t>образователь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ходе</w:t>
      </w:r>
      <w:r w:rsidRPr="00EE7363">
        <w:rPr>
          <w:spacing w:val="1"/>
        </w:rPr>
        <w:t xml:space="preserve"> </w:t>
      </w:r>
      <w:r w:rsidRPr="00EE7363">
        <w:t>изучения</w:t>
      </w:r>
      <w:r w:rsidRPr="00EE7363">
        <w:rPr>
          <w:spacing w:val="1"/>
        </w:rPr>
        <w:t xml:space="preserve"> </w:t>
      </w:r>
      <w:r w:rsidRPr="00EE7363">
        <w:t>обучающимися</w:t>
      </w:r>
      <w:r w:rsidRPr="00EE7363">
        <w:rPr>
          <w:spacing w:val="1"/>
        </w:rPr>
        <w:t xml:space="preserve"> </w:t>
      </w:r>
      <w:r w:rsidRPr="00EE7363">
        <w:t>системы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предметов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дисциплин,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61"/>
        </w:rPr>
        <w:t xml:space="preserve"> </w:t>
      </w:r>
      <w:r w:rsidRPr="00EE7363">
        <w:t>метапредметной</w:t>
      </w:r>
      <w:r w:rsidRPr="00EE7363">
        <w:rPr>
          <w:spacing w:val="1"/>
        </w:rPr>
        <w:t xml:space="preserve"> </w:t>
      </w:r>
      <w:r w:rsidRPr="00EE7363">
        <w:t>деятельности,</w:t>
      </w:r>
      <w:r w:rsidRPr="00EE7363">
        <w:rPr>
          <w:spacing w:val="1"/>
        </w:rPr>
        <w:t xml:space="preserve"> </w:t>
      </w:r>
      <w:r w:rsidRPr="00EE7363">
        <w:t>организации</w:t>
      </w:r>
      <w:r w:rsidRPr="00EE7363">
        <w:rPr>
          <w:spacing w:val="1"/>
        </w:rPr>
        <w:t xml:space="preserve"> </w:t>
      </w:r>
      <w:r w:rsidRPr="00EE7363">
        <w:t>форм</w:t>
      </w:r>
      <w:r w:rsidRPr="00EE7363">
        <w:rPr>
          <w:spacing w:val="1"/>
        </w:rPr>
        <w:t xml:space="preserve"> </w:t>
      </w:r>
      <w:r w:rsidRPr="00EE7363">
        <w:t>учебного</w:t>
      </w:r>
      <w:r w:rsidRPr="00EE7363">
        <w:rPr>
          <w:spacing w:val="1"/>
        </w:rPr>
        <w:t xml:space="preserve"> </w:t>
      </w:r>
      <w:r w:rsidRPr="00EE7363">
        <w:t>сотрудничества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ешения</w:t>
      </w:r>
      <w:r w:rsidRPr="00EE7363">
        <w:rPr>
          <w:spacing w:val="1"/>
        </w:rPr>
        <w:t xml:space="preserve"> </w:t>
      </w:r>
      <w:r w:rsidRPr="00EE7363">
        <w:t>важных</w:t>
      </w:r>
      <w:r w:rsidRPr="00EE7363">
        <w:rPr>
          <w:spacing w:val="1"/>
        </w:rPr>
        <w:t xml:space="preserve"> </w:t>
      </w:r>
      <w:r w:rsidRPr="00EE7363">
        <w:t>задач</w:t>
      </w:r>
      <w:r w:rsidRPr="00EE7363">
        <w:rPr>
          <w:spacing w:val="1"/>
        </w:rPr>
        <w:t xml:space="preserve"> </w:t>
      </w:r>
      <w:r w:rsidRPr="00EE7363">
        <w:t>жизнедеятельности</w:t>
      </w:r>
      <w:r w:rsidRPr="00EE7363">
        <w:rPr>
          <w:spacing w:val="-1"/>
        </w:rPr>
        <w:t xml:space="preserve"> </w:t>
      </w:r>
      <w:r w:rsidRPr="00EE7363">
        <w:t>обучающихс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На</w:t>
      </w:r>
      <w:r w:rsidRPr="00EE7363">
        <w:rPr>
          <w:spacing w:val="1"/>
        </w:rPr>
        <w:t xml:space="preserve"> </w:t>
      </w:r>
      <w:r w:rsidRPr="00EE7363">
        <w:t>уровне</w:t>
      </w:r>
      <w:r w:rsidRPr="00EE7363">
        <w:rPr>
          <w:spacing w:val="1"/>
        </w:rPr>
        <w:t xml:space="preserve"> </w:t>
      </w:r>
      <w:r w:rsidRPr="00EE7363">
        <w:t>начального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организации</w:t>
      </w:r>
      <w:r w:rsidRPr="00EE7363">
        <w:rPr>
          <w:spacing w:val="1"/>
        </w:rPr>
        <w:t xml:space="preserve"> </w:t>
      </w:r>
      <w:r w:rsidRPr="00EE7363">
        <w:t>образователь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особое</w:t>
      </w:r>
      <w:r w:rsidRPr="00EE7363">
        <w:rPr>
          <w:spacing w:val="1"/>
        </w:rPr>
        <w:t xml:space="preserve"> </w:t>
      </w:r>
      <w:r w:rsidRPr="00EE7363">
        <w:t>значение</w:t>
      </w:r>
      <w:r w:rsidRPr="00EE7363">
        <w:rPr>
          <w:spacing w:val="1"/>
        </w:rPr>
        <w:t xml:space="preserve"> </w:t>
      </w:r>
      <w:r w:rsidRPr="00EE7363">
        <w:t>имеет</w:t>
      </w:r>
      <w:r w:rsidRPr="00EE7363">
        <w:rPr>
          <w:spacing w:val="1"/>
        </w:rPr>
        <w:t xml:space="preserve"> </w:t>
      </w:r>
      <w:r w:rsidRPr="00EE7363">
        <w:t>обеспечение</w:t>
      </w:r>
      <w:r w:rsidRPr="00EE7363">
        <w:rPr>
          <w:spacing w:val="1"/>
        </w:rPr>
        <w:t xml:space="preserve"> </w:t>
      </w:r>
      <w:r w:rsidRPr="00EE7363">
        <w:t>сбалансированного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у</w:t>
      </w:r>
      <w:r w:rsidRPr="00EE7363">
        <w:rPr>
          <w:spacing w:val="1"/>
        </w:rPr>
        <w:t xml:space="preserve"> </w:t>
      </w:r>
      <w:r w:rsidRPr="00EE7363">
        <w:t>обучающихся</w:t>
      </w:r>
      <w:r w:rsidRPr="00EE7363">
        <w:rPr>
          <w:spacing w:val="1"/>
        </w:rPr>
        <w:t xml:space="preserve"> </w:t>
      </w:r>
      <w:r w:rsidRPr="00EE7363">
        <w:t>логического,</w:t>
      </w:r>
      <w:r w:rsidRPr="00EE7363">
        <w:rPr>
          <w:spacing w:val="1"/>
        </w:rPr>
        <w:t xml:space="preserve"> </w:t>
      </w:r>
      <w:r w:rsidRPr="00EE7363">
        <w:t>наглядно-образн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знаково-символического</w:t>
      </w:r>
      <w:r w:rsidRPr="00EE7363">
        <w:rPr>
          <w:spacing w:val="1"/>
        </w:rPr>
        <w:t xml:space="preserve"> </w:t>
      </w:r>
      <w:r w:rsidRPr="00EE7363">
        <w:t>мышления,</w:t>
      </w:r>
      <w:r w:rsidRPr="00EE7363">
        <w:rPr>
          <w:spacing w:val="1"/>
        </w:rPr>
        <w:t xml:space="preserve"> </w:t>
      </w:r>
      <w:r w:rsidRPr="00EE7363">
        <w:t>исключающее риск развития формализма мышления, формирования псевдологического</w:t>
      </w:r>
      <w:r w:rsidRPr="00EE7363">
        <w:rPr>
          <w:spacing w:val="1"/>
        </w:rPr>
        <w:t xml:space="preserve"> </w:t>
      </w:r>
      <w:r w:rsidRPr="00EE7363">
        <w:t>мышления.</w:t>
      </w:r>
      <w:r w:rsidRPr="00EE7363">
        <w:rPr>
          <w:spacing w:val="53"/>
        </w:rPr>
        <w:t xml:space="preserve"> </w:t>
      </w:r>
      <w:r w:rsidRPr="00EE7363">
        <w:t>Существенную</w:t>
      </w:r>
      <w:r w:rsidRPr="00EE7363">
        <w:rPr>
          <w:spacing w:val="53"/>
        </w:rPr>
        <w:t xml:space="preserve"> </w:t>
      </w:r>
      <w:r w:rsidRPr="00EE7363">
        <w:t>роль</w:t>
      </w:r>
      <w:r w:rsidRPr="00EE7363">
        <w:rPr>
          <w:spacing w:val="54"/>
        </w:rPr>
        <w:t xml:space="preserve"> </w:t>
      </w:r>
      <w:r w:rsidRPr="00EE7363">
        <w:t>в</w:t>
      </w:r>
      <w:r w:rsidRPr="00EE7363">
        <w:rPr>
          <w:spacing w:val="52"/>
        </w:rPr>
        <w:t xml:space="preserve"> </w:t>
      </w:r>
      <w:r w:rsidRPr="00EE7363">
        <w:t>этом</w:t>
      </w:r>
      <w:r w:rsidRPr="00EE7363">
        <w:rPr>
          <w:spacing w:val="52"/>
        </w:rPr>
        <w:t xml:space="preserve"> </w:t>
      </w:r>
      <w:r w:rsidRPr="00EE7363">
        <w:t>играют</w:t>
      </w:r>
      <w:r w:rsidRPr="00EE7363">
        <w:rPr>
          <w:spacing w:val="53"/>
        </w:rPr>
        <w:t xml:space="preserve"> </w:t>
      </w:r>
      <w:r w:rsidRPr="00EE7363">
        <w:t>такие</w:t>
      </w:r>
      <w:r w:rsidRPr="00EE7363">
        <w:rPr>
          <w:spacing w:val="52"/>
        </w:rPr>
        <w:t xml:space="preserve"> </w:t>
      </w:r>
      <w:r w:rsidRPr="00EE7363">
        <w:t>дисциплины,</w:t>
      </w:r>
      <w:r w:rsidRPr="00EE7363">
        <w:rPr>
          <w:spacing w:val="50"/>
        </w:rPr>
        <w:t xml:space="preserve"> </w:t>
      </w:r>
      <w:r w:rsidRPr="00EE7363">
        <w:t>как</w:t>
      </w:r>
      <w:r w:rsidRPr="00EE7363">
        <w:rPr>
          <w:spacing w:val="56"/>
        </w:rPr>
        <w:t xml:space="preserve"> </w:t>
      </w:r>
      <w:r w:rsidRPr="00EE7363">
        <w:t>«Литературное</w:t>
      </w:r>
      <w:r w:rsidR="00D92007" w:rsidRPr="00EE7363">
        <w:t xml:space="preserve"> </w:t>
      </w:r>
      <w:r w:rsidRPr="00EE7363">
        <w:t>чтение»,</w:t>
      </w:r>
      <w:r w:rsidRPr="00EE7363">
        <w:rPr>
          <w:spacing w:val="-6"/>
        </w:rPr>
        <w:t xml:space="preserve"> </w:t>
      </w:r>
      <w:r w:rsidRPr="00EE7363">
        <w:t>«Технология»,</w:t>
      </w:r>
      <w:r w:rsidRPr="00EE7363">
        <w:rPr>
          <w:spacing w:val="-1"/>
        </w:rPr>
        <w:t xml:space="preserve"> </w:t>
      </w:r>
      <w:r w:rsidRPr="00EE7363">
        <w:t>«Изобразительное</w:t>
      </w:r>
      <w:r w:rsidRPr="00EE7363">
        <w:rPr>
          <w:spacing w:val="-11"/>
        </w:rPr>
        <w:t xml:space="preserve"> </w:t>
      </w:r>
      <w:r w:rsidRPr="00EE7363">
        <w:t>искусство»,</w:t>
      </w:r>
      <w:r w:rsidRPr="00EE7363">
        <w:rPr>
          <w:spacing w:val="-4"/>
        </w:rPr>
        <w:t xml:space="preserve"> </w:t>
      </w:r>
      <w:r w:rsidRPr="00EE7363">
        <w:t>«Музыка».</w:t>
      </w:r>
    </w:p>
    <w:p w:rsidR="00E719AA" w:rsidRPr="00EE7363" w:rsidRDefault="001B3DE7" w:rsidP="00EE7363">
      <w:pPr>
        <w:pStyle w:val="a3"/>
        <w:spacing w:before="40" w:line="276" w:lineRule="auto"/>
        <w:ind w:left="567" w:firstLine="567"/>
      </w:pPr>
      <w:r w:rsidRPr="00EE7363">
        <w:t>Каждый учебный предмет в зависимости от предметного содержания и релевантных</w:t>
      </w:r>
      <w:r w:rsidRPr="00EE7363">
        <w:rPr>
          <w:spacing w:val="1"/>
        </w:rPr>
        <w:t xml:space="preserve"> </w:t>
      </w:r>
      <w:r w:rsidRPr="00EE7363">
        <w:t>способов</w:t>
      </w:r>
      <w:r w:rsidRPr="00EE7363">
        <w:rPr>
          <w:spacing w:val="1"/>
        </w:rPr>
        <w:t xml:space="preserve"> </w:t>
      </w:r>
      <w:r w:rsidRPr="00EE7363">
        <w:t>организации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обучающихся</w:t>
      </w:r>
      <w:r w:rsidRPr="00EE7363">
        <w:rPr>
          <w:spacing w:val="1"/>
        </w:rPr>
        <w:t xml:space="preserve"> </w:t>
      </w:r>
      <w:r w:rsidRPr="00EE7363">
        <w:t>раскрывает</w:t>
      </w:r>
      <w:r w:rsidRPr="00EE7363">
        <w:rPr>
          <w:spacing w:val="1"/>
        </w:rPr>
        <w:t xml:space="preserve"> </w:t>
      </w:r>
      <w:r w:rsidRPr="00EE7363">
        <w:t>определенные</w:t>
      </w:r>
      <w:r w:rsidRPr="00EE7363">
        <w:rPr>
          <w:spacing w:val="1"/>
        </w:rPr>
        <w:t xml:space="preserve"> </w:t>
      </w:r>
      <w:r w:rsidRPr="00EE7363">
        <w:t>возможности</w:t>
      </w:r>
      <w:r w:rsidRPr="00EE7363">
        <w:rPr>
          <w:spacing w:val="-1"/>
        </w:rPr>
        <w:t xml:space="preserve"> </w:t>
      </w:r>
      <w:r w:rsidRPr="00EE7363">
        <w:t>для</w:t>
      </w:r>
      <w:r w:rsidRPr="00EE7363">
        <w:rPr>
          <w:spacing w:val="-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3"/>
        </w:rPr>
        <w:t xml:space="preserve"> </w:t>
      </w:r>
      <w:r w:rsidRPr="00EE7363">
        <w:t>учебных действий.</w:t>
      </w:r>
    </w:p>
    <w:p w:rsidR="00E719AA" w:rsidRPr="00EE7363" w:rsidRDefault="001B3DE7" w:rsidP="00EE7363">
      <w:pPr>
        <w:pStyle w:val="a3"/>
        <w:spacing w:before="2" w:line="276" w:lineRule="auto"/>
        <w:ind w:left="567" w:firstLine="567"/>
      </w:pPr>
      <w:r w:rsidRPr="00EE7363">
        <w:t xml:space="preserve">В частности, учебные предметы </w:t>
      </w:r>
      <w:r w:rsidRPr="00EE7363">
        <w:rPr>
          <w:b/>
        </w:rPr>
        <w:t xml:space="preserve">«Русский язык», «Родной язык» </w:t>
      </w:r>
      <w:r w:rsidRPr="00EE7363">
        <w:t>обеспечивают</w:t>
      </w:r>
      <w:r w:rsidRPr="00EE7363">
        <w:rPr>
          <w:spacing w:val="1"/>
        </w:rPr>
        <w:t xml:space="preserve"> </w:t>
      </w:r>
      <w:r w:rsidRPr="00EE7363">
        <w:t>формирование</w:t>
      </w:r>
      <w:r w:rsidRPr="00EE7363">
        <w:rPr>
          <w:spacing w:val="1"/>
        </w:rPr>
        <w:t xml:space="preserve"> </w:t>
      </w:r>
      <w:r w:rsidRPr="00EE7363">
        <w:t>познавательных,</w:t>
      </w:r>
      <w:r w:rsidRPr="00EE7363">
        <w:rPr>
          <w:spacing w:val="1"/>
        </w:rPr>
        <w:t xml:space="preserve"> </w:t>
      </w:r>
      <w:r w:rsidRPr="00EE7363">
        <w:t>коммуникативных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егулятивных</w:t>
      </w:r>
      <w:r w:rsidRPr="00EE7363">
        <w:rPr>
          <w:spacing w:val="1"/>
        </w:rPr>
        <w:t xml:space="preserve"> </w:t>
      </w:r>
      <w:r w:rsidRPr="00EE7363">
        <w:t>действий.</w:t>
      </w:r>
      <w:r w:rsidRPr="00EE7363">
        <w:rPr>
          <w:spacing w:val="1"/>
        </w:rPr>
        <w:t xml:space="preserve"> </w:t>
      </w:r>
      <w:r w:rsidRPr="00EE7363">
        <w:t>Работа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текстом</w:t>
      </w:r>
      <w:r w:rsidRPr="00EE7363">
        <w:rPr>
          <w:spacing w:val="1"/>
        </w:rPr>
        <w:t xml:space="preserve"> </w:t>
      </w:r>
      <w:r w:rsidRPr="00EE7363">
        <w:t>открывает</w:t>
      </w:r>
      <w:r w:rsidRPr="00EE7363">
        <w:rPr>
          <w:spacing w:val="1"/>
        </w:rPr>
        <w:t xml:space="preserve"> </w:t>
      </w:r>
      <w:r w:rsidRPr="00EE7363">
        <w:t>возможности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логически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анализа,</w:t>
      </w:r>
      <w:r w:rsidRPr="00EE7363">
        <w:rPr>
          <w:spacing w:val="1"/>
        </w:rPr>
        <w:t xml:space="preserve"> </w:t>
      </w:r>
      <w:r w:rsidRPr="00EE7363">
        <w:t>сравнения, установления причинно-следственных связей. Ориентация в морфологической</w:t>
      </w:r>
      <w:r w:rsidRPr="00EE7363">
        <w:rPr>
          <w:spacing w:val="1"/>
        </w:rPr>
        <w:t xml:space="preserve"> </w:t>
      </w:r>
      <w:r w:rsidRPr="00EE7363">
        <w:t>и синтаксической структуре языка и</w:t>
      </w:r>
      <w:r w:rsidRPr="00EE7363">
        <w:rPr>
          <w:spacing w:val="1"/>
        </w:rPr>
        <w:t xml:space="preserve"> </w:t>
      </w:r>
      <w:r w:rsidRPr="00EE7363">
        <w:t>усвоение правил строения слова и предложения,</w:t>
      </w:r>
      <w:r w:rsidRPr="00EE7363">
        <w:rPr>
          <w:spacing w:val="1"/>
        </w:rPr>
        <w:t xml:space="preserve"> </w:t>
      </w:r>
      <w:r w:rsidRPr="00EE7363">
        <w:t>графической формы букв обеспечивают развитие</w:t>
      </w:r>
      <w:r w:rsidRPr="00EE7363">
        <w:rPr>
          <w:spacing w:val="1"/>
        </w:rPr>
        <w:t xml:space="preserve"> </w:t>
      </w:r>
      <w:r w:rsidRPr="00EE7363">
        <w:t>знаково-символически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—</w:t>
      </w:r>
      <w:r w:rsidRPr="00EE7363">
        <w:rPr>
          <w:spacing w:val="1"/>
        </w:rPr>
        <w:t xml:space="preserve"> </w:t>
      </w:r>
      <w:r w:rsidRPr="00EE7363">
        <w:t>замещения</w:t>
      </w:r>
      <w:r w:rsidRPr="00EE7363">
        <w:rPr>
          <w:spacing w:val="1"/>
        </w:rPr>
        <w:t xml:space="preserve"> </w:t>
      </w:r>
      <w:r w:rsidRPr="00EE7363">
        <w:t>(например,</w:t>
      </w:r>
      <w:r w:rsidRPr="00EE7363">
        <w:rPr>
          <w:spacing w:val="1"/>
        </w:rPr>
        <w:t xml:space="preserve"> </w:t>
      </w:r>
      <w:r w:rsidRPr="00EE7363">
        <w:t>звука</w:t>
      </w:r>
      <w:r w:rsidRPr="00EE7363">
        <w:rPr>
          <w:spacing w:val="1"/>
        </w:rPr>
        <w:t xml:space="preserve"> </w:t>
      </w:r>
      <w:r w:rsidRPr="00EE7363">
        <w:t>буквой), моделирования (например, состава слова путем</w:t>
      </w:r>
      <w:r w:rsidRPr="00EE7363">
        <w:rPr>
          <w:spacing w:val="1"/>
        </w:rPr>
        <w:t xml:space="preserve"> </w:t>
      </w:r>
      <w:r w:rsidRPr="00EE7363">
        <w:t>составления схемы) и</w:t>
      </w:r>
      <w:r w:rsidRPr="00EE7363">
        <w:rPr>
          <w:spacing w:val="60"/>
        </w:rPr>
        <w:t xml:space="preserve"> </w:t>
      </w:r>
      <w:r w:rsidRPr="00EE7363">
        <w:t>преобразования модели (видоизменения слова). Изучение русск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одного</w:t>
      </w:r>
      <w:r w:rsidRPr="00EE7363">
        <w:rPr>
          <w:spacing w:val="1"/>
        </w:rPr>
        <w:t xml:space="preserve"> </w:t>
      </w:r>
      <w:r w:rsidRPr="00EE7363">
        <w:t>языка</w:t>
      </w:r>
      <w:r w:rsidRPr="00EE7363">
        <w:rPr>
          <w:spacing w:val="1"/>
        </w:rPr>
        <w:t xml:space="preserve"> </w:t>
      </w:r>
      <w:r w:rsidRPr="00EE7363">
        <w:t>создает</w:t>
      </w:r>
      <w:r w:rsidRPr="00EE7363">
        <w:rPr>
          <w:spacing w:val="1"/>
        </w:rPr>
        <w:t xml:space="preserve"> </w:t>
      </w:r>
      <w:r w:rsidRPr="00EE7363">
        <w:t>условия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языкового</w:t>
      </w:r>
      <w:r w:rsidRPr="00EE7363">
        <w:rPr>
          <w:spacing w:val="1"/>
        </w:rPr>
        <w:t xml:space="preserve"> </w:t>
      </w:r>
      <w:r w:rsidRPr="00EE7363">
        <w:t>чутья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результата</w:t>
      </w:r>
      <w:r w:rsidRPr="00EE7363">
        <w:rPr>
          <w:spacing w:val="1"/>
        </w:rPr>
        <w:t xml:space="preserve"> </w:t>
      </w:r>
      <w:r w:rsidRPr="00EE7363">
        <w:t>ориентировки ребенка в грамматической и синтаксической структуре родного языка и</w:t>
      </w:r>
      <w:r w:rsidRPr="00EE7363">
        <w:rPr>
          <w:spacing w:val="1"/>
        </w:rPr>
        <w:t xml:space="preserve"> </w:t>
      </w:r>
      <w:r w:rsidRPr="00EE7363">
        <w:lastRenderedPageBreak/>
        <w:t>обеспечивает</w:t>
      </w:r>
      <w:r w:rsidRPr="00EE7363">
        <w:rPr>
          <w:spacing w:val="1"/>
        </w:rPr>
        <w:t xml:space="preserve"> </w:t>
      </w:r>
      <w:r w:rsidRPr="00EE7363">
        <w:t>успешное развитие адекватных возрасту форм и функций речи, включая</w:t>
      </w:r>
      <w:r w:rsidRPr="00EE7363">
        <w:rPr>
          <w:spacing w:val="1"/>
        </w:rPr>
        <w:t xml:space="preserve"> </w:t>
      </w:r>
      <w:r w:rsidRPr="00EE7363">
        <w:t>обобщающую</w:t>
      </w:r>
      <w:r w:rsidRPr="00EE7363">
        <w:rPr>
          <w:spacing w:val="-1"/>
        </w:rPr>
        <w:t xml:space="preserve"> </w:t>
      </w:r>
      <w:r w:rsidRPr="00EE7363">
        <w:t>и планирующую функции.</w:t>
      </w:r>
    </w:p>
    <w:p w:rsidR="00E719AA" w:rsidRPr="00EE7363" w:rsidRDefault="001B3DE7" w:rsidP="00EE7363">
      <w:pPr>
        <w:spacing w:line="276" w:lineRule="auto"/>
        <w:ind w:left="567" w:firstLine="567"/>
        <w:jc w:val="both"/>
        <w:rPr>
          <w:sz w:val="24"/>
          <w:szCs w:val="24"/>
        </w:rPr>
      </w:pPr>
      <w:r w:rsidRPr="00EE7363">
        <w:rPr>
          <w:b/>
          <w:sz w:val="24"/>
          <w:szCs w:val="24"/>
        </w:rPr>
        <w:t xml:space="preserve">«Литературное чтение», «Литературное чтение на родном языке». </w:t>
      </w:r>
      <w:r w:rsidRPr="00EE7363">
        <w:rPr>
          <w:sz w:val="24"/>
          <w:szCs w:val="24"/>
        </w:rPr>
        <w:t>Требования 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а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уч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ключают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о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се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ов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универсаль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: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чностных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муникативных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наватель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гулятивных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(с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оритетом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вит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нностно-смыслово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феры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муникации).</w:t>
      </w:r>
    </w:p>
    <w:p w:rsidR="00E719AA" w:rsidRPr="00EE7363" w:rsidRDefault="001B3DE7" w:rsidP="00EE7363">
      <w:pPr>
        <w:pStyle w:val="a3"/>
        <w:spacing w:before="1" w:line="276" w:lineRule="auto"/>
        <w:ind w:left="567" w:firstLine="567"/>
      </w:pPr>
      <w:r w:rsidRPr="00EE7363">
        <w:t>Литературное чтение — осмысленная, творческая духовная деятельность, которая</w:t>
      </w:r>
      <w:r w:rsidRPr="00EE7363">
        <w:rPr>
          <w:spacing w:val="1"/>
        </w:rPr>
        <w:t xml:space="preserve"> </w:t>
      </w:r>
      <w:r w:rsidRPr="00EE7363">
        <w:t>обеспечивает освоение идейно-нравственного содержания художественной литературы,</w:t>
      </w:r>
      <w:r w:rsidRPr="00EE7363">
        <w:rPr>
          <w:spacing w:val="1"/>
        </w:rPr>
        <w:t xml:space="preserve"> </w:t>
      </w:r>
      <w:r w:rsidRPr="00EE7363">
        <w:t>развитие эстетического восприятия. Важнейшей функцией восприятия художественной</w:t>
      </w:r>
      <w:r w:rsidRPr="00EE7363">
        <w:rPr>
          <w:spacing w:val="1"/>
        </w:rPr>
        <w:t xml:space="preserve"> </w:t>
      </w:r>
      <w:r w:rsidRPr="00EE7363">
        <w:t>литературы</w:t>
      </w:r>
      <w:r w:rsidRPr="00EE7363">
        <w:rPr>
          <w:spacing w:val="1"/>
        </w:rPr>
        <w:t xml:space="preserve"> </w:t>
      </w:r>
      <w:r w:rsidRPr="00EE7363">
        <w:t>является</w:t>
      </w:r>
      <w:r w:rsidRPr="00EE7363">
        <w:rPr>
          <w:spacing w:val="1"/>
        </w:rPr>
        <w:t xml:space="preserve"> </w:t>
      </w:r>
      <w:r w:rsidRPr="00EE7363">
        <w:t>трансляция</w:t>
      </w:r>
      <w:r w:rsidRPr="00EE7363">
        <w:rPr>
          <w:spacing w:val="1"/>
        </w:rPr>
        <w:t xml:space="preserve"> </w:t>
      </w:r>
      <w:r w:rsidRPr="00EE7363">
        <w:t>духовно-нравственного</w:t>
      </w:r>
      <w:r w:rsidRPr="00EE7363">
        <w:rPr>
          <w:spacing w:val="1"/>
        </w:rPr>
        <w:t xml:space="preserve"> </w:t>
      </w:r>
      <w:r w:rsidRPr="00EE7363">
        <w:t>опыта</w:t>
      </w:r>
      <w:r w:rsidRPr="00EE7363">
        <w:rPr>
          <w:spacing w:val="1"/>
        </w:rPr>
        <w:t xml:space="preserve"> </w:t>
      </w:r>
      <w:r w:rsidRPr="00EE7363">
        <w:t>общества</w:t>
      </w:r>
      <w:r w:rsidRPr="00EE7363">
        <w:rPr>
          <w:spacing w:val="1"/>
        </w:rPr>
        <w:t xml:space="preserve"> </w:t>
      </w:r>
      <w:r w:rsidRPr="00EE7363">
        <w:t>через</w:t>
      </w:r>
      <w:r w:rsidRPr="00EE7363">
        <w:rPr>
          <w:spacing w:val="1"/>
        </w:rPr>
        <w:t xml:space="preserve"> </w:t>
      </w:r>
      <w:r w:rsidRPr="00EE7363">
        <w:t>коммуникацию системы социальных личностных смыслов, раскрывающих нравственное</w:t>
      </w:r>
      <w:r w:rsidRPr="00EE7363">
        <w:rPr>
          <w:spacing w:val="1"/>
        </w:rPr>
        <w:t xml:space="preserve"> </w:t>
      </w:r>
      <w:r w:rsidRPr="00EE7363">
        <w:t>значение</w:t>
      </w:r>
      <w:r w:rsidRPr="00EE7363">
        <w:rPr>
          <w:spacing w:val="1"/>
        </w:rPr>
        <w:t xml:space="preserve"> </w:t>
      </w:r>
      <w:r w:rsidRPr="00EE7363">
        <w:t>поступков</w:t>
      </w:r>
      <w:r w:rsidRPr="00EE7363">
        <w:rPr>
          <w:spacing w:val="1"/>
        </w:rPr>
        <w:t xml:space="preserve"> </w:t>
      </w:r>
      <w:r w:rsidRPr="00EE7363">
        <w:t>героев</w:t>
      </w:r>
      <w:r w:rsidRPr="00EE7363">
        <w:rPr>
          <w:spacing w:val="1"/>
        </w:rPr>
        <w:t xml:space="preserve"> </w:t>
      </w:r>
      <w:r w:rsidRPr="00EE7363">
        <w:t>литературных</w:t>
      </w:r>
      <w:r w:rsidRPr="00EE7363">
        <w:rPr>
          <w:spacing w:val="1"/>
        </w:rPr>
        <w:t xml:space="preserve"> </w:t>
      </w:r>
      <w:r w:rsidRPr="00EE7363">
        <w:t>произведений.</w:t>
      </w:r>
      <w:r w:rsidRPr="00EE7363">
        <w:rPr>
          <w:spacing w:val="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получении</w:t>
      </w:r>
      <w:r w:rsidRPr="00EE7363">
        <w:rPr>
          <w:spacing w:val="1"/>
        </w:rPr>
        <w:t xml:space="preserve"> </w:t>
      </w:r>
      <w:r w:rsidRPr="00EE7363">
        <w:t>начального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важным</w:t>
      </w:r>
      <w:r w:rsidRPr="00EE7363">
        <w:rPr>
          <w:spacing w:val="1"/>
        </w:rPr>
        <w:t xml:space="preserve"> </w:t>
      </w:r>
      <w:r w:rsidRPr="00EE7363">
        <w:t>средством</w:t>
      </w:r>
      <w:r w:rsidRPr="00EE7363">
        <w:rPr>
          <w:spacing w:val="1"/>
        </w:rPr>
        <w:t xml:space="preserve"> </w:t>
      </w:r>
      <w:r w:rsidRPr="00EE7363">
        <w:t>организации</w:t>
      </w:r>
      <w:r w:rsidRPr="00EE7363">
        <w:rPr>
          <w:spacing w:val="1"/>
        </w:rPr>
        <w:t xml:space="preserve"> </w:t>
      </w:r>
      <w:r w:rsidRPr="00EE7363">
        <w:t>понимания</w:t>
      </w:r>
      <w:r w:rsidRPr="00EE7363">
        <w:rPr>
          <w:spacing w:val="1"/>
        </w:rPr>
        <w:t xml:space="preserve"> </w:t>
      </w:r>
      <w:r w:rsidRPr="00EE7363">
        <w:t>авторской</w:t>
      </w:r>
      <w:r w:rsidRPr="00EE7363">
        <w:rPr>
          <w:spacing w:val="1"/>
        </w:rPr>
        <w:t xml:space="preserve"> </w:t>
      </w:r>
      <w:r w:rsidRPr="00EE7363">
        <w:t>позиции,</w:t>
      </w:r>
      <w:r w:rsidRPr="00EE7363">
        <w:rPr>
          <w:spacing w:val="1"/>
        </w:rPr>
        <w:t xml:space="preserve"> </w:t>
      </w:r>
      <w:r w:rsidRPr="00EE7363">
        <w:t>отношения</w:t>
      </w:r>
      <w:r w:rsidRPr="00EE7363">
        <w:rPr>
          <w:spacing w:val="1"/>
        </w:rPr>
        <w:t xml:space="preserve"> </w:t>
      </w:r>
      <w:r w:rsidRPr="00EE7363">
        <w:t>автора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героям</w:t>
      </w:r>
      <w:r w:rsidRPr="00EE7363">
        <w:rPr>
          <w:spacing w:val="1"/>
        </w:rPr>
        <w:t xml:space="preserve"> </w:t>
      </w:r>
      <w:r w:rsidRPr="00EE7363">
        <w:t>произвед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тображаемой</w:t>
      </w:r>
      <w:r w:rsidRPr="00EE7363">
        <w:rPr>
          <w:spacing w:val="1"/>
        </w:rPr>
        <w:t xml:space="preserve"> </w:t>
      </w:r>
      <w:r w:rsidRPr="00EE7363">
        <w:t>действительности</w:t>
      </w:r>
      <w:r w:rsidRPr="00EE7363">
        <w:rPr>
          <w:spacing w:val="1"/>
        </w:rPr>
        <w:t xml:space="preserve"> </w:t>
      </w:r>
      <w:r w:rsidRPr="00EE7363">
        <w:t>является</w:t>
      </w:r>
      <w:r w:rsidRPr="00EE7363">
        <w:rPr>
          <w:spacing w:val="-57"/>
        </w:rPr>
        <w:t xml:space="preserve"> </w:t>
      </w:r>
      <w:r w:rsidRPr="00EE7363">
        <w:t>выразительное</w:t>
      </w:r>
      <w:r w:rsidRPr="00EE7363">
        <w:rPr>
          <w:spacing w:val="-2"/>
        </w:rPr>
        <w:t xml:space="preserve"> </w:t>
      </w:r>
      <w:r w:rsidRPr="00EE7363">
        <w:t>чтение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Учебные предметы «Литературное чтение», «Литературное чтение на родном языке»</w:t>
      </w:r>
      <w:r w:rsidRPr="00EE7363">
        <w:rPr>
          <w:spacing w:val="-57"/>
        </w:rPr>
        <w:t xml:space="preserve"> </w:t>
      </w:r>
      <w:r w:rsidRPr="00EE7363">
        <w:t>обеспечивают</w:t>
      </w:r>
      <w:r w:rsidRPr="00EE7363">
        <w:rPr>
          <w:spacing w:val="-2"/>
        </w:rPr>
        <w:t xml:space="preserve"> </w:t>
      </w:r>
      <w:r w:rsidRPr="00EE7363">
        <w:t>формирование</w:t>
      </w:r>
      <w:r w:rsidRPr="00EE7363">
        <w:rPr>
          <w:spacing w:val="-2"/>
        </w:rPr>
        <w:t xml:space="preserve"> </w:t>
      </w:r>
      <w:r w:rsidRPr="00EE7363">
        <w:t>следующих</w:t>
      </w:r>
      <w:r w:rsidRPr="00EE7363">
        <w:rPr>
          <w:spacing w:val="3"/>
        </w:rPr>
        <w:t xml:space="preserve"> </w:t>
      </w:r>
      <w:r w:rsidRPr="00EE7363">
        <w:t>универсальных</w:t>
      </w:r>
      <w:r w:rsidRPr="00EE7363">
        <w:rPr>
          <w:spacing w:val="2"/>
        </w:rPr>
        <w:t xml:space="preserve"> </w:t>
      </w:r>
      <w:r w:rsidRPr="00EE7363">
        <w:t>учебных</w:t>
      </w:r>
      <w:r w:rsidRPr="00EE7363">
        <w:rPr>
          <w:spacing w:val="-1"/>
        </w:rPr>
        <w:t xml:space="preserve"> </w:t>
      </w:r>
      <w:r w:rsidRPr="00EE7363">
        <w:t>действий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мыслообразо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рез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слежи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удьб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еро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иентаци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егос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стеме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чностны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смысло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амоопредел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позн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авн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«Я»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ероя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тературных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изведений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редством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эмоционально-действенной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идентификац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нов гражданской идентичности путем знакомства с героическим исторически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шлы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род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ран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ежи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рд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моциона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причастност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вига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 достижения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ее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граждан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эстетических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нносте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и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эстетических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критерие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4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нравственно-этическ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и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рез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явл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раль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держания</w:t>
      </w:r>
      <w:r w:rsidRPr="00EE7363">
        <w:rPr>
          <w:spacing w:val="44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нравственно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ч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сонаже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эмоционально-личност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центрации на основе отождествл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еб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 героями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изведения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отнес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поставл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иций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зглядов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мнени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5"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умения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нимать</w:t>
      </w:r>
      <w:r w:rsidRPr="00EE7363">
        <w:rPr>
          <w:spacing w:val="54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екстную</w:t>
      </w:r>
      <w:r w:rsidRPr="00EE7363">
        <w:rPr>
          <w:spacing w:val="57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чь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54"/>
          <w:sz w:val="24"/>
          <w:szCs w:val="24"/>
        </w:rPr>
        <w:t xml:space="preserve"> </w:t>
      </w:r>
      <w:r w:rsidRPr="00EE7363">
        <w:rPr>
          <w:sz w:val="24"/>
          <w:szCs w:val="24"/>
        </w:rPr>
        <w:t>воссоздания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ртины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ытий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тупков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сонаже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умения</w:t>
      </w:r>
      <w:r w:rsidRPr="00EE7363">
        <w:rPr>
          <w:spacing w:val="50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извольно</w:t>
      </w:r>
      <w:r w:rsidRPr="00EE7363">
        <w:rPr>
          <w:spacing w:val="5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50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разительно</w:t>
      </w:r>
      <w:r w:rsidRPr="00EE7363">
        <w:rPr>
          <w:spacing w:val="5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роить</w:t>
      </w:r>
      <w:r w:rsidRPr="00EE7363">
        <w:rPr>
          <w:spacing w:val="50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екстную</w:t>
      </w:r>
      <w:r w:rsidRPr="00EE7363">
        <w:rPr>
          <w:spacing w:val="52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чь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том</w:t>
      </w:r>
      <w:r w:rsidRPr="00EE7363">
        <w:rPr>
          <w:spacing w:val="52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ей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муникации,</w:t>
      </w:r>
      <w:r w:rsidRPr="00EE7363">
        <w:rPr>
          <w:spacing w:val="4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обенностей</w:t>
      </w:r>
      <w:r w:rsidRPr="00EE7363">
        <w:rPr>
          <w:spacing w:val="7"/>
          <w:sz w:val="24"/>
          <w:szCs w:val="24"/>
        </w:rPr>
        <w:t xml:space="preserve"> </w:t>
      </w:r>
      <w:r w:rsidRPr="00EE7363">
        <w:rPr>
          <w:sz w:val="24"/>
          <w:szCs w:val="24"/>
        </w:rPr>
        <w:t>слушателя,</w:t>
      </w:r>
      <w:r w:rsidRPr="00EE7363">
        <w:rPr>
          <w:spacing w:val="9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6"/>
          <w:sz w:val="24"/>
          <w:szCs w:val="24"/>
        </w:rPr>
        <w:t xml:space="preserve"> </w:t>
      </w:r>
      <w:r w:rsidRPr="00EE7363">
        <w:rPr>
          <w:sz w:val="24"/>
          <w:szCs w:val="24"/>
        </w:rPr>
        <w:t>том</w:t>
      </w:r>
      <w:r w:rsidRPr="00EE7363">
        <w:rPr>
          <w:spacing w:val="6"/>
          <w:sz w:val="24"/>
          <w:szCs w:val="24"/>
        </w:rPr>
        <w:t xml:space="preserve"> </w:t>
      </w:r>
      <w:r w:rsidRPr="00EE7363">
        <w:rPr>
          <w:sz w:val="24"/>
          <w:szCs w:val="24"/>
        </w:rPr>
        <w:t>числе</w:t>
      </w:r>
      <w:r w:rsidRPr="00EE7363">
        <w:rPr>
          <w:spacing w:val="6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пользуя</w:t>
      </w:r>
      <w:r w:rsidRPr="00EE7363">
        <w:rPr>
          <w:spacing w:val="8"/>
          <w:sz w:val="24"/>
          <w:szCs w:val="24"/>
        </w:rPr>
        <w:t xml:space="preserve"> </w:t>
      </w:r>
      <w:r w:rsidRPr="00EE7363">
        <w:rPr>
          <w:sz w:val="24"/>
          <w:szCs w:val="24"/>
        </w:rPr>
        <w:t>аудиовизуальные</w:t>
      </w:r>
      <w:r w:rsidR="00D92007" w:rsidRPr="00EE7363">
        <w:rPr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ств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умения</w:t>
      </w:r>
      <w:r w:rsidRPr="00EE7363">
        <w:rPr>
          <w:spacing w:val="32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анавливать</w:t>
      </w:r>
      <w:r w:rsidRPr="00EE7363">
        <w:rPr>
          <w:spacing w:val="28"/>
          <w:sz w:val="24"/>
          <w:szCs w:val="24"/>
        </w:rPr>
        <w:t xml:space="preserve"> </w:t>
      </w:r>
      <w:r w:rsidRPr="00EE7363">
        <w:rPr>
          <w:sz w:val="24"/>
          <w:szCs w:val="24"/>
        </w:rPr>
        <w:t>логическую</w:t>
      </w:r>
      <w:r w:rsidRPr="00EE7363">
        <w:rPr>
          <w:spacing w:val="28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чинно-следственную</w:t>
      </w:r>
      <w:r w:rsidRPr="00EE7363">
        <w:rPr>
          <w:spacing w:val="30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ледовательность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ыти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 действий героев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изведени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ум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трои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делением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ущественн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полнительн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.</w:t>
      </w:r>
    </w:p>
    <w:p w:rsidR="00E719AA" w:rsidRPr="00EE7363" w:rsidRDefault="001B3DE7" w:rsidP="00EE7363">
      <w:pPr>
        <w:pStyle w:val="a3"/>
        <w:spacing w:before="34" w:line="276" w:lineRule="auto"/>
        <w:ind w:left="567" w:firstLine="567"/>
      </w:pPr>
      <w:r w:rsidRPr="00EE7363">
        <w:rPr>
          <w:b/>
        </w:rPr>
        <w:t>«Иностранный</w:t>
      </w:r>
      <w:r w:rsidRPr="00EE7363">
        <w:rPr>
          <w:b/>
          <w:spacing w:val="1"/>
        </w:rPr>
        <w:t xml:space="preserve"> </w:t>
      </w:r>
      <w:r w:rsidRPr="00EE7363">
        <w:rPr>
          <w:b/>
        </w:rPr>
        <w:t>язык»</w:t>
      </w:r>
      <w:r w:rsidRPr="00EE7363">
        <w:rPr>
          <w:b/>
          <w:spacing w:val="1"/>
        </w:rPr>
        <w:t xml:space="preserve"> </w:t>
      </w:r>
      <w:r w:rsidRPr="00EE7363">
        <w:t>обеспечивает</w:t>
      </w:r>
      <w:r w:rsidRPr="00EE7363">
        <w:rPr>
          <w:spacing w:val="1"/>
        </w:rPr>
        <w:t xml:space="preserve"> </w:t>
      </w:r>
      <w:r w:rsidRPr="00EE7363">
        <w:t>прежде</w:t>
      </w:r>
      <w:r w:rsidRPr="00EE7363">
        <w:rPr>
          <w:spacing w:val="1"/>
        </w:rPr>
        <w:t xml:space="preserve"> </w:t>
      </w:r>
      <w:r w:rsidRPr="00EE7363">
        <w:t>всего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коммуникативных</w:t>
      </w:r>
      <w:r w:rsidRPr="00EE7363">
        <w:rPr>
          <w:spacing w:val="1"/>
        </w:rPr>
        <w:t xml:space="preserve"> </w:t>
      </w:r>
      <w:r w:rsidRPr="00EE7363">
        <w:t>действий, формируя коммуникативную культуру обучающегося. Изучение иностранного</w:t>
      </w:r>
      <w:r w:rsidRPr="00EE7363">
        <w:rPr>
          <w:spacing w:val="1"/>
        </w:rPr>
        <w:t xml:space="preserve"> </w:t>
      </w:r>
      <w:r w:rsidRPr="00EE7363">
        <w:t>языка</w:t>
      </w:r>
      <w:r w:rsidRPr="00EE7363">
        <w:rPr>
          <w:spacing w:val="-1"/>
        </w:rPr>
        <w:t xml:space="preserve"> </w:t>
      </w:r>
      <w:r w:rsidRPr="00EE7363">
        <w:t>способствует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бщему речевому развитию обучающегося на основеформирования обобщен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нгвистическ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руктур грамматик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 синтаксис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ю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извольност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 осознанност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нологическ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диалогическ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ч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ю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письменн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ч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иент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артнер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е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сказыван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ведение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моциональное</w:t>
      </w:r>
      <w:r w:rsidRPr="00EE7363">
        <w:rPr>
          <w:spacing w:val="10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стояние</w:t>
      </w:r>
      <w:r w:rsidRPr="00EE7363">
        <w:rPr>
          <w:spacing w:val="10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3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еживания;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уважения</w:t>
      </w:r>
      <w:r w:rsidRPr="00EE7363">
        <w:rPr>
          <w:spacing w:val="1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есов</w:t>
      </w:r>
      <w:r w:rsidRPr="00EE7363">
        <w:rPr>
          <w:spacing w:val="11"/>
          <w:sz w:val="24"/>
          <w:szCs w:val="24"/>
        </w:rPr>
        <w:t xml:space="preserve"> </w:t>
      </w:r>
      <w:r w:rsidRPr="00EE7363">
        <w:rPr>
          <w:sz w:val="24"/>
          <w:szCs w:val="24"/>
        </w:rPr>
        <w:t>партнера;</w:t>
      </w:r>
      <w:r w:rsidRPr="00EE7363">
        <w:rPr>
          <w:spacing w:val="16"/>
          <w:sz w:val="24"/>
          <w:szCs w:val="24"/>
        </w:rPr>
        <w:t xml:space="preserve"> </w:t>
      </w:r>
      <w:r w:rsidRPr="00EE7363">
        <w:rPr>
          <w:sz w:val="24"/>
          <w:szCs w:val="24"/>
        </w:rPr>
        <w:t>умения</w:t>
      </w:r>
      <w:r w:rsidRPr="00EE7363">
        <w:rPr>
          <w:spacing w:val="12"/>
          <w:sz w:val="24"/>
          <w:szCs w:val="24"/>
        </w:rPr>
        <w:t xml:space="preserve"> </w:t>
      </w:r>
      <w:r w:rsidRPr="00EE7363">
        <w:rPr>
          <w:sz w:val="24"/>
          <w:szCs w:val="24"/>
        </w:rPr>
        <w:t>слушать</w:t>
      </w:r>
      <w:r w:rsidRPr="00EE7363">
        <w:rPr>
          <w:spacing w:val="-58"/>
          <w:sz w:val="24"/>
          <w:szCs w:val="24"/>
        </w:rPr>
        <w:t xml:space="preserve"> </w:t>
      </w:r>
      <w:r w:rsidRPr="00EE7363">
        <w:rPr>
          <w:sz w:val="24"/>
          <w:szCs w:val="24"/>
        </w:rPr>
        <w:t>и слышать собеседника, вести диалог, излагать и обосновывать свое мнение в понят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еседника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е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Знакомство обучающихся с культурой, историей и традициями других народов и</w:t>
      </w:r>
      <w:r w:rsidRPr="00EE7363">
        <w:rPr>
          <w:spacing w:val="1"/>
        </w:rPr>
        <w:t xml:space="preserve"> </w:t>
      </w:r>
      <w:r w:rsidRPr="00EE7363">
        <w:t>мировой</w:t>
      </w:r>
      <w:r w:rsidRPr="00EE7363">
        <w:rPr>
          <w:spacing w:val="1"/>
        </w:rPr>
        <w:t xml:space="preserve"> </w:t>
      </w:r>
      <w:r w:rsidRPr="00EE7363">
        <w:t>культурой,</w:t>
      </w:r>
      <w:r w:rsidRPr="00EE7363">
        <w:rPr>
          <w:spacing w:val="1"/>
        </w:rPr>
        <w:t xml:space="preserve"> </w:t>
      </w:r>
      <w:r w:rsidRPr="00EE7363">
        <w:t>открытие</w:t>
      </w:r>
      <w:r w:rsidRPr="00EE7363">
        <w:rPr>
          <w:spacing w:val="1"/>
        </w:rPr>
        <w:t xml:space="preserve"> </w:t>
      </w:r>
      <w:r w:rsidRPr="00EE7363">
        <w:t>универсальности</w:t>
      </w:r>
      <w:r w:rsidRPr="00EE7363">
        <w:rPr>
          <w:spacing w:val="1"/>
        </w:rPr>
        <w:t xml:space="preserve"> </w:t>
      </w:r>
      <w:r w:rsidRPr="00EE7363">
        <w:t>детской</w:t>
      </w:r>
      <w:r w:rsidRPr="00EE7363">
        <w:rPr>
          <w:spacing w:val="1"/>
        </w:rPr>
        <w:t xml:space="preserve"> </w:t>
      </w:r>
      <w:r w:rsidRPr="00EE7363">
        <w:t>субкультуры</w:t>
      </w:r>
      <w:r w:rsidRPr="00EE7363">
        <w:rPr>
          <w:spacing w:val="61"/>
        </w:rPr>
        <w:t xml:space="preserve"> </w:t>
      </w:r>
      <w:r w:rsidRPr="00EE7363">
        <w:t>создает</w:t>
      </w:r>
      <w:r w:rsidRPr="00EE7363">
        <w:rPr>
          <w:spacing w:val="1"/>
        </w:rPr>
        <w:t xml:space="preserve"> </w:t>
      </w:r>
      <w:r w:rsidRPr="00EE7363">
        <w:t>необходимые</w:t>
      </w:r>
      <w:r w:rsidRPr="00EE7363">
        <w:rPr>
          <w:spacing w:val="1"/>
        </w:rPr>
        <w:t xml:space="preserve"> </w:t>
      </w:r>
      <w:r w:rsidRPr="00EE7363">
        <w:t>условия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личностных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—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гражданской</w:t>
      </w:r>
      <w:r w:rsidRPr="00EE7363">
        <w:rPr>
          <w:spacing w:val="1"/>
        </w:rPr>
        <w:t xml:space="preserve"> </w:t>
      </w:r>
      <w:r w:rsidRPr="00EE7363">
        <w:t>идентичности</w:t>
      </w:r>
      <w:r w:rsidRPr="00EE7363">
        <w:rPr>
          <w:spacing w:val="1"/>
        </w:rPr>
        <w:t xml:space="preserve"> </w:t>
      </w:r>
      <w:r w:rsidRPr="00EE7363">
        <w:lastRenderedPageBreak/>
        <w:t>личности,</w:t>
      </w:r>
      <w:r w:rsidRPr="00EE7363">
        <w:rPr>
          <w:spacing w:val="1"/>
        </w:rPr>
        <w:t xml:space="preserve"> </w:t>
      </w:r>
      <w:r w:rsidRPr="00EE7363">
        <w:t>преимущественно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ее</w:t>
      </w:r>
      <w:r w:rsidRPr="00EE7363">
        <w:rPr>
          <w:spacing w:val="1"/>
        </w:rPr>
        <w:t xml:space="preserve"> </w:t>
      </w:r>
      <w:r w:rsidRPr="00EE7363">
        <w:t>общекультурном</w:t>
      </w:r>
      <w:r w:rsidRPr="00EE7363">
        <w:rPr>
          <w:spacing w:val="1"/>
        </w:rPr>
        <w:t xml:space="preserve"> </w:t>
      </w:r>
      <w:r w:rsidRPr="00EE7363">
        <w:t>компоненте,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доброжелательного</w:t>
      </w:r>
      <w:r w:rsidRPr="00EE7363">
        <w:rPr>
          <w:spacing w:val="1"/>
        </w:rPr>
        <w:t xml:space="preserve"> </w:t>
      </w:r>
      <w:r w:rsidRPr="00EE7363">
        <w:t>отношения,</w:t>
      </w:r>
      <w:r w:rsidRPr="00EE7363">
        <w:rPr>
          <w:spacing w:val="1"/>
        </w:rPr>
        <w:t xml:space="preserve"> </w:t>
      </w:r>
      <w:r w:rsidRPr="00EE7363">
        <w:t>уважения</w:t>
      </w:r>
      <w:r w:rsidRPr="00EE7363">
        <w:rPr>
          <w:spacing w:val="6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толерантности</w:t>
      </w:r>
      <w:r w:rsidRPr="00EE7363">
        <w:rPr>
          <w:spacing w:val="-4"/>
        </w:rPr>
        <w:t xml:space="preserve"> </w:t>
      </w:r>
      <w:r w:rsidRPr="00EE7363">
        <w:t>к</w:t>
      </w:r>
      <w:r w:rsidRPr="00EE7363">
        <w:rPr>
          <w:spacing w:val="-1"/>
        </w:rPr>
        <w:t xml:space="preserve"> </w:t>
      </w:r>
      <w:r w:rsidRPr="00EE7363">
        <w:t>другим</w:t>
      </w:r>
      <w:r w:rsidRPr="00EE7363">
        <w:rPr>
          <w:spacing w:val="-2"/>
        </w:rPr>
        <w:t xml:space="preserve"> </w:t>
      </w:r>
      <w:r w:rsidRPr="00EE7363">
        <w:t>странам</w:t>
      </w:r>
      <w:r w:rsidRPr="00EE7363">
        <w:rPr>
          <w:spacing w:val="-3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народам,</w:t>
      </w:r>
      <w:r w:rsidRPr="00EE7363">
        <w:rPr>
          <w:spacing w:val="-1"/>
        </w:rPr>
        <w:t xml:space="preserve"> </w:t>
      </w:r>
      <w:r w:rsidRPr="00EE7363">
        <w:t>компетентности</w:t>
      </w:r>
      <w:r w:rsidRPr="00EE7363">
        <w:rPr>
          <w:spacing w:val="-2"/>
        </w:rPr>
        <w:t xml:space="preserve"> </w:t>
      </w:r>
      <w:r w:rsidRPr="00EE7363">
        <w:t>в</w:t>
      </w:r>
      <w:r w:rsidRPr="00EE7363">
        <w:rPr>
          <w:spacing w:val="-2"/>
        </w:rPr>
        <w:t xml:space="preserve"> </w:t>
      </w:r>
      <w:r w:rsidRPr="00EE7363">
        <w:t>межкультурном</w:t>
      </w:r>
      <w:r w:rsidRPr="00EE7363">
        <w:rPr>
          <w:spacing w:val="-2"/>
        </w:rPr>
        <w:t xml:space="preserve"> </w:t>
      </w:r>
      <w:r w:rsidRPr="00EE7363">
        <w:t>диалоге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Изучение иностранного языка способствует развитию общеучебных познавательных</w:t>
      </w:r>
      <w:r w:rsidRPr="00EE7363">
        <w:rPr>
          <w:spacing w:val="1"/>
        </w:rPr>
        <w:t xml:space="preserve"> </w:t>
      </w:r>
      <w:r w:rsidRPr="00EE7363">
        <w:t>действий, в первую очередь смыслового чтения (выделение субъекта и предиката текста;</w:t>
      </w:r>
      <w:r w:rsidRPr="00EE7363">
        <w:rPr>
          <w:spacing w:val="1"/>
        </w:rPr>
        <w:t xml:space="preserve"> </w:t>
      </w:r>
      <w:r w:rsidRPr="00EE7363">
        <w:t>понимание смысла текста и умение прогнозировать развитие его сюжета; умение задавать</w:t>
      </w:r>
      <w:r w:rsidRPr="00EE7363">
        <w:rPr>
          <w:spacing w:val="1"/>
        </w:rPr>
        <w:t xml:space="preserve"> </w:t>
      </w:r>
      <w:r w:rsidRPr="00EE7363">
        <w:t>вопросы, опираясь на смысл прочитанного текста; сочинение оригинального текста на</w:t>
      </w:r>
      <w:r w:rsidRPr="00EE7363">
        <w:rPr>
          <w:spacing w:val="1"/>
        </w:rPr>
        <w:t xml:space="preserve"> </w:t>
      </w:r>
      <w:r w:rsidRPr="00EE7363">
        <w:t>основе</w:t>
      </w:r>
      <w:r w:rsidRPr="00EE7363">
        <w:rPr>
          <w:spacing w:val="-3"/>
        </w:rPr>
        <w:t xml:space="preserve"> </w:t>
      </w:r>
      <w:r w:rsidRPr="00EE7363">
        <w:t>плана)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«</w:t>
      </w:r>
      <w:r w:rsidRPr="00EE7363">
        <w:rPr>
          <w:b/>
        </w:rPr>
        <w:t xml:space="preserve">Математика и информатика». </w:t>
      </w:r>
      <w:r w:rsidRPr="00EE7363">
        <w:t>При получении начального общего образования</w:t>
      </w:r>
      <w:r w:rsidRPr="00EE7363">
        <w:rPr>
          <w:spacing w:val="1"/>
        </w:rPr>
        <w:t xml:space="preserve"> </w:t>
      </w:r>
      <w:r w:rsidRPr="00EE7363">
        <w:t>этот</w:t>
      </w:r>
      <w:r w:rsidRPr="00EE7363">
        <w:rPr>
          <w:spacing w:val="1"/>
        </w:rPr>
        <w:t xml:space="preserve"> </w:t>
      </w:r>
      <w:r w:rsidRPr="00EE7363">
        <w:t>учебный</w:t>
      </w:r>
      <w:r w:rsidRPr="00EE7363">
        <w:rPr>
          <w:spacing w:val="1"/>
        </w:rPr>
        <w:t xml:space="preserve"> </w:t>
      </w:r>
      <w:r w:rsidRPr="00EE7363">
        <w:t>предмет</w:t>
      </w:r>
      <w:r w:rsidRPr="00EE7363">
        <w:rPr>
          <w:spacing w:val="1"/>
        </w:rPr>
        <w:t xml:space="preserve"> </w:t>
      </w:r>
      <w:r w:rsidRPr="00EE7363">
        <w:t>является</w:t>
      </w:r>
      <w:r w:rsidRPr="00EE7363">
        <w:rPr>
          <w:spacing w:val="1"/>
        </w:rPr>
        <w:t xml:space="preserve"> </w:t>
      </w:r>
      <w:r w:rsidRPr="00EE7363">
        <w:t>основой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у</w:t>
      </w:r>
      <w:r w:rsidRPr="00EE7363">
        <w:rPr>
          <w:spacing w:val="1"/>
        </w:rPr>
        <w:t xml:space="preserve"> </w:t>
      </w:r>
      <w:r w:rsidRPr="00EE7363">
        <w:t>обучающихся</w:t>
      </w:r>
      <w:r w:rsidRPr="00EE7363">
        <w:rPr>
          <w:spacing w:val="1"/>
        </w:rPr>
        <w:t xml:space="preserve"> </w:t>
      </w:r>
      <w:r w:rsidRPr="00EE7363">
        <w:t>познавательных</w:t>
      </w:r>
      <w:r w:rsidRPr="00EE7363">
        <w:rPr>
          <w:spacing w:val="1"/>
        </w:rPr>
        <w:t xml:space="preserve"> </w:t>
      </w:r>
      <w:r w:rsidRPr="00EE7363">
        <w:t>универсальных действий,</w:t>
      </w:r>
      <w:r w:rsidRPr="00EE7363">
        <w:rPr>
          <w:spacing w:val="-1"/>
        </w:rPr>
        <w:t xml:space="preserve"> </w:t>
      </w:r>
      <w:r w:rsidRPr="00EE7363">
        <w:t>в</w:t>
      </w:r>
      <w:r w:rsidRPr="00EE7363">
        <w:rPr>
          <w:spacing w:val="-2"/>
        </w:rPr>
        <w:t xml:space="preserve"> </w:t>
      </w:r>
      <w:r w:rsidRPr="00EE7363">
        <w:t>первую</w:t>
      </w:r>
      <w:r w:rsidRPr="00EE7363">
        <w:rPr>
          <w:spacing w:val="-1"/>
        </w:rPr>
        <w:t xml:space="preserve"> </w:t>
      </w:r>
      <w:r w:rsidRPr="00EE7363">
        <w:t>очередь</w:t>
      </w:r>
      <w:r w:rsidRPr="00EE7363">
        <w:rPr>
          <w:spacing w:val="1"/>
        </w:rPr>
        <w:t xml:space="preserve"> </w:t>
      </w:r>
      <w:r w:rsidRPr="00EE7363">
        <w:t>логических</w:t>
      </w:r>
      <w:r w:rsidRPr="00EE7363">
        <w:rPr>
          <w:spacing w:val="-2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алгоритмических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процессе</w:t>
      </w:r>
      <w:r w:rsidRPr="00EE7363">
        <w:rPr>
          <w:spacing w:val="1"/>
        </w:rPr>
        <w:t xml:space="preserve"> </w:t>
      </w:r>
      <w:r w:rsidRPr="00EE7363">
        <w:t>знакомства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математическими</w:t>
      </w:r>
      <w:r w:rsidRPr="00EE7363">
        <w:rPr>
          <w:spacing w:val="1"/>
        </w:rPr>
        <w:t xml:space="preserve"> </w:t>
      </w:r>
      <w:r w:rsidRPr="00EE7363">
        <w:t>отношениями,</w:t>
      </w:r>
      <w:r w:rsidRPr="00EE7363">
        <w:rPr>
          <w:spacing w:val="1"/>
        </w:rPr>
        <w:t xml:space="preserve"> </w:t>
      </w:r>
      <w:r w:rsidRPr="00EE7363">
        <w:t>зависимостями</w:t>
      </w:r>
      <w:r w:rsidRPr="00EE7363">
        <w:rPr>
          <w:spacing w:val="1"/>
        </w:rPr>
        <w:t xml:space="preserve"> </w:t>
      </w:r>
      <w:r w:rsidRPr="00EE7363">
        <w:t>у</w:t>
      </w:r>
      <w:r w:rsidRPr="00EE7363">
        <w:rPr>
          <w:spacing w:val="1"/>
        </w:rPr>
        <w:t xml:space="preserve"> </w:t>
      </w:r>
      <w:r w:rsidRPr="00EE7363">
        <w:t>школьников</w:t>
      </w:r>
      <w:r w:rsidRPr="00EE7363">
        <w:rPr>
          <w:spacing w:val="1"/>
        </w:rPr>
        <w:t xml:space="preserve"> </w:t>
      </w:r>
      <w:r w:rsidRPr="00EE7363">
        <w:t>формируются</w:t>
      </w:r>
      <w:r w:rsidRPr="00EE7363">
        <w:rPr>
          <w:spacing w:val="1"/>
        </w:rPr>
        <w:t xml:space="preserve"> </w:t>
      </w:r>
      <w:r w:rsidRPr="00EE7363">
        <w:t>учебные</w:t>
      </w:r>
      <w:r w:rsidRPr="00EE7363">
        <w:rPr>
          <w:spacing w:val="1"/>
        </w:rPr>
        <w:t xml:space="preserve"> </w:t>
      </w:r>
      <w:r w:rsidRPr="00EE7363">
        <w:t>действия</w:t>
      </w:r>
      <w:r w:rsidRPr="00EE7363">
        <w:rPr>
          <w:spacing w:val="1"/>
        </w:rPr>
        <w:t xml:space="preserve"> </w:t>
      </w:r>
      <w:r w:rsidRPr="00EE7363">
        <w:t>планирования</w:t>
      </w:r>
      <w:r w:rsidRPr="00EE7363">
        <w:rPr>
          <w:spacing w:val="1"/>
        </w:rPr>
        <w:t xml:space="preserve"> </w:t>
      </w:r>
      <w:r w:rsidRPr="00EE7363">
        <w:t>последовательности</w:t>
      </w:r>
      <w:r w:rsidRPr="00EE7363">
        <w:rPr>
          <w:spacing w:val="60"/>
        </w:rPr>
        <w:t xml:space="preserve"> </w:t>
      </w:r>
      <w:r w:rsidRPr="00EE7363">
        <w:t>шагов</w:t>
      </w:r>
      <w:r w:rsidRPr="00EE7363">
        <w:rPr>
          <w:spacing w:val="-57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решении</w:t>
      </w:r>
      <w:r w:rsidRPr="00EE7363">
        <w:rPr>
          <w:spacing w:val="1"/>
        </w:rPr>
        <w:t xml:space="preserve"> </w:t>
      </w:r>
      <w:r w:rsidRPr="00EE7363">
        <w:t>задач;</w:t>
      </w:r>
      <w:r w:rsidRPr="00EE7363">
        <w:rPr>
          <w:spacing w:val="1"/>
        </w:rPr>
        <w:t xml:space="preserve"> </w:t>
      </w:r>
      <w:r w:rsidRPr="00EE7363">
        <w:t>различения</w:t>
      </w:r>
      <w:r w:rsidRPr="00EE7363">
        <w:rPr>
          <w:spacing w:val="1"/>
        </w:rPr>
        <w:t xml:space="preserve"> </w:t>
      </w:r>
      <w:r w:rsidRPr="00EE7363">
        <w:t>способа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езультата</w:t>
      </w:r>
      <w:r w:rsidRPr="00EE7363">
        <w:rPr>
          <w:spacing w:val="1"/>
        </w:rPr>
        <w:t xml:space="preserve"> </w:t>
      </w:r>
      <w:r w:rsidRPr="00EE7363">
        <w:t>действия;</w:t>
      </w:r>
      <w:r w:rsidRPr="00EE7363">
        <w:rPr>
          <w:spacing w:val="1"/>
        </w:rPr>
        <w:t xml:space="preserve"> </w:t>
      </w:r>
      <w:r w:rsidRPr="00EE7363">
        <w:t>выбора</w:t>
      </w:r>
      <w:r w:rsidRPr="00EE7363">
        <w:rPr>
          <w:spacing w:val="1"/>
        </w:rPr>
        <w:t xml:space="preserve"> </w:t>
      </w:r>
      <w:r w:rsidRPr="00EE7363">
        <w:t>способа</w:t>
      </w:r>
      <w:r w:rsidRPr="00EE7363">
        <w:rPr>
          <w:spacing w:val="1"/>
        </w:rPr>
        <w:t xml:space="preserve"> </w:t>
      </w:r>
      <w:r w:rsidRPr="00EE7363">
        <w:t>достижения</w:t>
      </w:r>
      <w:r w:rsidRPr="00EE7363">
        <w:rPr>
          <w:spacing w:val="1"/>
        </w:rPr>
        <w:t xml:space="preserve"> </w:t>
      </w:r>
      <w:r w:rsidRPr="00EE7363">
        <w:t>поставленной</w:t>
      </w:r>
      <w:r w:rsidRPr="00EE7363">
        <w:rPr>
          <w:spacing w:val="1"/>
        </w:rPr>
        <w:t xml:space="preserve"> </w:t>
      </w:r>
      <w:r w:rsidRPr="00EE7363">
        <w:t>цели;</w:t>
      </w:r>
      <w:r w:rsidRPr="00EE7363">
        <w:rPr>
          <w:spacing w:val="1"/>
        </w:rPr>
        <w:t xml:space="preserve"> </w:t>
      </w:r>
      <w:r w:rsidRPr="00EE7363">
        <w:t>использования</w:t>
      </w:r>
      <w:r w:rsidRPr="00EE7363">
        <w:rPr>
          <w:spacing w:val="1"/>
        </w:rPr>
        <w:t xml:space="preserve"> </w:t>
      </w:r>
      <w:r w:rsidRPr="00EE7363">
        <w:t>знаково-символических</w:t>
      </w:r>
      <w:r w:rsidRPr="00EE7363">
        <w:rPr>
          <w:spacing w:val="1"/>
        </w:rPr>
        <w:t xml:space="preserve"> </w:t>
      </w:r>
      <w:r w:rsidRPr="00EE7363">
        <w:t>средств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моделирования</w:t>
      </w:r>
      <w:r w:rsidRPr="00EE7363">
        <w:rPr>
          <w:spacing w:val="1"/>
        </w:rPr>
        <w:t xml:space="preserve"> </w:t>
      </w:r>
      <w:r w:rsidRPr="00EE7363">
        <w:t>математической</w:t>
      </w:r>
      <w:r w:rsidRPr="00EE7363">
        <w:rPr>
          <w:spacing w:val="1"/>
        </w:rPr>
        <w:t xml:space="preserve"> </w:t>
      </w:r>
      <w:r w:rsidRPr="00EE7363">
        <w:t>ситуации,</w:t>
      </w:r>
      <w:r w:rsidRPr="00EE7363">
        <w:rPr>
          <w:spacing w:val="1"/>
        </w:rPr>
        <w:t xml:space="preserve"> </w:t>
      </w:r>
      <w:r w:rsidRPr="00EE7363">
        <w:t>представления</w:t>
      </w:r>
      <w:r w:rsidRPr="00EE7363">
        <w:rPr>
          <w:spacing w:val="1"/>
        </w:rPr>
        <w:t xml:space="preserve"> </w:t>
      </w:r>
      <w:r w:rsidRPr="00EE7363">
        <w:t>информации;</w:t>
      </w:r>
      <w:r w:rsidRPr="00EE7363">
        <w:rPr>
          <w:spacing w:val="1"/>
        </w:rPr>
        <w:t xml:space="preserve"> </w:t>
      </w:r>
      <w:r w:rsidRPr="00EE7363">
        <w:t>сравн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классификации (например, предметов, чисел, геометрических фигур) по существенному</w:t>
      </w:r>
      <w:r w:rsidRPr="00EE7363">
        <w:rPr>
          <w:spacing w:val="1"/>
        </w:rPr>
        <w:t xml:space="preserve"> </w:t>
      </w:r>
      <w:r w:rsidRPr="00EE7363">
        <w:t>основанию.</w:t>
      </w:r>
      <w:r w:rsidRPr="00EE7363">
        <w:rPr>
          <w:spacing w:val="1"/>
        </w:rPr>
        <w:t xml:space="preserve"> </w:t>
      </w:r>
      <w:r w:rsidRPr="00EE7363">
        <w:t>Особое</w:t>
      </w:r>
      <w:r w:rsidRPr="00EE7363">
        <w:rPr>
          <w:spacing w:val="1"/>
        </w:rPr>
        <w:t xml:space="preserve"> </w:t>
      </w:r>
      <w:r w:rsidRPr="00EE7363">
        <w:t>значение</w:t>
      </w:r>
      <w:r w:rsidRPr="00EE7363">
        <w:rPr>
          <w:spacing w:val="1"/>
        </w:rPr>
        <w:t xml:space="preserve"> </w:t>
      </w:r>
      <w:r w:rsidRPr="00EE7363">
        <w:t>имеет</w:t>
      </w:r>
      <w:r w:rsidRPr="00EE7363">
        <w:rPr>
          <w:spacing w:val="1"/>
        </w:rPr>
        <w:t xml:space="preserve"> </w:t>
      </w:r>
      <w:r w:rsidRPr="00EE7363">
        <w:t>математика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60"/>
        </w:rPr>
        <w:t xml:space="preserve"> </w:t>
      </w:r>
      <w:r w:rsidRPr="00EE7363">
        <w:t>приема</w:t>
      </w:r>
      <w:r w:rsidRPr="00EE7363">
        <w:rPr>
          <w:spacing w:val="1"/>
        </w:rPr>
        <w:t xml:space="preserve"> </w:t>
      </w:r>
      <w:r w:rsidRPr="00EE7363">
        <w:t>решения</w:t>
      </w:r>
      <w:r w:rsidRPr="00EE7363">
        <w:rPr>
          <w:spacing w:val="-1"/>
        </w:rPr>
        <w:t xml:space="preserve"> </w:t>
      </w:r>
      <w:r w:rsidRPr="00EE7363">
        <w:t>задач</w:t>
      </w:r>
      <w:r w:rsidRPr="00EE7363">
        <w:rPr>
          <w:spacing w:val="-1"/>
        </w:rPr>
        <w:t xml:space="preserve"> </w:t>
      </w:r>
      <w:r w:rsidRPr="00EE7363">
        <w:t>как</w:t>
      </w:r>
      <w:r w:rsidRPr="00EE7363">
        <w:rPr>
          <w:spacing w:val="2"/>
        </w:rPr>
        <w:t xml:space="preserve"> </w:t>
      </w:r>
      <w:r w:rsidRPr="00EE7363">
        <w:t>универсального</w:t>
      </w:r>
      <w:r w:rsidRPr="00EE7363">
        <w:rPr>
          <w:spacing w:val="1"/>
        </w:rPr>
        <w:t xml:space="preserve"> </w:t>
      </w:r>
      <w:r w:rsidRPr="00EE7363">
        <w:t>учебного действи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Формирование</w:t>
      </w:r>
      <w:r w:rsidRPr="00EE7363">
        <w:rPr>
          <w:spacing w:val="1"/>
        </w:rPr>
        <w:t xml:space="preserve"> </w:t>
      </w:r>
      <w:r w:rsidRPr="00EE7363">
        <w:t>моделирования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универсального</w:t>
      </w:r>
      <w:r w:rsidRPr="00EE7363">
        <w:rPr>
          <w:spacing w:val="1"/>
        </w:rPr>
        <w:t xml:space="preserve"> </w:t>
      </w:r>
      <w:r w:rsidRPr="00EE7363">
        <w:t>учебного</w:t>
      </w:r>
      <w:r w:rsidRPr="00EE7363">
        <w:rPr>
          <w:spacing w:val="1"/>
        </w:rPr>
        <w:t xml:space="preserve"> </w:t>
      </w:r>
      <w:r w:rsidRPr="00EE7363">
        <w:t>действия</w:t>
      </w:r>
      <w:r w:rsidRPr="00EE7363">
        <w:rPr>
          <w:spacing w:val="1"/>
        </w:rPr>
        <w:t xml:space="preserve"> </w:t>
      </w:r>
      <w:r w:rsidRPr="00EE7363">
        <w:t>осуществляет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практически</w:t>
      </w:r>
      <w:r w:rsidRPr="00EE7363">
        <w:rPr>
          <w:spacing w:val="1"/>
        </w:rPr>
        <w:t xml:space="preserve"> </w:t>
      </w:r>
      <w:r w:rsidRPr="00EE7363">
        <w:t>все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предметов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этом</w:t>
      </w:r>
      <w:r w:rsidRPr="00EE7363">
        <w:rPr>
          <w:spacing w:val="1"/>
        </w:rPr>
        <w:t xml:space="preserve"> </w:t>
      </w:r>
      <w:r w:rsidRPr="00EE7363">
        <w:t>уровне</w:t>
      </w:r>
      <w:r w:rsidRPr="00EE7363">
        <w:rPr>
          <w:spacing w:val="1"/>
        </w:rPr>
        <w:t xml:space="preserve"> </w:t>
      </w:r>
      <w:r w:rsidRPr="00EE7363">
        <w:t>образования. В процессе обучения обучающийся осваивает систему социально принятых</w:t>
      </w:r>
      <w:r w:rsidRPr="00EE7363">
        <w:rPr>
          <w:spacing w:val="1"/>
        </w:rPr>
        <w:t xml:space="preserve"> </w:t>
      </w:r>
      <w:r w:rsidRPr="00EE7363">
        <w:t>знаков и символов, существующих в современной культуре и необходимых как для его</w:t>
      </w:r>
      <w:r w:rsidRPr="00EE7363">
        <w:rPr>
          <w:spacing w:val="1"/>
        </w:rPr>
        <w:t xml:space="preserve"> </w:t>
      </w:r>
      <w:r w:rsidRPr="00EE7363">
        <w:t>обучения,</w:t>
      </w:r>
      <w:r w:rsidRPr="00EE7363">
        <w:rPr>
          <w:spacing w:val="-1"/>
        </w:rPr>
        <w:t xml:space="preserve"> </w:t>
      </w:r>
      <w:r w:rsidRPr="00EE7363">
        <w:t>так и для социализаци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rPr>
          <w:b/>
        </w:rPr>
        <w:t>«Окружающий</w:t>
      </w:r>
      <w:r w:rsidRPr="00EE7363">
        <w:rPr>
          <w:b/>
          <w:spacing w:val="1"/>
        </w:rPr>
        <w:t xml:space="preserve"> </w:t>
      </w:r>
      <w:r w:rsidRPr="00EE7363">
        <w:rPr>
          <w:b/>
        </w:rPr>
        <w:t>мир».</w:t>
      </w:r>
      <w:r w:rsidRPr="00EE7363">
        <w:rPr>
          <w:b/>
          <w:spacing w:val="1"/>
        </w:rPr>
        <w:t xml:space="preserve"> </w:t>
      </w:r>
      <w:r w:rsidRPr="00EE7363">
        <w:t>Этот</w:t>
      </w:r>
      <w:r w:rsidRPr="00EE7363">
        <w:rPr>
          <w:spacing w:val="1"/>
        </w:rPr>
        <w:t xml:space="preserve"> </w:t>
      </w:r>
      <w:r w:rsidRPr="00EE7363">
        <w:t>предмет</w:t>
      </w:r>
      <w:r w:rsidRPr="00EE7363">
        <w:rPr>
          <w:spacing w:val="1"/>
        </w:rPr>
        <w:t xml:space="preserve"> </w:t>
      </w:r>
      <w:r w:rsidRPr="00EE7363">
        <w:t>выполняет</w:t>
      </w:r>
      <w:r w:rsidRPr="00EE7363">
        <w:rPr>
          <w:spacing w:val="1"/>
        </w:rPr>
        <w:t xml:space="preserve"> </w:t>
      </w:r>
      <w:r w:rsidRPr="00EE7363">
        <w:t>интегрирующую</w:t>
      </w:r>
      <w:r w:rsidRPr="00EE7363">
        <w:rPr>
          <w:spacing w:val="1"/>
        </w:rPr>
        <w:t xml:space="preserve"> </w:t>
      </w:r>
      <w:r w:rsidRPr="00EE7363">
        <w:t>функцию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-57"/>
        </w:rPr>
        <w:t xml:space="preserve"> </w:t>
      </w:r>
      <w:r w:rsidRPr="00EE7363">
        <w:t>обеспечивает формирование у обучающихся целостной научной картины природного и</w:t>
      </w:r>
      <w:r w:rsidRPr="00EE7363">
        <w:rPr>
          <w:spacing w:val="1"/>
        </w:rPr>
        <w:t xml:space="preserve"> </w:t>
      </w:r>
      <w:r w:rsidRPr="00EE7363">
        <w:t>социокультурного мира, отношений человека с природой, обществом, другими людьми,</w:t>
      </w:r>
      <w:r w:rsidRPr="00EE7363">
        <w:rPr>
          <w:spacing w:val="1"/>
        </w:rPr>
        <w:t xml:space="preserve"> </w:t>
      </w:r>
      <w:r w:rsidRPr="00EE7363">
        <w:t>государством,</w:t>
      </w:r>
      <w:r w:rsidRPr="00EE7363">
        <w:rPr>
          <w:spacing w:val="1"/>
        </w:rPr>
        <w:t xml:space="preserve"> </w:t>
      </w:r>
      <w:r w:rsidRPr="00EE7363">
        <w:t>осознания</w:t>
      </w:r>
      <w:r w:rsidRPr="00EE7363">
        <w:rPr>
          <w:spacing w:val="1"/>
        </w:rPr>
        <w:t xml:space="preserve"> </w:t>
      </w:r>
      <w:r w:rsidRPr="00EE7363">
        <w:t>своего</w:t>
      </w:r>
      <w:r w:rsidRPr="00EE7363">
        <w:rPr>
          <w:spacing w:val="1"/>
        </w:rPr>
        <w:t xml:space="preserve"> </w:t>
      </w:r>
      <w:r w:rsidRPr="00EE7363">
        <w:t>места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обществе,</w:t>
      </w:r>
      <w:r w:rsidRPr="00EE7363">
        <w:rPr>
          <w:spacing w:val="1"/>
        </w:rPr>
        <w:t xml:space="preserve"> </w:t>
      </w:r>
      <w:r w:rsidRPr="00EE7363">
        <w:t>создавая</w:t>
      </w:r>
      <w:r w:rsidRPr="00EE7363">
        <w:rPr>
          <w:spacing w:val="1"/>
        </w:rPr>
        <w:t xml:space="preserve"> </w:t>
      </w:r>
      <w:r w:rsidRPr="00EE7363">
        <w:t>основу</w:t>
      </w:r>
      <w:r w:rsidRPr="00EE7363">
        <w:rPr>
          <w:spacing w:val="1"/>
        </w:rPr>
        <w:t xml:space="preserve"> </w:t>
      </w:r>
      <w:r w:rsidRPr="00EE7363">
        <w:t>становления</w:t>
      </w:r>
      <w:r w:rsidRPr="00EE7363">
        <w:rPr>
          <w:spacing w:val="1"/>
        </w:rPr>
        <w:t xml:space="preserve"> </w:t>
      </w:r>
      <w:r w:rsidRPr="00EE7363">
        <w:t>мировоззрения,</w:t>
      </w:r>
      <w:r w:rsidRPr="00EE7363">
        <w:rPr>
          <w:spacing w:val="38"/>
        </w:rPr>
        <w:t xml:space="preserve"> </w:t>
      </w:r>
      <w:r w:rsidRPr="00EE7363">
        <w:t>жизненного</w:t>
      </w:r>
      <w:r w:rsidRPr="00EE7363">
        <w:rPr>
          <w:spacing w:val="38"/>
        </w:rPr>
        <w:t xml:space="preserve"> </w:t>
      </w:r>
      <w:r w:rsidRPr="00EE7363">
        <w:t>самоопределения</w:t>
      </w:r>
      <w:r w:rsidRPr="00EE7363">
        <w:rPr>
          <w:spacing w:val="39"/>
        </w:rPr>
        <w:t xml:space="preserve"> </w:t>
      </w:r>
      <w:r w:rsidRPr="00EE7363">
        <w:t>и</w:t>
      </w:r>
      <w:r w:rsidRPr="00EE7363">
        <w:rPr>
          <w:spacing w:val="39"/>
        </w:rPr>
        <w:t xml:space="preserve"> </w:t>
      </w:r>
      <w:r w:rsidRPr="00EE7363">
        <w:t>формирования</w:t>
      </w:r>
      <w:r w:rsidRPr="00EE7363">
        <w:rPr>
          <w:spacing w:val="39"/>
        </w:rPr>
        <w:t xml:space="preserve"> </w:t>
      </w:r>
      <w:r w:rsidRPr="00EE7363">
        <w:t>российской</w:t>
      </w:r>
      <w:r w:rsidRPr="00EE7363">
        <w:rPr>
          <w:spacing w:val="39"/>
        </w:rPr>
        <w:t xml:space="preserve"> </w:t>
      </w:r>
      <w:r w:rsidRPr="00EE7363">
        <w:t>гражданской</w:t>
      </w:r>
      <w:r w:rsidR="00D92007" w:rsidRPr="00EE7363">
        <w:t xml:space="preserve"> </w:t>
      </w:r>
      <w:r w:rsidRPr="00EE7363">
        <w:t>идентичности</w:t>
      </w:r>
      <w:r w:rsidRPr="00EE7363">
        <w:rPr>
          <w:spacing w:val="-6"/>
        </w:rPr>
        <w:t xml:space="preserve"> </w:t>
      </w:r>
      <w:r w:rsidRPr="00EE7363">
        <w:t>личности.</w:t>
      </w:r>
    </w:p>
    <w:p w:rsidR="00E719AA" w:rsidRPr="00EE7363" w:rsidRDefault="001B3DE7" w:rsidP="00EE7363">
      <w:pPr>
        <w:pStyle w:val="a3"/>
        <w:spacing w:before="40"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сфере</w:t>
      </w:r>
      <w:r w:rsidRPr="00EE7363">
        <w:rPr>
          <w:spacing w:val="1"/>
        </w:rPr>
        <w:t xml:space="preserve"> </w:t>
      </w:r>
      <w:r w:rsidRPr="00EE7363">
        <w:t>личностных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изучение</w:t>
      </w:r>
      <w:r w:rsidRPr="00EE7363">
        <w:rPr>
          <w:spacing w:val="1"/>
        </w:rPr>
        <w:t xml:space="preserve"> </w:t>
      </w:r>
      <w:r w:rsidRPr="00EE7363">
        <w:t>предмета</w:t>
      </w:r>
      <w:r w:rsidRPr="00EE7363">
        <w:rPr>
          <w:spacing w:val="1"/>
        </w:rPr>
        <w:t xml:space="preserve"> </w:t>
      </w:r>
      <w:r w:rsidRPr="00EE7363">
        <w:t>«Окружающий</w:t>
      </w:r>
      <w:r w:rsidRPr="00EE7363">
        <w:rPr>
          <w:spacing w:val="-57"/>
        </w:rPr>
        <w:t xml:space="preserve"> </w:t>
      </w:r>
      <w:r w:rsidRPr="00EE7363">
        <w:t>мир»</w:t>
      </w:r>
      <w:r w:rsidRPr="00EE7363">
        <w:rPr>
          <w:spacing w:val="1"/>
        </w:rPr>
        <w:t xml:space="preserve"> </w:t>
      </w:r>
      <w:r w:rsidRPr="00EE7363">
        <w:t>обеспечивает</w:t>
      </w:r>
      <w:r w:rsidRPr="00EE7363">
        <w:rPr>
          <w:spacing w:val="1"/>
        </w:rPr>
        <w:t xml:space="preserve"> </w:t>
      </w:r>
      <w:r w:rsidRPr="00EE7363">
        <w:t>формирование</w:t>
      </w:r>
      <w:r w:rsidRPr="00EE7363">
        <w:rPr>
          <w:spacing w:val="1"/>
        </w:rPr>
        <w:t xml:space="preserve"> </w:t>
      </w:r>
      <w:r w:rsidRPr="00EE7363">
        <w:t>когнитивного,</w:t>
      </w:r>
      <w:r w:rsidRPr="00EE7363">
        <w:rPr>
          <w:spacing w:val="1"/>
        </w:rPr>
        <w:t xml:space="preserve"> </w:t>
      </w:r>
      <w:r w:rsidRPr="00EE7363">
        <w:t>эмоционально-ценностн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деятельностного</w:t>
      </w:r>
      <w:r w:rsidRPr="00EE7363">
        <w:rPr>
          <w:spacing w:val="-1"/>
        </w:rPr>
        <w:t xml:space="preserve"> </w:t>
      </w:r>
      <w:r w:rsidRPr="00EE7363">
        <w:t>компонентов</w:t>
      </w:r>
      <w:r w:rsidRPr="00EE7363">
        <w:rPr>
          <w:spacing w:val="-1"/>
        </w:rPr>
        <w:t xml:space="preserve"> </w:t>
      </w:r>
      <w:r w:rsidRPr="00EE7363">
        <w:t>гражданской</w:t>
      </w:r>
      <w:r w:rsidRPr="00EE7363">
        <w:rPr>
          <w:spacing w:val="-1"/>
        </w:rPr>
        <w:t xml:space="preserve"> </w:t>
      </w:r>
      <w:r w:rsidRPr="00EE7363">
        <w:t>российской</w:t>
      </w:r>
      <w:r w:rsidRPr="00EE7363">
        <w:rPr>
          <w:spacing w:val="-1"/>
        </w:rPr>
        <w:t xml:space="preserve"> </w:t>
      </w:r>
      <w:r w:rsidRPr="00EE7363">
        <w:t>идентичности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м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сударственну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мволик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ссийск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едерации и своего региона, описывать достопримечательности столицы и родного кра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ходить на карте Российскую Федерацию, Москву — столицу России, свой регион и е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олицу;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знакомлени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обенностям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котор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рубежных стран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 основ исторической памяти — умения различать в историческ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ремени прошлое, настоящее, будущее; ориентации в основных исторических события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род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сс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щущ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увства горд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 славу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я</w:t>
      </w:r>
      <w:r w:rsidRPr="00EE7363">
        <w:rPr>
          <w:spacing w:val="60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рода и России; умения фиксировать в информационной среде элементы истории семь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го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гион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 основ экологического сознания, грамотности и культуры учащихс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элементарных нор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адекватного природосообразно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ведени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рально-этическ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зн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—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ор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ил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заимоотношен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ловека с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ми людьми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циальным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группами 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обществами.</w:t>
      </w:r>
    </w:p>
    <w:p w:rsidR="00E719AA" w:rsidRPr="00EE7363" w:rsidRDefault="001B3DE7" w:rsidP="00EE7363">
      <w:pPr>
        <w:pStyle w:val="a3"/>
        <w:spacing w:before="9"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сфере</w:t>
      </w:r>
      <w:r w:rsidRPr="00EE7363">
        <w:rPr>
          <w:spacing w:val="1"/>
        </w:rPr>
        <w:t xml:space="preserve"> </w:t>
      </w:r>
      <w:r w:rsidRPr="00EE7363">
        <w:t>личностных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изучение</w:t>
      </w:r>
      <w:r w:rsidRPr="00EE7363">
        <w:rPr>
          <w:spacing w:val="1"/>
        </w:rPr>
        <w:t xml:space="preserve"> </w:t>
      </w:r>
      <w:r w:rsidRPr="00EE7363">
        <w:t>предмета</w:t>
      </w:r>
      <w:r w:rsidRPr="00EE7363">
        <w:rPr>
          <w:spacing w:val="1"/>
        </w:rPr>
        <w:t xml:space="preserve"> </w:t>
      </w:r>
      <w:r w:rsidRPr="00EE7363">
        <w:t>способствует</w:t>
      </w:r>
      <w:r w:rsidRPr="00EE7363">
        <w:rPr>
          <w:spacing w:val="1"/>
        </w:rPr>
        <w:t xml:space="preserve"> </w:t>
      </w:r>
      <w:r w:rsidRPr="00EE7363">
        <w:t>принятию</w:t>
      </w:r>
      <w:r w:rsidRPr="00EE7363">
        <w:rPr>
          <w:spacing w:val="1"/>
        </w:rPr>
        <w:t xml:space="preserve"> </w:t>
      </w:r>
      <w:r w:rsidRPr="00EE7363">
        <w:t>обучающимися</w:t>
      </w:r>
      <w:r w:rsidRPr="00EE7363">
        <w:rPr>
          <w:spacing w:val="1"/>
        </w:rPr>
        <w:t xml:space="preserve"> </w:t>
      </w:r>
      <w:r w:rsidRPr="00EE7363">
        <w:t>правил</w:t>
      </w:r>
      <w:r w:rsidRPr="00EE7363">
        <w:rPr>
          <w:spacing w:val="1"/>
        </w:rPr>
        <w:t xml:space="preserve"> </w:t>
      </w:r>
      <w:r w:rsidRPr="00EE7363">
        <w:t>здорового</w:t>
      </w:r>
      <w:r w:rsidRPr="00EE7363">
        <w:rPr>
          <w:spacing w:val="1"/>
        </w:rPr>
        <w:t xml:space="preserve"> </w:t>
      </w:r>
      <w:r w:rsidRPr="00EE7363">
        <w:t>образа</w:t>
      </w:r>
      <w:r w:rsidRPr="00EE7363">
        <w:rPr>
          <w:spacing w:val="1"/>
        </w:rPr>
        <w:t xml:space="preserve"> </w:t>
      </w:r>
      <w:r w:rsidRPr="00EE7363">
        <w:t>жизни,</w:t>
      </w:r>
      <w:r w:rsidRPr="00EE7363">
        <w:rPr>
          <w:spacing w:val="1"/>
        </w:rPr>
        <w:t xml:space="preserve"> </w:t>
      </w:r>
      <w:r w:rsidRPr="00EE7363">
        <w:t>пониманию</w:t>
      </w:r>
      <w:r w:rsidRPr="00EE7363">
        <w:rPr>
          <w:spacing w:val="1"/>
        </w:rPr>
        <w:t xml:space="preserve"> </w:t>
      </w:r>
      <w:r w:rsidRPr="00EE7363">
        <w:t>необходимости</w:t>
      </w:r>
      <w:r w:rsidRPr="00EE7363">
        <w:rPr>
          <w:spacing w:val="1"/>
        </w:rPr>
        <w:t xml:space="preserve"> </w:t>
      </w:r>
      <w:r w:rsidRPr="00EE7363">
        <w:t>здорового</w:t>
      </w:r>
      <w:r w:rsidRPr="00EE7363">
        <w:rPr>
          <w:spacing w:val="1"/>
        </w:rPr>
        <w:t xml:space="preserve"> </w:t>
      </w:r>
      <w:r w:rsidRPr="00EE7363">
        <w:t>образа</w:t>
      </w:r>
      <w:r w:rsidRPr="00EE7363">
        <w:rPr>
          <w:spacing w:val="1"/>
        </w:rPr>
        <w:t xml:space="preserve"> </w:t>
      </w:r>
      <w:r w:rsidRPr="00EE7363">
        <w:t>жизн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интересах</w:t>
      </w:r>
      <w:r w:rsidRPr="00EE7363">
        <w:rPr>
          <w:spacing w:val="1"/>
        </w:rPr>
        <w:t xml:space="preserve"> </w:t>
      </w:r>
      <w:r w:rsidRPr="00EE7363">
        <w:t>укрепления</w:t>
      </w:r>
      <w:r w:rsidRPr="00EE7363">
        <w:rPr>
          <w:spacing w:val="1"/>
        </w:rPr>
        <w:t xml:space="preserve"> </w:t>
      </w:r>
      <w:r w:rsidRPr="00EE7363">
        <w:t>физического,</w:t>
      </w:r>
      <w:r w:rsidRPr="00EE7363">
        <w:rPr>
          <w:spacing w:val="1"/>
        </w:rPr>
        <w:t xml:space="preserve"> </w:t>
      </w:r>
      <w:r w:rsidRPr="00EE7363">
        <w:t>психического</w:t>
      </w:r>
      <w:r w:rsidRPr="00EE7363">
        <w:rPr>
          <w:spacing w:val="-1"/>
        </w:rPr>
        <w:t xml:space="preserve"> </w:t>
      </w:r>
      <w:r w:rsidRPr="00EE7363">
        <w:t>и психологического здоровь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Изучение</w:t>
      </w:r>
      <w:r w:rsidRPr="00EE7363">
        <w:rPr>
          <w:spacing w:val="1"/>
        </w:rPr>
        <w:t xml:space="preserve"> </w:t>
      </w:r>
      <w:r w:rsidRPr="00EE7363">
        <w:t>данного</w:t>
      </w:r>
      <w:r w:rsidRPr="00EE7363">
        <w:rPr>
          <w:spacing w:val="1"/>
        </w:rPr>
        <w:t xml:space="preserve"> </w:t>
      </w:r>
      <w:r w:rsidRPr="00EE7363">
        <w:t>предмета</w:t>
      </w:r>
      <w:r w:rsidRPr="00EE7363">
        <w:rPr>
          <w:spacing w:val="1"/>
        </w:rPr>
        <w:t xml:space="preserve"> </w:t>
      </w:r>
      <w:r w:rsidRPr="00EE7363">
        <w:t>способствует</w:t>
      </w:r>
      <w:r w:rsidRPr="00EE7363">
        <w:rPr>
          <w:spacing w:val="1"/>
        </w:rPr>
        <w:t xml:space="preserve"> </w:t>
      </w:r>
      <w:r w:rsidRPr="00EE7363">
        <w:t>формированию</w:t>
      </w:r>
      <w:r w:rsidRPr="00EE7363">
        <w:rPr>
          <w:spacing w:val="1"/>
        </w:rPr>
        <w:t xml:space="preserve"> </w:t>
      </w:r>
      <w:r w:rsidRPr="00EE7363">
        <w:t>общепознавательных</w:t>
      </w:r>
      <w:r w:rsidRPr="00EE7363">
        <w:rPr>
          <w:spacing w:val="-57"/>
        </w:rPr>
        <w:t xml:space="preserve"> </w:t>
      </w:r>
      <w:r w:rsidRPr="00EE7363">
        <w:t>универсальных</w:t>
      </w:r>
      <w:r w:rsidRPr="00EE7363">
        <w:rPr>
          <w:spacing w:val="2"/>
        </w:rPr>
        <w:t xml:space="preserve"> </w:t>
      </w:r>
      <w:r w:rsidRPr="00EE7363">
        <w:t>учебных</w:t>
      </w:r>
      <w:r w:rsidRPr="00EE7363">
        <w:rPr>
          <w:spacing w:val="2"/>
        </w:rPr>
        <w:t xml:space="preserve"> </w:t>
      </w:r>
      <w:r w:rsidRPr="00EE7363">
        <w:t>действий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владени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чальны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а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сследовательск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,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включа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мени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lastRenderedPageBreak/>
        <w:t>поиска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 работы с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е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мещ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делиро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(использо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тов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деле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яснен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явлени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л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явлен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йств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о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здан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делей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огическ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авнен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вед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нят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оги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лассифик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жив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жив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род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нешн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знак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л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вест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характер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йств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ановл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чинно-следствен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яз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кружающ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е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исл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ногообразн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атериал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роды</w:t>
      </w:r>
      <w:r w:rsidRPr="00EE7363">
        <w:rPr>
          <w:spacing w:val="60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ультуры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дного края.</w:t>
      </w:r>
    </w:p>
    <w:p w:rsidR="00E719AA" w:rsidRPr="00EE7363" w:rsidRDefault="001B3DE7" w:rsidP="00EE7363">
      <w:pPr>
        <w:spacing w:before="1" w:line="276" w:lineRule="auto"/>
        <w:ind w:left="567" w:firstLine="567"/>
        <w:jc w:val="both"/>
        <w:rPr>
          <w:sz w:val="24"/>
          <w:szCs w:val="24"/>
        </w:rPr>
      </w:pPr>
      <w:r w:rsidRPr="00EE7363">
        <w:rPr>
          <w:b/>
          <w:sz w:val="24"/>
          <w:szCs w:val="24"/>
        </w:rPr>
        <w:t xml:space="preserve">«Изобразительное искусство». </w:t>
      </w:r>
      <w:r w:rsidRPr="00EE7363">
        <w:rPr>
          <w:sz w:val="24"/>
          <w:szCs w:val="24"/>
        </w:rPr>
        <w:t>Развивающий потенциал этого предмета связан 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ование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личностных, познавательных,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гулятив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Моделирующий</w:t>
      </w:r>
      <w:r w:rsidRPr="00EE7363">
        <w:rPr>
          <w:spacing w:val="1"/>
        </w:rPr>
        <w:t xml:space="preserve"> </w:t>
      </w:r>
      <w:r w:rsidRPr="00EE7363">
        <w:t>характер</w:t>
      </w:r>
      <w:r w:rsidRPr="00EE7363">
        <w:rPr>
          <w:spacing w:val="1"/>
        </w:rPr>
        <w:t xml:space="preserve"> </w:t>
      </w:r>
      <w:r w:rsidRPr="00EE7363">
        <w:t>изобразитель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создает</w:t>
      </w:r>
      <w:r w:rsidRPr="00EE7363">
        <w:rPr>
          <w:spacing w:val="1"/>
        </w:rPr>
        <w:t xml:space="preserve"> </w:t>
      </w:r>
      <w:r w:rsidRPr="00EE7363">
        <w:t>условия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формирования общеучебных действий, замещения и моделирования явлений и объектов</w:t>
      </w:r>
      <w:r w:rsidRPr="00EE7363">
        <w:rPr>
          <w:spacing w:val="1"/>
        </w:rPr>
        <w:t xml:space="preserve"> </w:t>
      </w:r>
      <w:r w:rsidRPr="00EE7363">
        <w:t>природного и социокультурного мира в продуктивной деятельности обучающихся. Такое</w:t>
      </w:r>
      <w:r w:rsidRPr="00EE7363">
        <w:rPr>
          <w:spacing w:val="1"/>
        </w:rPr>
        <w:t xml:space="preserve"> </w:t>
      </w:r>
      <w:r w:rsidRPr="00EE7363">
        <w:t>моделирование</w:t>
      </w:r>
      <w:r w:rsidRPr="00EE7363">
        <w:rPr>
          <w:spacing w:val="1"/>
        </w:rPr>
        <w:t xml:space="preserve"> </w:t>
      </w:r>
      <w:r w:rsidRPr="00EE7363">
        <w:t>является</w:t>
      </w:r>
      <w:r w:rsidRPr="00EE7363">
        <w:rPr>
          <w:spacing w:val="1"/>
        </w:rPr>
        <w:t xml:space="preserve"> </w:t>
      </w:r>
      <w:r w:rsidRPr="00EE7363">
        <w:t>основой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познания</w:t>
      </w:r>
      <w:r w:rsidRPr="00EE7363">
        <w:rPr>
          <w:spacing w:val="1"/>
        </w:rPr>
        <w:t xml:space="preserve"> </w:t>
      </w:r>
      <w:r w:rsidRPr="00EE7363">
        <w:t>ребенком</w:t>
      </w:r>
      <w:r w:rsidRPr="00EE7363">
        <w:rPr>
          <w:spacing w:val="1"/>
        </w:rPr>
        <w:t xml:space="preserve"> </w:t>
      </w:r>
      <w:r w:rsidRPr="00EE7363">
        <w:t>мира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пособствует</w:t>
      </w:r>
      <w:r w:rsidRPr="00EE7363">
        <w:rPr>
          <w:spacing w:val="1"/>
        </w:rPr>
        <w:t xml:space="preserve"> </w:t>
      </w:r>
      <w:r w:rsidRPr="00EE7363">
        <w:t>формированию</w:t>
      </w:r>
      <w:r w:rsidRPr="00EE7363">
        <w:rPr>
          <w:spacing w:val="1"/>
        </w:rPr>
        <w:t xml:space="preserve"> </w:t>
      </w:r>
      <w:r w:rsidRPr="00EE7363">
        <w:t>логических</w:t>
      </w:r>
      <w:r w:rsidRPr="00EE7363">
        <w:rPr>
          <w:spacing w:val="1"/>
        </w:rPr>
        <w:t xml:space="preserve"> </w:t>
      </w:r>
      <w:r w:rsidRPr="00EE7363">
        <w:t>операций</w:t>
      </w:r>
      <w:r w:rsidRPr="00EE7363">
        <w:rPr>
          <w:spacing w:val="1"/>
        </w:rPr>
        <w:t xml:space="preserve"> </w:t>
      </w:r>
      <w:r w:rsidRPr="00EE7363">
        <w:t>сравнения,</w:t>
      </w:r>
      <w:r w:rsidRPr="00EE7363">
        <w:rPr>
          <w:spacing w:val="1"/>
        </w:rPr>
        <w:t xml:space="preserve"> </w:t>
      </w:r>
      <w:r w:rsidRPr="00EE7363">
        <w:t>установления</w:t>
      </w:r>
      <w:r w:rsidRPr="00EE7363">
        <w:rPr>
          <w:spacing w:val="1"/>
        </w:rPr>
        <w:t xml:space="preserve"> </w:t>
      </w:r>
      <w:r w:rsidRPr="00EE7363">
        <w:t>тождества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азличий,</w:t>
      </w:r>
      <w:r w:rsidRPr="00EE7363">
        <w:rPr>
          <w:spacing w:val="1"/>
        </w:rPr>
        <w:t xml:space="preserve"> </w:t>
      </w:r>
      <w:r w:rsidRPr="00EE7363">
        <w:t>аналогий,</w:t>
      </w:r>
      <w:r w:rsidRPr="00EE7363">
        <w:rPr>
          <w:spacing w:val="1"/>
        </w:rPr>
        <w:t xml:space="preserve"> </w:t>
      </w:r>
      <w:r w:rsidRPr="00EE7363">
        <w:t>причинно-следственных</w:t>
      </w:r>
      <w:r w:rsidRPr="00EE7363">
        <w:rPr>
          <w:spacing w:val="1"/>
        </w:rPr>
        <w:t xml:space="preserve"> </w:t>
      </w:r>
      <w:r w:rsidRPr="00EE7363">
        <w:t>связе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тношений.</w:t>
      </w:r>
      <w:r w:rsidRPr="00EE7363">
        <w:rPr>
          <w:spacing w:val="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создании</w:t>
      </w:r>
      <w:r w:rsidRPr="00EE7363">
        <w:rPr>
          <w:spacing w:val="1"/>
        </w:rPr>
        <w:t xml:space="preserve"> </w:t>
      </w:r>
      <w:r w:rsidRPr="00EE7363">
        <w:t>продукта</w:t>
      </w:r>
      <w:r w:rsidRPr="00EE7363">
        <w:rPr>
          <w:spacing w:val="1"/>
        </w:rPr>
        <w:t xml:space="preserve"> </w:t>
      </w:r>
      <w:r w:rsidRPr="00EE7363">
        <w:t>изобразитель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особые</w:t>
      </w:r>
      <w:r w:rsidRPr="00EE7363">
        <w:rPr>
          <w:spacing w:val="1"/>
        </w:rPr>
        <w:t xml:space="preserve"> </w:t>
      </w:r>
      <w:r w:rsidRPr="00EE7363">
        <w:t>требования</w:t>
      </w:r>
      <w:r w:rsidRPr="00EE7363">
        <w:rPr>
          <w:spacing w:val="1"/>
        </w:rPr>
        <w:t xml:space="preserve"> </w:t>
      </w:r>
      <w:r w:rsidRPr="00EE7363">
        <w:t>предъявляются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регулятивным</w:t>
      </w:r>
      <w:r w:rsidRPr="00EE7363">
        <w:rPr>
          <w:spacing w:val="1"/>
        </w:rPr>
        <w:t xml:space="preserve"> </w:t>
      </w:r>
      <w:r w:rsidRPr="00EE7363">
        <w:t>действиям — целеполаганию как формированию замысла, планированию и организации</w:t>
      </w:r>
      <w:r w:rsidRPr="00EE7363">
        <w:rPr>
          <w:spacing w:val="1"/>
        </w:rPr>
        <w:t xml:space="preserve"> </w:t>
      </w:r>
      <w:r w:rsidRPr="00EE7363">
        <w:t>действий в соответствии с целью, умению контролировать соответствие выполняемых</w:t>
      </w:r>
      <w:r w:rsidRPr="00EE7363">
        <w:rPr>
          <w:spacing w:val="1"/>
        </w:rPr>
        <w:t xml:space="preserve"> </w:t>
      </w:r>
      <w:r w:rsidRPr="00EE7363">
        <w:t>действий способу, внесению коррективов на основе предвосхищения будущего результата</w:t>
      </w:r>
      <w:r w:rsidRPr="00EE7363">
        <w:rPr>
          <w:spacing w:val="-57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его</w:t>
      </w:r>
      <w:r w:rsidRPr="00EE7363">
        <w:rPr>
          <w:spacing w:val="-1"/>
        </w:rPr>
        <w:t xml:space="preserve"> </w:t>
      </w:r>
      <w:r w:rsidRPr="00EE7363">
        <w:t>соответствия замыслу.</w:t>
      </w:r>
    </w:p>
    <w:p w:rsidR="00E719AA" w:rsidRPr="00EE7363" w:rsidRDefault="001B3DE7" w:rsidP="00EE7363">
      <w:pPr>
        <w:pStyle w:val="a3"/>
        <w:spacing w:before="1" w:line="276" w:lineRule="auto"/>
        <w:ind w:left="567" w:firstLine="567"/>
      </w:pPr>
      <w:r w:rsidRPr="00EE7363">
        <w:t>В сфере личностных действий приобщение к мировой и отечественной культуре и</w:t>
      </w:r>
      <w:r w:rsidRPr="00EE7363">
        <w:rPr>
          <w:spacing w:val="1"/>
        </w:rPr>
        <w:t xml:space="preserve"> </w:t>
      </w:r>
      <w:r w:rsidRPr="00EE7363">
        <w:t>освоение</w:t>
      </w:r>
      <w:r w:rsidRPr="00EE7363">
        <w:rPr>
          <w:spacing w:val="2"/>
        </w:rPr>
        <w:t xml:space="preserve"> </w:t>
      </w:r>
      <w:r w:rsidRPr="00EE7363">
        <w:t>сокровищницы</w:t>
      </w:r>
      <w:r w:rsidRPr="00EE7363">
        <w:rPr>
          <w:spacing w:val="3"/>
        </w:rPr>
        <w:t xml:space="preserve"> </w:t>
      </w:r>
      <w:r w:rsidRPr="00EE7363">
        <w:t>изобразительного</w:t>
      </w:r>
      <w:r w:rsidRPr="00EE7363">
        <w:rPr>
          <w:spacing w:val="1"/>
        </w:rPr>
        <w:t xml:space="preserve"> </w:t>
      </w:r>
      <w:r w:rsidRPr="00EE7363">
        <w:t>искусства,</w:t>
      </w:r>
      <w:r w:rsidRPr="00EE7363">
        <w:rPr>
          <w:spacing w:val="3"/>
        </w:rPr>
        <w:t xml:space="preserve"> </w:t>
      </w:r>
      <w:r w:rsidRPr="00EE7363">
        <w:t>народных,</w:t>
      </w:r>
      <w:r w:rsidRPr="00EE7363">
        <w:rPr>
          <w:spacing w:val="1"/>
        </w:rPr>
        <w:t xml:space="preserve"> </w:t>
      </w:r>
      <w:r w:rsidRPr="00EE7363">
        <w:t>национальных</w:t>
      </w:r>
      <w:r w:rsidRPr="00EE7363">
        <w:rPr>
          <w:spacing w:val="3"/>
        </w:rPr>
        <w:t xml:space="preserve"> </w:t>
      </w:r>
      <w:r w:rsidRPr="00EE7363">
        <w:t>традиций,</w:t>
      </w:r>
      <w:r w:rsidR="00D92007" w:rsidRPr="00EE7363">
        <w:t xml:space="preserve"> </w:t>
      </w:r>
      <w:r w:rsidRPr="00EE7363">
        <w:t>искусства</w:t>
      </w:r>
      <w:r w:rsidRPr="00EE7363">
        <w:rPr>
          <w:spacing w:val="1"/>
        </w:rPr>
        <w:t xml:space="preserve"> </w:t>
      </w:r>
      <w:r w:rsidRPr="00EE7363">
        <w:t>других</w:t>
      </w:r>
      <w:r w:rsidRPr="00EE7363">
        <w:rPr>
          <w:spacing w:val="1"/>
        </w:rPr>
        <w:t xml:space="preserve"> </w:t>
      </w:r>
      <w:r w:rsidRPr="00EE7363">
        <w:t>народов</w:t>
      </w:r>
      <w:r w:rsidRPr="00EE7363">
        <w:rPr>
          <w:spacing w:val="1"/>
        </w:rPr>
        <w:t xml:space="preserve"> </w:t>
      </w:r>
      <w:r w:rsidRPr="00EE7363">
        <w:t>обеспечивают</w:t>
      </w:r>
      <w:r w:rsidRPr="00EE7363">
        <w:rPr>
          <w:spacing w:val="1"/>
        </w:rPr>
        <w:t xml:space="preserve"> </w:t>
      </w:r>
      <w:r w:rsidRPr="00EE7363">
        <w:t>формирование</w:t>
      </w:r>
      <w:r w:rsidRPr="00EE7363">
        <w:rPr>
          <w:spacing w:val="1"/>
        </w:rPr>
        <w:t xml:space="preserve"> </w:t>
      </w:r>
      <w:r w:rsidRPr="00EE7363">
        <w:t>гражданской</w:t>
      </w:r>
      <w:r w:rsidRPr="00EE7363">
        <w:rPr>
          <w:spacing w:val="1"/>
        </w:rPr>
        <w:t xml:space="preserve"> </w:t>
      </w:r>
      <w:r w:rsidRPr="00EE7363">
        <w:t>идентичности</w:t>
      </w:r>
      <w:r w:rsidRPr="00EE7363">
        <w:rPr>
          <w:spacing w:val="-57"/>
        </w:rPr>
        <w:t xml:space="preserve"> </w:t>
      </w:r>
      <w:r w:rsidRPr="00EE7363">
        <w:t>личности,</w:t>
      </w:r>
      <w:r w:rsidRPr="00EE7363">
        <w:rPr>
          <w:spacing w:val="1"/>
        </w:rPr>
        <w:t xml:space="preserve"> </w:t>
      </w:r>
      <w:r w:rsidRPr="00EE7363">
        <w:t>толерантности,</w:t>
      </w:r>
      <w:r w:rsidRPr="00EE7363">
        <w:rPr>
          <w:spacing w:val="1"/>
        </w:rPr>
        <w:t xml:space="preserve"> </w:t>
      </w:r>
      <w:r w:rsidRPr="00EE7363">
        <w:t>эстетических</w:t>
      </w:r>
      <w:r w:rsidRPr="00EE7363">
        <w:rPr>
          <w:spacing w:val="1"/>
        </w:rPr>
        <w:t xml:space="preserve"> </w:t>
      </w:r>
      <w:r w:rsidRPr="00EE7363">
        <w:t>ценносте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кусов,</w:t>
      </w:r>
      <w:r w:rsidRPr="00EE7363">
        <w:rPr>
          <w:spacing w:val="1"/>
        </w:rPr>
        <w:t xml:space="preserve"> </w:t>
      </w:r>
      <w:r w:rsidRPr="00EE7363">
        <w:t>новой</w:t>
      </w:r>
      <w:r w:rsidRPr="00EE7363">
        <w:rPr>
          <w:spacing w:val="1"/>
        </w:rPr>
        <w:t xml:space="preserve"> </w:t>
      </w:r>
      <w:r w:rsidRPr="00EE7363">
        <w:t>системы</w:t>
      </w:r>
      <w:r w:rsidRPr="00EE7363">
        <w:rPr>
          <w:spacing w:val="1"/>
        </w:rPr>
        <w:t xml:space="preserve"> </w:t>
      </w:r>
      <w:r w:rsidRPr="00EE7363">
        <w:t>мотивов,</w:t>
      </w:r>
      <w:r w:rsidRPr="00EE7363">
        <w:rPr>
          <w:spacing w:val="1"/>
        </w:rPr>
        <w:t xml:space="preserve"> </w:t>
      </w:r>
      <w:r w:rsidRPr="00EE7363">
        <w:t>включая</w:t>
      </w:r>
      <w:r w:rsidRPr="00EE7363">
        <w:rPr>
          <w:spacing w:val="1"/>
        </w:rPr>
        <w:t xml:space="preserve"> </w:t>
      </w:r>
      <w:r w:rsidRPr="00EE7363">
        <w:t>мотивы</w:t>
      </w:r>
      <w:r w:rsidRPr="00EE7363">
        <w:rPr>
          <w:spacing w:val="1"/>
        </w:rPr>
        <w:t xml:space="preserve"> </w:t>
      </w:r>
      <w:r w:rsidRPr="00EE7363">
        <w:t>творческого</w:t>
      </w:r>
      <w:r w:rsidRPr="00EE7363">
        <w:rPr>
          <w:spacing w:val="1"/>
        </w:rPr>
        <w:t xml:space="preserve"> </w:t>
      </w:r>
      <w:r w:rsidRPr="00EE7363">
        <w:t>самовыражения,</w:t>
      </w:r>
      <w:r w:rsidRPr="00EE7363">
        <w:rPr>
          <w:spacing w:val="1"/>
        </w:rPr>
        <w:t xml:space="preserve"> </w:t>
      </w:r>
      <w:r w:rsidRPr="00EE7363">
        <w:t>способствуют</w:t>
      </w:r>
      <w:r w:rsidRPr="00EE7363">
        <w:rPr>
          <w:spacing w:val="1"/>
        </w:rPr>
        <w:t xml:space="preserve"> </w:t>
      </w:r>
      <w:r w:rsidRPr="00EE7363">
        <w:t>развитию</w:t>
      </w:r>
      <w:r w:rsidRPr="00EE7363">
        <w:rPr>
          <w:spacing w:val="1"/>
        </w:rPr>
        <w:t xml:space="preserve"> </w:t>
      </w:r>
      <w:r w:rsidRPr="00EE7363">
        <w:t>позитивной</w:t>
      </w:r>
      <w:r w:rsidRPr="00EE7363">
        <w:rPr>
          <w:spacing w:val="1"/>
        </w:rPr>
        <w:t xml:space="preserve"> </w:t>
      </w:r>
      <w:r w:rsidRPr="00EE7363">
        <w:t>самооценки</w:t>
      </w:r>
      <w:r w:rsidRPr="00EE7363">
        <w:rPr>
          <w:spacing w:val="-1"/>
        </w:rPr>
        <w:t xml:space="preserve"> </w:t>
      </w:r>
      <w:r w:rsidRPr="00EE7363">
        <w:t>и самоуважения обучающихс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rPr>
          <w:b/>
        </w:rPr>
        <w:t>«Музыка».</w:t>
      </w:r>
      <w:r w:rsidRPr="00EE7363">
        <w:rPr>
          <w:b/>
          <w:spacing w:val="1"/>
        </w:rPr>
        <w:t xml:space="preserve"> </w:t>
      </w:r>
      <w:r w:rsidRPr="00EE7363">
        <w:t>Достижение личностных, метапредметных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едметных</w:t>
      </w:r>
      <w:r w:rsidRPr="00EE7363">
        <w:rPr>
          <w:spacing w:val="1"/>
        </w:rPr>
        <w:t xml:space="preserve"> </w:t>
      </w:r>
      <w:r w:rsidRPr="00EE7363">
        <w:t>результатов</w:t>
      </w:r>
      <w:r w:rsidRPr="00EE7363">
        <w:rPr>
          <w:spacing w:val="1"/>
        </w:rPr>
        <w:t xml:space="preserve"> </w:t>
      </w:r>
      <w:r w:rsidRPr="00EE7363">
        <w:t>освоения</w:t>
      </w:r>
      <w:r w:rsidRPr="00EE7363">
        <w:rPr>
          <w:spacing w:val="1"/>
        </w:rPr>
        <w:t xml:space="preserve"> </w:t>
      </w:r>
      <w:r w:rsidRPr="00EE7363">
        <w:t>программы</w:t>
      </w:r>
      <w:r w:rsidRPr="00EE7363">
        <w:rPr>
          <w:spacing w:val="1"/>
        </w:rPr>
        <w:t xml:space="preserve"> </w:t>
      </w:r>
      <w:r w:rsidRPr="00EE7363">
        <w:t>обучающимися</w:t>
      </w:r>
      <w:r w:rsidRPr="00EE7363">
        <w:rPr>
          <w:spacing w:val="1"/>
        </w:rPr>
        <w:t xml:space="preserve"> </w:t>
      </w:r>
      <w:r w:rsidRPr="00EE7363">
        <w:t>происходит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процессе</w:t>
      </w:r>
      <w:r w:rsidRPr="00EE7363">
        <w:rPr>
          <w:spacing w:val="1"/>
        </w:rPr>
        <w:t xml:space="preserve"> </w:t>
      </w:r>
      <w:r w:rsidRPr="00EE7363">
        <w:t>активного</w:t>
      </w:r>
      <w:r w:rsidRPr="00EE7363">
        <w:rPr>
          <w:spacing w:val="1"/>
        </w:rPr>
        <w:t xml:space="preserve"> </w:t>
      </w:r>
      <w:r w:rsidRPr="00EE7363">
        <w:t>восприят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бсуждения</w:t>
      </w:r>
      <w:r w:rsidRPr="00EE7363">
        <w:rPr>
          <w:spacing w:val="1"/>
        </w:rPr>
        <w:t xml:space="preserve"> </w:t>
      </w:r>
      <w:r w:rsidRPr="00EE7363">
        <w:t>музыки,</w:t>
      </w:r>
      <w:r w:rsidRPr="00EE7363">
        <w:rPr>
          <w:spacing w:val="1"/>
        </w:rPr>
        <w:t xml:space="preserve"> </w:t>
      </w:r>
      <w:r w:rsidRPr="00EE7363">
        <w:t>освоения</w:t>
      </w:r>
      <w:r w:rsidRPr="00EE7363">
        <w:rPr>
          <w:spacing w:val="1"/>
        </w:rPr>
        <w:t xml:space="preserve"> </w:t>
      </w:r>
      <w:r w:rsidRPr="00EE7363">
        <w:t>основ</w:t>
      </w:r>
      <w:r w:rsidRPr="00EE7363">
        <w:rPr>
          <w:spacing w:val="1"/>
        </w:rPr>
        <w:t xml:space="preserve"> </w:t>
      </w:r>
      <w:r w:rsidRPr="00EE7363">
        <w:t>музыкальной</w:t>
      </w:r>
      <w:r w:rsidRPr="00EE7363">
        <w:rPr>
          <w:spacing w:val="1"/>
        </w:rPr>
        <w:t xml:space="preserve"> </w:t>
      </w:r>
      <w:r w:rsidRPr="00EE7363">
        <w:t>грамоты,</w:t>
      </w:r>
      <w:r w:rsidRPr="00EE7363">
        <w:rPr>
          <w:spacing w:val="1"/>
        </w:rPr>
        <w:t xml:space="preserve"> </w:t>
      </w:r>
      <w:r w:rsidRPr="00EE7363">
        <w:t>собственного</w:t>
      </w:r>
      <w:r w:rsidRPr="00EE7363">
        <w:rPr>
          <w:spacing w:val="1"/>
        </w:rPr>
        <w:t xml:space="preserve"> </w:t>
      </w:r>
      <w:r w:rsidRPr="00EE7363">
        <w:t>опыта</w:t>
      </w:r>
      <w:r w:rsidRPr="00EE7363">
        <w:rPr>
          <w:spacing w:val="1"/>
        </w:rPr>
        <w:t xml:space="preserve"> </w:t>
      </w:r>
      <w:r w:rsidRPr="00EE7363">
        <w:t>музыкально-</w:t>
      </w:r>
      <w:r w:rsidRPr="00EE7363">
        <w:rPr>
          <w:spacing w:val="1"/>
        </w:rPr>
        <w:t xml:space="preserve"> </w:t>
      </w:r>
      <w:r w:rsidRPr="00EE7363">
        <w:t>творческ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обучающихся:</w:t>
      </w:r>
      <w:r w:rsidRPr="00EE7363">
        <w:rPr>
          <w:spacing w:val="1"/>
        </w:rPr>
        <w:t xml:space="preserve"> </w:t>
      </w:r>
      <w:r w:rsidRPr="00EE7363">
        <w:t>хорового</w:t>
      </w:r>
      <w:r w:rsidRPr="00EE7363">
        <w:rPr>
          <w:spacing w:val="1"/>
        </w:rPr>
        <w:t xml:space="preserve"> </w:t>
      </w:r>
      <w:r w:rsidRPr="00EE7363">
        <w:t>п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игры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элементарных</w:t>
      </w:r>
      <w:r w:rsidRPr="00EE7363">
        <w:rPr>
          <w:spacing w:val="1"/>
        </w:rPr>
        <w:t xml:space="preserve"> </w:t>
      </w:r>
      <w:r w:rsidRPr="00EE7363">
        <w:t>музыкальных</w:t>
      </w:r>
      <w:r w:rsidRPr="00EE7363">
        <w:rPr>
          <w:spacing w:val="1"/>
        </w:rPr>
        <w:t xml:space="preserve"> </w:t>
      </w:r>
      <w:r w:rsidRPr="00EE7363">
        <w:t>инструментах,</w:t>
      </w:r>
      <w:r w:rsidRPr="00EE7363">
        <w:rPr>
          <w:spacing w:val="1"/>
        </w:rPr>
        <w:t xml:space="preserve"> </w:t>
      </w:r>
      <w:r w:rsidRPr="00EE7363">
        <w:t>пластическом</w:t>
      </w:r>
      <w:r w:rsidRPr="00EE7363">
        <w:rPr>
          <w:spacing w:val="1"/>
        </w:rPr>
        <w:t xml:space="preserve"> </w:t>
      </w:r>
      <w:r w:rsidRPr="00EE7363">
        <w:t>интонировании,</w:t>
      </w:r>
      <w:r w:rsidRPr="00EE7363">
        <w:rPr>
          <w:spacing w:val="1"/>
        </w:rPr>
        <w:t xml:space="preserve"> </w:t>
      </w:r>
      <w:r w:rsidRPr="00EE7363">
        <w:t>подготовке</w:t>
      </w:r>
      <w:r w:rsidRPr="00EE7363">
        <w:rPr>
          <w:spacing w:val="1"/>
        </w:rPr>
        <w:t xml:space="preserve"> </w:t>
      </w:r>
      <w:r w:rsidRPr="00EE7363">
        <w:t>музыкально-театрализованных</w:t>
      </w:r>
      <w:r w:rsidRPr="00EE7363">
        <w:rPr>
          <w:spacing w:val="-2"/>
        </w:rPr>
        <w:t xml:space="preserve"> </w:t>
      </w:r>
      <w:r w:rsidRPr="00EE7363">
        <w:t>представлений.</w:t>
      </w:r>
    </w:p>
    <w:p w:rsidR="00E719AA" w:rsidRPr="00EE7363" w:rsidRDefault="001B3DE7" w:rsidP="00EE7363">
      <w:pPr>
        <w:spacing w:line="275" w:lineRule="exact"/>
        <w:ind w:left="567" w:firstLine="567"/>
        <w:jc w:val="both"/>
        <w:rPr>
          <w:sz w:val="24"/>
          <w:szCs w:val="24"/>
        </w:rPr>
      </w:pPr>
      <w:r w:rsidRPr="00EE7363">
        <w:rPr>
          <w:b/>
          <w:sz w:val="24"/>
          <w:szCs w:val="24"/>
        </w:rPr>
        <w:t>Личностные</w:t>
      </w:r>
      <w:r w:rsidRPr="00EE7363">
        <w:rPr>
          <w:b/>
          <w:spacing w:val="-5"/>
          <w:sz w:val="24"/>
          <w:szCs w:val="24"/>
        </w:rPr>
        <w:t xml:space="preserve"> </w:t>
      </w:r>
      <w:r w:rsidRPr="00EE7363">
        <w:rPr>
          <w:b/>
          <w:sz w:val="24"/>
          <w:szCs w:val="24"/>
        </w:rPr>
        <w:t>результаты</w:t>
      </w:r>
      <w:r w:rsidRPr="00EE7363">
        <w:rPr>
          <w:b/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граммы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лжны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тражать:</w:t>
      </w:r>
    </w:p>
    <w:p w:rsidR="00E719AA" w:rsidRPr="00EE7363" w:rsidRDefault="001B3DE7" w:rsidP="00EE7363">
      <w:pPr>
        <w:pStyle w:val="a3"/>
        <w:spacing w:before="43" w:line="276" w:lineRule="auto"/>
        <w:ind w:left="567" w:firstLine="567"/>
      </w:pPr>
      <w:r w:rsidRPr="00EE7363">
        <w:t>формирование основ российской гражданской идентичности, чувства</w:t>
      </w:r>
      <w:r w:rsidRPr="00EE7363">
        <w:rPr>
          <w:spacing w:val="1"/>
        </w:rPr>
        <w:t xml:space="preserve"> </w:t>
      </w:r>
      <w:r w:rsidRPr="00EE7363">
        <w:t>гордости за</w:t>
      </w:r>
      <w:r w:rsidRPr="00EE7363">
        <w:rPr>
          <w:spacing w:val="1"/>
        </w:rPr>
        <w:t xml:space="preserve"> </w:t>
      </w:r>
      <w:r w:rsidRPr="00EE7363">
        <w:t>свою</w:t>
      </w:r>
      <w:r w:rsidRPr="00EE7363">
        <w:rPr>
          <w:spacing w:val="1"/>
        </w:rPr>
        <w:t xml:space="preserve"> </w:t>
      </w:r>
      <w:r w:rsidRPr="00EE7363">
        <w:t>Родину,</w:t>
      </w:r>
      <w:r w:rsidRPr="00EE7363">
        <w:rPr>
          <w:spacing w:val="1"/>
        </w:rPr>
        <w:t xml:space="preserve"> </w:t>
      </w:r>
      <w:r w:rsidRPr="00EE7363">
        <w:t>российский</w:t>
      </w:r>
      <w:r w:rsidRPr="00EE7363">
        <w:rPr>
          <w:spacing w:val="1"/>
        </w:rPr>
        <w:t xml:space="preserve"> </w:t>
      </w:r>
      <w:r w:rsidRPr="00EE7363">
        <w:t>народ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историю</w:t>
      </w:r>
      <w:r w:rsidRPr="00EE7363">
        <w:rPr>
          <w:spacing w:val="1"/>
        </w:rPr>
        <w:t xml:space="preserve"> </w:t>
      </w:r>
      <w:r w:rsidRPr="00EE7363">
        <w:t>России,</w:t>
      </w:r>
      <w:r w:rsidRPr="00EE7363">
        <w:rPr>
          <w:spacing w:val="1"/>
        </w:rPr>
        <w:t xml:space="preserve"> </w:t>
      </w:r>
      <w:r w:rsidRPr="00EE7363">
        <w:t>осознание</w:t>
      </w:r>
      <w:r w:rsidRPr="00EE7363">
        <w:rPr>
          <w:spacing w:val="1"/>
        </w:rPr>
        <w:t xml:space="preserve"> </w:t>
      </w:r>
      <w:r w:rsidRPr="00EE7363">
        <w:t>своей</w:t>
      </w:r>
      <w:r w:rsidRPr="00EE7363">
        <w:rPr>
          <w:spacing w:val="1"/>
        </w:rPr>
        <w:t xml:space="preserve"> </w:t>
      </w:r>
      <w:r w:rsidRPr="00EE7363">
        <w:t>этническ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национальной</w:t>
      </w:r>
      <w:r w:rsidRPr="00EE7363">
        <w:rPr>
          <w:spacing w:val="1"/>
        </w:rPr>
        <w:t xml:space="preserve"> </w:t>
      </w:r>
      <w:r w:rsidRPr="00EE7363">
        <w:t>принадлежности;</w:t>
      </w:r>
      <w:r w:rsidRPr="00EE7363">
        <w:rPr>
          <w:spacing w:val="1"/>
        </w:rPr>
        <w:t xml:space="preserve"> </w:t>
      </w:r>
      <w:r w:rsidRPr="00EE7363">
        <w:t>формирование</w:t>
      </w:r>
      <w:r w:rsidRPr="00EE7363">
        <w:rPr>
          <w:spacing w:val="1"/>
        </w:rPr>
        <w:t xml:space="preserve"> </w:t>
      </w:r>
      <w:r w:rsidRPr="00EE7363">
        <w:t>ценностей</w:t>
      </w:r>
      <w:r w:rsidRPr="00EE7363">
        <w:rPr>
          <w:spacing w:val="1"/>
        </w:rPr>
        <w:t xml:space="preserve"> </w:t>
      </w:r>
      <w:r w:rsidRPr="00EE7363">
        <w:t>многонационального</w:t>
      </w:r>
      <w:r w:rsidRPr="00EE7363">
        <w:rPr>
          <w:spacing w:val="1"/>
        </w:rPr>
        <w:t xml:space="preserve"> </w:t>
      </w:r>
      <w:r w:rsidRPr="00EE7363">
        <w:t>российского</w:t>
      </w:r>
      <w:r w:rsidRPr="00EE7363">
        <w:rPr>
          <w:spacing w:val="-1"/>
        </w:rPr>
        <w:t xml:space="preserve"> </w:t>
      </w:r>
      <w:r w:rsidRPr="00EE7363">
        <w:t>обществ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17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остного,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циально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иентированного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взгляда</w:t>
      </w:r>
      <w:r w:rsidRPr="00EE7363">
        <w:rPr>
          <w:spacing w:val="17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7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7"/>
          <w:sz w:val="24"/>
          <w:szCs w:val="24"/>
        </w:rPr>
        <w:t xml:space="preserve"> </w:t>
      </w:r>
      <w:r w:rsidRPr="00EE7363">
        <w:rPr>
          <w:sz w:val="24"/>
          <w:szCs w:val="24"/>
        </w:rPr>
        <w:t>его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ганично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единств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ообразии культур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уважительног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я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культур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родо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эстетических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требностей,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нносте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чувст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49"/>
          <w:sz w:val="24"/>
          <w:szCs w:val="24"/>
        </w:rPr>
        <w:t xml:space="preserve"> </w:t>
      </w:r>
      <w:r w:rsidRPr="00EE7363">
        <w:rPr>
          <w:sz w:val="24"/>
          <w:szCs w:val="24"/>
        </w:rPr>
        <w:t>творческой</w:t>
      </w:r>
      <w:r w:rsidRPr="00EE7363">
        <w:rPr>
          <w:spacing w:val="51"/>
          <w:sz w:val="24"/>
          <w:szCs w:val="24"/>
        </w:rPr>
        <w:t xml:space="preserve"> </w:t>
      </w:r>
      <w:r w:rsidRPr="00EE7363">
        <w:rPr>
          <w:sz w:val="24"/>
          <w:szCs w:val="24"/>
        </w:rPr>
        <w:t>активности</w:t>
      </w:r>
      <w:r w:rsidRPr="00EE7363">
        <w:rPr>
          <w:spacing w:val="48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49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навательного</w:t>
      </w:r>
      <w:r w:rsidRPr="00EE7363">
        <w:rPr>
          <w:spacing w:val="50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еса</w:t>
      </w:r>
      <w:r w:rsidRPr="00EE7363">
        <w:rPr>
          <w:spacing w:val="5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</w:t>
      </w:r>
      <w:r w:rsidRPr="00EE7363">
        <w:rPr>
          <w:spacing w:val="49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и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 задач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ствен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-прикладной 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развитие</w:t>
      </w:r>
      <w:r w:rsidRPr="00EE7363">
        <w:rPr>
          <w:spacing w:val="23"/>
          <w:sz w:val="24"/>
          <w:szCs w:val="24"/>
        </w:rPr>
        <w:t xml:space="preserve"> </w:t>
      </w:r>
      <w:r w:rsidRPr="00EE7363">
        <w:rPr>
          <w:sz w:val="24"/>
          <w:szCs w:val="24"/>
        </w:rPr>
        <w:t>этических</w:t>
      </w:r>
      <w:r w:rsidRPr="00EE7363">
        <w:rPr>
          <w:spacing w:val="26"/>
          <w:sz w:val="24"/>
          <w:szCs w:val="24"/>
        </w:rPr>
        <w:t xml:space="preserve"> </w:t>
      </w:r>
      <w:r w:rsidRPr="00EE7363">
        <w:rPr>
          <w:sz w:val="24"/>
          <w:szCs w:val="24"/>
        </w:rPr>
        <w:t>чувств,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брожелательности</w:t>
      </w:r>
      <w:r w:rsidRPr="00EE7363">
        <w:rPr>
          <w:spacing w:val="25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25"/>
          <w:sz w:val="24"/>
          <w:szCs w:val="24"/>
        </w:rPr>
        <w:t xml:space="preserve"> </w:t>
      </w:r>
      <w:r w:rsidRPr="00EE7363">
        <w:rPr>
          <w:sz w:val="24"/>
          <w:szCs w:val="24"/>
        </w:rPr>
        <w:t>эмоционально-нравственной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зывчивости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нима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переживания чувства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юде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развитие</w:t>
      </w:r>
      <w:r w:rsidRPr="00EE7363">
        <w:rPr>
          <w:spacing w:val="5"/>
          <w:sz w:val="24"/>
          <w:szCs w:val="24"/>
        </w:rPr>
        <w:t xml:space="preserve"> </w:t>
      </w:r>
      <w:r w:rsidRPr="00EE7363">
        <w:rPr>
          <w:sz w:val="24"/>
          <w:szCs w:val="24"/>
        </w:rPr>
        <w:t>навыков</w:t>
      </w:r>
      <w:r w:rsidRPr="00EE7363">
        <w:rPr>
          <w:spacing w:val="8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трудничества</w:t>
      </w:r>
      <w:r w:rsidRPr="00EE7363">
        <w:rPr>
          <w:spacing w:val="7"/>
          <w:sz w:val="24"/>
          <w:szCs w:val="24"/>
        </w:rPr>
        <w:t xml:space="preserve"> </w:t>
      </w:r>
      <w:r w:rsidRPr="00EE7363">
        <w:rPr>
          <w:sz w:val="24"/>
          <w:szCs w:val="24"/>
        </w:rPr>
        <w:t>со</w:t>
      </w:r>
      <w:r w:rsidRPr="00EE7363">
        <w:rPr>
          <w:spacing w:val="8"/>
          <w:sz w:val="24"/>
          <w:szCs w:val="24"/>
        </w:rPr>
        <w:t xml:space="preserve"> </w:t>
      </w:r>
      <w:r w:rsidRPr="00EE7363">
        <w:rPr>
          <w:sz w:val="24"/>
          <w:szCs w:val="24"/>
        </w:rPr>
        <w:t>взрослыми</w:t>
      </w:r>
      <w:r w:rsidRPr="00EE7363">
        <w:rPr>
          <w:spacing w:val="9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9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ерстниками</w:t>
      </w:r>
      <w:r w:rsidRPr="00EE7363">
        <w:rPr>
          <w:spacing w:val="9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8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ых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циаль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туациях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45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ановки</w:t>
      </w:r>
      <w:r w:rsidRPr="00EE7363">
        <w:rPr>
          <w:spacing w:val="45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43"/>
          <w:sz w:val="24"/>
          <w:szCs w:val="24"/>
        </w:rPr>
        <w:t xml:space="preserve"> </w:t>
      </w:r>
      <w:r w:rsidRPr="00EE7363">
        <w:rPr>
          <w:sz w:val="24"/>
          <w:szCs w:val="24"/>
        </w:rPr>
        <w:t>наличие</w:t>
      </w:r>
      <w:r w:rsidRPr="00EE7363">
        <w:rPr>
          <w:spacing w:val="43"/>
          <w:sz w:val="24"/>
          <w:szCs w:val="24"/>
        </w:rPr>
        <w:t xml:space="preserve"> </w:t>
      </w:r>
      <w:r w:rsidRPr="00EE7363">
        <w:rPr>
          <w:sz w:val="24"/>
          <w:szCs w:val="24"/>
        </w:rPr>
        <w:t>мотивации</w:t>
      </w:r>
      <w:r w:rsidRPr="00EE7363">
        <w:rPr>
          <w:spacing w:val="45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45"/>
          <w:sz w:val="24"/>
          <w:szCs w:val="24"/>
        </w:rPr>
        <w:t xml:space="preserve"> </w:t>
      </w:r>
      <w:r w:rsidRPr="00EE7363">
        <w:rPr>
          <w:sz w:val="24"/>
          <w:szCs w:val="24"/>
        </w:rPr>
        <w:t>бережному</w:t>
      </w:r>
      <w:r w:rsidRPr="00EE7363">
        <w:rPr>
          <w:spacing w:val="4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ю</w:t>
      </w:r>
      <w:r w:rsidRPr="00EE7363">
        <w:rPr>
          <w:spacing w:val="44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="00EE7363"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ультурным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 духовны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нностям.</w:t>
      </w:r>
    </w:p>
    <w:p w:rsidR="00E719AA" w:rsidRPr="00EE7363" w:rsidRDefault="001B3DE7" w:rsidP="00EE7363">
      <w:pPr>
        <w:pStyle w:val="a3"/>
        <w:spacing w:before="10" w:line="276" w:lineRule="auto"/>
        <w:ind w:left="567" w:firstLine="567"/>
      </w:pPr>
      <w:r w:rsidRPr="00EE7363">
        <w:t>В результате освоения программы у обучающихся будут сформированы готовность к</w:t>
      </w:r>
      <w:r w:rsidRPr="00EE7363">
        <w:rPr>
          <w:spacing w:val="-57"/>
        </w:rPr>
        <w:t xml:space="preserve"> </w:t>
      </w:r>
      <w:r w:rsidRPr="00EE7363">
        <w:t>саморазвитию, мотивация к обучению и познанию; понимание ценности отечественных</w:t>
      </w:r>
      <w:r w:rsidRPr="00EE7363">
        <w:rPr>
          <w:spacing w:val="1"/>
        </w:rPr>
        <w:t xml:space="preserve"> </w:t>
      </w:r>
      <w:r w:rsidRPr="00EE7363">
        <w:lastRenderedPageBreak/>
        <w:t>национально-культурных</w:t>
      </w:r>
      <w:r w:rsidRPr="00EE7363">
        <w:rPr>
          <w:spacing w:val="1"/>
        </w:rPr>
        <w:t xml:space="preserve"> </w:t>
      </w:r>
      <w:r w:rsidRPr="00EE7363">
        <w:t>традиций,</w:t>
      </w:r>
      <w:r w:rsidRPr="00EE7363">
        <w:rPr>
          <w:spacing w:val="1"/>
        </w:rPr>
        <w:t xml:space="preserve"> </w:t>
      </w:r>
      <w:r w:rsidRPr="00EE7363">
        <w:t>осознание</w:t>
      </w:r>
      <w:r w:rsidRPr="00EE7363">
        <w:rPr>
          <w:spacing w:val="1"/>
        </w:rPr>
        <w:t xml:space="preserve"> </w:t>
      </w:r>
      <w:r w:rsidRPr="00EE7363">
        <w:t>своей</w:t>
      </w:r>
      <w:r w:rsidRPr="00EE7363">
        <w:rPr>
          <w:spacing w:val="1"/>
        </w:rPr>
        <w:t xml:space="preserve"> </w:t>
      </w:r>
      <w:r w:rsidRPr="00EE7363">
        <w:t>этническ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национальной</w:t>
      </w:r>
      <w:r w:rsidRPr="00EE7363">
        <w:rPr>
          <w:spacing w:val="1"/>
        </w:rPr>
        <w:t xml:space="preserve"> </w:t>
      </w:r>
      <w:r w:rsidRPr="00EE7363">
        <w:t>принадлежности,</w:t>
      </w:r>
      <w:r w:rsidRPr="00EE7363">
        <w:rPr>
          <w:spacing w:val="1"/>
        </w:rPr>
        <w:t xml:space="preserve"> </w:t>
      </w:r>
      <w:r w:rsidRPr="00EE7363">
        <w:t>уважение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истори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духовным</w:t>
      </w:r>
      <w:r w:rsidRPr="00EE7363">
        <w:rPr>
          <w:spacing w:val="1"/>
        </w:rPr>
        <w:t xml:space="preserve"> </w:t>
      </w:r>
      <w:r w:rsidRPr="00EE7363">
        <w:t>традициям</w:t>
      </w:r>
      <w:r w:rsidRPr="00EE7363">
        <w:rPr>
          <w:spacing w:val="1"/>
        </w:rPr>
        <w:t xml:space="preserve"> </w:t>
      </w:r>
      <w:r w:rsidRPr="00EE7363">
        <w:t>России,</w:t>
      </w:r>
      <w:r w:rsidRPr="00EE7363">
        <w:rPr>
          <w:spacing w:val="1"/>
        </w:rPr>
        <w:t xml:space="preserve"> </w:t>
      </w:r>
      <w:r w:rsidRPr="00EE7363">
        <w:t>музыкальной</w:t>
      </w:r>
      <w:r w:rsidRPr="00EE7363">
        <w:rPr>
          <w:spacing w:val="1"/>
        </w:rPr>
        <w:t xml:space="preserve"> </w:t>
      </w:r>
      <w:r w:rsidRPr="00EE7363">
        <w:t>культуре ее народов, понимание роли музыки в жизни человека и общества, духовно-</w:t>
      </w:r>
      <w:r w:rsidRPr="00EE7363">
        <w:rPr>
          <w:spacing w:val="1"/>
        </w:rPr>
        <w:t xml:space="preserve"> </w:t>
      </w:r>
      <w:r w:rsidRPr="00EE7363">
        <w:t>нравственном</w:t>
      </w:r>
      <w:r w:rsidRPr="00EE7363">
        <w:rPr>
          <w:spacing w:val="1"/>
        </w:rPr>
        <w:t xml:space="preserve"> </w:t>
      </w:r>
      <w:r w:rsidRPr="00EE7363">
        <w:t>развитии</w:t>
      </w:r>
      <w:r w:rsidRPr="00EE7363">
        <w:rPr>
          <w:spacing w:val="1"/>
        </w:rPr>
        <w:t xml:space="preserve"> </w:t>
      </w:r>
      <w:r w:rsidRPr="00EE7363">
        <w:t>человека.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процессе</w:t>
      </w:r>
      <w:r w:rsidRPr="00EE7363">
        <w:rPr>
          <w:spacing w:val="1"/>
        </w:rPr>
        <w:t xml:space="preserve"> </w:t>
      </w:r>
      <w:r w:rsidRPr="00EE7363">
        <w:t>приобретения</w:t>
      </w:r>
      <w:r w:rsidRPr="00EE7363">
        <w:rPr>
          <w:spacing w:val="1"/>
        </w:rPr>
        <w:t xml:space="preserve"> </w:t>
      </w:r>
      <w:r w:rsidRPr="00EE7363">
        <w:t>собственного</w:t>
      </w:r>
      <w:r w:rsidRPr="00EE7363">
        <w:rPr>
          <w:spacing w:val="1"/>
        </w:rPr>
        <w:t xml:space="preserve"> </w:t>
      </w:r>
      <w:r w:rsidRPr="00EE7363">
        <w:t>опыта</w:t>
      </w:r>
      <w:r w:rsidRPr="00EE7363">
        <w:rPr>
          <w:spacing w:val="1"/>
        </w:rPr>
        <w:t xml:space="preserve"> </w:t>
      </w:r>
      <w:r w:rsidRPr="00EE7363">
        <w:t>музыкально-творческ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обучающиеся</w:t>
      </w:r>
      <w:r w:rsidRPr="00EE7363">
        <w:rPr>
          <w:spacing w:val="1"/>
        </w:rPr>
        <w:t xml:space="preserve"> </w:t>
      </w:r>
      <w:r w:rsidRPr="00EE7363">
        <w:t>научатся</w:t>
      </w:r>
      <w:r w:rsidRPr="00EE7363">
        <w:rPr>
          <w:spacing w:val="1"/>
        </w:rPr>
        <w:t xml:space="preserve"> </w:t>
      </w:r>
      <w:r w:rsidRPr="00EE7363">
        <w:t>понимать</w:t>
      </w:r>
      <w:r w:rsidRPr="00EE7363">
        <w:rPr>
          <w:spacing w:val="1"/>
        </w:rPr>
        <w:t xml:space="preserve"> </w:t>
      </w:r>
      <w:r w:rsidRPr="00EE7363">
        <w:t>музыку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составную и неотъемлемую часть окружающего мира, постигать и осмысливать явления</w:t>
      </w:r>
      <w:r w:rsidRPr="00EE7363">
        <w:rPr>
          <w:spacing w:val="1"/>
        </w:rPr>
        <w:t xml:space="preserve"> </w:t>
      </w:r>
      <w:r w:rsidRPr="00EE7363">
        <w:t>музыкальной</w:t>
      </w:r>
      <w:r w:rsidRPr="00EE7363">
        <w:rPr>
          <w:spacing w:val="1"/>
        </w:rPr>
        <w:t xml:space="preserve"> </w:t>
      </w:r>
      <w:r w:rsidRPr="00EE7363">
        <w:t>культуры,</w:t>
      </w:r>
      <w:r w:rsidRPr="00EE7363">
        <w:rPr>
          <w:spacing w:val="1"/>
        </w:rPr>
        <w:t xml:space="preserve"> </w:t>
      </w:r>
      <w:r w:rsidRPr="00EE7363">
        <w:t>выражать</w:t>
      </w:r>
      <w:r w:rsidRPr="00EE7363">
        <w:rPr>
          <w:spacing w:val="1"/>
        </w:rPr>
        <w:t xml:space="preserve"> </w:t>
      </w:r>
      <w:r w:rsidRPr="00EE7363">
        <w:t>свои</w:t>
      </w:r>
      <w:r w:rsidRPr="00EE7363">
        <w:rPr>
          <w:spacing w:val="1"/>
        </w:rPr>
        <w:t xml:space="preserve"> </w:t>
      </w:r>
      <w:r w:rsidRPr="00EE7363">
        <w:t>мысл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чувства,</w:t>
      </w:r>
      <w:r w:rsidRPr="00EE7363">
        <w:rPr>
          <w:spacing w:val="1"/>
        </w:rPr>
        <w:t xml:space="preserve"> </w:t>
      </w:r>
      <w:r w:rsidRPr="00EE7363">
        <w:t>обусловленные</w:t>
      </w:r>
      <w:r w:rsidRPr="00EE7363">
        <w:rPr>
          <w:spacing w:val="1"/>
        </w:rPr>
        <w:t xml:space="preserve"> </w:t>
      </w:r>
      <w:r w:rsidRPr="00EE7363">
        <w:t>восприятием</w:t>
      </w:r>
      <w:r w:rsidRPr="00EE7363">
        <w:rPr>
          <w:spacing w:val="-57"/>
        </w:rPr>
        <w:t xml:space="preserve"> </w:t>
      </w:r>
      <w:r w:rsidRPr="00EE7363">
        <w:t>музыкальных</w:t>
      </w:r>
      <w:r w:rsidRPr="00EE7363">
        <w:rPr>
          <w:spacing w:val="1"/>
        </w:rPr>
        <w:t xml:space="preserve"> </w:t>
      </w:r>
      <w:r w:rsidRPr="00EE7363">
        <w:t>произведений,</w:t>
      </w:r>
      <w:r w:rsidRPr="00EE7363">
        <w:rPr>
          <w:spacing w:val="1"/>
        </w:rPr>
        <w:t xml:space="preserve"> </w:t>
      </w:r>
      <w:r w:rsidRPr="00EE7363">
        <w:t>использовать</w:t>
      </w:r>
      <w:r w:rsidRPr="00EE7363">
        <w:rPr>
          <w:spacing w:val="1"/>
        </w:rPr>
        <w:t xml:space="preserve"> </w:t>
      </w:r>
      <w:r w:rsidRPr="00EE7363">
        <w:t>музыкальные</w:t>
      </w:r>
      <w:r w:rsidRPr="00EE7363">
        <w:rPr>
          <w:spacing w:val="1"/>
        </w:rPr>
        <w:t xml:space="preserve"> </w:t>
      </w:r>
      <w:r w:rsidRPr="00EE7363">
        <w:t>образы</w:t>
      </w:r>
      <w:r w:rsidRPr="00EE7363">
        <w:rPr>
          <w:spacing w:val="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создании</w:t>
      </w:r>
      <w:r w:rsidRPr="00EE7363">
        <w:rPr>
          <w:spacing w:val="1"/>
        </w:rPr>
        <w:t xml:space="preserve"> </w:t>
      </w:r>
      <w:r w:rsidRPr="00EE7363">
        <w:t>театрализованных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музыкально-пластических</w:t>
      </w:r>
      <w:r w:rsidRPr="00EE7363">
        <w:rPr>
          <w:spacing w:val="1"/>
        </w:rPr>
        <w:t xml:space="preserve"> </w:t>
      </w:r>
      <w:r w:rsidRPr="00EE7363">
        <w:t>композиций,</w:t>
      </w:r>
      <w:r w:rsidRPr="00EE7363">
        <w:rPr>
          <w:spacing w:val="1"/>
        </w:rPr>
        <w:t xml:space="preserve"> </w:t>
      </w:r>
      <w:r w:rsidRPr="00EE7363">
        <w:t>исполнении</w:t>
      </w:r>
      <w:r w:rsidRPr="00EE7363">
        <w:rPr>
          <w:spacing w:val="1"/>
        </w:rPr>
        <w:t xml:space="preserve"> </w:t>
      </w:r>
      <w:r w:rsidRPr="00EE7363">
        <w:t>вокально-</w:t>
      </w:r>
      <w:r w:rsidRPr="00EE7363">
        <w:rPr>
          <w:spacing w:val="1"/>
        </w:rPr>
        <w:t xml:space="preserve"> </w:t>
      </w:r>
      <w:r w:rsidRPr="00EE7363">
        <w:t>хоровых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-2"/>
        </w:rPr>
        <w:t xml:space="preserve"> </w:t>
      </w:r>
      <w:r w:rsidRPr="00EE7363">
        <w:t>инструментальных</w:t>
      </w:r>
      <w:r w:rsidRPr="00EE7363">
        <w:rPr>
          <w:spacing w:val="1"/>
        </w:rPr>
        <w:t xml:space="preserve"> </w:t>
      </w:r>
      <w:r w:rsidRPr="00EE7363">
        <w:t>произведений, в</w:t>
      </w:r>
      <w:r w:rsidRPr="00EE7363">
        <w:rPr>
          <w:spacing w:val="-4"/>
        </w:rPr>
        <w:t xml:space="preserve"> </w:t>
      </w:r>
      <w:r w:rsidRPr="00EE7363">
        <w:t>импровизации.</w:t>
      </w:r>
    </w:p>
    <w:p w:rsidR="00E719AA" w:rsidRPr="00EE7363" w:rsidRDefault="001B3DE7" w:rsidP="00EE7363">
      <w:pPr>
        <w:pStyle w:val="a3"/>
        <w:spacing w:before="1" w:line="276" w:lineRule="auto"/>
        <w:ind w:left="567" w:firstLine="567"/>
      </w:pPr>
      <w:r w:rsidRPr="00EE7363">
        <w:t>Школьники</w:t>
      </w:r>
      <w:r w:rsidRPr="00EE7363">
        <w:rPr>
          <w:spacing w:val="1"/>
        </w:rPr>
        <w:t xml:space="preserve"> </w:t>
      </w:r>
      <w:r w:rsidRPr="00EE7363">
        <w:t>научатся</w:t>
      </w:r>
      <w:r w:rsidRPr="00EE7363">
        <w:rPr>
          <w:spacing w:val="1"/>
        </w:rPr>
        <w:t xml:space="preserve"> </w:t>
      </w:r>
      <w:r w:rsidRPr="00EE7363">
        <w:t>размышлять</w:t>
      </w:r>
      <w:r w:rsidRPr="00EE7363">
        <w:rPr>
          <w:spacing w:val="1"/>
        </w:rPr>
        <w:t xml:space="preserve"> </w:t>
      </w:r>
      <w:r w:rsidRPr="00EE7363">
        <w:t>о</w:t>
      </w:r>
      <w:r w:rsidRPr="00EE7363">
        <w:rPr>
          <w:spacing w:val="1"/>
        </w:rPr>
        <w:t xml:space="preserve"> </w:t>
      </w:r>
      <w:r w:rsidRPr="00EE7363">
        <w:t>музыке,</w:t>
      </w:r>
      <w:r w:rsidRPr="00EE7363">
        <w:rPr>
          <w:spacing w:val="1"/>
        </w:rPr>
        <w:t xml:space="preserve"> </w:t>
      </w:r>
      <w:r w:rsidRPr="00EE7363">
        <w:t>эмоционально</w:t>
      </w:r>
      <w:r w:rsidRPr="00EE7363">
        <w:rPr>
          <w:spacing w:val="1"/>
        </w:rPr>
        <w:t xml:space="preserve"> </w:t>
      </w:r>
      <w:r w:rsidRPr="00EE7363">
        <w:t>выражать</w:t>
      </w:r>
      <w:r w:rsidRPr="00EE7363">
        <w:rPr>
          <w:spacing w:val="61"/>
        </w:rPr>
        <w:t xml:space="preserve"> </w:t>
      </w:r>
      <w:r w:rsidRPr="00EE7363">
        <w:t>свое</w:t>
      </w:r>
      <w:r w:rsidRPr="00EE7363">
        <w:rPr>
          <w:spacing w:val="1"/>
        </w:rPr>
        <w:t xml:space="preserve"> </w:t>
      </w:r>
      <w:r w:rsidRPr="00EE7363">
        <w:t>отношение к искусству; проявлять эстетические и художественные предпочтения, интерес</w:t>
      </w:r>
      <w:r w:rsidRPr="00EE7363">
        <w:rPr>
          <w:spacing w:val="-57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музыкальному</w:t>
      </w:r>
      <w:r w:rsidRPr="00EE7363">
        <w:rPr>
          <w:spacing w:val="1"/>
        </w:rPr>
        <w:t xml:space="preserve"> </w:t>
      </w:r>
      <w:r w:rsidRPr="00EE7363">
        <w:t>искусству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музыкальной</w:t>
      </w:r>
      <w:r w:rsidRPr="00EE7363">
        <w:rPr>
          <w:spacing w:val="1"/>
        </w:rPr>
        <w:t xml:space="preserve"> </w:t>
      </w:r>
      <w:r w:rsidRPr="00EE7363">
        <w:t>деятельности;</w:t>
      </w:r>
      <w:r w:rsidRPr="00EE7363">
        <w:rPr>
          <w:spacing w:val="1"/>
        </w:rPr>
        <w:t xml:space="preserve"> </w:t>
      </w:r>
      <w:r w:rsidRPr="00EE7363">
        <w:t>формировать</w:t>
      </w:r>
      <w:r w:rsidRPr="00EE7363">
        <w:rPr>
          <w:spacing w:val="1"/>
        </w:rPr>
        <w:t xml:space="preserve"> </w:t>
      </w:r>
      <w:r w:rsidRPr="00EE7363">
        <w:t>позитивную</w:t>
      </w:r>
      <w:r w:rsidRPr="00EE7363">
        <w:rPr>
          <w:spacing w:val="1"/>
        </w:rPr>
        <w:t xml:space="preserve"> </w:t>
      </w:r>
      <w:r w:rsidRPr="00EE7363">
        <w:t>самооценку,</w:t>
      </w:r>
      <w:r w:rsidRPr="00EE7363">
        <w:rPr>
          <w:spacing w:val="1"/>
        </w:rPr>
        <w:t xml:space="preserve"> </w:t>
      </w:r>
      <w:r w:rsidRPr="00EE7363">
        <w:t>самоуважение,</w:t>
      </w:r>
      <w:r w:rsidRPr="00EE7363">
        <w:rPr>
          <w:spacing w:val="1"/>
        </w:rPr>
        <w:t xml:space="preserve"> </w:t>
      </w:r>
      <w:r w:rsidRPr="00EE7363">
        <w:t>основанные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реализованном</w:t>
      </w:r>
      <w:r w:rsidRPr="00EE7363">
        <w:rPr>
          <w:spacing w:val="1"/>
        </w:rPr>
        <w:t xml:space="preserve"> </w:t>
      </w:r>
      <w:r w:rsidRPr="00EE7363">
        <w:t>творческом</w:t>
      </w:r>
      <w:r w:rsidRPr="00EE7363">
        <w:rPr>
          <w:spacing w:val="1"/>
        </w:rPr>
        <w:t xml:space="preserve"> </w:t>
      </w:r>
      <w:r w:rsidRPr="00EE7363">
        <w:t>потенциале,</w:t>
      </w:r>
      <w:r w:rsidRPr="00EE7363">
        <w:rPr>
          <w:spacing w:val="1"/>
        </w:rPr>
        <w:t xml:space="preserve"> </w:t>
      </w:r>
      <w:r w:rsidRPr="00EE7363">
        <w:t>развитии</w:t>
      </w:r>
      <w:r w:rsidRPr="00EE7363">
        <w:rPr>
          <w:spacing w:val="1"/>
        </w:rPr>
        <w:t xml:space="preserve"> </w:t>
      </w:r>
      <w:r w:rsidRPr="00EE7363">
        <w:t>художественного</w:t>
      </w:r>
      <w:r w:rsidRPr="00EE7363">
        <w:rPr>
          <w:spacing w:val="1"/>
        </w:rPr>
        <w:t xml:space="preserve"> </w:t>
      </w:r>
      <w:r w:rsidRPr="00EE7363">
        <w:t>вкуса,</w:t>
      </w:r>
      <w:r w:rsidRPr="00EE7363">
        <w:rPr>
          <w:spacing w:val="1"/>
        </w:rPr>
        <w:t xml:space="preserve"> </w:t>
      </w:r>
      <w:r w:rsidRPr="00EE7363">
        <w:t>осуществлении</w:t>
      </w:r>
      <w:r w:rsidRPr="00EE7363">
        <w:rPr>
          <w:spacing w:val="1"/>
        </w:rPr>
        <w:t xml:space="preserve"> </w:t>
      </w:r>
      <w:r w:rsidRPr="00EE7363">
        <w:t>собственных</w:t>
      </w:r>
      <w:r w:rsidRPr="00EE7363">
        <w:rPr>
          <w:spacing w:val="1"/>
        </w:rPr>
        <w:t xml:space="preserve"> </w:t>
      </w:r>
      <w:r w:rsidRPr="00EE7363">
        <w:t>музыкально-</w:t>
      </w:r>
      <w:r w:rsidRPr="00EE7363">
        <w:rPr>
          <w:spacing w:val="-57"/>
        </w:rPr>
        <w:t xml:space="preserve"> </w:t>
      </w:r>
      <w:r w:rsidRPr="00EE7363">
        <w:t>исполнительских</w:t>
      </w:r>
      <w:r w:rsidRPr="00EE7363">
        <w:rPr>
          <w:spacing w:val="1"/>
        </w:rPr>
        <w:t xml:space="preserve"> </w:t>
      </w:r>
      <w:r w:rsidRPr="00EE7363">
        <w:t>замыслов.</w:t>
      </w:r>
    </w:p>
    <w:p w:rsidR="00E719AA" w:rsidRPr="00EE7363" w:rsidRDefault="001B3DE7" w:rsidP="00EE7363">
      <w:pPr>
        <w:pStyle w:val="a3"/>
        <w:spacing w:before="2" w:line="276" w:lineRule="auto"/>
        <w:ind w:left="567" w:firstLine="567"/>
      </w:pPr>
      <w:r w:rsidRPr="00EE7363">
        <w:t>У обучающихся проявится способность вставать на позицию другого человека, вести</w:t>
      </w:r>
      <w:r w:rsidRPr="00EE7363">
        <w:rPr>
          <w:spacing w:val="-57"/>
        </w:rPr>
        <w:t xml:space="preserve"> </w:t>
      </w:r>
      <w:r w:rsidRPr="00EE7363">
        <w:t>диалог,</w:t>
      </w:r>
      <w:r w:rsidRPr="00EE7363">
        <w:rPr>
          <w:spacing w:val="43"/>
        </w:rPr>
        <w:t xml:space="preserve"> </w:t>
      </w:r>
      <w:r w:rsidRPr="00EE7363">
        <w:t>участвовать</w:t>
      </w:r>
      <w:r w:rsidRPr="00EE7363">
        <w:rPr>
          <w:spacing w:val="43"/>
        </w:rPr>
        <w:t xml:space="preserve"> </w:t>
      </w:r>
      <w:r w:rsidRPr="00EE7363">
        <w:t>в</w:t>
      </w:r>
      <w:r w:rsidRPr="00EE7363">
        <w:rPr>
          <w:spacing w:val="44"/>
        </w:rPr>
        <w:t xml:space="preserve"> </w:t>
      </w:r>
      <w:r w:rsidRPr="00EE7363">
        <w:t>обсуждении</w:t>
      </w:r>
      <w:r w:rsidRPr="00EE7363">
        <w:rPr>
          <w:spacing w:val="43"/>
        </w:rPr>
        <w:t xml:space="preserve"> </w:t>
      </w:r>
      <w:r w:rsidRPr="00EE7363">
        <w:t>значимых</w:t>
      </w:r>
      <w:r w:rsidRPr="00EE7363">
        <w:rPr>
          <w:spacing w:val="41"/>
        </w:rPr>
        <w:t xml:space="preserve"> </w:t>
      </w:r>
      <w:r w:rsidRPr="00EE7363">
        <w:t>для</w:t>
      </w:r>
      <w:r w:rsidRPr="00EE7363">
        <w:rPr>
          <w:spacing w:val="41"/>
        </w:rPr>
        <w:t xml:space="preserve"> </w:t>
      </w:r>
      <w:r w:rsidRPr="00EE7363">
        <w:t>человека</w:t>
      </w:r>
      <w:r w:rsidRPr="00EE7363">
        <w:rPr>
          <w:spacing w:val="41"/>
        </w:rPr>
        <w:t xml:space="preserve"> </w:t>
      </w:r>
      <w:r w:rsidRPr="00EE7363">
        <w:t>явлений</w:t>
      </w:r>
      <w:r w:rsidRPr="00EE7363">
        <w:rPr>
          <w:spacing w:val="41"/>
        </w:rPr>
        <w:t xml:space="preserve"> </w:t>
      </w:r>
      <w:r w:rsidRPr="00EE7363">
        <w:t>жизни</w:t>
      </w:r>
      <w:r w:rsidRPr="00EE7363">
        <w:rPr>
          <w:spacing w:val="43"/>
        </w:rPr>
        <w:t xml:space="preserve"> </w:t>
      </w:r>
      <w:r w:rsidRPr="00EE7363">
        <w:t>и</w:t>
      </w:r>
      <w:r w:rsidRPr="00EE7363">
        <w:rPr>
          <w:spacing w:val="43"/>
        </w:rPr>
        <w:t xml:space="preserve"> </w:t>
      </w:r>
      <w:r w:rsidRPr="00EE7363">
        <w:t>искусства,</w:t>
      </w:r>
      <w:r w:rsidR="00D92007" w:rsidRPr="00EE7363">
        <w:t xml:space="preserve"> </w:t>
      </w:r>
      <w:r w:rsidRPr="00EE7363">
        <w:t>продуктивно</w:t>
      </w:r>
      <w:r w:rsidRPr="00EE7363">
        <w:rPr>
          <w:spacing w:val="1"/>
        </w:rPr>
        <w:t xml:space="preserve"> </w:t>
      </w:r>
      <w:r w:rsidRPr="00EE7363">
        <w:t>сотрудничать</w:t>
      </w:r>
      <w:r w:rsidRPr="00EE7363">
        <w:rPr>
          <w:spacing w:val="1"/>
        </w:rPr>
        <w:t xml:space="preserve"> </w:t>
      </w:r>
      <w:r w:rsidRPr="00EE7363">
        <w:t>со</w:t>
      </w:r>
      <w:r w:rsidRPr="00EE7363">
        <w:rPr>
          <w:spacing w:val="1"/>
        </w:rPr>
        <w:t xml:space="preserve"> </w:t>
      </w:r>
      <w:r w:rsidRPr="00EE7363">
        <w:t>сверстникам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зрослым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процессе</w:t>
      </w:r>
      <w:r w:rsidRPr="00EE7363">
        <w:rPr>
          <w:spacing w:val="1"/>
        </w:rPr>
        <w:t xml:space="preserve"> </w:t>
      </w:r>
      <w:r w:rsidRPr="00EE7363">
        <w:t>музыкально-</w:t>
      </w:r>
      <w:r w:rsidRPr="00EE7363">
        <w:rPr>
          <w:spacing w:val="1"/>
        </w:rPr>
        <w:t xml:space="preserve"> </w:t>
      </w:r>
      <w:r w:rsidRPr="00EE7363">
        <w:t>творческой деятельности. Реализация программы обеспечивает овладение социальными</w:t>
      </w:r>
      <w:r w:rsidRPr="00EE7363">
        <w:rPr>
          <w:spacing w:val="1"/>
        </w:rPr>
        <w:t xml:space="preserve"> </w:t>
      </w:r>
      <w:r w:rsidRPr="00EE7363">
        <w:t>компетенциями,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коммуникативных</w:t>
      </w:r>
      <w:r w:rsidRPr="00EE7363">
        <w:rPr>
          <w:spacing w:val="1"/>
        </w:rPr>
        <w:t xml:space="preserve"> </w:t>
      </w:r>
      <w:r w:rsidRPr="00EE7363">
        <w:t>способностей</w:t>
      </w:r>
      <w:r w:rsidRPr="00EE7363">
        <w:rPr>
          <w:spacing w:val="1"/>
        </w:rPr>
        <w:t xml:space="preserve"> </w:t>
      </w:r>
      <w:r w:rsidRPr="00EE7363">
        <w:t>через</w:t>
      </w:r>
      <w:r w:rsidRPr="00EE7363">
        <w:rPr>
          <w:spacing w:val="1"/>
        </w:rPr>
        <w:t xml:space="preserve"> </w:t>
      </w:r>
      <w:r w:rsidRPr="00EE7363">
        <w:t>музыкально-игровую</w:t>
      </w:r>
      <w:r w:rsidRPr="00EE7363">
        <w:rPr>
          <w:spacing w:val="1"/>
        </w:rPr>
        <w:t xml:space="preserve"> </w:t>
      </w:r>
      <w:r w:rsidRPr="00EE7363">
        <w:t>деятельность, способности к дальнейшему самопознанию и саморазвитию. Обучающиеся</w:t>
      </w:r>
      <w:r w:rsidRPr="00EE7363">
        <w:rPr>
          <w:spacing w:val="1"/>
        </w:rPr>
        <w:t xml:space="preserve"> </w:t>
      </w:r>
      <w:r w:rsidRPr="00EE7363">
        <w:t>научатся</w:t>
      </w:r>
      <w:r w:rsidRPr="00EE7363">
        <w:rPr>
          <w:spacing w:val="1"/>
        </w:rPr>
        <w:t xml:space="preserve"> </w:t>
      </w:r>
      <w:r w:rsidRPr="00EE7363">
        <w:t>организовывать</w:t>
      </w:r>
      <w:r w:rsidRPr="00EE7363">
        <w:rPr>
          <w:spacing w:val="1"/>
        </w:rPr>
        <w:t xml:space="preserve"> </w:t>
      </w:r>
      <w:r w:rsidRPr="00EE7363">
        <w:t>культурный</w:t>
      </w:r>
      <w:r w:rsidRPr="00EE7363">
        <w:rPr>
          <w:spacing w:val="1"/>
        </w:rPr>
        <w:t xml:space="preserve"> </w:t>
      </w:r>
      <w:r w:rsidRPr="00EE7363">
        <w:t>досуг,</w:t>
      </w:r>
      <w:r w:rsidRPr="00EE7363">
        <w:rPr>
          <w:spacing w:val="1"/>
        </w:rPr>
        <w:t xml:space="preserve"> </w:t>
      </w:r>
      <w:r w:rsidRPr="00EE7363">
        <w:t>самостоятельную</w:t>
      </w:r>
      <w:r w:rsidRPr="00EE7363">
        <w:rPr>
          <w:spacing w:val="1"/>
        </w:rPr>
        <w:t xml:space="preserve"> </w:t>
      </w:r>
      <w:r w:rsidRPr="00EE7363">
        <w:t>музыкально-творческую</w:t>
      </w:r>
      <w:r w:rsidRPr="00EE7363">
        <w:rPr>
          <w:spacing w:val="1"/>
        </w:rPr>
        <w:t xml:space="preserve"> </w:t>
      </w:r>
      <w:r w:rsidRPr="00EE7363">
        <w:t>деятельность, в том числе, на основе домашнего музицирования, совместной музыкальной</w:t>
      </w:r>
      <w:r w:rsidRPr="00EE7363">
        <w:rPr>
          <w:spacing w:val="-57"/>
        </w:rPr>
        <w:t xml:space="preserve"> </w:t>
      </w:r>
      <w:r w:rsidRPr="00EE7363">
        <w:t>деятельности</w:t>
      </w:r>
      <w:r w:rsidRPr="00EE7363">
        <w:rPr>
          <w:spacing w:val="-1"/>
        </w:rPr>
        <w:t xml:space="preserve"> </w:t>
      </w:r>
      <w:r w:rsidRPr="00EE7363">
        <w:t>с</w:t>
      </w:r>
      <w:r w:rsidRPr="00EE7363">
        <w:rPr>
          <w:spacing w:val="-1"/>
        </w:rPr>
        <w:t xml:space="preserve"> </w:t>
      </w:r>
      <w:r w:rsidRPr="00EE7363">
        <w:t>друзьями, родителями.</w:t>
      </w:r>
    </w:p>
    <w:p w:rsidR="00E719AA" w:rsidRPr="00EE7363" w:rsidRDefault="001B3DE7" w:rsidP="00EE7363">
      <w:pPr>
        <w:spacing w:before="1"/>
        <w:ind w:left="567" w:firstLine="567"/>
        <w:jc w:val="both"/>
        <w:rPr>
          <w:sz w:val="24"/>
          <w:szCs w:val="24"/>
        </w:rPr>
      </w:pPr>
      <w:r w:rsidRPr="00EE7363">
        <w:rPr>
          <w:b/>
          <w:sz w:val="24"/>
          <w:szCs w:val="24"/>
        </w:rPr>
        <w:t>Метапредметные</w:t>
      </w:r>
      <w:r w:rsidRPr="00EE7363">
        <w:rPr>
          <w:b/>
          <w:spacing w:val="-5"/>
          <w:sz w:val="24"/>
          <w:szCs w:val="24"/>
        </w:rPr>
        <w:t xml:space="preserve"> </w:t>
      </w:r>
      <w:r w:rsidRPr="00EE7363">
        <w:rPr>
          <w:b/>
          <w:sz w:val="24"/>
          <w:szCs w:val="24"/>
        </w:rPr>
        <w:t>результаты</w:t>
      </w:r>
      <w:r w:rsidRPr="00EE7363">
        <w:rPr>
          <w:b/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граммы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лжны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тражать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влад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собность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ним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хран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иск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ст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е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уществл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ультуры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во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соб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бл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ворческ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исков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характер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-исполнительско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творческой 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 умения планировать, контролировать и оценивать учебные действия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в соответствии с поставленной задачей и условиями ее реализации; определять наиболе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ффективны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соб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а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во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чаль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навате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чност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флекс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е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й культуры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ны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а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использо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ково-символическ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ст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ставл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ств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разительности,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грамоты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использование различных способов поиска (в справочных источниках и открыт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онн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странст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е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нет)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бор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ботк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из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ганизаци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едач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прет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ответствии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муникативными и познавательными задачами и технологиями учебного предмета; 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ом числе и анализировать звуки, готовить свое выступление и выступать с аудио-, видео-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графически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провождением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ум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и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извед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кусств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владе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огически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ми сравнения, анализа, синтеза, обобщения, установления аналогий в процесс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онационно- образного, жанрового и стилевого анализа музыкальных произведений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ов музыкально-творческой 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готовно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м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трудничеств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(общение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заимодействие)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ерстникам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ны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-творческ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влад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базовы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ны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ежпредметны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нятия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го предмета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«Музыка»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lastRenderedPageBreak/>
        <w:t>использование различных способов поиска (в справочных источниках и открыт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онн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странст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е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нет)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бор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ботк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из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ганизаци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едач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прет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ответствии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муникативными и познавательными задачами и технологиями учебного предмета; 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ом числе умение фиксировать (записывать) в цифровой форме измеряемые величины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изиро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вук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тови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ступл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ступ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удио-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ео-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рафически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провождением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люд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орм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он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бирательност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тик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 этикет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влад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огически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авнен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из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нтез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общен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лассифик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довидовы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знакам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ановл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ог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чинно-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ледственных</w:t>
      </w:r>
      <w:r w:rsidRPr="00EE7363">
        <w:rPr>
          <w:spacing w:val="39"/>
          <w:sz w:val="24"/>
          <w:szCs w:val="24"/>
        </w:rPr>
        <w:t xml:space="preserve"> </w:t>
      </w:r>
      <w:r w:rsidRPr="00EE7363">
        <w:rPr>
          <w:sz w:val="24"/>
          <w:szCs w:val="24"/>
        </w:rPr>
        <w:t>связей,</w:t>
      </w:r>
      <w:r w:rsidRPr="00EE7363">
        <w:rPr>
          <w:spacing w:val="37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троения</w:t>
      </w:r>
      <w:r w:rsidRPr="00EE7363">
        <w:rPr>
          <w:spacing w:val="37"/>
          <w:sz w:val="24"/>
          <w:szCs w:val="24"/>
        </w:rPr>
        <w:t xml:space="preserve"> </w:t>
      </w:r>
      <w:r w:rsidRPr="00EE7363">
        <w:rPr>
          <w:sz w:val="24"/>
          <w:szCs w:val="24"/>
        </w:rPr>
        <w:t>рассуждений,</w:t>
      </w:r>
      <w:r w:rsidRPr="00EE7363">
        <w:rPr>
          <w:spacing w:val="37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есения</w:t>
      </w:r>
      <w:r w:rsidRPr="00EE7363">
        <w:rPr>
          <w:spacing w:val="37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35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вестным</w:t>
      </w:r>
      <w:r w:rsidRPr="00EE7363">
        <w:rPr>
          <w:spacing w:val="36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нятиям</w:t>
      </w:r>
      <w:r w:rsidRPr="00EE7363">
        <w:rPr>
          <w:spacing w:val="36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="00D92007" w:rsidRPr="00EE7363">
        <w:rPr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луша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ы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изведени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ны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жанров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готовно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луш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еседник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е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иалог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товно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зна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зможно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ущество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оче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р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жд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ме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ю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лаг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н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ргументиро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очк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р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к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ытий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ующих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вмест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ворческ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ллектив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хоров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струменталь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влад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чальны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едения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ущ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обенностях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ов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ов и явлений действительности (культурных и др.) в соответствии с содержани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а</w:t>
      </w:r>
      <w:r w:rsidRPr="00EE7363">
        <w:rPr>
          <w:spacing w:val="5"/>
          <w:sz w:val="24"/>
          <w:szCs w:val="24"/>
        </w:rPr>
        <w:t xml:space="preserve"> </w:t>
      </w:r>
      <w:r w:rsidRPr="00EE7363">
        <w:rPr>
          <w:sz w:val="24"/>
          <w:szCs w:val="24"/>
        </w:rPr>
        <w:t>«Музыка»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владение базовыми предметными и межпредметными понятиями, отражающи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ущественны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яз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ежд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а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ам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влечен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гративных фор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«Музыка».</w:t>
      </w:r>
    </w:p>
    <w:p w:rsidR="00E719AA" w:rsidRPr="00EE7363" w:rsidRDefault="001B3DE7" w:rsidP="00EE7363">
      <w:pPr>
        <w:pStyle w:val="a3"/>
        <w:spacing w:before="6" w:line="276" w:lineRule="auto"/>
        <w:ind w:left="567" w:firstLine="567"/>
      </w:pPr>
      <w:r w:rsidRPr="00EE7363">
        <w:t>В результате реализации программы обучающиеся смогут освоить универсальные</w:t>
      </w:r>
      <w:r w:rsidRPr="00EE7363">
        <w:rPr>
          <w:spacing w:val="1"/>
        </w:rPr>
        <w:t xml:space="preserve"> </w:t>
      </w:r>
      <w:r w:rsidRPr="00EE7363">
        <w:t>учебные действия, обеспечивающие овладение ключевыми компетенциями, реализовать</w:t>
      </w:r>
      <w:r w:rsidRPr="00EE7363">
        <w:rPr>
          <w:spacing w:val="1"/>
        </w:rPr>
        <w:t xml:space="preserve"> </w:t>
      </w:r>
      <w:r w:rsidRPr="00EE7363">
        <w:t>собственный творческий потенциал, применяя музыкальные знания и представления о</w:t>
      </w:r>
      <w:r w:rsidRPr="00EE7363">
        <w:rPr>
          <w:spacing w:val="1"/>
        </w:rPr>
        <w:t xml:space="preserve"> </w:t>
      </w:r>
      <w:r w:rsidRPr="00EE7363">
        <w:t>музыкальном</w:t>
      </w:r>
      <w:r w:rsidRPr="00EE7363">
        <w:rPr>
          <w:spacing w:val="-2"/>
        </w:rPr>
        <w:t xml:space="preserve"> </w:t>
      </w:r>
      <w:r w:rsidRPr="00EE7363">
        <w:t>искусстве</w:t>
      </w:r>
      <w:r w:rsidRPr="00EE7363">
        <w:rPr>
          <w:spacing w:val="-1"/>
        </w:rPr>
        <w:t xml:space="preserve"> </w:t>
      </w:r>
      <w:r w:rsidRPr="00EE7363">
        <w:t>в</w:t>
      </w:r>
      <w:r w:rsidRPr="00EE7363">
        <w:rPr>
          <w:spacing w:val="-2"/>
        </w:rPr>
        <w:t xml:space="preserve"> </w:t>
      </w:r>
      <w:r w:rsidRPr="00EE7363">
        <w:t>познавательной и</w:t>
      </w:r>
      <w:r w:rsidRPr="00EE7363">
        <w:rPr>
          <w:spacing w:val="-3"/>
        </w:rPr>
        <w:t xml:space="preserve"> </w:t>
      </w:r>
      <w:r w:rsidRPr="00EE7363">
        <w:t>практической</w:t>
      </w:r>
      <w:r w:rsidRPr="00EE7363">
        <w:rPr>
          <w:spacing w:val="-1"/>
        </w:rPr>
        <w:t xml:space="preserve"> </w:t>
      </w:r>
      <w:r w:rsidRPr="00EE7363">
        <w:t>деятельност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rPr>
          <w:b/>
        </w:rPr>
        <w:t>«Технология».</w:t>
      </w:r>
      <w:r w:rsidRPr="00EE7363">
        <w:rPr>
          <w:b/>
          <w:spacing w:val="1"/>
        </w:rPr>
        <w:t xml:space="preserve"> </w:t>
      </w:r>
      <w:r w:rsidRPr="00EE7363">
        <w:t>Специфика</w:t>
      </w:r>
      <w:r w:rsidRPr="00EE7363">
        <w:rPr>
          <w:spacing w:val="1"/>
        </w:rPr>
        <w:t xml:space="preserve"> </w:t>
      </w:r>
      <w:r w:rsidRPr="00EE7363">
        <w:t>этого</w:t>
      </w:r>
      <w:r w:rsidRPr="00EE7363">
        <w:rPr>
          <w:spacing w:val="1"/>
        </w:rPr>
        <w:t xml:space="preserve"> </w:t>
      </w:r>
      <w:r w:rsidRPr="00EE7363">
        <w:t>предмета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его</w:t>
      </w:r>
      <w:r w:rsidRPr="00EE7363">
        <w:rPr>
          <w:spacing w:val="1"/>
        </w:rPr>
        <w:t xml:space="preserve"> </w:t>
      </w:r>
      <w:r w:rsidRPr="00EE7363">
        <w:t>значимость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2"/>
        </w:rPr>
        <w:t xml:space="preserve"> </w:t>
      </w:r>
      <w:r w:rsidRPr="00EE7363">
        <w:t>учебных</w:t>
      </w:r>
      <w:r w:rsidRPr="00EE7363">
        <w:rPr>
          <w:spacing w:val="2"/>
        </w:rPr>
        <w:t xml:space="preserve"> </w:t>
      </w:r>
      <w:r w:rsidRPr="00EE7363">
        <w:t>действий</w:t>
      </w:r>
      <w:r w:rsidRPr="00EE7363">
        <w:rPr>
          <w:spacing w:val="-1"/>
        </w:rPr>
        <w:t xml:space="preserve"> </w:t>
      </w:r>
      <w:r w:rsidRPr="00EE7363">
        <w:t>обусловлены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ключев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ль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но-преобразовате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ова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стем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ниверсальны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значени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ниверсаль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делиро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ирован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торые являются непосредственным предметом усвоения в ходе выполнения различ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ний по курсу (так, в ходе решения задач на конструирование обучающиеся учат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пользо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хемы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рт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дели,задающ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лну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иентировочну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полн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н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воляющ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дел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обходиму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стем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иентиров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пециа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ганизаци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омерно-поэтап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работк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но-преобразовате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их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енезис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вит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сихологическ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овообразован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ладше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школь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зраст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—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умении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существл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из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о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нутренн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мственн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е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флекси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ознание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держания 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аний выполняем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широки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пользовани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руппов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трудничеств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ект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ы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 реализаци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ей курс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воначаль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лемент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КТ-компетент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ихся.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учени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технологи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еспечивает реализацию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ледующи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ей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ртин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атериа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ухов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ультур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дукта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творческ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но-преобразующей деятельност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ловек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е знаково-символического и пространственного мышления, творческого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продуктив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ображ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вит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соб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его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 xml:space="preserve">моделированию и </w:t>
      </w:r>
      <w:r w:rsidRPr="00EE7363">
        <w:rPr>
          <w:sz w:val="24"/>
          <w:szCs w:val="24"/>
        </w:rPr>
        <w:lastRenderedPageBreak/>
        <w:t>отображению объекта и процесса его преобразования в форме модел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(рисунков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ов, схем, чертежей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е регулятивных действий, включая целеполагание; планирование (ум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ставл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мен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е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)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гнозиро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(предвосхищение будущего результата при различных условиях выполнения действия)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ь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ррекц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к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319" w:lineRule="exact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внутреннего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а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этапной</w:t>
      </w:r>
      <w:r w:rsidRPr="00EE7363">
        <w:rPr>
          <w:spacing w:val="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тработки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но-</w:t>
      </w:r>
      <w:r w:rsidR="00D92007" w:rsidRPr="00EE7363">
        <w:rPr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образующих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ирующе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гулирующе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функци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ч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4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е коммуникативной компетентности обучающихся на основе организ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вместно-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дуктивной 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 w:line="264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е эстетических представлений и критериев на основе изобразительной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художествен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структивной 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5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 мотивации успеха и достижений младших школьников, творческ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реализ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ффектив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ганиз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но-преобразующ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мволико-моделирующе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знакомл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их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фесс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циальны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чением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сторией их возникновения и развития как первая ступень формирования готовности 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варительному</w:t>
      </w:r>
      <w:r w:rsidRPr="00EE7363">
        <w:rPr>
          <w:spacing w:val="-9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фессиональному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определению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КТ-компетент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ихс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ключа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знакомл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ила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жизн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юд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: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бирательно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треблен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важ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ч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ловек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у позн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ния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 состоянию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полног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ния 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аспектам.</w:t>
      </w:r>
    </w:p>
    <w:p w:rsidR="00E719AA" w:rsidRPr="00EE7363" w:rsidRDefault="001B3DE7" w:rsidP="00EE7363">
      <w:pPr>
        <w:spacing w:line="276" w:lineRule="auto"/>
        <w:ind w:left="567" w:firstLine="567"/>
        <w:jc w:val="both"/>
        <w:rPr>
          <w:sz w:val="24"/>
          <w:szCs w:val="24"/>
        </w:rPr>
      </w:pPr>
      <w:r w:rsidRPr="00EE7363">
        <w:rPr>
          <w:b/>
          <w:sz w:val="24"/>
          <w:szCs w:val="24"/>
        </w:rPr>
        <w:t>«Физическая</w:t>
      </w:r>
      <w:r w:rsidRPr="00EE7363">
        <w:rPr>
          <w:b/>
          <w:spacing w:val="1"/>
          <w:sz w:val="24"/>
          <w:szCs w:val="24"/>
        </w:rPr>
        <w:t xml:space="preserve"> </w:t>
      </w:r>
      <w:r w:rsidRPr="00EE7363">
        <w:rPr>
          <w:b/>
          <w:sz w:val="24"/>
          <w:szCs w:val="24"/>
        </w:rPr>
        <w:t>культура».</w:t>
      </w:r>
      <w:r w:rsidRPr="00EE7363">
        <w:rPr>
          <w:b/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тот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еспечивает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ование личност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ниверсальных действий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319" w:lineRule="exact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нов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щекультурной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российской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гражданской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идентичности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к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чувства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гордост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за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овом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ечественном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рте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воение</w:t>
      </w:r>
      <w:r w:rsidRPr="00EE7363">
        <w:rPr>
          <w:spacing w:val="22"/>
          <w:sz w:val="24"/>
          <w:szCs w:val="24"/>
        </w:rPr>
        <w:t xml:space="preserve"> </w:t>
      </w:r>
      <w:r w:rsidRPr="00EE7363">
        <w:rPr>
          <w:sz w:val="24"/>
          <w:szCs w:val="24"/>
        </w:rPr>
        <w:t>моральных</w:t>
      </w:r>
      <w:r w:rsidRPr="00EE7363">
        <w:rPr>
          <w:spacing w:val="25"/>
          <w:sz w:val="24"/>
          <w:szCs w:val="24"/>
        </w:rPr>
        <w:t xml:space="preserve"> </w:t>
      </w:r>
      <w:r w:rsidRPr="00EE7363">
        <w:rPr>
          <w:sz w:val="24"/>
          <w:szCs w:val="24"/>
        </w:rPr>
        <w:t>норм</w:t>
      </w:r>
      <w:r w:rsidRPr="00EE7363">
        <w:rPr>
          <w:spacing w:val="23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мощи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тем,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кто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22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й</w:t>
      </w:r>
      <w:r w:rsidRPr="00EE7363">
        <w:rPr>
          <w:spacing w:val="25"/>
          <w:sz w:val="24"/>
          <w:szCs w:val="24"/>
        </w:rPr>
        <w:t xml:space="preserve"> </w:t>
      </w:r>
      <w:r w:rsidRPr="00EE7363">
        <w:rPr>
          <w:sz w:val="24"/>
          <w:szCs w:val="24"/>
        </w:rPr>
        <w:t>нуждается,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товности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нять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ебя ответственность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тив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тов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одолению</w:t>
      </w:r>
      <w:r w:rsidRPr="00EE7363">
        <w:rPr>
          <w:spacing w:val="60"/>
          <w:sz w:val="24"/>
          <w:szCs w:val="24"/>
        </w:rPr>
        <w:t xml:space="preserve"> </w:t>
      </w:r>
      <w:r w:rsidRPr="00EE7363">
        <w:rPr>
          <w:sz w:val="24"/>
          <w:szCs w:val="24"/>
        </w:rPr>
        <w:t>трудностей</w:t>
      </w:r>
      <w:r w:rsidRPr="00EE7363">
        <w:rPr>
          <w:spacing w:val="60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 конструктивных стратегий совладания и умения мобилизовать свои личностные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изические</w:t>
      </w:r>
      <w:r w:rsidRPr="00EE7363">
        <w:rPr>
          <w:spacing w:val="8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сурсы, стрессоустойчив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воен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ил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здорового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безопасног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а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жизни.</w:t>
      </w:r>
    </w:p>
    <w:p w:rsidR="00E719AA" w:rsidRPr="00EE7363" w:rsidRDefault="001B3DE7" w:rsidP="00EE7363">
      <w:pPr>
        <w:pStyle w:val="a3"/>
        <w:spacing w:before="34"/>
        <w:ind w:left="567" w:firstLine="567"/>
      </w:pPr>
      <w:r w:rsidRPr="00EE7363">
        <w:t>«Физическая</w:t>
      </w:r>
      <w:r w:rsidRPr="00EE7363">
        <w:rPr>
          <w:spacing w:val="-3"/>
        </w:rPr>
        <w:t xml:space="preserve"> </w:t>
      </w:r>
      <w:r w:rsidRPr="00EE7363">
        <w:t>культура»</w:t>
      </w:r>
      <w:r w:rsidRPr="00EE7363">
        <w:rPr>
          <w:spacing w:val="-7"/>
        </w:rPr>
        <w:t xml:space="preserve"> </w:t>
      </w:r>
      <w:r w:rsidRPr="00EE7363">
        <w:t>как</w:t>
      </w:r>
      <w:r w:rsidRPr="00EE7363">
        <w:rPr>
          <w:spacing w:val="-1"/>
        </w:rPr>
        <w:t xml:space="preserve"> </w:t>
      </w:r>
      <w:r w:rsidRPr="00EE7363">
        <w:t>учебный</w:t>
      </w:r>
      <w:r w:rsidRPr="00EE7363">
        <w:rPr>
          <w:spacing w:val="-4"/>
        </w:rPr>
        <w:t xml:space="preserve"> </w:t>
      </w:r>
      <w:r w:rsidRPr="00EE7363">
        <w:t>предмет</w:t>
      </w:r>
      <w:r w:rsidRPr="00EE7363">
        <w:rPr>
          <w:spacing w:val="-4"/>
        </w:rPr>
        <w:t xml:space="preserve"> </w:t>
      </w:r>
      <w:r w:rsidRPr="00EE7363">
        <w:t>способствует:</w:t>
      </w:r>
    </w:p>
    <w:p w:rsidR="00E719AA" w:rsidRPr="00EE7363" w:rsidRDefault="001B3DE7" w:rsidP="00EE7363">
      <w:pPr>
        <w:pStyle w:val="a4"/>
        <w:numPr>
          <w:ilvl w:val="1"/>
          <w:numId w:val="19"/>
        </w:numPr>
        <w:tabs>
          <w:tab w:val="left" w:pos="1518"/>
        </w:tabs>
        <w:spacing w:before="41" w:line="27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в области регулятивных действий развитию умений планировать, регулировать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ировать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 оценивать свои действия;</w:t>
      </w:r>
    </w:p>
    <w:p w:rsidR="00E719AA" w:rsidRPr="00EE7363" w:rsidRDefault="001B3DE7" w:rsidP="00EE7363">
      <w:pPr>
        <w:pStyle w:val="a4"/>
        <w:numPr>
          <w:ilvl w:val="1"/>
          <w:numId w:val="19"/>
        </w:numPr>
        <w:tabs>
          <w:tab w:val="left" w:pos="1510"/>
        </w:tabs>
        <w:spacing w:before="1" w:line="27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в области коммуникативных действий развитию взаимодействия, ориентации 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артнера, сотрудничеству и кооперации (в командных видах спорта — формировани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мений планировать общую цель и пути ее достижения; договариваться в отношен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ей и способов действия, распределения функций и ролей в совместной деятельности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структивн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реш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фликты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уществл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заимны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ь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декватно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и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ственно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вед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вед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артнер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носи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обходимы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ррективы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еса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ще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а).</w:t>
      </w:r>
    </w:p>
    <w:p w:rsidR="00E719AA" w:rsidRPr="00EE7363" w:rsidRDefault="001B3DE7" w:rsidP="00EE7363">
      <w:pPr>
        <w:pStyle w:val="Heading1"/>
        <w:spacing w:before="4"/>
        <w:ind w:left="567" w:firstLine="567"/>
      </w:pPr>
      <w:r w:rsidRPr="00EE7363">
        <w:t>Ценностные</w:t>
      </w:r>
      <w:r w:rsidRPr="00EE7363">
        <w:rPr>
          <w:spacing w:val="-4"/>
        </w:rPr>
        <w:t xml:space="preserve"> </w:t>
      </w:r>
      <w:r w:rsidRPr="00EE7363">
        <w:t>ориентиры</w:t>
      </w:r>
      <w:r w:rsidRPr="00EE7363">
        <w:rPr>
          <w:spacing w:val="-2"/>
        </w:rPr>
        <w:t xml:space="preserve"> </w:t>
      </w:r>
      <w:r w:rsidRPr="00EE7363">
        <w:t>начального</w:t>
      </w:r>
      <w:r w:rsidRPr="00EE7363">
        <w:rPr>
          <w:spacing w:val="-2"/>
        </w:rPr>
        <w:t xml:space="preserve"> </w:t>
      </w:r>
      <w:r w:rsidRPr="00EE7363">
        <w:t>общего образования</w:t>
      </w:r>
    </w:p>
    <w:p w:rsidR="00E719AA" w:rsidRPr="00EE7363" w:rsidRDefault="001B3DE7" w:rsidP="00EE7363">
      <w:pPr>
        <w:pStyle w:val="a3"/>
        <w:spacing w:before="38" w:line="276" w:lineRule="auto"/>
        <w:ind w:left="567" w:firstLine="567"/>
      </w:pPr>
      <w:r w:rsidRPr="00EE7363">
        <w:t>За</w:t>
      </w:r>
      <w:r w:rsidRPr="00EE7363">
        <w:rPr>
          <w:spacing w:val="1"/>
        </w:rPr>
        <w:t xml:space="preserve"> </w:t>
      </w:r>
      <w:r w:rsidRPr="00EE7363">
        <w:t>последние</w:t>
      </w:r>
      <w:r w:rsidRPr="00EE7363">
        <w:rPr>
          <w:spacing w:val="1"/>
        </w:rPr>
        <w:t xml:space="preserve"> </w:t>
      </w:r>
      <w:r w:rsidRPr="00EE7363">
        <w:t>десятилети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обществе</w:t>
      </w:r>
      <w:r w:rsidRPr="00EE7363">
        <w:rPr>
          <w:spacing w:val="1"/>
        </w:rPr>
        <w:t xml:space="preserve"> </w:t>
      </w:r>
      <w:r w:rsidRPr="00EE7363">
        <w:t>произошли</w:t>
      </w:r>
      <w:r w:rsidRPr="00EE7363">
        <w:rPr>
          <w:spacing w:val="1"/>
        </w:rPr>
        <w:t xml:space="preserve"> </w:t>
      </w:r>
      <w:r w:rsidRPr="00EE7363">
        <w:t>кардинальные</w:t>
      </w:r>
      <w:r w:rsidRPr="00EE7363">
        <w:rPr>
          <w:spacing w:val="1"/>
        </w:rPr>
        <w:t xml:space="preserve"> </w:t>
      </w:r>
      <w:r w:rsidRPr="00EE7363">
        <w:t>изменени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представлении</w:t>
      </w:r>
      <w:r w:rsidRPr="00EE7363">
        <w:rPr>
          <w:spacing w:val="8"/>
        </w:rPr>
        <w:t xml:space="preserve"> </w:t>
      </w:r>
      <w:r w:rsidRPr="00EE7363">
        <w:t>о</w:t>
      </w:r>
      <w:r w:rsidRPr="00EE7363">
        <w:rPr>
          <w:spacing w:val="5"/>
        </w:rPr>
        <w:t xml:space="preserve"> </w:t>
      </w:r>
      <w:r w:rsidRPr="00EE7363">
        <w:t>целях</w:t>
      </w:r>
      <w:r w:rsidRPr="00EE7363">
        <w:rPr>
          <w:spacing w:val="8"/>
        </w:rPr>
        <w:t xml:space="preserve"> </w:t>
      </w:r>
      <w:r w:rsidRPr="00EE7363">
        <w:t>образования</w:t>
      </w:r>
      <w:r w:rsidRPr="00EE7363">
        <w:rPr>
          <w:spacing w:val="7"/>
        </w:rPr>
        <w:t xml:space="preserve"> </w:t>
      </w:r>
      <w:r w:rsidRPr="00EE7363">
        <w:t>и</w:t>
      </w:r>
      <w:r w:rsidRPr="00EE7363">
        <w:rPr>
          <w:spacing w:val="6"/>
        </w:rPr>
        <w:t xml:space="preserve"> </w:t>
      </w:r>
      <w:r w:rsidRPr="00EE7363">
        <w:t>путях</w:t>
      </w:r>
      <w:r w:rsidRPr="00EE7363">
        <w:rPr>
          <w:spacing w:val="8"/>
        </w:rPr>
        <w:t xml:space="preserve"> </w:t>
      </w:r>
      <w:r w:rsidRPr="00EE7363">
        <w:t>их</w:t>
      </w:r>
      <w:r w:rsidRPr="00EE7363">
        <w:rPr>
          <w:spacing w:val="7"/>
        </w:rPr>
        <w:t xml:space="preserve"> </w:t>
      </w:r>
      <w:r w:rsidRPr="00EE7363">
        <w:t>реализации.</w:t>
      </w:r>
      <w:r w:rsidRPr="00EE7363">
        <w:rPr>
          <w:spacing w:val="7"/>
        </w:rPr>
        <w:t xml:space="preserve"> </w:t>
      </w:r>
      <w:r w:rsidRPr="00EE7363">
        <w:t>От</w:t>
      </w:r>
      <w:r w:rsidRPr="00EE7363">
        <w:rPr>
          <w:spacing w:val="6"/>
        </w:rPr>
        <w:t xml:space="preserve"> </w:t>
      </w:r>
      <w:r w:rsidRPr="00EE7363">
        <w:t>признания</w:t>
      </w:r>
      <w:r w:rsidRPr="00EE7363">
        <w:rPr>
          <w:spacing w:val="5"/>
        </w:rPr>
        <w:t xml:space="preserve"> </w:t>
      </w:r>
      <w:r w:rsidRPr="00EE7363">
        <w:t>знаний,</w:t>
      </w:r>
      <w:r w:rsidRPr="00EE7363">
        <w:rPr>
          <w:spacing w:val="8"/>
        </w:rPr>
        <w:t xml:space="preserve"> </w:t>
      </w:r>
      <w:r w:rsidRPr="00EE7363">
        <w:t>умений</w:t>
      </w:r>
      <w:r w:rsidRPr="00EE7363">
        <w:rPr>
          <w:spacing w:val="-58"/>
        </w:rPr>
        <w:t xml:space="preserve"> </w:t>
      </w:r>
      <w:r w:rsidRPr="00EE7363">
        <w:t>и навыков как основных итогов образования произошел переход к пониманию обучения</w:t>
      </w:r>
      <w:r w:rsidRPr="00EE7363">
        <w:rPr>
          <w:spacing w:val="1"/>
        </w:rPr>
        <w:t xml:space="preserve"> </w:t>
      </w:r>
      <w:r w:rsidRPr="00EE7363">
        <w:t>как процесса подготовки обучающихся к реальной жизни, к тому, чтобы занять активную</w:t>
      </w:r>
      <w:r w:rsidRPr="00EE7363">
        <w:rPr>
          <w:spacing w:val="1"/>
        </w:rPr>
        <w:t xml:space="preserve"> </w:t>
      </w:r>
      <w:r w:rsidRPr="00EE7363">
        <w:t xml:space="preserve">позицию, успешно решать </w:t>
      </w:r>
      <w:r w:rsidRPr="00EE7363">
        <w:lastRenderedPageBreak/>
        <w:t>жизненные задачи, уметь сотрудничать и работать в группе,</w:t>
      </w:r>
      <w:r w:rsidRPr="00EE7363">
        <w:rPr>
          <w:spacing w:val="1"/>
        </w:rPr>
        <w:t xml:space="preserve"> </w:t>
      </w:r>
      <w:r w:rsidRPr="00EE7363">
        <w:t>быть</w:t>
      </w:r>
      <w:r w:rsidRPr="00EE7363">
        <w:rPr>
          <w:spacing w:val="1"/>
        </w:rPr>
        <w:t xml:space="preserve"> </w:t>
      </w:r>
      <w:r w:rsidRPr="00EE7363">
        <w:t>готовым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быстрому переучиванию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ответ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обновление</w:t>
      </w:r>
      <w:r w:rsidRPr="00EE7363">
        <w:rPr>
          <w:spacing w:val="1"/>
        </w:rPr>
        <w:t xml:space="preserve"> </w:t>
      </w:r>
      <w:r w:rsidRPr="00EE7363">
        <w:t>знани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требования</w:t>
      </w:r>
      <w:r w:rsidRPr="00EE7363">
        <w:rPr>
          <w:spacing w:val="-57"/>
        </w:rPr>
        <w:t xml:space="preserve"> </w:t>
      </w:r>
      <w:r w:rsidRPr="00EE7363">
        <w:t>рынка</w:t>
      </w:r>
      <w:r w:rsidRPr="00EE7363">
        <w:rPr>
          <w:spacing w:val="-2"/>
        </w:rPr>
        <w:t xml:space="preserve"> </w:t>
      </w:r>
      <w:r w:rsidRPr="00EE7363">
        <w:t>труда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По</w:t>
      </w:r>
      <w:r w:rsidRPr="00EE7363">
        <w:rPr>
          <w:spacing w:val="1"/>
        </w:rPr>
        <w:t xml:space="preserve"> </w:t>
      </w:r>
      <w:r w:rsidRPr="00EE7363">
        <w:t>сути,</w:t>
      </w:r>
      <w:r w:rsidRPr="00EE7363">
        <w:rPr>
          <w:spacing w:val="1"/>
        </w:rPr>
        <w:t xml:space="preserve"> </w:t>
      </w:r>
      <w:r w:rsidRPr="00EE7363">
        <w:t>происходит</w:t>
      </w:r>
      <w:r w:rsidRPr="00EE7363">
        <w:rPr>
          <w:spacing w:val="1"/>
        </w:rPr>
        <w:t xml:space="preserve"> </w:t>
      </w:r>
      <w:r w:rsidRPr="00EE7363">
        <w:t>переход</w:t>
      </w:r>
      <w:r w:rsidRPr="00EE7363">
        <w:rPr>
          <w:spacing w:val="1"/>
        </w:rPr>
        <w:t xml:space="preserve"> </w:t>
      </w:r>
      <w:r w:rsidRPr="00EE7363">
        <w:t>от</w:t>
      </w:r>
      <w:r w:rsidRPr="00EE7363">
        <w:rPr>
          <w:spacing w:val="1"/>
        </w:rPr>
        <w:t xml:space="preserve"> </w:t>
      </w:r>
      <w:r w:rsidRPr="00EE7363">
        <w:t>обучения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преподнесения</w:t>
      </w:r>
      <w:r w:rsidRPr="00EE7363">
        <w:rPr>
          <w:spacing w:val="61"/>
        </w:rPr>
        <w:t xml:space="preserve"> </w:t>
      </w:r>
      <w:r w:rsidRPr="00EE7363">
        <w:t>учителем</w:t>
      </w:r>
      <w:r w:rsidRPr="00EE7363">
        <w:rPr>
          <w:spacing w:val="-57"/>
        </w:rPr>
        <w:t xml:space="preserve"> </w:t>
      </w:r>
      <w:r w:rsidRPr="00EE7363">
        <w:t>обучающимся</w:t>
      </w:r>
      <w:r w:rsidRPr="00EE7363">
        <w:rPr>
          <w:spacing w:val="38"/>
        </w:rPr>
        <w:t xml:space="preserve"> </w:t>
      </w:r>
      <w:r w:rsidRPr="00EE7363">
        <w:t>системы</w:t>
      </w:r>
      <w:r w:rsidRPr="00EE7363">
        <w:rPr>
          <w:spacing w:val="38"/>
        </w:rPr>
        <w:t xml:space="preserve"> </w:t>
      </w:r>
      <w:r w:rsidRPr="00EE7363">
        <w:t>знаний</w:t>
      </w:r>
      <w:r w:rsidRPr="00EE7363">
        <w:rPr>
          <w:spacing w:val="39"/>
        </w:rPr>
        <w:t xml:space="preserve"> </w:t>
      </w:r>
      <w:r w:rsidRPr="00EE7363">
        <w:t>к</w:t>
      </w:r>
      <w:r w:rsidRPr="00EE7363">
        <w:rPr>
          <w:spacing w:val="39"/>
        </w:rPr>
        <w:t xml:space="preserve"> </w:t>
      </w:r>
      <w:r w:rsidRPr="00EE7363">
        <w:t>активному</w:t>
      </w:r>
      <w:r w:rsidRPr="00EE7363">
        <w:rPr>
          <w:spacing w:val="36"/>
        </w:rPr>
        <w:t xml:space="preserve"> </w:t>
      </w:r>
      <w:r w:rsidRPr="00EE7363">
        <w:t>решению</w:t>
      </w:r>
      <w:r w:rsidRPr="00EE7363">
        <w:rPr>
          <w:spacing w:val="39"/>
        </w:rPr>
        <w:t xml:space="preserve"> </w:t>
      </w:r>
      <w:r w:rsidRPr="00EE7363">
        <w:t>проблем</w:t>
      </w:r>
      <w:r w:rsidRPr="00EE7363">
        <w:rPr>
          <w:spacing w:val="37"/>
        </w:rPr>
        <w:t xml:space="preserve"> </w:t>
      </w:r>
      <w:r w:rsidRPr="00EE7363">
        <w:t>с</w:t>
      </w:r>
      <w:r w:rsidRPr="00EE7363">
        <w:rPr>
          <w:spacing w:val="37"/>
        </w:rPr>
        <w:t xml:space="preserve"> </w:t>
      </w:r>
      <w:r w:rsidRPr="00EE7363">
        <w:t>целью</w:t>
      </w:r>
      <w:r w:rsidRPr="00EE7363">
        <w:rPr>
          <w:spacing w:val="39"/>
        </w:rPr>
        <w:t xml:space="preserve"> </w:t>
      </w:r>
      <w:r w:rsidRPr="00EE7363">
        <w:t>выработки</w:t>
      </w:r>
      <w:r w:rsidR="00D92007" w:rsidRPr="00EE7363">
        <w:t xml:space="preserve"> </w:t>
      </w:r>
      <w:r w:rsidRPr="00EE7363">
        <w:t>определенных</w:t>
      </w:r>
      <w:r w:rsidRPr="00EE7363">
        <w:rPr>
          <w:spacing w:val="1"/>
        </w:rPr>
        <w:t xml:space="preserve"> </w:t>
      </w:r>
      <w:r w:rsidRPr="00EE7363">
        <w:t>решений;</w:t>
      </w:r>
      <w:r w:rsidRPr="00EE7363">
        <w:rPr>
          <w:spacing w:val="1"/>
        </w:rPr>
        <w:t xml:space="preserve"> </w:t>
      </w:r>
      <w:r w:rsidRPr="00EE7363">
        <w:t>от</w:t>
      </w:r>
      <w:r w:rsidRPr="00EE7363">
        <w:rPr>
          <w:spacing w:val="1"/>
        </w:rPr>
        <w:t xml:space="preserve"> </w:t>
      </w:r>
      <w:r w:rsidRPr="00EE7363">
        <w:t>освоения</w:t>
      </w:r>
      <w:r w:rsidRPr="00EE7363">
        <w:rPr>
          <w:spacing w:val="1"/>
        </w:rPr>
        <w:t xml:space="preserve"> </w:t>
      </w:r>
      <w:r w:rsidRPr="00EE7363">
        <w:t>отде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предметов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полидисциплинарному</w:t>
      </w:r>
      <w:r w:rsidRPr="00EE7363">
        <w:rPr>
          <w:spacing w:val="1"/>
        </w:rPr>
        <w:t xml:space="preserve"> </w:t>
      </w:r>
      <w:r w:rsidRPr="00EE7363">
        <w:t>(межпредметному)</w:t>
      </w:r>
      <w:r w:rsidRPr="00EE7363">
        <w:rPr>
          <w:spacing w:val="1"/>
        </w:rPr>
        <w:t xml:space="preserve"> </w:t>
      </w:r>
      <w:r w:rsidRPr="00EE7363">
        <w:t>изучению</w:t>
      </w:r>
      <w:r w:rsidRPr="00EE7363">
        <w:rPr>
          <w:spacing w:val="1"/>
        </w:rPr>
        <w:t xml:space="preserve"> </w:t>
      </w:r>
      <w:r w:rsidRPr="00EE7363">
        <w:t>сложных</w:t>
      </w:r>
      <w:r w:rsidRPr="00EE7363">
        <w:rPr>
          <w:spacing w:val="1"/>
        </w:rPr>
        <w:t xml:space="preserve"> </w:t>
      </w:r>
      <w:r w:rsidRPr="00EE7363">
        <w:t>жизненных</w:t>
      </w:r>
      <w:r w:rsidRPr="00EE7363">
        <w:rPr>
          <w:spacing w:val="1"/>
        </w:rPr>
        <w:t xml:space="preserve"> </w:t>
      </w:r>
      <w:r w:rsidRPr="00EE7363">
        <w:t>ситуаций;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сотрудничеству учителя и обучающихся в ходе овладения знаниями, к активному участию</w:t>
      </w:r>
      <w:r w:rsidRPr="00EE7363">
        <w:rPr>
          <w:spacing w:val="-57"/>
        </w:rPr>
        <w:t xml:space="preserve"> </w:t>
      </w:r>
      <w:r w:rsidRPr="00EE7363">
        <w:t>учеников в выборе содержания и методов обучения. Этот переход обусловлен сменой</w:t>
      </w:r>
      <w:r w:rsidRPr="00EE7363">
        <w:rPr>
          <w:spacing w:val="1"/>
        </w:rPr>
        <w:t xml:space="preserve"> </w:t>
      </w:r>
      <w:r w:rsidRPr="00EE7363">
        <w:t>ценностных</w:t>
      </w:r>
      <w:r w:rsidRPr="00EE7363">
        <w:rPr>
          <w:spacing w:val="1"/>
        </w:rPr>
        <w:t xml:space="preserve"> </w:t>
      </w:r>
      <w:r w:rsidRPr="00EE7363">
        <w:t>ориентиров</w:t>
      </w:r>
      <w:r w:rsidRPr="00EE7363">
        <w:rPr>
          <w:spacing w:val="-1"/>
        </w:rPr>
        <w:t xml:space="preserve"> </w:t>
      </w:r>
      <w:r w:rsidRPr="00EE7363">
        <w:t>образовани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Ценностные</w:t>
      </w:r>
      <w:r w:rsidRPr="00EE7363">
        <w:rPr>
          <w:spacing w:val="1"/>
        </w:rPr>
        <w:t xml:space="preserve"> </w:t>
      </w:r>
      <w:r w:rsidRPr="00EE7363">
        <w:t>ориентиры</w:t>
      </w:r>
      <w:r w:rsidRPr="00EE7363">
        <w:rPr>
          <w:spacing w:val="1"/>
        </w:rPr>
        <w:t xml:space="preserve"> </w:t>
      </w:r>
      <w:r w:rsidRPr="00EE7363">
        <w:t>начального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конкретизируют</w:t>
      </w:r>
      <w:r w:rsidRPr="00EE7363">
        <w:rPr>
          <w:spacing w:val="-57"/>
        </w:rPr>
        <w:t xml:space="preserve"> </w:t>
      </w:r>
      <w:r w:rsidRPr="00EE7363">
        <w:t>личностный, социальный и государственный заказ системе образования, выраженный в</w:t>
      </w:r>
      <w:r w:rsidRPr="00EE7363">
        <w:rPr>
          <w:spacing w:val="1"/>
        </w:rPr>
        <w:t xml:space="preserve"> </w:t>
      </w:r>
      <w:r w:rsidRPr="00EE7363">
        <w:t>Требованиях к результатам освоения основной образовательной программы, и отражают</w:t>
      </w:r>
      <w:r w:rsidRPr="00EE7363">
        <w:rPr>
          <w:spacing w:val="1"/>
        </w:rPr>
        <w:t xml:space="preserve"> </w:t>
      </w:r>
      <w:r w:rsidRPr="00EE7363">
        <w:t>следующие</w:t>
      </w:r>
      <w:r w:rsidRPr="00EE7363">
        <w:rPr>
          <w:spacing w:val="-2"/>
        </w:rPr>
        <w:t xml:space="preserve"> </w:t>
      </w:r>
      <w:r w:rsidRPr="00EE7363">
        <w:t>целевые</w:t>
      </w:r>
      <w:r w:rsidRPr="00EE7363">
        <w:rPr>
          <w:spacing w:val="2"/>
        </w:rPr>
        <w:t xml:space="preserve"> </w:t>
      </w:r>
      <w:r w:rsidRPr="00EE7363">
        <w:t>установки</w:t>
      </w:r>
      <w:r w:rsidRPr="00EE7363">
        <w:rPr>
          <w:spacing w:val="1"/>
        </w:rPr>
        <w:t xml:space="preserve"> </w:t>
      </w:r>
      <w:r w:rsidRPr="00EE7363">
        <w:t>системы</w:t>
      </w:r>
      <w:r w:rsidRPr="00EE7363">
        <w:rPr>
          <w:spacing w:val="-1"/>
        </w:rPr>
        <w:t xml:space="preserve"> </w:t>
      </w:r>
      <w:r w:rsidRPr="00EE7363">
        <w:t>начального</w:t>
      </w:r>
      <w:r w:rsidRPr="00EE7363">
        <w:rPr>
          <w:spacing w:val="-1"/>
        </w:rPr>
        <w:t xml:space="preserve"> </w:t>
      </w:r>
      <w:r w:rsidRPr="00EE7363">
        <w:t>общего образования:</w:t>
      </w:r>
    </w:p>
    <w:p w:rsidR="00E719AA" w:rsidRPr="00EE7363" w:rsidRDefault="001B3DE7" w:rsidP="00EE7363">
      <w:pPr>
        <w:pStyle w:val="a3"/>
        <w:ind w:left="567" w:firstLine="567"/>
        <w:rPr>
          <w:i/>
        </w:rPr>
      </w:pPr>
      <w:r w:rsidRPr="00EE7363">
        <w:rPr>
          <w:i/>
        </w:rPr>
        <w:t>Гражданско-патриотического</w:t>
      </w:r>
      <w:r w:rsidRPr="00EE7363">
        <w:rPr>
          <w:i/>
          <w:spacing w:val="-8"/>
        </w:rPr>
        <w:t xml:space="preserve"> </w:t>
      </w:r>
      <w:r w:rsidRPr="00EE7363">
        <w:rPr>
          <w:i/>
        </w:rPr>
        <w:t>воспитан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тановлен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нностног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я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дине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-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осс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ознание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этнокультурн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оссийской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гражданск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дентич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опричастно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шлому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стоящему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будущему сво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ран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60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д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ра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уважение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му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м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родам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первоначальны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ставл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ловек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лен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ществ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а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ветственност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важен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оинст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ловек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равственно-этическ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орма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вед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ила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межличност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й.</w:t>
      </w:r>
    </w:p>
    <w:p w:rsidR="00E719AA" w:rsidRPr="00EE7363" w:rsidRDefault="001B3DE7" w:rsidP="00EE7363">
      <w:pPr>
        <w:pStyle w:val="a3"/>
        <w:spacing w:before="2"/>
        <w:ind w:left="567" w:firstLine="567"/>
        <w:rPr>
          <w:i/>
        </w:rPr>
      </w:pPr>
      <w:r w:rsidRPr="00EE7363">
        <w:rPr>
          <w:i/>
        </w:rPr>
        <w:t>Духовно-нравственного</w:t>
      </w:r>
      <w:r w:rsidRPr="00EE7363">
        <w:rPr>
          <w:i/>
          <w:spacing w:val="-7"/>
        </w:rPr>
        <w:t xml:space="preserve"> </w:t>
      </w:r>
      <w:r w:rsidRPr="00EE7363">
        <w:rPr>
          <w:i/>
        </w:rPr>
        <w:t>воспитан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0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признание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индивидуальности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ждого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человек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проявление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переживания,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уважения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брожела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неприятие любых форм поведения, направленных на причинение физического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рально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реда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людям.</w:t>
      </w:r>
    </w:p>
    <w:p w:rsidR="00E719AA" w:rsidRPr="00EE7363" w:rsidRDefault="001B3DE7" w:rsidP="00EE7363">
      <w:pPr>
        <w:pStyle w:val="a3"/>
        <w:spacing w:before="10"/>
        <w:ind w:left="567" w:firstLine="567"/>
        <w:rPr>
          <w:i/>
        </w:rPr>
      </w:pPr>
      <w:r w:rsidRPr="00EE7363">
        <w:rPr>
          <w:i/>
        </w:rPr>
        <w:t>Эстетического</w:t>
      </w:r>
      <w:r w:rsidRPr="00EE7363">
        <w:rPr>
          <w:i/>
          <w:spacing w:val="-5"/>
        </w:rPr>
        <w:t xml:space="preserve"> </w:t>
      </w:r>
      <w:r w:rsidRPr="00EE7363">
        <w:rPr>
          <w:i/>
        </w:rPr>
        <w:t>воспитан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0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уважительное отношение и интерес к художественной культуре,</w:t>
      </w:r>
      <w:r w:rsidRPr="00EE7363">
        <w:rPr>
          <w:spacing w:val="60"/>
          <w:sz w:val="24"/>
          <w:szCs w:val="24"/>
        </w:rPr>
        <w:t xml:space="preserve"> </w:t>
      </w:r>
      <w:r w:rsidRPr="00EE7363">
        <w:rPr>
          <w:sz w:val="24"/>
          <w:szCs w:val="24"/>
        </w:rPr>
        <w:t>восприимчиво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ым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а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кусства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традиция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творчеству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родо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тремл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выражени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а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художествен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.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изическ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спитан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о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ультур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доровь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моциональ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благополуч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облюдение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ил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здорового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безопасного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(дл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еб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юдей)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а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жизн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кружающе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е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(в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то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числ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онной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бережно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изическом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сихическом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доровью.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рудов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спитан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озн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н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руд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жизн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ловек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щества,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ветственно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требление и бережное отношение к результатам труда, навыки участия в различ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а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рудовой деятельности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ес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ны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фессиям.</w:t>
      </w:r>
    </w:p>
    <w:p w:rsidR="00E719AA" w:rsidRPr="00EE7363" w:rsidRDefault="001B3DE7" w:rsidP="00EE7363">
      <w:pPr>
        <w:pStyle w:val="a3"/>
        <w:spacing w:before="2"/>
        <w:ind w:left="567" w:firstLine="567"/>
        <w:rPr>
          <w:i/>
        </w:rPr>
      </w:pPr>
      <w:r w:rsidRPr="00EE7363">
        <w:rPr>
          <w:i/>
        </w:rPr>
        <w:t>Экологического</w:t>
      </w:r>
      <w:r w:rsidRPr="00EE7363">
        <w:rPr>
          <w:i/>
          <w:spacing w:val="-5"/>
        </w:rPr>
        <w:t xml:space="preserve"> </w:t>
      </w:r>
      <w:r w:rsidRPr="00EE7363">
        <w:rPr>
          <w:i/>
        </w:rPr>
        <w:t>воспитан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2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бережно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роде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неприятие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,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носящих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е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вред. Ценност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учног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нан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ервоначальные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ставл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учн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ртин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3324"/>
          <w:tab w:val="left" w:pos="4551"/>
          <w:tab w:val="left" w:pos="5960"/>
          <w:tab w:val="left" w:pos="7897"/>
          <w:tab w:val="left" w:pos="9986"/>
        </w:tabs>
        <w:spacing w:before="33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ознавательные</w:t>
      </w:r>
      <w:r w:rsidRPr="00EE7363">
        <w:rPr>
          <w:sz w:val="24"/>
          <w:szCs w:val="24"/>
        </w:rPr>
        <w:tab/>
        <w:t>интересы,</w:t>
      </w:r>
      <w:r w:rsidRPr="00EE7363">
        <w:rPr>
          <w:sz w:val="24"/>
          <w:szCs w:val="24"/>
        </w:rPr>
        <w:tab/>
        <w:t>активность,</w:t>
      </w:r>
      <w:r w:rsidRPr="00EE7363">
        <w:rPr>
          <w:sz w:val="24"/>
          <w:szCs w:val="24"/>
        </w:rPr>
        <w:tab/>
        <w:t>инициативность,</w:t>
      </w:r>
      <w:r w:rsidRPr="00EE7363">
        <w:rPr>
          <w:sz w:val="24"/>
          <w:szCs w:val="24"/>
        </w:rPr>
        <w:tab/>
        <w:t>любознательность</w:t>
      </w:r>
      <w:r w:rsidRPr="00EE7363">
        <w:rPr>
          <w:sz w:val="24"/>
          <w:szCs w:val="24"/>
        </w:rPr>
        <w:tab/>
        <w:t>и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стоятельность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нании.</w:t>
      </w:r>
    </w:p>
    <w:p w:rsidR="00E719AA" w:rsidRPr="00EE7363" w:rsidRDefault="001B3DE7" w:rsidP="00EE7363">
      <w:pPr>
        <w:pStyle w:val="a3"/>
        <w:spacing w:before="10" w:line="276" w:lineRule="auto"/>
        <w:ind w:left="567" w:firstLine="567"/>
      </w:pPr>
      <w:r w:rsidRPr="00EE7363">
        <w:t>Реализация</w:t>
      </w:r>
      <w:r w:rsidRPr="00EE7363">
        <w:rPr>
          <w:spacing w:val="1"/>
        </w:rPr>
        <w:t xml:space="preserve"> </w:t>
      </w:r>
      <w:r w:rsidRPr="00EE7363">
        <w:t>ценностных</w:t>
      </w:r>
      <w:r w:rsidRPr="00EE7363">
        <w:rPr>
          <w:spacing w:val="1"/>
        </w:rPr>
        <w:t xml:space="preserve"> </w:t>
      </w:r>
      <w:r w:rsidRPr="00EE7363">
        <w:t>ориентиров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единстве</w:t>
      </w:r>
      <w:r w:rsidRPr="00EE7363">
        <w:rPr>
          <w:spacing w:val="1"/>
        </w:rPr>
        <w:t xml:space="preserve"> </w:t>
      </w:r>
      <w:r w:rsidRPr="00EE7363">
        <w:t>обуч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оспитания,</w:t>
      </w:r>
      <w:r w:rsidRPr="00EE7363">
        <w:rPr>
          <w:spacing w:val="1"/>
        </w:rPr>
        <w:t xml:space="preserve"> </w:t>
      </w:r>
      <w:r w:rsidRPr="00EE7363">
        <w:t>познавательн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личностного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обучающихся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основе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9"/>
        </w:rPr>
        <w:t xml:space="preserve"> </w:t>
      </w:r>
      <w:r w:rsidRPr="00EE7363">
        <w:t>общих</w:t>
      </w:r>
      <w:r w:rsidRPr="00EE7363">
        <w:rPr>
          <w:spacing w:val="10"/>
        </w:rPr>
        <w:t xml:space="preserve"> </w:t>
      </w:r>
      <w:r w:rsidRPr="00EE7363">
        <w:t>учебных</w:t>
      </w:r>
      <w:r w:rsidRPr="00EE7363">
        <w:rPr>
          <w:spacing w:val="12"/>
        </w:rPr>
        <w:t xml:space="preserve"> </w:t>
      </w:r>
      <w:r w:rsidRPr="00EE7363">
        <w:t>умений,</w:t>
      </w:r>
      <w:r w:rsidRPr="00EE7363">
        <w:rPr>
          <w:spacing w:val="9"/>
        </w:rPr>
        <w:t xml:space="preserve"> </w:t>
      </w:r>
      <w:r w:rsidRPr="00EE7363">
        <w:t>обобщенных</w:t>
      </w:r>
      <w:r w:rsidRPr="00EE7363">
        <w:rPr>
          <w:spacing w:val="10"/>
        </w:rPr>
        <w:t xml:space="preserve"> </w:t>
      </w:r>
      <w:r w:rsidRPr="00EE7363">
        <w:t>способов</w:t>
      </w:r>
      <w:r w:rsidRPr="00EE7363">
        <w:rPr>
          <w:spacing w:val="9"/>
        </w:rPr>
        <w:t xml:space="preserve"> </w:t>
      </w:r>
      <w:r w:rsidRPr="00EE7363">
        <w:t>действия</w:t>
      </w:r>
      <w:r w:rsidRPr="00EE7363">
        <w:rPr>
          <w:spacing w:val="9"/>
        </w:rPr>
        <w:t xml:space="preserve"> </w:t>
      </w:r>
      <w:r w:rsidRPr="00EE7363">
        <w:t>обеспечивает</w:t>
      </w:r>
      <w:r w:rsidR="00D92007" w:rsidRPr="00EE7363">
        <w:t xml:space="preserve"> </w:t>
      </w:r>
      <w:r w:rsidRPr="00EE7363">
        <w:t>высокую</w:t>
      </w:r>
      <w:r w:rsidRPr="00EE7363">
        <w:rPr>
          <w:spacing w:val="1"/>
        </w:rPr>
        <w:t xml:space="preserve"> </w:t>
      </w:r>
      <w:r w:rsidRPr="00EE7363">
        <w:t>эффективность</w:t>
      </w:r>
      <w:r w:rsidRPr="00EE7363">
        <w:rPr>
          <w:spacing w:val="1"/>
        </w:rPr>
        <w:t xml:space="preserve"> </w:t>
      </w:r>
      <w:r w:rsidRPr="00EE7363">
        <w:t>решения</w:t>
      </w:r>
      <w:r w:rsidRPr="00EE7363">
        <w:rPr>
          <w:spacing w:val="1"/>
        </w:rPr>
        <w:t xml:space="preserve"> </w:t>
      </w:r>
      <w:r w:rsidRPr="00EE7363">
        <w:t>жизненных</w:t>
      </w:r>
      <w:r w:rsidRPr="00EE7363">
        <w:rPr>
          <w:spacing w:val="1"/>
        </w:rPr>
        <w:t xml:space="preserve"> </w:t>
      </w:r>
      <w:r w:rsidRPr="00EE7363">
        <w:t>задач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озможность</w:t>
      </w:r>
      <w:r w:rsidRPr="00EE7363">
        <w:rPr>
          <w:spacing w:val="1"/>
        </w:rPr>
        <w:t xml:space="preserve"> </w:t>
      </w:r>
      <w:r w:rsidRPr="00EE7363">
        <w:t>саморазвития</w:t>
      </w:r>
      <w:r w:rsidRPr="00EE7363">
        <w:rPr>
          <w:spacing w:val="1"/>
        </w:rPr>
        <w:t xml:space="preserve"> </w:t>
      </w:r>
      <w:r w:rsidRPr="00EE7363">
        <w:t>обучающихся.</w:t>
      </w:r>
    </w:p>
    <w:p w:rsidR="00E719AA" w:rsidRPr="00EE7363" w:rsidRDefault="001B3DE7" w:rsidP="00C93608">
      <w:pPr>
        <w:pStyle w:val="Heading1"/>
        <w:spacing w:before="3" w:line="273" w:lineRule="auto"/>
        <w:ind w:left="567" w:firstLine="567"/>
        <w:jc w:val="center"/>
        <w:rPr>
          <w:b w:val="0"/>
        </w:rPr>
      </w:pPr>
      <w:r w:rsidRPr="00EE7363">
        <w:t>Характеристики</w:t>
      </w:r>
      <w:r w:rsidRPr="00EE7363">
        <w:rPr>
          <w:spacing w:val="1"/>
        </w:rPr>
        <w:t xml:space="preserve"> </w:t>
      </w:r>
      <w:r w:rsidRPr="00EE7363">
        <w:t>регулятивных,</w:t>
      </w:r>
      <w:r w:rsidRPr="00EE7363">
        <w:rPr>
          <w:spacing w:val="1"/>
        </w:rPr>
        <w:t xml:space="preserve"> </w:t>
      </w:r>
      <w:r w:rsidRPr="00EE7363">
        <w:t>познавательных,</w:t>
      </w:r>
      <w:r w:rsidRPr="00EE7363">
        <w:rPr>
          <w:spacing w:val="1"/>
        </w:rPr>
        <w:t xml:space="preserve"> </w:t>
      </w:r>
      <w:r w:rsidRPr="00EE7363">
        <w:t>коммуникативных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-1"/>
        </w:rPr>
        <w:t xml:space="preserve"> </w:t>
      </w:r>
      <w:r w:rsidRPr="00EE7363">
        <w:lastRenderedPageBreak/>
        <w:t>учебных действий обучающихся</w:t>
      </w:r>
      <w:r w:rsidRPr="00EE7363">
        <w:rPr>
          <w:b w:val="0"/>
        </w:rPr>
        <w:t>.</w:t>
      </w:r>
    </w:p>
    <w:p w:rsidR="00E719AA" w:rsidRPr="00EE7363" w:rsidRDefault="001B3DE7" w:rsidP="00EE7363">
      <w:pPr>
        <w:pStyle w:val="a3"/>
        <w:spacing w:before="3" w:line="276" w:lineRule="auto"/>
        <w:ind w:left="567" w:firstLine="567"/>
      </w:pPr>
      <w:r w:rsidRPr="00EE7363">
        <w:t>Последовательная реализация деятельностного подхода направлена на повышение</w:t>
      </w:r>
      <w:r w:rsidRPr="00EE7363">
        <w:rPr>
          <w:spacing w:val="1"/>
        </w:rPr>
        <w:t xml:space="preserve"> </w:t>
      </w:r>
      <w:r w:rsidRPr="00EE7363">
        <w:t>эффективности образования, более гибкое и прочное усвоение знаний обучающимися,</w:t>
      </w:r>
      <w:r w:rsidRPr="00EE7363">
        <w:rPr>
          <w:spacing w:val="1"/>
        </w:rPr>
        <w:t xml:space="preserve"> </w:t>
      </w:r>
      <w:r w:rsidRPr="00EE7363">
        <w:t>возможность</w:t>
      </w:r>
      <w:r w:rsidRPr="00EE7363">
        <w:rPr>
          <w:spacing w:val="1"/>
        </w:rPr>
        <w:t xml:space="preserve"> </w:t>
      </w:r>
      <w:r w:rsidRPr="00EE7363">
        <w:t>их</w:t>
      </w:r>
      <w:r w:rsidRPr="00EE7363">
        <w:rPr>
          <w:spacing w:val="1"/>
        </w:rPr>
        <w:t xml:space="preserve"> </w:t>
      </w:r>
      <w:r w:rsidRPr="00EE7363">
        <w:t>самостоятельного</w:t>
      </w:r>
      <w:r w:rsidRPr="00EE7363">
        <w:rPr>
          <w:spacing w:val="1"/>
        </w:rPr>
        <w:t xml:space="preserve"> </w:t>
      </w:r>
      <w:r w:rsidRPr="00EE7363">
        <w:t>движени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изучаемой</w:t>
      </w:r>
      <w:r w:rsidRPr="00EE7363">
        <w:rPr>
          <w:spacing w:val="1"/>
        </w:rPr>
        <w:t xml:space="preserve"> </w:t>
      </w:r>
      <w:r w:rsidRPr="00EE7363">
        <w:t>области,</w:t>
      </w:r>
      <w:r w:rsidRPr="00EE7363">
        <w:rPr>
          <w:spacing w:val="1"/>
        </w:rPr>
        <w:t xml:space="preserve"> </w:t>
      </w:r>
      <w:r w:rsidRPr="00EE7363">
        <w:t>существенное</w:t>
      </w:r>
      <w:r w:rsidRPr="00EE7363">
        <w:rPr>
          <w:spacing w:val="1"/>
        </w:rPr>
        <w:t xml:space="preserve"> </w:t>
      </w:r>
      <w:r w:rsidRPr="00EE7363">
        <w:t>повышение</w:t>
      </w:r>
      <w:r w:rsidRPr="00EE7363">
        <w:rPr>
          <w:spacing w:val="-2"/>
        </w:rPr>
        <w:t xml:space="preserve"> </w:t>
      </w:r>
      <w:r w:rsidRPr="00EE7363">
        <w:t>их</w:t>
      </w:r>
      <w:r w:rsidRPr="00EE7363">
        <w:rPr>
          <w:spacing w:val="2"/>
        </w:rPr>
        <w:t xml:space="preserve"> </w:t>
      </w:r>
      <w:r w:rsidRPr="00EE7363">
        <w:t>мотивации и</w:t>
      </w:r>
      <w:r w:rsidRPr="00EE7363">
        <w:rPr>
          <w:spacing w:val="-2"/>
        </w:rPr>
        <w:t xml:space="preserve"> </w:t>
      </w:r>
      <w:r w:rsidRPr="00EE7363">
        <w:t>интереса</w:t>
      </w:r>
      <w:r w:rsidRPr="00EE7363">
        <w:rPr>
          <w:spacing w:val="-2"/>
        </w:rPr>
        <w:t xml:space="preserve"> </w:t>
      </w:r>
      <w:r w:rsidRPr="00EE7363">
        <w:t>к</w:t>
      </w:r>
      <w:r w:rsidRPr="00EE7363">
        <w:rPr>
          <w:spacing w:val="2"/>
        </w:rPr>
        <w:t xml:space="preserve"> </w:t>
      </w:r>
      <w:r w:rsidRPr="00EE7363">
        <w:t>учебе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деятельностного</w:t>
      </w:r>
      <w:r w:rsidRPr="00EE7363">
        <w:rPr>
          <w:spacing w:val="1"/>
        </w:rPr>
        <w:t xml:space="preserve"> </w:t>
      </w:r>
      <w:r w:rsidRPr="00EE7363">
        <w:t>подхода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качестве</w:t>
      </w:r>
      <w:r w:rsidRPr="00EE7363">
        <w:rPr>
          <w:spacing w:val="1"/>
        </w:rPr>
        <w:t xml:space="preserve"> </w:t>
      </w:r>
      <w:r w:rsidRPr="00EE7363">
        <w:t>обще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рассматриваются основные структурные компоненты учебной деятельности — мотивы,</w:t>
      </w:r>
      <w:r w:rsidRPr="00EE7363">
        <w:rPr>
          <w:spacing w:val="1"/>
        </w:rPr>
        <w:t xml:space="preserve"> </w:t>
      </w:r>
      <w:r w:rsidRPr="00EE7363">
        <w:t>особенности</w:t>
      </w:r>
      <w:r w:rsidRPr="00EE7363">
        <w:rPr>
          <w:spacing w:val="1"/>
        </w:rPr>
        <w:t xml:space="preserve"> </w:t>
      </w:r>
      <w:r w:rsidRPr="00EE7363">
        <w:t>целеполагания</w:t>
      </w:r>
      <w:r w:rsidRPr="00EE7363">
        <w:rPr>
          <w:spacing w:val="1"/>
        </w:rPr>
        <w:t xml:space="preserve"> </w:t>
      </w:r>
      <w:r w:rsidRPr="00EE7363">
        <w:t>(учебная</w:t>
      </w:r>
      <w:r w:rsidRPr="00EE7363">
        <w:rPr>
          <w:spacing w:val="1"/>
        </w:rPr>
        <w:t xml:space="preserve"> </w:t>
      </w:r>
      <w:r w:rsidRPr="00EE7363">
        <w:t>цель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задачи),</w:t>
      </w:r>
      <w:r w:rsidRPr="00EE7363">
        <w:rPr>
          <w:spacing w:val="1"/>
        </w:rPr>
        <w:t xml:space="preserve"> </w:t>
      </w:r>
      <w:r w:rsidRPr="00EE7363">
        <w:t>учебные</w:t>
      </w:r>
      <w:r w:rsidRPr="00EE7363">
        <w:rPr>
          <w:spacing w:val="1"/>
        </w:rPr>
        <w:t xml:space="preserve"> </w:t>
      </w:r>
      <w:r w:rsidRPr="00EE7363">
        <w:t>действия,</w:t>
      </w:r>
      <w:r w:rsidRPr="00EE7363">
        <w:rPr>
          <w:spacing w:val="1"/>
        </w:rPr>
        <w:t xml:space="preserve"> </w:t>
      </w:r>
      <w:r w:rsidRPr="00EE7363">
        <w:t>контроль</w:t>
      </w:r>
      <w:r w:rsidRPr="00EE7363">
        <w:rPr>
          <w:spacing w:val="60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ценка,</w:t>
      </w:r>
      <w:r w:rsidRPr="00EE7363">
        <w:rPr>
          <w:spacing w:val="1"/>
        </w:rPr>
        <w:t xml:space="preserve"> </w:t>
      </w:r>
      <w:r w:rsidRPr="00EE7363">
        <w:t>сформированность</w:t>
      </w:r>
      <w:r w:rsidRPr="00EE7363">
        <w:rPr>
          <w:spacing w:val="1"/>
        </w:rPr>
        <w:t xml:space="preserve"> </w:t>
      </w:r>
      <w:r w:rsidRPr="00EE7363">
        <w:t>которых</w:t>
      </w:r>
      <w:r w:rsidRPr="00EE7363">
        <w:rPr>
          <w:spacing w:val="1"/>
        </w:rPr>
        <w:t xml:space="preserve"> </w:t>
      </w:r>
      <w:r w:rsidRPr="00EE7363">
        <w:t>является</w:t>
      </w:r>
      <w:r w:rsidRPr="00EE7363">
        <w:rPr>
          <w:spacing w:val="1"/>
        </w:rPr>
        <w:t xml:space="preserve"> </w:t>
      </w:r>
      <w:r w:rsidRPr="00EE7363">
        <w:t>одной</w:t>
      </w:r>
      <w:r w:rsidRPr="00EE7363">
        <w:rPr>
          <w:spacing w:val="1"/>
        </w:rPr>
        <w:t xml:space="preserve"> </w:t>
      </w:r>
      <w:r w:rsidRPr="00EE7363">
        <w:t>из</w:t>
      </w:r>
      <w:r w:rsidRPr="00EE7363">
        <w:rPr>
          <w:spacing w:val="1"/>
        </w:rPr>
        <w:t xml:space="preserve"> </w:t>
      </w:r>
      <w:r w:rsidRPr="00EE7363">
        <w:t>составляющих</w:t>
      </w:r>
      <w:r w:rsidRPr="00EE7363">
        <w:rPr>
          <w:spacing w:val="1"/>
        </w:rPr>
        <w:t xml:space="preserve"> </w:t>
      </w:r>
      <w:r w:rsidRPr="00EE7363">
        <w:t>успешности</w:t>
      </w:r>
      <w:r w:rsidRPr="00EE7363">
        <w:rPr>
          <w:spacing w:val="1"/>
        </w:rPr>
        <w:t xml:space="preserve"> </w:t>
      </w:r>
      <w:r w:rsidRPr="00EE7363">
        <w:t>обучени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образовательной</w:t>
      </w:r>
      <w:r w:rsidRPr="00EE7363">
        <w:rPr>
          <w:spacing w:val="1"/>
        </w:rPr>
        <w:t xml:space="preserve"> </w:t>
      </w:r>
      <w:r w:rsidRPr="00EE7363">
        <w:t>организации.</w:t>
      </w:r>
      <w:r w:rsidRPr="00EE7363">
        <w:rPr>
          <w:spacing w:val="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оценке</w:t>
      </w:r>
      <w:r w:rsidRPr="00EE7363">
        <w:rPr>
          <w:spacing w:val="1"/>
        </w:rPr>
        <w:t xml:space="preserve"> </w:t>
      </w:r>
      <w:r w:rsidRPr="00EE7363">
        <w:t>сформированности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-57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учитывается</w:t>
      </w:r>
      <w:r w:rsidRPr="00EE7363">
        <w:rPr>
          <w:spacing w:val="1"/>
        </w:rPr>
        <w:t xml:space="preserve"> </w:t>
      </w:r>
      <w:r w:rsidRPr="00EE7363">
        <w:t>возрастная</w:t>
      </w:r>
      <w:r w:rsidRPr="00EE7363">
        <w:rPr>
          <w:spacing w:val="1"/>
        </w:rPr>
        <w:t xml:space="preserve"> </w:t>
      </w:r>
      <w:r w:rsidRPr="00EE7363">
        <w:t>специфика,</w:t>
      </w:r>
      <w:r w:rsidRPr="00EE7363">
        <w:rPr>
          <w:spacing w:val="1"/>
        </w:rPr>
        <w:t xml:space="preserve"> </w:t>
      </w:r>
      <w:r w:rsidRPr="00EE7363">
        <w:t>которая</w:t>
      </w:r>
      <w:r w:rsidRPr="00EE7363">
        <w:rPr>
          <w:spacing w:val="1"/>
        </w:rPr>
        <w:t xml:space="preserve"> </w:t>
      </w:r>
      <w:r w:rsidRPr="00EE7363">
        <w:t>заключает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постепенном</w:t>
      </w:r>
      <w:r w:rsidRPr="00EE7363">
        <w:rPr>
          <w:spacing w:val="1"/>
        </w:rPr>
        <w:t xml:space="preserve"> </w:t>
      </w:r>
      <w:r w:rsidRPr="00EE7363">
        <w:t>переходе от совместной деятельности</w:t>
      </w:r>
      <w:r w:rsidRPr="00EE7363">
        <w:rPr>
          <w:spacing w:val="60"/>
        </w:rPr>
        <w:t xml:space="preserve"> </w:t>
      </w:r>
      <w:r w:rsidRPr="00EE7363">
        <w:t>учителя и обучающегося к совместно-разделенной</w:t>
      </w:r>
      <w:r w:rsidRPr="00EE7363">
        <w:rPr>
          <w:spacing w:val="1"/>
        </w:rPr>
        <w:t xml:space="preserve"> </w:t>
      </w:r>
      <w:r w:rsidRPr="00EE7363">
        <w:t>(в</w:t>
      </w:r>
      <w:r w:rsidRPr="00EE7363">
        <w:rPr>
          <w:spacing w:val="1"/>
        </w:rPr>
        <w:t xml:space="preserve"> </w:t>
      </w:r>
      <w:r w:rsidRPr="00EE7363">
        <w:t>младшем</w:t>
      </w:r>
      <w:r w:rsidRPr="00EE7363">
        <w:rPr>
          <w:spacing w:val="1"/>
        </w:rPr>
        <w:t xml:space="preserve"> </w:t>
      </w:r>
      <w:r w:rsidRPr="00EE7363">
        <w:t>школьном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младшем</w:t>
      </w:r>
      <w:r w:rsidRPr="00EE7363">
        <w:rPr>
          <w:spacing w:val="1"/>
        </w:rPr>
        <w:t xml:space="preserve"> </w:t>
      </w:r>
      <w:r w:rsidRPr="00EE7363">
        <w:t>подростковом</w:t>
      </w:r>
      <w:r w:rsidRPr="00EE7363">
        <w:rPr>
          <w:spacing w:val="1"/>
        </w:rPr>
        <w:t xml:space="preserve"> </w:t>
      </w:r>
      <w:r w:rsidRPr="00EE7363">
        <w:t>возрасте)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самостоятельной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элементами</w:t>
      </w:r>
      <w:r w:rsidRPr="00EE7363">
        <w:rPr>
          <w:spacing w:val="1"/>
        </w:rPr>
        <w:t xml:space="preserve"> </w:t>
      </w:r>
      <w:r w:rsidRPr="00EE7363">
        <w:t>самообразова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амовоспитания</w:t>
      </w:r>
      <w:r w:rsidRPr="00EE7363">
        <w:rPr>
          <w:spacing w:val="1"/>
        </w:rPr>
        <w:t xml:space="preserve"> </w:t>
      </w:r>
      <w:r w:rsidRPr="00EE7363">
        <w:t>(в</w:t>
      </w:r>
      <w:r w:rsidRPr="00EE7363">
        <w:rPr>
          <w:spacing w:val="1"/>
        </w:rPr>
        <w:t xml:space="preserve"> </w:t>
      </w:r>
      <w:r w:rsidRPr="00EE7363">
        <w:t>младшем</w:t>
      </w:r>
      <w:r w:rsidRPr="00EE7363">
        <w:rPr>
          <w:spacing w:val="1"/>
        </w:rPr>
        <w:t xml:space="preserve"> </w:t>
      </w:r>
      <w:r w:rsidRPr="00EE7363">
        <w:t>подростковом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таршем</w:t>
      </w:r>
      <w:r w:rsidRPr="00EE7363">
        <w:rPr>
          <w:spacing w:val="1"/>
        </w:rPr>
        <w:t xml:space="preserve"> </w:t>
      </w:r>
      <w:r w:rsidRPr="00EE7363">
        <w:t>подростковом</w:t>
      </w:r>
      <w:r w:rsidRPr="00EE7363">
        <w:rPr>
          <w:spacing w:val="-3"/>
        </w:rPr>
        <w:t xml:space="preserve"> </w:t>
      </w:r>
      <w:r w:rsidRPr="00EE7363">
        <w:t>возрасте).</w:t>
      </w:r>
    </w:p>
    <w:p w:rsidR="00E719AA" w:rsidRPr="00EE7363" w:rsidRDefault="001B3DE7" w:rsidP="00EE7363">
      <w:pPr>
        <w:pStyle w:val="Heading1"/>
        <w:spacing w:before="4"/>
        <w:ind w:left="567" w:firstLine="567"/>
      </w:pPr>
      <w:r w:rsidRPr="00EE7363">
        <w:t>Понятие</w:t>
      </w:r>
      <w:r w:rsidRPr="00EE7363">
        <w:rPr>
          <w:spacing w:val="-2"/>
        </w:rPr>
        <w:t xml:space="preserve"> </w:t>
      </w:r>
      <w:r w:rsidRPr="00EE7363">
        <w:t>«универсальные</w:t>
      </w:r>
      <w:r w:rsidRPr="00EE7363">
        <w:rPr>
          <w:spacing w:val="-3"/>
        </w:rPr>
        <w:t xml:space="preserve"> </w:t>
      </w:r>
      <w:r w:rsidRPr="00EE7363">
        <w:t>учебные</w:t>
      </w:r>
      <w:r w:rsidRPr="00EE7363">
        <w:rPr>
          <w:spacing w:val="-4"/>
        </w:rPr>
        <w:t xml:space="preserve"> </w:t>
      </w:r>
      <w:r w:rsidRPr="00EE7363">
        <w:t>действия»</w:t>
      </w:r>
    </w:p>
    <w:p w:rsidR="00E719AA" w:rsidRPr="00EE7363" w:rsidRDefault="001B3DE7" w:rsidP="00EE7363">
      <w:pPr>
        <w:pStyle w:val="a3"/>
        <w:spacing w:before="39" w:line="276" w:lineRule="auto"/>
        <w:ind w:left="567" w:firstLine="567"/>
      </w:pPr>
      <w:r w:rsidRPr="00EE7363">
        <w:t>В широком значении термин «универсальные учебные действия» означает умение</w:t>
      </w:r>
      <w:r w:rsidRPr="00EE7363">
        <w:rPr>
          <w:spacing w:val="1"/>
        </w:rPr>
        <w:t xml:space="preserve"> </w:t>
      </w:r>
      <w:r w:rsidRPr="00EE7363">
        <w:t>учиться,</w:t>
      </w:r>
      <w:r w:rsidRPr="00EE7363">
        <w:rPr>
          <w:spacing w:val="1"/>
        </w:rPr>
        <w:t xml:space="preserve"> </w:t>
      </w:r>
      <w:r w:rsidRPr="00EE7363">
        <w:t>т.</w:t>
      </w:r>
      <w:r w:rsidRPr="00EE7363">
        <w:rPr>
          <w:spacing w:val="1"/>
        </w:rPr>
        <w:t xml:space="preserve"> </w:t>
      </w:r>
      <w:r w:rsidRPr="00EE7363">
        <w:t>е.</w:t>
      </w:r>
      <w:r w:rsidRPr="00EE7363">
        <w:rPr>
          <w:spacing w:val="1"/>
        </w:rPr>
        <w:t xml:space="preserve"> </w:t>
      </w:r>
      <w:r w:rsidRPr="00EE7363">
        <w:t>способность</w:t>
      </w:r>
      <w:r w:rsidRPr="00EE7363">
        <w:rPr>
          <w:spacing w:val="1"/>
        </w:rPr>
        <w:t xml:space="preserve"> </w:t>
      </w:r>
      <w:r w:rsidRPr="00EE7363">
        <w:t>субъекта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саморазвитию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амосовершенствованию</w:t>
      </w:r>
      <w:r w:rsidRPr="00EE7363">
        <w:rPr>
          <w:spacing w:val="1"/>
        </w:rPr>
        <w:t xml:space="preserve"> </w:t>
      </w:r>
      <w:r w:rsidRPr="00EE7363">
        <w:t>путем</w:t>
      </w:r>
      <w:r w:rsidRPr="00EE7363">
        <w:rPr>
          <w:spacing w:val="-57"/>
        </w:rPr>
        <w:t xml:space="preserve"> </w:t>
      </w:r>
      <w:r w:rsidRPr="00EE7363">
        <w:t>сознательного</w:t>
      </w:r>
      <w:r w:rsidRPr="00EE7363">
        <w:rPr>
          <w:spacing w:val="-4"/>
        </w:rPr>
        <w:t xml:space="preserve"> </w:t>
      </w:r>
      <w:r w:rsidRPr="00EE7363">
        <w:t>и активного</w:t>
      </w:r>
      <w:r w:rsidRPr="00EE7363">
        <w:rPr>
          <w:spacing w:val="-1"/>
        </w:rPr>
        <w:t xml:space="preserve"> </w:t>
      </w:r>
      <w:r w:rsidRPr="00EE7363">
        <w:t>присвоения нового</w:t>
      </w:r>
      <w:r w:rsidRPr="00EE7363">
        <w:rPr>
          <w:spacing w:val="-3"/>
        </w:rPr>
        <w:t xml:space="preserve"> </w:t>
      </w:r>
      <w:r w:rsidRPr="00EE7363">
        <w:t>социального</w:t>
      </w:r>
      <w:r w:rsidRPr="00EE7363">
        <w:rPr>
          <w:spacing w:val="-1"/>
        </w:rPr>
        <w:t xml:space="preserve"> </w:t>
      </w:r>
      <w:r w:rsidRPr="00EE7363">
        <w:t>опыта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Способность</w:t>
      </w:r>
      <w:r w:rsidRPr="00EE7363">
        <w:rPr>
          <w:spacing w:val="1"/>
        </w:rPr>
        <w:t xml:space="preserve"> </w:t>
      </w:r>
      <w:r w:rsidRPr="00EE7363">
        <w:t>обучающегося</w:t>
      </w:r>
      <w:r w:rsidRPr="00EE7363">
        <w:rPr>
          <w:spacing w:val="1"/>
        </w:rPr>
        <w:t xml:space="preserve"> </w:t>
      </w:r>
      <w:r w:rsidRPr="00EE7363">
        <w:t>самостоятельно</w:t>
      </w:r>
      <w:r w:rsidRPr="00EE7363">
        <w:rPr>
          <w:spacing w:val="1"/>
        </w:rPr>
        <w:t xml:space="preserve"> </w:t>
      </w:r>
      <w:r w:rsidRPr="00EE7363">
        <w:t>успешно</w:t>
      </w:r>
      <w:r w:rsidRPr="00EE7363">
        <w:rPr>
          <w:spacing w:val="1"/>
        </w:rPr>
        <w:t xml:space="preserve"> </w:t>
      </w:r>
      <w:r w:rsidRPr="00EE7363">
        <w:t>усваивать</w:t>
      </w:r>
      <w:r w:rsidRPr="00EE7363">
        <w:rPr>
          <w:spacing w:val="1"/>
        </w:rPr>
        <w:t xml:space="preserve"> </w:t>
      </w:r>
      <w:r w:rsidRPr="00EE7363">
        <w:t>новые</w:t>
      </w:r>
      <w:r w:rsidRPr="00EE7363">
        <w:rPr>
          <w:spacing w:val="1"/>
        </w:rPr>
        <w:t xml:space="preserve"> </w:t>
      </w:r>
      <w:r w:rsidRPr="00EE7363">
        <w:t>знания,</w:t>
      </w:r>
      <w:r w:rsidRPr="00EE7363">
        <w:rPr>
          <w:spacing w:val="1"/>
        </w:rPr>
        <w:t xml:space="preserve"> </w:t>
      </w:r>
      <w:r w:rsidRPr="00EE7363">
        <w:t>формировать</w:t>
      </w:r>
      <w:r w:rsidRPr="00EE7363">
        <w:rPr>
          <w:spacing w:val="1"/>
        </w:rPr>
        <w:t xml:space="preserve"> </w:t>
      </w:r>
      <w:r w:rsidRPr="00EE7363">
        <w:t>ум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компетентности,</w:t>
      </w:r>
      <w:r w:rsidRPr="00EE7363">
        <w:rPr>
          <w:spacing w:val="1"/>
        </w:rPr>
        <w:t xml:space="preserve"> </w:t>
      </w:r>
      <w:r w:rsidRPr="00EE7363">
        <w:t>включая</w:t>
      </w:r>
      <w:r w:rsidRPr="00EE7363">
        <w:rPr>
          <w:spacing w:val="1"/>
        </w:rPr>
        <w:t xml:space="preserve"> </w:t>
      </w:r>
      <w:r w:rsidRPr="00EE7363">
        <w:t>самостоятельную</w:t>
      </w:r>
      <w:r w:rsidRPr="00EE7363">
        <w:rPr>
          <w:spacing w:val="1"/>
        </w:rPr>
        <w:t xml:space="preserve"> </w:t>
      </w:r>
      <w:r w:rsidRPr="00EE7363">
        <w:t>организацию</w:t>
      </w:r>
      <w:r w:rsidRPr="00EE7363">
        <w:rPr>
          <w:spacing w:val="1"/>
        </w:rPr>
        <w:t xml:space="preserve"> </w:t>
      </w:r>
      <w:r w:rsidRPr="00EE7363">
        <w:t>этой</w:t>
      </w:r>
      <w:r w:rsidRPr="00EE7363">
        <w:rPr>
          <w:spacing w:val="1"/>
        </w:rPr>
        <w:t xml:space="preserve"> </w:t>
      </w:r>
      <w:r w:rsidRPr="00EE7363">
        <w:t>деятельности,</w:t>
      </w:r>
      <w:r w:rsidRPr="00EE7363">
        <w:rPr>
          <w:spacing w:val="1"/>
        </w:rPr>
        <w:t xml:space="preserve"> </w:t>
      </w:r>
      <w:r w:rsidRPr="00EE7363">
        <w:t>т.</w:t>
      </w:r>
      <w:r w:rsidRPr="00EE7363">
        <w:rPr>
          <w:spacing w:val="1"/>
        </w:rPr>
        <w:t xml:space="preserve"> </w:t>
      </w:r>
      <w:r w:rsidRPr="00EE7363">
        <w:t>е.</w:t>
      </w:r>
      <w:r w:rsidRPr="00EE7363">
        <w:rPr>
          <w:spacing w:val="1"/>
        </w:rPr>
        <w:t xml:space="preserve"> </w:t>
      </w:r>
      <w:r w:rsidRPr="00EE7363">
        <w:t>умение</w:t>
      </w:r>
      <w:r w:rsidRPr="00EE7363">
        <w:rPr>
          <w:spacing w:val="1"/>
        </w:rPr>
        <w:t xml:space="preserve"> </w:t>
      </w:r>
      <w:r w:rsidRPr="00EE7363">
        <w:t>учиться,</w:t>
      </w:r>
      <w:r w:rsidRPr="00EE7363">
        <w:rPr>
          <w:spacing w:val="1"/>
        </w:rPr>
        <w:t xml:space="preserve"> </w:t>
      </w:r>
      <w:r w:rsidRPr="00EE7363">
        <w:t>обеспечивается</w:t>
      </w:r>
      <w:r w:rsidRPr="00EE7363">
        <w:rPr>
          <w:spacing w:val="1"/>
        </w:rPr>
        <w:t xml:space="preserve"> </w:t>
      </w:r>
      <w:r w:rsidRPr="00EE7363">
        <w:t>тем,</w:t>
      </w:r>
      <w:r w:rsidRPr="00EE7363">
        <w:rPr>
          <w:spacing w:val="1"/>
        </w:rPr>
        <w:t xml:space="preserve"> </w:t>
      </w:r>
      <w:r w:rsidRPr="00EE7363">
        <w:t>что</w:t>
      </w:r>
      <w:r w:rsidRPr="00EE7363">
        <w:rPr>
          <w:spacing w:val="1"/>
        </w:rPr>
        <w:t xml:space="preserve"> </w:t>
      </w:r>
      <w:r w:rsidRPr="00EE7363">
        <w:t>универсальные</w:t>
      </w:r>
      <w:r w:rsidRPr="00EE7363">
        <w:rPr>
          <w:spacing w:val="1"/>
        </w:rPr>
        <w:t xml:space="preserve"> </w:t>
      </w:r>
      <w:r w:rsidRPr="00EE7363">
        <w:t>учебные</w:t>
      </w:r>
      <w:r w:rsidRPr="00EE7363">
        <w:rPr>
          <w:spacing w:val="1"/>
        </w:rPr>
        <w:t xml:space="preserve"> </w:t>
      </w:r>
      <w:r w:rsidRPr="00EE7363">
        <w:t>действия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обобщенные</w:t>
      </w:r>
      <w:r w:rsidRPr="00EE7363">
        <w:rPr>
          <w:spacing w:val="1"/>
        </w:rPr>
        <w:t xml:space="preserve"> </w:t>
      </w:r>
      <w:r w:rsidRPr="00EE7363">
        <w:t>действия</w:t>
      </w:r>
      <w:r w:rsidRPr="00EE7363">
        <w:rPr>
          <w:spacing w:val="1"/>
        </w:rPr>
        <w:t xml:space="preserve"> </w:t>
      </w:r>
      <w:r w:rsidRPr="00EE7363">
        <w:t>открывают</w:t>
      </w:r>
      <w:r w:rsidRPr="00EE7363">
        <w:rPr>
          <w:spacing w:val="1"/>
        </w:rPr>
        <w:t xml:space="preserve"> </w:t>
      </w:r>
      <w:r w:rsidRPr="00EE7363">
        <w:t>обучающимся</w:t>
      </w:r>
      <w:r w:rsidRPr="00EE7363">
        <w:rPr>
          <w:spacing w:val="1"/>
        </w:rPr>
        <w:t xml:space="preserve"> </w:t>
      </w:r>
      <w:r w:rsidRPr="00EE7363">
        <w:t>возможность</w:t>
      </w:r>
      <w:r w:rsidRPr="00EE7363">
        <w:rPr>
          <w:spacing w:val="1"/>
        </w:rPr>
        <w:t xml:space="preserve"> </w:t>
      </w:r>
      <w:r w:rsidRPr="00EE7363">
        <w:t>широкой</w:t>
      </w:r>
      <w:r w:rsidRPr="00EE7363">
        <w:rPr>
          <w:spacing w:val="1"/>
        </w:rPr>
        <w:t xml:space="preserve"> </w:t>
      </w:r>
      <w:r w:rsidRPr="00EE7363">
        <w:t>ориентации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зличных</w:t>
      </w:r>
      <w:r w:rsidRPr="00EE7363">
        <w:rPr>
          <w:spacing w:val="1"/>
        </w:rPr>
        <w:t xml:space="preserve"> </w:t>
      </w:r>
      <w:r w:rsidRPr="00EE7363">
        <w:t>предметных</w:t>
      </w:r>
      <w:r w:rsidRPr="00EE7363">
        <w:rPr>
          <w:spacing w:val="1"/>
        </w:rPr>
        <w:t xml:space="preserve"> </w:t>
      </w:r>
      <w:r w:rsidRPr="00EE7363">
        <w:t>областях,</w:t>
      </w:r>
      <w:r w:rsidRPr="00EE7363">
        <w:rPr>
          <w:spacing w:val="1"/>
        </w:rPr>
        <w:t xml:space="preserve"> </w:t>
      </w:r>
      <w:r w:rsidRPr="00EE7363">
        <w:t>так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троении</w:t>
      </w:r>
      <w:r w:rsidRPr="00EE7363">
        <w:rPr>
          <w:spacing w:val="1"/>
        </w:rPr>
        <w:t xml:space="preserve"> </w:t>
      </w:r>
      <w:r w:rsidRPr="00EE7363">
        <w:t>самой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деятельности,</w:t>
      </w:r>
      <w:r w:rsidRPr="00EE7363">
        <w:rPr>
          <w:spacing w:val="14"/>
        </w:rPr>
        <w:t xml:space="preserve"> </w:t>
      </w:r>
      <w:r w:rsidRPr="00EE7363">
        <w:t>включающей</w:t>
      </w:r>
      <w:r w:rsidRPr="00EE7363">
        <w:rPr>
          <w:spacing w:val="15"/>
        </w:rPr>
        <w:t xml:space="preserve"> </w:t>
      </w:r>
      <w:r w:rsidRPr="00EE7363">
        <w:t>осознание</w:t>
      </w:r>
      <w:r w:rsidRPr="00EE7363">
        <w:rPr>
          <w:spacing w:val="14"/>
        </w:rPr>
        <w:t xml:space="preserve"> </w:t>
      </w:r>
      <w:r w:rsidRPr="00EE7363">
        <w:t>ее</w:t>
      </w:r>
      <w:r w:rsidRPr="00EE7363">
        <w:rPr>
          <w:spacing w:val="14"/>
        </w:rPr>
        <w:t xml:space="preserve"> </w:t>
      </w:r>
      <w:r w:rsidRPr="00EE7363">
        <w:t>целевой</w:t>
      </w:r>
      <w:r w:rsidRPr="00EE7363">
        <w:rPr>
          <w:spacing w:val="15"/>
        </w:rPr>
        <w:t xml:space="preserve"> </w:t>
      </w:r>
      <w:r w:rsidRPr="00EE7363">
        <w:t>направленности,</w:t>
      </w:r>
      <w:r w:rsidRPr="00EE7363">
        <w:rPr>
          <w:spacing w:val="14"/>
        </w:rPr>
        <w:t xml:space="preserve"> </w:t>
      </w:r>
      <w:r w:rsidRPr="00EE7363">
        <w:t>ценностно-смысловых</w:t>
      </w:r>
      <w:r w:rsidRPr="00EE7363">
        <w:rPr>
          <w:spacing w:val="-58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перациональных</w:t>
      </w:r>
      <w:r w:rsidRPr="00EE7363">
        <w:rPr>
          <w:spacing w:val="1"/>
        </w:rPr>
        <w:t xml:space="preserve"> </w:t>
      </w:r>
      <w:r w:rsidRPr="00EE7363">
        <w:t>характеристик.</w:t>
      </w:r>
      <w:r w:rsidRPr="00EE7363">
        <w:rPr>
          <w:spacing w:val="1"/>
        </w:rPr>
        <w:t xml:space="preserve"> </w:t>
      </w:r>
      <w:r w:rsidRPr="00EE7363">
        <w:t>Таким</w:t>
      </w:r>
      <w:r w:rsidRPr="00EE7363">
        <w:rPr>
          <w:spacing w:val="1"/>
        </w:rPr>
        <w:t xml:space="preserve"> </w:t>
      </w:r>
      <w:r w:rsidRPr="00EE7363">
        <w:t>образом,</w:t>
      </w:r>
      <w:r w:rsidRPr="00EE7363">
        <w:rPr>
          <w:spacing w:val="1"/>
        </w:rPr>
        <w:t xml:space="preserve"> </w:t>
      </w:r>
      <w:r w:rsidRPr="00EE7363">
        <w:t>достижение</w:t>
      </w:r>
      <w:r w:rsidRPr="00EE7363">
        <w:rPr>
          <w:spacing w:val="1"/>
        </w:rPr>
        <w:t xml:space="preserve"> </w:t>
      </w:r>
      <w:r w:rsidRPr="00EE7363">
        <w:t>умения</w:t>
      </w:r>
      <w:r w:rsidRPr="00EE7363">
        <w:rPr>
          <w:spacing w:val="1"/>
        </w:rPr>
        <w:t xml:space="preserve"> </w:t>
      </w:r>
      <w:r w:rsidRPr="00EE7363">
        <w:t>учиться</w:t>
      </w:r>
      <w:r w:rsidRPr="00EE7363">
        <w:rPr>
          <w:spacing w:val="1"/>
        </w:rPr>
        <w:t xml:space="preserve"> </w:t>
      </w:r>
      <w:r w:rsidRPr="00EE7363">
        <w:t>предполагает</w:t>
      </w:r>
      <w:r w:rsidRPr="00EE7363">
        <w:rPr>
          <w:spacing w:val="1"/>
        </w:rPr>
        <w:t xml:space="preserve"> </w:t>
      </w:r>
      <w:r w:rsidRPr="00EE7363">
        <w:t>полноценное</w:t>
      </w:r>
      <w:r w:rsidRPr="00EE7363">
        <w:rPr>
          <w:spacing w:val="1"/>
        </w:rPr>
        <w:t xml:space="preserve"> </w:t>
      </w:r>
      <w:r w:rsidRPr="00EE7363">
        <w:t>освоение</w:t>
      </w:r>
      <w:r w:rsidRPr="00EE7363">
        <w:rPr>
          <w:spacing w:val="1"/>
        </w:rPr>
        <w:t xml:space="preserve"> </w:t>
      </w:r>
      <w:r w:rsidRPr="00EE7363">
        <w:t>обучающимися</w:t>
      </w:r>
      <w:r w:rsidRPr="00EE7363">
        <w:rPr>
          <w:spacing w:val="1"/>
        </w:rPr>
        <w:t xml:space="preserve"> </w:t>
      </w:r>
      <w:r w:rsidRPr="00EE7363">
        <w:t>всех</w:t>
      </w:r>
      <w:r w:rsidRPr="00EE7363">
        <w:rPr>
          <w:spacing w:val="1"/>
        </w:rPr>
        <w:t xml:space="preserve"> </w:t>
      </w:r>
      <w:r w:rsidRPr="00EE7363">
        <w:t>компонентов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деятельности,</w:t>
      </w:r>
      <w:r w:rsidRPr="00EE7363">
        <w:rPr>
          <w:spacing w:val="1"/>
        </w:rPr>
        <w:t xml:space="preserve"> </w:t>
      </w:r>
      <w:r w:rsidRPr="00EE7363">
        <w:t>которые</w:t>
      </w:r>
      <w:r w:rsidRPr="00EE7363">
        <w:rPr>
          <w:spacing w:val="1"/>
        </w:rPr>
        <w:t xml:space="preserve"> </w:t>
      </w:r>
      <w:r w:rsidRPr="00EE7363">
        <w:t>включают:</w:t>
      </w:r>
      <w:r w:rsidRPr="00EE7363">
        <w:rPr>
          <w:spacing w:val="1"/>
        </w:rPr>
        <w:t xml:space="preserve"> </w:t>
      </w:r>
      <w:r w:rsidRPr="00EE7363">
        <w:t>познавательные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учебные</w:t>
      </w:r>
      <w:r w:rsidRPr="00EE7363">
        <w:rPr>
          <w:spacing w:val="1"/>
        </w:rPr>
        <w:t xml:space="preserve"> </w:t>
      </w:r>
      <w:r w:rsidRPr="00EE7363">
        <w:t>мотивы,</w:t>
      </w:r>
      <w:r w:rsidRPr="00EE7363">
        <w:rPr>
          <w:spacing w:val="1"/>
        </w:rPr>
        <w:t xml:space="preserve"> </w:t>
      </w:r>
      <w:r w:rsidRPr="00EE7363">
        <w:t>учебную</w:t>
      </w:r>
      <w:r w:rsidRPr="00EE7363">
        <w:rPr>
          <w:spacing w:val="1"/>
        </w:rPr>
        <w:t xml:space="preserve"> </w:t>
      </w:r>
      <w:r w:rsidRPr="00EE7363">
        <w:t>цель,</w:t>
      </w:r>
      <w:r w:rsidRPr="00EE7363">
        <w:rPr>
          <w:spacing w:val="1"/>
        </w:rPr>
        <w:t xml:space="preserve"> </w:t>
      </w:r>
      <w:r w:rsidRPr="00EE7363">
        <w:t>учебную задачу, учебные действия и операции (ориентировка, преобразование материала,</w:t>
      </w:r>
      <w:r w:rsidRPr="00EE7363">
        <w:rPr>
          <w:spacing w:val="1"/>
        </w:rPr>
        <w:t xml:space="preserve"> </w:t>
      </w:r>
      <w:r w:rsidRPr="00EE7363">
        <w:t>контроль и оценка). Умение учиться — существенный фактор повышения эффективности</w:t>
      </w:r>
      <w:r w:rsidRPr="00EE7363">
        <w:rPr>
          <w:spacing w:val="1"/>
        </w:rPr>
        <w:t xml:space="preserve"> </w:t>
      </w:r>
      <w:r w:rsidRPr="00EE7363">
        <w:t>освоения обучающимися предметных знаний, формирования умений и компетентностей,</w:t>
      </w:r>
      <w:r w:rsidRPr="00EE7363">
        <w:rPr>
          <w:spacing w:val="1"/>
        </w:rPr>
        <w:t xml:space="preserve"> </w:t>
      </w:r>
      <w:r w:rsidRPr="00EE7363">
        <w:t>образа</w:t>
      </w:r>
      <w:r w:rsidRPr="00EE7363">
        <w:rPr>
          <w:spacing w:val="-3"/>
        </w:rPr>
        <w:t xml:space="preserve"> </w:t>
      </w:r>
      <w:r w:rsidRPr="00EE7363">
        <w:t>мира</w:t>
      </w:r>
      <w:r w:rsidRPr="00EE7363">
        <w:rPr>
          <w:spacing w:val="-2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ценностно-смысловых</w:t>
      </w:r>
      <w:r w:rsidRPr="00EE7363">
        <w:rPr>
          <w:spacing w:val="1"/>
        </w:rPr>
        <w:t xml:space="preserve"> </w:t>
      </w:r>
      <w:r w:rsidRPr="00EE7363">
        <w:t>оснований</w:t>
      </w:r>
      <w:r w:rsidRPr="00EE7363">
        <w:rPr>
          <w:spacing w:val="-1"/>
        </w:rPr>
        <w:t xml:space="preserve"> </w:t>
      </w:r>
      <w:r w:rsidRPr="00EE7363">
        <w:t>личностного</w:t>
      </w:r>
      <w:r w:rsidRPr="00EE7363">
        <w:rPr>
          <w:spacing w:val="-1"/>
        </w:rPr>
        <w:t xml:space="preserve"> </w:t>
      </w:r>
      <w:r w:rsidRPr="00EE7363">
        <w:t>морального</w:t>
      </w:r>
      <w:r w:rsidRPr="00EE7363">
        <w:rPr>
          <w:spacing w:val="-1"/>
        </w:rPr>
        <w:t xml:space="preserve"> </w:t>
      </w:r>
      <w:r w:rsidRPr="00EE7363">
        <w:t>выбора.</w:t>
      </w:r>
    </w:p>
    <w:p w:rsidR="00E719AA" w:rsidRPr="00EE7363" w:rsidRDefault="001B3DE7" w:rsidP="00EE7363">
      <w:pPr>
        <w:pStyle w:val="Heading1"/>
        <w:spacing w:before="3"/>
        <w:ind w:left="567" w:firstLine="567"/>
      </w:pPr>
      <w:r w:rsidRPr="00EE7363">
        <w:t>Функции</w:t>
      </w:r>
      <w:r w:rsidRPr="00EE7363">
        <w:rPr>
          <w:spacing w:val="-3"/>
        </w:rPr>
        <w:t xml:space="preserve"> </w:t>
      </w:r>
      <w:r w:rsidRPr="00EE7363">
        <w:t>универсальных</w:t>
      </w:r>
      <w:r w:rsidRPr="00EE7363">
        <w:rPr>
          <w:spacing w:val="-3"/>
        </w:rPr>
        <w:t xml:space="preserve"> </w:t>
      </w:r>
      <w:r w:rsidRPr="00EE7363">
        <w:t>учебных</w:t>
      </w:r>
      <w:r w:rsidRPr="00EE7363">
        <w:rPr>
          <w:spacing w:val="-3"/>
        </w:rPr>
        <w:t xml:space="preserve"> </w:t>
      </w:r>
      <w:r w:rsidRPr="00EE7363">
        <w:t>действий:</w:t>
      </w:r>
    </w:p>
    <w:p w:rsidR="00E719AA" w:rsidRPr="00EE7363" w:rsidRDefault="001B3DE7" w:rsidP="00EE7363">
      <w:pPr>
        <w:pStyle w:val="a4"/>
        <w:numPr>
          <w:ilvl w:val="1"/>
          <w:numId w:val="19"/>
        </w:numPr>
        <w:tabs>
          <w:tab w:val="left" w:pos="1695"/>
        </w:tabs>
        <w:spacing w:before="39" w:line="27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беспеч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зможност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его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стоятельн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уществл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ь учения, ставить учебные цели, искать и использовать необходимые средств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соб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иро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и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;</w:t>
      </w:r>
    </w:p>
    <w:p w:rsidR="00E719AA" w:rsidRPr="00EE7363" w:rsidRDefault="001B3DE7" w:rsidP="00EE7363">
      <w:pPr>
        <w:pStyle w:val="a4"/>
        <w:numPr>
          <w:ilvl w:val="1"/>
          <w:numId w:val="19"/>
        </w:numPr>
        <w:tabs>
          <w:tab w:val="left" w:pos="1513"/>
        </w:tabs>
        <w:spacing w:line="27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оздание условий для гармоничного развития личности и ее самореализации 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тов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прерывном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ованию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еспеч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пеш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во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ний,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ования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умений,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навыко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петентносте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люб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но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бласт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Универсальный</w:t>
      </w:r>
      <w:r w:rsidRPr="00EE7363">
        <w:rPr>
          <w:spacing w:val="1"/>
        </w:rPr>
        <w:t xml:space="preserve"> </w:t>
      </w:r>
      <w:r w:rsidRPr="00EE7363">
        <w:t>характер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проявляет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том,</w:t>
      </w:r>
      <w:r w:rsidRPr="00EE7363">
        <w:rPr>
          <w:spacing w:val="1"/>
        </w:rPr>
        <w:t xml:space="preserve"> </w:t>
      </w:r>
      <w:r w:rsidRPr="00EE7363">
        <w:t>что</w:t>
      </w:r>
      <w:r w:rsidRPr="00EE7363">
        <w:rPr>
          <w:spacing w:val="1"/>
        </w:rPr>
        <w:t xml:space="preserve"> </w:t>
      </w:r>
      <w:r w:rsidRPr="00EE7363">
        <w:t>они</w:t>
      </w:r>
      <w:r w:rsidRPr="00EE7363">
        <w:rPr>
          <w:spacing w:val="1"/>
        </w:rPr>
        <w:t xml:space="preserve"> </w:t>
      </w:r>
      <w:r w:rsidRPr="00EE7363">
        <w:t>носят</w:t>
      </w:r>
      <w:r w:rsidRPr="00EE7363">
        <w:rPr>
          <w:spacing w:val="1"/>
        </w:rPr>
        <w:t xml:space="preserve"> </w:t>
      </w:r>
      <w:r w:rsidRPr="00EE7363">
        <w:t>надпредметный, метапредметный характер; обеспечивают целостность общекультурного,</w:t>
      </w:r>
      <w:r w:rsidRPr="00EE7363">
        <w:rPr>
          <w:spacing w:val="1"/>
        </w:rPr>
        <w:t xml:space="preserve"> </w:t>
      </w:r>
      <w:r w:rsidRPr="00EE7363">
        <w:t>личностн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ознавательного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аморазвития</w:t>
      </w:r>
      <w:r w:rsidRPr="00EE7363">
        <w:rPr>
          <w:spacing w:val="1"/>
        </w:rPr>
        <w:t xml:space="preserve"> </w:t>
      </w:r>
      <w:r w:rsidRPr="00EE7363">
        <w:t>личности;</w:t>
      </w:r>
      <w:r w:rsidRPr="00EE7363">
        <w:rPr>
          <w:spacing w:val="1"/>
        </w:rPr>
        <w:t xml:space="preserve"> </w:t>
      </w:r>
      <w:r w:rsidRPr="00EE7363">
        <w:t>обеспечивают</w:t>
      </w:r>
      <w:r w:rsidRPr="00EE7363">
        <w:rPr>
          <w:spacing w:val="1"/>
        </w:rPr>
        <w:t xml:space="preserve"> </w:t>
      </w:r>
      <w:r w:rsidRPr="00EE7363">
        <w:t>преемственность</w:t>
      </w:r>
      <w:r w:rsidRPr="00EE7363">
        <w:rPr>
          <w:spacing w:val="1"/>
        </w:rPr>
        <w:t xml:space="preserve"> </w:t>
      </w:r>
      <w:r w:rsidRPr="00EE7363">
        <w:t>всех</w:t>
      </w:r>
      <w:r w:rsidRPr="00EE7363">
        <w:rPr>
          <w:spacing w:val="1"/>
        </w:rPr>
        <w:t xml:space="preserve"> </w:t>
      </w:r>
      <w:r w:rsidRPr="00EE7363">
        <w:t>уровней</w:t>
      </w:r>
      <w:r w:rsidRPr="00EE7363">
        <w:rPr>
          <w:spacing w:val="1"/>
        </w:rPr>
        <w:t xml:space="preserve"> </w:t>
      </w:r>
      <w:r w:rsidRPr="00EE7363">
        <w:t>образовательной</w:t>
      </w:r>
      <w:r w:rsidRPr="00EE7363">
        <w:rPr>
          <w:spacing w:val="1"/>
        </w:rPr>
        <w:t xml:space="preserve"> </w:t>
      </w:r>
      <w:r w:rsidRPr="00EE7363">
        <w:t>деятельности;</w:t>
      </w:r>
      <w:r w:rsidRPr="00EE7363">
        <w:rPr>
          <w:spacing w:val="1"/>
        </w:rPr>
        <w:t xml:space="preserve"> </w:t>
      </w:r>
      <w:r w:rsidRPr="00EE7363">
        <w:t>лежат</w:t>
      </w:r>
      <w:r w:rsidRPr="00EE7363">
        <w:rPr>
          <w:spacing w:val="61"/>
        </w:rPr>
        <w:t xml:space="preserve"> </w:t>
      </w:r>
      <w:r w:rsidRPr="00EE7363">
        <w:t>в</w:t>
      </w:r>
      <w:r w:rsidRPr="00EE7363">
        <w:rPr>
          <w:spacing w:val="61"/>
        </w:rPr>
        <w:t xml:space="preserve"> </w:t>
      </w:r>
      <w:r w:rsidRPr="00EE7363">
        <w:t>основе</w:t>
      </w:r>
      <w:r w:rsidRPr="00EE7363">
        <w:rPr>
          <w:spacing w:val="1"/>
        </w:rPr>
        <w:t xml:space="preserve"> </w:t>
      </w:r>
      <w:r w:rsidRPr="00EE7363">
        <w:t>организации</w:t>
      </w:r>
      <w:r w:rsidRPr="00EE7363">
        <w:rPr>
          <w:spacing w:val="31"/>
        </w:rPr>
        <w:t xml:space="preserve"> </w:t>
      </w:r>
      <w:r w:rsidRPr="00EE7363">
        <w:t>и</w:t>
      </w:r>
      <w:r w:rsidRPr="00EE7363">
        <w:rPr>
          <w:spacing w:val="32"/>
        </w:rPr>
        <w:t xml:space="preserve"> </w:t>
      </w:r>
      <w:r w:rsidRPr="00EE7363">
        <w:t>регуляции</w:t>
      </w:r>
      <w:r w:rsidRPr="00EE7363">
        <w:rPr>
          <w:spacing w:val="31"/>
        </w:rPr>
        <w:t xml:space="preserve"> </w:t>
      </w:r>
      <w:r w:rsidRPr="00EE7363">
        <w:t>любой</w:t>
      </w:r>
      <w:r w:rsidRPr="00EE7363">
        <w:rPr>
          <w:spacing w:val="32"/>
        </w:rPr>
        <w:t xml:space="preserve"> </w:t>
      </w:r>
      <w:r w:rsidRPr="00EE7363">
        <w:t>деятельности</w:t>
      </w:r>
      <w:r w:rsidRPr="00EE7363">
        <w:rPr>
          <w:spacing w:val="32"/>
        </w:rPr>
        <w:t xml:space="preserve"> </w:t>
      </w:r>
      <w:r w:rsidRPr="00EE7363">
        <w:t>обучающегося</w:t>
      </w:r>
      <w:r w:rsidRPr="00EE7363">
        <w:rPr>
          <w:spacing w:val="33"/>
        </w:rPr>
        <w:t xml:space="preserve"> </w:t>
      </w:r>
      <w:r w:rsidRPr="00EE7363">
        <w:t>независимо</w:t>
      </w:r>
      <w:r w:rsidRPr="00EE7363">
        <w:rPr>
          <w:spacing w:val="31"/>
        </w:rPr>
        <w:t xml:space="preserve"> </w:t>
      </w:r>
      <w:r w:rsidRPr="00EE7363">
        <w:t>от</w:t>
      </w:r>
      <w:r w:rsidRPr="00EE7363">
        <w:rPr>
          <w:spacing w:val="32"/>
        </w:rPr>
        <w:t xml:space="preserve"> </w:t>
      </w:r>
      <w:r w:rsidRPr="00EE7363">
        <w:t>ее</w:t>
      </w:r>
      <w:r w:rsidR="00D92007" w:rsidRPr="00EE7363">
        <w:t xml:space="preserve"> </w:t>
      </w:r>
      <w:r w:rsidRPr="00EE7363">
        <w:t>специально-предметного</w:t>
      </w:r>
      <w:r w:rsidRPr="00EE7363">
        <w:rPr>
          <w:spacing w:val="-6"/>
        </w:rPr>
        <w:t xml:space="preserve"> </w:t>
      </w:r>
      <w:r w:rsidRPr="00EE7363">
        <w:t>содержания.</w:t>
      </w:r>
    </w:p>
    <w:p w:rsidR="00E719AA" w:rsidRPr="00EE7363" w:rsidRDefault="001B3DE7" w:rsidP="00EE7363">
      <w:pPr>
        <w:pStyle w:val="a3"/>
        <w:spacing w:before="40" w:line="276" w:lineRule="auto"/>
        <w:ind w:left="567" w:firstLine="567"/>
      </w:pPr>
      <w:r w:rsidRPr="00EE7363">
        <w:t>Универсальные</w:t>
      </w:r>
      <w:r w:rsidRPr="00EE7363">
        <w:rPr>
          <w:spacing w:val="1"/>
        </w:rPr>
        <w:t xml:space="preserve"> </w:t>
      </w:r>
      <w:r w:rsidRPr="00EE7363">
        <w:t>учебные</w:t>
      </w:r>
      <w:r w:rsidRPr="00EE7363">
        <w:rPr>
          <w:spacing w:val="1"/>
        </w:rPr>
        <w:t xml:space="preserve"> </w:t>
      </w:r>
      <w:r w:rsidRPr="00EE7363">
        <w:t>действия</w:t>
      </w:r>
      <w:r w:rsidRPr="00EE7363">
        <w:rPr>
          <w:spacing w:val="1"/>
        </w:rPr>
        <w:t xml:space="preserve"> </w:t>
      </w:r>
      <w:r w:rsidRPr="00EE7363">
        <w:t>обеспечивают</w:t>
      </w:r>
      <w:r w:rsidRPr="00EE7363">
        <w:rPr>
          <w:spacing w:val="1"/>
        </w:rPr>
        <w:t xml:space="preserve"> </w:t>
      </w:r>
      <w:r w:rsidRPr="00EE7363">
        <w:t>этапы</w:t>
      </w:r>
      <w:r w:rsidRPr="00EE7363">
        <w:rPr>
          <w:spacing w:val="1"/>
        </w:rPr>
        <w:t xml:space="preserve"> </w:t>
      </w:r>
      <w:r w:rsidRPr="00EE7363">
        <w:t>усвоения</w:t>
      </w:r>
      <w:r w:rsidRPr="00EE7363">
        <w:rPr>
          <w:spacing w:val="1"/>
        </w:rPr>
        <w:t xml:space="preserve"> </w:t>
      </w:r>
      <w:r w:rsidRPr="00EE7363">
        <w:t>учебного</w:t>
      </w:r>
      <w:r w:rsidRPr="00EE7363">
        <w:rPr>
          <w:spacing w:val="-57"/>
        </w:rPr>
        <w:t xml:space="preserve"> </w:t>
      </w:r>
      <w:r w:rsidRPr="00EE7363">
        <w:t>содержания</w:t>
      </w:r>
      <w:r w:rsidRPr="00EE7363">
        <w:rPr>
          <w:spacing w:val="-1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формирования</w:t>
      </w:r>
      <w:r w:rsidRPr="00EE7363">
        <w:rPr>
          <w:spacing w:val="-1"/>
        </w:rPr>
        <w:t xml:space="preserve"> </w:t>
      </w:r>
      <w:r w:rsidRPr="00EE7363">
        <w:t>психологических</w:t>
      </w:r>
      <w:r w:rsidRPr="00EE7363">
        <w:rPr>
          <w:spacing w:val="-1"/>
        </w:rPr>
        <w:t xml:space="preserve"> </w:t>
      </w:r>
      <w:r w:rsidRPr="00EE7363">
        <w:t>способностей</w:t>
      </w:r>
      <w:r w:rsidRPr="00EE7363">
        <w:rPr>
          <w:spacing w:val="-1"/>
        </w:rPr>
        <w:t xml:space="preserve"> </w:t>
      </w:r>
      <w:r w:rsidRPr="00EE7363">
        <w:t>обучающегося.</w:t>
      </w:r>
    </w:p>
    <w:p w:rsidR="00E719AA" w:rsidRPr="00EE7363" w:rsidRDefault="001B3DE7" w:rsidP="00EE7363">
      <w:pPr>
        <w:pStyle w:val="Heading1"/>
        <w:spacing w:before="7"/>
        <w:ind w:left="567" w:firstLine="567"/>
      </w:pPr>
      <w:r w:rsidRPr="00EE7363">
        <w:t>Виды</w:t>
      </w:r>
      <w:r w:rsidRPr="00EE7363">
        <w:rPr>
          <w:spacing w:val="-2"/>
        </w:rPr>
        <w:t xml:space="preserve"> </w:t>
      </w:r>
      <w:r w:rsidRPr="00EE7363">
        <w:t>универсальных</w:t>
      </w:r>
      <w:r w:rsidRPr="00EE7363">
        <w:rPr>
          <w:spacing w:val="-5"/>
        </w:rPr>
        <w:t xml:space="preserve"> </w:t>
      </w:r>
      <w:r w:rsidRPr="00EE7363">
        <w:t>учебных</w:t>
      </w:r>
      <w:r w:rsidRPr="00EE7363">
        <w:rPr>
          <w:spacing w:val="-1"/>
        </w:rPr>
        <w:t xml:space="preserve"> </w:t>
      </w:r>
      <w:r w:rsidRPr="00EE7363">
        <w:t>действий</w:t>
      </w:r>
    </w:p>
    <w:p w:rsidR="00E719AA" w:rsidRPr="00EE7363" w:rsidRDefault="001B3DE7" w:rsidP="00EE7363">
      <w:pPr>
        <w:pStyle w:val="a3"/>
        <w:spacing w:before="36"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составе</w:t>
      </w:r>
      <w:r w:rsidRPr="00EE7363">
        <w:rPr>
          <w:spacing w:val="1"/>
        </w:rPr>
        <w:t xml:space="preserve"> </w:t>
      </w:r>
      <w:r w:rsidRPr="00EE7363">
        <w:t>основных</w:t>
      </w:r>
      <w:r w:rsidRPr="00EE7363">
        <w:rPr>
          <w:spacing w:val="1"/>
        </w:rPr>
        <w:t xml:space="preserve"> </w:t>
      </w:r>
      <w:r w:rsidRPr="00EE7363">
        <w:t>видов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,</w:t>
      </w:r>
      <w:r w:rsidRPr="00EE7363">
        <w:rPr>
          <w:spacing w:val="1"/>
        </w:rPr>
        <w:t xml:space="preserve"> </w:t>
      </w:r>
      <w:r w:rsidRPr="00EE7363">
        <w:t>соответствующих</w:t>
      </w:r>
      <w:r w:rsidRPr="00EE7363">
        <w:rPr>
          <w:spacing w:val="1"/>
        </w:rPr>
        <w:t xml:space="preserve"> </w:t>
      </w:r>
      <w:r w:rsidRPr="00EE7363">
        <w:t>ключевым целям общего образования, можно выделить следующие блоки: регулятивный</w:t>
      </w:r>
      <w:r w:rsidRPr="00EE7363">
        <w:rPr>
          <w:spacing w:val="1"/>
        </w:rPr>
        <w:t xml:space="preserve"> </w:t>
      </w:r>
      <w:r w:rsidRPr="00EE7363">
        <w:t>(включающий</w:t>
      </w:r>
      <w:r w:rsidRPr="00EE7363">
        <w:rPr>
          <w:spacing w:val="-2"/>
        </w:rPr>
        <w:t xml:space="preserve"> </w:t>
      </w:r>
      <w:r w:rsidRPr="00EE7363">
        <w:t>также</w:t>
      </w:r>
      <w:r w:rsidRPr="00EE7363">
        <w:rPr>
          <w:spacing w:val="-2"/>
        </w:rPr>
        <w:t xml:space="preserve"> </w:t>
      </w:r>
      <w:r w:rsidRPr="00EE7363">
        <w:lastRenderedPageBreak/>
        <w:t>действия</w:t>
      </w:r>
      <w:r w:rsidRPr="00EE7363">
        <w:rPr>
          <w:spacing w:val="-2"/>
        </w:rPr>
        <w:t xml:space="preserve"> </w:t>
      </w:r>
      <w:r w:rsidRPr="00EE7363">
        <w:t>саморегуляции),</w:t>
      </w:r>
      <w:r w:rsidRPr="00EE7363">
        <w:rPr>
          <w:spacing w:val="-1"/>
        </w:rPr>
        <w:t xml:space="preserve"> </w:t>
      </w:r>
      <w:r w:rsidRPr="00EE7363">
        <w:t>познавательный</w:t>
      </w:r>
      <w:r w:rsidRPr="00EE7363">
        <w:rPr>
          <w:spacing w:val="-2"/>
        </w:rPr>
        <w:t xml:space="preserve"> </w:t>
      </w:r>
      <w:r w:rsidRPr="00EE7363">
        <w:t>и</w:t>
      </w:r>
      <w:r w:rsidRPr="00EE7363">
        <w:rPr>
          <w:spacing w:val="-4"/>
        </w:rPr>
        <w:t xml:space="preserve"> </w:t>
      </w:r>
      <w:r w:rsidRPr="00EE7363">
        <w:t>коммуникативный.</w:t>
      </w:r>
    </w:p>
    <w:p w:rsidR="00E719AA" w:rsidRPr="00EE7363" w:rsidRDefault="001B3DE7" w:rsidP="00EE7363">
      <w:pPr>
        <w:pStyle w:val="a3"/>
        <w:spacing w:before="1" w:line="276" w:lineRule="auto"/>
        <w:ind w:left="567" w:firstLine="567"/>
      </w:pPr>
      <w:r w:rsidRPr="00EE7363">
        <w:rPr>
          <w:b/>
        </w:rPr>
        <w:t>Личностные</w:t>
      </w:r>
      <w:r w:rsidRPr="00EE7363">
        <w:rPr>
          <w:b/>
          <w:spacing w:val="1"/>
        </w:rPr>
        <w:t xml:space="preserve"> </w:t>
      </w:r>
      <w:r w:rsidRPr="00EE7363">
        <w:rPr>
          <w:b/>
        </w:rPr>
        <w:t>результаты</w:t>
      </w:r>
      <w:r w:rsidRPr="00EE7363">
        <w:rPr>
          <w:b/>
          <w:spacing w:val="1"/>
        </w:rPr>
        <w:t xml:space="preserve"> </w:t>
      </w:r>
      <w:r w:rsidRPr="00EE7363">
        <w:t>освоения</w:t>
      </w:r>
      <w:r w:rsidRPr="00EE7363">
        <w:rPr>
          <w:spacing w:val="1"/>
        </w:rPr>
        <w:t xml:space="preserve"> </w:t>
      </w:r>
      <w:r w:rsidRPr="00EE7363">
        <w:t>программы</w:t>
      </w:r>
      <w:r w:rsidRPr="00EE7363">
        <w:rPr>
          <w:spacing w:val="1"/>
        </w:rPr>
        <w:t xml:space="preserve"> </w:t>
      </w:r>
      <w:r w:rsidRPr="00EE7363">
        <w:t>начального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достигают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единстве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оспитатель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МКОУ</w:t>
      </w:r>
      <w:r w:rsidRPr="00EE7363">
        <w:rPr>
          <w:spacing w:val="1"/>
        </w:rPr>
        <w:t xml:space="preserve"> </w:t>
      </w:r>
      <w:r w:rsidRPr="00EE7363">
        <w:t>«Средняя</w:t>
      </w:r>
      <w:r w:rsidRPr="00EE7363">
        <w:rPr>
          <w:spacing w:val="1"/>
        </w:rPr>
        <w:t xml:space="preserve"> </w:t>
      </w:r>
      <w:r w:rsidRPr="00EE7363">
        <w:t>общеобразовательная</w:t>
      </w:r>
      <w:r w:rsidRPr="00EE7363">
        <w:rPr>
          <w:spacing w:val="1"/>
        </w:rPr>
        <w:t xml:space="preserve"> </w:t>
      </w:r>
      <w:r w:rsidRPr="00EE7363">
        <w:t>школа</w:t>
      </w:r>
      <w:r w:rsidR="008160B6">
        <w:t xml:space="preserve"> </w:t>
      </w:r>
      <w:r w:rsidRPr="00EE7363">
        <w:t>№</w:t>
      </w:r>
      <w:r w:rsidR="008160B6">
        <w:t>15</w:t>
      </w:r>
      <w:r w:rsidRPr="00EE7363">
        <w:t>»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оответствии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традиционными</w:t>
      </w:r>
      <w:r w:rsidRPr="00EE7363">
        <w:rPr>
          <w:spacing w:val="1"/>
        </w:rPr>
        <w:t xml:space="preserve"> </w:t>
      </w:r>
      <w:r w:rsidRPr="00EE7363">
        <w:t>российскими</w:t>
      </w:r>
      <w:r w:rsidRPr="00EE7363">
        <w:rPr>
          <w:spacing w:val="1"/>
        </w:rPr>
        <w:t xml:space="preserve"> </w:t>
      </w:r>
      <w:r w:rsidRPr="00EE7363">
        <w:t>социокультурным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духовно-нравственными</w:t>
      </w:r>
      <w:r w:rsidRPr="00EE7363">
        <w:rPr>
          <w:spacing w:val="1"/>
        </w:rPr>
        <w:t xml:space="preserve"> </w:t>
      </w:r>
      <w:r w:rsidRPr="00EE7363">
        <w:t>ценностями,</w:t>
      </w:r>
      <w:r w:rsidRPr="00EE7363">
        <w:rPr>
          <w:spacing w:val="1"/>
        </w:rPr>
        <w:t xml:space="preserve"> </w:t>
      </w:r>
      <w:r w:rsidRPr="00EE7363">
        <w:t>принятым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обществе</w:t>
      </w:r>
      <w:r w:rsidRPr="00EE7363">
        <w:rPr>
          <w:spacing w:val="1"/>
        </w:rPr>
        <w:t xml:space="preserve"> </w:t>
      </w:r>
      <w:r w:rsidRPr="00EE7363">
        <w:t>правилам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нормами</w:t>
      </w:r>
      <w:r w:rsidRPr="00EE7363">
        <w:rPr>
          <w:spacing w:val="1"/>
        </w:rPr>
        <w:t xml:space="preserve"> </w:t>
      </w:r>
      <w:r w:rsidRPr="00EE7363">
        <w:t>повед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пособствуют</w:t>
      </w:r>
      <w:r w:rsidRPr="00EE7363">
        <w:rPr>
          <w:spacing w:val="1"/>
        </w:rPr>
        <w:t xml:space="preserve"> </w:t>
      </w:r>
      <w:r w:rsidRPr="00EE7363">
        <w:t>процессам</w:t>
      </w:r>
      <w:r w:rsidRPr="00EE7363">
        <w:rPr>
          <w:spacing w:val="1"/>
        </w:rPr>
        <w:t xml:space="preserve"> </w:t>
      </w:r>
      <w:r w:rsidRPr="00EE7363">
        <w:t>самопознания,</w:t>
      </w:r>
      <w:r w:rsidRPr="00EE7363">
        <w:rPr>
          <w:spacing w:val="1"/>
        </w:rPr>
        <w:t xml:space="preserve"> </w:t>
      </w:r>
      <w:r w:rsidRPr="00EE7363">
        <w:t>самовоспитания</w:t>
      </w:r>
      <w:r w:rsidRPr="00EE7363">
        <w:rPr>
          <w:spacing w:val="-5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саморазвития,</w:t>
      </w:r>
      <w:r w:rsidRPr="00EE7363">
        <w:rPr>
          <w:spacing w:val="-1"/>
        </w:rPr>
        <w:t xml:space="preserve"> </w:t>
      </w:r>
      <w:r w:rsidRPr="00EE7363">
        <w:t>формирования</w:t>
      </w:r>
      <w:r w:rsidRPr="00EE7363">
        <w:rPr>
          <w:spacing w:val="3"/>
        </w:rPr>
        <w:t xml:space="preserve"> </w:t>
      </w:r>
      <w:r w:rsidRPr="00EE7363">
        <w:t>внутренней</w:t>
      </w:r>
      <w:r w:rsidRPr="00EE7363">
        <w:rPr>
          <w:spacing w:val="-2"/>
        </w:rPr>
        <w:t xml:space="preserve"> </w:t>
      </w:r>
      <w:r w:rsidRPr="00EE7363">
        <w:t>позиции</w:t>
      </w:r>
      <w:r w:rsidRPr="00EE7363">
        <w:rPr>
          <w:spacing w:val="-1"/>
        </w:rPr>
        <w:t xml:space="preserve"> </w:t>
      </w:r>
      <w:r w:rsidRPr="00EE7363">
        <w:t>личност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Личностные</w:t>
      </w:r>
      <w:r w:rsidRPr="00EE7363">
        <w:rPr>
          <w:spacing w:val="1"/>
        </w:rPr>
        <w:t xml:space="preserve"> </w:t>
      </w:r>
      <w:r w:rsidRPr="00EE7363">
        <w:t>результаты</w:t>
      </w:r>
      <w:r w:rsidRPr="00EE7363">
        <w:rPr>
          <w:spacing w:val="1"/>
        </w:rPr>
        <w:t xml:space="preserve"> </w:t>
      </w:r>
      <w:r w:rsidRPr="00EE7363">
        <w:t>освоения</w:t>
      </w:r>
      <w:r w:rsidRPr="00EE7363">
        <w:rPr>
          <w:spacing w:val="1"/>
        </w:rPr>
        <w:t xml:space="preserve"> </w:t>
      </w:r>
      <w:r w:rsidRPr="00EE7363">
        <w:t>программы</w:t>
      </w:r>
      <w:r w:rsidRPr="00EE7363">
        <w:rPr>
          <w:spacing w:val="1"/>
        </w:rPr>
        <w:t xml:space="preserve"> </w:t>
      </w:r>
      <w:r w:rsidRPr="00EE7363">
        <w:t>начального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-57"/>
        </w:rPr>
        <w:t xml:space="preserve"> </w:t>
      </w:r>
      <w:r w:rsidRPr="00EE7363">
        <w:t>должны</w:t>
      </w:r>
      <w:r w:rsidRPr="00EE7363">
        <w:rPr>
          <w:spacing w:val="1"/>
        </w:rPr>
        <w:t xml:space="preserve"> </w:t>
      </w:r>
      <w:r w:rsidRPr="00EE7363">
        <w:t>отражать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обучающихся</w:t>
      </w:r>
      <w:r w:rsidRPr="00EE7363">
        <w:rPr>
          <w:spacing w:val="1"/>
        </w:rPr>
        <w:t xml:space="preserve"> </w:t>
      </w:r>
      <w:r w:rsidRPr="00EE7363">
        <w:t>руководствоваться</w:t>
      </w:r>
      <w:r w:rsidRPr="00EE7363">
        <w:rPr>
          <w:spacing w:val="1"/>
        </w:rPr>
        <w:t xml:space="preserve"> </w:t>
      </w:r>
      <w:r w:rsidRPr="00EE7363">
        <w:t>ценностями</w:t>
      </w:r>
      <w:r w:rsidRPr="00EE7363">
        <w:rPr>
          <w:spacing w:val="6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иобретение</w:t>
      </w:r>
      <w:r w:rsidRPr="00EE7363">
        <w:rPr>
          <w:spacing w:val="-3"/>
        </w:rPr>
        <w:t xml:space="preserve"> </w:t>
      </w:r>
      <w:r w:rsidRPr="00EE7363">
        <w:t>первоначального</w:t>
      </w:r>
      <w:r w:rsidRPr="00EE7363">
        <w:rPr>
          <w:spacing w:val="-1"/>
        </w:rPr>
        <w:t xml:space="preserve"> </w:t>
      </w:r>
      <w:r w:rsidRPr="00EE7363">
        <w:t>опыта</w:t>
      </w:r>
      <w:r w:rsidRPr="00EE7363">
        <w:rPr>
          <w:spacing w:val="-1"/>
        </w:rPr>
        <w:t xml:space="preserve"> </w:t>
      </w:r>
      <w:r w:rsidRPr="00EE7363">
        <w:t>деятельности</w:t>
      </w:r>
      <w:r w:rsidRPr="00EE7363">
        <w:rPr>
          <w:spacing w:val="-1"/>
        </w:rPr>
        <w:t xml:space="preserve"> </w:t>
      </w:r>
      <w:r w:rsidRPr="00EE7363">
        <w:t>на</w:t>
      </w:r>
      <w:r w:rsidRPr="00EE7363">
        <w:rPr>
          <w:spacing w:val="-3"/>
        </w:rPr>
        <w:t xml:space="preserve"> </w:t>
      </w:r>
      <w:r w:rsidRPr="00EE7363">
        <w:t>их</w:t>
      </w:r>
      <w:r w:rsidRPr="00EE7363">
        <w:rPr>
          <w:spacing w:val="1"/>
        </w:rPr>
        <w:t xml:space="preserve"> </w:t>
      </w:r>
      <w:r w:rsidRPr="00EE7363">
        <w:t>основе,</w:t>
      </w:r>
      <w:r w:rsidRPr="00EE7363">
        <w:rPr>
          <w:spacing w:val="-1"/>
        </w:rPr>
        <w:t xml:space="preserve"> </w:t>
      </w:r>
      <w:r w:rsidRPr="00EE7363">
        <w:t>в</w:t>
      </w:r>
      <w:r w:rsidRPr="00EE7363">
        <w:rPr>
          <w:spacing w:val="-2"/>
        </w:rPr>
        <w:t xml:space="preserve"> </w:t>
      </w:r>
      <w:r w:rsidRPr="00EE7363">
        <w:t>том</w:t>
      </w:r>
      <w:r w:rsidRPr="00EE7363">
        <w:rPr>
          <w:spacing w:val="-2"/>
        </w:rPr>
        <w:t xml:space="preserve"> </w:t>
      </w:r>
      <w:r w:rsidRPr="00EE7363">
        <w:t>числе</w:t>
      </w:r>
      <w:r w:rsidRPr="00EE7363">
        <w:rPr>
          <w:spacing w:val="-2"/>
        </w:rPr>
        <w:t xml:space="preserve"> </w:t>
      </w:r>
      <w:r w:rsidRPr="00EE7363">
        <w:t>в</w:t>
      </w:r>
      <w:r w:rsidRPr="00EE7363">
        <w:rPr>
          <w:spacing w:val="-2"/>
        </w:rPr>
        <w:t xml:space="preserve"> </w:t>
      </w:r>
      <w:r w:rsidRPr="00EE7363">
        <w:t>части:</w:t>
      </w:r>
    </w:p>
    <w:p w:rsidR="00E719AA" w:rsidRPr="00EE7363" w:rsidRDefault="001B3DE7" w:rsidP="00EE7363">
      <w:pPr>
        <w:pStyle w:val="Heading1"/>
        <w:ind w:left="567" w:firstLine="567"/>
        <w:rPr>
          <w:b w:val="0"/>
        </w:rPr>
      </w:pPr>
      <w:r w:rsidRPr="00EE7363">
        <w:rPr>
          <w:b w:val="0"/>
        </w:rPr>
        <w:t>Овладение</w:t>
      </w:r>
      <w:r w:rsidRPr="00EE7363">
        <w:rPr>
          <w:b w:val="0"/>
          <w:spacing w:val="-4"/>
        </w:rPr>
        <w:t xml:space="preserve"> </w:t>
      </w:r>
      <w:r w:rsidRPr="00EE7363">
        <w:t>универсальными</w:t>
      </w:r>
      <w:r w:rsidRPr="00EE7363">
        <w:rPr>
          <w:spacing w:val="-2"/>
        </w:rPr>
        <w:t xml:space="preserve"> </w:t>
      </w:r>
      <w:r w:rsidRPr="00EE7363">
        <w:t>учебными</w:t>
      </w:r>
      <w:r w:rsidRPr="00EE7363">
        <w:rPr>
          <w:spacing w:val="-2"/>
        </w:rPr>
        <w:t xml:space="preserve"> </w:t>
      </w:r>
      <w:r w:rsidRPr="00EE7363">
        <w:t>познавательными</w:t>
      </w:r>
      <w:r w:rsidRPr="00EE7363">
        <w:rPr>
          <w:spacing w:val="-2"/>
        </w:rPr>
        <w:t xml:space="preserve"> </w:t>
      </w:r>
      <w:r w:rsidRPr="00EE7363">
        <w:t>действиями</w:t>
      </w:r>
      <w:r w:rsidRPr="00EE7363">
        <w:rPr>
          <w:b w:val="0"/>
        </w:rPr>
        <w:t>:</w:t>
      </w:r>
    </w:p>
    <w:p w:rsidR="00E719AA" w:rsidRPr="00EE7363" w:rsidRDefault="001B3DE7" w:rsidP="00EE7363">
      <w:pPr>
        <w:pStyle w:val="a4"/>
        <w:numPr>
          <w:ilvl w:val="1"/>
          <w:numId w:val="11"/>
        </w:numPr>
        <w:tabs>
          <w:tab w:val="left" w:pos="1686"/>
        </w:tabs>
        <w:spacing w:before="41"/>
        <w:ind w:left="567" w:firstLine="567"/>
        <w:rPr>
          <w:i/>
          <w:sz w:val="24"/>
          <w:szCs w:val="24"/>
        </w:rPr>
      </w:pPr>
      <w:r w:rsidRPr="00EE7363">
        <w:rPr>
          <w:i/>
          <w:sz w:val="24"/>
          <w:szCs w:val="24"/>
        </w:rPr>
        <w:t>базовые</w:t>
      </w:r>
      <w:r w:rsidRPr="00EE7363">
        <w:rPr>
          <w:i/>
          <w:spacing w:val="-4"/>
          <w:sz w:val="24"/>
          <w:szCs w:val="24"/>
        </w:rPr>
        <w:t xml:space="preserve"> </w:t>
      </w:r>
      <w:r w:rsidRPr="00EE7363">
        <w:rPr>
          <w:i/>
          <w:sz w:val="24"/>
          <w:szCs w:val="24"/>
        </w:rPr>
        <w:t>логические</w:t>
      </w:r>
      <w:r w:rsidRPr="00EE7363">
        <w:rPr>
          <w:i/>
          <w:spacing w:val="-3"/>
          <w:sz w:val="24"/>
          <w:szCs w:val="24"/>
        </w:rPr>
        <w:t xml:space="preserve"> </w:t>
      </w:r>
      <w:r w:rsidRPr="00EE7363">
        <w:rPr>
          <w:i/>
          <w:sz w:val="24"/>
          <w:szCs w:val="24"/>
        </w:rPr>
        <w:t>действ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равнивать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ы,</w:t>
      </w:r>
      <w:r w:rsidRPr="00EE7363">
        <w:rPr>
          <w:spacing w:val="59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анавливать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авнения,</w:t>
      </w:r>
      <w:r w:rsidRPr="00EE7363">
        <w:rPr>
          <w:spacing w:val="59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анавливать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ог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бъединя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част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а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(объекты)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пределенному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знаку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2884"/>
          <w:tab w:val="left" w:pos="4637"/>
          <w:tab w:val="left" w:pos="5716"/>
          <w:tab w:val="left" w:pos="6323"/>
          <w:tab w:val="left" w:pos="8215"/>
        </w:tabs>
        <w:spacing w:before="34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пределять</w:t>
      </w:r>
      <w:r w:rsidRPr="00EE7363">
        <w:rPr>
          <w:sz w:val="24"/>
          <w:szCs w:val="24"/>
        </w:rPr>
        <w:tab/>
        <w:t>существенный</w:t>
      </w:r>
      <w:r w:rsidRPr="00EE7363">
        <w:rPr>
          <w:sz w:val="24"/>
          <w:szCs w:val="24"/>
        </w:rPr>
        <w:tab/>
        <w:t>признак</w:t>
      </w:r>
      <w:r w:rsidRPr="00EE7363">
        <w:rPr>
          <w:sz w:val="24"/>
          <w:szCs w:val="24"/>
        </w:rPr>
        <w:tab/>
        <w:t>для</w:t>
      </w:r>
      <w:r w:rsidRPr="00EE7363">
        <w:rPr>
          <w:sz w:val="24"/>
          <w:szCs w:val="24"/>
        </w:rPr>
        <w:tab/>
        <w:t>классификации,</w:t>
      </w:r>
      <w:r w:rsidRPr="00EE7363">
        <w:rPr>
          <w:sz w:val="24"/>
          <w:szCs w:val="24"/>
        </w:rPr>
        <w:tab/>
      </w:r>
      <w:r w:rsidRPr="00EE7363">
        <w:rPr>
          <w:spacing w:val="-1"/>
          <w:sz w:val="24"/>
          <w:szCs w:val="24"/>
        </w:rPr>
        <w:t>классифицировать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ые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ы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находить закономер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тивореч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ссматриваем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актах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ан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наблюдениях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о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дагогически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нико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алгоритм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выявлять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достаток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я</w:t>
      </w:r>
      <w:r w:rsidRPr="00EE7363">
        <w:rPr>
          <w:spacing w:val="30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(практической)</w:t>
      </w:r>
      <w:r w:rsidRPr="00EE7363">
        <w:rPr>
          <w:spacing w:val="23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и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ого алгоритм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3639"/>
          <w:tab w:val="left" w:pos="6519"/>
          <w:tab w:val="left" w:pos="7960"/>
        </w:tabs>
        <w:spacing w:before="8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устанавливать</w:t>
      </w:r>
      <w:r w:rsidRPr="00EE7363">
        <w:rPr>
          <w:sz w:val="24"/>
          <w:szCs w:val="24"/>
        </w:rPr>
        <w:tab/>
        <w:t>причинно-следственные</w:t>
      </w:r>
      <w:r w:rsidRPr="00EE7363">
        <w:rPr>
          <w:sz w:val="24"/>
          <w:szCs w:val="24"/>
        </w:rPr>
        <w:tab/>
        <w:t>связи</w:t>
      </w:r>
      <w:r w:rsidRPr="00EE7363">
        <w:rPr>
          <w:spacing w:val="105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z w:val="24"/>
          <w:szCs w:val="24"/>
        </w:rPr>
        <w:tab/>
        <w:t>ситуациях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дающихся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посредственному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наблюдению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или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комых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по</w:t>
      </w:r>
      <w:r w:rsidRPr="00EE7363">
        <w:rPr>
          <w:spacing w:val="59"/>
          <w:sz w:val="24"/>
          <w:szCs w:val="24"/>
        </w:rPr>
        <w:t xml:space="preserve"> </w:t>
      </w:r>
      <w:r w:rsidRPr="00EE7363">
        <w:rPr>
          <w:sz w:val="24"/>
          <w:szCs w:val="24"/>
        </w:rPr>
        <w:t>опыту,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лать</w:t>
      </w:r>
    </w:p>
    <w:p w:rsidR="00E719AA" w:rsidRPr="00EE7363" w:rsidRDefault="001B3DE7" w:rsidP="00EE7363">
      <w:pPr>
        <w:pStyle w:val="a3"/>
        <w:spacing w:before="10"/>
        <w:ind w:left="567" w:firstLine="567"/>
        <w:jc w:val="left"/>
      </w:pPr>
      <w:r w:rsidRPr="00EE7363">
        <w:t>выводы;</w:t>
      </w:r>
    </w:p>
    <w:p w:rsidR="00E719AA" w:rsidRPr="00EE7363" w:rsidRDefault="001B3DE7" w:rsidP="00EE7363">
      <w:pPr>
        <w:pStyle w:val="a4"/>
        <w:numPr>
          <w:ilvl w:val="1"/>
          <w:numId w:val="11"/>
        </w:numPr>
        <w:tabs>
          <w:tab w:val="left" w:pos="1686"/>
        </w:tabs>
        <w:spacing w:before="43"/>
        <w:ind w:left="567" w:firstLine="567"/>
        <w:rPr>
          <w:i/>
          <w:sz w:val="24"/>
          <w:szCs w:val="24"/>
        </w:rPr>
      </w:pPr>
      <w:r w:rsidRPr="00EE7363">
        <w:rPr>
          <w:i/>
          <w:sz w:val="24"/>
          <w:szCs w:val="24"/>
        </w:rPr>
        <w:t>базовые</w:t>
      </w:r>
      <w:r w:rsidRPr="00EE7363">
        <w:rPr>
          <w:i/>
          <w:spacing w:val="-4"/>
          <w:sz w:val="24"/>
          <w:szCs w:val="24"/>
        </w:rPr>
        <w:t xml:space="preserve"> </w:t>
      </w:r>
      <w:r w:rsidRPr="00EE7363">
        <w:rPr>
          <w:i/>
          <w:sz w:val="24"/>
          <w:szCs w:val="24"/>
        </w:rPr>
        <w:t>исследовательские</w:t>
      </w:r>
      <w:r w:rsidRPr="00EE7363">
        <w:rPr>
          <w:i/>
          <w:spacing w:val="-4"/>
          <w:sz w:val="24"/>
          <w:szCs w:val="24"/>
        </w:rPr>
        <w:t xml:space="preserve"> </w:t>
      </w:r>
      <w:r w:rsidRPr="00EE7363">
        <w:rPr>
          <w:i/>
          <w:sz w:val="24"/>
          <w:szCs w:val="24"/>
        </w:rPr>
        <w:t>действ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пределять разрыв между реальным и желательным состоянием объекта (ситуации)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дагогически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нико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просо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мощь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дагогическ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ник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улиро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ь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иро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мен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а, ситуац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равнивать несколько вариантов решения задачи, выбирать наиболее подходящ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(на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ритериев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проводи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ом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пыт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сложно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сследо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ановлению особенностей объекта изучения и связей между объектами (часть - целое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чина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-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ледствие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улировать выводы и подкреплять их доказательствами на основе результат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веденног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наблюд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(опыта,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мерения,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классификации,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авнения,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сследования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 xml:space="preserve">прогнозировать       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зможное     развитие        процессов,     событий        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х</w:t>
      </w:r>
      <w:r w:rsidRPr="00EE7363">
        <w:rPr>
          <w:spacing w:val="48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ледствия</w:t>
      </w:r>
      <w:r w:rsidRPr="00EE7363">
        <w:rPr>
          <w:spacing w:val="53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огич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ли сход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туациях;</w:t>
      </w:r>
    </w:p>
    <w:p w:rsidR="00E719AA" w:rsidRPr="00EE7363" w:rsidRDefault="001B3DE7" w:rsidP="00EE7363">
      <w:pPr>
        <w:pStyle w:val="a4"/>
        <w:numPr>
          <w:ilvl w:val="1"/>
          <w:numId w:val="11"/>
        </w:numPr>
        <w:tabs>
          <w:tab w:val="left" w:pos="1686"/>
        </w:tabs>
        <w:spacing w:before="9"/>
        <w:ind w:left="567" w:firstLine="567"/>
        <w:rPr>
          <w:i/>
          <w:sz w:val="24"/>
          <w:szCs w:val="24"/>
        </w:rPr>
      </w:pPr>
      <w:r w:rsidRPr="00EE7363">
        <w:rPr>
          <w:i/>
          <w:sz w:val="24"/>
          <w:szCs w:val="24"/>
        </w:rPr>
        <w:t>работа</w:t>
      </w:r>
      <w:r w:rsidRPr="00EE7363">
        <w:rPr>
          <w:i/>
          <w:spacing w:val="-3"/>
          <w:sz w:val="24"/>
          <w:szCs w:val="24"/>
        </w:rPr>
        <w:t xml:space="preserve"> </w:t>
      </w:r>
      <w:r w:rsidRPr="00EE7363">
        <w:rPr>
          <w:i/>
          <w:sz w:val="24"/>
          <w:szCs w:val="24"/>
        </w:rPr>
        <w:t>с</w:t>
      </w:r>
      <w:r w:rsidRPr="00EE7363">
        <w:rPr>
          <w:i/>
          <w:spacing w:val="-2"/>
          <w:sz w:val="24"/>
          <w:szCs w:val="24"/>
        </w:rPr>
        <w:t xml:space="preserve"> </w:t>
      </w:r>
      <w:r w:rsidRPr="00EE7363">
        <w:rPr>
          <w:i/>
          <w:sz w:val="24"/>
          <w:szCs w:val="24"/>
        </w:rPr>
        <w:t>информацией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0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выбирать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источник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лучения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2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огласно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нному</w:t>
      </w:r>
      <w:r w:rsidRPr="00EE7363">
        <w:rPr>
          <w:spacing w:val="13"/>
          <w:sz w:val="24"/>
          <w:szCs w:val="24"/>
        </w:rPr>
        <w:t xml:space="preserve"> </w:t>
      </w:r>
      <w:r w:rsidRPr="00EE7363">
        <w:rPr>
          <w:sz w:val="24"/>
          <w:szCs w:val="24"/>
        </w:rPr>
        <w:t>алгоритму</w:t>
      </w:r>
      <w:r w:rsidRPr="00EE7363">
        <w:rPr>
          <w:spacing w:val="9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ходить</w:t>
      </w:r>
      <w:r w:rsidRPr="00EE7363">
        <w:rPr>
          <w:spacing w:val="16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ом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источнике</w:t>
      </w:r>
      <w:r w:rsidRPr="00EE7363">
        <w:rPr>
          <w:spacing w:val="1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ю,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ставленную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явно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е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распознавать</w:t>
      </w:r>
      <w:r w:rsidRPr="00EE7363">
        <w:rPr>
          <w:spacing w:val="27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оверную</w:t>
      </w:r>
      <w:r w:rsidRPr="00EE7363">
        <w:rPr>
          <w:spacing w:val="87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86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достоверную</w:t>
      </w:r>
      <w:r w:rsidRPr="00EE7363">
        <w:rPr>
          <w:spacing w:val="88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ю</w:t>
      </w:r>
      <w:r w:rsidRPr="00EE7363">
        <w:rPr>
          <w:spacing w:val="85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стоятельно</w:t>
      </w:r>
      <w:r w:rsidRPr="00EE7363">
        <w:rPr>
          <w:spacing w:val="85"/>
          <w:sz w:val="24"/>
          <w:szCs w:val="24"/>
        </w:rPr>
        <w:t xml:space="preserve"> </w:t>
      </w:r>
      <w:r w:rsidRPr="00EE7363">
        <w:rPr>
          <w:sz w:val="24"/>
          <w:szCs w:val="24"/>
        </w:rPr>
        <w:t>или</w:t>
      </w:r>
    </w:p>
    <w:p w:rsidR="00E719AA" w:rsidRPr="00EE7363" w:rsidRDefault="001B3DE7" w:rsidP="00EE7363">
      <w:pPr>
        <w:pStyle w:val="a3"/>
        <w:spacing w:before="35"/>
        <w:ind w:left="567" w:firstLine="567"/>
        <w:jc w:val="left"/>
      </w:pPr>
      <w:r w:rsidRPr="00EE7363">
        <w:t>на</w:t>
      </w:r>
      <w:r w:rsidR="001D4255" w:rsidRPr="00EE7363">
        <w:t xml:space="preserve">  </w:t>
      </w:r>
      <w:r w:rsidRPr="00EE7363">
        <w:t>основании</w:t>
      </w:r>
      <w:r w:rsidRPr="00EE7363">
        <w:rPr>
          <w:spacing w:val="-3"/>
        </w:rPr>
        <w:t xml:space="preserve"> </w:t>
      </w:r>
      <w:r w:rsidRPr="00EE7363">
        <w:t>предложенного</w:t>
      </w:r>
      <w:r w:rsidRPr="00EE7363">
        <w:rPr>
          <w:spacing w:val="-3"/>
        </w:rPr>
        <w:t xml:space="preserve"> </w:t>
      </w:r>
      <w:r w:rsidRPr="00EE7363">
        <w:t>педагогическим</w:t>
      </w:r>
      <w:r w:rsidRPr="00EE7363">
        <w:rPr>
          <w:spacing w:val="-3"/>
        </w:rPr>
        <w:t xml:space="preserve"> </w:t>
      </w:r>
      <w:r w:rsidRPr="00EE7363">
        <w:t>работником</w:t>
      </w:r>
      <w:r w:rsidRPr="00EE7363">
        <w:rPr>
          <w:spacing w:val="-4"/>
        </w:rPr>
        <w:t xml:space="preserve"> </w:t>
      </w:r>
      <w:r w:rsidRPr="00EE7363">
        <w:t>способа</w:t>
      </w:r>
      <w:r w:rsidRPr="00EE7363">
        <w:rPr>
          <w:spacing w:val="-3"/>
        </w:rPr>
        <w:t xml:space="preserve"> </w:t>
      </w:r>
      <w:r w:rsidRPr="00EE7363">
        <w:t>ее</w:t>
      </w:r>
      <w:r w:rsidRPr="00EE7363">
        <w:rPr>
          <w:spacing w:val="-4"/>
        </w:rPr>
        <w:t xml:space="preserve"> </w:t>
      </w:r>
      <w:r w:rsidRPr="00EE7363">
        <w:t>проверк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облюд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 помощью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зрослых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(педагогически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ников, родителей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(законных</w:t>
      </w:r>
    </w:p>
    <w:p w:rsidR="00E719AA" w:rsidRPr="00EE7363" w:rsidRDefault="001B3DE7" w:rsidP="00C93608">
      <w:pPr>
        <w:pStyle w:val="a3"/>
        <w:tabs>
          <w:tab w:val="left" w:pos="2785"/>
          <w:tab w:val="left" w:pos="5308"/>
          <w:tab w:val="left" w:pos="7147"/>
          <w:tab w:val="left" w:pos="8315"/>
        </w:tabs>
        <w:spacing w:before="35" w:line="276" w:lineRule="auto"/>
        <w:ind w:left="567" w:firstLine="567"/>
      </w:pPr>
      <w:r w:rsidRPr="00EE7363">
        <w:t>представителей)</w:t>
      </w:r>
      <w:r w:rsidRPr="00EE7363">
        <w:tab/>
        <w:t>несовершеннолетних</w:t>
      </w:r>
      <w:r w:rsidRPr="00EE7363">
        <w:tab/>
        <w:t>обучающихся)</w:t>
      </w:r>
      <w:r w:rsidRPr="00EE7363">
        <w:tab/>
        <w:t>правила</w:t>
      </w:r>
      <w:r w:rsidRPr="00EE7363">
        <w:tab/>
        <w:t>информационной</w:t>
      </w:r>
      <w:r w:rsidRPr="00EE7363">
        <w:rPr>
          <w:spacing w:val="-57"/>
        </w:rPr>
        <w:t xml:space="preserve"> </w:t>
      </w:r>
      <w:r w:rsidRPr="00EE7363">
        <w:t>безопасности</w:t>
      </w:r>
      <w:r w:rsidRPr="00EE7363">
        <w:rPr>
          <w:spacing w:val="-1"/>
        </w:rPr>
        <w:t xml:space="preserve"> </w:t>
      </w:r>
      <w:r w:rsidRPr="00EE7363">
        <w:t>при поиске</w:t>
      </w:r>
      <w:r w:rsidRPr="00EE7363">
        <w:rPr>
          <w:spacing w:val="-1"/>
        </w:rPr>
        <w:t xml:space="preserve"> </w:t>
      </w:r>
      <w:r w:rsidRPr="00EE7363">
        <w:t>информации в</w:t>
      </w:r>
      <w:r w:rsidRPr="00EE7363">
        <w:rPr>
          <w:spacing w:val="-2"/>
        </w:rPr>
        <w:t xml:space="preserve"> </w:t>
      </w:r>
      <w:r w:rsidRPr="00EE7363">
        <w:t>сети</w:t>
      </w:r>
      <w:r w:rsidRPr="00EE7363">
        <w:rPr>
          <w:spacing w:val="-2"/>
        </w:rPr>
        <w:t xml:space="preserve"> </w:t>
      </w:r>
      <w:r w:rsidRPr="00EE7363">
        <w:t>Интернет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анализировать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зда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екстовую, видео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графическую, звуковую,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ю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lastRenderedPageBreak/>
        <w:t>соответствии 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 задаче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3301"/>
          <w:tab w:val="left" w:pos="4493"/>
          <w:tab w:val="left" w:pos="5407"/>
          <w:tab w:val="left" w:pos="6486"/>
          <w:tab w:val="left" w:pos="7048"/>
          <w:tab w:val="left" w:pos="8756"/>
        </w:tabs>
        <w:spacing w:before="6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амостоятельно</w:t>
      </w:r>
      <w:r w:rsidRPr="00EE7363">
        <w:rPr>
          <w:sz w:val="24"/>
          <w:szCs w:val="24"/>
        </w:rPr>
        <w:tab/>
        <w:t>создавать</w:t>
      </w:r>
      <w:r w:rsidRPr="00EE7363">
        <w:rPr>
          <w:sz w:val="24"/>
          <w:szCs w:val="24"/>
        </w:rPr>
        <w:tab/>
        <w:t>схемы,</w:t>
      </w:r>
      <w:r w:rsidRPr="00EE7363">
        <w:rPr>
          <w:sz w:val="24"/>
          <w:szCs w:val="24"/>
        </w:rPr>
        <w:tab/>
        <w:t>таблицы</w:t>
      </w:r>
      <w:r w:rsidRPr="00EE7363">
        <w:rPr>
          <w:sz w:val="24"/>
          <w:szCs w:val="24"/>
        </w:rPr>
        <w:tab/>
        <w:t>для</w:t>
      </w:r>
      <w:r w:rsidRPr="00EE7363">
        <w:rPr>
          <w:sz w:val="24"/>
          <w:szCs w:val="24"/>
        </w:rPr>
        <w:tab/>
        <w:t>представления</w:t>
      </w:r>
      <w:r w:rsidRPr="00EE7363">
        <w:rPr>
          <w:sz w:val="24"/>
          <w:szCs w:val="24"/>
        </w:rPr>
        <w:tab/>
        <w:t>информации.</w:t>
      </w:r>
    </w:p>
    <w:p w:rsidR="00E719AA" w:rsidRPr="00EE7363" w:rsidRDefault="001B3DE7" w:rsidP="00EE7363">
      <w:pPr>
        <w:pStyle w:val="Heading1"/>
        <w:spacing w:before="34"/>
        <w:ind w:left="567" w:firstLine="567"/>
        <w:jc w:val="left"/>
        <w:rPr>
          <w:b w:val="0"/>
        </w:rPr>
      </w:pPr>
      <w:r w:rsidRPr="00EE7363">
        <w:t>Овладение</w:t>
      </w:r>
      <w:r w:rsidRPr="00EE7363">
        <w:rPr>
          <w:spacing w:val="-4"/>
        </w:rPr>
        <w:t xml:space="preserve"> </w:t>
      </w:r>
      <w:r w:rsidRPr="00EE7363">
        <w:t>универсальными</w:t>
      </w:r>
      <w:r w:rsidRPr="00EE7363">
        <w:rPr>
          <w:spacing w:val="-3"/>
        </w:rPr>
        <w:t xml:space="preserve"> </w:t>
      </w:r>
      <w:r w:rsidRPr="00EE7363">
        <w:t>учебными</w:t>
      </w:r>
      <w:r w:rsidRPr="00EE7363">
        <w:rPr>
          <w:spacing w:val="-3"/>
        </w:rPr>
        <w:t xml:space="preserve"> </w:t>
      </w:r>
      <w:r w:rsidRPr="00EE7363">
        <w:t>коммуникативными</w:t>
      </w:r>
      <w:r w:rsidRPr="00EE7363">
        <w:rPr>
          <w:spacing w:val="-3"/>
        </w:rPr>
        <w:t xml:space="preserve"> </w:t>
      </w:r>
      <w:r w:rsidRPr="00EE7363">
        <w:t>действиями</w:t>
      </w:r>
      <w:r w:rsidRPr="00EE7363">
        <w:rPr>
          <w:b w:val="0"/>
        </w:rPr>
        <w:t>:</w:t>
      </w:r>
    </w:p>
    <w:p w:rsidR="00E719AA" w:rsidRPr="00EE7363" w:rsidRDefault="001B3DE7" w:rsidP="00EE7363">
      <w:pPr>
        <w:pStyle w:val="a4"/>
        <w:numPr>
          <w:ilvl w:val="0"/>
          <w:numId w:val="8"/>
        </w:numPr>
        <w:tabs>
          <w:tab w:val="left" w:pos="1686"/>
        </w:tabs>
        <w:spacing w:before="42"/>
        <w:ind w:left="567" w:firstLine="567"/>
        <w:rPr>
          <w:i/>
          <w:sz w:val="24"/>
          <w:szCs w:val="24"/>
        </w:rPr>
      </w:pPr>
      <w:r w:rsidRPr="00EE7363">
        <w:rPr>
          <w:i/>
          <w:sz w:val="24"/>
          <w:szCs w:val="24"/>
        </w:rPr>
        <w:t>общение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воспринимать</w:t>
      </w:r>
      <w:r w:rsidRPr="00EE7363">
        <w:rPr>
          <w:spacing w:val="1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улировать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суждения,</w:t>
      </w:r>
      <w:r w:rsidRPr="00EE7363">
        <w:rPr>
          <w:spacing w:val="13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ражать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эмоции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3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ответствии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ям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ловиями общения 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комой среде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1"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роявл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важительно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еседнику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люд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ил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едения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диалога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 дискусс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ризнавать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возможность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уществования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ы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точек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зрени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корректно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аргументированн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сказывать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мнение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троить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чевое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сказыван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ответстви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тавленн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е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оздавать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ные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исьменные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тексты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(описание,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ассуждение,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вествование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готовить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больш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убличны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ступлени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8752"/>
          <w:tab w:val="left" w:pos="9458"/>
        </w:tabs>
        <w:spacing w:before="33"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одбира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ллюстративный материал (рисунки,</w:t>
      </w:r>
      <w:r w:rsidRPr="00EE7363">
        <w:rPr>
          <w:spacing w:val="52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то,</w:t>
      </w:r>
      <w:r w:rsidRPr="00EE7363">
        <w:rPr>
          <w:spacing w:val="95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каты)</w:t>
      </w:r>
      <w:r w:rsidRPr="00EE7363">
        <w:rPr>
          <w:sz w:val="24"/>
          <w:szCs w:val="24"/>
        </w:rPr>
        <w:tab/>
        <w:t>к</w:t>
      </w:r>
      <w:r w:rsidRPr="00EE7363">
        <w:rPr>
          <w:sz w:val="24"/>
          <w:szCs w:val="24"/>
        </w:rPr>
        <w:tab/>
        <w:t>тексту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ступления;</w:t>
      </w:r>
    </w:p>
    <w:p w:rsidR="00E719AA" w:rsidRPr="00EE7363" w:rsidRDefault="001B3DE7" w:rsidP="00EE7363">
      <w:pPr>
        <w:pStyle w:val="a4"/>
        <w:numPr>
          <w:ilvl w:val="0"/>
          <w:numId w:val="8"/>
        </w:numPr>
        <w:tabs>
          <w:tab w:val="left" w:pos="1686"/>
        </w:tabs>
        <w:spacing w:before="16"/>
        <w:ind w:left="567" w:firstLine="567"/>
        <w:rPr>
          <w:i/>
          <w:sz w:val="24"/>
          <w:szCs w:val="24"/>
        </w:rPr>
      </w:pPr>
      <w:r w:rsidRPr="00EE7363">
        <w:rPr>
          <w:i/>
          <w:sz w:val="24"/>
          <w:szCs w:val="24"/>
        </w:rPr>
        <w:t>совместная</w:t>
      </w:r>
      <w:r w:rsidRPr="00EE7363">
        <w:rPr>
          <w:i/>
          <w:spacing w:val="-4"/>
          <w:sz w:val="24"/>
          <w:szCs w:val="24"/>
        </w:rPr>
        <w:t xml:space="preserve"> </w:t>
      </w:r>
      <w:r w:rsidRPr="00EE7363">
        <w:rPr>
          <w:i/>
          <w:sz w:val="24"/>
          <w:szCs w:val="24"/>
        </w:rPr>
        <w:t>деятельность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улировать краткосрочные и долгосрочные цели (индивидуальные с учет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аст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ллектив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ах)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андарт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(типовой)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ту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ого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ата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ирования,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распределен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межуточ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шагов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око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приним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вмест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ллективн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рои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ее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ю: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спредел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л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говариватьс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сужд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вмест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ы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роявлять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товнос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уководить,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полнять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ручения,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чинятьс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тветственн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полня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ю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час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ы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ценива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вклад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щи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выполнять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вместные</w:t>
      </w:r>
      <w:r w:rsidRPr="00EE7363">
        <w:rPr>
          <w:spacing w:val="5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ектные</w:t>
      </w:r>
      <w:r w:rsidRPr="00EE7363">
        <w:rPr>
          <w:spacing w:val="53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ния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52"/>
          <w:sz w:val="24"/>
          <w:szCs w:val="24"/>
        </w:rPr>
        <w:t xml:space="preserve"> </w:t>
      </w:r>
      <w:r w:rsidRPr="00EE7363">
        <w:rPr>
          <w:sz w:val="24"/>
          <w:szCs w:val="24"/>
        </w:rPr>
        <w:t>опорой</w:t>
      </w:r>
      <w:r w:rsidRPr="00EE7363">
        <w:rPr>
          <w:spacing w:val="54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5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ые</w:t>
      </w:r>
      <w:r w:rsidRPr="00EE7363">
        <w:rPr>
          <w:spacing w:val="53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цы.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владени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b/>
          <w:sz w:val="24"/>
          <w:szCs w:val="24"/>
        </w:rPr>
        <w:t>универсальными учебными</w:t>
      </w:r>
      <w:r w:rsidRPr="00EE7363">
        <w:rPr>
          <w:b/>
          <w:spacing w:val="-1"/>
          <w:sz w:val="24"/>
          <w:szCs w:val="24"/>
        </w:rPr>
        <w:t xml:space="preserve"> </w:t>
      </w:r>
      <w:r w:rsidRPr="00EE7363">
        <w:rPr>
          <w:b/>
          <w:sz w:val="24"/>
          <w:szCs w:val="24"/>
        </w:rPr>
        <w:t>регулятивными действиями</w:t>
      </w:r>
      <w:r w:rsidRPr="00EE7363">
        <w:rPr>
          <w:sz w:val="24"/>
          <w:szCs w:val="24"/>
        </w:rPr>
        <w:t>:</w:t>
      </w:r>
    </w:p>
    <w:p w:rsidR="00E719AA" w:rsidRPr="00EE7363" w:rsidRDefault="001B3DE7" w:rsidP="00EE7363">
      <w:pPr>
        <w:pStyle w:val="a4"/>
        <w:numPr>
          <w:ilvl w:val="0"/>
          <w:numId w:val="8"/>
        </w:numPr>
        <w:tabs>
          <w:tab w:val="left" w:pos="1686"/>
        </w:tabs>
        <w:spacing w:before="10"/>
        <w:ind w:left="567" w:firstLine="567"/>
        <w:rPr>
          <w:i/>
          <w:sz w:val="24"/>
          <w:szCs w:val="24"/>
        </w:rPr>
      </w:pPr>
      <w:r w:rsidRPr="00EE7363">
        <w:rPr>
          <w:i/>
          <w:sz w:val="24"/>
          <w:szCs w:val="24"/>
        </w:rPr>
        <w:t>самоорганизац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ланирова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ю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луч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выстраивать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ледовательность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бранных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;</w:t>
      </w:r>
    </w:p>
    <w:p w:rsidR="00E719AA" w:rsidRPr="00EE7363" w:rsidRDefault="001B3DE7" w:rsidP="00EE7363">
      <w:pPr>
        <w:pStyle w:val="a4"/>
        <w:numPr>
          <w:ilvl w:val="0"/>
          <w:numId w:val="8"/>
        </w:numPr>
        <w:tabs>
          <w:tab w:val="left" w:pos="1686"/>
        </w:tabs>
        <w:spacing w:before="35"/>
        <w:ind w:left="567" w:firstLine="567"/>
        <w:rPr>
          <w:i/>
          <w:sz w:val="24"/>
          <w:szCs w:val="24"/>
        </w:rPr>
      </w:pPr>
      <w:r w:rsidRPr="00EE7363">
        <w:rPr>
          <w:i/>
          <w:sz w:val="24"/>
          <w:szCs w:val="24"/>
        </w:rPr>
        <w:t>самоконтроль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0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устанавливать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чины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пеха/неудач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корректирова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и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одолен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шибок.</w:t>
      </w:r>
    </w:p>
    <w:p w:rsidR="00E719AA" w:rsidRPr="00EE7363" w:rsidRDefault="001B3DE7" w:rsidP="00EE7363">
      <w:pPr>
        <w:pStyle w:val="a3"/>
        <w:spacing w:before="32" w:line="276" w:lineRule="auto"/>
        <w:ind w:left="567" w:firstLine="567"/>
      </w:pP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системы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оставе</w:t>
      </w:r>
      <w:r w:rsidRPr="00EE7363">
        <w:rPr>
          <w:spacing w:val="1"/>
        </w:rPr>
        <w:t xml:space="preserve"> </w:t>
      </w:r>
      <w:r w:rsidRPr="00EE7363">
        <w:t>личностных,</w:t>
      </w:r>
      <w:r w:rsidRPr="00EE7363">
        <w:rPr>
          <w:spacing w:val="1"/>
        </w:rPr>
        <w:t xml:space="preserve"> </w:t>
      </w:r>
      <w:r w:rsidRPr="00EE7363">
        <w:t>регулятивных,</w:t>
      </w:r>
      <w:r w:rsidRPr="00EE7363">
        <w:rPr>
          <w:spacing w:val="1"/>
        </w:rPr>
        <w:t xml:space="preserve"> </w:t>
      </w:r>
      <w:r w:rsidRPr="00EE7363">
        <w:t>познавательных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коммуникативных</w:t>
      </w:r>
      <w:r w:rsidRPr="00EE7363">
        <w:rPr>
          <w:spacing w:val="1"/>
        </w:rPr>
        <w:t xml:space="preserve"> </w:t>
      </w:r>
      <w:r w:rsidRPr="00EE7363">
        <w:t>действий, определяющих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психологических</w:t>
      </w:r>
      <w:r w:rsidRPr="00EE7363">
        <w:rPr>
          <w:spacing w:val="55"/>
        </w:rPr>
        <w:t xml:space="preserve"> </w:t>
      </w:r>
      <w:r w:rsidRPr="00EE7363">
        <w:t>способностей</w:t>
      </w:r>
      <w:r w:rsidRPr="00EE7363">
        <w:rPr>
          <w:spacing w:val="53"/>
        </w:rPr>
        <w:t xml:space="preserve"> </w:t>
      </w:r>
      <w:r w:rsidRPr="00EE7363">
        <w:t>личности,</w:t>
      </w:r>
      <w:r w:rsidRPr="00EE7363">
        <w:rPr>
          <w:spacing w:val="50"/>
        </w:rPr>
        <w:t xml:space="preserve"> </w:t>
      </w:r>
      <w:r w:rsidRPr="00EE7363">
        <w:t>осуществляется</w:t>
      </w:r>
      <w:r w:rsidRPr="00EE7363">
        <w:rPr>
          <w:spacing w:val="52"/>
        </w:rPr>
        <w:t xml:space="preserve"> </w:t>
      </w:r>
      <w:r w:rsidRPr="00EE7363">
        <w:t>в</w:t>
      </w:r>
      <w:r w:rsidRPr="00EE7363">
        <w:rPr>
          <w:spacing w:val="54"/>
        </w:rPr>
        <w:t xml:space="preserve"> </w:t>
      </w:r>
      <w:r w:rsidRPr="00EE7363">
        <w:t>рамках</w:t>
      </w:r>
      <w:r w:rsidRPr="00EE7363">
        <w:rPr>
          <w:spacing w:val="55"/>
        </w:rPr>
        <w:t xml:space="preserve"> </w:t>
      </w:r>
      <w:r w:rsidRPr="00EE7363">
        <w:t>нормативно-</w:t>
      </w:r>
      <w:r w:rsidR="00EE7363">
        <w:t xml:space="preserve"> </w:t>
      </w:r>
      <w:r w:rsidRPr="00EE7363">
        <w:t>возрастного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личностн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ознавательной</w:t>
      </w:r>
      <w:r w:rsidRPr="00EE7363">
        <w:rPr>
          <w:spacing w:val="1"/>
        </w:rPr>
        <w:t xml:space="preserve"> </w:t>
      </w:r>
      <w:r w:rsidRPr="00EE7363">
        <w:t>сфер</w:t>
      </w:r>
      <w:r w:rsidRPr="00EE7363">
        <w:rPr>
          <w:spacing w:val="1"/>
        </w:rPr>
        <w:t xml:space="preserve"> </w:t>
      </w:r>
      <w:r w:rsidRPr="00EE7363">
        <w:t>ребенка.</w:t>
      </w:r>
      <w:r w:rsidRPr="00EE7363">
        <w:rPr>
          <w:spacing w:val="1"/>
        </w:rPr>
        <w:t xml:space="preserve"> </w:t>
      </w:r>
      <w:r w:rsidRPr="00EE7363">
        <w:t>Процесс</w:t>
      </w:r>
      <w:r w:rsidRPr="00EE7363">
        <w:rPr>
          <w:spacing w:val="1"/>
        </w:rPr>
        <w:t xml:space="preserve"> </w:t>
      </w:r>
      <w:r w:rsidRPr="00EE7363">
        <w:t>обучения</w:t>
      </w:r>
      <w:r w:rsidRPr="00EE7363">
        <w:rPr>
          <w:spacing w:val="1"/>
        </w:rPr>
        <w:t xml:space="preserve"> </w:t>
      </w:r>
      <w:r w:rsidRPr="00EE7363">
        <w:t>задает</w:t>
      </w:r>
      <w:r w:rsidRPr="00EE7363">
        <w:rPr>
          <w:spacing w:val="1"/>
        </w:rPr>
        <w:t xml:space="preserve"> </w:t>
      </w:r>
      <w:r w:rsidRPr="00EE7363">
        <w:t>содержание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характеристики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ребенка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тем</w:t>
      </w:r>
      <w:r w:rsidRPr="00EE7363">
        <w:rPr>
          <w:spacing w:val="1"/>
        </w:rPr>
        <w:t xml:space="preserve"> </w:t>
      </w:r>
      <w:r w:rsidRPr="00EE7363">
        <w:t>самым</w:t>
      </w:r>
      <w:r w:rsidRPr="00EE7363">
        <w:rPr>
          <w:spacing w:val="1"/>
        </w:rPr>
        <w:t xml:space="preserve"> </w:t>
      </w:r>
      <w:r w:rsidRPr="00EE7363">
        <w:t>определяет зону ближайшего развития указанных универсальных учебных действий (их</w:t>
      </w:r>
      <w:r w:rsidRPr="00EE7363">
        <w:rPr>
          <w:spacing w:val="1"/>
        </w:rPr>
        <w:t xml:space="preserve"> </w:t>
      </w:r>
      <w:r w:rsidRPr="00EE7363">
        <w:t>уровень</w:t>
      </w:r>
      <w:r w:rsidRPr="00EE7363">
        <w:rPr>
          <w:spacing w:val="-1"/>
        </w:rPr>
        <w:t xml:space="preserve"> </w:t>
      </w:r>
      <w:r w:rsidRPr="00EE7363">
        <w:t>развития,</w:t>
      </w:r>
      <w:r w:rsidRPr="00EE7363">
        <w:rPr>
          <w:spacing w:val="-1"/>
        </w:rPr>
        <w:t xml:space="preserve"> </w:t>
      </w:r>
      <w:r w:rsidRPr="00EE7363">
        <w:t>соответствующий</w:t>
      </w:r>
      <w:r w:rsidRPr="00EE7363">
        <w:rPr>
          <w:spacing w:val="4"/>
        </w:rPr>
        <w:t xml:space="preserve"> </w:t>
      </w:r>
      <w:r w:rsidRPr="00EE7363">
        <w:t>«высокой</w:t>
      </w:r>
      <w:r w:rsidRPr="00EE7363">
        <w:rPr>
          <w:spacing w:val="-1"/>
        </w:rPr>
        <w:t xml:space="preserve"> </w:t>
      </w:r>
      <w:r w:rsidRPr="00EE7363">
        <w:t>норме») и</w:t>
      </w:r>
      <w:r w:rsidRPr="00EE7363">
        <w:rPr>
          <w:spacing w:val="-1"/>
        </w:rPr>
        <w:t xml:space="preserve"> </w:t>
      </w:r>
      <w:r w:rsidRPr="00EE7363">
        <w:t>их</w:t>
      </w:r>
      <w:r w:rsidRPr="00EE7363">
        <w:rPr>
          <w:spacing w:val="2"/>
        </w:rPr>
        <w:t xml:space="preserve"> </w:t>
      </w:r>
      <w:r w:rsidRPr="00EE7363">
        <w:t>свойства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Универсальные</w:t>
      </w:r>
      <w:r w:rsidRPr="00EE7363">
        <w:rPr>
          <w:spacing w:val="1"/>
        </w:rPr>
        <w:t xml:space="preserve"> </w:t>
      </w:r>
      <w:r w:rsidRPr="00EE7363">
        <w:t>учебные</w:t>
      </w:r>
      <w:r w:rsidRPr="00EE7363">
        <w:rPr>
          <w:spacing w:val="1"/>
        </w:rPr>
        <w:t xml:space="preserve"> </w:t>
      </w:r>
      <w:r w:rsidRPr="00EE7363">
        <w:t>действия</w:t>
      </w:r>
      <w:r w:rsidRPr="00EE7363">
        <w:rPr>
          <w:spacing w:val="1"/>
        </w:rPr>
        <w:t xml:space="preserve"> </w:t>
      </w:r>
      <w:r w:rsidRPr="00EE7363">
        <w:t>представляют</w:t>
      </w:r>
      <w:r w:rsidRPr="00EE7363">
        <w:rPr>
          <w:spacing w:val="1"/>
        </w:rPr>
        <w:t xml:space="preserve"> </w:t>
      </w:r>
      <w:r w:rsidRPr="00EE7363">
        <w:t>собой</w:t>
      </w:r>
      <w:r w:rsidRPr="00EE7363">
        <w:rPr>
          <w:spacing w:val="1"/>
        </w:rPr>
        <w:t xml:space="preserve"> </w:t>
      </w:r>
      <w:r w:rsidRPr="00EE7363">
        <w:t>целостную</w:t>
      </w:r>
      <w:r w:rsidRPr="00EE7363">
        <w:rPr>
          <w:spacing w:val="1"/>
        </w:rPr>
        <w:t xml:space="preserve"> </w:t>
      </w:r>
      <w:r w:rsidRPr="00EE7363">
        <w:t>систему,</w:t>
      </w:r>
      <w:r w:rsidRPr="00EE7363">
        <w:rPr>
          <w:spacing w:val="6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которой происхождение и развитие каждого вида учебного действия определяются его</w:t>
      </w:r>
      <w:r w:rsidRPr="00EE7363">
        <w:rPr>
          <w:spacing w:val="1"/>
        </w:rPr>
        <w:t xml:space="preserve"> </w:t>
      </w:r>
      <w:r w:rsidRPr="00EE7363">
        <w:t>отношениями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другими</w:t>
      </w:r>
      <w:r w:rsidRPr="00EE7363">
        <w:rPr>
          <w:spacing w:val="1"/>
        </w:rPr>
        <w:t xml:space="preserve"> </w:t>
      </w:r>
      <w:r w:rsidRPr="00EE7363">
        <w:t>видами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бщей</w:t>
      </w:r>
      <w:r w:rsidRPr="00EE7363">
        <w:rPr>
          <w:spacing w:val="1"/>
        </w:rPr>
        <w:t xml:space="preserve"> </w:t>
      </w:r>
      <w:r w:rsidRPr="00EE7363">
        <w:t>логикой</w:t>
      </w:r>
      <w:r w:rsidRPr="00EE7363">
        <w:rPr>
          <w:spacing w:val="60"/>
        </w:rPr>
        <w:t xml:space="preserve"> </w:t>
      </w:r>
      <w:r w:rsidRPr="00EE7363">
        <w:t>возрастного</w:t>
      </w:r>
      <w:r w:rsidRPr="00EE7363">
        <w:rPr>
          <w:spacing w:val="1"/>
        </w:rPr>
        <w:t xml:space="preserve"> </w:t>
      </w:r>
      <w:r w:rsidRPr="00EE7363">
        <w:t>развития. Из общения и сорегуляции развивается способность ребенка регулировать свою</w:t>
      </w:r>
      <w:r w:rsidRPr="00EE7363">
        <w:rPr>
          <w:spacing w:val="1"/>
        </w:rPr>
        <w:t xml:space="preserve"> </w:t>
      </w:r>
      <w:r w:rsidRPr="00EE7363">
        <w:t>деятельность. Из оценок окружающих и в первую очередь оценок близкого взрослого</w:t>
      </w:r>
      <w:r w:rsidRPr="00EE7363">
        <w:rPr>
          <w:spacing w:val="1"/>
        </w:rPr>
        <w:t xml:space="preserve"> </w:t>
      </w:r>
      <w:r w:rsidRPr="00EE7363">
        <w:t>формируется представление о себе и своих возможностях, появляется</w:t>
      </w:r>
      <w:r w:rsidRPr="00EE7363">
        <w:rPr>
          <w:spacing w:val="1"/>
        </w:rPr>
        <w:t xml:space="preserve"> </w:t>
      </w:r>
      <w:r w:rsidRPr="00EE7363">
        <w:t>самопринятие и</w:t>
      </w:r>
      <w:r w:rsidRPr="00EE7363">
        <w:rPr>
          <w:spacing w:val="1"/>
        </w:rPr>
        <w:t xml:space="preserve"> </w:t>
      </w:r>
      <w:r w:rsidRPr="00EE7363">
        <w:t>самоуважение,</w:t>
      </w:r>
      <w:r w:rsidRPr="00EE7363">
        <w:rPr>
          <w:spacing w:val="1"/>
        </w:rPr>
        <w:t xml:space="preserve"> </w:t>
      </w:r>
      <w:r w:rsidRPr="00EE7363">
        <w:t>т.</w:t>
      </w:r>
      <w:r w:rsidRPr="00EE7363">
        <w:rPr>
          <w:spacing w:val="1"/>
        </w:rPr>
        <w:t xml:space="preserve"> </w:t>
      </w:r>
      <w:r w:rsidRPr="00EE7363">
        <w:t>е.</w:t>
      </w:r>
      <w:r w:rsidRPr="00EE7363">
        <w:rPr>
          <w:spacing w:val="1"/>
        </w:rPr>
        <w:t xml:space="preserve"> </w:t>
      </w:r>
      <w:r w:rsidRPr="00EE7363">
        <w:t>самооценка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Я-концепция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результат</w:t>
      </w:r>
      <w:r w:rsidRPr="00EE7363">
        <w:rPr>
          <w:spacing w:val="1"/>
        </w:rPr>
        <w:t xml:space="preserve"> </w:t>
      </w:r>
      <w:r w:rsidRPr="00EE7363">
        <w:t>самоопределения.</w:t>
      </w:r>
      <w:r w:rsidRPr="00EE7363">
        <w:rPr>
          <w:spacing w:val="1"/>
        </w:rPr>
        <w:t xml:space="preserve"> </w:t>
      </w:r>
      <w:r w:rsidRPr="00EE7363">
        <w:t>Из</w:t>
      </w:r>
      <w:r w:rsidRPr="00EE7363">
        <w:rPr>
          <w:spacing w:val="1"/>
        </w:rPr>
        <w:t xml:space="preserve"> </w:t>
      </w:r>
      <w:r w:rsidRPr="00EE7363">
        <w:t>ситуативно-познавательн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неситуативно-познавательного</w:t>
      </w:r>
      <w:r w:rsidRPr="00EE7363">
        <w:rPr>
          <w:spacing w:val="1"/>
        </w:rPr>
        <w:t xml:space="preserve"> </w:t>
      </w:r>
      <w:r w:rsidRPr="00EE7363">
        <w:lastRenderedPageBreak/>
        <w:t>общения</w:t>
      </w:r>
      <w:r w:rsidRPr="00EE7363">
        <w:rPr>
          <w:spacing w:val="1"/>
        </w:rPr>
        <w:t xml:space="preserve"> </w:t>
      </w:r>
      <w:r w:rsidRPr="00EE7363">
        <w:t>формируются</w:t>
      </w:r>
      <w:r w:rsidRPr="00EE7363">
        <w:rPr>
          <w:spacing w:val="1"/>
        </w:rPr>
        <w:t xml:space="preserve"> </w:t>
      </w:r>
      <w:r w:rsidRPr="00EE7363">
        <w:t>познавательные</w:t>
      </w:r>
      <w:r w:rsidRPr="00EE7363">
        <w:rPr>
          <w:spacing w:val="-3"/>
        </w:rPr>
        <w:t xml:space="preserve"> </w:t>
      </w:r>
      <w:r w:rsidRPr="00EE7363">
        <w:t>действия ребенка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Содержание,</w:t>
      </w:r>
      <w:r w:rsidRPr="00EE7363">
        <w:rPr>
          <w:spacing w:val="1"/>
        </w:rPr>
        <w:t xml:space="preserve"> </w:t>
      </w:r>
      <w:r w:rsidRPr="00EE7363">
        <w:t>способы</w:t>
      </w:r>
      <w:r w:rsidRPr="00EE7363">
        <w:rPr>
          <w:spacing w:val="1"/>
        </w:rPr>
        <w:t xml:space="preserve"> </w:t>
      </w:r>
      <w:r w:rsidRPr="00EE7363">
        <w:t>общ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коммуникации</w:t>
      </w:r>
      <w:r w:rsidRPr="00EE7363">
        <w:rPr>
          <w:spacing w:val="1"/>
        </w:rPr>
        <w:t xml:space="preserve"> </w:t>
      </w:r>
      <w:r w:rsidRPr="00EE7363">
        <w:t>обусловливают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способности ребенка к регуляции поведения и деятельности, познанию мира, определяют</w:t>
      </w:r>
      <w:r w:rsidRPr="00EE7363">
        <w:rPr>
          <w:spacing w:val="1"/>
        </w:rPr>
        <w:t xml:space="preserve"> </w:t>
      </w:r>
      <w:r w:rsidRPr="00EE7363">
        <w:t>образ</w:t>
      </w:r>
      <w:r w:rsidRPr="00EE7363">
        <w:rPr>
          <w:spacing w:val="1"/>
        </w:rPr>
        <w:t xml:space="preserve"> </w:t>
      </w:r>
      <w:r w:rsidRPr="00EE7363">
        <w:t>«Я»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систему</w:t>
      </w:r>
      <w:r w:rsidRPr="00EE7363">
        <w:rPr>
          <w:spacing w:val="1"/>
        </w:rPr>
        <w:t xml:space="preserve"> </w:t>
      </w:r>
      <w:r w:rsidRPr="00EE7363">
        <w:t>представлений</w:t>
      </w:r>
      <w:r w:rsidRPr="00EE7363">
        <w:rPr>
          <w:spacing w:val="1"/>
        </w:rPr>
        <w:t xml:space="preserve"> </w:t>
      </w:r>
      <w:r w:rsidRPr="00EE7363">
        <w:t>о</w:t>
      </w:r>
      <w:r w:rsidRPr="00EE7363">
        <w:rPr>
          <w:spacing w:val="1"/>
        </w:rPr>
        <w:t xml:space="preserve"> </w:t>
      </w:r>
      <w:r w:rsidRPr="00EE7363">
        <w:t>себе,</w:t>
      </w:r>
      <w:r w:rsidRPr="00EE7363">
        <w:rPr>
          <w:spacing w:val="1"/>
        </w:rPr>
        <w:t xml:space="preserve"> </w:t>
      </w:r>
      <w:r w:rsidRPr="00EE7363">
        <w:t>отношения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себе.</w:t>
      </w:r>
      <w:r w:rsidRPr="00EE7363">
        <w:rPr>
          <w:spacing w:val="1"/>
        </w:rPr>
        <w:t xml:space="preserve"> </w:t>
      </w:r>
      <w:r w:rsidRPr="00EE7363">
        <w:t>Именно</w:t>
      </w:r>
      <w:r w:rsidRPr="00EE7363">
        <w:rPr>
          <w:spacing w:val="1"/>
        </w:rPr>
        <w:t xml:space="preserve"> </w:t>
      </w:r>
      <w:r w:rsidRPr="00EE7363">
        <w:t>поэтому</w:t>
      </w:r>
      <w:r w:rsidRPr="00EE7363">
        <w:rPr>
          <w:spacing w:val="1"/>
        </w:rPr>
        <w:t xml:space="preserve"> </w:t>
      </w:r>
      <w:r w:rsidRPr="00EE7363">
        <w:t>становлению коммуникативных универсальных учебных действий в программе развити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2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-1"/>
        </w:rPr>
        <w:t xml:space="preserve"> </w:t>
      </w:r>
      <w:r w:rsidRPr="00EE7363">
        <w:t>следует</w:t>
      </w:r>
      <w:r w:rsidRPr="00EE7363">
        <w:rPr>
          <w:spacing w:val="4"/>
        </w:rPr>
        <w:t xml:space="preserve"> </w:t>
      </w:r>
      <w:r w:rsidRPr="00EE7363">
        <w:t>уделить особое</w:t>
      </w:r>
      <w:r w:rsidRPr="00EE7363">
        <w:rPr>
          <w:spacing w:val="-2"/>
        </w:rPr>
        <w:t xml:space="preserve"> </w:t>
      </w:r>
      <w:r w:rsidRPr="00EE7363">
        <w:t>внимание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По</w:t>
      </w:r>
      <w:r w:rsidRPr="00EE7363">
        <w:rPr>
          <w:spacing w:val="1"/>
        </w:rPr>
        <w:t xml:space="preserve"> </w:t>
      </w:r>
      <w:r w:rsidRPr="00EE7363">
        <w:t>мере</w:t>
      </w:r>
      <w:r w:rsidRPr="00EE7363">
        <w:rPr>
          <w:spacing w:val="1"/>
        </w:rPr>
        <w:t xml:space="preserve"> </w:t>
      </w:r>
      <w:r w:rsidRPr="00EE7363">
        <w:t>становления</w:t>
      </w:r>
      <w:r w:rsidRPr="00EE7363">
        <w:rPr>
          <w:spacing w:val="1"/>
        </w:rPr>
        <w:t xml:space="preserve"> </w:t>
      </w:r>
      <w:r w:rsidRPr="00EE7363">
        <w:t>личност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ребенка</w:t>
      </w:r>
      <w:r w:rsidRPr="00EE7363">
        <w:rPr>
          <w:spacing w:val="1"/>
        </w:rPr>
        <w:t xml:space="preserve"> </w:t>
      </w:r>
      <w:r w:rsidRPr="00EE7363">
        <w:t>(смыслообразование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амоопределение,</w:t>
      </w:r>
      <w:r w:rsidRPr="00EE7363">
        <w:rPr>
          <w:spacing w:val="1"/>
        </w:rPr>
        <w:t xml:space="preserve"> </w:t>
      </w:r>
      <w:r w:rsidRPr="00EE7363">
        <w:t>нравственно-этическая</w:t>
      </w:r>
      <w:r w:rsidRPr="00EE7363">
        <w:rPr>
          <w:spacing w:val="1"/>
        </w:rPr>
        <w:t xml:space="preserve"> </w:t>
      </w:r>
      <w:r w:rsidRPr="00EE7363">
        <w:t>ориентация)</w:t>
      </w:r>
      <w:r w:rsidRPr="00EE7363">
        <w:rPr>
          <w:spacing w:val="1"/>
        </w:rPr>
        <w:t xml:space="preserve"> </w:t>
      </w:r>
      <w:r w:rsidRPr="00EE7363">
        <w:t>функционирование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универсальных учебных действий (коммуникативных, познавательных и регулятивных)</w:t>
      </w:r>
      <w:r w:rsidRPr="00EE7363">
        <w:rPr>
          <w:spacing w:val="1"/>
        </w:rPr>
        <w:t xml:space="preserve"> </w:t>
      </w:r>
      <w:r w:rsidRPr="00EE7363">
        <w:t>претерпевают</w:t>
      </w:r>
      <w:r w:rsidRPr="00EE7363">
        <w:rPr>
          <w:spacing w:val="1"/>
        </w:rPr>
        <w:t xml:space="preserve"> </w:t>
      </w:r>
      <w:r w:rsidRPr="00EE7363">
        <w:t>значительные</w:t>
      </w:r>
      <w:r w:rsidRPr="00EE7363">
        <w:rPr>
          <w:spacing w:val="1"/>
        </w:rPr>
        <w:t xml:space="preserve"> </w:t>
      </w:r>
      <w:r w:rsidRPr="00EE7363">
        <w:t>изменения.</w:t>
      </w:r>
      <w:r w:rsidRPr="00EE7363">
        <w:rPr>
          <w:spacing w:val="1"/>
        </w:rPr>
        <w:t xml:space="preserve"> </w:t>
      </w:r>
      <w:r w:rsidRPr="00EE7363">
        <w:t>Регуляция</w:t>
      </w:r>
      <w:r w:rsidRPr="00EE7363">
        <w:rPr>
          <w:spacing w:val="1"/>
        </w:rPr>
        <w:t xml:space="preserve"> </w:t>
      </w:r>
      <w:r w:rsidRPr="00EE7363">
        <w:t>общения,</w:t>
      </w:r>
      <w:r w:rsidRPr="00EE7363">
        <w:rPr>
          <w:spacing w:val="61"/>
        </w:rPr>
        <w:t xml:space="preserve"> </w:t>
      </w:r>
      <w:r w:rsidRPr="00EE7363">
        <w:t>кооперации</w:t>
      </w:r>
      <w:r w:rsidRPr="00EE7363">
        <w:rPr>
          <w:spacing w:val="6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отрудничества</w:t>
      </w:r>
      <w:r w:rsidRPr="00EE7363">
        <w:rPr>
          <w:spacing w:val="1"/>
        </w:rPr>
        <w:t xml:space="preserve"> </w:t>
      </w:r>
      <w:r w:rsidRPr="00EE7363">
        <w:t>проектирует</w:t>
      </w:r>
      <w:r w:rsidRPr="00EE7363">
        <w:rPr>
          <w:spacing w:val="1"/>
        </w:rPr>
        <w:t xml:space="preserve"> </w:t>
      </w:r>
      <w:r w:rsidRPr="00EE7363">
        <w:t>определенные</w:t>
      </w:r>
      <w:r w:rsidRPr="00EE7363">
        <w:rPr>
          <w:spacing w:val="1"/>
        </w:rPr>
        <w:t xml:space="preserve"> </w:t>
      </w:r>
      <w:r w:rsidRPr="00EE7363">
        <w:t>достиж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езультаты</w:t>
      </w:r>
      <w:r w:rsidRPr="00EE7363">
        <w:rPr>
          <w:spacing w:val="1"/>
        </w:rPr>
        <w:t xml:space="preserve"> </w:t>
      </w:r>
      <w:r w:rsidRPr="00EE7363">
        <w:t>ребенка,</w:t>
      </w:r>
      <w:r w:rsidRPr="00EE7363">
        <w:rPr>
          <w:spacing w:val="1"/>
        </w:rPr>
        <w:t xml:space="preserve"> </w:t>
      </w:r>
      <w:r w:rsidRPr="00EE7363">
        <w:t>что</w:t>
      </w:r>
      <w:r w:rsidRPr="00EE7363">
        <w:rPr>
          <w:spacing w:val="-57"/>
        </w:rPr>
        <w:t xml:space="preserve"> </w:t>
      </w:r>
      <w:r w:rsidRPr="00EE7363">
        <w:t>вторично</w:t>
      </w:r>
      <w:r w:rsidRPr="00EE7363">
        <w:rPr>
          <w:spacing w:val="-1"/>
        </w:rPr>
        <w:t xml:space="preserve"> </w:t>
      </w:r>
      <w:r w:rsidRPr="00EE7363">
        <w:t>приводит</w:t>
      </w:r>
      <w:r w:rsidRPr="00EE7363">
        <w:rPr>
          <w:spacing w:val="-3"/>
        </w:rPr>
        <w:t xml:space="preserve"> </w:t>
      </w:r>
      <w:r w:rsidRPr="00EE7363">
        <w:t>к изменению</w:t>
      </w:r>
      <w:r w:rsidRPr="00EE7363">
        <w:rPr>
          <w:spacing w:val="-3"/>
        </w:rPr>
        <w:t xml:space="preserve"> </w:t>
      </w:r>
      <w:r w:rsidRPr="00EE7363">
        <w:t>характера</w:t>
      </w:r>
      <w:r w:rsidRPr="00EE7363">
        <w:rPr>
          <w:spacing w:val="-2"/>
        </w:rPr>
        <w:t xml:space="preserve"> </w:t>
      </w:r>
      <w:r w:rsidRPr="00EE7363">
        <w:t>его</w:t>
      </w:r>
      <w:r w:rsidRPr="00EE7363">
        <w:rPr>
          <w:spacing w:val="2"/>
        </w:rPr>
        <w:t xml:space="preserve"> </w:t>
      </w:r>
      <w:r w:rsidRPr="00EE7363">
        <w:t>общения</w:t>
      </w:r>
      <w:r w:rsidRPr="00EE7363">
        <w:rPr>
          <w:spacing w:val="-1"/>
        </w:rPr>
        <w:t xml:space="preserve"> </w:t>
      </w:r>
      <w:r w:rsidRPr="00EE7363">
        <w:t>и Я-концепции.</w:t>
      </w:r>
    </w:p>
    <w:p w:rsidR="00E719AA" w:rsidRPr="00EE7363" w:rsidRDefault="001B3DE7" w:rsidP="00EE7363">
      <w:pPr>
        <w:pStyle w:val="a3"/>
        <w:spacing w:before="2" w:line="276" w:lineRule="auto"/>
        <w:ind w:left="567" w:firstLine="567"/>
      </w:pPr>
      <w:r w:rsidRPr="00EE7363">
        <w:t>Познавательные</w:t>
      </w:r>
      <w:r w:rsidRPr="00EE7363">
        <w:rPr>
          <w:spacing w:val="1"/>
        </w:rPr>
        <w:t xml:space="preserve"> </w:t>
      </w:r>
      <w:r w:rsidRPr="00EE7363">
        <w:t>действия</w:t>
      </w:r>
      <w:r w:rsidRPr="00EE7363">
        <w:rPr>
          <w:spacing w:val="1"/>
        </w:rPr>
        <w:t xml:space="preserve"> </w:t>
      </w:r>
      <w:r w:rsidRPr="00EE7363">
        <w:t>также</w:t>
      </w:r>
      <w:r w:rsidRPr="00EE7363">
        <w:rPr>
          <w:spacing w:val="1"/>
        </w:rPr>
        <w:t xml:space="preserve"> </w:t>
      </w:r>
      <w:r w:rsidRPr="00EE7363">
        <w:t>являются</w:t>
      </w:r>
      <w:r w:rsidRPr="00EE7363">
        <w:rPr>
          <w:spacing w:val="1"/>
        </w:rPr>
        <w:t xml:space="preserve"> </w:t>
      </w:r>
      <w:r w:rsidRPr="00EE7363">
        <w:t>существенным</w:t>
      </w:r>
      <w:r w:rsidRPr="00EE7363">
        <w:rPr>
          <w:spacing w:val="1"/>
        </w:rPr>
        <w:t xml:space="preserve"> </w:t>
      </w:r>
      <w:r w:rsidRPr="00EE7363">
        <w:t>ресурсом</w:t>
      </w:r>
      <w:r w:rsidRPr="00EE7363">
        <w:rPr>
          <w:spacing w:val="1"/>
        </w:rPr>
        <w:t xml:space="preserve"> </w:t>
      </w:r>
      <w:r w:rsidRPr="00EE7363">
        <w:t>достижения</w:t>
      </w:r>
      <w:r w:rsidRPr="00EE7363">
        <w:rPr>
          <w:spacing w:val="1"/>
        </w:rPr>
        <w:t xml:space="preserve"> </w:t>
      </w:r>
      <w:r w:rsidRPr="00EE7363">
        <w:t>успеха и оказывают влияние как на эффективность самой деятельности и коммуникации,</w:t>
      </w:r>
      <w:r w:rsidRPr="00EE7363">
        <w:rPr>
          <w:spacing w:val="1"/>
        </w:rPr>
        <w:t xml:space="preserve"> </w:t>
      </w:r>
      <w:r w:rsidRPr="00EE7363">
        <w:t>так</w:t>
      </w:r>
      <w:r w:rsidRPr="00EE7363">
        <w:rPr>
          <w:spacing w:val="-1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на</w:t>
      </w:r>
      <w:r w:rsidRPr="00EE7363">
        <w:rPr>
          <w:spacing w:val="-2"/>
        </w:rPr>
        <w:t xml:space="preserve"> </w:t>
      </w:r>
      <w:r w:rsidRPr="00EE7363">
        <w:t>самооценку,</w:t>
      </w:r>
      <w:r w:rsidRPr="00EE7363">
        <w:rPr>
          <w:spacing w:val="1"/>
        </w:rPr>
        <w:t xml:space="preserve"> </w:t>
      </w:r>
      <w:r w:rsidRPr="00EE7363">
        <w:t>смыслообразование</w:t>
      </w:r>
      <w:r w:rsidRPr="00EE7363">
        <w:rPr>
          <w:spacing w:val="-1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самоопределение</w:t>
      </w:r>
      <w:r w:rsidRPr="00EE7363">
        <w:rPr>
          <w:spacing w:val="-2"/>
        </w:rPr>
        <w:t xml:space="preserve"> </w:t>
      </w:r>
      <w:r w:rsidRPr="00EE7363">
        <w:t>обучающегося.</w:t>
      </w:r>
    </w:p>
    <w:p w:rsidR="00E719AA" w:rsidRPr="00EE7363" w:rsidRDefault="001B3DE7" w:rsidP="00EE7363">
      <w:pPr>
        <w:pStyle w:val="Heading1"/>
        <w:spacing w:before="3" w:line="276" w:lineRule="auto"/>
        <w:ind w:left="567" w:firstLine="567"/>
      </w:pPr>
      <w:r w:rsidRPr="00EE7363">
        <w:t>Особенности,</w:t>
      </w:r>
      <w:r w:rsidRPr="00EE7363">
        <w:rPr>
          <w:spacing w:val="1"/>
        </w:rPr>
        <w:t xml:space="preserve"> </w:t>
      </w:r>
      <w:r w:rsidRPr="00EE7363">
        <w:t>основные</w:t>
      </w:r>
      <w:r w:rsidRPr="00EE7363">
        <w:rPr>
          <w:spacing w:val="1"/>
        </w:rPr>
        <w:t xml:space="preserve"> </w:t>
      </w:r>
      <w:r w:rsidRPr="00EE7363">
        <w:t>направл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ланируемые</w:t>
      </w:r>
      <w:r w:rsidRPr="00EE7363">
        <w:rPr>
          <w:spacing w:val="1"/>
        </w:rPr>
        <w:t xml:space="preserve"> </w:t>
      </w:r>
      <w:r w:rsidRPr="00EE7363">
        <w:t>результаты</w:t>
      </w:r>
      <w:r w:rsidRPr="00EE7363">
        <w:rPr>
          <w:spacing w:val="1"/>
        </w:rPr>
        <w:t xml:space="preserve"> </w:t>
      </w:r>
      <w:r w:rsidRPr="00EE7363">
        <w:t>учебно-</w:t>
      </w:r>
      <w:r w:rsidRPr="00EE7363">
        <w:rPr>
          <w:spacing w:val="1"/>
        </w:rPr>
        <w:t xml:space="preserve"> </w:t>
      </w:r>
      <w:r w:rsidRPr="00EE7363">
        <w:t>исследовательск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ект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обучающих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урочн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неурочной</w:t>
      </w:r>
      <w:r w:rsidRPr="00EE7363">
        <w:rPr>
          <w:spacing w:val="-1"/>
        </w:rPr>
        <w:t xml:space="preserve"> </w:t>
      </w:r>
      <w:r w:rsidRPr="00EE7363">
        <w:t>деятельности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Учебно-исследовательская и проектная деятельности обучающихся направлена на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-2"/>
        </w:rPr>
        <w:t xml:space="preserve"> </w:t>
      </w:r>
      <w:r w:rsidRPr="00EE7363">
        <w:t>метапредметных</w:t>
      </w:r>
      <w:r w:rsidRPr="00EE7363">
        <w:rPr>
          <w:spacing w:val="3"/>
        </w:rPr>
        <w:t xml:space="preserve"> </w:t>
      </w:r>
      <w:r w:rsidRPr="00EE7363">
        <w:t>умений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ключение учебно-исследовательской и проектной деятельности в процесс обучения</w:t>
      </w:r>
      <w:r w:rsidRPr="00EE7363">
        <w:rPr>
          <w:spacing w:val="-57"/>
        </w:rPr>
        <w:t xml:space="preserve"> </w:t>
      </w:r>
      <w:r w:rsidRPr="00EE7363">
        <w:t>является</w:t>
      </w:r>
      <w:r w:rsidRPr="00EE7363">
        <w:rPr>
          <w:spacing w:val="1"/>
        </w:rPr>
        <w:t xml:space="preserve"> </w:t>
      </w:r>
      <w:r w:rsidRPr="00EE7363">
        <w:t>важным</w:t>
      </w:r>
      <w:r w:rsidRPr="00EE7363">
        <w:rPr>
          <w:spacing w:val="1"/>
        </w:rPr>
        <w:t xml:space="preserve"> </w:t>
      </w:r>
      <w:r w:rsidRPr="00EE7363">
        <w:t>инструментом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познавательной</w:t>
      </w:r>
      <w:r w:rsidRPr="00EE7363">
        <w:rPr>
          <w:spacing w:val="1"/>
        </w:rPr>
        <w:t xml:space="preserve"> </w:t>
      </w:r>
      <w:r w:rsidRPr="00EE7363">
        <w:t>сферы,</w:t>
      </w:r>
      <w:r w:rsidRPr="00EE7363">
        <w:rPr>
          <w:spacing w:val="1"/>
        </w:rPr>
        <w:t xml:space="preserve"> </w:t>
      </w:r>
      <w:r w:rsidRPr="00EE7363">
        <w:t>приобретения</w:t>
      </w:r>
      <w:r w:rsidRPr="00EE7363">
        <w:rPr>
          <w:spacing w:val="1"/>
        </w:rPr>
        <w:t xml:space="preserve"> </w:t>
      </w:r>
      <w:r w:rsidRPr="00EE7363">
        <w:t>социального</w:t>
      </w:r>
      <w:r w:rsidRPr="00EE7363">
        <w:rPr>
          <w:spacing w:val="1"/>
        </w:rPr>
        <w:t xml:space="preserve"> </w:t>
      </w:r>
      <w:r w:rsidRPr="00EE7363">
        <w:t>опыта,</w:t>
      </w:r>
      <w:r w:rsidRPr="00EE7363">
        <w:rPr>
          <w:spacing w:val="1"/>
        </w:rPr>
        <w:t xml:space="preserve"> </w:t>
      </w:r>
      <w:r w:rsidRPr="00EE7363">
        <w:t>возможностей</w:t>
      </w:r>
      <w:r w:rsidRPr="00EE7363">
        <w:rPr>
          <w:spacing w:val="1"/>
        </w:rPr>
        <w:t xml:space="preserve"> </w:t>
      </w:r>
      <w:r w:rsidRPr="00EE7363">
        <w:t>саморазвития,</w:t>
      </w:r>
      <w:r w:rsidRPr="00EE7363">
        <w:rPr>
          <w:spacing w:val="1"/>
        </w:rPr>
        <w:t xml:space="preserve"> </w:t>
      </w:r>
      <w:r w:rsidRPr="00EE7363">
        <w:t>повышение</w:t>
      </w:r>
      <w:r w:rsidRPr="00EE7363">
        <w:rPr>
          <w:spacing w:val="1"/>
        </w:rPr>
        <w:t xml:space="preserve"> </w:t>
      </w:r>
      <w:r w:rsidRPr="00EE7363">
        <w:t>интереса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предмету</w:t>
      </w:r>
      <w:r w:rsidRPr="00EE7363">
        <w:rPr>
          <w:spacing w:val="1"/>
        </w:rPr>
        <w:t xml:space="preserve"> </w:t>
      </w:r>
      <w:r w:rsidRPr="00EE7363">
        <w:t>изучения и процессу умственного труда, получения и самостоятельного открытия новых</w:t>
      </w:r>
      <w:r w:rsidRPr="00EE7363">
        <w:rPr>
          <w:spacing w:val="1"/>
        </w:rPr>
        <w:t xml:space="preserve"> </w:t>
      </w:r>
      <w:r w:rsidRPr="00EE7363">
        <w:t>знаний</w:t>
      </w:r>
      <w:r w:rsidRPr="00EE7363">
        <w:rPr>
          <w:spacing w:val="20"/>
        </w:rPr>
        <w:t xml:space="preserve"> </w:t>
      </w:r>
      <w:r w:rsidRPr="00EE7363">
        <w:t>у</w:t>
      </w:r>
      <w:r w:rsidRPr="00EE7363">
        <w:rPr>
          <w:spacing w:val="12"/>
        </w:rPr>
        <w:t xml:space="preserve"> </w:t>
      </w:r>
      <w:r w:rsidRPr="00EE7363">
        <w:t>младшего</w:t>
      </w:r>
      <w:r w:rsidRPr="00EE7363">
        <w:rPr>
          <w:spacing w:val="20"/>
        </w:rPr>
        <w:t xml:space="preserve"> </w:t>
      </w:r>
      <w:r w:rsidRPr="00EE7363">
        <w:t>школьника.</w:t>
      </w:r>
      <w:r w:rsidRPr="00EE7363">
        <w:rPr>
          <w:spacing w:val="17"/>
        </w:rPr>
        <w:t xml:space="preserve"> </w:t>
      </w:r>
      <w:r w:rsidRPr="00EE7363">
        <w:t>Главная</w:t>
      </w:r>
      <w:r w:rsidRPr="00EE7363">
        <w:rPr>
          <w:spacing w:val="18"/>
        </w:rPr>
        <w:t xml:space="preserve"> </w:t>
      </w:r>
      <w:r w:rsidRPr="00EE7363">
        <w:t>особенность</w:t>
      </w:r>
      <w:r w:rsidRPr="00EE7363">
        <w:rPr>
          <w:spacing w:val="18"/>
        </w:rPr>
        <w:t xml:space="preserve"> </w:t>
      </w:r>
      <w:r w:rsidRPr="00EE7363">
        <w:t>развития</w:t>
      </w:r>
      <w:r w:rsidRPr="00EE7363">
        <w:rPr>
          <w:spacing w:val="20"/>
        </w:rPr>
        <w:t xml:space="preserve"> </w:t>
      </w:r>
      <w:r w:rsidRPr="00EE7363">
        <w:t>учебно-исследовательской</w:t>
      </w:r>
      <w:r w:rsidRPr="00EE7363">
        <w:rPr>
          <w:spacing w:val="-58"/>
        </w:rPr>
        <w:t xml:space="preserve"> </w:t>
      </w:r>
      <w:r w:rsidRPr="00EE7363">
        <w:t>и проектной деятельности</w:t>
      </w:r>
      <w:r w:rsidRPr="00EE7363">
        <w:rPr>
          <w:spacing w:val="1"/>
        </w:rPr>
        <w:t xml:space="preserve"> </w:t>
      </w:r>
      <w:r w:rsidRPr="00EE7363">
        <w:t>– возможность активизировать</w:t>
      </w:r>
      <w:r w:rsidRPr="00EE7363">
        <w:rPr>
          <w:spacing w:val="1"/>
        </w:rPr>
        <w:t xml:space="preserve"> </w:t>
      </w:r>
      <w:r w:rsidRPr="00EE7363">
        <w:t>учебную</w:t>
      </w:r>
      <w:r w:rsidRPr="00EE7363">
        <w:rPr>
          <w:spacing w:val="60"/>
        </w:rPr>
        <w:t xml:space="preserve"> </w:t>
      </w:r>
      <w:r w:rsidRPr="00EE7363">
        <w:t>работу детей, придав</w:t>
      </w:r>
      <w:r w:rsidRPr="00EE7363">
        <w:rPr>
          <w:spacing w:val="1"/>
        </w:rPr>
        <w:t xml:space="preserve"> </w:t>
      </w:r>
      <w:r w:rsidRPr="00EE7363">
        <w:t>ей</w:t>
      </w:r>
      <w:r w:rsidRPr="00EE7363">
        <w:rPr>
          <w:spacing w:val="1"/>
        </w:rPr>
        <w:t xml:space="preserve"> </w:t>
      </w:r>
      <w:r w:rsidRPr="00EE7363">
        <w:t>исследовательский,</w:t>
      </w:r>
      <w:r w:rsidRPr="00EE7363">
        <w:rPr>
          <w:spacing w:val="1"/>
        </w:rPr>
        <w:t xml:space="preserve"> </w:t>
      </w:r>
      <w:r w:rsidRPr="00EE7363">
        <w:t>творческий</w:t>
      </w:r>
      <w:r w:rsidRPr="00EE7363">
        <w:rPr>
          <w:spacing w:val="1"/>
        </w:rPr>
        <w:t xml:space="preserve"> </w:t>
      </w:r>
      <w:r w:rsidRPr="00EE7363">
        <w:t>характер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таким</w:t>
      </w:r>
      <w:r w:rsidRPr="00EE7363">
        <w:rPr>
          <w:spacing w:val="1"/>
        </w:rPr>
        <w:t xml:space="preserve"> </w:t>
      </w:r>
      <w:r w:rsidRPr="00EE7363">
        <w:t>образом</w:t>
      </w:r>
      <w:r w:rsidRPr="00EE7363">
        <w:rPr>
          <w:spacing w:val="1"/>
        </w:rPr>
        <w:t xml:space="preserve"> </w:t>
      </w:r>
      <w:r w:rsidRPr="00EE7363">
        <w:t>передать</w:t>
      </w:r>
      <w:r w:rsidRPr="00EE7363">
        <w:rPr>
          <w:spacing w:val="1"/>
        </w:rPr>
        <w:t xml:space="preserve"> </w:t>
      </w:r>
      <w:r w:rsidRPr="00EE7363">
        <w:t>учащимся</w:t>
      </w:r>
      <w:r w:rsidRPr="00EE7363">
        <w:rPr>
          <w:spacing w:val="1"/>
        </w:rPr>
        <w:t xml:space="preserve"> </w:t>
      </w:r>
      <w:r w:rsidRPr="00EE7363">
        <w:t>инициативу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воей</w:t>
      </w:r>
      <w:r w:rsidRPr="00EE7363">
        <w:rPr>
          <w:spacing w:val="1"/>
        </w:rPr>
        <w:t xml:space="preserve"> </w:t>
      </w:r>
      <w:r w:rsidRPr="00EE7363">
        <w:t>познавательной</w:t>
      </w:r>
      <w:r w:rsidRPr="00EE7363">
        <w:rPr>
          <w:spacing w:val="1"/>
        </w:rPr>
        <w:t xml:space="preserve"> </w:t>
      </w:r>
      <w:r w:rsidRPr="00EE7363">
        <w:t>деятельности.</w:t>
      </w:r>
      <w:r w:rsidRPr="00EE7363">
        <w:rPr>
          <w:spacing w:val="61"/>
        </w:rPr>
        <w:t xml:space="preserve"> </w:t>
      </w:r>
      <w:r w:rsidRPr="00EE7363">
        <w:t>Учебно-исследовательская</w:t>
      </w:r>
      <w:r w:rsidRPr="00EE7363">
        <w:rPr>
          <w:spacing w:val="1"/>
        </w:rPr>
        <w:t xml:space="preserve"> </w:t>
      </w:r>
      <w:r w:rsidRPr="00EE7363">
        <w:t>деятельность</w:t>
      </w:r>
      <w:r w:rsidRPr="00EE7363">
        <w:rPr>
          <w:spacing w:val="1"/>
        </w:rPr>
        <w:t xml:space="preserve"> </w:t>
      </w:r>
      <w:r w:rsidRPr="00EE7363">
        <w:t>предполагает</w:t>
      </w:r>
      <w:r w:rsidRPr="00EE7363">
        <w:rPr>
          <w:spacing w:val="1"/>
        </w:rPr>
        <w:t xml:space="preserve"> </w:t>
      </w:r>
      <w:r w:rsidRPr="00EE7363">
        <w:t>поиск</w:t>
      </w:r>
      <w:r w:rsidRPr="00EE7363">
        <w:rPr>
          <w:spacing w:val="1"/>
        </w:rPr>
        <w:t xml:space="preserve"> </w:t>
      </w:r>
      <w:r w:rsidRPr="00EE7363">
        <w:t>новых</w:t>
      </w:r>
      <w:r w:rsidRPr="00EE7363">
        <w:rPr>
          <w:spacing w:val="1"/>
        </w:rPr>
        <w:t xml:space="preserve"> </w:t>
      </w:r>
      <w:r w:rsidRPr="00EE7363">
        <w:t>знани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направлена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у</w:t>
      </w:r>
      <w:r w:rsidRPr="00EE7363">
        <w:rPr>
          <w:spacing w:val="1"/>
        </w:rPr>
        <w:t xml:space="preserve"> </w:t>
      </w:r>
      <w:r w:rsidRPr="00EE7363">
        <w:t>ученика</w:t>
      </w:r>
      <w:r w:rsidRPr="00EE7363">
        <w:rPr>
          <w:spacing w:val="1"/>
        </w:rPr>
        <w:t xml:space="preserve"> </w:t>
      </w:r>
      <w:r w:rsidRPr="00EE7363">
        <w:t>умений и навыков научного поиска. Проектная деятельность в большей степени связана с</w:t>
      </w:r>
      <w:r w:rsidRPr="00EE7363">
        <w:rPr>
          <w:spacing w:val="1"/>
        </w:rPr>
        <w:t xml:space="preserve"> </w:t>
      </w:r>
      <w:r w:rsidRPr="00EE7363">
        <w:t>развитием</w:t>
      </w:r>
      <w:r w:rsidRPr="00EE7363">
        <w:rPr>
          <w:spacing w:val="1"/>
        </w:rPr>
        <w:t xml:space="preserve"> </w:t>
      </w:r>
      <w:r w:rsidRPr="00EE7363">
        <w:t>умени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навыков</w:t>
      </w:r>
      <w:r w:rsidRPr="00EE7363">
        <w:rPr>
          <w:spacing w:val="1"/>
        </w:rPr>
        <w:t xml:space="preserve"> </w:t>
      </w:r>
      <w:r w:rsidRPr="00EE7363">
        <w:t>планирования,</w:t>
      </w:r>
      <w:r w:rsidRPr="00EE7363">
        <w:rPr>
          <w:spacing w:val="1"/>
        </w:rPr>
        <w:t xml:space="preserve"> </w:t>
      </w:r>
      <w:r w:rsidRPr="00EE7363">
        <w:t>моделирова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ешения</w:t>
      </w:r>
      <w:r w:rsidRPr="00EE7363">
        <w:rPr>
          <w:spacing w:val="1"/>
        </w:rPr>
        <w:t xml:space="preserve"> </w:t>
      </w:r>
      <w:r w:rsidRPr="00EE7363">
        <w:t>практических</w:t>
      </w:r>
      <w:r w:rsidRPr="00EE7363">
        <w:rPr>
          <w:spacing w:val="1"/>
        </w:rPr>
        <w:t xml:space="preserve"> </w:t>
      </w:r>
      <w:r w:rsidRPr="00EE7363">
        <w:t>задач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ходе</w:t>
      </w:r>
      <w:r w:rsidRPr="00EE7363">
        <w:rPr>
          <w:spacing w:val="1"/>
        </w:rPr>
        <w:t xml:space="preserve"> </w:t>
      </w:r>
      <w:r w:rsidRPr="00EE7363">
        <w:t>освоения</w:t>
      </w:r>
      <w:r w:rsidRPr="00EE7363">
        <w:rPr>
          <w:spacing w:val="1"/>
        </w:rPr>
        <w:t xml:space="preserve"> </w:t>
      </w:r>
      <w:r w:rsidRPr="00EE7363">
        <w:t>учебно-исследовательск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ект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учащийся</w:t>
      </w:r>
      <w:r w:rsidRPr="00EE7363">
        <w:rPr>
          <w:spacing w:val="1"/>
        </w:rPr>
        <w:t xml:space="preserve"> </w:t>
      </w:r>
      <w:r w:rsidRPr="00EE7363">
        <w:t>начальной школы получает знания не в готовом виде, а добывает их сам и осознает при</w:t>
      </w:r>
      <w:r w:rsidRPr="00EE7363">
        <w:rPr>
          <w:spacing w:val="1"/>
        </w:rPr>
        <w:t xml:space="preserve"> </w:t>
      </w:r>
      <w:r w:rsidRPr="00EE7363">
        <w:t>этом</w:t>
      </w:r>
      <w:r w:rsidRPr="00EE7363">
        <w:rPr>
          <w:spacing w:val="1"/>
        </w:rPr>
        <w:t xml:space="preserve"> </w:t>
      </w:r>
      <w:r w:rsidRPr="00EE7363">
        <w:t>содержание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формы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деятельности.</w:t>
      </w:r>
      <w:r w:rsidRPr="00EE7363">
        <w:rPr>
          <w:spacing w:val="1"/>
        </w:rPr>
        <w:t xml:space="preserve"> </w:t>
      </w:r>
      <w:r w:rsidRPr="00EE7363">
        <w:t>Обучающийся</w:t>
      </w:r>
      <w:r w:rsidRPr="00EE7363">
        <w:rPr>
          <w:spacing w:val="1"/>
        </w:rPr>
        <w:t xml:space="preserve"> </w:t>
      </w:r>
      <w:r w:rsidRPr="00EE7363">
        <w:t>выступает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оли</w:t>
      </w:r>
      <w:r w:rsidRPr="00EE7363">
        <w:rPr>
          <w:spacing w:val="1"/>
        </w:rPr>
        <w:t xml:space="preserve"> </w:t>
      </w:r>
      <w:r w:rsidRPr="00EE7363">
        <w:t>субъекта</w:t>
      </w:r>
      <w:r w:rsidRPr="00EE7363">
        <w:rPr>
          <w:spacing w:val="4"/>
        </w:rPr>
        <w:t xml:space="preserve"> </w:t>
      </w:r>
      <w:r w:rsidRPr="00EE7363">
        <w:t>образовательной</w:t>
      </w:r>
      <w:r w:rsidRPr="00EE7363">
        <w:rPr>
          <w:spacing w:val="3"/>
        </w:rPr>
        <w:t xml:space="preserve"> </w:t>
      </w:r>
      <w:r w:rsidRPr="00EE7363">
        <w:t>деятельности,</w:t>
      </w:r>
      <w:r w:rsidRPr="00EE7363">
        <w:rPr>
          <w:spacing w:val="2"/>
        </w:rPr>
        <w:t xml:space="preserve"> </w:t>
      </w:r>
      <w:r w:rsidRPr="00EE7363">
        <w:t>поскольку</w:t>
      </w:r>
      <w:r w:rsidRPr="00EE7363">
        <w:rPr>
          <w:spacing w:val="57"/>
        </w:rPr>
        <w:t xml:space="preserve"> </w:t>
      </w:r>
      <w:r w:rsidRPr="00EE7363">
        <w:t>получает</w:t>
      </w:r>
      <w:r w:rsidRPr="00EE7363">
        <w:rPr>
          <w:spacing w:val="7"/>
        </w:rPr>
        <w:t xml:space="preserve"> </w:t>
      </w:r>
      <w:r w:rsidRPr="00EE7363">
        <w:t>возможность</w:t>
      </w:r>
      <w:r w:rsidRPr="00EE7363">
        <w:rPr>
          <w:spacing w:val="5"/>
        </w:rPr>
        <w:t xml:space="preserve"> </w:t>
      </w:r>
      <w:r w:rsidRPr="00EE7363">
        <w:t>быть</w:t>
      </w:r>
      <w:r w:rsidR="00D92007" w:rsidRPr="00EE7363">
        <w:t xml:space="preserve"> </w:t>
      </w:r>
      <w:r w:rsidRPr="00EE7363">
        <w:t>самостоятельным,</w:t>
      </w:r>
      <w:r w:rsidRPr="00EE7363">
        <w:rPr>
          <w:spacing w:val="1"/>
        </w:rPr>
        <w:t xml:space="preserve"> </w:t>
      </w:r>
      <w:r w:rsidRPr="00EE7363">
        <w:t>активным</w:t>
      </w:r>
      <w:r w:rsidRPr="00EE7363">
        <w:rPr>
          <w:spacing w:val="1"/>
        </w:rPr>
        <w:t xml:space="preserve"> </w:t>
      </w:r>
      <w:r w:rsidRPr="00EE7363">
        <w:t>творцом,</w:t>
      </w:r>
      <w:r w:rsidRPr="00EE7363">
        <w:rPr>
          <w:spacing w:val="1"/>
        </w:rPr>
        <w:t xml:space="preserve"> </w:t>
      </w:r>
      <w:r w:rsidRPr="00EE7363">
        <w:t>который</w:t>
      </w:r>
      <w:r w:rsidRPr="00EE7363">
        <w:rPr>
          <w:spacing w:val="1"/>
        </w:rPr>
        <w:t xml:space="preserve"> </w:t>
      </w:r>
      <w:r w:rsidRPr="00EE7363">
        <w:t>планирует</w:t>
      </w:r>
      <w:r w:rsidRPr="00EE7363">
        <w:rPr>
          <w:spacing w:val="1"/>
        </w:rPr>
        <w:t xml:space="preserve"> </w:t>
      </w:r>
      <w:r w:rsidRPr="00EE7363">
        <w:t>свою</w:t>
      </w:r>
      <w:r w:rsidRPr="00EE7363">
        <w:rPr>
          <w:spacing w:val="1"/>
        </w:rPr>
        <w:t xml:space="preserve"> </w:t>
      </w:r>
      <w:r w:rsidRPr="00EE7363">
        <w:t>деятельность,</w:t>
      </w:r>
      <w:r w:rsidRPr="00EE7363">
        <w:rPr>
          <w:spacing w:val="1"/>
        </w:rPr>
        <w:t xml:space="preserve"> </w:t>
      </w:r>
      <w:r w:rsidRPr="00EE7363">
        <w:t>ставит</w:t>
      </w:r>
      <w:r w:rsidRPr="00EE7363">
        <w:rPr>
          <w:spacing w:val="1"/>
        </w:rPr>
        <w:t xml:space="preserve"> </w:t>
      </w:r>
      <w:r w:rsidRPr="00EE7363">
        <w:t>задачи,</w:t>
      </w:r>
      <w:r w:rsidRPr="00EE7363">
        <w:rPr>
          <w:spacing w:val="-1"/>
        </w:rPr>
        <w:t xml:space="preserve"> </w:t>
      </w:r>
      <w:r w:rsidRPr="00EE7363">
        <w:t>ищет средства</w:t>
      </w:r>
      <w:r w:rsidRPr="00EE7363">
        <w:rPr>
          <w:spacing w:val="-2"/>
        </w:rPr>
        <w:t xml:space="preserve"> </w:t>
      </w:r>
      <w:r w:rsidRPr="00EE7363">
        <w:t>для</w:t>
      </w:r>
      <w:r w:rsidRPr="00EE7363">
        <w:rPr>
          <w:spacing w:val="-2"/>
        </w:rPr>
        <w:t xml:space="preserve"> </w:t>
      </w:r>
      <w:r w:rsidRPr="00EE7363">
        <w:t>решения</w:t>
      </w:r>
      <w:r w:rsidRPr="00EE7363">
        <w:rPr>
          <w:spacing w:val="2"/>
        </w:rPr>
        <w:t xml:space="preserve"> </w:t>
      </w:r>
      <w:r w:rsidRPr="00EE7363">
        <w:t>поставленных</w:t>
      </w:r>
      <w:r w:rsidRPr="00EE7363">
        <w:rPr>
          <w:spacing w:val="1"/>
        </w:rPr>
        <w:t xml:space="preserve"> </w:t>
      </w:r>
      <w:r w:rsidRPr="00EE7363">
        <w:t>задач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Основными задачами в процессе учебно-исследовательского и проектного обучения</w:t>
      </w:r>
      <w:r w:rsidRPr="00EE7363">
        <w:rPr>
          <w:spacing w:val="1"/>
        </w:rPr>
        <w:t xml:space="preserve"> </w:t>
      </w:r>
      <w:r w:rsidRPr="00EE7363">
        <w:t>является развитие у ученика определенного базиса знаний и развития умений: наблюдать,</w:t>
      </w:r>
      <w:r w:rsidRPr="00EE7363">
        <w:rPr>
          <w:spacing w:val="1"/>
        </w:rPr>
        <w:t xml:space="preserve"> </w:t>
      </w:r>
      <w:r w:rsidRPr="00EE7363">
        <w:t>измерять,</w:t>
      </w:r>
      <w:r w:rsidRPr="00EE7363">
        <w:rPr>
          <w:spacing w:val="1"/>
        </w:rPr>
        <w:t xml:space="preserve"> </w:t>
      </w:r>
      <w:r w:rsidRPr="00EE7363">
        <w:t>сравнивать,</w:t>
      </w:r>
      <w:r w:rsidRPr="00EE7363">
        <w:rPr>
          <w:spacing w:val="1"/>
        </w:rPr>
        <w:t xml:space="preserve"> </w:t>
      </w:r>
      <w:r w:rsidRPr="00EE7363">
        <w:t>моделировать,</w:t>
      </w:r>
      <w:r w:rsidRPr="00EE7363">
        <w:rPr>
          <w:spacing w:val="1"/>
        </w:rPr>
        <w:t xml:space="preserve"> </w:t>
      </w:r>
      <w:r w:rsidRPr="00EE7363">
        <w:t>генерировать</w:t>
      </w:r>
      <w:r w:rsidRPr="00EE7363">
        <w:rPr>
          <w:spacing w:val="1"/>
        </w:rPr>
        <w:t xml:space="preserve"> </w:t>
      </w:r>
      <w:r w:rsidRPr="00EE7363">
        <w:t>гипотезы,</w:t>
      </w:r>
      <w:r w:rsidRPr="00EE7363">
        <w:rPr>
          <w:spacing w:val="1"/>
        </w:rPr>
        <w:t xml:space="preserve"> </w:t>
      </w:r>
      <w:r w:rsidRPr="00EE7363">
        <w:t>экспериментировать,</w:t>
      </w:r>
      <w:r w:rsidRPr="00EE7363">
        <w:rPr>
          <w:spacing w:val="1"/>
        </w:rPr>
        <w:t xml:space="preserve"> </w:t>
      </w:r>
      <w:r w:rsidRPr="00EE7363">
        <w:t>устанавливать причинно-следственные связи. Данные умения обеспечивают необходимую</w:t>
      </w:r>
      <w:r w:rsidRPr="00EE7363">
        <w:rPr>
          <w:spacing w:val="-57"/>
        </w:rPr>
        <w:t xml:space="preserve"> </w:t>
      </w:r>
      <w:r w:rsidRPr="00EE7363">
        <w:t>знаниевую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цессуальную</w:t>
      </w:r>
      <w:r w:rsidRPr="00EE7363">
        <w:rPr>
          <w:spacing w:val="1"/>
        </w:rPr>
        <w:t xml:space="preserve"> </w:t>
      </w:r>
      <w:r w:rsidRPr="00EE7363">
        <w:t>основу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проведения</w:t>
      </w:r>
      <w:r w:rsidRPr="00EE7363">
        <w:rPr>
          <w:spacing w:val="1"/>
        </w:rPr>
        <w:t xml:space="preserve"> </w:t>
      </w:r>
      <w:r w:rsidRPr="00EE7363">
        <w:t>исследований</w:t>
      </w:r>
      <w:r w:rsidRPr="00EE7363">
        <w:rPr>
          <w:spacing w:val="61"/>
        </w:rPr>
        <w:t xml:space="preserve"> </w:t>
      </w:r>
      <w:r w:rsidRPr="00EE7363">
        <w:t>и</w:t>
      </w:r>
      <w:r w:rsidRPr="00EE7363">
        <w:rPr>
          <w:spacing w:val="61"/>
        </w:rPr>
        <w:t xml:space="preserve"> </w:t>
      </w:r>
      <w:r w:rsidRPr="00EE7363">
        <w:t>реализации</w:t>
      </w:r>
      <w:r w:rsidRPr="00EE7363">
        <w:rPr>
          <w:spacing w:val="1"/>
        </w:rPr>
        <w:t xml:space="preserve"> </w:t>
      </w:r>
      <w:r w:rsidRPr="00EE7363">
        <w:t>проектов</w:t>
      </w:r>
      <w:r w:rsidRPr="00EE7363">
        <w:rPr>
          <w:spacing w:val="-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урочной и внеурочной</w:t>
      </w:r>
      <w:r w:rsidRPr="00EE7363">
        <w:rPr>
          <w:spacing w:val="-1"/>
        </w:rPr>
        <w:t xml:space="preserve"> </w:t>
      </w:r>
      <w:r w:rsidRPr="00EE7363">
        <w:t>деятельност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умений</w:t>
      </w:r>
      <w:r w:rsidRPr="00EE7363">
        <w:rPr>
          <w:spacing w:val="1"/>
        </w:rPr>
        <w:t xml:space="preserve"> </w:t>
      </w:r>
      <w:r w:rsidRPr="00EE7363">
        <w:t>младших</w:t>
      </w:r>
      <w:r w:rsidRPr="00EE7363">
        <w:rPr>
          <w:spacing w:val="1"/>
        </w:rPr>
        <w:t xml:space="preserve"> </w:t>
      </w:r>
      <w:r w:rsidRPr="00EE7363">
        <w:t>школьников</w:t>
      </w:r>
      <w:r w:rsidRPr="00EE7363">
        <w:rPr>
          <w:spacing w:val="1"/>
        </w:rPr>
        <w:t xml:space="preserve"> </w:t>
      </w:r>
      <w:r w:rsidRPr="00EE7363">
        <w:t>проводится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учетом</w:t>
      </w:r>
      <w:r w:rsidRPr="00EE7363">
        <w:rPr>
          <w:spacing w:val="1"/>
        </w:rPr>
        <w:t xml:space="preserve"> </w:t>
      </w:r>
      <w:r w:rsidRPr="00EE7363">
        <w:t>использования</w:t>
      </w:r>
      <w:r w:rsidRPr="00EE7363">
        <w:rPr>
          <w:spacing w:val="1"/>
        </w:rPr>
        <w:t xml:space="preserve"> </w:t>
      </w:r>
      <w:r w:rsidRPr="00EE7363">
        <w:t>вербальных, знаково-символических, наглядных средств и приспособлений для создания</w:t>
      </w:r>
      <w:r w:rsidRPr="00EE7363">
        <w:rPr>
          <w:spacing w:val="1"/>
        </w:rPr>
        <w:t xml:space="preserve"> </w:t>
      </w:r>
      <w:r w:rsidRPr="00EE7363">
        <w:t>моделей</w:t>
      </w:r>
      <w:r w:rsidRPr="00EE7363">
        <w:rPr>
          <w:spacing w:val="1"/>
        </w:rPr>
        <w:t xml:space="preserve"> </w:t>
      </w:r>
      <w:r w:rsidRPr="00EE7363">
        <w:t>изучаемых</w:t>
      </w:r>
      <w:r w:rsidRPr="00EE7363">
        <w:rPr>
          <w:spacing w:val="1"/>
        </w:rPr>
        <w:t xml:space="preserve"> </w:t>
      </w:r>
      <w:r w:rsidRPr="00EE7363">
        <w:t>объектов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цессов,</w:t>
      </w:r>
      <w:r w:rsidRPr="00EE7363">
        <w:rPr>
          <w:spacing w:val="1"/>
        </w:rPr>
        <w:t xml:space="preserve"> </w:t>
      </w:r>
      <w:r w:rsidRPr="00EE7363">
        <w:t>схем,</w:t>
      </w:r>
      <w:r w:rsidRPr="00EE7363">
        <w:rPr>
          <w:spacing w:val="1"/>
        </w:rPr>
        <w:t xml:space="preserve"> </w:t>
      </w:r>
      <w:r w:rsidRPr="00EE7363">
        <w:t>алгоритмов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эвристических</w:t>
      </w:r>
      <w:r w:rsidRPr="00EE7363">
        <w:rPr>
          <w:spacing w:val="1"/>
        </w:rPr>
        <w:t xml:space="preserve"> </w:t>
      </w:r>
      <w:r w:rsidRPr="00EE7363">
        <w:t>средств</w:t>
      </w:r>
      <w:r w:rsidRPr="00EE7363">
        <w:rPr>
          <w:spacing w:val="-57"/>
        </w:rPr>
        <w:t xml:space="preserve"> </w:t>
      </w:r>
      <w:r w:rsidRPr="00EE7363">
        <w:t>решения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актических</w:t>
      </w:r>
      <w:r w:rsidRPr="00EE7363">
        <w:rPr>
          <w:spacing w:val="1"/>
        </w:rPr>
        <w:t xml:space="preserve"> </w:t>
      </w:r>
      <w:r w:rsidRPr="00EE7363">
        <w:t>задач,</w:t>
      </w:r>
      <w:r w:rsidRPr="00EE7363">
        <w:rPr>
          <w:spacing w:val="1"/>
        </w:rPr>
        <w:t xml:space="preserve"> </w:t>
      </w:r>
      <w:r w:rsidRPr="00EE7363">
        <w:t>а</w:t>
      </w:r>
      <w:r w:rsidRPr="00EE7363">
        <w:rPr>
          <w:spacing w:val="1"/>
        </w:rPr>
        <w:t xml:space="preserve"> </w:t>
      </w:r>
      <w:r w:rsidRPr="00EE7363">
        <w:t>также</w:t>
      </w:r>
      <w:r w:rsidRPr="00EE7363">
        <w:rPr>
          <w:spacing w:val="1"/>
        </w:rPr>
        <w:t xml:space="preserve"> </w:t>
      </w:r>
      <w:r w:rsidRPr="00EE7363">
        <w:t>особенностей</w:t>
      </w:r>
      <w:r w:rsidRPr="00EE7363">
        <w:rPr>
          <w:spacing w:val="1"/>
        </w:rPr>
        <w:t xml:space="preserve"> </w:t>
      </w:r>
      <w:r w:rsidRPr="00EE7363">
        <w:t>математического,</w:t>
      </w:r>
      <w:r w:rsidRPr="00EE7363">
        <w:rPr>
          <w:spacing w:val="1"/>
        </w:rPr>
        <w:t xml:space="preserve"> </w:t>
      </w:r>
      <w:r w:rsidRPr="00EE7363">
        <w:t>технического</w:t>
      </w:r>
      <w:r w:rsidRPr="00EE7363">
        <w:rPr>
          <w:spacing w:val="-1"/>
        </w:rPr>
        <w:t xml:space="preserve"> </w:t>
      </w:r>
      <w:r w:rsidRPr="00EE7363">
        <w:t>моделирования, в</w:t>
      </w:r>
      <w:r w:rsidRPr="00EE7363">
        <w:rPr>
          <w:spacing w:val="-2"/>
        </w:rPr>
        <w:t xml:space="preserve"> </w:t>
      </w:r>
      <w:r w:rsidRPr="00EE7363">
        <w:t>том числе</w:t>
      </w:r>
      <w:r w:rsidRPr="00EE7363">
        <w:rPr>
          <w:spacing w:val="-2"/>
        </w:rPr>
        <w:t xml:space="preserve"> </w:t>
      </w:r>
      <w:r w:rsidRPr="00EE7363">
        <w:t>возможностей компьютера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lastRenderedPageBreak/>
        <w:t>Исследовательска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ектная</w:t>
      </w:r>
      <w:r w:rsidRPr="00EE7363">
        <w:rPr>
          <w:spacing w:val="1"/>
        </w:rPr>
        <w:t xml:space="preserve"> </w:t>
      </w:r>
      <w:r w:rsidRPr="00EE7363">
        <w:t>деятельность</w:t>
      </w:r>
      <w:r w:rsidRPr="00EE7363">
        <w:rPr>
          <w:spacing w:val="1"/>
        </w:rPr>
        <w:t xml:space="preserve"> </w:t>
      </w:r>
      <w:r w:rsidRPr="00EE7363">
        <w:t>может</w:t>
      </w:r>
      <w:r w:rsidRPr="00EE7363">
        <w:rPr>
          <w:spacing w:val="1"/>
        </w:rPr>
        <w:t xml:space="preserve"> </w:t>
      </w:r>
      <w:r w:rsidRPr="00EE7363">
        <w:t>проходить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-57"/>
        </w:rPr>
        <w:t xml:space="preserve"> </w:t>
      </w:r>
      <w:r w:rsidRPr="00EE7363">
        <w:t>индивидуальной,</w:t>
      </w:r>
      <w:r w:rsidRPr="00EE7363">
        <w:rPr>
          <w:spacing w:val="1"/>
        </w:rPr>
        <w:t xml:space="preserve"> </w:t>
      </w:r>
      <w:r w:rsidRPr="00EE7363">
        <w:t>так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групповой</w:t>
      </w:r>
      <w:r w:rsidRPr="00EE7363">
        <w:rPr>
          <w:spacing w:val="1"/>
        </w:rPr>
        <w:t xml:space="preserve"> </w:t>
      </w:r>
      <w:r w:rsidRPr="00EE7363">
        <w:t>форме,</w:t>
      </w:r>
      <w:r w:rsidRPr="00EE7363">
        <w:rPr>
          <w:spacing w:val="1"/>
        </w:rPr>
        <w:t xml:space="preserve"> </w:t>
      </w:r>
      <w:r w:rsidRPr="00EE7363">
        <w:t>что</w:t>
      </w:r>
      <w:r w:rsidRPr="00EE7363">
        <w:rPr>
          <w:spacing w:val="1"/>
        </w:rPr>
        <w:t xml:space="preserve"> </w:t>
      </w:r>
      <w:r w:rsidRPr="00EE7363">
        <w:t>помогает</w:t>
      </w:r>
      <w:r w:rsidRPr="00EE7363">
        <w:rPr>
          <w:spacing w:val="1"/>
        </w:rPr>
        <w:t xml:space="preserve"> </w:t>
      </w:r>
      <w:r w:rsidRPr="00EE7363">
        <w:t>учителю</w:t>
      </w:r>
      <w:r w:rsidRPr="00EE7363">
        <w:rPr>
          <w:spacing w:val="1"/>
        </w:rPr>
        <w:t xml:space="preserve"> </w:t>
      </w:r>
      <w:r w:rsidRPr="00EE7363">
        <w:t>простроить</w:t>
      </w:r>
      <w:r w:rsidRPr="00EE7363">
        <w:rPr>
          <w:spacing w:val="1"/>
        </w:rPr>
        <w:t xml:space="preserve"> </w:t>
      </w:r>
      <w:r w:rsidRPr="00EE7363">
        <w:t>индивидуальный подход к развитию ребенка. Границы исследовательского и проектного</w:t>
      </w:r>
      <w:r w:rsidRPr="00EE7363">
        <w:rPr>
          <w:spacing w:val="1"/>
        </w:rPr>
        <w:t xml:space="preserve"> </w:t>
      </w:r>
      <w:r w:rsidRPr="00EE7363">
        <w:t>обучения</w:t>
      </w:r>
      <w:r w:rsidRPr="00EE7363">
        <w:rPr>
          <w:spacing w:val="1"/>
        </w:rPr>
        <w:t xml:space="preserve"> </w:t>
      </w:r>
      <w:r w:rsidRPr="00EE7363">
        <w:t>младших</w:t>
      </w:r>
      <w:r w:rsidRPr="00EE7363">
        <w:rPr>
          <w:spacing w:val="1"/>
        </w:rPr>
        <w:t xml:space="preserve"> </w:t>
      </w:r>
      <w:r w:rsidRPr="00EE7363">
        <w:t>школьников</w:t>
      </w:r>
      <w:r w:rsidRPr="00EE7363">
        <w:rPr>
          <w:spacing w:val="1"/>
        </w:rPr>
        <w:t xml:space="preserve"> </w:t>
      </w:r>
      <w:r w:rsidRPr="00EE7363">
        <w:t>определяются</w:t>
      </w:r>
      <w:r w:rsidRPr="00EE7363">
        <w:rPr>
          <w:spacing w:val="1"/>
        </w:rPr>
        <w:t xml:space="preserve"> </w:t>
      </w:r>
      <w:r w:rsidRPr="00EE7363">
        <w:t>целевыми</w:t>
      </w:r>
      <w:r w:rsidRPr="00EE7363">
        <w:rPr>
          <w:spacing w:val="1"/>
        </w:rPr>
        <w:t xml:space="preserve"> </w:t>
      </w:r>
      <w:r w:rsidRPr="00EE7363">
        <w:t>установками,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которые</w:t>
      </w:r>
      <w:r w:rsidRPr="00EE7363">
        <w:rPr>
          <w:spacing w:val="1"/>
        </w:rPr>
        <w:t xml:space="preserve"> </w:t>
      </w:r>
      <w:r w:rsidRPr="00EE7363">
        <w:t>ориентирован учитель,</w:t>
      </w:r>
      <w:r w:rsidRPr="00EE7363">
        <w:rPr>
          <w:spacing w:val="-2"/>
        </w:rPr>
        <w:t xml:space="preserve"> </w:t>
      </w:r>
      <w:r w:rsidRPr="00EE7363">
        <w:t>а</w:t>
      </w:r>
      <w:r w:rsidRPr="00EE7363">
        <w:rPr>
          <w:spacing w:val="-3"/>
        </w:rPr>
        <w:t xml:space="preserve"> </w:t>
      </w:r>
      <w:r w:rsidRPr="00EE7363">
        <w:t>также</w:t>
      </w:r>
      <w:r w:rsidRPr="00EE7363">
        <w:rPr>
          <w:spacing w:val="-2"/>
        </w:rPr>
        <w:t xml:space="preserve"> </w:t>
      </w:r>
      <w:r w:rsidRPr="00EE7363">
        <w:t>локальными</w:t>
      </w:r>
      <w:r w:rsidRPr="00EE7363">
        <w:rPr>
          <w:spacing w:val="-2"/>
        </w:rPr>
        <w:t xml:space="preserve"> </w:t>
      </w:r>
      <w:r w:rsidRPr="00EE7363">
        <w:t>задачами,</w:t>
      </w:r>
      <w:r w:rsidRPr="00EE7363">
        <w:rPr>
          <w:spacing w:val="-2"/>
        </w:rPr>
        <w:t xml:space="preserve"> </w:t>
      </w:r>
      <w:r w:rsidRPr="00EE7363">
        <w:t>стоящими</w:t>
      </w:r>
      <w:r w:rsidRPr="00EE7363">
        <w:rPr>
          <w:spacing w:val="-2"/>
        </w:rPr>
        <w:t xml:space="preserve"> </w:t>
      </w:r>
      <w:r w:rsidRPr="00EE7363">
        <w:t>на</w:t>
      </w:r>
      <w:r w:rsidRPr="00EE7363">
        <w:rPr>
          <w:spacing w:val="-3"/>
        </w:rPr>
        <w:t xml:space="preserve"> </w:t>
      </w:r>
      <w:r w:rsidRPr="00EE7363">
        <w:t>конкретном</w:t>
      </w:r>
      <w:r w:rsidRPr="00EE7363">
        <w:rPr>
          <w:spacing w:val="-1"/>
        </w:rPr>
        <w:t xml:space="preserve"> </w:t>
      </w:r>
      <w:r w:rsidRPr="00EE7363">
        <w:t>уроке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внеуроч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исследовательска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ектная</w:t>
      </w:r>
      <w:r w:rsidRPr="00EE7363">
        <w:rPr>
          <w:spacing w:val="1"/>
        </w:rPr>
        <w:t xml:space="preserve"> </w:t>
      </w:r>
      <w:r w:rsidRPr="00EE7363">
        <w:t>деятельность</w:t>
      </w:r>
      <w:r w:rsidRPr="00EE7363">
        <w:rPr>
          <w:spacing w:val="1"/>
        </w:rPr>
        <w:t xml:space="preserve"> </w:t>
      </w:r>
      <w:r w:rsidRPr="00EE7363">
        <w:t>направлены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обогащение</w:t>
      </w:r>
      <w:r w:rsidRPr="00EE7363">
        <w:rPr>
          <w:spacing w:val="1"/>
        </w:rPr>
        <w:t xml:space="preserve"> </w:t>
      </w:r>
      <w:r w:rsidRPr="00EE7363">
        <w:t>содержания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озможность</w:t>
      </w:r>
      <w:r w:rsidRPr="00EE7363">
        <w:rPr>
          <w:spacing w:val="1"/>
        </w:rPr>
        <w:t xml:space="preserve"> </w:t>
      </w:r>
      <w:r w:rsidRPr="00EE7363">
        <w:t>реализации</w:t>
      </w:r>
      <w:r w:rsidRPr="00EE7363">
        <w:rPr>
          <w:spacing w:val="1"/>
        </w:rPr>
        <w:t xml:space="preserve"> </w:t>
      </w:r>
      <w:r w:rsidRPr="00EE7363">
        <w:t>способностей,</w:t>
      </w:r>
      <w:r w:rsidRPr="00EE7363">
        <w:rPr>
          <w:spacing w:val="-2"/>
        </w:rPr>
        <w:t xml:space="preserve"> </w:t>
      </w:r>
      <w:r w:rsidRPr="00EE7363">
        <w:t>потребностей</w:t>
      </w:r>
      <w:r w:rsidRPr="00EE7363">
        <w:rPr>
          <w:spacing w:val="-1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интересов</w:t>
      </w:r>
      <w:r w:rsidRPr="00EE7363">
        <w:rPr>
          <w:spacing w:val="-1"/>
        </w:rPr>
        <w:t xml:space="preserve"> </w:t>
      </w:r>
      <w:r w:rsidRPr="00EE7363">
        <w:t>обучающихся</w:t>
      </w:r>
      <w:r w:rsidRPr="00EE7363">
        <w:rPr>
          <w:spacing w:val="-1"/>
        </w:rPr>
        <w:t xml:space="preserve"> </w:t>
      </w:r>
      <w:r w:rsidRPr="00EE7363">
        <w:t>с</w:t>
      </w:r>
      <w:r w:rsidRPr="00EE7363">
        <w:rPr>
          <w:spacing w:val="-2"/>
        </w:rPr>
        <w:t xml:space="preserve"> </w:t>
      </w:r>
      <w:r w:rsidRPr="00EE7363">
        <w:t>различным</w:t>
      </w:r>
      <w:r w:rsidRPr="00EE7363">
        <w:rPr>
          <w:spacing w:val="-5"/>
        </w:rPr>
        <w:t xml:space="preserve"> </w:t>
      </w:r>
      <w:r w:rsidRPr="00EE7363">
        <w:t>уровнем</w:t>
      </w:r>
      <w:r w:rsidRPr="00EE7363">
        <w:rPr>
          <w:spacing w:val="-3"/>
        </w:rPr>
        <w:t xml:space="preserve"> </w:t>
      </w:r>
      <w:r w:rsidRPr="00EE7363">
        <w:t>развития.</w:t>
      </w:r>
    </w:p>
    <w:p w:rsidR="00E719AA" w:rsidRPr="00EE7363" w:rsidRDefault="001B3DE7" w:rsidP="00EE7363">
      <w:pPr>
        <w:pStyle w:val="a3"/>
        <w:spacing w:before="1" w:line="276" w:lineRule="auto"/>
        <w:ind w:left="567" w:firstLine="567"/>
      </w:pPr>
      <w:r w:rsidRPr="00EE7363">
        <w:t>Для</w:t>
      </w:r>
      <w:r w:rsidRPr="00EE7363">
        <w:rPr>
          <w:spacing w:val="1"/>
        </w:rPr>
        <w:t xml:space="preserve"> </w:t>
      </w:r>
      <w:r w:rsidRPr="00EE7363">
        <w:t>расширения</w:t>
      </w:r>
      <w:r w:rsidRPr="00EE7363">
        <w:rPr>
          <w:spacing w:val="1"/>
        </w:rPr>
        <w:t xml:space="preserve"> </w:t>
      </w:r>
      <w:r w:rsidRPr="00EE7363">
        <w:t>диапазона</w:t>
      </w:r>
      <w:r w:rsidRPr="00EE7363">
        <w:rPr>
          <w:spacing w:val="1"/>
        </w:rPr>
        <w:t xml:space="preserve"> </w:t>
      </w:r>
      <w:r w:rsidRPr="00EE7363">
        <w:t>применимости</w:t>
      </w:r>
      <w:r w:rsidRPr="00EE7363">
        <w:rPr>
          <w:spacing w:val="1"/>
        </w:rPr>
        <w:t xml:space="preserve"> </w:t>
      </w:r>
      <w:r w:rsidRPr="00EE7363">
        <w:t>исследовательск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ектного</w:t>
      </w:r>
      <w:r w:rsidRPr="00EE7363">
        <w:rPr>
          <w:spacing w:val="1"/>
        </w:rPr>
        <w:t xml:space="preserve"> </w:t>
      </w:r>
      <w:r w:rsidRPr="00EE7363">
        <w:t>обучения следует дифференцировать задания по степени трудности: путем постепенного</w:t>
      </w:r>
      <w:r w:rsidRPr="00EE7363">
        <w:rPr>
          <w:spacing w:val="1"/>
        </w:rPr>
        <w:t xml:space="preserve"> </w:t>
      </w:r>
      <w:r w:rsidRPr="00EE7363">
        <w:t>усложнения</w:t>
      </w:r>
      <w:r w:rsidRPr="00EE7363">
        <w:rPr>
          <w:spacing w:val="1"/>
        </w:rPr>
        <w:t xml:space="preserve"> </w:t>
      </w:r>
      <w:r w:rsidRPr="00EE7363">
        <w:t>непосредственно</w:t>
      </w:r>
      <w:r w:rsidRPr="00EE7363">
        <w:rPr>
          <w:spacing w:val="1"/>
        </w:rPr>
        <w:t xml:space="preserve"> </w:t>
      </w:r>
      <w:r w:rsidRPr="00EE7363">
        <w:t>самих</w:t>
      </w:r>
      <w:r w:rsidRPr="00EE7363">
        <w:rPr>
          <w:spacing w:val="1"/>
        </w:rPr>
        <w:t xml:space="preserve"> </w:t>
      </w:r>
      <w:r w:rsidRPr="00EE7363">
        <w:t>заданий</w:t>
      </w:r>
      <w:r w:rsidRPr="00EE7363">
        <w:rPr>
          <w:spacing w:val="1"/>
        </w:rPr>
        <w:t xml:space="preserve"> </w:t>
      </w:r>
      <w:r w:rsidRPr="00EE7363">
        <w:t>и/или</w:t>
      </w:r>
      <w:r w:rsidRPr="00EE7363">
        <w:rPr>
          <w:spacing w:val="1"/>
        </w:rPr>
        <w:t xml:space="preserve"> </w:t>
      </w:r>
      <w:r w:rsidRPr="00EE7363">
        <w:t>увеличением</w:t>
      </w:r>
      <w:r w:rsidRPr="00EE7363">
        <w:rPr>
          <w:spacing w:val="1"/>
        </w:rPr>
        <w:t xml:space="preserve"> </w:t>
      </w:r>
      <w:r w:rsidRPr="00EE7363">
        <w:t>степени</w:t>
      </w:r>
      <w:r w:rsidRPr="00EE7363">
        <w:rPr>
          <w:spacing w:val="1"/>
        </w:rPr>
        <w:t xml:space="preserve"> </w:t>
      </w:r>
      <w:r w:rsidRPr="00EE7363">
        <w:t>самостоятельности ребенка, регулируемой мерой непосредственного руководства учителя</w:t>
      </w:r>
      <w:r w:rsidRPr="00EE7363">
        <w:rPr>
          <w:spacing w:val="1"/>
        </w:rPr>
        <w:t xml:space="preserve"> </w:t>
      </w:r>
      <w:r w:rsidRPr="00EE7363">
        <w:t>процессом</w:t>
      </w:r>
      <w:r w:rsidRPr="00EE7363">
        <w:rPr>
          <w:spacing w:val="-2"/>
        </w:rPr>
        <w:t xml:space="preserve"> </w:t>
      </w:r>
      <w:r w:rsidRPr="00EE7363">
        <w:t>научно-практического обучени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качестве</w:t>
      </w:r>
      <w:r w:rsidRPr="00EE7363">
        <w:rPr>
          <w:spacing w:val="1"/>
        </w:rPr>
        <w:t xml:space="preserve"> </w:t>
      </w:r>
      <w:r w:rsidRPr="00EE7363">
        <w:t>основных</w:t>
      </w:r>
      <w:r w:rsidRPr="00EE7363">
        <w:rPr>
          <w:spacing w:val="1"/>
        </w:rPr>
        <w:t xml:space="preserve"> </w:t>
      </w:r>
      <w:r w:rsidRPr="00EE7363">
        <w:t>результатов</w:t>
      </w:r>
      <w:r w:rsidRPr="00EE7363">
        <w:rPr>
          <w:spacing w:val="1"/>
        </w:rPr>
        <w:t xml:space="preserve"> </w:t>
      </w:r>
      <w:r w:rsidRPr="00EE7363">
        <w:t>учебно-исследовательск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ектной</w:t>
      </w:r>
      <w:r w:rsidRPr="00EE7363">
        <w:rPr>
          <w:spacing w:val="1"/>
        </w:rPr>
        <w:t xml:space="preserve"> </w:t>
      </w:r>
      <w:r w:rsidRPr="00EE7363">
        <w:t>деятельности младших школьников рассматриваются такие метапредметные результаты,</w:t>
      </w:r>
      <w:r w:rsidRPr="00EE7363">
        <w:rPr>
          <w:spacing w:val="1"/>
        </w:rPr>
        <w:t xml:space="preserve"> </w:t>
      </w:r>
      <w:r w:rsidRPr="00EE7363">
        <w:t>как сформированные умения: наблюдать, измерять, сравнивать, моделировать, выдвигать</w:t>
      </w:r>
      <w:r w:rsidRPr="00EE7363">
        <w:rPr>
          <w:spacing w:val="1"/>
        </w:rPr>
        <w:t xml:space="preserve"> </w:t>
      </w:r>
      <w:r w:rsidRPr="00EE7363">
        <w:t>гипотезы,</w:t>
      </w:r>
      <w:r w:rsidRPr="00EE7363">
        <w:rPr>
          <w:spacing w:val="1"/>
        </w:rPr>
        <w:t xml:space="preserve"> </w:t>
      </w:r>
      <w:r w:rsidRPr="00EE7363">
        <w:t>экспериментировать,</w:t>
      </w:r>
      <w:r w:rsidRPr="00EE7363">
        <w:rPr>
          <w:spacing w:val="1"/>
        </w:rPr>
        <w:t xml:space="preserve"> </w:t>
      </w:r>
      <w:r w:rsidRPr="00EE7363">
        <w:t>определять</w:t>
      </w:r>
      <w:r w:rsidRPr="00EE7363">
        <w:rPr>
          <w:spacing w:val="1"/>
        </w:rPr>
        <w:t xml:space="preserve"> </w:t>
      </w:r>
      <w:r w:rsidRPr="00EE7363">
        <w:t>понятия,</w:t>
      </w:r>
      <w:r w:rsidRPr="00EE7363">
        <w:rPr>
          <w:spacing w:val="1"/>
        </w:rPr>
        <w:t xml:space="preserve"> </w:t>
      </w:r>
      <w:r w:rsidRPr="00EE7363">
        <w:t>устанавливать</w:t>
      </w:r>
      <w:r w:rsidRPr="00EE7363">
        <w:rPr>
          <w:spacing w:val="1"/>
        </w:rPr>
        <w:t xml:space="preserve"> </w:t>
      </w:r>
      <w:r w:rsidRPr="00EE7363">
        <w:t>причинно-</w:t>
      </w:r>
      <w:r w:rsidRPr="00EE7363">
        <w:rPr>
          <w:spacing w:val="1"/>
        </w:rPr>
        <w:t xml:space="preserve"> </w:t>
      </w:r>
      <w:r w:rsidRPr="00EE7363">
        <w:t>следственные связи и работать с источниками информации. Они обеспечивают получение</w:t>
      </w:r>
      <w:r w:rsidRPr="00EE7363">
        <w:rPr>
          <w:spacing w:val="1"/>
        </w:rPr>
        <w:t xml:space="preserve"> </w:t>
      </w:r>
      <w:r w:rsidRPr="00EE7363">
        <w:t>необходимой</w:t>
      </w:r>
      <w:r w:rsidRPr="00EE7363">
        <w:rPr>
          <w:spacing w:val="1"/>
        </w:rPr>
        <w:t xml:space="preserve"> </w:t>
      </w:r>
      <w:r w:rsidRPr="00EE7363">
        <w:t>знаниев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цессуальной</w:t>
      </w:r>
      <w:r w:rsidRPr="00EE7363">
        <w:rPr>
          <w:spacing w:val="1"/>
        </w:rPr>
        <w:t xml:space="preserve"> </w:t>
      </w:r>
      <w:r w:rsidRPr="00EE7363">
        <w:t>основы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проведения</w:t>
      </w:r>
      <w:r w:rsidRPr="00EE7363">
        <w:rPr>
          <w:spacing w:val="1"/>
        </w:rPr>
        <w:t xml:space="preserve"> </w:t>
      </w:r>
      <w:r w:rsidRPr="00EE7363">
        <w:t>исследовани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еализации проектов при изучении учебных предметов. В качестве результата следует</w:t>
      </w:r>
      <w:r w:rsidRPr="00EE7363">
        <w:rPr>
          <w:spacing w:val="1"/>
        </w:rPr>
        <w:t xml:space="preserve"> </w:t>
      </w:r>
      <w:r w:rsidRPr="00EE7363">
        <w:t>также включить готовность слушать и слышать собеседника, умение в корректной форме</w:t>
      </w:r>
      <w:r w:rsidRPr="00EE7363">
        <w:rPr>
          <w:spacing w:val="1"/>
        </w:rPr>
        <w:t xml:space="preserve"> </w:t>
      </w:r>
      <w:r w:rsidRPr="00EE7363">
        <w:t>формулировать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ценивать</w:t>
      </w:r>
      <w:r w:rsidRPr="00EE7363">
        <w:rPr>
          <w:spacing w:val="1"/>
        </w:rPr>
        <w:t xml:space="preserve"> </w:t>
      </w:r>
      <w:r w:rsidRPr="00EE7363">
        <w:t>познавательные</w:t>
      </w:r>
      <w:r w:rsidRPr="00EE7363">
        <w:rPr>
          <w:spacing w:val="1"/>
        </w:rPr>
        <w:t xml:space="preserve"> </w:t>
      </w:r>
      <w:r w:rsidRPr="00EE7363">
        <w:t>вопросы;</w:t>
      </w:r>
      <w:r w:rsidRPr="00EE7363">
        <w:rPr>
          <w:spacing w:val="1"/>
        </w:rPr>
        <w:t xml:space="preserve"> </w:t>
      </w:r>
      <w:r w:rsidRPr="00EE7363">
        <w:t>проявлять</w:t>
      </w:r>
      <w:r w:rsidRPr="00EE7363">
        <w:rPr>
          <w:spacing w:val="1"/>
        </w:rPr>
        <w:t xml:space="preserve"> </w:t>
      </w:r>
      <w:r w:rsidRPr="00EE7363">
        <w:t>самостоятельность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обучении, инициативу в использовании своих мыслительных способностей; критически и</w:t>
      </w:r>
      <w:r w:rsidRPr="00EE7363">
        <w:rPr>
          <w:spacing w:val="1"/>
        </w:rPr>
        <w:t xml:space="preserve"> </w:t>
      </w:r>
      <w:r w:rsidRPr="00EE7363">
        <w:t>творчески работать в сотрудничестве с другими людьми; смело и твердо защищать свои</w:t>
      </w:r>
      <w:r w:rsidRPr="00EE7363">
        <w:rPr>
          <w:spacing w:val="1"/>
        </w:rPr>
        <w:t xml:space="preserve"> </w:t>
      </w:r>
      <w:r w:rsidRPr="00EE7363">
        <w:t>убеждения; оценивать и понимать собственные сильные и слабые стороны; отвечать за</w:t>
      </w:r>
      <w:r w:rsidRPr="00EE7363">
        <w:rPr>
          <w:spacing w:val="1"/>
        </w:rPr>
        <w:t xml:space="preserve"> </w:t>
      </w:r>
      <w:r w:rsidRPr="00EE7363">
        <w:t>свои</w:t>
      </w:r>
      <w:r w:rsidRPr="00EE7363">
        <w:rPr>
          <w:spacing w:val="-1"/>
        </w:rPr>
        <w:t xml:space="preserve"> </w:t>
      </w:r>
      <w:r w:rsidRPr="00EE7363">
        <w:t>действия и их</w:t>
      </w:r>
      <w:r w:rsidRPr="00EE7363">
        <w:rPr>
          <w:spacing w:val="-1"/>
        </w:rPr>
        <w:t xml:space="preserve"> </w:t>
      </w:r>
      <w:r w:rsidRPr="00EE7363">
        <w:t>последствия.</w:t>
      </w:r>
    </w:p>
    <w:p w:rsidR="00E719AA" w:rsidRPr="00EE7363" w:rsidRDefault="001B3DE7" w:rsidP="00EE7363">
      <w:pPr>
        <w:pStyle w:val="Heading1"/>
        <w:spacing w:before="5" w:line="278" w:lineRule="auto"/>
        <w:ind w:left="567" w:firstLine="567"/>
      </w:pPr>
      <w:r w:rsidRPr="00EE7363">
        <w:t>Условия,</w:t>
      </w:r>
      <w:r w:rsidRPr="00EE7363">
        <w:rPr>
          <w:spacing w:val="1"/>
        </w:rPr>
        <w:t xml:space="preserve"> </w:t>
      </w:r>
      <w:r w:rsidRPr="00EE7363">
        <w:t>обеспечивающие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у</w:t>
      </w:r>
      <w:r w:rsidRPr="00EE7363">
        <w:rPr>
          <w:spacing w:val="1"/>
        </w:rPr>
        <w:t xml:space="preserve"> </w:t>
      </w:r>
      <w:r w:rsidRPr="00EE7363">
        <w:t>обучающихся</w:t>
      </w:r>
    </w:p>
    <w:p w:rsidR="00E719AA" w:rsidRPr="00EE7363" w:rsidRDefault="001B3DE7" w:rsidP="008160B6">
      <w:pPr>
        <w:pStyle w:val="a3"/>
        <w:tabs>
          <w:tab w:val="left" w:pos="2398"/>
          <w:tab w:val="left" w:pos="3943"/>
          <w:tab w:val="left" w:pos="5696"/>
          <w:tab w:val="left" w:pos="6814"/>
          <w:tab w:val="left" w:pos="8397"/>
        </w:tabs>
        <w:spacing w:line="276" w:lineRule="auto"/>
        <w:ind w:left="567" w:firstLine="567"/>
        <w:jc w:val="left"/>
      </w:pPr>
      <w:r w:rsidRPr="00EE7363">
        <w:t>Указанное содержание учебных предметов, преподаваемых в рамках начального</w:t>
      </w:r>
      <w:r w:rsidRPr="00EE7363">
        <w:rPr>
          <w:spacing w:val="1"/>
        </w:rPr>
        <w:t xml:space="preserve"> </w:t>
      </w:r>
      <w:r w:rsidRPr="00EE7363">
        <w:t>образования,</w:t>
      </w:r>
      <w:r w:rsidRPr="00EE7363">
        <w:rPr>
          <w:spacing w:val="5"/>
        </w:rPr>
        <w:t xml:space="preserve"> </w:t>
      </w:r>
      <w:r w:rsidRPr="00EE7363">
        <w:t>может</w:t>
      </w:r>
      <w:r w:rsidRPr="00EE7363">
        <w:rPr>
          <w:spacing w:val="5"/>
        </w:rPr>
        <w:t xml:space="preserve"> </w:t>
      </w:r>
      <w:r w:rsidRPr="00EE7363">
        <w:t>стать</w:t>
      </w:r>
      <w:r w:rsidRPr="00EE7363">
        <w:rPr>
          <w:spacing w:val="5"/>
        </w:rPr>
        <w:t xml:space="preserve"> </w:t>
      </w:r>
      <w:r w:rsidRPr="00EE7363">
        <w:t>средством</w:t>
      </w:r>
      <w:r w:rsidRPr="00EE7363">
        <w:rPr>
          <w:spacing w:val="4"/>
        </w:rPr>
        <w:t xml:space="preserve"> </w:t>
      </w:r>
      <w:r w:rsidRPr="00EE7363">
        <w:t>формирования</w:t>
      </w:r>
      <w:r w:rsidRPr="00EE7363">
        <w:rPr>
          <w:spacing w:val="6"/>
        </w:rPr>
        <w:t xml:space="preserve"> </w:t>
      </w:r>
      <w:r w:rsidRPr="00EE7363">
        <w:t>универсальных</w:t>
      </w:r>
      <w:r w:rsidRPr="00EE7363">
        <w:rPr>
          <w:spacing w:val="6"/>
        </w:rPr>
        <w:t xml:space="preserve"> </w:t>
      </w:r>
      <w:r w:rsidRPr="00EE7363">
        <w:t>учебных</w:t>
      </w:r>
      <w:r w:rsidRPr="00EE7363">
        <w:rPr>
          <w:spacing w:val="6"/>
        </w:rPr>
        <w:t xml:space="preserve"> </w:t>
      </w:r>
      <w:r w:rsidRPr="00EE7363">
        <w:t>действий</w:t>
      </w:r>
      <w:r w:rsidRPr="00EE7363">
        <w:rPr>
          <w:spacing w:val="-57"/>
        </w:rPr>
        <w:t xml:space="preserve"> </w:t>
      </w:r>
      <w:r w:rsidRPr="00EE7363">
        <w:t>только</w:t>
      </w:r>
      <w:r w:rsidRPr="00EE7363">
        <w:tab/>
        <w:t>при</w:t>
      </w:r>
      <w:r w:rsidRPr="00EE7363">
        <w:tab/>
        <w:t>соблюдении</w:t>
      </w:r>
      <w:r w:rsidRPr="00EE7363">
        <w:tab/>
        <w:t>определенных</w:t>
      </w:r>
      <w:r w:rsidRPr="00EE7363">
        <w:tab/>
        <w:t>условий</w:t>
      </w:r>
      <w:r w:rsidRPr="00EE7363">
        <w:tab/>
        <w:t>организации</w:t>
      </w:r>
      <w:r w:rsidRPr="00EE7363">
        <w:tab/>
        <w:t>образовательной</w:t>
      </w:r>
      <w:r w:rsidRPr="00EE7363">
        <w:rPr>
          <w:spacing w:val="-57"/>
        </w:rPr>
        <w:t xml:space="preserve"> </w:t>
      </w:r>
      <w:r w:rsidRPr="00EE7363">
        <w:t>деятельности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использовании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иков</w:t>
      </w:r>
      <w:r w:rsidRPr="00EE7363">
        <w:rPr>
          <w:spacing w:val="22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22"/>
          <w:sz w:val="24"/>
          <w:szCs w:val="24"/>
        </w:rPr>
        <w:t xml:space="preserve"> </w:t>
      </w:r>
      <w:r w:rsidRPr="00EE7363">
        <w:rPr>
          <w:sz w:val="24"/>
          <w:szCs w:val="24"/>
        </w:rPr>
        <w:t>бумажной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и/или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электронной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е</w:t>
      </w:r>
      <w:r w:rsidRPr="00EE7363">
        <w:rPr>
          <w:spacing w:val="19"/>
          <w:sz w:val="24"/>
          <w:szCs w:val="24"/>
        </w:rPr>
        <w:t xml:space="preserve"> </w:t>
      </w:r>
      <w:r w:rsidRPr="00EE7363">
        <w:rPr>
          <w:sz w:val="24"/>
          <w:szCs w:val="24"/>
        </w:rPr>
        <w:t>не</w:t>
      </w:r>
      <w:r w:rsidRPr="00EE7363">
        <w:rPr>
          <w:spacing w:val="22"/>
          <w:sz w:val="24"/>
          <w:szCs w:val="24"/>
        </w:rPr>
        <w:t xml:space="preserve"> </w:t>
      </w:r>
      <w:r w:rsidRPr="00EE7363">
        <w:rPr>
          <w:sz w:val="24"/>
          <w:szCs w:val="24"/>
        </w:rPr>
        <w:t>только</w:t>
      </w:r>
      <w:r w:rsidRPr="00EE7363">
        <w:rPr>
          <w:spacing w:val="23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честве</w:t>
      </w:r>
      <w:r w:rsidRPr="00EE7363">
        <w:rPr>
          <w:spacing w:val="16"/>
          <w:sz w:val="24"/>
          <w:szCs w:val="24"/>
        </w:rPr>
        <w:t xml:space="preserve"> </w:t>
      </w:r>
      <w:r w:rsidRPr="00EE7363">
        <w:rPr>
          <w:sz w:val="24"/>
          <w:szCs w:val="24"/>
        </w:rPr>
        <w:t>носителя</w:t>
      </w:r>
      <w:r w:rsidRPr="00EE7363">
        <w:rPr>
          <w:spacing w:val="16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,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«готовых»</w:t>
      </w:r>
      <w:r w:rsidRPr="00EE7363">
        <w:rPr>
          <w:spacing w:val="11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ний,</w:t>
      </w:r>
      <w:r w:rsidRPr="00EE7363">
        <w:rPr>
          <w:spacing w:val="15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лежащих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воению,</w:t>
      </w:r>
      <w:r w:rsidRPr="00EE7363">
        <w:rPr>
          <w:spacing w:val="15"/>
          <w:sz w:val="24"/>
          <w:szCs w:val="24"/>
        </w:rPr>
        <w:t xml:space="preserve"> </w:t>
      </w:r>
      <w:r w:rsidRPr="00EE7363">
        <w:rPr>
          <w:sz w:val="24"/>
          <w:szCs w:val="24"/>
        </w:rPr>
        <w:t>но</w:t>
      </w:r>
      <w:r w:rsidRPr="00EE7363">
        <w:rPr>
          <w:spacing w:val="15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6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к</w:t>
      </w:r>
      <w:r w:rsidR="00D92007" w:rsidRPr="00EE7363">
        <w:rPr>
          <w:sz w:val="24"/>
          <w:szCs w:val="24"/>
        </w:rPr>
        <w:t xml:space="preserve"> </w:t>
      </w:r>
      <w:r w:rsidRPr="00EE7363">
        <w:rPr>
          <w:sz w:val="24"/>
          <w:szCs w:val="24"/>
        </w:rPr>
        <w:t>носителя способов «открытия» новых знаний, их практического освоения, обобщения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стематизации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ключения обучающимс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ю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ртину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облюдении технологии проектирования и проведения урока (учебного занятия) 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ответствии с требованиями системно-деятельностного подхода: будучи формой учебной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ро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лжен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раж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е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ны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тап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–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тановк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ис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я, вывод (моделирование), конкретизацию и применение новых знаний (способ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)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ь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 оценку</w:t>
      </w:r>
      <w:r w:rsidRPr="00EE7363">
        <w:rPr>
          <w:spacing w:val="-8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уществлен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есообраз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бор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ганизационно-деятельност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ы обучающихся на уроке (учебном занятии) – индивидуальной, групповой (парной)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ы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щеклассной дискусс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64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рганиз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стем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ероприят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о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ьно-оценочной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ихс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ью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вития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х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сто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эффективного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пользования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ств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ИКТ.</w:t>
      </w:r>
    </w:p>
    <w:p w:rsidR="00E719AA" w:rsidRPr="00EE7363" w:rsidRDefault="001B3DE7" w:rsidP="00EE7363">
      <w:pPr>
        <w:pStyle w:val="a3"/>
        <w:spacing w:before="33"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условиях</w:t>
      </w:r>
      <w:r w:rsidRPr="00EE7363">
        <w:rPr>
          <w:spacing w:val="1"/>
        </w:rPr>
        <w:t xml:space="preserve"> </w:t>
      </w:r>
      <w:r w:rsidRPr="00EE7363">
        <w:t>интенсификации</w:t>
      </w:r>
      <w:r w:rsidRPr="00EE7363">
        <w:rPr>
          <w:spacing w:val="1"/>
        </w:rPr>
        <w:t xml:space="preserve"> </w:t>
      </w:r>
      <w:r w:rsidRPr="00EE7363">
        <w:t>процессов</w:t>
      </w:r>
      <w:r w:rsidRPr="00EE7363">
        <w:rPr>
          <w:spacing w:val="1"/>
        </w:rPr>
        <w:t xml:space="preserve"> </w:t>
      </w:r>
      <w:r w:rsidRPr="00EE7363">
        <w:t>информатизации</w:t>
      </w:r>
      <w:r w:rsidRPr="00EE7363">
        <w:rPr>
          <w:spacing w:val="1"/>
        </w:rPr>
        <w:t xml:space="preserve"> </w:t>
      </w:r>
      <w:r w:rsidRPr="00EE7363">
        <w:t>общества и</w:t>
      </w:r>
      <w:r w:rsidRPr="00EE7363">
        <w:rPr>
          <w:spacing w:val="60"/>
        </w:rPr>
        <w:t xml:space="preserve"> </w:t>
      </w:r>
      <w:r w:rsidRPr="00EE7363">
        <w:t>образования</w:t>
      </w:r>
      <w:r w:rsidRPr="00EE7363">
        <w:rPr>
          <w:spacing w:val="-57"/>
        </w:rPr>
        <w:t xml:space="preserve"> </w:t>
      </w:r>
      <w:r w:rsidRPr="00EE7363">
        <w:t>при формировании универсальных учебных действий наряду с предметными методиками</w:t>
      </w:r>
      <w:r w:rsidRPr="00EE7363">
        <w:rPr>
          <w:spacing w:val="1"/>
        </w:rPr>
        <w:t xml:space="preserve"> </w:t>
      </w:r>
      <w:r w:rsidRPr="00EE7363">
        <w:lastRenderedPageBreak/>
        <w:t>целесообразно</w:t>
      </w:r>
      <w:r w:rsidRPr="00EE7363">
        <w:rPr>
          <w:spacing w:val="1"/>
        </w:rPr>
        <w:t xml:space="preserve"> </w:t>
      </w:r>
      <w:r w:rsidRPr="00EE7363">
        <w:t>широкое</w:t>
      </w:r>
      <w:r w:rsidRPr="00EE7363">
        <w:rPr>
          <w:spacing w:val="1"/>
        </w:rPr>
        <w:t xml:space="preserve"> </w:t>
      </w:r>
      <w:r w:rsidRPr="00EE7363">
        <w:t>использование</w:t>
      </w:r>
      <w:r w:rsidRPr="00EE7363">
        <w:rPr>
          <w:spacing w:val="1"/>
        </w:rPr>
        <w:t xml:space="preserve"> </w:t>
      </w:r>
      <w:r w:rsidRPr="00EE7363">
        <w:t>цифровых</w:t>
      </w:r>
      <w:r w:rsidRPr="00EE7363">
        <w:rPr>
          <w:spacing w:val="1"/>
        </w:rPr>
        <w:t xml:space="preserve"> </w:t>
      </w:r>
      <w:r w:rsidRPr="00EE7363">
        <w:t>инструментов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озможностей</w:t>
      </w:r>
      <w:r w:rsidRPr="00EE7363">
        <w:rPr>
          <w:spacing w:val="1"/>
        </w:rPr>
        <w:t xml:space="preserve"> </w:t>
      </w:r>
      <w:r w:rsidRPr="00EE7363">
        <w:t>современной</w:t>
      </w:r>
      <w:r w:rsidRPr="00EE7363">
        <w:rPr>
          <w:spacing w:val="1"/>
        </w:rPr>
        <w:t xml:space="preserve"> </w:t>
      </w:r>
      <w:r w:rsidRPr="00EE7363">
        <w:t>информационно-образовательной</w:t>
      </w:r>
      <w:r w:rsidRPr="00EE7363">
        <w:rPr>
          <w:spacing w:val="1"/>
        </w:rPr>
        <w:t xml:space="preserve"> </w:t>
      </w:r>
      <w:r w:rsidRPr="00EE7363">
        <w:t>среды.</w:t>
      </w:r>
      <w:r w:rsidRPr="00EE7363">
        <w:rPr>
          <w:spacing w:val="1"/>
        </w:rPr>
        <w:t xml:space="preserve"> </w:t>
      </w:r>
      <w:r w:rsidRPr="00EE7363">
        <w:t>Ориентировка</w:t>
      </w:r>
      <w:r w:rsidRPr="00EE7363">
        <w:rPr>
          <w:spacing w:val="1"/>
        </w:rPr>
        <w:t xml:space="preserve"> </w:t>
      </w:r>
      <w:r w:rsidRPr="00EE7363">
        <w:t>младших</w:t>
      </w:r>
      <w:r w:rsidRPr="00EE7363">
        <w:rPr>
          <w:spacing w:val="-57"/>
        </w:rPr>
        <w:t xml:space="preserve"> </w:t>
      </w:r>
      <w:r w:rsidRPr="00EE7363">
        <w:t>школьников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ИКТ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формирование</w:t>
      </w:r>
      <w:r w:rsidRPr="00EE7363">
        <w:rPr>
          <w:spacing w:val="1"/>
        </w:rPr>
        <w:t xml:space="preserve"> </w:t>
      </w:r>
      <w:r w:rsidRPr="00EE7363">
        <w:t>способности</w:t>
      </w:r>
      <w:r w:rsidRPr="00EE7363">
        <w:rPr>
          <w:spacing w:val="1"/>
        </w:rPr>
        <w:t xml:space="preserve"> </w:t>
      </w:r>
      <w:r w:rsidRPr="00EE7363">
        <w:t>их</w:t>
      </w:r>
      <w:r w:rsidRPr="00EE7363">
        <w:rPr>
          <w:spacing w:val="1"/>
        </w:rPr>
        <w:t xml:space="preserve"> </w:t>
      </w:r>
      <w:r w:rsidRPr="00EE7363">
        <w:t>грамотно</w:t>
      </w:r>
      <w:r w:rsidRPr="00EE7363">
        <w:rPr>
          <w:spacing w:val="1"/>
        </w:rPr>
        <w:t xml:space="preserve"> </w:t>
      </w:r>
      <w:r w:rsidRPr="00EE7363">
        <w:t>применять</w:t>
      </w:r>
      <w:r w:rsidRPr="00EE7363">
        <w:rPr>
          <w:spacing w:val="1"/>
        </w:rPr>
        <w:t xml:space="preserve"> </w:t>
      </w:r>
      <w:r w:rsidRPr="00EE7363">
        <w:t>(ИКТ-компетентность)</w:t>
      </w:r>
      <w:r w:rsidRPr="00EE7363">
        <w:rPr>
          <w:spacing w:val="1"/>
        </w:rPr>
        <w:t xml:space="preserve"> </w:t>
      </w:r>
      <w:r w:rsidRPr="00EE7363">
        <w:t>являются</w:t>
      </w:r>
      <w:r w:rsidRPr="00EE7363">
        <w:rPr>
          <w:spacing w:val="1"/>
        </w:rPr>
        <w:t xml:space="preserve"> </w:t>
      </w:r>
      <w:r w:rsidRPr="00EE7363">
        <w:t>одними</w:t>
      </w:r>
      <w:r w:rsidRPr="00EE7363">
        <w:rPr>
          <w:spacing w:val="1"/>
        </w:rPr>
        <w:t xml:space="preserve"> </w:t>
      </w:r>
      <w:r w:rsidRPr="00EE7363">
        <w:t>из</w:t>
      </w:r>
      <w:r w:rsidRPr="00EE7363">
        <w:rPr>
          <w:spacing w:val="1"/>
        </w:rPr>
        <w:t xml:space="preserve"> </w:t>
      </w:r>
      <w:r w:rsidRPr="00EE7363">
        <w:t>важных</w:t>
      </w:r>
      <w:r w:rsidRPr="00EE7363">
        <w:rPr>
          <w:spacing w:val="1"/>
        </w:rPr>
        <w:t xml:space="preserve"> </w:t>
      </w:r>
      <w:r w:rsidRPr="00EE7363">
        <w:t>средств</w:t>
      </w:r>
      <w:r w:rsidRPr="00EE7363">
        <w:rPr>
          <w:spacing w:val="6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обучающих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61"/>
        </w:rPr>
        <w:t xml:space="preserve"> </w:t>
      </w:r>
      <w:r w:rsidRPr="00EE7363">
        <w:t>начального</w:t>
      </w:r>
      <w:r w:rsidRPr="00EE7363">
        <w:rPr>
          <w:spacing w:val="6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ИКТ также могут (и должны) широко применяться при оценке сформированности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.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их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исключительную</w:t>
      </w:r>
      <w:r w:rsidRPr="00EE7363">
        <w:rPr>
          <w:spacing w:val="60"/>
        </w:rPr>
        <w:t xml:space="preserve"> </w:t>
      </w:r>
      <w:r w:rsidRPr="00EE7363">
        <w:t>важность</w:t>
      </w:r>
      <w:r w:rsidRPr="00EE7363">
        <w:rPr>
          <w:spacing w:val="1"/>
        </w:rPr>
        <w:t xml:space="preserve"> </w:t>
      </w:r>
      <w:r w:rsidRPr="00EE7363">
        <w:t>имеет</w:t>
      </w:r>
      <w:r w:rsidRPr="00EE7363">
        <w:rPr>
          <w:spacing w:val="1"/>
        </w:rPr>
        <w:t xml:space="preserve"> </w:t>
      </w:r>
      <w:r w:rsidRPr="00EE7363">
        <w:t>использование</w:t>
      </w:r>
      <w:r w:rsidRPr="00EE7363">
        <w:rPr>
          <w:spacing w:val="1"/>
        </w:rPr>
        <w:t xml:space="preserve"> </w:t>
      </w:r>
      <w:r w:rsidRPr="00EE7363">
        <w:t>информационно-образовательной</w:t>
      </w:r>
      <w:r w:rsidRPr="00EE7363">
        <w:rPr>
          <w:spacing w:val="1"/>
        </w:rPr>
        <w:t xml:space="preserve"> </w:t>
      </w:r>
      <w:r w:rsidRPr="00EE7363">
        <w:t>среды,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которой</w:t>
      </w:r>
      <w:r w:rsidRPr="00EE7363">
        <w:rPr>
          <w:spacing w:val="1"/>
        </w:rPr>
        <w:t xml:space="preserve"> </w:t>
      </w:r>
      <w:r w:rsidRPr="00EE7363">
        <w:t>планируют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фиксируют</w:t>
      </w:r>
      <w:r w:rsidRPr="00EE7363">
        <w:rPr>
          <w:spacing w:val="-1"/>
        </w:rPr>
        <w:t xml:space="preserve"> </w:t>
      </w:r>
      <w:r w:rsidRPr="00EE7363">
        <w:t>свою</w:t>
      </w:r>
      <w:r w:rsidRPr="00EE7363">
        <w:rPr>
          <w:spacing w:val="-2"/>
        </w:rPr>
        <w:t xml:space="preserve"> </w:t>
      </w:r>
      <w:r w:rsidRPr="00EE7363">
        <w:t>деятельность, ее</w:t>
      </w:r>
      <w:r w:rsidRPr="00EE7363">
        <w:rPr>
          <w:spacing w:val="-2"/>
        </w:rPr>
        <w:t xml:space="preserve"> </w:t>
      </w:r>
      <w:r w:rsidRPr="00EE7363">
        <w:t>результаты учителя</w:t>
      </w:r>
      <w:r w:rsidRPr="00EE7363">
        <w:rPr>
          <w:spacing w:val="-1"/>
        </w:rPr>
        <w:t xml:space="preserve"> </w:t>
      </w:r>
      <w:r w:rsidRPr="00EE7363">
        <w:t>и обучающиес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ИКТ-компетентности</w:t>
      </w:r>
      <w:r w:rsidRPr="00EE7363">
        <w:rPr>
          <w:spacing w:val="1"/>
        </w:rPr>
        <w:t xml:space="preserve"> </w:t>
      </w:r>
      <w:r w:rsidRPr="00EE7363">
        <w:t>выделяется</w:t>
      </w:r>
      <w:r w:rsidRPr="00EE7363">
        <w:rPr>
          <w:spacing w:val="1"/>
        </w:rPr>
        <w:t xml:space="preserve"> </w:t>
      </w:r>
      <w:r w:rsidRPr="00EE7363">
        <w:t>учебная</w:t>
      </w:r>
      <w:r w:rsidRPr="00EE7363">
        <w:rPr>
          <w:spacing w:val="1"/>
        </w:rPr>
        <w:t xml:space="preserve"> </w:t>
      </w:r>
      <w:r w:rsidRPr="00EE7363">
        <w:t>ИКТ-компетентность</w:t>
      </w:r>
      <w:r w:rsidRPr="00EE7363">
        <w:rPr>
          <w:spacing w:val="1"/>
        </w:rPr>
        <w:t xml:space="preserve"> </w:t>
      </w:r>
      <w:r w:rsidRPr="00EE7363">
        <w:t>-</w:t>
      </w:r>
      <w:r w:rsidRPr="00EE7363">
        <w:rPr>
          <w:spacing w:val="1"/>
        </w:rPr>
        <w:t xml:space="preserve"> </w:t>
      </w:r>
      <w:r w:rsidRPr="00EE7363">
        <w:t>способность решать учебные задачи с использованием общедоступных в начальной школе</w:t>
      </w:r>
      <w:r w:rsidRPr="00EE7363">
        <w:rPr>
          <w:spacing w:val="-57"/>
        </w:rPr>
        <w:t xml:space="preserve"> </w:t>
      </w:r>
      <w:r w:rsidRPr="00EE7363">
        <w:t>инструментов</w:t>
      </w:r>
      <w:r w:rsidRPr="00EE7363">
        <w:rPr>
          <w:spacing w:val="1"/>
        </w:rPr>
        <w:t xml:space="preserve"> </w:t>
      </w:r>
      <w:r w:rsidRPr="00EE7363">
        <w:t>ИКТ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источников</w:t>
      </w:r>
      <w:r w:rsidRPr="00EE7363">
        <w:rPr>
          <w:spacing w:val="1"/>
        </w:rPr>
        <w:t xml:space="preserve"> </w:t>
      </w:r>
      <w:r w:rsidRPr="00EE7363">
        <w:t>информаци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оответствии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возрастными</w:t>
      </w:r>
      <w:r w:rsidRPr="00EE7363">
        <w:rPr>
          <w:spacing w:val="1"/>
        </w:rPr>
        <w:t xml:space="preserve"> </w:t>
      </w:r>
      <w:r w:rsidRPr="00EE7363">
        <w:t>потребностями и возможностями младшего школьника. Решение задачи формирования</w:t>
      </w:r>
      <w:r w:rsidRPr="00EE7363">
        <w:rPr>
          <w:spacing w:val="1"/>
        </w:rPr>
        <w:t xml:space="preserve"> </w:t>
      </w:r>
      <w:r w:rsidRPr="00EE7363">
        <w:t>ИКТ-компетентности должно проходить не только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занятиях</w:t>
      </w:r>
      <w:r w:rsidRPr="00EE7363">
        <w:rPr>
          <w:spacing w:val="1"/>
        </w:rPr>
        <w:t xml:space="preserve"> </w:t>
      </w:r>
      <w:r w:rsidRPr="00EE7363">
        <w:t>по</w:t>
      </w:r>
      <w:r w:rsidRPr="00EE7363">
        <w:rPr>
          <w:spacing w:val="1"/>
        </w:rPr>
        <w:t xml:space="preserve"> </w:t>
      </w:r>
      <w:r w:rsidRPr="00EE7363">
        <w:t>отдельным</w:t>
      </w:r>
      <w:r w:rsidRPr="00EE7363">
        <w:rPr>
          <w:spacing w:val="1"/>
        </w:rPr>
        <w:t xml:space="preserve"> </w:t>
      </w:r>
      <w:r w:rsidRPr="00EE7363">
        <w:t>учебным</w:t>
      </w:r>
      <w:r w:rsidRPr="00EE7363">
        <w:rPr>
          <w:spacing w:val="1"/>
        </w:rPr>
        <w:t xml:space="preserve"> </w:t>
      </w:r>
      <w:r w:rsidRPr="00EE7363">
        <w:t>предметам</w:t>
      </w:r>
      <w:r w:rsidRPr="00EE7363">
        <w:rPr>
          <w:spacing w:val="1"/>
        </w:rPr>
        <w:t xml:space="preserve"> </w:t>
      </w:r>
      <w:r w:rsidRPr="00EE7363">
        <w:t>(где</w:t>
      </w:r>
      <w:r w:rsidRPr="00EE7363">
        <w:rPr>
          <w:spacing w:val="1"/>
        </w:rPr>
        <w:t xml:space="preserve"> </w:t>
      </w:r>
      <w:r w:rsidRPr="00EE7363">
        <w:t>формируется</w:t>
      </w:r>
      <w:r w:rsidRPr="00EE7363">
        <w:rPr>
          <w:spacing w:val="1"/>
        </w:rPr>
        <w:t xml:space="preserve"> </w:t>
      </w:r>
      <w:r w:rsidRPr="00EE7363">
        <w:t>предметная</w:t>
      </w:r>
      <w:r w:rsidRPr="00EE7363">
        <w:rPr>
          <w:spacing w:val="1"/>
        </w:rPr>
        <w:t xml:space="preserve"> </w:t>
      </w:r>
      <w:r w:rsidRPr="00EE7363">
        <w:t>ИКТ-компетентность),</w:t>
      </w:r>
      <w:r w:rsidRPr="00EE7363">
        <w:rPr>
          <w:spacing w:val="1"/>
        </w:rPr>
        <w:t xml:space="preserve"> </w:t>
      </w:r>
      <w:r w:rsidRPr="00EE7363">
        <w:t>н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метапредметной</w:t>
      </w:r>
      <w:r w:rsidRPr="00EE7363">
        <w:rPr>
          <w:spacing w:val="-2"/>
        </w:rPr>
        <w:t xml:space="preserve"> </w:t>
      </w:r>
      <w:r w:rsidRPr="00EE7363">
        <w:t>программы</w:t>
      </w:r>
      <w:r w:rsidRPr="00EE7363">
        <w:rPr>
          <w:spacing w:val="-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2"/>
        </w:rPr>
        <w:t xml:space="preserve"> </w:t>
      </w:r>
      <w:r w:rsidRPr="00EE7363">
        <w:t>учебных действий.</w:t>
      </w:r>
    </w:p>
    <w:p w:rsidR="00E719AA" w:rsidRPr="00EE7363" w:rsidRDefault="001B3DE7" w:rsidP="00EE7363">
      <w:pPr>
        <w:pStyle w:val="a3"/>
        <w:spacing w:before="2" w:line="276" w:lineRule="auto"/>
        <w:ind w:left="567" w:firstLine="567"/>
      </w:pPr>
      <w:r w:rsidRPr="00EE7363">
        <w:t>При освоении личностных действий на основе указанной программы у обучающихся</w:t>
      </w:r>
      <w:r w:rsidRPr="00EE7363">
        <w:rPr>
          <w:spacing w:val="-57"/>
        </w:rPr>
        <w:t xml:space="preserve"> </w:t>
      </w:r>
      <w:r w:rsidRPr="00EE7363">
        <w:t>формируютс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319" w:lineRule="exact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критическо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бирательнос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е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восприяти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pacing w:val="-1"/>
          <w:sz w:val="24"/>
          <w:szCs w:val="24"/>
        </w:rPr>
        <w:t xml:space="preserve">уважение к информации о частной </w:t>
      </w:r>
      <w:r w:rsidRPr="00EE7363">
        <w:rPr>
          <w:sz w:val="24"/>
          <w:szCs w:val="24"/>
        </w:rPr>
        <w:t>жизни и информационны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ам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люде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сновы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ов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культуры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област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пользова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.</w:t>
      </w:r>
    </w:p>
    <w:p w:rsidR="00E719AA" w:rsidRPr="00EE7363" w:rsidRDefault="001B3DE7" w:rsidP="00EE7363">
      <w:pPr>
        <w:pStyle w:val="a3"/>
        <w:spacing w:before="35"/>
        <w:ind w:left="567" w:firstLine="567"/>
        <w:jc w:val="left"/>
      </w:pPr>
      <w:r w:rsidRPr="00EE7363">
        <w:t>При</w:t>
      </w:r>
      <w:r w:rsidRPr="00EE7363">
        <w:rPr>
          <w:spacing w:val="-6"/>
        </w:rPr>
        <w:t xml:space="preserve"> </w:t>
      </w:r>
      <w:r w:rsidRPr="00EE7363">
        <w:t>освоении</w:t>
      </w:r>
      <w:r w:rsidRPr="00EE7363">
        <w:rPr>
          <w:spacing w:val="-6"/>
        </w:rPr>
        <w:t xml:space="preserve"> </w:t>
      </w:r>
      <w:r w:rsidRPr="00EE7363">
        <w:t>регулятивных</w:t>
      </w:r>
      <w:r w:rsidRPr="00EE7363">
        <w:rPr>
          <w:spacing w:val="-3"/>
        </w:rPr>
        <w:t xml:space="preserve"> </w:t>
      </w:r>
      <w:r w:rsidRPr="00EE7363">
        <w:t>универсальных</w:t>
      </w:r>
      <w:r w:rsidRPr="00EE7363">
        <w:rPr>
          <w:spacing w:val="-3"/>
        </w:rPr>
        <w:t xml:space="preserve"> </w:t>
      </w:r>
      <w:r w:rsidRPr="00EE7363">
        <w:t>учебных</w:t>
      </w:r>
      <w:r w:rsidRPr="00EE7363">
        <w:rPr>
          <w:spacing w:val="-4"/>
        </w:rPr>
        <w:t xml:space="preserve"> </w:t>
      </w:r>
      <w:r w:rsidRPr="00EE7363">
        <w:t>действий</w:t>
      </w:r>
      <w:r w:rsidRPr="00EE7363">
        <w:rPr>
          <w:spacing w:val="-6"/>
        </w:rPr>
        <w:t xml:space="preserve"> </w:t>
      </w:r>
      <w:r w:rsidRPr="00EE7363">
        <w:t>обеспечиваютс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8680"/>
        </w:tabs>
        <w:spacing w:before="39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ценка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ловий,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алгоритмо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о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,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полняемых</w:t>
      </w:r>
      <w:r w:rsidRPr="00EE7363">
        <w:rPr>
          <w:sz w:val="24"/>
          <w:szCs w:val="24"/>
        </w:rPr>
        <w:tab/>
        <w:t>в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он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е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использование</w:t>
      </w:r>
      <w:r w:rsidRPr="00EE7363">
        <w:rPr>
          <w:spacing w:val="25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ов</w:t>
      </w:r>
      <w:r w:rsidRPr="00EE7363">
        <w:rPr>
          <w:spacing w:val="26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,</w:t>
      </w:r>
      <w:r w:rsidRPr="00EE7363">
        <w:rPr>
          <w:spacing w:val="26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мещенных</w:t>
      </w:r>
      <w:r w:rsidRPr="00EE7363">
        <w:rPr>
          <w:spacing w:val="26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26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онной</w:t>
      </w:r>
      <w:r w:rsidRPr="00EE7363">
        <w:rPr>
          <w:spacing w:val="27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е,</w:t>
      </w:r>
      <w:r w:rsidRPr="00EE7363">
        <w:rPr>
          <w:spacing w:val="25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к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 коррекции выполненного действи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оздание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цифрового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ртфоли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й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егося.</w:t>
      </w:r>
    </w:p>
    <w:p w:rsidR="00E719AA" w:rsidRPr="00EE7363" w:rsidRDefault="001B3DE7" w:rsidP="00EE7363">
      <w:pPr>
        <w:pStyle w:val="a3"/>
        <w:spacing w:before="35" w:line="276" w:lineRule="auto"/>
        <w:ind w:left="567" w:firstLine="567"/>
        <w:jc w:val="left"/>
      </w:pPr>
      <w:r w:rsidRPr="00EE7363">
        <w:t>При</w:t>
      </w:r>
      <w:r w:rsidRPr="00EE7363">
        <w:rPr>
          <w:spacing w:val="40"/>
        </w:rPr>
        <w:t xml:space="preserve"> </w:t>
      </w:r>
      <w:r w:rsidRPr="00EE7363">
        <w:t>освоении</w:t>
      </w:r>
      <w:r w:rsidRPr="00EE7363">
        <w:rPr>
          <w:spacing w:val="41"/>
        </w:rPr>
        <w:t xml:space="preserve"> </w:t>
      </w:r>
      <w:r w:rsidRPr="00EE7363">
        <w:t>познавательных</w:t>
      </w:r>
      <w:r w:rsidRPr="00EE7363">
        <w:rPr>
          <w:spacing w:val="44"/>
        </w:rPr>
        <w:t xml:space="preserve"> </w:t>
      </w:r>
      <w:r w:rsidRPr="00EE7363">
        <w:t>универсальных</w:t>
      </w:r>
      <w:r w:rsidRPr="00EE7363">
        <w:rPr>
          <w:spacing w:val="44"/>
        </w:rPr>
        <w:t xml:space="preserve"> </w:t>
      </w:r>
      <w:r w:rsidRPr="00EE7363">
        <w:t>учебных</w:t>
      </w:r>
      <w:r w:rsidRPr="00EE7363">
        <w:rPr>
          <w:spacing w:val="42"/>
        </w:rPr>
        <w:t xml:space="preserve"> </w:t>
      </w:r>
      <w:r w:rsidRPr="00EE7363">
        <w:t>действий</w:t>
      </w:r>
      <w:r w:rsidRPr="00EE7363">
        <w:rPr>
          <w:spacing w:val="39"/>
        </w:rPr>
        <w:t xml:space="preserve"> </w:t>
      </w:r>
      <w:r w:rsidRPr="00EE7363">
        <w:t>ИКТ</w:t>
      </w:r>
      <w:r w:rsidRPr="00EE7363">
        <w:rPr>
          <w:spacing w:val="40"/>
        </w:rPr>
        <w:t xml:space="preserve"> </w:t>
      </w:r>
      <w:r w:rsidRPr="00EE7363">
        <w:t>играют</w:t>
      </w:r>
      <w:r w:rsidRPr="00EE7363">
        <w:rPr>
          <w:spacing w:val="-57"/>
        </w:rPr>
        <w:t xml:space="preserve"> </w:t>
      </w:r>
      <w:r w:rsidRPr="00EE7363">
        <w:t>ключевую</w:t>
      </w:r>
      <w:r w:rsidRPr="00EE7363">
        <w:rPr>
          <w:spacing w:val="-1"/>
        </w:rPr>
        <w:t xml:space="preserve"> </w:t>
      </w:r>
      <w:r w:rsidRPr="00EE7363">
        <w:t>роль</w:t>
      </w:r>
      <w:r w:rsidRPr="00EE7363">
        <w:rPr>
          <w:spacing w:val="-1"/>
        </w:rPr>
        <w:t xml:space="preserve"> </w:t>
      </w:r>
      <w:r w:rsidRPr="00EE7363">
        <w:t>в</w:t>
      </w:r>
      <w:r w:rsidRPr="00EE7363">
        <w:rPr>
          <w:spacing w:val="-1"/>
        </w:rPr>
        <w:t xml:space="preserve"> </w:t>
      </w:r>
      <w:r w:rsidRPr="00EE7363">
        <w:t>следующих</w:t>
      </w:r>
      <w:r w:rsidRPr="00EE7363">
        <w:rPr>
          <w:spacing w:val="3"/>
        </w:rPr>
        <w:t xml:space="preserve"> </w:t>
      </w:r>
      <w:r w:rsidRPr="00EE7363">
        <w:t>универсальных</w:t>
      </w:r>
      <w:r w:rsidRPr="00EE7363">
        <w:rPr>
          <w:spacing w:val="2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ях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2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оиск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фиксация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(запись)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мощью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ны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технических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ст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труктурирование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,</w:t>
      </w:r>
      <w:r w:rsidRPr="00EE7363">
        <w:rPr>
          <w:spacing w:val="20"/>
          <w:sz w:val="24"/>
          <w:szCs w:val="24"/>
        </w:rPr>
        <w:t xml:space="preserve"> </w:t>
      </w:r>
      <w:r w:rsidRPr="00EE7363">
        <w:rPr>
          <w:sz w:val="24"/>
          <w:szCs w:val="24"/>
        </w:rPr>
        <w:t>ее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ганизация</w:t>
      </w:r>
      <w:r w:rsidRPr="00EE7363">
        <w:rPr>
          <w:spacing w:val="20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2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ставление</w:t>
      </w:r>
      <w:r w:rsidRPr="00EE7363">
        <w:rPr>
          <w:spacing w:val="27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20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е</w:t>
      </w:r>
      <w:r w:rsidRPr="00EE7363">
        <w:rPr>
          <w:spacing w:val="19"/>
          <w:sz w:val="24"/>
          <w:szCs w:val="24"/>
        </w:rPr>
        <w:t xml:space="preserve"> </w:t>
      </w:r>
      <w:r w:rsidRPr="00EE7363">
        <w:rPr>
          <w:sz w:val="24"/>
          <w:szCs w:val="24"/>
        </w:rPr>
        <w:t>диаграмм,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ртосхем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ний времени 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.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оздание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стых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гипермедиа</w:t>
      </w:r>
      <w:r w:rsidR="008160B6">
        <w:rPr>
          <w:sz w:val="24"/>
          <w:szCs w:val="24"/>
        </w:rPr>
        <w:t xml:space="preserve"> </w:t>
      </w:r>
      <w:r w:rsidRPr="00EE7363">
        <w:rPr>
          <w:sz w:val="24"/>
          <w:szCs w:val="24"/>
        </w:rPr>
        <w:t>сообщени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остроен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стейши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деле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ов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ов.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2162"/>
          <w:tab w:val="left" w:pos="3246"/>
          <w:tab w:val="left" w:pos="4277"/>
          <w:tab w:val="left" w:pos="5951"/>
          <w:tab w:val="left" w:pos="6508"/>
          <w:tab w:val="left" w:pos="8216"/>
        </w:tabs>
        <w:spacing w:before="33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ИКТ</w:t>
      </w:r>
      <w:r w:rsidRPr="00EE7363">
        <w:rPr>
          <w:sz w:val="24"/>
          <w:szCs w:val="24"/>
        </w:rPr>
        <w:tab/>
        <w:t>является</w:t>
      </w:r>
      <w:r w:rsidRPr="00EE7363">
        <w:rPr>
          <w:sz w:val="24"/>
          <w:szCs w:val="24"/>
        </w:rPr>
        <w:tab/>
        <w:t>важным</w:t>
      </w:r>
      <w:r w:rsidRPr="00EE7363">
        <w:rPr>
          <w:sz w:val="24"/>
          <w:szCs w:val="24"/>
        </w:rPr>
        <w:tab/>
        <w:t>инструментом</w:t>
      </w:r>
      <w:r w:rsidRPr="00EE7363">
        <w:rPr>
          <w:sz w:val="24"/>
          <w:szCs w:val="24"/>
        </w:rPr>
        <w:tab/>
        <w:t>для</w:t>
      </w:r>
      <w:r w:rsidRPr="00EE7363">
        <w:rPr>
          <w:sz w:val="24"/>
          <w:szCs w:val="24"/>
        </w:rPr>
        <w:tab/>
        <w:t>формирования</w:t>
      </w:r>
      <w:r w:rsidRPr="00EE7363">
        <w:rPr>
          <w:sz w:val="24"/>
          <w:szCs w:val="24"/>
        </w:rPr>
        <w:tab/>
        <w:t>коммуникативных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универсальны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.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этого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пользуютс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бмен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гипермедиа</w:t>
      </w:r>
      <w:r w:rsidR="008160B6">
        <w:rPr>
          <w:sz w:val="24"/>
          <w:szCs w:val="24"/>
        </w:rPr>
        <w:t xml:space="preserve"> </w:t>
      </w:r>
      <w:r w:rsidRPr="00EE7363">
        <w:rPr>
          <w:sz w:val="24"/>
          <w:szCs w:val="24"/>
        </w:rPr>
        <w:t>сообщениям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выступление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аудиовизуальн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держко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фиксация</w:t>
      </w:r>
      <w:r w:rsidRPr="00EE7363">
        <w:rPr>
          <w:spacing w:val="-8"/>
          <w:sz w:val="24"/>
          <w:szCs w:val="24"/>
        </w:rPr>
        <w:t xml:space="preserve"> </w:t>
      </w:r>
      <w:r w:rsidRPr="00EE7363">
        <w:rPr>
          <w:sz w:val="24"/>
          <w:szCs w:val="24"/>
        </w:rPr>
        <w:t>хода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ллективной/личной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муникац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бщение</w:t>
      </w:r>
      <w:r w:rsidRPr="00EE7363">
        <w:rPr>
          <w:spacing w:val="53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53"/>
          <w:sz w:val="24"/>
          <w:szCs w:val="24"/>
        </w:rPr>
        <w:t xml:space="preserve"> </w:t>
      </w:r>
      <w:r w:rsidRPr="00EE7363">
        <w:rPr>
          <w:sz w:val="24"/>
          <w:szCs w:val="24"/>
        </w:rPr>
        <w:t>цифровой</w:t>
      </w:r>
      <w:r w:rsidRPr="00EE7363">
        <w:rPr>
          <w:spacing w:val="53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е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(электронная</w:t>
      </w:r>
      <w:r w:rsidRPr="00EE7363">
        <w:rPr>
          <w:spacing w:val="5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чта,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чат,</w:t>
      </w:r>
      <w:r w:rsidRPr="00EE7363">
        <w:rPr>
          <w:spacing w:val="54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еоконференция,</w:t>
      </w:r>
      <w:r w:rsidRPr="00EE7363">
        <w:rPr>
          <w:spacing w:val="54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ум,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блог).</w:t>
      </w:r>
    </w:p>
    <w:p w:rsidR="00E719AA" w:rsidRPr="00EE7363" w:rsidRDefault="001B3DE7" w:rsidP="00EE7363">
      <w:pPr>
        <w:pStyle w:val="a3"/>
        <w:spacing w:before="17" w:line="276" w:lineRule="auto"/>
        <w:ind w:left="567" w:firstLine="567"/>
      </w:pPr>
      <w:r w:rsidRPr="00EE7363">
        <w:t>Формирование ИКТ-компетентности обучающихся происходит в рамках системно-</w:t>
      </w:r>
      <w:r w:rsidRPr="00EE7363">
        <w:rPr>
          <w:spacing w:val="1"/>
        </w:rPr>
        <w:t xml:space="preserve"> </w:t>
      </w:r>
      <w:r w:rsidRPr="00EE7363">
        <w:t>деятельностного подхода, на основе изучения всех без исключения предметов учебного</w:t>
      </w:r>
      <w:r w:rsidRPr="00EE7363">
        <w:rPr>
          <w:spacing w:val="1"/>
        </w:rPr>
        <w:t xml:space="preserve"> </w:t>
      </w:r>
      <w:r w:rsidRPr="00EE7363">
        <w:t>плана.</w:t>
      </w:r>
      <w:r w:rsidRPr="00EE7363">
        <w:rPr>
          <w:spacing w:val="1"/>
        </w:rPr>
        <w:t xml:space="preserve"> </w:t>
      </w:r>
      <w:r w:rsidRPr="00EE7363">
        <w:t>Включение</w:t>
      </w:r>
      <w:r w:rsidRPr="00EE7363">
        <w:rPr>
          <w:spacing w:val="1"/>
        </w:rPr>
        <w:t xml:space="preserve"> </w:t>
      </w:r>
      <w:r w:rsidRPr="00EE7363">
        <w:t>задачи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ИКТ-компетентности</w:t>
      </w:r>
      <w:r w:rsidRPr="00EE7363">
        <w:rPr>
          <w:spacing w:val="61"/>
        </w:rPr>
        <w:t xml:space="preserve"> </w:t>
      </w:r>
      <w:r w:rsidRPr="00EE7363">
        <w:t>в</w:t>
      </w:r>
      <w:r w:rsidRPr="00EE7363">
        <w:rPr>
          <w:spacing w:val="61"/>
        </w:rPr>
        <w:t xml:space="preserve"> </w:t>
      </w:r>
      <w:r w:rsidRPr="00EE7363">
        <w:t>программу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позволяет</w:t>
      </w:r>
      <w:r w:rsidRPr="00EE7363">
        <w:rPr>
          <w:spacing w:val="61"/>
        </w:rPr>
        <w:t xml:space="preserve"> </w:t>
      </w:r>
      <w:r w:rsidRPr="00EE7363">
        <w:t>организации,</w:t>
      </w:r>
      <w:r w:rsidRPr="00EE7363">
        <w:rPr>
          <w:spacing w:val="1"/>
        </w:rPr>
        <w:t xml:space="preserve"> </w:t>
      </w:r>
      <w:r w:rsidRPr="00EE7363">
        <w:t>осуществляющей</w:t>
      </w:r>
      <w:r w:rsidRPr="00EE7363">
        <w:rPr>
          <w:spacing w:val="1"/>
        </w:rPr>
        <w:t xml:space="preserve"> </w:t>
      </w:r>
      <w:r w:rsidRPr="00EE7363">
        <w:t>образовательную</w:t>
      </w:r>
      <w:r w:rsidRPr="00EE7363">
        <w:rPr>
          <w:spacing w:val="1"/>
        </w:rPr>
        <w:t xml:space="preserve"> </w:t>
      </w:r>
      <w:r w:rsidRPr="00EE7363">
        <w:t>деятельность,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учителю</w:t>
      </w:r>
      <w:r w:rsidRPr="00EE7363">
        <w:rPr>
          <w:spacing w:val="1"/>
        </w:rPr>
        <w:t xml:space="preserve"> </w:t>
      </w:r>
      <w:r w:rsidRPr="00EE7363">
        <w:t>формировать</w:t>
      </w:r>
      <w:r w:rsidRPr="00EE7363">
        <w:rPr>
          <w:spacing w:val="1"/>
        </w:rPr>
        <w:t xml:space="preserve"> </w:t>
      </w:r>
      <w:r w:rsidRPr="00EE7363">
        <w:t>соответствующие</w:t>
      </w:r>
      <w:r w:rsidRPr="00EE7363">
        <w:rPr>
          <w:spacing w:val="1"/>
        </w:rPr>
        <w:t xml:space="preserve"> </w:t>
      </w:r>
      <w:r w:rsidRPr="00EE7363">
        <w:t>позиции</w:t>
      </w:r>
      <w:r w:rsidRPr="00EE7363">
        <w:rPr>
          <w:spacing w:val="1"/>
        </w:rPr>
        <w:t xml:space="preserve"> </w:t>
      </w:r>
      <w:r w:rsidRPr="00EE7363">
        <w:t>планируемых</w:t>
      </w:r>
      <w:r w:rsidRPr="00EE7363">
        <w:rPr>
          <w:spacing w:val="1"/>
        </w:rPr>
        <w:t xml:space="preserve"> </w:t>
      </w:r>
      <w:r w:rsidRPr="00EE7363">
        <w:t>результатов,</w:t>
      </w:r>
      <w:r w:rsidRPr="00EE7363">
        <w:rPr>
          <w:spacing w:val="1"/>
        </w:rPr>
        <w:t xml:space="preserve"> </w:t>
      </w:r>
      <w:r w:rsidRPr="00EE7363">
        <w:t>помогает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учетом</w:t>
      </w:r>
      <w:r w:rsidRPr="00EE7363">
        <w:rPr>
          <w:spacing w:val="1"/>
        </w:rPr>
        <w:t xml:space="preserve"> </w:t>
      </w:r>
      <w:r w:rsidRPr="00EE7363">
        <w:t>специфики</w:t>
      </w:r>
      <w:r w:rsidRPr="00EE7363">
        <w:rPr>
          <w:spacing w:val="1"/>
        </w:rPr>
        <w:t xml:space="preserve"> </w:t>
      </w:r>
      <w:r w:rsidRPr="00EE7363">
        <w:t>каждого</w:t>
      </w:r>
      <w:r w:rsidRPr="00EE7363">
        <w:rPr>
          <w:spacing w:val="1"/>
        </w:rPr>
        <w:t xml:space="preserve"> </w:t>
      </w:r>
      <w:r w:rsidRPr="00EE7363">
        <w:t>учебного</w:t>
      </w:r>
      <w:r w:rsidRPr="00EE7363">
        <w:rPr>
          <w:spacing w:val="1"/>
        </w:rPr>
        <w:t xml:space="preserve"> </w:t>
      </w:r>
      <w:r w:rsidRPr="00EE7363">
        <w:t>предмета</w:t>
      </w:r>
      <w:r w:rsidRPr="00EE7363">
        <w:rPr>
          <w:spacing w:val="1"/>
        </w:rPr>
        <w:t xml:space="preserve"> </w:t>
      </w:r>
      <w:r w:rsidRPr="00EE7363">
        <w:t>избежать</w:t>
      </w:r>
      <w:r w:rsidRPr="00EE7363">
        <w:rPr>
          <w:spacing w:val="1"/>
        </w:rPr>
        <w:t xml:space="preserve"> </w:t>
      </w:r>
      <w:r w:rsidRPr="00EE7363">
        <w:t>дублирования</w:t>
      </w:r>
      <w:r w:rsidRPr="00EE7363">
        <w:rPr>
          <w:spacing w:val="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освоении</w:t>
      </w:r>
      <w:r w:rsidRPr="00EE7363">
        <w:rPr>
          <w:spacing w:val="1"/>
        </w:rPr>
        <w:t xml:space="preserve"> </w:t>
      </w:r>
      <w:r w:rsidRPr="00EE7363">
        <w:lastRenderedPageBreak/>
        <w:t>разных</w:t>
      </w:r>
      <w:r w:rsidRPr="00EE7363">
        <w:rPr>
          <w:spacing w:val="1"/>
        </w:rPr>
        <w:t xml:space="preserve"> </w:t>
      </w:r>
      <w:r w:rsidRPr="00EE7363">
        <w:t>умений,</w:t>
      </w:r>
      <w:r w:rsidRPr="00EE7363">
        <w:rPr>
          <w:spacing w:val="1"/>
        </w:rPr>
        <w:t xml:space="preserve"> </w:t>
      </w:r>
      <w:r w:rsidRPr="00EE7363">
        <w:t>осуществлять</w:t>
      </w:r>
      <w:r w:rsidRPr="00EE7363">
        <w:rPr>
          <w:spacing w:val="1"/>
        </w:rPr>
        <w:t xml:space="preserve"> </w:t>
      </w:r>
      <w:r w:rsidRPr="00EE7363">
        <w:t>интеграцию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инхронизацию</w:t>
      </w:r>
      <w:r w:rsidRPr="00EE7363">
        <w:rPr>
          <w:spacing w:val="1"/>
        </w:rPr>
        <w:t xml:space="preserve"> </w:t>
      </w:r>
      <w:r w:rsidRPr="00EE7363">
        <w:t>содержания</w:t>
      </w:r>
      <w:r w:rsidRPr="00EE7363">
        <w:rPr>
          <w:spacing w:val="1"/>
        </w:rPr>
        <w:t xml:space="preserve"> </w:t>
      </w:r>
      <w:r w:rsidRPr="00EE7363">
        <w:t>различ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курсов.</w:t>
      </w:r>
      <w:r w:rsidRPr="00EE7363">
        <w:rPr>
          <w:spacing w:val="1"/>
        </w:rPr>
        <w:t xml:space="preserve"> </w:t>
      </w:r>
      <w:r w:rsidRPr="00EE7363">
        <w:t>Освоение умений работать с информацией и использовать инструменты ИКТ также может</w:t>
      </w:r>
      <w:r w:rsidRPr="00EE7363">
        <w:rPr>
          <w:spacing w:val="-57"/>
        </w:rPr>
        <w:t xml:space="preserve"> </w:t>
      </w:r>
      <w:r w:rsidRPr="00EE7363">
        <w:t>входить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одержание</w:t>
      </w:r>
      <w:r w:rsidRPr="00EE7363">
        <w:rPr>
          <w:spacing w:val="1"/>
        </w:rPr>
        <w:t xml:space="preserve"> </w:t>
      </w:r>
      <w:r w:rsidRPr="00EE7363">
        <w:t>факультативных</w:t>
      </w:r>
      <w:r w:rsidRPr="00EE7363">
        <w:rPr>
          <w:spacing w:val="1"/>
        </w:rPr>
        <w:t xml:space="preserve"> </w:t>
      </w:r>
      <w:r w:rsidRPr="00EE7363">
        <w:t>курсов,</w:t>
      </w:r>
      <w:r w:rsidRPr="00EE7363">
        <w:rPr>
          <w:spacing w:val="1"/>
        </w:rPr>
        <w:t xml:space="preserve"> </w:t>
      </w:r>
      <w:r w:rsidRPr="00EE7363">
        <w:t>кружков,</w:t>
      </w:r>
      <w:r w:rsidRPr="00EE7363">
        <w:rPr>
          <w:spacing w:val="1"/>
        </w:rPr>
        <w:t xml:space="preserve"> </w:t>
      </w:r>
      <w:r w:rsidRPr="00EE7363">
        <w:t>внеуроч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школьников.</w:t>
      </w:r>
    </w:p>
    <w:p w:rsidR="00E719AA" w:rsidRPr="00EE7363" w:rsidRDefault="001B3DE7" w:rsidP="00EE7363">
      <w:pPr>
        <w:pStyle w:val="Heading1"/>
        <w:spacing w:before="1" w:line="276" w:lineRule="auto"/>
        <w:ind w:left="567" w:firstLine="567"/>
        <w:jc w:val="center"/>
      </w:pPr>
      <w:r w:rsidRPr="00EE7363">
        <w:t>Условия,</w:t>
      </w:r>
      <w:r w:rsidRPr="00EE7363">
        <w:rPr>
          <w:spacing w:val="1"/>
        </w:rPr>
        <w:t xml:space="preserve"> </w:t>
      </w:r>
      <w:r w:rsidRPr="00EE7363">
        <w:t>обеспечивающие</w:t>
      </w:r>
      <w:r w:rsidRPr="00EE7363">
        <w:rPr>
          <w:spacing w:val="1"/>
        </w:rPr>
        <w:t xml:space="preserve"> </w:t>
      </w:r>
      <w:r w:rsidRPr="00EE7363">
        <w:t>преемственность</w:t>
      </w:r>
      <w:r w:rsidRPr="00EE7363">
        <w:rPr>
          <w:spacing w:val="1"/>
        </w:rPr>
        <w:t xml:space="preserve"> </w:t>
      </w:r>
      <w:r w:rsidRPr="00EE7363">
        <w:t>программы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у</w:t>
      </w:r>
      <w:r w:rsidRPr="00EE7363">
        <w:rPr>
          <w:spacing w:val="1"/>
        </w:rPr>
        <w:t xml:space="preserve"> </w:t>
      </w:r>
      <w:r w:rsidRPr="00EE7363">
        <w:t>обучающихс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переходе</w:t>
      </w:r>
      <w:r w:rsidRPr="00EE7363">
        <w:rPr>
          <w:spacing w:val="1"/>
        </w:rPr>
        <w:t xml:space="preserve"> </w:t>
      </w:r>
      <w:r w:rsidRPr="00EE7363">
        <w:t>от</w:t>
      </w:r>
      <w:r w:rsidRPr="00EE7363">
        <w:rPr>
          <w:spacing w:val="1"/>
        </w:rPr>
        <w:t xml:space="preserve"> </w:t>
      </w:r>
      <w:r w:rsidRPr="00EE7363">
        <w:t>дошкольного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начальному</w:t>
      </w:r>
      <w:r w:rsidRPr="00EE7363">
        <w:rPr>
          <w:spacing w:val="-1"/>
        </w:rPr>
        <w:t xml:space="preserve"> </w:t>
      </w:r>
      <w:r w:rsidRPr="00EE7363">
        <w:t>и от</w:t>
      </w:r>
      <w:r w:rsidRPr="00EE7363">
        <w:rPr>
          <w:spacing w:val="-1"/>
        </w:rPr>
        <w:t xml:space="preserve"> </w:t>
      </w:r>
      <w:r w:rsidRPr="00EE7363">
        <w:t>начального к</w:t>
      </w:r>
      <w:r w:rsidRPr="00EE7363">
        <w:rPr>
          <w:spacing w:val="-1"/>
        </w:rPr>
        <w:t xml:space="preserve"> </w:t>
      </w:r>
      <w:r w:rsidRPr="00EE7363">
        <w:t>основному общему</w:t>
      </w:r>
      <w:r w:rsidRPr="00EE7363">
        <w:rPr>
          <w:spacing w:val="-1"/>
        </w:rPr>
        <w:t xml:space="preserve"> </w:t>
      </w:r>
      <w:r w:rsidRPr="00EE7363">
        <w:t>образованию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Проблема</w:t>
      </w:r>
      <w:r w:rsidRPr="00EE7363">
        <w:rPr>
          <w:spacing w:val="1"/>
        </w:rPr>
        <w:t xml:space="preserve"> </w:t>
      </w:r>
      <w:r w:rsidRPr="00EE7363">
        <w:t>реализации</w:t>
      </w:r>
      <w:r w:rsidRPr="00EE7363">
        <w:rPr>
          <w:spacing w:val="1"/>
        </w:rPr>
        <w:t xml:space="preserve"> </w:t>
      </w:r>
      <w:r w:rsidRPr="00EE7363">
        <w:t>преемственности</w:t>
      </w:r>
      <w:r w:rsidRPr="00EE7363">
        <w:rPr>
          <w:spacing w:val="1"/>
        </w:rPr>
        <w:t xml:space="preserve"> </w:t>
      </w:r>
      <w:r w:rsidRPr="00EE7363">
        <w:t>обучения</w:t>
      </w:r>
      <w:r w:rsidRPr="00EE7363">
        <w:rPr>
          <w:spacing w:val="1"/>
        </w:rPr>
        <w:t xml:space="preserve"> </w:t>
      </w:r>
      <w:r w:rsidRPr="00EE7363">
        <w:t>затрагивает</w:t>
      </w:r>
      <w:r w:rsidRPr="00EE7363">
        <w:rPr>
          <w:spacing w:val="1"/>
        </w:rPr>
        <w:t xml:space="preserve"> </w:t>
      </w:r>
      <w:r w:rsidRPr="00EE7363">
        <w:t>все</w:t>
      </w:r>
      <w:r w:rsidRPr="00EE7363">
        <w:rPr>
          <w:spacing w:val="1"/>
        </w:rPr>
        <w:t xml:space="preserve"> </w:t>
      </w:r>
      <w:r w:rsidRPr="00EE7363">
        <w:t>звенья</w:t>
      </w:r>
      <w:r w:rsidRPr="00EE7363">
        <w:rPr>
          <w:spacing w:val="1"/>
        </w:rPr>
        <w:t xml:space="preserve"> </w:t>
      </w:r>
      <w:r w:rsidRPr="00EE7363">
        <w:t>существующей</w:t>
      </w:r>
      <w:r w:rsidRPr="00EE7363">
        <w:rPr>
          <w:spacing w:val="1"/>
        </w:rPr>
        <w:t xml:space="preserve"> </w:t>
      </w:r>
      <w:r w:rsidRPr="00EE7363">
        <w:t>образовательной</w:t>
      </w:r>
      <w:r w:rsidRPr="00EE7363">
        <w:rPr>
          <w:spacing w:val="1"/>
        </w:rPr>
        <w:t xml:space="preserve"> </w:t>
      </w:r>
      <w:r w:rsidRPr="00EE7363">
        <w:t>системы,</w:t>
      </w:r>
      <w:r w:rsidRPr="00EE7363">
        <w:rPr>
          <w:spacing w:val="1"/>
        </w:rPr>
        <w:t xml:space="preserve"> </w:t>
      </w:r>
      <w:r w:rsidRPr="00EE7363">
        <w:t>а</w:t>
      </w:r>
      <w:r w:rsidRPr="00EE7363">
        <w:rPr>
          <w:spacing w:val="1"/>
        </w:rPr>
        <w:t xml:space="preserve"> </w:t>
      </w:r>
      <w:r w:rsidRPr="00EE7363">
        <w:t>именно:</w:t>
      </w:r>
      <w:r w:rsidRPr="00EE7363">
        <w:rPr>
          <w:spacing w:val="1"/>
        </w:rPr>
        <w:t xml:space="preserve"> </w:t>
      </w:r>
      <w:r w:rsidRPr="00EE7363">
        <w:t>переход</w:t>
      </w:r>
      <w:r w:rsidRPr="00EE7363">
        <w:rPr>
          <w:spacing w:val="1"/>
        </w:rPr>
        <w:t xml:space="preserve"> </w:t>
      </w:r>
      <w:r w:rsidRPr="00EE7363">
        <w:t>из</w:t>
      </w:r>
      <w:r w:rsidRPr="00EE7363">
        <w:rPr>
          <w:spacing w:val="1"/>
        </w:rPr>
        <w:t xml:space="preserve"> </w:t>
      </w:r>
      <w:r w:rsidRPr="00EE7363">
        <w:t>организации,</w:t>
      </w:r>
      <w:r w:rsidRPr="00EE7363">
        <w:rPr>
          <w:spacing w:val="1"/>
        </w:rPr>
        <w:t xml:space="preserve"> </w:t>
      </w:r>
      <w:r w:rsidRPr="00EE7363">
        <w:t>осуществляющей образовательную деятельность на уровне дошкольного образования, в</w:t>
      </w:r>
      <w:r w:rsidRPr="00EE7363">
        <w:rPr>
          <w:spacing w:val="1"/>
        </w:rPr>
        <w:t xml:space="preserve"> </w:t>
      </w:r>
      <w:r w:rsidRPr="00EE7363">
        <w:t>организацию,</w:t>
      </w:r>
      <w:r w:rsidRPr="00EE7363">
        <w:rPr>
          <w:spacing w:val="1"/>
        </w:rPr>
        <w:t xml:space="preserve"> </w:t>
      </w:r>
      <w:r w:rsidRPr="00EE7363">
        <w:t>осуществляющую</w:t>
      </w:r>
      <w:r w:rsidRPr="00EE7363">
        <w:rPr>
          <w:spacing w:val="1"/>
        </w:rPr>
        <w:t xml:space="preserve"> </w:t>
      </w:r>
      <w:r w:rsidRPr="00EE7363">
        <w:t>образовательную</w:t>
      </w:r>
      <w:r w:rsidRPr="00EE7363">
        <w:rPr>
          <w:spacing w:val="1"/>
        </w:rPr>
        <w:t xml:space="preserve"> </w:t>
      </w:r>
      <w:r w:rsidRPr="00EE7363">
        <w:t>деятельность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основной</w:t>
      </w:r>
      <w:r w:rsidRPr="00EE7363">
        <w:rPr>
          <w:spacing w:val="1"/>
        </w:rPr>
        <w:t xml:space="preserve"> </w:t>
      </w:r>
      <w:r w:rsidRPr="00EE7363">
        <w:t>образовательной программы начального общего образования и далее в рамках основной</w:t>
      </w:r>
      <w:r w:rsidRPr="00EE7363">
        <w:rPr>
          <w:spacing w:val="1"/>
        </w:rPr>
        <w:t xml:space="preserve"> </w:t>
      </w:r>
      <w:r w:rsidRPr="00EE7363">
        <w:t>образовательной программы</w:t>
      </w:r>
      <w:r w:rsidRPr="00EE7363">
        <w:rPr>
          <w:spacing w:val="1"/>
        </w:rPr>
        <w:t xml:space="preserve"> </w:t>
      </w:r>
      <w:r w:rsidRPr="00EE7363">
        <w:t>основн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реднего</w:t>
      </w:r>
      <w:r w:rsidRPr="00EE7363">
        <w:rPr>
          <w:spacing w:val="1"/>
        </w:rPr>
        <w:t xml:space="preserve"> </w:t>
      </w:r>
      <w:r w:rsidRPr="00EE7363">
        <w:t>образования,</w:t>
      </w:r>
      <w:r w:rsidRPr="00EE7363">
        <w:rPr>
          <w:spacing w:val="1"/>
        </w:rPr>
        <w:t xml:space="preserve"> </w:t>
      </w:r>
      <w:r w:rsidRPr="00EE7363">
        <w:t>и, наконец,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высшее</w:t>
      </w:r>
      <w:r w:rsidRPr="00EE7363">
        <w:rPr>
          <w:spacing w:val="1"/>
        </w:rPr>
        <w:t xml:space="preserve"> </w:t>
      </w:r>
      <w:r w:rsidRPr="00EE7363">
        <w:t>учебное заведение. При этом, несмотря на огромные возрастно-психологические различия</w:t>
      </w:r>
      <w:r w:rsidRPr="00EE7363">
        <w:rPr>
          <w:spacing w:val="1"/>
        </w:rPr>
        <w:t xml:space="preserve"> </w:t>
      </w:r>
      <w:r w:rsidRPr="00EE7363">
        <w:t>между обучающимися, переживаемые ими трудности переходных периодов имеют много</w:t>
      </w:r>
      <w:r w:rsidRPr="00EE7363">
        <w:rPr>
          <w:spacing w:val="1"/>
        </w:rPr>
        <w:t xml:space="preserve"> </w:t>
      </w:r>
      <w:r w:rsidRPr="00EE7363">
        <w:t>общего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Наиболее</w:t>
      </w:r>
      <w:r w:rsidRPr="00EE7363">
        <w:rPr>
          <w:spacing w:val="1"/>
        </w:rPr>
        <w:t xml:space="preserve"> </w:t>
      </w:r>
      <w:r w:rsidRPr="00EE7363">
        <w:t>остро</w:t>
      </w:r>
      <w:r w:rsidRPr="00EE7363">
        <w:rPr>
          <w:spacing w:val="1"/>
        </w:rPr>
        <w:t xml:space="preserve"> </w:t>
      </w:r>
      <w:r w:rsidRPr="00EE7363">
        <w:t>проблема</w:t>
      </w:r>
      <w:r w:rsidRPr="00EE7363">
        <w:rPr>
          <w:spacing w:val="1"/>
        </w:rPr>
        <w:t xml:space="preserve"> </w:t>
      </w:r>
      <w:r w:rsidRPr="00EE7363">
        <w:t>преемственности</w:t>
      </w:r>
      <w:r w:rsidRPr="00EE7363">
        <w:rPr>
          <w:spacing w:val="1"/>
        </w:rPr>
        <w:t xml:space="preserve"> </w:t>
      </w:r>
      <w:r w:rsidRPr="00EE7363">
        <w:t>стоит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двух</w:t>
      </w:r>
      <w:r w:rsidRPr="00EE7363">
        <w:rPr>
          <w:spacing w:val="1"/>
        </w:rPr>
        <w:t xml:space="preserve"> </w:t>
      </w:r>
      <w:r w:rsidRPr="00EE7363">
        <w:t>ключевых</w:t>
      </w:r>
      <w:r w:rsidRPr="00EE7363">
        <w:rPr>
          <w:spacing w:val="1"/>
        </w:rPr>
        <w:t xml:space="preserve"> </w:t>
      </w:r>
      <w:r w:rsidRPr="00EE7363">
        <w:t>точках</w:t>
      </w:r>
      <w:r w:rsidRPr="00EE7363">
        <w:rPr>
          <w:spacing w:val="1"/>
        </w:rPr>
        <w:t xml:space="preserve"> </w:t>
      </w:r>
      <w:r w:rsidRPr="00EE7363">
        <w:t>—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момент поступления детей в школу (при переходе из дошкольного уровня на уровень</w:t>
      </w:r>
      <w:r w:rsidRPr="00EE7363">
        <w:rPr>
          <w:spacing w:val="1"/>
        </w:rPr>
        <w:t xml:space="preserve"> </w:t>
      </w:r>
      <w:r w:rsidRPr="00EE7363">
        <w:t>начального общего образования) и в период перехода обучающихся на уровень основного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-2"/>
        </w:rPr>
        <w:t xml:space="preserve"> </w:t>
      </w:r>
      <w:r w:rsidRPr="00EE7363">
        <w:t>образовани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Исследования</w:t>
      </w:r>
      <w:r w:rsidRPr="00EE7363">
        <w:rPr>
          <w:spacing w:val="1"/>
        </w:rPr>
        <w:t xml:space="preserve"> </w:t>
      </w:r>
      <w:r w:rsidRPr="00EE7363">
        <w:rPr>
          <w:b/>
          <w:i/>
        </w:rPr>
        <w:t>готовности</w:t>
      </w:r>
      <w:r w:rsidRPr="00EE7363">
        <w:rPr>
          <w:b/>
          <w:i/>
          <w:spacing w:val="1"/>
        </w:rPr>
        <w:t xml:space="preserve"> </w:t>
      </w:r>
      <w:r w:rsidRPr="00EE7363">
        <w:rPr>
          <w:b/>
          <w:i/>
        </w:rPr>
        <w:t>детей</w:t>
      </w:r>
      <w:r w:rsidRPr="00EE7363">
        <w:rPr>
          <w:b/>
          <w:i/>
          <w:spacing w:val="1"/>
        </w:rPr>
        <w:t xml:space="preserve"> </w:t>
      </w:r>
      <w:r w:rsidRPr="00EE7363">
        <w:rPr>
          <w:b/>
          <w:i/>
        </w:rPr>
        <w:t>к</w:t>
      </w:r>
      <w:r w:rsidRPr="00EE7363">
        <w:rPr>
          <w:b/>
          <w:i/>
          <w:spacing w:val="1"/>
        </w:rPr>
        <w:t xml:space="preserve"> </w:t>
      </w:r>
      <w:r w:rsidRPr="00EE7363">
        <w:rPr>
          <w:b/>
          <w:i/>
        </w:rPr>
        <w:t>обучению</w:t>
      </w:r>
      <w:r w:rsidRPr="00EE7363">
        <w:rPr>
          <w:b/>
          <w:i/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школе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начальному</w:t>
      </w:r>
      <w:r w:rsidRPr="00EE7363">
        <w:rPr>
          <w:spacing w:val="1"/>
        </w:rPr>
        <w:t xml:space="preserve"> </w:t>
      </w:r>
      <w:r w:rsidRPr="00EE7363">
        <w:t>общему</w:t>
      </w:r>
      <w:r w:rsidRPr="00EE7363">
        <w:rPr>
          <w:spacing w:val="1"/>
        </w:rPr>
        <w:t xml:space="preserve"> </w:t>
      </w:r>
      <w:r w:rsidRPr="00EE7363">
        <w:t>образованию</w:t>
      </w:r>
      <w:r w:rsidRPr="00EE7363">
        <w:rPr>
          <w:spacing w:val="1"/>
        </w:rPr>
        <w:t xml:space="preserve"> </w:t>
      </w:r>
      <w:r w:rsidRPr="00EE7363">
        <w:t>показали,</w:t>
      </w:r>
      <w:r w:rsidRPr="00EE7363">
        <w:rPr>
          <w:spacing w:val="1"/>
        </w:rPr>
        <w:t xml:space="preserve"> </w:t>
      </w:r>
      <w:r w:rsidRPr="00EE7363">
        <w:t>что</w:t>
      </w:r>
      <w:r w:rsidRPr="00EE7363">
        <w:rPr>
          <w:spacing w:val="1"/>
        </w:rPr>
        <w:t xml:space="preserve"> </w:t>
      </w:r>
      <w:r w:rsidRPr="00EE7363">
        <w:t>обучение</w:t>
      </w:r>
      <w:r w:rsidRPr="00EE7363">
        <w:rPr>
          <w:spacing w:val="1"/>
        </w:rPr>
        <w:t xml:space="preserve"> </w:t>
      </w:r>
      <w:r w:rsidRPr="00EE7363">
        <w:t>должно</w:t>
      </w:r>
      <w:r w:rsidRPr="00EE7363">
        <w:rPr>
          <w:spacing w:val="1"/>
        </w:rPr>
        <w:t xml:space="preserve"> </w:t>
      </w:r>
      <w:r w:rsidRPr="00EE7363">
        <w:t>рассматриваться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комплексное</w:t>
      </w:r>
      <w:r w:rsidRPr="00EE7363">
        <w:rPr>
          <w:spacing w:val="1"/>
        </w:rPr>
        <w:t xml:space="preserve"> </w:t>
      </w:r>
      <w:r w:rsidRPr="00EE7363">
        <w:t>образование,</w:t>
      </w:r>
      <w:r w:rsidRPr="00EE7363">
        <w:rPr>
          <w:spacing w:val="-1"/>
        </w:rPr>
        <w:t xml:space="preserve"> </w:t>
      </w:r>
      <w:r w:rsidRPr="00EE7363">
        <w:t>включающее</w:t>
      </w:r>
      <w:r w:rsidRPr="00EE7363">
        <w:rPr>
          <w:spacing w:val="-2"/>
        </w:rPr>
        <w:t xml:space="preserve"> </w:t>
      </w:r>
      <w:r w:rsidRPr="00EE7363">
        <w:t>в</w:t>
      </w:r>
      <w:r w:rsidRPr="00EE7363">
        <w:rPr>
          <w:spacing w:val="-2"/>
        </w:rPr>
        <w:t xml:space="preserve"> </w:t>
      </w:r>
      <w:r w:rsidRPr="00EE7363">
        <w:t>себя</w:t>
      </w:r>
      <w:r w:rsidRPr="00EE7363">
        <w:rPr>
          <w:spacing w:val="-1"/>
        </w:rPr>
        <w:t xml:space="preserve"> </w:t>
      </w:r>
      <w:r w:rsidRPr="00EE7363">
        <w:t>физическую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психологическую</w:t>
      </w:r>
      <w:r w:rsidRPr="00EE7363">
        <w:rPr>
          <w:spacing w:val="-1"/>
        </w:rPr>
        <w:t xml:space="preserve"> </w:t>
      </w:r>
      <w:r w:rsidRPr="00EE7363">
        <w:t>готовность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rPr>
          <w:i/>
        </w:rPr>
        <w:t>Физическая</w:t>
      </w:r>
      <w:r w:rsidRPr="00EE7363">
        <w:rPr>
          <w:i/>
          <w:spacing w:val="1"/>
        </w:rPr>
        <w:t xml:space="preserve"> </w:t>
      </w:r>
      <w:r w:rsidRPr="00EE7363">
        <w:rPr>
          <w:i/>
        </w:rPr>
        <w:t>готовность</w:t>
      </w:r>
      <w:r w:rsidRPr="00EE7363">
        <w:rPr>
          <w:i/>
          <w:spacing w:val="1"/>
        </w:rPr>
        <w:t xml:space="preserve"> </w:t>
      </w:r>
      <w:r w:rsidRPr="00EE7363">
        <w:t>определяется</w:t>
      </w:r>
      <w:r w:rsidRPr="00EE7363">
        <w:rPr>
          <w:spacing w:val="1"/>
        </w:rPr>
        <w:t xml:space="preserve"> </w:t>
      </w:r>
      <w:r w:rsidRPr="00EE7363">
        <w:t>состоянием</w:t>
      </w:r>
      <w:r w:rsidRPr="00EE7363">
        <w:rPr>
          <w:spacing w:val="1"/>
        </w:rPr>
        <w:t xml:space="preserve"> </w:t>
      </w:r>
      <w:r w:rsidRPr="00EE7363">
        <w:t>здоровья,</w:t>
      </w:r>
      <w:r w:rsidRPr="00EE7363">
        <w:rPr>
          <w:spacing w:val="1"/>
        </w:rPr>
        <w:t xml:space="preserve"> </w:t>
      </w:r>
      <w:r w:rsidRPr="00EE7363">
        <w:t>уровнем</w:t>
      </w:r>
      <w:r w:rsidRPr="00EE7363">
        <w:rPr>
          <w:spacing w:val="1"/>
        </w:rPr>
        <w:t xml:space="preserve"> </w:t>
      </w:r>
      <w:r w:rsidRPr="00EE7363">
        <w:t>морфофункциональной</w:t>
      </w:r>
      <w:r w:rsidRPr="00EE7363">
        <w:rPr>
          <w:spacing w:val="7"/>
        </w:rPr>
        <w:t xml:space="preserve"> </w:t>
      </w:r>
      <w:r w:rsidRPr="00EE7363">
        <w:t>зрелости</w:t>
      </w:r>
      <w:r w:rsidRPr="00EE7363">
        <w:rPr>
          <w:spacing w:val="9"/>
        </w:rPr>
        <w:t xml:space="preserve"> </w:t>
      </w:r>
      <w:r w:rsidRPr="00EE7363">
        <w:t>организма</w:t>
      </w:r>
      <w:r w:rsidRPr="00EE7363">
        <w:rPr>
          <w:spacing w:val="8"/>
        </w:rPr>
        <w:t xml:space="preserve"> </w:t>
      </w:r>
      <w:r w:rsidRPr="00EE7363">
        <w:t>ребенка,</w:t>
      </w:r>
      <w:r w:rsidRPr="00EE7363">
        <w:rPr>
          <w:spacing w:val="8"/>
        </w:rPr>
        <w:t xml:space="preserve"> </w:t>
      </w:r>
      <w:r w:rsidRPr="00EE7363">
        <w:t>в</w:t>
      </w:r>
      <w:r w:rsidRPr="00EE7363">
        <w:rPr>
          <w:spacing w:val="8"/>
        </w:rPr>
        <w:t xml:space="preserve"> </w:t>
      </w:r>
      <w:r w:rsidRPr="00EE7363">
        <w:t>том</w:t>
      </w:r>
      <w:r w:rsidRPr="00EE7363">
        <w:rPr>
          <w:spacing w:val="9"/>
        </w:rPr>
        <w:t xml:space="preserve"> </w:t>
      </w:r>
      <w:r w:rsidRPr="00EE7363">
        <w:t>числе</w:t>
      </w:r>
      <w:r w:rsidRPr="00EE7363">
        <w:rPr>
          <w:spacing w:val="8"/>
        </w:rPr>
        <w:t xml:space="preserve"> </w:t>
      </w:r>
      <w:r w:rsidRPr="00EE7363">
        <w:t>развитием</w:t>
      </w:r>
      <w:r w:rsidRPr="00EE7363">
        <w:rPr>
          <w:spacing w:val="8"/>
        </w:rPr>
        <w:t xml:space="preserve"> </w:t>
      </w:r>
      <w:r w:rsidRPr="00EE7363">
        <w:t>двигательных</w:t>
      </w:r>
      <w:r w:rsidR="00EE7363">
        <w:t xml:space="preserve"> </w:t>
      </w:r>
      <w:r w:rsidRPr="00EE7363">
        <w:t>навыков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качеств</w:t>
      </w:r>
      <w:r w:rsidRPr="00EE7363">
        <w:rPr>
          <w:spacing w:val="1"/>
        </w:rPr>
        <w:t xml:space="preserve"> </w:t>
      </w:r>
      <w:r w:rsidRPr="00EE7363">
        <w:t>(тонкая</w:t>
      </w:r>
      <w:r w:rsidRPr="00EE7363">
        <w:rPr>
          <w:spacing w:val="1"/>
        </w:rPr>
        <w:t xml:space="preserve"> </w:t>
      </w:r>
      <w:r w:rsidRPr="00EE7363">
        <w:t>моторная</w:t>
      </w:r>
      <w:r w:rsidRPr="00EE7363">
        <w:rPr>
          <w:spacing w:val="1"/>
        </w:rPr>
        <w:t xml:space="preserve"> </w:t>
      </w:r>
      <w:r w:rsidRPr="00EE7363">
        <w:t>координация),</w:t>
      </w:r>
      <w:r w:rsidRPr="00EE7363">
        <w:rPr>
          <w:spacing w:val="1"/>
        </w:rPr>
        <w:t xml:space="preserve"> </w:t>
      </w:r>
      <w:r w:rsidRPr="00EE7363">
        <w:t>физическ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умственной</w:t>
      </w:r>
      <w:r w:rsidRPr="00EE7363">
        <w:rPr>
          <w:spacing w:val="1"/>
        </w:rPr>
        <w:t xml:space="preserve"> </w:t>
      </w:r>
      <w:r w:rsidRPr="00EE7363">
        <w:t>работоспособност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rPr>
          <w:i/>
        </w:rPr>
        <w:t>Психологическая</w:t>
      </w:r>
      <w:r w:rsidRPr="00EE7363">
        <w:rPr>
          <w:i/>
          <w:spacing w:val="1"/>
        </w:rPr>
        <w:t xml:space="preserve"> </w:t>
      </w:r>
      <w:r w:rsidRPr="00EE7363">
        <w:rPr>
          <w:i/>
        </w:rPr>
        <w:t>готовность</w:t>
      </w:r>
      <w:r w:rsidRPr="00EE7363">
        <w:rPr>
          <w:i/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школе</w:t>
      </w:r>
      <w:r w:rsidRPr="00EE7363">
        <w:rPr>
          <w:spacing w:val="1"/>
        </w:rPr>
        <w:t xml:space="preserve"> </w:t>
      </w:r>
      <w:r w:rsidRPr="00EE7363">
        <w:t>—</w:t>
      </w:r>
      <w:r w:rsidRPr="00EE7363">
        <w:rPr>
          <w:spacing w:val="1"/>
        </w:rPr>
        <w:t xml:space="preserve"> </w:t>
      </w:r>
      <w:r w:rsidRPr="00EE7363">
        <w:t>сложная</w:t>
      </w:r>
      <w:r w:rsidRPr="00EE7363">
        <w:rPr>
          <w:spacing w:val="1"/>
        </w:rPr>
        <w:t xml:space="preserve"> </w:t>
      </w:r>
      <w:r w:rsidRPr="00EE7363">
        <w:t>системная</w:t>
      </w:r>
      <w:r w:rsidRPr="00EE7363">
        <w:rPr>
          <w:spacing w:val="1"/>
        </w:rPr>
        <w:t xml:space="preserve"> </w:t>
      </w:r>
      <w:r w:rsidRPr="00EE7363">
        <w:t>характеристика</w:t>
      </w:r>
      <w:r w:rsidRPr="00EE7363">
        <w:rPr>
          <w:spacing w:val="1"/>
        </w:rPr>
        <w:t xml:space="preserve"> </w:t>
      </w:r>
      <w:r w:rsidRPr="00EE7363">
        <w:t>психического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ребенка</w:t>
      </w:r>
      <w:r w:rsidRPr="00EE7363">
        <w:rPr>
          <w:spacing w:val="1"/>
        </w:rPr>
        <w:t xml:space="preserve"> </w:t>
      </w:r>
      <w:r w:rsidRPr="00EE7363">
        <w:t>6—7</w:t>
      </w:r>
      <w:r w:rsidRPr="00EE7363">
        <w:rPr>
          <w:spacing w:val="1"/>
        </w:rPr>
        <w:t xml:space="preserve"> </w:t>
      </w:r>
      <w:r w:rsidRPr="00EE7363">
        <w:t>лет,</w:t>
      </w:r>
      <w:r w:rsidRPr="00EE7363">
        <w:rPr>
          <w:spacing w:val="1"/>
        </w:rPr>
        <w:t xml:space="preserve"> </w:t>
      </w:r>
      <w:r w:rsidRPr="00EE7363">
        <w:t>которая</w:t>
      </w:r>
      <w:r w:rsidRPr="00EE7363">
        <w:rPr>
          <w:spacing w:val="1"/>
        </w:rPr>
        <w:t xml:space="preserve"> </w:t>
      </w:r>
      <w:r w:rsidRPr="00EE7363">
        <w:t>предполагает</w:t>
      </w:r>
      <w:r w:rsidRPr="00EE7363">
        <w:rPr>
          <w:spacing w:val="1"/>
        </w:rPr>
        <w:t xml:space="preserve"> </w:t>
      </w:r>
      <w:r w:rsidRPr="00EE7363">
        <w:t>сформированность</w:t>
      </w:r>
      <w:r w:rsidRPr="00EE7363">
        <w:rPr>
          <w:spacing w:val="1"/>
        </w:rPr>
        <w:t xml:space="preserve"> </w:t>
      </w:r>
      <w:r w:rsidRPr="00EE7363">
        <w:t>психологических</w:t>
      </w:r>
      <w:r w:rsidRPr="00EE7363">
        <w:rPr>
          <w:spacing w:val="1"/>
        </w:rPr>
        <w:t xml:space="preserve"> </w:t>
      </w:r>
      <w:r w:rsidRPr="00EE7363">
        <w:t>способносте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войств,</w:t>
      </w:r>
      <w:r w:rsidRPr="00EE7363">
        <w:rPr>
          <w:spacing w:val="1"/>
        </w:rPr>
        <w:t xml:space="preserve"> </w:t>
      </w:r>
      <w:r w:rsidRPr="00EE7363">
        <w:t>обеспечивающих</w:t>
      </w:r>
      <w:r w:rsidRPr="00EE7363">
        <w:rPr>
          <w:spacing w:val="1"/>
        </w:rPr>
        <w:t xml:space="preserve"> </w:t>
      </w:r>
      <w:r w:rsidRPr="00EE7363">
        <w:t>принятие</w:t>
      </w:r>
      <w:r w:rsidRPr="00EE7363">
        <w:rPr>
          <w:spacing w:val="1"/>
        </w:rPr>
        <w:t xml:space="preserve"> </w:t>
      </w:r>
      <w:r w:rsidRPr="00EE7363">
        <w:t>ребенком</w:t>
      </w:r>
      <w:r w:rsidRPr="00EE7363">
        <w:rPr>
          <w:spacing w:val="1"/>
        </w:rPr>
        <w:t xml:space="preserve"> </w:t>
      </w:r>
      <w:r w:rsidRPr="00EE7363">
        <w:t>новой</w:t>
      </w:r>
      <w:r w:rsidRPr="00EE7363">
        <w:rPr>
          <w:spacing w:val="1"/>
        </w:rPr>
        <w:t xml:space="preserve"> </w:t>
      </w:r>
      <w:r w:rsidRPr="00EE7363">
        <w:t>социальной</w:t>
      </w:r>
      <w:r w:rsidRPr="00EE7363">
        <w:rPr>
          <w:spacing w:val="1"/>
        </w:rPr>
        <w:t xml:space="preserve"> </w:t>
      </w:r>
      <w:r w:rsidRPr="00EE7363">
        <w:t>позиции</w:t>
      </w:r>
      <w:r w:rsidRPr="00EE7363">
        <w:rPr>
          <w:spacing w:val="1"/>
        </w:rPr>
        <w:t xml:space="preserve"> </w:t>
      </w:r>
      <w:r w:rsidRPr="00EE7363">
        <w:t>школьника;</w:t>
      </w:r>
      <w:r w:rsidRPr="00EE7363">
        <w:rPr>
          <w:spacing w:val="1"/>
        </w:rPr>
        <w:t xml:space="preserve"> </w:t>
      </w:r>
      <w:r w:rsidRPr="00EE7363">
        <w:t>возможность</w:t>
      </w:r>
      <w:r w:rsidRPr="00EE7363">
        <w:rPr>
          <w:spacing w:val="1"/>
        </w:rPr>
        <w:t xml:space="preserve"> </w:t>
      </w:r>
      <w:r w:rsidRPr="00EE7363">
        <w:t>сначала</w:t>
      </w:r>
      <w:r w:rsidRPr="00EE7363">
        <w:rPr>
          <w:spacing w:val="1"/>
        </w:rPr>
        <w:t xml:space="preserve"> </w:t>
      </w:r>
      <w:r w:rsidRPr="00EE7363">
        <w:t>выполнения</w:t>
      </w:r>
      <w:r w:rsidRPr="00EE7363">
        <w:rPr>
          <w:spacing w:val="1"/>
        </w:rPr>
        <w:t xml:space="preserve"> </w:t>
      </w:r>
      <w:r w:rsidRPr="00EE7363">
        <w:t>им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под</w:t>
      </w:r>
      <w:r w:rsidRPr="00EE7363">
        <w:rPr>
          <w:spacing w:val="1"/>
        </w:rPr>
        <w:t xml:space="preserve"> </w:t>
      </w:r>
      <w:r w:rsidRPr="00EE7363">
        <w:t>руководством</w:t>
      </w:r>
      <w:r w:rsidRPr="00EE7363">
        <w:rPr>
          <w:spacing w:val="1"/>
        </w:rPr>
        <w:t xml:space="preserve"> </w:t>
      </w:r>
      <w:r w:rsidRPr="00EE7363">
        <w:t>учителя,</w:t>
      </w:r>
      <w:r w:rsidRPr="00EE7363">
        <w:rPr>
          <w:spacing w:val="1"/>
        </w:rPr>
        <w:t xml:space="preserve"> </w:t>
      </w:r>
      <w:r w:rsidRPr="00EE7363">
        <w:t>а</w:t>
      </w:r>
      <w:r w:rsidRPr="00EE7363">
        <w:rPr>
          <w:spacing w:val="1"/>
        </w:rPr>
        <w:t xml:space="preserve"> </w:t>
      </w:r>
      <w:r w:rsidRPr="00EE7363">
        <w:t>затем</w:t>
      </w:r>
      <w:r w:rsidRPr="00EE7363">
        <w:rPr>
          <w:spacing w:val="1"/>
        </w:rPr>
        <w:t xml:space="preserve"> </w:t>
      </w:r>
      <w:r w:rsidRPr="00EE7363">
        <w:t>переход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ее</w:t>
      </w:r>
      <w:r w:rsidRPr="00EE7363">
        <w:rPr>
          <w:spacing w:val="1"/>
        </w:rPr>
        <w:t xml:space="preserve"> </w:t>
      </w:r>
      <w:r w:rsidRPr="00EE7363">
        <w:t>самостоятельному</w:t>
      </w:r>
      <w:r w:rsidRPr="00EE7363">
        <w:rPr>
          <w:spacing w:val="1"/>
        </w:rPr>
        <w:t xml:space="preserve"> </w:t>
      </w:r>
      <w:r w:rsidRPr="00EE7363">
        <w:t>осуществлению;</w:t>
      </w:r>
      <w:r w:rsidRPr="00EE7363">
        <w:rPr>
          <w:spacing w:val="1"/>
        </w:rPr>
        <w:t xml:space="preserve"> </w:t>
      </w:r>
      <w:r w:rsidRPr="00EE7363">
        <w:t>усвоение</w:t>
      </w:r>
      <w:r w:rsidRPr="00EE7363">
        <w:rPr>
          <w:spacing w:val="1"/>
        </w:rPr>
        <w:t xml:space="preserve"> </w:t>
      </w:r>
      <w:r w:rsidRPr="00EE7363">
        <w:t>системы</w:t>
      </w:r>
      <w:r w:rsidRPr="00EE7363">
        <w:rPr>
          <w:spacing w:val="1"/>
        </w:rPr>
        <w:t xml:space="preserve"> </w:t>
      </w:r>
      <w:r w:rsidRPr="00EE7363">
        <w:t>научных</w:t>
      </w:r>
      <w:r w:rsidRPr="00EE7363">
        <w:rPr>
          <w:spacing w:val="1"/>
        </w:rPr>
        <w:t xml:space="preserve"> </w:t>
      </w:r>
      <w:r w:rsidRPr="00EE7363">
        <w:t>понятий;</w:t>
      </w:r>
      <w:r w:rsidRPr="00EE7363">
        <w:rPr>
          <w:spacing w:val="1"/>
        </w:rPr>
        <w:t xml:space="preserve"> </w:t>
      </w:r>
      <w:r w:rsidRPr="00EE7363">
        <w:t>освоение</w:t>
      </w:r>
      <w:r w:rsidRPr="00EE7363">
        <w:rPr>
          <w:spacing w:val="1"/>
        </w:rPr>
        <w:t xml:space="preserve"> </w:t>
      </w:r>
      <w:r w:rsidRPr="00EE7363">
        <w:t>ребенком</w:t>
      </w:r>
      <w:r w:rsidRPr="00EE7363">
        <w:rPr>
          <w:spacing w:val="1"/>
        </w:rPr>
        <w:t xml:space="preserve"> </w:t>
      </w:r>
      <w:r w:rsidRPr="00EE7363">
        <w:t>новых</w:t>
      </w:r>
      <w:r w:rsidRPr="00EE7363">
        <w:rPr>
          <w:spacing w:val="1"/>
        </w:rPr>
        <w:t xml:space="preserve"> </w:t>
      </w:r>
      <w:r w:rsidRPr="00EE7363">
        <w:t>форм</w:t>
      </w:r>
      <w:r w:rsidRPr="00EE7363">
        <w:rPr>
          <w:spacing w:val="-57"/>
        </w:rPr>
        <w:t xml:space="preserve"> </w:t>
      </w:r>
      <w:r w:rsidRPr="00EE7363">
        <w:t>коопераци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учебного</w:t>
      </w:r>
      <w:r w:rsidRPr="00EE7363">
        <w:rPr>
          <w:spacing w:val="1"/>
        </w:rPr>
        <w:t xml:space="preserve"> </w:t>
      </w:r>
      <w:r w:rsidRPr="00EE7363">
        <w:t>сотрудничества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истеме</w:t>
      </w:r>
      <w:r w:rsidRPr="00EE7363">
        <w:rPr>
          <w:spacing w:val="1"/>
        </w:rPr>
        <w:t xml:space="preserve"> </w:t>
      </w:r>
      <w:r w:rsidRPr="00EE7363">
        <w:t>отношений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учителем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дноклассниками.</w:t>
      </w:r>
    </w:p>
    <w:p w:rsidR="00E719AA" w:rsidRPr="00EE7363" w:rsidRDefault="001B3DE7" w:rsidP="00EE7363">
      <w:pPr>
        <w:pStyle w:val="a3"/>
        <w:spacing w:line="278" w:lineRule="auto"/>
        <w:ind w:left="567" w:firstLine="567"/>
      </w:pPr>
      <w:r w:rsidRPr="00EE7363">
        <w:t>Психологическ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школе</w:t>
      </w:r>
      <w:r w:rsidRPr="00EE7363">
        <w:rPr>
          <w:spacing w:val="1"/>
        </w:rPr>
        <w:t xml:space="preserve"> </w:t>
      </w:r>
      <w:r w:rsidRPr="00EE7363">
        <w:t>имеет</w:t>
      </w:r>
      <w:r w:rsidRPr="00EE7363">
        <w:rPr>
          <w:spacing w:val="1"/>
        </w:rPr>
        <w:t xml:space="preserve"> </w:t>
      </w:r>
      <w:r w:rsidRPr="00EE7363">
        <w:t>следующую</w:t>
      </w:r>
      <w:r w:rsidRPr="00EE7363">
        <w:rPr>
          <w:spacing w:val="1"/>
        </w:rPr>
        <w:t xml:space="preserve"> </w:t>
      </w:r>
      <w:r w:rsidRPr="00EE7363">
        <w:t>структуру:</w:t>
      </w:r>
      <w:r w:rsidRPr="00EE7363">
        <w:rPr>
          <w:spacing w:val="1"/>
        </w:rPr>
        <w:t xml:space="preserve"> </w:t>
      </w:r>
      <w:r w:rsidRPr="00EE7363">
        <w:t>личностная</w:t>
      </w:r>
      <w:r w:rsidRPr="00EE7363">
        <w:rPr>
          <w:spacing w:val="1"/>
        </w:rPr>
        <w:t xml:space="preserve"> </w:t>
      </w:r>
      <w:r w:rsidRPr="00EE7363">
        <w:t>готовность,</w:t>
      </w:r>
      <w:r w:rsidRPr="00EE7363">
        <w:rPr>
          <w:spacing w:val="-2"/>
        </w:rPr>
        <w:t xml:space="preserve"> </w:t>
      </w:r>
      <w:r w:rsidRPr="00EE7363">
        <w:t>умственная</w:t>
      </w:r>
      <w:r w:rsidRPr="00EE7363">
        <w:rPr>
          <w:spacing w:val="-1"/>
        </w:rPr>
        <w:t xml:space="preserve"> </w:t>
      </w:r>
      <w:r w:rsidRPr="00EE7363">
        <w:t>зрелость</w:t>
      </w:r>
      <w:r w:rsidRPr="00EE7363">
        <w:rPr>
          <w:spacing w:val="-3"/>
        </w:rPr>
        <w:t xml:space="preserve"> </w:t>
      </w:r>
      <w:r w:rsidRPr="00EE7363">
        <w:t>и</w:t>
      </w:r>
      <w:r w:rsidRPr="00EE7363">
        <w:rPr>
          <w:spacing w:val="-4"/>
        </w:rPr>
        <w:t xml:space="preserve"> </w:t>
      </w:r>
      <w:r w:rsidRPr="00EE7363">
        <w:t>произвольность</w:t>
      </w:r>
      <w:r w:rsidRPr="00EE7363">
        <w:rPr>
          <w:spacing w:val="-3"/>
        </w:rPr>
        <w:t xml:space="preserve"> </w:t>
      </w:r>
      <w:r w:rsidRPr="00EE7363">
        <w:t>регуляции</w:t>
      </w:r>
      <w:r w:rsidRPr="00EE7363">
        <w:rPr>
          <w:spacing w:val="-3"/>
        </w:rPr>
        <w:t xml:space="preserve"> </w:t>
      </w:r>
      <w:r w:rsidRPr="00EE7363">
        <w:t>поведения</w:t>
      </w:r>
      <w:r w:rsidRPr="00EE7363">
        <w:rPr>
          <w:spacing w:val="-3"/>
        </w:rPr>
        <w:t xml:space="preserve"> </w:t>
      </w:r>
      <w:r w:rsidRPr="00EE7363">
        <w:t>и</w:t>
      </w:r>
      <w:r w:rsidRPr="00EE7363">
        <w:rPr>
          <w:spacing w:val="-4"/>
        </w:rPr>
        <w:t xml:space="preserve"> </w:t>
      </w:r>
      <w:r w:rsidRPr="00EE7363">
        <w:t>деятельност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Личностн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включает</w:t>
      </w:r>
      <w:r w:rsidRPr="00EE7363">
        <w:rPr>
          <w:spacing w:val="1"/>
        </w:rPr>
        <w:t xml:space="preserve"> </w:t>
      </w:r>
      <w:r w:rsidRPr="00EE7363">
        <w:t>мотивационную</w:t>
      </w:r>
      <w:r w:rsidRPr="00EE7363">
        <w:rPr>
          <w:spacing w:val="1"/>
        </w:rPr>
        <w:t xml:space="preserve"> </w:t>
      </w:r>
      <w:r w:rsidRPr="00EE7363">
        <w:t>готовность,</w:t>
      </w:r>
      <w:r w:rsidRPr="00EE7363">
        <w:rPr>
          <w:spacing w:val="1"/>
        </w:rPr>
        <w:t xml:space="preserve"> </w:t>
      </w:r>
      <w:r w:rsidRPr="00EE7363">
        <w:t>коммуникативную</w:t>
      </w:r>
      <w:r w:rsidRPr="00EE7363">
        <w:rPr>
          <w:spacing w:val="1"/>
        </w:rPr>
        <w:t xml:space="preserve"> </w:t>
      </w:r>
      <w:r w:rsidRPr="00EE7363">
        <w:t>готовность,</w:t>
      </w:r>
      <w:r w:rsidRPr="00EE7363">
        <w:rPr>
          <w:spacing w:val="1"/>
        </w:rPr>
        <w:t xml:space="preserve"> </w:t>
      </w:r>
      <w:r w:rsidRPr="00EE7363">
        <w:t>сформированность</w:t>
      </w:r>
      <w:r w:rsidRPr="00EE7363">
        <w:rPr>
          <w:spacing w:val="1"/>
        </w:rPr>
        <w:t xml:space="preserve"> </w:t>
      </w:r>
      <w:r w:rsidRPr="00EE7363">
        <w:t>Я-концепци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амооценки,</w:t>
      </w:r>
      <w:r w:rsidRPr="00EE7363">
        <w:rPr>
          <w:spacing w:val="1"/>
        </w:rPr>
        <w:t xml:space="preserve"> </w:t>
      </w:r>
      <w:r w:rsidRPr="00EE7363">
        <w:t>эмоциональную</w:t>
      </w:r>
      <w:r w:rsidRPr="00EE7363">
        <w:rPr>
          <w:spacing w:val="1"/>
        </w:rPr>
        <w:t xml:space="preserve"> </w:t>
      </w:r>
      <w:r w:rsidRPr="00EE7363">
        <w:t>зрелость.</w:t>
      </w:r>
      <w:r w:rsidRPr="00EE7363">
        <w:rPr>
          <w:spacing w:val="1"/>
        </w:rPr>
        <w:t xml:space="preserve"> </w:t>
      </w:r>
      <w:r w:rsidRPr="00EE7363">
        <w:t>Мотивационн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предполагает</w:t>
      </w:r>
      <w:r w:rsidRPr="00EE7363">
        <w:rPr>
          <w:spacing w:val="1"/>
        </w:rPr>
        <w:t xml:space="preserve"> </w:t>
      </w:r>
      <w:r w:rsidRPr="00EE7363">
        <w:t>сформированность</w:t>
      </w:r>
      <w:r w:rsidRPr="00EE7363">
        <w:rPr>
          <w:spacing w:val="1"/>
        </w:rPr>
        <w:t xml:space="preserve"> </w:t>
      </w:r>
      <w:r w:rsidRPr="00EE7363">
        <w:t>социальных</w:t>
      </w:r>
      <w:r w:rsidRPr="00EE7363">
        <w:rPr>
          <w:spacing w:val="1"/>
        </w:rPr>
        <w:t xml:space="preserve"> </w:t>
      </w:r>
      <w:r w:rsidRPr="00EE7363">
        <w:t>мотивов</w:t>
      </w:r>
      <w:r w:rsidRPr="00EE7363">
        <w:rPr>
          <w:spacing w:val="1"/>
        </w:rPr>
        <w:t xml:space="preserve"> </w:t>
      </w:r>
      <w:r w:rsidRPr="00EE7363">
        <w:t>(стремление к социально значимому статусу, потребность в социальном признании, мотив</w:t>
      </w:r>
      <w:r w:rsidRPr="00EE7363">
        <w:rPr>
          <w:spacing w:val="-57"/>
        </w:rPr>
        <w:t xml:space="preserve"> </w:t>
      </w:r>
      <w:r w:rsidRPr="00EE7363">
        <w:t>социального долга), учебных и познавательных мотивов. Предпосылками возникновения</w:t>
      </w:r>
      <w:r w:rsidRPr="00EE7363">
        <w:rPr>
          <w:spacing w:val="1"/>
        </w:rPr>
        <w:t xml:space="preserve"> </w:t>
      </w:r>
      <w:r w:rsidRPr="00EE7363">
        <w:t>этих мотивов служат, с одной стороны, формирующееся к концу дошкольного возраста</w:t>
      </w:r>
      <w:r w:rsidRPr="00EE7363">
        <w:rPr>
          <w:spacing w:val="1"/>
        </w:rPr>
        <w:t xml:space="preserve"> </w:t>
      </w:r>
      <w:r w:rsidRPr="00EE7363">
        <w:t>желание детей поступить в школу, с другой — развитие любознательности и умственной</w:t>
      </w:r>
      <w:r w:rsidRPr="00EE7363">
        <w:rPr>
          <w:spacing w:val="1"/>
        </w:rPr>
        <w:t xml:space="preserve"> </w:t>
      </w:r>
      <w:r w:rsidRPr="00EE7363">
        <w:t>активност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Мотивационная готовность характеризуется первичным соподчинением мотивов с</w:t>
      </w:r>
      <w:r w:rsidRPr="00EE7363">
        <w:rPr>
          <w:spacing w:val="1"/>
        </w:rPr>
        <w:t xml:space="preserve"> </w:t>
      </w:r>
      <w:r w:rsidRPr="00EE7363">
        <w:t>доминированием</w:t>
      </w:r>
      <w:r w:rsidRPr="00EE7363">
        <w:rPr>
          <w:spacing w:val="1"/>
        </w:rPr>
        <w:t xml:space="preserve"> </w:t>
      </w:r>
      <w:r w:rsidRPr="00EE7363">
        <w:t>учебно-познавательных</w:t>
      </w:r>
      <w:r w:rsidRPr="00EE7363">
        <w:rPr>
          <w:spacing w:val="1"/>
        </w:rPr>
        <w:t xml:space="preserve"> </w:t>
      </w:r>
      <w:r w:rsidRPr="00EE7363">
        <w:t>мотивов.</w:t>
      </w:r>
      <w:r w:rsidRPr="00EE7363">
        <w:rPr>
          <w:spacing w:val="1"/>
        </w:rPr>
        <w:t xml:space="preserve"> </w:t>
      </w:r>
      <w:r w:rsidRPr="00EE7363">
        <w:t>Коммуникативн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-57"/>
        </w:rPr>
        <w:t xml:space="preserve"> </w:t>
      </w:r>
      <w:r w:rsidRPr="00EE7363">
        <w:t>выступает</w:t>
      </w:r>
      <w:r w:rsidRPr="00EE7363">
        <w:rPr>
          <w:spacing w:val="13"/>
        </w:rPr>
        <w:t xml:space="preserve"> </w:t>
      </w:r>
      <w:r w:rsidRPr="00EE7363">
        <w:t>как</w:t>
      </w:r>
      <w:r w:rsidRPr="00EE7363">
        <w:rPr>
          <w:spacing w:val="14"/>
        </w:rPr>
        <w:t xml:space="preserve"> </w:t>
      </w:r>
      <w:r w:rsidRPr="00EE7363">
        <w:t>готовность</w:t>
      </w:r>
      <w:r w:rsidRPr="00EE7363">
        <w:rPr>
          <w:spacing w:val="13"/>
        </w:rPr>
        <w:t xml:space="preserve"> </w:t>
      </w:r>
      <w:r w:rsidRPr="00EE7363">
        <w:t>ребенка</w:t>
      </w:r>
      <w:r w:rsidRPr="00EE7363">
        <w:rPr>
          <w:spacing w:val="10"/>
        </w:rPr>
        <w:t xml:space="preserve"> </w:t>
      </w:r>
      <w:r w:rsidRPr="00EE7363">
        <w:t>к</w:t>
      </w:r>
      <w:r w:rsidRPr="00EE7363">
        <w:rPr>
          <w:spacing w:val="11"/>
        </w:rPr>
        <w:t xml:space="preserve"> </w:t>
      </w:r>
      <w:r w:rsidRPr="00EE7363">
        <w:t>произвольному</w:t>
      </w:r>
      <w:r w:rsidRPr="00EE7363">
        <w:rPr>
          <w:spacing w:val="6"/>
        </w:rPr>
        <w:t xml:space="preserve"> </w:t>
      </w:r>
      <w:r w:rsidRPr="00EE7363">
        <w:t>общению</w:t>
      </w:r>
      <w:r w:rsidRPr="00EE7363">
        <w:rPr>
          <w:spacing w:val="13"/>
        </w:rPr>
        <w:t xml:space="preserve"> </w:t>
      </w:r>
      <w:r w:rsidRPr="00EE7363">
        <w:t>с</w:t>
      </w:r>
      <w:r w:rsidRPr="00EE7363">
        <w:rPr>
          <w:spacing w:val="15"/>
        </w:rPr>
        <w:t xml:space="preserve"> </w:t>
      </w:r>
      <w:r w:rsidRPr="00EE7363">
        <w:t>учителем</w:t>
      </w:r>
      <w:r w:rsidRPr="00EE7363">
        <w:rPr>
          <w:spacing w:val="11"/>
        </w:rPr>
        <w:t xml:space="preserve"> </w:t>
      </w:r>
      <w:r w:rsidRPr="00EE7363">
        <w:t>и</w:t>
      </w:r>
      <w:r w:rsidRPr="00EE7363">
        <w:rPr>
          <w:spacing w:val="14"/>
        </w:rPr>
        <w:t xml:space="preserve"> </w:t>
      </w:r>
      <w:r w:rsidRPr="00EE7363">
        <w:t>сверстниками</w:t>
      </w:r>
      <w:r w:rsidRPr="00EE7363">
        <w:rPr>
          <w:spacing w:val="-58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контексте</w:t>
      </w:r>
      <w:r w:rsidRPr="00EE7363">
        <w:rPr>
          <w:spacing w:val="1"/>
        </w:rPr>
        <w:t xml:space="preserve"> </w:t>
      </w:r>
      <w:r w:rsidRPr="00EE7363">
        <w:t>поставленной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задач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учебного</w:t>
      </w:r>
      <w:r w:rsidRPr="00EE7363">
        <w:rPr>
          <w:spacing w:val="1"/>
        </w:rPr>
        <w:t xml:space="preserve"> </w:t>
      </w:r>
      <w:r w:rsidRPr="00EE7363">
        <w:t>содержания.</w:t>
      </w:r>
      <w:r w:rsidRPr="00EE7363">
        <w:rPr>
          <w:spacing w:val="1"/>
        </w:rPr>
        <w:t xml:space="preserve"> </w:t>
      </w:r>
      <w:r w:rsidRPr="00EE7363">
        <w:t>Коммуникативная</w:t>
      </w:r>
      <w:r w:rsidRPr="00EE7363">
        <w:rPr>
          <w:spacing w:val="1"/>
        </w:rPr>
        <w:t xml:space="preserve"> </w:t>
      </w:r>
      <w:r w:rsidRPr="00EE7363">
        <w:t>готовность создает возможности для продуктивного сотрудничества ребенка с учителем и</w:t>
      </w:r>
      <w:r w:rsidRPr="00EE7363">
        <w:rPr>
          <w:spacing w:val="1"/>
        </w:rPr>
        <w:t xml:space="preserve"> </w:t>
      </w:r>
      <w:r w:rsidRPr="00EE7363">
        <w:t>трансляции культурного опыта в процессе обучения. Сформированность Я-концепции и</w:t>
      </w:r>
      <w:r w:rsidRPr="00EE7363">
        <w:rPr>
          <w:spacing w:val="1"/>
        </w:rPr>
        <w:t xml:space="preserve"> </w:t>
      </w:r>
      <w:r w:rsidRPr="00EE7363">
        <w:t>самосознания</w:t>
      </w:r>
      <w:r w:rsidRPr="00EE7363">
        <w:rPr>
          <w:spacing w:val="1"/>
        </w:rPr>
        <w:t xml:space="preserve"> </w:t>
      </w:r>
      <w:r w:rsidRPr="00EE7363">
        <w:t>характеризуется</w:t>
      </w:r>
      <w:r w:rsidRPr="00EE7363">
        <w:rPr>
          <w:spacing w:val="1"/>
        </w:rPr>
        <w:t xml:space="preserve"> </w:t>
      </w:r>
      <w:r w:rsidRPr="00EE7363">
        <w:t>осознанием</w:t>
      </w:r>
      <w:r w:rsidRPr="00EE7363">
        <w:rPr>
          <w:spacing w:val="1"/>
        </w:rPr>
        <w:t xml:space="preserve"> </w:t>
      </w:r>
      <w:r w:rsidRPr="00EE7363">
        <w:t>ребенком</w:t>
      </w:r>
      <w:r w:rsidRPr="00EE7363">
        <w:rPr>
          <w:spacing w:val="1"/>
        </w:rPr>
        <w:t xml:space="preserve"> </w:t>
      </w:r>
      <w:r w:rsidRPr="00EE7363">
        <w:t>своих</w:t>
      </w:r>
      <w:r w:rsidRPr="00EE7363">
        <w:rPr>
          <w:spacing w:val="1"/>
        </w:rPr>
        <w:t xml:space="preserve"> </w:t>
      </w:r>
      <w:r w:rsidRPr="00EE7363">
        <w:t>физических</w:t>
      </w:r>
      <w:r w:rsidRPr="00EE7363">
        <w:rPr>
          <w:spacing w:val="1"/>
        </w:rPr>
        <w:t xml:space="preserve"> </w:t>
      </w:r>
      <w:r w:rsidRPr="00EE7363">
        <w:t>возможностей,</w:t>
      </w:r>
      <w:r w:rsidRPr="00EE7363">
        <w:rPr>
          <w:spacing w:val="1"/>
        </w:rPr>
        <w:t xml:space="preserve"> </w:t>
      </w:r>
      <w:r w:rsidRPr="00EE7363">
        <w:t>умений, нравственных качеств, переживаний (личное сознание), характера отношения к</w:t>
      </w:r>
      <w:r w:rsidRPr="00EE7363">
        <w:rPr>
          <w:spacing w:val="1"/>
        </w:rPr>
        <w:t xml:space="preserve"> </w:t>
      </w:r>
      <w:r w:rsidRPr="00EE7363">
        <w:t>нему</w:t>
      </w:r>
      <w:r w:rsidRPr="00EE7363">
        <w:rPr>
          <w:spacing w:val="1"/>
        </w:rPr>
        <w:t xml:space="preserve"> </w:t>
      </w:r>
      <w:r w:rsidRPr="00EE7363">
        <w:t>взрослых,</w:t>
      </w:r>
      <w:r w:rsidRPr="00EE7363">
        <w:rPr>
          <w:spacing w:val="1"/>
        </w:rPr>
        <w:t xml:space="preserve"> </w:t>
      </w:r>
      <w:r w:rsidRPr="00EE7363">
        <w:t>способностью</w:t>
      </w:r>
      <w:r w:rsidRPr="00EE7363">
        <w:rPr>
          <w:spacing w:val="1"/>
        </w:rPr>
        <w:t xml:space="preserve"> </w:t>
      </w:r>
      <w:r w:rsidRPr="00EE7363">
        <w:t>оценки</w:t>
      </w:r>
      <w:r w:rsidRPr="00EE7363">
        <w:rPr>
          <w:spacing w:val="1"/>
        </w:rPr>
        <w:t xml:space="preserve"> </w:t>
      </w:r>
      <w:r w:rsidRPr="00EE7363">
        <w:lastRenderedPageBreak/>
        <w:t>своих</w:t>
      </w:r>
      <w:r w:rsidRPr="00EE7363">
        <w:rPr>
          <w:spacing w:val="1"/>
        </w:rPr>
        <w:t xml:space="preserve"> </w:t>
      </w:r>
      <w:r w:rsidRPr="00EE7363">
        <w:t>достижени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личностных</w:t>
      </w:r>
      <w:r w:rsidRPr="00EE7363">
        <w:rPr>
          <w:spacing w:val="1"/>
        </w:rPr>
        <w:t xml:space="preserve"> </w:t>
      </w:r>
      <w:r w:rsidRPr="00EE7363">
        <w:t>качеств,</w:t>
      </w:r>
      <w:r w:rsidRPr="00EE7363">
        <w:rPr>
          <w:spacing w:val="1"/>
        </w:rPr>
        <w:t xml:space="preserve"> </w:t>
      </w:r>
      <w:r w:rsidRPr="00EE7363">
        <w:t>самокритичностью.</w:t>
      </w:r>
      <w:r w:rsidRPr="00EE7363">
        <w:rPr>
          <w:spacing w:val="1"/>
        </w:rPr>
        <w:t xml:space="preserve"> </w:t>
      </w:r>
      <w:r w:rsidRPr="00EE7363">
        <w:t>Эмоциональн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выражает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освоении</w:t>
      </w:r>
      <w:r w:rsidRPr="00EE7363">
        <w:rPr>
          <w:spacing w:val="1"/>
        </w:rPr>
        <w:t xml:space="preserve"> </w:t>
      </w:r>
      <w:r w:rsidRPr="00EE7363">
        <w:t>ребенком</w:t>
      </w:r>
      <w:r w:rsidRPr="00EE7363">
        <w:rPr>
          <w:spacing w:val="1"/>
        </w:rPr>
        <w:t xml:space="preserve"> </w:t>
      </w:r>
      <w:r w:rsidRPr="00EE7363">
        <w:t>социальных норм проявления чувств и в способности регулировать свое поведение на</w:t>
      </w:r>
      <w:r w:rsidRPr="00EE7363">
        <w:rPr>
          <w:spacing w:val="1"/>
        </w:rPr>
        <w:t xml:space="preserve"> </w:t>
      </w:r>
      <w:r w:rsidRPr="00EE7363">
        <w:t>основе эмоционального предвосхищения и прогнозирования. Показателем эмоциональной</w:t>
      </w:r>
      <w:r w:rsidRPr="00EE7363">
        <w:rPr>
          <w:spacing w:val="-57"/>
        </w:rPr>
        <w:t xml:space="preserve"> </w:t>
      </w:r>
      <w:r w:rsidRPr="00EE7363">
        <w:t>готовности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школьному</w:t>
      </w:r>
      <w:r w:rsidRPr="00EE7363">
        <w:rPr>
          <w:spacing w:val="1"/>
        </w:rPr>
        <w:t xml:space="preserve"> </w:t>
      </w:r>
      <w:r w:rsidRPr="00EE7363">
        <w:t>обучению</w:t>
      </w:r>
      <w:r w:rsidRPr="00EE7363">
        <w:rPr>
          <w:spacing w:val="1"/>
        </w:rPr>
        <w:t xml:space="preserve"> </w:t>
      </w:r>
      <w:r w:rsidRPr="00EE7363">
        <w:t>является</w:t>
      </w:r>
      <w:r w:rsidRPr="00EE7363">
        <w:rPr>
          <w:spacing w:val="1"/>
        </w:rPr>
        <w:t xml:space="preserve"> </w:t>
      </w:r>
      <w:r w:rsidRPr="00EE7363">
        <w:t>сформированность</w:t>
      </w:r>
      <w:r w:rsidRPr="00EE7363">
        <w:rPr>
          <w:spacing w:val="1"/>
        </w:rPr>
        <w:t xml:space="preserve"> </w:t>
      </w:r>
      <w:r w:rsidRPr="00EE7363">
        <w:t>высших</w:t>
      </w:r>
      <w:r w:rsidRPr="00EE7363">
        <w:rPr>
          <w:spacing w:val="1"/>
        </w:rPr>
        <w:t xml:space="preserve"> </w:t>
      </w:r>
      <w:r w:rsidRPr="00EE7363">
        <w:t>чувств</w:t>
      </w:r>
      <w:r w:rsidRPr="00EE7363">
        <w:rPr>
          <w:spacing w:val="1"/>
        </w:rPr>
        <w:t xml:space="preserve"> </w:t>
      </w:r>
      <w:r w:rsidRPr="00EE7363">
        <w:t>—</w:t>
      </w:r>
      <w:r w:rsidRPr="00EE7363">
        <w:rPr>
          <w:spacing w:val="1"/>
        </w:rPr>
        <w:t xml:space="preserve"> </w:t>
      </w:r>
      <w:r w:rsidRPr="00EE7363">
        <w:t>нравственных переживаний, интеллектуальных чувств (радость познания), эстетических</w:t>
      </w:r>
      <w:r w:rsidRPr="00EE7363">
        <w:rPr>
          <w:spacing w:val="1"/>
        </w:rPr>
        <w:t xml:space="preserve"> </w:t>
      </w:r>
      <w:r w:rsidRPr="00EE7363">
        <w:t>чувств</w:t>
      </w:r>
      <w:r w:rsidRPr="00EE7363">
        <w:rPr>
          <w:spacing w:val="1"/>
        </w:rPr>
        <w:t xml:space="preserve"> </w:t>
      </w:r>
      <w:r w:rsidRPr="00EE7363">
        <w:t>(чувство</w:t>
      </w:r>
      <w:r w:rsidRPr="00EE7363">
        <w:rPr>
          <w:spacing w:val="1"/>
        </w:rPr>
        <w:t xml:space="preserve"> </w:t>
      </w:r>
      <w:r w:rsidRPr="00EE7363">
        <w:t>прекрасного).</w:t>
      </w:r>
      <w:r w:rsidRPr="00EE7363">
        <w:rPr>
          <w:spacing w:val="1"/>
        </w:rPr>
        <w:t xml:space="preserve"> </w:t>
      </w:r>
      <w:r w:rsidRPr="00EE7363">
        <w:t>Выражением</w:t>
      </w:r>
      <w:r w:rsidRPr="00EE7363">
        <w:rPr>
          <w:spacing w:val="1"/>
        </w:rPr>
        <w:t xml:space="preserve"> </w:t>
      </w:r>
      <w:r w:rsidRPr="00EE7363">
        <w:t>личностной</w:t>
      </w:r>
      <w:r w:rsidRPr="00EE7363">
        <w:rPr>
          <w:spacing w:val="1"/>
        </w:rPr>
        <w:t xml:space="preserve"> </w:t>
      </w:r>
      <w:r w:rsidRPr="00EE7363">
        <w:t>готовности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школе</w:t>
      </w:r>
      <w:r w:rsidRPr="00EE7363">
        <w:rPr>
          <w:spacing w:val="1"/>
        </w:rPr>
        <w:t xml:space="preserve"> </w:t>
      </w:r>
      <w:r w:rsidRPr="00EE7363">
        <w:t>является</w:t>
      </w:r>
      <w:r w:rsidRPr="00EE7363">
        <w:rPr>
          <w:spacing w:val="1"/>
        </w:rPr>
        <w:t xml:space="preserve"> </w:t>
      </w:r>
      <w:r w:rsidRPr="00EE7363">
        <w:t>сформированность внутренней позиции школьника, подразумевающей готовность ребенка</w:t>
      </w:r>
      <w:r w:rsidRPr="00EE7363">
        <w:rPr>
          <w:spacing w:val="-57"/>
        </w:rPr>
        <w:t xml:space="preserve"> </w:t>
      </w:r>
      <w:r w:rsidRPr="00EE7363">
        <w:t>принять</w:t>
      </w:r>
      <w:r w:rsidRPr="00EE7363">
        <w:rPr>
          <w:spacing w:val="1"/>
        </w:rPr>
        <w:t xml:space="preserve"> </w:t>
      </w:r>
      <w:r w:rsidRPr="00EE7363">
        <w:t>новую</w:t>
      </w:r>
      <w:r w:rsidRPr="00EE7363">
        <w:rPr>
          <w:spacing w:val="1"/>
        </w:rPr>
        <w:t xml:space="preserve"> </w:t>
      </w:r>
      <w:r w:rsidRPr="00EE7363">
        <w:t>социальную</w:t>
      </w:r>
      <w:r w:rsidRPr="00EE7363">
        <w:rPr>
          <w:spacing w:val="1"/>
        </w:rPr>
        <w:t xml:space="preserve"> </w:t>
      </w:r>
      <w:r w:rsidRPr="00EE7363">
        <w:t>позицию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оль</w:t>
      </w:r>
      <w:r w:rsidRPr="00EE7363">
        <w:rPr>
          <w:spacing w:val="1"/>
        </w:rPr>
        <w:t xml:space="preserve"> </w:t>
      </w:r>
      <w:r w:rsidRPr="00EE7363">
        <w:t>ученика,</w:t>
      </w:r>
      <w:r w:rsidRPr="00EE7363">
        <w:rPr>
          <w:spacing w:val="1"/>
        </w:rPr>
        <w:t xml:space="preserve"> </w:t>
      </w:r>
      <w:r w:rsidRPr="00EE7363">
        <w:t>иерархию</w:t>
      </w:r>
      <w:r w:rsidRPr="00EE7363">
        <w:rPr>
          <w:spacing w:val="1"/>
        </w:rPr>
        <w:t xml:space="preserve"> </w:t>
      </w:r>
      <w:r w:rsidRPr="00EE7363">
        <w:t>мотивов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высокой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-1"/>
        </w:rPr>
        <w:t xml:space="preserve"> </w:t>
      </w:r>
      <w:r w:rsidRPr="00EE7363">
        <w:t>мотивацией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Умственную</w:t>
      </w:r>
      <w:r w:rsidRPr="00EE7363">
        <w:rPr>
          <w:spacing w:val="1"/>
        </w:rPr>
        <w:t xml:space="preserve"> </w:t>
      </w:r>
      <w:r w:rsidRPr="00EE7363">
        <w:t>зрелость</w:t>
      </w:r>
      <w:r w:rsidRPr="00EE7363">
        <w:rPr>
          <w:spacing w:val="1"/>
        </w:rPr>
        <w:t xml:space="preserve"> </w:t>
      </w:r>
      <w:r w:rsidRPr="00EE7363">
        <w:t>составляет</w:t>
      </w:r>
      <w:r w:rsidRPr="00EE7363">
        <w:rPr>
          <w:spacing w:val="1"/>
        </w:rPr>
        <w:t xml:space="preserve"> </w:t>
      </w:r>
      <w:r w:rsidRPr="00EE7363">
        <w:t>интеллектуальная,</w:t>
      </w:r>
      <w:r w:rsidRPr="00EE7363">
        <w:rPr>
          <w:spacing w:val="1"/>
        </w:rPr>
        <w:t xml:space="preserve"> </w:t>
      </w:r>
      <w:r w:rsidRPr="00EE7363">
        <w:t>речев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формированность</w:t>
      </w:r>
      <w:r w:rsidRPr="00EE7363">
        <w:rPr>
          <w:spacing w:val="1"/>
        </w:rPr>
        <w:t xml:space="preserve"> </w:t>
      </w:r>
      <w:r w:rsidRPr="00EE7363">
        <w:t>восприятия,</w:t>
      </w:r>
      <w:r w:rsidRPr="00EE7363">
        <w:rPr>
          <w:spacing w:val="1"/>
        </w:rPr>
        <w:t xml:space="preserve"> </w:t>
      </w:r>
      <w:r w:rsidRPr="00EE7363">
        <w:t>памяти,</w:t>
      </w:r>
      <w:r w:rsidRPr="00EE7363">
        <w:rPr>
          <w:spacing w:val="1"/>
        </w:rPr>
        <w:t xml:space="preserve"> </w:t>
      </w:r>
      <w:r w:rsidRPr="00EE7363">
        <w:t>внимания,</w:t>
      </w:r>
      <w:r w:rsidRPr="00EE7363">
        <w:rPr>
          <w:spacing w:val="1"/>
        </w:rPr>
        <w:t xml:space="preserve"> </w:t>
      </w:r>
      <w:r w:rsidRPr="00EE7363">
        <w:t>воображения.</w:t>
      </w:r>
      <w:r w:rsidRPr="00EE7363">
        <w:rPr>
          <w:spacing w:val="1"/>
        </w:rPr>
        <w:t xml:space="preserve"> </w:t>
      </w:r>
      <w:r w:rsidRPr="00EE7363">
        <w:t>Интеллектуальн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школе</w:t>
      </w:r>
      <w:r w:rsidRPr="00EE7363">
        <w:rPr>
          <w:spacing w:val="1"/>
        </w:rPr>
        <w:t xml:space="preserve"> </w:t>
      </w:r>
      <w:r w:rsidRPr="00EE7363">
        <w:t>включает</w:t>
      </w:r>
      <w:r w:rsidRPr="00EE7363">
        <w:rPr>
          <w:spacing w:val="1"/>
        </w:rPr>
        <w:t xml:space="preserve"> </w:t>
      </w:r>
      <w:r w:rsidRPr="00EE7363">
        <w:t>особую</w:t>
      </w:r>
      <w:r w:rsidRPr="00EE7363">
        <w:rPr>
          <w:spacing w:val="1"/>
        </w:rPr>
        <w:t xml:space="preserve"> </w:t>
      </w:r>
      <w:r w:rsidRPr="00EE7363">
        <w:t>познавательную</w:t>
      </w:r>
      <w:r w:rsidRPr="00EE7363">
        <w:rPr>
          <w:spacing w:val="1"/>
        </w:rPr>
        <w:t xml:space="preserve"> </w:t>
      </w:r>
      <w:r w:rsidRPr="00EE7363">
        <w:t>позицию</w:t>
      </w:r>
      <w:r w:rsidRPr="00EE7363">
        <w:rPr>
          <w:spacing w:val="1"/>
        </w:rPr>
        <w:t xml:space="preserve"> </w:t>
      </w:r>
      <w:r w:rsidRPr="00EE7363">
        <w:t>ребенка в</w:t>
      </w:r>
      <w:r w:rsidRPr="00EE7363">
        <w:rPr>
          <w:spacing w:val="60"/>
        </w:rPr>
        <w:t xml:space="preserve"> </w:t>
      </w:r>
      <w:r w:rsidRPr="00EE7363">
        <w:t>отношении</w:t>
      </w:r>
      <w:r w:rsidRPr="00EE7363">
        <w:rPr>
          <w:spacing w:val="1"/>
        </w:rPr>
        <w:t xml:space="preserve"> </w:t>
      </w:r>
      <w:r w:rsidRPr="00EE7363">
        <w:t>мира</w:t>
      </w:r>
      <w:r w:rsidRPr="00EE7363">
        <w:rPr>
          <w:spacing w:val="1"/>
        </w:rPr>
        <w:t xml:space="preserve"> </w:t>
      </w:r>
      <w:r w:rsidRPr="00EE7363">
        <w:t>(децентрацию),</w:t>
      </w:r>
      <w:r w:rsidRPr="00EE7363">
        <w:rPr>
          <w:spacing w:val="1"/>
        </w:rPr>
        <w:t xml:space="preserve"> </w:t>
      </w:r>
      <w:r w:rsidRPr="00EE7363">
        <w:t>переход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понятийному</w:t>
      </w:r>
      <w:r w:rsidRPr="00EE7363">
        <w:rPr>
          <w:spacing w:val="1"/>
        </w:rPr>
        <w:t xml:space="preserve"> </w:t>
      </w:r>
      <w:r w:rsidRPr="00EE7363">
        <w:t>интеллекту,</w:t>
      </w:r>
      <w:r w:rsidRPr="00EE7363">
        <w:rPr>
          <w:spacing w:val="1"/>
        </w:rPr>
        <w:t xml:space="preserve"> </w:t>
      </w:r>
      <w:r w:rsidRPr="00EE7363">
        <w:t>понимание</w:t>
      </w:r>
      <w:r w:rsidRPr="00EE7363">
        <w:rPr>
          <w:spacing w:val="1"/>
        </w:rPr>
        <w:t xml:space="preserve"> </w:t>
      </w:r>
      <w:r w:rsidRPr="00EE7363">
        <w:t>причинности</w:t>
      </w:r>
      <w:r w:rsidRPr="00EE7363">
        <w:rPr>
          <w:spacing w:val="1"/>
        </w:rPr>
        <w:t xml:space="preserve"> </w:t>
      </w:r>
      <w:r w:rsidRPr="00EE7363">
        <w:t>явлений, развитие рассуждения как способа решения мыслительных задач, способность</w:t>
      </w:r>
      <w:r w:rsidRPr="00EE7363">
        <w:rPr>
          <w:spacing w:val="1"/>
        </w:rPr>
        <w:t xml:space="preserve"> </w:t>
      </w:r>
      <w:r w:rsidRPr="00EE7363">
        <w:t>действовать в умственном плане, определенный набор знаний, представлений и умений.</w:t>
      </w:r>
      <w:r w:rsidRPr="00EE7363">
        <w:rPr>
          <w:spacing w:val="1"/>
        </w:rPr>
        <w:t xml:space="preserve"> </w:t>
      </w:r>
      <w:r w:rsidRPr="00EE7363">
        <w:t>Речев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предполагает</w:t>
      </w:r>
      <w:r w:rsidRPr="00EE7363">
        <w:rPr>
          <w:spacing w:val="1"/>
        </w:rPr>
        <w:t xml:space="preserve"> </w:t>
      </w:r>
      <w:r w:rsidRPr="00EE7363">
        <w:t>сформированность</w:t>
      </w:r>
      <w:r w:rsidRPr="00EE7363">
        <w:rPr>
          <w:spacing w:val="1"/>
        </w:rPr>
        <w:t xml:space="preserve"> </w:t>
      </w:r>
      <w:r w:rsidRPr="00EE7363">
        <w:t>фонематической,</w:t>
      </w:r>
      <w:r w:rsidRPr="00EE7363">
        <w:rPr>
          <w:spacing w:val="1"/>
        </w:rPr>
        <w:t xml:space="preserve"> </w:t>
      </w:r>
      <w:r w:rsidRPr="00EE7363">
        <w:t>лексической,</w:t>
      </w:r>
      <w:r w:rsidRPr="00EE7363">
        <w:rPr>
          <w:spacing w:val="1"/>
        </w:rPr>
        <w:t xml:space="preserve"> </w:t>
      </w:r>
      <w:r w:rsidRPr="00EE7363">
        <w:t>грамматической, синтаксической, семантической сторон речи; развитие номинативной,</w:t>
      </w:r>
      <w:r w:rsidRPr="00EE7363">
        <w:rPr>
          <w:spacing w:val="1"/>
        </w:rPr>
        <w:t xml:space="preserve"> </w:t>
      </w:r>
      <w:r w:rsidRPr="00EE7363">
        <w:t>обобщающей, планирующей и регулирующей функций речи, диалогической и начальных</w:t>
      </w:r>
      <w:r w:rsidRPr="00EE7363">
        <w:rPr>
          <w:spacing w:val="1"/>
        </w:rPr>
        <w:t xml:space="preserve"> </w:t>
      </w:r>
      <w:r w:rsidRPr="00EE7363">
        <w:t>форм</w:t>
      </w:r>
      <w:r w:rsidRPr="00EE7363">
        <w:rPr>
          <w:spacing w:val="6"/>
        </w:rPr>
        <w:t xml:space="preserve"> </w:t>
      </w:r>
      <w:r w:rsidRPr="00EE7363">
        <w:t>контекстной</w:t>
      </w:r>
      <w:r w:rsidRPr="00EE7363">
        <w:rPr>
          <w:spacing w:val="5"/>
        </w:rPr>
        <w:t xml:space="preserve"> </w:t>
      </w:r>
      <w:r w:rsidRPr="00EE7363">
        <w:t>речи,</w:t>
      </w:r>
      <w:r w:rsidRPr="00EE7363">
        <w:rPr>
          <w:spacing w:val="6"/>
        </w:rPr>
        <w:t xml:space="preserve"> </w:t>
      </w:r>
      <w:r w:rsidRPr="00EE7363">
        <w:t>формирование</w:t>
      </w:r>
      <w:r w:rsidRPr="00EE7363">
        <w:rPr>
          <w:spacing w:val="5"/>
        </w:rPr>
        <w:t xml:space="preserve"> </w:t>
      </w:r>
      <w:r w:rsidRPr="00EE7363">
        <w:t>особой</w:t>
      </w:r>
      <w:r w:rsidRPr="00EE7363">
        <w:rPr>
          <w:spacing w:val="7"/>
        </w:rPr>
        <w:t xml:space="preserve"> </w:t>
      </w:r>
      <w:r w:rsidRPr="00EE7363">
        <w:t>теоретической</w:t>
      </w:r>
      <w:r w:rsidRPr="00EE7363">
        <w:rPr>
          <w:spacing w:val="2"/>
        </w:rPr>
        <w:t xml:space="preserve"> </w:t>
      </w:r>
      <w:r w:rsidRPr="00EE7363">
        <w:t>позиции</w:t>
      </w:r>
      <w:r w:rsidRPr="00EE7363">
        <w:rPr>
          <w:spacing w:val="7"/>
        </w:rPr>
        <w:t xml:space="preserve"> </w:t>
      </w:r>
      <w:r w:rsidRPr="00EE7363">
        <w:t>ребенка</w:t>
      </w:r>
      <w:r w:rsidRPr="00EE7363">
        <w:rPr>
          <w:spacing w:val="5"/>
        </w:rPr>
        <w:t xml:space="preserve"> </w:t>
      </w:r>
      <w:r w:rsidRPr="00EE7363">
        <w:t>в</w:t>
      </w:r>
      <w:r w:rsidR="00D92007" w:rsidRPr="00EE7363">
        <w:t xml:space="preserve"> </w:t>
      </w:r>
      <w:r w:rsidRPr="00EE7363">
        <w:t>отношении речевой действительности и выделение слова как ее единицы. Восприятие</w:t>
      </w:r>
      <w:r w:rsidRPr="00EE7363">
        <w:rPr>
          <w:spacing w:val="1"/>
        </w:rPr>
        <w:t xml:space="preserve"> </w:t>
      </w:r>
      <w:r w:rsidRPr="00EE7363">
        <w:t>характеризуется</w:t>
      </w:r>
      <w:r w:rsidRPr="00EE7363">
        <w:rPr>
          <w:spacing w:val="1"/>
        </w:rPr>
        <w:t xml:space="preserve"> </w:t>
      </w:r>
      <w:r w:rsidRPr="00EE7363">
        <w:t>все</w:t>
      </w:r>
      <w:r w:rsidRPr="00EE7363">
        <w:rPr>
          <w:spacing w:val="1"/>
        </w:rPr>
        <w:t xml:space="preserve"> </w:t>
      </w:r>
      <w:r w:rsidRPr="00EE7363">
        <w:t>большей</w:t>
      </w:r>
      <w:r w:rsidRPr="00EE7363">
        <w:rPr>
          <w:spacing w:val="1"/>
        </w:rPr>
        <w:t xml:space="preserve"> </w:t>
      </w:r>
      <w:r w:rsidRPr="00EE7363">
        <w:t>осознанностью,</w:t>
      </w:r>
      <w:r w:rsidRPr="00EE7363">
        <w:rPr>
          <w:spacing w:val="1"/>
        </w:rPr>
        <w:t xml:space="preserve"> </w:t>
      </w:r>
      <w:r w:rsidRPr="00EE7363">
        <w:t>опирается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использование</w:t>
      </w:r>
      <w:r w:rsidRPr="00EE7363">
        <w:rPr>
          <w:spacing w:val="1"/>
        </w:rPr>
        <w:t xml:space="preserve"> </w:t>
      </w:r>
      <w:r w:rsidRPr="00EE7363">
        <w:t>системы</w:t>
      </w:r>
      <w:r w:rsidRPr="00EE7363">
        <w:rPr>
          <w:spacing w:val="1"/>
        </w:rPr>
        <w:t xml:space="preserve"> </w:t>
      </w:r>
      <w:r w:rsidRPr="00EE7363">
        <w:t>общественных</w:t>
      </w:r>
      <w:r w:rsidRPr="00EE7363">
        <w:rPr>
          <w:spacing w:val="1"/>
        </w:rPr>
        <w:t xml:space="preserve"> </w:t>
      </w:r>
      <w:r w:rsidRPr="00EE7363">
        <w:t>сенсорных</w:t>
      </w:r>
      <w:r w:rsidRPr="00EE7363">
        <w:rPr>
          <w:spacing w:val="1"/>
        </w:rPr>
        <w:t xml:space="preserve"> </w:t>
      </w:r>
      <w:r w:rsidRPr="00EE7363">
        <w:t>эталонов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оответствующих</w:t>
      </w:r>
      <w:r w:rsidRPr="00EE7363">
        <w:rPr>
          <w:spacing w:val="1"/>
        </w:rPr>
        <w:t xml:space="preserve"> </w:t>
      </w:r>
      <w:r w:rsidRPr="00EE7363">
        <w:t>перцептивных</w:t>
      </w:r>
      <w:r w:rsidRPr="00EE7363">
        <w:rPr>
          <w:spacing w:val="1"/>
        </w:rPr>
        <w:t xml:space="preserve"> </w:t>
      </w:r>
      <w:r w:rsidRPr="00EE7363">
        <w:t>действий,</w:t>
      </w:r>
      <w:r w:rsidRPr="00EE7363">
        <w:rPr>
          <w:spacing w:val="1"/>
        </w:rPr>
        <w:t xml:space="preserve"> </w:t>
      </w:r>
      <w:r w:rsidRPr="00EE7363">
        <w:t>основывается на взаимосвязи с речью и мышлением. Память и внимание приобретают</w:t>
      </w:r>
      <w:r w:rsidRPr="00EE7363">
        <w:rPr>
          <w:spacing w:val="1"/>
        </w:rPr>
        <w:t xml:space="preserve"> </w:t>
      </w:r>
      <w:r w:rsidRPr="00EE7363">
        <w:t>черты</w:t>
      </w:r>
      <w:r w:rsidRPr="00EE7363">
        <w:rPr>
          <w:spacing w:val="-1"/>
        </w:rPr>
        <w:t xml:space="preserve"> </w:t>
      </w:r>
      <w:r w:rsidRPr="00EE7363">
        <w:t>опосредованности,</w:t>
      </w:r>
      <w:r w:rsidRPr="00EE7363">
        <w:rPr>
          <w:spacing w:val="-1"/>
        </w:rPr>
        <w:t xml:space="preserve"> </w:t>
      </w:r>
      <w:r w:rsidRPr="00EE7363">
        <w:t>наблюдается</w:t>
      </w:r>
      <w:r w:rsidRPr="00EE7363">
        <w:rPr>
          <w:spacing w:val="-1"/>
        </w:rPr>
        <w:t xml:space="preserve"> </w:t>
      </w:r>
      <w:r w:rsidRPr="00EE7363">
        <w:t>рост</w:t>
      </w:r>
      <w:r w:rsidRPr="00EE7363">
        <w:rPr>
          <w:spacing w:val="-1"/>
        </w:rPr>
        <w:t xml:space="preserve"> </w:t>
      </w:r>
      <w:r w:rsidRPr="00EE7363">
        <w:t>объема</w:t>
      </w:r>
      <w:r w:rsidRPr="00EE7363">
        <w:rPr>
          <w:spacing w:val="-2"/>
        </w:rPr>
        <w:t xml:space="preserve"> </w:t>
      </w:r>
      <w:r w:rsidRPr="00EE7363">
        <w:t>и</w:t>
      </w:r>
      <w:r w:rsidRPr="00EE7363">
        <w:rPr>
          <w:spacing w:val="3"/>
        </w:rPr>
        <w:t xml:space="preserve"> </w:t>
      </w:r>
      <w:r w:rsidRPr="00EE7363">
        <w:t>устойчивости</w:t>
      </w:r>
      <w:r w:rsidRPr="00EE7363">
        <w:rPr>
          <w:spacing w:val="-1"/>
        </w:rPr>
        <w:t xml:space="preserve"> </w:t>
      </w:r>
      <w:r w:rsidRPr="00EE7363">
        <w:t>внимани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Психологическ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фере</w:t>
      </w:r>
      <w:r w:rsidRPr="00EE7363">
        <w:rPr>
          <w:spacing w:val="1"/>
        </w:rPr>
        <w:t xml:space="preserve"> </w:t>
      </w:r>
      <w:r w:rsidRPr="00EE7363">
        <w:t>вол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извольности</w:t>
      </w:r>
      <w:r w:rsidRPr="00EE7363">
        <w:rPr>
          <w:spacing w:val="1"/>
        </w:rPr>
        <w:t xml:space="preserve"> </w:t>
      </w:r>
      <w:r w:rsidRPr="00EE7363">
        <w:t>обеспечивает</w:t>
      </w:r>
      <w:r w:rsidRPr="00EE7363">
        <w:rPr>
          <w:spacing w:val="1"/>
        </w:rPr>
        <w:t xml:space="preserve"> </w:t>
      </w:r>
      <w:r w:rsidRPr="00EE7363">
        <w:t>целенаправленность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ланомерность</w:t>
      </w:r>
      <w:r w:rsidRPr="00EE7363">
        <w:rPr>
          <w:spacing w:val="1"/>
        </w:rPr>
        <w:t xml:space="preserve"> </w:t>
      </w:r>
      <w:r w:rsidRPr="00EE7363">
        <w:t>управления</w:t>
      </w:r>
      <w:r w:rsidRPr="00EE7363">
        <w:rPr>
          <w:spacing w:val="1"/>
        </w:rPr>
        <w:t xml:space="preserve"> </w:t>
      </w:r>
      <w:r w:rsidRPr="00EE7363">
        <w:t>ребенком</w:t>
      </w:r>
      <w:r w:rsidRPr="00EE7363">
        <w:rPr>
          <w:spacing w:val="1"/>
        </w:rPr>
        <w:t xml:space="preserve"> </w:t>
      </w:r>
      <w:r w:rsidRPr="00EE7363">
        <w:t>своей</w:t>
      </w:r>
      <w:r w:rsidRPr="00EE7363">
        <w:rPr>
          <w:spacing w:val="1"/>
        </w:rPr>
        <w:t xml:space="preserve"> </w:t>
      </w:r>
      <w:r w:rsidRPr="00EE7363">
        <w:t>деятельностью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оведением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оля находит отражение в возможности соподчинения мотивов, целеполагании и</w:t>
      </w:r>
      <w:r w:rsidRPr="00EE7363">
        <w:rPr>
          <w:spacing w:val="1"/>
        </w:rPr>
        <w:t xml:space="preserve"> </w:t>
      </w:r>
      <w:r w:rsidRPr="00EE7363">
        <w:t>сохранении</w:t>
      </w:r>
      <w:r w:rsidRPr="00EE7363">
        <w:rPr>
          <w:spacing w:val="1"/>
        </w:rPr>
        <w:t xml:space="preserve"> </w:t>
      </w:r>
      <w:r w:rsidRPr="00EE7363">
        <w:t>цели,</w:t>
      </w:r>
      <w:r w:rsidRPr="00EE7363">
        <w:rPr>
          <w:spacing w:val="1"/>
        </w:rPr>
        <w:t xml:space="preserve"> </w:t>
      </w:r>
      <w:r w:rsidRPr="00EE7363">
        <w:t>способности</w:t>
      </w:r>
      <w:r w:rsidRPr="00EE7363">
        <w:rPr>
          <w:spacing w:val="1"/>
        </w:rPr>
        <w:t xml:space="preserve"> </w:t>
      </w:r>
      <w:r w:rsidRPr="00EE7363">
        <w:t>прилагать</w:t>
      </w:r>
      <w:r w:rsidRPr="00EE7363">
        <w:rPr>
          <w:spacing w:val="1"/>
        </w:rPr>
        <w:t xml:space="preserve"> </w:t>
      </w:r>
      <w:r w:rsidRPr="00EE7363">
        <w:t>волевое</w:t>
      </w:r>
      <w:r w:rsidRPr="00EE7363">
        <w:rPr>
          <w:spacing w:val="1"/>
        </w:rPr>
        <w:t xml:space="preserve"> </w:t>
      </w:r>
      <w:r w:rsidRPr="00EE7363">
        <w:t>усилие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ее</w:t>
      </w:r>
      <w:r w:rsidRPr="00EE7363">
        <w:rPr>
          <w:spacing w:val="1"/>
        </w:rPr>
        <w:t xml:space="preserve"> </w:t>
      </w:r>
      <w:r w:rsidRPr="00EE7363">
        <w:t>достижения.</w:t>
      </w:r>
      <w:r w:rsidRPr="00EE7363">
        <w:rPr>
          <w:spacing w:val="-57"/>
        </w:rPr>
        <w:t xml:space="preserve"> </w:t>
      </w:r>
      <w:r w:rsidRPr="00EE7363">
        <w:t>Произвольность</w:t>
      </w:r>
      <w:r w:rsidRPr="00EE7363">
        <w:rPr>
          <w:spacing w:val="1"/>
        </w:rPr>
        <w:t xml:space="preserve"> </w:t>
      </w:r>
      <w:r w:rsidRPr="00EE7363">
        <w:t>выступает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умение</w:t>
      </w:r>
      <w:r w:rsidRPr="00EE7363">
        <w:rPr>
          <w:spacing w:val="1"/>
        </w:rPr>
        <w:t xml:space="preserve"> </w:t>
      </w:r>
      <w:r w:rsidRPr="00EE7363">
        <w:t>строить</w:t>
      </w:r>
      <w:r w:rsidRPr="00EE7363">
        <w:rPr>
          <w:spacing w:val="1"/>
        </w:rPr>
        <w:t xml:space="preserve"> </w:t>
      </w:r>
      <w:r w:rsidRPr="00EE7363">
        <w:t>свое</w:t>
      </w:r>
      <w:r w:rsidRPr="00EE7363">
        <w:rPr>
          <w:spacing w:val="1"/>
        </w:rPr>
        <w:t xml:space="preserve"> </w:t>
      </w:r>
      <w:r w:rsidRPr="00EE7363">
        <w:t>поведение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деятельность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-57"/>
        </w:rPr>
        <w:t xml:space="preserve"> </w:t>
      </w:r>
      <w:r w:rsidRPr="00EE7363">
        <w:t>соответствии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предлагаемыми</w:t>
      </w:r>
      <w:r w:rsidRPr="00EE7363">
        <w:rPr>
          <w:spacing w:val="1"/>
        </w:rPr>
        <w:t xml:space="preserve"> </w:t>
      </w:r>
      <w:r w:rsidRPr="00EE7363">
        <w:t>образцам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авилами,</w:t>
      </w:r>
      <w:r w:rsidRPr="00EE7363">
        <w:rPr>
          <w:spacing w:val="1"/>
        </w:rPr>
        <w:t xml:space="preserve"> </w:t>
      </w:r>
      <w:r w:rsidRPr="00EE7363">
        <w:t>осуществлять</w:t>
      </w:r>
      <w:r w:rsidRPr="00EE7363">
        <w:rPr>
          <w:spacing w:val="1"/>
        </w:rPr>
        <w:t xml:space="preserve"> </w:t>
      </w:r>
      <w:r w:rsidRPr="00EE7363">
        <w:t>планирование,</w:t>
      </w:r>
      <w:r w:rsidRPr="00EE7363">
        <w:rPr>
          <w:spacing w:val="1"/>
        </w:rPr>
        <w:t xml:space="preserve"> </w:t>
      </w:r>
      <w:r w:rsidRPr="00EE7363">
        <w:t>контроль</w:t>
      </w:r>
      <w:r w:rsidRPr="00EE7363">
        <w:rPr>
          <w:spacing w:val="-2"/>
        </w:rPr>
        <w:t xml:space="preserve"> </w:t>
      </w:r>
      <w:r w:rsidRPr="00EE7363">
        <w:t>и</w:t>
      </w:r>
      <w:r w:rsidRPr="00EE7363">
        <w:rPr>
          <w:spacing w:val="-4"/>
        </w:rPr>
        <w:t xml:space="preserve"> </w:t>
      </w:r>
      <w:r w:rsidRPr="00EE7363">
        <w:t>коррекцию</w:t>
      </w:r>
      <w:r w:rsidRPr="00EE7363">
        <w:rPr>
          <w:spacing w:val="-4"/>
        </w:rPr>
        <w:t xml:space="preserve"> </w:t>
      </w:r>
      <w:r w:rsidRPr="00EE7363">
        <w:t>выполняемых</w:t>
      </w:r>
      <w:r w:rsidRPr="00EE7363">
        <w:rPr>
          <w:spacing w:val="-1"/>
        </w:rPr>
        <w:t xml:space="preserve"> </w:t>
      </w:r>
      <w:r w:rsidRPr="00EE7363">
        <w:t>действий,</w:t>
      </w:r>
      <w:r w:rsidRPr="00EE7363">
        <w:rPr>
          <w:spacing w:val="-1"/>
        </w:rPr>
        <w:t xml:space="preserve"> </w:t>
      </w:r>
      <w:r w:rsidRPr="00EE7363">
        <w:t>используя соответствующие</w:t>
      </w:r>
      <w:r w:rsidRPr="00EE7363">
        <w:rPr>
          <w:spacing w:val="-3"/>
        </w:rPr>
        <w:t xml:space="preserve"> </w:t>
      </w:r>
      <w:r w:rsidRPr="00EE7363">
        <w:t>средства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Формирование фундамента готовности перехода к обучению на уровень начального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должно</w:t>
      </w:r>
      <w:r w:rsidRPr="00EE7363">
        <w:rPr>
          <w:spacing w:val="1"/>
        </w:rPr>
        <w:t xml:space="preserve"> </w:t>
      </w:r>
      <w:r w:rsidRPr="00EE7363">
        <w:t>осуществлять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специфически</w:t>
      </w:r>
      <w:r w:rsidRPr="00EE7363">
        <w:rPr>
          <w:spacing w:val="1"/>
        </w:rPr>
        <w:t xml:space="preserve"> </w:t>
      </w:r>
      <w:r w:rsidRPr="00EE7363">
        <w:t>детских</w:t>
      </w:r>
      <w:r w:rsidRPr="00EE7363">
        <w:rPr>
          <w:spacing w:val="1"/>
        </w:rPr>
        <w:t xml:space="preserve"> </w:t>
      </w:r>
      <w:r w:rsidRPr="00EE7363">
        <w:t>видов</w:t>
      </w:r>
      <w:r w:rsidRPr="00EE7363">
        <w:rPr>
          <w:spacing w:val="1"/>
        </w:rPr>
        <w:t xml:space="preserve"> </w:t>
      </w:r>
      <w:r w:rsidRPr="00EE7363">
        <w:t>деятельности: сюжетно-ролевой игры, изобразительной деятельности, конструирования,</w:t>
      </w:r>
      <w:r w:rsidRPr="00EE7363">
        <w:rPr>
          <w:spacing w:val="1"/>
        </w:rPr>
        <w:t xml:space="preserve"> </w:t>
      </w:r>
      <w:r w:rsidRPr="00EE7363">
        <w:t>восприятия</w:t>
      </w:r>
      <w:r w:rsidRPr="00EE7363">
        <w:rPr>
          <w:spacing w:val="-1"/>
        </w:rPr>
        <w:t xml:space="preserve"> </w:t>
      </w:r>
      <w:r w:rsidRPr="00EE7363">
        <w:t>сказки</w:t>
      </w:r>
      <w:r w:rsidRPr="00EE7363">
        <w:rPr>
          <w:spacing w:val="-2"/>
        </w:rPr>
        <w:t xml:space="preserve"> </w:t>
      </w:r>
      <w:r w:rsidRPr="00EE7363">
        <w:t>и пр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Не меньшее значение имеет проблема психологической подготовки обучающихся к</w:t>
      </w:r>
      <w:r w:rsidRPr="00EE7363">
        <w:rPr>
          <w:spacing w:val="1"/>
        </w:rPr>
        <w:t xml:space="preserve"> </w:t>
      </w:r>
      <w:r w:rsidRPr="00EE7363">
        <w:t>переходу на уровень основного общего образования с учетом возможного возникновения</w:t>
      </w:r>
      <w:r w:rsidRPr="00EE7363">
        <w:rPr>
          <w:spacing w:val="1"/>
        </w:rPr>
        <w:t xml:space="preserve"> </w:t>
      </w:r>
      <w:r w:rsidRPr="00EE7363">
        <w:t>определенных трудностей такого перехода — ухудшение успеваемости и дисциплины,</w:t>
      </w:r>
      <w:r w:rsidRPr="00EE7363">
        <w:rPr>
          <w:spacing w:val="1"/>
        </w:rPr>
        <w:t xml:space="preserve"> </w:t>
      </w:r>
      <w:r w:rsidRPr="00EE7363">
        <w:t>рост</w:t>
      </w:r>
      <w:r w:rsidRPr="00EE7363">
        <w:rPr>
          <w:spacing w:val="1"/>
        </w:rPr>
        <w:t xml:space="preserve"> </w:t>
      </w:r>
      <w:r w:rsidRPr="00EE7363">
        <w:t>негативного</w:t>
      </w:r>
      <w:r w:rsidRPr="00EE7363">
        <w:rPr>
          <w:spacing w:val="1"/>
        </w:rPr>
        <w:t xml:space="preserve"> </w:t>
      </w:r>
      <w:r w:rsidRPr="00EE7363">
        <w:t>отношения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учению,</w:t>
      </w:r>
      <w:r w:rsidRPr="00EE7363">
        <w:rPr>
          <w:spacing w:val="1"/>
        </w:rPr>
        <w:t xml:space="preserve"> </w:t>
      </w:r>
      <w:r w:rsidRPr="00EE7363">
        <w:t>возрастание</w:t>
      </w:r>
      <w:r w:rsidRPr="00EE7363">
        <w:rPr>
          <w:spacing w:val="1"/>
        </w:rPr>
        <w:t xml:space="preserve"> </w:t>
      </w:r>
      <w:r w:rsidRPr="00EE7363">
        <w:t>эмоциональной</w:t>
      </w:r>
      <w:r w:rsidRPr="00EE7363">
        <w:rPr>
          <w:spacing w:val="1"/>
        </w:rPr>
        <w:t xml:space="preserve"> </w:t>
      </w:r>
      <w:r w:rsidRPr="00EE7363">
        <w:t>нестабильности,</w:t>
      </w:r>
      <w:r w:rsidRPr="00EE7363">
        <w:rPr>
          <w:spacing w:val="1"/>
        </w:rPr>
        <w:t xml:space="preserve"> </w:t>
      </w:r>
      <w:r w:rsidRPr="00EE7363">
        <w:t>нарушения</w:t>
      </w:r>
      <w:r w:rsidRPr="00EE7363">
        <w:rPr>
          <w:spacing w:val="-1"/>
        </w:rPr>
        <w:t xml:space="preserve"> </w:t>
      </w:r>
      <w:r w:rsidRPr="00EE7363">
        <w:t>поведения, которые</w:t>
      </w:r>
      <w:r w:rsidRPr="00EE7363">
        <w:rPr>
          <w:spacing w:val="-2"/>
        </w:rPr>
        <w:t xml:space="preserve"> </w:t>
      </w:r>
      <w:r w:rsidRPr="00EE7363">
        <w:t>обусловлены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необходимость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дапт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их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ов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ганиз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держа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(предметная система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ы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подаватели и т.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.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7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овпадением начала кризисного периода, в который вступают младшие подростк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 сменой ведущей деятельности (переориентацией подростков на деятельность общ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ерстникам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 сохранени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чимости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недостаточной готовностью детей к более сложной и самостояте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, связанной с показателями их интеллектуального, личностного развития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лавны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ровн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формирован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руктур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понент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(мотивы,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ь, оценка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недостаточн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готовленны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еход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д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язык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усск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язы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ения.</w:t>
      </w:r>
    </w:p>
    <w:p w:rsidR="00E719AA" w:rsidRPr="00EE7363" w:rsidRDefault="001B3DE7" w:rsidP="00EE7363">
      <w:pPr>
        <w:pStyle w:val="a3"/>
        <w:spacing w:before="10" w:line="276" w:lineRule="auto"/>
        <w:ind w:left="567" w:firstLine="567"/>
      </w:pPr>
      <w:r w:rsidRPr="00EE7363">
        <w:lastRenderedPageBreak/>
        <w:t>Все</w:t>
      </w:r>
      <w:r w:rsidRPr="00EE7363">
        <w:rPr>
          <w:spacing w:val="1"/>
        </w:rPr>
        <w:t xml:space="preserve"> </w:t>
      </w:r>
      <w:r w:rsidRPr="00EE7363">
        <w:t>эти</w:t>
      </w:r>
      <w:r w:rsidRPr="00EE7363">
        <w:rPr>
          <w:spacing w:val="1"/>
        </w:rPr>
        <w:t xml:space="preserve"> </w:t>
      </w:r>
      <w:r w:rsidRPr="00EE7363">
        <w:t>компоненты</w:t>
      </w:r>
      <w:r w:rsidRPr="00EE7363">
        <w:rPr>
          <w:spacing w:val="1"/>
        </w:rPr>
        <w:t xml:space="preserve"> </w:t>
      </w:r>
      <w:r w:rsidRPr="00EE7363">
        <w:t>присутствуют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программе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 действий и заданы в форме требований к планируемым результатам обучения.</w:t>
      </w:r>
      <w:r w:rsidRPr="00EE7363">
        <w:rPr>
          <w:spacing w:val="1"/>
        </w:rPr>
        <w:t xml:space="preserve"> </w:t>
      </w:r>
      <w:r w:rsidRPr="00EE7363">
        <w:t>Основанием</w:t>
      </w:r>
      <w:r w:rsidRPr="00EE7363">
        <w:rPr>
          <w:spacing w:val="1"/>
        </w:rPr>
        <w:t xml:space="preserve"> </w:t>
      </w:r>
      <w:r w:rsidRPr="00EE7363">
        <w:t>преемственности</w:t>
      </w:r>
      <w:r w:rsidRPr="00EE7363">
        <w:rPr>
          <w:spacing w:val="1"/>
        </w:rPr>
        <w:t xml:space="preserve"> </w:t>
      </w:r>
      <w:r w:rsidRPr="00EE7363">
        <w:t>разных</w:t>
      </w:r>
      <w:r w:rsidRPr="00EE7363">
        <w:rPr>
          <w:spacing w:val="1"/>
        </w:rPr>
        <w:t xml:space="preserve"> </w:t>
      </w:r>
      <w:r w:rsidRPr="00EE7363">
        <w:t>уровней</w:t>
      </w:r>
      <w:r w:rsidRPr="00EE7363">
        <w:rPr>
          <w:spacing w:val="1"/>
        </w:rPr>
        <w:t xml:space="preserve"> </w:t>
      </w:r>
      <w:r w:rsidRPr="00EE7363">
        <w:t>образовательной</w:t>
      </w:r>
      <w:r w:rsidRPr="00EE7363">
        <w:rPr>
          <w:spacing w:val="1"/>
        </w:rPr>
        <w:t xml:space="preserve"> </w:t>
      </w:r>
      <w:r w:rsidRPr="00EE7363">
        <w:t>системы</w:t>
      </w:r>
      <w:r w:rsidRPr="00EE7363">
        <w:rPr>
          <w:spacing w:val="1"/>
        </w:rPr>
        <w:t xml:space="preserve"> </w:t>
      </w:r>
      <w:r w:rsidRPr="00EE7363">
        <w:t>может</w:t>
      </w:r>
      <w:r w:rsidRPr="00EE7363">
        <w:rPr>
          <w:spacing w:val="1"/>
        </w:rPr>
        <w:t xml:space="preserve"> </w:t>
      </w:r>
      <w:r w:rsidRPr="00EE7363">
        <w:t>стать</w:t>
      </w:r>
      <w:r w:rsidRPr="00EE7363">
        <w:rPr>
          <w:spacing w:val="1"/>
        </w:rPr>
        <w:t xml:space="preserve"> </w:t>
      </w:r>
      <w:r w:rsidRPr="00EE7363">
        <w:t>ориентация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ключевой</w:t>
      </w:r>
      <w:r w:rsidRPr="00EE7363">
        <w:rPr>
          <w:spacing w:val="1"/>
        </w:rPr>
        <w:t xml:space="preserve"> </w:t>
      </w:r>
      <w:r w:rsidRPr="00EE7363">
        <w:t>стратегический</w:t>
      </w:r>
      <w:r w:rsidRPr="00EE7363">
        <w:rPr>
          <w:spacing w:val="1"/>
        </w:rPr>
        <w:t xml:space="preserve"> </w:t>
      </w:r>
      <w:r w:rsidRPr="00EE7363">
        <w:t>приоритет</w:t>
      </w:r>
      <w:r w:rsidRPr="00EE7363">
        <w:rPr>
          <w:spacing w:val="1"/>
        </w:rPr>
        <w:t xml:space="preserve"> </w:t>
      </w:r>
      <w:r w:rsidRPr="00EE7363">
        <w:t>непрерывно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—</w:t>
      </w:r>
      <w:r w:rsidRPr="00EE7363">
        <w:rPr>
          <w:spacing w:val="1"/>
        </w:rPr>
        <w:t xml:space="preserve"> </w:t>
      </w:r>
      <w:r w:rsidRPr="00EE7363">
        <w:t>формирование умения учиться, которое должно быть обеспечено формированием системы</w:t>
      </w:r>
      <w:r w:rsidRPr="00EE7363">
        <w:rPr>
          <w:spacing w:val="-57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,</w:t>
      </w:r>
      <w:r w:rsidRPr="00EE7363">
        <w:rPr>
          <w:spacing w:val="1"/>
        </w:rPr>
        <w:t xml:space="preserve"> </w:t>
      </w:r>
      <w:r w:rsidRPr="00EE7363">
        <w:t>а</w:t>
      </w:r>
      <w:r w:rsidRPr="00EE7363">
        <w:rPr>
          <w:spacing w:val="1"/>
        </w:rPr>
        <w:t xml:space="preserve"> </w:t>
      </w:r>
      <w:r w:rsidRPr="00EE7363">
        <w:t>также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положениях</w:t>
      </w:r>
      <w:r w:rsidRPr="00EE7363">
        <w:rPr>
          <w:spacing w:val="1"/>
        </w:rPr>
        <w:t xml:space="preserve"> </w:t>
      </w:r>
      <w:r w:rsidRPr="00EE7363">
        <w:t>ФГОС</w:t>
      </w:r>
      <w:r w:rsidRPr="00EE7363">
        <w:rPr>
          <w:spacing w:val="1"/>
        </w:rPr>
        <w:t xml:space="preserve"> </w:t>
      </w:r>
      <w:r w:rsidRPr="00EE7363">
        <w:t>ДО,</w:t>
      </w:r>
      <w:r w:rsidRPr="00EE7363">
        <w:rPr>
          <w:spacing w:val="60"/>
        </w:rPr>
        <w:t xml:space="preserve"> </w:t>
      </w:r>
      <w:r w:rsidRPr="00EE7363">
        <w:t>касающихся</w:t>
      </w:r>
      <w:r w:rsidRPr="00EE7363">
        <w:rPr>
          <w:spacing w:val="1"/>
        </w:rPr>
        <w:t xml:space="preserve"> </w:t>
      </w:r>
      <w:r w:rsidRPr="00EE7363">
        <w:t>целевых</w:t>
      </w:r>
      <w:r w:rsidRPr="00EE7363">
        <w:rPr>
          <w:spacing w:val="1"/>
        </w:rPr>
        <w:t xml:space="preserve"> </w:t>
      </w:r>
      <w:r w:rsidRPr="00EE7363">
        <w:t>ориентиров на</w:t>
      </w:r>
      <w:r w:rsidRPr="00EE7363">
        <w:rPr>
          <w:spacing w:val="-5"/>
        </w:rPr>
        <w:t xml:space="preserve"> </w:t>
      </w:r>
      <w:r w:rsidRPr="00EE7363">
        <w:t>этапе</w:t>
      </w:r>
      <w:r w:rsidRPr="00EE7363">
        <w:rPr>
          <w:spacing w:val="-1"/>
        </w:rPr>
        <w:t xml:space="preserve"> </w:t>
      </w:r>
      <w:r w:rsidRPr="00EE7363">
        <w:t>завершения</w:t>
      </w:r>
      <w:r w:rsidRPr="00EE7363">
        <w:rPr>
          <w:spacing w:val="-1"/>
        </w:rPr>
        <w:t xml:space="preserve"> </w:t>
      </w:r>
      <w:r w:rsidRPr="00EE7363">
        <w:t>дошкольного образования.</w:t>
      </w:r>
    </w:p>
    <w:p w:rsidR="00E719AA" w:rsidRPr="00EE7363" w:rsidRDefault="001B3DE7" w:rsidP="00EE7363">
      <w:pPr>
        <w:pStyle w:val="Heading1"/>
        <w:spacing w:line="271" w:lineRule="auto"/>
        <w:ind w:left="567" w:firstLine="567"/>
        <w:jc w:val="center"/>
        <w:rPr>
          <w:b w:val="0"/>
        </w:rPr>
      </w:pPr>
      <w:r w:rsidRPr="00EE7363">
        <w:t>Методика</w:t>
      </w:r>
      <w:r w:rsidRPr="00EE7363">
        <w:rPr>
          <w:spacing w:val="49"/>
        </w:rPr>
        <w:t xml:space="preserve"> </w:t>
      </w:r>
      <w:r w:rsidRPr="00EE7363">
        <w:t>и</w:t>
      </w:r>
      <w:r w:rsidRPr="00EE7363">
        <w:rPr>
          <w:spacing w:val="50"/>
        </w:rPr>
        <w:t xml:space="preserve"> </w:t>
      </w:r>
      <w:r w:rsidRPr="00EE7363">
        <w:t>инструментарий</w:t>
      </w:r>
      <w:r w:rsidRPr="00EE7363">
        <w:rPr>
          <w:spacing w:val="50"/>
        </w:rPr>
        <w:t xml:space="preserve"> </w:t>
      </w:r>
      <w:r w:rsidRPr="00EE7363">
        <w:t>оценки</w:t>
      </w:r>
      <w:r w:rsidRPr="00EE7363">
        <w:rPr>
          <w:spacing w:val="50"/>
        </w:rPr>
        <w:t xml:space="preserve"> </w:t>
      </w:r>
      <w:r w:rsidRPr="00EE7363">
        <w:t>успешности</w:t>
      </w:r>
      <w:r w:rsidRPr="00EE7363">
        <w:rPr>
          <w:spacing w:val="50"/>
        </w:rPr>
        <w:t xml:space="preserve"> </w:t>
      </w:r>
      <w:r w:rsidRPr="00EE7363">
        <w:t>освоения</w:t>
      </w:r>
      <w:r w:rsidRPr="00EE7363">
        <w:rPr>
          <w:spacing w:val="51"/>
        </w:rPr>
        <w:t xml:space="preserve"> </w:t>
      </w:r>
      <w:r w:rsidRPr="00EE7363">
        <w:t>и</w:t>
      </w:r>
      <w:r w:rsidRPr="00EE7363">
        <w:rPr>
          <w:spacing w:val="50"/>
        </w:rPr>
        <w:t xml:space="preserve"> </w:t>
      </w:r>
      <w:r w:rsidRPr="00EE7363">
        <w:t>применения</w:t>
      </w:r>
      <w:r w:rsidRPr="00EE7363">
        <w:rPr>
          <w:spacing w:val="-57"/>
        </w:rPr>
        <w:t xml:space="preserve"> </w:t>
      </w:r>
      <w:r w:rsidRPr="00EE7363">
        <w:t>обучающимися</w:t>
      </w:r>
      <w:r w:rsidRPr="00EE7363">
        <w:rPr>
          <w:spacing w:val="-1"/>
        </w:rPr>
        <w:t xml:space="preserve"> </w:t>
      </w:r>
      <w:r w:rsidRPr="00EE7363">
        <w:t>универсальных учебных действий</w:t>
      </w:r>
      <w:r w:rsidRPr="00EE7363">
        <w:rPr>
          <w:b w:val="0"/>
        </w:rPr>
        <w:t>.</w:t>
      </w:r>
    </w:p>
    <w:p w:rsidR="00E719AA" w:rsidRPr="00EE7363" w:rsidRDefault="001B3DE7" w:rsidP="00EE7363">
      <w:pPr>
        <w:pStyle w:val="a3"/>
        <w:spacing w:before="8" w:line="276" w:lineRule="auto"/>
        <w:ind w:left="567" w:firstLine="567"/>
        <w:jc w:val="left"/>
      </w:pPr>
      <w:r w:rsidRPr="00EE7363">
        <w:t>Система</w:t>
      </w:r>
      <w:r w:rsidRPr="00EE7363">
        <w:rPr>
          <w:spacing w:val="9"/>
        </w:rPr>
        <w:t xml:space="preserve"> </w:t>
      </w:r>
      <w:r w:rsidRPr="00EE7363">
        <w:t>оценки</w:t>
      </w:r>
      <w:r w:rsidRPr="00EE7363">
        <w:rPr>
          <w:spacing w:val="11"/>
        </w:rPr>
        <w:t xml:space="preserve"> </w:t>
      </w:r>
      <w:r w:rsidRPr="00EE7363">
        <w:t>в</w:t>
      </w:r>
      <w:r w:rsidRPr="00EE7363">
        <w:rPr>
          <w:spacing w:val="10"/>
        </w:rPr>
        <w:t xml:space="preserve"> </w:t>
      </w:r>
      <w:r w:rsidRPr="00EE7363">
        <w:t>сфере</w:t>
      </w:r>
      <w:r w:rsidRPr="00EE7363">
        <w:rPr>
          <w:spacing w:val="9"/>
        </w:rPr>
        <w:t xml:space="preserve"> </w:t>
      </w:r>
      <w:r w:rsidRPr="00EE7363">
        <w:t>УУД</w:t>
      </w:r>
      <w:r w:rsidRPr="00EE7363">
        <w:rPr>
          <w:spacing w:val="10"/>
        </w:rPr>
        <w:t xml:space="preserve"> </w:t>
      </w:r>
      <w:r w:rsidRPr="00EE7363">
        <w:t>может</w:t>
      </w:r>
      <w:r w:rsidRPr="00EE7363">
        <w:rPr>
          <w:spacing w:val="11"/>
        </w:rPr>
        <w:t xml:space="preserve"> </w:t>
      </w:r>
      <w:r w:rsidRPr="00EE7363">
        <w:t>включать</w:t>
      </w:r>
      <w:r w:rsidRPr="00EE7363">
        <w:rPr>
          <w:spacing w:val="11"/>
        </w:rPr>
        <w:t xml:space="preserve"> </w:t>
      </w:r>
      <w:r w:rsidRPr="00EE7363">
        <w:t>в</w:t>
      </w:r>
      <w:r w:rsidRPr="00EE7363">
        <w:rPr>
          <w:spacing w:val="10"/>
        </w:rPr>
        <w:t xml:space="preserve"> </w:t>
      </w:r>
      <w:r w:rsidRPr="00EE7363">
        <w:t>себя</w:t>
      </w:r>
      <w:r w:rsidRPr="00EE7363">
        <w:rPr>
          <w:spacing w:val="11"/>
        </w:rPr>
        <w:t xml:space="preserve"> </w:t>
      </w:r>
      <w:r w:rsidRPr="00EE7363">
        <w:t>следующие</w:t>
      </w:r>
      <w:r w:rsidRPr="00EE7363">
        <w:rPr>
          <w:spacing w:val="9"/>
        </w:rPr>
        <w:t xml:space="preserve"> </w:t>
      </w:r>
      <w:r w:rsidRPr="00EE7363">
        <w:t>принципы</w:t>
      </w:r>
      <w:r w:rsidRPr="00EE7363">
        <w:rPr>
          <w:spacing w:val="10"/>
        </w:rPr>
        <w:t xml:space="preserve"> </w:t>
      </w:r>
      <w:r w:rsidRPr="00EE7363">
        <w:t>и</w:t>
      </w:r>
      <w:r w:rsidRPr="00EE7363">
        <w:rPr>
          <w:spacing w:val="-57"/>
        </w:rPr>
        <w:t xml:space="preserve"> </w:t>
      </w:r>
      <w:r w:rsidRPr="00EE7363">
        <w:t>характеристики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319" w:lineRule="exact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истематичнос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бора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иза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овокупность</w:t>
      </w:r>
      <w:r w:rsidRPr="00EE7363">
        <w:rPr>
          <w:spacing w:val="17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казателей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индикаторов</w:t>
      </w:r>
      <w:r w:rsidRPr="00EE7363">
        <w:rPr>
          <w:spacing w:val="16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ивания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лжна</w:t>
      </w:r>
      <w:r w:rsidRPr="00EE7363">
        <w:rPr>
          <w:spacing w:val="17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итывать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есы</w:t>
      </w:r>
      <w:r w:rsidR="00D92007" w:rsidRPr="00EE7363">
        <w:rPr>
          <w:sz w:val="24"/>
          <w:szCs w:val="24"/>
        </w:rPr>
        <w:t xml:space="preserve"> </w:t>
      </w:r>
      <w:r w:rsidRPr="00EE7363">
        <w:rPr>
          <w:sz w:val="24"/>
          <w:szCs w:val="24"/>
        </w:rPr>
        <w:t>все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астник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овате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е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бы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тив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управленцев,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едагогов, родителей,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ащихс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доступность и прозрачность данных о результатах оценивания для всех участник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ователь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.</w:t>
      </w:r>
    </w:p>
    <w:p w:rsidR="00E719AA" w:rsidRPr="00EE7363" w:rsidRDefault="001B3DE7" w:rsidP="00EE7363">
      <w:pPr>
        <w:pStyle w:val="a3"/>
        <w:spacing w:before="10" w:line="276" w:lineRule="auto"/>
        <w:ind w:left="567" w:firstLine="567"/>
      </w:pPr>
      <w:r w:rsidRPr="00EE7363">
        <w:t>Оценка деятельности образовательной организации по формированию и развитию</w:t>
      </w:r>
      <w:r w:rsidRPr="00EE7363">
        <w:rPr>
          <w:spacing w:val="1"/>
        </w:rPr>
        <w:t xml:space="preserve"> </w:t>
      </w:r>
      <w:r w:rsidRPr="00EE7363">
        <w:t>УУД</w:t>
      </w:r>
      <w:r w:rsidRPr="00EE7363">
        <w:rPr>
          <w:spacing w:val="1"/>
        </w:rPr>
        <w:t xml:space="preserve"> </w:t>
      </w:r>
      <w:r w:rsidRPr="00EE7363">
        <w:t>у</w:t>
      </w:r>
      <w:r w:rsidRPr="00EE7363">
        <w:rPr>
          <w:spacing w:val="1"/>
        </w:rPr>
        <w:t xml:space="preserve"> </w:t>
      </w:r>
      <w:r w:rsidRPr="00EE7363">
        <w:t>учащихся</w:t>
      </w:r>
      <w:r w:rsidRPr="00EE7363">
        <w:rPr>
          <w:spacing w:val="1"/>
        </w:rPr>
        <w:t xml:space="preserve"> </w:t>
      </w:r>
      <w:r w:rsidRPr="00EE7363">
        <w:t>может</w:t>
      </w:r>
      <w:r w:rsidRPr="00EE7363">
        <w:rPr>
          <w:spacing w:val="1"/>
        </w:rPr>
        <w:t xml:space="preserve"> </w:t>
      </w:r>
      <w:r w:rsidRPr="00EE7363">
        <w:t>учитывать</w:t>
      </w:r>
      <w:r w:rsidRPr="00EE7363">
        <w:rPr>
          <w:spacing w:val="1"/>
        </w:rPr>
        <w:t xml:space="preserve"> </w:t>
      </w:r>
      <w:r w:rsidRPr="00EE7363">
        <w:t>работу</w:t>
      </w:r>
      <w:r w:rsidRPr="00EE7363">
        <w:rPr>
          <w:spacing w:val="1"/>
        </w:rPr>
        <w:t xml:space="preserve"> </w:t>
      </w:r>
      <w:r w:rsidRPr="00EE7363">
        <w:t>по</w:t>
      </w:r>
      <w:r w:rsidRPr="00EE7363">
        <w:rPr>
          <w:spacing w:val="1"/>
        </w:rPr>
        <w:t xml:space="preserve"> </w:t>
      </w:r>
      <w:r w:rsidRPr="00EE7363">
        <w:t>обеспечению</w:t>
      </w:r>
      <w:r w:rsidRPr="00EE7363">
        <w:rPr>
          <w:spacing w:val="1"/>
        </w:rPr>
        <w:t xml:space="preserve"> </w:t>
      </w:r>
      <w:r w:rsidRPr="00EE7363">
        <w:t>кадровых,</w:t>
      </w:r>
      <w:r w:rsidRPr="00EE7363">
        <w:rPr>
          <w:spacing w:val="1"/>
        </w:rPr>
        <w:t xml:space="preserve"> </w:t>
      </w:r>
      <w:r w:rsidRPr="00EE7363">
        <w:t>методических,</w:t>
      </w:r>
      <w:r w:rsidRPr="00EE7363">
        <w:rPr>
          <w:spacing w:val="1"/>
        </w:rPr>
        <w:t xml:space="preserve"> </w:t>
      </w:r>
      <w:r w:rsidRPr="00EE7363">
        <w:t>материально-</w:t>
      </w:r>
      <w:r w:rsidRPr="00EE7363">
        <w:rPr>
          <w:spacing w:val="-2"/>
        </w:rPr>
        <w:t xml:space="preserve"> </w:t>
      </w:r>
      <w:r w:rsidRPr="00EE7363">
        <w:t>технических</w:t>
      </w:r>
      <w:r w:rsidRPr="00EE7363">
        <w:rPr>
          <w:spacing w:val="4"/>
        </w:rPr>
        <w:t xml:space="preserve"> </w:t>
      </w:r>
      <w:r w:rsidRPr="00EE7363">
        <w:t>условий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 процессе реализации мониторинга успешности освоения и применения УУД могут</w:t>
      </w:r>
      <w:r w:rsidRPr="00EE7363">
        <w:rPr>
          <w:spacing w:val="-57"/>
        </w:rPr>
        <w:t xml:space="preserve"> </w:t>
      </w:r>
      <w:r w:rsidRPr="00EE7363">
        <w:t>быть</w:t>
      </w:r>
      <w:r w:rsidRPr="00EE7363">
        <w:rPr>
          <w:spacing w:val="2"/>
        </w:rPr>
        <w:t xml:space="preserve"> </w:t>
      </w:r>
      <w:r w:rsidRPr="00EE7363">
        <w:t>учтены следующие</w:t>
      </w:r>
      <w:r w:rsidRPr="00EE7363">
        <w:rPr>
          <w:spacing w:val="-1"/>
        </w:rPr>
        <w:t xml:space="preserve"> </w:t>
      </w:r>
      <w:r w:rsidRPr="00EE7363">
        <w:t>этапы</w:t>
      </w:r>
      <w:r w:rsidRPr="00EE7363">
        <w:rPr>
          <w:spacing w:val="-1"/>
        </w:rPr>
        <w:t xml:space="preserve"> </w:t>
      </w:r>
      <w:r w:rsidRPr="00EE7363">
        <w:t>освоения УУД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универсальное учебное действие не сформировано (школьник может выполни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шь отдельные операции, может только копировать действия учителя, не планирует и н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ирует своих действий, подменяет учебную задачу задачей буквального заучивания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спроизведения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5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учебное действие может быть выполнено в сотрудничестве с педагогом (требуются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ъяснения для установления связи отдельных операций и условий задачи, ученик может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полнять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 п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уже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военному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алгоритму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" w:line="264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неадекватны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ено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 на новые виды задач (пр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менен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лови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жет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стоятельно внест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ррективы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адекватный перенос учебных действий (самостоятельное обнаружение ученик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соответств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ежд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ловия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а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меющими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соба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е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ильно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менен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соба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трудничеств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ителем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амостоятельное построение учебных целей (самостоятельное построение нов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 действий на основе развернутого, тщательного анализа условий задачи и ране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военных способов действия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ab/>
        <w:t>обобщение учебных действий на основе выявления общих принципов.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стема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ки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универсаль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 действи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жет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быть:</w:t>
      </w:r>
    </w:p>
    <w:p w:rsidR="00E719AA" w:rsidRPr="00EE7363" w:rsidRDefault="001B3DE7" w:rsidP="00EE7363">
      <w:pPr>
        <w:pStyle w:val="a4"/>
        <w:numPr>
          <w:ilvl w:val="1"/>
          <w:numId w:val="19"/>
        </w:numPr>
        <w:tabs>
          <w:tab w:val="left" w:pos="1690"/>
        </w:tabs>
        <w:spacing w:before="10" w:line="27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уровнев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(определяют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ровн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лад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ниверсальны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ми);</w:t>
      </w:r>
    </w:p>
    <w:p w:rsidR="00E719AA" w:rsidRPr="00EE7363" w:rsidRDefault="001B3DE7" w:rsidP="00EE7363">
      <w:pPr>
        <w:pStyle w:val="a4"/>
        <w:numPr>
          <w:ilvl w:val="1"/>
          <w:numId w:val="19"/>
        </w:numPr>
        <w:tabs>
          <w:tab w:val="left" w:pos="1484"/>
        </w:tabs>
        <w:spacing w:before="1" w:line="27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позиционной – не только учителя производят оценивание, оценка формируется 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флексив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чет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астник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овате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: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дителей, представителей общественности, принимающей участие в отдельном проект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л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циа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ктик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ерстников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его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–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являетс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котора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рта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оценива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иционно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нешнег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ивани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Не рекомендуется при оценивании развития УУД применять пятибалльную шкалу.</w:t>
      </w:r>
      <w:r w:rsidRPr="00EE7363">
        <w:rPr>
          <w:spacing w:val="1"/>
        </w:rPr>
        <w:t xml:space="preserve"> </w:t>
      </w:r>
      <w:r w:rsidRPr="00EE7363">
        <w:t>Рекомендуется применение технологий формирующего (развивающего оценивания), в том</w:t>
      </w:r>
      <w:r w:rsidRPr="00EE7363">
        <w:rPr>
          <w:spacing w:val="-57"/>
        </w:rPr>
        <w:t xml:space="preserve"> </w:t>
      </w:r>
      <w:r w:rsidRPr="00EE7363">
        <w:t>числе</w:t>
      </w:r>
      <w:r w:rsidRPr="00EE7363">
        <w:rPr>
          <w:spacing w:val="1"/>
        </w:rPr>
        <w:t xml:space="preserve"> </w:t>
      </w:r>
      <w:r w:rsidRPr="00EE7363">
        <w:t>бинарное,</w:t>
      </w:r>
      <w:r w:rsidRPr="00EE7363">
        <w:rPr>
          <w:spacing w:val="1"/>
        </w:rPr>
        <w:t xml:space="preserve"> </w:t>
      </w:r>
      <w:r w:rsidRPr="00EE7363">
        <w:t>критериальное,</w:t>
      </w:r>
      <w:r w:rsidRPr="00EE7363">
        <w:rPr>
          <w:spacing w:val="1"/>
        </w:rPr>
        <w:t xml:space="preserve"> </w:t>
      </w:r>
      <w:r w:rsidRPr="00EE7363">
        <w:t>экспертное</w:t>
      </w:r>
      <w:r w:rsidRPr="00EE7363">
        <w:rPr>
          <w:spacing w:val="1"/>
        </w:rPr>
        <w:t xml:space="preserve"> </w:t>
      </w:r>
      <w:r w:rsidRPr="00EE7363">
        <w:t>оценивание,</w:t>
      </w:r>
      <w:r w:rsidRPr="00EE7363">
        <w:rPr>
          <w:spacing w:val="1"/>
        </w:rPr>
        <w:t xml:space="preserve"> </w:t>
      </w:r>
      <w:r w:rsidRPr="00EE7363">
        <w:t>текст</w:t>
      </w:r>
      <w:r w:rsidRPr="00EE7363">
        <w:rPr>
          <w:spacing w:val="1"/>
        </w:rPr>
        <w:t xml:space="preserve"> </w:t>
      </w:r>
      <w:r w:rsidRPr="00EE7363">
        <w:t>самооценки.</w:t>
      </w:r>
      <w:r w:rsidRPr="00EE7363">
        <w:rPr>
          <w:spacing w:val="6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 xml:space="preserve">разработке настоящего </w:t>
      </w:r>
      <w:r w:rsidRPr="00EE7363">
        <w:lastRenderedPageBreak/>
        <w:t>раздела образовательной программы рекомендуется опираться на</w:t>
      </w:r>
      <w:r w:rsidRPr="00EE7363">
        <w:rPr>
          <w:spacing w:val="1"/>
        </w:rPr>
        <w:t xml:space="preserve"> </w:t>
      </w:r>
      <w:r w:rsidRPr="00EE7363">
        <w:t>передовой</w:t>
      </w:r>
      <w:r w:rsidRPr="00EE7363">
        <w:rPr>
          <w:spacing w:val="1"/>
        </w:rPr>
        <w:t xml:space="preserve"> </w:t>
      </w:r>
      <w:r w:rsidRPr="00EE7363">
        <w:t>международны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течественный</w:t>
      </w:r>
      <w:r w:rsidRPr="00EE7363">
        <w:rPr>
          <w:spacing w:val="1"/>
        </w:rPr>
        <w:t xml:space="preserve"> </w:t>
      </w:r>
      <w:r w:rsidRPr="00EE7363">
        <w:t>опыт</w:t>
      </w:r>
      <w:r w:rsidRPr="00EE7363">
        <w:rPr>
          <w:spacing w:val="1"/>
        </w:rPr>
        <w:t xml:space="preserve"> </w:t>
      </w:r>
      <w:r w:rsidRPr="00EE7363">
        <w:t>оценивания,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том</w:t>
      </w:r>
      <w:r w:rsidRPr="00EE7363">
        <w:rPr>
          <w:spacing w:val="1"/>
        </w:rPr>
        <w:t xml:space="preserve"> </w:t>
      </w:r>
      <w:r w:rsidRPr="00EE7363">
        <w:t>числе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части</w:t>
      </w:r>
      <w:r w:rsidRPr="00EE7363">
        <w:rPr>
          <w:spacing w:val="1"/>
        </w:rPr>
        <w:t xml:space="preserve"> </w:t>
      </w:r>
      <w:r w:rsidRPr="00EE7363">
        <w:t>отслеживания</w:t>
      </w:r>
      <w:r w:rsidRPr="00EE7363">
        <w:rPr>
          <w:spacing w:val="-1"/>
        </w:rPr>
        <w:t xml:space="preserve"> </w:t>
      </w:r>
      <w:r w:rsidRPr="00EE7363">
        <w:t>динамики индивидуальных достижений.</w:t>
      </w:r>
    </w:p>
    <w:p w:rsidR="0057296F" w:rsidRPr="00EE7363" w:rsidRDefault="001D4255" w:rsidP="00097C31">
      <w:pPr>
        <w:pStyle w:val="Heading1"/>
        <w:numPr>
          <w:ilvl w:val="1"/>
          <w:numId w:val="48"/>
        </w:numPr>
        <w:ind w:left="567" w:firstLine="567"/>
        <w:jc w:val="center"/>
      </w:pPr>
      <w:bookmarkStart w:id="7" w:name="_bookmark4"/>
      <w:bookmarkEnd w:id="7"/>
      <w:r w:rsidRPr="00EE7363">
        <w:t xml:space="preserve"> Программа воспитания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 w:line="276" w:lineRule="auto"/>
        <w:ind w:left="567" w:firstLine="567"/>
        <w:jc w:val="both"/>
        <w:textAlignment w:val="baseline"/>
      </w:pPr>
      <w:r w:rsidRPr="00EE7363"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 w:line="276" w:lineRule="auto"/>
        <w:ind w:left="567" w:firstLine="567"/>
        <w:jc w:val="both"/>
        <w:textAlignment w:val="baseline"/>
      </w:pPr>
      <w:r w:rsidRPr="00EE7363">
        <w:t xml:space="preserve">В центре программы воспитания МКОУ «Средняя общеобразовательная школа №15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 w:line="276" w:lineRule="auto"/>
        <w:ind w:left="567" w:firstLine="567"/>
        <w:jc w:val="both"/>
        <w:textAlignment w:val="baseline"/>
        <w:rPr>
          <w:rStyle w:val="aa"/>
          <w:bdr w:val="none" w:sz="0" w:space="0" w:color="auto" w:frame="1"/>
        </w:rPr>
      </w:pPr>
      <w:r w:rsidRPr="00EE7363">
        <w:t>Данная программа воспитания показывает систему работы с детьми в МКОУ «Средняя общеобразовательная школа №15»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a"/>
          <w:bdr w:val="none" w:sz="0" w:space="0" w:color="auto" w:frame="1"/>
        </w:rPr>
      </w:pPr>
      <w:r w:rsidRPr="00EE7363">
        <w:t>Нормативно-правовое поле организации воспитательной деятельности: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rStyle w:val="aa"/>
          <w:bdr w:val="none" w:sz="0" w:space="0" w:color="auto" w:frame="1"/>
        </w:rPr>
        <w:t>На федеральном уровне:</w:t>
      </w:r>
      <w:r w:rsidRPr="00EE7363">
        <w:rPr>
          <w:bCs/>
          <w:kern w:val="24"/>
        </w:rPr>
        <w:t xml:space="preserve"> 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bCs/>
          <w:kern w:val="24"/>
        </w:rPr>
        <w:t xml:space="preserve">Федеральный закон от 29 декабря 2012 г.  № 273-ФЗ «Об образовании в Российской Федерации» 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bCs/>
          <w:kern w:val="24"/>
        </w:rPr>
        <w:t>Стратегия развития воспитания в Российской Федерации на период до 2025 г., утвержденная Распоряжением Правительства Российской Федерации от 29 мая 2015г. № 996-р                      «Об утверждении Стратегии развития воспитания в Российской Федерации на период до 2025 г.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  <w:position w:val="1"/>
        </w:rPr>
      </w:pPr>
      <w:r w:rsidRPr="00EE7363">
        <w:rPr>
          <w:bCs/>
          <w:kern w:val="24"/>
          <w:position w:val="1"/>
        </w:rPr>
        <w:t>Национальный проект «Образование»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a"/>
          <w:bdr w:val="none" w:sz="0" w:space="0" w:color="auto" w:frame="1"/>
        </w:rPr>
      </w:pPr>
      <w:r w:rsidRPr="00EE7363">
        <w:rPr>
          <w:bCs/>
          <w:kern w:val="24"/>
          <w:position w:val="1"/>
        </w:rPr>
        <w:t>Федеральные государственные образовательные стандарты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i/>
        </w:rPr>
        <w:t>На региональном уровне:</w:t>
      </w:r>
      <w:r w:rsidRPr="00EE7363">
        <w:rPr>
          <w:bCs/>
          <w:kern w:val="24"/>
        </w:rPr>
        <w:t xml:space="preserve"> 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bCs/>
          <w:kern w:val="24"/>
        </w:rPr>
        <w:t xml:space="preserve">Приказ Департамента от 29.06.2020 г. № 619а  «Об утверждении Региональной модели воспитания» 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bCs/>
          <w:kern w:val="24"/>
        </w:rPr>
        <w:t>Приказ Департамента от 14.08.2020 года № 791 «Об утверждении комплекса мер по реализации региональной модели воспитания»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bCs/>
          <w:kern w:val="24"/>
        </w:rPr>
        <w:t xml:space="preserve">Региональный инновационный проект «Наставничество как эффективный инструмент профессионального воспитания обучающихся профессиональных  образовательных </w:t>
      </w:r>
      <w:r w:rsidRPr="00EE7363">
        <w:rPr>
          <w:bCs/>
          <w:kern w:val="24"/>
        </w:rPr>
        <w:br/>
        <w:t xml:space="preserve"> организаций»  </w:t>
      </w:r>
    </w:p>
    <w:p w:rsidR="00EE7363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bCs/>
          <w:kern w:val="24"/>
        </w:rPr>
        <w:t>Приказ Департамента  №609 от 26.09.2020 г.</w:t>
      </w:r>
    </w:p>
    <w:p w:rsidR="0057296F" w:rsidRPr="00EE7363" w:rsidRDefault="0057296F" w:rsidP="00EF057C">
      <w:pPr>
        <w:pStyle w:val="a9"/>
        <w:shd w:val="clear" w:color="auto" w:fill="FFFFFF"/>
        <w:spacing w:before="0" w:beforeAutospacing="0" w:after="0" w:afterAutospacing="0"/>
        <w:ind w:left="567" w:firstLine="567"/>
        <w:jc w:val="center"/>
        <w:textAlignment w:val="baseline"/>
        <w:rPr>
          <w:i/>
        </w:rPr>
      </w:pPr>
      <w:r w:rsidRPr="00EE7363">
        <w:rPr>
          <w:i/>
        </w:rPr>
        <w:t>Основные направления развития воспитания в стратегии развития воспитания</w:t>
      </w:r>
    </w:p>
    <w:tbl>
      <w:tblPr>
        <w:tblStyle w:val="a8"/>
        <w:tblW w:w="10983" w:type="dxa"/>
        <w:jc w:val="center"/>
        <w:tblLayout w:type="fixed"/>
        <w:tblLook w:val="04A0"/>
      </w:tblPr>
      <w:tblGrid>
        <w:gridCol w:w="534"/>
        <w:gridCol w:w="161"/>
        <w:gridCol w:w="2259"/>
        <w:gridCol w:w="737"/>
        <w:gridCol w:w="737"/>
        <w:gridCol w:w="737"/>
        <w:gridCol w:w="737"/>
        <w:gridCol w:w="737"/>
        <w:gridCol w:w="737"/>
        <w:gridCol w:w="737"/>
        <w:gridCol w:w="741"/>
        <w:gridCol w:w="2129"/>
      </w:tblGrid>
      <w:tr w:rsidR="0057296F" w:rsidRPr="00D92007" w:rsidTr="00EF057C">
        <w:trPr>
          <w:trHeight w:val="467"/>
          <w:jc w:val="center"/>
        </w:trPr>
        <w:tc>
          <w:tcPr>
            <w:tcW w:w="695" w:type="dxa"/>
            <w:gridSpan w:val="2"/>
            <w:vMerge w:val="restart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№п.п.</w:t>
            </w:r>
          </w:p>
        </w:tc>
        <w:tc>
          <w:tcPr>
            <w:tcW w:w="2259" w:type="dxa"/>
            <w:vMerge w:val="restart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Основные модули</w:t>
            </w:r>
          </w:p>
        </w:tc>
        <w:tc>
          <w:tcPr>
            <w:tcW w:w="5900" w:type="dxa"/>
            <w:gridSpan w:val="8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основные направления развития воспитания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дополнительные</w:t>
            </w:r>
          </w:p>
        </w:tc>
      </w:tr>
      <w:tr w:rsidR="0057296F" w:rsidRPr="00D92007" w:rsidTr="00EF057C">
        <w:trPr>
          <w:cantSplit/>
          <w:trHeight w:val="2217"/>
          <w:jc w:val="center"/>
        </w:trPr>
        <w:tc>
          <w:tcPr>
            <w:tcW w:w="695" w:type="dxa"/>
            <w:gridSpan w:val="2"/>
            <w:vMerge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Гражданское</w:t>
            </w:r>
          </w:p>
        </w:tc>
        <w:tc>
          <w:tcPr>
            <w:tcW w:w="737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Патриотическое.</w:t>
            </w:r>
          </w:p>
        </w:tc>
        <w:tc>
          <w:tcPr>
            <w:tcW w:w="737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Духовное и нравственное</w:t>
            </w:r>
          </w:p>
        </w:tc>
        <w:tc>
          <w:tcPr>
            <w:tcW w:w="737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физическое и формиров. ЗОЖ</w:t>
            </w:r>
          </w:p>
        </w:tc>
        <w:tc>
          <w:tcPr>
            <w:tcW w:w="737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Экологическое</w:t>
            </w:r>
          </w:p>
        </w:tc>
        <w:tc>
          <w:tcPr>
            <w:tcW w:w="737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Трудовое и профессион самоопределение</w:t>
            </w:r>
          </w:p>
        </w:tc>
        <w:tc>
          <w:tcPr>
            <w:tcW w:w="737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Приобщение к культурному наследию</w:t>
            </w:r>
          </w:p>
        </w:tc>
        <w:tc>
          <w:tcPr>
            <w:tcW w:w="741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Популяризация научных знаний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cantSplit/>
          <w:trHeight w:val="284"/>
          <w:jc w:val="center"/>
        </w:trPr>
        <w:tc>
          <w:tcPr>
            <w:tcW w:w="10983" w:type="dxa"/>
            <w:gridSpan w:val="1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92007">
              <w:rPr>
                <w:b/>
                <w:sz w:val="22"/>
                <w:szCs w:val="22"/>
              </w:rPr>
              <w:t>Инвариативные</w:t>
            </w:r>
          </w:p>
        </w:tc>
      </w:tr>
      <w:tr w:rsidR="0057296F" w:rsidRPr="00D92007" w:rsidTr="00EF057C">
        <w:trPr>
          <w:trHeight w:val="478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Классное руководство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467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Школьный урок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467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Курсы внеурочной деят.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478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217"/>
          <w:jc w:val="center"/>
        </w:trPr>
        <w:tc>
          <w:tcPr>
            <w:tcW w:w="10983" w:type="dxa"/>
            <w:gridSpan w:val="1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92007">
              <w:rPr>
                <w:b/>
                <w:sz w:val="22"/>
                <w:szCs w:val="22"/>
              </w:rPr>
              <w:t>Вариативные</w:t>
            </w:r>
          </w:p>
        </w:tc>
      </w:tr>
      <w:tr w:rsidR="0057296F" w:rsidRPr="00D92007" w:rsidTr="00EF057C">
        <w:trPr>
          <w:trHeight w:val="478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Ключевые школьные дела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478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Волонтерство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478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Экскурсии, экспедиции, походы.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478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Школа – территория здоровья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478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Организация предметно эстетической среды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</w:tbl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i/>
        </w:rPr>
      </w:pPr>
      <w:r w:rsidRPr="009226CA">
        <w:rPr>
          <w:i/>
        </w:rPr>
        <w:t>Реализация направления воспитательной работы по формированию региональной модели воспитания</w:t>
      </w:r>
    </w:p>
    <w:tbl>
      <w:tblPr>
        <w:tblStyle w:val="a8"/>
        <w:tblW w:w="10983" w:type="dxa"/>
        <w:jc w:val="center"/>
        <w:tblLayout w:type="fixed"/>
        <w:tblLook w:val="04A0"/>
      </w:tblPr>
      <w:tblGrid>
        <w:gridCol w:w="534"/>
        <w:gridCol w:w="161"/>
        <w:gridCol w:w="2259"/>
        <w:gridCol w:w="737"/>
        <w:gridCol w:w="737"/>
        <w:gridCol w:w="737"/>
        <w:gridCol w:w="737"/>
        <w:gridCol w:w="737"/>
        <w:gridCol w:w="737"/>
        <w:gridCol w:w="737"/>
        <w:gridCol w:w="741"/>
        <w:gridCol w:w="2129"/>
      </w:tblGrid>
      <w:tr w:rsidR="0057296F" w:rsidRPr="009226CA" w:rsidTr="00EF057C">
        <w:trPr>
          <w:trHeight w:val="467"/>
          <w:jc w:val="center"/>
        </w:trPr>
        <w:tc>
          <w:tcPr>
            <w:tcW w:w="695" w:type="dxa"/>
            <w:gridSpan w:val="2"/>
            <w:vMerge w:val="restart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№п.п.</w:t>
            </w:r>
          </w:p>
        </w:tc>
        <w:tc>
          <w:tcPr>
            <w:tcW w:w="2259" w:type="dxa"/>
            <w:vMerge w:val="restart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Основные модули</w:t>
            </w:r>
          </w:p>
        </w:tc>
        <w:tc>
          <w:tcPr>
            <w:tcW w:w="5900" w:type="dxa"/>
            <w:gridSpan w:val="8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основные направления воспитательной работы в региональной модели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дополнительные</w:t>
            </w:r>
          </w:p>
        </w:tc>
      </w:tr>
      <w:tr w:rsidR="0057296F" w:rsidRPr="009226CA" w:rsidTr="00EF057C">
        <w:trPr>
          <w:cantSplit/>
          <w:trHeight w:val="1391"/>
          <w:jc w:val="center"/>
        </w:trPr>
        <w:tc>
          <w:tcPr>
            <w:tcW w:w="695" w:type="dxa"/>
            <w:gridSpan w:val="2"/>
            <w:vMerge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  <w:tc>
          <w:tcPr>
            <w:tcW w:w="2259" w:type="dxa"/>
            <w:vMerge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Гражданск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атриотическое.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Духовное и нравственн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физическое и формиров. ЗОЖ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Экологическ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Трудовое и профессион самоопределени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риобщение к культурному наследию</w:t>
            </w:r>
          </w:p>
        </w:tc>
        <w:tc>
          <w:tcPr>
            <w:tcW w:w="741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опуляризация научных знаний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cantSplit/>
          <w:trHeight w:val="284"/>
          <w:jc w:val="center"/>
        </w:trPr>
        <w:tc>
          <w:tcPr>
            <w:tcW w:w="10983" w:type="dxa"/>
            <w:gridSpan w:val="1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226CA">
              <w:rPr>
                <w:b/>
              </w:rPr>
              <w:t>Инвариативные</w:t>
            </w: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лассное руководство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67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Школьный урок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67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урсы внеурочной деят.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работа с родителями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217"/>
          <w:jc w:val="center"/>
        </w:trPr>
        <w:tc>
          <w:tcPr>
            <w:tcW w:w="10983" w:type="dxa"/>
            <w:gridSpan w:val="1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226CA">
              <w:rPr>
                <w:b/>
              </w:rPr>
              <w:t>Вариативные</w:t>
            </w: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лючевые школьные дела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Волонтерство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Экскурсии, экспедиции, походы.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Школа – территория здоровья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Организация предметно эстетической среды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</w:tbl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i/>
        </w:rPr>
      </w:pPr>
      <w:r w:rsidRPr="009226CA">
        <w:rPr>
          <w:i/>
        </w:rPr>
        <w:t>Данная программа реализует направленность различных модулей на формирование у обучающихся навыков 21 века</w:t>
      </w:r>
    </w:p>
    <w:tbl>
      <w:tblPr>
        <w:tblStyle w:val="a8"/>
        <w:tblW w:w="10983" w:type="dxa"/>
        <w:jc w:val="center"/>
        <w:tblLayout w:type="fixed"/>
        <w:tblLook w:val="04A0"/>
      </w:tblPr>
      <w:tblGrid>
        <w:gridCol w:w="534"/>
        <w:gridCol w:w="161"/>
        <w:gridCol w:w="2259"/>
        <w:gridCol w:w="737"/>
        <w:gridCol w:w="737"/>
        <w:gridCol w:w="737"/>
        <w:gridCol w:w="737"/>
        <w:gridCol w:w="737"/>
        <w:gridCol w:w="737"/>
        <w:gridCol w:w="737"/>
        <w:gridCol w:w="741"/>
        <w:gridCol w:w="2129"/>
      </w:tblGrid>
      <w:tr w:rsidR="0057296F" w:rsidRPr="009226CA" w:rsidTr="00EF057C">
        <w:trPr>
          <w:trHeight w:val="467"/>
          <w:jc w:val="center"/>
        </w:trPr>
        <w:tc>
          <w:tcPr>
            <w:tcW w:w="695" w:type="dxa"/>
            <w:gridSpan w:val="2"/>
            <w:vMerge w:val="restart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№п.</w:t>
            </w:r>
            <w:r w:rsidRPr="009226CA">
              <w:lastRenderedPageBreak/>
              <w:t>п.</w:t>
            </w:r>
          </w:p>
        </w:tc>
        <w:tc>
          <w:tcPr>
            <w:tcW w:w="2259" w:type="dxa"/>
            <w:vMerge w:val="restart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lastRenderedPageBreak/>
              <w:t>Основные модули</w:t>
            </w:r>
          </w:p>
        </w:tc>
        <w:tc>
          <w:tcPr>
            <w:tcW w:w="5900" w:type="dxa"/>
            <w:gridSpan w:val="8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Навыки 21 века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дополнительные</w:t>
            </w:r>
          </w:p>
        </w:tc>
      </w:tr>
      <w:tr w:rsidR="0057296F" w:rsidRPr="009226CA" w:rsidTr="00EF057C">
        <w:trPr>
          <w:cantSplit/>
          <w:trHeight w:val="1391"/>
          <w:jc w:val="center"/>
        </w:trPr>
        <w:tc>
          <w:tcPr>
            <w:tcW w:w="695" w:type="dxa"/>
            <w:gridSpan w:val="2"/>
            <w:vMerge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  <w:tc>
          <w:tcPr>
            <w:tcW w:w="2259" w:type="dxa"/>
            <w:vMerge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Гражданск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атриотическое.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Духовное и нравственн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физическое и формиров. ЗОЖ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Экологическ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Трудовое и профессион самоопределени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риобщение к культурному наследию</w:t>
            </w:r>
          </w:p>
        </w:tc>
        <w:tc>
          <w:tcPr>
            <w:tcW w:w="741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опуляризация научных знаний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cantSplit/>
          <w:trHeight w:val="284"/>
          <w:jc w:val="center"/>
        </w:trPr>
        <w:tc>
          <w:tcPr>
            <w:tcW w:w="10983" w:type="dxa"/>
            <w:gridSpan w:val="1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226CA">
              <w:rPr>
                <w:b/>
              </w:rPr>
              <w:lastRenderedPageBreak/>
              <w:t>Инвариативные</w:t>
            </w: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лассное руководство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67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Школьный урок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67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урсы внеурочной деят.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Работа с родителями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217"/>
          <w:jc w:val="center"/>
        </w:trPr>
        <w:tc>
          <w:tcPr>
            <w:tcW w:w="10983" w:type="dxa"/>
            <w:gridSpan w:val="1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226CA">
              <w:rPr>
                <w:b/>
              </w:rPr>
              <w:t>Вариативные</w:t>
            </w: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лючевые школьные дела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Волонтерство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Экскурсии, экспедиции, походы.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Школа – территория здоровья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Организация предметно эстетической среды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</w:tbl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i/>
        </w:rPr>
      </w:pPr>
    </w:p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i/>
        </w:rPr>
      </w:pPr>
      <w:r w:rsidRPr="009226CA">
        <w:rPr>
          <w:i/>
        </w:rPr>
        <w:t>Рабочая программа воспитания реализует согласно региональной модели воспитания направленность на формирование качеств личности обучающегося общего образования</w:t>
      </w:r>
    </w:p>
    <w:tbl>
      <w:tblPr>
        <w:tblStyle w:val="a8"/>
        <w:tblW w:w="10983" w:type="dxa"/>
        <w:jc w:val="center"/>
        <w:tblLayout w:type="fixed"/>
        <w:tblLook w:val="04A0"/>
      </w:tblPr>
      <w:tblGrid>
        <w:gridCol w:w="534"/>
        <w:gridCol w:w="161"/>
        <w:gridCol w:w="2259"/>
        <w:gridCol w:w="737"/>
        <w:gridCol w:w="737"/>
        <w:gridCol w:w="737"/>
        <w:gridCol w:w="737"/>
        <w:gridCol w:w="737"/>
        <w:gridCol w:w="737"/>
        <w:gridCol w:w="737"/>
        <w:gridCol w:w="741"/>
        <w:gridCol w:w="2129"/>
      </w:tblGrid>
      <w:tr w:rsidR="0057296F" w:rsidRPr="009226CA" w:rsidTr="00EF057C">
        <w:trPr>
          <w:trHeight w:val="467"/>
          <w:jc w:val="center"/>
        </w:trPr>
        <w:tc>
          <w:tcPr>
            <w:tcW w:w="695" w:type="dxa"/>
            <w:gridSpan w:val="2"/>
            <w:vMerge w:val="restart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№п.п.</w:t>
            </w:r>
          </w:p>
        </w:tc>
        <w:tc>
          <w:tcPr>
            <w:tcW w:w="2259" w:type="dxa"/>
            <w:vMerge w:val="restart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Основные модули</w:t>
            </w:r>
          </w:p>
        </w:tc>
        <w:tc>
          <w:tcPr>
            <w:tcW w:w="5900" w:type="dxa"/>
            <w:gridSpan w:val="8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ачества личности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дополнительные</w:t>
            </w:r>
          </w:p>
        </w:tc>
      </w:tr>
      <w:tr w:rsidR="0057296F" w:rsidRPr="009226CA" w:rsidTr="00EF057C">
        <w:trPr>
          <w:cantSplit/>
          <w:trHeight w:val="1391"/>
          <w:jc w:val="center"/>
        </w:trPr>
        <w:tc>
          <w:tcPr>
            <w:tcW w:w="695" w:type="dxa"/>
            <w:gridSpan w:val="2"/>
            <w:vMerge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  <w:tc>
          <w:tcPr>
            <w:tcW w:w="2259" w:type="dxa"/>
            <w:vMerge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Гражданск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атриотическое.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Духовное и нравственн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физическое и формиров. ЗОЖ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Экологическ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Трудовое и профессион самоопределени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риобщение к культурному наследию</w:t>
            </w:r>
          </w:p>
        </w:tc>
        <w:tc>
          <w:tcPr>
            <w:tcW w:w="741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опуляризация научных знаний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cantSplit/>
          <w:trHeight w:val="284"/>
          <w:jc w:val="center"/>
        </w:trPr>
        <w:tc>
          <w:tcPr>
            <w:tcW w:w="10983" w:type="dxa"/>
            <w:gridSpan w:val="1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226CA">
              <w:rPr>
                <w:b/>
              </w:rPr>
              <w:t>Инвариативные</w:t>
            </w: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лассное руководство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67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Школьный урок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67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урсы внеурочной деят.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работа с родителями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217"/>
          <w:jc w:val="center"/>
        </w:trPr>
        <w:tc>
          <w:tcPr>
            <w:tcW w:w="10983" w:type="dxa"/>
            <w:gridSpan w:val="1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226CA">
              <w:rPr>
                <w:b/>
              </w:rPr>
              <w:t>Вариативные</w:t>
            </w: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лючевые школьные дела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Волонтерство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Экскурсии, экспедиции, походы.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Школа – территория здоровья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Организация предметно эстетической среды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</w:tbl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</w:pPr>
      <w:r w:rsidRPr="009226CA">
        <w:t>Рабочая программа состоит из следующих разделов:</w:t>
      </w:r>
    </w:p>
    <w:p w:rsidR="0057296F" w:rsidRPr="009226CA" w:rsidRDefault="0057296F" w:rsidP="00B703B1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</w:pPr>
      <w:r w:rsidRPr="009226CA">
        <w:t>Особенности организуемого  школе воспитательного процесса.</w:t>
      </w:r>
    </w:p>
    <w:p w:rsidR="0057296F" w:rsidRPr="009226CA" w:rsidRDefault="0057296F" w:rsidP="00B703B1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</w:pPr>
      <w:r w:rsidRPr="009226CA">
        <w:t>Цель и задачи воспитания.</w:t>
      </w:r>
    </w:p>
    <w:p w:rsidR="0057296F" w:rsidRPr="009226CA" w:rsidRDefault="0057296F" w:rsidP="00B703B1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</w:pPr>
      <w:r w:rsidRPr="009226CA">
        <w:t>Виды, формы и содержание деятельности.</w:t>
      </w:r>
    </w:p>
    <w:p w:rsidR="0057296F" w:rsidRPr="009226CA" w:rsidRDefault="00213D9E" w:rsidP="00B703B1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</w:pPr>
      <w:r w:rsidRPr="009226CA">
        <w:t>Основные направления самоанализа воспитательной работы.</w:t>
      </w:r>
    </w:p>
    <w:p w:rsidR="00E719AA" w:rsidRPr="009226CA" w:rsidRDefault="001B3DE7" w:rsidP="00B703B1">
      <w:pPr>
        <w:pStyle w:val="a3"/>
        <w:ind w:firstLine="0"/>
        <w:jc w:val="left"/>
        <w:sectPr w:rsidR="00E719AA" w:rsidRPr="009226CA">
          <w:pgSz w:w="11930" w:h="16860"/>
          <w:pgMar w:top="900" w:right="420" w:bottom="1000" w:left="660" w:header="0" w:footer="709" w:gutter="0"/>
          <w:cols w:space="720"/>
        </w:sectPr>
      </w:pPr>
      <w:r w:rsidRPr="009226CA">
        <w:t>Рабочая программа воспитания является приложением к ООП НОО и размещена на</w:t>
      </w:r>
      <w:r w:rsidRPr="009226CA">
        <w:rPr>
          <w:spacing w:val="1"/>
        </w:rPr>
        <w:t xml:space="preserve"> </w:t>
      </w:r>
      <w:r w:rsidRPr="009226CA">
        <w:t>сайте</w:t>
      </w:r>
      <w:r w:rsidRPr="009226CA">
        <w:rPr>
          <w:spacing w:val="-2"/>
        </w:rPr>
        <w:t xml:space="preserve"> </w:t>
      </w:r>
      <w:r w:rsidRPr="009226CA">
        <w:t>МКОУ</w:t>
      </w:r>
      <w:r w:rsidRPr="009226CA">
        <w:rPr>
          <w:spacing w:val="4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 школа №15».</w:t>
      </w:r>
    </w:p>
    <w:p w:rsidR="00E719AA" w:rsidRPr="009226CA" w:rsidRDefault="001B3DE7" w:rsidP="00EF057C">
      <w:pPr>
        <w:pStyle w:val="Heading1"/>
        <w:numPr>
          <w:ilvl w:val="0"/>
          <w:numId w:val="46"/>
        </w:numPr>
        <w:jc w:val="left"/>
      </w:pPr>
      <w:bookmarkStart w:id="8" w:name="_TOC_250001"/>
      <w:r w:rsidRPr="009226CA">
        <w:lastRenderedPageBreak/>
        <w:t>ОРГАНИЗАЦИОННЫЙ</w:t>
      </w:r>
      <w:r w:rsidRPr="009226CA">
        <w:rPr>
          <w:spacing w:val="-8"/>
        </w:rPr>
        <w:t xml:space="preserve"> </w:t>
      </w:r>
      <w:bookmarkEnd w:id="8"/>
      <w:r w:rsidRPr="009226CA">
        <w:t>РАЗДЕЛ</w:t>
      </w:r>
    </w:p>
    <w:p w:rsidR="00036CAE" w:rsidRPr="009226CA" w:rsidRDefault="00036CAE" w:rsidP="00EE7363">
      <w:pPr>
        <w:pStyle w:val="a3"/>
        <w:ind w:left="567" w:firstLine="567"/>
      </w:pPr>
      <w:bookmarkStart w:id="9" w:name="_bookmark5"/>
      <w:bookmarkEnd w:id="9"/>
      <w:r w:rsidRPr="009226CA">
        <w:t>Организационный раздел ООП НОО определяет общие рамки организации образовательной</w:t>
      </w:r>
      <w:r w:rsidRPr="009226CA">
        <w:rPr>
          <w:spacing w:val="1"/>
        </w:rPr>
        <w:t xml:space="preserve"> </w:t>
      </w:r>
      <w:r w:rsidRPr="009226CA">
        <w:t>деятельности, а также организационные механизмы и условия реализации программы 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-2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включает:</w:t>
      </w:r>
    </w:p>
    <w:p w:rsidR="00036CAE" w:rsidRPr="009226CA" w:rsidRDefault="00036CAE" w:rsidP="00EE7363">
      <w:pPr>
        <w:pStyle w:val="a4"/>
        <w:numPr>
          <w:ilvl w:val="0"/>
          <w:numId w:val="29"/>
        </w:numPr>
        <w:tabs>
          <w:tab w:val="left" w:pos="1181"/>
        </w:tabs>
        <w:ind w:left="567" w:firstLine="567"/>
        <w:rPr>
          <w:sz w:val="24"/>
        </w:rPr>
      </w:pPr>
      <w:r w:rsidRPr="009226CA">
        <w:rPr>
          <w:sz w:val="24"/>
        </w:rPr>
        <w:t>учебны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лан;</w:t>
      </w:r>
    </w:p>
    <w:p w:rsidR="00036CAE" w:rsidRPr="009226CA" w:rsidRDefault="00036CAE" w:rsidP="00EE7363">
      <w:pPr>
        <w:pStyle w:val="a4"/>
        <w:numPr>
          <w:ilvl w:val="0"/>
          <w:numId w:val="29"/>
        </w:numPr>
        <w:tabs>
          <w:tab w:val="left" w:pos="1181"/>
        </w:tabs>
        <w:ind w:left="567" w:firstLine="567"/>
        <w:rPr>
          <w:sz w:val="24"/>
        </w:rPr>
      </w:pPr>
      <w:r w:rsidRPr="009226CA">
        <w:rPr>
          <w:sz w:val="24"/>
        </w:rPr>
        <w:t>план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еятельности;</w:t>
      </w:r>
    </w:p>
    <w:p w:rsidR="00036CAE" w:rsidRPr="009226CA" w:rsidRDefault="00036CAE" w:rsidP="00EE7363">
      <w:pPr>
        <w:pStyle w:val="a4"/>
        <w:numPr>
          <w:ilvl w:val="0"/>
          <w:numId w:val="29"/>
        </w:numPr>
        <w:tabs>
          <w:tab w:val="left" w:pos="1181"/>
        </w:tabs>
        <w:ind w:left="567" w:firstLine="567"/>
        <w:rPr>
          <w:sz w:val="24"/>
        </w:rPr>
      </w:pPr>
      <w:r w:rsidRPr="009226CA">
        <w:rPr>
          <w:sz w:val="24"/>
        </w:rPr>
        <w:t>календарны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учебны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график;</w:t>
      </w:r>
    </w:p>
    <w:p w:rsidR="00036CAE" w:rsidRPr="009226CA" w:rsidRDefault="00036CAE" w:rsidP="00EE7363">
      <w:pPr>
        <w:pStyle w:val="a4"/>
        <w:numPr>
          <w:ilvl w:val="0"/>
          <w:numId w:val="29"/>
        </w:numPr>
        <w:tabs>
          <w:tab w:val="left" w:pos="1181"/>
        </w:tabs>
        <w:ind w:left="567" w:firstLine="567"/>
        <w:rPr>
          <w:sz w:val="24"/>
        </w:rPr>
      </w:pPr>
      <w:r w:rsidRPr="009226CA">
        <w:rPr>
          <w:sz w:val="24"/>
        </w:rPr>
        <w:t>календарный план воспитательной работы, содержащий перечень событий и мероприят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итательной направленности, которые организуются и проводятся МКОУ «Средняя общеобразовательная шко</w:t>
      </w:r>
      <w:r w:rsidR="002B5EAA">
        <w:rPr>
          <w:sz w:val="24"/>
        </w:rPr>
        <w:t>л</w:t>
      </w:r>
      <w:r w:rsidRPr="009226CA">
        <w:rPr>
          <w:sz w:val="24"/>
        </w:rPr>
        <w:t>а №15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ли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оторых принимает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аст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году;</w:t>
      </w:r>
    </w:p>
    <w:p w:rsidR="00036CAE" w:rsidRPr="009226CA" w:rsidRDefault="00036CAE" w:rsidP="00EE7363">
      <w:pPr>
        <w:pStyle w:val="a4"/>
        <w:numPr>
          <w:ilvl w:val="0"/>
          <w:numId w:val="29"/>
        </w:numPr>
        <w:tabs>
          <w:tab w:val="left" w:pos="1181"/>
        </w:tabs>
        <w:ind w:left="567" w:firstLine="567"/>
        <w:rPr>
          <w:sz w:val="24"/>
        </w:rPr>
      </w:pPr>
      <w:r w:rsidRPr="009226CA">
        <w:rPr>
          <w:sz w:val="24"/>
        </w:rPr>
        <w:t>характеристик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лов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и с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ребованиями ФГОС.</w:t>
      </w:r>
    </w:p>
    <w:p w:rsidR="00E719AA" w:rsidRPr="009226CA" w:rsidRDefault="00A0579D" w:rsidP="00EF057C">
      <w:pPr>
        <w:pStyle w:val="Heading1"/>
        <w:spacing w:before="90"/>
        <w:ind w:left="4832"/>
        <w:jc w:val="left"/>
      </w:pPr>
      <w:r>
        <w:t xml:space="preserve">3.1. </w:t>
      </w:r>
      <w:r w:rsidR="000465A1" w:rsidRPr="009226CA">
        <w:t>Учебный план</w:t>
      </w:r>
    </w:p>
    <w:p w:rsidR="00E719AA" w:rsidRPr="009226CA" w:rsidRDefault="001B3DE7" w:rsidP="00EE7363">
      <w:pPr>
        <w:spacing w:before="41"/>
        <w:ind w:left="567" w:firstLine="567"/>
        <w:jc w:val="both"/>
        <w:rPr>
          <w:b/>
          <w:sz w:val="24"/>
        </w:rPr>
      </w:pPr>
      <w:r w:rsidRPr="009226CA">
        <w:rPr>
          <w:b/>
          <w:sz w:val="24"/>
        </w:rPr>
        <w:t>Пояснительная</w:t>
      </w:r>
      <w:r w:rsidRPr="009226CA">
        <w:rPr>
          <w:b/>
          <w:spacing w:val="-3"/>
          <w:sz w:val="24"/>
        </w:rPr>
        <w:t xml:space="preserve"> </w:t>
      </w:r>
      <w:r w:rsidRPr="009226CA">
        <w:rPr>
          <w:b/>
          <w:sz w:val="24"/>
        </w:rPr>
        <w:t>записка</w:t>
      </w:r>
    </w:p>
    <w:p w:rsidR="00E719AA" w:rsidRPr="009226CA" w:rsidRDefault="001B3DE7" w:rsidP="00EE7363">
      <w:pPr>
        <w:pStyle w:val="a3"/>
        <w:spacing w:before="36" w:line="278" w:lineRule="auto"/>
        <w:ind w:left="567" w:firstLine="567"/>
      </w:pP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план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="00044694" w:rsidRPr="009226CA">
        <w:rPr>
          <w:spacing w:val="1"/>
        </w:rPr>
        <w:t>«</w:t>
      </w:r>
      <w:r w:rsidRPr="009226CA">
        <w:t>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Pr="009226CA">
        <w:rPr>
          <w:spacing w:val="1"/>
        </w:rPr>
        <w:t xml:space="preserve"> </w:t>
      </w:r>
      <w:r w:rsidR="00044694" w:rsidRPr="009226CA">
        <w:t>№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разработан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ании</w:t>
      </w:r>
      <w:r w:rsidRPr="009226CA">
        <w:rPr>
          <w:spacing w:val="-1"/>
        </w:rPr>
        <w:t xml:space="preserve"> </w:t>
      </w:r>
      <w:r w:rsidRPr="009226CA">
        <w:t>следующих</w:t>
      </w:r>
      <w:r w:rsidRPr="009226CA">
        <w:rPr>
          <w:spacing w:val="2"/>
        </w:rPr>
        <w:t xml:space="preserve"> </w:t>
      </w:r>
      <w:r w:rsidRPr="009226CA">
        <w:t>документов:</w:t>
      </w:r>
    </w:p>
    <w:p w:rsidR="00E719AA" w:rsidRPr="009226CA" w:rsidRDefault="001B3DE7" w:rsidP="00EE7363">
      <w:pPr>
        <w:pStyle w:val="a4"/>
        <w:numPr>
          <w:ilvl w:val="0"/>
          <w:numId w:val="7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едеральны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кон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й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едерации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29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кабря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2012г.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№273-ФЗ.</w:t>
      </w:r>
    </w:p>
    <w:p w:rsidR="00E719AA" w:rsidRPr="009226CA" w:rsidRDefault="001B3DE7" w:rsidP="00EE7363">
      <w:pPr>
        <w:pStyle w:val="a4"/>
        <w:numPr>
          <w:ilvl w:val="0"/>
          <w:numId w:val="7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едер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осударств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андар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разования, утвержденного приказом Минобрнауки России от 31.05.21 г. № 286 «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твержд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едер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осударств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андар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разования».</w:t>
      </w:r>
    </w:p>
    <w:p w:rsidR="00E719AA" w:rsidRPr="009226CA" w:rsidRDefault="001B3DE7" w:rsidP="00EE7363">
      <w:pPr>
        <w:pStyle w:val="a4"/>
        <w:numPr>
          <w:ilvl w:val="0"/>
          <w:numId w:val="7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сновн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КОУ</w:t>
      </w:r>
      <w:r w:rsidRPr="009226CA">
        <w:rPr>
          <w:spacing w:val="1"/>
          <w:sz w:val="24"/>
        </w:rPr>
        <w:t xml:space="preserve"> </w:t>
      </w:r>
      <w:r w:rsidR="002B5EAA">
        <w:rPr>
          <w:spacing w:val="1"/>
          <w:sz w:val="24"/>
        </w:rPr>
        <w:t>«</w:t>
      </w:r>
      <w:r w:rsidRPr="009226CA">
        <w:rPr>
          <w:sz w:val="24"/>
        </w:rPr>
        <w:t>Средня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образовательна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школ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№</w:t>
      </w:r>
      <w:r w:rsidR="00044694" w:rsidRPr="009226CA">
        <w:rPr>
          <w:sz w:val="24"/>
        </w:rPr>
        <w:t>15</w:t>
      </w:r>
      <w:r w:rsidRPr="009226CA">
        <w:rPr>
          <w:sz w:val="24"/>
          <w:u w:val="single"/>
        </w:rPr>
        <w:t>»,</w:t>
      </w:r>
      <w:r w:rsidRPr="009226CA">
        <w:rPr>
          <w:spacing w:val="3"/>
          <w:sz w:val="24"/>
          <w:u w:val="single"/>
        </w:rPr>
        <w:t xml:space="preserve"> </w:t>
      </w:r>
      <w:r w:rsidRPr="009226CA">
        <w:rPr>
          <w:sz w:val="24"/>
          <w:u w:val="single"/>
        </w:rPr>
        <w:t>утвержденная приказом</w:t>
      </w:r>
      <w:r w:rsidRPr="009226CA">
        <w:rPr>
          <w:spacing w:val="-5"/>
          <w:sz w:val="24"/>
          <w:u w:val="single"/>
        </w:rPr>
        <w:t xml:space="preserve"> </w:t>
      </w:r>
      <w:r w:rsidRPr="009226CA">
        <w:rPr>
          <w:sz w:val="24"/>
          <w:u w:val="single"/>
        </w:rPr>
        <w:t>№</w:t>
      </w:r>
      <w:r w:rsidR="002B5EAA">
        <w:rPr>
          <w:sz w:val="24"/>
          <w:u w:val="single"/>
        </w:rPr>
        <w:t>72</w:t>
      </w:r>
      <w:r w:rsidRPr="009226CA">
        <w:rPr>
          <w:spacing w:val="51"/>
          <w:sz w:val="24"/>
          <w:u w:val="single"/>
        </w:rPr>
        <w:t xml:space="preserve"> </w:t>
      </w:r>
      <w:r w:rsidRPr="009226CA">
        <w:rPr>
          <w:sz w:val="24"/>
          <w:u w:val="single"/>
        </w:rPr>
        <w:t>от</w:t>
      </w:r>
      <w:r w:rsidR="002B5EAA">
        <w:rPr>
          <w:sz w:val="24"/>
          <w:u w:val="single"/>
        </w:rPr>
        <w:t xml:space="preserve"> 31.03.2022 г</w:t>
      </w:r>
      <w:r w:rsidRPr="009226CA">
        <w:rPr>
          <w:spacing w:val="1"/>
          <w:sz w:val="24"/>
          <w:u w:val="single"/>
        </w:rPr>
        <w:t xml:space="preserve"> </w:t>
      </w:r>
      <w:r w:rsidRPr="009226CA">
        <w:rPr>
          <w:sz w:val="24"/>
          <w:u w:val="single"/>
        </w:rPr>
        <w:t>.</w:t>
      </w:r>
    </w:p>
    <w:p w:rsidR="00E719AA" w:rsidRPr="009226CA" w:rsidRDefault="001B3DE7" w:rsidP="00EE7363">
      <w:pPr>
        <w:pStyle w:val="a4"/>
        <w:numPr>
          <w:ilvl w:val="0"/>
          <w:numId w:val="7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«Санитарно-эпидемиологические требования к условиям и организации обучения 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щеобразо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реждениях»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твержд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тановле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лав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осударств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нитар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рач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й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едер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твержд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нПиН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2.4.2.2821-10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Санитарно-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пидемиологиче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еб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ловия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ган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образовательных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чреждениях»</w:t>
      </w:r>
      <w:r w:rsidRPr="009226CA">
        <w:rPr>
          <w:spacing w:val="-9"/>
          <w:sz w:val="24"/>
        </w:rPr>
        <w:t xml:space="preserve"> </w:t>
      </w:r>
      <w:r w:rsidRPr="009226CA">
        <w:rPr>
          <w:sz w:val="24"/>
        </w:rPr>
        <w:t>от 29.12.2010 г.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№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189.</w:t>
      </w:r>
    </w:p>
    <w:p w:rsidR="00E719AA" w:rsidRPr="009226CA" w:rsidRDefault="001B3DE7" w:rsidP="00EE7363">
      <w:pPr>
        <w:pStyle w:val="a4"/>
        <w:numPr>
          <w:ilvl w:val="0"/>
          <w:numId w:val="7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анитар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2.4.3648-20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Санитарно-эпидемиологиче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еб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ганизация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ит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е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дых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здоров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лодѐжи»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тверждѐнные постановлением Главного государственного санитарного врача Российско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Федерац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т 28.09.2020г №28</w:t>
      </w:r>
    </w:p>
    <w:p w:rsidR="00E719AA" w:rsidRPr="009226CA" w:rsidRDefault="001B3DE7" w:rsidP="00EE7363">
      <w:pPr>
        <w:pStyle w:val="a4"/>
        <w:numPr>
          <w:ilvl w:val="0"/>
          <w:numId w:val="7"/>
        </w:numPr>
        <w:tabs>
          <w:tab w:val="left" w:pos="1479"/>
        </w:tabs>
        <w:ind w:left="567" w:firstLine="567"/>
        <w:rPr>
          <w:sz w:val="24"/>
        </w:rPr>
      </w:pPr>
      <w:r w:rsidRPr="009226CA">
        <w:rPr>
          <w:sz w:val="24"/>
        </w:rPr>
        <w:t>Устав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МКОУ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редня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образовательна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школ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№</w:t>
      </w:r>
      <w:r w:rsidR="00044694" w:rsidRPr="009226CA">
        <w:rPr>
          <w:sz w:val="24"/>
        </w:rPr>
        <w:t>15</w:t>
      </w:r>
      <w:r w:rsidRPr="009226CA">
        <w:rPr>
          <w:sz w:val="24"/>
        </w:rPr>
        <w:t>»</w:t>
      </w:r>
    </w:p>
    <w:p w:rsidR="00E719AA" w:rsidRPr="009226CA" w:rsidRDefault="001B3DE7" w:rsidP="00EE7363">
      <w:pPr>
        <w:pStyle w:val="a3"/>
        <w:spacing w:before="38" w:line="276" w:lineRule="auto"/>
        <w:ind w:left="567" w:firstLine="567"/>
      </w:pPr>
      <w:r w:rsidRPr="009226CA">
        <w:t>В МКОУ Средняя общеобразовательная школа №</w:t>
      </w:r>
      <w:r w:rsidR="00975251" w:rsidRPr="009226CA">
        <w:t>15</w:t>
      </w:r>
      <w:r w:rsidRPr="009226CA">
        <w:t>» ФГОС НОО третьего поколения</w:t>
      </w:r>
      <w:r w:rsidRPr="009226CA">
        <w:rPr>
          <w:spacing w:val="-57"/>
        </w:rPr>
        <w:t xml:space="preserve"> </w:t>
      </w:r>
      <w:r w:rsidRPr="009226CA">
        <w:t>внедряется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1"/>
        </w:rPr>
        <w:t xml:space="preserve"> </w:t>
      </w:r>
      <w:r w:rsidRPr="009226CA">
        <w:t>1-</w:t>
      </w:r>
      <w:r w:rsidRPr="009226CA">
        <w:rPr>
          <w:spacing w:val="-1"/>
        </w:rPr>
        <w:t xml:space="preserve"> </w:t>
      </w:r>
      <w:r w:rsidRPr="009226CA">
        <w:t>4-ых</w:t>
      </w:r>
      <w:r w:rsidRPr="009226CA">
        <w:rPr>
          <w:spacing w:val="1"/>
        </w:rPr>
        <w:t xml:space="preserve"> </w:t>
      </w:r>
      <w:r w:rsidRPr="009226CA">
        <w:t>классах.</w:t>
      </w:r>
    </w:p>
    <w:p w:rsidR="00E719AA" w:rsidRPr="009226CA" w:rsidRDefault="001B3DE7" w:rsidP="00EE7363">
      <w:pPr>
        <w:pStyle w:val="a3"/>
        <w:spacing w:before="1"/>
        <w:ind w:left="567" w:firstLine="567"/>
      </w:pPr>
      <w:r w:rsidRPr="009226CA">
        <w:t>Учебный</w:t>
      </w:r>
      <w:r w:rsidRPr="009226CA">
        <w:rPr>
          <w:spacing w:val="-3"/>
        </w:rPr>
        <w:t xml:space="preserve"> </w:t>
      </w:r>
      <w:r w:rsidRPr="009226CA">
        <w:t>план</w:t>
      </w:r>
      <w:r w:rsidRPr="009226CA">
        <w:rPr>
          <w:spacing w:val="-2"/>
        </w:rPr>
        <w:t xml:space="preserve"> </w:t>
      </w:r>
      <w:r w:rsidRPr="009226CA">
        <w:t>составлен</w:t>
      </w:r>
      <w:r w:rsidRPr="009226CA">
        <w:rPr>
          <w:spacing w:val="-2"/>
        </w:rPr>
        <w:t xml:space="preserve"> </w:t>
      </w:r>
      <w:r w:rsidRPr="009226CA">
        <w:t>с</w:t>
      </w:r>
      <w:r w:rsidRPr="009226CA">
        <w:rPr>
          <w:spacing w:val="-1"/>
        </w:rPr>
        <w:t xml:space="preserve"> </w:t>
      </w:r>
      <w:r w:rsidRPr="009226CA">
        <w:t>учетом</w:t>
      </w:r>
      <w:r w:rsidR="00975251" w:rsidRPr="009226CA">
        <w:rPr>
          <w:spacing w:val="-1"/>
        </w:rPr>
        <w:t>: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/>
        <w:ind w:left="567" w:firstLine="567"/>
        <w:rPr>
          <w:sz w:val="28"/>
        </w:rPr>
      </w:pPr>
      <w:r w:rsidRPr="009226CA">
        <w:rPr>
          <w:sz w:val="24"/>
        </w:rPr>
        <w:t>социального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заказа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родителе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(закон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едставителей)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несовершеннолетних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 w:line="264" w:lineRule="auto"/>
        <w:ind w:left="567" w:firstLine="567"/>
        <w:rPr>
          <w:sz w:val="28"/>
        </w:rPr>
      </w:pPr>
      <w:r w:rsidRPr="009226CA">
        <w:rPr>
          <w:sz w:val="24"/>
        </w:rPr>
        <w:t>Положения о формах, периодичности и порядке текущего контроля успеваемости 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ромежуточной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аттестации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МКОУ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Средняя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общеобразовательная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школа</w:t>
      </w:r>
      <w:r w:rsidR="00EE7363">
        <w:rPr>
          <w:sz w:val="24"/>
        </w:rPr>
        <w:t xml:space="preserve"> </w:t>
      </w:r>
      <w:r w:rsidRPr="009226CA">
        <w:t>№</w:t>
      </w:r>
      <w:r w:rsidR="00044694" w:rsidRPr="009226CA">
        <w:t>15</w:t>
      </w:r>
      <w:r w:rsidRPr="009226CA">
        <w:t>»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66" w:lineRule="auto"/>
        <w:ind w:left="567" w:firstLine="567"/>
        <w:rPr>
          <w:sz w:val="28"/>
        </w:rPr>
      </w:pPr>
      <w:r w:rsidRPr="009226CA">
        <w:rPr>
          <w:sz w:val="24"/>
        </w:rPr>
        <w:t>календарного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учебного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графика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МКОУ</w:t>
      </w:r>
      <w:r w:rsidRPr="009226CA">
        <w:rPr>
          <w:spacing w:val="17"/>
          <w:sz w:val="24"/>
        </w:rPr>
        <w:t xml:space="preserve"> </w:t>
      </w:r>
      <w:r w:rsidR="00044694" w:rsidRPr="009226CA">
        <w:rPr>
          <w:spacing w:val="17"/>
          <w:sz w:val="24"/>
        </w:rPr>
        <w:t>«</w:t>
      </w:r>
      <w:r w:rsidRPr="009226CA">
        <w:rPr>
          <w:sz w:val="24"/>
        </w:rPr>
        <w:t>Средняя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общеобразовательная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школа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№</w:t>
      </w:r>
      <w:r w:rsidR="00044694" w:rsidRPr="009226CA">
        <w:rPr>
          <w:sz w:val="24"/>
        </w:rPr>
        <w:t>15</w:t>
      </w:r>
      <w:r w:rsidRPr="009226CA">
        <w:rPr>
          <w:sz w:val="24"/>
        </w:rPr>
        <w:t>»</w:t>
      </w:r>
      <w:r w:rsidRPr="009226CA">
        <w:rPr>
          <w:spacing w:val="-57"/>
          <w:sz w:val="24"/>
        </w:rPr>
        <w:t xml:space="preserve"> </w:t>
      </w:r>
      <w:r w:rsidR="00044694" w:rsidRPr="009226CA">
        <w:rPr>
          <w:spacing w:val="-57"/>
          <w:sz w:val="24"/>
        </w:rPr>
        <w:t xml:space="preserve">                            </w:t>
      </w:r>
      <w:r w:rsidRPr="009226CA">
        <w:rPr>
          <w:sz w:val="24"/>
        </w:rPr>
        <w:t>н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2022-2023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ебный год.</w:t>
      </w:r>
    </w:p>
    <w:p w:rsidR="00975251" w:rsidRPr="009226CA" w:rsidRDefault="00975251" w:rsidP="00EE7363">
      <w:pPr>
        <w:pStyle w:val="a3"/>
        <w:ind w:left="567" w:firstLine="567"/>
      </w:pP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план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1-4</w:t>
      </w:r>
      <w:r w:rsidRPr="009226CA">
        <w:rPr>
          <w:spacing w:val="1"/>
        </w:rPr>
        <w:t xml:space="preserve"> </w:t>
      </w:r>
      <w:r w:rsidRPr="009226CA">
        <w:t>классов</w:t>
      </w:r>
      <w:r w:rsidRPr="009226CA">
        <w:rPr>
          <w:spacing w:val="1"/>
        </w:rPr>
        <w:t xml:space="preserve"> </w:t>
      </w:r>
      <w:r w:rsidRPr="009226CA">
        <w:t>обеспечивает</w:t>
      </w:r>
      <w:r w:rsidRPr="009226CA">
        <w:rPr>
          <w:spacing w:val="1"/>
        </w:rPr>
        <w:t xml:space="preserve"> </w:t>
      </w:r>
      <w:r w:rsidRPr="009226CA">
        <w:t>реализацию</w:t>
      </w:r>
      <w:r w:rsidRPr="009226CA">
        <w:rPr>
          <w:spacing w:val="1"/>
        </w:rPr>
        <w:t xml:space="preserve"> </w:t>
      </w:r>
      <w:r w:rsidRPr="009226CA">
        <w:t>требований</w:t>
      </w:r>
      <w:r w:rsidRPr="009226CA">
        <w:rPr>
          <w:spacing w:val="1"/>
        </w:rPr>
        <w:t xml:space="preserve"> </w:t>
      </w:r>
      <w:r w:rsidRPr="009226CA">
        <w:t>Федерального</w:t>
      </w:r>
      <w:r w:rsidRPr="009226CA">
        <w:rPr>
          <w:spacing w:val="1"/>
        </w:rPr>
        <w:t xml:space="preserve"> </w:t>
      </w:r>
      <w:r w:rsidRPr="009226CA">
        <w:t>Государственного</w:t>
      </w:r>
      <w:r w:rsidRPr="009226CA">
        <w:rPr>
          <w:spacing w:val="1"/>
        </w:rPr>
        <w:t xml:space="preserve"> </w:t>
      </w:r>
      <w:r w:rsidRPr="009226CA">
        <w:t>образовательного</w:t>
      </w:r>
      <w:r w:rsidRPr="009226CA">
        <w:rPr>
          <w:spacing w:val="1"/>
        </w:rPr>
        <w:t xml:space="preserve"> </w:t>
      </w:r>
      <w:r w:rsidRPr="009226CA">
        <w:t>стандарта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,</w:t>
      </w:r>
      <w:r w:rsidRPr="009226CA">
        <w:rPr>
          <w:spacing w:val="1"/>
        </w:rPr>
        <w:t xml:space="preserve"> </w:t>
      </w:r>
      <w:r w:rsidRPr="009226CA">
        <w:t>утвержденного</w:t>
      </w:r>
      <w:r w:rsidRPr="009226CA">
        <w:rPr>
          <w:spacing w:val="1"/>
        </w:rPr>
        <w:t xml:space="preserve"> </w:t>
      </w:r>
      <w:r w:rsidRPr="009226CA">
        <w:t>приказом</w:t>
      </w:r>
      <w:r w:rsidRPr="009226CA">
        <w:rPr>
          <w:spacing w:val="-2"/>
        </w:rPr>
        <w:t xml:space="preserve"> </w:t>
      </w:r>
      <w:r w:rsidRPr="009226CA">
        <w:t>Министерства</w:t>
      </w:r>
      <w:r w:rsidRPr="009226CA">
        <w:rPr>
          <w:spacing w:val="-1"/>
        </w:rPr>
        <w:t xml:space="preserve"> </w:t>
      </w:r>
      <w:r w:rsidRPr="009226CA">
        <w:t>просвещения</w:t>
      </w:r>
      <w:r w:rsidRPr="009226CA">
        <w:rPr>
          <w:spacing w:val="1"/>
        </w:rPr>
        <w:t xml:space="preserve"> </w:t>
      </w:r>
      <w:r w:rsidRPr="009226CA">
        <w:t>России от</w:t>
      </w:r>
      <w:r w:rsidRPr="009226CA">
        <w:rPr>
          <w:spacing w:val="-1"/>
        </w:rPr>
        <w:t xml:space="preserve"> </w:t>
      </w:r>
      <w:r w:rsidRPr="009226CA">
        <w:t>31.05.2021  №286.</w:t>
      </w:r>
    </w:p>
    <w:p w:rsidR="00975251" w:rsidRPr="009226CA" w:rsidRDefault="00975251" w:rsidP="00EE7363">
      <w:pPr>
        <w:pStyle w:val="a3"/>
        <w:ind w:left="567" w:firstLine="567"/>
      </w:pP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план</w:t>
      </w:r>
      <w:r w:rsidRPr="009226CA">
        <w:rPr>
          <w:spacing w:val="1"/>
        </w:rPr>
        <w:t xml:space="preserve"> </w:t>
      </w:r>
      <w:r w:rsidRPr="009226CA">
        <w:t>предусматривает</w:t>
      </w:r>
      <w:r w:rsidRPr="009226CA">
        <w:rPr>
          <w:spacing w:val="1"/>
        </w:rPr>
        <w:t xml:space="preserve"> </w:t>
      </w:r>
      <w:r w:rsidRPr="009226CA">
        <w:t>четырехлетний</w:t>
      </w:r>
      <w:r w:rsidRPr="009226CA">
        <w:rPr>
          <w:spacing w:val="1"/>
        </w:rPr>
        <w:t xml:space="preserve"> </w:t>
      </w:r>
      <w:r w:rsidRPr="009226CA">
        <w:t>нормативный</w:t>
      </w:r>
      <w:r w:rsidRPr="009226CA">
        <w:rPr>
          <w:spacing w:val="1"/>
        </w:rPr>
        <w:t xml:space="preserve"> </w:t>
      </w:r>
      <w:r w:rsidRPr="009226CA">
        <w:t>срок</w:t>
      </w:r>
      <w:r w:rsidRPr="009226CA">
        <w:rPr>
          <w:spacing w:val="6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программ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1–4-х</w:t>
      </w:r>
      <w:r w:rsidRPr="009226CA">
        <w:rPr>
          <w:spacing w:val="1"/>
        </w:rPr>
        <w:t xml:space="preserve"> </w:t>
      </w:r>
      <w:r w:rsidRPr="009226CA">
        <w:t>классов</w:t>
      </w:r>
      <w:r w:rsidRPr="009226CA">
        <w:rPr>
          <w:spacing w:val="1"/>
        </w:rPr>
        <w:t xml:space="preserve"> </w:t>
      </w:r>
      <w:r w:rsidRPr="009226CA">
        <w:t>(135</w:t>
      </w:r>
      <w:r w:rsidRPr="009226CA">
        <w:rPr>
          <w:spacing w:val="60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недель).</w:t>
      </w:r>
      <w:r w:rsidRPr="009226CA">
        <w:rPr>
          <w:spacing w:val="-1"/>
        </w:rPr>
        <w:t xml:space="preserve"> </w:t>
      </w:r>
      <w:r w:rsidRPr="009226CA">
        <w:t>Общее</w:t>
      </w:r>
      <w:r w:rsidRPr="009226CA">
        <w:rPr>
          <w:spacing w:val="-1"/>
        </w:rPr>
        <w:t xml:space="preserve"> </w:t>
      </w:r>
      <w:r w:rsidRPr="009226CA">
        <w:t>количество часов</w:t>
      </w:r>
      <w:r w:rsidRPr="009226CA">
        <w:rPr>
          <w:spacing w:val="3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занятий</w:t>
      </w:r>
      <w:r w:rsidRPr="009226CA">
        <w:rPr>
          <w:spacing w:val="-2"/>
        </w:rPr>
        <w:t xml:space="preserve"> </w:t>
      </w:r>
      <w:r w:rsidRPr="009226CA">
        <w:t>за</w:t>
      </w:r>
      <w:r w:rsidRPr="009226CA">
        <w:rPr>
          <w:spacing w:val="1"/>
        </w:rPr>
        <w:t xml:space="preserve"> </w:t>
      </w:r>
      <w:r w:rsidRPr="009226CA">
        <w:t>4 года</w:t>
      </w:r>
      <w:r w:rsidRPr="009226CA">
        <w:rPr>
          <w:spacing w:val="-1"/>
        </w:rPr>
        <w:t xml:space="preserve"> </w:t>
      </w:r>
      <w:r w:rsidRPr="009226CA">
        <w:t>–</w:t>
      </w:r>
      <w:r w:rsidRPr="009226CA">
        <w:rPr>
          <w:spacing w:val="-1"/>
        </w:rPr>
        <w:t xml:space="preserve"> </w:t>
      </w:r>
      <w:r w:rsidRPr="009226CA">
        <w:t>3073 часа.</w:t>
      </w:r>
    </w:p>
    <w:p w:rsidR="00975251" w:rsidRPr="009226CA" w:rsidRDefault="00975251" w:rsidP="00EE7363">
      <w:pPr>
        <w:pStyle w:val="a3"/>
        <w:ind w:left="567" w:firstLine="567"/>
      </w:pPr>
      <w:r w:rsidRPr="009226CA">
        <w:t>Образовательная недельная нагрузка равномерно распределена в течение учебной недели,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-1"/>
        </w:rPr>
        <w:t xml:space="preserve"> </w:t>
      </w:r>
      <w:r w:rsidRPr="009226CA">
        <w:t>этом</w:t>
      </w:r>
      <w:r w:rsidRPr="009226CA">
        <w:rPr>
          <w:spacing w:val="-1"/>
        </w:rPr>
        <w:t xml:space="preserve"> </w:t>
      </w:r>
      <w:r w:rsidRPr="009226CA">
        <w:t>объем</w:t>
      </w:r>
      <w:r w:rsidRPr="009226CA">
        <w:rPr>
          <w:spacing w:val="-2"/>
        </w:rPr>
        <w:t xml:space="preserve"> </w:t>
      </w:r>
      <w:r w:rsidRPr="009226CA">
        <w:t>максимально</w:t>
      </w:r>
      <w:r w:rsidRPr="009226CA">
        <w:rPr>
          <w:spacing w:val="-1"/>
        </w:rPr>
        <w:t xml:space="preserve"> </w:t>
      </w:r>
      <w:r w:rsidRPr="009226CA">
        <w:t>допустимой</w:t>
      </w:r>
      <w:r w:rsidRPr="009226CA">
        <w:rPr>
          <w:spacing w:val="4"/>
        </w:rPr>
        <w:t xml:space="preserve"> </w:t>
      </w:r>
      <w:r w:rsidRPr="009226CA">
        <w:t>нагрузки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1"/>
        </w:rPr>
        <w:t xml:space="preserve"> </w:t>
      </w:r>
      <w:r w:rsidRPr="009226CA">
        <w:t>течение</w:t>
      </w:r>
      <w:r w:rsidRPr="009226CA">
        <w:rPr>
          <w:spacing w:val="-2"/>
        </w:rPr>
        <w:t xml:space="preserve"> </w:t>
      </w:r>
      <w:r w:rsidRPr="009226CA">
        <w:t>дня</w:t>
      </w:r>
      <w:r w:rsidRPr="009226CA">
        <w:rPr>
          <w:spacing w:val="2"/>
        </w:rPr>
        <w:t xml:space="preserve"> </w:t>
      </w:r>
      <w:r w:rsidRPr="009226CA">
        <w:t>составляет:</w:t>
      </w:r>
    </w:p>
    <w:p w:rsidR="00EE7363" w:rsidRPr="00EE7363" w:rsidRDefault="00975251" w:rsidP="00EE7363">
      <w:pPr>
        <w:pStyle w:val="a4"/>
        <w:numPr>
          <w:ilvl w:val="1"/>
          <w:numId w:val="30"/>
        </w:numPr>
        <w:spacing w:before="2" w:line="237" w:lineRule="auto"/>
        <w:ind w:left="567" w:firstLine="567"/>
        <w:rPr>
          <w:rFonts w:ascii="Symbol" w:hAnsi="Symbol"/>
          <w:sz w:val="24"/>
        </w:rPr>
      </w:pPr>
      <w:r w:rsidRPr="009226CA">
        <w:rPr>
          <w:sz w:val="24"/>
        </w:rPr>
        <w:t>для 1-х классов – не превышает 4 уроков, один раз в неделю – 5 уроков за сче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к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lastRenderedPageBreak/>
        <w:t>физиче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ы;</w:t>
      </w:r>
    </w:p>
    <w:p w:rsidR="0059080A" w:rsidRPr="00EE7363" w:rsidRDefault="00975251" w:rsidP="00EE7363">
      <w:pPr>
        <w:pStyle w:val="a4"/>
        <w:numPr>
          <w:ilvl w:val="1"/>
          <w:numId w:val="30"/>
        </w:numPr>
        <w:spacing w:before="2" w:line="237" w:lineRule="auto"/>
        <w:ind w:left="567" w:firstLine="567"/>
        <w:rPr>
          <w:rFonts w:ascii="Symbol" w:hAnsi="Symbol"/>
          <w:sz w:val="24"/>
        </w:rPr>
      </w:pPr>
      <w:r w:rsidRPr="00EE7363">
        <w:rPr>
          <w:sz w:val="24"/>
        </w:rPr>
        <w:t>для</w:t>
      </w:r>
      <w:r w:rsidR="0059080A" w:rsidRPr="00EE7363">
        <w:rPr>
          <w:sz w:val="24"/>
        </w:rPr>
        <w:t xml:space="preserve"> 2–4-х классов – не превышает 5 </w:t>
      </w:r>
      <w:r w:rsidRPr="00EE7363">
        <w:rPr>
          <w:sz w:val="24"/>
        </w:rPr>
        <w:t>уроков.</w:t>
      </w:r>
      <w:r w:rsidRPr="00EE7363">
        <w:rPr>
          <w:spacing w:val="-57"/>
          <w:sz w:val="24"/>
        </w:rPr>
        <w:t xml:space="preserve"> </w:t>
      </w:r>
    </w:p>
    <w:p w:rsidR="00975251" w:rsidRPr="009226CA" w:rsidRDefault="00975251" w:rsidP="00EE7363">
      <w:pPr>
        <w:pStyle w:val="a4"/>
        <w:tabs>
          <w:tab w:val="left" w:pos="1180"/>
          <w:tab w:val="left" w:pos="1181"/>
          <w:tab w:val="left" w:pos="10773"/>
        </w:tabs>
        <w:spacing w:before="4" w:line="237" w:lineRule="auto"/>
        <w:ind w:left="1134" w:firstLine="0"/>
        <w:rPr>
          <w:rFonts w:ascii="Symbol" w:hAnsi="Symbol"/>
          <w:sz w:val="24"/>
        </w:rPr>
      </w:pPr>
      <w:r w:rsidRPr="009226CA">
        <w:rPr>
          <w:sz w:val="24"/>
        </w:rPr>
        <w:t>Количество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ебных недел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1-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лассах:</w:t>
      </w:r>
    </w:p>
    <w:p w:rsidR="00975251" w:rsidRPr="009226CA" w:rsidRDefault="00975251" w:rsidP="00EE7363">
      <w:pPr>
        <w:pStyle w:val="a4"/>
        <w:numPr>
          <w:ilvl w:val="1"/>
          <w:numId w:val="30"/>
        </w:numPr>
        <w:tabs>
          <w:tab w:val="left" w:pos="1180"/>
          <w:tab w:val="left" w:pos="1181"/>
        </w:tabs>
        <w:spacing w:before="2" w:line="293" w:lineRule="exact"/>
        <w:ind w:left="567" w:firstLine="567"/>
        <w:rPr>
          <w:rFonts w:ascii="Symbol" w:hAnsi="Symbol"/>
          <w:sz w:val="24"/>
        </w:rPr>
      </w:pPr>
      <w:r w:rsidRPr="009226CA">
        <w:rPr>
          <w:sz w:val="24"/>
        </w:rPr>
        <w:t>1-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ласс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– 33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едели;</w:t>
      </w:r>
    </w:p>
    <w:p w:rsidR="00975251" w:rsidRPr="009226CA" w:rsidRDefault="00975251" w:rsidP="00EE7363">
      <w:pPr>
        <w:pStyle w:val="a4"/>
        <w:numPr>
          <w:ilvl w:val="1"/>
          <w:numId w:val="30"/>
        </w:numPr>
        <w:tabs>
          <w:tab w:val="left" w:pos="1180"/>
          <w:tab w:val="left" w:pos="1181"/>
        </w:tabs>
        <w:spacing w:line="292" w:lineRule="exact"/>
        <w:ind w:left="567" w:firstLine="567"/>
        <w:rPr>
          <w:rFonts w:ascii="Symbol" w:hAnsi="Symbol"/>
          <w:sz w:val="24"/>
        </w:rPr>
      </w:pPr>
      <w:r w:rsidRPr="009226CA">
        <w:rPr>
          <w:sz w:val="24"/>
        </w:rPr>
        <w:t>2–4-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лассы –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34 недели.</w:t>
      </w:r>
    </w:p>
    <w:p w:rsidR="00975251" w:rsidRPr="009226CA" w:rsidRDefault="00975251" w:rsidP="00EE7363">
      <w:pPr>
        <w:pStyle w:val="a3"/>
        <w:ind w:left="567" w:firstLine="567"/>
      </w:pPr>
      <w:r w:rsidRPr="009226CA">
        <w:t>Количество</w:t>
      </w:r>
      <w:r w:rsidRPr="009226CA">
        <w:rPr>
          <w:spacing w:val="50"/>
        </w:rPr>
        <w:t xml:space="preserve"> </w:t>
      </w:r>
      <w:r w:rsidRPr="009226CA">
        <w:t>часов,</w:t>
      </w:r>
      <w:r w:rsidRPr="009226CA">
        <w:rPr>
          <w:spacing w:val="50"/>
        </w:rPr>
        <w:t xml:space="preserve"> </w:t>
      </w:r>
      <w:r w:rsidRPr="009226CA">
        <w:t>отведенных</w:t>
      </w:r>
      <w:r w:rsidRPr="009226CA">
        <w:rPr>
          <w:spacing w:val="52"/>
        </w:rPr>
        <w:t xml:space="preserve"> </w:t>
      </w:r>
      <w:r w:rsidRPr="009226CA">
        <w:t>на</w:t>
      </w:r>
      <w:r w:rsidRPr="009226CA">
        <w:rPr>
          <w:spacing w:val="49"/>
        </w:rPr>
        <w:t xml:space="preserve"> </w:t>
      </w:r>
      <w:r w:rsidRPr="009226CA">
        <w:t>освоение</w:t>
      </w:r>
      <w:r w:rsidRPr="009226CA">
        <w:rPr>
          <w:spacing w:val="54"/>
        </w:rPr>
        <w:t xml:space="preserve"> </w:t>
      </w:r>
      <w:r w:rsidRPr="009226CA">
        <w:t>обучающимися</w:t>
      </w:r>
      <w:r w:rsidRPr="009226CA">
        <w:rPr>
          <w:spacing w:val="55"/>
        </w:rPr>
        <w:t xml:space="preserve"> </w:t>
      </w:r>
      <w:r w:rsidRPr="009226CA">
        <w:t>учебного</w:t>
      </w:r>
      <w:r w:rsidRPr="009226CA">
        <w:rPr>
          <w:spacing w:val="50"/>
        </w:rPr>
        <w:t xml:space="preserve"> </w:t>
      </w:r>
      <w:r w:rsidRPr="009226CA">
        <w:t>плана,</w:t>
      </w:r>
      <w:r w:rsidRPr="009226CA">
        <w:rPr>
          <w:spacing w:val="50"/>
        </w:rPr>
        <w:t xml:space="preserve"> </w:t>
      </w:r>
      <w:r w:rsidRPr="009226CA">
        <w:t>состоящего</w:t>
      </w:r>
      <w:r w:rsidRPr="009226CA">
        <w:rPr>
          <w:spacing w:val="50"/>
        </w:rPr>
        <w:t xml:space="preserve"> </w:t>
      </w:r>
      <w:r w:rsidRPr="009226CA">
        <w:t>из</w:t>
      </w:r>
      <w:r w:rsidRPr="009226CA">
        <w:rPr>
          <w:spacing w:val="-57"/>
        </w:rPr>
        <w:t xml:space="preserve"> </w:t>
      </w:r>
      <w:r w:rsidRPr="009226CA">
        <w:t>обязательной</w:t>
      </w:r>
      <w:r w:rsidRPr="009226CA">
        <w:rPr>
          <w:spacing w:val="-1"/>
        </w:rPr>
        <w:t xml:space="preserve"> </w:t>
      </w:r>
      <w:r w:rsidRPr="009226CA">
        <w:t>части:</w:t>
      </w:r>
    </w:p>
    <w:p w:rsidR="00975251" w:rsidRPr="009226CA" w:rsidRDefault="00975251" w:rsidP="00EE7363">
      <w:pPr>
        <w:pStyle w:val="a4"/>
        <w:numPr>
          <w:ilvl w:val="1"/>
          <w:numId w:val="30"/>
        </w:numPr>
        <w:tabs>
          <w:tab w:val="left" w:pos="1180"/>
          <w:tab w:val="left" w:pos="1181"/>
        </w:tabs>
        <w:spacing w:before="1"/>
        <w:ind w:left="567" w:firstLine="567"/>
        <w:rPr>
          <w:rFonts w:ascii="Symbol" w:hAnsi="Symbol"/>
          <w:sz w:val="24"/>
        </w:rPr>
      </w:pP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1-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асс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–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боле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21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аса 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еделю;</w:t>
      </w:r>
    </w:p>
    <w:p w:rsidR="00975251" w:rsidRPr="009226CA" w:rsidRDefault="00975251" w:rsidP="00EE7363">
      <w:pPr>
        <w:pStyle w:val="a4"/>
        <w:numPr>
          <w:ilvl w:val="1"/>
          <w:numId w:val="30"/>
        </w:numPr>
        <w:tabs>
          <w:tab w:val="left" w:pos="1180"/>
          <w:tab w:val="left" w:pos="1181"/>
        </w:tabs>
        <w:spacing w:before="1" w:line="292" w:lineRule="exact"/>
        <w:ind w:left="567" w:firstLine="567"/>
        <w:rPr>
          <w:rFonts w:ascii="Symbol" w:hAnsi="Symbol"/>
          <w:sz w:val="24"/>
        </w:rPr>
      </w:pPr>
      <w:r w:rsidRPr="009226CA">
        <w:rPr>
          <w:sz w:val="24"/>
        </w:rPr>
        <w:t>в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2–4-хкласс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–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боле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23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час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неделю.</w:t>
      </w:r>
    </w:p>
    <w:p w:rsidR="00975251" w:rsidRPr="009226CA" w:rsidRDefault="00975251" w:rsidP="00EE7363">
      <w:pPr>
        <w:pStyle w:val="a3"/>
        <w:tabs>
          <w:tab w:val="left" w:pos="1867"/>
          <w:tab w:val="left" w:pos="3088"/>
          <w:tab w:val="left" w:pos="5602"/>
          <w:tab w:val="left" w:pos="6823"/>
          <w:tab w:val="left" w:pos="7161"/>
          <w:tab w:val="left" w:pos="8746"/>
          <w:tab w:val="left" w:pos="9085"/>
        </w:tabs>
        <w:ind w:left="567" w:firstLine="567"/>
      </w:pPr>
      <w:r w:rsidRPr="009226CA">
        <w:t>Содержание образования на уровне начального общего образования реализуется</w:t>
      </w:r>
      <w:r w:rsidRPr="009226CA">
        <w:rPr>
          <w:spacing w:val="1"/>
        </w:rPr>
        <w:t xml:space="preserve"> </w:t>
      </w:r>
      <w:r w:rsidRPr="009226CA">
        <w:t>преимущественно</w:t>
      </w:r>
      <w:r w:rsidRPr="009226CA">
        <w:rPr>
          <w:spacing w:val="18"/>
        </w:rPr>
        <w:t xml:space="preserve"> </w:t>
      </w:r>
      <w:r w:rsidRPr="009226CA">
        <w:t>за</w:t>
      </w:r>
      <w:r w:rsidRPr="009226CA">
        <w:rPr>
          <w:spacing w:val="17"/>
        </w:rPr>
        <w:t xml:space="preserve"> </w:t>
      </w:r>
      <w:r w:rsidRPr="009226CA">
        <w:t>счет</w:t>
      </w:r>
      <w:r w:rsidRPr="009226CA">
        <w:rPr>
          <w:spacing w:val="18"/>
        </w:rPr>
        <w:t xml:space="preserve"> </w:t>
      </w:r>
      <w:r w:rsidRPr="009226CA">
        <w:t>введения</w:t>
      </w:r>
      <w:r w:rsidRPr="009226CA">
        <w:rPr>
          <w:spacing w:val="18"/>
        </w:rPr>
        <w:t xml:space="preserve"> </w:t>
      </w:r>
      <w:r w:rsidRPr="009226CA">
        <w:t>учебных</w:t>
      </w:r>
      <w:r w:rsidRPr="009226CA">
        <w:rPr>
          <w:spacing w:val="21"/>
        </w:rPr>
        <w:t xml:space="preserve"> </w:t>
      </w:r>
      <w:r w:rsidRPr="009226CA">
        <w:t>курсов,</w:t>
      </w:r>
      <w:r w:rsidRPr="009226CA">
        <w:rPr>
          <w:spacing w:val="16"/>
        </w:rPr>
        <w:t xml:space="preserve"> </w:t>
      </w:r>
      <w:r w:rsidRPr="009226CA">
        <w:t>обеспечивающих</w:t>
      </w:r>
      <w:r w:rsidRPr="009226CA">
        <w:rPr>
          <w:spacing w:val="17"/>
        </w:rPr>
        <w:t xml:space="preserve"> </w:t>
      </w:r>
      <w:r w:rsidRPr="009226CA">
        <w:t>целостное</w:t>
      </w:r>
      <w:r w:rsidRPr="009226CA">
        <w:rPr>
          <w:spacing w:val="16"/>
        </w:rPr>
        <w:t xml:space="preserve"> </w:t>
      </w:r>
      <w:r w:rsidRPr="009226CA">
        <w:t>восприятие</w:t>
      </w:r>
      <w:r w:rsidRPr="009226CA">
        <w:rPr>
          <w:spacing w:val="21"/>
        </w:rPr>
        <w:t xml:space="preserve"> </w:t>
      </w:r>
      <w:r w:rsidRPr="009226CA">
        <w:t>мира,</w:t>
      </w:r>
      <w:r w:rsidRPr="009226CA">
        <w:rPr>
          <w:spacing w:val="-57"/>
        </w:rPr>
        <w:t xml:space="preserve"> </w:t>
      </w:r>
      <w:r w:rsidRPr="009226CA">
        <w:t>деятельностного</w:t>
      </w:r>
      <w:r w:rsidRPr="009226CA">
        <w:rPr>
          <w:spacing w:val="24"/>
        </w:rPr>
        <w:t xml:space="preserve"> </w:t>
      </w:r>
      <w:r w:rsidRPr="009226CA">
        <w:t>подхода</w:t>
      </w:r>
      <w:r w:rsidRPr="009226CA">
        <w:rPr>
          <w:spacing w:val="23"/>
        </w:rPr>
        <w:t xml:space="preserve"> </w:t>
      </w:r>
      <w:r w:rsidRPr="009226CA">
        <w:t>и</w:t>
      </w:r>
      <w:r w:rsidRPr="009226CA">
        <w:rPr>
          <w:spacing w:val="24"/>
        </w:rPr>
        <w:t xml:space="preserve"> </w:t>
      </w:r>
      <w:r w:rsidRPr="009226CA">
        <w:t>индивидуализации</w:t>
      </w:r>
      <w:r w:rsidRPr="009226CA">
        <w:rPr>
          <w:spacing w:val="25"/>
        </w:rPr>
        <w:t xml:space="preserve"> </w:t>
      </w:r>
      <w:r w:rsidRPr="009226CA">
        <w:t>обучения</w:t>
      </w:r>
      <w:r w:rsidRPr="009226CA">
        <w:rPr>
          <w:spacing w:val="26"/>
        </w:rPr>
        <w:t xml:space="preserve"> </w:t>
      </w:r>
      <w:r w:rsidRPr="009226CA">
        <w:t>по</w:t>
      </w:r>
      <w:r w:rsidRPr="009226CA">
        <w:rPr>
          <w:spacing w:val="23"/>
        </w:rPr>
        <w:t xml:space="preserve"> </w:t>
      </w:r>
      <w:r w:rsidRPr="009226CA">
        <w:t>каждому</w:t>
      </w:r>
      <w:r w:rsidRPr="009226CA">
        <w:rPr>
          <w:spacing w:val="24"/>
        </w:rPr>
        <w:t xml:space="preserve"> </w:t>
      </w:r>
      <w:r w:rsidRPr="009226CA">
        <w:t>учебному</w:t>
      </w:r>
      <w:r w:rsidRPr="009226CA">
        <w:rPr>
          <w:spacing w:val="19"/>
        </w:rPr>
        <w:t xml:space="preserve"> </w:t>
      </w:r>
      <w:r w:rsidRPr="009226CA">
        <w:t>предмету.</w:t>
      </w:r>
      <w:r w:rsidRPr="009226CA">
        <w:rPr>
          <w:spacing w:val="29"/>
        </w:rPr>
        <w:t xml:space="preserve"> </w:t>
      </w:r>
      <w:r w:rsidRPr="009226CA">
        <w:t>В</w:t>
      </w:r>
      <w:r w:rsidRPr="009226CA">
        <w:rPr>
          <w:spacing w:val="22"/>
        </w:rPr>
        <w:t xml:space="preserve"> </w:t>
      </w:r>
      <w:r w:rsidRPr="009226CA">
        <w:t>целях</w:t>
      </w:r>
      <w:r w:rsidRPr="009226CA">
        <w:rPr>
          <w:spacing w:val="-57"/>
        </w:rPr>
        <w:t xml:space="preserve"> </w:t>
      </w:r>
      <w:r w:rsidR="006039B2" w:rsidRPr="009226CA">
        <w:t xml:space="preserve">реализации основных общеобразовательных программ в соответствии с </w:t>
      </w:r>
      <w:r w:rsidRPr="009226CA">
        <w:t>образовательной</w:t>
      </w:r>
      <w:r w:rsidRPr="009226CA">
        <w:rPr>
          <w:spacing w:val="-57"/>
        </w:rPr>
        <w:t xml:space="preserve"> </w:t>
      </w:r>
      <w:r w:rsidRPr="009226CA">
        <w:t>программой</w:t>
      </w:r>
      <w:r w:rsidRPr="009226CA">
        <w:rPr>
          <w:spacing w:val="13"/>
        </w:rPr>
        <w:t xml:space="preserve"> </w:t>
      </w:r>
      <w:r w:rsidRPr="009226CA">
        <w:t>осуществляется</w:t>
      </w:r>
      <w:r w:rsidRPr="009226CA">
        <w:rPr>
          <w:spacing w:val="11"/>
        </w:rPr>
        <w:t xml:space="preserve"> </w:t>
      </w:r>
      <w:r w:rsidRPr="009226CA">
        <w:t>деление</w:t>
      </w:r>
      <w:r w:rsidRPr="009226CA">
        <w:rPr>
          <w:spacing w:val="14"/>
        </w:rPr>
        <w:t xml:space="preserve"> </w:t>
      </w:r>
      <w:r w:rsidRPr="009226CA">
        <w:t>классов</w:t>
      </w:r>
      <w:r w:rsidRPr="009226CA">
        <w:rPr>
          <w:spacing w:val="15"/>
        </w:rPr>
        <w:t xml:space="preserve"> </w:t>
      </w:r>
      <w:r w:rsidRPr="009226CA">
        <w:t>на</w:t>
      </w:r>
      <w:r w:rsidRPr="009226CA">
        <w:rPr>
          <w:spacing w:val="11"/>
        </w:rPr>
        <w:t xml:space="preserve"> </w:t>
      </w:r>
      <w:r w:rsidRPr="009226CA">
        <w:t>2</w:t>
      </w:r>
      <w:r w:rsidRPr="009226CA">
        <w:rPr>
          <w:spacing w:val="12"/>
        </w:rPr>
        <w:t xml:space="preserve"> </w:t>
      </w:r>
      <w:r w:rsidRPr="009226CA">
        <w:t>группы</w:t>
      </w:r>
      <w:r w:rsidRPr="009226CA">
        <w:rPr>
          <w:spacing w:val="12"/>
        </w:rPr>
        <w:t xml:space="preserve"> </w:t>
      </w:r>
      <w:r w:rsidRPr="009226CA">
        <w:t>(при</w:t>
      </w:r>
      <w:r w:rsidRPr="009226CA">
        <w:rPr>
          <w:spacing w:val="16"/>
        </w:rPr>
        <w:t xml:space="preserve"> </w:t>
      </w:r>
      <w:r w:rsidRPr="009226CA">
        <w:t>наполняемости</w:t>
      </w:r>
      <w:r w:rsidRPr="009226CA">
        <w:rPr>
          <w:spacing w:val="13"/>
        </w:rPr>
        <w:t xml:space="preserve"> </w:t>
      </w:r>
      <w:r w:rsidRPr="009226CA">
        <w:t>класса</w:t>
      </w:r>
      <w:r w:rsidRPr="009226CA">
        <w:rPr>
          <w:spacing w:val="12"/>
        </w:rPr>
        <w:t xml:space="preserve"> </w:t>
      </w:r>
      <w:r w:rsidRPr="009226CA">
        <w:t>25</w:t>
      </w:r>
      <w:r w:rsidRPr="009226CA">
        <w:rPr>
          <w:spacing w:val="17"/>
        </w:rPr>
        <w:t xml:space="preserve"> </w:t>
      </w:r>
      <w:r w:rsidRPr="009226CA">
        <w:t>человек</w:t>
      </w:r>
      <w:r w:rsidRPr="009226CA">
        <w:rPr>
          <w:spacing w:val="12"/>
        </w:rPr>
        <w:t xml:space="preserve"> </w:t>
      </w:r>
      <w:r w:rsidRPr="009226CA">
        <w:t>и</w:t>
      </w:r>
      <w:r w:rsidRPr="009226CA">
        <w:rPr>
          <w:spacing w:val="-57"/>
        </w:rPr>
        <w:t xml:space="preserve"> </w:t>
      </w:r>
      <w:r w:rsidRPr="009226CA">
        <w:t>более)</w:t>
      </w:r>
      <w:r w:rsidRPr="009226CA">
        <w:rPr>
          <w:spacing w:val="-2"/>
        </w:rPr>
        <w:t xml:space="preserve"> </w:t>
      </w:r>
      <w:r w:rsidRPr="009226CA">
        <w:t>при изучении курсов иностранного</w:t>
      </w:r>
      <w:r w:rsidRPr="009226CA">
        <w:rPr>
          <w:spacing w:val="-1"/>
        </w:rPr>
        <w:t xml:space="preserve"> </w:t>
      </w:r>
      <w:r w:rsidRPr="009226CA">
        <w:t>языка</w:t>
      </w:r>
      <w:r w:rsidRPr="009226CA">
        <w:rPr>
          <w:spacing w:val="1"/>
        </w:rPr>
        <w:t xml:space="preserve"> </w:t>
      </w:r>
      <w:r w:rsidRPr="009226CA">
        <w:t>во</w:t>
      </w:r>
      <w:r w:rsidR="00DD25E6" w:rsidRPr="009226CA">
        <w:t xml:space="preserve"> </w:t>
      </w:r>
      <w:r w:rsidRPr="009226CA">
        <w:rPr>
          <w:spacing w:val="-1"/>
        </w:rPr>
        <w:t xml:space="preserve"> </w:t>
      </w:r>
      <w:r w:rsidRPr="009226CA">
        <w:t>2–4-х</w:t>
      </w:r>
      <w:r w:rsidRPr="009226CA">
        <w:rPr>
          <w:spacing w:val="2"/>
        </w:rPr>
        <w:t xml:space="preserve"> </w:t>
      </w:r>
      <w:r w:rsidRPr="009226CA">
        <w:t>классах.</w:t>
      </w:r>
    </w:p>
    <w:p w:rsidR="00975251" w:rsidRPr="009226CA" w:rsidRDefault="00975251" w:rsidP="00EE7363">
      <w:pPr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>Обязательная</w:t>
      </w:r>
      <w:r w:rsidRPr="009226CA">
        <w:rPr>
          <w:b/>
          <w:spacing w:val="-3"/>
          <w:sz w:val="24"/>
        </w:rPr>
        <w:t xml:space="preserve"> </w:t>
      </w:r>
      <w:r w:rsidRPr="009226CA">
        <w:rPr>
          <w:b/>
          <w:sz w:val="24"/>
        </w:rPr>
        <w:t>часть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учебного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плана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sz w:val="24"/>
        </w:rPr>
        <w:t>включает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ебя следующи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редметные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бласти:</w:t>
      </w:r>
    </w:p>
    <w:p w:rsidR="00307FEE" w:rsidRPr="009226CA" w:rsidRDefault="00307FEE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>Предметная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ласть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«Русски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язык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литературное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чтение»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представле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 xml:space="preserve">предметами: русский язык, литературное чтение. Русский язык изучается </w:t>
      </w:r>
      <w:r w:rsidR="002B5EAA">
        <w:rPr>
          <w:sz w:val="24"/>
        </w:rPr>
        <w:t xml:space="preserve">в 1 классе </w:t>
      </w:r>
      <w:r w:rsidRPr="009226CA">
        <w:rPr>
          <w:sz w:val="24"/>
        </w:rPr>
        <w:t>в объеме 5-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асов</w:t>
      </w:r>
      <w:r w:rsidR="006A4A75">
        <w:rPr>
          <w:sz w:val="24"/>
        </w:rPr>
        <w:t xml:space="preserve">, 2-4 классы по 4 часа. </w:t>
      </w:r>
      <w:r w:rsidRPr="009226CA">
        <w:rPr>
          <w:sz w:val="24"/>
        </w:rPr>
        <w:t>Литературно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тени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зучается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ъем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4 часа.</w:t>
      </w:r>
    </w:p>
    <w:p w:rsidR="00307FEE" w:rsidRPr="009226CA" w:rsidRDefault="00307FEE" w:rsidP="00EE7363">
      <w:pPr>
        <w:pStyle w:val="a3"/>
        <w:spacing w:before="1"/>
        <w:ind w:left="567" w:firstLine="567"/>
      </w:pPr>
      <w:r w:rsidRPr="009226CA">
        <w:t>В</w:t>
      </w:r>
      <w:r w:rsidRPr="009226CA">
        <w:rPr>
          <w:spacing w:val="34"/>
        </w:rPr>
        <w:t xml:space="preserve"> </w:t>
      </w:r>
      <w:r w:rsidRPr="009226CA">
        <w:t>I</w:t>
      </w:r>
      <w:r w:rsidRPr="009226CA">
        <w:rPr>
          <w:spacing w:val="91"/>
        </w:rPr>
        <w:t xml:space="preserve"> </w:t>
      </w:r>
      <w:r w:rsidRPr="009226CA">
        <w:t>–</w:t>
      </w:r>
      <w:r w:rsidRPr="009226CA">
        <w:rPr>
          <w:spacing w:val="95"/>
        </w:rPr>
        <w:t xml:space="preserve"> </w:t>
      </w:r>
      <w:r w:rsidRPr="009226CA">
        <w:t>III</w:t>
      </w:r>
      <w:r w:rsidRPr="009226CA">
        <w:rPr>
          <w:spacing w:val="91"/>
        </w:rPr>
        <w:t xml:space="preserve"> </w:t>
      </w:r>
      <w:r w:rsidRPr="009226CA">
        <w:t>четвертях</w:t>
      </w:r>
      <w:r w:rsidRPr="009226CA">
        <w:rPr>
          <w:spacing w:val="95"/>
        </w:rPr>
        <w:t xml:space="preserve"> </w:t>
      </w:r>
      <w:r w:rsidRPr="009226CA">
        <w:t>1-го</w:t>
      </w:r>
      <w:r w:rsidRPr="009226CA">
        <w:rPr>
          <w:spacing w:val="91"/>
        </w:rPr>
        <w:t xml:space="preserve"> </w:t>
      </w:r>
      <w:r w:rsidRPr="009226CA">
        <w:t>класса</w:t>
      </w:r>
      <w:r w:rsidRPr="009226CA">
        <w:rPr>
          <w:spacing w:val="91"/>
        </w:rPr>
        <w:t xml:space="preserve"> </w:t>
      </w:r>
      <w:r w:rsidRPr="009226CA">
        <w:t>предмет</w:t>
      </w:r>
      <w:r w:rsidRPr="009226CA">
        <w:rPr>
          <w:spacing w:val="95"/>
        </w:rPr>
        <w:t xml:space="preserve"> </w:t>
      </w:r>
      <w:r w:rsidRPr="009226CA">
        <w:t>«Русский</w:t>
      </w:r>
      <w:r w:rsidRPr="009226CA">
        <w:rPr>
          <w:spacing w:val="93"/>
        </w:rPr>
        <w:t xml:space="preserve"> </w:t>
      </w:r>
      <w:r w:rsidRPr="009226CA">
        <w:t>язык»</w:t>
      </w:r>
      <w:r w:rsidRPr="009226CA">
        <w:rPr>
          <w:spacing w:val="85"/>
        </w:rPr>
        <w:t xml:space="preserve"> </w:t>
      </w:r>
      <w:r w:rsidRPr="009226CA">
        <w:t>представлен</w:t>
      </w:r>
      <w:r w:rsidRPr="009226CA">
        <w:rPr>
          <w:spacing w:val="92"/>
        </w:rPr>
        <w:t xml:space="preserve"> </w:t>
      </w:r>
      <w:r w:rsidRPr="009226CA">
        <w:t>курсом</w:t>
      </w:r>
    </w:p>
    <w:p w:rsidR="00307FEE" w:rsidRPr="009226CA" w:rsidRDefault="00307FEE" w:rsidP="00EE7363">
      <w:pPr>
        <w:pStyle w:val="a3"/>
        <w:spacing w:before="42" w:line="276" w:lineRule="auto"/>
        <w:ind w:left="567" w:firstLine="567"/>
      </w:pPr>
      <w:r w:rsidRPr="009226CA">
        <w:t>«Обучение</w:t>
      </w:r>
      <w:r w:rsidRPr="009226CA">
        <w:rPr>
          <w:spacing w:val="1"/>
        </w:rPr>
        <w:t xml:space="preserve"> </w:t>
      </w:r>
      <w:r w:rsidRPr="009226CA">
        <w:t>грамоте.</w:t>
      </w:r>
      <w:r w:rsidRPr="009226CA">
        <w:rPr>
          <w:spacing w:val="1"/>
        </w:rPr>
        <w:t xml:space="preserve"> </w:t>
      </w:r>
      <w:r w:rsidRPr="009226CA">
        <w:t>Письмо»,</w:t>
      </w:r>
      <w:r w:rsidRPr="009226CA">
        <w:rPr>
          <w:spacing w:val="1"/>
        </w:rPr>
        <w:t xml:space="preserve"> </w:t>
      </w:r>
      <w:r w:rsidRPr="009226CA">
        <w:t>предмет</w:t>
      </w:r>
      <w:r w:rsidRPr="009226CA">
        <w:rPr>
          <w:spacing w:val="1"/>
        </w:rPr>
        <w:t xml:space="preserve"> </w:t>
      </w:r>
      <w:r w:rsidRPr="009226CA">
        <w:t>«Литературное</w:t>
      </w:r>
      <w:r w:rsidRPr="009226CA">
        <w:rPr>
          <w:spacing w:val="1"/>
        </w:rPr>
        <w:t xml:space="preserve"> </w:t>
      </w:r>
      <w:r w:rsidRPr="009226CA">
        <w:t>чтение»</w:t>
      </w:r>
      <w:r w:rsidRPr="009226CA">
        <w:rPr>
          <w:spacing w:val="1"/>
        </w:rPr>
        <w:t xml:space="preserve"> </w:t>
      </w:r>
      <w:r w:rsidRPr="009226CA">
        <w:t>-</w:t>
      </w:r>
      <w:r w:rsidRPr="009226CA">
        <w:rPr>
          <w:spacing w:val="1"/>
        </w:rPr>
        <w:t xml:space="preserve"> </w:t>
      </w:r>
      <w:r w:rsidRPr="009226CA">
        <w:t>курсом</w:t>
      </w:r>
      <w:r w:rsidRPr="009226CA">
        <w:rPr>
          <w:spacing w:val="1"/>
        </w:rPr>
        <w:t xml:space="preserve"> </w:t>
      </w:r>
      <w:r w:rsidRPr="009226CA">
        <w:t>«Обучение</w:t>
      </w:r>
      <w:r w:rsidRPr="009226CA">
        <w:rPr>
          <w:spacing w:val="1"/>
        </w:rPr>
        <w:t xml:space="preserve"> </w:t>
      </w:r>
      <w:r w:rsidRPr="009226CA">
        <w:t>грамоте. Чтение»; систематическое изучение предметов «Русский язык» и «Литературное</w:t>
      </w:r>
      <w:r w:rsidRPr="009226CA">
        <w:rPr>
          <w:spacing w:val="1"/>
        </w:rPr>
        <w:t xml:space="preserve"> </w:t>
      </w:r>
      <w:r w:rsidRPr="009226CA">
        <w:t>чтение»</w:t>
      </w:r>
      <w:r w:rsidRPr="009226CA">
        <w:rPr>
          <w:spacing w:val="-9"/>
        </w:rPr>
        <w:t xml:space="preserve"> </w:t>
      </w:r>
      <w:r w:rsidRPr="009226CA">
        <w:t>начинается с</w:t>
      </w:r>
      <w:r w:rsidRPr="009226CA">
        <w:rPr>
          <w:spacing w:val="3"/>
        </w:rPr>
        <w:t xml:space="preserve"> </w:t>
      </w:r>
      <w:r w:rsidRPr="009226CA">
        <w:t>IV</w:t>
      </w:r>
      <w:r w:rsidRPr="009226CA">
        <w:rPr>
          <w:spacing w:val="-2"/>
        </w:rPr>
        <w:t xml:space="preserve"> </w:t>
      </w:r>
      <w:r w:rsidRPr="009226CA">
        <w:t>четверти.</w:t>
      </w:r>
    </w:p>
    <w:p w:rsidR="00307FEE" w:rsidRPr="009226CA" w:rsidRDefault="00307FEE" w:rsidP="00EE7363">
      <w:pPr>
        <w:pStyle w:val="Heading1"/>
        <w:ind w:left="567" w:firstLine="567"/>
        <w:rPr>
          <w:b w:val="0"/>
        </w:rPr>
      </w:pPr>
      <w:r w:rsidRPr="009226CA">
        <w:t>Предметная</w:t>
      </w:r>
      <w:r w:rsidRPr="009226CA">
        <w:rPr>
          <w:spacing w:val="-2"/>
        </w:rPr>
        <w:t xml:space="preserve"> </w:t>
      </w:r>
      <w:r w:rsidRPr="009226CA">
        <w:t>область</w:t>
      </w:r>
      <w:r w:rsidRPr="009226CA">
        <w:rPr>
          <w:spacing w:val="-2"/>
        </w:rPr>
        <w:t xml:space="preserve"> </w:t>
      </w:r>
      <w:r w:rsidRPr="009226CA">
        <w:t>«Родной</w:t>
      </w:r>
      <w:r w:rsidRPr="009226CA">
        <w:rPr>
          <w:spacing w:val="-2"/>
        </w:rPr>
        <w:t xml:space="preserve"> </w:t>
      </w:r>
      <w:r w:rsidRPr="009226CA">
        <w:t>язык</w:t>
      </w:r>
      <w:r w:rsidRPr="009226CA">
        <w:rPr>
          <w:spacing w:val="-2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литературное</w:t>
      </w:r>
      <w:r w:rsidRPr="009226CA">
        <w:rPr>
          <w:spacing w:val="-3"/>
        </w:rPr>
        <w:t xml:space="preserve"> </w:t>
      </w:r>
      <w:r w:rsidRPr="009226CA">
        <w:t>чтение</w:t>
      </w:r>
      <w:r w:rsidRPr="009226CA">
        <w:rPr>
          <w:spacing w:val="-3"/>
        </w:rPr>
        <w:t xml:space="preserve"> </w:t>
      </w:r>
      <w:r w:rsidRPr="009226CA">
        <w:t>на</w:t>
      </w:r>
      <w:r w:rsidRPr="009226CA">
        <w:rPr>
          <w:spacing w:val="-2"/>
        </w:rPr>
        <w:t xml:space="preserve"> </w:t>
      </w:r>
      <w:r w:rsidRPr="009226CA">
        <w:t>родном</w:t>
      </w:r>
      <w:r w:rsidRPr="009226CA">
        <w:rPr>
          <w:spacing w:val="-2"/>
        </w:rPr>
        <w:t xml:space="preserve"> </w:t>
      </w:r>
      <w:r w:rsidRPr="009226CA">
        <w:t>языке»</w:t>
      </w:r>
      <w:r w:rsidRPr="009226CA">
        <w:rPr>
          <w:b w:val="0"/>
        </w:rPr>
        <w:t>.</w:t>
      </w:r>
    </w:p>
    <w:p w:rsidR="00307FEE" w:rsidRPr="009226CA" w:rsidRDefault="00307FEE" w:rsidP="00EE7363">
      <w:pPr>
        <w:pStyle w:val="a3"/>
        <w:spacing w:before="41" w:line="278" w:lineRule="auto"/>
        <w:ind w:left="567" w:firstLine="567"/>
      </w:pPr>
      <w:r w:rsidRPr="009226CA">
        <w:t>В МКОУ Средняя общеобразовательная школа №</w:t>
      </w:r>
      <w:r w:rsidR="0059080A" w:rsidRPr="009226CA">
        <w:t>15</w:t>
      </w:r>
      <w:r w:rsidRPr="009226CA">
        <w:t>» языком образования является</w:t>
      </w:r>
      <w:r w:rsidRPr="009226CA">
        <w:rPr>
          <w:spacing w:val="1"/>
        </w:rPr>
        <w:t xml:space="preserve"> </w:t>
      </w:r>
      <w:r w:rsidRPr="009226CA">
        <w:t>русский</w:t>
      </w:r>
      <w:r w:rsidRPr="009226CA">
        <w:rPr>
          <w:spacing w:val="3"/>
        </w:rPr>
        <w:t xml:space="preserve"> </w:t>
      </w:r>
      <w:r w:rsidRPr="009226CA">
        <w:t>язык,</w:t>
      </w:r>
      <w:r w:rsidRPr="009226CA">
        <w:rPr>
          <w:spacing w:val="3"/>
        </w:rPr>
        <w:t xml:space="preserve"> </w:t>
      </w:r>
      <w:r w:rsidRPr="009226CA">
        <w:t>в</w:t>
      </w:r>
      <w:r w:rsidRPr="009226CA">
        <w:rPr>
          <w:spacing w:val="2"/>
        </w:rPr>
        <w:t xml:space="preserve"> </w:t>
      </w:r>
      <w:r w:rsidRPr="009226CA">
        <w:t>соответствии</w:t>
      </w:r>
      <w:r w:rsidRPr="009226CA">
        <w:rPr>
          <w:spacing w:val="3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.32.1</w:t>
      </w:r>
      <w:r w:rsidRPr="009226CA">
        <w:rPr>
          <w:spacing w:val="2"/>
        </w:rPr>
        <w:t xml:space="preserve"> </w:t>
      </w:r>
      <w:r w:rsidRPr="009226CA">
        <w:t>ФГОС</w:t>
      </w:r>
      <w:r w:rsidRPr="009226CA">
        <w:rPr>
          <w:spacing w:val="3"/>
        </w:rPr>
        <w:t xml:space="preserve"> </w:t>
      </w:r>
      <w:r w:rsidRPr="009226CA">
        <w:t xml:space="preserve">НОО </w:t>
      </w:r>
      <w:r w:rsidRPr="009226CA">
        <w:rPr>
          <w:spacing w:val="2"/>
        </w:rPr>
        <w:t xml:space="preserve"> </w:t>
      </w:r>
      <w:r w:rsidRPr="009226CA">
        <w:t>(Приказ</w:t>
      </w:r>
      <w:r w:rsidRPr="009226CA">
        <w:rPr>
          <w:spacing w:val="3"/>
        </w:rPr>
        <w:t xml:space="preserve"> </w:t>
      </w:r>
      <w:r w:rsidRPr="009226CA">
        <w:t>Минпросвещения</w:t>
      </w:r>
      <w:r w:rsidRPr="009226CA">
        <w:rPr>
          <w:spacing w:val="2"/>
        </w:rPr>
        <w:t xml:space="preserve"> </w:t>
      </w:r>
      <w:r w:rsidRPr="009226CA">
        <w:t>России</w:t>
      </w:r>
    </w:p>
    <w:p w:rsidR="00307FEE" w:rsidRPr="009226CA" w:rsidRDefault="00307FEE" w:rsidP="00EE7363">
      <w:pPr>
        <w:pStyle w:val="a3"/>
        <w:spacing w:line="276" w:lineRule="auto"/>
        <w:ind w:left="567" w:firstLine="567"/>
      </w:pPr>
      <w:r w:rsidRPr="009226CA">
        <w:t>№286),</w:t>
      </w:r>
      <w:r w:rsidRPr="009226CA">
        <w:rPr>
          <w:spacing w:val="1"/>
        </w:rPr>
        <w:t xml:space="preserve"> </w:t>
      </w:r>
      <w:r w:rsidRPr="009226CA">
        <w:t>изучение</w:t>
      </w:r>
      <w:r w:rsidRPr="009226CA">
        <w:rPr>
          <w:spacing w:val="1"/>
        </w:rPr>
        <w:t xml:space="preserve"> </w:t>
      </w:r>
      <w:r w:rsidRPr="009226CA">
        <w:t>родного</w:t>
      </w:r>
      <w:r w:rsidRPr="009226CA">
        <w:rPr>
          <w:spacing w:val="1"/>
        </w:rPr>
        <w:t xml:space="preserve"> </w:t>
      </w:r>
      <w:r w:rsidRPr="009226CA">
        <w:t>языка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одной</w:t>
      </w:r>
      <w:r w:rsidRPr="009226CA">
        <w:rPr>
          <w:spacing w:val="1"/>
        </w:rPr>
        <w:t xml:space="preserve"> </w:t>
      </w:r>
      <w:r w:rsidRPr="009226CA">
        <w:t>литературы</w:t>
      </w:r>
      <w:r w:rsidRPr="009226CA">
        <w:rPr>
          <w:spacing w:val="1"/>
        </w:rPr>
        <w:t xml:space="preserve"> </w:t>
      </w:r>
      <w:r w:rsidRPr="009226CA">
        <w:t>из</w:t>
      </w:r>
      <w:r w:rsidRPr="009226CA">
        <w:rPr>
          <w:spacing w:val="1"/>
        </w:rPr>
        <w:t xml:space="preserve"> </w:t>
      </w:r>
      <w:r w:rsidRPr="009226CA">
        <w:t>числа</w:t>
      </w:r>
      <w:r w:rsidRPr="009226CA">
        <w:rPr>
          <w:spacing w:val="1"/>
        </w:rPr>
        <w:t xml:space="preserve"> </w:t>
      </w:r>
      <w:r w:rsidRPr="009226CA">
        <w:t>языков</w:t>
      </w:r>
      <w:r w:rsidRPr="009226CA">
        <w:rPr>
          <w:spacing w:val="1"/>
        </w:rPr>
        <w:t xml:space="preserve"> </w:t>
      </w:r>
      <w:r w:rsidRPr="009226CA">
        <w:t>Российской</w:t>
      </w:r>
      <w:r w:rsidRPr="009226CA">
        <w:rPr>
          <w:spacing w:val="1"/>
        </w:rPr>
        <w:t xml:space="preserve"> </w:t>
      </w:r>
      <w:r w:rsidRPr="009226CA">
        <w:t>Федерации, государственных языков республик Российской Федерации осуществляется</w:t>
      </w:r>
      <w:r w:rsidRPr="009226CA">
        <w:rPr>
          <w:spacing w:val="1"/>
        </w:rPr>
        <w:t xml:space="preserve"> </w:t>
      </w:r>
      <w:r w:rsidRPr="009226CA">
        <w:t>при наличии возможностей ОО и по заявлению родителей (законных представителей)</w:t>
      </w:r>
      <w:r w:rsidRPr="009226CA">
        <w:rPr>
          <w:spacing w:val="1"/>
        </w:rPr>
        <w:t xml:space="preserve"> </w:t>
      </w:r>
      <w:r w:rsidRPr="009226CA">
        <w:t>несовершеннолетних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срок</w:t>
      </w:r>
      <w:r w:rsidRPr="009226CA">
        <w:rPr>
          <w:spacing w:val="-1"/>
        </w:rPr>
        <w:t xml:space="preserve"> </w:t>
      </w:r>
      <w:r w:rsidRPr="009226CA">
        <w:t>до</w:t>
      </w:r>
      <w:r w:rsidRPr="009226CA">
        <w:rPr>
          <w:spacing w:val="-4"/>
        </w:rPr>
        <w:t xml:space="preserve"> </w:t>
      </w:r>
      <w:r w:rsidRPr="009226CA">
        <w:t>01сентября</w:t>
      </w:r>
      <w:r w:rsidRPr="009226CA">
        <w:rPr>
          <w:spacing w:val="-1"/>
        </w:rPr>
        <w:t xml:space="preserve"> </w:t>
      </w:r>
      <w:r w:rsidRPr="009226CA">
        <w:t>нового учебного</w:t>
      </w:r>
      <w:r w:rsidRPr="009226CA">
        <w:rPr>
          <w:spacing w:val="-1"/>
        </w:rPr>
        <w:t xml:space="preserve"> </w:t>
      </w:r>
      <w:r w:rsidRPr="009226CA">
        <w:t>года.</w:t>
      </w:r>
    </w:p>
    <w:p w:rsidR="00307FEE" w:rsidRPr="009226CA" w:rsidRDefault="00307FEE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>Предметная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ласть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«Математика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нформатика»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представле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матика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зучает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ъем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4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а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ет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авторской программы.</w:t>
      </w:r>
    </w:p>
    <w:p w:rsidR="00307FEE" w:rsidRPr="009226CA" w:rsidRDefault="00307FEE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 xml:space="preserve">Предметная область «Обществознание и естествознание» </w:t>
      </w:r>
      <w:r w:rsidRPr="009226CA">
        <w:rPr>
          <w:sz w:val="24"/>
        </w:rPr>
        <w:t>представлена учебн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Окружающ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р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вляет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грированн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т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2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аса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делю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1-4 класса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с учет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авторской программы.</w:t>
      </w:r>
    </w:p>
    <w:p w:rsidR="00307FEE" w:rsidRPr="009226CA" w:rsidRDefault="00307FEE" w:rsidP="00EE7363">
      <w:pPr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 xml:space="preserve">Предметная   </w:t>
      </w:r>
      <w:r w:rsidRPr="009226CA">
        <w:rPr>
          <w:b/>
          <w:spacing w:val="36"/>
          <w:sz w:val="24"/>
        </w:rPr>
        <w:t xml:space="preserve"> </w:t>
      </w:r>
      <w:r w:rsidRPr="009226CA">
        <w:rPr>
          <w:b/>
          <w:sz w:val="24"/>
        </w:rPr>
        <w:t xml:space="preserve">область    </w:t>
      </w:r>
      <w:r w:rsidRPr="009226CA">
        <w:rPr>
          <w:b/>
          <w:spacing w:val="35"/>
          <w:sz w:val="24"/>
        </w:rPr>
        <w:t xml:space="preserve"> </w:t>
      </w:r>
      <w:r w:rsidRPr="009226CA">
        <w:rPr>
          <w:b/>
          <w:sz w:val="24"/>
        </w:rPr>
        <w:t xml:space="preserve">«Технология»    </w:t>
      </w:r>
      <w:r w:rsidRPr="009226CA">
        <w:rPr>
          <w:b/>
          <w:spacing w:val="39"/>
          <w:sz w:val="24"/>
        </w:rPr>
        <w:t xml:space="preserve"> </w:t>
      </w:r>
      <w:r w:rsidRPr="009226CA">
        <w:rPr>
          <w:sz w:val="24"/>
        </w:rPr>
        <w:t xml:space="preserve">представлена    </w:t>
      </w:r>
      <w:r w:rsidRPr="009226CA">
        <w:rPr>
          <w:spacing w:val="42"/>
          <w:sz w:val="24"/>
        </w:rPr>
        <w:t xml:space="preserve"> </w:t>
      </w:r>
      <w:r w:rsidRPr="009226CA">
        <w:rPr>
          <w:sz w:val="24"/>
        </w:rPr>
        <w:t xml:space="preserve">учебным    </w:t>
      </w:r>
      <w:r w:rsidRPr="009226CA">
        <w:rPr>
          <w:spacing w:val="35"/>
          <w:sz w:val="24"/>
        </w:rPr>
        <w:t xml:space="preserve"> </w:t>
      </w:r>
      <w:r w:rsidRPr="009226CA">
        <w:rPr>
          <w:sz w:val="24"/>
        </w:rPr>
        <w:t>предметом</w:t>
      </w:r>
    </w:p>
    <w:p w:rsidR="00307FEE" w:rsidRPr="009226CA" w:rsidRDefault="00307FEE" w:rsidP="00EE7363">
      <w:pPr>
        <w:pStyle w:val="a3"/>
        <w:spacing w:before="37"/>
        <w:ind w:left="567" w:firstLine="567"/>
      </w:pPr>
      <w:r w:rsidRPr="009226CA">
        <w:t>«Технология»,</w:t>
      </w:r>
      <w:r w:rsidRPr="009226CA">
        <w:rPr>
          <w:spacing w:val="-2"/>
        </w:rPr>
        <w:t xml:space="preserve"> </w:t>
      </w:r>
      <w:r w:rsidRPr="009226CA">
        <w:t>реализуется</w:t>
      </w:r>
      <w:r w:rsidRPr="009226CA">
        <w:rPr>
          <w:spacing w:val="-2"/>
        </w:rPr>
        <w:t xml:space="preserve"> </w:t>
      </w:r>
      <w:r w:rsidRPr="009226CA">
        <w:t>по</w:t>
      </w:r>
      <w:r w:rsidRPr="009226CA">
        <w:rPr>
          <w:spacing w:val="-1"/>
        </w:rPr>
        <w:t xml:space="preserve"> </w:t>
      </w:r>
      <w:r w:rsidRPr="009226CA">
        <w:t>1</w:t>
      </w:r>
      <w:r w:rsidRPr="009226CA">
        <w:rPr>
          <w:spacing w:val="-2"/>
        </w:rPr>
        <w:t xml:space="preserve"> </w:t>
      </w:r>
      <w:r w:rsidRPr="009226CA">
        <w:t>часу</w:t>
      </w:r>
      <w:r w:rsidRPr="009226CA">
        <w:rPr>
          <w:spacing w:val="-6"/>
        </w:rPr>
        <w:t xml:space="preserve"> </w:t>
      </w:r>
      <w:r w:rsidRPr="009226CA">
        <w:t>в</w:t>
      </w:r>
      <w:r w:rsidRPr="009226CA">
        <w:rPr>
          <w:spacing w:val="-3"/>
        </w:rPr>
        <w:t xml:space="preserve"> </w:t>
      </w:r>
      <w:r w:rsidRPr="009226CA">
        <w:t>1-4</w:t>
      </w:r>
      <w:r w:rsidRPr="009226CA">
        <w:rPr>
          <w:spacing w:val="-2"/>
        </w:rPr>
        <w:t xml:space="preserve"> </w:t>
      </w:r>
      <w:r w:rsidRPr="009226CA">
        <w:t>классах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учетом</w:t>
      </w:r>
      <w:r w:rsidRPr="009226CA">
        <w:rPr>
          <w:spacing w:val="-1"/>
        </w:rPr>
        <w:t xml:space="preserve"> </w:t>
      </w:r>
      <w:r w:rsidRPr="009226CA">
        <w:t>авторской</w:t>
      </w:r>
      <w:r w:rsidRPr="009226CA">
        <w:rPr>
          <w:spacing w:val="-1"/>
        </w:rPr>
        <w:t xml:space="preserve"> </w:t>
      </w:r>
      <w:r w:rsidRPr="009226CA">
        <w:t>программы.</w:t>
      </w:r>
    </w:p>
    <w:p w:rsidR="00307FEE" w:rsidRPr="009226CA" w:rsidRDefault="00307FEE" w:rsidP="00EE7363">
      <w:pPr>
        <w:spacing w:before="40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>Предметная</w:t>
      </w:r>
      <w:r w:rsidRPr="009226CA">
        <w:rPr>
          <w:b/>
          <w:spacing w:val="43"/>
          <w:sz w:val="24"/>
        </w:rPr>
        <w:t xml:space="preserve"> </w:t>
      </w:r>
      <w:r w:rsidRPr="009226CA">
        <w:rPr>
          <w:b/>
          <w:sz w:val="24"/>
        </w:rPr>
        <w:t>область</w:t>
      </w:r>
      <w:r w:rsidRPr="009226CA">
        <w:rPr>
          <w:b/>
          <w:spacing w:val="45"/>
          <w:sz w:val="24"/>
        </w:rPr>
        <w:t xml:space="preserve"> </w:t>
      </w:r>
      <w:r w:rsidRPr="009226CA">
        <w:rPr>
          <w:b/>
          <w:sz w:val="24"/>
        </w:rPr>
        <w:t>«Физическая</w:t>
      </w:r>
      <w:r w:rsidRPr="009226CA">
        <w:rPr>
          <w:b/>
          <w:spacing w:val="45"/>
          <w:sz w:val="24"/>
        </w:rPr>
        <w:t xml:space="preserve"> </w:t>
      </w:r>
      <w:r w:rsidRPr="009226CA">
        <w:rPr>
          <w:b/>
          <w:sz w:val="24"/>
        </w:rPr>
        <w:t>культура»</w:t>
      </w:r>
      <w:r w:rsidRPr="009226CA">
        <w:rPr>
          <w:b/>
          <w:spacing w:val="50"/>
          <w:sz w:val="24"/>
        </w:rPr>
        <w:t xml:space="preserve"> </w:t>
      </w:r>
      <w:r w:rsidRPr="009226CA">
        <w:rPr>
          <w:sz w:val="24"/>
        </w:rPr>
        <w:t>представлена</w:t>
      </w:r>
      <w:r w:rsidRPr="009226CA">
        <w:rPr>
          <w:spacing w:val="48"/>
          <w:sz w:val="24"/>
        </w:rPr>
        <w:t xml:space="preserve"> </w:t>
      </w:r>
      <w:r w:rsidRPr="009226CA">
        <w:rPr>
          <w:sz w:val="24"/>
        </w:rPr>
        <w:t>учебным</w:t>
      </w:r>
      <w:r w:rsidRPr="009226CA">
        <w:rPr>
          <w:spacing w:val="45"/>
          <w:sz w:val="24"/>
        </w:rPr>
        <w:t xml:space="preserve"> </w:t>
      </w:r>
      <w:r w:rsidRPr="009226CA">
        <w:rPr>
          <w:sz w:val="24"/>
        </w:rPr>
        <w:t>предметом</w:t>
      </w:r>
    </w:p>
    <w:p w:rsidR="00307FEE" w:rsidRPr="009226CA" w:rsidRDefault="00307FEE" w:rsidP="00EE7363">
      <w:pPr>
        <w:pStyle w:val="a3"/>
        <w:spacing w:before="44"/>
        <w:ind w:left="567" w:firstLine="567"/>
      </w:pPr>
      <w:r w:rsidRPr="009226CA">
        <w:t>«Физическая</w:t>
      </w:r>
      <w:r w:rsidRPr="009226CA">
        <w:rPr>
          <w:spacing w:val="-2"/>
        </w:rPr>
        <w:t xml:space="preserve"> </w:t>
      </w:r>
      <w:r w:rsidRPr="009226CA">
        <w:t>культура»,</w:t>
      </w:r>
      <w:r w:rsidRPr="009226CA">
        <w:rPr>
          <w:spacing w:val="-2"/>
        </w:rPr>
        <w:t xml:space="preserve"> </w:t>
      </w:r>
      <w:r w:rsidRPr="009226CA">
        <w:t>реализуется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3"/>
        </w:rPr>
        <w:t xml:space="preserve"> </w:t>
      </w:r>
      <w:r w:rsidRPr="009226CA">
        <w:t>1-4</w:t>
      </w:r>
      <w:r w:rsidRPr="009226CA">
        <w:rPr>
          <w:spacing w:val="-1"/>
        </w:rPr>
        <w:t xml:space="preserve"> </w:t>
      </w:r>
      <w:r w:rsidRPr="009226CA">
        <w:t>классах по</w:t>
      </w:r>
      <w:r w:rsidRPr="009226CA">
        <w:rPr>
          <w:spacing w:val="-2"/>
        </w:rPr>
        <w:t xml:space="preserve"> </w:t>
      </w:r>
      <w:r w:rsidR="006A4A75">
        <w:t>3</w:t>
      </w:r>
      <w:r w:rsidRPr="009226CA">
        <w:rPr>
          <w:spacing w:val="-1"/>
        </w:rPr>
        <w:t xml:space="preserve"> </w:t>
      </w:r>
      <w:r w:rsidRPr="009226CA">
        <w:t>часа</w:t>
      </w:r>
      <w:r w:rsidRPr="009226CA">
        <w:rPr>
          <w:spacing w:val="-3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неделю.</w:t>
      </w:r>
    </w:p>
    <w:p w:rsidR="00307FEE" w:rsidRPr="009226CA" w:rsidRDefault="00307FEE" w:rsidP="00EE7363">
      <w:pPr>
        <w:spacing w:before="41" w:line="276" w:lineRule="auto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 xml:space="preserve">Предметная область «Искусство» </w:t>
      </w:r>
      <w:r w:rsidRPr="009226CA">
        <w:rPr>
          <w:sz w:val="24"/>
        </w:rPr>
        <w:t>реализуется предметами: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музык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 1 часу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1-4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классах;</w:t>
      </w:r>
    </w:p>
    <w:p w:rsidR="00307FEE" w:rsidRPr="009226CA" w:rsidRDefault="00307FEE" w:rsidP="00EE7363">
      <w:pPr>
        <w:pStyle w:val="a3"/>
        <w:spacing w:line="275" w:lineRule="exact"/>
        <w:ind w:left="567" w:firstLine="567"/>
      </w:pPr>
      <w:r w:rsidRPr="009226CA">
        <w:t>изобразительное</w:t>
      </w:r>
      <w:r w:rsidRPr="009226CA">
        <w:rPr>
          <w:spacing w:val="-2"/>
        </w:rPr>
        <w:t xml:space="preserve"> </w:t>
      </w:r>
      <w:r w:rsidRPr="009226CA">
        <w:t>искусство</w:t>
      </w:r>
      <w:r w:rsidRPr="009226CA">
        <w:rPr>
          <w:spacing w:val="-2"/>
        </w:rPr>
        <w:t xml:space="preserve"> </w:t>
      </w:r>
      <w:r w:rsidRPr="009226CA">
        <w:t>по</w:t>
      </w:r>
      <w:r w:rsidRPr="009226CA">
        <w:rPr>
          <w:spacing w:val="-1"/>
        </w:rPr>
        <w:t xml:space="preserve"> </w:t>
      </w:r>
      <w:r w:rsidRPr="009226CA">
        <w:t>1</w:t>
      </w:r>
      <w:r w:rsidRPr="009226CA">
        <w:rPr>
          <w:spacing w:val="-1"/>
        </w:rPr>
        <w:t xml:space="preserve"> </w:t>
      </w:r>
      <w:r w:rsidRPr="009226CA">
        <w:t>часу</w:t>
      </w:r>
      <w:r w:rsidRPr="009226CA">
        <w:rPr>
          <w:spacing w:val="-6"/>
        </w:rPr>
        <w:t xml:space="preserve"> </w:t>
      </w:r>
      <w:r w:rsidRPr="009226CA">
        <w:t>в</w:t>
      </w:r>
      <w:r w:rsidRPr="009226CA">
        <w:rPr>
          <w:spacing w:val="-1"/>
        </w:rPr>
        <w:t xml:space="preserve"> </w:t>
      </w:r>
      <w:r w:rsidRPr="009226CA">
        <w:t>1-4</w:t>
      </w:r>
      <w:r w:rsidRPr="009226CA">
        <w:rPr>
          <w:spacing w:val="-1"/>
        </w:rPr>
        <w:t xml:space="preserve"> </w:t>
      </w:r>
      <w:r w:rsidRPr="009226CA">
        <w:t>классах.</w:t>
      </w:r>
    </w:p>
    <w:p w:rsidR="00307FEE" w:rsidRPr="009226CA" w:rsidRDefault="00307FEE" w:rsidP="00EE7363">
      <w:pPr>
        <w:tabs>
          <w:tab w:val="left" w:pos="4359"/>
        </w:tabs>
        <w:spacing w:before="43" w:line="276" w:lineRule="auto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>Часть,</w:t>
      </w:r>
      <w:r w:rsidRPr="009226CA">
        <w:rPr>
          <w:b/>
          <w:spacing w:val="101"/>
          <w:sz w:val="24"/>
        </w:rPr>
        <w:t xml:space="preserve"> </w:t>
      </w:r>
      <w:r w:rsidR="003B3000" w:rsidRPr="009226CA">
        <w:rPr>
          <w:b/>
          <w:sz w:val="24"/>
        </w:rPr>
        <w:t xml:space="preserve">формируемая </w:t>
      </w:r>
      <w:r w:rsidRPr="009226CA">
        <w:rPr>
          <w:b/>
          <w:sz w:val="24"/>
        </w:rPr>
        <w:t>участниками образовательных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тношени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1-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4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класс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уется 1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час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еделю.</w:t>
      </w:r>
    </w:p>
    <w:p w:rsidR="000213B2" w:rsidRPr="009226CA" w:rsidRDefault="000213B2" w:rsidP="00EE7363">
      <w:pPr>
        <w:pStyle w:val="a3"/>
        <w:spacing w:line="276" w:lineRule="auto"/>
        <w:ind w:left="567" w:firstLine="567"/>
      </w:pPr>
      <w:r w:rsidRPr="009226CA">
        <w:t>Организация</w:t>
      </w:r>
      <w:r w:rsidRPr="009226CA">
        <w:rPr>
          <w:spacing w:val="1"/>
        </w:rPr>
        <w:t xml:space="preserve"> </w:t>
      </w:r>
      <w:r w:rsidRPr="009226CA">
        <w:t>учеб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учащихс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уровне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-1"/>
        </w:rPr>
        <w:t xml:space="preserve"> </w:t>
      </w:r>
      <w:r w:rsidRPr="009226CA">
        <w:t>строится на</w:t>
      </w:r>
      <w:r w:rsidRPr="009226CA">
        <w:rPr>
          <w:spacing w:val="-2"/>
        </w:rPr>
        <w:t xml:space="preserve"> </w:t>
      </w:r>
      <w:r w:rsidRPr="009226CA">
        <w:t>основе</w:t>
      </w:r>
      <w:r w:rsidRPr="009226CA">
        <w:rPr>
          <w:spacing w:val="-2"/>
        </w:rPr>
        <w:t xml:space="preserve"> </w:t>
      </w:r>
      <w:r w:rsidRPr="009226CA">
        <w:t>системно-деятельностного по</w:t>
      </w:r>
      <w:r w:rsidR="00F83866" w:rsidRPr="009226CA">
        <w:t>д</w:t>
      </w:r>
      <w:r w:rsidRPr="009226CA">
        <w:t>хода.</w:t>
      </w:r>
    </w:p>
    <w:p w:rsidR="000213B2" w:rsidRPr="009226CA" w:rsidRDefault="000213B2" w:rsidP="00EE7363">
      <w:pPr>
        <w:pStyle w:val="a3"/>
        <w:spacing w:line="276" w:lineRule="auto"/>
        <w:ind w:left="567" w:firstLine="567"/>
      </w:pPr>
      <w:r w:rsidRPr="009226CA">
        <w:t>Количество</w:t>
      </w:r>
      <w:r w:rsidRPr="009226CA">
        <w:rPr>
          <w:spacing w:val="1"/>
        </w:rPr>
        <w:t xml:space="preserve"> </w:t>
      </w:r>
      <w:r w:rsidRPr="009226CA">
        <w:t>часов,</w:t>
      </w:r>
      <w:r w:rsidRPr="009226CA">
        <w:rPr>
          <w:spacing w:val="1"/>
        </w:rPr>
        <w:t xml:space="preserve"> </w:t>
      </w:r>
      <w:r w:rsidRPr="009226CA">
        <w:t>выделенное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изучение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предметов,</w:t>
      </w:r>
      <w:r w:rsidRPr="009226CA">
        <w:rPr>
          <w:spacing w:val="1"/>
        </w:rPr>
        <w:t xml:space="preserve"> </w:t>
      </w:r>
      <w:r w:rsidRPr="009226CA">
        <w:t>позволяет</w:t>
      </w:r>
      <w:r w:rsidRPr="009226CA">
        <w:rPr>
          <w:spacing w:val="1"/>
        </w:rPr>
        <w:t xml:space="preserve"> </w:t>
      </w:r>
      <w:r w:rsidRPr="009226CA">
        <w:t>реализовать</w:t>
      </w:r>
      <w:r w:rsidRPr="009226CA">
        <w:rPr>
          <w:spacing w:val="1"/>
        </w:rPr>
        <w:t xml:space="preserve"> </w:t>
      </w:r>
      <w:r w:rsidRPr="009226CA">
        <w:t>обязательный</w:t>
      </w:r>
      <w:r w:rsidRPr="009226CA">
        <w:rPr>
          <w:spacing w:val="1"/>
        </w:rPr>
        <w:t xml:space="preserve"> </w:t>
      </w:r>
      <w:r w:rsidRPr="009226CA">
        <w:t>минимум</w:t>
      </w:r>
      <w:r w:rsidRPr="009226CA">
        <w:rPr>
          <w:spacing w:val="1"/>
        </w:rPr>
        <w:t xml:space="preserve"> </w:t>
      </w:r>
      <w:r w:rsidRPr="009226CA">
        <w:t>содержа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выполнить</w:t>
      </w:r>
      <w:r w:rsidRPr="009226CA">
        <w:rPr>
          <w:spacing w:val="1"/>
        </w:rPr>
        <w:t xml:space="preserve"> </w:t>
      </w:r>
      <w:r w:rsidRPr="009226CA">
        <w:t>федеральный</w:t>
      </w:r>
      <w:r w:rsidRPr="009226CA">
        <w:rPr>
          <w:spacing w:val="1"/>
        </w:rPr>
        <w:t xml:space="preserve"> </w:t>
      </w:r>
      <w:r w:rsidRPr="009226CA">
        <w:t>государственный</w:t>
      </w:r>
      <w:r w:rsidRPr="009226CA">
        <w:rPr>
          <w:spacing w:val="-1"/>
        </w:rPr>
        <w:t xml:space="preserve"> </w:t>
      </w:r>
      <w:r w:rsidRPr="009226CA">
        <w:t>образовательный</w:t>
      </w:r>
      <w:r w:rsidRPr="009226CA">
        <w:rPr>
          <w:spacing w:val="-1"/>
        </w:rPr>
        <w:t xml:space="preserve"> </w:t>
      </w:r>
      <w:r w:rsidRPr="009226CA">
        <w:t>стандарт</w:t>
      </w:r>
      <w:r w:rsidRPr="009226CA">
        <w:rPr>
          <w:spacing w:val="-1"/>
        </w:rPr>
        <w:t xml:space="preserve"> </w:t>
      </w:r>
      <w:r w:rsidRPr="009226CA">
        <w:t>начального</w:t>
      </w:r>
      <w:r w:rsidRPr="009226CA">
        <w:rPr>
          <w:spacing w:val="-1"/>
        </w:rPr>
        <w:t xml:space="preserve"> </w:t>
      </w:r>
      <w:r w:rsidRPr="009226CA">
        <w:t>общего</w:t>
      </w:r>
      <w:r w:rsidRPr="009226CA">
        <w:rPr>
          <w:spacing w:val="-1"/>
        </w:rPr>
        <w:t xml:space="preserve"> </w:t>
      </w:r>
      <w:r w:rsidRPr="009226CA">
        <w:t>образования.</w:t>
      </w:r>
    </w:p>
    <w:p w:rsidR="000213B2" w:rsidRPr="009226CA" w:rsidRDefault="000213B2" w:rsidP="00EE7363">
      <w:pPr>
        <w:pStyle w:val="a3"/>
        <w:spacing w:line="274" w:lineRule="exact"/>
        <w:ind w:left="567" w:firstLine="567"/>
      </w:pPr>
      <w:r w:rsidRPr="009226CA">
        <w:t>Обязательная</w:t>
      </w:r>
      <w:r w:rsidRPr="009226CA">
        <w:rPr>
          <w:spacing w:val="-3"/>
        </w:rPr>
        <w:t xml:space="preserve"> </w:t>
      </w:r>
      <w:r w:rsidRPr="009226CA">
        <w:t>часть</w:t>
      </w:r>
      <w:r w:rsidRPr="009226CA">
        <w:rPr>
          <w:spacing w:val="-1"/>
        </w:rPr>
        <w:t xml:space="preserve"> </w:t>
      </w:r>
      <w:r w:rsidRPr="009226CA">
        <w:t>учебного</w:t>
      </w:r>
      <w:r w:rsidRPr="009226CA">
        <w:rPr>
          <w:spacing w:val="-3"/>
        </w:rPr>
        <w:t xml:space="preserve"> </w:t>
      </w:r>
      <w:r w:rsidRPr="009226CA">
        <w:t>плана</w:t>
      </w:r>
      <w:r w:rsidRPr="009226CA">
        <w:rPr>
          <w:spacing w:val="-4"/>
        </w:rPr>
        <w:t xml:space="preserve"> </w:t>
      </w:r>
      <w:r w:rsidRPr="009226CA">
        <w:t>реализуется</w:t>
      </w:r>
      <w:r w:rsidRPr="009226CA">
        <w:rPr>
          <w:spacing w:val="-3"/>
        </w:rPr>
        <w:t xml:space="preserve"> </w:t>
      </w:r>
      <w:r w:rsidRPr="009226CA">
        <w:t>средствами</w:t>
      </w:r>
      <w:r w:rsidRPr="009226CA">
        <w:rPr>
          <w:spacing w:val="-3"/>
        </w:rPr>
        <w:t xml:space="preserve"> </w:t>
      </w:r>
      <w:r w:rsidRPr="009226CA">
        <w:t>УМК</w:t>
      </w:r>
      <w:r w:rsidRPr="009226CA">
        <w:rPr>
          <w:spacing w:val="2"/>
        </w:rPr>
        <w:t xml:space="preserve"> </w:t>
      </w:r>
      <w:r w:rsidRPr="009226CA">
        <w:t>«Школа</w:t>
      </w:r>
      <w:r w:rsidRPr="009226CA">
        <w:rPr>
          <w:spacing w:val="-4"/>
        </w:rPr>
        <w:t xml:space="preserve"> </w:t>
      </w:r>
      <w:r w:rsidRPr="009226CA">
        <w:t xml:space="preserve">России», </w:t>
      </w:r>
      <w:r w:rsidR="00EE7363">
        <w:t xml:space="preserve"> УМ</w:t>
      </w:r>
      <w:r w:rsidRPr="009226CA">
        <w:t>К «Перспектива».</w:t>
      </w:r>
    </w:p>
    <w:p w:rsidR="000213B2" w:rsidRPr="009226CA" w:rsidRDefault="000213B2" w:rsidP="00EE7363">
      <w:pPr>
        <w:pStyle w:val="a3"/>
        <w:spacing w:line="276" w:lineRule="auto"/>
        <w:ind w:left="567" w:firstLine="567"/>
      </w:pPr>
      <w:r w:rsidRPr="009226CA">
        <w:lastRenderedPageBreak/>
        <w:t>Для использования и реализации образовательных программ выбраны учебники из</w:t>
      </w:r>
      <w:r w:rsidRPr="009226CA">
        <w:rPr>
          <w:spacing w:val="1"/>
        </w:rPr>
        <w:t xml:space="preserve"> </w:t>
      </w:r>
      <w:r w:rsidRPr="009226CA">
        <w:t>числа входящих</w:t>
      </w:r>
      <w:r w:rsidRPr="009226CA">
        <w:rPr>
          <w:spacing w:val="1"/>
        </w:rPr>
        <w:t xml:space="preserve"> </w:t>
      </w:r>
      <w:r w:rsidRPr="009226CA">
        <w:t>в федеральный перечень</w:t>
      </w:r>
      <w:r w:rsidRPr="009226CA">
        <w:rPr>
          <w:spacing w:val="1"/>
        </w:rPr>
        <w:t xml:space="preserve"> </w:t>
      </w:r>
      <w:r w:rsidRPr="009226CA">
        <w:t>учебников, рекомендуемых</w:t>
      </w:r>
      <w:r w:rsidRPr="009226CA">
        <w:rPr>
          <w:spacing w:val="60"/>
        </w:rPr>
        <w:t xml:space="preserve"> </w:t>
      </w:r>
      <w:r w:rsidRPr="009226CA">
        <w:t>к использованию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имеющих</w:t>
      </w:r>
      <w:r w:rsidRPr="009226CA">
        <w:rPr>
          <w:spacing w:val="1"/>
        </w:rPr>
        <w:t xml:space="preserve"> </w:t>
      </w:r>
      <w:r w:rsidRPr="009226CA">
        <w:t>государственную</w:t>
      </w:r>
      <w:r w:rsidRPr="009226CA">
        <w:rPr>
          <w:spacing w:val="1"/>
        </w:rPr>
        <w:t xml:space="preserve"> </w:t>
      </w:r>
      <w:r w:rsidRPr="009226CA">
        <w:t>аккредитацию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программ</w:t>
      </w:r>
      <w:r w:rsidRPr="009226CA">
        <w:rPr>
          <w:spacing w:val="1"/>
        </w:rPr>
        <w:t xml:space="preserve"> </w:t>
      </w:r>
      <w:r w:rsidRPr="009226CA">
        <w:t>НОО (письма Министерства просвещения РФ</w:t>
      </w:r>
      <w:r w:rsidRPr="009226CA">
        <w:rPr>
          <w:spacing w:val="1"/>
        </w:rPr>
        <w:t xml:space="preserve"> </w:t>
      </w:r>
      <w:r w:rsidRPr="009226CA">
        <w:t>№ 03-1899 от 11.11.2021г «Об обеспечении</w:t>
      </w:r>
      <w:r w:rsidRPr="009226CA">
        <w:rPr>
          <w:spacing w:val="1"/>
        </w:rPr>
        <w:t xml:space="preserve"> </w:t>
      </w:r>
      <w:r w:rsidRPr="009226CA">
        <w:t>учебными</w:t>
      </w:r>
      <w:r w:rsidRPr="009226CA">
        <w:rPr>
          <w:spacing w:val="-1"/>
        </w:rPr>
        <w:t xml:space="preserve"> </w:t>
      </w:r>
      <w:r w:rsidRPr="009226CA">
        <w:t>изданиями обучающихся в</w:t>
      </w:r>
      <w:r w:rsidRPr="009226CA">
        <w:rPr>
          <w:spacing w:val="-2"/>
        </w:rPr>
        <w:t xml:space="preserve"> </w:t>
      </w:r>
      <w:r w:rsidRPr="009226CA">
        <w:t>2022-2023учебном</w:t>
      </w:r>
      <w:r w:rsidRPr="009226CA">
        <w:rPr>
          <w:spacing w:val="-1"/>
        </w:rPr>
        <w:t xml:space="preserve"> </w:t>
      </w:r>
      <w:r w:rsidRPr="009226CA">
        <w:t>году»).</w:t>
      </w:r>
    </w:p>
    <w:p w:rsidR="005165CE" w:rsidRPr="009226CA" w:rsidRDefault="005165CE" w:rsidP="00EE7363">
      <w:pPr>
        <w:pStyle w:val="a3"/>
        <w:spacing w:line="276" w:lineRule="auto"/>
        <w:ind w:left="567" w:firstLine="567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унктом</w:t>
      </w:r>
      <w:r w:rsidRPr="009226CA">
        <w:rPr>
          <w:spacing w:val="1"/>
        </w:rPr>
        <w:t xml:space="preserve"> </w:t>
      </w:r>
      <w:r w:rsidRPr="009226CA">
        <w:t>20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</w:t>
      </w:r>
      <w:r w:rsidRPr="009226CA">
        <w:rPr>
          <w:spacing w:val="1"/>
        </w:rPr>
        <w:t xml:space="preserve"> </w:t>
      </w:r>
      <w:r w:rsidRPr="009226CA">
        <w:t>деление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группы</w:t>
      </w:r>
      <w:r w:rsidRPr="009226CA">
        <w:rPr>
          <w:spacing w:val="1"/>
        </w:rPr>
        <w:t xml:space="preserve"> </w:t>
      </w:r>
      <w:r w:rsidRPr="009226CA">
        <w:t>осуществляет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-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изучения иностранного</w:t>
      </w:r>
      <w:r w:rsidRPr="009226CA">
        <w:rPr>
          <w:spacing w:val="-2"/>
        </w:rPr>
        <w:t xml:space="preserve"> </w:t>
      </w:r>
      <w:r w:rsidRPr="009226CA">
        <w:t>языка.</w:t>
      </w:r>
    </w:p>
    <w:p w:rsidR="005165CE" w:rsidRPr="009226CA" w:rsidRDefault="005165CE" w:rsidP="00EE7363">
      <w:pPr>
        <w:pStyle w:val="a3"/>
        <w:spacing w:line="276" w:lineRule="auto"/>
        <w:ind w:left="567" w:firstLine="567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унктом</w:t>
      </w:r>
      <w:r w:rsidRPr="009226CA">
        <w:rPr>
          <w:spacing w:val="1"/>
        </w:rPr>
        <w:t xml:space="preserve"> </w:t>
      </w:r>
      <w:r w:rsidRPr="009226CA">
        <w:t>25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</w:t>
      </w:r>
      <w:r w:rsidRPr="009226CA">
        <w:rPr>
          <w:spacing w:val="1"/>
        </w:rPr>
        <w:t xml:space="preserve"> </w:t>
      </w:r>
      <w:r w:rsidRPr="009226CA">
        <w:t>часть</w:t>
      </w:r>
      <w:r w:rsidRPr="009226CA">
        <w:rPr>
          <w:spacing w:val="1"/>
        </w:rPr>
        <w:t xml:space="preserve"> </w:t>
      </w:r>
      <w:r w:rsidRPr="009226CA">
        <w:t>ООП</w:t>
      </w:r>
      <w:r w:rsidRPr="009226CA">
        <w:rPr>
          <w:spacing w:val="1"/>
        </w:rPr>
        <w:t xml:space="preserve"> </w:t>
      </w:r>
      <w:r w:rsidRPr="009226CA">
        <w:t>НОО,</w:t>
      </w:r>
      <w:r w:rsidRPr="009226CA">
        <w:rPr>
          <w:spacing w:val="1"/>
        </w:rPr>
        <w:t xml:space="preserve"> </w:t>
      </w:r>
      <w:r w:rsidRPr="009226CA">
        <w:t>формируемая</w:t>
      </w:r>
      <w:r w:rsidRPr="009226CA">
        <w:rPr>
          <w:spacing w:val="1"/>
        </w:rPr>
        <w:t xml:space="preserve"> </w:t>
      </w:r>
      <w:r w:rsidRPr="009226CA">
        <w:t>участниками образовательных отношений обеспечивается «за счѐт включения в учебные</w:t>
      </w:r>
      <w:r w:rsidRPr="009226CA">
        <w:rPr>
          <w:spacing w:val="1"/>
        </w:rPr>
        <w:t xml:space="preserve"> </w:t>
      </w:r>
      <w:r w:rsidRPr="009226CA">
        <w:t>планы учебных курсов из</w:t>
      </w:r>
      <w:r w:rsidRPr="009226CA">
        <w:rPr>
          <w:spacing w:val="1"/>
        </w:rPr>
        <w:t xml:space="preserve"> </w:t>
      </w:r>
      <w:r w:rsidRPr="009226CA">
        <w:t>перечня, предлагаемом</w:t>
      </w:r>
      <w:r w:rsidRPr="009226CA">
        <w:rPr>
          <w:spacing w:val="1"/>
        </w:rPr>
        <w:t xml:space="preserve"> </w:t>
      </w:r>
      <w:r w:rsidRPr="009226CA">
        <w:t>МКОУ «Средняя 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Pr="009226CA">
        <w:rPr>
          <w:spacing w:val="1"/>
        </w:rPr>
        <w:t xml:space="preserve"> </w:t>
      </w:r>
      <w:r w:rsidRPr="009226CA">
        <w:t>№15»</w:t>
      </w:r>
      <w:r w:rsidRPr="009226CA">
        <w:rPr>
          <w:spacing w:val="1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выбору</w:t>
      </w:r>
      <w:r w:rsidRPr="009226CA">
        <w:rPr>
          <w:spacing w:val="1"/>
        </w:rPr>
        <w:t xml:space="preserve"> </w:t>
      </w:r>
      <w:r w:rsidRPr="009226CA">
        <w:t>родителей</w:t>
      </w:r>
      <w:r w:rsidRPr="009226CA">
        <w:rPr>
          <w:spacing w:val="1"/>
        </w:rPr>
        <w:t xml:space="preserve"> </w:t>
      </w:r>
      <w:r w:rsidRPr="009226CA">
        <w:t>(законных</w:t>
      </w:r>
      <w:r w:rsidRPr="009226CA">
        <w:rPr>
          <w:spacing w:val="1"/>
        </w:rPr>
        <w:t xml:space="preserve"> </w:t>
      </w:r>
      <w:r w:rsidRPr="009226CA">
        <w:t>представителей)</w:t>
      </w:r>
      <w:r w:rsidRPr="009226CA">
        <w:rPr>
          <w:spacing w:val="1"/>
        </w:rPr>
        <w:t xml:space="preserve"> </w:t>
      </w:r>
      <w:r w:rsidRPr="009226CA">
        <w:t>несовершеннолетних</w:t>
      </w:r>
      <w:r w:rsidRPr="009226CA">
        <w:rPr>
          <w:spacing w:val="1"/>
        </w:rPr>
        <w:t xml:space="preserve"> </w:t>
      </w:r>
      <w:r w:rsidRPr="009226CA">
        <w:t>обучающихся,</w:t>
      </w:r>
      <w:r w:rsidRPr="009226CA">
        <w:rPr>
          <w:spacing w:val="-1"/>
        </w:rPr>
        <w:t xml:space="preserve"> </w:t>
      </w:r>
      <w:r w:rsidRPr="009226CA">
        <w:t>из перечня</w:t>
      </w:r>
      <w:r w:rsidRPr="009226CA">
        <w:rPr>
          <w:spacing w:val="-1"/>
        </w:rPr>
        <w:t xml:space="preserve"> </w:t>
      </w:r>
      <w:r w:rsidRPr="009226CA">
        <w:t>предлагаемого Организацией».</w:t>
      </w:r>
    </w:p>
    <w:p w:rsidR="005165CE" w:rsidRPr="009226CA" w:rsidRDefault="005165CE" w:rsidP="00EE7363">
      <w:pPr>
        <w:pStyle w:val="a3"/>
        <w:ind w:left="567" w:firstLine="567"/>
      </w:pPr>
      <w:r w:rsidRPr="009226CA">
        <w:rPr>
          <w:b/>
        </w:rPr>
        <w:t xml:space="preserve">Учебный курс «Учусь учиться». </w:t>
      </w:r>
      <w:r w:rsidRPr="009226CA">
        <w:t>Программа курса направлена на</w:t>
      </w:r>
      <w:r w:rsidRPr="009226CA">
        <w:rPr>
          <w:spacing w:val="1"/>
        </w:rPr>
        <w:t xml:space="preserve"> </w:t>
      </w:r>
      <w:r w:rsidRPr="009226CA">
        <w:t>снятие</w:t>
      </w:r>
      <w:r w:rsidRPr="009226CA">
        <w:rPr>
          <w:spacing w:val="1"/>
        </w:rPr>
        <w:t xml:space="preserve"> </w:t>
      </w:r>
      <w:r w:rsidRPr="009226CA">
        <w:t>эмоционального дискомфорта у младших школьников, создание ситуации успеха, а также</w:t>
      </w:r>
      <w:r w:rsidRPr="009226CA">
        <w:rPr>
          <w:spacing w:val="-57"/>
        </w:rPr>
        <w:t xml:space="preserve"> </w:t>
      </w:r>
      <w:r w:rsidRPr="009226CA">
        <w:t>на коррекцию и развитие школьно-значимых психофизиологических и социальных</w:t>
      </w:r>
      <w:r w:rsidRPr="009226CA">
        <w:rPr>
          <w:spacing w:val="1"/>
        </w:rPr>
        <w:t xml:space="preserve"> </w:t>
      </w:r>
      <w:r w:rsidRPr="009226CA">
        <w:t>функций в процессе учебной, изобразительной и игровой деятельности. Данный курс</w:t>
      </w:r>
      <w:r w:rsidRPr="009226CA">
        <w:rPr>
          <w:spacing w:val="1"/>
        </w:rPr>
        <w:t xml:space="preserve"> </w:t>
      </w:r>
      <w:r w:rsidRPr="009226CA">
        <w:t>позволяет решать все три аспекта учебной цели: познавательный, развивающий и</w:t>
      </w:r>
      <w:r w:rsidRPr="009226CA">
        <w:rPr>
          <w:spacing w:val="1"/>
        </w:rPr>
        <w:t xml:space="preserve"> </w:t>
      </w:r>
      <w:r w:rsidRPr="009226CA">
        <w:t>воспитывающий.</w:t>
      </w:r>
    </w:p>
    <w:p w:rsidR="009D22B5" w:rsidRPr="009226CA" w:rsidRDefault="009D22B5" w:rsidP="00EE7363">
      <w:pPr>
        <w:pStyle w:val="a3"/>
        <w:spacing w:before="10"/>
        <w:ind w:left="567" w:firstLine="567"/>
      </w:pPr>
      <w:r w:rsidRPr="009226CA">
        <w:t>Общий</w:t>
      </w:r>
      <w:r w:rsidRPr="009226CA">
        <w:rPr>
          <w:spacing w:val="52"/>
        </w:rPr>
        <w:t xml:space="preserve"> </w:t>
      </w:r>
      <w:r w:rsidRPr="009226CA">
        <w:t>объѐм</w:t>
      </w:r>
      <w:r w:rsidRPr="009226CA">
        <w:rPr>
          <w:spacing w:val="51"/>
        </w:rPr>
        <w:t xml:space="preserve"> </w:t>
      </w:r>
      <w:r w:rsidRPr="009226CA">
        <w:t>аудиторной</w:t>
      </w:r>
      <w:r w:rsidRPr="009226CA">
        <w:rPr>
          <w:spacing w:val="53"/>
        </w:rPr>
        <w:t xml:space="preserve"> </w:t>
      </w:r>
      <w:r w:rsidRPr="009226CA">
        <w:t>нагрузки</w:t>
      </w:r>
      <w:r w:rsidRPr="009226CA">
        <w:rPr>
          <w:spacing w:val="52"/>
        </w:rPr>
        <w:t xml:space="preserve"> </w:t>
      </w:r>
      <w:r w:rsidRPr="009226CA">
        <w:t>обучающихся</w:t>
      </w:r>
      <w:r w:rsidRPr="009226CA">
        <w:rPr>
          <w:spacing w:val="50"/>
        </w:rPr>
        <w:t xml:space="preserve"> </w:t>
      </w:r>
      <w:r w:rsidRPr="009226CA">
        <w:t>за</w:t>
      </w:r>
      <w:r w:rsidRPr="009226CA">
        <w:rPr>
          <w:spacing w:val="51"/>
        </w:rPr>
        <w:t xml:space="preserve"> </w:t>
      </w:r>
      <w:r w:rsidRPr="009226CA">
        <w:t>4</w:t>
      </w:r>
      <w:r w:rsidRPr="009226CA">
        <w:rPr>
          <w:spacing w:val="52"/>
        </w:rPr>
        <w:t xml:space="preserve"> </w:t>
      </w:r>
      <w:r w:rsidRPr="009226CA">
        <w:t>года</w:t>
      </w:r>
      <w:r w:rsidRPr="009226CA">
        <w:rPr>
          <w:spacing w:val="51"/>
        </w:rPr>
        <w:t xml:space="preserve"> </w:t>
      </w:r>
      <w:r w:rsidRPr="009226CA">
        <w:t>освоения</w:t>
      </w:r>
      <w:r w:rsidRPr="009226CA">
        <w:rPr>
          <w:spacing w:val="52"/>
        </w:rPr>
        <w:t xml:space="preserve"> </w:t>
      </w:r>
      <w:r w:rsidRPr="009226CA">
        <w:t>ООП</w:t>
      </w:r>
      <w:r w:rsidRPr="009226CA">
        <w:rPr>
          <w:spacing w:val="51"/>
        </w:rPr>
        <w:t xml:space="preserve"> </w:t>
      </w:r>
      <w:r w:rsidRPr="009226CA">
        <w:t>НОО</w:t>
      </w:r>
    </w:p>
    <w:p w:rsidR="009D22B5" w:rsidRPr="009226CA" w:rsidRDefault="009D22B5" w:rsidP="00EE7363">
      <w:pPr>
        <w:pStyle w:val="a3"/>
        <w:spacing w:before="41" w:line="276" w:lineRule="auto"/>
        <w:ind w:left="567" w:firstLine="567"/>
      </w:pPr>
      <w:r w:rsidRPr="009226CA">
        <w:t>«МКОУ</w:t>
      </w:r>
      <w:r w:rsidRPr="009226CA">
        <w:rPr>
          <w:spacing w:val="1"/>
        </w:rPr>
        <w:t xml:space="preserve"> </w:t>
      </w:r>
      <w:r w:rsidRPr="009226CA">
        <w:t>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Pr="009226CA">
        <w:rPr>
          <w:spacing w:val="1"/>
        </w:rPr>
        <w:t xml:space="preserve"> </w:t>
      </w:r>
      <w:r w:rsidRPr="009226CA">
        <w:t>№15»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5-дневной</w:t>
      </w:r>
      <w:r w:rsidRPr="009226CA">
        <w:rPr>
          <w:spacing w:val="1"/>
        </w:rPr>
        <w:t xml:space="preserve"> </w:t>
      </w:r>
      <w:r w:rsidRPr="009226CA">
        <w:t>учебной</w:t>
      </w:r>
      <w:r w:rsidRPr="009226CA">
        <w:rPr>
          <w:spacing w:val="1"/>
        </w:rPr>
        <w:t xml:space="preserve"> </w:t>
      </w:r>
      <w:r w:rsidRPr="009226CA">
        <w:t>недели</w:t>
      </w:r>
      <w:r w:rsidRPr="009226CA">
        <w:rPr>
          <w:spacing w:val="1"/>
        </w:rPr>
        <w:t xml:space="preserve"> </w:t>
      </w:r>
      <w:r w:rsidRPr="009226CA">
        <w:t>составляет 3039 часов в соответствии с требованиями к организации образовательного</w:t>
      </w:r>
      <w:r w:rsidRPr="009226CA">
        <w:rPr>
          <w:spacing w:val="1"/>
        </w:rPr>
        <w:t xml:space="preserve"> </w:t>
      </w:r>
      <w:r w:rsidRPr="009226CA">
        <w:t>процесса.</w:t>
      </w:r>
    </w:p>
    <w:p w:rsidR="009D22B5" w:rsidRPr="009226CA" w:rsidRDefault="009D22B5" w:rsidP="00EE7363">
      <w:pPr>
        <w:pStyle w:val="a3"/>
        <w:spacing w:line="276" w:lineRule="auto"/>
        <w:ind w:left="567" w:firstLine="567"/>
      </w:pPr>
      <w:r w:rsidRPr="009226CA">
        <w:t>Количество учебных занятий за 1 учебный год составляет 693 часа в 1 классе и по</w:t>
      </w:r>
      <w:r w:rsidRPr="009226CA">
        <w:rPr>
          <w:spacing w:val="1"/>
        </w:rPr>
        <w:t xml:space="preserve"> </w:t>
      </w:r>
      <w:r w:rsidRPr="009226CA">
        <w:t>782</w:t>
      </w:r>
      <w:r w:rsidRPr="009226CA">
        <w:rPr>
          <w:spacing w:val="-1"/>
        </w:rPr>
        <w:t xml:space="preserve"> </w:t>
      </w:r>
      <w:r w:rsidRPr="009226CA">
        <w:t>часа</w:t>
      </w:r>
      <w:r w:rsidRPr="009226CA">
        <w:rPr>
          <w:spacing w:val="1"/>
        </w:rPr>
        <w:t xml:space="preserve"> </w:t>
      </w:r>
      <w:r w:rsidRPr="009226CA">
        <w:t>во</w:t>
      </w:r>
      <w:r w:rsidRPr="009226CA">
        <w:rPr>
          <w:spacing w:val="-1"/>
        </w:rPr>
        <w:t xml:space="preserve"> </w:t>
      </w:r>
      <w:r w:rsidRPr="009226CA">
        <w:t>2-4-ых</w:t>
      </w:r>
      <w:r w:rsidRPr="009226CA">
        <w:rPr>
          <w:spacing w:val="1"/>
        </w:rPr>
        <w:t xml:space="preserve"> </w:t>
      </w:r>
      <w:r w:rsidRPr="009226CA">
        <w:t>классах.</w:t>
      </w:r>
    </w:p>
    <w:p w:rsidR="009D22B5" w:rsidRPr="009226CA" w:rsidRDefault="009D22B5" w:rsidP="00EE7363">
      <w:pPr>
        <w:pStyle w:val="a3"/>
        <w:spacing w:before="41" w:line="276" w:lineRule="auto"/>
        <w:ind w:left="567" w:firstLine="567"/>
      </w:pPr>
      <w:r w:rsidRPr="009226CA">
        <w:t>I смена -</w:t>
      </w:r>
      <w:r w:rsidRPr="009226CA">
        <w:rPr>
          <w:spacing w:val="1"/>
        </w:rPr>
        <w:t xml:space="preserve"> </w:t>
      </w:r>
      <w:r w:rsidRPr="009226CA">
        <w:t>для 1 –4-ых классов с 08.00 до 11.30 (12.20) в зависимости от количества</w:t>
      </w:r>
      <w:r w:rsidRPr="009226CA">
        <w:rPr>
          <w:spacing w:val="1"/>
        </w:rPr>
        <w:t xml:space="preserve"> </w:t>
      </w:r>
      <w:r w:rsidRPr="009226CA">
        <w:t>уроков</w:t>
      </w:r>
      <w:r w:rsidRPr="009226CA">
        <w:rPr>
          <w:spacing w:val="-1"/>
        </w:rPr>
        <w:t xml:space="preserve"> </w:t>
      </w:r>
      <w:r w:rsidRPr="009226CA">
        <w:t>по расписанию.</w:t>
      </w:r>
    </w:p>
    <w:p w:rsidR="009D22B5" w:rsidRPr="009226CA" w:rsidRDefault="009D22B5" w:rsidP="00EE7363">
      <w:pPr>
        <w:pStyle w:val="a3"/>
        <w:spacing w:before="1"/>
        <w:ind w:left="567" w:firstLine="567"/>
      </w:pPr>
      <w:r w:rsidRPr="009226CA">
        <w:t>II</w:t>
      </w:r>
      <w:r w:rsidRPr="009226CA">
        <w:rPr>
          <w:spacing w:val="-4"/>
        </w:rPr>
        <w:t xml:space="preserve"> </w:t>
      </w:r>
      <w:r w:rsidRPr="009226CA">
        <w:t>смена:</w:t>
      </w:r>
      <w:r w:rsidRPr="009226CA">
        <w:rPr>
          <w:spacing w:val="58"/>
        </w:rPr>
        <w:t xml:space="preserve"> </w:t>
      </w:r>
      <w:r w:rsidRPr="009226CA">
        <w:t>с</w:t>
      </w:r>
      <w:r w:rsidRPr="009226CA">
        <w:rPr>
          <w:spacing w:val="-2"/>
        </w:rPr>
        <w:t xml:space="preserve"> </w:t>
      </w:r>
      <w:r w:rsidR="006A1EB9" w:rsidRPr="009226CA">
        <w:t>13.00</w:t>
      </w:r>
      <w:r w:rsidRPr="009226CA">
        <w:rPr>
          <w:spacing w:val="-1"/>
        </w:rPr>
        <w:t xml:space="preserve"> </w:t>
      </w:r>
      <w:r w:rsidRPr="009226CA">
        <w:t>до</w:t>
      </w:r>
      <w:r w:rsidRPr="009226CA">
        <w:rPr>
          <w:spacing w:val="-1"/>
        </w:rPr>
        <w:t xml:space="preserve"> </w:t>
      </w:r>
      <w:r w:rsidR="00EA150E" w:rsidRPr="009226CA">
        <w:t>17.</w:t>
      </w:r>
      <w:r w:rsidR="006A1EB9" w:rsidRPr="009226CA">
        <w:t>2</w:t>
      </w:r>
      <w:r w:rsidR="00EA150E" w:rsidRPr="009226CA">
        <w:t>5</w:t>
      </w:r>
      <w:r w:rsidRPr="009226CA">
        <w:rPr>
          <w:spacing w:val="-2"/>
        </w:rPr>
        <w:t xml:space="preserve"> </w:t>
      </w:r>
      <w:r w:rsidRPr="009226CA">
        <w:t>(в</w:t>
      </w:r>
      <w:r w:rsidRPr="009226CA">
        <w:rPr>
          <w:spacing w:val="-3"/>
        </w:rPr>
        <w:t xml:space="preserve"> </w:t>
      </w:r>
      <w:r w:rsidRPr="009226CA">
        <w:t>зависимости</w:t>
      </w:r>
      <w:r w:rsidRPr="009226CA">
        <w:rPr>
          <w:spacing w:val="-1"/>
        </w:rPr>
        <w:t xml:space="preserve"> </w:t>
      </w:r>
      <w:r w:rsidRPr="009226CA">
        <w:t>от</w:t>
      </w:r>
      <w:r w:rsidRPr="009226CA">
        <w:rPr>
          <w:spacing w:val="-2"/>
        </w:rPr>
        <w:t xml:space="preserve"> </w:t>
      </w:r>
      <w:r w:rsidRPr="009226CA">
        <w:t>количества</w:t>
      </w:r>
      <w:r w:rsidRPr="009226CA">
        <w:rPr>
          <w:spacing w:val="2"/>
        </w:rPr>
        <w:t xml:space="preserve"> </w:t>
      </w:r>
      <w:r w:rsidRPr="009226CA">
        <w:t>уроков</w:t>
      </w:r>
      <w:r w:rsidRPr="009226CA">
        <w:rPr>
          <w:spacing w:val="-1"/>
        </w:rPr>
        <w:t xml:space="preserve"> </w:t>
      </w:r>
      <w:r w:rsidRPr="009226CA">
        <w:t>по</w:t>
      </w:r>
      <w:r w:rsidRPr="009226CA">
        <w:rPr>
          <w:spacing w:val="-2"/>
        </w:rPr>
        <w:t xml:space="preserve"> </w:t>
      </w:r>
      <w:r w:rsidRPr="009226CA">
        <w:t>расписанию)</w:t>
      </w:r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before="62" w:line="271" w:lineRule="auto"/>
        <w:ind w:left="567" w:firstLine="567"/>
        <w:rPr>
          <w:sz w:val="28"/>
        </w:rPr>
      </w:pPr>
      <w:r w:rsidRPr="009226CA">
        <w:rPr>
          <w:sz w:val="24"/>
        </w:rPr>
        <w:t>продолжительность перемен после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1   урока составляет для 1-ых классов 1</w:t>
      </w:r>
      <w:r w:rsidR="00EA150E" w:rsidRPr="009226CA">
        <w:rPr>
          <w:sz w:val="24"/>
        </w:rPr>
        <w:t>5</w:t>
      </w:r>
      <w:r w:rsidRPr="009226CA">
        <w:rPr>
          <w:sz w:val="24"/>
        </w:rPr>
        <w:t>мин, 2-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4 классов-10 минут, больших перемен (после 2 и 3 уроков) – для 1-ых классов 25мин, 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2-4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лассов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-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20 минут.</w:t>
      </w:r>
    </w:p>
    <w:p w:rsidR="009D22B5" w:rsidRPr="009226CA" w:rsidRDefault="009D22B5" w:rsidP="00EE7363">
      <w:pPr>
        <w:pStyle w:val="a3"/>
        <w:spacing w:before="3" w:line="278" w:lineRule="auto"/>
        <w:ind w:left="567" w:firstLine="567"/>
      </w:pPr>
      <w:r w:rsidRPr="009226CA">
        <w:t>Домашние</w:t>
      </w:r>
      <w:r w:rsidRPr="009226CA">
        <w:rPr>
          <w:spacing w:val="1"/>
        </w:rPr>
        <w:t xml:space="preserve"> </w:t>
      </w:r>
      <w:r w:rsidRPr="009226CA">
        <w:t>задания,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таблицей</w:t>
      </w:r>
      <w:r w:rsidRPr="009226CA">
        <w:rPr>
          <w:spacing w:val="1"/>
        </w:rPr>
        <w:t xml:space="preserve"> </w:t>
      </w:r>
      <w:r w:rsidRPr="009226CA">
        <w:t>6.6</w:t>
      </w:r>
      <w:r w:rsidRPr="009226CA">
        <w:rPr>
          <w:spacing w:val="1"/>
        </w:rPr>
        <w:t xml:space="preserve"> </w:t>
      </w:r>
      <w:r w:rsidRPr="009226CA">
        <w:t>СанПиН</w:t>
      </w:r>
      <w:r w:rsidRPr="009226CA">
        <w:rPr>
          <w:spacing w:val="1"/>
        </w:rPr>
        <w:t xml:space="preserve"> </w:t>
      </w:r>
      <w:r w:rsidRPr="009226CA">
        <w:t>1.2.3685-21,</w:t>
      </w:r>
      <w:r w:rsidRPr="009226CA">
        <w:rPr>
          <w:spacing w:val="1"/>
        </w:rPr>
        <w:t xml:space="preserve"> </w:t>
      </w:r>
      <w:r w:rsidRPr="009226CA">
        <w:t>даются</w:t>
      </w:r>
      <w:r w:rsidRPr="009226CA">
        <w:rPr>
          <w:spacing w:val="1"/>
        </w:rPr>
        <w:t xml:space="preserve"> </w:t>
      </w:r>
      <w:r w:rsidRPr="009226CA">
        <w:t>обучающимся</w:t>
      </w:r>
      <w:r w:rsidRPr="009226CA">
        <w:rPr>
          <w:spacing w:val="-1"/>
        </w:rPr>
        <w:t xml:space="preserve"> </w:t>
      </w:r>
      <w:r w:rsidRPr="009226CA">
        <w:t>с</w:t>
      </w:r>
      <w:r w:rsidRPr="009226CA">
        <w:rPr>
          <w:spacing w:val="2"/>
        </w:rPr>
        <w:t xml:space="preserve"> </w:t>
      </w:r>
      <w:r w:rsidRPr="009226CA">
        <w:t>учетом возможности</w:t>
      </w:r>
      <w:r w:rsidRPr="009226CA">
        <w:rPr>
          <w:spacing w:val="-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выполнения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следующих</w:t>
      </w:r>
      <w:r w:rsidRPr="009226CA">
        <w:rPr>
          <w:spacing w:val="1"/>
        </w:rPr>
        <w:t xml:space="preserve"> </w:t>
      </w:r>
      <w:r w:rsidRPr="009226CA">
        <w:t>пределах:</w:t>
      </w:r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line="316" w:lineRule="exact"/>
        <w:ind w:left="567" w:firstLine="567"/>
        <w:rPr>
          <w:sz w:val="28"/>
        </w:rPr>
      </w:pPr>
      <w:r w:rsidRPr="009226CA">
        <w:rPr>
          <w:sz w:val="24"/>
        </w:rPr>
        <w:t>1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–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ых классах– н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боле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1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аса;</w:t>
      </w:r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before="34"/>
        <w:ind w:left="567" w:firstLine="567"/>
        <w:rPr>
          <w:sz w:val="28"/>
        </w:rPr>
      </w:pPr>
      <w:r w:rsidRPr="009226CA">
        <w:rPr>
          <w:sz w:val="24"/>
        </w:rPr>
        <w:t>2-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3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–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асс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–1,5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аса;</w:t>
      </w:r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before="30"/>
        <w:ind w:left="567" w:firstLine="567"/>
        <w:rPr>
          <w:sz w:val="28"/>
        </w:rPr>
      </w:pPr>
      <w:r w:rsidRPr="009226CA">
        <w:rPr>
          <w:sz w:val="24"/>
        </w:rPr>
        <w:t>4-е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класс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– 2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асов.</w:t>
      </w:r>
    </w:p>
    <w:p w:rsidR="009D22B5" w:rsidRPr="009226CA" w:rsidRDefault="009D22B5" w:rsidP="00EE7363">
      <w:pPr>
        <w:pStyle w:val="a3"/>
        <w:spacing w:before="35" w:line="276" w:lineRule="auto"/>
        <w:ind w:left="567" w:firstLine="567"/>
      </w:pP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год условно делится на 4 четверти, за которые выставляются отметки за</w:t>
      </w:r>
      <w:r w:rsidRPr="009226CA">
        <w:rPr>
          <w:spacing w:val="1"/>
        </w:rPr>
        <w:t xml:space="preserve"> </w:t>
      </w:r>
      <w:r w:rsidRPr="009226CA">
        <w:t>текущее</w:t>
      </w:r>
      <w:r w:rsidRPr="009226CA">
        <w:rPr>
          <w:spacing w:val="1"/>
        </w:rPr>
        <w:t xml:space="preserve"> </w:t>
      </w:r>
      <w:r w:rsidRPr="009226CA">
        <w:t>освоение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во</w:t>
      </w:r>
      <w:r w:rsidRPr="009226CA">
        <w:rPr>
          <w:spacing w:val="1"/>
        </w:rPr>
        <w:t xml:space="preserve"> </w:t>
      </w:r>
      <w:r w:rsidRPr="009226CA">
        <w:t>2</w:t>
      </w:r>
      <w:r w:rsidRPr="009226CA">
        <w:rPr>
          <w:spacing w:val="1"/>
        </w:rPr>
        <w:t xml:space="preserve"> </w:t>
      </w:r>
      <w:r w:rsidRPr="009226CA">
        <w:t>–</w:t>
      </w:r>
      <w:r w:rsidRPr="009226CA">
        <w:rPr>
          <w:spacing w:val="1"/>
        </w:rPr>
        <w:t xml:space="preserve"> </w:t>
      </w:r>
      <w:r w:rsidRPr="009226CA">
        <w:t>4-ых</w:t>
      </w:r>
      <w:r w:rsidRPr="009226CA">
        <w:rPr>
          <w:spacing w:val="1"/>
        </w:rPr>
        <w:t xml:space="preserve"> </w:t>
      </w:r>
      <w:r w:rsidRPr="009226CA">
        <w:t>классах.</w:t>
      </w:r>
      <w:r w:rsidRPr="009226CA">
        <w:rPr>
          <w:spacing w:val="1"/>
        </w:rPr>
        <w:t xml:space="preserve"> </w:t>
      </w:r>
      <w:r w:rsidRPr="009226CA">
        <w:t>Обучение</w:t>
      </w:r>
      <w:r w:rsidRPr="009226CA">
        <w:rPr>
          <w:spacing w:val="1"/>
        </w:rPr>
        <w:t xml:space="preserve"> </w:t>
      </w:r>
      <w:r w:rsidRPr="009226CA">
        <w:t>первоклассников</w:t>
      </w:r>
      <w:r w:rsidRPr="009226CA">
        <w:rPr>
          <w:spacing w:val="-1"/>
        </w:rPr>
        <w:t xml:space="preserve"> </w:t>
      </w:r>
      <w:r w:rsidRPr="009226CA">
        <w:t>проводится без</w:t>
      </w:r>
      <w:r w:rsidRPr="009226CA">
        <w:rPr>
          <w:spacing w:val="-1"/>
        </w:rPr>
        <w:t xml:space="preserve"> </w:t>
      </w:r>
      <w:r w:rsidRPr="009226CA">
        <w:t>оценивания</w:t>
      </w:r>
      <w:r w:rsidRPr="009226CA">
        <w:rPr>
          <w:spacing w:val="-3"/>
        </w:rPr>
        <w:t xml:space="preserve"> </w:t>
      </w:r>
      <w:r w:rsidRPr="009226CA">
        <w:t>знаний</w:t>
      </w:r>
      <w:r w:rsidRPr="009226CA">
        <w:rPr>
          <w:spacing w:val="2"/>
        </w:rPr>
        <w:t xml:space="preserve"> </w:t>
      </w:r>
      <w:r w:rsidRPr="009226CA">
        <w:t>учащихся.</w:t>
      </w:r>
    </w:p>
    <w:p w:rsidR="009D22B5" w:rsidRPr="009226CA" w:rsidRDefault="009D22B5" w:rsidP="00EE7363">
      <w:pPr>
        <w:pStyle w:val="a3"/>
        <w:spacing w:before="1" w:line="276" w:lineRule="auto"/>
        <w:ind w:left="567" w:firstLine="567"/>
      </w:pPr>
      <w:r w:rsidRPr="009226CA">
        <w:t>С целью профилактики утомления, нарушения осанки и зрения у обучающихся на</w:t>
      </w:r>
      <w:r w:rsidRPr="009226CA">
        <w:rPr>
          <w:spacing w:val="1"/>
        </w:rPr>
        <w:t xml:space="preserve"> </w:t>
      </w:r>
      <w:r w:rsidRPr="009226CA">
        <w:t>уроках проводятся физкультминутки, гимнастика для глаз, чередуются во время урока</w:t>
      </w:r>
      <w:r w:rsidRPr="009226CA">
        <w:rPr>
          <w:spacing w:val="1"/>
        </w:rPr>
        <w:t xml:space="preserve"> </w:t>
      </w:r>
      <w:r w:rsidRPr="009226CA">
        <w:t>различные виды учебной деятельности (за исключением контрольных работ). Средняя</w:t>
      </w:r>
      <w:r w:rsidRPr="009226CA">
        <w:rPr>
          <w:spacing w:val="1"/>
        </w:rPr>
        <w:t xml:space="preserve"> </w:t>
      </w:r>
      <w:r w:rsidRPr="009226CA">
        <w:t>непрерывная</w:t>
      </w:r>
      <w:r w:rsidRPr="009226CA">
        <w:rPr>
          <w:spacing w:val="1"/>
        </w:rPr>
        <w:t xml:space="preserve"> </w:t>
      </w:r>
      <w:r w:rsidRPr="009226CA">
        <w:t>продолжительность</w:t>
      </w:r>
      <w:r w:rsidRPr="009226CA">
        <w:rPr>
          <w:spacing w:val="1"/>
        </w:rPr>
        <w:t xml:space="preserve"> </w:t>
      </w:r>
      <w:r w:rsidRPr="009226CA">
        <w:t>различных</w:t>
      </w:r>
      <w:r w:rsidRPr="009226CA">
        <w:rPr>
          <w:spacing w:val="1"/>
        </w:rPr>
        <w:t xml:space="preserve"> </w:t>
      </w:r>
      <w:r w:rsidRPr="009226CA">
        <w:t>видов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не</w:t>
      </w:r>
      <w:r w:rsidRPr="009226CA">
        <w:rPr>
          <w:spacing w:val="1"/>
        </w:rPr>
        <w:t xml:space="preserve"> </w:t>
      </w:r>
      <w:r w:rsidRPr="009226CA">
        <w:t>превышает</w:t>
      </w:r>
      <w:r w:rsidRPr="009226CA">
        <w:rPr>
          <w:spacing w:val="60"/>
        </w:rPr>
        <w:t xml:space="preserve"> </w:t>
      </w:r>
      <w:r w:rsidRPr="009226CA">
        <w:t>7-10</w:t>
      </w:r>
      <w:r w:rsidRPr="009226CA">
        <w:rPr>
          <w:spacing w:val="1"/>
        </w:rPr>
        <w:t xml:space="preserve"> </w:t>
      </w:r>
      <w:r w:rsidRPr="009226CA">
        <w:t>минут. Для удовлетворения биологической потребности в движении проводится не менее</w:t>
      </w:r>
      <w:r w:rsidRPr="009226CA">
        <w:rPr>
          <w:spacing w:val="1"/>
        </w:rPr>
        <w:t xml:space="preserve"> </w:t>
      </w:r>
      <w:r w:rsidR="00575F1C">
        <w:t>3</w:t>
      </w:r>
      <w:r w:rsidRPr="009226CA">
        <w:t>-х</w:t>
      </w:r>
      <w:r w:rsidRPr="009226CA">
        <w:rPr>
          <w:spacing w:val="3"/>
        </w:rPr>
        <w:t xml:space="preserve"> </w:t>
      </w:r>
      <w:r w:rsidRPr="009226CA">
        <w:t>уроков физической культуры в</w:t>
      </w:r>
      <w:r w:rsidRPr="009226CA">
        <w:rPr>
          <w:spacing w:val="-2"/>
        </w:rPr>
        <w:t xml:space="preserve"> </w:t>
      </w:r>
      <w:r w:rsidRPr="009226CA">
        <w:t>неделю.</w:t>
      </w:r>
    </w:p>
    <w:p w:rsidR="009D22B5" w:rsidRPr="009226CA" w:rsidRDefault="009D22B5" w:rsidP="00EE7363">
      <w:pPr>
        <w:pStyle w:val="a3"/>
        <w:spacing w:line="276" w:lineRule="auto"/>
        <w:ind w:left="567" w:firstLine="567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унктом</w:t>
      </w:r>
      <w:r w:rsidRPr="009226CA">
        <w:rPr>
          <w:spacing w:val="1"/>
        </w:rPr>
        <w:t xml:space="preserve"> </w:t>
      </w:r>
      <w:r w:rsidRPr="009226CA">
        <w:t>22</w:t>
      </w:r>
      <w:r w:rsidRPr="009226CA">
        <w:rPr>
          <w:spacing w:val="1"/>
        </w:rPr>
        <w:t xml:space="preserve"> </w:t>
      </w:r>
      <w:r w:rsidRPr="009226CA">
        <w:t>статьи</w:t>
      </w:r>
      <w:r w:rsidRPr="009226CA">
        <w:rPr>
          <w:spacing w:val="1"/>
        </w:rPr>
        <w:t xml:space="preserve"> </w:t>
      </w:r>
      <w:r w:rsidRPr="009226CA">
        <w:t>2</w:t>
      </w:r>
      <w:r w:rsidRPr="009226CA">
        <w:rPr>
          <w:spacing w:val="1"/>
        </w:rPr>
        <w:t xml:space="preserve"> </w:t>
      </w:r>
      <w:r w:rsidRPr="009226CA">
        <w:t>Федеральный</w:t>
      </w:r>
      <w:r w:rsidRPr="009226CA">
        <w:rPr>
          <w:spacing w:val="1"/>
        </w:rPr>
        <w:t xml:space="preserve"> </w:t>
      </w:r>
      <w:r w:rsidRPr="009226CA">
        <w:t>закон</w:t>
      </w:r>
      <w:r w:rsidRPr="009226CA">
        <w:rPr>
          <w:spacing w:val="1"/>
        </w:rPr>
        <w:t xml:space="preserve"> </w:t>
      </w:r>
      <w:r w:rsidRPr="009226CA">
        <w:t>«Об</w:t>
      </w:r>
      <w:r w:rsidRPr="009226CA">
        <w:rPr>
          <w:spacing w:val="1"/>
        </w:rPr>
        <w:t xml:space="preserve"> </w:t>
      </w:r>
      <w:r w:rsidRPr="009226CA">
        <w:t>образовании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оссийской Федерации» от 29 декабря 2012г. №273-ФЗ учебный план начального 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 №</w:t>
      </w:r>
      <w:r w:rsidR="00AF636F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-</w:t>
      </w:r>
      <w:r w:rsidRPr="009226CA">
        <w:rPr>
          <w:spacing w:val="1"/>
        </w:rPr>
        <w:t xml:space="preserve"> </w:t>
      </w:r>
      <w:r w:rsidRPr="009226CA">
        <w:t>документ,</w:t>
      </w:r>
      <w:r w:rsidRPr="009226CA">
        <w:rPr>
          <w:spacing w:val="1"/>
        </w:rPr>
        <w:t xml:space="preserve"> </w:t>
      </w:r>
      <w:r w:rsidRPr="009226CA">
        <w:t>который</w:t>
      </w:r>
      <w:r w:rsidRPr="009226CA">
        <w:rPr>
          <w:spacing w:val="1"/>
        </w:rPr>
        <w:t xml:space="preserve"> </w:t>
      </w:r>
      <w:r w:rsidRPr="009226CA">
        <w:t>определяет</w:t>
      </w:r>
      <w:r w:rsidRPr="009226CA">
        <w:rPr>
          <w:spacing w:val="1"/>
        </w:rPr>
        <w:t xml:space="preserve"> </w:t>
      </w:r>
      <w:r w:rsidRPr="009226CA">
        <w:t>перечень, трудоемкость, последовательность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аспределение по периодам</w:t>
      </w:r>
      <w:r w:rsidRPr="009226CA">
        <w:rPr>
          <w:spacing w:val="1"/>
        </w:rPr>
        <w:t xml:space="preserve"> </w:t>
      </w:r>
      <w:r w:rsidRPr="009226CA">
        <w:t>обучения учебных предметов, курсов иных видов учебной деятельности обучающихся и</w:t>
      </w:r>
      <w:r w:rsidRPr="009226CA">
        <w:rPr>
          <w:spacing w:val="1"/>
        </w:rPr>
        <w:t xml:space="preserve"> </w:t>
      </w:r>
      <w:r w:rsidRPr="009226CA">
        <w:t>формы</w:t>
      </w:r>
      <w:r w:rsidRPr="009226CA">
        <w:rPr>
          <w:spacing w:val="1"/>
        </w:rPr>
        <w:t xml:space="preserve"> </w:t>
      </w:r>
      <w:r w:rsidRPr="009226CA">
        <w:t>промежуточной</w:t>
      </w:r>
      <w:r w:rsidRPr="009226CA">
        <w:rPr>
          <w:spacing w:val="1"/>
        </w:rPr>
        <w:t xml:space="preserve"> </w:t>
      </w:r>
      <w:r w:rsidRPr="009226CA">
        <w:t>аттестации</w:t>
      </w:r>
      <w:r w:rsidRPr="009226CA">
        <w:rPr>
          <w:spacing w:val="1"/>
        </w:rPr>
        <w:t xml:space="preserve"> </w:t>
      </w:r>
      <w:r w:rsidRPr="009226CA">
        <w:t>учащихся,</w:t>
      </w:r>
      <w:r w:rsidRPr="009226CA">
        <w:rPr>
          <w:spacing w:val="1"/>
        </w:rPr>
        <w:t xml:space="preserve"> </w:t>
      </w:r>
      <w:r w:rsidRPr="009226CA">
        <w:t>обеспечивает</w:t>
      </w:r>
      <w:r w:rsidRPr="009226CA">
        <w:rPr>
          <w:spacing w:val="1"/>
        </w:rPr>
        <w:t xml:space="preserve"> </w:t>
      </w:r>
      <w:r w:rsidRPr="009226CA">
        <w:t>условия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сохранения</w:t>
      </w:r>
      <w:r w:rsidRPr="009226CA">
        <w:rPr>
          <w:spacing w:val="1"/>
        </w:rPr>
        <w:t xml:space="preserve"> </w:t>
      </w:r>
      <w:r w:rsidRPr="009226CA">
        <w:t>здоровья</w:t>
      </w:r>
      <w:r w:rsidRPr="009226CA">
        <w:rPr>
          <w:spacing w:val="1"/>
        </w:rPr>
        <w:t xml:space="preserve"> </w:t>
      </w:r>
      <w:r w:rsidRPr="009226CA">
        <w:t>учащихся.</w:t>
      </w:r>
    </w:p>
    <w:p w:rsidR="009D22B5" w:rsidRPr="009226CA" w:rsidRDefault="009D22B5" w:rsidP="00EE7363">
      <w:pPr>
        <w:pStyle w:val="Heading1"/>
        <w:ind w:left="567" w:firstLine="567"/>
      </w:pPr>
      <w:r w:rsidRPr="009226CA">
        <w:lastRenderedPageBreak/>
        <w:t>Промежуточная</w:t>
      </w:r>
      <w:r w:rsidRPr="009226CA">
        <w:rPr>
          <w:spacing w:val="-3"/>
        </w:rPr>
        <w:t xml:space="preserve"> </w:t>
      </w:r>
      <w:r w:rsidRPr="009226CA">
        <w:t>аттестация</w:t>
      </w:r>
    </w:p>
    <w:p w:rsidR="009D22B5" w:rsidRPr="009226CA" w:rsidRDefault="009D22B5" w:rsidP="00EE7363">
      <w:pPr>
        <w:pStyle w:val="a3"/>
        <w:spacing w:before="36" w:line="276" w:lineRule="auto"/>
        <w:ind w:left="567" w:firstLine="567"/>
      </w:pPr>
      <w:r w:rsidRPr="009226CA">
        <w:t>Промежуточная</w:t>
      </w:r>
      <w:r w:rsidRPr="009226CA">
        <w:rPr>
          <w:spacing w:val="1"/>
        </w:rPr>
        <w:t xml:space="preserve"> </w:t>
      </w:r>
      <w:r w:rsidRPr="009226CA">
        <w:t>аттестация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проводится согласно календарному учебному графику в соответствии с положением о</w:t>
      </w:r>
      <w:r w:rsidRPr="009226CA">
        <w:rPr>
          <w:spacing w:val="1"/>
        </w:rPr>
        <w:t xml:space="preserve"> </w:t>
      </w:r>
      <w:r w:rsidRPr="009226CA">
        <w:t>формах,</w:t>
      </w:r>
      <w:r w:rsidRPr="009226CA">
        <w:rPr>
          <w:spacing w:val="-1"/>
        </w:rPr>
        <w:t xml:space="preserve"> </w:t>
      </w:r>
      <w:r w:rsidRPr="009226CA">
        <w:t>периодичности и порядке</w:t>
      </w:r>
      <w:r w:rsidRPr="009226CA">
        <w:rPr>
          <w:spacing w:val="-1"/>
        </w:rPr>
        <w:t xml:space="preserve"> </w:t>
      </w:r>
      <w:r w:rsidRPr="009226CA">
        <w:t>текущего</w:t>
      </w:r>
      <w:r w:rsidRPr="009226CA">
        <w:rPr>
          <w:spacing w:val="-2"/>
        </w:rPr>
        <w:t xml:space="preserve"> </w:t>
      </w:r>
      <w:r w:rsidRPr="009226CA">
        <w:t>контроля.</w:t>
      </w:r>
    </w:p>
    <w:p w:rsidR="009D22B5" w:rsidRPr="009226CA" w:rsidRDefault="009D22B5" w:rsidP="00EE7363">
      <w:pPr>
        <w:pStyle w:val="a3"/>
        <w:spacing w:before="1" w:line="276" w:lineRule="auto"/>
        <w:ind w:left="567" w:firstLine="567"/>
      </w:pPr>
      <w:r w:rsidRPr="009226CA">
        <w:t>Расписание проведения контрольных мероприятий доводится до сведения педагогов,</w:t>
      </w:r>
      <w:r w:rsidRPr="009226CA">
        <w:rPr>
          <w:spacing w:val="-57"/>
        </w:rPr>
        <w:t xml:space="preserve"> </w:t>
      </w:r>
      <w:r w:rsidRPr="009226CA">
        <w:t>обучающихся и их родителей (законных представителей) не позднее, чем за две недели до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-2"/>
        </w:rPr>
        <w:t xml:space="preserve"> </w:t>
      </w:r>
      <w:r w:rsidRPr="009226CA">
        <w:t>начала.</w:t>
      </w:r>
    </w:p>
    <w:p w:rsidR="009D22B5" w:rsidRPr="009226CA" w:rsidRDefault="009D22B5" w:rsidP="00EE7363">
      <w:pPr>
        <w:pStyle w:val="a3"/>
        <w:spacing w:before="1"/>
        <w:ind w:left="567" w:firstLine="567"/>
      </w:pPr>
      <w:r w:rsidRPr="009226CA">
        <w:t>В</w:t>
      </w:r>
      <w:r w:rsidRPr="009226CA">
        <w:rPr>
          <w:spacing w:val="-6"/>
        </w:rPr>
        <w:t xml:space="preserve"> </w:t>
      </w:r>
      <w:r w:rsidRPr="009226CA">
        <w:t>расписании</w:t>
      </w:r>
      <w:r w:rsidRPr="009226CA">
        <w:rPr>
          <w:spacing w:val="-4"/>
        </w:rPr>
        <w:t xml:space="preserve"> </w:t>
      </w:r>
      <w:r w:rsidRPr="009226CA">
        <w:t>предусматривается:</w:t>
      </w:r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before="39"/>
        <w:ind w:left="567" w:firstLine="567"/>
        <w:rPr>
          <w:sz w:val="28"/>
        </w:rPr>
      </w:pPr>
      <w:r w:rsidRPr="009226CA">
        <w:rPr>
          <w:sz w:val="24"/>
        </w:rPr>
        <w:t>н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боле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д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ид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онтрол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ден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ажд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учающегося;</w:t>
      </w:r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before="34"/>
        <w:ind w:left="567" w:firstLine="567"/>
        <w:rPr>
          <w:sz w:val="28"/>
        </w:rPr>
      </w:pPr>
      <w:r w:rsidRPr="009226CA">
        <w:rPr>
          <w:sz w:val="24"/>
        </w:rPr>
        <w:t>н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мене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2-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не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дготовк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ледующе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контролю.</w:t>
      </w:r>
    </w:p>
    <w:p w:rsidR="009D22B5" w:rsidRPr="009226CA" w:rsidRDefault="009D22B5" w:rsidP="00EE7363">
      <w:pPr>
        <w:pStyle w:val="a3"/>
        <w:spacing w:before="34" w:line="276" w:lineRule="auto"/>
        <w:ind w:left="567" w:firstLine="567"/>
      </w:pPr>
      <w:r w:rsidRPr="009226CA">
        <w:t>Все</w:t>
      </w:r>
      <w:r w:rsidRPr="009226CA">
        <w:rPr>
          <w:spacing w:val="1"/>
        </w:rPr>
        <w:t xml:space="preserve"> </w:t>
      </w:r>
      <w:r w:rsidRPr="009226CA">
        <w:t>контрольные</w:t>
      </w:r>
      <w:r w:rsidRPr="009226CA">
        <w:rPr>
          <w:spacing w:val="1"/>
        </w:rPr>
        <w:t xml:space="preserve"> </w:t>
      </w:r>
      <w:r w:rsidRPr="009226CA">
        <w:t>мероприятия</w:t>
      </w:r>
      <w:r w:rsidRPr="009226CA">
        <w:rPr>
          <w:spacing w:val="1"/>
        </w:rPr>
        <w:t xml:space="preserve"> </w:t>
      </w:r>
      <w:r w:rsidRPr="009226CA">
        <w:t>проводятся</w:t>
      </w:r>
      <w:r w:rsidRPr="009226CA">
        <w:rPr>
          <w:spacing w:val="1"/>
        </w:rPr>
        <w:t xml:space="preserve"> </w:t>
      </w:r>
      <w:r w:rsidRPr="009226CA">
        <w:t>во</w:t>
      </w:r>
      <w:r w:rsidRPr="009226CA">
        <w:rPr>
          <w:spacing w:val="1"/>
        </w:rPr>
        <w:t xml:space="preserve"> </w:t>
      </w:r>
      <w:r w:rsidRPr="009226CA">
        <w:t>время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занятий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учебного</w:t>
      </w:r>
      <w:r w:rsidRPr="009226CA">
        <w:rPr>
          <w:spacing w:val="-1"/>
        </w:rPr>
        <w:t xml:space="preserve"> </w:t>
      </w:r>
      <w:r w:rsidRPr="009226CA">
        <w:t>расписания.</w:t>
      </w:r>
    </w:p>
    <w:p w:rsidR="009D22B5" w:rsidRPr="009226CA" w:rsidRDefault="009D22B5" w:rsidP="00EE7363">
      <w:pPr>
        <w:pStyle w:val="a3"/>
        <w:spacing w:line="276" w:lineRule="auto"/>
        <w:ind w:left="567" w:firstLine="567"/>
      </w:pPr>
      <w:r w:rsidRPr="009226CA">
        <w:t>Продолжительность</w:t>
      </w:r>
      <w:r w:rsidRPr="009226CA">
        <w:rPr>
          <w:spacing w:val="1"/>
        </w:rPr>
        <w:t xml:space="preserve"> </w:t>
      </w:r>
      <w:r w:rsidRPr="009226CA">
        <w:t>контрольного</w:t>
      </w:r>
      <w:r w:rsidRPr="009226CA">
        <w:rPr>
          <w:spacing w:val="1"/>
        </w:rPr>
        <w:t xml:space="preserve"> </w:t>
      </w:r>
      <w:r w:rsidRPr="009226CA">
        <w:t>мероприятия</w:t>
      </w:r>
      <w:r w:rsidRPr="009226CA">
        <w:rPr>
          <w:spacing w:val="1"/>
        </w:rPr>
        <w:t xml:space="preserve"> </w:t>
      </w:r>
      <w:r w:rsidRPr="009226CA">
        <w:t>не</w:t>
      </w:r>
      <w:r w:rsidRPr="009226CA">
        <w:rPr>
          <w:spacing w:val="1"/>
        </w:rPr>
        <w:t xml:space="preserve"> </w:t>
      </w:r>
      <w:r w:rsidRPr="009226CA">
        <w:t>должна</w:t>
      </w:r>
      <w:r w:rsidRPr="009226CA">
        <w:rPr>
          <w:spacing w:val="1"/>
        </w:rPr>
        <w:t xml:space="preserve"> </w:t>
      </w:r>
      <w:r w:rsidRPr="009226CA">
        <w:t>превышать</w:t>
      </w:r>
      <w:r w:rsidRPr="009226CA">
        <w:rPr>
          <w:spacing w:val="1"/>
        </w:rPr>
        <w:t xml:space="preserve"> </w:t>
      </w:r>
      <w:r w:rsidRPr="009226CA">
        <w:t>времени</w:t>
      </w:r>
      <w:r w:rsidRPr="009226CA">
        <w:rPr>
          <w:spacing w:val="1"/>
        </w:rPr>
        <w:t xml:space="preserve"> </w:t>
      </w:r>
      <w:r w:rsidRPr="009226CA">
        <w:t>отведенного на 1 – 2 стандартных урока. В соответствии со шкалой трудности отдельных</w:t>
      </w:r>
      <w:r w:rsidRPr="009226CA">
        <w:rPr>
          <w:spacing w:val="1"/>
        </w:rPr>
        <w:t xml:space="preserve"> </w:t>
      </w:r>
      <w:r w:rsidRPr="009226CA">
        <w:t>предметов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возрастными</w:t>
      </w:r>
      <w:r w:rsidRPr="009226CA">
        <w:rPr>
          <w:spacing w:val="1"/>
        </w:rPr>
        <w:t xml:space="preserve"> </w:t>
      </w:r>
      <w:r w:rsidRPr="009226CA">
        <w:t>нормами</w:t>
      </w:r>
      <w:r w:rsidRPr="009226CA">
        <w:rPr>
          <w:spacing w:val="1"/>
        </w:rPr>
        <w:t xml:space="preserve"> </w:t>
      </w:r>
      <w:r w:rsidRPr="009226CA">
        <w:t>физиологического</w:t>
      </w:r>
      <w:r w:rsidRPr="009226CA">
        <w:rPr>
          <w:spacing w:val="1"/>
        </w:rPr>
        <w:t xml:space="preserve"> </w:t>
      </w:r>
      <w:r w:rsidRPr="009226CA">
        <w:t>развития</w:t>
      </w:r>
      <w:r w:rsidRPr="009226CA">
        <w:rPr>
          <w:spacing w:val="1"/>
        </w:rPr>
        <w:t xml:space="preserve"> </w:t>
      </w:r>
      <w:r w:rsidRPr="009226CA">
        <w:t>обучающихся,</w:t>
      </w:r>
      <w:r w:rsidRPr="009226CA">
        <w:rPr>
          <w:spacing w:val="1"/>
        </w:rPr>
        <w:t xml:space="preserve"> </w:t>
      </w:r>
      <w:r w:rsidRPr="009226CA">
        <w:t>контрольное</w:t>
      </w:r>
      <w:r w:rsidRPr="009226CA">
        <w:rPr>
          <w:spacing w:val="1"/>
        </w:rPr>
        <w:t xml:space="preserve"> </w:t>
      </w:r>
      <w:r w:rsidRPr="009226CA">
        <w:t>мероприятие</w:t>
      </w:r>
      <w:r w:rsidRPr="009226CA">
        <w:rPr>
          <w:spacing w:val="1"/>
        </w:rPr>
        <w:t xml:space="preserve"> </w:t>
      </w:r>
      <w:r w:rsidRPr="009226CA">
        <w:t>проводится</w:t>
      </w:r>
      <w:r w:rsidRPr="009226CA">
        <w:rPr>
          <w:spacing w:val="1"/>
        </w:rPr>
        <w:t xml:space="preserve"> </w:t>
      </w:r>
      <w:r w:rsidRPr="009226CA">
        <w:t>не</w:t>
      </w:r>
      <w:r w:rsidRPr="009226CA">
        <w:rPr>
          <w:spacing w:val="1"/>
        </w:rPr>
        <w:t xml:space="preserve"> </w:t>
      </w:r>
      <w:r w:rsidRPr="009226CA">
        <w:t>ранее</w:t>
      </w:r>
      <w:r w:rsidRPr="009226CA">
        <w:rPr>
          <w:spacing w:val="1"/>
        </w:rPr>
        <w:t xml:space="preserve"> </w:t>
      </w:r>
      <w:r w:rsidRPr="009226CA">
        <w:t>2-го</w:t>
      </w:r>
      <w:r w:rsidRPr="009226CA">
        <w:rPr>
          <w:spacing w:val="1"/>
        </w:rPr>
        <w:t xml:space="preserve"> </w:t>
      </w:r>
      <w:r w:rsidRPr="009226CA">
        <w:t>урока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е</w:t>
      </w:r>
      <w:r w:rsidRPr="009226CA">
        <w:rPr>
          <w:spacing w:val="1"/>
        </w:rPr>
        <w:t xml:space="preserve"> </w:t>
      </w:r>
      <w:r w:rsidRPr="009226CA">
        <w:t>позднее</w:t>
      </w:r>
      <w:r w:rsidRPr="009226CA">
        <w:rPr>
          <w:spacing w:val="1"/>
        </w:rPr>
        <w:t xml:space="preserve"> </w:t>
      </w:r>
      <w:r w:rsidRPr="009226CA">
        <w:t>4-го.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промежуточной</w:t>
      </w:r>
      <w:r w:rsidRPr="009226CA">
        <w:rPr>
          <w:spacing w:val="-3"/>
        </w:rPr>
        <w:t xml:space="preserve"> </w:t>
      </w:r>
      <w:r w:rsidRPr="009226CA">
        <w:t>аттестации</w:t>
      </w:r>
      <w:r w:rsidRPr="009226CA">
        <w:rPr>
          <w:spacing w:val="-3"/>
        </w:rPr>
        <w:t xml:space="preserve"> </w:t>
      </w:r>
      <w:r w:rsidRPr="009226CA">
        <w:t>обучающихся</w:t>
      </w:r>
      <w:r w:rsidRPr="009226CA">
        <w:rPr>
          <w:spacing w:val="-2"/>
        </w:rPr>
        <w:t xml:space="preserve"> </w:t>
      </w:r>
      <w:r w:rsidRPr="009226CA">
        <w:t>применяются</w:t>
      </w:r>
      <w:r w:rsidRPr="009226CA">
        <w:rPr>
          <w:spacing w:val="-3"/>
        </w:rPr>
        <w:t xml:space="preserve"> </w:t>
      </w:r>
      <w:r w:rsidRPr="009226CA">
        <w:t>следующие</w:t>
      </w:r>
      <w:r w:rsidRPr="009226CA">
        <w:rPr>
          <w:spacing w:val="-3"/>
        </w:rPr>
        <w:t xml:space="preserve"> </w:t>
      </w:r>
      <w:r w:rsidRPr="009226CA">
        <w:t>формы</w:t>
      </w:r>
      <w:r w:rsidRPr="009226CA">
        <w:rPr>
          <w:spacing w:val="-3"/>
        </w:rPr>
        <w:t xml:space="preserve"> </w:t>
      </w:r>
      <w:r w:rsidRPr="009226CA">
        <w:t>оценивания:</w:t>
      </w:r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line="321" w:lineRule="exact"/>
        <w:ind w:left="567" w:firstLine="567"/>
        <w:rPr>
          <w:sz w:val="28"/>
        </w:rPr>
      </w:pPr>
      <w:r w:rsidRPr="009226CA">
        <w:rPr>
          <w:sz w:val="24"/>
        </w:rPr>
        <w:t>безотметочное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ценивани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ид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зачета;</w:t>
      </w:r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before="32"/>
        <w:ind w:left="567" w:firstLine="567"/>
        <w:rPr>
          <w:sz w:val="28"/>
        </w:rPr>
      </w:pPr>
      <w:r w:rsidRPr="009226CA">
        <w:rPr>
          <w:sz w:val="24"/>
        </w:rPr>
        <w:t>пятибалльна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истема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ценивани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ид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тметк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 I</w:t>
      </w:r>
      <w:r w:rsidRPr="009226CA">
        <w:rPr>
          <w:spacing w:val="-8"/>
          <w:sz w:val="24"/>
        </w:rPr>
        <w:t xml:space="preserve"> </w:t>
      </w:r>
      <w:r w:rsidRPr="009226CA">
        <w:rPr>
          <w:sz w:val="24"/>
        </w:rPr>
        <w:t>четверт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2-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ласса;</w:t>
      </w:r>
    </w:p>
    <w:p w:rsidR="009D22B5" w:rsidRPr="009226CA" w:rsidRDefault="009D22B5" w:rsidP="00EE7363">
      <w:pPr>
        <w:pStyle w:val="a3"/>
        <w:spacing w:before="35" w:line="276" w:lineRule="auto"/>
        <w:ind w:left="567" w:firstLine="567"/>
      </w:pPr>
      <w:r w:rsidRPr="009226CA">
        <w:t>В первом классе применяется безотметочное обучение, завершающееся комплексной</w:t>
      </w:r>
      <w:r w:rsidRPr="009226CA">
        <w:rPr>
          <w:spacing w:val="-57"/>
        </w:rPr>
        <w:t xml:space="preserve"> </w:t>
      </w:r>
      <w:r w:rsidRPr="009226CA">
        <w:t>контрольной</w:t>
      </w:r>
      <w:r w:rsidRPr="009226CA">
        <w:rPr>
          <w:spacing w:val="-1"/>
        </w:rPr>
        <w:t xml:space="preserve"> </w:t>
      </w:r>
      <w:r w:rsidRPr="009226CA">
        <w:t>работой.</w:t>
      </w:r>
    </w:p>
    <w:p w:rsidR="009D22B5" w:rsidRPr="00AF636F" w:rsidRDefault="009D22B5" w:rsidP="00AF636F">
      <w:pPr>
        <w:pStyle w:val="a3"/>
        <w:spacing w:line="275" w:lineRule="exact"/>
        <w:ind w:left="567" w:firstLine="567"/>
      </w:pPr>
      <w:r w:rsidRPr="009226CA">
        <w:t>В</w:t>
      </w:r>
      <w:r w:rsidRPr="009226CA">
        <w:rPr>
          <w:spacing w:val="-1"/>
        </w:rPr>
        <w:t xml:space="preserve"> </w:t>
      </w:r>
      <w:r w:rsidRPr="009226CA">
        <w:t>соответствии</w:t>
      </w:r>
      <w:r w:rsidRPr="009226CA">
        <w:rPr>
          <w:spacing w:val="2"/>
        </w:rPr>
        <w:t xml:space="preserve"> </w:t>
      </w:r>
      <w:r w:rsidRPr="009226CA">
        <w:t>с требованиями</w:t>
      </w:r>
      <w:r w:rsidRPr="009226CA">
        <w:rPr>
          <w:spacing w:val="2"/>
        </w:rPr>
        <w:t xml:space="preserve"> </w:t>
      </w:r>
      <w:r w:rsidRPr="009226CA">
        <w:t>ФГОС</w:t>
      </w:r>
      <w:r w:rsidRPr="009226CA">
        <w:rPr>
          <w:spacing w:val="2"/>
        </w:rPr>
        <w:t xml:space="preserve"> </w:t>
      </w:r>
      <w:r w:rsidRPr="009226CA">
        <w:t>основной</w:t>
      </w:r>
      <w:r w:rsidRPr="009226CA">
        <w:rPr>
          <w:spacing w:val="2"/>
        </w:rPr>
        <w:t xml:space="preserve"> </w:t>
      </w:r>
      <w:r w:rsidRPr="009226CA">
        <w:t>целью</w:t>
      </w:r>
      <w:r w:rsidRPr="009226CA">
        <w:rPr>
          <w:spacing w:val="2"/>
        </w:rPr>
        <w:t xml:space="preserve"> </w:t>
      </w:r>
      <w:r w:rsidRPr="009226CA">
        <w:t>промежуточной</w:t>
      </w:r>
      <w:r w:rsidRPr="009226CA">
        <w:rPr>
          <w:spacing w:val="2"/>
        </w:rPr>
        <w:t xml:space="preserve"> </w:t>
      </w:r>
      <w:r w:rsidRPr="009226CA">
        <w:t>аттестации в</w:t>
      </w:r>
      <w:r w:rsidR="00D92007">
        <w:t xml:space="preserve"> </w:t>
      </w:r>
      <w:r w:rsidRPr="009226CA">
        <w:t>начальной школе является определение качества и уровня сформированности личностных,</w:t>
      </w:r>
      <w:r w:rsidRPr="009226CA">
        <w:rPr>
          <w:spacing w:val="-57"/>
        </w:rPr>
        <w:t xml:space="preserve"> </w:t>
      </w:r>
      <w:r w:rsidRPr="009226CA">
        <w:t>метапредметны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предме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 общего образования, соотнесение этого уровня с требованиями федерального</w:t>
      </w:r>
      <w:r w:rsidRPr="009226CA">
        <w:rPr>
          <w:spacing w:val="1"/>
        </w:rPr>
        <w:t xml:space="preserve"> </w:t>
      </w:r>
      <w:r w:rsidRPr="009226CA">
        <w:t>образовательного</w:t>
      </w:r>
      <w:r w:rsidRPr="009226CA">
        <w:rPr>
          <w:spacing w:val="1"/>
        </w:rPr>
        <w:t xml:space="preserve"> </w:t>
      </w:r>
      <w:r w:rsidRPr="009226CA">
        <w:t>стандарта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индивидуального</w:t>
      </w:r>
      <w:r w:rsidRPr="009226CA">
        <w:rPr>
          <w:spacing w:val="1"/>
        </w:rPr>
        <w:t xml:space="preserve"> </w:t>
      </w:r>
      <w:r w:rsidRPr="009226CA">
        <w:t>прогресса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основных</w:t>
      </w:r>
      <w:r w:rsidRPr="009226CA">
        <w:rPr>
          <w:spacing w:val="1"/>
        </w:rPr>
        <w:t xml:space="preserve"> </w:t>
      </w:r>
      <w:r w:rsidRPr="009226CA">
        <w:t>сферах</w:t>
      </w:r>
      <w:r w:rsidRPr="009226CA">
        <w:rPr>
          <w:spacing w:val="1"/>
        </w:rPr>
        <w:t xml:space="preserve"> </w:t>
      </w:r>
      <w:r w:rsidRPr="009226CA">
        <w:t>развития</w:t>
      </w:r>
      <w:r w:rsidRPr="009226CA">
        <w:rPr>
          <w:spacing w:val="1"/>
        </w:rPr>
        <w:t xml:space="preserve"> </w:t>
      </w:r>
      <w:r w:rsidRPr="009226CA">
        <w:t>личности</w:t>
      </w:r>
      <w:r w:rsidRPr="009226CA">
        <w:rPr>
          <w:spacing w:val="1"/>
        </w:rPr>
        <w:t xml:space="preserve"> </w:t>
      </w:r>
      <w:r w:rsidRPr="009226CA">
        <w:t>ребенка.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уровне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промежуточная аттестация обучающихся проводится после освоения учебных программ</w:t>
      </w:r>
      <w:r w:rsidRPr="009226CA">
        <w:rPr>
          <w:spacing w:val="1"/>
        </w:rPr>
        <w:t xml:space="preserve"> </w:t>
      </w:r>
      <w:r w:rsidRPr="009226CA">
        <w:t>соответствующего</w:t>
      </w:r>
      <w:r w:rsidRPr="009226CA">
        <w:rPr>
          <w:spacing w:val="1"/>
        </w:rPr>
        <w:t xml:space="preserve"> </w:t>
      </w:r>
      <w:r w:rsidRPr="009226CA">
        <w:t>класса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является</w:t>
      </w:r>
      <w:r w:rsidRPr="009226CA">
        <w:rPr>
          <w:spacing w:val="1"/>
        </w:rPr>
        <w:t xml:space="preserve"> </w:t>
      </w:r>
      <w:r w:rsidRPr="009226CA">
        <w:t>обязательной.</w:t>
      </w:r>
      <w:r w:rsidRPr="009226CA">
        <w:rPr>
          <w:spacing w:val="61"/>
        </w:rPr>
        <w:t xml:space="preserve"> </w:t>
      </w:r>
      <w:r w:rsidRPr="009226CA">
        <w:t>Промежуточная</w:t>
      </w:r>
      <w:r w:rsidRPr="009226CA">
        <w:rPr>
          <w:spacing w:val="61"/>
        </w:rPr>
        <w:t xml:space="preserve"> </w:t>
      </w:r>
      <w:r w:rsidRPr="009226CA">
        <w:t>аттестация</w:t>
      </w:r>
      <w:r w:rsidRPr="009226CA">
        <w:rPr>
          <w:spacing w:val="1"/>
        </w:rPr>
        <w:t xml:space="preserve"> </w:t>
      </w:r>
      <w:r w:rsidRPr="009226CA">
        <w:t>проводится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2"/>
        </w:rPr>
        <w:t xml:space="preserve"> </w:t>
      </w:r>
      <w:r w:rsidRPr="009226CA">
        <w:t>учебное</w:t>
      </w:r>
      <w:r w:rsidRPr="009226CA">
        <w:rPr>
          <w:spacing w:val="-1"/>
        </w:rPr>
        <w:t xml:space="preserve"> </w:t>
      </w:r>
      <w:r w:rsidRPr="009226CA">
        <w:t>время.</w:t>
      </w: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"/>
        <w:gridCol w:w="3543"/>
        <w:gridCol w:w="4820"/>
      </w:tblGrid>
      <w:tr w:rsidR="009D22B5" w:rsidRPr="009226CA" w:rsidTr="0012363F">
        <w:trPr>
          <w:trHeight w:val="642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Класс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Учебны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предметы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Форма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промежуточной</w:t>
            </w:r>
          </w:p>
          <w:p w:rsidR="009D22B5" w:rsidRPr="009226CA" w:rsidRDefault="009D22B5" w:rsidP="00B703B1">
            <w:pPr>
              <w:pStyle w:val="TableParagraph"/>
              <w:spacing w:before="43"/>
              <w:ind w:left="146"/>
              <w:rPr>
                <w:sz w:val="24"/>
              </w:rPr>
            </w:pPr>
            <w:r w:rsidRPr="009226CA">
              <w:rPr>
                <w:sz w:val="24"/>
              </w:rPr>
              <w:t>аттестации</w:t>
            </w:r>
          </w:p>
        </w:tc>
      </w:tr>
      <w:tr w:rsidR="009D22B5" w:rsidRPr="009226CA" w:rsidTr="0012363F">
        <w:trPr>
          <w:trHeight w:val="633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Русский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Контрольная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работа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(диктант</w:t>
            </w:r>
          </w:p>
          <w:p w:rsidR="009D22B5" w:rsidRPr="009226CA" w:rsidRDefault="009D22B5" w:rsidP="00B703B1">
            <w:pPr>
              <w:pStyle w:val="TableParagraph"/>
              <w:spacing w:before="41"/>
              <w:ind w:left="146"/>
              <w:rPr>
                <w:sz w:val="24"/>
              </w:rPr>
            </w:pPr>
            <w:r w:rsidRPr="009226CA">
              <w:rPr>
                <w:sz w:val="24"/>
              </w:rPr>
              <w:t>+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грамматическое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задание)</w:t>
            </w:r>
          </w:p>
        </w:tc>
      </w:tr>
      <w:tr w:rsidR="009D22B5" w:rsidRPr="009226CA" w:rsidTr="00AF636F">
        <w:trPr>
          <w:trHeight w:val="635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Литературно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чтение</w:t>
            </w:r>
          </w:p>
        </w:tc>
        <w:tc>
          <w:tcPr>
            <w:tcW w:w="4820" w:type="dxa"/>
            <w:vAlign w:val="center"/>
          </w:tcPr>
          <w:p w:rsidR="009D22B5" w:rsidRPr="009226CA" w:rsidRDefault="00AF636F" w:rsidP="00AF636F">
            <w:pPr>
              <w:pStyle w:val="TableParagraph"/>
              <w:tabs>
                <w:tab w:val="left" w:pos="1753"/>
                <w:tab w:val="left" w:pos="2770"/>
                <w:tab w:val="left" w:pos="3979"/>
              </w:tabs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z w:val="24"/>
              </w:rPr>
              <w:tab/>
              <w:t>работа,</w:t>
            </w:r>
            <w:r>
              <w:rPr>
                <w:sz w:val="24"/>
              </w:rPr>
              <w:tab/>
              <w:t xml:space="preserve">проверка </w:t>
            </w:r>
            <w:r w:rsidR="009D22B5" w:rsidRPr="009226CA">
              <w:rPr>
                <w:sz w:val="24"/>
              </w:rPr>
              <w:t>техники</w:t>
            </w:r>
          </w:p>
          <w:p w:rsidR="009D22B5" w:rsidRPr="009226CA" w:rsidRDefault="009D22B5" w:rsidP="00AF636F">
            <w:pPr>
              <w:pStyle w:val="TableParagraph"/>
              <w:spacing w:before="41"/>
              <w:ind w:left="146"/>
              <w:rPr>
                <w:sz w:val="24"/>
              </w:rPr>
            </w:pPr>
            <w:r w:rsidRPr="009226CA">
              <w:rPr>
                <w:sz w:val="24"/>
              </w:rPr>
              <w:t>чтения</w:t>
            </w:r>
          </w:p>
        </w:tc>
      </w:tr>
      <w:tr w:rsidR="009D22B5" w:rsidRPr="009226CA" w:rsidTr="0012363F">
        <w:trPr>
          <w:trHeight w:val="371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Иностранный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Контрольная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работа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(тест)</w:t>
            </w:r>
          </w:p>
        </w:tc>
      </w:tr>
      <w:tr w:rsidR="009D22B5" w:rsidRPr="009226CA" w:rsidTr="0012363F">
        <w:trPr>
          <w:trHeight w:val="388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Математика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Контрольная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работа</w:t>
            </w:r>
          </w:p>
        </w:tc>
      </w:tr>
      <w:tr w:rsidR="009D22B5" w:rsidRPr="009226CA" w:rsidTr="0012363F">
        <w:trPr>
          <w:trHeight w:val="369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Окружающий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мир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Контрольная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работа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(тест)</w:t>
            </w:r>
          </w:p>
        </w:tc>
      </w:tr>
      <w:tr w:rsidR="009D22B5" w:rsidRPr="009226CA" w:rsidTr="0012363F">
        <w:trPr>
          <w:trHeight w:val="757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6" w:lineRule="auto"/>
              <w:ind w:left="143"/>
              <w:rPr>
                <w:sz w:val="24"/>
              </w:rPr>
            </w:pPr>
            <w:r w:rsidRPr="009226CA">
              <w:rPr>
                <w:sz w:val="24"/>
              </w:rPr>
              <w:t>Основы</w:t>
            </w:r>
            <w:r w:rsidRPr="009226CA">
              <w:rPr>
                <w:spacing w:val="42"/>
                <w:sz w:val="24"/>
              </w:rPr>
              <w:t xml:space="preserve"> </w:t>
            </w:r>
            <w:r w:rsidRPr="009226CA">
              <w:rPr>
                <w:sz w:val="24"/>
              </w:rPr>
              <w:t>религиозных</w:t>
            </w:r>
            <w:r w:rsidRPr="009226CA">
              <w:rPr>
                <w:spacing w:val="43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</w:t>
            </w:r>
            <w:r w:rsidRPr="009226CA">
              <w:rPr>
                <w:spacing w:val="43"/>
                <w:sz w:val="24"/>
              </w:rPr>
              <w:t xml:space="preserve"> </w:t>
            </w:r>
            <w:r w:rsidRPr="009226CA">
              <w:rPr>
                <w:sz w:val="24"/>
              </w:rPr>
              <w:t>и</w:t>
            </w:r>
            <w:r w:rsidRPr="009226CA">
              <w:rPr>
                <w:spacing w:val="-57"/>
                <w:sz w:val="24"/>
              </w:rPr>
              <w:t xml:space="preserve"> </w:t>
            </w:r>
            <w:r w:rsidRPr="009226CA">
              <w:rPr>
                <w:sz w:val="24"/>
              </w:rPr>
              <w:t>светской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этики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Защита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проекта</w:t>
            </w:r>
          </w:p>
        </w:tc>
      </w:tr>
      <w:tr w:rsidR="009D22B5" w:rsidRPr="009226CA" w:rsidTr="0012363F">
        <w:trPr>
          <w:trHeight w:val="371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Изобразительное</w:t>
            </w:r>
            <w:r w:rsidRPr="009226CA">
              <w:rPr>
                <w:spacing w:val="-7"/>
                <w:sz w:val="24"/>
              </w:rPr>
              <w:t xml:space="preserve"> </w:t>
            </w:r>
            <w:r w:rsidRPr="009226CA">
              <w:rPr>
                <w:sz w:val="24"/>
              </w:rPr>
              <w:t>искусство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Тестирование</w:t>
            </w:r>
          </w:p>
        </w:tc>
      </w:tr>
      <w:tr w:rsidR="009D22B5" w:rsidRPr="009226CA" w:rsidTr="0012363F">
        <w:trPr>
          <w:trHeight w:val="374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Музыка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1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Тестирование</w:t>
            </w:r>
          </w:p>
        </w:tc>
      </w:tr>
      <w:tr w:rsidR="009D22B5" w:rsidRPr="009226CA" w:rsidTr="0012363F">
        <w:trPr>
          <w:trHeight w:val="371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Технология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Творческая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работа</w:t>
            </w:r>
          </w:p>
        </w:tc>
      </w:tr>
      <w:tr w:rsidR="009D22B5" w:rsidRPr="009226CA" w:rsidTr="0012363F">
        <w:trPr>
          <w:trHeight w:val="383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Физическая</w:t>
            </w:r>
            <w:r w:rsidRPr="009226CA">
              <w:rPr>
                <w:spacing w:val="-5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а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Сдача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норм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ГТО</w:t>
            </w:r>
          </w:p>
        </w:tc>
      </w:tr>
    </w:tbl>
    <w:p w:rsidR="009D22B5" w:rsidRPr="009226CA" w:rsidRDefault="009D22B5" w:rsidP="00B703B1">
      <w:pPr>
        <w:pStyle w:val="a3"/>
        <w:spacing w:line="278" w:lineRule="auto"/>
        <w:ind w:firstLine="566"/>
      </w:pPr>
      <w:r w:rsidRPr="009226CA">
        <w:t>*Сроки</w:t>
      </w:r>
      <w:r w:rsidRPr="009226CA">
        <w:rPr>
          <w:spacing w:val="1"/>
        </w:rPr>
        <w:t xml:space="preserve"> </w:t>
      </w:r>
      <w:r w:rsidRPr="009226CA">
        <w:t>проведения</w:t>
      </w:r>
      <w:r w:rsidRPr="009226CA">
        <w:rPr>
          <w:spacing w:val="1"/>
        </w:rPr>
        <w:t xml:space="preserve"> </w:t>
      </w:r>
      <w:r w:rsidRPr="009226CA">
        <w:t>ВПР</w:t>
      </w:r>
      <w:r w:rsidRPr="009226CA">
        <w:rPr>
          <w:spacing w:val="1"/>
        </w:rPr>
        <w:t xml:space="preserve"> </w:t>
      </w:r>
      <w:r w:rsidRPr="009226CA">
        <w:t>учащих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4–х</w:t>
      </w:r>
      <w:r w:rsidRPr="009226CA">
        <w:rPr>
          <w:spacing w:val="1"/>
        </w:rPr>
        <w:t xml:space="preserve"> </w:t>
      </w:r>
      <w:r w:rsidRPr="009226CA">
        <w:t>классах</w:t>
      </w:r>
      <w:r w:rsidRPr="009226CA">
        <w:rPr>
          <w:spacing w:val="1"/>
        </w:rPr>
        <w:t xml:space="preserve"> </w:t>
      </w:r>
      <w:r w:rsidRPr="009226CA">
        <w:t>ежегодно</w:t>
      </w:r>
      <w:r w:rsidRPr="009226CA">
        <w:rPr>
          <w:spacing w:val="1"/>
        </w:rPr>
        <w:t xml:space="preserve"> </w:t>
      </w:r>
      <w:r w:rsidRPr="009226CA">
        <w:t>устанавливает</w:t>
      </w:r>
      <w:r w:rsidRPr="009226CA">
        <w:rPr>
          <w:spacing w:val="1"/>
        </w:rPr>
        <w:t xml:space="preserve"> </w:t>
      </w:r>
      <w:r w:rsidRPr="009226CA">
        <w:t>Минпросвещение</w:t>
      </w:r>
      <w:r w:rsidRPr="009226CA">
        <w:rPr>
          <w:spacing w:val="-2"/>
        </w:rPr>
        <w:t xml:space="preserve"> </w:t>
      </w:r>
      <w:r w:rsidRPr="009226CA">
        <w:t>РФ</w:t>
      </w:r>
      <w:r w:rsidRPr="009226CA">
        <w:rPr>
          <w:spacing w:val="-1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Рособрнадзор.</w:t>
      </w:r>
    </w:p>
    <w:p w:rsidR="009D22B5" w:rsidRPr="009226CA" w:rsidRDefault="009D22B5" w:rsidP="00B703B1">
      <w:pPr>
        <w:pStyle w:val="a3"/>
        <w:spacing w:line="276" w:lineRule="auto"/>
      </w:pPr>
      <w:r w:rsidRPr="009226CA">
        <w:lastRenderedPageBreak/>
        <w:t>Годовая</w:t>
      </w:r>
      <w:r w:rsidRPr="009226CA">
        <w:rPr>
          <w:spacing w:val="35"/>
        </w:rPr>
        <w:t xml:space="preserve"> </w:t>
      </w:r>
      <w:r w:rsidRPr="009226CA">
        <w:t>промежуточная</w:t>
      </w:r>
      <w:r w:rsidRPr="009226CA">
        <w:rPr>
          <w:spacing w:val="35"/>
        </w:rPr>
        <w:t xml:space="preserve"> </w:t>
      </w:r>
      <w:r w:rsidRPr="009226CA">
        <w:t>аттестация</w:t>
      </w:r>
      <w:r w:rsidRPr="009226CA">
        <w:rPr>
          <w:spacing w:val="35"/>
        </w:rPr>
        <w:t xml:space="preserve"> </w:t>
      </w:r>
      <w:r w:rsidRPr="009226CA">
        <w:t>осуществляется</w:t>
      </w:r>
      <w:r w:rsidRPr="009226CA">
        <w:rPr>
          <w:spacing w:val="35"/>
        </w:rPr>
        <w:t xml:space="preserve"> </w:t>
      </w:r>
      <w:r w:rsidRPr="009226CA">
        <w:t>без</w:t>
      </w:r>
      <w:r w:rsidRPr="009226CA">
        <w:rPr>
          <w:spacing w:val="36"/>
        </w:rPr>
        <w:t xml:space="preserve"> </w:t>
      </w:r>
      <w:r w:rsidRPr="009226CA">
        <w:t>аттестационных</w:t>
      </w:r>
      <w:r w:rsidRPr="009226CA">
        <w:rPr>
          <w:spacing w:val="35"/>
        </w:rPr>
        <w:t xml:space="preserve"> </w:t>
      </w:r>
      <w:r w:rsidRPr="009226CA">
        <w:t>испытаний,</w:t>
      </w:r>
      <w:r w:rsidRPr="009226CA">
        <w:rPr>
          <w:spacing w:val="-58"/>
        </w:rPr>
        <w:t xml:space="preserve"> </w:t>
      </w:r>
      <w:r w:rsidRPr="009226CA">
        <w:t>по</w:t>
      </w:r>
      <w:r w:rsidRPr="009226CA">
        <w:rPr>
          <w:spacing w:val="-2"/>
        </w:rPr>
        <w:t xml:space="preserve"> </w:t>
      </w:r>
      <w:r w:rsidRPr="009226CA">
        <w:t>результатам</w:t>
      </w:r>
      <w:r w:rsidRPr="009226CA">
        <w:rPr>
          <w:spacing w:val="-3"/>
        </w:rPr>
        <w:t xml:space="preserve"> </w:t>
      </w:r>
      <w:r w:rsidRPr="009226CA">
        <w:t>текущего</w:t>
      </w:r>
      <w:r w:rsidRPr="009226CA">
        <w:rPr>
          <w:spacing w:val="-2"/>
        </w:rPr>
        <w:t xml:space="preserve"> </w:t>
      </w:r>
      <w:r w:rsidRPr="009226CA">
        <w:t>контроля по</w:t>
      </w:r>
      <w:r w:rsidRPr="009226CA">
        <w:rPr>
          <w:spacing w:val="-2"/>
        </w:rPr>
        <w:t xml:space="preserve"> </w:t>
      </w:r>
      <w:r w:rsidRPr="009226CA">
        <w:t>четвертям</w:t>
      </w:r>
      <w:r w:rsidRPr="009226CA">
        <w:rPr>
          <w:spacing w:val="-2"/>
        </w:rPr>
        <w:t xml:space="preserve"> </w:t>
      </w:r>
      <w:r w:rsidRPr="009226CA">
        <w:t>и</w:t>
      </w:r>
      <w:r w:rsidRPr="009226CA">
        <w:rPr>
          <w:spacing w:val="-1"/>
        </w:rPr>
        <w:t xml:space="preserve"> </w:t>
      </w:r>
      <w:r w:rsidRPr="009226CA">
        <w:t>фиксируется</w:t>
      </w:r>
      <w:r w:rsidRPr="009226CA">
        <w:rPr>
          <w:spacing w:val="-2"/>
        </w:rPr>
        <w:t xml:space="preserve"> </w:t>
      </w:r>
      <w:r w:rsidRPr="009226CA">
        <w:t>в</w:t>
      </w:r>
      <w:r w:rsidRPr="009226CA">
        <w:rPr>
          <w:spacing w:val="-1"/>
        </w:rPr>
        <w:t xml:space="preserve"> </w:t>
      </w:r>
      <w:r w:rsidRPr="009226CA">
        <w:t>виде</w:t>
      </w:r>
      <w:r w:rsidRPr="009226CA">
        <w:rPr>
          <w:spacing w:val="-3"/>
        </w:rPr>
        <w:t xml:space="preserve"> </w:t>
      </w:r>
      <w:r w:rsidRPr="009226CA">
        <w:t>годовой</w:t>
      </w:r>
      <w:r w:rsidRPr="009226CA">
        <w:rPr>
          <w:spacing w:val="-1"/>
        </w:rPr>
        <w:t xml:space="preserve"> </w:t>
      </w:r>
      <w:r w:rsidRPr="009226CA">
        <w:t>отметки.</w:t>
      </w:r>
    </w:p>
    <w:p w:rsidR="009D22B5" w:rsidRPr="009226CA" w:rsidRDefault="009D22B5" w:rsidP="00B703B1">
      <w:pPr>
        <w:pStyle w:val="a3"/>
        <w:spacing w:line="276" w:lineRule="auto"/>
      </w:pPr>
      <w:r w:rsidRPr="009226CA">
        <w:t>Годовая</w:t>
      </w:r>
      <w:r w:rsidRPr="009226CA">
        <w:rPr>
          <w:spacing w:val="1"/>
        </w:rPr>
        <w:t xml:space="preserve"> </w:t>
      </w:r>
      <w:r w:rsidRPr="009226CA">
        <w:t>промежуточная</w:t>
      </w:r>
      <w:r w:rsidRPr="009226CA">
        <w:rPr>
          <w:spacing w:val="1"/>
        </w:rPr>
        <w:t xml:space="preserve"> </w:t>
      </w:r>
      <w:r w:rsidRPr="009226CA">
        <w:t>аттестация</w:t>
      </w:r>
      <w:r w:rsidRPr="009226CA">
        <w:rPr>
          <w:spacing w:val="1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учебному</w:t>
      </w:r>
      <w:r w:rsidRPr="009226CA">
        <w:rPr>
          <w:spacing w:val="1"/>
        </w:rPr>
        <w:t xml:space="preserve"> </w:t>
      </w:r>
      <w:r w:rsidRPr="009226CA">
        <w:t>предмету</w:t>
      </w:r>
      <w:r w:rsidRPr="009226CA">
        <w:rPr>
          <w:spacing w:val="1"/>
        </w:rPr>
        <w:t xml:space="preserve"> </w:t>
      </w:r>
      <w:r w:rsidRPr="009226CA">
        <w:t>во</w:t>
      </w:r>
      <w:r w:rsidRPr="009226CA">
        <w:rPr>
          <w:spacing w:val="1"/>
        </w:rPr>
        <w:t xml:space="preserve"> </w:t>
      </w:r>
      <w:r w:rsidRPr="009226CA">
        <w:t>2-4</w:t>
      </w:r>
      <w:r w:rsidRPr="009226CA">
        <w:rPr>
          <w:spacing w:val="61"/>
        </w:rPr>
        <w:t xml:space="preserve"> </w:t>
      </w:r>
      <w:r w:rsidRPr="009226CA">
        <w:t>классах</w:t>
      </w:r>
      <w:r w:rsidRPr="009226CA">
        <w:rPr>
          <w:spacing w:val="1"/>
        </w:rPr>
        <w:t xml:space="preserve"> </w:t>
      </w:r>
      <w:r w:rsidRPr="009226CA">
        <w:t>выставляется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среднее</w:t>
      </w:r>
      <w:r w:rsidRPr="009226CA">
        <w:rPr>
          <w:spacing w:val="1"/>
        </w:rPr>
        <w:t xml:space="preserve"> </w:t>
      </w:r>
      <w:r w:rsidRPr="009226CA">
        <w:t>арифметическое</w:t>
      </w:r>
      <w:r w:rsidRPr="009226CA">
        <w:rPr>
          <w:spacing w:val="1"/>
        </w:rPr>
        <w:t xml:space="preserve"> </w:t>
      </w:r>
      <w:r w:rsidRPr="009226CA">
        <w:t>четвертных</w:t>
      </w:r>
      <w:r w:rsidRPr="009226CA">
        <w:rPr>
          <w:spacing w:val="1"/>
        </w:rPr>
        <w:t xml:space="preserve"> </w:t>
      </w:r>
      <w:r w:rsidRPr="009226CA">
        <w:t>отметок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6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равилами</w:t>
      </w:r>
      <w:r w:rsidRPr="009226CA">
        <w:rPr>
          <w:spacing w:val="-1"/>
        </w:rPr>
        <w:t xml:space="preserve"> </w:t>
      </w:r>
      <w:r w:rsidRPr="009226CA">
        <w:t>математического округления.</w:t>
      </w:r>
    </w:p>
    <w:p w:rsidR="009D22B5" w:rsidRPr="009226CA" w:rsidRDefault="009D22B5" w:rsidP="00B703B1">
      <w:pPr>
        <w:pStyle w:val="a3"/>
        <w:spacing w:line="276" w:lineRule="auto"/>
      </w:pPr>
      <w:r w:rsidRPr="009226CA">
        <w:t>В спорной ситуации годовая отметка по учебному предмету определяется как среднее</w:t>
      </w:r>
      <w:r w:rsidRPr="009226CA">
        <w:rPr>
          <w:spacing w:val="1"/>
        </w:rPr>
        <w:t xml:space="preserve"> </w:t>
      </w:r>
      <w:r w:rsidRPr="009226CA">
        <w:t>арифметическое текущих</w:t>
      </w:r>
      <w:r w:rsidRPr="009226CA">
        <w:rPr>
          <w:spacing w:val="1"/>
        </w:rPr>
        <w:t xml:space="preserve"> </w:t>
      </w:r>
      <w:r w:rsidRPr="009226CA">
        <w:t>отметок</w:t>
      </w:r>
      <w:r w:rsidRPr="009226CA">
        <w:rPr>
          <w:spacing w:val="1"/>
        </w:rPr>
        <w:t xml:space="preserve"> </w:t>
      </w:r>
      <w:r w:rsidRPr="009226CA">
        <w:t>за</w:t>
      </w:r>
      <w:r w:rsidRPr="009226CA">
        <w:rPr>
          <w:spacing w:val="1"/>
        </w:rPr>
        <w:t xml:space="preserve"> </w:t>
      </w: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год и</w:t>
      </w:r>
      <w:r w:rsidRPr="009226CA">
        <w:rPr>
          <w:spacing w:val="1"/>
        </w:rPr>
        <w:t xml:space="preserve"> </w:t>
      </w:r>
      <w:r w:rsidRPr="009226CA">
        <w:t>выставляется в классный</w:t>
      </w:r>
      <w:r w:rsidRPr="009226CA">
        <w:rPr>
          <w:spacing w:val="1"/>
        </w:rPr>
        <w:t xml:space="preserve"> </w:t>
      </w:r>
      <w:r w:rsidRPr="009226CA">
        <w:t>журнал</w:t>
      </w:r>
      <w:r w:rsidRPr="009226CA">
        <w:rPr>
          <w:spacing w:val="1"/>
        </w:rPr>
        <w:t xml:space="preserve"> </w:t>
      </w:r>
      <w:r w:rsidRPr="009226CA">
        <w:t>целым</w:t>
      </w:r>
      <w:r w:rsidRPr="009226CA">
        <w:rPr>
          <w:spacing w:val="-2"/>
        </w:rPr>
        <w:t xml:space="preserve"> </w:t>
      </w:r>
      <w:r w:rsidRPr="009226CA">
        <w:t>числом</w:t>
      </w:r>
      <w:r w:rsidRPr="009226CA">
        <w:rPr>
          <w:spacing w:val="-1"/>
        </w:rPr>
        <w:t xml:space="preserve"> </w:t>
      </w:r>
      <w:r w:rsidRPr="009226CA">
        <w:t>с</w:t>
      </w:r>
      <w:r w:rsidRPr="009226CA">
        <w:rPr>
          <w:spacing w:val="-2"/>
        </w:rPr>
        <w:t xml:space="preserve"> </w:t>
      </w:r>
      <w:r w:rsidRPr="009226CA">
        <w:t>последующим</w:t>
      </w:r>
      <w:r w:rsidRPr="009226CA">
        <w:rPr>
          <w:spacing w:val="-2"/>
        </w:rPr>
        <w:t xml:space="preserve"> </w:t>
      </w:r>
      <w:r w:rsidRPr="009226CA">
        <w:t>округлением</w:t>
      </w:r>
      <w:r w:rsidRPr="009226CA">
        <w:rPr>
          <w:spacing w:val="-1"/>
        </w:rPr>
        <w:t xml:space="preserve"> </w:t>
      </w:r>
      <w:r w:rsidRPr="009226CA">
        <w:t>до</w:t>
      </w:r>
      <w:r w:rsidRPr="009226CA">
        <w:rPr>
          <w:spacing w:val="1"/>
        </w:rPr>
        <w:t xml:space="preserve"> </w:t>
      </w:r>
      <w:r w:rsidRPr="009226CA">
        <w:t>целого</w:t>
      </w:r>
      <w:r w:rsidRPr="009226CA">
        <w:rPr>
          <w:spacing w:val="-1"/>
        </w:rPr>
        <w:t xml:space="preserve"> </w:t>
      </w:r>
      <w:r w:rsidRPr="009226CA">
        <w:t>числа.</w:t>
      </w:r>
    </w:p>
    <w:p w:rsidR="009D22B5" w:rsidRPr="009226CA" w:rsidRDefault="009D22B5" w:rsidP="00D92007">
      <w:pPr>
        <w:pStyle w:val="a3"/>
        <w:spacing w:line="276" w:lineRule="auto"/>
        <w:jc w:val="left"/>
        <w:rPr>
          <w:b/>
        </w:rPr>
      </w:pPr>
      <w:r w:rsidRPr="009226CA">
        <w:t>Четвертные, годовые и итоговые отметки выставляются не позднее, чем за 1 день до</w:t>
      </w:r>
      <w:r w:rsidRPr="009226CA">
        <w:rPr>
          <w:spacing w:val="1"/>
        </w:rPr>
        <w:t xml:space="preserve"> </w:t>
      </w:r>
      <w:r w:rsidRPr="009226CA">
        <w:t>начала</w:t>
      </w:r>
      <w:r w:rsidR="00EA150E" w:rsidRPr="009226CA">
        <w:t xml:space="preserve"> каникул.</w:t>
      </w:r>
      <w:r w:rsidRPr="009226CA">
        <w:rPr>
          <w:spacing w:val="-2"/>
        </w:rPr>
        <w:t xml:space="preserve"> </w:t>
      </w:r>
    </w:p>
    <w:p w:rsidR="00E03B96" w:rsidRPr="009226CA" w:rsidRDefault="00E03B96" w:rsidP="00B703B1">
      <w:pPr>
        <w:pStyle w:val="Heading2"/>
        <w:spacing w:before="2"/>
        <w:ind w:left="0"/>
      </w:pPr>
      <w:r w:rsidRPr="009226CA">
        <w:t>Учебный</w:t>
      </w:r>
      <w:r w:rsidRPr="009226CA">
        <w:rPr>
          <w:spacing w:val="-2"/>
        </w:rPr>
        <w:t xml:space="preserve"> </w:t>
      </w:r>
      <w:r w:rsidRPr="009226CA">
        <w:t>план</w:t>
      </w:r>
      <w:r w:rsidRPr="009226CA">
        <w:rPr>
          <w:spacing w:val="-3"/>
        </w:rPr>
        <w:t xml:space="preserve"> </w:t>
      </w:r>
      <w:r w:rsidRPr="009226CA">
        <w:t>(недельный)</w:t>
      </w:r>
      <w:r w:rsidRPr="009226CA">
        <w:rPr>
          <w:spacing w:val="-2"/>
        </w:rPr>
        <w:t xml:space="preserve"> </w:t>
      </w:r>
      <w:r w:rsidRPr="009226CA">
        <w:t>начального</w:t>
      </w:r>
      <w:r w:rsidRPr="009226CA">
        <w:rPr>
          <w:spacing w:val="-1"/>
        </w:rPr>
        <w:t xml:space="preserve"> </w:t>
      </w:r>
      <w:r w:rsidRPr="009226CA">
        <w:t>общего образования</w:t>
      </w:r>
    </w:p>
    <w:p w:rsidR="00E03B96" w:rsidRPr="009226CA" w:rsidRDefault="00E03B96" w:rsidP="00B703B1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838"/>
        <w:gridCol w:w="991"/>
        <w:gridCol w:w="929"/>
        <w:gridCol w:w="822"/>
        <w:gridCol w:w="824"/>
        <w:gridCol w:w="1249"/>
      </w:tblGrid>
      <w:tr w:rsidR="00497BB8" w:rsidRPr="009226CA" w:rsidTr="0012363F">
        <w:trPr>
          <w:trHeight w:val="275"/>
        </w:trPr>
        <w:tc>
          <w:tcPr>
            <w:tcW w:w="2552" w:type="dxa"/>
            <w:vMerge w:val="restart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9226CA">
              <w:rPr>
                <w:sz w:val="24"/>
              </w:rPr>
              <w:t>Предметные</w:t>
            </w:r>
            <w:r w:rsidRPr="009226CA">
              <w:rPr>
                <w:spacing w:val="-5"/>
                <w:sz w:val="24"/>
              </w:rPr>
              <w:t xml:space="preserve"> </w:t>
            </w:r>
            <w:r w:rsidRPr="009226CA">
              <w:rPr>
                <w:sz w:val="24"/>
              </w:rPr>
              <w:t>области</w:t>
            </w:r>
          </w:p>
        </w:tc>
        <w:tc>
          <w:tcPr>
            <w:tcW w:w="2838" w:type="dxa"/>
            <w:vMerge w:val="restart"/>
          </w:tcPr>
          <w:p w:rsidR="00497BB8" w:rsidRPr="009226CA" w:rsidRDefault="00497BB8" w:rsidP="00B703B1">
            <w:pPr>
              <w:pStyle w:val="TableParagraph"/>
              <w:ind w:left="491" w:hanging="63"/>
              <w:rPr>
                <w:sz w:val="24"/>
              </w:rPr>
            </w:pPr>
            <w:r w:rsidRPr="009226CA">
              <w:rPr>
                <w:sz w:val="24"/>
              </w:rPr>
              <w:t>Учебные</w:t>
            </w:r>
            <w:r w:rsidRPr="009226CA">
              <w:rPr>
                <w:spacing w:val="-14"/>
                <w:sz w:val="24"/>
              </w:rPr>
              <w:t xml:space="preserve"> </w:t>
            </w:r>
            <w:r w:rsidRPr="009226CA">
              <w:rPr>
                <w:sz w:val="24"/>
              </w:rPr>
              <w:t>предметы</w:t>
            </w:r>
            <w:r w:rsidRPr="009226CA">
              <w:rPr>
                <w:spacing w:val="-57"/>
                <w:sz w:val="24"/>
              </w:rPr>
              <w:t xml:space="preserve"> </w:t>
            </w:r>
            <w:r w:rsidRPr="009226CA">
              <w:rPr>
                <w:sz w:val="24"/>
              </w:rPr>
              <w:t>(учебны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модули)</w:t>
            </w:r>
          </w:p>
        </w:tc>
        <w:tc>
          <w:tcPr>
            <w:tcW w:w="3566" w:type="dxa"/>
            <w:gridSpan w:val="4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80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оличество</w:t>
            </w:r>
            <w:r w:rsidRPr="009226CA">
              <w:rPr>
                <w:b/>
                <w:spacing w:val="-3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часов</w:t>
            </w:r>
            <w:r w:rsidRPr="009226CA">
              <w:rPr>
                <w:b/>
                <w:spacing w:val="-2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в</w:t>
            </w:r>
            <w:r w:rsidRPr="009226CA">
              <w:rPr>
                <w:b/>
                <w:spacing w:val="-2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неделю</w:t>
            </w:r>
          </w:p>
        </w:tc>
        <w:tc>
          <w:tcPr>
            <w:tcW w:w="1249" w:type="dxa"/>
            <w:vMerge w:val="restart"/>
          </w:tcPr>
          <w:p w:rsidR="00497BB8" w:rsidRPr="009226CA" w:rsidRDefault="00497BB8" w:rsidP="00B703B1">
            <w:pPr>
              <w:pStyle w:val="TableParagraph"/>
              <w:spacing w:line="273" w:lineRule="exact"/>
              <w:ind w:left="319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Всего</w:t>
            </w:r>
          </w:p>
        </w:tc>
      </w:tr>
      <w:tr w:rsidR="00497BB8" w:rsidRPr="009226CA" w:rsidTr="0012363F">
        <w:trPr>
          <w:trHeight w:val="551"/>
        </w:trPr>
        <w:tc>
          <w:tcPr>
            <w:tcW w:w="2552" w:type="dxa"/>
            <w:vMerge/>
            <w:tcBorders>
              <w:top w:val="nil"/>
            </w:tcBorders>
          </w:tcPr>
          <w:p w:rsidR="00497BB8" w:rsidRPr="009226CA" w:rsidRDefault="00497BB8" w:rsidP="00B703B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497BB8" w:rsidRPr="009226CA" w:rsidRDefault="00497BB8" w:rsidP="00B703B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1</w:t>
            </w:r>
          </w:p>
          <w:p w:rsidR="00497BB8" w:rsidRPr="009226CA" w:rsidRDefault="00497BB8" w:rsidP="00B703B1">
            <w:pPr>
              <w:pStyle w:val="TableParagraph"/>
              <w:spacing w:line="259" w:lineRule="exact"/>
              <w:ind w:left="168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2</w:t>
            </w:r>
          </w:p>
          <w:p w:rsidR="00497BB8" w:rsidRPr="009226CA" w:rsidRDefault="00497BB8" w:rsidP="00B703B1">
            <w:pPr>
              <w:pStyle w:val="TableParagraph"/>
              <w:spacing w:line="259" w:lineRule="exact"/>
              <w:ind w:left="137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3</w:t>
            </w:r>
          </w:p>
          <w:p w:rsidR="00497BB8" w:rsidRPr="009226CA" w:rsidRDefault="00497BB8" w:rsidP="00B703B1">
            <w:pPr>
              <w:pStyle w:val="TableParagraph"/>
              <w:spacing w:line="259" w:lineRule="exact"/>
              <w:ind w:left="84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4</w:t>
            </w:r>
          </w:p>
          <w:p w:rsidR="00497BB8" w:rsidRPr="009226CA" w:rsidRDefault="00497BB8" w:rsidP="00B703B1">
            <w:pPr>
              <w:pStyle w:val="TableParagraph"/>
              <w:spacing w:line="259" w:lineRule="exact"/>
              <w:ind w:left="86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1249" w:type="dxa"/>
            <w:vMerge/>
            <w:tcBorders>
              <w:top w:val="nil"/>
            </w:tcBorders>
          </w:tcPr>
          <w:p w:rsidR="00497BB8" w:rsidRPr="009226CA" w:rsidRDefault="00497BB8" w:rsidP="00B703B1">
            <w:pPr>
              <w:rPr>
                <w:sz w:val="2"/>
                <w:szCs w:val="2"/>
              </w:rPr>
            </w:pPr>
          </w:p>
        </w:tc>
      </w:tr>
      <w:tr w:rsidR="00497BB8" w:rsidRPr="009226CA" w:rsidTr="0012363F">
        <w:trPr>
          <w:trHeight w:val="278"/>
        </w:trPr>
        <w:tc>
          <w:tcPr>
            <w:tcW w:w="10205" w:type="dxa"/>
            <w:gridSpan w:val="7"/>
            <w:shd w:val="clear" w:color="auto" w:fill="D9D9D9"/>
          </w:tcPr>
          <w:p w:rsidR="00497BB8" w:rsidRPr="009226CA" w:rsidRDefault="00497BB8" w:rsidP="00B703B1">
            <w:pPr>
              <w:pStyle w:val="TableParagraph"/>
              <w:spacing w:line="258" w:lineRule="exact"/>
              <w:ind w:left="3985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Обязательная</w:t>
            </w:r>
            <w:r w:rsidRPr="009226CA">
              <w:rPr>
                <w:b/>
                <w:spacing w:val="-1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часть</w:t>
            </w:r>
          </w:p>
        </w:tc>
      </w:tr>
      <w:tr w:rsidR="00497BB8" w:rsidRPr="009226CA" w:rsidTr="0012363F">
        <w:trPr>
          <w:trHeight w:val="275"/>
        </w:trPr>
        <w:tc>
          <w:tcPr>
            <w:tcW w:w="2552" w:type="dxa"/>
            <w:vMerge w:val="restart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Русский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и</w:t>
            </w:r>
          </w:p>
          <w:p w:rsidR="00497BB8" w:rsidRPr="009226CA" w:rsidRDefault="00497BB8" w:rsidP="00B703B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литературно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чтение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Русский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5</w:t>
            </w:r>
          </w:p>
        </w:tc>
        <w:tc>
          <w:tcPr>
            <w:tcW w:w="929" w:type="dxa"/>
          </w:tcPr>
          <w:p w:rsidR="00497BB8" w:rsidRPr="009226CA" w:rsidRDefault="00AF636F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" w:type="dxa"/>
          </w:tcPr>
          <w:p w:rsidR="00497BB8" w:rsidRPr="009226CA" w:rsidRDefault="00AF636F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4" w:type="dxa"/>
          </w:tcPr>
          <w:p w:rsidR="00497BB8" w:rsidRPr="009226CA" w:rsidRDefault="00AF636F" w:rsidP="00B703B1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9" w:type="dxa"/>
          </w:tcPr>
          <w:p w:rsidR="00497BB8" w:rsidRPr="009226CA" w:rsidRDefault="00AF636F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497BB8" w:rsidRPr="009226CA" w:rsidTr="0012363F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497BB8" w:rsidRPr="009226CA" w:rsidRDefault="00497BB8" w:rsidP="00B703B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Литературно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чтение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124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6</w:t>
            </w:r>
          </w:p>
        </w:tc>
      </w:tr>
      <w:tr w:rsidR="00497BB8" w:rsidRPr="009226CA" w:rsidTr="0012363F">
        <w:trPr>
          <w:trHeight w:val="276"/>
        </w:trPr>
        <w:tc>
          <w:tcPr>
            <w:tcW w:w="255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ностранный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ностранный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2</w:t>
            </w:r>
          </w:p>
        </w:tc>
        <w:tc>
          <w:tcPr>
            <w:tcW w:w="124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6</w:t>
            </w:r>
          </w:p>
        </w:tc>
      </w:tr>
      <w:tr w:rsidR="00497BB8" w:rsidRPr="009226CA" w:rsidTr="0012363F">
        <w:trPr>
          <w:trHeight w:val="551"/>
        </w:trPr>
        <w:tc>
          <w:tcPr>
            <w:tcW w:w="2552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Математика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и</w:t>
            </w:r>
          </w:p>
          <w:p w:rsidR="00497BB8" w:rsidRPr="009226CA" w:rsidRDefault="00497BB8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нформатика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Математика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1249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6</w:t>
            </w:r>
          </w:p>
        </w:tc>
      </w:tr>
      <w:tr w:rsidR="00497BB8" w:rsidRPr="009226CA" w:rsidTr="0012363F">
        <w:trPr>
          <w:trHeight w:val="827"/>
        </w:trPr>
        <w:tc>
          <w:tcPr>
            <w:tcW w:w="2552" w:type="dxa"/>
          </w:tcPr>
          <w:p w:rsidR="00497BB8" w:rsidRPr="009226CA" w:rsidRDefault="00497BB8" w:rsidP="00B703B1">
            <w:pPr>
              <w:pStyle w:val="TableParagraph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бществознание и</w:t>
            </w:r>
            <w:r w:rsidRPr="009226CA">
              <w:rPr>
                <w:spacing w:val="-58"/>
                <w:sz w:val="24"/>
              </w:rPr>
              <w:t xml:space="preserve"> </w:t>
            </w:r>
            <w:r w:rsidRPr="009226CA">
              <w:rPr>
                <w:sz w:val="24"/>
              </w:rPr>
              <w:t>естествознание</w:t>
            </w:r>
          </w:p>
          <w:p w:rsidR="00497BB8" w:rsidRPr="009226CA" w:rsidRDefault="00497BB8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("окружающий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мир")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кружающий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мир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2</w:t>
            </w:r>
          </w:p>
        </w:tc>
        <w:tc>
          <w:tcPr>
            <w:tcW w:w="1249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8</w:t>
            </w:r>
          </w:p>
        </w:tc>
      </w:tr>
      <w:tr w:rsidR="00497BB8" w:rsidRPr="009226CA" w:rsidTr="0012363F">
        <w:trPr>
          <w:trHeight w:val="827"/>
        </w:trPr>
        <w:tc>
          <w:tcPr>
            <w:tcW w:w="2552" w:type="dxa"/>
            <w:tcBorders>
              <w:bottom w:val="single" w:sz="4" w:space="0" w:color="auto"/>
            </w:tcBorders>
          </w:tcPr>
          <w:p w:rsidR="00497BB8" w:rsidRPr="009226CA" w:rsidRDefault="00497BB8" w:rsidP="00B703B1">
            <w:pPr>
              <w:pStyle w:val="TableParagraph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сновы религиозных</w:t>
            </w:r>
            <w:r w:rsidRPr="009226CA">
              <w:rPr>
                <w:spacing w:val="-58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 и светской</w:t>
            </w:r>
            <w:r w:rsidRPr="009226CA">
              <w:rPr>
                <w:spacing w:val="1"/>
                <w:sz w:val="24"/>
              </w:rPr>
              <w:t xml:space="preserve"> </w:t>
            </w:r>
            <w:r w:rsidRPr="009226CA">
              <w:rPr>
                <w:sz w:val="24"/>
              </w:rPr>
              <w:t>этики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сновы религиозных</w:t>
            </w:r>
            <w:r w:rsidRPr="009226CA">
              <w:rPr>
                <w:spacing w:val="-57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и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светской</w:t>
            </w:r>
          </w:p>
          <w:p w:rsidR="00497BB8" w:rsidRPr="009226CA" w:rsidRDefault="00497BB8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этики: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1249" w:type="dxa"/>
          </w:tcPr>
          <w:p w:rsidR="00497BB8" w:rsidRPr="009226CA" w:rsidRDefault="00034281" w:rsidP="00B703B1">
            <w:pPr>
              <w:pStyle w:val="TableParagraph"/>
              <w:spacing w:line="268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</w:tr>
      <w:tr w:rsidR="00497BB8" w:rsidRPr="009226CA" w:rsidTr="0012363F">
        <w:trPr>
          <w:trHeight w:val="275"/>
        </w:trPr>
        <w:tc>
          <w:tcPr>
            <w:tcW w:w="2552" w:type="dxa"/>
            <w:vMerge w:val="restart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скусство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Музыка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1249" w:type="dxa"/>
          </w:tcPr>
          <w:p w:rsidR="00497BB8" w:rsidRPr="009226CA" w:rsidRDefault="00034281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</w:tr>
      <w:tr w:rsidR="00497BB8" w:rsidRPr="009226CA" w:rsidTr="0012363F">
        <w:trPr>
          <w:trHeight w:val="554"/>
        </w:trPr>
        <w:tc>
          <w:tcPr>
            <w:tcW w:w="2552" w:type="dxa"/>
            <w:vMerge/>
            <w:tcBorders>
              <w:top w:val="nil"/>
            </w:tcBorders>
          </w:tcPr>
          <w:p w:rsidR="00497BB8" w:rsidRPr="009226CA" w:rsidRDefault="00497BB8" w:rsidP="00B703B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зобразительное</w:t>
            </w:r>
          </w:p>
          <w:p w:rsidR="00497BB8" w:rsidRPr="009226CA" w:rsidRDefault="00497BB8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скусство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1249" w:type="dxa"/>
          </w:tcPr>
          <w:p w:rsidR="00497BB8" w:rsidRPr="009226CA" w:rsidRDefault="00034281" w:rsidP="00B703B1">
            <w:pPr>
              <w:pStyle w:val="TableParagraph"/>
              <w:spacing w:line="270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</w:tr>
      <w:tr w:rsidR="00497BB8" w:rsidRPr="009226CA" w:rsidTr="0012363F">
        <w:trPr>
          <w:trHeight w:val="275"/>
        </w:trPr>
        <w:tc>
          <w:tcPr>
            <w:tcW w:w="255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Технология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Технология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1249" w:type="dxa"/>
          </w:tcPr>
          <w:p w:rsidR="00497BB8" w:rsidRPr="009226CA" w:rsidRDefault="00034281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</w:tr>
      <w:tr w:rsidR="00497BB8" w:rsidRPr="009226CA" w:rsidTr="0012363F">
        <w:trPr>
          <w:trHeight w:val="275"/>
        </w:trPr>
        <w:tc>
          <w:tcPr>
            <w:tcW w:w="255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Физическая</w:t>
            </w:r>
            <w:r w:rsidRPr="009226CA">
              <w:rPr>
                <w:spacing w:val="-5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а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Физическая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а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 w:rsidRPr="009226CA">
              <w:rPr>
                <w:sz w:val="24"/>
              </w:rPr>
              <w:t>3</w:t>
            </w:r>
          </w:p>
        </w:tc>
        <w:tc>
          <w:tcPr>
            <w:tcW w:w="1249" w:type="dxa"/>
          </w:tcPr>
          <w:p w:rsidR="00497BB8" w:rsidRPr="009226CA" w:rsidRDefault="00AF636F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97BB8" w:rsidRPr="009226CA" w:rsidTr="0012363F">
        <w:trPr>
          <w:trHeight w:val="275"/>
        </w:trPr>
        <w:tc>
          <w:tcPr>
            <w:tcW w:w="5390" w:type="dxa"/>
            <w:gridSpan w:val="2"/>
          </w:tcPr>
          <w:p w:rsidR="00497BB8" w:rsidRPr="009226CA" w:rsidRDefault="00132ECE" w:rsidP="00B703B1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226CA">
              <w:rPr>
                <w:sz w:val="24"/>
              </w:rPr>
              <w:t>Часть,</w:t>
            </w:r>
            <w:r w:rsidRPr="009226CA">
              <w:rPr>
                <w:sz w:val="24"/>
              </w:rPr>
              <w:tab/>
            </w:r>
            <w:r w:rsidRPr="009226CA">
              <w:rPr>
                <w:spacing w:val="-1"/>
                <w:sz w:val="24"/>
              </w:rPr>
              <w:t>формируемая участниками</w:t>
            </w:r>
            <w:r w:rsidRPr="009226CA">
              <w:rPr>
                <w:spacing w:val="-57"/>
                <w:sz w:val="24"/>
              </w:rPr>
              <w:t xml:space="preserve"> </w:t>
            </w:r>
            <w:r w:rsidRPr="009226CA">
              <w:rPr>
                <w:sz w:val="24"/>
              </w:rPr>
              <w:t>образовательных отношений*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b/>
                <w:sz w:val="24"/>
              </w:rPr>
            </w:pP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1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1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1</w:t>
            </w:r>
          </w:p>
        </w:tc>
        <w:tc>
          <w:tcPr>
            <w:tcW w:w="124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359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3</w:t>
            </w:r>
          </w:p>
        </w:tc>
      </w:tr>
      <w:tr w:rsidR="00497BB8" w:rsidRPr="009226CA" w:rsidTr="0012363F">
        <w:trPr>
          <w:trHeight w:val="275"/>
        </w:trPr>
        <w:tc>
          <w:tcPr>
            <w:tcW w:w="5390" w:type="dxa"/>
            <w:gridSpan w:val="2"/>
          </w:tcPr>
          <w:p w:rsidR="00497BB8" w:rsidRPr="009226CA" w:rsidRDefault="00497BB8" w:rsidP="00B703B1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Максимальная нагрузка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21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23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23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23</w:t>
            </w:r>
          </w:p>
        </w:tc>
        <w:tc>
          <w:tcPr>
            <w:tcW w:w="1249" w:type="dxa"/>
          </w:tcPr>
          <w:p w:rsidR="00497BB8" w:rsidRPr="009226CA" w:rsidRDefault="008B5D16" w:rsidP="00B703B1">
            <w:pPr>
              <w:pStyle w:val="TableParagraph"/>
              <w:spacing w:line="256" w:lineRule="exact"/>
              <w:ind w:left="359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90</w:t>
            </w:r>
          </w:p>
        </w:tc>
      </w:tr>
    </w:tbl>
    <w:p w:rsidR="00E03B96" w:rsidRPr="009226CA" w:rsidRDefault="00E03B96" w:rsidP="00B703B1">
      <w:pPr>
        <w:ind w:left="426"/>
      </w:pPr>
    </w:p>
    <w:p w:rsidR="00E03B96" w:rsidRPr="009226CA" w:rsidRDefault="00E03B96" w:rsidP="00B703B1">
      <w:pPr>
        <w:ind w:left="818"/>
        <w:jc w:val="center"/>
        <w:rPr>
          <w:b/>
          <w:i/>
          <w:sz w:val="24"/>
        </w:rPr>
      </w:pPr>
      <w:r w:rsidRPr="009226CA">
        <w:rPr>
          <w:b/>
          <w:i/>
          <w:sz w:val="24"/>
        </w:rPr>
        <w:t>Учебный</w:t>
      </w:r>
      <w:r w:rsidRPr="009226CA">
        <w:rPr>
          <w:b/>
          <w:i/>
          <w:spacing w:val="-3"/>
          <w:sz w:val="24"/>
        </w:rPr>
        <w:t xml:space="preserve"> </w:t>
      </w:r>
      <w:r w:rsidRPr="009226CA">
        <w:rPr>
          <w:b/>
          <w:i/>
          <w:sz w:val="24"/>
        </w:rPr>
        <w:t>план</w:t>
      </w:r>
      <w:r w:rsidRPr="009226CA">
        <w:rPr>
          <w:b/>
          <w:i/>
          <w:spacing w:val="-3"/>
          <w:sz w:val="24"/>
        </w:rPr>
        <w:t xml:space="preserve"> </w:t>
      </w:r>
      <w:r w:rsidRPr="009226CA">
        <w:rPr>
          <w:b/>
          <w:i/>
          <w:sz w:val="24"/>
        </w:rPr>
        <w:t>(годовой)</w:t>
      </w:r>
      <w:r w:rsidRPr="009226CA">
        <w:rPr>
          <w:b/>
          <w:i/>
          <w:spacing w:val="-2"/>
          <w:sz w:val="24"/>
        </w:rPr>
        <w:t xml:space="preserve"> </w:t>
      </w:r>
      <w:r w:rsidRPr="009226CA">
        <w:rPr>
          <w:b/>
          <w:i/>
          <w:sz w:val="24"/>
        </w:rPr>
        <w:t>начального</w:t>
      </w:r>
      <w:r w:rsidRPr="009226CA">
        <w:rPr>
          <w:b/>
          <w:i/>
          <w:spacing w:val="-2"/>
          <w:sz w:val="24"/>
        </w:rPr>
        <w:t xml:space="preserve"> </w:t>
      </w:r>
      <w:r w:rsidRPr="009226CA">
        <w:rPr>
          <w:b/>
          <w:i/>
          <w:sz w:val="24"/>
        </w:rPr>
        <w:t>общего</w:t>
      </w:r>
      <w:r w:rsidRPr="009226CA">
        <w:rPr>
          <w:b/>
          <w:i/>
          <w:spacing w:val="1"/>
          <w:sz w:val="24"/>
        </w:rPr>
        <w:t xml:space="preserve"> </w:t>
      </w:r>
      <w:r w:rsidRPr="009226CA">
        <w:rPr>
          <w:b/>
          <w:i/>
          <w:sz w:val="24"/>
        </w:rPr>
        <w:t>образовани</w:t>
      </w:r>
      <w:r w:rsidR="000465A1" w:rsidRPr="009226CA">
        <w:rPr>
          <w:b/>
          <w:i/>
          <w:sz w:val="24"/>
        </w:rPr>
        <w:t>я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838"/>
        <w:gridCol w:w="991"/>
        <w:gridCol w:w="929"/>
        <w:gridCol w:w="822"/>
        <w:gridCol w:w="824"/>
        <w:gridCol w:w="1249"/>
      </w:tblGrid>
      <w:tr w:rsidR="00E03B96" w:rsidRPr="009226CA" w:rsidTr="0012363F">
        <w:trPr>
          <w:trHeight w:val="275"/>
        </w:trPr>
        <w:tc>
          <w:tcPr>
            <w:tcW w:w="2552" w:type="dxa"/>
            <w:vMerge w:val="restart"/>
          </w:tcPr>
          <w:p w:rsidR="00E03B96" w:rsidRPr="009226CA" w:rsidRDefault="00E03B96" w:rsidP="00B703B1">
            <w:pPr>
              <w:pStyle w:val="TableParagraph"/>
              <w:ind w:left="199"/>
              <w:rPr>
                <w:sz w:val="24"/>
              </w:rPr>
            </w:pPr>
            <w:r w:rsidRPr="009226CA">
              <w:rPr>
                <w:sz w:val="24"/>
              </w:rPr>
              <w:t>Предметные</w:t>
            </w:r>
            <w:r w:rsidRPr="009226CA">
              <w:rPr>
                <w:spacing w:val="-5"/>
                <w:sz w:val="24"/>
              </w:rPr>
              <w:t xml:space="preserve"> </w:t>
            </w:r>
            <w:r w:rsidRPr="009226CA">
              <w:rPr>
                <w:sz w:val="24"/>
              </w:rPr>
              <w:t>области</w:t>
            </w:r>
          </w:p>
        </w:tc>
        <w:tc>
          <w:tcPr>
            <w:tcW w:w="2838" w:type="dxa"/>
            <w:vMerge w:val="restart"/>
          </w:tcPr>
          <w:p w:rsidR="00E03B96" w:rsidRPr="009226CA" w:rsidRDefault="00E03B96" w:rsidP="00B703B1">
            <w:pPr>
              <w:pStyle w:val="TableParagraph"/>
              <w:ind w:left="491" w:hanging="63"/>
              <w:rPr>
                <w:sz w:val="24"/>
              </w:rPr>
            </w:pPr>
            <w:r w:rsidRPr="009226CA">
              <w:rPr>
                <w:sz w:val="24"/>
              </w:rPr>
              <w:t>Учебные</w:t>
            </w:r>
            <w:r w:rsidRPr="009226CA">
              <w:rPr>
                <w:spacing w:val="-14"/>
                <w:sz w:val="24"/>
              </w:rPr>
              <w:t xml:space="preserve"> </w:t>
            </w:r>
            <w:r w:rsidRPr="009226CA">
              <w:rPr>
                <w:sz w:val="24"/>
              </w:rPr>
              <w:t>предметы</w:t>
            </w:r>
            <w:r w:rsidRPr="009226CA">
              <w:rPr>
                <w:spacing w:val="-57"/>
                <w:sz w:val="24"/>
              </w:rPr>
              <w:t xml:space="preserve"> </w:t>
            </w:r>
            <w:r w:rsidRPr="009226CA">
              <w:rPr>
                <w:sz w:val="24"/>
              </w:rPr>
              <w:t>(учебны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модули)</w:t>
            </w:r>
          </w:p>
        </w:tc>
        <w:tc>
          <w:tcPr>
            <w:tcW w:w="3566" w:type="dxa"/>
            <w:gridSpan w:val="4"/>
          </w:tcPr>
          <w:p w:rsidR="00E03B96" w:rsidRPr="009226CA" w:rsidRDefault="00E03B96" w:rsidP="00B703B1">
            <w:pPr>
              <w:pStyle w:val="TableParagraph"/>
              <w:ind w:left="280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оличество</w:t>
            </w:r>
            <w:r w:rsidRPr="009226CA">
              <w:rPr>
                <w:b/>
                <w:spacing w:val="-3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часов</w:t>
            </w:r>
            <w:r w:rsidRPr="009226CA">
              <w:rPr>
                <w:b/>
                <w:spacing w:val="-2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в</w:t>
            </w:r>
            <w:r w:rsidRPr="009226CA">
              <w:rPr>
                <w:b/>
                <w:spacing w:val="-2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неделю</w:t>
            </w:r>
          </w:p>
        </w:tc>
        <w:tc>
          <w:tcPr>
            <w:tcW w:w="1249" w:type="dxa"/>
            <w:vMerge w:val="restart"/>
          </w:tcPr>
          <w:p w:rsidR="00E03B96" w:rsidRPr="009226CA" w:rsidRDefault="00E03B96" w:rsidP="00B703B1">
            <w:pPr>
              <w:pStyle w:val="TableParagraph"/>
              <w:ind w:left="319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Всего</w:t>
            </w:r>
          </w:p>
        </w:tc>
      </w:tr>
      <w:tr w:rsidR="00E03B96" w:rsidRPr="009226CA" w:rsidTr="0012363F">
        <w:trPr>
          <w:trHeight w:val="551"/>
        </w:trPr>
        <w:tc>
          <w:tcPr>
            <w:tcW w:w="2552" w:type="dxa"/>
            <w:vMerge/>
            <w:tcBorders>
              <w:top w:val="nil"/>
            </w:tcBorders>
          </w:tcPr>
          <w:p w:rsidR="00E03B96" w:rsidRPr="009226CA" w:rsidRDefault="00E03B96" w:rsidP="00B703B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E03B96" w:rsidRPr="009226CA" w:rsidRDefault="00E03B96" w:rsidP="00B703B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1</w:t>
            </w:r>
          </w:p>
          <w:p w:rsidR="00E03B96" w:rsidRPr="009226CA" w:rsidRDefault="00E03B96" w:rsidP="00B703B1">
            <w:pPr>
              <w:pStyle w:val="TableParagraph"/>
              <w:spacing w:line="259" w:lineRule="exact"/>
              <w:ind w:left="168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2</w:t>
            </w:r>
          </w:p>
          <w:p w:rsidR="00E03B96" w:rsidRPr="009226CA" w:rsidRDefault="00E03B96" w:rsidP="00B703B1">
            <w:pPr>
              <w:pStyle w:val="TableParagraph"/>
              <w:spacing w:line="259" w:lineRule="exact"/>
              <w:ind w:left="137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3</w:t>
            </w:r>
          </w:p>
          <w:p w:rsidR="00E03B96" w:rsidRPr="009226CA" w:rsidRDefault="00E03B96" w:rsidP="00B703B1">
            <w:pPr>
              <w:pStyle w:val="TableParagraph"/>
              <w:spacing w:line="259" w:lineRule="exact"/>
              <w:ind w:left="84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4</w:t>
            </w:r>
          </w:p>
          <w:p w:rsidR="00E03B96" w:rsidRPr="009226CA" w:rsidRDefault="00E03B96" w:rsidP="00B703B1">
            <w:pPr>
              <w:pStyle w:val="TableParagraph"/>
              <w:spacing w:line="259" w:lineRule="exact"/>
              <w:ind w:left="86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1249" w:type="dxa"/>
            <w:vMerge/>
            <w:tcBorders>
              <w:top w:val="nil"/>
            </w:tcBorders>
          </w:tcPr>
          <w:p w:rsidR="00E03B96" w:rsidRPr="009226CA" w:rsidRDefault="00E03B96" w:rsidP="00B703B1">
            <w:pPr>
              <w:rPr>
                <w:sz w:val="2"/>
                <w:szCs w:val="2"/>
              </w:rPr>
            </w:pPr>
          </w:p>
        </w:tc>
      </w:tr>
      <w:tr w:rsidR="00E03B96" w:rsidRPr="009226CA" w:rsidTr="0012363F">
        <w:trPr>
          <w:trHeight w:val="278"/>
        </w:trPr>
        <w:tc>
          <w:tcPr>
            <w:tcW w:w="10205" w:type="dxa"/>
            <w:gridSpan w:val="7"/>
            <w:shd w:val="clear" w:color="auto" w:fill="D9D9D9"/>
          </w:tcPr>
          <w:p w:rsidR="00E03B96" w:rsidRPr="009226CA" w:rsidRDefault="00E03B96" w:rsidP="00B703B1">
            <w:pPr>
              <w:pStyle w:val="TableParagraph"/>
              <w:spacing w:line="258" w:lineRule="exact"/>
              <w:ind w:left="3985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Обязательная</w:t>
            </w:r>
            <w:r w:rsidRPr="009226CA">
              <w:rPr>
                <w:b/>
                <w:spacing w:val="-1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часть</w:t>
            </w:r>
          </w:p>
        </w:tc>
      </w:tr>
      <w:tr w:rsidR="00E03B96" w:rsidRPr="009226CA" w:rsidTr="0012363F">
        <w:trPr>
          <w:trHeight w:val="275"/>
        </w:trPr>
        <w:tc>
          <w:tcPr>
            <w:tcW w:w="2552" w:type="dxa"/>
            <w:vMerge w:val="restart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Русский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и</w:t>
            </w:r>
          </w:p>
          <w:p w:rsidR="00E03B96" w:rsidRPr="009226CA" w:rsidRDefault="00E03B96" w:rsidP="00B703B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литературно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чтение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Русский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65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675</w:t>
            </w:r>
          </w:p>
        </w:tc>
      </w:tr>
      <w:tr w:rsidR="00E03B96" w:rsidRPr="009226CA" w:rsidTr="0012363F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E03B96" w:rsidRPr="009226CA" w:rsidRDefault="00E03B96" w:rsidP="00B703B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Литературно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чтение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2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540</w:t>
            </w:r>
          </w:p>
        </w:tc>
      </w:tr>
      <w:tr w:rsidR="00E03B96" w:rsidRPr="009226CA" w:rsidTr="0012363F">
        <w:trPr>
          <w:trHeight w:val="276"/>
        </w:trPr>
        <w:tc>
          <w:tcPr>
            <w:tcW w:w="255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ностранный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ностранный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68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68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68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04</w:t>
            </w:r>
          </w:p>
        </w:tc>
      </w:tr>
      <w:tr w:rsidR="00E03B96" w:rsidRPr="009226CA" w:rsidTr="0012363F">
        <w:trPr>
          <w:trHeight w:val="551"/>
        </w:trPr>
        <w:tc>
          <w:tcPr>
            <w:tcW w:w="2552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Математика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и</w:t>
            </w:r>
          </w:p>
          <w:p w:rsidR="00E03B96" w:rsidRPr="009226CA" w:rsidRDefault="00E03B96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нформатика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Математика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2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540</w:t>
            </w:r>
          </w:p>
        </w:tc>
      </w:tr>
      <w:tr w:rsidR="00E03B96" w:rsidRPr="009226CA" w:rsidTr="0012363F">
        <w:trPr>
          <w:trHeight w:val="827"/>
        </w:trPr>
        <w:tc>
          <w:tcPr>
            <w:tcW w:w="2552" w:type="dxa"/>
          </w:tcPr>
          <w:p w:rsidR="00E03B96" w:rsidRPr="009226CA" w:rsidRDefault="00E03B96" w:rsidP="00B703B1">
            <w:pPr>
              <w:pStyle w:val="TableParagraph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бществознание и</w:t>
            </w:r>
            <w:r w:rsidRPr="009226CA">
              <w:rPr>
                <w:spacing w:val="-58"/>
                <w:sz w:val="24"/>
              </w:rPr>
              <w:t xml:space="preserve"> </w:t>
            </w:r>
            <w:r w:rsidRPr="009226CA">
              <w:rPr>
                <w:sz w:val="24"/>
              </w:rPr>
              <w:t>естествознание</w:t>
            </w:r>
          </w:p>
          <w:p w:rsidR="00E03B96" w:rsidRPr="009226CA" w:rsidRDefault="00E03B96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("окружающий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мир")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кружающий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мир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66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68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68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68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70</w:t>
            </w:r>
          </w:p>
        </w:tc>
      </w:tr>
      <w:tr w:rsidR="00E03B96" w:rsidRPr="009226CA" w:rsidTr="00497BB8">
        <w:trPr>
          <w:trHeight w:val="827"/>
        </w:trPr>
        <w:tc>
          <w:tcPr>
            <w:tcW w:w="2552" w:type="dxa"/>
            <w:tcBorders>
              <w:bottom w:val="single" w:sz="4" w:space="0" w:color="auto"/>
            </w:tcBorders>
          </w:tcPr>
          <w:p w:rsidR="00E03B96" w:rsidRPr="009226CA" w:rsidRDefault="00E03B96" w:rsidP="00B703B1">
            <w:pPr>
              <w:pStyle w:val="TableParagraph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сновы религиозных</w:t>
            </w:r>
            <w:r w:rsidRPr="009226CA">
              <w:rPr>
                <w:spacing w:val="-58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 и светской</w:t>
            </w:r>
            <w:r w:rsidRPr="009226CA">
              <w:rPr>
                <w:spacing w:val="1"/>
                <w:sz w:val="24"/>
              </w:rPr>
              <w:t xml:space="preserve"> </w:t>
            </w:r>
            <w:r w:rsidRPr="009226CA">
              <w:rPr>
                <w:sz w:val="24"/>
              </w:rPr>
              <w:t>этики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сновы религиозных</w:t>
            </w:r>
            <w:r w:rsidRPr="009226CA">
              <w:rPr>
                <w:spacing w:val="-57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и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светской</w:t>
            </w:r>
          </w:p>
          <w:p w:rsidR="00E03B96" w:rsidRPr="009226CA" w:rsidRDefault="00E03B96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этики: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</w:tr>
      <w:tr w:rsidR="00E03B96" w:rsidRPr="009226CA" w:rsidTr="0012363F">
        <w:trPr>
          <w:trHeight w:val="275"/>
        </w:trPr>
        <w:tc>
          <w:tcPr>
            <w:tcW w:w="2552" w:type="dxa"/>
            <w:vMerge w:val="restart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скусство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Музыка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3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5</w:t>
            </w:r>
          </w:p>
        </w:tc>
      </w:tr>
      <w:tr w:rsidR="00E03B96" w:rsidRPr="009226CA" w:rsidTr="0012363F">
        <w:trPr>
          <w:trHeight w:val="554"/>
        </w:trPr>
        <w:tc>
          <w:tcPr>
            <w:tcW w:w="2552" w:type="dxa"/>
            <w:vMerge/>
            <w:tcBorders>
              <w:top w:val="nil"/>
            </w:tcBorders>
          </w:tcPr>
          <w:p w:rsidR="00E03B96" w:rsidRPr="009226CA" w:rsidRDefault="00E03B96" w:rsidP="00B703B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зобразительное</w:t>
            </w:r>
          </w:p>
          <w:p w:rsidR="00E03B96" w:rsidRPr="009226CA" w:rsidRDefault="00E03B96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скусство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70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3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70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70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70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70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5</w:t>
            </w:r>
          </w:p>
        </w:tc>
      </w:tr>
      <w:tr w:rsidR="00E03B96" w:rsidRPr="009226CA" w:rsidTr="0012363F">
        <w:trPr>
          <w:trHeight w:val="275"/>
        </w:trPr>
        <w:tc>
          <w:tcPr>
            <w:tcW w:w="255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Технология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Технология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3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5</w:t>
            </w:r>
          </w:p>
        </w:tc>
      </w:tr>
      <w:tr w:rsidR="00E03B96" w:rsidRPr="009226CA" w:rsidTr="0012363F">
        <w:trPr>
          <w:trHeight w:val="275"/>
        </w:trPr>
        <w:tc>
          <w:tcPr>
            <w:tcW w:w="255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Физическая</w:t>
            </w:r>
            <w:r w:rsidRPr="009226CA">
              <w:rPr>
                <w:spacing w:val="-5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а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Физическая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а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99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02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02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 w:rsidRPr="009226CA">
              <w:rPr>
                <w:sz w:val="24"/>
              </w:rPr>
              <w:t>102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05</w:t>
            </w:r>
          </w:p>
        </w:tc>
      </w:tr>
      <w:tr w:rsidR="00E03B96" w:rsidRPr="009226CA" w:rsidTr="0012363F">
        <w:trPr>
          <w:trHeight w:val="275"/>
        </w:trPr>
        <w:tc>
          <w:tcPr>
            <w:tcW w:w="5390" w:type="dxa"/>
            <w:gridSpan w:val="2"/>
          </w:tcPr>
          <w:p w:rsidR="00E03B96" w:rsidRPr="009226CA" w:rsidRDefault="00E03B96" w:rsidP="00B703B1">
            <w:pPr>
              <w:pStyle w:val="TableParagraph"/>
              <w:spacing w:line="256" w:lineRule="exact"/>
              <w:jc w:val="right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Итого: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68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693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37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782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83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782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816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359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3073</w:t>
            </w:r>
          </w:p>
        </w:tc>
      </w:tr>
    </w:tbl>
    <w:p w:rsidR="00132ECE" w:rsidRPr="009226CA" w:rsidRDefault="0025587D" w:rsidP="00A0579D">
      <w:pPr>
        <w:tabs>
          <w:tab w:val="left" w:pos="2950"/>
        </w:tabs>
        <w:spacing w:before="78"/>
        <w:rPr>
          <w:b/>
          <w:sz w:val="24"/>
        </w:rPr>
      </w:pPr>
      <w:r w:rsidRPr="009226CA">
        <w:rPr>
          <w:b/>
          <w:sz w:val="24"/>
        </w:rPr>
        <w:t xml:space="preserve">                                </w:t>
      </w:r>
    </w:p>
    <w:p w:rsidR="0025587D" w:rsidRPr="00EF057C" w:rsidRDefault="00A0579D" w:rsidP="00EF057C">
      <w:pPr>
        <w:tabs>
          <w:tab w:val="left" w:pos="2950"/>
        </w:tabs>
        <w:spacing w:before="78"/>
        <w:jc w:val="center"/>
        <w:rPr>
          <w:b/>
          <w:sz w:val="24"/>
        </w:rPr>
      </w:pPr>
      <w:r>
        <w:rPr>
          <w:b/>
          <w:sz w:val="24"/>
        </w:rPr>
        <w:t xml:space="preserve">3.2. </w:t>
      </w:r>
      <w:r w:rsidR="0025587D" w:rsidRPr="00EF057C">
        <w:rPr>
          <w:b/>
          <w:sz w:val="24"/>
        </w:rPr>
        <w:t>Календарный</w:t>
      </w:r>
      <w:r w:rsidR="0025587D" w:rsidRPr="00EF057C">
        <w:rPr>
          <w:b/>
          <w:spacing w:val="-3"/>
          <w:sz w:val="24"/>
        </w:rPr>
        <w:t xml:space="preserve"> </w:t>
      </w:r>
      <w:r w:rsidR="0025587D" w:rsidRPr="00EF057C">
        <w:rPr>
          <w:b/>
          <w:sz w:val="24"/>
        </w:rPr>
        <w:t>учебный</w:t>
      </w:r>
      <w:r w:rsidR="0025587D" w:rsidRPr="00EF057C">
        <w:rPr>
          <w:b/>
          <w:spacing w:val="-2"/>
          <w:sz w:val="24"/>
        </w:rPr>
        <w:t xml:space="preserve"> </w:t>
      </w:r>
      <w:r w:rsidR="0025587D" w:rsidRPr="00EF057C">
        <w:rPr>
          <w:b/>
          <w:sz w:val="24"/>
        </w:rPr>
        <w:t>график</w:t>
      </w:r>
      <w:r w:rsidR="0025587D" w:rsidRPr="00EF057C">
        <w:rPr>
          <w:b/>
          <w:spacing w:val="1"/>
          <w:sz w:val="24"/>
        </w:rPr>
        <w:t xml:space="preserve"> </w:t>
      </w:r>
      <w:r w:rsidR="0025587D" w:rsidRPr="00EF057C">
        <w:rPr>
          <w:b/>
          <w:sz w:val="24"/>
        </w:rPr>
        <w:t>на</w:t>
      </w:r>
      <w:r w:rsidR="0025587D" w:rsidRPr="00EF057C">
        <w:rPr>
          <w:b/>
          <w:spacing w:val="-2"/>
          <w:sz w:val="24"/>
        </w:rPr>
        <w:t xml:space="preserve"> </w:t>
      </w:r>
      <w:r w:rsidR="0025587D" w:rsidRPr="00EF057C">
        <w:rPr>
          <w:b/>
          <w:sz w:val="24"/>
        </w:rPr>
        <w:t>2022-2023</w:t>
      </w:r>
      <w:r w:rsidR="0025587D" w:rsidRPr="00EF057C">
        <w:rPr>
          <w:b/>
          <w:spacing w:val="-2"/>
          <w:sz w:val="24"/>
        </w:rPr>
        <w:t xml:space="preserve"> </w:t>
      </w:r>
      <w:r w:rsidR="0025587D" w:rsidRPr="00EF057C">
        <w:rPr>
          <w:b/>
          <w:sz w:val="24"/>
        </w:rPr>
        <w:t>учебный</w:t>
      </w:r>
      <w:r w:rsidR="0025587D" w:rsidRPr="00EF057C">
        <w:rPr>
          <w:b/>
          <w:spacing w:val="-3"/>
          <w:sz w:val="24"/>
        </w:rPr>
        <w:t xml:space="preserve"> </w:t>
      </w:r>
      <w:r w:rsidR="0025587D" w:rsidRPr="00EF057C">
        <w:rPr>
          <w:b/>
          <w:sz w:val="24"/>
        </w:rPr>
        <w:t>год</w:t>
      </w:r>
    </w:p>
    <w:p w:rsidR="00E03B96" w:rsidRPr="009226CA" w:rsidRDefault="00E03B96" w:rsidP="00B703B1">
      <w:pPr>
        <w:ind w:left="426"/>
      </w:pPr>
    </w:p>
    <w:p w:rsidR="0025587D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Начало учебного года - </w:t>
      </w:r>
      <w:r w:rsidRPr="009226CA">
        <w:rPr>
          <w:sz w:val="24"/>
          <w:szCs w:val="24"/>
          <w:u w:val="single"/>
        </w:rPr>
        <w:t xml:space="preserve">   01.09. 2022 г.</w:t>
      </w:r>
      <w:r w:rsidRPr="009226CA">
        <w:rPr>
          <w:sz w:val="24"/>
          <w:szCs w:val="24"/>
        </w:rPr>
        <w:t xml:space="preserve">                   Окончание учебного года – </w:t>
      </w:r>
      <w:r w:rsidRPr="009226CA">
        <w:rPr>
          <w:sz w:val="24"/>
          <w:szCs w:val="24"/>
          <w:u w:val="single"/>
        </w:rPr>
        <w:t>31.08.2023 г.</w:t>
      </w:r>
    </w:p>
    <w:p w:rsidR="0025587D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Начало занятий: </w:t>
      </w:r>
      <w:r w:rsidRPr="009226CA">
        <w:rPr>
          <w:sz w:val="24"/>
          <w:szCs w:val="24"/>
          <w:u w:val="single"/>
        </w:rPr>
        <w:t xml:space="preserve">1 смена –  8 ч. 00 мин. </w:t>
      </w:r>
      <w:r w:rsidRPr="009226CA">
        <w:rPr>
          <w:sz w:val="24"/>
          <w:szCs w:val="24"/>
        </w:rPr>
        <w:t xml:space="preserve">                                       2 смена – </w:t>
      </w:r>
      <w:r w:rsidRPr="009226CA">
        <w:rPr>
          <w:sz w:val="24"/>
          <w:szCs w:val="24"/>
          <w:u w:val="single"/>
        </w:rPr>
        <w:t>13 ч. 30 мин.</w:t>
      </w:r>
    </w:p>
    <w:p w:rsidR="0025587D" w:rsidRPr="009226CA" w:rsidRDefault="0025587D" w:rsidP="00EE7363">
      <w:pPr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 xml:space="preserve">Сменность занятий:  1 смена – </w:t>
      </w:r>
      <w:r w:rsidRPr="009226CA">
        <w:rPr>
          <w:sz w:val="24"/>
          <w:szCs w:val="24"/>
          <w:u w:val="single"/>
        </w:rPr>
        <w:t>1АБ,3АБ,4А, 5АБ,6АБВ,7АБ,8АБ,9АБ,11 классы</w:t>
      </w:r>
      <w:r w:rsidRPr="009226CA">
        <w:rPr>
          <w:sz w:val="24"/>
          <w:szCs w:val="24"/>
        </w:rPr>
        <w:t xml:space="preserve">   </w:t>
      </w:r>
    </w:p>
    <w:p w:rsidR="0025587D" w:rsidRPr="009226CA" w:rsidRDefault="0025587D" w:rsidP="00EE7363">
      <w:pPr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 xml:space="preserve">                                     2 смена – </w:t>
      </w:r>
      <w:r w:rsidRPr="009226CA">
        <w:rPr>
          <w:sz w:val="24"/>
          <w:szCs w:val="24"/>
          <w:u w:val="single"/>
        </w:rPr>
        <w:t xml:space="preserve">2АБ,4Б классы </w:t>
      </w:r>
    </w:p>
    <w:p w:rsidR="0025587D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Режим работы: 5 дневная учебная неделя – </w:t>
      </w:r>
      <w:r w:rsidRPr="009226CA">
        <w:rPr>
          <w:sz w:val="24"/>
          <w:szCs w:val="24"/>
          <w:u w:val="single"/>
        </w:rPr>
        <w:t xml:space="preserve">1-7  классы </w:t>
      </w:r>
    </w:p>
    <w:p w:rsidR="0025587D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                          6  дневная учебная неделя -</w:t>
      </w:r>
      <w:r w:rsidRPr="009226CA">
        <w:rPr>
          <w:sz w:val="24"/>
          <w:szCs w:val="24"/>
          <w:u w:val="single"/>
        </w:rPr>
        <w:t xml:space="preserve">  8– 11 классы </w:t>
      </w:r>
      <w:bookmarkStart w:id="10" w:name="_GoBack"/>
      <w:bookmarkEnd w:id="10"/>
    </w:p>
    <w:p w:rsidR="000A4061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Продолжительность  урока – </w:t>
      </w:r>
      <w:r w:rsidRPr="009226CA">
        <w:rPr>
          <w:sz w:val="24"/>
          <w:szCs w:val="24"/>
          <w:u w:val="single"/>
        </w:rPr>
        <w:t>1 классы – ступенчатый режим</w:t>
      </w:r>
    </w:p>
    <w:p w:rsidR="0025587D" w:rsidRPr="009226CA" w:rsidRDefault="000A4061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                                                  </w:t>
      </w:r>
      <w:r w:rsidRPr="009226CA">
        <w:rPr>
          <w:sz w:val="24"/>
          <w:szCs w:val="24"/>
          <w:u w:val="single"/>
        </w:rPr>
        <w:t xml:space="preserve"> (</w:t>
      </w:r>
      <w:r w:rsidR="0025587D" w:rsidRPr="009226CA">
        <w:rPr>
          <w:sz w:val="24"/>
          <w:szCs w:val="24"/>
          <w:u w:val="single"/>
        </w:rPr>
        <w:t xml:space="preserve">1 полугодие – 35 минут), </w:t>
      </w:r>
    </w:p>
    <w:p w:rsidR="0025587D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                                         </w:t>
      </w:r>
      <w:r w:rsidR="000A4061" w:rsidRPr="009226CA">
        <w:rPr>
          <w:sz w:val="24"/>
          <w:szCs w:val="24"/>
        </w:rPr>
        <w:t xml:space="preserve">        </w:t>
      </w:r>
      <w:r w:rsidRPr="009226CA">
        <w:rPr>
          <w:sz w:val="24"/>
          <w:szCs w:val="24"/>
        </w:rPr>
        <w:t xml:space="preserve"> </w:t>
      </w:r>
      <w:r w:rsidR="000A4061" w:rsidRPr="009226CA">
        <w:rPr>
          <w:sz w:val="24"/>
          <w:szCs w:val="24"/>
        </w:rPr>
        <w:t>(</w:t>
      </w:r>
      <w:r w:rsidRPr="009226CA">
        <w:rPr>
          <w:sz w:val="24"/>
          <w:szCs w:val="24"/>
          <w:u w:val="single"/>
        </w:rPr>
        <w:t xml:space="preserve">2  полугодие – 40 минут) </w:t>
      </w:r>
    </w:p>
    <w:p w:rsidR="0025587D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                                                </w:t>
      </w:r>
      <w:r w:rsidRPr="009226CA">
        <w:rPr>
          <w:sz w:val="24"/>
          <w:szCs w:val="24"/>
          <w:u w:val="single"/>
        </w:rPr>
        <w:t xml:space="preserve"> - 2-11 классы – 40 минут </w:t>
      </w:r>
    </w:p>
    <w:p w:rsidR="0025587D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Продолжительность учебного года -  </w:t>
      </w:r>
      <w:r w:rsidRPr="009226CA">
        <w:rPr>
          <w:sz w:val="24"/>
          <w:szCs w:val="24"/>
          <w:u w:val="single"/>
        </w:rPr>
        <w:t xml:space="preserve">1 классы – 33 недели, 2-11 классы – 34 недели </w:t>
      </w:r>
    </w:p>
    <w:p w:rsidR="0025587D" w:rsidRPr="009226CA" w:rsidRDefault="0025587D" w:rsidP="00B703B1">
      <w:pPr>
        <w:rPr>
          <w:sz w:val="24"/>
          <w:szCs w:val="24"/>
          <w:u w:val="single"/>
        </w:rPr>
      </w:pP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1"/>
        <w:gridCol w:w="2976"/>
        <w:gridCol w:w="3545"/>
      </w:tblGrid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7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Начало</w:t>
            </w:r>
            <w:r w:rsidRPr="009226CA">
              <w:rPr>
                <w:b/>
                <w:i/>
                <w:spacing w:val="-2"/>
                <w:sz w:val="24"/>
              </w:rPr>
              <w:t xml:space="preserve"> </w:t>
            </w:r>
            <w:r w:rsidRPr="009226CA">
              <w:rPr>
                <w:b/>
                <w:i/>
                <w:sz w:val="24"/>
              </w:rPr>
              <w:t>учебного</w:t>
            </w:r>
            <w:r w:rsidRPr="009226CA">
              <w:rPr>
                <w:b/>
                <w:i/>
                <w:spacing w:val="-1"/>
                <w:sz w:val="24"/>
              </w:rPr>
              <w:t xml:space="preserve"> </w:t>
            </w:r>
            <w:r w:rsidRPr="009226CA">
              <w:rPr>
                <w:b/>
                <w:i/>
                <w:sz w:val="24"/>
              </w:rPr>
              <w:t>года</w:t>
            </w:r>
          </w:p>
        </w:tc>
        <w:tc>
          <w:tcPr>
            <w:tcW w:w="6521" w:type="dxa"/>
            <w:gridSpan w:val="2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119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1</w:t>
            </w:r>
            <w:r w:rsidRPr="009226CA">
              <w:rPr>
                <w:b/>
                <w:i/>
                <w:spacing w:val="-2"/>
                <w:sz w:val="24"/>
              </w:rPr>
              <w:t xml:space="preserve"> </w:t>
            </w:r>
            <w:r w:rsidRPr="009226CA">
              <w:rPr>
                <w:b/>
                <w:i/>
                <w:sz w:val="24"/>
              </w:rPr>
              <w:t>сентября</w:t>
            </w:r>
            <w:r w:rsidRPr="009226CA">
              <w:rPr>
                <w:b/>
                <w:i/>
                <w:spacing w:val="-1"/>
                <w:sz w:val="24"/>
              </w:rPr>
              <w:t xml:space="preserve"> </w:t>
            </w:r>
            <w:r w:rsidRPr="009226CA">
              <w:rPr>
                <w:b/>
                <w:i/>
                <w:sz w:val="24"/>
              </w:rPr>
              <w:t>2022</w:t>
            </w:r>
            <w:r w:rsidRPr="009226CA">
              <w:rPr>
                <w:b/>
                <w:i/>
                <w:spacing w:val="-1"/>
                <w:sz w:val="24"/>
              </w:rPr>
              <w:t xml:space="preserve"> </w:t>
            </w:r>
            <w:r w:rsidRPr="009226CA">
              <w:rPr>
                <w:b/>
                <w:i/>
                <w:sz w:val="24"/>
              </w:rPr>
              <w:t>года</w:t>
            </w:r>
          </w:p>
        </w:tc>
      </w:tr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7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Учебные</w:t>
            </w:r>
            <w:r w:rsidRPr="009226CA">
              <w:rPr>
                <w:b/>
                <w:i/>
                <w:spacing w:val="-3"/>
                <w:sz w:val="24"/>
              </w:rPr>
              <w:t xml:space="preserve"> </w:t>
            </w:r>
            <w:r w:rsidRPr="009226CA">
              <w:rPr>
                <w:b/>
                <w:i/>
                <w:sz w:val="24"/>
              </w:rPr>
              <w:t>четверти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1100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период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611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продолжительность</w:t>
            </w:r>
          </w:p>
        </w:tc>
      </w:tr>
      <w:tr w:rsidR="0025587D" w:rsidRPr="009226CA" w:rsidTr="0012363F">
        <w:trPr>
          <w:trHeight w:val="276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I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четверть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01.09.2022 – 29.10.2022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611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8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недель 3 дня</w:t>
            </w:r>
          </w:p>
        </w:tc>
      </w:tr>
      <w:tr w:rsidR="0025587D" w:rsidRPr="009226CA" w:rsidTr="0012363F">
        <w:trPr>
          <w:trHeight w:val="277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8" w:lineRule="exact"/>
              <w:ind w:left="23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II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четверть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8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07.11.2022 – 28.12.2022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8" w:lineRule="exact"/>
              <w:ind w:left="611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7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недель 3 дня</w:t>
            </w:r>
          </w:p>
        </w:tc>
      </w:tr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5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III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четверть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12.01.2023 – 22.03.2023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610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0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недель</w:t>
            </w:r>
          </w:p>
        </w:tc>
      </w:tr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5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IV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четверть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03.04.2023 – 27.05.2023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610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8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недель</w:t>
            </w:r>
          </w:p>
        </w:tc>
      </w:tr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7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каникулы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1100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период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611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продолжительность</w:t>
            </w:r>
          </w:p>
        </w:tc>
      </w:tr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осенние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388"/>
              <w:rPr>
                <w:sz w:val="24"/>
              </w:rPr>
            </w:pPr>
            <w:r w:rsidRPr="009226CA">
              <w:rPr>
                <w:sz w:val="24"/>
              </w:rPr>
              <w:t>30 октября -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6 ноября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611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8 дней</w:t>
            </w:r>
          </w:p>
        </w:tc>
      </w:tr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зимние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338"/>
              <w:rPr>
                <w:sz w:val="24"/>
              </w:rPr>
            </w:pPr>
            <w:r w:rsidRPr="009226CA">
              <w:rPr>
                <w:sz w:val="24"/>
              </w:rPr>
              <w:t>29.12.2022-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11.01.2023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611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1 дней</w:t>
            </w:r>
          </w:p>
        </w:tc>
      </w:tr>
      <w:tr w:rsidR="0025587D" w:rsidRPr="009226CA" w:rsidTr="0025587D">
        <w:trPr>
          <w:trHeight w:val="551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68" w:lineRule="exact"/>
              <w:ind w:left="2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дополнительные</w:t>
            </w:r>
          </w:p>
          <w:p w:rsidR="0025587D" w:rsidRPr="009226CA" w:rsidRDefault="0025587D" w:rsidP="00B703B1">
            <w:pPr>
              <w:pStyle w:val="TableParagraph"/>
              <w:spacing w:line="264" w:lineRule="exact"/>
              <w:ind w:left="232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каникулы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(1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классы)</w:t>
            </w:r>
          </w:p>
        </w:tc>
        <w:tc>
          <w:tcPr>
            <w:tcW w:w="2976" w:type="dxa"/>
            <w:vAlign w:val="center"/>
          </w:tcPr>
          <w:p w:rsidR="0025587D" w:rsidRPr="009226CA" w:rsidRDefault="0025587D" w:rsidP="00B703B1">
            <w:pPr>
              <w:pStyle w:val="TableParagraph"/>
              <w:spacing w:line="268" w:lineRule="exact"/>
              <w:ind w:left="28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06.02.2023 – 12.02.2023</w:t>
            </w:r>
          </w:p>
        </w:tc>
        <w:tc>
          <w:tcPr>
            <w:tcW w:w="3545" w:type="dxa"/>
            <w:vAlign w:val="center"/>
          </w:tcPr>
          <w:p w:rsidR="0025587D" w:rsidRPr="009226CA" w:rsidRDefault="0025587D" w:rsidP="00B703B1">
            <w:pPr>
              <w:pStyle w:val="TableParagraph"/>
              <w:spacing w:line="268" w:lineRule="exact"/>
              <w:ind w:left="611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7 дней</w:t>
            </w:r>
          </w:p>
        </w:tc>
      </w:tr>
      <w:tr w:rsidR="0025587D" w:rsidRPr="009226CA" w:rsidTr="0012363F">
        <w:trPr>
          <w:trHeight w:val="277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8" w:lineRule="exact"/>
              <w:ind w:left="235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весенние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 w:rsidRPr="009226CA">
              <w:rPr>
                <w:sz w:val="24"/>
              </w:rPr>
              <w:t>23.03.2023 – 2.04.2023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8" w:lineRule="exact"/>
              <w:ind w:left="611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1 дней</w:t>
            </w:r>
          </w:p>
        </w:tc>
      </w:tr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летние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01.06.2023 – 31.08.2023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rPr>
                <w:sz w:val="20"/>
              </w:rPr>
            </w:pPr>
          </w:p>
        </w:tc>
      </w:tr>
    </w:tbl>
    <w:p w:rsidR="0025587D" w:rsidRPr="009226CA" w:rsidRDefault="0025587D" w:rsidP="00B703B1">
      <w:pPr>
        <w:rPr>
          <w:sz w:val="24"/>
          <w:szCs w:val="24"/>
          <w:u w:val="single"/>
        </w:rPr>
      </w:pPr>
    </w:p>
    <w:p w:rsidR="00E719AA" w:rsidRPr="009226CA" w:rsidRDefault="00B81ECD" w:rsidP="00EF057C">
      <w:pPr>
        <w:pStyle w:val="Heading1"/>
        <w:spacing w:before="90"/>
        <w:ind w:left="1134"/>
        <w:jc w:val="center"/>
      </w:pPr>
      <w:r w:rsidRPr="009226CA">
        <w:t>План внеурочной деятельности</w:t>
      </w:r>
    </w:p>
    <w:p w:rsidR="00E719AA" w:rsidRPr="009226CA" w:rsidRDefault="001B3DE7" w:rsidP="00EE7363">
      <w:pPr>
        <w:pStyle w:val="a3"/>
        <w:spacing w:before="38" w:line="276" w:lineRule="auto"/>
        <w:ind w:left="567" w:firstLine="567"/>
      </w:pPr>
      <w:r w:rsidRPr="009226CA">
        <w:t>План внеурочной деятельности определяет формы организации и объем 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освоении</w:t>
      </w:r>
      <w:r w:rsidRPr="009226CA">
        <w:rPr>
          <w:spacing w:val="1"/>
        </w:rPr>
        <w:t xml:space="preserve"> </w:t>
      </w:r>
      <w:r w:rsidRPr="009226CA">
        <w:t>ими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(до</w:t>
      </w:r>
      <w:r w:rsidRPr="009226CA">
        <w:rPr>
          <w:spacing w:val="1"/>
        </w:rPr>
        <w:t xml:space="preserve"> </w:t>
      </w:r>
      <w:r w:rsidRPr="009226CA">
        <w:t>1320</w:t>
      </w:r>
      <w:r w:rsidRPr="009226CA">
        <w:rPr>
          <w:spacing w:val="1"/>
        </w:rPr>
        <w:t xml:space="preserve"> </w:t>
      </w:r>
      <w:r w:rsidRPr="009226CA">
        <w:t>академических</w:t>
      </w:r>
      <w:r w:rsidRPr="009226CA">
        <w:rPr>
          <w:spacing w:val="1"/>
        </w:rPr>
        <w:t xml:space="preserve"> </w:t>
      </w:r>
      <w:r w:rsidRPr="009226CA">
        <w:t>часов</w:t>
      </w:r>
      <w:r w:rsidRPr="009226CA">
        <w:rPr>
          <w:spacing w:val="1"/>
        </w:rPr>
        <w:t xml:space="preserve"> </w:t>
      </w:r>
      <w:r w:rsidRPr="009226CA">
        <w:t>за</w:t>
      </w:r>
      <w:r w:rsidRPr="009226CA">
        <w:rPr>
          <w:spacing w:val="1"/>
        </w:rPr>
        <w:t xml:space="preserve"> </w:t>
      </w:r>
      <w:r w:rsidRPr="009226CA">
        <w:t>четыре</w:t>
      </w:r>
      <w:r w:rsidRPr="009226CA">
        <w:rPr>
          <w:spacing w:val="1"/>
        </w:rPr>
        <w:t xml:space="preserve"> </w:t>
      </w:r>
      <w:r w:rsidRPr="009226CA">
        <w:t>года</w:t>
      </w:r>
      <w:r w:rsidRPr="009226CA">
        <w:rPr>
          <w:spacing w:val="1"/>
        </w:rPr>
        <w:t xml:space="preserve"> </w:t>
      </w:r>
      <w:r w:rsidRPr="009226CA">
        <w:t>обучения)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учетом</w:t>
      </w:r>
      <w:r w:rsidRPr="009226CA">
        <w:rPr>
          <w:spacing w:val="1"/>
        </w:rPr>
        <w:t xml:space="preserve"> </w:t>
      </w:r>
      <w:r w:rsidRPr="009226CA">
        <w:t>образовательных потребностей и интересов обучающихся, запросов родителей (законных</w:t>
      </w:r>
      <w:r w:rsidRPr="009226CA">
        <w:rPr>
          <w:spacing w:val="1"/>
        </w:rPr>
        <w:t xml:space="preserve"> </w:t>
      </w:r>
      <w:r w:rsidRPr="009226CA">
        <w:t>представителей)</w:t>
      </w:r>
      <w:r w:rsidRPr="009226CA">
        <w:rPr>
          <w:spacing w:val="1"/>
        </w:rPr>
        <w:t xml:space="preserve"> </w:t>
      </w:r>
      <w:r w:rsidRPr="009226CA">
        <w:t>несовершеннолетних</w:t>
      </w:r>
      <w:r w:rsidRPr="009226CA">
        <w:rPr>
          <w:spacing w:val="1"/>
        </w:rPr>
        <w:t xml:space="preserve"> </w:t>
      </w:r>
      <w:r w:rsidRPr="009226CA">
        <w:t>обучающихся,</w:t>
      </w:r>
      <w:r w:rsidRPr="009226CA">
        <w:rPr>
          <w:spacing w:val="1"/>
        </w:rPr>
        <w:t xml:space="preserve"> </w:t>
      </w:r>
      <w:r w:rsidRPr="009226CA">
        <w:t>возможностей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-1"/>
        </w:rPr>
        <w:t xml:space="preserve"> </w:t>
      </w:r>
      <w:r w:rsidRPr="009226CA">
        <w:t>школа№</w:t>
      </w:r>
      <w:r w:rsidR="009D22B5" w:rsidRPr="009226CA">
        <w:t>15</w:t>
      </w:r>
      <w:r w:rsidRPr="009226CA">
        <w:t>»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целях</w:t>
      </w:r>
      <w:r w:rsidRPr="009226CA">
        <w:rPr>
          <w:spacing w:val="1"/>
        </w:rPr>
        <w:t xml:space="preserve"> </w:t>
      </w:r>
      <w:r w:rsidRPr="009226CA">
        <w:t>обеспечения</w:t>
      </w:r>
      <w:r w:rsidRPr="009226CA">
        <w:rPr>
          <w:spacing w:val="1"/>
        </w:rPr>
        <w:t xml:space="preserve"> </w:t>
      </w:r>
      <w:r w:rsidRPr="009226CA">
        <w:t>индивидуальных</w:t>
      </w:r>
      <w:r w:rsidRPr="009226CA">
        <w:rPr>
          <w:spacing w:val="1"/>
        </w:rPr>
        <w:t xml:space="preserve"> </w:t>
      </w:r>
      <w:r w:rsidRPr="009226CA">
        <w:t>потребностей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основная</w:t>
      </w:r>
      <w:r w:rsidRPr="009226CA">
        <w:rPr>
          <w:spacing w:val="1"/>
        </w:rPr>
        <w:t xml:space="preserve"> </w:t>
      </w:r>
      <w:r w:rsidRPr="009226CA">
        <w:t>образовательная программа предусматривает внеурочную деятельность. План 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является</w:t>
      </w:r>
      <w:r w:rsidRPr="009226CA">
        <w:rPr>
          <w:spacing w:val="1"/>
        </w:rPr>
        <w:t xml:space="preserve"> </w:t>
      </w:r>
      <w:r w:rsidRPr="009226CA">
        <w:t>организационным</w:t>
      </w:r>
      <w:r w:rsidRPr="009226CA">
        <w:rPr>
          <w:spacing w:val="1"/>
        </w:rPr>
        <w:t xml:space="preserve"> </w:t>
      </w:r>
      <w:r w:rsidRPr="009226CA">
        <w:t>механизмом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основной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-1"/>
        </w:rPr>
        <w:t xml:space="preserve"> </w:t>
      </w:r>
      <w:r w:rsidRPr="009226CA">
        <w:t>программы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од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ью</w:t>
      </w:r>
      <w:r w:rsidRPr="009226CA">
        <w:rPr>
          <w:spacing w:val="1"/>
        </w:rPr>
        <w:t xml:space="preserve"> </w:t>
      </w:r>
      <w:r w:rsidRPr="009226CA">
        <w:t>понимается</w:t>
      </w:r>
      <w:r w:rsidRPr="009226CA">
        <w:rPr>
          <w:spacing w:val="1"/>
        </w:rPr>
        <w:t xml:space="preserve"> </w:t>
      </w:r>
      <w:r w:rsidRPr="009226CA">
        <w:t>образовательная</w:t>
      </w:r>
      <w:r w:rsidRPr="009226CA">
        <w:rPr>
          <w:spacing w:val="1"/>
        </w:rPr>
        <w:t xml:space="preserve"> </w:t>
      </w:r>
      <w:r w:rsidRPr="009226CA">
        <w:t>деятельность,</w:t>
      </w:r>
      <w:r w:rsidRPr="009226CA">
        <w:rPr>
          <w:spacing w:val="1"/>
        </w:rPr>
        <w:t xml:space="preserve"> </w:t>
      </w:r>
      <w:r w:rsidRPr="009226CA">
        <w:t>осуществляема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формах,</w:t>
      </w:r>
      <w:r w:rsidRPr="009226CA">
        <w:rPr>
          <w:spacing w:val="1"/>
        </w:rPr>
        <w:t xml:space="preserve"> </w:t>
      </w:r>
      <w:r w:rsidRPr="009226CA">
        <w:t>отличных</w:t>
      </w:r>
      <w:r w:rsidRPr="009226CA">
        <w:rPr>
          <w:spacing w:val="1"/>
        </w:rPr>
        <w:t xml:space="preserve"> </w:t>
      </w:r>
      <w:r w:rsidRPr="009226CA">
        <w:t>от</w:t>
      </w:r>
      <w:r w:rsidRPr="009226CA">
        <w:rPr>
          <w:spacing w:val="1"/>
        </w:rPr>
        <w:t xml:space="preserve"> </w:t>
      </w:r>
      <w:r w:rsidRPr="009226CA">
        <w:t>урочной,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аправленна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достижение</w:t>
      </w:r>
      <w:r w:rsidRPr="009226CA">
        <w:rPr>
          <w:spacing w:val="1"/>
        </w:rPr>
        <w:t xml:space="preserve"> </w:t>
      </w:r>
      <w:r w:rsidRPr="009226CA">
        <w:t>планируем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основной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-2"/>
        </w:rPr>
        <w:t xml:space="preserve"> </w:t>
      </w:r>
      <w:r w:rsidRPr="009226CA">
        <w:t>образовани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rPr>
          <w:b/>
        </w:rPr>
        <w:t>Цель</w:t>
      </w:r>
      <w:r w:rsidRPr="009226CA">
        <w:rPr>
          <w:b/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-</w:t>
      </w:r>
      <w:r w:rsidRPr="009226CA">
        <w:rPr>
          <w:spacing w:val="1"/>
        </w:rPr>
        <w:t xml:space="preserve"> </w:t>
      </w:r>
      <w:r w:rsidRPr="009226CA">
        <w:t>создание</w:t>
      </w:r>
      <w:r w:rsidRPr="009226CA">
        <w:rPr>
          <w:spacing w:val="1"/>
        </w:rPr>
        <w:t xml:space="preserve"> </w:t>
      </w:r>
      <w:r w:rsidRPr="009226CA">
        <w:t>условий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проявле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азвития</w:t>
      </w:r>
      <w:r w:rsidRPr="009226CA">
        <w:rPr>
          <w:spacing w:val="1"/>
        </w:rPr>
        <w:t xml:space="preserve"> </w:t>
      </w:r>
      <w:r w:rsidRPr="009226CA">
        <w:t>ребенком</w:t>
      </w:r>
      <w:r w:rsidRPr="009226CA">
        <w:rPr>
          <w:spacing w:val="1"/>
        </w:rPr>
        <w:t xml:space="preserve"> </w:t>
      </w:r>
      <w:r w:rsidRPr="009226CA">
        <w:t>своих</w:t>
      </w:r>
      <w:r w:rsidRPr="009226CA">
        <w:rPr>
          <w:spacing w:val="1"/>
        </w:rPr>
        <w:t xml:space="preserve"> </w:t>
      </w:r>
      <w:r w:rsidRPr="009226CA">
        <w:t>интересов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свободного</w:t>
      </w:r>
      <w:r w:rsidRPr="009226CA">
        <w:rPr>
          <w:spacing w:val="1"/>
        </w:rPr>
        <w:t xml:space="preserve"> </w:t>
      </w:r>
      <w:r w:rsidRPr="009226CA">
        <w:t>выбора,</w:t>
      </w:r>
      <w:r w:rsidRPr="009226CA">
        <w:rPr>
          <w:spacing w:val="1"/>
        </w:rPr>
        <w:t xml:space="preserve"> </w:t>
      </w:r>
      <w:r w:rsidRPr="009226CA">
        <w:t>постижения</w:t>
      </w:r>
      <w:r w:rsidRPr="009226CA">
        <w:rPr>
          <w:spacing w:val="1"/>
        </w:rPr>
        <w:t xml:space="preserve"> </w:t>
      </w:r>
      <w:r w:rsidRPr="009226CA">
        <w:t>духовно-</w:t>
      </w:r>
      <w:r w:rsidRPr="009226CA">
        <w:rPr>
          <w:spacing w:val="1"/>
        </w:rPr>
        <w:t xml:space="preserve"> </w:t>
      </w:r>
      <w:r w:rsidRPr="009226CA">
        <w:t>нравственных ценностей и культурных традиций.</w:t>
      </w:r>
    </w:p>
    <w:p w:rsidR="00E719AA" w:rsidRPr="009226CA" w:rsidRDefault="001B3DE7" w:rsidP="00EE7363">
      <w:pPr>
        <w:ind w:left="567" w:firstLine="567"/>
        <w:jc w:val="both"/>
        <w:rPr>
          <w:sz w:val="24"/>
        </w:rPr>
      </w:pPr>
      <w:r w:rsidRPr="009226CA">
        <w:rPr>
          <w:sz w:val="24"/>
        </w:rPr>
        <w:t>Основные</w:t>
      </w:r>
      <w:r w:rsidRPr="009226CA">
        <w:rPr>
          <w:spacing w:val="-3"/>
          <w:sz w:val="24"/>
        </w:rPr>
        <w:t xml:space="preserve"> </w:t>
      </w:r>
      <w:r w:rsidRPr="009226CA">
        <w:rPr>
          <w:b/>
          <w:sz w:val="24"/>
        </w:rPr>
        <w:t>задачи</w:t>
      </w:r>
      <w:r w:rsidRPr="009226CA">
        <w:rPr>
          <w:sz w:val="24"/>
        </w:rPr>
        <w:t>: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1"/>
        <w:ind w:left="567" w:firstLine="567"/>
        <w:jc w:val="left"/>
        <w:rPr>
          <w:sz w:val="24"/>
        </w:rPr>
      </w:pPr>
      <w:r w:rsidRPr="009226CA">
        <w:rPr>
          <w:sz w:val="24"/>
        </w:rPr>
        <w:t>обеспечить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благоприятную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адаптацию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ебенка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школе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2"/>
        <w:ind w:left="567" w:firstLine="567"/>
        <w:jc w:val="left"/>
        <w:rPr>
          <w:sz w:val="24"/>
        </w:rPr>
      </w:pPr>
      <w:r w:rsidRPr="009226CA">
        <w:rPr>
          <w:sz w:val="24"/>
        </w:rPr>
        <w:lastRenderedPageBreak/>
        <w:t>оптимизировать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учебную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нагрузку</w:t>
      </w:r>
      <w:r w:rsidRPr="009226CA">
        <w:rPr>
          <w:spacing w:val="-8"/>
          <w:sz w:val="24"/>
        </w:rPr>
        <w:t xml:space="preserve"> </w:t>
      </w:r>
      <w:r w:rsidRPr="009226CA">
        <w:rPr>
          <w:sz w:val="24"/>
        </w:rPr>
        <w:t>обучающихся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0"/>
        <w:ind w:left="567" w:firstLine="567"/>
        <w:jc w:val="left"/>
        <w:rPr>
          <w:sz w:val="24"/>
        </w:rPr>
      </w:pPr>
      <w:r w:rsidRPr="009226CA">
        <w:rPr>
          <w:sz w:val="24"/>
        </w:rPr>
        <w:t>улучши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услов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звит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ебенка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4"/>
        <w:ind w:left="567" w:firstLine="567"/>
        <w:jc w:val="left"/>
        <w:rPr>
          <w:sz w:val="24"/>
        </w:rPr>
      </w:pPr>
      <w:r w:rsidRPr="009226CA">
        <w:rPr>
          <w:sz w:val="24"/>
        </w:rPr>
        <w:t>учесть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возрастны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ндивидуальны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особенност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бучающихся.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0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воспитание</w:t>
      </w:r>
      <w:r w:rsidRPr="009226CA">
        <w:rPr>
          <w:spacing w:val="27"/>
          <w:sz w:val="24"/>
        </w:rPr>
        <w:t xml:space="preserve"> </w:t>
      </w:r>
      <w:r w:rsidRPr="009226CA">
        <w:rPr>
          <w:sz w:val="24"/>
        </w:rPr>
        <w:t>гражданственности,</w:t>
      </w:r>
      <w:r w:rsidRPr="009226CA">
        <w:rPr>
          <w:spacing w:val="28"/>
          <w:sz w:val="24"/>
        </w:rPr>
        <w:t xml:space="preserve"> </w:t>
      </w:r>
      <w:r w:rsidRPr="009226CA">
        <w:rPr>
          <w:sz w:val="24"/>
        </w:rPr>
        <w:t>патриотизма,</w:t>
      </w:r>
      <w:r w:rsidRPr="009226CA">
        <w:rPr>
          <w:spacing w:val="30"/>
          <w:sz w:val="24"/>
        </w:rPr>
        <w:t xml:space="preserve"> </w:t>
      </w:r>
      <w:r w:rsidRPr="009226CA">
        <w:rPr>
          <w:sz w:val="24"/>
        </w:rPr>
        <w:t>уважения</w:t>
      </w:r>
      <w:r w:rsidRPr="009226CA">
        <w:rPr>
          <w:spacing w:val="28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29"/>
          <w:sz w:val="24"/>
        </w:rPr>
        <w:t xml:space="preserve"> </w:t>
      </w:r>
      <w:r w:rsidRPr="009226CA">
        <w:rPr>
          <w:sz w:val="24"/>
        </w:rPr>
        <w:t>правам,</w:t>
      </w:r>
      <w:r w:rsidRPr="009226CA">
        <w:rPr>
          <w:spacing w:val="30"/>
          <w:sz w:val="24"/>
        </w:rPr>
        <w:t xml:space="preserve"> </w:t>
      </w:r>
      <w:r w:rsidRPr="009226CA">
        <w:rPr>
          <w:sz w:val="24"/>
        </w:rPr>
        <w:t>свободам</w:t>
      </w:r>
      <w:r w:rsidRPr="009226CA">
        <w:rPr>
          <w:spacing w:val="29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язанностя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человека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line="275" w:lineRule="exact"/>
        <w:ind w:left="567" w:firstLine="567"/>
        <w:jc w:val="left"/>
        <w:rPr>
          <w:sz w:val="24"/>
        </w:rPr>
      </w:pPr>
      <w:r w:rsidRPr="009226CA">
        <w:rPr>
          <w:sz w:val="24"/>
        </w:rPr>
        <w:t>воспитание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нравственных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чувств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этического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сознания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1"/>
        <w:ind w:left="567" w:firstLine="567"/>
        <w:jc w:val="left"/>
        <w:rPr>
          <w:sz w:val="24"/>
        </w:rPr>
      </w:pPr>
      <w:r w:rsidRPr="009226CA">
        <w:rPr>
          <w:sz w:val="24"/>
        </w:rPr>
        <w:t>воспитани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трудолюбия,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творческог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чению,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труду,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4"/>
        <w:ind w:left="567" w:firstLine="567"/>
        <w:jc w:val="left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ценност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здоровью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доров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образ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0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воспитание</w:t>
      </w:r>
      <w:r w:rsidRPr="009226CA">
        <w:rPr>
          <w:spacing w:val="11"/>
          <w:sz w:val="24"/>
        </w:rPr>
        <w:t xml:space="preserve"> </w:t>
      </w:r>
      <w:r w:rsidRPr="009226CA">
        <w:rPr>
          <w:sz w:val="24"/>
        </w:rPr>
        <w:t>ценностного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природе,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окружающей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среде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(экологическое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воспитание)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line="278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воспитание</w:t>
      </w:r>
      <w:r w:rsidRPr="009226CA">
        <w:rPr>
          <w:spacing w:val="22"/>
          <w:sz w:val="24"/>
        </w:rPr>
        <w:t xml:space="preserve"> </w:t>
      </w:r>
      <w:r w:rsidRPr="009226CA">
        <w:rPr>
          <w:sz w:val="24"/>
        </w:rPr>
        <w:t>ценностного</w:t>
      </w:r>
      <w:r w:rsidRPr="009226CA">
        <w:rPr>
          <w:spacing w:val="24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23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22"/>
          <w:sz w:val="24"/>
        </w:rPr>
        <w:t xml:space="preserve"> </w:t>
      </w:r>
      <w:r w:rsidRPr="009226CA">
        <w:rPr>
          <w:sz w:val="24"/>
        </w:rPr>
        <w:t>прекрасному,</w:t>
      </w:r>
      <w:r w:rsidRPr="009226CA">
        <w:rPr>
          <w:spacing w:val="23"/>
          <w:sz w:val="24"/>
        </w:rPr>
        <w:t xml:space="preserve"> </w:t>
      </w:r>
      <w:r w:rsidRPr="009226CA">
        <w:rPr>
          <w:sz w:val="24"/>
        </w:rPr>
        <w:t>формирование</w:t>
      </w:r>
      <w:r w:rsidRPr="009226CA">
        <w:rPr>
          <w:spacing w:val="23"/>
          <w:sz w:val="24"/>
        </w:rPr>
        <w:t xml:space="preserve"> </w:t>
      </w:r>
      <w:r w:rsidRPr="009226CA">
        <w:rPr>
          <w:sz w:val="24"/>
        </w:rPr>
        <w:t>представлени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стетически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деала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ценностя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(эстетическо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оспитание).</w:t>
      </w:r>
    </w:p>
    <w:p w:rsidR="00E719AA" w:rsidRPr="009226CA" w:rsidRDefault="001B3DE7" w:rsidP="00EE7363">
      <w:pPr>
        <w:pStyle w:val="a3"/>
        <w:spacing w:line="272" w:lineRule="exact"/>
        <w:ind w:left="567" w:firstLine="567"/>
        <w:jc w:val="left"/>
      </w:pPr>
      <w:r w:rsidRPr="009226CA">
        <w:rPr>
          <w:b/>
        </w:rPr>
        <w:t>Принципы</w:t>
      </w:r>
      <w:r w:rsidRPr="009226CA">
        <w:rPr>
          <w:b/>
          <w:spacing w:val="-5"/>
        </w:rPr>
        <w:t xml:space="preserve"> </w:t>
      </w:r>
      <w:r w:rsidRPr="009226CA">
        <w:t>организации</w:t>
      </w:r>
      <w:r w:rsidRPr="009226CA">
        <w:rPr>
          <w:spacing w:val="-5"/>
        </w:rPr>
        <w:t xml:space="preserve"> </w:t>
      </w:r>
      <w:r w:rsidRPr="009226CA">
        <w:t>внеурочной</w:t>
      </w:r>
      <w:r w:rsidRPr="009226CA">
        <w:rPr>
          <w:spacing w:val="-5"/>
        </w:rPr>
        <w:t xml:space="preserve"> </w:t>
      </w:r>
      <w:r w:rsidRPr="009226CA">
        <w:t>деятельности: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  <w:tab w:val="left" w:pos="4359"/>
          <w:tab w:val="left" w:pos="8193"/>
        </w:tabs>
        <w:spacing w:before="64" w:line="276" w:lineRule="auto"/>
        <w:ind w:left="567" w:firstLine="567"/>
        <w:jc w:val="left"/>
      </w:pPr>
      <w:r w:rsidRPr="00D92007">
        <w:rPr>
          <w:sz w:val="24"/>
        </w:rPr>
        <w:t>соответствие</w:t>
      </w:r>
      <w:r w:rsidRPr="00D92007">
        <w:rPr>
          <w:spacing w:val="41"/>
          <w:sz w:val="24"/>
        </w:rPr>
        <w:t xml:space="preserve"> </w:t>
      </w:r>
      <w:r w:rsidRPr="00D92007">
        <w:rPr>
          <w:sz w:val="24"/>
        </w:rPr>
        <w:t>возрастным</w:t>
      </w:r>
      <w:r w:rsidRPr="00D92007">
        <w:rPr>
          <w:sz w:val="24"/>
        </w:rPr>
        <w:tab/>
        <w:t>особенностям</w:t>
      </w:r>
      <w:r w:rsidR="000B339F" w:rsidRPr="00D92007">
        <w:rPr>
          <w:sz w:val="24"/>
        </w:rPr>
        <w:t xml:space="preserve"> обучающихся,  </w:t>
      </w:r>
      <w:r w:rsidRPr="00D92007">
        <w:rPr>
          <w:sz w:val="24"/>
        </w:rPr>
        <w:t>преемственностью</w:t>
      </w:r>
      <w:r w:rsidRPr="00D92007">
        <w:rPr>
          <w:spacing w:val="-57"/>
          <w:sz w:val="24"/>
        </w:rPr>
        <w:t xml:space="preserve"> </w:t>
      </w:r>
      <w:r w:rsidRPr="00D92007">
        <w:rPr>
          <w:sz w:val="24"/>
        </w:rPr>
        <w:t>технологиями</w:t>
      </w:r>
      <w:r w:rsidRPr="00D92007">
        <w:rPr>
          <w:spacing w:val="2"/>
          <w:sz w:val="24"/>
        </w:rPr>
        <w:t xml:space="preserve"> </w:t>
      </w:r>
      <w:r w:rsidRPr="00D92007">
        <w:rPr>
          <w:sz w:val="24"/>
        </w:rPr>
        <w:t>учебной</w:t>
      </w:r>
      <w:r w:rsidRPr="00D92007">
        <w:rPr>
          <w:spacing w:val="-2"/>
          <w:sz w:val="24"/>
        </w:rPr>
        <w:t xml:space="preserve"> </w:t>
      </w:r>
      <w:r w:rsidR="00D92007">
        <w:rPr>
          <w:sz w:val="24"/>
        </w:rPr>
        <w:t xml:space="preserve">деятельности </w:t>
      </w:r>
      <w:r w:rsidRPr="009226CA">
        <w:t>общеобразовательная</w:t>
      </w:r>
      <w:r w:rsidRPr="00D92007">
        <w:rPr>
          <w:spacing w:val="1"/>
        </w:rPr>
        <w:t xml:space="preserve"> </w:t>
      </w:r>
      <w:r w:rsidRPr="009226CA">
        <w:t>школа</w:t>
      </w:r>
      <w:r w:rsidRPr="00D92007">
        <w:rPr>
          <w:spacing w:val="1"/>
        </w:rPr>
        <w:t xml:space="preserve"> </w:t>
      </w:r>
      <w:r w:rsidRPr="009226CA">
        <w:t>№</w:t>
      </w:r>
      <w:r w:rsidR="009D22B5" w:rsidRPr="009226CA">
        <w:t>15</w:t>
      </w:r>
      <w:r w:rsidRPr="009226CA">
        <w:t>»</w:t>
      </w:r>
      <w:r w:rsidRPr="00D92007">
        <w:rPr>
          <w:spacing w:val="1"/>
        </w:rPr>
        <w:t xml:space="preserve"> </w:t>
      </w:r>
      <w:r w:rsidRPr="009226CA">
        <w:t>использует</w:t>
      </w:r>
      <w:r w:rsidRPr="00D92007">
        <w:rPr>
          <w:spacing w:val="1"/>
        </w:rPr>
        <w:t xml:space="preserve"> </w:t>
      </w:r>
      <w:r w:rsidRPr="009226CA">
        <w:t>собственные</w:t>
      </w:r>
      <w:r w:rsidRPr="00D92007">
        <w:rPr>
          <w:spacing w:val="1"/>
        </w:rPr>
        <w:t xml:space="preserve"> </w:t>
      </w:r>
      <w:r w:rsidRPr="009226CA">
        <w:t>ресурсы</w:t>
      </w:r>
      <w:r w:rsidRPr="00D92007">
        <w:rPr>
          <w:spacing w:val="61"/>
        </w:rPr>
        <w:t xml:space="preserve"> </w:t>
      </w:r>
      <w:r w:rsidRPr="009226CA">
        <w:t>(заместитель</w:t>
      </w:r>
      <w:r w:rsidRPr="00D92007">
        <w:rPr>
          <w:spacing w:val="1"/>
        </w:rPr>
        <w:t xml:space="preserve"> </w:t>
      </w:r>
      <w:r w:rsidRPr="009226CA">
        <w:t>директора по воспитательной работе, педагог-организатор, учителя начальных классов,</w:t>
      </w:r>
      <w:r w:rsidRPr="00D92007">
        <w:rPr>
          <w:spacing w:val="1"/>
        </w:rPr>
        <w:t xml:space="preserve"> </w:t>
      </w:r>
      <w:r w:rsidRPr="009226CA">
        <w:t>учителя-предметники, учителя физической культуры, библиотекарь, социальный педагог,</w:t>
      </w:r>
      <w:r w:rsidRPr="00D92007">
        <w:rPr>
          <w:spacing w:val="1"/>
        </w:rPr>
        <w:t xml:space="preserve"> </w:t>
      </w:r>
      <w:r w:rsidRPr="009226CA">
        <w:t>классные</w:t>
      </w:r>
      <w:r w:rsidRPr="00D92007">
        <w:rPr>
          <w:spacing w:val="-3"/>
        </w:rPr>
        <w:t xml:space="preserve"> </w:t>
      </w:r>
      <w:r w:rsidRPr="009226CA">
        <w:t>руководители).</w:t>
      </w:r>
    </w:p>
    <w:p w:rsidR="00E719AA" w:rsidRDefault="001B3DE7" w:rsidP="00EE7363">
      <w:pPr>
        <w:pStyle w:val="a3"/>
        <w:spacing w:line="276" w:lineRule="auto"/>
        <w:ind w:left="567" w:firstLine="567"/>
      </w:pPr>
      <w:r w:rsidRPr="009226CA">
        <w:t>План внеурочной деятельности в полной мере реализует требования федеральных</w:t>
      </w:r>
      <w:r w:rsidRPr="009226CA">
        <w:rPr>
          <w:spacing w:val="1"/>
        </w:rPr>
        <w:t xml:space="preserve"> </w:t>
      </w:r>
      <w:r w:rsidRPr="009226CA">
        <w:t>государственных образовательных стандартов</w:t>
      </w:r>
      <w:r w:rsidRPr="009226CA">
        <w:rPr>
          <w:spacing w:val="-4"/>
        </w:rPr>
        <w:t xml:space="preserve"> </w:t>
      </w:r>
      <w:r w:rsidRPr="009226CA">
        <w:t>начального</w:t>
      </w:r>
      <w:r w:rsidRPr="009226CA">
        <w:rPr>
          <w:spacing w:val="-1"/>
        </w:rPr>
        <w:t xml:space="preserve"> </w:t>
      </w:r>
      <w:r w:rsidRPr="009226CA">
        <w:t>общего образования.</w:t>
      </w:r>
    </w:p>
    <w:p w:rsidR="00283D00" w:rsidRPr="00283D00" w:rsidRDefault="00283D00" w:rsidP="00283D00">
      <w:pPr>
        <w:ind w:left="1325"/>
        <w:jc w:val="both"/>
        <w:rPr>
          <w:sz w:val="24"/>
        </w:rPr>
      </w:pPr>
      <w:r w:rsidRPr="00283D00">
        <w:rPr>
          <w:b/>
          <w:sz w:val="24"/>
        </w:rPr>
        <w:t>План</w:t>
      </w:r>
      <w:r w:rsidRPr="00283D00">
        <w:rPr>
          <w:b/>
          <w:spacing w:val="-3"/>
          <w:sz w:val="24"/>
        </w:rPr>
        <w:t xml:space="preserve"> </w:t>
      </w:r>
      <w:r w:rsidRPr="00283D00">
        <w:rPr>
          <w:b/>
          <w:sz w:val="24"/>
        </w:rPr>
        <w:t>внеурочной</w:t>
      </w:r>
      <w:r w:rsidRPr="00283D00">
        <w:rPr>
          <w:b/>
          <w:spacing w:val="-4"/>
          <w:sz w:val="24"/>
        </w:rPr>
        <w:t xml:space="preserve"> </w:t>
      </w:r>
      <w:r w:rsidRPr="00283D00">
        <w:rPr>
          <w:b/>
          <w:sz w:val="24"/>
        </w:rPr>
        <w:t>деятельности</w:t>
      </w:r>
      <w:r w:rsidRPr="00283D00">
        <w:rPr>
          <w:sz w:val="24"/>
        </w:rPr>
        <w:t>,</w:t>
      </w:r>
      <w:r w:rsidRPr="00283D00">
        <w:rPr>
          <w:spacing w:val="-3"/>
          <w:sz w:val="24"/>
        </w:rPr>
        <w:t xml:space="preserve"> </w:t>
      </w:r>
      <w:r w:rsidRPr="00283D00">
        <w:rPr>
          <w:sz w:val="24"/>
        </w:rPr>
        <w:t>имеет</w:t>
      </w:r>
      <w:r w:rsidRPr="00283D00">
        <w:rPr>
          <w:spacing w:val="-2"/>
          <w:sz w:val="24"/>
        </w:rPr>
        <w:t xml:space="preserve"> </w:t>
      </w:r>
      <w:r w:rsidRPr="00283D00">
        <w:rPr>
          <w:sz w:val="24"/>
        </w:rPr>
        <w:t>пять</w:t>
      </w:r>
      <w:r w:rsidRPr="00283D00">
        <w:rPr>
          <w:spacing w:val="-2"/>
          <w:sz w:val="24"/>
        </w:rPr>
        <w:t xml:space="preserve"> </w:t>
      </w:r>
      <w:r w:rsidRPr="00283D00">
        <w:rPr>
          <w:sz w:val="24"/>
        </w:rPr>
        <w:t>направлений:</w:t>
      </w:r>
    </w:p>
    <w:p w:rsidR="00283D00" w:rsidRPr="00283D00" w:rsidRDefault="00283D00" w:rsidP="00283D00">
      <w:pPr>
        <w:pStyle w:val="a3"/>
        <w:spacing w:before="41"/>
        <w:ind w:firstLine="566"/>
      </w:pPr>
      <w:r w:rsidRPr="00283D00">
        <w:rPr>
          <w:i/>
        </w:rPr>
        <w:t xml:space="preserve">Спортивно – оздоровительное </w:t>
      </w:r>
      <w:r w:rsidRPr="00283D00">
        <w:t>призвано пропагандировать здоровый образ жизни и</w:t>
      </w:r>
      <w:r w:rsidRPr="00283D00">
        <w:rPr>
          <w:spacing w:val="1"/>
        </w:rPr>
        <w:t xml:space="preserve"> </w:t>
      </w:r>
      <w:r w:rsidRPr="00283D00">
        <w:t>сохранять</w:t>
      </w:r>
      <w:r w:rsidRPr="00283D00">
        <w:rPr>
          <w:spacing w:val="1"/>
        </w:rPr>
        <w:t xml:space="preserve"> </w:t>
      </w:r>
      <w:r w:rsidRPr="00283D00">
        <w:t>состояние</w:t>
      </w:r>
      <w:r w:rsidRPr="00283D00">
        <w:rPr>
          <w:spacing w:val="1"/>
        </w:rPr>
        <w:t xml:space="preserve"> </w:t>
      </w:r>
      <w:r w:rsidRPr="00283D00">
        <w:t>здоровья</w:t>
      </w:r>
      <w:r w:rsidRPr="00283D00">
        <w:rPr>
          <w:spacing w:val="1"/>
        </w:rPr>
        <w:t xml:space="preserve"> </w:t>
      </w:r>
      <w:r w:rsidRPr="00283D00">
        <w:t>детей</w:t>
      </w:r>
      <w:r w:rsidRPr="00283D00">
        <w:rPr>
          <w:spacing w:val="1"/>
        </w:rPr>
        <w:t xml:space="preserve"> </w:t>
      </w:r>
      <w:r w:rsidRPr="00283D00">
        <w:t>(«Народные</w:t>
      </w:r>
      <w:r w:rsidRPr="00283D00">
        <w:rPr>
          <w:spacing w:val="1"/>
        </w:rPr>
        <w:t xml:space="preserve"> </w:t>
      </w:r>
      <w:r w:rsidRPr="00283D00">
        <w:t>и</w:t>
      </w:r>
      <w:r w:rsidRPr="00283D00">
        <w:rPr>
          <w:spacing w:val="1"/>
        </w:rPr>
        <w:t xml:space="preserve"> </w:t>
      </w:r>
      <w:r w:rsidRPr="00283D00">
        <w:t>спортивные</w:t>
      </w:r>
      <w:r w:rsidRPr="00283D00">
        <w:rPr>
          <w:spacing w:val="1"/>
        </w:rPr>
        <w:t xml:space="preserve"> </w:t>
      </w:r>
      <w:r w:rsidRPr="00283D00">
        <w:t>игры»,</w:t>
      </w:r>
      <w:r w:rsidRPr="00283D00">
        <w:rPr>
          <w:spacing w:val="1"/>
        </w:rPr>
        <w:t xml:space="preserve"> </w:t>
      </w:r>
      <w:r w:rsidRPr="00283D00">
        <w:t>«Разговор</w:t>
      </w:r>
      <w:r w:rsidRPr="00283D00">
        <w:rPr>
          <w:spacing w:val="1"/>
        </w:rPr>
        <w:t xml:space="preserve"> </w:t>
      </w:r>
      <w:r w:rsidRPr="00283D00">
        <w:t>о</w:t>
      </w:r>
      <w:r w:rsidRPr="00283D00">
        <w:rPr>
          <w:spacing w:val="1"/>
        </w:rPr>
        <w:t xml:space="preserve"> </w:t>
      </w:r>
      <w:r w:rsidRPr="00283D00">
        <w:t>правильном</w:t>
      </w:r>
      <w:r w:rsidRPr="00283D00">
        <w:rPr>
          <w:spacing w:val="-5"/>
        </w:rPr>
        <w:t xml:space="preserve"> </w:t>
      </w:r>
      <w:r w:rsidRPr="00283D00">
        <w:t>питании»</w:t>
      </w:r>
      <w:r w:rsidRPr="00283D00">
        <w:rPr>
          <w:spacing w:val="-8"/>
        </w:rPr>
        <w:t xml:space="preserve"> </w:t>
      </w:r>
      <w:r w:rsidRPr="00283D00">
        <w:t>и т.д.);</w:t>
      </w:r>
    </w:p>
    <w:p w:rsidR="00283D00" w:rsidRPr="00283D00" w:rsidRDefault="00283D00" w:rsidP="00283D00">
      <w:pPr>
        <w:pStyle w:val="a3"/>
        <w:spacing w:before="1"/>
        <w:ind w:firstLine="566"/>
      </w:pPr>
      <w:r w:rsidRPr="00283D00">
        <w:rPr>
          <w:i/>
        </w:rPr>
        <w:t xml:space="preserve">Духовно-нравственное </w:t>
      </w:r>
      <w:r w:rsidRPr="00283D00">
        <w:t>формирует способность к духовно- нравственному развитию,</w:t>
      </w:r>
      <w:r w:rsidRPr="00283D00">
        <w:rPr>
          <w:spacing w:val="1"/>
        </w:rPr>
        <w:t xml:space="preserve"> </w:t>
      </w:r>
      <w:r w:rsidRPr="00283D00">
        <w:t>личностному</w:t>
      </w:r>
      <w:r w:rsidRPr="00283D00">
        <w:rPr>
          <w:spacing w:val="1"/>
        </w:rPr>
        <w:t xml:space="preserve"> </w:t>
      </w:r>
      <w:r w:rsidRPr="00283D00">
        <w:t>совершенствованию,</w:t>
      </w:r>
      <w:r w:rsidRPr="00283D00">
        <w:rPr>
          <w:spacing w:val="1"/>
        </w:rPr>
        <w:t xml:space="preserve"> </w:t>
      </w:r>
      <w:r w:rsidRPr="00283D00">
        <w:t>пониманию</w:t>
      </w:r>
      <w:r w:rsidRPr="00283D00">
        <w:rPr>
          <w:spacing w:val="1"/>
        </w:rPr>
        <w:t xml:space="preserve"> </w:t>
      </w:r>
      <w:r w:rsidRPr="00283D00">
        <w:t>значения</w:t>
      </w:r>
      <w:r w:rsidRPr="00283D00">
        <w:rPr>
          <w:spacing w:val="1"/>
        </w:rPr>
        <w:t xml:space="preserve"> </w:t>
      </w:r>
      <w:r w:rsidRPr="00283D00">
        <w:t>нравственности,</w:t>
      </w:r>
      <w:r w:rsidRPr="00283D00">
        <w:rPr>
          <w:spacing w:val="1"/>
        </w:rPr>
        <w:t xml:space="preserve"> </w:t>
      </w:r>
      <w:r w:rsidRPr="00283D00">
        <w:t>расширяет</w:t>
      </w:r>
      <w:r w:rsidRPr="00283D00">
        <w:rPr>
          <w:spacing w:val="1"/>
        </w:rPr>
        <w:t xml:space="preserve"> </w:t>
      </w:r>
      <w:r w:rsidRPr="00283D00">
        <w:t>общественно-значимые знания ребѐнка о себе, способствует социализации («Я и другие»,</w:t>
      </w:r>
      <w:r w:rsidRPr="00283D00">
        <w:rPr>
          <w:spacing w:val="1"/>
        </w:rPr>
        <w:t xml:space="preserve"> </w:t>
      </w:r>
      <w:r w:rsidRPr="00283D00">
        <w:t>экскурсии,</w:t>
      </w:r>
      <w:r w:rsidRPr="00283D00">
        <w:rPr>
          <w:spacing w:val="-1"/>
        </w:rPr>
        <w:t xml:space="preserve"> </w:t>
      </w:r>
      <w:r w:rsidRPr="00283D00">
        <w:t>диспуты, круглые</w:t>
      </w:r>
      <w:r w:rsidRPr="00283D00">
        <w:rPr>
          <w:spacing w:val="-1"/>
        </w:rPr>
        <w:t xml:space="preserve"> </w:t>
      </w:r>
      <w:r w:rsidRPr="00283D00">
        <w:t>столы, праздники);</w:t>
      </w:r>
    </w:p>
    <w:p w:rsidR="00283D00" w:rsidRPr="00283D00" w:rsidRDefault="00283D00" w:rsidP="00283D00">
      <w:pPr>
        <w:pStyle w:val="a3"/>
        <w:ind w:firstLine="566"/>
      </w:pPr>
      <w:r w:rsidRPr="00283D00">
        <w:rPr>
          <w:i/>
        </w:rPr>
        <w:t>Общеинтеллектуальное</w:t>
      </w:r>
      <w:r w:rsidRPr="00283D00">
        <w:rPr>
          <w:i/>
          <w:spacing w:val="1"/>
        </w:rPr>
        <w:t xml:space="preserve"> </w:t>
      </w:r>
      <w:r w:rsidRPr="00283D00">
        <w:t>обеспечивает</w:t>
      </w:r>
      <w:r w:rsidRPr="00283D00">
        <w:rPr>
          <w:spacing w:val="1"/>
        </w:rPr>
        <w:t xml:space="preserve"> </w:t>
      </w:r>
      <w:r w:rsidRPr="00283D00">
        <w:t>развитие</w:t>
      </w:r>
      <w:r w:rsidRPr="00283D00">
        <w:rPr>
          <w:spacing w:val="1"/>
        </w:rPr>
        <w:t xml:space="preserve"> </w:t>
      </w:r>
      <w:r w:rsidRPr="00283D00">
        <w:t>творческих</w:t>
      </w:r>
      <w:r w:rsidRPr="00283D00">
        <w:rPr>
          <w:spacing w:val="1"/>
        </w:rPr>
        <w:t xml:space="preserve"> </w:t>
      </w:r>
      <w:r w:rsidRPr="00283D00">
        <w:t>и</w:t>
      </w:r>
      <w:r w:rsidRPr="00283D00">
        <w:rPr>
          <w:spacing w:val="1"/>
        </w:rPr>
        <w:t xml:space="preserve"> </w:t>
      </w:r>
      <w:r w:rsidRPr="00283D00">
        <w:t>интеллектуальных</w:t>
      </w:r>
      <w:r w:rsidRPr="00283D00">
        <w:rPr>
          <w:spacing w:val="1"/>
        </w:rPr>
        <w:t xml:space="preserve"> </w:t>
      </w:r>
      <w:r w:rsidRPr="00283D00">
        <w:t>способностей</w:t>
      </w:r>
      <w:r w:rsidRPr="00283D00">
        <w:rPr>
          <w:spacing w:val="1"/>
        </w:rPr>
        <w:t xml:space="preserve"> </w:t>
      </w:r>
      <w:r w:rsidRPr="00283D00">
        <w:t>детей,</w:t>
      </w:r>
      <w:r w:rsidRPr="00283D00">
        <w:rPr>
          <w:spacing w:val="1"/>
        </w:rPr>
        <w:t xml:space="preserve"> </w:t>
      </w:r>
      <w:r w:rsidRPr="00283D00">
        <w:t>развитие</w:t>
      </w:r>
      <w:r w:rsidRPr="00283D00">
        <w:rPr>
          <w:spacing w:val="1"/>
        </w:rPr>
        <w:t xml:space="preserve"> </w:t>
      </w:r>
      <w:r w:rsidRPr="00283D00">
        <w:t>интереса</w:t>
      </w:r>
      <w:r w:rsidRPr="00283D00">
        <w:rPr>
          <w:spacing w:val="1"/>
        </w:rPr>
        <w:t xml:space="preserve"> </w:t>
      </w:r>
      <w:r w:rsidRPr="00283D00">
        <w:t>к</w:t>
      </w:r>
      <w:r w:rsidRPr="00283D00">
        <w:rPr>
          <w:spacing w:val="1"/>
        </w:rPr>
        <w:t xml:space="preserve"> </w:t>
      </w:r>
      <w:r w:rsidRPr="00283D00">
        <w:t>учению</w:t>
      </w:r>
      <w:r w:rsidRPr="00283D00">
        <w:rPr>
          <w:spacing w:val="1"/>
        </w:rPr>
        <w:t xml:space="preserve"> </w:t>
      </w:r>
      <w:r w:rsidRPr="00283D00">
        <w:t>«Развитие</w:t>
      </w:r>
      <w:r w:rsidRPr="00283D00">
        <w:rPr>
          <w:spacing w:val="61"/>
        </w:rPr>
        <w:t xml:space="preserve"> </w:t>
      </w:r>
      <w:r w:rsidRPr="00283D00">
        <w:t>познавательных</w:t>
      </w:r>
      <w:r w:rsidRPr="00283D00">
        <w:rPr>
          <w:spacing w:val="1"/>
        </w:rPr>
        <w:t xml:space="preserve"> </w:t>
      </w:r>
      <w:r w:rsidRPr="00283D00">
        <w:t>способностей»</w:t>
      </w:r>
      <w:r w:rsidRPr="00283D00">
        <w:rPr>
          <w:spacing w:val="1"/>
        </w:rPr>
        <w:t xml:space="preserve"> </w:t>
      </w:r>
      <w:r w:rsidRPr="00283D00">
        <w:t>и</w:t>
      </w:r>
      <w:r w:rsidRPr="00283D00">
        <w:rPr>
          <w:spacing w:val="1"/>
        </w:rPr>
        <w:t xml:space="preserve"> </w:t>
      </w:r>
      <w:r w:rsidRPr="00283D00">
        <w:t>т.д.);</w:t>
      </w:r>
      <w:r w:rsidRPr="00283D00">
        <w:rPr>
          <w:spacing w:val="1"/>
        </w:rPr>
        <w:t xml:space="preserve"> </w:t>
      </w:r>
      <w:r w:rsidRPr="00283D00">
        <w:t>проектная</w:t>
      </w:r>
      <w:r w:rsidRPr="00283D00">
        <w:rPr>
          <w:spacing w:val="1"/>
        </w:rPr>
        <w:t xml:space="preserve"> </w:t>
      </w:r>
      <w:r w:rsidRPr="00283D00">
        <w:t>деятельность</w:t>
      </w:r>
      <w:r w:rsidRPr="00283D00">
        <w:rPr>
          <w:spacing w:val="1"/>
        </w:rPr>
        <w:t xml:space="preserve"> </w:t>
      </w:r>
      <w:r w:rsidRPr="00283D00">
        <w:t>направлена</w:t>
      </w:r>
      <w:r w:rsidRPr="00283D00">
        <w:rPr>
          <w:spacing w:val="1"/>
        </w:rPr>
        <w:t xml:space="preserve"> </w:t>
      </w:r>
      <w:r w:rsidRPr="00283D00">
        <w:t>на</w:t>
      </w:r>
      <w:r w:rsidRPr="00283D00">
        <w:rPr>
          <w:spacing w:val="1"/>
        </w:rPr>
        <w:t xml:space="preserve"> </w:t>
      </w:r>
      <w:r w:rsidRPr="00283D00">
        <w:t>развитие</w:t>
      </w:r>
      <w:r w:rsidRPr="00283D00">
        <w:rPr>
          <w:spacing w:val="1"/>
        </w:rPr>
        <w:t xml:space="preserve"> </w:t>
      </w:r>
      <w:r w:rsidRPr="00283D00">
        <w:t>творческих,</w:t>
      </w:r>
      <w:r w:rsidRPr="00283D00">
        <w:rPr>
          <w:spacing w:val="1"/>
        </w:rPr>
        <w:t xml:space="preserve"> </w:t>
      </w:r>
      <w:r w:rsidRPr="00283D00">
        <w:t>исследовательских</w:t>
      </w:r>
      <w:r w:rsidRPr="00283D00">
        <w:rPr>
          <w:spacing w:val="1"/>
        </w:rPr>
        <w:t xml:space="preserve"> </w:t>
      </w:r>
      <w:r w:rsidRPr="00283D00">
        <w:t>возможностей</w:t>
      </w:r>
      <w:r w:rsidRPr="00283D00">
        <w:rPr>
          <w:spacing w:val="1"/>
        </w:rPr>
        <w:t xml:space="preserve"> </w:t>
      </w:r>
      <w:r w:rsidRPr="00283D00">
        <w:t>обучающихся,</w:t>
      </w:r>
      <w:r w:rsidRPr="00283D00">
        <w:rPr>
          <w:spacing w:val="1"/>
        </w:rPr>
        <w:t xml:space="preserve"> </w:t>
      </w:r>
      <w:r w:rsidRPr="00283D00">
        <w:t>формирование</w:t>
      </w:r>
      <w:r w:rsidRPr="00283D00">
        <w:rPr>
          <w:spacing w:val="1"/>
        </w:rPr>
        <w:t xml:space="preserve"> </w:t>
      </w:r>
      <w:r w:rsidRPr="00283D00">
        <w:t>у</w:t>
      </w:r>
      <w:r w:rsidRPr="00283D00">
        <w:rPr>
          <w:spacing w:val="1"/>
        </w:rPr>
        <w:t xml:space="preserve"> </w:t>
      </w:r>
      <w:r w:rsidRPr="00283D00">
        <w:t>обучающихся</w:t>
      </w:r>
      <w:r w:rsidRPr="00283D00">
        <w:rPr>
          <w:spacing w:val="1"/>
        </w:rPr>
        <w:t xml:space="preserve"> </w:t>
      </w:r>
      <w:r w:rsidRPr="00283D00">
        <w:t>информационной</w:t>
      </w:r>
      <w:r w:rsidRPr="00283D00">
        <w:rPr>
          <w:spacing w:val="-3"/>
        </w:rPr>
        <w:t xml:space="preserve"> </w:t>
      </w:r>
      <w:r w:rsidRPr="00283D00">
        <w:t>и</w:t>
      </w:r>
      <w:r w:rsidRPr="00283D00">
        <w:rPr>
          <w:spacing w:val="-4"/>
        </w:rPr>
        <w:t xml:space="preserve"> </w:t>
      </w:r>
      <w:r w:rsidRPr="00283D00">
        <w:t>коммуникативной</w:t>
      </w:r>
      <w:r w:rsidRPr="00283D00">
        <w:rPr>
          <w:spacing w:val="-4"/>
        </w:rPr>
        <w:t xml:space="preserve"> </w:t>
      </w:r>
      <w:r w:rsidRPr="00283D00">
        <w:t>компетентности</w:t>
      </w:r>
      <w:r w:rsidRPr="00283D00">
        <w:rPr>
          <w:spacing w:val="-2"/>
        </w:rPr>
        <w:t xml:space="preserve"> </w:t>
      </w:r>
      <w:r w:rsidRPr="00283D00">
        <w:t>(«Проектная</w:t>
      </w:r>
      <w:r w:rsidRPr="00283D00">
        <w:rPr>
          <w:spacing w:val="-2"/>
        </w:rPr>
        <w:t xml:space="preserve"> </w:t>
      </w:r>
      <w:r w:rsidRPr="00283D00">
        <w:t>деятельность)»;</w:t>
      </w:r>
    </w:p>
    <w:p w:rsidR="00283D00" w:rsidRPr="00283D00" w:rsidRDefault="00283D00" w:rsidP="00283D00">
      <w:pPr>
        <w:pStyle w:val="a3"/>
        <w:ind w:firstLine="566"/>
      </w:pPr>
      <w:r w:rsidRPr="00283D00">
        <w:rPr>
          <w:i/>
        </w:rPr>
        <w:t>Социальное</w:t>
      </w:r>
      <w:r w:rsidRPr="00283D00">
        <w:rPr>
          <w:i/>
          <w:spacing w:val="1"/>
        </w:rPr>
        <w:t xml:space="preserve"> </w:t>
      </w:r>
      <w:r w:rsidRPr="00283D00">
        <w:t>обеспечивает</w:t>
      </w:r>
      <w:r w:rsidRPr="00283D00">
        <w:rPr>
          <w:spacing w:val="1"/>
        </w:rPr>
        <w:t xml:space="preserve"> </w:t>
      </w:r>
      <w:r w:rsidRPr="00283D00">
        <w:t>социализацию</w:t>
      </w:r>
      <w:r w:rsidRPr="00283D00">
        <w:rPr>
          <w:spacing w:val="1"/>
        </w:rPr>
        <w:t xml:space="preserve"> </w:t>
      </w:r>
      <w:r w:rsidRPr="00283D00">
        <w:t>обучающихся,</w:t>
      </w:r>
      <w:r w:rsidRPr="00283D00">
        <w:rPr>
          <w:spacing w:val="1"/>
        </w:rPr>
        <w:t xml:space="preserve"> </w:t>
      </w:r>
      <w:r w:rsidRPr="00283D00">
        <w:t>способствует</w:t>
      </w:r>
      <w:r w:rsidRPr="00283D00">
        <w:rPr>
          <w:spacing w:val="1"/>
        </w:rPr>
        <w:t xml:space="preserve"> </w:t>
      </w:r>
      <w:r w:rsidRPr="00283D00">
        <w:t>увеличению</w:t>
      </w:r>
      <w:r w:rsidRPr="00283D00">
        <w:rPr>
          <w:spacing w:val="1"/>
        </w:rPr>
        <w:t xml:space="preserve"> </w:t>
      </w:r>
      <w:r w:rsidRPr="00283D00">
        <w:t>речевых,</w:t>
      </w:r>
      <w:r w:rsidRPr="00283D00">
        <w:rPr>
          <w:spacing w:val="1"/>
        </w:rPr>
        <w:t xml:space="preserve"> </w:t>
      </w:r>
      <w:r w:rsidRPr="00283D00">
        <w:t>творческих,</w:t>
      </w:r>
      <w:r w:rsidRPr="00283D00">
        <w:rPr>
          <w:spacing w:val="1"/>
        </w:rPr>
        <w:t xml:space="preserve"> </w:t>
      </w:r>
      <w:r w:rsidRPr="00283D00">
        <w:t>психологических,</w:t>
      </w:r>
      <w:r w:rsidRPr="00283D00">
        <w:rPr>
          <w:spacing w:val="1"/>
        </w:rPr>
        <w:t xml:space="preserve"> </w:t>
      </w:r>
      <w:r w:rsidRPr="00283D00">
        <w:t>коммуникативных</w:t>
      </w:r>
      <w:r w:rsidRPr="00283D00">
        <w:rPr>
          <w:spacing w:val="1"/>
        </w:rPr>
        <w:t xml:space="preserve"> </w:t>
      </w:r>
      <w:r w:rsidRPr="00283D00">
        <w:t>возможностей</w:t>
      </w:r>
      <w:r w:rsidRPr="00283D00">
        <w:rPr>
          <w:spacing w:val="1"/>
        </w:rPr>
        <w:t xml:space="preserve"> </w:t>
      </w:r>
      <w:r w:rsidRPr="00283D00">
        <w:t>обучающихся</w:t>
      </w:r>
      <w:r w:rsidRPr="00283D00">
        <w:rPr>
          <w:spacing w:val="-57"/>
        </w:rPr>
        <w:t xml:space="preserve"> </w:t>
      </w:r>
      <w:r w:rsidRPr="00283D00">
        <w:t>(«Подготовка</w:t>
      </w:r>
      <w:r w:rsidRPr="00283D00">
        <w:rPr>
          <w:spacing w:val="-1"/>
        </w:rPr>
        <w:t xml:space="preserve"> </w:t>
      </w:r>
      <w:r w:rsidRPr="00283D00">
        <w:t>и</w:t>
      </w:r>
      <w:r w:rsidRPr="00283D00">
        <w:rPr>
          <w:spacing w:val="-1"/>
        </w:rPr>
        <w:t xml:space="preserve"> </w:t>
      </w:r>
      <w:r w:rsidRPr="00283D00">
        <w:t>проведение</w:t>
      </w:r>
      <w:r w:rsidRPr="00283D00">
        <w:rPr>
          <w:spacing w:val="-2"/>
        </w:rPr>
        <w:t xml:space="preserve"> </w:t>
      </w:r>
      <w:r w:rsidRPr="00283D00">
        <w:t>праздников»,</w:t>
      </w:r>
      <w:r w:rsidRPr="00283D00">
        <w:rPr>
          <w:spacing w:val="3"/>
        </w:rPr>
        <w:t xml:space="preserve"> </w:t>
      </w:r>
      <w:r w:rsidRPr="00283D00">
        <w:t>участие</w:t>
      </w:r>
      <w:r w:rsidRPr="00283D00">
        <w:rPr>
          <w:spacing w:val="-2"/>
        </w:rPr>
        <w:t xml:space="preserve"> </w:t>
      </w:r>
      <w:r w:rsidRPr="00283D00">
        <w:t>в</w:t>
      </w:r>
      <w:r w:rsidRPr="00283D00">
        <w:rPr>
          <w:spacing w:val="-2"/>
        </w:rPr>
        <w:t xml:space="preserve"> </w:t>
      </w:r>
      <w:r w:rsidRPr="00283D00">
        <w:t>различных</w:t>
      </w:r>
      <w:r w:rsidRPr="00283D00">
        <w:rPr>
          <w:spacing w:val="1"/>
        </w:rPr>
        <w:t xml:space="preserve"> </w:t>
      </w:r>
      <w:r w:rsidRPr="00283D00">
        <w:t>акциях,</w:t>
      </w:r>
      <w:r w:rsidRPr="00283D00">
        <w:rPr>
          <w:spacing w:val="-1"/>
        </w:rPr>
        <w:t xml:space="preserve"> </w:t>
      </w:r>
      <w:r w:rsidRPr="00283D00">
        <w:t>и т.д.);</w:t>
      </w:r>
    </w:p>
    <w:p w:rsidR="00283D00" w:rsidRPr="00283D00" w:rsidRDefault="00283D00" w:rsidP="00283D00">
      <w:pPr>
        <w:pStyle w:val="a3"/>
        <w:spacing w:before="1"/>
        <w:ind w:firstLine="566"/>
      </w:pPr>
      <w:r w:rsidRPr="00283D00">
        <w:rPr>
          <w:i/>
        </w:rPr>
        <w:t>Общекультурное</w:t>
      </w:r>
      <w:r w:rsidRPr="00283D00">
        <w:rPr>
          <w:i/>
          <w:spacing w:val="1"/>
        </w:rPr>
        <w:t xml:space="preserve"> </w:t>
      </w:r>
      <w:r w:rsidRPr="00283D00">
        <w:t>дает</w:t>
      </w:r>
      <w:r w:rsidRPr="00283D00">
        <w:rPr>
          <w:spacing w:val="1"/>
        </w:rPr>
        <w:t xml:space="preserve"> </w:t>
      </w:r>
      <w:r w:rsidRPr="00283D00">
        <w:t>возможность</w:t>
      </w:r>
      <w:r w:rsidRPr="00283D00">
        <w:rPr>
          <w:spacing w:val="1"/>
        </w:rPr>
        <w:t xml:space="preserve"> </w:t>
      </w:r>
      <w:r w:rsidRPr="00283D00">
        <w:t>младшему</w:t>
      </w:r>
      <w:r w:rsidRPr="00283D00">
        <w:rPr>
          <w:spacing w:val="1"/>
        </w:rPr>
        <w:t xml:space="preserve"> </w:t>
      </w:r>
      <w:r w:rsidRPr="00283D00">
        <w:t>школьнику</w:t>
      </w:r>
      <w:r w:rsidRPr="00283D00">
        <w:rPr>
          <w:spacing w:val="1"/>
        </w:rPr>
        <w:t xml:space="preserve"> </w:t>
      </w:r>
      <w:r w:rsidRPr="00283D00">
        <w:t>познакомиться</w:t>
      </w:r>
      <w:r w:rsidRPr="00283D00">
        <w:rPr>
          <w:spacing w:val="1"/>
        </w:rPr>
        <w:t xml:space="preserve"> </w:t>
      </w:r>
      <w:r w:rsidRPr="00283D00">
        <w:t>с</w:t>
      </w:r>
      <w:r w:rsidRPr="00283D00">
        <w:rPr>
          <w:spacing w:val="1"/>
        </w:rPr>
        <w:t xml:space="preserve"> </w:t>
      </w:r>
      <w:r w:rsidRPr="00283D00">
        <w:t>закономерностями</w:t>
      </w:r>
      <w:r w:rsidRPr="00283D00">
        <w:rPr>
          <w:spacing w:val="1"/>
        </w:rPr>
        <w:t xml:space="preserve"> </w:t>
      </w:r>
      <w:r w:rsidRPr="00283D00">
        <w:t>мира</w:t>
      </w:r>
      <w:r w:rsidRPr="00283D00">
        <w:rPr>
          <w:spacing w:val="1"/>
        </w:rPr>
        <w:t xml:space="preserve"> </w:t>
      </w:r>
      <w:r w:rsidRPr="00283D00">
        <w:t>общения,</w:t>
      </w:r>
      <w:r w:rsidRPr="00283D00">
        <w:rPr>
          <w:spacing w:val="1"/>
        </w:rPr>
        <w:t xml:space="preserve"> </w:t>
      </w:r>
      <w:r w:rsidRPr="00283D00">
        <w:t>особенностями</w:t>
      </w:r>
      <w:r w:rsidRPr="00283D00">
        <w:rPr>
          <w:spacing w:val="1"/>
        </w:rPr>
        <w:t xml:space="preserve"> </w:t>
      </w:r>
      <w:r w:rsidRPr="00283D00">
        <w:t>коммуникации</w:t>
      </w:r>
      <w:r w:rsidRPr="00283D00">
        <w:rPr>
          <w:spacing w:val="1"/>
        </w:rPr>
        <w:t xml:space="preserve"> </w:t>
      </w:r>
      <w:r w:rsidRPr="00283D00">
        <w:t>в</w:t>
      </w:r>
      <w:r w:rsidRPr="00283D00">
        <w:rPr>
          <w:spacing w:val="1"/>
        </w:rPr>
        <w:t xml:space="preserve"> </w:t>
      </w:r>
      <w:r w:rsidRPr="00283D00">
        <w:t>современном</w:t>
      </w:r>
      <w:r w:rsidRPr="00283D00">
        <w:rPr>
          <w:spacing w:val="1"/>
        </w:rPr>
        <w:t xml:space="preserve"> </w:t>
      </w:r>
      <w:r w:rsidRPr="00283D00">
        <w:t>мире,</w:t>
      </w:r>
      <w:r w:rsidRPr="00283D00">
        <w:rPr>
          <w:spacing w:val="-57"/>
        </w:rPr>
        <w:t xml:space="preserve"> </w:t>
      </w:r>
      <w:r w:rsidRPr="00283D00">
        <w:t>помогает</w:t>
      </w:r>
      <w:r w:rsidRPr="00283D00">
        <w:rPr>
          <w:spacing w:val="-1"/>
        </w:rPr>
        <w:t xml:space="preserve"> </w:t>
      </w:r>
      <w:r w:rsidRPr="00283D00">
        <w:t>осознать важность</w:t>
      </w:r>
      <w:r w:rsidRPr="00283D00">
        <w:rPr>
          <w:spacing w:val="-1"/>
        </w:rPr>
        <w:t xml:space="preserve"> </w:t>
      </w:r>
      <w:r w:rsidRPr="00283D00">
        <w:t>владения речью</w:t>
      </w:r>
      <w:r w:rsidRPr="00283D00">
        <w:rPr>
          <w:spacing w:val="-1"/>
        </w:rPr>
        <w:t xml:space="preserve"> </w:t>
      </w:r>
      <w:r w:rsidRPr="00283D00">
        <w:t>(экскурсии и</w:t>
      </w:r>
      <w:r w:rsidRPr="00283D00">
        <w:rPr>
          <w:spacing w:val="-1"/>
        </w:rPr>
        <w:t xml:space="preserve"> </w:t>
      </w:r>
      <w:r w:rsidRPr="00283D00">
        <w:t>т.д.).</w:t>
      </w:r>
    </w:p>
    <w:p w:rsidR="00283D00" w:rsidRPr="00283D00" w:rsidRDefault="00283D00" w:rsidP="00283D00">
      <w:pPr>
        <w:pStyle w:val="a3"/>
        <w:ind w:firstLine="566"/>
      </w:pPr>
      <w:r w:rsidRPr="00283D00">
        <w:t>Разработана система классных часов, включающая рассмотрение важных проблем:</w:t>
      </w:r>
      <w:r w:rsidRPr="00283D00">
        <w:rPr>
          <w:spacing w:val="1"/>
        </w:rPr>
        <w:t xml:space="preserve"> </w:t>
      </w:r>
      <w:r w:rsidRPr="00283D00">
        <w:t>формирование</w:t>
      </w:r>
      <w:r w:rsidRPr="00283D00">
        <w:rPr>
          <w:spacing w:val="1"/>
        </w:rPr>
        <w:t xml:space="preserve"> </w:t>
      </w:r>
      <w:r w:rsidRPr="00283D00">
        <w:t>культуры</w:t>
      </w:r>
      <w:r w:rsidRPr="00283D00">
        <w:rPr>
          <w:spacing w:val="1"/>
        </w:rPr>
        <w:t xml:space="preserve"> </w:t>
      </w:r>
      <w:r w:rsidRPr="00283D00">
        <w:t>безопасности</w:t>
      </w:r>
      <w:r w:rsidRPr="00283D00">
        <w:rPr>
          <w:spacing w:val="1"/>
        </w:rPr>
        <w:t xml:space="preserve"> </w:t>
      </w:r>
      <w:r w:rsidRPr="00283D00">
        <w:t>жизнедеятельности,</w:t>
      </w:r>
      <w:r w:rsidRPr="00283D00">
        <w:rPr>
          <w:spacing w:val="1"/>
        </w:rPr>
        <w:t xml:space="preserve"> </w:t>
      </w:r>
      <w:r w:rsidRPr="00283D00">
        <w:t>навыков</w:t>
      </w:r>
      <w:r w:rsidRPr="00283D00">
        <w:rPr>
          <w:spacing w:val="1"/>
        </w:rPr>
        <w:t xml:space="preserve"> </w:t>
      </w:r>
      <w:r w:rsidRPr="00283D00">
        <w:t>здорового</w:t>
      </w:r>
      <w:r w:rsidRPr="00283D00">
        <w:rPr>
          <w:spacing w:val="1"/>
        </w:rPr>
        <w:t xml:space="preserve"> </w:t>
      </w:r>
      <w:r w:rsidRPr="00283D00">
        <w:t>образа</w:t>
      </w:r>
      <w:r w:rsidRPr="00283D00">
        <w:rPr>
          <w:spacing w:val="1"/>
        </w:rPr>
        <w:t xml:space="preserve"> </w:t>
      </w:r>
      <w:r w:rsidRPr="00283D00">
        <w:t>жизни, культуры рационального питания, толерантного отношения к людям, бережного</w:t>
      </w:r>
      <w:r w:rsidRPr="00283D00">
        <w:rPr>
          <w:spacing w:val="1"/>
        </w:rPr>
        <w:t xml:space="preserve"> </w:t>
      </w:r>
      <w:r w:rsidRPr="00283D00">
        <w:t>отношения</w:t>
      </w:r>
      <w:r w:rsidRPr="00283D00">
        <w:rPr>
          <w:spacing w:val="-4"/>
        </w:rPr>
        <w:t xml:space="preserve"> </w:t>
      </w:r>
      <w:r w:rsidRPr="00283D00">
        <w:t>к</w:t>
      </w:r>
      <w:r w:rsidRPr="00283D00">
        <w:rPr>
          <w:spacing w:val="-1"/>
        </w:rPr>
        <w:t xml:space="preserve"> </w:t>
      </w:r>
      <w:r w:rsidRPr="00283D00">
        <w:t>семейным</w:t>
      </w:r>
      <w:r w:rsidRPr="00283D00">
        <w:rPr>
          <w:spacing w:val="-3"/>
        </w:rPr>
        <w:t xml:space="preserve"> </w:t>
      </w:r>
      <w:r w:rsidRPr="00283D00">
        <w:t>ценностям,</w:t>
      </w:r>
      <w:r w:rsidRPr="00283D00">
        <w:rPr>
          <w:spacing w:val="-1"/>
        </w:rPr>
        <w:t xml:space="preserve"> </w:t>
      </w:r>
      <w:r w:rsidRPr="00283D00">
        <w:t>к</w:t>
      </w:r>
      <w:r w:rsidRPr="00283D00">
        <w:rPr>
          <w:spacing w:val="-3"/>
        </w:rPr>
        <w:t xml:space="preserve"> </w:t>
      </w:r>
      <w:r w:rsidRPr="00283D00">
        <w:t>природе,</w:t>
      </w:r>
      <w:r w:rsidRPr="00283D00">
        <w:rPr>
          <w:spacing w:val="-4"/>
        </w:rPr>
        <w:t xml:space="preserve"> </w:t>
      </w:r>
      <w:r w:rsidRPr="00283D00">
        <w:t>к</w:t>
      </w:r>
      <w:r w:rsidRPr="00283D00">
        <w:rPr>
          <w:spacing w:val="4"/>
        </w:rPr>
        <w:t xml:space="preserve"> </w:t>
      </w:r>
      <w:r w:rsidRPr="00283D00">
        <w:t>национальной</w:t>
      </w:r>
      <w:r w:rsidRPr="00283D00">
        <w:rPr>
          <w:spacing w:val="-1"/>
        </w:rPr>
        <w:t xml:space="preserve"> </w:t>
      </w:r>
      <w:r w:rsidRPr="00283D00">
        <w:t>культуре</w:t>
      </w:r>
      <w:r w:rsidRPr="00283D00">
        <w:rPr>
          <w:spacing w:val="-2"/>
        </w:rPr>
        <w:t xml:space="preserve"> </w:t>
      </w:r>
      <w:r w:rsidRPr="00283D00">
        <w:t>и</w:t>
      </w:r>
      <w:r w:rsidRPr="00283D00">
        <w:rPr>
          <w:spacing w:val="-1"/>
        </w:rPr>
        <w:t xml:space="preserve"> </w:t>
      </w:r>
      <w:r w:rsidRPr="00283D00">
        <w:t>истории.</w:t>
      </w:r>
    </w:p>
    <w:p w:rsidR="00283D00" w:rsidRPr="00283D00" w:rsidRDefault="00283D00" w:rsidP="00283D00">
      <w:pPr>
        <w:pStyle w:val="a3"/>
        <w:ind w:firstLine="566"/>
      </w:pPr>
      <w:r w:rsidRPr="00283D00">
        <w:t>Время, отведенное на внеурочную деятельность, не учитывается при определении</w:t>
      </w:r>
      <w:r w:rsidRPr="00283D00">
        <w:rPr>
          <w:spacing w:val="1"/>
        </w:rPr>
        <w:t xml:space="preserve"> </w:t>
      </w:r>
      <w:r w:rsidRPr="00283D00">
        <w:t>максимально</w:t>
      </w:r>
      <w:r w:rsidRPr="00283D00">
        <w:rPr>
          <w:spacing w:val="-1"/>
        </w:rPr>
        <w:t xml:space="preserve"> </w:t>
      </w:r>
      <w:r w:rsidRPr="00283D00">
        <w:t>допустимой недельной нагрузки.</w:t>
      </w:r>
    </w:p>
    <w:p w:rsidR="00283D00" w:rsidRPr="00283D00" w:rsidRDefault="00283D00" w:rsidP="00283D00">
      <w:pPr>
        <w:pStyle w:val="a3"/>
        <w:ind w:left="1325" w:firstLine="0"/>
      </w:pPr>
      <w:r w:rsidRPr="00283D00">
        <w:t>Выявление</w:t>
      </w:r>
      <w:r w:rsidRPr="00283D00">
        <w:rPr>
          <w:spacing w:val="2"/>
        </w:rPr>
        <w:t xml:space="preserve"> </w:t>
      </w:r>
      <w:r w:rsidRPr="00283D00">
        <w:t>одаренных</w:t>
      </w:r>
      <w:r w:rsidRPr="00283D00">
        <w:rPr>
          <w:spacing w:val="2"/>
        </w:rPr>
        <w:t xml:space="preserve"> </w:t>
      </w:r>
      <w:r w:rsidRPr="00283D00">
        <w:t>детей</w:t>
      </w:r>
      <w:r w:rsidRPr="00283D00">
        <w:rPr>
          <w:spacing w:val="3"/>
        </w:rPr>
        <w:t xml:space="preserve"> </w:t>
      </w:r>
      <w:r w:rsidRPr="00283D00">
        <w:t>и</w:t>
      </w:r>
      <w:r w:rsidRPr="00283D00">
        <w:rPr>
          <w:spacing w:val="3"/>
        </w:rPr>
        <w:t xml:space="preserve"> </w:t>
      </w:r>
      <w:r w:rsidRPr="00283D00">
        <w:t>создание</w:t>
      </w:r>
      <w:r w:rsidRPr="00283D00">
        <w:rPr>
          <w:spacing w:val="5"/>
        </w:rPr>
        <w:t xml:space="preserve"> </w:t>
      </w:r>
      <w:r w:rsidRPr="00283D00">
        <w:t>условий,</w:t>
      </w:r>
      <w:r w:rsidRPr="00283D00">
        <w:rPr>
          <w:spacing w:val="2"/>
        </w:rPr>
        <w:t xml:space="preserve"> </w:t>
      </w:r>
      <w:r w:rsidRPr="00283D00">
        <w:t>способствующих</w:t>
      </w:r>
      <w:r w:rsidRPr="00283D00">
        <w:rPr>
          <w:spacing w:val="5"/>
        </w:rPr>
        <w:t xml:space="preserve"> </w:t>
      </w:r>
      <w:r w:rsidRPr="00283D00">
        <w:t>их</w:t>
      </w:r>
      <w:r w:rsidRPr="00283D00">
        <w:rPr>
          <w:spacing w:val="5"/>
        </w:rPr>
        <w:t xml:space="preserve"> </w:t>
      </w:r>
      <w:r w:rsidRPr="00283D00">
        <w:t>оптимальному</w:t>
      </w:r>
    </w:p>
    <w:p w:rsidR="00283D00" w:rsidRPr="00283D00" w:rsidRDefault="00283D00" w:rsidP="00283D00">
      <w:pPr>
        <w:pStyle w:val="a3"/>
        <w:spacing w:before="64"/>
        <w:ind w:left="709" w:firstLine="0"/>
        <w:jc w:val="left"/>
      </w:pPr>
      <w:r w:rsidRPr="00283D00">
        <w:t xml:space="preserve">   развитию,</w:t>
      </w:r>
      <w:r w:rsidRPr="00283D00">
        <w:rPr>
          <w:spacing w:val="-5"/>
        </w:rPr>
        <w:t xml:space="preserve"> </w:t>
      </w:r>
      <w:r w:rsidRPr="00283D00">
        <w:t>происходит</w:t>
      </w:r>
      <w:r w:rsidRPr="00283D00">
        <w:rPr>
          <w:spacing w:val="-4"/>
        </w:rPr>
        <w:t xml:space="preserve"> </w:t>
      </w:r>
      <w:r w:rsidRPr="00283D00">
        <w:t>через:</w:t>
      </w:r>
    </w:p>
    <w:p w:rsidR="00283D00" w:rsidRPr="00283D00" w:rsidRDefault="00283D00" w:rsidP="00283D00">
      <w:pPr>
        <w:pStyle w:val="a4"/>
        <w:numPr>
          <w:ilvl w:val="0"/>
          <w:numId w:val="19"/>
        </w:numPr>
        <w:tabs>
          <w:tab w:val="left" w:pos="1479"/>
        </w:tabs>
        <w:spacing w:before="39"/>
        <w:ind w:left="1478" w:hanging="293"/>
        <w:jc w:val="left"/>
        <w:rPr>
          <w:sz w:val="28"/>
        </w:rPr>
      </w:pPr>
      <w:r w:rsidRPr="00283D00">
        <w:rPr>
          <w:sz w:val="24"/>
        </w:rPr>
        <w:t>организацию</w:t>
      </w:r>
      <w:r w:rsidRPr="00283D00">
        <w:rPr>
          <w:spacing w:val="-5"/>
          <w:sz w:val="24"/>
        </w:rPr>
        <w:t xml:space="preserve"> </w:t>
      </w:r>
      <w:r w:rsidRPr="00283D00">
        <w:rPr>
          <w:sz w:val="24"/>
        </w:rPr>
        <w:t>школьных</w:t>
      </w:r>
      <w:r w:rsidRPr="00283D00">
        <w:rPr>
          <w:spacing w:val="-3"/>
          <w:sz w:val="24"/>
        </w:rPr>
        <w:t xml:space="preserve"> </w:t>
      </w:r>
      <w:r w:rsidRPr="00283D00">
        <w:rPr>
          <w:sz w:val="24"/>
        </w:rPr>
        <w:t>олимпиад;</w:t>
      </w:r>
    </w:p>
    <w:p w:rsidR="00283D00" w:rsidRPr="00283D00" w:rsidRDefault="00283D00" w:rsidP="00283D00">
      <w:pPr>
        <w:pStyle w:val="a4"/>
        <w:numPr>
          <w:ilvl w:val="0"/>
          <w:numId w:val="19"/>
        </w:numPr>
        <w:tabs>
          <w:tab w:val="left" w:pos="1479"/>
          <w:tab w:val="left" w:pos="6992"/>
          <w:tab w:val="left" w:pos="9058"/>
        </w:tabs>
        <w:spacing w:before="33"/>
        <w:ind w:left="567" w:firstLine="567"/>
        <w:jc w:val="left"/>
        <w:rPr>
          <w:sz w:val="28"/>
        </w:rPr>
      </w:pPr>
      <w:r w:rsidRPr="00283D00">
        <w:rPr>
          <w:sz w:val="24"/>
        </w:rPr>
        <w:t xml:space="preserve">организацию  </w:t>
      </w:r>
      <w:r w:rsidRPr="00283D00">
        <w:rPr>
          <w:spacing w:val="14"/>
          <w:sz w:val="24"/>
        </w:rPr>
        <w:t xml:space="preserve"> </w:t>
      </w:r>
      <w:r w:rsidRPr="00283D00">
        <w:rPr>
          <w:sz w:val="24"/>
        </w:rPr>
        <w:t xml:space="preserve">воспитательной  </w:t>
      </w:r>
      <w:r w:rsidRPr="00283D00">
        <w:rPr>
          <w:spacing w:val="15"/>
          <w:sz w:val="24"/>
        </w:rPr>
        <w:t xml:space="preserve"> </w:t>
      </w:r>
      <w:r w:rsidRPr="00283D00">
        <w:rPr>
          <w:sz w:val="24"/>
        </w:rPr>
        <w:t xml:space="preserve">работы  </w:t>
      </w:r>
      <w:r w:rsidRPr="00283D00">
        <w:rPr>
          <w:spacing w:val="14"/>
          <w:sz w:val="24"/>
        </w:rPr>
        <w:t xml:space="preserve"> </w:t>
      </w:r>
      <w:r w:rsidRPr="00283D00">
        <w:rPr>
          <w:sz w:val="24"/>
        </w:rPr>
        <w:t xml:space="preserve">в  </w:t>
      </w:r>
      <w:r w:rsidRPr="00283D00">
        <w:rPr>
          <w:spacing w:val="14"/>
          <w:sz w:val="24"/>
        </w:rPr>
        <w:t xml:space="preserve"> </w:t>
      </w:r>
      <w:r w:rsidRPr="00283D00">
        <w:rPr>
          <w:sz w:val="24"/>
        </w:rPr>
        <w:t>школе,</w:t>
      </w:r>
      <w:r w:rsidRPr="00283D00">
        <w:rPr>
          <w:sz w:val="24"/>
        </w:rPr>
        <w:tab/>
        <w:t xml:space="preserve">участие  </w:t>
      </w:r>
      <w:r w:rsidRPr="00283D00">
        <w:rPr>
          <w:spacing w:val="15"/>
          <w:sz w:val="24"/>
        </w:rPr>
        <w:t xml:space="preserve"> </w:t>
      </w:r>
      <w:r w:rsidRPr="00283D00">
        <w:rPr>
          <w:sz w:val="24"/>
        </w:rPr>
        <w:t xml:space="preserve">во  </w:t>
      </w:r>
      <w:r w:rsidRPr="00283D00">
        <w:rPr>
          <w:spacing w:val="15"/>
          <w:sz w:val="24"/>
        </w:rPr>
        <w:t xml:space="preserve"> </w:t>
      </w:r>
      <w:r w:rsidRPr="00283D00">
        <w:rPr>
          <w:sz w:val="24"/>
        </w:rPr>
        <w:t>всех</w:t>
      </w:r>
      <w:r w:rsidRPr="00283D00">
        <w:rPr>
          <w:sz w:val="24"/>
        </w:rPr>
        <w:tab/>
        <w:t>городских</w:t>
      </w:r>
      <w:r w:rsidRPr="00283D00">
        <w:rPr>
          <w:spacing w:val="-57"/>
          <w:sz w:val="24"/>
        </w:rPr>
        <w:t xml:space="preserve"> </w:t>
      </w:r>
      <w:r w:rsidRPr="00283D00">
        <w:rPr>
          <w:sz w:val="24"/>
        </w:rPr>
        <w:t>мероприятиях;</w:t>
      </w:r>
    </w:p>
    <w:p w:rsidR="00283D00" w:rsidRPr="00283D00" w:rsidRDefault="00283D00" w:rsidP="00283D00">
      <w:pPr>
        <w:pStyle w:val="a4"/>
        <w:numPr>
          <w:ilvl w:val="0"/>
          <w:numId w:val="19"/>
        </w:numPr>
        <w:tabs>
          <w:tab w:val="left" w:pos="1479"/>
        </w:tabs>
        <w:spacing w:before="9"/>
        <w:ind w:left="567" w:firstLine="567"/>
        <w:jc w:val="left"/>
        <w:rPr>
          <w:sz w:val="28"/>
        </w:rPr>
      </w:pPr>
      <w:r w:rsidRPr="00283D00">
        <w:rPr>
          <w:sz w:val="24"/>
        </w:rPr>
        <w:t>участие</w:t>
      </w:r>
      <w:r w:rsidRPr="00283D00">
        <w:rPr>
          <w:spacing w:val="-4"/>
          <w:sz w:val="24"/>
        </w:rPr>
        <w:t xml:space="preserve"> </w:t>
      </w:r>
      <w:r w:rsidRPr="00283D00">
        <w:rPr>
          <w:sz w:val="24"/>
        </w:rPr>
        <w:t>в</w:t>
      </w:r>
      <w:r w:rsidRPr="00283D00">
        <w:rPr>
          <w:spacing w:val="-4"/>
          <w:sz w:val="24"/>
        </w:rPr>
        <w:t xml:space="preserve"> </w:t>
      </w:r>
      <w:r w:rsidRPr="00283D00">
        <w:rPr>
          <w:sz w:val="24"/>
        </w:rPr>
        <w:t>школьной</w:t>
      </w:r>
      <w:r w:rsidRPr="00283D00">
        <w:rPr>
          <w:spacing w:val="-3"/>
          <w:sz w:val="24"/>
        </w:rPr>
        <w:t xml:space="preserve"> </w:t>
      </w:r>
      <w:r w:rsidRPr="00283D00">
        <w:rPr>
          <w:sz w:val="24"/>
        </w:rPr>
        <w:t>и</w:t>
      </w:r>
      <w:r w:rsidRPr="00283D00">
        <w:rPr>
          <w:spacing w:val="-2"/>
          <w:sz w:val="24"/>
        </w:rPr>
        <w:t xml:space="preserve"> </w:t>
      </w:r>
      <w:r w:rsidRPr="00283D00">
        <w:rPr>
          <w:sz w:val="24"/>
        </w:rPr>
        <w:t>городской</w:t>
      </w:r>
      <w:r w:rsidRPr="00283D00">
        <w:rPr>
          <w:spacing w:val="-3"/>
          <w:sz w:val="24"/>
        </w:rPr>
        <w:t xml:space="preserve"> </w:t>
      </w:r>
      <w:r w:rsidRPr="00283D00">
        <w:rPr>
          <w:sz w:val="24"/>
        </w:rPr>
        <w:t>научно-практической</w:t>
      </w:r>
      <w:r w:rsidRPr="00283D00">
        <w:rPr>
          <w:spacing w:val="-3"/>
          <w:sz w:val="24"/>
        </w:rPr>
        <w:t xml:space="preserve"> </w:t>
      </w:r>
      <w:r w:rsidRPr="00283D00">
        <w:rPr>
          <w:sz w:val="24"/>
        </w:rPr>
        <w:t>конференции;</w:t>
      </w:r>
    </w:p>
    <w:p w:rsidR="00283D00" w:rsidRPr="00283D00" w:rsidRDefault="00283D00" w:rsidP="00283D00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8"/>
        </w:rPr>
      </w:pPr>
      <w:r w:rsidRPr="00283D00">
        <w:rPr>
          <w:sz w:val="24"/>
        </w:rPr>
        <w:t>использование</w:t>
      </w:r>
      <w:r w:rsidRPr="00283D00">
        <w:rPr>
          <w:spacing w:val="53"/>
          <w:sz w:val="24"/>
        </w:rPr>
        <w:t xml:space="preserve"> </w:t>
      </w:r>
      <w:r w:rsidRPr="00283D00">
        <w:rPr>
          <w:sz w:val="24"/>
        </w:rPr>
        <w:t>при</w:t>
      </w:r>
      <w:r w:rsidRPr="00283D00">
        <w:rPr>
          <w:spacing w:val="55"/>
          <w:sz w:val="24"/>
        </w:rPr>
        <w:t xml:space="preserve"> </w:t>
      </w:r>
      <w:r w:rsidRPr="00283D00">
        <w:rPr>
          <w:sz w:val="24"/>
        </w:rPr>
        <w:t>организации</w:t>
      </w:r>
      <w:r w:rsidRPr="00283D00">
        <w:rPr>
          <w:spacing w:val="54"/>
          <w:sz w:val="24"/>
        </w:rPr>
        <w:t xml:space="preserve"> </w:t>
      </w:r>
      <w:r w:rsidRPr="00283D00">
        <w:rPr>
          <w:sz w:val="24"/>
        </w:rPr>
        <w:t>образовательного</w:t>
      </w:r>
      <w:r w:rsidRPr="00283D00">
        <w:rPr>
          <w:spacing w:val="54"/>
          <w:sz w:val="24"/>
        </w:rPr>
        <w:t xml:space="preserve"> </w:t>
      </w:r>
      <w:r w:rsidRPr="00283D00">
        <w:rPr>
          <w:sz w:val="24"/>
        </w:rPr>
        <w:t>процесса</w:t>
      </w:r>
      <w:r w:rsidRPr="00283D00">
        <w:rPr>
          <w:spacing w:val="54"/>
          <w:sz w:val="24"/>
        </w:rPr>
        <w:t xml:space="preserve"> </w:t>
      </w:r>
      <w:r w:rsidRPr="00283D00">
        <w:rPr>
          <w:sz w:val="24"/>
        </w:rPr>
        <w:t>методов</w:t>
      </w:r>
      <w:r w:rsidRPr="00283D00">
        <w:rPr>
          <w:spacing w:val="53"/>
          <w:sz w:val="24"/>
        </w:rPr>
        <w:t xml:space="preserve"> </w:t>
      </w:r>
      <w:r w:rsidRPr="00283D00">
        <w:rPr>
          <w:sz w:val="24"/>
        </w:rPr>
        <w:t>и</w:t>
      </w:r>
      <w:r w:rsidRPr="00283D00">
        <w:rPr>
          <w:spacing w:val="54"/>
          <w:sz w:val="24"/>
        </w:rPr>
        <w:t xml:space="preserve"> </w:t>
      </w:r>
      <w:r w:rsidRPr="00283D00">
        <w:rPr>
          <w:sz w:val="24"/>
        </w:rPr>
        <w:t>приѐмов,</w:t>
      </w:r>
      <w:r w:rsidRPr="00283D00">
        <w:rPr>
          <w:spacing w:val="-57"/>
          <w:sz w:val="24"/>
        </w:rPr>
        <w:t xml:space="preserve"> </w:t>
      </w:r>
      <w:r w:rsidRPr="00283D00">
        <w:rPr>
          <w:sz w:val="24"/>
        </w:rPr>
        <w:lastRenderedPageBreak/>
        <w:t>способствующих</w:t>
      </w:r>
      <w:r w:rsidRPr="00283D00">
        <w:rPr>
          <w:spacing w:val="1"/>
          <w:sz w:val="24"/>
        </w:rPr>
        <w:t xml:space="preserve"> </w:t>
      </w:r>
      <w:r w:rsidRPr="00283D00">
        <w:rPr>
          <w:sz w:val="24"/>
        </w:rPr>
        <w:t>развитию</w:t>
      </w:r>
      <w:r w:rsidRPr="00283D00">
        <w:rPr>
          <w:spacing w:val="-1"/>
          <w:sz w:val="24"/>
        </w:rPr>
        <w:t xml:space="preserve"> </w:t>
      </w:r>
      <w:r w:rsidRPr="00283D00">
        <w:rPr>
          <w:sz w:val="24"/>
        </w:rPr>
        <w:t>возможностей</w:t>
      </w:r>
      <w:r w:rsidRPr="00283D00">
        <w:rPr>
          <w:spacing w:val="-1"/>
          <w:sz w:val="24"/>
        </w:rPr>
        <w:t xml:space="preserve"> </w:t>
      </w:r>
      <w:r w:rsidRPr="00283D00">
        <w:rPr>
          <w:sz w:val="24"/>
        </w:rPr>
        <w:t>самовыражения</w:t>
      </w:r>
      <w:r w:rsidRPr="00283D00">
        <w:rPr>
          <w:spacing w:val="-1"/>
          <w:sz w:val="24"/>
        </w:rPr>
        <w:t xml:space="preserve"> </w:t>
      </w:r>
      <w:r w:rsidRPr="00283D00">
        <w:rPr>
          <w:sz w:val="24"/>
        </w:rPr>
        <w:t>одарѐнных</w:t>
      </w:r>
      <w:r w:rsidRPr="00283D00">
        <w:rPr>
          <w:spacing w:val="-1"/>
          <w:sz w:val="24"/>
        </w:rPr>
        <w:t xml:space="preserve"> </w:t>
      </w:r>
      <w:r w:rsidRPr="00283D00">
        <w:rPr>
          <w:sz w:val="24"/>
        </w:rPr>
        <w:t>дете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актическая реализация поставленных целей и задач воспитания осуществляется в</w:t>
      </w:r>
      <w:r w:rsidRPr="009226CA">
        <w:rPr>
          <w:spacing w:val="1"/>
        </w:rPr>
        <w:t xml:space="preserve"> </w:t>
      </w:r>
      <w:r w:rsidRPr="009226CA">
        <w:t>рамках следующих основных сфер совместной деятельности школьников и педагогов.</w:t>
      </w:r>
      <w:r w:rsidRPr="009226CA">
        <w:rPr>
          <w:spacing w:val="1"/>
        </w:rPr>
        <w:t xml:space="preserve"> </w:t>
      </w:r>
      <w:r w:rsidRPr="009226CA">
        <w:t>Каждая</w:t>
      </w:r>
      <w:r w:rsidRPr="009226CA">
        <w:rPr>
          <w:spacing w:val="-1"/>
        </w:rPr>
        <w:t xml:space="preserve"> </w:t>
      </w:r>
      <w:r w:rsidRPr="009226CA">
        <w:t>из них</w:t>
      </w:r>
      <w:r w:rsidRPr="009226CA">
        <w:rPr>
          <w:spacing w:val="-1"/>
        </w:rPr>
        <w:t xml:space="preserve"> </w:t>
      </w:r>
      <w:r w:rsidRPr="009226CA">
        <w:t>представлена</w:t>
      </w:r>
      <w:r w:rsidRPr="009226CA">
        <w:rPr>
          <w:spacing w:val="-2"/>
        </w:rPr>
        <w:t xml:space="preserve"> </w:t>
      </w:r>
      <w:r w:rsidRPr="009226CA">
        <w:t>в</w:t>
      </w:r>
      <w:r w:rsidRPr="009226CA">
        <w:rPr>
          <w:spacing w:val="-1"/>
        </w:rPr>
        <w:t xml:space="preserve"> </w:t>
      </w:r>
      <w:r w:rsidRPr="009226CA">
        <w:t>соответствующих</w:t>
      </w:r>
      <w:r w:rsidRPr="009226CA">
        <w:rPr>
          <w:spacing w:val="2"/>
        </w:rPr>
        <w:t xml:space="preserve"> </w:t>
      </w:r>
      <w:r w:rsidRPr="009226CA">
        <w:t>модулях: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line="321" w:lineRule="exact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«Ключевые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бщешкольны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дела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2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Классное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руководство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наставничество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3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Курсы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5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ополнительного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бразования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4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«Школьный урок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1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«Самоуправление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3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«Детски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общественные</w:t>
      </w:r>
      <w:r w:rsidRPr="009226CA">
        <w:rPr>
          <w:spacing w:val="-7"/>
          <w:sz w:val="24"/>
        </w:rPr>
        <w:t xml:space="preserve"> </w:t>
      </w:r>
      <w:r w:rsidRPr="009226CA">
        <w:rPr>
          <w:sz w:val="24"/>
        </w:rPr>
        <w:t>объединения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4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«Волонтерство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3"/>
        <w:ind w:left="567" w:firstLine="567"/>
        <w:jc w:val="left"/>
        <w:rPr>
          <w:sz w:val="24"/>
        </w:rPr>
      </w:pPr>
      <w:r w:rsidRPr="009226CA">
        <w:rPr>
          <w:sz w:val="24"/>
        </w:rPr>
        <w:t>Модуль «Экскурсии,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экспедиции,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оходы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3"/>
        <w:ind w:left="567" w:firstLine="567"/>
        <w:jc w:val="left"/>
        <w:rPr>
          <w:sz w:val="24"/>
        </w:rPr>
      </w:pPr>
      <w:r w:rsidRPr="009226CA">
        <w:rPr>
          <w:sz w:val="24"/>
        </w:rPr>
        <w:t>Модуль «Профориентация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1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«Школьны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циальны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медиа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3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Организация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предметно-эстетическ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реды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3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«Работ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одителями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4"/>
        <w:ind w:left="567" w:firstLine="567"/>
        <w:jc w:val="left"/>
        <w:rPr>
          <w:sz w:val="24"/>
        </w:rPr>
      </w:pPr>
      <w:r w:rsidRPr="009226CA">
        <w:rPr>
          <w:sz w:val="24"/>
        </w:rPr>
        <w:t>Региональный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модуль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равово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воспитание.</w:t>
      </w:r>
    </w:p>
    <w:p w:rsidR="00E719AA" w:rsidRPr="009226CA" w:rsidRDefault="001B3DE7" w:rsidP="00EE7363">
      <w:pPr>
        <w:pStyle w:val="a3"/>
        <w:spacing w:before="34" w:line="276" w:lineRule="auto"/>
        <w:ind w:left="567" w:firstLine="567"/>
      </w:pP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Pr="009226CA">
        <w:rPr>
          <w:spacing w:val="1"/>
        </w:rPr>
        <w:t xml:space="preserve"> </w:t>
      </w:r>
      <w:r w:rsidRPr="009226CA">
        <w:t>№</w:t>
      </w:r>
      <w:r w:rsidR="009D22B5" w:rsidRPr="009226CA">
        <w:t>15</w:t>
      </w:r>
      <w:r w:rsidRPr="009226CA">
        <w:t>»</w:t>
      </w:r>
      <w:r w:rsidRPr="009226CA">
        <w:rPr>
          <w:spacing w:val="61"/>
        </w:rPr>
        <w:t xml:space="preserve"> </w:t>
      </w:r>
      <w:r w:rsidRPr="009226CA">
        <w:t>формирует</w:t>
      </w:r>
      <w:r w:rsidRPr="009226CA">
        <w:rPr>
          <w:spacing w:val="61"/>
        </w:rPr>
        <w:t xml:space="preserve"> </w:t>
      </w:r>
      <w:r w:rsidRPr="009226CA">
        <w:t>такую</w:t>
      </w:r>
      <w:r w:rsidRPr="009226CA">
        <w:rPr>
          <w:spacing w:val="-57"/>
        </w:rPr>
        <w:t xml:space="preserve"> </w:t>
      </w:r>
      <w:r w:rsidRPr="009226CA">
        <w:t>инфраструктуру</w:t>
      </w:r>
      <w:r w:rsidRPr="009226CA">
        <w:rPr>
          <w:spacing w:val="1"/>
        </w:rPr>
        <w:t xml:space="preserve"> </w:t>
      </w:r>
      <w:r w:rsidRPr="009226CA">
        <w:t>полезной</w:t>
      </w:r>
      <w:r w:rsidRPr="009226CA">
        <w:rPr>
          <w:spacing w:val="1"/>
        </w:rPr>
        <w:t xml:space="preserve"> </w:t>
      </w:r>
      <w:r w:rsidRPr="009226CA">
        <w:t>занятости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,</w:t>
      </w:r>
      <w:r w:rsidRPr="009226CA">
        <w:rPr>
          <w:spacing w:val="1"/>
        </w:rPr>
        <w:t xml:space="preserve"> </w:t>
      </w:r>
      <w:r w:rsidRPr="009226CA">
        <w:t>которая</w:t>
      </w:r>
      <w:r w:rsidRPr="009226CA">
        <w:rPr>
          <w:spacing w:val="1"/>
        </w:rPr>
        <w:t xml:space="preserve"> </w:t>
      </w:r>
      <w:r w:rsidRPr="009226CA">
        <w:t>удовлетворяет запросы всех участников образовательного процесса, в том числе личных</w:t>
      </w:r>
      <w:r w:rsidRPr="009226CA">
        <w:rPr>
          <w:spacing w:val="1"/>
        </w:rPr>
        <w:t xml:space="preserve"> </w:t>
      </w:r>
      <w:r w:rsidRPr="009226CA">
        <w:t>потребностей обучающихся. В зависимости от своих интересов и потребностей каждый</w:t>
      </w:r>
      <w:r w:rsidRPr="009226CA">
        <w:rPr>
          <w:spacing w:val="1"/>
        </w:rPr>
        <w:t xml:space="preserve"> </w:t>
      </w:r>
      <w:r w:rsidRPr="009226CA">
        <w:t>обучающийся формирует свой индивидуальный образовательный внеурочный маршрут.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ребенка</w:t>
      </w:r>
      <w:r w:rsidRPr="009226CA">
        <w:rPr>
          <w:spacing w:val="1"/>
        </w:rPr>
        <w:t xml:space="preserve"> </w:t>
      </w:r>
      <w:r w:rsidRPr="009226CA">
        <w:t>создается</w:t>
      </w:r>
      <w:r w:rsidRPr="009226CA">
        <w:rPr>
          <w:spacing w:val="1"/>
        </w:rPr>
        <w:t xml:space="preserve"> </w:t>
      </w:r>
      <w:r w:rsidRPr="009226CA">
        <w:t>особое</w:t>
      </w:r>
      <w:r w:rsidRPr="009226CA">
        <w:rPr>
          <w:spacing w:val="1"/>
        </w:rPr>
        <w:t xml:space="preserve"> </w:t>
      </w:r>
      <w:r w:rsidRPr="009226CA">
        <w:t>образовательное</w:t>
      </w:r>
      <w:r w:rsidRPr="009226CA">
        <w:rPr>
          <w:spacing w:val="1"/>
        </w:rPr>
        <w:t xml:space="preserve"> </w:t>
      </w:r>
      <w:r w:rsidRPr="009226CA">
        <w:t>пространство,</w:t>
      </w:r>
      <w:r w:rsidRPr="009226CA">
        <w:rPr>
          <w:spacing w:val="1"/>
        </w:rPr>
        <w:t xml:space="preserve"> </w:t>
      </w:r>
      <w:r w:rsidRPr="009226CA">
        <w:t>позволяющее</w:t>
      </w:r>
      <w:r w:rsidRPr="009226CA">
        <w:rPr>
          <w:spacing w:val="1"/>
        </w:rPr>
        <w:t xml:space="preserve"> </w:t>
      </w:r>
      <w:r w:rsidRPr="009226CA">
        <w:t>развивать</w:t>
      </w:r>
      <w:r w:rsidRPr="009226CA">
        <w:rPr>
          <w:spacing w:val="1"/>
        </w:rPr>
        <w:t xml:space="preserve"> </w:t>
      </w:r>
      <w:r w:rsidRPr="009226CA">
        <w:t>собственные интересы,</w:t>
      </w:r>
      <w:r w:rsidRPr="009226CA">
        <w:rPr>
          <w:spacing w:val="1"/>
        </w:rPr>
        <w:t xml:space="preserve"> </w:t>
      </w:r>
      <w:r w:rsidRPr="009226CA">
        <w:t>успешно проходить</w:t>
      </w:r>
      <w:r w:rsidRPr="009226CA">
        <w:rPr>
          <w:spacing w:val="1"/>
        </w:rPr>
        <w:t xml:space="preserve"> </w:t>
      </w:r>
      <w:r w:rsidRPr="009226CA">
        <w:t>социализацию на новом жизненном этапе,</w:t>
      </w:r>
      <w:r w:rsidRPr="009226CA">
        <w:rPr>
          <w:spacing w:val="1"/>
        </w:rPr>
        <w:t xml:space="preserve"> </w:t>
      </w:r>
      <w:r w:rsidRPr="009226CA">
        <w:t>осваивать</w:t>
      </w:r>
      <w:r w:rsidRPr="009226CA">
        <w:rPr>
          <w:spacing w:val="-1"/>
        </w:rPr>
        <w:t xml:space="preserve"> </w:t>
      </w:r>
      <w:r w:rsidRPr="009226CA">
        <w:t>культурные нормы и ценности.</w:t>
      </w:r>
    </w:p>
    <w:p w:rsidR="00E719AA" w:rsidRPr="009226CA" w:rsidRDefault="001B3DE7" w:rsidP="00EE7363">
      <w:pPr>
        <w:pStyle w:val="a3"/>
        <w:spacing w:line="278" w:lineRule="auto"/>
        <w:ind w:left="567" w:firstLine="567"/>
      </w:pPr>
      <w:r w:rsidRPr="009226CA">
        <w:t>Набор внеурочных мероприятий, формируется с учетом пожеланий обучающихся и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родителей (законных</w:t>
      </w:r>
      <w:r w:rsidRPr="009226CA">
        <w:rPr>
          <w:spacing w:val="2"/>
        </w:rPr>
        <w:t xml:space="preserve"> </w:t>
      </w:r>
      <w:r w:rsidRPr="009226CA">
        <w:t>представителей)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целях</w:t>
      </w:r>
      <w:r w:rsidRPr="009226CA">
        <w:rPr>
          <w:spacing w:val="1"/>
        </w:rPr>
        <w:t xml:space="preserve"> </w:t>
      </w:r>
      <w:r w:rsidRPr="009226CA">
        <w:t>преемственности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каникулярное</w:t>
      </w:r>
      <w:r w:rsidRPr="009226CA">
        <w:rPr>
          <w:spacing w:val="1"/>
        </w:rPr>
        <w:t xml:space="preserve"> </w:t>
      </w:r>
      <w:r w:rsidRPr="009226CA">
        <w:t>время</w:t>
      </w:r>
      <w:r w:rsidRPr="009226CA">
        <w:rPr>
          <w:spacing w:val="1"/>
        </w:rPr>
        <w:t xml:space="preserve"> </w:t>
      </w:r>
      <w:r w:rsidRPr="009226CA">
        <w:t>осуществляется</w:t>
      </w:r>
      <w:r w:rsidRPr="009226CA">
        <w:rPr>
          <w:spacing w:val="9"/>
        </w:rPr>
        <w:t xml:space="preserve"> </w:t>
      </w:r>
      <w:r w:rsidRPr="009226CA">
        <w:t>внеурочная</w:t>
      </w:r>
      <w:r w:rsidRPr="009226CA">
        <w:rPr>
          <w:spacing w:val="7"/>
        </w:rPr>
        <w:t xml:space="preserve"> </w:t>
      </w:r>
      <w:r w:rsidRPr="009226CA">
        <w:t>деятельность</w:t>
      </w:r>
      <w:r w:rsidRPr="009226CA">
        <w:rPr>
          <w:spacing w:val="8"/>
        </w:rPr>
        <w:t xml:space="preserve"> </w:t>
      </w:r>
      <w:r w:rsidRPr="009226CA">
        <w:t>в</w:t>
      </w:r>
      <w:r w:rsidRPr="009226CA">
        <w:rPr>
          <w:spacing w:val="7"/>
        </w:rPr>
        <w:t xml:space="preserve"> </w:t>
      </w:r>
      <w:r w:rsidRPr="009226CA">
        <w:t>соответствии</w:t>
      </w:r>
      <w:r w:rsidRPr="009226CA">
        <w:rPr>
          <w:spacing w:val="8"/>
        </w:rPr>
        <w:t xml:space="preserve"> </w:t>
      </w:r>
      <w:r w:rsidRPr="009226CA">
        <w:t>с</w:t>
      </w:r>
      <w:r w:rsidRPr="009226CA">
        <w:rPr>
          <w:spacing w:val="6"/>
        </w:rPr>
        <w:t xml:space="preserve"> </w:t>
      </w:r>
      <w:r w:rsidRPr="009226CA">
        <w:t>Планом</w:t>
      </w:r>
      <w:r w:rsidRPr="009226CA">
        <w:rPr>
          <w:spacing w:val="7"/>
        </w:rPr>
        <w:t xml:space="preserve"> </w:t>
      </w:r>
      <w:r w:rsidRPr="009226CA">
        <w:t>проведения</w:t>
      </w:r>
      <w:r w:rsidRPr="009226CA">
        <w:rPr>
          <w:spacing w:val="7"/>
        </w:rPr>
        <w:t xml:space="preserve"> </w:t>
      </w:r>
      <w:r w:rsidRPr="009226CA">
        <w:t>каникул,</w:t>
      </w:r>
      <w:r w:rsidRPr="009226CA">
        <w:rPr>
          <w:spacing w:val="9"/>
        </w:rPr>
        <w:t xml:space="preserve"> </w:t>
      </w:r>
      <w:r w:rsidRPr="009226CA">
        <w:t>а</w:t>
      </w:r>
      <w:r w:rsidRPr="009226CA">
        <w:rPr>
          <w:spacing w:val="-57"/>
        </w:rPr>
        <w:t xml:space="preserve"> </w:t>
      </w:r>
      <w:r w:rsidRPr="009226CA">
        <w:t>в летний период - в рамках реализации Программы летнего оздоровления и отдыха детей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-3"/>
        </w:rPr>
        <w:t xml:space="preserve"> </w:t>
      </w:r>
      <w:r w:rsidRPr="009226CA">
        <w:t>базе</w:t>
      </w:r>
      <w:r w:rsidRPr="009226CA">
        <w:rPr>
          <w:spacing w:val="-3"/>
        </w:rPr>
        <w:t xml:space="preserve"> </w:t>
      </w:r>
      <w:r w:rsidRPr="009226CA">
        <w:t>МКОУ</w:t>
      </w:r>
      <w:r w:rsidRPr="009226CA">
        <w:rPr>
          <w:spacing w:val="2"/>
        </w:rPr>
        <w:t xml:space="preserve"> </w:t>
      </w:r>
      <w:r w:rsidRPr="009226CA">
        <w:t>«Средняя</w:t>
      </w:r>
      <w:r w:rsidRPr="009226CA">
        <w:rPr>
          <w:spacing w:val="-1"/>
        </w:rPr>
        <w:t xml:space="preserve"> </w:t>
      </w:r>
      <w:r w:rsidRPr="009226CA">
        <w:t>общеобразовательная</w:t>
      </w:r>
      <w:r w:rsidRPr="009226CA">
        <w:rPr>
          <w:spacing w:val="-2"/>
        </w:rPr>
        <w:t xml:space="preserve"> </w:t>
      </w:r>
      <w:r w:rsidRPr="009226CA">
        <w:t>школа</w:t>
      </w:r>
      <w:r w:rsidRPr="009226CA">
        <w:rPr>
          <w:spacing w:val="-3"/>
        </w:rPr>
        <w:t xml:space="preserve"> </w:t>
      </w:r>
      <w:r w:rsidR="009D22B5" w:rsidRPr="009226CA">
        <w:t>№15</w:t>
      </w:r>
      <w:r w:rsidRPr="009226CA">
        <w:t>»,</w:t>
      </w:r>
      <w:r w:rsidRPr="009226CA">
        <w:rPr>
          <w:spacing w:val="3"/>
        </w:rPr>
        <w:t xml:space="preserve"> </w:t>
      </w:r>
      <w:r w:rsidRPr="009226CA">
        <w:t>утвержденных</w:t>
      </w:r>
      <w:r w:rsidRPr="009226CA">
        <w:rPr>
          <w:spacing w:val="-1"/>
        </w:rPr>
        <w:t xml:space="preserve"> </w:t>
      </w:r>
      <w:r w:rsidRPr="009226CA">
        <w:t>директором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Для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учебным</w:t>
      </w:r>
      <w:r w:rsidRPr="009226CA">
        <w:rPr>
          <w:spacing w:val="1"/>
        </w:rPr>
        <w:t xml:space="preserve"> </w:t>
      </w:r>
      <w:r w:rsidRPr="009226CA">
        <w:t>предметам</w:t>
      </w:r>
      <w:r w:rsidRPr="009226CA">
        <w:rPr>
          <w:spacing w:val="1"/>
        </w:rPr>
        <w:t xml:space="preserve"> </w:t>
      </w:r>
      <w:r w:rsidRPr="009226CA">
        <w:t>составляются</w:t>
      </w:r>
      <w:r w:rsidRPr="009226CA">
        <w:rPr>
          <w:spacing w:val="1"/>
        </w:rPr>
        <w:t xml:space="preserve"> </w:t>
      </w:r>
      <w:r w:rsidRPr="009226CA">
        <w:t>Рабочие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внеурочных</w:t>
      </w:r>
      <w:r w:rsidRPr="009226CA">
        <w:rPr>
          <w:spacing w:val="1"/>
        </w:rPr>
        <w:t xml:space="preserve"> </w:t>
      </w:r>
      <w:r w:rsidRPr="009226CA">
        <w:t>курсов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целям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61"/>
        </w:rPr>
        <w:t xml:space="preserve"> </w:t>
      </w:r>
      <w:r w:rsidRPr="009226CA">
        <w:t>задачами,</w:t>
      </w:r>
      <w:r w:rsidRPr="009226CA">
        <w:rPr>
          <w:spacing w:val="1"/>
        </w:rPr>
        <w:t xml:space="preserve"> </w:t>
      </w:r>
      <w:r w:rsidRPr="009226CA">
        <w:t>изложенными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программе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60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Pr="009226CA">
        <w:rPr>
          <w:spacing w:val="-2"/>
        </w:rPr>
        <w:t xml:space="preserve"> </w:t>
      </w:r>
      <w:r w:rsidRPr="009226CA">
        <w:t>№</w:t>
      </w:r>
      <w:r w:rsidR="009D22B5" w:rsidRPr="009226CA">
        <w:t>15</w:t>
      </w:r>
      <w:r w:rsidRPr="009226CA">
        <w:t>».</w:t>
      </w:r>
    </w:p>
    <w:p w:rsidR="00E719AA" w:rsidRPr="009226CA" w:rsidRDefault="001B3DE7" w:rsidP="00EE7363">
      <w:pPr>
        <w:pStyle w:val="Heading1"/>
        <w:ind w:left="567" w:firstLine="567"/>
      </w:pPr>
      <w:r w:rsidRPr="009226CA">
        <w:t>Материально-техническое</w:t>
      </w:r>
      <w:r w:rsidRPr="009226CA">
        <w:rPr>
          <w:spacing w:val="-11"/>
        </w:rPr>
        <w:t xml:space="preserve"> </w:t>
      </w:r>
      <w:r w:rsidRPr="009226CA">
        <w:t>обеспечение</w:t>
      </w:r>
    </w:p>
    <w:p w:rsidR="00E719AA" w:rsidRPr="009226CA" w:rsidRDefault="001B3DE7" w:rsidP="00EE7363">
      <w:pPr>
        <w:pStyle w:val="a3"/>
        <w:spacing w:before="36" w:line="276" w:lineRule="auto"/>
        <w:ind w:left="567" w:firstLine="567"/>
      </w:pPr>
      <w:r w:rsidRPr="009226CA">
        <w:t>Для реализации плана внеурочной деятельности используются учебные кабинеты,</w:t>
      </w:r>
      <w:r w:rsidRPr="009226CA">
        <w:rPr>
          <w:spacing w:val="1"/>
        </w:rPr>
        <w:t xml:space="preserve"> </w:t>
      </w:r>
      <w:r w:rsidRPr="009226CA">
        <w:t>компьютерный класс, библиотеки, теплица, актовый зал, спортивные залы, спортивные</w:t>
      </w:r>
      <w:r w:rsidRPr="009226CA">
        <w:rPr>
          <w:spacing w:val="1"/>
        </w:rPr>
        <w:t xml:space="preserve"> </w:t>
      </w:r>
      <w:r w:rsidRPr="009226CA">
        <w:t>площадки,</w:t>
      </w:r>
      <w:r w:rsidRPr="009226CA">
        <w:rPr>
          <w:spacing w:val="-1"/>
        </w:rPr>
        <w:t xml:space="preserve"> </w:t>
      </w:r>
      <w:r w:rsidRPr="009226CA">
        <w:t>футбольное</w:t>
      </w:r>
      <w:r w:rsidRPr="009226CA">
        <w:rPr>
          <w:spacing w:val="-1"/>
        </w:rPr>
        <w:t xml:space="preserve"> </w:t>
      </w:r>
      <w:r w:rsidRPr="009226CA">
        <w:t>поле</w:t>
      </w:r>
      <w:r w:rsidRPr="009226CA">
        <w:rPr>
          <w:spacing w:val="-1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хоккейный</w:t>
      </w:r>
      <w:r w:rsidRPr="009226CA">
        <w:rPr>
          <w:spacing w:val="-2"/>
        </w:rPr>
        <w:t xml:space="preserve"> </w:t>
      </w:r>
      <w:r w:rsidRPr="009226CA">
        <w:t>корт.</w:t>
      </w:r>
    </w:p>
    <w:p w:rsidR="00E719AA" w:rsidRPr="009226CA" w:rsidRDefault="001B3DE7" w:rsidP="00EE7363">
      <w:pPr>
        <w:pStyle w:val="Heading1"/>
        <w:spacing w:before="6"/>
        <w:ind w:left="567" w:firstLine="567"/>
      </w:pPr>
      <w:r w:rsidRPr="009226CA">
        <w:t>Организация</w:t>
      </w:r>
      <w:r w:rsidRPr="009226CA">
        <w:rPr>
          <w:spacing w:val="-4"/>
        </w:rPr>
        <w:t xml:space="preserve"> </w:t>
      </w:r>
      <w:r w:rsidRPr="009226CA">
        <w:t>внеурочной</w:t>
      </w:r>
      <w:r w:rsidRPr="009226CA">
        <w:rPr>
          <w:spacing w:val="-4"/>
        </w:rPr>
        <w:t xml:space="preserve"> </w:t>
      </w:r>
      <w:r w:rsidRPr="009226CA">
        <w:t>деятельности</w:t>
      </w:r>
    </w:p>
    <w:p w:rsidR="00E719AA" w:rsidRPr="009226CA" w:rsidRDefault="001B3DE7" w:rsidP="00EE7363">
      <w:pPr>
        <w:pStyle w:val="a3"/>
        <w:spacing w:before="36"/>
        <w:ind w:left="567" w:firstLine="567"/>
      </w:pPr>
      <w:r w:rsidRPr="009226CA">
        <w:t>В</w:t>
      </w:r>
      <w:r w:rsidRPr="009226CA">
        <w:rPr>
          <w:spacing w:val="31"/>
        </w:rPr>
        <w:t xml:space="preserve"> </w:t>
      </w:r>
      <w:r w:rsidRPr="009226CA">
        <w:t>МКОУ</w:t>
      </w:r>
      <w:r w:rsidRPr="009226CA">
        <w:rPr>
          <w:spacing w:val="35"/>
        </w:rPr>
        <w:t xml:space="preserve"> </w:t>
      </w:r>
      <w:r w:rsidRPr="009226CA">
        <w:t>«Средняя</w:t>
      </w:r>
      <w:r w:rsidRPr="009226CA">
        <w:rPr>
          <w:spacing w:val="32"/>
        </w:rPr>
        <w:t xml:space="preserve"> </w:t>
      </w:r>
      <w:r w:rsidRPr="009226CA">
        <w:t>общеобразовательная</w:t>
      </w:r>
      <w:r w:rsidRPr="009226CA">
        <w:rPr>
          <w:spacing w:val="32"/>
        </w:rPr>
        <w:t xml:space="preserve"> </w:t>
      </w:r>
      <w:r w:rsidRPr="009226CA">
        <w:t>школа</w:t>
      </w:r>
      <w:r w:rsidRPr="009226CA">
        <w:rPr>
          <w:spacing w:val="32"/>
        </w:rPr>
        <w:t xml:space="preserve"> </w:t>
      </w:r>
      <w:r w:rsidRPr="009226CA">
        <w:t>№</w:t>
      </w:r>
      <w:r w:rsidR="009D22B5" w:rsidRPr="009226CA">
        <w:t>15</w:t>
      </w:r>
      <w:r w:rsidRPr="009226CA">
        <w:t>»</w:t>
      </w:r>
      <w:r w:rsidRPr="009226CA">
        <w:rPr>
          <w:spacing w:val="64"/>
        </w:rPr>
        <w:t xml:space="preserve"> </w:t>
      </w:r>
      <w:r w:rsidRPr="009226CA">
        <w:t>используется</w:t>
      </w:r>
      <w:r w:rsidRPr="009226CA">
        <w:rPr>
          <w:spacing w:val="34"/>
        </w:rPr>
        <w:t xml:space="preserve"> </w:t>
      </w:r>
      <w:r w:rsidRPr="009226CA">
        <w:t>синтез</w:t>
      </w:r>
      <w:r w:rsidRPr="009226CA">
        <w:rPr>
          <w:spacing w:val="31"/>
        </w:rPr>
        <w:t xml:space="preserve"> </w:t>
      </w:r>
      <w:r w:rsidRPr="009226CA">
        <w:t>моделей</w:t>
      </w:r>
    </w:p>
    <w:p w:rsidR="00E719AA" w:rsidRPr="009226CA" w:rsidRDefault="001B3DE7" w:rsidP="00EE7363">
      <w:pPr>
        <w:pStyle w:val="a3"/>
        <w:spacing w:before="64" w:line="276" w:lineRule="auto"/>
        <w:ind w:left="567" w:firstLine="567"/>
      </w:pPr>
      <w:r w:rsidRPr="009226CA">
        <w:t>дополнительно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птимизационной</w:t>
      </w:r>
      <w:r w:rsidRPr="009226CA">
        <w:rPr>
          <w:spacing w:val="1"/>
        </w:rPr>
        <w:t xml:space="preserve"> </w:t>
      </w:r>
      <w:r w:rsidRPr="009226CA">
        <w:t>(преимущества</w:t>
      </w:r>
      <w:r w:rsidRPr="009226CA">
        <w:rPr>
          <w:spacing w:val="1"/>
        </w:rPr>
        <w:t xml:space="preserve"> </w:t>
      </w:r>
      <w:r w:rsidRPr="009226CA">
        <w:t>модели</w:t>
      </w:r>
      <w:r w:rsidRPr="009226CA">
        <w:rPr>
          <w:spacing w:val="1"/>
        </w:rPr>
        <w:t xml:space="preserve"> </w:t>
      </w:r>
      <w:r w:rsidRPr="009226CA">
        <w:t>дополнительно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заключают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предоставлении</w:t>
      </w:r>
      <w:r w:rsidRPr="009226CA">
        <w:rPr>
          <w:spacing w:val="1"/>
        </w:rPr>
        <w:t xml:space="preserve"> </w:t>
      </w:r>
      <w:r w:rsidRPr="009226CA">
        <w:t>широкого</w:t>
      </w:r>
      <w:r w:rsidRPr="009226CA">
        <w:rPr>
          <w:spacing w:val="1"/>
        </w:rPr>
        <w:t xml:space="preserve"> </w:t>
      </w:r>
      <w:r w:rsidRPr="009226CA">
        <w:t>выбора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ребенка на основе спектра направлений детских объединений по интересам, возможности</w:t>
      </w:r>
      <w:r w:rsidRPr="009226CA">
        <w:rPr>
          <w:spacing w:val="1"/>
        </w:rPr>
        <w:t xml:space="preserve"> </w:t>
      </w:r>
      <w:r w:rsidRPr="009226CA">
        <w:t>свободного самоопределения и самореализации ребенка, привлечении к осуществлению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квалифицированных</w:t>
      </w:r>
      <w:r w:rsidRPr="009226CA">
        <w:rPr>
          <w:spacing w:val="1"/>
        </w:rPr>
        <w:t xml:space="preserve"> </w:t>
      </w:r>
      <w:r w:rsidRPr="009226CA">
        <w:t>специалистов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практико-</w:t>
      </w:r>
      <w:r w:rsidRPr="009226CA">
        <w:rPr>
          <w:spacing w:val="-57"/>
        </w:rPr>
        <w:t xml:space="preserve"> </w:t>
      </w:r>
      <w:r w:rsidRPr="009226CA">
        <w:t>ориентированна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деятельностная</w:t>
      </w:r>
      <w:r w:rsidRPr="009226CA">
        <w:rPr>
          <w:spacing w:val="1"/>
        </w:rPr>
        <w:t xml:space="preserve"> </w:t>
      </w:r>
      <w:r w:rsidRPr="009226CA">
        <w:t>основа</w:t>
      </w:r>
      <w:r w:rsidRPr="009226CA">
        <w:rPr>
          <w:spacing w:val="1"/>
        </w:rPr>
        <w:t xml:space="preserve"> </w:t>
      </w:r>
      <w:r w:rsidRPr="009226CA">
        <w:t>организации</w:t>
      </w:r>
      <w:r w:rsidRPr="009226CA">
        <w:rPr>
          <w:spacing w:val="1"/>
        </w:rPr>
        <w:t xml:space="preserve"> </w:t>
      </w:r>
      <w:r w:rsidRPr="009226CA">
        <w:t>образовательного</w:t>
      </w:r>
      <w:r w:rsidRPr="009226CA">
        <w:rPr>
          <w:spacing w:val="1"/>
        </w:rPr>
        <w:t xml:space="preserve"> </w:t>
      </w:r>
      <w:r w:rsidRPr="009226CA">
        <w:t>процесса,</w:t>
      </w:r>
      <w:r w:rsidRPr="009226CA">
        <w:rPr>
          <w:spacing w:val="1"/>
        </w:rPr>
        <w:t xml:space="preserve"> </w:t>
      </w:r>
      <w:r w:rsidRPr="009226CA">
        <w:t>присущая дополнительному образованию детей; преимущества оптимизационной модели</w:t>
      </w:r>
      <w:r w:rsidRPr="009226CA">
        <w:rPr>
          <w:spacing w:val="1"/>
        </w:rPr>
        <w:t xml:space="preserve"> </w:t>
      </w:r>
      <w:r w:rsidRPr="009226CA">
        <w:t>состоят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минимизации</w:t>
      </w:r>
      <w:r w:rsidRPr="009226CA">
        <w:rPr>
          <w:spacing w:val="1"/>
        </w:rPr>
        <w:t xml:space="preserve"> </w:t>
      </w:r>
      <w:r w:rsidRPr="009226CA">
        <w:t>финансовых</w:t>
      </w:r>
      <w:r w:rsidRPr="009226CA">
        <w:rPr>
          <w:spacing w:val="1"/>
        </w:rPr>
        <w:t xml:space="preserve"> </w:t>
      </w:r>
      <w:r w:rsidRPr="009226CA">
        <w:t>расходов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внеурочную</w:t>
      </w:r>
      <w:r w:rsidRPr="009226CA">
        <w:rPr>
          <w:spacing w:val="1"/>
        </w:rPr>
        <w:t xml:space="preserve"> </w:t>
      </w:r>
      <w:r w:rsidRPr="009226CA">
        <w:t>деятельность,</w:t>
      </w:r>
      <w:r w:rsidRPr="009226CA">
        <w:rPr>
          <w:spacing w:val="1"/>
        </w:rPr>
        <w:t xml:space="preserve"> </w:t>
      </w:r>
      <w:r w:rsidRPr="009226CA">
        <w:t>создании</w:t>
      </w:r>
      <w:r w:rsidRPr="009226CA">
        <w:rPr>
          <w:spacing w:val="1"/>
        </w:rPr>
        <w:t xml:space="preserve"> </w:t>
      </w:r>
      <w:r w:rsidRPr="009226CA">
        <w:t xml:space="preserve">единого образовательного и методического пространства в </w:t>
      </w:r>
      <w:r w:rsidRPr="009226CA">
        <w:lastRenderedPageBreak/>
        <w:t>образовательном учреждении,</w:t>
      </w:r>
      <w:r w:rsidRPr="009226CA">
        <w:rPr>
          <w:spacing w:val="1"/>
        </w:rPr>
        <w:t xml:space="preserve"> </w:t>
      </w:r>
      <w:r w:rsidRPr="009226CA">
        <w:t>содержательном</w:t>
      </w:r>
      <w:r w:rsidRPr="009226CA">
        <w:rPr>
          <w:spacing w:val="-3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организационном</w:t>
      </w:r>
      <w:r w:rsidRPr="009226CA">
        <w:rPr>
          <w:spacing w:val="-2"/>
        </w:rPr>
        <w:t xml:space="preserve"> </w:t>
      </w:r>
      <w:r w:rsidRPr="009226CA">
        <w:t>единстве</w:t>
      </w:r>
      <w:r w:rsidRPr="009226CA">
        <w:rPr>
          <w:spacing w:val="-6"/>
        </w:rPr>
        <w:t xml:space="preserve"> </w:t>
      </w:r>
      <w:r w:rsidRPr="009226CA">
        <w:t>всех</w:t>
      </w:r>
      <w:r w:rsidRPr="009226CA">
        <w:rPr>
          <w:spacing w:val="1"/>
        </w:rPr>
        <w:t xml:space="preserve"> </w:t>
      </w:r>
      <w:r w:rsidRPr="009226CA">
        <w:t>его</w:t>
      </w:r>
      <w:r w:rsidRPr="009226CA">
        <w:rPr>
          <w:spacing w:val="-3"/>
        </w:rPr>
        <w:t xml:space="preserve"> </w:t>
      </w:r>
      <w:r w:rsidRPr="009226CA">
        <w:t>структурных</w:t>
      </w:r>
      <w:r w:rsidRPr="009226CA">
        <w:rPr>
          <w:spacing w:val="-1"/>
        </w:rPr>
        <w:t xml:space="preserve"> </w:t>
      </w:r>
      <w:r w:rsidRPr="009226CA">
        <w:t>подразделений)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бразовательное</w:t>
      </w:r>
      <w:r w:rsidRPr="009226CA">
        <w:rPr>
          <w:spacing w:val="1"/>
        </w:rPr>
        <w:t xml:space="preserve"> </w:t>
      </w:r>
      <w:r w:rsidRPr="009226CA">
        <w:t>учреждение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год</w:t>
      </w:r>
      <w:r w:rsidRPr="009226CA">
        <w:rPr>
          <w:spacing w:val="1"/>
        </w:rPr>
        <w:t xml:space="preserve"> </w:t>
      </w:r>
      <w:r w:rsidRPr="009226CA">
        <w:t>разрабатывает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утверждает</w:t>
      </w:r>
      <w:r w:rsidRPr="009226CA">
        <w:rPr>
          <w:spacing w:val="1"/>
        </w:rPr>
        <w:t xml:space="preserve"> </w:t>
      </w:r>
      <w:r w:rsidRPr="009226CA">
        <w:t>план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,</w:t>
      </w:r>
      <w:r w:rsidRPr="009226CA">
        <w:rPr>
          <w:spacing w:val="1"/>
        </w:rPr>
        <w:t xml:space="preserve"> </w:t>
      </w:r>
      <w:r w:rsidRPr="009226CA">
        <w:t>исходя</w:t>
      </w:r>
      <w:r w:rsidRPr="009226CA">
        <w:rPr>
          <w:spacing w:val="1"/>
        </w:rPr>
        <w:t xml:space="preserve"> </w:t>
      </w:r>
      <w:r w:rsidRPr="009226CA">
        <w:t>из</w:t>
      </w:r>
      <w:r w:rsidRPr="009226CA">
        <w:rPr>
          <w:spacing w:val="1"/>
        </w:rPr>
        <w:t xml:space="preserve"> </w:t>
      </w:r>
      <w:r w:rsidRPr="009226CA">
        <w:t>возможностей</w:t>
      </w:r>
      <w:r w:rsidRPr="009226CA">
        <w:rPr>
          <w:spacing w:val="1"/>
        </w:rPr>
        <w:t xml:space="preserve"> </w:t>
      </w:r>
      <w:r w:rsidRPr="009226CA">
        <w:t>образовательного</w:t>
      </w:r>
      <w:r w:rsidRPr="009226CA">
        <w:rPr>
          <w:spacing w:val="1"/>
        </w:rPr>
        <w:t xml:space="preserve"> </w:t>
      </w:r>
      <w:r w:rsidRPr="009226CA">
        <w:t>учрежде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запросов</w:t>
      </w:r>
      <w:r w:rsidRPr="009226CA">
        <w:rPr>
          <w:spacing w:val="1"/>
        </w:rPr>
        <w:t xml:space="preserve"> </w:t>
      </w:r>
      <w:r w:rsidRPr="009226CA">
        <w:t>участников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отношений</w:t>
      </w:r>
      <w:r w:rsidRPr="009226CA">
        <w:rPr>
          <w:spacing w:val="1"/>
        </w:rPr>
        <w:t xml:space="preserve"> </w:t>
      </w:r>
      <w:r w:rsidRPr="009226CA">
        <w:t>(обучающихс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(или)</w:t>
      </w:r>
      <w:r w:rsidRPr="009226CA">
        <w:rPr>
          <w:spacing w:val="1"/>
        </w:rPr>
        <w:t xml:space="preserve"> </w:t>
      </w:r>
      <w:r w:rsidRPr="009226CA">
        <w:t>родителей</w:t>
      </w:r>
      <w:r w:rsidRPr="009226CA">
        <w:rPr>
          <w:spacing w:val="1"/>
        </w:rPr>
        <w:t xml:space="preserve"> </w:t>
      </w:r>
      <w:r w:rsidRPr="009226CA">
        <w:t>(законных представителей)),</w:t>
      </w:r>
      <w:r w:rsidRPr="009226CA">
        <w:rPr>
          <w:spacing w:val="-2"/>
        </w:rPr>
        <w:t xml:space="preserve"> </w:t>
      </w:r>
      <w:r w:rsidRPr="009226CA">
        <w:t>соблюдая</w:t>
      </w:r>
      <w:r w:rsidRPr="009226CA">
        <w:rPr>
          <w:spacing w:val="-2"/>
        </w:rPr>
        <w:t xml:space="preserve"> </w:t>
      </w:r>
      <w:r w:rsidRPr="009226CA">
        <w:t>требования</w:t>
      </w:r>
      <w:r w:rsidRPr="009226CA">
        <w:rPr>
          <w:spacing w:val="-2"/>
        </w:rPr>
        <w:t xml:space="preserve"> </w:t>
      </w:r>
      <w:r w:rsidRPr="009226CA">
        <w:t>действующего</w:t>
      </w:r>
      <w:r w:rsidRPr="009226CA">
        <w:rPr>
          <w:spacing w:val="-3"/>
        </w:rPr>
        <w:t xml:space="preserve"> </w:t>
      </w:r>
      <w:r w:rsidRPr="009226CA">
        <w:t>законодательства: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бучающиеся имеют право на посещение по своему выбору мероприятий, которые</w:t>
      </w:r>
      <w:r w:rsidRPr="009226CA">
        <w:rPr>
          <w:spacing w:val="1"/>
        </w:rPr>
        <w:t xml:space="preserve"> </w:t>
      </w:r>
      <w:r w:rsidRPr="009226CA">
        <w:t>проводят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учреждени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е</w:t>
      </w:r>
      <w:r w:rsidRPr="009226CA">
        <w:rPr>
          <w:spacing w:val="1"/>
        </w:rPr>
        <w:t xml:space="preserve"> </w:t>
      </w:r>
      <w:r w:rsidRPr="009226CA">
        <w:t>предусмотрены</w:t>
      </w:r>
      <w:r w:rsidRPr="009226CA">
        <w:rPr>
          <w:spacing w:val="1"/>
        </w:rPr>
        <w:t xml:space="preserve"> </w:t>
      </w:r>
      <w:r w:rsidRPr="009226CA">
        <w:t>учебным</w:t>
      </w:r>
      <w:r w:rsidRPr="009226CA">
        <w:rPr>
          <w:spacing w:val="1"/>
        </w:rPr>
        <w:t xml:space="preserve"> </w:t>
      </w:r>
      <w:r w:rsidRPr="009226CA">
        <w:t>планом.</w:t>
      </w:r>
      <w:r w:rsidRPr="009226CA">
        <w:rPr>
          <w:spacing w:val="1"/>
        </w:rPr>
        <w:t xml:space="preserve"> </w:t>
      </w:r>
      <w:r w:rsidRPr="009226CA">
        <w:t>Привлечение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без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соглас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есовершеннолетних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без</w:t>
      </w:r>
      <w:r w:rsidRPr="009226CA">
        <w:rPr>
          <w:spacing w:val="1"/>
        </w:rPr>
        <w:t xml:space="preserve"> </w:t>
      </w:r>
      <w:r w:rsidRPr="009226CA">
        <w:t>согласия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родителей</w:t>
      </w:r>
      <w:r w:rsidRPr="009226CA">
        <w:rPr>
          <w:spacing w:val="1"/>
        </w:rPr>
        <w:t xml:space="preserve"> </w:t>
      </w:r>
      <w:r w:rsidRPr="009226CA">
        <w:t>(законных</w:t>
      </w:r>
      <w:r w:rsidRPr="009226CA">
        <w:rPr>
          <w:spacing w:val="1"/>
        </w:rPr>
        <w:t xml:space="preserve"> </w:t>
      </w:r>
      <w:r w:rsidRPr="009226CA">
        <w:t>представителей)</w:t>
      </w:r>
      <w:r w:rsidRPr="009226CA">
        <w:rPr>
          <w:spacing w:val="1"/>
        </w:rPr>
        <w:t xml:space="preserve"> </w:t>
      </w:r>
      <w:r w:rsidRPr="009226CA">
        <w:t>к</w:t>
      </w:r>
      <w:r w:rsidRPr="009226CA">
        <w:rPr>
          <w:spacing w:val="1"/>
        </w:rPr>
        <w:t xml:space="preserve"> </w:t>
      </w:r>
      <w:r w:rsidRPr="009226CA">
        <w:t>труду,</w:t>
      </w:r>
      <w:r w:rsidRPr="009226CA">
        <w:rPr>
          <w:spacing w:val="1"/>
        </w:rPr>
        <w:t xml:space="preserve"> </w:t>
      </w:r>
      <w:r w:rsidRPr="009226CA">
        <w:t>не</w:t>
      </w:r>
      <w:r w:rsidRPr="009226CA">
        <w:rPr>
          <w:spacing w:val="1"/>
        </w:rPr>
        <w:t xml:space="preserve"> </w:t>
      </w:r>
      <w:r w:rsidRPr="009226CA">
        <w:t>предусмотренному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-57"/>
        </w:rPr>
        <w:t xml:space="preserve"> </w:t>
      </w:r>
      <w:r w:rsidRPr="009226CA">
        <w:t>программой,</w:t>
      </w:r>
      <w:r w:rsidRPr="009226CA">
        <w:rPr>
          <w:spacing w:val="-1"/>
        </w:rPr>
        <w:t xml:space="preserve"> </w:t>
      </w:r>
      <w:r w:rsidRPr="009226CA">
        <w:t>запрещается.</w:t>
      </w:r>
    </w:p>
    <w:p w:rsidR="00E719AA" w:rsidRPr="009226CA" w:rsidRDefault="001B3DE7" w:rsidP="00EE7363">
      <w:pPr>
        <w:pStyle w:val="a3"/>
        <w:spacing w:before="2" w:line="276" w:lineRule="auto"/>
        <w:ind w:left="567" w:firstLine="567"/>
      </w:pPr>
      <w:r w:rsidRPr="009226CA">
        <w:t>Обучающиеся имеют право на участие в общественных объединениях, в том числе в</w:t>
      </w:r>
      <w:r w:rsidRPr="009226CA">
        <w:rPr>
          <w:spacing w:val="1"/>
        </w:rPr>
        <w:t xml:space="preserve"> </w:t>
      </w:r>
      <w:r w:rsidRPr="009226CA">
        <w:t>профессиональных союзах, созданных в соответствии с законодательством Российской</w:t>
      </w:r>
      <w:r w:rsidRPr="009226CA">
        <w:rPr>
          <w:spacing w:val="1"/>
        </w:rPr>
        <w:t xml:space="preserve"> </w:t>
      </w:r>
      <w:r w:rsidRPr="009226CA">
        <w:t>Федерации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создание</w:t>
      </w:r>
      <w:r w:rsidRPr="009226CA">
        <w:rPr>
          <w:spacing w:val="1"/>
        </w:rPr>
        <w:t xml:space="preserve"> </w:t>
      </w:r>
      <w:r w:rsidRPr="009226CA">
        <w:t>общественных</w:t>
      </w:r>
      <w:r w:rsidRPr="009226CA">
        <w:rPr>
          <w:spacing w:val="1"/>
        </w:rPr>
        <w:t xml:space="preserve"> </w:t>
      </w:r>
      <w:r w:rsidRPr="009226CA">
        <w:t>объединений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-57"/>
        </w:rPr>
        <w:t xml:space="preserve"> </w:t>
      </w:r>
      <w:r w:rsidRPr="009226CA">
        <w:t>установленном</w:t>
      </w:r>
      <w:r w:rsidRPr="009226CA">
        <w:rPr>
          <w:spacing w:val="-2"/>
        </w:rPr>
        <w:t xml:space="preserve"> </w:t>
      </w:r>
      <w:r w:rsidRPr="009226CA">
        <w:t>федеральным</w:t>
      </w:r>
      <w:r w:rsidRPr="009226CA">
        <w:rPr>
          <w:spacing w:val="-2"/>
        </w:rPr>
        <w:t xml:space="preserve"> </w:t>
      </w:r>
      <w:r w:rsidRPr="009226CA">
        <w:t>законом</w:t>
      </w:r>
      <w:r w:rsidRPr="009226CA">
        <w:rPr>
          <w:spacing w:val="-4"/>
        </w:rPr>
        <w:t xml:space="preserve"> </w:t>
      </w:r>
      <w:r w:rsidRPr="009226CA">
        <w:t>порядке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Следовательно,</w:t>
      </w:r>
      <w:r w:rsidRPr="009226CA">
        <w:rPr>
          <w:spacing w:val="1"/>
        </w:rPr>
        <w:t xml:space="preserve"> </w:t>
      </w:r>
      <w:r w:rsidRPr="009226CA">
        <w:t>та</w:t>
      </w:r>
      <w:r w:rsidRPr="009226CA">
        <w:rPr>
          <w:spacing w:val="1"/>
        </w:rPr>
        <w:t xml:space="preserve"> </w:t>
      </w:r>
      <w:r w:rsidRPr="009226CA">
        <w:t>часть</w:t>
      </w:r>
      <w:r w:rsidRPr="009226CA">
        <w:rPr>
          <w:spacing w:val="1"/>
        </w:rPr>
        <w:t xml:space="preserve"> </w:t>
      </w:r>
      <w:r w:rsidRPr="009226CA">
        <w:t>деятельности,</w:t>
      </w:r>
      <w:r w:rsidRPr="009226CA">
        <w:rPr>
          <w:spacing w:val="1"/>
        </w:rPr>
        <w:t xml:space="preserve"> </w:t>
      </w:r>
      <w:r w:rsidRPr="009226CA">
        <w:t>часы</w:t>
      </w:r>
      <w:r w:rsidRPr="009226CA">
        <w:rPr>
          <w:spacing w:val="1"/>
        </w:rPr>
        <w:t xml:space="preserve"> </w:t>
      </w:r>
      <w:r w:rsidRPr="009226CA">
        <w:t>которой</w:t>
      </w:r>
      <w:r w:rsidRPr="009226CA">
        <w:rPr>
          <w:spacing w:val="1"/>
        </w:rPr>
        <w:t xml:space="preserve"> </w:t>
      </w:r>
      <w:r w:rsidRPr="009226CA">
        <w:t>включены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план</w:t>
      </w:r>
      <w:r w:rsidRPr="009226CA">
        <w:rPr>
          <w:spacing w:val="1"/>
        </w:rPr>
        <w:t xml:space="preserve"> </w:t>
      </w:r>
      <w:r w:rsidRPr="009226CA">
        <w:t>образовательного</w:t>
      </w:r>
      <w:r w:rsidRPr="009226CA">
        <w:rPr>
          <w:spacing w:val="1"/>
        </w:rPr>
        <w:t xml:space="preserve"> </w:t>
      </w:r>
      <w:r w:rsidRPr="009226CA">
        <w:t>учреждения</w:t>
      </w:r>
      <w:r w:rsidRPr="009226CA">
        <w:rPr>
          <w:spacing w:val="1"/>
        </w:rPr>
        <w:t xml:space="preserve"> </w:t>
      </w:r>
      <w:r w:rsidRPr="009226CA">
        <w:t>(в</w:t>
      </w:r>
      <w:r w:rsidRPr="009226CA">
        <w:rPr>
          <w:spacing w:val="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части,</w:t>
      </w:r>
      <w:r w:rsidRPr="009226CA">
        <w:rPr>
          <w:spacing w:val="1"/>
        </w:rPr>
        <w:t xml:space="preserve"> </w:t>
      </w:r>
      <w:r w:rsidRPr="009226CA">
        <w:t>формируемой</w:t>
      </w:r>
      <w:r w:rsidRPr="009226CA">
        <w:rPr>
          <w:spacing w:val="1"/>
        </w:rPr>
        <w:t xml:space="preserve"> </w:t>
      </w:r>
      <w:r w:rsidRPr="009226CA">
        <w:t>участниками</w:t>
      </w:r>
      <w:r w:rsidRPr="009226CA">
        <w:rPr>
          <w:spacing w:val="1"/>
        </w:rPr>
        <w:t xml:space="preserve"> </w:t>
      </w:r>
      <w:r w:rsidRPr="009226CA">
        <w:t>образовательного</w:t>
      </w:r>
      <w:r w:rsidRPr="009226CA">
        <w:rPr>
          <w:spacing w:val="1"/>
        </w:rPr>
        <w:t xml:space="preserve"> </w:t>
      </w:r>
      <w:r w:rsidRPr="009226CA">
        <w:t>процесса),</w:t>
      </w:r>
      <w:r w:rsidRPr="009226CA">
        <w:rPr>
          <w:spacing w:val="1"/>
        </w:rPr>
        <w:t xml:space="preserve"> </w:t>
      </w:r>
      <w:r w:rsidRPr="009226CA">
        <w:t>является</w:t>
      </w:r>
      <w:r w:rsidRPr="009226CA">
        <w:rPr>
          <w:spacing w:val="1"/>
        </w:rPr>
        <w:t xml:space="preserve"> </w:t>
      </w:r>
      <w:r w:rsidRPr="009226CA">
        <w:t>обязательной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посеще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нее</w:t>
      </w:r>
      <w:r w:rsidRPr="009226CA">
        <w:rPr>
          <w:spacing w:val="1"/>
        </w:rPr>
        <w:t xml:space="preserve"> </w:t>
      </w:r>
      <w:r w:rsidRPr="009226CA">
        <w:t>распространяются</w:t>
      </w:r>
      <w:r w:rsidRPr="009226CA">
        <w:rPr>
          <w:spacing w:val="24"/>
        </w:rPr>
        <w:t xml:space="preserve"> </w:t>
      </w:r>
      <w:r w:rsidRPr="009226CA">
        <w:t>ограничения,</w:t>
      </w:r>
      <w:r w:rsidRPr="009226CA">
        <w:rPr>
          <w:spacing w:val="24"/>
        </w:rPr>
        <w:t xml:space="preserve"> </w:t>
      </w:r>
      <w:r w:rsidRPr="009226CA">
        <w:t>накладываемые</w:t>
      </w:r>
      <w:r w:rsidRPr="009226CA">
        <w:rPr>
          <w:spacing w:val="23"/>
        </w:rPr>
        <w:t xml:space="preserve"> </w:t>
      </w:r>
      <w:r w:rsidRPr="009226CA">
        <w:t>п.10.5.</w:t>
      </w:r>
      <w:r w:rsidRPr="009226CA">
        <w:rPr>
          <w:spacing w:val="24"/>
        </w:rPr>
        <w:t xml:space="preserve"> </w:t>
      </w:r>
      <w:r w:rsidRPr="009226CA">
        <w:t>СанПиН</w:t>
      </w:r>
      <w:r w:rsidRPr="009226CA">
        <w:rPr>
          <w:spacing w:val="23"/>
        </w:rPr>
        <w:t xml:space="preserve"> </w:t>
      </w:r>
      <w:r w:rsidRPr="009226CA">
        <w:t>2.4.2.2821-10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«Санитарно-эпидемиологические</w:t>
      </w:r>
      <w:r w:rsidRPr="009226CA">
        <w:rPr>
          <w:spacing w:val="1"/>
        </w:rPr>
        <w:t xml:space="preserve"> </w:t>
      </w:r>
      <w:r w:rsidRPr="009226CA">
        <w:t>требования</w:t>
      </w:r>
      <w:r w:rsidRPr="009226CA">
        <w:rPr>
          <w:spacing w:val="1"/>
        </w:rPr>
        <w:t xml:space="preserve"> </w:t>
      </w:r>
      <w:r w:rsidRPr="009226CA">
        <w:t>к</w:t>
      </w:r>
      <w:r w:rsidRPr="009226CA">
        <w:rPr>
          <w:spacing w:val="1"/>
        </w:rPr>
        <w:t xml:space="preserve"> </w:t>
      </w:r>
      <w:r w:rsidRPr="009226CA">
        <w:t>условиям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рганизации</w:t>
      </w:r>
      <w:r w:rsidRPr="009226CA">
        <w:rPr>
          <w:spacing w:val="1"/>
        </w:rPr>
        <w:t xml:space="preserve"> </w:t>
      </w:r>
      <w:r w:rsidRPr="009226CA">
        <w:t>обучени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общеобразовательных</w:t>
      </w:r>
      <w:r w:rsidRPr="009226CA">
        <w:rPr>
          <w:spacing w:val="1"/>
        </w:rPr>
        <w:t xml:space="preserve"> </w:t>
      </w:r>
      <w:r w:rsidRPr="009226CA">
        <w:t>учреждениях»,</w:t>
      </w:r>
      <w:r w:rsidRPr="009226CA">
        <w:rPr>
          <w:spacing w:val="1"/>
        </w:rPr>
        <w:t xml:space="preserve"> </w:t>
      </w:r>
      <w:r w:rsidRPr="009226CA">
        <w:t>о</w:t>
      </w:r>
      <w:r w:rsidRPr="009226CA">
        <w:rPr>
          <w:spacing w:val="1"/>
        </w:rPr>
        <w:t xml:space="preserve"> </w:t>
      </w:r>
      <w:r w:rsidRPr="009226CA">
        <w:t>максимальной</w:t>
      </w:r>
      <w:r w:rsidRPr="009226CA">
        <w:rPr>
          <w:spacing w:val="1"/>
        </w:rPr>
        <w:t xml:space="preserve"> </w:t>
      </w:r>
      <w:r w:rsidRPr="009226CA">
        <w:t>величине</w:t>
      </w:r>
      <w:r w:rsidRPr="009226CA">
        <w:rPr>
          <w:spacing w:val="1"/>
        </w:rPr>
        <w:t xml:space="preserve"> </w:t>
      </w:r>
      <w:r w:rsidRPr="009226CA">
        <w:t>недельной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-1"/>
        </w:rPr>
        <w:t xml:space="preserve"> </w:t>
      </w:r>
      <w:r w:rsidRPr="009226CA">
        <w:t>нагрузки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Каждому</w:t>
      </w:r>
      <w:r w:rsidRPr="009226CA">
        <w:rPr>
          <w:spacing w:val="1"/>
        </w:rPr>
        <w:t xml:space="preserve"> </w:t>
      </w:r>
      <w:r w:rsidRPr="009226CA">
        <w:t>уровню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соответствует</w:t>
      </w:r>
      <w:r w:rsidRPr="009226CA">
        <w:rPr>
          <w:spacing w:val="1"/>
        </w:rPr>
        <w:t xml:space="preserve"> </w:t>
      </w:r>
      <w:r w:rsidRPr="009226CA">
        <w:t>своя</w:t>
      </w:r>
      <w:r w:rsidRPr="009226CA">
        <w:rPr>
          <w:spacing w:val="1"/>
        </w:rPr>
        <w:t xml:space="preserve"> </w:t>
      </w:r>
      <w:r w:rsidRPr="009226CA">
        <w:t>образовательная форма (точнее, тип образовательной формы, т. е. ряд содержательно и</w:t>
      </w:r>
      <w:r w:rsidRPr="009226CA">
        <w:rPr>
          <w:spacing w:val="1"/>
        </w:rPr>
        <w:t xml:space="preserve"> </w:t>
      </w:r>
      <w:r w:rsidRPr="009226CA">
        <w:t>структурно</w:t>
      </w:r>
      <w:r w:rsidRPr="009226CA">
        <w:rPr>
          <w:spacing w:val="-1"/>
        </w:rPr>
        <w:t xml:space="preserve"> </w:t>
      </w:r>
      <w:r w:rsidRPr="009226CA">
        <w:t>близких</w:t>
      </w:r>
      <w:r w:rsidRPr="009226CA">
        <w:rPr>
          <w:spacing w:val="2"/>
        </w:rPr>
        <w:t xml:space="preserve"> </w:t>
      </w:r>
      <w:r w:rsidRPr="009226CA">
        <w:t>форм)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ервый уровень результатов может быть достигнут относительно простыми формами,</w:t>
      </w:r>
      <w:r w:rsidRPr="009226CA">
        <w:rPr>
          <w:spacing w:val="-57"/>
        </w:rPr>
        <w:t xml:space="preserve"> </w:t>
      </w:r>
      <w:r w:rsidRPr="009226CA">
        <w:t>второй</w:t>
      </w:r>
      <w:r w:rsidRPr="009226CA">
        <w:rPr>
          <w:spacing w:val="1"/>
        </w:rPr>
        <w:t xml:space="preserve"> </w:t>
      </w:r>
      <w:r w:rsidRPr="009226CA">
        <w:t>уровень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более</w:t>
      </w:r>
      <w:r w:rsidRPr="009226CA">
        <w:rPr>
          <w:spacing w:val="1"/>
        </w:rPr>
        <w:t xml:space="preserve"> </w:t>
      </w:r>
      <w:r w:rsidRPr="009226CA">
        <w:t>сложными,</w:t>
      </w:r>
      <w:r w:rsidRPr="009226CA">
        <w:rPr>
          <w:spacing w:val="1"/>
        </w:rPr>
        <w:t xml:space="preserve"> </w:t>
      </w:r>
      <w:r w:rsidRPr="009226CA">
        <w:t>третий</w:t>
      </w:r>
      <w:r w:rsidRPr="009226CA">
        <w:rPr>
          <w:spacing w:val="1"/>
        </w:rPr>
        <w:t xml:space="preserve"> </w:t>
      </w:r>
      <w:r w:rsidRPr="009226CA">
        <w:t>уровень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самыми</w:t>
      </w:r>
      <w:r w:rsidRPr="009226CA">
        <w:rPr>
          <w:spacing w:val="1"/>
        </w:rPr>
        <w:t xml:space="preserve"> </w:t>
      </w:r>
      <w:r w:rsidRPr="009226CA">
        <w:t>сложными</w:t>
      </w:r>
      <w:r w:rsidRPr="009226CA">
        <w:rPr>
          <w:spacing w:val="1"/>
        </w:rPr>
        <w:t xml:space="preserve"> </w:t>
      </w:r>
      <w:r w:rsidRPr="009226CA">
        <w:t>формами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-1"/>
        </w:rPr>
        <w:t xml:space="preserve"> </w:t>
      </w:r>
      <w:r w:rsidRPr="009226CA">
        <w:t>деятельности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Таким образом, включение ребенка в систему общешкольных дел воспитательной</w:t>
      </w:r>
      <w:r w:rsidRPr="009226CA">
        <w:rPr>
          <w:spacing w:val="1"/>
        </w:rPr>
        <w:t xml:space="preserve"> </w:t>
      </w:r>
      <w:r w:rsidRPr="009226CA">
        <w:t>системы,</w:t>
      </w:r>
      <w:r w:rsidRPr="009226CA">
        <w:rPr>
          <w:spacing w:val="1"/>
        </w:rPr>
        <w:t xml:space="preserve"> </w:t>
      </w:r>
      <w:r w:rsidRPr="009226CA">
        <w:t>изучение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программ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(далее</w:t>
      </w:r>
      <w:r w:rsidRPr="009226CA">
        <w:rPr>
          <w:spacing w:val="1"/>
        </w:rPr>
        <w:t xml:space="preserve"> </w:t>
      </w:r>
      <w:r w:rsidRPr="009226CA">
        <w:t>ВУД),</w:t>
      </w:r>
      <w:r w:rsidRPr="009226CA">
        <w:rPr>
          <w:spacing w:val="1"/>
        </w:rPr>
        <w:t xml:space="preserve"> </w:t>
      </w:r>
      <w:r w:rsidRPr="009226CA">
        <w:t>использование ресурса учреждений дополнительного образования позволяют реализовать</w:t>
      </w:r>
      <w:r w:rsidRPr="009226CA">
        <w:rPr>
          <w:spacing w:val="1"/>
        </w:rPr>
        <w:t xml:space="preserve"> </w:t>
      </w:r>
      <w:r w:rsidRPr="009226CA">
        <w:t>учебный</w:t>
      </w:r>
      <w:r w:rsidRPr="009226CA">
        <w:rPr>
          <w:spacing w:val="-2"/>
        </w:rPr>
        <w:t xml:space="preserve"> </w:t>
      </w:r>
      <w:r w:rsidRPr="009226CA">
        <w:t>план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части</w:t>
      </w:r>
      <w:r w:rsidRPr="009226CA">
        <w:rPr>
          <w:spacing w:val="4"/>
        </w:rPr>
        <w:t xml:space="preserve"> </w:t>
      </w:r>
      <w:r w:rsidRPr="009226CA">
        <w:t>«Внеурочная</w:t>
      </w:r>
      <w:r w:rsidRPr="009226CA">
        <w:rPr>
          <w:spacing w:val="-1"/>
        </w:rPr>
        <w:t xml:space="preserve"> </w:t>
      </w:r>
      <w:r w:rsidRPr="009226CA">
        <w:t>деятельность»</w:t>
      </w:r>
      <w:r w:rsidRPr="009226CA">
        <w:rPr>
          <w:spacing w:val="-7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объеме</w:t>
      </w:r>
      <w:r w:rsidRPr="009226CA">
        <w:rPr>
          <w:spacing w:val="-2"/>
        </w:rPr>
        <w:t xml:space="preserve"> </w:t>
      </w:r>
      <w:r w:rsidRPr="009226CA">
        <w:t>не</w:t>
      </w:r>
      <w:r w:rsidRPr="009226CA">
        <w:rPr>
          <w:spacing w:val="-2"/>
        </w:rPr>
        <w:t xml:space="preserve"> </w:t>
      </w:r>
      <w:r w:rsidRPr="009226CA">
        <w:t>более</w:t>
      </w:r>
      <w:r w:rsidRPr="009226CA">
        <w:rPr>
          <w:spacing w:val="-2"/>
        </w:rPr>
        <w:t xml:space="preserve"> </w:t>
      </w:r>
      <w:r w:rsidRPr="009226CA">
        <w:t>10</w:t>
      </w:r>
      <w:r w:rsidRPr="009226CA">
        <w:rPr>
          <w:spacing w:val="-1"/>
        </w:rPr>
        <w:t xml:space="preserve"> </w:t>
      </w:r>
      <w:r w:rsidRPr="009226CA">
        <w:t>часов в</w:t>
      </w:r>
      <w:r w:rsidRPr="009226CA">
        <w:rPr>
          <w:spacing w:val="-2"/>
        </w:rPr>
        <w:t xml:space="preserve"> </w:t>
      </w:r>
      <w:r w:rsidRPr="009226CA">
        <w:t>неделю.</w:t>
      </w:r>
    </w:p>
    <w:p w:rsidR="00E719AA" w:rsidRPr="009226CA" w:rsidRDefault="00E719AA" w:rsidP="00EE7363">
      <w:pPr>
        <w:spacing w:line="276" w:lineRule="auto"/>
        <w:ind w:left="567" w:firstLine="567"/>
        <w:sectPr w:rsidR="00E719AA" w:rsidRPr="009226CA">
          <w:pgSz w:w="11930" w:h="16860"/>
          <w:pgMar w:top="580" w:right="420" w:bottom="1000" w:left="660" w:header="0" w:footer="709" w:gutter="0"/>
          <w:cols w:space="720"/>
        </w:sectPr>
      </w:pPr>
    </w:p>
    <w:p w:rsidR="00E719AA" w:rsidRPr="009226CA" w:rsidRDefault="00A0579D" w:rsidP="00EF057C">
      <w:pPr>
        <w:pStyle w:val="Heading1"/>
        <w:spacing w:before="68"/>
        <w:ind w:left="1134"/>
        <w:jc w:val="center"/>
      </w:pPr>
      <w:r>
        <w:lastRenderedPageBreak/>
        <w:t xml:space="preserve">3.4. </w:t>
      </w:r>
      <w:r w:rsidR="002F1456" w:rsidRPr="009226CA">
        <w:t>Календарный план воспитательной работы</w:t>
      </w:r>
    </w:p>
    <w:p w:rsidR="00C91547" w:rsidRPr="009226CA" w:rsidRDefault="00C91547" w:rsidP="00EE7363">
      <w:pPr>
        <w:widowControl/>
        <w:autoSpaceDE/>
        <w:autoSpaceDN/>
        <w:ind w:left="567" w:firstLine="567"/>
        <w:contextualSpacing/>
        <w:jc w:val="both"/>
        <w:rPr>
          <w:b/>
          <w:i/>
          <w:sz w:val="24"/>
          <w:szCs w:val="24"/>
        </w:rPr>
      </w:pPr>
      <w:bookmarkStart w:id="11" w:name="КлассноеРукИНаставничество"/>
      <w:r w:rsidRPr="009226CA">
        <w:rPr>
          <w:b/>
          <w:i/>
          <w:sz w:val="24"/>
          <w:szCs w:val="24"/>
        </w:rPr>
        <w:t>Модуль «Классное руководство»</w:t>
      </w:r>
    </w:p>
    <w:bookmarkEnd w:id="11"/>
    <w:p w:rsidR="00C91547" w:rsidRPr="009226CA" w:rsidRDefault="00C91547" w:rsidP="00EE7363">
      <w:pPr>
        <w:ind w:left="567" w:firstLine="567"/>
        <w:jc w:val="both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Задача: </w:t>
      </w:r>
      <w:r w:rsidRPr="009226CA">
        <w:rPr>
          <w:sz w:val="24"/>
          <w:szCs w:val="24"/>
        </w:rPr>
        <w:t xml:space="preserve"> реализация потенциала классного руководства в воспитании школьников, поддержка активного участия  классных коллективов  в общественной  жизни класса, школы.</w:t>
      </w:r>
    </w:p>
    <w:p w:rsidR="00C91547" w:rsidRPr="009226CA" w:rsidRDefault="00C91547" w:rsidP="00EE7363">
      <w:pPr>
        <w:ind w:left="567" w:firstLine="567"/>
        <w:jc w:val="both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Курсы, семинары, практикумы, консультации для классных руководителей. Совещания, методические объединения для классных руководителей, педагогические советы, открытые воспитательные мероприятия. ВШК.</w:t>
      </w:r>
    </w:p>
    <w:tbl>
      <w:tblPr>
        <w:tblStyle w:val="a8"/>
        <w:tblW w:w="10241" w:type="dxa"/>
        <w:jc w:val="center"/>
        <w:tblInd w:w="-318" w:type="dxa"/>
        <w:tblLayout w:type="fixed"/>
        <w:tblLook w:val="04A0"/>
      </w:tblPr>
      <w:tblGrid>
        <w:gridCol w:w="1878"/>
        <w:gridCol w:w="3935"/>
        <w:gridCol w:w="4428"/>
      </w:tblGrid>
      <w:tr w:rsidR="00C91547" w:rsidRPr="009226CA" w:rsidTr="00D92007">
        <w:trPr>
          <w:jc w:val="center"/>
        </w:trPr>
        <w:tc>
          <w:tcPr>
            <w:tcW w:w="1878" w:type="dxa"/>
          </w:tcPr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3935" w:type="dxa"/>
          </w:tcPr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Виды деятельности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 xml:space="preserve">формы работы 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 w:val="restart"/>
          </w:tcPr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Работа с классным коллективом с 1 по 4 класс</w:t>
            </w: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.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выбор актива класса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выборы членов актива органа ученического самоуправления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рганизация интересных и полезных для личностного развития ребенка совместных дел с учащимися вверенного ему класса.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классные часы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спортивные мероприятия,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общественно-полезный труд,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ланирование классных мероприятий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плочение детского коллектива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Игры и тренинги на сплочение и командообразование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празднования в классе дней рождения детей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тематические вечера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дни здоровья. 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 w:val="restart"/>
          </w:tcPr>
          <w:p w:rsidR="00C91547" w:rsidRPr="009226CA" w:rsidRDefault="00C91547" w:rsidP="00B703B1">
            <w:pPr>
              <w:jc w:val="center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Индивидуальная работа с учащимися</w:t>
            </w:r>
          </w:p>
          <w:p w:rsidR="00C91547" w:rsidRPr="009226CA" w:rsidRDefault="00C91547" w:rsidP="00B703B1">
            <w:pPr>
              <w:jc w:val="center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(1-4 класс)</w:t>
            </w: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Изучение особенностей личностного развития учащихся класса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Наблюдение за поведением школьников за их повседневной жизнью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составление социального паспорта класса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групповые и индивидуальные занятия с педагогом-психологом;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ддержка ребенка в решении важных для него жизненных проблем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индивидуальные консультации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индивидуальные беседы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работа с педагогом-психологом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профориентационные мероприятия.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Индивидуальная работа со школьниками класса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Работа с портфолио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неформальное общение с учащимися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анализ успехов и неудач.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ррекция поведения ребенка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Частные беседы с ребенком и его родителями (законными представителями)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«Тренинги общения» педагога-психолога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распределение поручений для формирования ответственности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контроль за успеваемостью каждого учащегося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контроль за посещаемостью учебных занятий и курсов внеурочной деятельности, дополнительного образования учащимися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 w:val="restart"/>
          </w:tcPr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Работа с учителями, преподающими в классе</w:t>
            </w:r>
          </w:p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(1-4класс)</w:t>
            </w: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ивлечение учителей к участию во внутриклассных мероприятиях.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Консультации классного руководителя с учителями-предметниками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малые педагогические советы.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ивлечение учителей предметников к участию в родительских собраниях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Консультации учителей-предметников на родительских собраниях.</w:t>
            </w:r>
          </w:p>
          <w:p w:rsidR="00C91547" w:rsidRPr="009226CA" w:rsidRDefault="00C91547" w:rsidP="00B703B1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родительские лектории;</w:t>
            </w:r>
          </w:p>
          <w:p w:rsidR="00C91547" w:rsidRPr="009226CA" w:rsidRDefault="00C91547" w:rsidP="00B703B1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общешкольные мероприятия </w:t>
            </w:r>
            <w:r w:rsidRPr="009226CA">
              <w:rPr>
                <w:sz w:val="24"/>
                <w:szCs w:val="24"/>
              </w:rPr>
              <w:lastRenderedPageBreak/>
              <w:t>совместные с родителями (законными представителями)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 w:val="restart"/>
          </w:tcPr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lastRenderedPageBreak/>
              <w:t>Работа с родителями (законными представителями) учащихся с 1 по 4 класс.</w:t>
            </w: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регулярное информирование родителей о школьных успехах и проблемах их детей, о жизни класса в целом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Ведение журнала; </w:t>
            </w:r>
          </w:p>
          <w:p w:rsidR="00C91547" w:rsidRPr="009226CA" w:rsidRDefault="00C91547" w:rsidP="00B703B1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подготовка информации на сайт школы;</w:t>
            </w:r>
          </w:p>
          <w:p w:rsidR="00C91547" w:rsidRPr="009226CA" w:rsidRDefault="00C91547" w:rsidP="00B703B1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ведение сообщества социальной сети «ВКонтакте» -  «ШКОЛА №15»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Педагогические  советы; </w:t>
            </w:r>
          </w:p>
          <w:p w:rsidR="00C91547" w:rsidRPr="009226CA" w:rsidRDefault="00C91547" w:rsidP="00B703B1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работа школьной службы примерения; </w:t>
            </w:r>
          </w:p>
          <w:p w:rsidR="00C91547" w:rsidRPr="009226CA" w:rsidRDefault="00C91547" w:rsidP="00B703B1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заседания Совета профилактики.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Родительский лекторий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родительские собрания совместно с представителями КДН и ЗП, ПДН и т.д.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оздание и организация работы родительских комитетов классов, участвующих в управлении школой и решении вопросов воспитания и обучения их детей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Собрание родительского комитета школы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ивлечение членов семей школьников к организации и проведению дел класса и школы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семейные праздники:  «День знаний», «День матери», «День открытых дверей», «Папа, мама, я –спортивная семья» и т.д.</w:t>
            </w:r>
          </w:p>
        </w:tc>
      </w:tr>
    </w:tbl>
    <w:p w:rsidR="00C91547" w:rsidRPr="009226CA" w:rsidRDefault="00C91547" w:rsidP="00D92007">
      <w:pPr>
        <w:ind w:left="851" w:firstLine="283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Критерии эффективности: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Выполнение плана воспитательной работы; 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Эффективность проводимых воспитательных мероприятий; 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Результативность участия школьников в общешкольных мероприятиях; 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Результативность участия школьников в мероприятиях, конкурсах, выставках, соревнованиях различного уровня; 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Отсутствие жалоб со стороны родителей (законных представителей) 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Вовлеченность родителей в жизнедеятельность класса 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>Привлечение социальных партнеров для воспитательных мероприятий класса.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Отсутствие учащихся, совершивших правонарушения, преступления.  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>% вовлеченности учащихся в творческие объединения школы, города.</w:t>
      </w:r>
    </w:p>
    <w:p w:rsidR="00C91547" w:rsidRPr="009226CA" w:rsidRDefault="00C91547" w:rsidP="00D92007">
      <w:pPr>
        <w:pStyle w:val="Heading1"/>
        <w:spacing w:before="68"/>
        <w:ind w:left="851" w:firstLine="283"/>
      </w:pPr>
    </w:p>
    <w:p w:rsidR="00C91547" w:rsidRPr="009226CA" w:rsidRDefault="00C91547" w:rsidP="00D92007">
      <w:pPr>
        <w:pStyle w:val="Heading1"/>
        <w:spacing w:before="68"/>
        <w:ind w:left="851" w:firstLine="283"/>
        <w:jc w:val="left"/>
        <w:rPr>
          <w:i/>
        </w:rPr>
      </w:pPr>
      <w:r w:rsidRPr="009226CA">
        <w:rPr>
          <w:i/>
        </w:rPr>
        <w:t>Модуль «Школьный урок»</w:t>
      </w:r>
    </w:p>
    <w:p w:rsidR="00C91547" w:rsidRPr="009226CA" w:rsidRDefault="00C91547" w:rsidP="00D92007">
      <w:pPr>
        <w:ind w:left="851" w:firstLine="283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Задача: </w:t>
      </w:r>
      <w:r w:rsidRPr="009226CA">
        <w:rPr>
          <w:sz w:val="24"/>
          <w:szCs w:val="24"/>
        </w:rPr>
        <w:t xml:space="preserve">использование в воспитании детей возможностей школьного урока, поддерживать использование на уроках интерактивных форм занятий с учащимися; </w:t>
      </w:r>
    </w:p>
    <w:p w:rsidR="00C91547" w:rsidRPr="009226CA" w:rsidRDefault="00C91547" w:rsidP="00D92007">
      <w:pPr>
        <w:ind w:left="851" w:firstLine="283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Методические объединения учителей-предметников. Планирование и корректировка рабочих программ</w:t>
      </w:r>
    </w:p>
    <w:tbl>
      <w:tblPr>
        <w:tblStyle w:val="a8"/>
        <w:tblW w:w="0" w:type="auto"/>
        <w:jc w:val="center"/>
        <w:tblLook w:val="04A0"/>
      </w:tblPr>
      <w:tblGrid>
        <w:gridCol w:w="675"/>
        <w:gridCol w:w="3402"/>
        <w:gridCol w:w="2127"/>
        <w:gridCol w:w="1452"/>
        <w:gridCol w:w="1915"/>
      </w:tblGrid>
      <w:tr w:rsidR="00C91547" w:rsidRPr="009226CA" w:rsidTr="00D92007">
        <w:trPr>
          <w:trHeight w:val="637"/>
          <w:jc w:val="center"/>
        </w:trPr>
        <w:tc>
          <w:tcPr>
            <w:tcW w:w="67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рок</w:t>
            </w:r>
          </w:p>
        </w:tc>
        <w:tc>
          <w:tcPr>
            <w:tcW w:w="1452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ы</w:t>
            </w:r>
          </w:p>
        </w:tc>
        <w:tc>
          <w:tcPr>
            <w:tcW w:w="191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тветственные</w:t>
            </w:r>
          </w:p>
        </w:tc>
      </w:tr>
      <w:tr w:rsidR="00C91547" w:rsidRPr="009226CA" w:rsidTr="00D92007">
        <w:trPr>
          <w:jc w:val="center"/>
        </w:trPr>
        <w:tc>
          <w:tcPr>
            <w:tcW w:w="9571" w:type="dxa"/>
            <w:gridSpan w:val="5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огласно индивидуальному  планам учителей- предметников.</w:t>
            </w:r>
          </w:p>
        </w:tc>
      </w:tr>
      <w:tr w:rsidR="00C91547" w:rsidRPr="009226CA" w:rsidTr="00D92007">
        <w:trPr>
          <w:jc w:val="center"/>
        </w:trPr>
        <w:tc>
          <w:tcPr>
            <w:tcW w:w="67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Использование воспитательных возможностей содержания учебного предмета.</w:t>
            </w:r>
          </w:p>
        </w:tc>
        <w:tc>
          <w:tcPr>
            <w:tcW w:w="2127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  <w:tc>
          <w:tcPr>
            <w:tcW w:w="1452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</w:t>
            </w:r>
          </w:p>
        </w:tc>
        <w:tc>
          <w:tcPr>
            <w:tcW w:w="191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ителя предметники</w:t>
            </w:r>
          </w:p>
        </w:tc>
      </w:tr>
      <w:tr w:rsidR="00C91547" w:rsidRPr="009226CA" w:rsidTr="00D92007">
        <w:trPr>
          <w:jc w:val="center"/>
        </w:trPr>
        <w:tc>
          <w:tcPr>
            <w:tcW w:w="67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4"/>
          </w:tcPr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Воспитательный аспект урока включает в себя:</w:t>
            </w:r>
          </w:p>
        </w:tc>
      </w:tr>
      <w:tr w:rsidR="00C91547" w:rsidRPr="009226CA" w:rsidTr="00D92007">
        <w:trPr>
          <w:jc w:val="center"/>
        </w:trPr>
        <w:tc>
          <w:tcPr>
            <w:tcW w:w="675" w:type="dxa"/>
          </w:tcPr>
          <w:p w:rsidR="00C91547" w:rsidRPr="009226CA" w:rsidRDefault="00C91547" w:rsidP="00D92007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4"/>
          </w:tcPr>
          <w:p w:rsidR="00C91547" w:rsidRPr="009226CA" w:rsidRDefault="00C91547" w:rsidP="00D92007">
            <w:pPr>
              <w:ind w:left="851"/>
              <w:rPr>
                <w:i/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 xml:space="preserve">1. установление доверительных отношений между учителем и его учениками; </w:t>
            </w:r>
          </w:p>
          <w:p w:rsidR="00C91547" w:rsidRPr="009226CA" w:rsidRDefault="00C91547" w:rsidP="00D92007">
            <w:pPr>
              <w:ind w:left="851"/>
              <w:rPr>
                <w:i/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 xml:space="preserve">2. побуждение школьников соблюдать на уроке общепринятые нормы </w:t>
            </w:r>
            <w:r w:rsidRPr="009226CA">
              <w:rPr>
                <w:i/>
                <w:sz w:val="24"/>
                <w:szCs w:val="24"/>
              </w:rPr>
              <w:lastRenderedPageBreak/>
              <w:t xml:space="preserve">поведения, правила общения с учителями и сверстниками; </w:t>
            </w:r>
          </w:p>
          <w:p w:rsidR="00C91547" w:rsidRPr="009226CA" w:rsidRDefault="00C91547" w:rsidP="00D92007">
            <w:pPr>
              <w:ind w:left="851"/>
              <w:rPr>
                <w:i/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 xml:space="preserve">3. привлечение внимания школьников к ценностному аспекту изучаемых на уроках явлений; </w:t>
            </w:r>
          </w:p>
          <w:p w:rsidR="00C91547" w:rsidRPr="009226CA" w:rsidRDefault="00C91547" w:rsidP="00D92007">
            <w:pPr>
              <w:ind w:left="851"/>
              <w:rPr>
                <w:i/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 xml:space="preserve">4.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; </w:t>
            </w:r>
          </w:p>
          <w:p w:rsidR="00C91547" w:rsidRPr="009226CA" w:rsidRDefault="00C91547" w:rsidP="00D92007">
            <w:pPr>
              <w:ind w:left="851"/>
              <w:rPr>
                <w:i/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>5. применение на уроке интерактивных форм работы: интеллектуальные игры, дискуссии, групповую работу или работу в парах; 6. включение в урок игровых процедур;</w:t>
            </w:r>
          </w:p>
          <w:p w:rsidR="00C91547" w:rsidRPr="009226CA" w:rsidRDefault="00C91547" w:rsidP="00D92007">
            <w:pPr>
              <w:ind w:left="851"/>
              <w:rPr>
                <w:i/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 xml:space="preserve"> 7. организация шефства мотивированных учащихся над их неуспевающими одноклассниками; </w:t>
            </w:r>
          </w:p>
          <w:p w:rsidR="00C91547" w:rsidRPr="009226CA" w:rsidRDefault="00C91547" w:rsidP="00D92007">
            <w:pPr>
              <w:ind w:left="851"/>
              <w:rPr>
                <w:i/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>8. инициирование и поддерживание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</w:tr>
    </w:tbl>
    <w:p w:rsidR="00C91547" w:rsidRPr="009226CA" w:rsidRDefault="00C91547" w:rsidP="00D92007">
      <w:pPr>
        <w:ind w:left="851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lastRenderedPageBreak/>
        <w:t>Критерии эффективности:</w:t>
      </w:r>
    </w:p>
    <w:p w:rsidR="00C91547" w:rsidRPr="009226CA" w:rsidRDefault="00C91547" w:rsidP="00D92007">
      <w:pPr>
        <w:pStyle w:val="a4"/>
        <w:widowControl/>
        <w:numPr>
          <w:ilvl w:val="0"/>
          <w:numId w:val="32"/>
        </w:numPr>
        <w:autoSpaceDE/>
        <w:autoSpaceDN/>
        <w:ind w:left="851" w:firstLine="0"/>
        <w:contextualSpacing/>
        <w:jc w:val="left"/>
        <w:rPr>
          <w:sz w:val="24"/>
          <w:szCs w:val="24"/>
          <w:shd w:val="clear" w:color="auto" w:fill="FFFFFF" w:themeFill="background1"/>
        </w:rPr>
      </w:pPr>
      <w:r w:rsidRPr="009226CA">
        <w:rPr>
          <w:sz w:val="24"/>
          <w:szCs w:val="24"/>
          <w:shd w:val="clear" w:color="auto" w:fill="FFFFFF" w:themeFill="background1"/>
        </w:rPr>
        <w:t>Взаимодействие учителей и учеников, взаимопонимание, сотрудничество.</w:t>
      </w:r>
    </w:p>
    <w:p w:rsidR="00C91547" w:rsidRPr="009226CA" w:rsidRDefault="00C91547" w:rsidP="00D92007">
      <w:pPr>
        <w:pStyle w:val="a4"/>
        <w:widowControl/>
        <w:numPr>
          <w:ilvl w:val="0"/>
          <w:numId w:val="32"/>
        </w:numPr>
        <w:autoSpaceDE/>
        <w:autoSpaceDN/>
        <w:ind w:left="851" w:firstLine="0"/>
        <w:contextualSpacing/>
        <w:jc w:val="left"/>
        <w:rPr>
          <w:sz w:val="24"/>
          <w:szCs w:val="24"/>
          <w:shd w:val="clear" w:color="auto" w:fill="FFFFFF" w:themeFill="background1"/>
        </w:rPr>
      </w:pPr>
      <w:r w:rsidRPr="009226CA">
        <w:rPr>
          <w:sz w:val="24"/>
          <w:szCs w:val="24"/>
          <w:shd w:val="clear" w:color="auto" w:fill="FFFFFF" w:themeFill="background1"/>
        </w:rPr>
        <w:t>Развитие качеств личности.</w:t>
      </w:r>
    </w:p>
    <w:p w:rsidR="00C91547" w:rsidRPr="009226CA" w:rsidRDefault="00C91547" w:rsidP="00D92007">
      <w:pPr>
        <w:pStyle w:val="a4"/>
        <w:widowControl/>
        <w:numPr>
          <w:ilvl w:val="0"/>
          <w:numId w:val="32"/>
        </w:numPr>
        <w:autoSpaceDE/>
        <w:autoSpaceDN/>
        <w:ind w:left="851" w:firstLine="0"/>
        <w:contextualSpacing/>
        <w:jc w:val="left"/>
        <w:rPr>
          <w:sz w:val="24"/>
          <w:szCs w:val="24"/>
          <w:shd w:val="clear" w:color="auto" w:fill="FFFFFF" w:themeFill="background1"/>
        </w:rPr>
      </w:pPr>
      <w:r w:rsidRPr="009226CA">
        <w:rPr>
          <w:sz w:val="24"/>
          <w:szCs w:val="24"/>
          <w:shd w:val="clear" w:color="auto" w:fill="FFFFFF" w:themeFill="background1"/>
        </w:rPr>
        <w:t>Коллективное планирование, проведение дел и оценка.</w:t>
      </w:r>
    </w:p>
    <w:p w:rsidR="00C91547" w:rsidRPr="009226CA" w:rsidRDefault="00C91547" w:rsidP="00D92007">
      <w:pPr>
        <w:pStyle w:val="a4"/>
        <w:widowControl/>
        <w:numPr>
          <w:ilvl w:val="0"/>
          <w:numId w:val="32"/>
        </w:numPr>
        <w:autoSpaceDE/>
        <w:autoSpaceDN/>
        <w:ind w:left="851" w:firstLine="0"/>
        <w:contextualSpacing/>
        <w:jc w:val="left"/>
        <w:rPr>
          <w:sz w:val="24"/>
          <w:szCs w:val="24"/>
          <w:shd w:val="clear" w:color="auto" w:fill="FFFFFF" w:themeFill="background1"/>
        </w:rPr>
      </w:pPr>
      <w:r w:rsidRPr="009226CA">
        <w:rPr>
          <w:sz w:val="24"/>
          <w:szCs w:val="24"/>
          <w:shd w:val="clear" w:color="auto" w:fill="FFFFFF" w:themeFill="background1"/>
        </w:rPr>
        <w:t xml:space="preserve">Формирование ведущих качеств личности. </w:t>
      </w:r>
    </w:p>
    <w:p w:rsidR="00C91547" w:rsidRPr="009226CA" w:rsidRDefault="00C91547" w:rsidP="00D92007">
      <w:pPr>
        <w:pStyle w:val="a4"/>
        <w:widowControl/>
        <w:numPr>
          <w:ilvl w:val="0"/>
          <w:numId w:val="32"/>
        </w:numPr>
        <w:autoSpaceDE/>
        <w:autoSpaceDN/>
        <w:ind w:left="851" w:firstLine="0"/>
        <w:contextualSpacing/>
        <w:jc w:val="left"/>
        <w:rPr>
          <w:sz w:val="24"/>
          <w:szCs w:val="24"/>
          <w:shd w:val="clear" w:color="auto" w:fill="FFFFFF" w:themeFill="background1"/>
        </w:rPr>
      </w:pPr>
      <w:r w:rsidRPr="009226CA">
        <w:rPr>
          <w:sz w:val="24"/>
          <w:szCs w:val="24"/>
          <w:shd w:val="clear" w:color="auto" w:fill="FFFFFF" w:themeFill="background1"/>
        </w:rPr>
        <w:t>Выполнение целевых программ развития личности.</w:t>
      </w:r>
    </w:p>
    <w:p w:rsidR="00C91547" w:rsidRPr="009226CA" w:rsidRDefault="00C91547" w:rsidP="00D92007">
      <w:pPr>
        <w:pStyle w:val="a4"/>
        <w:widowControl/>
        <w:numPr>
          <w:ilvl w:val="0"/>
          <w:numId w:val="32"/>
        </w:numPr>
        <w:autoSpaceDE/>
        <w:autoSpaceDN/>
        <w:ind w:left="851" w:firstLine="0"/>
        <w:contextualSpacing/>
        <w:jc w:val="left"/>
        <w:rPr>
          <w:sz w:val="24"/>
          <w:szCs w:val="24"/>
          <w:shd w:val="clear" w:color="auto" w:fill="FFFFFF" w:themeFill="background1"/>
        </w:rPr>
      </w:pPr>
      <w:r w:rsidRPr="009226CA">
        <w:rPr>
          <w:sz w:val="24"/>
          <w:szCs w:val="24"/>
          <w:shd w:val="clear" w:color="auto" w:fill="FFFFFF" w:themeFill="background1"/>
        </w:rPr>
        <w:t>Системность воспитательной работы.</w:t>
      </w:r>
    </w:p>
    <w:p w:rsidR="00C91547" w:rsidRPr="009226CA" w:rsidRDefault="00C91547" w:rsidP="00D92007">
      <w:pPr>
        <w:pStyle w:val="a4"/>
        <w:ind w:left="851" w:firstLine="0"/>
        <w:rPr>
          <w:sz w:val="24"/>
          <w:szCs w:val="24"/>
          <w:highlight w:val="yellow"/>
          <w:shd w:val="clear" w:color="auto" w:fill="FFFFFF" w:themeFill="background1"/>
        </w:rPr>
      </w:pPr>
    </w:p>
    <w:p w:rsidR="00D121C3" w:rsidRPr="009226CA" w:rsidRDefault="00D121C3" w:rsidP="00EE7363">
      <w:pPr>
        <w:ind w:left="567" w:firstLine="567"/>
        <w:jc w:val="center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Модуль: Курсы внеурочной деятельности и дополнительного образования</w:t>
      </w:r>
      <w:r w:rsidRPr="009226CA">
        <w:rPr>
          <w:b/>
          <w:i/>
          <w:sz w:val="24"/>
          <w:szCs w:val="24"/>
          <w:highlight w:val="cyan"/>
        </w:rPr>
        <w:t>.</w:t>
      </w:r>
    </w:p>
    <w:p w:rsidR="00EC049B" w:rsidRPr="009226CA" w:rsidRDefault="00EC049B" w:rsidP="00EE7363">
      <w:pPr>
        <w:ind w:left="567" w:firstLine="567"/>
        <w:jc w:val="both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Задача:</w:t>
      </w:r>
      <w:r w:rsidRPr="009226CA">
        <w:rPr>
          <w:sz w:val="24"/>
          <w:szCs w:val="24"/>
        </w:rPr>
        <w:t xml:space="preserve"> 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.</w:t>
      </w:r>
    </w:p>
    <w:p w:rsidR="00EC049B" w:rsidRPr="009226CA" w:rsidRDefault="00EC049B" w:rsidP="00EE7363">
      <w:pPr>
        <w:ind w:left="567" w:firstLine="567"/>
        <w:jc w:val="both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 изучение интересов и запросов учащихся по дополнительному образованию; разработка программ доп. образования и программы внеурочной деятельности; размещение программ ДО реализуемых на базе школы  в  системе «Навигатор45»; регистрация учащихся в системе «Навигатор45», оказание содействия в регистрации и консультирование законных представителей; организация кружков и секций дополнительного образования и курсов внеурочной деятельности;  ВШК.</w:t>
      </w:r>
    </w:p>
    <w:p w:rsidR="00EC049B" w:rsidRPr="009226CA" w:rsidRDefault="00EC049B" w:rsidP="00EE736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Согласно программе педагога доп. образования.</w:t>
      </w:r>
    </w:p>
    <w:p w:rsidR="00EC049B" w:rsidRPr="009226CA" w:rsidRDefault="00EC049B" w:rsidP="00EE7363">
      <w:pPr>
        <w:ind w:left="567" w:firstLine="567"/>
        <w:jc w:val="both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Критерии эффективности:</w:t>
      </w:r>
    </w:p>
    <w:p w:rsidR="00EC049B" w:rsidRPr="009226CA" w:rsidRDefault="00EC049B" w:rsidP="00EE7363">
      <w:pPr>
        <w:pStyle w:val="a4"/>
        <w:widowControl/>
        <w:numPr>
          <w:ilvl w:val="0"/>
          <w:numId w:val="33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 xml:space="preserve">Наличие реализуемых программ </w:t>
      </w:r>
    </w:p>
    <w:p w:rsidR="00EC049B" w:rsidRPr="009226CA" w:rsidRDefault="00EC049B" w:rsidP="00EE7363">
      <w:pPr>
        <w:pStyle w:val="a4"/>
        <w:widowControl/>
        <w:numPr>
          <w:ilvl w:val="0"/>
          <w:numId w:val="33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 xml:space="preserve">Количество учащихся вовлеченных в занятия 100% </w:t>
      </w:r>
    </w:p>
    <w:p w:rsidR="004D34AE" w:rsidRPr="009226CA" w:rsidRDefault="004D34AE" w:rsidP="00EE7363">
      <w:pPr>
        <w:ind w:left="567" w:firstLine="567"/>
        <w:jc w:val="both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Модуль: Работа с родителями.</w:t>
      </w:r>
    </w:p>
    <w:p w:rsidR="004D34AE" w:rsidRPr="009226CA" w:rsidRDefault="004D34AE" w:rsidP="00EE7363">
      <w:pPr>
        <w:ind w:left="567" w:firstLine="567"/>
        <w:jc w:val="both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Задача: </w:t>
      </w:r>
      <w:r w:rsidRPr="009226CA">
        <w:rPr>
          <w:sz w:val="24"/>
          <w:szCs w:val="24"/>
        </w:rPr>
        <w:t>организовать плодотворное эффективное сотрудничество школа-родитель.</w:t>
      </w:r>
    </w:p>
    <w:p w:rsidR="004D34AE" w:rsidRPr="009226CA" w:rsidRDefault="004D34AE" w:rsidP="00EE7363">
      <w:pPr>
        <w:ind w:left="567" w:firstLine="567"/>
        <w:jc w:val="both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Организационно-методическое сопровождение: </w:t>
      </w:r>
      <w:r w:rsidRPr="009226CA">
        <w:rPr>
          <w:sz w:val="24"/>
          <w:szCs w:val="24"/>
        </w:rPr>
        <w:t>Совещания, МО классных руководителей, семинары, планирование работы с родителями на новый учебный год, анкетирование родителей по вопросам ВР,  ВШК за проведением родительских собраний, всеобучей</w:t>
      </w:r>
    </w:p>
    <w:tbl>
      <w:tblPr>
        <w:tblStyle w:val="a8"/>
        <w:tblW w:w="0" w:type="auto"/>
        <w:jc w:val="center"/>
        <w:tblLook w:val="04A0"/>
      </w:tblPr>
      <w:tblGrid>
        <w:gridCol w:w="4270"/>
        <w:gridCol w:w="1408"/>
        <w:gridCol w:w="1713"/>
        <w:gridCol w:w="2180"/>
      </w:tblGrid>
      <w:tr w:rsidR="004D34AE" w:rsidRPr="009226CA" w:rsidTr="00D92007">
        <w:trPr>
          <w:jc w:val="center"/>
        </w:trPr>
        <w:tc>
          <w:tcPr>
            <w:tcW w:w="427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408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ата</w:t>
            </w:r>
          </w:p>
        </w:tc>
        <w:tc>
          <w:tcPr>
            <w:tcW w:w="1713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218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тветственный</w:t>
            </w:r>
          </w:p>
        </w:tc>
      </w:tr>
      <w:tr w:rsidR="004D34AE" w:rsidRPr="009226CA" w:rsidTr="00D92007">
        <w:trPr>
          <w:jc w:val="center"/>
        </w:trPr>
        <w:tc>
          <w:tcPr>
            <w:tcW w:w="427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седания Управляющего совета школы.</w:t>
            </w:r>
          </w:p>
        </w:tc>
        <w:tc>
          <w:tcPr>
            <w:tcW w:w="1408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 плану</w:t>
            </w:r>
          </w:p>
        </w:tc>
        <w:tc>
          <w:tcPr>
            <w:tcW w:w="1713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борные представители</w:t>
            </w:r>
          </w:p>
        </w:tc>
        <w:tc>
          <w:tcPr>
            <w:tcW w:w="218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иректор школы, классные руководители</w:t>
            </w:r>
          </w:p>
        </w:tc>
      </w:tr>
      <w:tr w:rsidR="004D34AE" w:rsidRPr="009226CA" w:rsidTr="00D92007">
        <w:trPr>
          <w:jc w:val="center"/>
        </w:trPr>
        <w:tc>
          <w:tcPr>
            <w:tcW w:w="427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Работа школьного Совета по профилактике</w:t>
            </w:r>
          </w:p>
        </w:tc>
        <w:tc>
          <w:tcPr>
            <w:tcW w:w="1408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713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борные представители</w:t>
            </w:r>
          </w:p>
        </w:tc>
        <w:tc>
          <w:tcPr>
            <w:tcW w:w="218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еститель директора по ВР, соц. педагог</w:t>
            </w:r>
          </w:p>
        </w:tc>
      </w:tr>
      <w:tr w:rsidR="004D34AE" w:rsidRPr="009226CA" w:rsidTr="00D92007">
        <w:trPr>
          <w:jc w:val="center"/>
        </w:trPr>
        <w:tc>
          <w:tcPr>
            <w:tcW w:w="427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бщешкольное родительское собрание, происходящее в режиме обсуждения наиболее острых проблем обучения и воспитания школьников</w:t>
            </w:r>
          </w:p>
        </w:tc>
        <w:tc>
          <w:tcPr>
            <w:tcW w:w="1408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 раз в год (Сентябрь)</w:t>
            </w:r>
          </w:p>
        </w:tc>
        <w:tc>
          <w:tcPr>
            <w:tcW w:w="1713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218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иректор школы, зам. директора по ВР.</w:t>
            </w:r>
          </w:p>
        </w:tc>
      </w:tr>
      <w:tr w:rsidR="004D34AE" w:rsidRPr="009226CA" w:rsidTr="00D92007">
        <w:trPr>
          <w:jc w:val="center"/>
        </w:trPr>
        <w:tc>
          <w:tcPr>
            <w:tcW w:w="427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408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713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218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, соц. педагог, классные руководители.</w:t>
            </w:r>
          </w:p>
        </w:tc>
      </w:tr>
      <w:tr w:rsidR="004D34AE" w:rsidRPr="009226CA" w:rsidTr="00D92007">
        <w:trPr>
          <w:jc w:val="center"/>
        </w:trPr>
        <w:tc>
          <w:tcPr>
            <w:tcW w:w="427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Индивидуальное консультирование родителей, с целью координации воспитательных усилий педагогов.</w:t>
            </w:r>
          </w:p>
        </w:tc>
        <w:tc>
          <w:tcPr>
            <w:tcW w:w="1408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713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</w:t>
            </w:r>
          </w:p>
        </w:tc>
        <w:tc>
          <w:tcPr>
            <w:tcW w:w="218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едагог-психолог, классные руководители.</w:t>
            </w:r>
          </w:p>
        </w:tc>
      </w:tr>
      <w:tr w:rsidR="004D34AE" w:rsidRPr="009226CA" w:rsidTr="00D92007">
        <w:trPr>
          <w:jc w:val="center"/>
        </w:trPr>
        <w:tc>
          <w:tcPr>
            <w:tcW w:w="427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астие в общешкольных делах (дни здоровья, праздники, экскурсии, последний звонок, выпускной вечер)</w:t>
            </w:r>
          </w:p>
        </w:tc>
        <w:tc>
          <w:tcPr>
            <w:tcW w:w="1408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713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</w:t>
            </w:r>
          </w:p>
        </w:tc>
        <w:tc>
          <w:tcPr>
            <w:tcW w:w="218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4D34AE" w:rsidRPr="009226CA" w:rsidRDefault="004D34AE" w:rsidP="00EE7363">
      <w:pPr>
        <w:ind w:left="567" w:firstLine="567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Критерии эффективности</w:t>
      </w:r>
    </w:p>
    <w:p w:rsidR="004D34AE" w:rsidRPr="009226CA" w:rsidRDefault="004D34AE" w:rsidP="00EE7363">
      <w:pPr>
        <w:pStyle w:val="a4"/>
        <w:widowControl/>
        <w:numPr>
          <w:ilvl w:val="0"/>
          <w:numId w:val="34"/>
        </w:numPr>
        <w:autoSpaceDE/>
        <w:autoSpaceDN/>
        <w:ind w:left="567" w:firstLine="567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Выполнение плана работы; </w:t>
      </w:r>
    </w:p>
    <w:p w:rsidR="004D34AE" w:rsidRPr="009226CA" w:rsidRDefault="004D34AE" w:rsidP="00EE7363">
      <w:pPr>
        <w:pStyle w:val="a4"/>
        <w:widowControl/>
        <w:numPr>
          <w:ilvl w:val="0"/>
          <w:numId w:val="34"/>
        </w:numPr>
        <w:autoSpaceDE/>
        <w:autoSpaceDN/>
        <w:ind w:left="567" w:firstLine="567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% вовлеченности родителей в деятельность органов классного самоуправления </w:t>
      </w:r>
    </w:p>
    <w:p w:rsidR="004D34AE" w:rsidRPr="009226CA" w:rsidRDefault="004D34AE" w:rsidP="00EE7363">
      <w:pPr>
        <w:pStyle w:val="a4"/>
        <w:widowControl/>
        <w:numPr>
          <w:ilvl w:val="0"/>
          <w:numId w:val="34"/>
        </w:numPr>
        <w:autoSpaceDE/>
        <w:autoSpaceDN/>
        <w:ind w:left="567" w:firstLine="567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>Количество мероприятий, проведенных совместно с родителями</w:t>
      </w:r>
    </w:p>
    <w:p w:rsidR="004D34AE" w:rsidRPr="009226CA" w:rsidRDefault="004D34AE" w:rsidP="00EE7363">
      <w:pPr>
        <w:pStyle w:val="a4"/>
        <w:widowControl/>
        <w:numPr>
          <w:ilvl w:val="0"/>
          <w:numId w:val="34"/>
        </w:numPr>
        <w:autoSpaceDE/>
        <w:autoSpaceDN/>
        <w:ind w:left="567" w:firstLine="567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>Количество проведѐнных родительских собраний, групповых, индивидуальных консультаций</w:t>
      </w:r>
    </w:p>
    <w:p w:rsidR="004D34AE" w:rsidRPr="009226CA" w:rsidRDefault="004D34AE" w:rsidP="00EE7363">
      <w:pPr>
        <w:pStyle w:val="a4"/>
        <w:widowControl/>
        <w:numPr>
          <w:ilvl w:val="0"/>
          <w:numId w:val="34"/>
        </w:numPr>
        <w:autoSpaceDE/>
        <w:autoSpaceDN/>
        <w:ind w:left="567" w:firstLine="567"/>
        <w:contextualSpacing/>
        <w:jc w:val="left"/>
        <w:rPr>
          <w:b/>
          <w:i/>
          <w:sz w:val="24"/>
          <w:szCs w:val="24"/>
        </w:rPr>
      </w:pPr>
      <w:r w:rsidRPr="009226CA">
        <w:rPr>
          <w:sz w:val="24"/>
          <w:szCs w:val="24"/>
        </w:rPr>
        <w:t>удовлетворенность родителей образовательным учреждением</w:t>
      </w:r>
    </w:p>
    <w:p w:rsidR="004D34AE" w:rsidRPr="009226CA" w:rsidRDefault="004D34AE" w:rsidP="00EE7363">
      <w:pPr>
        <w:ind w:left="567" w:firstLine="567"/>
        <w:rPr>
          <w:sz w:val="24"/>
          <w:szCs w:val="24"/>
        </w:rPr>
      </w:pPr>
    </w:p>
    <w:p w:rsidR="00481F74" w:rsidRPr="009226CA" w:rsidRDefault="00481F74" w:rsidP="00EE7363">
      <w:pPr>
        <w:ind w:left="567" w:firstLine="567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                                             Модуль: Ключевые общешкольные дела.</w:t>
      </w:r>
    </w:p>
    <w:p w:rsidR="00481F74" w:rsidRPr="009226CA" w:rsidRDefault="00481F74" w:rsidP="00EE7363">
      <w:pPr>
        <w:ind w:left="567" w:firstLine="567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Задача:</w:t>
      </w:r>
      <w:r w:rsidRPr="009226CA">
        <w:rPr>
          <w:sz w:val="24"/>
          <w:szCs w:val="24"/>
        </w:rPr>
        <w:t xml:space="preserve"> реализация воспитательных возможностей общешкольных ключевых дел, поддержание традиций их коллективного планирования, организации, проведения и анализа в школьном сообществе; </w:t>
      </w:r>
    </w:p>
    <w:p w:rsidR="00481F74" w:rsidRPr="009226CA" w:rsidRDefault="00481F74" w:rsidP="00EE7363">
      <w:pPr>
        <w:ind w:left="567" w:firstLine="567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Анализ проведенных мероприятий за прошлый учебный год. Коррекция плана работы на уч.год. Утверждение плана работы МО классных руководителей. ВШК.</w:t>
      </w:r>
    </w:p>
    <w:tbl>
      <w:tblPr>
        <w:tblStyle w:val="a8"/>
        <w:tblW w:w="0" w:type="auto"/>
        <w:jc w:val="center"/>
        <w:tblLook w:val="04A0"/>
      </w:tblPr>
      <w:tblGrid>
        <w:gridCol w:w="3402"/>
        <w:gridCol w:w="2127"/>
        <w:gridCol w:w="1452"/>
        <w:gridCol w:w="1915"/>
      </w:tblGrid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аправление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ата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тветственные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Торжественная линейка посвященная «Дню знаний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ень толерантности в борьбе с терроризмом (инсталляция в рекреации 2 этажа)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 «Голубь мир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 подари книгу школе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ход на тур. Базу «Находк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Закон один для всех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отоконкурс: «Наш самый лучший класс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 «Будь заметней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рисунков «Опасность на дороге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Диалог как способ решения конфликтов. Школьная служба медиации.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Всероссийский урок По ОБЖ 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аздничный концерт ко дню учителя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Опасность интернета. Социальные сети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перация УЮТ по благоустройству пришкольной территории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Акция «Крышечки для </w:t>
            </w:r>
            <w:r w:rsidRPr="009226CA">
              <w:rPr>
                <w:sz w:val="24"/>
                <w:szCs w:val="24"/>
              </w:rPr>
              <w:lastRenderedPageBreak/>
              <w:t>Шадрика» по сбору крышечек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Классные </w:t>
            </w:r>
            <w:r w:rsidRPr="009226CA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Агит. бригада: «Мы выбираем ЗОЖ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День народного единств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отомарафон: «Папа,мама, я- спортивная семья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Конфета вместо сигареты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Международный день толерантности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5863D2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праздничных открыток ко дню М</w:t>
            </w:r>
            <w:r w:rsidR="005863D2">
              <w:rPr>
                <w:sz w:val="24"/>
                <w:szCs w:val="24"/>
              </w:rPr>
              <w:t>а</w:t>
            </w:r>
            <w:r w:rsidRPr="009226CA">
              <w:rPr>
                <w:sz w:val="24"/>
                <w:szCs w:val="24"/>
              </w:rPr>
              <w:t>тери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аздничный концерт ко дню матери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Челлендж «Мы за безопасность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Международный день инвалидов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Накорми животных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Конституция РФ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рождественских букетов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Новогодней объемной игрушки.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Всемирный день борьбы со спидом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троительство снежного городка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мотр-конкурс: «Радуга звезд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мотр конкурс: «Самый праздничный класс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Единый урок: «Безопасные каникулы» 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Акция: «Спаси дерево сбор макулатуры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Самовольные уходы. Последствия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: «Мистер и миссис 2021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Будь заметней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классный час: «Освобождение Ленинграда от фаш. блокады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В мире профессий. Горжусь профессией родителей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стенгазет: «Лучшая профессия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День без телефон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Классные </w:t>
            </w:r>
            <w:r w:rsidRPr="009226CA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 xml:space="preserve">Зарница. Военизированная эстафета . Биатлон. 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мотр-конкурс: «Битва хоров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стречи с представителями совета ветеранов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есятиминутка: «Внимание сосульки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сероссийский урок ОБЖ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отомарафон: «Весенние пейзажи моей родной стороны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аздничный концерт ко дню матери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Осторожно, тонкий лед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Воссоединение России и Крым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Крышечки для шадрик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рисунков: «Спички детям не игрушки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День защиты детей от экологической опасности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поделок «Россыпи народных талантов».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День теплых слов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 «Гагаринский урок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рисунков «Далекий и близкий космос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Помощь приюту Надежд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: «Мама, папа, я -спортивная семья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День защиты детей от экологической опасности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День теплых слов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Гагаринский урок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рисунков: «Далекий и близкий космос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Помощь приюту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: «Папа, мама, я – спортивная семья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смотр: «От героев былых времен, не осталось порой имен…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Единый классный час: «Урок </w:t>
            </w:r>
            <w:r w:rsidRPr="009226CA">
              <w:rPr>
                <w:sz w:val="24"/>
                <w:szCs w:val="24"/>
              </w:rPr>
              <w:lastRenderedPageBreak/>
              <w:t>мужеств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Классные </w:t>
            </w:r>
            <w:r w:rsidRPr="009226CA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Конкурс рисунков: «О той войне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итинг в микрорайоне.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классный час:  «Давайте жить дружно или Как избежать конфликт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Праздник 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классный час: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«Мое безопасное лето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C91547" w:rsidRPr="009226CA" w:rsidRDefault="00C91547" w:rsidP="00B703B1">
      <w:pPr>
        <w:pStyle w:val="Heading1"/>
        <w:spacing w:before="68"/>
        <w:ind w:left="3997"/>
        <w:jc w:val="left"/>
      </w:pPr>
    </w:p>
    <w:p w:rsidR="00481F74" w:rsidRPr="009226CA" w:rsidRDefault="00481F74" w:rsidP="00B703B1">
      <w:pPr>
        <w:jc w:val="center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Модуль: Волонтерство.</w:t>
      </w:r>
    </w:p>
    <w:p w:rsidR="00481F74" w:rsidRPr="009226CA" w:rsidRDefault="00481F74" w:rsidP="003860ED">
      <w:pPr>
        <w:ind w:left="567" w:firstLine="567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Задача:</w:t>
      </w:r>
      <w:r w:rsidRPr="009226CA">
        <w:rPr>
          <w:sz w:val="24"/>
          <w:szCs w:val="24"/>
        </w:rPr>
        <w:t xml:space="preserve"> создание оптимальных условий для распространения волонтерского движения и активизации участия в социально-значимых акциях и проектах, участие в подготовке и проведении массовых социально-культурных, информационно-просветительских и спортивных мероприятий.</w:t>
      </w:r>
    </w:p>
    <w:p w:rsidR="00481F74" w:rsidRPr="009226CA" w:rsidRDefault="00481F74" w:rsidP="003860ED">
      <w:pPr>
        <w:ind w:left="567" w:firstLine="567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консультирование руководителей волонтерских отрядов.</w:t>
      </w:r>
    </w:p>
    <w:p w:rsidR="00481F74" w:rsidRPr="009226CA" w:rsidRDefault="00481F74" w:rsidP="003860ED">
      <w:pPr>
        <w:ind w:firstLine="567"/>
        <w:jc w:val="center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Волонтерский Отряд «Эколята» на базе 3А класс:</w:t>
      </w:r>
    </w:p>
    <w:tbl>
      <w:tblPr>
        <w:tblStyle w:val="a8"/>
        <w:tblW w:w="0" w:type="auto"/>
        <w:jc w:val="center"/>
        <w:tblLook w:val="04A0"/>
      </w:tblPr>
      <w:tblGrid>
        <w:gridCol w:w="4503"/>
        <w:gridCol w:w="1842"/>
        <w:gridCol w:w="1276"/>
        <w:gridCol w:w="1950"/>
      </w:tblGrid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Мероприятия, события 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Ответственный</w:t>
            </w:r>
          </w:p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рганизационный сбор. Утверждение плана работы на год.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«На уборку становись!!! – уборка листвы на пришкольном участке. Трудовой десант.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переносного стенда и информации для сайта школы:  «Человек природе друг»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 «Крышечки для Шадрика?»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shd w:val="clear" w:color="auto" w:fill="FFFFFF" w:themeFill="background1"/>
              </w:rPr>
            </w:pPr>
            <w:r w:rsidRPr="009226CA">
              <w:rPr>
                <w:iCs/>
                <w:shd w:val="clear" w:color="auto" w:fill="FFFFFF" w:themeFill="background1"/>
              </w:rPr>
              <w:t>Операция «Кормушка для птиц»</w:t>
            </w:r>
          </w:p>
          <w:p w:rsidR="00481F74" w:rsidRPr="009226CA" w:rsidRDefault="00481F74" w:rsidP="00B703B1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shd w:val="clear" w:color="auto" w:fill="FFFFFF" w:themeFill="background1"/>
              </w:rPr>
            </w:pP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shd w:val="clear" w:color="auto" w:fill="FFFFFF" w:themeFill="background1"/>
              </w:rPr>
            </w:pPr>
            <w:r w:rsidRPr="009226CA">
              <w:rPr>
                <w:shd w:val="clear" w:color="auto" w:fill="FFFFFF" w:themeFill="background1"/>
              </w:rPr>
              <w:t xml:space="preserve"> </w:t>
            </w:r>
            <w:r w:rsidRPr="009226CA">
              <w:rPr>
                <w:iCs/>
                <w:shd w:val="clear" w:color="auto" w:fill="FFFFFF" w:themeFill="background1"/>
              </w:rPr>
              <w:t>Выпуск стенгазеты, плакатов, листовок «Покормите птиц зимой!»</w:t>
            </w:r>
          </w:p>
          <w:p w:rsidR="00481F74" w:rsidRPr="009226CA" w:rsidRDefault="00481F74" w:rsidP="00B703B1">
            <w:pPr>
              <w:shd w:val="clear" w:color="auto" w:fill="FFFFFF" w:themeFill="background1"/>
              <w:rPr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Сдача отчета зам. директору по ВР о деятельности волонтерского отряда.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Акция «Сдай макулатуру, спаси дерево». 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Экоурок: «Берегите лес от огня»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  <w:shd w:val="clear" w:color="auto" w:fill="FFFFFF" w:themeFill="background1"/>
              </w:rPr>
              <w:t xml:space="preserve">Видеоролик: </w:t>
            </w:r>
            <w:r w:rsidRPr="009226CA">
              <w:rPr>
                <w:iCs/>
                <w:sz w:val="24"/>
                <w:szCs w:val="24"/>
                <w:shd w:val="clear" w:color="auto" w:fill="FFFFFF" w:themeFill="background1"/>
              </w:rPr>
              <w:t>с призывом внести свой вклад в защиту первоцветов.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бор корма для приюта «Надежда»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bCs/>
                <w:sz w:val="24"/>
                <w:szCs w:val="24"/>
                <w:shd w:val="clear" w:color="auto" w:fill="F5F5F5"/>
              </w:rPr>
              <w:t>Акция «Цветочная клумба»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Подведение итогов. 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ланирование работы на след. учебный год.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Сдача отчета зам. директору по ВР о деятельности волонтерского отряда.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</w:tbl>
    <w:p w:rsidR="00481F74" w:rsidRPr="009226CA" w:rsidRDefault="00481F74" w:rsidP="00B703B1">
      <w:pPr>
        <w:rPr>
          <w:sz w:val="24"/>
          <w:szCs w:val="24"/>
        </w:rPr>
      </w:pPr>
    </w:p>
    <w:p w:rsidR="00481F74" w:rsidRPr="009226CA" w:rsidRDefault="00481F74" w:rsidP="00B703B1">
      <w:pPr>
        <w:rPr>
          <w:b/>
          <w:i/>
          <w:sz w:val="24"/>
          <w:szCs w:val="24"/>
        </w:rPr>
      </w:pPr>
    </w:p>
    <w:p w:rsidR="00481F74" w:rsidRPr="009226CA" w:rsidRDefault="00481F74" w:rsidP="00B703B1">
      <w:pPr>
        <w:jc w:val="center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lastRenderedPageBreak/>
        <w:t>Модуль: Экскурсии, походы.</w:t>
      </w:r>
    </w:p>
    <w:p w:rsidR="00481F74" w:rsidRPr="009226CA" w:rsidRDefault="00481F74" w:rsidP="00D92007">
      <w:pPr>
        <w:ind w:left="709" w:firstLine="284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Задача:</w:t>
      </w:r>
      <w:r w:rsidRPr="009226CA">
        <w:rPr>
          <w:sz w:val="24"/>
          <w:szCs w:val="24"/>
        </w:rPr>
        <w:t xml:space="preserve"> проведение выхода учащихся на экскурсии, в походы, как в учреждения отдыха и досуга на территории г. Шадринска, так и за его пределы.</w:t>
      </w:r>
    </w:p>
    <w:p w:rsidR="00481F74" w:rsidRPr="009226CA" w:rsidRDefault="00481F74" w:rsidP="00D92007">
      <w:pPr>
        <w:ind w:left="709" w:firstLine="284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консультирование классных руководителей.</w:t>
      </w:r>
    </w:p>
    <w:p w:rsidR="00481F74" w:rsidRPr="009226CA" w:rsidRDefault="00481F74" w:rsidP="00B703B1">
      <w:pPr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4503"/>
        <w:gridCol w:w="1559"/>
        <w:gridCol w:w="1559"/>
        <w:gridCol w:w="1950"/>
      </w:tblGrid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Мероприятия, события 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Ответственный</w:t>
            </w:r>
          </w:p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Традиционный общешкольный поход  на туристическую базу «Находка»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, классные 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Экскурсии в учреждения доп. образования ДДЮ «Ритм», Центр «Лад», ДК «ШААЗ» и др.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ход в ЦДК «Октябрь»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ход в ЦДК «Октябрь»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офориентационные экскурсии на предприятия города.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.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Экскурсии за пределами г. Шадринска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.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</w:tbl>
    <w:p w:rsidR="00481F74" w:rsidRPr="009226CA" w:rsidRDefault="00481F74" w:rsidP="00B703B1">
      <w:pPr>
        <w:rPr>
          <w:sz w:val="24"/>
          <w:szCs w:val="24"/>
        </w:rPr>
      </w:pPr>
    </w:p>
    <w:p w:rsidR="00481F74" w:rsidRPr="009226CA" w:rsidRDefault="00481F74" w:rsidP="00D92007">
      <w:pPr>
        <w:ind w:left="567" w:firstLine="142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Критерии оценивания: </w:t>
      </w:r>
      <w:r w:rsidRPr="009226CA">
        <w:rPr>
          <w:sz w:val="24"/>
          <w:szCs w:val="24"/>
        </w:rPr>
        <w:t>Количество проведенных экскурсий и походов за учебный год.</w:t>
      </w:r>
    </w:p>
    <w:p w:rsidR="00481F74" w:rsidRPr="009226CA" w:rsidRDefault="00481F74" w:rsidP="00D92007">
      <w:pPr>
        <w:ind w:left="567" w:firstLine="142"/>
        <w:rPr>
          <w:b/>
          <w:i/>
          <w:sz w:val="24"/>
          <w:szCs w:val="24"/>
        </w:rPr>
      </w:pPr>
      <w:r w:rsidRPr="009226CA">
        <w:rPr>
          <w:sz w:val="24"/>
          <w:szCs w:val="24"/>
        </w:rPr>
        <w:t>Удовлетворенность детей и родителей.</w:t>
      </w:r>
    </w:p>
    <w:p w:rsidR="00481F74" w:rsidRPr="009226CA" w:rsidRDefault="00481F74" w:rsidP="00D92007">
      <w:pPr>
        <w:ind w:left="567" w:firstLine="142"/>
        <w:rPr>
          <w:sz w:val="24"/>
          <w:szCs w:val="24"/>
        </w:rPr>
      </w:pPr>
    </w:p>
    <w:p w:rsidR="00481F74" w:rsidRPr="009226CA" w:rsidRDefault="00481F74" w:rsidP="00D92007">
      <w:pPr>
        <w:pStyle w:val="a4"/>
        <w:widowControl/>
        <w:autoSpaceDE/>
        <w:autoSpaceDN/>
        <w:ind w:left="567" w:firstLine="142"/>
        <w:contextualSpacing/>
        <w:jc w:val="center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Модуль «Школа – территория здоровья».</w:t>
      </w:r>
    </w:p>
    <w:p w:rsidR="00481F74" w:rsidRPr="009226CA" w:rsidRDefault="00481F74" w:rsidP="00D92007">
      <w:pPr>
        <w:ind w:left="567" w:firstLine="142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Задача:</w:t>
      </w:r>
      <w:r w:rsidRPr="009226CA">
        <w:rPr>
          <w:sz w:val="24"/>
          <w:szCs w:val="24"/>
        </w:rPr>
        <w:t xml:space="preserve"> формирование здорового образа жизни у школьников, вовлечение учащихся в мероприятия спортивной направленности различного уровня.</w:t>
      </w:r>
    </w:p>
    <w:p w:rsidR="00481F74" w:rsidRPr="009226CA" w:rsidRDefault="00481F74" w:rsidP="00D92007">
      <w:pPr>
        <w:ind w:left="567" w:firstLine="142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консультирование классных руководителей.</w:t>
      </w:r>
    </w:p>
    <w:p w:rsidR="00481F74" w:rsidRPr="009226CA" w:rsidRDefault="00481F74" w:rsidP="00D92007">
      <w:pPr>
        <w:ind w:left="567" w:firstLine="142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4333"/>
        <w:gridCol w:w="1531"/>
        <w:gridCol w:w="1758"/>
        <w:gridCol w:w="1949"/>
      </w:tblGrid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Мероприятия, события 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Ответственный</w:t>
            </w:r>
          </w:p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Традиционный общешкольный поход  на туристическую базу «Находка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, классные 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сенний легкоатлетический кросс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оревнования по баскетболу, футболу, волейболу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Веселые старты на приз Деда Мороза (Технокерамика), 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имний фестиваль ГТО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Летний фестиваль ГТО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ОФП в рамках ГТО 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Лыжные гонки 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 четверт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амый сильный школьник 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 четверт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Эстафета 9 мая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>Акции направленные на «ЗОЖ»</w:t>
            </w:r>
            <w:r w:rsidRPr="009226CA">
              <w:rPr>
                <w:sz w:val="24"/>
                <w:szCs w:val="24"/>
              </w:rPr>
              <w:t xml:space="preserve"> :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«Конфета вместо сигареты»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«Всемирный день борьбы со СПИДом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едагог-организатор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рница, военизированная эстафета, биатлон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ткора по ВР.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Уч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«Мама, Папа, я  - спортивная семья»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едагог-организатор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лые олимпийские игры.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лимпиада по предмету «физическая культура»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еселые переменки.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жедневная зарядка перед началом уроков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инамические паузы во время уроков.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ителя-предметники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Вовлечение учащихся в спортивные кружки и секции 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.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</w:tbl>
    <w:p w:rsidR="00481F74" w:rsidRPr="009226CA" w:rsidRDefault="00481F74" w:rsidP="00B703B1">
      <w:pPr>
        <w:rPr>
          <w:sz w:val="24"/>
          <w:szCs w:val="24"/>
        </w:rPr>
      </w:pPr>
    </w:p>
    <w:p w:rsidR="00481F74" w:rsidRPr="009226CA" w:rsidRDefault="00481F74" w:rsidP="00D92007">
      <w:pPr>
        <w:ind w:left="426" w:firstLine="425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Критерии оценивания: </w:t>
      </w:r>
      <w:r w:rsidRPr="009226CA">
        <w:rPr>
          <w:sz w:val="24"/>
          <w:szCs w:val="24"/>
        </w:rPr>
        <w:t>Количество проведенных экскурсий и походов за учебный год.</w:t>
      </w:r>
    </w:p>
    <w:p w:rsidR="00481F74" w:rsidRPr="009226CA" w:rsidRDefault="00481F74" w:rsidP="00D92007">
      <w:pPr>
        <w:ind w:left="426" w:firstLine="425"/>
        <w:rPr>
          <w:b/>
          <w:i/>
          <w:sz w:val="24"/>
          <w:szCs w:val="24"/>
        </w:rPr>
      </w:pPr>
      <w:r w:rsidRPr="009226CA">
        <w:rPr>
          <w:sz w:val="24"/>
          <w:szCs w:val="24"/>
        </w:rPr>
        <w:t>Удовлетворенность детей и родителей.</w:t>
      </w:r>
    </w:p>
    <w:p w:rsidR="00481F74" w:rsidRPr="009226CA" w:rsidRDefault="00481F74" w:rsidP="00D92007">
      <w:pPr>
        <w:ind w:left="426" w:firstLine="425"/>
        <w:rPr>
          <w:sz w:val="24"/>
          <w:szCs w:val="24"/>
        </w:rPr>
      </w:pPr>
    </w:p>
    <w:p w:rsidR="00481F74" w:rsidRPr="009226CA" w:rsidRDefault="00481F74" w:rsidP="00D92007">
      <w:pPr>
        <w:ind w:left="426" w:firstLine="425"/>
        <w:rPr>
          <w:b/>
          <w:i/>
          <w:sz w:val="24"/>
          <w:szCs w:val="24"/>
        </w:rPr>
      </w:pPr>
    </w:p>
    <w:p w:rsidR="00481F74" w:rsidRPr="009226CA" w:rsidRDefault="00481F74" w:rsidP="00D92007">
      <w:pPr>
        <w:ind w:left="426" w:firstLine="425"/>
        <w:jc w:val="center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Модуль: организация предметно-эстетической среды.</w:t>
      </w:r>
    </w:p>
    <w:p w:rsidR="00481F74" w:rsidRPr="009226CA" w:rsidRDefault="00481F74" w:rsidP="00D92007">
      <w:pPr>
        <w:ind w:left="426" w:firstLine="425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Задача:</w:t>
      </w:r>
      <w:r w:rsidRPr="009226CA">
        <w:rPr>
          <w:sz w:val="24"/>
          <w:szCs w:val="24"/>
        </w:rPr>
        <w:t xml:space="preserve"> развитие предметно-эстетической среды школы и использование ее воспитательных возможностей.</w:t>
      </w:r>
    </w:p>
    <w:p w:rsidR="00481F74" w:rsidRPr="009226CA" w:rsidRDefault="00481F74" w:rsidP="00D92007">
      <w:pPr>
        <w:ind w:left="426" w:firstLine="425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консультирование руководителей руководителей.</w:t>
      </w:r>
    </w:p>
    <w:tbl>
      <w:tblPr>
        <w:tblStyle w:val="a8"/>
        <w:tblW w:w="0" w:type="auto"/>
        <w:jc w:val="center"/>
        <w:tblLook w:val="04A0"/>
      </w:tblPr>
      <w:tblGrid>
        <w:gridCol w:w="4333"/>
        <w:gridCol w:w="1531"/>
        <w:gridCol w:w="1758"/>
        <w:gridCol w:w="1949"/>
      </w:tblGrid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Мероприятия, события 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Ответственный</w:t>
            </w:r>
          </w:p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1F74" w:rsidRPr="009226CA" w:rsidTr="00D92007">
        <w:trPr>
          <w:jc w:val="center"/>
        </w:trPr>
        <w:tc>
          <w:tcPr>
            <w:tcW w:w="9571" w:type="dxa"/>
            <w:gridSpan w:val="4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На уровне школы: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 «Терроризму нет!!!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 «Международный день распространения грамотности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Фотовыставка: «Наш самый дружный класс» 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рисунков «Опасность на дороге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 «Любимые учителя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поделок «Этой осени краски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Размещение фото-отчета о проведении «Агитбригады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 «Всемирный день школьных библиотек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отовыставка: « Мама, папа, я – спортивная семья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: «Нюрнбергский процесс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 «200 лет со дня рождения Достоевского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поделок «Рождественский букет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ека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Выставка поделок «Объемная новогодняя игрушка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ека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 «Мы против коррупции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ека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троительство Снежного городка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ека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Размещение фото-отчета о проведении «Радуга звезд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ека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классных комнат к Новому году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 «Железная дорога – зона повышенной опасности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Размещение фото-отчета о проведении «Мистер и миссис школы, 2021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 «Ленинград в годы ВОв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Янва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стенгазет «Лучшая профессия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Размещение фото-отчета о проведении «Военизированной эстафеты»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Размещение фото-отчета о проведении «Битвы хоров»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фотографий «Весенние пейзажи родной сторонки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рисунков «Спички детям не игрушки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поделок: «Россыпи народных талантов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рисунков ко Дню космонавтики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Размещение фото-отчета о проведении «Мама, папа,я – спортивная семья»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рисунков: «О той войне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:  «Будь осторожнее!!!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бновление информации на стендах педагога-психолога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.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едагог-психолог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бновление информации на стенде «ШСМ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едседатель ШСМ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бновление информации на стенде: «Мир без насилия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оц. педагог</w:t>
            </w:r>
          </w:p>
        </w:tc>
      </w:tr>
      <w:tr w:rsidR="00481F74" w:rsidRPr="009226CA" w:rsidTr="00D92007">
        <w:trPr>
          <w:jc w:val="center"/>
        </w:trPr>
        <w:tc>
          <w:tcPr>
            <w:tcW w:w="9571" w:type="dxa"/>
            <w:gridSpan w:val="4"/>
          </w:tcPr>
          <w:p w:rsidR="00481F74" w:rsidRPr="009226CA" w:rsidRDefault="00481F74" w:rsidP="00B703B1">
            <w:pPr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На уровне класса: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Операция УЮТ (по озеленению класса) 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Лучший классный уголок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</w:tbl>
    <w:p w:rsidR="00E719AA" w:rsidRPr="009226CA" w:rsidRDefault="00481F74" w:rsidP="00F93E24">
      <w:pPr>
        <w:tabs>
          <w:tab w:val="left" w:pos="567"/>
        </w:tabs>
        <w:spacing w:line="276" w:lineRule="auto"/>
        <w:ind w:left="567" w:firstLine="567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Критерии оценивания: </w:t>
      </w:r>
      <w:r w:rsidRPr="009226CA">
        <w:rPr>
          <w:sz w:val="24"/>
          <w:szCs w:val="24"/>
        </w:rPr>
        <w:t>Удовлетворенность детей и родителей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Внеурочная</w:t>
      </w:r>
      <w:r w:rsidRPr="009226CA">
        <w:rPr>
          <w:spacing w:val="1"/>
        </w:rPr>
        <w:t xml:space="preserve"> </w:t>
      </w:r>
      <w:r w:rsidRPr="009226CA">
        <w:t>деятельность,</w:t>
      </w:r>
      <w:r w:rsidRPr="009226CA">
        <w:rPr>
          <w:spacing w:val="1"/>
        </w:rPr>
        <w:t xml:space="preserve"> </w:t>
      </w:r>
      <w:r w:rsidRPr="009226CA">
        <w:t>реализуема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функциональных</w:t>
      </w:r>
      <w:r w:rsidRPr="009226CA">
        <w:rPr>
          <w:spacing w:val="1"/>
        </w:rPr>
        <w:t xml:space="preserve"> </w:t>
      </w:r>
      <w:r w:rsidRPr="009226CA">
        <w:t>обязанностей</w:t>
      </w:r>
      <w:r w:rsidRPr="009226CA">
        <w:rPr>
          <w:spacing w:val="1"/>
        </w:rPr>
        <w:t xml:space="preserve"> </w:t>
      </w:r>
      <w:r w:rsidRPr="009226CA">
        <w:t>классных руководителей и других педагогических работников, деятельность которых не</w:t>
      </w:r>
      <w:r w:rsidRPr="009226CA">
        <w:rPr>
          <w:spacing w:val="1"/>
        </w:rPr>
        <w:t xml:space="preserve"> </w:t>
      </w:r>
      <w:r w:rsidRPr="009226CA">
        <w:t>регламентирована</w:t>
      </w:r>
      <w:r w:rsidRPr="009226CA">
        <w:rPr>
          <w:spacing w:val="1"/>
        </w:rPr>
        <w:t xml:space="preserve"> </w:t>
      </w:r>
      <w:r w:rsidRPr="009226CA">
        <w:t>учебным</w:t>
      </w:r>
      <w:r w:rsidRPr="009226CA">
        <w:rPr>
          <w:spacing w:val="1"/>
        </w:rPr>
        <w:t xml:space="preserve"> </w:t>
      </w:r>
      <w:r w:rsidRPr="009226CA">
        <w:t>планом</w:t>
      </w:r>
      <w:r w:rsidRPr="009226CA">
        <w:rPr>
          <w:spacing w:val="1"/>
        </w:rPr>
        <w:t xml:space="preserve"> </w:t>
      </w:r>
      <w:r w:rsidRPr="009226CA">
        <w:t>образовательного</w:t>
      </w:r>
      <w:r w:rsidRPr="009226CA">
        <w:rPr>
          <w:spacing w:val="1"/>
        </w:rPr>
        <w:t xml:space="preserve"> </w:t>
      </w:r>
      <w:r w:rsidRPr="009226CA">
        <w:t>учреждения,</w:t>
      </w:r>
      <w:r w:rsidRPr="009226CA">
        <w:rPr>
          <w:spacing w:val="1"/>
        </w:rPr>
        <w:t xml:space="preserve"> </w:t>
      </w:r>
      <w:r w:rsidRPr="009226CA">
        <w:t>является</w:t>
      </w:r>
      <w:r w:rsidRPr="009226CA">
        <w:rPr>
          <w:spacing w:val="-57"/>
        </w:rPr>
        <w:t xml:space="preserve"> </w:t>
      </w:r>
      <w:r w:rsidRPr="009226CA">
        <w:t>необязательной</w:t>
      </w:r>
      <w:r w:rsidRPr="009226CA">
        <w:rPr>
          <w:spacing w:val="-1"/>
        </w:rPr>
        <w:t xml:space="preserve"> </w:t>
      </w:r>
      <w:r w:rsidRPr="009226CA">
        <w:t>для посещения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Таким образом, внеурочная деятельность организуется на добровольной основе 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-1"/>
        </w:rPr>
        <w:t xml:space="preserve"> </w:t>
      </w:r>
      <w:r w:rsidRPr="009226CA">
        <w:t>с</w:t>
      </w:r>
      <w:r w:rsidRPr="009226CA">
        <w:rPr>
          <w:spacing w:val="-2"/>
        </w:rPr>
        <w:t xml:space="preserve"> </w:t>
      </w:r>
      <w:r w:rsidRPr="009226CA">
        <w:t>выбором</w:t>
      </w:r>
      <w:r w:rsidRPr="009226CA">
        <w:rPr>
          <w:spacing w:val="1"/>
        </w:rPr>
        <w:t xml:space="preserve"> </w:t>
      </w:r>
      <w:r w:rsidRPr="009226CA">
        <w:t>участников</w:t>
      </w:r>
      <w:r w:rsidRPr="009226CA">
        <w:rPr>
          <w:spacing w:val="-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отношений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Количество часов, отводимое на внеурочную деятельность</w:t>
      </w:r>
      <w:r w:rsidRPr="009226CA">
        <w:rPr>
          <w:spacing w:val="1"/>
        </w:rPr>
        <w:t xml:space="preserve"> </w:t>
      </w:r>
      <w:r w:rsidRPr="009226CA">
        <w:t>нефиксированное, что</w:t>
      </w:r>
      <w:r w:rsidRPr="009226CA">
        <w:rPr>
          <w:spacing w:val="1"/>
        </w:rPr>
        <w:t xml:space="preserve"> </w:t>
      </w:r>
      <w:r w:rsidRPr="009226CA">
        <w:t>позволяет</w:t>
      </w:r>
      <w:r w:rsidRPr="009226CA">
        <w:rPr>
          <w:spacing w:val="-1"/>
        </w:rPr>
        <w:t xml:space="preserve"> </w:t>
      </w:r>
      <w:r w:rsidRPr="009226CA">
        <w:t>рационально</w:t>
      </w:r>
      <w:r w:rsidRPr="009226CA">
        <w:rPr>
          <w:spacing w:val="-4"/>
        </w:rPr>
        <w:t xml:space="preserve"> </w:t>
      </w:r>
      <w:r w:rsidRPr="009226CA">
        <w:t>планировать</w:t>
      </w:r>
      <w:r w:rsidRPr="009226CA">
        <w:rPr>
          <w:spacing w:val="-2"/>
        </w:rPr>
        <w:t xml:space="preserve"> </w:t>
      </w:r>
      <w:r w:rsidRPr="009226CA">
        <w:t>занятость</w:t>
      </w:r>
      <w:r w:rsidRPr="009226CA">
        <w:rPr>
          <w:spacing w:val="-3"/>
        </w:rPr>
        <w:t xml:space="preserve"> </w:t>
      </w:r>
      <w:r w:rsidRPr="009226CA">
        <w:t>обучающихся в</w:t>
      </w:r>
      <w:r w:rsidRPr="009226CA">
        <w:rPr>
          <w:spacing w:val="-2"/>
        </w:rPr>
        <w:t xml:space="preserve"> </w:t>
      </w:r>
      <w:r w:rsidRPr="009226CA">
        <w:t>течение</w:t>
      </w:r>
      <w:r w:rsidRPr="009226CA">
        <w:rPr>
          <w:spacing w:val="-2"/>
        </w:rPr>
        <w:t xml:space="preserve"> </w:t>
      </w:r>
      <w:r w:rsidRPr="009226CA">
        <w:t>дня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lastRenderedPageBreak/>
        <w:t>Организация</w:t>
      </w:r>
      <w:r w:rsidRPr="009226CA">
        <w:rPr>
          <w:spacing w:val="17"/>
        </w:rPr>
        <w:t xml:space="preserve"> </w:t>
      </w:r>
      <w:r w:rsidRPr="009226CA">
        <w:t>внеурочной</w:t>
      </w:r>
      <w:r w:rsidRPr="009226CA">
        <w:rPr>
          <w:spacing w:val="78"/>
        </w:rPr>
        <w:t xml:space="preserve"> </w:t>
      </w:r>
      <w:r w:rsidRPr="009226CA">
        <w:t>деятельности</w:t>
      </w:r>
      <w:r w:rsidRPr="009226CA">
        <w:rPr>
          <w:spacing w:val="79"/>
        </w:rPr>
        <w:t xml:space="preserve"> </w:t>
      </w:r>
      <w:r w:rsidRPr="009226CA">
        <w:t>осуществляется</w:t>
      </w:r>
      <w:r w:rsidRPr="009226CA">
        <w:rPr>
          <w:spacing w:val="78"/>
        </w:rPr>
        <w:t xml:space="preserve"> </w:t>
      </w:r>
      <w:r w:rsidRPr="009226CA">
        <w:t>за</w:t>
      </w:r>
      <w:r w:rsidRPr="009226CA">
        <w:rPr>
          <w:spacing w:val="77"/>
        </w:rPr>
        <w:t xml:space="preserve"> </w:t>
      </w:r>
      <w:r w:rsidRPr="009226CA">
        <w:t>счет</w:t>
      </w:r>
      <w:r w:rsidRPr="009226CA">
        <w:rPr>
          <w:spacing w:val="79"/>
        </w:rPr>
        <w:t xml:space="preserve"> </w:t>
      </w:r>
      <w:r w:rsidRPr="009226CA">
        <w:t>ресурсов</w:t>
      </w:r>
      <w:r w:rsidRPr="009226CA">
        <w:rPr>
          <w:spacing w:val="86"/>
        </w:rPr>
        <w:t xml:space="preserve"> </w:t>
      </w:r>
      <w:r w:rsidRPr="009226CA">
        <w:t>МКОУ</w:t>
      </w:r>
    </w:p>
    <w:p w:rsidR="00E719A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="00481F74" w:rsidRPr="009226CA">
        <w:t xml:space="preserve"> </w:t>
      </w:r>
      <w:r w:rsidRPr="009226CA">
        <w:t>№</w:t>
      </w:r>
      <w:r w:rsidR="00481F74" w:rsidRPr="009226CA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за</w:t>
      </w:r>
      <w:r w:rsidRPr="009226CA">
        <w:rPr>
          <w:spacing w:val="1"/>
        </w:rPr>
        <w:t xml:space="preserve"> </w:t>
      </w:r>
      <w:r w:rsidRPr="009226CA">
        <w:t>счет</w:t>
      </w:r>
      <w:r w:rsidRPr="009226CA">
        <w:rPr>
          <w:spacing w:val="1"/>
        </w:rPr>
        <w:t xml:space="preserve"> </w:t>
      </w:r>
      <w:r w:rsidRPr="009226CA">
        <w:t>интеграции</w:t>
      </w:r>
      <w:r w:rsidRPr="009226CA">
        <w:rPr>
          <w:spacing w:val="61"/>
        </w:rPr>
        <w:t xml:space="preserve"> </w:t>
      </w:r>
      <w:r w:rsidRPr="009226CA">
        <w:t>ресурсов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-2"/>
        </w:rPr>
        <w:t xml:space="preserve"> </w:t>
      </w:r>
      <w:r w:rsidRPr="009226CA">
        <w:t>организации</w:t>
      </w:r>
      <w:r w:rsidRPr="009226CA">
        <w:rPr>
          <w:spacing w:val="-3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учреждений</w:t>
      </w:r>
      <w:r w:rsidRPr="009226CA">
        <w:rPr>
          <w:spacing w:val="-1"/>
        </w:rPr>
        <w:t xml:space="preserve"> </w:t>
      </w:r>
      <w:r w:rsidRPr="009226CA">
        <w:t>дополнительного</w:t>
      </w:r>
      <w:r w:rsidRPr="009226CA">
        <w:rPr>
          <w:spacing w:val="-1"/>
        </w:rPr>
        <w:t xml:space="preserve"> </w:t>
      </w:r>
      <w:r w:rsidRPr="009226CA">
        <w:t>образования</w:t>
      </w:r>
      <w:r w:rsidRPr="009226CA">
        <w:rPr>
          <w:spacing w:val="-2"/>
        </w:rPr>
        <w:t xml:space="preserve"> </w:t>
      </w:r>
      <w:r w:rsidRPr="009226CA">
        <w:t>детей.</w:t>
      </w:r>
    </w:p>
    <w:p w:rsidR="005863D2" w:rsidRPr="009226CA" w:rsidRDefault="005863D2" w:rsidP="00F93E24">
      <w:pPr>
        <w:pStyle w:val="a3"/>
        <w:tabs>
          <w:tab w:val="left" w:pos="567"/>
        </w:tabs>
        <w:spacing w:line="276" w:lineRule="auto"/>
        <w:ind w:left="567" w:firstLine="567"/>
      </w:pPr>
    </w:p>
    <w:p w:rsidR="00E013C9" w:rsidRPr="009226CA" w:rsidRDefault="00E013C9" w:rsidP="00A0579D">
      <w:pPr>
        <w:pStyle w:val="Heading1"/>
        <w:numPr>
          <w:ilvl w:val="1"/>
          <w:numId w:val="47"/>
        </w:numPr>
        <w:tabs>
          <w:tab w:val="left" w:pos="567"/>
        </w:tabs>
        <w:spacing w:line="276" w:lineRule="auto"/>
        <w:ind w:left="1608" w:hanging="1608"/>
        <w:jc w:val="center"/>
      </w:pPr>
      <w:r w:rsidRPr="009226CA">
        <w:t>Характеристика условий реализации  программы начального общего образования в соответствии с требованиями ФГОС</w:t>
      </w:r>
    </w:p>
    <w:p w:rsidR="00E719AA" w:rsidRPr="009226CA" w:rsidRDefault="0050309D" w:rsidP="00F93E24">
      <w:pPr>
        <w:pStyle w:val="Heading1"/>
        <w:tabs>
          <w:tab w:val="left" w:pos="567"/>
        </w:tabs>
        <w:spacing w:line="276" w:lineRule="auto"/>
        <w:ind w:left="567" w:firstLine="567"/>
      </w:pPr>
      <w:r w:rsidRPr="009226CA">
        <w:t>Система условий реализации программы начального общего образования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Система</w:t>
      </w:r>
      <w:r w:rsidRPr="009226CA">
        <w:rPr>
          <w:spacing w:val="1"/>
        </w:rPr>
        <w:t xml:space="preserve"> </w:t>
      </w:r>
      <w:r w:rsidRPr="009226CA">
        <w:t>условий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,</w:t>
      </w:r>
      <w:r w:rsidRPr="009226CA">
        <w:rPr>
          <w:spacing w:val="1"/>
        </w:rPr>
        <w:t xml:space="preserve"> </w:t>
      </w:r>
      <w:r w:rsidRPr="009226CA">
        <w:t>созданная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-1"/>
        </w:rPr>
        <w:t xml:space="preserve"> </w:t>
      </w:r>
      <w:r w:rsidRPr="009226CA">
        <w:t>общеобразовательная</w:t>
      </w:r>
      <w:r w:rsidRPr="009226CA">
        <w:rPr>
          <w:spacing w:val="-1"/>
        </w:rPr>
        <w:t xml:space="preserve"> </w:t>
      </w:r>
      <w:r w:rsidRPr="009226CA">
        <w:t>школа</w:t>
      </w:r>
      <w:r w:rsidRPr="009226CA">
        <w:rPr>
          <w:spacing w:val="-2"/>
        </w:rPr>
        <w:t xml:space="preserve"> </w:t>
      </w:r>
      <w:r w:rsidRPr="009226CA">
        <w:t>№</w:t>
      </w:r>
      <w:r w:rsidR="00E013C9" w:rsidRPr="009226CA">
        <w:t>15</w:t>
      </w:r>
      <w:r w:rsidRPr="009226CA">
        <w:t>»,</w:t>
      </w:r>
      <w:r w:rsidRPr="009226CA">
        <w:rPr>
          <w:spacing w:val="-1"/>
        </w:rPr>
        <w:t xml:space="preserve"> </w:t>
      </w:r>
      <w:r w:rsidRPr="009226CA">
        <w:t>направлена</w:t>
      </w:r>
      <w:r w:rsidRPr="009226CA">
        <w:rPr>
          <w:spacing w:val="-2"/>
        </w:rPr>
        <w:t xml:space="preserve"> </w:t>
      </w:r>
      <w:r w:rsidRPr="009226CA">
        <w:t>на: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0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достижение обучающимися планируемых результатов освоения программы 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разования,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ом числ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адаптированной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развитие личности, еѐ способностей, удовлетворение образовательных потребностей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ресов, самореализацию обучающихся, в том числе одарѐнных, через организац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ч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ци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ктик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ключ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ственн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олез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фессиона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б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ктическ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дготовку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е возможностей организаций дополнительного образования и соци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артнѐров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ункциона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мот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способ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блем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ту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ы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редметных, метапредметных и универсальных способов деятельности), включающ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вла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ючев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выкам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ющ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альнейш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пеш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ориентацию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ир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офессий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циокультур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уховно-нравств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жданственности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оссий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гражданской идентичности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индивидуализац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цесса образ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редством проектирования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дивидуальных учебных планов, обеспечения эффективной самостоятельной рабо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и поддержке педагогически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ботников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0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част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ител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зако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ителей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совершеннолетн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 и педагогических работников в проектировании и развитии 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 общего образования и условий еѐ реализации, учитывающих особ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я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 возможности обучающихся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0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включение обучающихся в процессы преобразования социальной среды (класса, школы)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формирования у них лидерских качеств, опыта социальной деятельности, реал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циальных проект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рограм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ддержк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едаг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ников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рви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ы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стоя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ственной, проектно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- исследовательской, спортивно-оздоровительной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ворче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еятельности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0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кологи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мотност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вы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доро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безопас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ля человек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кружающей е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ред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использ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рем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хнолог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правл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ит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 наставничества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бнов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етоди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хнологий еѐ реализации в соответствии с динамикой развития системы образова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про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ител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зако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ителей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совершеннолетн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 с учѐтом национальных и культурных особенностей субъекта Россий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едерации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эффективно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фессион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вор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тенциа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даг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уководя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ни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ганизац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вы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фессиональной,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коммуникативной,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информационной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правовой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компетентности.</w:t>
      </w:r>
    </w:p>
    <w:p w:rsidR="00E719AA" w:rsidRPr="009226CA" w:rsidRDefault="00F93136" w:rsidP="00F93E24">
      <w:pPr>
        <w:pStyle w:val="Heading1"/>
        <w:tabs>
          <w:tab w:val="left" w:pos="567"/>
        </w:tabs>
        <w:spacing w:line="276" w:lineRule="auto"/>
        <w:ind w:left="567" w:firstLine="567"/>
      </w:pPr>
      <w:r w:rsidRPr="009226CA">
        <w:t xml:space="preserve">                         </w:t>
      </w:r>
      <w:r w:rsidR="001B3DE7" w:rsidRPr="009226CA">
        <w:t>Кадровые</w:t>
      </w:r>
      <w:r w:rsidR="001B3DE7" w:rsidRPr="009226CA">
        <w:rPr>
          <w:spacing w:val="-5"/>
        </w:rPr>
        <w:t xml:space="preserve"> </w:t>
      </w:r>
      <w:r w:rsidR="001B3DE7" w:rsidRPr="009226CA">
        <w:t>условия</w:t>
      </w:r>
      <w:r w:rsidR="001B3DE7" w:rsidRPr="009226CA">
        <w:rPr>
          <w:spacing w:val="-4"/>
        </w:rPr>
        <w:t xml:space="preserve"> </w:t>
      </w:r>
      <w:r w:rsidR="001B3DE7" w:rsidRPr="009226CA">
        <w:t>реализации</w:t>
      </w:r>
      <w:r w:rsidR="001B3DE7" w:rsidRPr="009226CA">
        <w:rPr>
          <w:spacing w:val="-3"/>
        </w:rPr>
        <w:t xml:space="preserve"> </w:t>
      </w:r>
      <w:r w:rsidR="001B3DE7" w:rsidRPr="009226CA">
        <w:t>основной</w:t>
      </w:r>
      <w:r w:rsidR="001B3DE7" w:rsidRPr="009226CA">
        <w:rPr>
          <w:spacing w:val="-3"/>
        </w:rPr>
        <w:t xml:space="preserve"> </w:t>
      </w:r>
      <w:r w:rsidR="001B3DE7" w:rsidRPr="009226CA">
        <w:t>образовательной</w:t>
      </w:r>
      <w:r w:rsidR="001B3DE7" w:rsidRPr="009226CA">
        <w:rPr>
          <w:spacing w:val="-3"/>
        </w:rPr>
        <w:t xml:space="preserve"> </w:t>
      </w:r>
      <w:r w:rsidR="001B3DE7" w:rsidRPr="009226CA">
        <w:t>программы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lastRenderedPageBreak/>
        <w:t>Для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Pr="009226CA">
        <w:rPr>
          <w:spacing w:val="1"/>
        </w:rPr>
        <w:t xml:space="preserve"> </w:t>
      </w:r>
      <w:r w:rsidRPr="009226CA">
        <w:t>№</w:t>
      </w:r>
      <w:r w:rsidR="00CF473B" w:rsidRPr="009226CA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укомплектована</w:t>
      </w:r>
      <w:r w:rsidRPr="009226CA">
        <w:rPr>
          <w:spacing w:val="1"/>
        </w:rPr>
        <w:t xml:space="preserve"> </w:t>
      </w:r>
      <w:r w:rsidRPr="009226CA">
        <w:t>кадрами,</w:t>
      </w:r>
      <w:r w:rsidRPr="009226CA">
        <w:rPr>
          <w:spacing w:val="1"/>
        </w:rPr>
        <w:t xml:space="preserve"> </w:t>
      </w:r>
      <w:r w:rsidRPr="009226CA">
        <w:t>имеющими</w:t>
      </w:r>
      <w:r w:rsidRPr="009226CA">
        <w:rPr>
          <w:spacing w:val="1"/>
        </w:rPr>
        <w:t xml:space="preserve"> </w:t>
      </w:r>
      <w:r w:rsidRPr="009226CA">
        <w:t>необходимую</w:t>
      </w:r>
      <w:r w:rsidRPr="009226CA">
        <w:rPr>
          <w:spacing w:val="1"/>
        </w:rPr>
        <w:t xml:space="preserve"> </w:t>
      </w:r>
      <w:r w:rsidRPr="009226CA">
        <w:t>квалификацию</w:t>
      </w:r>
      <w:r w:rsidRPr="009226CA">
        <w:rPr>
          <w:spacing w:val="-1"/>
        </w:rPr>
        <w:t xml:space="preserve"> </w:t>
      </w:r>
      <w:r w:rsidRPr="009226CA">
        <w:t>для</w:t>
      </w:r>
      <w:r w:rsidRPr="009226CA">
        <w:rPr>
          <w:spacing w:val="-1"/>
        </w:rPr>
        <w:t xml:space="preserve"> </w:t>
      </w:r>
      <w:r w:rsidRPr="009226CA">
        <w:t>решения задач,</w:t>
      </w:r>
      <w:r w:rsidRPr="009226CA">
        <w:rPr>
          <w:spacing w:val="-1"/>
        </w:rPr>
        <w:t xml:space="preserve"> </w:t>
      </w:r>
      <w:r w:rsidRPr="009226CA">
        <w:t>определенных</w:t>
      </w:r>
      <w:r w:rsidRPr="009226CA">
        <w:rPr>
          <w:spacing w:val="1"/>
        </w:rPr>
        <w:t xml:space="preserve"> </w:t>
      </w:r>
      <w:r w:rsidRPr="009226CA">
        <w:t>ООП</w:t>
      </w:r>
      <w:r w:rsidRPr="009226CA">
        <w:rPr>
          <w:spacing w:val="-1"/>
        </w:rPr>
        <w:t xml:space="preserve"> </w:t>
      </w:r>
      <w:r w:rsidRPr="009226CA">
        <w:t>НОО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Обеспеченность</w:t>
      </w:r>
      <w:r w:rsidRPr="009226CA">
        <w:rPr>
          <w:spacing w:val="-4"/>
        </w:rPr>
        <w:t xml:space="preserve"> </w:t>
      </w:r>
      <w:r w:rsidRPr="009226CA">
        <w:t>кадровыми</w:t>
      </w:r>
      <w:r w:rsidRPr="009226CA">
        <w:rPr>
          <w:spacing w:val="-1"/>
        </w:rPr>
        <w:t xml:space="preserve"> </w:t>
      </w:r>
      <w:r w:rsidRPr="009226CA">
        <w:t>условиями</w:t>
      </w:r>
      <w:r w:rsidRPr="009226CA">
        <w:rPr>
          <w:spacing w:val="-4"/>
        </w:rPr>
        <w:t xml:space="preserve"> </w:t>
      </w:r>
      <w:r w:rsidRPr="009226CA">
        <w:t>включает</w:t>
      </w:r>
      <w:r w:rsidRPr="009226CA">
        <w:rPr>
          <w:spacing w:val="-4"/>
        </w:rPr>
        <w:t xml:space="preserve"> </w:t>
      </w:r>
      <w:r w:rsidRPr="009226CA">
        <w:t>в</w:t>
      </w:r>
      <w:r w:rsidRPr="009226CA">
        <w:rPr>
          <w:spacing w:val="-4"/>
        </w:rPr>
        <w:t xml:space="preserve"> </w:t>
      </w:r>
      <w:r w:rsidRPr="009226CA">
        <w:t>себя:</w:t>
      </w:r>
    </w:p>
    <w:p w:rsidR="00E719AA" w:rsidRPr="009226CA" w:rsidRDefault="001B3DE7" w:rsidP="00F93E24">
      <w:pPr>
        <w:pStyle w:val="a4"/>
        <w:numPr>
          <w:ilvl w:val="0"/>
          <w:numId w:val="3"/>
        </w:numPr>
        <w:tabs>
          <w:tab w:val="left" w:pos="567"/>
          <w:tab w:val="left" w:pos="1087"/>
          <w:tab w:val="left" w:pos="1088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комплектованность     образовательной организации педагогическими, руководящ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ными работниками;</w:t>
      </w:r>
    </w:p>
    <w:p w:rsidR="00E719AA" w:rsidRPr="009226CA" w:rsidRDefault="001B3DE7" w:rsidP="00F93E24">
      <w:pPr>
        <w:pStyle w:val="a4"/>
        <w:numPr>
          <w:ilvl w:val="0"/>
          <w:numId w:val="3"/>
        </w:numPr>
        <w:tabs>
          <w:tab w:val="left" w:pos="567"/>
          <w:tab w:val="left" w:pos="1087"/>
          <w:tab w:val="left" w:pos="1088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ровен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валифик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даг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ни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ганизации, участвующих в реализации основной образовательной программы и созда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лови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ля еѐ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зработк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 реализации;</w:t>
      </w:r>
    </w:p>
    <w:p w:rsidR="00E719AA" w:rsidRPr="009226CA" w:rsidRDefault="001B3DE7" w:rsidP="00F93E24">
      <w:pPr>
        <w:pStyle w:val="a4"/>
        <w:numPr>
          <w:ilvl w:val="0"/>
          <w:numId w:val="3"/>
        </w:numPr>
        <w:tabs>
          <w:tab w:val="left" w:pos="567"/>
          <w:tab w:val="left" w:pos="1085"/>
          <w:tab w:val="left" w:pos="1086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непрерыв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фессион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даг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ни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рганизации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разовательную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ограмму</w:t>
      </w:r>
      <w:r w:rsidRPr="009226CA">
        <w:rPr>
          <w:spacing w:val="-7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бразования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  <w:jc w:val="left"/>
      </w:pPr>
      <w:r w:rsidRPr="009226CA">
        <w:t>Укомплектованность образовательной организации педагогическими, руководящими и</w:t>
      </w:r>
      <w:r w:rsidRPr="009226CA">
        <w:rPr>
          <w:spacing w:val="1"/>
        </w:rPr>
        <w:t xml:space="preserve"> </w:t>
      </w:r>
      <w:r w:rsidRPr="009226CA">
        <w:t>иными</w:t>
      </w:r>
      <w:r w:rsidRPr="009226CA">
        <w:rPr>
          <w:spacing w:val="1"/>
        </w:rPr>
        <w:t xml:space="preserve"> </w:t>
      </w:r>
      <w:r w:rsidRPr="009226CA">
        <w:t>работниками</w:t>
      </w:r>
      <w:r w:rsidRPr="009226CA">
        <w:rPr>
          <w:spacing w:val="1"/>
        </w:rPr>
        <w:t xml:space="preserve"> </w:t>
      </w:r>
      <w:r w:rsidRPr="009226CA">
        <w:t>характеризируется</w:t>
      </w:r>
      <w:r w:rsidRPr="009226CA">
        <w:rPr>
          <w:spacing w:val="1"/>
        </w:rPr>
        <w:t xml:space="preserve"> </w:t>
      </w:r>
      <w:r w:rsidRPr="009226CA">
        <w:t>замещением</w:t>
      </w:r>
      <w:r w:rsidRPr="009226CA">
        <w:rPr>
          <w:spacing w:val="1"/>
        </w:rPr>
        <w:t xml:space="preserve"> </w:t>
      </w:r>
      <w:r w:rsidRPr="009226CA">
        <w:t>100</w:t>
      </w:r>
      <w:r w:rsidRPr="009226CA">
        <w:rPr>
          <w:spacing w:val="1"/>
        </w:rPr>
        <w:t xml:space="preserve"> </w:t>
      </w:r>
      <w:r w:rsidRPr="009226CA">
        <w:t>%</w:t>
      </w:r>
      <w:r w:rsidRPr="009226CA">
        <w:rPr>
          <w:spacing w:val="1"/>
        </w:rPr>
        <w:t xml:space="preserve"> </w:t>
      </w:r>
      <w:r w:rsidRPr="009226CA">
        <w:t>вакансий,</w:t>
      </w:r>
      <w:r w:rsidRPr="009226CA">
        <w:rPr>
          <w:spacing w:val="1"/>
        </w:rPr>
        <w:t xml:space="preserve"> </w:t>
      </w:r>
      <w:r w:rsidRPr="009226CA">
        <w:t>имеющих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-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утверждѐнным</w:t>
      </w:r>
      <w:r w:rsidRPr="009226CA">
        <w:rPr>
          <w:spacing w:val="-2"/>
        </w:rPr>
        <w:t xml:space="preserve"> </w:t>
      </w:r>
      <w:r w:rsidRPr="009226CA">
        <w:t>штатным</w:t>
      </w:r>
      <w:r w:rsidRPr="009226CA">
        <w:rPr>
          <w:spacing w:val="-3"/>
        </w:rPr>
        <w:t xml:space="preserve"> </w:t>
      </w:r>
      <w:r w:rsidRPr="009226CA">
        <w:t>расписанием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Уровень</w:t>
      </w:r>
      <w:r w:rsidRPr="009226CA">
        <w:rPr>
          <w:spacing w:val="1"/>
        </w:rPr>
        <w:t xml:space="preserve"> </w:t>
      </w:r>
      <w:r w:rsidRPr="009226CA">
        <w:t>квалификации</w:t>
      </w:r>
      <w:r w:rsidRPr="009226CA">
        <w:rPr>
          <w:spacing w:val="1"/>
        </w:rPr>
        <w:t xml:space="preserve"> </w:t>
      </w:r>
      <w:r w:rsidRPr="009226CA">
        <w:t>педагогических</w:t>
      </w:r>
      <w:r w:rsidRPr="009226CA">
        <w:rPr>
          <w:spacing w:val="1"/>
        </w:rPr>
        <w:t xml:space="preserve"> </w:t>
      </w:r>
      <w:r w:rsidRPr="009226CA">
        <w:t>и иных</w:t>
      </w:r>
      <w:r w:rsidRPr="009226CA">
        <w:rPr>
          <w:spacing w:val="1"/>
        </w:rPr>
        <w:t xml:space="preserve"> </w:t>
      </w:r>
      <w:r w:rsidRPr="009226CA">
        <w:t>работников</w:t>
      </w:r>
      <w:r w:rsidRPr="009226CA">
        <w:rPr>
          <w:spacing w:val="1"/>
        </w:rPr>
        <w:t xml:space="preserve"> </w:t>
      </w:r>
      <w:r w:rsidRPr="009226CA">
        <w:t>образовательной организации,</w:t>
      </w:r>
      <w:r w:rsidRPr="009226CA">
        <w:rPr>
          <w:spacing w:val="1"/>
        </w:rPr>
        <w:t xml:space="preserve"> </w:t>
      </w:r>
      <w:r w:rsidR="00CF473B" w:rsidRPr="009226CA">
        <w:t>участвующих в реализации ос</w:t>
      </w:r>
      <w:r w:rsidRPr="009226CA">
        <w:t>новной образовательной программы и создании условий для еѐ</w:t>
      </w:r>
      <w:r w:rsidRPr="009226CA">
        <w:rPr>
          <w:spacing w:val="1"/>
        </w:rPr>
        <w:t xml:space="preserve"> </w:t>
      </w:r>
      <w:r w:rsidRPr="009226CA">
        <w:rPr>
          <w:spacing w:val="-1"/>
        </w:rPr>
        <w:t xml:space="preserve">разработки </w:t>
      </w:r>
      <w:r w:rsidRPr="009226CA">
        <w:t>и реализации, характеризуется наличием документов о присвоении квалификации,</w:t>
      </w:r>
      <w:r w:rsidRPr="009226CA">
        <w:rPr>
          <w:spacing w:val="1"/>
        </w:rPr>
        <w:t xml:space="preserve"> </w:t>
      </w:r>
      <w:r w:rsidRPr="009226CA">
        <w:t>соответствующей</w:t>
      </w:r>
      <w:r w:rsidRPr="009226CA">
        <w:rPr>
          <w:spacing w:val="-15"/>
        </w:rPr>
        <w:t xml:space="preserve"> </w:t>
      </w:r>
      <w:r w:rsidRPr="009226CA">
        <w:t>должностным</w:t>
      </w:r>
      <w:r w:rsidRPr="009226CA">
        <w:rPr>
          <w:spacing w:val="-2"/>
        </w:rPr>
        <w:t xml:space="preserve"> </w:t>
      </w:r>
      <w:r w:rsidRPr="009226CA">
        <w:t>обязанностям</w:t>
      </w:r>
      <w:r w:rsidRPr="009226CA">
        <w:rPr>
          <w:spacing w:val="-1"/>
        </w:rPr>
        <w:t xml:space="preserve"> </w:t>
      </w:r>
      <w:r w:rsidRPr="009226CA">
        <w:t>работника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Уровень квалификации педагогических и иных работников образовательной организации,</w:t>
      </w:r>
      <w:r w:rsidRPr="009226CA">
        <w:rPr>
          <w:spacing w:val="1"/>
        </w:rPr>
        <w:t xml:space="preserve"> </w:t>
      </w:r>
      <w:r w:rsidR="00CF473B" w:rsidRPr="009226CA">
        <w:t>участвующих в реализации ос</w:t>
      </w:r>
      <w:r w:rsidRPr="009226CA">
        <w:t>новной образовательной программы и создании условий для еѐ</w:t>
      </w:r>
      <w:r w:rsidRPr="009226CA">
        <w:rPr>
          <w:spacing w:val="1"/>
        </w:rPr>
        <w:t xml:space="preserve"> </w:t>
      </w:r>
      <w:r w:rsidRPr="009226CA">
        <w:t>разработк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еализации,</w:t>
      </w:r>
      <w:r w:rsidRPr="009226CA">
        <w:rPr>
          <w:spacing w:val="1"/>
        </w:rPr>
        <w:t xml:space="preserve"> </w:t>
      </w:r>
      <w:r w:rsidRPr="009226CA">
        <w:t>характеризуется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результата-</w:t>
      </w:r>
      <w:r w:rsidRPr="009226CA">
        <w:rPr>
          <w:spacing w:val="1"/>
        </w:rPr>
        <w:t xml:space="preserve"> </w:t>
      </w:r>
      <w:r w:rsidRPr="009226CA">
        <w:t>ми</w:t>
      </w:r>
      <w:r w:rsidRPr="009226CA">
        <w:rPr>
          <w:spacing w:val="1"/>
        </w:rPr>
        <w:t xml:space="preserve"> </w:t>
      </w:r>
      <w:r w:rsidRPr="009226CA">
        <w:t>аттестации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квалификационными</w:t>
      </w:r>
      <w:r w:rsidRPr="009226CA">
        <w:rPr>
          <w:spacing w:val="-1"/>
        </w:rPr>
        <w:t xml:space="preserve"> </w:t>
      </w:r>
      <w:r w:rsidRPr="009226CA">
        <w:t>категориями.</w:t>
      </w:r>
    </w:p>
    <w:p w:rsidR="00715676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 xml:space="preserve">Проведение аттестации </w:t>
      </w:r>
      <w:r w:rsidR="001B4E1C" w:rsidRPr="009226CA">
        <w:t>в целях установления квалифика</w:t>
      </w:r>
      <w:r w:rsidRPr="009226CA">
        <w:t>ционной категории педагогических</w:t>
      </w:r>
      <w:r w:rsidRPr="009226CA">
        <w:rPr>
          <w:spacing w:val="-57"/>
        </w:rPr>
        <w:t xml:space="preserve"> </w:t>
      </w:r>
      <w:r w:rsidRPr="009226CA">
        <w:t>работников осуществляется аттестационными ком</w:t>
      </w:r>
      <w:r w:rsidR="001B4E1C" w:rsidRPr="009226CA">
        <w:t>иссиями, формируемыми федераль</w:t>
      </w:r>
      <w:r w:rsidRPr="009226CA">
        <w:t>ными</w:t>
      </w:r>
      <w:r w:rsidRPr="009226CA">
        <w:rPr>
          <w:spacing w:val="1"/>
        </w:rPr>
        <w:t xml:space="preserve"> </w:t>
      </w:r>
      <w:r w:rsidRPr="009226CA">
        <w:t>органами исполнительной власти, в ведении которых эти организации находятся. Проведение</w:t>
      </w:r>
      <w:r w:rsidRPr="009226CA">
        <w:rPr>
          <w:spacing w:val="1"/>
        </w:rPr>
        <w:t xml:space="preserve"> </w:t>
      </w:r>
      <w:r w:rsidRPr="009226CA">
        <w:t>аттестации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отношении</w:t>
      </w:r>
      <w:r w:rsidRPr="009226CA">
        <w:rPr>
          <w:spacing w:val="1"/>
        </w:rPr>
        <w:t xml:space="preserve"> </w:t>
      </w:r>
      <w:r w:rsidRPr="009226CA">
        <w:t>педагогических</w:t>
      </w:r>
      <w:r w:rsidRPr="009226CA">
        <w:rPr>
          <w:spacing w:val="1"/>
        </w:rPr>
        <w:t xml:space="preserve"> </w:t>
      </w:r>
      <w:r w:rsidRPr="009226CA">
        <w:t>работников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организаций,</w:t>
      </w:r>
      <w:r w:rsidRPr="009226CA">
        <w:rPr>
          <w:spacing w:val="1"/>
        </w:rPr>
        <w:t xml:space="preserve"> </w:t>
      </w:r>
      <w:r w:rsidRPr="009226CA">
        <w:t>находящих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ведении</w:t>
      </w:r>
      <w:r w:rsidRPr="009226CA">
        <w:rPr>
          <w:spacing w:val="1"/>
        </w:rPr>
        <w:t xml:space="preserve"> </w:t>
      </w:r>
      <w:r w:rsidRPr="009226CA">
        <w:t>субъекта</w:t>
      </w:r>
      <w:r w:rsidRPr="009226CA">
        <w:rPr>
          <w:spacing w:val="1"/>
        </w:rPr>
        <w:t xml:space="preserve"> </w:t>
      </w:r>
      <w:r w:rsidRPr="009226CA">
        <w:t>Российской</w:t>
      </w:r>
      <w:r w:rsidRPr="009226CA">
        <w:rPr>
          <w:spacing w:val="1"/>
        </w:rPr>
        <w:t xml:space="preserve"> </w:t>
      </w:r>
      <w:r w:rsidRPr="009226CA">
        <w:t>Федерации,</w:t>
      </w:r>
      <w:r w:rsidRPr="009226CA">
        <w:rPr>
          <w:spacing w:val="1"/>
        </w:rPr>
        <w:t xml:space="preserve"> </w:t>
      </w:r>
      <w:r w:rsidRPr="009226CA">
        <w:t>муниципальны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частных</w:t>
      </w:r>
      <w:r w:rsidRPr="009226CA">
        <w:rPr>
          <w:spacing w:val="1"/>
        </w:rPr>
        <w:t xml:space="preserve"> </w:t>
      </w:r>
      <w:r w:rsidRPr="009226CA">
        <w:t>организаций,</w:t>
      </w:r>
      <w:r w:rsidRPr="009226CA">
        <w:rPr>
          <w:spacing w:val="1"/>
        </w:rPr>
        <w:t xml:space="preserve"> </w:t>
      </w:r>
      <w:r w:rsidRPr="009226CA">
        <w:t>осуществляется</w:t>
      </w:r>
      <w:r w:rsidRPr="009226CA">
        <w:rPr>
          <w:spacing w:val="1"/>
        </w:rPr>
        <w:t xml:space="preserve"> </w:t>
      </w:r>
      <w:r w:rsidRPr="009226CA">
        <w:t>аттестационными</w:t>
      </w:r>
      <w:r w:rsidRPr="009226CA">
        <w:rPr>
          <w:spacing w:val="1"/>
        </w:rPr>
        <w:t xml:space="preserve"> </w:t>
      </w:r>
      <w:r w:rsidRPr="009226CA">
        <w:t>комиссиями,</w:t>
      </w:r>
      <w:r w:rsidRPr="009226CA">
        <w:rPr>
          <w:spacing w:val="1"/>
        </w:rPr>
        <w:t xml:space="preserve"> </w:t>
      </w:r>
      <w:r w:rsidRPr="009226CA">
        <w:t>формируемыми</w:t>
      </w:r>
      <w:r w:rsidRPr="009226CA">
        <w:rPr>
          <w:spacing w:val="1"/>
        </w:rPr>
        <w:t xml:space="preserve"> </w:t>
      </w:r>
      <w:r w:rsidRPr="009226CA">
        <w:t>уполномочен-</w:t>
      </w:r>
      <w:r w:rsidRPr="009226CA">
        <w:rPr>
          <w:spacing w:val="1"/>
        </w:rPr>
        <w:t xml:space="preserve"> </w:t>
      </w:r>
      <w:r w:rsidRPr="009226CA">
        <w:t>ными</w:t>
      </w:r>
      <w:r w:rsidRPr="009226CA">
        <w:rPr>
          <w:spacing w:val="-11"/>
        </w:rPr>
        <w:t xml:space="preserve"> </w:t>
      </w:r>
      <w:r w:rsidRPr="009226CA">
        <w:t>органами</w:t>
      </w:r>
      <w:r w:rsidRPr="009226CA">
        <w:rPr>
          <w:spacing w:val="-11"/>
        </w:rPr>
        <w:t xml:space="preserve"> </w:t>
      </w:r>
      <w:r w:rsidRPr="009226CA">
        <w:t>государственной</w:t>
      </w:r>
      <w:r w:rsidRPr="009226CA">
        <w:rPr>
          <w:spacing w:val="-11"/>
        </w:rPr>
        <w:t xml:space="preserve"> </w:t>
      </w:r>
      <w:r w:rsidRPr="009226CA">
        <w:t>власти</w:t>
      </w:r>
      <w:r w:rsidRPr="009226CA">
        <w:rPr>
          <w:spacing w:val="-10"/>
        </w:rPr>
        <w:t xml:space="preserve"> </w:t>
      </w:r>
      <w:r w:rsidRPr="009226CA">
        <w:t>субъектов</w:t>
      </w:r>
      <w:r w:rsidRPr="009226CA">
        <w:rPr>
          <w:spacing w:val="-10"/>
        </w:rPr>
        <w:t xml:space="preserve"> </w:t>
      </w:r>
      <w:r w:rsidRPr="009226CA">
        <w:t>Российской</w:t>
      </w:r>
      <w:r w:rsidRPr="009226CA">
        <w:rPr>
          <w:spacing w:val="-9"/>
        </w:rPr>
        <w:t xml:space="preserve"> </w:t>
      </w:r>
      <w:r w:rsidRPr="009226CA">
        <w:t>Федерации.</w:t>
      </w:r>
    </w:p>
    <w:p w:rsidR="00715676" w:rsidRPr="009226CA" w:rsidRDefault="00715676" w:rsidP="00F93E24">
      <w:pPr>
        <w:tabs>
          <w:tab w:val="left" w:pos="567"/>
          <w:tab w:val="left" w:pos="6630"/>
        </w:tabs>
        <w:adjustRightInd w:val="0"/>
        <w:spacing w:line="276" w:lineRule="auto"/>
        <w:ind w:left="567" w:firstLine="567"/>
        <w:jc w:val="both"/>
        <w:rPr>
          <w:bCs/>
          <w:sz w:val="24"/>
          <w:szCs w:val="24"/>
          <w:lang w:eastAsia="ru-RU"/>
        </w:rPr>
      </w:pPr>
      <w:r w:rsidRPr="009226CA">
        <w:rPr>
          <w:bCs/>
          <w:sz w:val="24"/>
          <w:szCs w:val="24"/>
          <w:lang w:eastAsia="ru-RU"/>
        </w:rPr>
        <w:t xml:space="preserve">    Руководит школой с 2018 года педагог высшей квалификационной категории, Буркова Людмила Александровна, стаж педагогической работы –</w:t>
      </w:r>
      <w:r w:rsidR="001B4E1C" w:rsidRPr="009226CA">
        <w:rPr>
          <w:bCs/>
          <w:sz w:val="24"/>
          <w:szCs w:val="24"/>
          <w:lang w:eastAsia="ru-RU"/>
        </w:rPr>
        <w:t xml:space="preserve"> 30 года, руководящий – 15 лет.</w:t>
      </w:r>
    </w:p>
    <w:p w:rsidR="00715676" w:rsidRPr="009226CA" w:rsidRDefault="00715676" w:rsidP="00F93E24">
      <w:pPr>
        <w:tabs>
          <w:tab w:val="left" w:pos="567"/>
          <w:tab w:val="left" w:pos="6630"/>
        </w:tabs>
        <w:adjustRightInd w:val="0"/>
        <w:spacing w:line="276" w:lineRule="auto"/>
        <w:ind w:left="567" w:firstLine="567"/>
        <w:jc w:val="both"/>
        <w:rPr>
          <w:bCs/>
          <w:sz w:val="24"/>
          <w:szCs w:val="24"/>
          <w:lang w:eastAsia="ru-RU"/>
        </w:rPr>
      </w:pPr>
      <w:r w:rsidRPr="009226CA">
        <w:rPr>
          <w:bCs/>
          <w:sz w:val="24"/>
          <w:szCs w:val="24"/>
          <w:lang w:eastAsia="ru-RU"/>
        </w:rPr>
        <w:t xml:space="preserve">     Заместители директора по учебно – воспитательной, воспитательной работе, молодые, но достаточно опытные, руководящий стаж от </w:t>
      </w:r>
      <w:r w:rsidR="00F93136" w:rsidRPr="009226CA">
        <w:rPr>
          <w:bCs/>
          <w:sz w:val="24"/>
          <w:szCs w:val="24"/>
          <w:lang w:eastAsia="ru-RU"/>
        </w:rPr>
        <w:t>4</w:t>
      </w:r>
      <w:r w:rsidRPr="009226CA">
        <w:rPr>
          <w:bCs/>
          <w:sz w:val="24"/>
          <w:szCs w:val="24"/>
          <w:lang w:eastAsia="ru-RU"/>
        </w:rPr>
        <w:t xml:space="preserve"> до </w:t>
      </w:r>
      <w:r w:rsidR="00F93136" w:rsidRPr="009226CA">
        <w:rPr>
          <w:bCs/>
          <w:sz w:val="24"/>
          <w:szCs w:val="24"/>
          <w:lang w:eastAsia="ru-RU"/>
        </w:rPr>
        <w:t>20</w:t>
      </w:r>
      <w:r w:rsidRPr="009226CA">
        <w:rPr>
          <w:bCs/>
          <w:sz w:val="24"/>
          <w:szCs w:val="24"/>
          <w:lang w:eastAsia="ru-RU"/>
        </w:rPr>
        <w:t xml:space="preserve"> лет.</w:t>
      </w:r>
    </w:p>
    <w:p w:rsidR="00715676" w:rsidRPr="009226CA" w:rsidRDefault="00715676" w:rsidP="00F93E24">
      <w:pPr>
        <w:tabs>
          <w:tab w:val="left" w:pos="567"/>
          <w:tab w:val="left" w:pos="6630"/>
        </w:tabs>
        <w:adjustRightInd w:val="0"/>
        <w:spacing w:line="276" w:lineRule="auto"/>
        <w:ind w:left="567" w:firstLine="567"/>
        <w:jc w:val="both"/>
        <w:rPr>
          <w:bCs/>
          <w:sz w:val="24"/>
          <w:szCs w:val="24"/>
          <w:lang w:eastAsia="ru-RU"/>
        </w:rPr>
      </w:pPr>
      <w:r w:rsidRPr="009226CA">
        <w:rPr>
          <w:bCs/>
          <w:sz w:val="24"/>
          <w:szCs w:val="24"/>
          <w:lang w:eastAsia="ru-RU"/>
        </w:rPr>
        <w:t xml:space="preserve">МКОУ «Средняя общеобразовательная школа №15» укомплектована педагогическими кадрами (кроме </w:t>
      </w:r>
      <w:r w:rsidR="00F93136" w:rsidRPr="009226CA">
        <w:rPr>
          <w:bCs/>
          <w:sz w:val="24"/>
          <w:szCs w:val="24"/>
          <w:lang w:eastAsia="ru-RU"/>
        </w:rPr>
        <w:t>3х</w:t>
      </w:r>
      <w:r w:rsidR="005863D2">
        <w:rPr>
          <w:bCs/>
          <w:sz w:val="24"/>
          <w:szCs w:val="24"/>
          <w:lang w:eastAsia="ru-RU"/>
        </w:rPr>
        <w:t xml:space="preserve"> педаго</w:t>
      </w:r>
      <w:r w:rsidR="00F93136" w:rsidRPr="009226CA">
        <w:rPr>
          <w:bCs/>
          <w:sz w:val="24"/>
          <w:szCs w:val="24"/>
          <w:lang w:eastAsia="ru-RU"/>
        </w:rPr>
        <w:t>гов</w:t>
      </w:r>
      <w:r w:rsidR="005863D2">
        <w:rPr>
          <w:bCs/>
          <w:sz w:val="24"/>
          <w:szCs w:val="24"/>
          <w:lang w:eastAsia="ru-RU"/>
        </w:rPr>
        <w:t xml:space="preserve"> в начальной школе</w:t>
      </w:r>
      <w:r w:rsidRPr="009226CA">
        <w:rPr>
          <w:bCs/>
          <w:sz w:val="24"/>
          <w:szCs w:val="24"/>
          <w:lang w:eastAsia="ru-RU"/>
        </w:rPr>
        <w:t>) соответствующей квалификации для решения задач, определённых основной образовательной программой начального общего образования, способными к инновационной профессиональной деятельности, которые прошли курсовую подготовку по вопросам реализации ФГОС начального общего образования.</w:t>
      </w:r>
    </w:p>
    <w:p w:rsidR="00715676" w:rsidRPr="009226CA" w:rsidRDefault="00715676" w:rsidP="00F93E24">
      <w:pPr>
        <w:tabs>
          <w:tab w:val="left" w:pos="567"/>
          <w:tab w:val="left" w:pos="6630"/>
        </w:tabs>
        <w:adjustRightInd w:val="0"/>
        <w:spacing w:line="276" w:lineRule="auto"/>
        <w:ind w:left="567" w:firstLine="567"/>
        <w:jc w:val="both"/>
        <w:rPr>
          <w:bCs/>
          <w:sz w:val="24"/>
          <w:szCs w:val="24"/>
          <w:lang w:eastAsia="ru-RU"/>
        </w:rPr>
      </w:pPr>
      <w:r w:rsidRPr="009226CA">
        <w:rPr>
          <w:bCs/>
          <w:sz w:val="24"/>
          <w:szCs w:val="24"/>
          <w:lang w:eastAsia="ru-RU"/>
        </w:rPr>
        <w:t xml:space="preserve">       Школа укомплектована медицинским работником, логопедом, психологом, социальным работником, работниками пищеблока, вспомогательным персоналом.</w:t>
      </w:r>
    </w:p>
    <w:p w:rsidR="00715676" w:rsidRPr="009226CA" w:rsidRDefault="00715676" w:rsidP="00F93E24">
      <w:pPr>
        <w:tabs>
          <w:tab w:val="left" w:pos="567"/>
          <w:tab w:val="left" w:pos="6630"/>
        </w:tabs>
        <w:adjustRightInd w:val="0"/>
        <w:spacing w:line="276" w:lineRule="auto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 xml:space="preserve">       МКОУ «СОШ №15» укомплектовано кадрами, имеющими квалификацию  для решения задач, определенных основной образовательной программой учреждения.</w:t>
      </w:r>
    </w:p>
    <w:tbl>
      <w:tblPr>
        <w:tblStyle w:val="7"/>
        <w:tblW w:w="9949" w:type="dxa"/>
        <w:jc w:val="center"/>
        <w:tblInd w:w="-34" w:type="dxa"/>
        <w:tblLayout w:type="fixed"/>
        <w:tblLook w:val="04A0"/>
      </w:tblPr>
      <w:tblGrid>
        <w:gridCol w:w="5812"/>
        <w:gridCol w:w="1379"/>
        <w:gridCol w:w="1379"/>
        <w:gridCol w:w="1379"/>
      </w:tblGrid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379" w:type="dxa"/>
          </w:tcPr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2021/</w:t>
            </w:r>
          </w:p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9" w:type="dxa"/>
          </w:tcPr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Из них имеют:</w:t>
            </w:r>
          </w:p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высшее</w:t>
            </w:r>
            <w:r w:rsidRPr="009226CA">
              <w:rPr>
                <w:sz w:val="24"/>
                <w:szCs w:val="24"/>
                <w:lang w:eastAsia="ru-RU"/>
              </w:rPr>
              <w:t xml:space="preserve"> педагогическ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9" w:type="dxa"/>
          </w:tcPr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Средне-специальн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</w:tcPr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Учителя - предметники, ведущие уроки в начальных классах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dxa"/>
          </w:tcPr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Из них имеют:</w:t>
            </w:r>
          </w:p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lastRenderedPageBreak/>
              <w:t>высшее</w:t>
            </w:r>
            <w:r w:rsidRPr="009226CA">
              <w:rPr>
                <w:sz w:val="24"/>
                <w:szCs w:val="24"/>
                <w:lang w:eastAsia="ru-RU"/>
              </w:rPr>
              <w:t xml:space="preserve"> педагогическ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dxa"/>
          </w:tcPr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lastRenderedPageBreak/>
              <w:t>Средне-специальн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</w:tcPr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 xml:space="preserve">Педагог - психолог 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</w:tcPr>
          <w:p w:rsidR="00FD54DD" w:rsidRPr="009226CA" w:rsidRDefault="005863D2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Из них имеют:</w:t>
            </w:r>
          </w:p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высшее</w:t>
            </w:r>
            <w:r w:rsidRPr="009226CA">
              <w:rPr>
                <w:sz w:val="24"/>
                <w:szCs w:val="24"/>
                <w:lang w:eastAsia="ru-RU"/>
              </w:rPr>
              <w:t xml:space="preserve"> педагогическ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</w:tcPr>
          <w:p w:rsidR="00FD54DD" w:rsidRPr="009226CA" w:rsidRDefault="005863D2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Средне-специальн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</w:tcPr>
          <w:p w:rsidR="00FD54DD" w:rsidRPr="009226CA" w:rsidRDefault="005863D2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</w:tcPr>
          <w:p w:rsidR="00FD54DD" w:rsidRPr="009226CA" w:rsidRDefault="005863D2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Из них имеют:</w:t>
            </w:r>
          </w:p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высшее</w:t>
            </w:r>
            <w:r w:rsidRPr="009226CA">
              <w:rPr>
                <w:sz w:val="24"/>
                <w:szCs w:val="24"/>
                <w:lang w:eastAsia="ru-RU"/>
              </w:rPr>
              <w:t xml:space="preserve"> педагогическ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</w:tcPr>
          <w:p w:rsidR="00FD54DD" w:rsidRPr="009226CA" w:rsidRDefault="005863D2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Средне-специальн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</w:tcPr>
          <w:p w:rsidR="00FD54DD" w:rsidRPr="009226CA" w:rsidRDefault="005863D2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715676" w:rsidRPr="009226CA" w:rsidRDefault="00715676" w:rsidP="00B703B1">
      <w:pPr>
        <w:tabs>
          <w:tab w:val="left" w:pos="6630"/>
        </w:tabs>
        <w:adjustRightInd w:val="0"/>
        <w:ind w:firstLine="567"/>
        <w:jc w:val="both"/>
        <w:rPr>
          <w:b/>
          <w:sz w:val="24"/>
          <w:szCs w:val="24"/>
          <w:lang w:eastAsia="ru-RU"/>
        </w:rPr>
      </w:pPr>
    </w:p>
    <w:p w:rsidR="00715676" w:rsidRPr="009226CA" w:rsidRDefault="00715676" w:rsidP="00F93E24">
      <w:pPr>
        <w:tabs>
          <w:tab w:val="left" w:pos="6630"/>
        </w:tabs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9226CA">
        <w:rPr>
          <w:b/>
          <w:sz w:val="24"/>
          <w:szCs w:val="24"/>
          <w:lang w:eastAsia="ru-RU"/>
        </w:rPr>
        <w:t>Кадровое обеспечение реализации основной образовательной программы начального общего образования</w:t>
      </w:r>
    </w:p>
    <w:tbl>
      <w:tblPr>
        <w:tblStyle w:val="a8"/>
        <w:tblW w:w="0" w:type="auto"/>
        <w:jc w:val="center"/>
        <w:tblLayout w:type="fixed"/>
        <w:tblLook w:val="04A0"/>
      </w:tblPr>
      <w:tblGrid>
        <w:gridCol w:w="1071"/>
        <w:gridCol w:w="2156"/>
        <w:gridCol w:w="992"/>
        <w:gridCol w:w="3544"/>
        <w:gridCol w:w="2375"/>
      </w:tblGrid>
      <w:tr w:rsidR="00715676" w:rsidRPr="00EF057C" w:rsidTr="00D92007">
        <w:trPr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лжность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лжностные обязанности</w:t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Кол-во 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ботников (требуется/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меется)</w:t>
            </w: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Требования к уровню квалификации</w:t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Фактический</w:t>
            </w:r>
          </w:p>
        </w:tc>
      </w:tr>
      <w:tr w:rsidR="00715676" w:rsidRPr="00EF057C" w:rsidTr="00D92007">
        <w:trPr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иректор школы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еспечивает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истемную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тельную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административн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-хозяйственную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боту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тельног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реждения.</w:t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1</w:t>
            </w: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 профессионально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образование по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п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направлениям подготовк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Государственное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униципальное управле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Менеджмент», «Управле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персоналом» и стаж работы на </w:t>
            </w:r>
            <w:r w:rsidRPr="00EF057C">
              <w:rPr>
                <w:bCs/>
              </w:rPr>
              <w:tab/>
              <w:t>и</w:t>
            </w:r>
            <w:r w:rsidRPr="00EF057C">
              <w:rPr>
                <w:bCs/>
              </w:rPr>
              <w:tab/>
              <w:t>ста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на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ческих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лжностях не менее 5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лет. Либо  образование</w:t>
            </w:r>
            <w:r w:rsidRPr="00EF057C">
              <w:rPr>
                <w:bCs/>
              </w:rPr>
              <w:tab/>
              <w:t>либо</w:t>
            </w:r>
            <w:r w:rsidRPr="00EF057C">
              <w:rPr>
                <w:bCs/>
              </w:rPr>
              <w:tab/>
              <w:t>высшеЛибо высшее профессионально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полните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 в</w:t>
            </w:r>
            <w:r w:rsidRPr="00EF057C">
              <w:rPr>
                <w:bCs/>
              </w:rPr>
              <w:tab/>
              <w:t>област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государственного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униципального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правления менеджмента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экономики</w:t>
            </w:r>
            <w:r w:rsidRPr="00EF057C">
              <w:rPr>
                <w:bCs/>
              </w:rPr>
              <w:tab/>
              <w:t>и</w:t>
            </w:r>
            <w:r w:rsidRPr="00EF057C">
              <w:rPr>
                <w:bCs/>
              </w:rPr>
              <w:tab/>
              <w:t>стаж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боты</w:t>
            </w:r>
            <w:r w:rsidRPr="00EF057C">
              <w:rPr>
                <w:bCs/>
              </w:rPr>
              <w:tab/>
              <w:t>на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ческих</w:t>
            </w:r>
            <w:r w:rsidRPr="00EF057C">
              <w:rPr>
                <w:bCs/>
              </w:rPr>
              <w:tab/>
              <w:t>ил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уководящих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лжностях</w:t>
            </w:r>
            <w:r w:rsidRPr="00EF057C">
              <w:rPr>
                <w:bCs/>
              </w:rPr>
              <w:tab/>
              <w:t>не</w:t>
            </w:r>
            <w:r w:rsidRPr="00EF057C">
              <w:rPr>
                <w:bCs/>
              </w:rPr>
              <w:tab/>
              <w:t>мен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5 лет.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 педагогическо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,  высшая категория,</w:t>
            </w:r>
            <w:r w:rsidRPr="00EF057C">
              <w:rPr>
                <w:bCs/>
              </w:rPr>
              <w:tab/>
              <w:t>курсовая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одготовка по</w:t>
            </w:r>
            <w:r w:rsidRPr="00EF057C">
              <w:rPr>
                <w:bCs/>
              </w:rPr>
              <w:tab/>
              <w:t>вопросу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еализации</w:t>
            </w:r>
            <w:r w:rsidRPr="00EF057C">
              <w:rPr>
                <w:bCs/>
              </w:rPr>
              <w:tab/>
              <w:t>ФГОС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ОО, «Менеджмент»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Стаж работы на </w:t>
            </w:r>
            <w:r w:rsidRPr="00EF057C">
              <w:rPr>
                <w:bCs/>
              </w:rPr>
              <w:tab/>
              <w:t>работы</w:t>
            </w:r>
            <w:r w:rsidRPr="00EF057C">
              <w:rPr>
                <w:bCs/>
              </w:rPr>
              <w:tab/>
              <w:t>на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ческих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уководящих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лжностях</w:t>
            </w:r>
            <w:r w:rsidR="00AE1091" w:rsidRPr="00EF057C">
              <w:rPr>
                <w:bCs/>
              </w:rPr>
              <w:t xml:space="preserve"> </w:t>
            </w:r>
            <w:r w:rsidRPr="00EF057C">
              <w:rPr>
                <w:bCs/>
              </w:rPr>
              <w:t xml:space="preserve"> </w:t>
            </w:r>
            <w:r w:rsidR="00AE1091" w:rsidRPr="00EF057C">
              <w:rPr>
                <w:bCs/>
              </w:rPr>
              <w:t>23г.</w:t>
            </w:r>
            <w:r w:rsidRPr="00EF057C">
              <w:rPr>
                <w:bCs/>
              </w:rPr>
              <w:tab/>
              <w:t>лет.</w:t>
            </w:r>
            <w:r w:rsidRPr="00EF057C">
              <w:rPr>
                <w:bCs/>
              </w:rPr>
              <w:tab/>
            </w:r>
          </w:p>
        </w:tc>
      </w:tr>
      <w:tr w:rsidR="00715676" w:rsidRPr="00EF057C" w:rsidTr="00D92007">
        <w:trPr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Заместитель руководителя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координирует</w:t>
            </w:r>
            <w:r w:rsidRPr="00EF057C">
              <w:rPr>
                <w:bCs/>
              </w:rPr>
              <w:tab/>
              <w:t>2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боту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еподавателей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оспитателей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зработку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ебно-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етодической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ной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кументации.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еспечивает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вершенствован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е</w:t>
            </w:r>
            <w:r w:rsidRPr="00EF057C">
              <w:rPr>
                <w:bCs/>
              </w:rPr>
              <w:tab/>
              <w:t>методов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рганизации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тельног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цесса.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существляет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контроль за </w:t>
            </w:r>
            <w:r w:rsidRPr="00EF057C">
              <w:rPr>
                <w:bCs/>
              </w:rPr>
              <w:tab/>
              <w:t>за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качеством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тельног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цесса.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lastRenderedPageBreak/>
              <w:tab/>
            </w:r>
            <w:r w:rsidRPr="00EF057C">
              <w:rPr>
                <w:bCs/>
              </w:rPr>
              <w:tab/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п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направлениям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одготовк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Государственное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униципально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правление»,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Менеджмент»,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Управле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рсоналом»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  <w:r w:rsidRPr="00EF057C">
              <w:rPr>
                <w:bCs/>
              </w:rPr>
              <w:tab/>
              <w:t>стаж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боты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на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ческих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лжностях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н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мене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5 лет</w:t>
            </w:r>
            <w:r w:rsidRPr="00EF057C">
              <w:rPr>
                <w:bCs/>
              </w:rPr>
              <w:tab/>
              <w:t>либо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высше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полнительно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в</w:t>
            </w:r>
            <w:r w:rsidRPr="00EF057C">
              <w:rPr>
                <w:bCs/>
              </w:rPr>
              <w:tab/>
              <w:t>област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lastRenderedPageBreak/>
              <w:t>государственного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униципального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правления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енеджмента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экономик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стаж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боты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на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ческих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уководящих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лжностях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н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мене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5 лет.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lastRenderedPageBreak/>
              <w:t>высшее педагогическо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таж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педагогический работы - </w:t>
            </w:r>
            <w:r w:rsidR="00AE1091" w:rsidRPr="00EF057C">
              <w:rPr>
                <w:bCs/>
              </w:rPr>
              <w:t>25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лет, руководящей </w:t>
            </w:r>
            <w:r w:rsidRPr="00EF057C">
              <w:rPr>
                <w:bCs/>
              </w:rPr>
              <w:tab/>
              <w:t>руководящий</w:t>
            </w:r>
          </w:p>
          <w:p w:rsidR="00715676" w:rsidRPr="00EF057C" w:rsidRDefault="00AE1091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2</w:t>
            </w:r>
            <w:r w:rsidR="00715676" w:rsidRPr="00EF057C">
              <w:rPr>
                <w:bCs/>
              </w:rPr>
              <w:t xml:space="preserve">0 </w:t>
            </w:r>
            <w:r w:rsidRPr="00EF057C">
              <w:rPr>
                <w:bCs/>
              </w:rPr>
              <w:t>лет</w:t>
            </w:r>
            <w:r w:rsidR="00715676" w:rsidRPr="00EF057C">
              <w:rPr>
                <w:bCs/>
              </w:rPr>
              <w:tab/>
            </w:r>
          </w:p>
        </w:tc>
      </w:tr>
      <w:tr w:rsidR="00715676" w:rsidRPr="00EF057C" w:rsidTr="00D92007">
        <w:trPr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lastRenderedPageBreak/>
              <w:t>учитель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существляет</w:t>
            </w:r>
            <w:r w:rsidRPr="00EF057C">
              <w:rPr>
                <w:bCs/>
              </w:rPr>
              <w:tab/>
              <w:t>17/4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учение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оспитани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ащихся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пособствует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формированию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щей культуры</w:t>
            </w:r>
            <w:r w:rsidRPr="00EF057C">
              <w:rPr>
                <w:bCs/>
              </w:rPr>
              <w:tab/>
              <w:t>культуры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личности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циализации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сознанного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выбора и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своения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тельных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грамм.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или среден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образование п о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п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направлению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одготовк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Педагогика и методика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начальног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начального общего образования»</w:t>
            </w:r>
            <w:r w:rsidRPr="00EF057C">
              <w:rPr>
                <w:bCs/>
              </w:rPr>
              <w:tab/>
              <w:t>образования»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ли</w:t>
            </w:r>
            <w:r w:rsidRPr="00EF057C">
              <w:rPr>
                <w:bCs/>
              </w:rPr>
              <w:tab/>
              <w:t>в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области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ответствующей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еподаваемому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едмету, без предъявления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без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едъявления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требований к стажу работы, либо высше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к</w:t>
            </w:r>
            <w:r w:rsidRPr="00EF057C">
              <w:rPr>
                <w:bCs/>
              </w:rPr>
              <w:tab/>
              <w:t>стажу</w:t>
            </w:r>
            <w:r w:rsidRPr="00EF057C">
              <w:rPr>
                <w:bCs/>
              </w:rPr>
              <w:tab/>
              <w:t>либо</w:t>
            </w:r>
            <w:r w:rsidRPr="00EF057C">
              <w:rPr>
                <w:bCs/>
              </w:rPr>
              <w:tab/>
              <w:t>высшее</w:t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се учителя начальной школы имеют высшее педагогическое образование ( из них 2ч -</w:t>
            </w:r>
            <w:r w:rsidR="00AE1091" w:rsidRPr="00EF057C">
              <w:rPr>
                <w:bCs/>
              </w:rPr>
              <w:t>20</w:t>
            </w:r>
            <w:r w:rsidRPr="00EF057C">
              <w:rPr>
                <w:bCs/>
              </w:rPr>
              <w:t xml:space="preserve">% имеют высшую квалификационную категорию), 2 человека </w:t>
            </w:r>
            <w:r w:rsidR="00AE1091" w:rsidRPr="00EF057C">
              <w:rPr>
                <w:bCs/>
              </w:rPr>
              <w:t>20%</w:t>
            </w:r>
            <w:r w:rsidRPr="00EF057C">
              <w:rPr>
                <w:bCs/>
              </w:rPr>
              <w:t xml:space="preserve"> -первую, на соответствии -1ч (</w:t>
            </w:r>
            <w:r w:rsidR="00AE1091" w:rsidRPr="00EF057C">
              <w:rPr>
                <w:bCs/>
              </w:rPr>
              <w:t>20</w:t>
            </w:r>
            <w:r w:rsidRPr="00EF057C">
              <w:rPr>
                <w:bCs/>
              </w:rPr>
              <w:t>%)</w:t>
            </w:r>
          </w:p>
        </w:tc>
      </w:tr>
      <w:tr w:rsidR="00715676" w:rsidRPr="00EF057C" w:rsidTr="00D92007">
        <w:trPr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- организатор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действует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звитию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личности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талантов и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пособностей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формированию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щей культуры</w:t>
            </w:r>
            <w:r w:rsidRPr="00EF057C">
              <w:rPr>
                <w:bCs/>
              </w:rPr>
              <w:tab/>
              <w:t>культуры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ащихся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сширению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циальной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феры в их</w:t>
            </w:r>
            <w:r w:rsidRPr="00EF057C">
              <w:rPr>
                <w:bCs/>
              </w:rPr>
              <w:tab/>
              <w:t>в</w:t>
            </w:r>
            <w:r w:rsidRPr="00EF057C">
              <w:rPr>
                <w:bCs/>
              </w:rPr>
              <w:tab/>
              <w:t>их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оспитании.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водит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оспитательные 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ны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ероприятия.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рганизует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боту</w:t>
            </w:r>
            <w:r w:rsidRPr="00EF057C">
              <w:rPr>
                <w:bCs/>
              </w:rPr>
              <w:tab/>
              <w:t>детских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клубов,</w:t>
            </w:r>
            <w:r w:rsidRPr="00EF057C">
              <w:rPr>
                <w:bCs/>
              </w:rPr>
              <w:tab/>
              <w:t>кружков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екций и других</w:t>
            </w:r>
            <w:r w:rsidRPr="00EF057C">
              <w:rPr>
                <w:bCs/>
              </w:rPr>
              <w:tab/>
              <w:t>и  других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ъединений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знообразную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еятельность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ащихся и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зрослых.</w:t>
            </w:r>
            <w:r w:rsidRPr="00EF057C">
              <w:rPr>
                <w:bCs/>
              </w:rPr>
              <w:tab/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или средн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по направлению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по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одготовк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Образование 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ка» либо в области,</w:t>
            </w:r>
            <w:r w:rsidRPr="00EF057C">
              <w:rPr>
                <w:bCs/>
              </w:rPr>
              <w:tab/>
              <w:t>либо</w:t>
            </w:r>
            <w:r w:rsidRPr="00EF057C">
              <w:rPr>
                <w:bCs/>
              </w:rPr>
              <w:tab/>
              <w:t>,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ответствующей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профилю работы без </w:t>
            </w:r>
            <w:r w:rsidRPr="00EF057C">
              <w:rPr>
                <w:bCs/>
              </w:rPr>
              <w:tab/>
              <w:t>работы,</w:t>
            </w:r>
            <w:r w:rsidRPr="00EF057C">
              <w:rPr>
                <w:bCs/>
              </w:rPr>
              <w:tab/>
              <w:t>без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едъявления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требований к стажу работы.</w:t>
            </w:r>
            <w:r w:rsidRPr="00EF057C">
              <w:rPr>
                <w:bCs/>
              </w:rPr>
              <w:tab/>
              <w:t>к</w:t>
            </w:r>
            <w:r w:rsidRPr="00EF057C">
              <w:rPr>
                <w:bCs/>
              </w:rPr>
              <w:tab/>
              <w:t>стажу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 педагогическо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образование,  стаж </w:t>
            </w:r>
            <w:r w:rsidR="00001BFE" w:rsidRPr="00EF057C">
              <w:rPr>
                <w:bCs/>
              </w:rPr>
              <w:t>5</w:t>
            </w:r>
          </w:p>
          <w:p w:rsidR="00715676" w:rsidRPr="00EF057C" w:rsidRDefault="00001BFE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лет</w:t>
            </w:r>
          </w:p>
        </w:tc>
      </w:tr>
      <w:tr w:rsidR="00715676" w:rsidRPr="00EF057C" w:rsidTr="00D92007">
        <w:trPr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  - психолог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существляет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ую деятельность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направленную  на сохранени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сихического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матического 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lastRenderedPageBreak/>
              <w:t>социальног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благополучия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ащихся</w:t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или средн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по направлению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по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подготовки «Педагогика и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психология» без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без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lastRenderedPageBreak/>
              <w:t>предъявления требований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 к стажу  работы, либо </w:t>
            </w:r>
            <w:r w:rsidRPr="00EF057C">
              <w:rPr>
                <w:bCs/>
              </w:rPr>
              <w:tab/>
              <w:t>к</w:t>
            </w:r>
            <w:r w:rsidRPr="00EF057C">
              <w:rPr>
                <w:bCs/>
              </w:rPr>
              <w:tab/>
              <w:t>стажу</w:t>
            </w:r>
            <w:r w:rsidRPr="00EF057C">
              <w:rPr>
                <w:bCs/>
              </w:rPr>
              <w:tab/>
              <w:t>либо</w:t>
            </w:r>
            <w:r w:rsidRPr="00EF057C">
              <w:rPr>
                <w:bCs/>
              </w:rPr>
              <w:tab/>
              <w:t>высше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или средн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и дополнительно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 образова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п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о направлению подготовк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Педагогика и психология»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без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без предъявления требований к стажу работы.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к</w:t>
            </w:r>
            <w:r w:rsidRPr="00EF057C">
              <w:rPr>
                <w:bCs/>
              </w:rPr>
              <w:tab/>
              <w:t>стажу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lastRenderedPageBreak/>
              <w:t>Высшее профессиональное образован е по направлению подготовки «Педагогика и психология».</w:t>
            </w:r>
          </w:p>
        </w:tc>
      </w:tr>
      <w:tr w:rsidR="00715676" w:rsidRPr="00EF057C" w:rsidTr="00D92007">
        <w:trPr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lastRenderedPageBreak/>
              <w:t>Социальный педагог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существляет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комплекс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ероприятий п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оспитанию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ю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развитию и 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циальной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защите</w:t>
            </w:r>
            <w:r w:rsidRPr="00EF057C">
              <w:rPr>
                <w:bCs/>
              </w:rPr>
              <w:tab/>
              <w:t>личност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    учреждениях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рганизациях 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по месту </w:t>
            </w:r>
            <w:r w:rsidRPr="00EF057C">
              <w:rPr>
                <w:bCs/>
              </w:rPr>
              <w:tab/>
              <w:t>месту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жительства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ащихся.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ab/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средн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образование по направлениям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по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подготовки Образование и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ка», «Социальная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ка» без предъявления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без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требований к стажу работы.</w:t>
            </w:r>
            <w:r w:rsidRPr="00EF057C">
              <w:rPr>
                <w:bCs/>
              </w:rPr>
              <w:tab/>
              <w:t>к</w:t>
            </w:r>
            <w:r w:rsidRPr="00EF057C">
              <w:rPr>
                <w:bCs/>
              </w:rPr>
              <w:tab/>
              <w:t>стажу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образование по  направлению «Учитель биологии и географии», </w:t>
            </w:r>
            <w:r w:rsidRPr="00EF057C">
              <w:rPr>
                <w:bCs/>
              </w:rPr>
              <w:tab/>
              <w:t>п</w:t>
            </w:r>
            <w:r w:rsidRPr="00EF057C">
              <w:rPr>
                <w:bCs/>
              </w:rPr>
              <w:tab/>
              <w:t>классов»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курсовая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реподготовка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Современны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технологии</w:t>
            </w:r>
            <w:r w:rsidRPr="00EF057C">
              <w:rPr>
                <w:bCs/>
              </w:rPr>
              <w:tab/>
              <w:t>социальн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ческог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провождения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ащихся»</w:t>
            </w:r>
            <w:r w:rsidRPr="00EF057C">
              <w:rPr>
                <w:bCs/>
              </w:rPr>
              <w:tab/>
            </w:r>
          </w:p>
        </w:tc>
      </w:tr>
      <w:tr w:rsidR="00715676" w:rsidRPr="00EF057C" w:rsidTr="00D92007">
        <w:trPr>
          <w:trHeight w:val="3583"/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итель музыки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существляет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звити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узыкальных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пособностей и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эмоциональной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феры учащихся</w:t>
            </w:r>
            <w:r w:rsidRPr="00EF057C">
              <w:rPr>
                <w:bCs/>
              </w:rPr>
              <w:tab/>
              <w:t>учащихся.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Формирует</w:t>
            </w:r>
            <w:r w:rsidRPr="00EF057C">
              <w:rPr>
                <w:bCs/>
              </w:rPr>
              <w:tab/>
              <w:t>их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эстетический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вкус, используя </w:t>
            </w:r>
            <w:r w:rsidRPr="00EF057C">
              <w:rPr>
                <w:bCs/>
              </w:rPr>
              <w:tab/>
              <w:t>используя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разные виды  и </w:t>
            </w:r>
            <w:r w:rsidRPr="00EF057C">
              <w:rPr>
                <w:bCs/>
              </w:rPr>
              <w:tab/>
              <w:t>виды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формы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рганизации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узыкальной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еятельности.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или средн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 образова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п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о направлению подготовк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подготовки «Образование и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ка»,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владение  техникой </w:t>
            </w:r>
            <w:r w:rsidRPr="00EF057C">
              <w:rPr>
                <w:bCs/>
              </w:rPr>
              <w:tab/>
              <w:t>техникой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исполнения на  музыкальном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на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нструменте без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без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едъявления требований к стажу работы.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</w:t>
            </w:r>
          </w:p>
        </w:tc>
      </w:tr>
      <w:tr w:rsidR="00715676" w:rsidRPr="00EF057C" w:rsidTr="00D92007">
        <w:trPr>
          <w:trHeight w:val="3583"/>
          <w:jc w:val="center"/>
        </w:trPr>
        <w:tc>
          <w:tcPr>
            <w:tcW w:w="1071" w:type="dxa"/>
          </w:tcPr>
          <w:p w:rsidR="00715676" w:rsidRPr="00EF057C" w:rsidRDefault="005863D2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Б</w:t>
            </w:r>
            <w:r w:rsidR="00715676" w:rsidRPr="00EF057C">
              <w:rPr>
                <w:bCs/>
              </w:rPr>
              <w:t>иблиотекарь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еспечивает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ступ</w:t>
            </w:r>
            <w:r w:rsidRPr="00EF057C">
              <w:rPr>
                <w:bCs/>
              </w:rPr>
              <w:tab/>
              <w:t>учащихся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к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нформационным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ресурсам, </w:t>
            </w:r>
            <w:r w:rsidRPr="00EF057C">
              <w:rPr>
                <w:bCs/>
              </w:rPr>
              <w:tab/>
              <w:t>ресурсам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аствует   в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уховно-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нравственном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оспитании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ориентации и социализации, содействует формированию информационной компетенции учащихся.</w:t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   или средне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пециальности п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Библиотечно-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нформационная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еятельность».</w:t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</w:t>
            </w:r>
            <w:r w:rsidRPr="00EF057C">
              <w:rPr>
                <w:bCs/>
              </w:rPr>
              <w:tab/>
              <w:t>п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пециальност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Учитель</w:t>
            </w:r>
            <w:r w:rsidRPr="00EF057C">
              <w:rPr>
                <w:bCs/>
              </w:rPr>
              <w:tab/>
              <w:t>русского</w:t>
            </w:r>
          </w:p>
          <w:p w:rsidR="00715676" w:rsidRPr="00EF057C" w:rsidRDefault="00001BFE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атематики</w:t>
            </w:r>
            <w:r w:rsidR="00715676" w:rsidRPr="00EF057C">
              <w:rPr>
                <w:bCs/>
              </w:rPr>
              <w:t>».</w:t>
            </w:r>
          </w:p>
        </w:tc>
      </w:tr>
    </w:tbl>
    <w:p w:rsidR="00E719AA" w:rsidRPr="009226CA" w:rsidRDefault="00E719AA" w:rsidP="00B703B1">
      <w:pPr>
        <w:pStyle w:val="a3"/>
        <w:spacing w:before="4"/>
        <w:ind w:left="0" w:firstLine="0"/>
        <w:jc w:val="left"/>
      </w:pPr>
    </w:p>
    <w:p w:rsidR="00E719AA" w:rsidRPr="009226CA" w:rsidRDefault="001B3DE7" w:rsidP="00F93E24">
      <w:pPr>
        <w:spacing w:before="61" w:line="274" w:lineRule="exact"/>
        <w:ind w:left="567" w:firstLine="567"/>
        <w:jc w:val="both"/>
        <w:rPr>
          <w:b/>
          <w:sz w:val="24"/>
        </w:rPr>
      </w:pPr>
      <w:r w:rsidRPr="009226CA">
        <w:rPr>
          <w:b/>
          <w:sz w:val="24"/>
        </w:rPr>
        <w:t>Профессиональное</w:t>
      </w:r>
      <w:r w:rsidRPr="009226CA">
        <w:rPr>
          <w:b/>
          <w:spacing w:val="-4"/>
          <w:sz w:val="24"/>
        </w:rPr>
        <w:t xml:space="preserve"> </w:t>
      </w:r>
      <w:r w:rsidRPr="009226CA">
        <w:rPr>
          <w:b/>
          <w:sz w:val="24"/>
        </w:rPr>
        <w:t>развитие</w:t>
      </w:r>
      <w:r w:rsidRPr="009226CA">
        <w:rPr>
          <w:b/>
          <w:spacing w:val="-4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повышение</w:t>
      </w:r>
      <w:r w:rsidRPr="009226CA">
        <w:rPr>
          <w:b/>
          <w:spacing w:val="-4"/>
          <w:sz w:val="24"/>
        </w:rPr>
        <w:t xml:space="preserve"> </w:t>
      </w:r>
      <w:r w:rsidRPr="009226CA">
        <w:rPr>
          <w:b/>
          <w:sz w:val="24"/>
        </w:rPr>
        <w:t>квалификации</w:t>
      </w:r>
      <w:r w:rsidRPr="009226CA">
        <w:rPr>
          <w:b/>
          <w:spacing w:val="-4"/>
          <w:sz w:val="24"/>
        </w:rPr>
        <w:t xml:space="preserve"> </w:t>
      </w:r>
      <w:r w:rsidRPr="009226CA">
        <w:rPr>
          <w:b/>
          <w:sz w:val="24"/>
        </w:rPr>
        <w:t>педагогических</w:t>
      </w:r>
      <w:r w:rsidRPr="009226CA">
        <w:rPr>
          <w:b/>
          <w:spacing w:val="-3"/>
          <w:sz w:val="24"/>
        </w:rPr>
        <w:t xml:space="preserve"> </w:t>
      </w:r>
      <w:r w:rsidRPr="009226CA">
        <w:rPr>
          <w:b/>
          <w:sz w:val="24"/>
        </w:rPr>
        <w:t>работников</w:t>
      </w:r>
    </w:p>
    <w:p w:rsidR="00E719AA" w:rsidRPr="009226CA" w:rsidRDefault="001B3DE7" w:rsidP="00F93E24">
      <w:pPr>
        <w:pStyle w:val="a3"/>
        <w:spacing w:line="274" w:lineRule="exact"/>
        <w:ind w:left="567" w:firstLine="567"/>
      </w:pPr>
      <w:r w:rsidRPr="009226CA">
        <w:t>Основным</w:t>
      </w:r>
      <w:r w:rsidRPr="009226CA">
        <w:rPr>
          <w:spacing w:val="-2"/>
        </w:rPr>
        <w:t xml:space="preserve"> </w:t>
      </w:r>
      <w:r w:rsidRPr="009226CA">
        <w:t>условием</w:t>
      </w:r>
      <w:r w:rsidRPr="009226CA">
        <w:rPr>
          <w:spacing w:val="-2"/>
        </w:rPr>
        <w:t xml:space="preserve"> </w:t>
      </w:r>
      <w:r w:rsidRPr="009226CA">
        <w:t>формирования</w:t>
      </w:r>
      <w:r w:rsidRPr="009226CA">
        <w:rPr>
          <w:spacing w:val="-3"/>
        </w:rPr>
        <w:t xml:space="preserve"> </w:t>
      </w:r>
      <w:r w:rsidRPr="009226CA">
        <w:t>и</w:t>
      </w:r>
      <w:r w:rsidRPr="009226CA">
        <w:rPr>
          <w:spacing w:val="-3"/>
        </w:rPr>
        <w:t xml:space="preserve"> </w:t>
      </w:r>
      <w:r w:rsidRPr="009226CA">
        <w:t>наращивания</w:t>
      </w:r>
      <w:r w:rsidRPr="009226CA">
        <w:rPr>
          <w:spacing w:val="-2"/>
        </w:rPr>
        <w:t xml:space="preserve"> </w:t>
      </w:r>
      <w:r w:rsidRPr="009226CA">
        <w:t>необходимого</w:t>
      </w:r>
      <w:r w:rsidRPr="009226CA">
        <w:rPr>
          <w:spacing w:val="-6"/>
        </w:rPr>
        <w:t xml:space="preserve"> </w:t>
      </w:r>
      <w:r w:rsidRPr="009226CA">
        <w:t>и</w:t>
      </w:r>
      <w:r w:rsidRPr="009226CA">
        <w:rPr>
          <w:spacing w:val="-3"/>
        </w:rPr>
        <w:t xml:space="preserve"> </w:t>
      </w:r>
      <w:r w:rsidRPr="009226CA">
        <w:t>достаточного</w:t>
      </w:r>
    </w:p>
    <w:p w:rsidR="00E719AA" w:rsidRPr="009226CA" w:rsidRDefault="001B3DE7" w:rsidP="00F93E24">
      <w:pPr>
        <w:pStyle w:val="a3"/>
        <w:spacing w:before="1"/>
        <w:ind w:left="567" w:firstLine="567"/>
      </w:pPr>
      <w:r w:rsidRPr="009226CA">
        <w:t>кадрового потенциала МКОУ «Средняя общеобразовательная школа №</w:t>
      </w:r>
      <w:r w:rsidR="008E5E2F" w:rsidRPr="009226CA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является обеспечение в</w:t>
      </w:r>
      <w:r w:rsidRPr="009226CA">
        <w:rPr>
          <w:spacing w:val="1"/>
        </w:rPr>
        <w:t xml:space="preserve"> </w:t>
      </w:r>
      <w:r w:rsidRPr="009226CA">
        <w:t>соответствии с новыми образовательными реалиями и задачами адекватности системы</w:t>
      </w:r>
      <w:r w:rsidRPr="009226CA">
        <w:rPr>
          <w:spacing w:val="1"/>
        </w:rPr>
        <w:t xml:space="preserve"> </w:t>
      </w:r>
      <w:r w:rsidRPr="009226CA">
        <w:t xml:space="preserve">непрерывного педагогического образования происходящим изменениям в системе </w:t>
      </w:r>
      <w:r w:rsidRPr="009226CA">
        <w:lastRenderedPageBreak/>
        <w:t>образования в</w:t>
      </w:r>
      <w:r w:rsidRPr="009226CA">
        <w:rPr>
          <w:spacing w:val="1"/>
        </w:rPr>
        <w:t xml:space="preserve"> </w:t>
      </w:r>
      <w:r w:rsidRPr="009226CA">
        <w:t>целом. При этом темпы модернизации подготовки и переподготовки педагогических кадров должны</w:t>
      </w:r>
      <w:r w:rsidRPr="009226CA">
        <w:rPr>
          <w:spacing w:val="-57"/>
        </w:rPr>
        <w:t xml:space="preserve"> </w:t>
      </w:r>
      <w:r w:rsidRPr="009226CA">
        <w:t>опережать</w:t>
      </w:r>
      <w:r w:rsidRPr="009226CA">
        <w:rPr>
          <w:spacing w:val="-1"/>
        </w:rPr>
        <w:t xml:space="preserve"> </w:t>
      </w:r>
      <w:r w:rsidRPr="009226CA">
        <w:t>темпы модернизации системы образования.</w:t>
      </w:r>
    </w:p>
    <w:p w:rsidR="00E719AA" w:rsidRPr="009226CA" w:rsidRDefault="001B3DE7" w:rsidP="00F93E24">
      <w:pPr>
        <w:pStyle w:val="a3"/>
        <w:ind w:left="567" w:firstLine="567"/>
      </w:pPr>
      <w:r w:rsidRPr="009226CA">
        <w:t>Планы-график повышения квалификации всех педагогических работников, а также график</w:t>
      </w:r>
      <w:r w:rsidRPr="009226CA">
        <w:rPr>
          <w:spacing w:val="-57"/>
        </w:rPr>
        <w:t xml:space="preserve"> </w:t>
      </w:r>
      <w:r w:rsidRPr="009226CA">
        <w:t>аттестации</w:t>
      </w:r>
      <w:r w:rsidRPr="009226CA">
        <w:rPr>
          <w:spacing w:val="-2"/>
        </w:rPr>
        <w:t xml:space="preserve"> </w:t>
      </w:r>
      <w:r w:rsidRPr="009226CA">
        <w:t>кадров</w:t>
      </w:r>
      <w:r w:rsidRPr="009226CA">
        <w:rPr>
          <w:spacing w:val="-2"/>
        </w:rPr>
        <w:t xml:space="preserve"> </w:t>
      </w:r>
      <w:r w:rsidRPr="009226CA">
        <w:t>на</w:t>
      </w:r>
      <w:r w:rsidRPr="009226CA">
        <w:rPr>
          <w:spacing w:val="-2"/>
        </w:rPr>
        <w:t xml:space="preserve"> </w:t>
      </w:r>
      <w:r w:rsidRPr="009226CA">
        <w:t>соответствие</w:t>
      </w:r>
      <w:r w:rsidRPr="009226CA">
        <w:rPr>
          <w:spacing w:val="-3"/>
        </w:rPr>
        <w:t xml:space="preserve"> </w:t>
      </w:r>
      <w:r w:rsidRPr="009226CA">
        <w:t>занимаемой</w:t>
      </w:r>
      <w:r w:rsidRPr="009226CA">
        <w:rPr>
          <w:spacing w:val="-2"/>
        </w:rPr>
        <w:t xml:space="preserve"> </w:t>
      </w:r>
      <w:r w:rsidRPr="009226CA">
        <w:t>должности</w:t>
      </w:r>
      <w:r w:rsidRPr="009226CA">
        <w:rPr>
          <w:spacing w:val="-3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квалификационную</w:t>
      </w:r>
      <w:r w:rsidRPr="009226CA">
        <w:rPr>
          <w:spacing w:val="-2"/>
        </w:rPr>
        <w:t xml:space="preserve"> </w:t>
      </w:r>
      <w:r w:rsidRPr="009226CA">
        <w:t>категорию</w:t>
      </w:r>
    </w:p>
    <w:p w:rsidR="00E719AA" w:rsidRPr="009226CA" w:rsidRDefault="001B3DE7" w:rsidP="00F93E24">
      <w:pPr>
        <w:pStyle w:val="a3"/>
        <w:ind w:left="567" w:firstLine="567"/>
      </w:pPr>
      <w:r w:rsidRPr="009226CA">
        <w:t>является</w:t>
      </w:r>
      <w:r w:rsidRPr="009226CA">
        <w:rPr>
          <w:spacing w:val="-2"/>
        </w:rPr>
        <w:t xml:space="preserve"> </w:t>
      </w:r>
      <w:r w:rsidRPr="009226CA">
        <w:t>приложением</w:t>
      </w:r>
      <w:r w:rsidRPr="009226CA">
        <w:rPr>
          <w:spacing w:val="-3"/>
        </w:rPr>
        <w:t xml:space="preserve"> </w:t>
      </w:r>
      <w:r w:rsidRPr="009226CA">
        <w:t>к</w:t>
      </w:r>
      <w:r w:rsidRPr="009226CA">
        <w:rPr>
          <w:spacing w:val="-2"/>
        </w:rPr>
        <w:t xml:space="preserve"> </w:t>
      </w:r>
      <w:r w:rsidRPr="009226CA">
        <w:t>ООП</w:t>
      </w:r>
      <w:r w:rsidRPr="009226CA">
        <w:rPr>
          <w:spacing w:val="-3"/>
        </w:rPr>
        <w:t xml:space="preserve"> </w:t>
      </w:r>
      <w:r w:rsidRPr="009226CA">
        <w:t>НОО.</w:t>
      </w:r>
    </w:p>
    <w:p w:rsidR="00E719AA" w:rsidRPr="009226CA" w:rsidRDefault="001B3DE7" w:rsidP="00F93E24">
      <w:pPr>
        <w:pStyle w:val="a3"/>
        <w:ind w:left="567" w:firstLine="567"/>
      </w:pPr>
      <w:r w:rsidRPr="009226CA">
        <w:t>Для достижения результатов основной образовательной программы в ходе ее реализации</w:t>
      </w:r>
      <w:r w:rsidRPr="009226CA">
        <w:rPr>
          <w:spacing w:val="-57"/>
        </w:rPr>
        <w:t xml:space="preserve"> </w:t>
      </w:r>
      <w:r w:rsidRPr="009226CA">
        <w:t>предполагается оценка качества и результативности деятельности педагогических работников с</w:t>
      </w:r>
      <w:r w:rsidRPr="009226CA">
        <w:rPr>
          <w:spacing w:val="-57"/>
        </w:rPr>
        <w:t xml:space="preserve"> </w:t>
      </w:r>
      <w:r w:rsidRPr="009226CA">
        <w:t>целью</w:t>
      </w:r>
      <w:r w:rsidRPr="009226CA">
        <w:rPr>
          <w:spacing w:val="-1"/>
        </w:rPr>
        <w:t xml:space="preserve"> </w:t>
      </w:r>
      <w:r w:rsidRPr="009226CA">
        <w:t>коррекции их</w:t>
      </w:r>
      <w:r w:rsidRPr="009226CA">
        <w:rPr>
          <w:spacing w:val="2"/>
        </w:rPr>
        <w:t xml:space="preserve"> </w:t>
      </w:r>
      <w:r w:rsidRPr="009226CA">
        <w:t>деятельности.</w:t>
      </w:r>
    </w:p>
    <w:p w:rsidR="00E719AA" w:rsidRPr="009226CA" w:rsidRDefault="001B3DE7" w:rsidP="00F93E24">
      <w:pPr>
        <w:pStyle w:val="a3"/>
        <w:ind w:left="567" w:firstLine="567"/>
      </w:pPr>
      <w:r w:rsidRPr="009226CA">
        <w:t>Ожидаемый результат повышения квалификации — профессиональная готовность</w:t>
      </w:r>
      <w:r w:rsidRPr="009226CA">
        <w:rPr>
          <w:spacing w:val="-57"/>
        </w:rPr>
        <w:t xml:space="preserve"> </w:t>
      </w:r>
      <w:r w:rsidRPr="009226CA">
        <w:t>работников</w:t>
      </w:r>
      <w:r w:rsidRPr="009226CA">
        <w:rPr>
          <w:spacing w:val="-1"/>
        </w:rPr>
        <w:t xml:space="preserve"> </w:t>
      </w:r>
      <w:r w:rsidRPr="009226CA">
        <w:t>образования к реализации ФГОС</w:t>
      </w:r>
      <w:r w:rsidRPr="009226CA">
        <w:rPr>
          <w:spacing w:val="-3"/>
        </w:rPr>
        <w:t xml:space="preserve"> </w:t>
      </w:r>
      <w:r w:rsidRPr="009226CA">
        <w:t>НОО:</w:t>
      </w:r>
    </w:p>
    <w:p w:rsidR="00E719AA" w:rsidRPr="009226CA" w:rsidRDefault="001B3DE7" w:rsidP="00F93E24">
      <w:pPr>
        <w:pStyle w:val="a4"/>
        <w:numPr>
          <w:ilvl w:val="1"/>
          <w:numId w:val="3"/>
        </w:numPr>
        <w:tabs>
          <w:tab w:val="left" w:pos="980"/>
        </w:tabs>
        <w:spacing w:before="5" w:line="237" w:lineRule="auto"/>
        <w:ind w:left="567" w:firstLine="567"/>
        <w:rPr>
          <w:sz w:val="24"/>
        </w:rPr>
      </w:pPr>
      <w:r w:rsidRPr="009226CA">
        <w:rPr>
          <w:sz w:val="24"/>
        </w:rPr>
        <w:t>обеспе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тим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хож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ни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реме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ования;</w:t>
      </w:r>
    </w:p>
    <w:p w:rsidR="00E719AA" w:rsidRPr="009226CA" w:rsidRDefault="001B3DE7" w:rsidP="00F93E24">
      <w:pPr>
        <w:pStyle w:val="a4"/>
        <w:numPr>
          <w:ilvl w:val="1"/>
          <w:numId w:val="3"/>
        </w:numPr>
        <w:tabs>
          <w:tab w:val="left" w:pos="980"/>
        </w:tabs>
        <w:spacing w:before="2"/>
        <w:ind w:left="567" w:firstLine="567"/>
        <w:rPr>
          <w:sz w:val="24"/>
        </w:rPr>
      </w:pPr>
      <w:r w:rsidRPr="009226CA">
        <w:rPr>
          <w:sz w:val="24"/>
        </w:rPr>
        <w:t>приняти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идеологи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ФГОС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НОО;</w:t>
      </w:r>
    </w:p>
    <w:p w:rsidR="00E719AA" w:rsidRPr="009226CA" w:rsidRDefault="001B3DE7" w:rsidP="00F93E24">
      <w:pPr>
        <w:pStyle w:val="a4"/>
        <w:numPr>
          <w:ilvl w:val="1"/>
          <w:numId w:val="3"/>
        </w:numPr>
        <w:tabs>
          <w:tab w:val="left" w:pos="980"/>
        </w:tabs>
        <w:spacing w:before="4" w:line="237" w:lineRule="auto"/>
        <w:ind w:left="567" w:firstLine="567"/>
        <w:rPr>
          <w:sz w:val="24"/>
        </w:rPr>
      </w:pPr>
      <w:r w:rsidRPr="009226CA">
        <w:rPr>
          <w:sz w:val="24"/>
        </w:rPr>
        <w:t>осв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ебо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уктур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ловия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ац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акж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тог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еятельности обучающихся;</w:t>
      </w:r>
    </w:p>
    <w:p w:rsidR="00E719AA" w:rsidRPr="009226CA" w:rsidRDefault="001B3DE7" w:rsidP="00F93E24">
      <w:pPr>
        <w:pStyle w:val="a4"/>
        <w:numPr>
          <w:ilvl w:val="1"/>
          <w:numId w:val="3"/>
        </w:numPr>
        <w:tabs>
          <w:tab w:val="left" w:pos="980"/>
        </w:tabs>
        <w:spacing w:before="7" w:line="237" w:lineRule="auto"/>
        <w:ind w:left="567" w:firstLine="567"/>
        <w:rPr>
          <w:sz w:val="24"/>
        </w:rPr>
      </w:pPr>
      <w:r w:rsidRPr="009226CA">
        <w:rPr>
          <w:sz w:val="24"/>
        </w:rPr>
        <w:t>овла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методическ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онно-методическ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сурсам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обходимым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спешного реш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адач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ФГОС НОО.</w:t>
      </w:r>
    </w:p>
    <w:p w:rsidR="00E719AA" w:rsidRPr="009226CA" w:rsidRDefault="001B3DE7" w:rsidP="00F93E24">
      <w:pPr>
        <w:pStyle w:val="a3"/>
        <w:ind w:left="567" w:firstLine="567"/>
      </w:pPr>
      <w:r w:rsidRPr="009226CA">
        <w:t>Одним из условий готовности МКОУ «Средняя общеобразовательная школа №</w:t>
      </w:r>
      <w:r w:rsidR="005863D2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к введению</w:t>
      </w:r>
      <w:r w:rsidRPr="009226CA">
        <w:rPr>
          <w:spacing w:val="-57"/>
        </w:rPr>
        <w:t xml:space="preserve"> </w:t>
      </w:r>
      <w:r w:rsidRPr="009226CA">
        <w:t>ФГОС НОО является создание системы методической работы, обеспечивающей сопровождение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-1"/>
        </w:rPr>
        <w:t xml:space="preserve"> </w:t>
      </w:r>
      <w:r w:rsidRPr="009226CA">
        <w:t>педагогов</w:t>
      </w:r>
      <w:r w:rsidRPr="009226CA">
        <w:rPr>
          <w:spacing w:val="-3"/>
        </w:rPr>
        <w:t xml:space="preserve"> </w:t>
      </w:r>
      <w:r w:rsidRPr="009226CA">
        <w:t>на</w:t>
      </w:r>
      <w:r w:rsidRPr="009226CA">
        <w:rPr>
          <w:spacing w:val="-2"/>
        </w:rPr>
        <w:t xml:space="preserve"> </w:t>
      </w:r>
      <w:r w:rsidRPr="009226CA">
        <w:t>всех</w:t>
      </w:r>
      <w:r w:rsidRPr="009226CA">
        <w:rPr>
          <w:spacing w:val="2"/>
        </w:rPr>
        <w:t xml:space="preserve"> </w:t>
      </w:r>
      <w:r w:rsidRPr="009226CA">
        <w:t>этапах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-2"/>
        </w:rPr>
        <w:t xml:space="preserve"> </w:t>
      </w:r>
      <w:r w:rsidRPr="009226CA">
        <w:t>требований</w:t>
      </w:r>
      <w:r w:rsidRPr="009226CA">
        <w:rPr>
          <w:spacing w:val="-1"/>
        </w:rPr>
        <w:t xml:space="preserve"> </w:t>
      </w:r>
      <w:r w:rsidRPr="009226CA">
        <w:t>ФГОС.</w:t>
      </w:r>
    </w:p>
    <w:p w:rsidR="00F93136" w:rsidRPr="009226CA" w:rsidRDefault="00F93136" w:rsidP="00F93E24">
      <w:pPr>
        <w:tabs>
          <w:tab w:val="left" w:pos="6630"/>
        </w:tabs>
        <w:adjustRightInd w:val="0"/>
        <w:ind w:left="567" w:firstLine="567"/>
        <w:contextualSpacing/>
        <w:jc w:val="both"/>
        <w:rPr>
          <w:bCs/>
          <w:sz w:val="24"/>
          <w:szCs w:val="24"/>
          <w:lang w:eastAsia="ru-RU"/>
        </w:rPr>
      </w:pPr>
      <w:r w:rsidRPr="009226CA">
        <w:rPr>
          <w:b/>
          <w:sz w:val="24"/>
          <w:szCs w:val="24"/>
          <w:lang w:eastAsia="ru-RU"/>
        </w:rPr>
        <w:t>Психолого - педагогические условия реализации основной образовательной программы</w:t>
      </w:r>
    </w:p>
    <w:p w:rsidR="00F93136" w:rsidRPr="009226CA" w:rsidRDefault="00F93136" w:rsidP="00F93E24">
      <w:p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 xml:space="preserve">Непременным условием реализации требований ФГОС является создание в ОУ психолого-педагогический </w:t>
      </w:r>
      <w:r w:rsidRPr="009226CA">
        <w:rPr>
          <w:b/>
          <w:sz w:val="24"/>
          <w:szCs w:val="24"/>
          <w:lang w:eastAsia="ru-RU"/>
        </w:rPr>
        <w:t>условий</w:t>
      </w:r>
      <w:r w:rsidRPr="009226CA">
        <w:rPr>
          <w:sz w:val="24"/>
          <w:szCs w:val="24"/>
          <w:lang w:eastAsia="ru-RU"/>
        </w:rPr>
        <w:t>, обеспечивающих:</w:t>
      </w:r>
    </w:p>
    <w:p w:rsidR="00F93136" w:rsidRPr="009226CA" w:rsidRDefault="00F93136" w:rsidP="00F93E24">
      <w:pPr>
        <w:numPr>
          <w:ilvl w:val="0"/>
          <w:numId w:val="36"/>
        </w:num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преемственность содержания и форм организации образовательного процесса, обеспечивающих реализацию основных образовательных программ дошкольного образования и начального общего образования;</w:t>
      </w:r>
    </w:p>
    <w:p w:rsidR="00F93136" w:rsidRPr="009226CA" w:rsidRDefault="00F93136" w:rsidP="00F93E24">
      <w:pPr>
        <w:numPr>
          <w:ilvl w:val="0"/>
          <w:numId w:val="36"/>
        </w:num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учёт специфики возрастного развития обучающихся;</w:t>
      </w:r>
    </w:p>
    <w:p w:rsidR="00F93136" w:rsidRPr="009226CA" w:rsidRDefault="00F93136" w:rsidP="00F93E24">
      <w:pPr>
        <w:numPr>
          <w:ilvl w:val="0"/>
          <w:numId w:val="36"/>
        </w:num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F93136" w:rsidRPr="009226CA" w:rsidRDefault="00F93136" w:rsidP="00F93E24">
      <w:pPr>
        <w:numPr>
          <w:ilvl w:val="0"/>
          <w:numId w:val="36"/>
        </w:num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вариативность направлений  и форм, а также  диверсификацию участников образовательного процесса;</w:t>
      </w:r>
    </w:p>
    <w:p w:rsidR="00F93136" w:rsidRPr="009226CA" w:rsidRDefault="00F93136" w:rsidP="00F93E24">
      <w:pPr>
        <w:numPr>
          <w:ilvl w:val="0"/>
          <w:numId w:val="36"/>
        </w:num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дифференциация и индивидуализация обучения;</w:t>
      </w:r>
    </w:p>
    <w:p w:rsidR="00F93136" w:rsidRPr="009226CA" w:rsidRDefault="00F93136" w:rsidP="00F93E24">
      <w:pPr>
        <w:tabs>
          <w:tab w:val="left" w:pos="851"/>
        </w:tabs>
        <w:adjustRightInd w:val="0"/>
        <w:ind w:left="567" w:firstLine="567"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 xml:space="preserve">        Психолого-педагогическое сопровождение участников  образовательного процесса на начальной ступени общего образования в МКОУ «СОШ №15»  осуществляется на уровне индивидуального, группового, классного и общешкольного сопровождения.</w:t>
      </w:r>
    </w:p>
    <w:p w:rsidR="00F93136" w:rsidRPr="009226CA" w:rsidRDefault="00F93136" w:rsidP="00F93E24">
      <w:pPr>
        <w:tabs>
          <w:tab w:val="left" w:pos="851"/>
        </w:tabs>
        <w:adjustRightInd w:val="0"/>
        <w:ind w:left="567" w:firstLine="567"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 xml:space="preserve">Основными </w:t>
      </w:r>
      <w:r w:rsidRPr="009226CA">
        <w:rPr>
          <w:b/>
          <w:sz w:val="24"/>
          <w:szCs w:val="24"/>
          <w:lang w:eastAsia="ru-RU"/>
        </w:rPr>
        <w:t>формами</w:t>
      </w:r>
      <w:r w:rsidRPr="009226CA">
        <w:rPr>
          <w:sz w:val="24"/>
          <w:szCs w:val="24"/>
          <w:lang w:eastAsia="ru-RU"/>
        </w:rPr>
        <w:t xml:space="preserve"> психолого-педагогического сопровождения являются:</w:t>
      </w:r>
    </w:p>
    <w:p w:rsidR="00F93136" w:rsidRPr="009226CA" w:rsidRDefault="00F93136" w:rsidP="00F93E24">
      <w:pPr>
        <w:numPr>
          <w:ilvl w:val="0"/>
          <w:numId w:val="37"/>
        </w:num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диагностика, направленная на выявление особенностей статуса школьника ( она проводится на этапе знакомства с ребенком, после зачисления его в школу и в конце каждого учебного года);</w:t>
      </w:r>
    </w:p>
    <w:p w:rsidR="00F93136" w:rsidRPr="009226CA" w:rsidRDefault="00F93136" w:rsidP="00F93E24">
      <w:pPr>
        <w:numPr>
          <w:ilvl w:val="0"/>
          <w:numId w:val="37"/>
        </w:num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консультирование педагогов и родителей, которое осуществляется учителем и психологом с учетом результатов диагностики;</w:t>
      </w:r>
    </w:p>
    <w:p w:rsidR="00F93136" w:rsidRPr="009226CA" w:rsidRDefault="00F93136" w:rsidP="00F93E24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профилактика, коррекционная работа, развивающая работа, просвещение, экспертиза осуществляется в течении всего учебного времени.</w:t>
      </w:r>
    </w:p>
    <w:p w:rsidR="00F93136" w:rsidRPr="009226CA" w:rsidRDefault="00F93136" w:rsidP="00F93E24">
      <w:pPr>
        <w:tabs>
          <w:tab w:val="left" w:pos="851"/>
        </w:tabs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 xml:space="preserve">К основным </w:t>
      </w:r>
      <w:r w:rsidRPr="009226CA">
        <w:rPr>
          <w:b/>
          <w:sz w:val="24"/>
          <w:szCs w:val="24"/>
          <w:lang w:eastAsia="ru-RU"/>
        </w:rPr>
        <w:t>направлениям</w:t>
      </w:r>
      <w:r w:rsidRPr="009226CA">
        <w:rPr>
          <w:sz w:val="24"/>
          <w:szCs w:val="24"/>
          <w:lang w:eastAsia="ru-RU"/>
        </w:rPr>
        <w:t xml:space="preserve">   психолого-педагогического сопровождения в ОУ относятся:</w:t>
      </w:r>
    </w:p>
    <w:p w:rsidR="00F93136" w:rsidRPr="009226CA" w:rsidRDefault="00F93136" w:rsidP="00F93E24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сохранение и укрепление психологического здоровья;</w:t>
      </w:r>
    </w:p>
    <w:p w:rsidR="00F93136" w:rsidRPr="009226CA" w:rsidRDefault="00F93136" w:rsidP="00F93E24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мониторинг возможностей и способностей обучающихся;</w:t>
      </w:r>
    </w:p>
    <w:p w:rsidR="00F93136" w:rsidRPr="009226CA" w:rsidRDefault="00F93136" w:rsidP="00F93E24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формирование коммуникативных навыков в разновозрастной среде и среде сверстников;</w:t>
      </w:r>
    </w:p>
    <w:p w:rsidR="00F93136" w:rsidRPr="009226CA" w:rsidRDefault="00F93136" w:rsidP="00F93E24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поддержку детских объединений и ученического самоуправления;</w:t>
      </w:r>
    </w:p>
    <w:p w:rsidR="00F93136" w:rsidRPr="009226CA" w:rsidRDefault="00F93136" w:rsidP="00F93E24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выявление и поддержку лиц, проявивших выдающиеся способности.</w:t>
      </w:r>
    </w:p>
    <w:p w:rsidR="00F93136" w:rsidRPr="009226CA" w:rsidRDefault="00F93136" w:rsidP="00F93E24">
      <w:pPr>
        <w:tabs>
          <w:tab w:val="left" w:pos="851"/>
        </w:tabs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Социальная поддержка учащихся осуществляется социально-психологической службой, в состав которой входят педагог-психолог, социальный педагог, учитель -логопед. Большее внимание уделяется профилактической, просветительской работе с целью предупреждения нежелательных явлений и отклонений в развитии учащихся.</w:t>
      </w:r>
    </w:p>
    <w:tbl>
      <w:tblPr>
        <w:tblStyle w:val="a8"/>
        <w:tblW w:w="9854" w:type="dxa"/>
        <w:jc w:val="center"/>
        <w:tblInd w:w="108" w:type="dxa"/>
        <w:tblLook w:val="04A0"/>
      </w:tblPr>
      <w:tblGrid>
        <w:gridCol w:w="1843"/>
        <w:gridCol w:w="8011"/>
      </w:tblGrid>
      <w:tr w:rsidR="00F93136" w:rsidRPr="009226CA" w:rsidTr="00D92007">
        <w:trPr>
          <w:jc w:val="center"/>
        </w:trPr>
        <w:tc>
          <w:tcPr>
            <w:tcW w:w="1843" w:type="dxa"/>
          </w:tcPr>
          <w:p w:rsidR="00F93136" w:rsidRPr="009226CA" w:rsidRDefault="00F93136" w:rsidP="00B703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11" w:type="dxa"/>
          </w:tcPr>
          <w:p w:rsidR="00F93136" w:rsidRPr="009226CA" w:rsidRDefault="00F93136" w:rsidP="00B703B1">
            <w:pPr>
              <w:contextualSpacing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дачи:</w:t>
            </w:r>
          </w:p>
        </w:tc>
      </w:tr>
      <w:tr w:rsidR="00F93136" w:rsidRPr="009226CA" w:rsidTr="00D92007">
        <w:trPr>
          <w:jc w:val="center"/>
        </w:trPr>
        <w:tc>
          <w:tcPr>
            <w:tcW w:w="1843" w:type="dxa"/>
          </w:tcPr>
          <w:p w:rsidR="00F93136" w:rsidRPr="009226CA" w:rsidRDefault="00F93136" w:rsidP="00B703B1">
            <w:pPr>
              <w:contextualSpacing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оциальный </w:t>
            </w:r>
            <w:r w:rsidRPr="009226CA">
              <w:rPr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8011" w:type="dxa"/>
          </w:tcPr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 xml:space="preserve">Совершенствование системы профилактической работы по </w:t>
            </w:r>
            <w:r w:rsidRPr="009226CA">
              <w:rPr>
                <w:sz w:val="24"/>
                <w:szCs w:val="24"/>
              </w:rPr>
              <w:lastRenderedPageBreak/>
              <w:t>предупреждению правонарушений и преступлений среди несовершеннолетних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оздание комфортной и безопасной обстановки в учебном учреждении, содействие реализации прав и свобод учащихся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явление интересов и потребностей, трудностей и проблем, возникающих у учащихся и их родителей и своевременное оказание социальной помощи, поддержки нуждающимся семьям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ддержание партнёрских отношений с семьёй, совместное решение проблем воспитания и развития личности.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едение и своевременное оформление соответствующей документации.</w:t>
            </w:r>
          </w:p>
        </w:tc>
      </w:tr>
      <w:tr w:rsidR="00F93136" w:rsidRPr="009226CA" w:rsidTr="00D92007">
        <w:trPr>
          <w:jc w:val="center"/>
        </w:trPr>
        <w:tc>
          <w:tcPr>
            <w:tcW w:w="1843" w:type="dxa"/>
          </w:tcPr>
          <w:p w:rsidR="00F93136" w:rsidRPr="009226CA" w:rsidRDefault="00F93136" w:rsidP="00B703B1">
            <w:pPr>
              <w:contextualSpacing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Педагог - психолог</w:t>
            </w:r>
          </w:p>
        </w:tc>
        <w:tc>
          <w:tcPr>
            <w:tcW w:w="8011" w:type="dxa"/>
          </w:tcPr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оведение диагностик (диагностика готовности к школьному обучению, диагностика учебной мотивации, тревожности, самооценки, социометрия, профориентационная диагностика способностей, интересов и склонностей, комплексная диагностика 5ков к обучению в основной школе)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оведение групповых и индивидуальных консультаций с учащимися, с учителями, с родителями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оведение просветительской и профилактической работы с учащимися, с учителями, с родителями (подготовка учеников 4х классов к среднему звену)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оведение коррекционно-развивающей работы в индивидуальной  и групповой форме  с учащимися.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едение и своевременное оформление соответствующей документации.</w:t>
            </w:r>
          </w:p>
        </w:tc>
      </w:tr>
      <w:tr w:rsidR="00F93136" w:rsidRPr="009226CA" w:rsidTr="00D92007">
        <w:trPr>
          <w:jc w:val="center"/>
        </w:trPr>
        <w:tc>
          <w:tcPr>
            <w:tcW w:w="1843" w:type="dxa"/>
          </w:tcPr>
          <w:p w:rsidR="00F93136" w:rsidRPr="009226CA" w:rsidRDefault="00F93136" w:rsidP="00B703B1">
            <w:pPr>
              <w:contextualSpacing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8011" w:type="dxa"/>
          </w:tcPr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азание помощи учащимся, имеющим отклонения в развитии устной речи, которые в дальнейшем могут вызвать нарушение письменной речи, то есть профилактика вторичных нарушений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Коррекция уже имеющихся нарушений устной, письменной речи и формирование предпосылок к полноценному усвоению общеобразовательных программ по русскому языку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рганизация консультаций, бесед для учителей и родителей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Проведение родительских собраний. 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Проведение просветительской работы среди педагогов и родителей, направленной на раннее выявление речевых нарушений, предупреждение тяжелых нарушений речи, в том числе письменной речи. 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едение и своевременное оформление соответствующей документации.</w:t>
            </w:r>
          </w:p>
        </w:tc>
      </w:tr>
    </w:tbl>
    <w:p w:rsidR="00F93136" w:rsidRPr="009226CA" w:rsidRDefault="00F93136" w:rsidP="00F93E24">
      <w:pPr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Диагностическая деятельность представлена как отдельный  вид  работы  (с  целью 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же как составляющая индивидуальных консультаций. С результатами знакомят педагогов, родителей, дают рекомендации.</w:t>
      </w:r>
    </w:p>
    <w:p w:rsidR="00F93136" w:rsidRPr="009226CA" w:rsidRDefault="00F93136" w:rsidP="00F93E24">
      <w:pPr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Одним из приоритетных направлений в работе психолога и социального педагога школы является формирование здорового образа жизни, профилактика употребления психоактивных веществ учащимися. Проводятся классные часы, конференции, конкурсы по профилактике употребления психоактивных веществ.</w:t>
      </w:r>
    </w:p>
    <w:p w:rsidR="00F93136" w:rsidRPr="009226CA" w:rsidRDefault="00F93136" w:rsidP="00F93E24">
      <w:pPr>
        <w:ind w:left="567" w:firstLine="567"/>
        <w:contextualSpacing/>
        <w:jc w:val="both"/>
        <w:rPr>
          <w:b/>
          <w:sz w:val="24"/>
          <w:szCs w:val="24"/>
          <w:lang w:eastAsia="ru-RU"/>
        </w:rPr>
      </w:pPr>
      <w:r w:rsidRPr="009226CA">
        <w:rPr>
          <w:b/>
          <w:sz w:val="24"/>
          <w:szCs w:val="24"/>
          <w:lang w:eastAsia="ru-RU"/>
        </w:rPr>
        <w:t xml:space="preserve">Годовой план работы психологической службы </w:t>
      </w:r>
    </w:p>
    <w:tbl>
      <w:tblPr>
        <w:tblStyle w:val="7"/>
        <w:tblW w:w="10134" w:type="dxa"/>
        <w:jc w:val="center"/>
        <w:tblInd w:w="108" w:type="dxa"/>
        <w:tblLook w:val="04A0"/>
      </w:tblPr>
      <w:tblGrid>
        <w:gridCol w:w="709"/>
        <w:gridCol w:w="3306"/>
        <w:gridCol w:w="11"/>
        <w:gridCol w:w="116"/>
        <w:gridCol w:w="2342"/>
        <w:gridCol w:w="128"/>
        <w:gridCol w:w="1679"/>
        <w:gridCol w:w="1843"/>
      </w:tblGrid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33" w:type="dxa"/>
            <w:gridSpan w:val="3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Наименование, содержание работы</w:t>
            </w:r>
          </w:p>
        </w:tc>
        <w:tc>
          <w:tcPr>
            <w:tcW w:w="2470" w:type="dxa"/>
            <w:gridSpan w:val="2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67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Формы работы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5863D2">
            <w:pPr>
              <w:ind w:left="-572" w:firstLine="567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Этапы и сроки вып</w:t>
            </w:r>
            <w:r w:rsidR="005863D2">
              <w:rPr>
                <w:b/>
                <w:sz w:val="20"/>
                <w:szCs w:val="20"/>
                <w:lang w:eastAsia="ru-RU"/>
              </w:rPr>
              <w:t>олнения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25" w:type="dxa"/>
            <w:gridSpan w:val="7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Диагностика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Определение уровня психологической готовности</w:t>
            </w:r>
          </w:p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 xml:space="preserve">к школьному обучению </w:t>
            </w:r>
          </w:p>
        </w:tc>
        <w:tc>
          <w:tcPr>
            <w:tcW w:w="2469" w:type="dxa"/>
            <w:gridSpan w:val="3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ыявление уровня умственного развития, особенностей психического развития личности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Индивидуальное психолого-педагогическое обследование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F93E24">
            <w:pPr>
              <w:ind w:left="-30" w:firstLine="2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Сентябрь,</w:t>
            </w:r>
          </w:p>
          <w:p w:rsidR="00F93136" w:rsidRPr="009226CA" w:rsidRDefault="00F93136" w:rsidP="00F93E24">
            <w:pPr>
              <w:ind w:left="-30" w:firstLine="2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апрель-май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Диагностика уровня школьной адаптации и мотивации учащихся начальной школы</w:t>
            </w:r>
          </w:p>
        </w:tc>
        <w:tc>
          <w:tcPr>
            <w:tcW w:w="2469" w:type="dxa"/>
            <w:gridSpan w:val="3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Определение уровня школьной адаптации и мотивации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Групповое и индивидуальное психолого-педагогическое обследование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F93E24">
            <w:pPr>
              <w:ind w:left="-30" w:firstLine="2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Октябрь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Диагностика  познавательной и эмоционально-волевой сферы учащихся начальных классов</w:t>
            </w:r>
          </w:p>
        </w:tc>
        <w:tc>
          <w:tcPr>
            <w:tcW w:w="2469" w:type="dxa"/>
            <w:gridSpan w:val="3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Исследование уровня умственного развития и личностных особенностей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Групповое и индивидуальное психолого-педагогическое обследование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F93E24">
            <w:pPr>
              <w:ind w:left="-30" w:firstLine="2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Октябрь, ноябрь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F93E24">
            <w:pPr>
              <w:ind w:left="-39" w:firstLine="34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Индивидуальная диагностика учащихся начальных классов по запросу педагогов, родителей</w:t>
            </w:r>
          </w:p>
        </w:tc>
        <w:tc>
          <w:tcPr>
            <w:tcW w:w="2469" w:type="dxa"/>
            <w:gridSpan w:val="3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Исследование личностных особенностей учащихся для выявления причин трудностей в обучении и взаимодействии с социумом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Групповое и индивидуальное психолого-педагогическое обследование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F93E24">
            <w:pPr>
              <w:ind w:left="-30" w:firstLine="2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F93E24">
            <w:pPr>
              <w:ind w:left="-39" w:firstLine="34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Проведение повторной диагностики по результатам  коррекционно-развивающей работы с учащимися</w:t>
            </w:r>
          </w:p>
        </w:tc>
        <w:tc>
          <w:tcPr>
            <w:tcW w:w="2469" w:type="dxa"/>
            <w:gridSpan w:val="3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ыявление динамики в развитии в эмоционально-волевой сфере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Групповое и индивидуальное психолого-педагогическое обследование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F93E24">
            <w:pPr>
              <w:ind w:left="-30" w:firstLine="2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Апрель-май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425" w:type="dxa"/>
            <w:gridSpan w:val="7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Коррекционно-развивающая работа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2. 1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F93E24">
            <w:pPr>
              <w:ind w:left="-39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Групповая работа с учащимися, нуждающимися в коррекции по результатам диагностики</w:t>
            </w:r>
          </w:p>
        </w:tc>
        <w:tc>
          <w:tcPr>
            <w:tcW w:w="2469" w:type="dxa"/>
            <w:gridSpan w:val="3"/>
            <w:vMerge w:val="restart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Создание благоприятных условий для активного социально-психологического и личностного развития субъекта,  помощь в освоении эффективных способов усвоения учебного материала и взаимодействия с социумом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Групповые коррекционно-развивающиеся занятия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Январь-май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F93E24">
            <w:pPr>
              <w:ind w:left="-39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Индивидуальная работа с учащимися, нуждающимися в коррекции по результатам диагностики</w:t>
            </w:r>
          </w:p>
        </w:tc>
        <w:tc>
          <w:tcPr>
            <w:tcW w:w="2469" w:type="dxa"/>
            <w:gridSpan w:val="3"/>
            <w:vMerge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Индивидуальные  коррекционно-развивающиеся занятия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25" w:type="dxa"/>
            <w:gridSpan w:val="7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Консультирование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8C46B3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Консультирование родителей по результатам диагностики, а также вопросам обучения и воспитания</w:t>
            </w:r>
          </w:p>
        </w:tc>
        <w:tc>
          <w:tcPr>
            <w:tcW w:w="2469" w:type="dxa"/>
            <w:gridSpan w:val="3"/>
            <w:vMerge w:val="restart"/>
            <w:vAlign w:val="center"/>
          </w:tcPr>
          <w:p w:rsidR="00F93136" w:rsidRPr="009226CA" w:rsidRDefault="00F93136" w:rsidP="008C46B3">
            <w:pPr>
              <w:ind w:left="5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Обеспечение субъекта необходимой педагогической информацией, оказание помощи в решении разного рода проблем обучения и воспитания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8C46B3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8C46B3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Консультирование  педагогов и администрации школы</w:t>
            </w:r>
          </w:p>
        </w:tc>
        <w:tc>
          <w:tcPr>
            <w:tcW w:w="2469" w:type="dxa"/>
            <w:gridSpan w:val="3"/>
            <w:vMerge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8C46B3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425" w:type="dxa"/>
            <w:gridSpan w:val="7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317" w:type="dxa"/>
            <w:gridSpan w:val="2"/>
            <w:vAlign w:val="center"/>
          </w:tcPr>
          <w:p w:rsidR="00F93136" w:rsidRPr="009226CA" w:rsidRDefault="00F93136" w:rsidP="008C46B3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Участие в педагогических советах</w:t>
            </w:r>
          </w:p>
        </w:tc>
        <w:tc>
          <w:tcPr>
            <w:tcW w:w="2458" w:type="dxa"/>
            <w:gridSpan w:val="2"/>
            <w:vMerge w:val="restart"/>
            <w:vAlign w:val="center"/>
          </w:tcPr>
          <w:p w:rsidR="00F93136" w:rsidRPr="009226CA" w:rsidRDefault="00F93136" w:rsidP="008C46B3">
            <w:pPr>
              <w:ind w:left="46" w:hanging="51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Обеспечение информационной поддержки, повышение компетентности субъекта в вопросах обучения и воспитания</w:t>
            </w:r>
          </w:p>
        </w:tc>
        <w:tc>
          <w:tcPr>
            <w:tcW w:w="1807" w:type="dxa"/>
            <w:gridSpan w:val="2"/>
            <w:vMerge w:val="restart"/>
            <w:vAlign w:val="center"/>
          </w:tcPr>
          <w:p w:rsidR="00F93136" w:rsidRPr="009226CA" w:rsidRDefault="00F93136" w:rsidP="008C46B3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ыступление, обсуждение</w:t>
            </w:r>
          </w:p>
        </w:tc>
        <w:tc>
          <w:tcPr>
            <w:tcW w:w="1843" w:type="dxa"/>
            <w:vMerge w:val="restart"/>
            <w:vAlign w:val="center"/>
          </w:tcPr>
          <w:p w:rsidR="00F93136" w:rsidRPr="009226CA" w:rsidRDefault="00F93136" w:rsidP="008C46B3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  <w:tr w:rsidR="00F93136" w:rsidRPr="009226CA" w:rsidTr="005863D2">
        <w:trPr>
          <w:trHeight w:val="9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317" w:type="dxa"/>
            <w:gridSpan w:val="2"/>
            <w:tcBorders>
              <w:bottom w:val="single" w:sz="4" w:space="0" w:color="auto"/>
            </w:tcBorders>
            <w:vAlign w:val="center"/>
          </w:tcPr>
          <w:p w:rsidR="00F93136" w:rsidRPr="009226CA" w:rsidRDefault="00F93136" w:rsidP="008C46B3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Участие в подготовке и проведении родительских собраний</w:t>
            </w:r>
          </w:p>
        </w:tc>
        <w:tc>
          <w:tcPr>
            <w:tcW w:w="24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F93136" w:rsidRPr="009226CA" w:rsidTr="005863D2">
        <w:trPr>
          <w:trHeight w:val="195"/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425" w:type="dxa"/>
            <w:gridSpan w:val="7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Организационно-методическая работа</w:t>
            </w:r>
          </w:p>
        </w:tc>
      </w:tr>
      <w:tr w:rsidR="00F93136" w:rsidRPr="009226CA" w:rsidTr="005863D2">
        <w:trPr>
          <w:trHeight w:val="270"/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317" w:type="dxa"/>
            <w:gridSpan w:val="2"/>
            <w:vAlign w:val="center"/>
          </w:tcPr>
          <w:p w:rsidR="00F93136" w:rsidRPr="009226CA" w:rsidRDefault="00F93136" w:rsidP="008C46B3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Анализ и подготовка необходимого диагностического и учебно-методического материала</w:t>
            </w:r>
          </w:p>
        </w:tc>
        <w:tc>
          <w:tcPr>
            <w:tcW w:w="2458" w:type="dxa"/>
            <w:gridSpan w:val="2"/>
            <w:vAlign w:val="center"/>
          </w:tcPr>
          <w:p w:rsidR="00F93136" w:rsidRPr="009226CA" w:rsidRDefault="00F93136" w:rsidP="008C46B3">
            <w:pPr>
              <w:ind w:firstLine="46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Повышение профессиональной компетенции,  обеспечение эффективности образовательной деятельности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8C46B3">
            <w:pPr>
              <w:ind w:hanging="2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Аналитическая деятельность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8C46B3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</w:tbl>
    <w:p w:rsidR="00E719AA" w:rsidRPr="009226CA" w:rsidRDefault="00E719AA" w:rsidP="00B703B1">
      <w:pPr>
        <w:pStyle w:val="a3"/>
        <w:ind w:left="0" w:firstLine="0"/>
        <w:jc w:val="left"/>
        <w:rPr>
          <w:sz w:val="28"/>
        </w:rPr>
      </w:pPr>
    </w:p>
    <w:p w:rsidR="00E719AA" w:rsidRPr="008C46B3" w:rsidRDefault="001B3DE7" w:rsidP="008C46B3">
      <w:pPr>
        <w:pStyle w:val="Heading1"/>
        <w:spacing w:before="1"/>
        <w:ind w:left="567" w:firstLine="566"/>
      </w:pPr>
      <w:r w:rsidRPr="008C46B3">
        <w:t>Финансовое</w:t>
      </w:r>
      <w:r w:rsidRPr="008C46B3">
        <w:rPr>
          <w:spacing w:val="56"/>
        </w:rPr>
        <w:t xml:space="preserve"> </w:t>
      </w:r>
      <w:r w:rsidRPr="008C46B3">
        <w:t>обеспечение</w:t>
      </w:r>
      <w:r w:rsidRPr="008C46B3">
        <w:rPr>
          <w:spacing w:val="56"/>
        </w:rPr>
        <w:t xml:space="preserve"> </w:t>
      </w:r>
      <w:r w:rsidRPr="008C46B3">
        <w:t>реализации</w:t>
      </w:r>
      <w:r w:rsidRPr="008C46B3">
        <w:rPr>
          <w:spacing w:val="57"/>
        </w:rPr>
        <w:t xml:space="preserve"> </w:t>
      </w:r>
      <w:r w:rsidRPr="008C46B3">
        <w:t>основной</w:t>
      </w:r>
      <w:r w:rsidRPr="008C46B3">
        <w:rPr>
          <w:spacing w:val="57"/>
        </w:rPr>
        <w:t xml:space="preserve"> </w:t>
      </w:r>
      <w:r w:rsidRPr="008C46B3">
        <w:t>образовательной</w:t>
      </w:r>
      <w:r w:rsidRPr="008C46B3">
        <w:rPr>
          <w:spacing w:val="57"/>
        </w:rPr>
        <w:t xml:space="preserve"> </w:t>
      </w:r>
      <w:r w:rsidRPr="008C46B3">
        <w:t>программы</w:t>
      </w:r>
    </w:p>
    <w:p w:rsidR="00E719AA" w:rsidRPr="008C46B3" w:rsidRDefault="001B3DE7" w:rsidP="005863D2">
      <w:pPr>
        <w:pStyle w:val="a3"/>
        <w:spacing w:before="36"/>
        <w:ind w:left="567" w:firstLine="566"/>
      </w:pPr>
      <w:r w:rsidRPr="008C46B3">
        <w:t>Финансовое</w:t>
      </w:r>
      <w:r w:rsidRPr="008C46B3">
        <w:rPr>
          <w:spacing w:val="25"/>
        </w:rPr>
        <w:t xml:space="preserve"> </w:t>
      </w:r>
      <w:r w:rsidRPr="008C46B3">
        <w:t>обеспечение</w:t>
      </w:r>
      <w:r w:rsidRPr="008C46B3">
        <w:rPr>
          <w:spacing w:val="26"/>
        </w:rPr>
        <w:t xml:space="preserve"> </w:t>
      </w:r>
      <w:r w:rsidRPr="008C46B3">
        <w:t>реализации</w:t>
      </w:r>
      <w:r w:rsidRPr="008C46B3">
        <w:rPr>
          <w:spacing w:val="28"/>
        </w:rPr>
        <w:t xml:space="preserve"> </w:t>
      </w:r>
      <w:r w:rsidRPr="008C46B3">
        <w:t>ООП</w:t>
      </w:r>
      <w:r w:rsidRPr="008C46B3">
        <w:rPr>
          <w:spacing w:val="27"/>
        </w:rPr>
        <w:t xml:space="preserve"> </w:t>
      </w:r>
      <w:r w:rsidRPr="008C46B3">
        <w:t>НОО</w:t>
      </w:r>
      <w:r w:rsidRPr="008C46B3">
        <w:rPr>
          <w:spacing w:val="25"/>
        </w:rPr>
        <w:t xml:space="preserve"> </w:t>
      </w:r>
      <w:r w:rsidRPr="008C46B3">
        <w:t>МКОУ</w:t>
      </w:r>
      <w:r w:rsidRPr="008C46B3">
        <w:rPr>
          <w:spacing w:val="32"/>
        </w:rPr>
        <w:t xml:space="preserve"> </w:t>
      </w:r>
      <w:r w:rsidRPr="008C46B3">
        <w:t>«Средняя</w:t>
      </w:r>
      <w:r w:rsidRPr="008C46B3">
        <w:rPr>
          <w:spacing w:val="27"/>
        </w:rPr>
        <w:t xml:space="preserve"> </w:t>
      </w:r>
      <w:r w:rsidRPr="008C46B3">
        <w:t>общеобразовательная</w:t>
      </w:r>
      <w:r w:rsidRPr="008C46B3">
        <w:rPr>
          <w:spacing w:val="27"/>
        </w:rPr>
        <w:t xml:space="preserve"> </w:t>
      </w:r>
      <w:r w:rsidRPr="008C46B3">
        <w:t>школа</w:t>
      </w:r>
      <w:r w:rsidR="005863D2">
        <w:t xml:space="preserve"> </w:t>
      </w:r>
      <w:r w:rsidRPr="008C46B3">
        <w:t>№</w:t>
      </w:r>
      <w:r w:rsidR="008E5E2F" w:rsidRPr="008C46B3">
        <w:t>15</w:t>
      </w:r>
      <w:r w:rsidRPr="008C46B3">
        <w:t>»</w:t>
      </w:r>
      <w:r w:rsidRPr="008C46B3">
        <w:rPr>
          <w:spacing w:val="1"/>
        </w:rPr>
        <w:t xml:space="preserve"> </w:t>
      </w:r>
      <w:r w:rsidRPr="008C46B3">
        <w:t>опирается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исполнение</w:t>
      </w:r>
      <w:r w:rsidRPr="008C46B3">
        <w:rPr>
          <w:spacing w:val="1"/>
        </w:rPr>
        <w:t xml:space="preserve"> </w:t>
      </w:r>
      <w:r w:rsidRPr="008C46B3">
        <w:t>расходных</w:t>
      </w:r>
      <w:r w:rsidRPr="008C46B3">
        <w:rPr>
          <w:spacing w:val="1"/>
        </w:rPr>
        <w:t xml:space="preserve"> </w:t>
      </w:r>
      <w:r w:rsidRPr="008C46B3">
        <w:t>обязательств,</w:t>
      </w:r>
      <w:r w:rsidRPr="008C46B3">
        <w:rPr>
          <w:spacing w:val="60"/>
        </w:rPr>
        <w:t xml:space="preserve"> </w:t>
      </w:r>
      <w:r w:rsidRPr="008C46B3">
        <w:t>обеспечивающих</w:t>
      </w:r>
      <w:r w:rsidRPr="008C46B3">
        <w:rPr>
          <w:spacing w:val="60"/>
        </w:rPr>
        <w:t xml:space="preserve"> </w:t>
      </w:r>
      <w:r w:rsidRPr="008C46B3">
        <w:t>государственные</w:t>
      </w:r>
      <w:r w:rsidRPr="008C46B3">
        <w:rPr>
          <w:spacing w:val="1"/>
        </w:rPr>
        <w:t xml:space="preserve"> </w:t>
      </w:r>
      <w:r w:rsidRPr="008C46B3">
        <w:t>гарантии прав на получение общедоступного и бесплатного начального общего образования. Объем</w:t>
      </w:r>
      <w:r w:rsidRPr="008C46B3">
        <w:rPr>
          <w:spacing w:val="1"/>
        </w:rPr>
        <w:t xml:space="preserve"> </w:t>
      </w:r>
      <w:r w:rsidRPr="008C46B3">
        <w:t>действующих</w:t>
      </w:r>
      <w:r w:rsidRPr="008C46B3">
        <w:rPr>
          <w:spacing w:val="1"/>
        </w:rPr>
        <w:t xml:space="preserve"> </w:t>
      </w:r>
      <w:r w:rsidRPr="008C46B3">
        <w:t>расходных</w:t>
      </w:r>
      <w:r w:rsidRPr="008C46B3">
        <w:rPr>
          <w:spacing w:val="1"/>
        </w:rPr>
        <w:t xml:space="preserve"> </w:t>
      </w:r>
      <w:r w:rsidRPr="008C46B3">
        <w:t>обязательств</w:t>
      </w:r>
      <w:r w:rsidRPr="008C46B3">
        <w:rPr>
          <w:spacing w:val="1"/>
        </w:rPr>
        <w:t xml:space="preserve"> </w:t>
      </w:r>
      <w:r w:rsidRPr="008C46B3">
        <w:t>отражается</w:t>
      </w:r>
      <w:r w:rsidRPr="008C46B3">
        <w:rPr>
          <w:spacing w:val="1"/>
        </w:rPr>
        <w:t xml:space="preserve"> </w:t>
      </w:r>
      <w:r w:rsidRPr="008C46B3">
        <w:t>в</w:t>
      </w:r>
      <w:r w:rsidRPr="008C46B3">
        <w:rPr>
          <w:spacing w:val="1"/>
        </w:rPr>
        <w:t xml:space="preserve"> </w:t>
      </w:r>
      <w:r w:rsidRPr="008C46B3">
        <w:t>муниципальном</w:t>
      </w:r>
      <w:r w:rsidRPr="008C46B3">
        <w:rPr>
          <w:spacing w:val="1"/>
        </w:rPr>
        <w:t xml:space="preserve"> </w:t>
      </w:r>
      <w:r w:rsidRPr="008C46B3">
        <w:t>задании</w:t>
      </w:r>
      <w:r w:rsidRPr="008C46B3">
        <w:rPr>
          <w:spacing w:val="1"/>
        </w:rPr>
        <w:t xml:space="preserve"> </w:t>
      </w:r>
      <w:r w:rsidRPr="008C46B3">
        <w:t>образовательной</w:t>
      </w:r>
      <w:r w:rsidRPr="008C46B3">
        <w:rPr>
          <w:spacing w:val="1"/>
        </w:rPr>
        <w:t xml:space="preserve"> </w:t>
      </w:r>
      <w:r w:rsidRPr="008C46B3">
        <w:t>организации.</w:t>
      </w:r>
    </w:p>
    <w:p w:rsidR="00E719AA" w:rsidRPr="008C46B3" w:rsidRDefault="001B3DE7" w:rsidP="008C46B3">
      <w:pPr>
        <w:pStyle w:val="a3"/>
        <w:spacing w:line="276" w:lineRule="auto"/>
        <w:ind w:left="567" w:firstLine="566"/>
      </w:pPr>
      <w:r w:rsidRPr="008C46B3">
        <w:t>Муниципальное задание устанавливает показатели, характеризующие качество и (или) объем</w:t>
      </w:r>
      <w:r w:rsidRPr="008C46B3">
        <w:rPr>
          <w:spacing w:val="1"/>
        </w:rPr>
        <w:t xml:space="preserve"> </w:t>
      </w:r>
      <w:r w:rsidRPr="008C46B3">
        <w:t>(содержание)</w:t>
      </w:r>
      <w:r w:rsidRPr="008C46B3">
        <w:rPr>
          <w:spacing w:val="-2"/>
        </w:rPr>
        <w:t xml:space="preserve"> </w:t>
      </w:r>
      <w:r w:rsidRPr="008C46B3">
        <w:t>муниципальной</w:t>
      </w:r>
      <w:r w:rsidRPr="008C46B3">
        <w:rPr>
          <w:spacing w:val="2"/>
        </w:rPr>
        <w:t xml:space="preserve"> </w:t>
      </w:r>
      <w:r w:rsidRPr="008C46B3">
        <w:t>услуги</w:t>
      </w:r>
      <w:r w:rsidRPr="008C46B3">
        <w:rPr>
          <w:spacing w:val="-2"/>
        </w:rPr>
        <w:t xml:space="preserve"> </w:t>
      </w:r>
      <w:r w:rsidRPr="008C46B3">
        <w:t>(работы),</w:t>
      </w:r>
      <w:r w:rsidRPr="008C46B3">
        <w:rPr>
          <w:spacing w:val="1"/>
        </w:rPr>
        <w:t xml:space="preserve"> </w:t>
      </w:r>
      <w:r w:rsidRPr="008C46B3">
        <w:t>а</w:t>
      </w:r>
      <w:r w:rsidRPr="008C46B3">
        <w:rPr>
          <w:spacing w:val="-2"/>
        </w:rPr>
        <w:t xml:space="preserve"> </w:t>
      </w:r>
      <w:r w:rsidRPr="008C46B3">
        <w:t>также</w:t>
      </w:r>
      <w:r w:rsidRPr="008C46B3">
        <w:rPr>
          <w:spacing w:val="-1"/>
        </w:rPr>
        <w:t xml:space="preserve"> </w:t>
      </w:r>
      <w:r w:rsidRPr="008C46B3">
        <w:t>порядок</w:t>
      </w:r>
      <w:r w:rsidRPr="008C46B3">
        <w:rPr>
          <w:spacing w:val="-2"/>
        </w:rPr>
        <w:t xml:space="preserve"> </w:t>
      </w:r>
      <w:r w:rsidRPr="008C46B3">
        <w:t>ее</w:t>
      </w:r>
      <w:r w:rsidRPr="008C46B3">
        <w:rPr>
          <w:spacing w:val="-2"/>
        </w:rPr>
        <w:t xml:space="preserve"> </w:t>
      </w:r>
      <w:r w:rsidRPr="008C46B3">
        <w:t>оказания</w:t>
      </w:r>
      <w:r w:rsidRPr="008C46B3">
        <w:rPr>
          <w:spacing w:val="-1"/>
        </w:rPr>
        <w:t xml:space="preserve"> </w:t>
      </w:r>
      <w:r w:rsidRPr="008C46B3">
        <w:t>(выполнения).</w:t>
      </w:r>
    </w:p>
    <w:p w:rsidR="00E719AA" w:rsidRPr="008C46B3" w:rsidRDefault="001B3DE7" w:rsidP="005863D2">
      <w:pPr>
        <w:pStyle w:val="a3"/>
        <w:spacing w:line="275" w:lineRule="exact"/>
        <w:ind w:left="567" w:firstLine="566"/>
      </w:pPr>
      <w:r w:rsidRPr="008C46B3">
        <w:t>Финансовое</w:t>
      </w:r>
      <w:r w:rsidRPr="008C46B3">
        <w:rPr>
          <w:spacing w:val="25"/>
        </w:rPr>
        <w:t xml:space="preserve"> </w:t>
      </w:r>
      <w:r w:rsidRPr="008C46B3">
        <w:t>обеспечение</w:t>
      </w:r>
      <w:r w:rsidRPr="008C46B3">
        <w:rPr>
          <w:spacing w:val="26"/>
        </w:rPr>
        <w:t xml:space="preserve"> </w:t>
      </w:r>
      <w:r w:rsidRPr="008C46B3">
        <w:t>реализации</w:t>
      </w:r>
      <w:r w:rsidRPr="008C46B3">
        <w:rPr>
          <w:spacing w:val="27"/>
        </w:rPr>
        <w:t xml:space="preserve"> </w:t>
      </w:r>
      <w:r w:rsidRPr="008C46B3">
        <w:t>ООП</w:t>
      </w:r>
      <w:r w:rsidRPr="008C46B3">
        <w:rPr>
          <w:spacing w:val="27"/>
        </w:rPr>
        <w:t xml:space="preserve"> </w:t>
      </w:r>
      <w:r w:rsidRPr="008C46B3">
        <w:t>НОО</w:t>
      </w:r>
      <w:r w:rsidRPr="008C46B3">
        <w:rPr>
          <w:spacing w:val="25"/>
        </w:rPr>
        <w:t xml:space="preserve"> </w:t>
      </w:r>
      <w:r w:rsidRPr="008C46B3">
        <w:t>МКОУ</w:t>
      </w:r>
      <w:r w:rsidRPr="008C46B3">
        <w:rPr>
          <w:spacing w:val="32"/>
        </w:rPr>
        <w:t xml:space="preserve"> </w:t>
      </w:r>
      <w:r w:rsidRPr="008C46B3">
        <w:t>«Средняя</w:t>
      </w:r>
      <w:r w:rsidRPr="008C46B3">
        <w:rPr>
          <w:spacing w:val="26"/>
        </w:rPr>
        <w:t xml:space="preserve"> </w:t>
      </w:r>
      <w:r w:rsidRPr="008C46B3">
        <w:t>общеобразовательная</w:t>
      </w:r>
      <w:r w:rsidRPr="008C46B3">
        <w:rPr>
          <w:spacing w:val="27"/>
        </w:rPr>
        <w:t xml:space="preserve"> </w:t>
      </w:r>
      <w:r w:rsidRPr="008C46B3">
        <w:t>школа</w:t>
      </w:r>
      <w:r w:rsidR="005863D2">
        <w:t xml:space="preserve"> </w:t>
      </w:r>
      <w:r w:rsidRPr="008C46B3">
        <w:t xml:space="preserve">№ </w:t>
      </w:r>
      <w:r w:rsidR="008E5E2F" w:rsidRPr="008C46B3">
        <w:t>15</w:t>
      </w:r>
      <w:r w:rsidRPr="008C46B3">
        <w:t>»</w:t>
      </w:r>
      <w:r w:rsidRPr="008C46B3">
        <w:rPr>
          <w:spacing w:val="1"/>
        </w:rPr>
        <w:t xml:space="preserve"> </w:t>
      </w:r>
      <w:r w:rsidRPr="008C46B3">
        <w:t>осуществляется, исходя из расходных обязательств на основе муниципального задания по</w:t>
      </w:r>
      <w:r w:rsidRPr="008C46B3">
        <w:rPr>
          <w:spacing w:val="1"/>
        </w:rPr>
        <w:t xml:space="preserve"> </w:t>
      </w:r>
      <w:r w:rsidRPr="008C46B3">
        <w:t>оказанию</w:t>
      </w:r>
      <w:r w:rsidRPr="008C46B3">
        <w:rPr>
          <w:spacing w:val="-2"/>
        </w:rPr>
        <w:t xml:space="preserve"> </w:t>
      </w:r>
      <w:r w:rsidRPr="008C46B3">
        <w:t>муниципальных образовательных</w:t>
      </w:r>
      <w:r w:rsidRPr="008C46B3">
        <w:rPr>
          <w:spacing w:val="3"/>
        </w:rPr>
        <w:t xml:space="preserve"> </w:t>
      </w:r>
      <w:r w:rsidRPr="008C46B3">
        <w:t>услуг</w:t>
      </w:r>
      <w:r w:rsidRPr="008C46B3">
        <w:rPr>
          <w:spacing w:val="5"/>
        </w:rPr>
        <w:t xml:space="preserve"> </w:t>
      </w:r>
      <w:r w:rsidRPr="008C46B3">
        <w:t>–</w:t>
      </w:r>
      <w:r w:rsidRPr="008C46B3">
        <w:rPr>
          <w:spacing w:val="-2"/>
        </w:rPr>
        <w:t xml:space="preserve"> </w:t>
      </w:r>
      <w:r w:rsidRPr="008C46B3">
        <w:t>на</w:t>
      </w:r>
      <w:r w:rsidRPr="008C46B3">
        <w:rPr>
          <w:spacing w:val="-2"/>
        </w:rPr>
        <w:t xml:space="preserve"> </w:t>
      </w:r>
      <w:r w:rsidRPr="008C46B3">
        <w:t>основании</w:t>
      </w:r>
      <w:r w:rsidRPr="008C46B3">
        <w:rPr>
          <w:spacing w:val="-1"/>
        </w:rPr>
        <w:t xml:space="preserve"> </w:t>
      </w:r>
      <w:r w:rsidRPr="008C46B3">
        <w:t>бюджетной</w:t>
      </w:r>
      <w:r w:rsidRPr="008C46B3">
        <w:rPr>
          <w:spacing w:val="-1"/>
        </w:rPr>
        <w:t xml:space="preserve"> </w:t>
      </w:r>
      <w:r w:rsidRPr="008C46B3">
        <w:t>сметы.</w:t>
      </w:r>
    </w:p>
    <w:p w:rsidR="00E719AA" w:rsidRPr="008C46B3" w:rsidRDefault="001B3DE7" w:rsidP="008C46B3">
      <w:pPr>
        <w:pStyle w:val="a3"/>
        <w:spacing w:line="276" w:lineRule="auto"/>
        <w:ind w:left="567" w:firstLine="566"/>
      </w:pPr>
      <w:r w:rsidRPr="008C46B3">
        <w:t>Обеспечение</w:t>
      </w:r>
      <w:r w:rsidRPr="008C46B3">
        <w:rPr>
          <w:spacing w:val="1"/>
        </w:rPr>
        <w:t xml:space="preserve"> </w:t>
      </w:r>
      <w:r w:rsidRPr="008C46B3">
        <w:t>государственных</w:t>
      </w:r>
      <w:r w:rsidRPr="008C46B3">
        <w:rPr>
          <w:spacing w:val="1"/>
        </w:rPr>
        <w:t xml:space="preserve"> </w:t>
      </w:r>
      <w:r w:rsidRPr="008C46B3">
        <w:t>гарантий</w:t>
      </w:r>
      <w:r w:rsidRPr="008C46B3">
        <w:rPr>
          <w:spacing w:val="1"/>
        </w:rPr>
        <w:t xml:space="preserve"> </w:t>
      </w:r>
      <w:r w:rsidRPr="008C46B3">
        <w:t>реализации</w:t>
      </w:r>
      <w:r w:rsidRPr="008C46B3">
        <w:rPr>
          <w:spacing w:val="1"/>
        </w:rPr>
        <w:t xml:space="preserve"> </w:t>
      </w:r>
      <w:r w:rsidRPr="008C46B3">
        <w:t>прав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получение</w:t>
      </w:r>
      <w:r w:rsidRPr="008C46B3">
        <w:rPr>
          <w:spacing w:val="1"/>
        </w:rPr>
        <w:t xml:space="preserve"> </w:t>
      </w:r>
      <w:r w:rsidRPr="008C46B3">
        <w:t>общедоступного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lastRenderedPageBreak/>
        <w:t>бесплатного</w:t>
      </w:r>
      <w:r w:rsidRPr="008C46B3">
        <w:rPr>
          <w:spacing w:val="9"/>
        </w:rPr>
        <w:t xml:space="preserve"> </w:t>
      </w:r>
      <w:r w:rsidRPr="008C46B3">
        <w:t>начального</w:t>
      </w:r>
      <w:r w:rsidRPr="008C46B3">
        <w:rPr>
          <w:spacing w:val="10"/>
        </w:rPr>
        <w:t xml:space="preserve"> </w:t>
      </w:r>
      <w:r w:rsidRPr="008C46B3">
        <w:t>общего</w:t>
      </w:r>
      <w:r w:rsidRPr="008C46B3">
        <w:rPr>
          <w:spacing w:val="10"/>
        </w:rPr>
        <w:t xml:space="preserve"> </w:t>
      </w:r>
      <w:r w:rsidRPr="008C46B3">
        <w:t>образования</w:t>
      </w:r>
      <w:r w:rsidRPr="008C46B3">
        <w:rPr>
          <w:spacing w:val="11"/>
        </w:rPr>
        <w:t xml:space="preserve"> </w:t>
      </w:r>
      <w:r w:rsidRPr="008C46B3">
        <w:t>в</w:t>
      </w:r>
      <w:r w:rsidRPr="008C46B3">
        <w:rPr>
          <w:spacing w:val="9"/>
        </w:rPr>
        <w:t xml:space="preserve"> </w:t>
      </w:r>
      <w:r w:rsidRPr="008C46B3">
        <w:t>общеобразовательных</w:t>
      </w:r>
      <w:r w:rsidRPr="008C46B3">
        <w:rPr>
          <w:spacing w:val="12"/>
        </w:rPr>
        <w:t xml:space="preserve"> </w:t>
      </w:r>
      <w:r w:rsidRPr="008C46B3">
        <w:t>организациях</w:t>
      </w:r>
      <w:r w:rsidRPr="008C46B3">
        <w:rPr>
          <w:spacing w:val="11"/>
        </w:rPr>
        <w:t xml:space="preserve"> </w:t>
      </w:r>
      <w:r w:rsidRPr="008C46B3">
        <w:t>осуществляется</w:t>
      </w:r>
      <w:r w:rsidRPr="008C46B3">
        <w:rPr>
          <w:spacing w:val="-57"/>
        </w:rPr>
        <w:t xml:space="preserve"> </w:t>
      </w:r>
      <w:r w:rsidRPr="008C46B3">
        <w:t>в</w:t>
      </w:r>
      <w:r w:rsidRPr="008C46B3">
        <w:rPr>
          <w:spacing w:val="1"/>
        </w:rPr>
        <w:t xml:space="preserve"> </w:t>
      </w:r>
      <w:r w:rsidRPr="008C46B3">
        <w:t>соответствии</w:t>
      </w:r>
      <w:r w:rsidRPr="008C46B3">
        <w:rPr>
          <w:spacing w:val="1"/>
        </w:rPr>
        <w:t xml:space="preserve"> </w:t>
      </w:r>
      <w:r w:rsidRPr="008C46B3">
        <w:t>с</w:t>
      </w:r>
      <w:r w:rsidRPr="008C46B3">
        <w:rPr>
          <w:spacing w:val="1"/>
        </w:rPr>
        <w:t xml:space="preserve"> </w:t>
      </w:r>
      <w:r w:rsidRPr="008C46B3">
        <w:t>нормативами,</w:t>
      </w:r>
      <w:r w:rsidRPr="008C46B3">
        <w:rPr>
          <w:spacing w:val="1"/>
        </w:rPr>
        <w:t xml:space="preserve"> </w:t>
      </w:r>
      <w:r w:rsidRPr="008C46B3">
        <w:t>определяемыми</w:t>
      </w:r>
      <w:r w:rsidRPr="008C46B3">
        <w:rPr>
          <w:spacing w:val="1"/>
        </w:rPr>
        <w:t xml:space="preserve"> </w:t>
      </w:r>
      <w:r w:rsidRPr="008C46B3">
        <w:t>органами</w:t>
      </w:r>
      <w:r w:rsidRPr="008C46B3">
        <w:rPr>
          <w:spacing w:val="1"/>
        </w:rPr>
        <w:t xml:space="preserve"> </w:t>
      </w:r>
      <w:r w:rsidRPr="008C46B3">
        <w:t>государственной</w:t>
      </w:r>
      <w:r w:rsidRPr="008C46B3">
        <w:rPr>
          <w:spacing w:val="1"/>
        </w:rPr>
        <w:t xml:space="preserve"> </w:t>
      </w:r>
      <w:r w:rsidRPr="008C46B3">
        <w:t>власти</w:t>
      </w:r>
      <w:r w:rsidRPr="008C46B3">
        <w:rPr>
          <w:spacing w:val="1"/>
        </w:rPr>
        <w:t xml:space="preserve"> </w:t>
      </w:r>
      <w:r w:rsidRPr="008C46B3">
        <w:t>субъектов</w:t>
      </w:r>
      <w:r w:rsidRPr="008C46B3">
        <w:rPr>
          <w:spacing w:val="1"/>
        </w:rPr>
        <w:t xml:space="preserve"> </w:t>
      </w:r>
      <w:r w:rsidRPr="008C46B3">
        <w:t>Российской</w:t>
      </w:r>
      <w:r w:rsidRPr="008C46B3">
        <w:rPr>
          <w:spacing w:val="-1"/>
        </w:rPr>
        <w:t xml:space="preserve"> </w:t>
      </w:r>
      <w:r w:rsidRPr="008C46B3">
        <w:t>Федерации.</w:t>
      </w:r>
    </w:p>
    <w:p w:rsidR="00E719AA" w:rsidRPr="008C46B3" w:rsidRDefault="001B3DE7" w:rsidP="008C46B3">
      <w:pPr>
        <w:pStyle w:val="a3"/>
        <w:spacing w:line="276" w:lineRule="auto"/>
        <w:ind w:left="567" w:firstLine="566"/>
      </w:pPr>
      <w:r w:rsidRPr="008C46B3">
        <w:t>Норматив затрат на реализацию</w:t>
      </w:r>
      <w:r w:rsidRPr="008C46B3">
        <w:rPr>
          <w:spacing w:val="1"/>
        </w:rPr>
        <w:t xml:space="preserve"> </w:t>
      </w:r>
      <w:r w:rsidRPr="008C46B3">
        <w:t>ООП НОО – гарантированный минимально допустимый</w:t>
      </w:r>
      <w:r w:rsidRPr="008C46B3">
        <w:rPr>
          <w:spacing w:val="1"/>
        </w:rPr>
        <w:t xml:space="preserve"> </w:t>
      </w:r>
      <w:r w:rsidRPr="008C46B3">
        <w:t>объем финансовых средств в год в расчете на одного обучающегося, необходимый для реализации</w:t>
      </w:r>
      <w:r w:rsidRPr="008C46B3">
        <w:rPr>
          <w:spacing w:val="1"/>
        </w:rPr>
        <w:t xml:space="preserve"> </w:t>
      </w:r>
      <w:r w:rsidRPr="008C46B3">
        <w:t>образовательной</w:t>
      </w:r>
      <w:r w:rsidRPr="008C46B3">
        <w:rPr>
          <w:spacing w:val="-1"/>
        </w:rPr>
        <w:t xml:space="preserve"> </w:t>
      </w:r>
      <w:r w:rsidRPr="008C46B3">
        <w:t>программы начального</w:t>
      </w:r>
      <w:r w:rsidRPr="008C46B3">
        <w:rPr>
          <w:spacing w:val="-1"/>
        </w:rPr>
        <w:t xml:space="preserve"> </w:t>
      </w:r>
      <w:r w:rsidRPr="008C46B3">
        <w:t>общего образования, включая:</w:t>
      </w:r>
    </w:p>
    <w:p w:rsidR="00E719AA" w:rsidRPr="008C46B3" w:rsidRDefault="001B3DE7" w:rsidP="008C46B3">
      <w:pPr>
        <w:pStyle w:val="a4"/>
        <w:numPr>
          <w:ilvl w:val="1"/>
          <w:numId w:val="2"/>
        </w:numPr>
        <w:tabs>
          <w:tab w:val="left" w:pos="980"/>
        </w:tabs>
        <w:spacing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расходы на оплату труда работников, реализующих образовательную программу начальног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щего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ния;</w:t>
      </w:r>
    </w:p>
    <w:p w:rsidR="008E5E2F" w:rsidRPr="008C46B3" w:rsidRDefault="008E5E2F" w:rsidP="008C46B3">
      <w:pPr>
        <w:pStyle w:val="a4"/>
        <w:numPr>
          <w:ilvl w:val="1"/>
          <w:numId w:val="2"/>
        </w:numPr>
        <w:tabs>
          <w:tab w:val="left" w:pos="980"/>
        </w:tabs>
        <w:spacing w:before="82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расходы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иобретение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учебников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учебных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пособий,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средств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учения,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игр,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игрушек;</w:t>
      </w:r>
    </w:p>
    <w:p w:rsidR="008E5E2F" w:rsidRPr="008C46B3" w:rsidRDefault="008E5E2F" w:rsidP="008C46B3">
      <w:pPr>
        <w:pStyle w:val="a4"/>
        <w:numPr>
          <w:ilvl w:val="1"/>
          <w:numId w:val="2"/>
        </w:numPr>
        <w:tabs>
          <w:tab w:val="left" w:pos="980"/>
        </w:tabs>
        <w:spacing w:before="42"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прочие расходы (за исключением расходов на содержание зданий и оплату коммунальных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услуг,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осуществляемых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из местных</w:t>
      </w:r>
      <w:r w:rsidRPr="008C46B3">
        <w:rPr>
          <w:spacing w:val="2"/>
          <w:sz w:val="24"/>
          <w:szCs w:val="24"/>
        </w:rPr>
        <w:t xml:space="preserve"> </w:t>
      </w:r>
      <w:r w:rsidRPr="008C46B3">
        <w:rPr>
          <w:sz w:val="24"/>
          <w:szCs w:val="24"/>
        </w:rPr>
        <w:t>бюджетов).</w:t>
      </w:r>
    </w:p>
    <w:p w:rsidR="008E5E2F" w:rsidRPr="008C46B3" w:rsidRDefault="008E5E2F" w:rsidP="008C46B3">
      <w:pPr>
        <w:pStyle w:val="a3"/>
        <w:spacing w:before="2" w:line="276" w:lineRule="auto"/>
        <w:ind w:left="567" w:firstLine="566"/>
      </w:pPr>
      <w:r w:rsidRPr="008C46B3">
        <w:t>Нормативные затраты на оказание муниципальной услуги в сфере образования определяются по</w:t>
      </w:r>
      <w:r w:rsidRPr="008C46B3">
        <w:rPr>
          <w:spacing w:val="1"/>
        </w:rPr>
        <w:t xml:space="preserve"> </w:t>
      </w:r>
      <w:r w:rsidRPr="008C46B3">
        <w:t>каждому</w:t>
      </w:r>
      <w:r w:rsidRPr="008C46B3">
        <w:rPr>
          <w:spacing w:val="1"/>
        </w:rPr>
        <w:t xml:space="preserve"> </w:t>
      </w:r>
      <w:r w:rsidRPr="008C46B3">
        <w:t>виду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t>направленности</w:t>
      </w:r>
      <w:r w:rsidRPr="008C46B3">
        <w:rPr>
          <w:spacing w:val="1"/>
        </w:rPr>
        <w:t xml:space="preserve"> </w:t>
      </w:r>
      <w:r w:rsidRPr="008C46B3">
        <w:t>образовательных</w:t>
      </w:r>
      <w:r w:rsidRPr="008C46B3">
        <w:rPr>
          <w:spacing w:val="1"/>
        </w:rPr>
        <w:t xml:space="preserve"> </w:t>
      </w:r>
      <w:r w:rsidRPr="008C46B3">
        <w:t>программ,</w:t>
      </w:r>
      <w:r w:rsidRPr="008C46B3">
        <w:rPr>
          <w:spacing w:val="1"/>
        </w:rPr>
        <w:t xml:space="preserve"> </w:t>
      </w:r>
      <w:r w:rsidRPr="008C46B3">
        <w:t>с</w:t>
      </w:r>
      <w:r w:rsidRPr="008C46B3">
        <w:rPr>
          <w:spacing w:val="1"/>
        </w:rPr>
        <w:t xml:space="preserve"> </w:t>
      </w:r>
      <w:r w:rsidRPr="008C46B3">
        <w:t>учетом</w:t>
      </w:r>
      <w:r w:rsidRPr="008C46B3">
        <w:rPr>
          <w:spacing w:val="1"/>
        </w:rPr>
        <w:t xml:space="preserve"> </w:t>
      </w:r>
      <w:r w:rsidRPr="008C46B3">
        <w:t>форм</w:t>
      </w:r>
      <w:r w:rsidRPr="008C46B3">
        <w:rPr>
          <w:spacing w:val="1"/>
        </w:rPr>
        <w:t xml:space="preserve"> </w:t>
      </w:r>
      <w:r w:rsidRPr="008C46B3">
        <w:t>обучения,</w:t>
      </w:r>
      <w:r w:rsidRPr="008C46B3">
        <w:rPr>
          <w:spacing w:val="1"/>
        </w:rPr>
        <w:t xml:space="preserve"> </w:t>
      </w:r>
      <w:r w:rsidRPr="008C46B3">
        <w:t>типа</w:t>
      </w:r>
      <w:r w:rsidRPr="008C46B3">
        <w:rPr>
          <w:spacing w:val="1"/>
        </w:rPr>
        <w:t xml:space="preserve"> </w:t>
      </w:r>
      <w:r w:rsidRPr="008C46B3">
        <w:t>образовательной</w:t>
      </w:r>
      <w:r w:rsidRPr="008C46B3">
        <w:rPr>
          <w:spacing w:val="1"/>
        </w:rPr>
        <w:t xml:space="preserve"> </w:t>
      </w:r>
      <w:r w:rsidRPr="008C46B3">
        <w:t>организации,</w:t>
      </w:r>
      <w:r w:rsidRPr="008C46B3">
        <w:rPr>
          <w:spacing w:val="1"/>
        </w:rPr>
        <w:t xml:space="preserve"> </w:t>
      </w:r>
      <w:r w:rsidRPr="008C46B3">
        <w:t>сетевой</w:t>
      </w:r>
      <w:r w:rsidRPr="008C46B3">
        <w:rPr>
          <w:spacing w:val="1"/>
        </w:rPr>
        <w:t xml:space="preserve"> </w:t>
      </w:r>
      <w:r w:rsidRPr="008C46B3">
        <w:t>формы</w:t>
      </w:r>
      <w:r w:rsidRPr="008C46B3">
        <w:rPr>
          <w:spacing w:val="1"/>
        </w:rPr>
        <w:t xml:space="preserve"> </w:t>
      </w:r>
      <w:r w:rsidRPr="008C46B3">
        <w:t>реализации</w:t>
      </w:r>
      <w:r w:rsidRPr="008C46B3">
        <w:rPr>
          <w:spacing w:val="1"/>
        </w:rPr>
        <w:t xml:space="preserve"> </w:t>
      </w:r>
      <w:r w:rsidRPr="008C46B3">
        <w:t>образовательных</w:t>
      </w:r>
      <w:r w:rsidRPr="008C46B3">
        <w:rPr>
          <w:spacing w:val="1"/>
        </w:rPr>
        <w:t xml:space="preserve"> </w:t>
      </w:r>
      <w:r w:rsidRPr="008C46B3">
        <w:t>программ,</w:t>
      </w:r>
      <w:r w:rsidRPr="008C46B3">
        <w:rPr>
          <w:spacing w:val="-57"/>
        </w:rPr>
        <w:t xml:space="preserve"> </w:t>
      </w:r>
      <w:r w:rsidRPr="008C46B3">
        <w:t>образовательных</w:t>
      </w:r>
      <w:r w:rsidRPr="008C46B3">
        <w:rPr>
          <w:spacing w:val="1"/>
        </w:rPr>
        <w:t xml:space="preserve"> </w:t>
      </w:r>
      <w:r w:rsidRPr="008C46B3">
        <w:t>технологий,</w:t>
      </w:r>
      <w:r w:rsidRPr="008C46B3">
        <w:rPr>
          <w:spacing w:val="1"/>
        </w:rPr>
        <w:t xml:space="preserve"> </w:t>
      </w:r>
      <w:r w:rsidRPr="008C46B3">
        <w:t>специальных</w:t>
      </w:r>
      <w:r w:rsidRPr="008C46B3">
        <w:rPr>
          <w:spacing w:val="1"/>
        </w:rPr>
        <w:t xml:space="preserve"> </w:t>
      </w:r>
      <w:r w:rsidRPr="008C46B3">
        <w:t>условий</w:t>
      </w:r>
      <w:r w:rsidRPr="008C46B3">
        <w:rPr>
          <w:spacing w:val="1"/>
        </w:rPr>
        <w:t xml:space="preserve"> </w:t>
      </w:r>
      <w:r w:rsidRPr="008C46B3">
        <w:t>получения</w:t>
      </w:r>
      <w:r w:rsidRPr="008C46B3">
        <w:rPr>
          <w:spacing w:val="1"/>
        </w:rPr>
        <w:t xml:space="preserve"> </w:t>
      </w:r>
      <w:r w:rsidRPr="008C46B3">
        <w:t>образования</w:t>
      </w:r>
      <w:r w:rsidRPr="008C46B3">
        <w:rPr>
          <w:spacing w:val="1"/>
        </w:rPr>
        <w:t xml:space="preserve"> </w:t>
      </w:r>
      <w:r w:rsidRPr="008C46B3">
        <w:t>обучающимися</w:t>
      </w:r>
      <w:r w:rsidRPr="008C46B3">
        <w:rPr>
          <w:spacing w:val="1"/>
        </w:rPr>
        <w:t xml:space="preserve"> </w:t>
      </w:r>
      <w:r w:rsidRPr="008C46B3">
        <w:t>с</w:t>
      </w:r>
      <w:r w:rsidRPr="008C46B3">
        <w:rPr>
          <w:spacing w:val="1"/>
        </w:rPr>
        <w:t xml:space="preserve"> </w:t>
      </w:r>
      <w:r w:rsidRPr="008C46B3">
        <w:t>ограниченными</w:t>
      </w:r>
      <w:r w:rsidRPr="008C46B3">
        <w:rPr>
          <w:spacing w:val="1"/>
        </w:rPr>
        <w:t xml:space="preserve"> </w:t>
      </w:r>
      <w:r w:rsidRPr="008C46B3">
        <w:t>возможностями</w:t>
      </w:r>
      <w:r w:rsidRPr="008C46B3">
        <w:rPr>
          <w:spacing w:val="1"/>
        </w:rPr>
        <w:t xml:space="preserve"> </w:t>
      </w:r>
      <w:r w:rsidRPr="008C46B3">
        <w:t>здоровья,</w:t>
      </w:r>
      <w:r w:rsidRPr="008C46B3">
        <w:rPr>
          <w:spacing w:val="1"/>
        </w:rPr>
        <w:t xml:space="preserve"> </w:t>
      </w:r>
      <w:r w:rsidRPr="008C46B3">
        <w:t>обеспечения</w:t>
      </w:r>
      <w:r w:rsidRPr="008C46B3">
        <w:rPr>
          <w:spacing w:val="1"/>
        </w:rPr>
        <w:t xml:space="preserve"> </w:t>
      </w:r>
      <w:r w:rsidRPr="008C46B3">
        <w:t>дополнительного</w:t>
      </w:r>
      <w:r w:rsidRPr="008C46B3">
        <w:rPr>
          <w:spacing w:val="1"/>
        </w:rPr>
        <w:t xml:space="preserve"> </w:t>
      </w:r>
      <w:r w:rsidRPr="008C46B3">
        <w:t>профессионального</w:t>
      </w:r>
      <w:r w:rsidRPr="008C46B3">
        <w:rPr>
          <w:spacing w:val="1"/>
        </w:rPr>
        <w:t xml:space="preserve"> </w:t>
      </w:r>
      <w:r w:rsidRPr="008C46B3">
        <w:t>образования педагогическим работникам, обеспечения безопасных условий обучения и воспитания,</w:t>
      </w:r>
      <w:r w:rsidRPr="008C46B3">
        <w:rPr>
          <w:spacing w:val="1"/>
        </w:rPr>
        <w:t xml:space="preserve"> </w:t>
      </w:r>
      <w:r w:rsidRPr="008C46B3">
        <w:t>охраны</w:t>
      </w:r>
      <w:r w:rsidRPr="008C46B3">
        <w:rPr>
          <w:spacing w:val="1"/>
        </w:rPr>
        <w:t xml:space="preserve"> </w:t>
      </w:r>
      <w:r w:rsidRPr="008C46B3">
        <w:t>здоровья</w:t>
      </w:r>
      <w:r w:rsidRPr="008C46B3">
        <w:rPr>
          <w:spacing w:val="1"/>
        </w:rPr>
        <w:t xml:space="preserve"> </w:t>
      </w:r>
      <w:r w:rsidRPr="008C46B3">
        <w:t>обучающихся,</w:t>
      </w:r>
      <w:r w:rsidRPr="008C46B3">
        <w:rPr>
          <w:spacing w:val="1"/>
        </w:rPr>
        <w:t xml:space="preserve"> </w:t>
      </w:r>
      <w:r w:rsidRPr="008C46B3">
        <w:t>а</w:t>
      </w:r>
      <w:r w:rsidRPr="008C46B3">
        <w:rPr>
          <w:spacing w:val="1"/>
        </w:rPr>
        <w:t xml:space="preserve"> </w:t>
      </w:r>
      <w:r w:rsidRPr="008C46B3">
        <w:t>также</w:t>
      </w:r>
      <w:r w:rsidRPr="008C46B3">
        <w:rPr>
          <w:spacing w:val="1"/>
        </w:rPr>
        <w:t xml:space="preserve"> </w:t>
      </w:r>
      <w:r w:rsidRPr="008C46B3">
        <w:t>с</w:t>
      </w:r>
      <w:r w:rsidRPr="008C46B3">
        <w:rPr>
          <w:spacing w:val="1"/>
        </w:rPr>
        <w:t xml:space="preserve"> </w:t>
      </w:r>
      <w:r w:rsidRPr="008C46B3">
        <w:t>учетом</w:t>
      </w:r>
      <w:r w:rsidRPr="008C46B3">
        <w:rPr>
          <w:spacing w:val="1"/>
        </w:rPr>
        <w:t xml:space="preserve"> </w:t>
      </w:r>
      <w:r w:rsidRPr="008C46B3">
        <w:t>иных</w:t>
      </w:r>
      <w:r w:rsidRPr="008C46B3">
        <w:rPr>
          <w:spacing w:val="1"/>
        </w:rPr>
        <w:t xml:space="preserve"> </w:t>
      </w:r>
      <w:r w:rsidRPr="008C46B3">
        <w:t>предусмотренных</w:t>
      </w:r>
      <w:r w:rsidRPr="008C46B3">
        <w:rPr>
          <w:spacing w:val="1"/>
        </w:rPr>
        <w:t xml:space="preserve"> </w:t>
      </w:r>
      <w:r w:rsidRPr="008C46B3">
        <w:t>законодательством</w:t>
      </w:r>
      <w:r w:rsidRPr="008C46B3">
        <w:rPr>
          <w:spacing w:val="1"/>
        </w:rPr>
        <w:t xml:space="preserve"> </w:t>
      </w:r>
      <w:r w:rsidRPr="008C46B3">
        <w:t>особенностей</w:t>
      </w:r>
      <w:r w:rsidRPr="008C46B3">
        <w:rPr>
          <w:spacing w:val="1"/>
        </w:rPr>
        <w:t xml:space="preserve"> </w:t>
      </w:r>
      <w:r w:rsidRPr="008C46B3">
        <w:t>организации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t>осуществления</w:t>
      </w:r>
      <w:r w:rsidRPr="008C46B3">
        <w:rPr>
          <w:spacing w:val="1"/>
        </w:rPr>
        <w:t xml:space="preserve"> </w:t>
      </w:r>
      <w:r w:rsidRPr="008C46B3">
        <w:t>образовательной</w:t>
      </w:r>
      <w:r w:rsidRPr="008C46B3">
        <w:rPr>
          <w:spacing w:val="1"/>
        </w:rPr>
        <w:t xml:space="preserve"> </w:t>
      </w:r>
      <w:r w:rsidRPr="008C46B3">
        <w:t>деятельности</w:t>
      </w:r>
      <w:r w:rsidRPr="008C46B3">
        <w:rPr>
          <w:spacing w:val="1"/>
        </w:rPr>
        <w:t xml:space="preserve"> </w:t>
      </w:r>
      <w:r w:rsidRPr="008C46B3">
        <w:t>(для</w:t>
      </w:r>
      <w:r w:rsidRPr="008C46B3">
        <w:rPr>
          <w:spacing w:val="1"/>
        </w:rPr>
        <w:t xml:space="preserve"> </w:t>
      </w:r>
      <w:r w:rsidRPr="008C46B3">
        <w:t>различных</w:t>
      </w:r>
      <w:r w:rsidRPr="008C46B3">
        <w:rPr>
          <w:spacing w:val="1"/>
        </w:rPr>
        <w:t xml:space="preserve"> </w:t>
      </w:r>
      <w:r w:rsidRPr="008C46B3">
        <w:t>категорий</w:t>
      </w:r>
      <w:r w:rsidRPr="008C46B3">
        <w:rPr>
          <w:spacing w:val="1"/>
        </w:rPr>
        <w:t xml:space="preserve"> </w:t>
      </w:r>
      <w:r w:rsidRPr="008C46B3">
        <w:t>обучающихся),</w:t>
      </w:r>
      <w:r w:rsidRPr="008C46B3">
        <w:rPr>
          <w:spacing w:val="1"/>
        </w:rPr>
        <w:t xml:space="preserve"> </w:t>
      </w:r>
      <w:r w:rsidRPr="008C46B3">
        <w:t>за</w:t>
      </w:r>
      <w:r w:rsidRPr="008C46B3">
        <w:rPr>
          <w:spacing w:val="1"/>
        </w:rPr>
        <w:t xml:space="preserve"> </w:t>
      </w:r>
      <w:r w:rsidRPr="008C46B3">
        <w:t>исключением</w:t>
      </w:r>
      <w:r w:rsidRPr="008C46B3">
        <w:rPr>
          <w:spacing w:val="1"/>
        </w:rPr>
        <w:t xml:space="preserve"> </w:t>
      </w:r>
      <w:r w:rsidRPr="008C46B3">
        <w:t>образовательной</w:t>
      </w:r>
      <w:r w:rsidRPr="008C46B3">
        <w:rPr>
          <w:spacing w:val="1"/>
        </w:rPr>
        <w:t xml:space="preserve"> </w:t>
      </w:r>
      <w:r w:rsidRPr="008C46B3">
        <w:t>деятельности,</w:t>
      </w:r>
      <w:r w:rsidRPr="008C46B3">
        <w:rPr>
          <w:spacing w:val="1"/>
        </w:rPr>
        <w:t xml:space="preserve"> </w:t>
      </w:r>
      <w:r w:rsidRPr="008C46B3">
        <w:t>осуществляемой</w:t>
      </w:r>
      <w:r w:rsidRPr="008C46B3">
        <w:rPr>
          <w:spacing w:val="1"/>
        </w:rPr>
        <w:t xml:space="preserve"> </w:t>
      </w:r>
      <w:r w:rsidRPr="008C46B3">
        <w:t>в</w:t>
      </w:r>
      <w:r w:rsidRPr="008C46B3">
        <w:rPr>
          <w:spacing w:val="1"/>
        </w:rPr>
        <w:t xml:space="preserve"> </w:t>
      </w:r>
      <w:r w:rsidRPr="008C46B3">
        <w:t>соответствии с образовательными стандартами, в расчѐте на одного обучающегося, если иное не</w:t>
      </w:r>
      <w:r w:rsidRPr="008C46B3">
        <w:rPr>
          <w:spacing w:val="1"/>
        </w:rPr>
        <w:t xml:space="preserve"> </w:t>
      </w:r>
      <w:r w:rsidRPr="008C46B3">
        <w:t>установлено</w:t>
      </w:r>
      <w:r w:rsidRPr="008C46B3">
        <w:rPr>
          <w:spacing w:val="-1"/>
        </w:rPr>
        <w:t xml:space="preserve"> </w:t>
      </w:r>
      <w:r w:rsidRPr="008C46B3">
        <w:t>законодательством.</w:t>
      </w:r>
    </w:p>
    <w:p w:rsidR="008E5E2F" w:rsidRPr="008C46B3" w:rsidRDefault="008E5E2F" w:rsidP="008C46B3">
      <w:pPr>
        <w:pStyle w:val="a3"/>
        <w:spacing w:before="1" w:line="276" w:lineRule="auto"/>
        <w:ind w:left="567" w:firstLine="566"/>
      </w:pPr>
      <w:r w:rsidRPr="008C46B3">
        <w:t>Органы</w:t>
      </w:r>
      <w:r w:rsidRPr="008C46B3">
        <w:rPr>
          <w:spacing w:val="1"/>
        </w:rPr>
        <w:t xml:space="preserve"> </w:t>
      </w:r>
      <w:r w:rsidRPr="008C46B3">
        <w:t>местного</w:t>
      </w:r>
      <w:r w:rsidRPr="008C46B3">
        <w:rPr>
          <w:spacing w:val="1"/>
        </w:rPr>
        <w:t xml:space="preserve"> </w:t>
      </w:r>
      <w:r w:rsidRPr="008C46B3">
        <w:t>самоуправления</w:t>
      </w:r>
      <w:r w:rsidRPr="008C46B3">
        <w:rPr>
          <w:spacing w:val="1"/>
        </w:rPr>
        <w:t xml:space="preserve"> </w:t>
      </w:r>
      <w:r w:rsidRPr="008C46B3">
        <w:t>вправе</w:t>
      </w:r>
      <w:r w:rsidRPr="008C46B3">
        <w:rPr>
          <w:spacing w:val="1"/>
        </w:rPr>
        <w:t xml:space="preserve"> </w:t>
      </w:r>
      <w:r w:rsidRPr="008C46B3">
        <w:t>осуществлять</w:t>
      </w:r>
      <w:r w:rsidRPr="008C46B3">
        <w:rPr>
          <w:spacing w:val="1"/>
        </w:rPr>
        <w:t xml:space="preserve"> </w:t>
      </w:r>
      <w:r w:rsidRPr="008C46B3">
        <w:t>за</w:t>
      </w:r>
      <w:r w:rsidRPr="008C46B3">
        <w:rPr>
          <w:spacing w:val="1"/>
        </w:rPr>
        <w:t xml:space="preserve"> </w:t>
      </w:r>
      <w:r w:rsidRPr="008C46B3">
        <w:t>счет</w:t>
      </w:r>
      <w:r w:rsidRPr="008C46B3">
        <w:rPr>
          <w:spacing w:val="1"/>
        </w:rPr>
        <w:t xml:space="preserve"> </w:t>
      </w:r>
      <w:r w:rsidRPr="008C46B3">
        <w:t>средств</w:t>
      </w:r>
      <w:r w:rsidRPr="008C46B3">
        <w:rPr>
          <w:spacing w:val="1"/>
        </w:rPr>
        <w:t xml:space="preserve"> </w:t>
      </w:r>
      <w:r w:rsidRPr="008C46B3">
        <w:t>местных</w:t>
      </w:r>
      <w:r w:rsidRPr="008C46B3">
        <w:rPr>
          <w:spacing w:val="1"/>
        </w:rPr>
        <w:t xml:space="preserve"> </w:t>
      </w:r>
      <w:r w:rsidRPr="008C46B3">
        <w:t>бюджетов</w:t>
      </w:r>
      <w:r w:rsidRPr="008C46B3">
        <w:rPr>
          <w:spacing w:val="1"/>
        </w:rPr>
        <w:t xml:space="preserve"> </w:t>
      </w:r>
      <w:r w:rsidRPr="008C46B3">
        <w:t>финансовое</w:t>
      </w:r>
      <w:r w:rsidRPr="008C46B3">
        <w:rPr>
          <w:spacing w:val="1"/>
        </w:rPr>
        <w:t xml:space="preserve"> </w:t>
      </w:r>
      <w:r w:rsidRPr="008C46B3">
        <w:t>обеспечение</w:t>
      </w:r>
      <w:r w:rsidRPr="008C46B3">
        <w:rPr>
          <w:spacing w:val="1"/>
        </w:rPr>
        <w:t xml:space="preserve"> </w:t>
      </w:r>
      <w:r w:rsidRPr="008C46B3">
        <w:t>предоставления</w:t>
      </w:r>
      <w:r w:rsidRPr="008C46B3">
        <w:rPr>
          <w:spacing w:val="1"/>
        </w:rPr>
        <w:t xml:space="preserve"> </w:t>
      </w:r>
      <w:r w:rsidRPr="008C46B3">
        <w:t>начального</w:t>
      </w:r>
      <w:r w:rsidRPr="008C46B3">
        <w:rPr>
          <w:spacing w:val="1"/>
        </w:rPr>
        <w:t xml:space="preserve"> </w:t>
      </w:r>
      <w:r w:rsidRPr="008C46B3">
        <w:t>общего</w:t>
      </w:r>
      <w:r w:rsidRPr="008C46B3">
        <w:rPr>
          <w:spacing w:val="1"/>
        </w:rPr>
        <w:t xml:space="preserve"> </w:t>
      </w:r>
      <w:r w:rsidRPr="008C46B3">
        <w:t>образования</w:t>
      </w:r>
      <w:r w:rsidRPr="008C46B3">
        <w:rPr>
          <w:spacing w:val="1"/>
        </w:rPr>
        <w:t xml:space="preserve"> </w:t>
      </w:r>
      <w:r w:rsidRPr="008C46B3">
        <w:t>муниципальными</w:t>
      </w:r>
      <w:r w:rsidRPr="008C46B3">
        <w:rPr>
          <w:spacing w:val="1"/>
        </w:rPr>
        <w:t xml:space="preserve"> </w:t>
      </w:r>
      <w:r w:rsidRPr="008C46B3">
        <w:t>общеобразовательными</w:t>
      </w:r>
      <w:r w:rsidRPr="008C46B3">
        <w:rPr>
          <w:spacing w:val="1"/>
        </w:rPr>
        <w:t xml:space="preserve"> </w:t>
      </w:r>
      <w:r w:rsidRPr="008C46B3">
        <w:t>организациями</w:t>
      </w:r>
      <w:r w:rsidRPr="008C46B3">
        <w:rPr>
          <w:spacing w:val="1"/>
        </w:rPr>
        <w:t xml:space="preserve"> </w:t>
      </w:r>
      <w:r w:rsidRPr="008C46B3">
        <w:t>в</w:t>
      </w:r>
      <w:r w:rsidRPr="008C46B3">
        <w:rPr>
          <w:spacing w:val="1"/>
        </w:rPr>
        <w:t xml:space="preserve"> </w:t>
      </w:r>
      <w:r w:rsidRPr="008C46B3">
        <w:t>части</w:t>
      </w:r>
      <w:r w:rsidRPr="008C46B3">
        <w:rPr>
          <w:spacing w:val="1"/>
        </w:rPr>
        <w:t xml:space="preserve"> </w:t>
      </w:r>
      <w:r w:rsidRPr="008C46B3">
        <w:t>расходов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61"/>
        </w:rPr>
        <w:t xml:space="preserve"> </w:t>
      </w:r>
      <w:r w:rsidRPr="008C46B3">
        <w:t>оплату</w:t>
      </w:r>
      <w:r w:rsidRPr="008C46B3">
        <w:rPr>
          <w:spacing w:val="61"/>
        </w:rPr>
        <w:t xml:space="preserve"> </w:t>
      </w:r>
      <w:r w:rsidRPr="008C46B3">
        <w:t>труда</w:t>
      </w:r>
      <w:r w:rsidRPr="008C46B3">
        <w:rPr>
          <w:spacing w:val="61"/>
        </w:rPr>
        <w:t xml:space="preserve"> </w:t>
      </w:r>
      <w:r w:rsidRPr="008C46B3">
        <w:t>работников,</w:t>
      </w:r>
      <w:r w:rsidRPr="008C46B3">
        <w:rPr>
          <w:spacing w:val="1"/>
        </w:rPr>
        <w:t xml:space="preserve"> </w:t>
      </w:r>
      <w:r w:rsidRPr="008C46B3">
        <w:t>реализующих</w:t>
      </w:r>
      <w:r w:rsidRPr="008C46B3">
        <w:rPr>
          <w:spacing w:val="1"/>
        </w:rPr>
        <w:t xml:space="preserve"> </w:t>
      </w:r>
      <w:r w:rsidRPr="008C46B3">
        <w:t>образовательную</w:t>
      </w:r>
      <w:r w:rsidRPr="008C46B3">
        <w:rPr>
          <w:spacing w:val="1"/>
        </w:rPr>
        <w:t xml:space="preserve"> </w:t>
      </w:r>
      <w:r w:rsidRPr="008C46B3">
        <w:t>программу</w:t>
      </w:r>
      <w:r w:rsidRPr="008C46B3">
        <w:rPr>
          <w:spacing w:val="1"/>
        </w:rPr>
        <w:t xml:space="preserve"> </w:t>
      </w:r>
      <w:r w:rsidRPr="008C46B3">
        <w:t>начального</w:t>
      </w:r>
      <w:r w:rsidRPr="008C46B3">
        <w:rPr>
          <w:spacing w:val="1"/>
        </w:rPr>
        <w:t xml:space="preserve"> </w:t>
      </w:r>
      <w:r w:rsidRPr="008C46B3">
        <w:t>общего</w:t>
      </w:r>
      <w:r w:rsidRPr="008C46B3">
        <w:rPr>
          <w:spacing w:val="1"/>
        </w:rPr>
        <w:t xml:space="preserve"> </w:t>
      </w:r>
      <w:r w:rsidRPr="008C46B3">
        <w:t>образования,</w:t>
      </w:r>
      <w:r w:rsidRPr="008C46B3">
        <w:rPr>
          <w:spacing w:val="1"/>
        </w:rPr>
        <w:t xml:space="preserve"> </w:t>
      </w:r>
      <w:r w:rsidRPr="008C46B3">
        <w:t>расходов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приобретение</w:t>
      </w:r>
      <w:r w:rsidRPr="008C46B3">
        <w:rPr>
          <w:spacing w:val="1"/>
        </w:rPr>
        <w:t xml:space="preserve"> </w:t>
      </w:r>
      <w:r w:rsidRPr="008C46B3">
        <w:t>учебников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t>учебных</w:t>
      </w:r>
      <w:r w:rsidRPr="008C46B3">
        <w:rPr>
          <w:spacing w:val="1"/>
        </w:rPr>
        <w:t xml:space="preserve"> </w:t>
      </w:r>
      <w:r w:rsidRPr="008C46B3">
        <w:t>пособий,</w:t>
      </w:r>
      <w:r w:rsidRPr="008C46B3">
        <w:rPr>
          <w:spacing w:val="1"/>
        </w:rPr>
        <w:t xml:space="preserve"> </w:t>
      </w:r>
      <w:r w:rsidRPr="008C46B3">
        <w:t>средств</w:t>
      </w:r>
      <w:r w:rsidRPr="008C46B3">
        <w:rPr>
          <w:spacing w:val="1"/>
        </w:rPr>
        <w:t xml:space="preserve"> </w:t>
      </w:r>
      <w:r w:rsidRPr="008C46B3">
        <w:t>обучения,</w:t>
      </w:r>
      <w:r w:rsidRPr="008C46B3">
        <w:rPr>
          <w:spacing w:val="1"/>
        </w:rPr>
        <w:t xml:space="preserve"> </w:t>
      </w:r>
      <w:r w:rsidRPr="008C46B3">
        <w:t>игр,</w:t>
      </w:r>
      <w:r w:rsidRPr="008C46B3">
        <w:rPr>
          <w:spacing w:val="1"/>
        </w:rPr>
        <w:t xml:space="preserve"> </w:t>
      </w:r>
      <w:r w:rsidRPr="008C46B3">
        <w:t>игрушек</w:t>
      </w:r>
      <w:r w:rsidRPr="008C46B3">
        <w:rPr>
          <w:spacing w:val="1"/>
        </w:rPr>
        <w:t xml:space="preserve"> </w:t>
      </w:r>
      <w:r w:rsidRPr="008C46B3">
        <w:t>сверх</w:t>
      </w:r>
      <w:r w:rsidRPr="008C46B3">
        <w:rPr>
          <w:spacing w:val="1"/>
        </w:rPr>
        <w:t xml:space="preserve"> </w:t>
      </w:r>
      <w:r w:rsidRPr="008C46B3">
        <w:t>норматива</w:t>
      </w:r>
      <w:r w:rsidRPr="008C46B3">
        <w:rPr>
          <w:spacing w:val="-57"/>
        </w:rPr>
        <w:t xml:space="preserve"> </w:t>
      </w:r>
      <w:r w:rsidRPr="008C46B3">
        <w:t>финансового</w:t>
      </w:r>
      <w:r w:rsidRPr="008C46B3">
        <w:rPr>
          <w:spacing w:val="-1"/>
        </w:rPr>
        <w:t xml:space="preserve"> </w:t>
      </w:r>
      <w:r w:rsidRPr="008C46B3">
        <w:t>обеспечения, определенного</w:t>
      </w:r>
      <w:r w:rsidRPr="008C46B3">
        <w:rPr>
          <w:spacing w:val="-1"/>
        </w:rPr>
        <w:t xml:space="preserve"> </w:t>
      </w:r>
      <w:r w:rsidRPr="008C46B3">
        <w:t>субъектом</w:t>
      </w:r>
      <w:r w:rsidRPr="008C46B3">
        <w:rPr>
          <w:spacing w:val="-1"/>
        </w:rPr>
        <w:t xml:space="preserve"> </w:t>
      </w:r>
      <w:r w:rsidRPr="008C46B3">
        <w:t>Российской</w:t>
      </w:r>
      <w:r w:rsidRPr="008C46B3">
        <w:rPr>
          <w:spacing w:val="-1"/>
        </w:rPr>
        <w:t xml:space="preserve"> </w:t>
      </w:r>
      <w:r w:rsidRPr="008C46B3">
        <w:t>Федерации.</w:t>
      </w:r>
    </w:p>
    <w:p w:rsidR="008E5E2F" w:rsidRPr="008C46B3" w:rsidRDefault="008E5E2F" w:rsidP="008C46B3">
      <w:pPr>
        <w:pStyle w:val="Heading1"/>
        <w:spacing w:before="4" w:line="273" w:lineRule="auto"/>
        <w:ind w:left="567" w:firstLine="566"/>
        <w:rPr>
          <w:b w:val="0"/>
        </w:rPr>
      </w:pPr>
      <w:r w:rsidRPr="008C46B3">
        <w:t>Реализация</w:t>
      </w:r>
      <w:r w:rsidRPr="008C46B3">
        <w:rPr>
          <w:spacing w:val="1"/>
        </w:rPr>
        <w:t xml:space="preserve"> </w:t>
      </w:r>
      <w:r w:rsidRPr="008C46B3">
        <w:t>подхода</w:t>
      </w:r>
      <w:r w:rsidRPr="008C46B3">
        <w:rPr>
          <w:spacing w:val="1"/>
        </w:rPr>
        <w:t xml:space="preserve"> </w:t>
      </w:r>
      <w:r w:rsidRPr="008C46B3">
        <w:t>нормативного</w:t>
      </w:r>
      <w:r w:rsidRPr="008C46B3">
        <w:rPr>
          <w:spacing w:val="1"/>
        </w:rPr>
        <w:t xml:space="preserve"> </w:t>
      </w:r>
      <w:r w:rsidRPr="008C46B3">
        <w:t>финансирования</w:t>
      </w:r>
      <w:r w:rsidRPr="008C46B3">
        <w:rPr>
          <w:spacing w:val="1"/>
        </w:rPr>
        <w:t xml:space="preserve"> </w:t>
      </w:r>
      <w:r w:rsidRPr="008C46B3">
        <w:t>в</w:t>
      </w:r>
      <w:r w:rsidRPr="008C46B3">
        <w:rPr>
          <w:spacing w:val="1"/>
        </w:rPr>
        <w:t xml:space="preserve"> </w:t>
      </w:r>
      <w:r w:rsidRPr="008C46B3">
        <w:t>расчете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одного</w:t>
      </w:r>
      <w:r w:rsidRPr="008C46B3">
        <w:rPr>
          <w:spacing w:val="1"/>
        </w:rPr>
        <w:t xml:space="preserve"> </w:t>
      </w:r>
      <w:r w:rsidRPr="008C46B3">
        <w:t>обучающегося</w:t>
      </w:r>
      <w:r w:rsidRPr="008C46B3">
        <w:rPr>
          <w:spacing w:val="1"/>
        </w:rPr>
        <w:t xml:space="preserve"> </w:t>
      </w:r>
      <w:r w:rsidRPr="008C46B3">
        <w:t>осуществляется</w:t>
      </w:r>
      <w:r w:rsidRPr="008C46B3">
        <w:rPr>
          <w:spacing w:val="-1"/>
        </w:rPr>
        <w:t xml:space="preserve"> </w:t>
      </w:r>
      <w:r w:rsidRPr="008C46B3">
        <w:t>на трех следующих уровнях</w:t>
      </w:r>
      <w:r w:rsidRPr="008C46B3">
        <w:rPr>
          <w:b w:val="0"/>
        </w:rPr>
        <w:t>:</w:t>
      </w:r>
    </w:p>
    <w:p w:rsidR="008E5E2F" w:rsidRPr="008C46B3" w:rsidRDefault="008E5E2F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2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межбюджетные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отношения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(бюджет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субъекта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Российско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Федераци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–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местны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бюджет);</w:t>
      </w:r>
    </w:p>
    <w:p w:rsidR="008E5E2F" w:rsidRPr="008C46B3" w:rsidRDefault="008E5E2F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40"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внутрибюджетные</w:t>
      </w:r>
      <w:r w:rsidRPr="008C46B3">
        <w:rPr>
          <w:spacing w:val="25"/>
          <w:sz w:val="24"/>
          <w:szCs w:val="24"/>
        </w:rPr>
        <w:t xml:space="preserve"> </w:t>
      </w:r>
      <w:r w:rsidRPr="008C46B3">
        <w:rPr>
          <w:sz w:val="24"/>
          <w:szCs w:val="24"/>
        </w:rPr>
        <w:t>отношения</w:t>
      </w:r>
      <w:r w:rsidRPr="008C46B3">
        <w:rPr>
          <w:spacing w:val="26"/>
          <w:sz w:val="24"/>
          <w:szCs w:val="24"/>
        </w:rPr>
        <w:t xml:space="preserve"> </w:t>
      </w:r>
      <w:r w:rsidRPr="008C46B3">
        <w:rPr>
          <w:sz w:val="24"/>
          <w:szCs w:val="24"/>
        </w:rPr>
        <w:t>(местный</w:t>
      </w:r>
      <w:r w:rsidRPr="008C46B3">
        <w:rPr>
          <w:spacing w:val="27"/>
          <w:sz w:val="24"/>
          <w:szCs w:val="24"/>
        </w:rPr>
        <w:t xml:space="preserve"> </w:t>
      </w:r>
      <w:r w:rsidRPr="008C46B3">
        <w:rPr>
          <w:sz w:val="24"/>
          <w:szCs w:val="24"/>
        </w:rPr>
        <w:t>бюджет</w:t>
      </w:r>
      <w:r w:rsidRPr="008C46B3">
        <w:rPr>
          <w:spacing w:val="32"/>
          <w:sz w:val="24"/>
          <w:szCs w:val="24"/>
        </w:rPr>
        <w:t xml:space="preserve"> </w:t>
      </w:r>
      <w:r w:rsidRPr="008C46B3">
        <w:rPr>
          <w:sz w:val="24"/>
          <w:szCs w:val="24"/>
        </w:rPr>
        <w:t>–</w:t>
      </w:r>
      <w:r w:rsidRPr="008C46B3">
        <w:rPr>
          <w:spacing w:val="27"/>
          <w:sz w:val="24"/>
          <w:szCs w:val="24"/>
        </w:rPr>
        <w:t xml:space="preserve"> </w:t>
      </w:r>
      <w:r w:rsidRPr="008C46B3">
        <w:rPr>
          <w:sz w:val="24"/>
          <w:szCs w:val="24"/>
        </w:rPr>
        <w:t>муниципальная</w:t>
      </w:r>
      <w:r w:rsidRPr="008C46B3">
        <w:rPr>
          <w:spacing w:val="26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щеобразовательная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я);</w:t>
      </w:r>
    </w:p>
    <w:p w:rsidR="008E5E2F" w:rsidRPr="008C46B3" w:rsidRDefault="008E5E2F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3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общеобразовательная</w:t>
      </w:r>
      <w:r w:rsidRPr="008C46B3">
        <w:rPr>
          <w:spacing w:val="-5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я.</w:t>
      </w:r>
    </w:p>
    <w:p w:rsidR="008E5E2F" w:rsidRPr="008C46B3" w:rsidRDefault="008E5E2F" w:rsidP="008C46B3">
      <w:pPr>
        <w:pStyle w:val="a3"/>
        <w:spacing w:before="40" w:line="276" w:lineRule="auto"/>
        <w:ind w:left="567" w:firstLine="566"/>
      </w:pPr>
      <w:r w:rsidRPr="008C46B3">
        <w:t>Порядок</w:t>
      </w:r>
      <w:r w:rsidRPr="008C46B3">
        <w:rPr>
          <w:spacing w:val="1"/>
        </w:rPr>
        <w:t xml:space="preserve"> </w:t>
      </w:r>
      <w:r w:rsidRPr="008C46B3">
        <w:t>определения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t>доведения</w:t>
      </w:r>
      <w:r w:rsidRPr="008C46B3">
        <w:rPr>
          <w:spacing w:val="1"/>
        </w:rPr>
        <w:t xml:space="preserve"> </w:t>
      </w:r>
      <w:r w:rsidRPr="008C46B3">
        <w:t>до</w:t>
      </w:r>
      <w:r w:rsidRPr="008C46B3">
        <w:rPr>
          <w:spacing w:val="1"/>
        </w:rPr>
        <w:t xml:space="preserve"> </w:t>
      </w:r>
      <w:r w:rsidRPr="008C46B3">
        <w:t>общеобразовательных</w:t>
      </w:r>
      <w:r w:rsidRPr="008C46B3">
        <w:rPr>
          <w:spacing w:val="1"/>
        </w:rPr>
        <w:t xml:space="preserve"> </w:t>
      </w:r>
      <w:r w:rsidRPr="008C46B3">
        <w:t>организаций</w:t>
      </w:r>
      <w:r w:rsidRPr="008C46B3">
        <w:rPr>
          <w:spacing w:val="1"/>
        </w:rPr>
        <w:t xml:space="preserve"> </w:t>
      </w:r>
      <w:r w:rsidRPr="008C46B3">
        <w:t>бюджетных</w:t>
      </w:r>
      <w:r w:rsidRPr="008C46B3">
        <w:rPr>
          <w:spacing w:val="1"/>
        </w:rPr>
        <w:t xml:space="preserve"> </w:t>
      </w:r>
      <w:r w:rsidRPr="008C46B3">
        <w:t>ассигнований, рассчитанных с использованием нормативов бюджетного финансирования в расчете</w:t>
      </w:r>
      <w:r w:rsidRPr="008C46B3">
        <w:rPr>
          <w:spacing w:val="1"/>
        </w:rPr>
        <w:t xml:space="preserve"> </w:t>
      </w:r>
      <w:r w:rsidRPr="008C46B3">
        <w:t>на одного обучающегося, должен обеспечить нормативно-правовое регулирование на региональном</w:t>
      </w:r>
      <w:r w:rsidRPr="008C46B3">
        <w:rPr>
          <w:spacing w:val="1"/>
        </w:rPr>
        <w:t xml:space="preserve"> </w:t>
      </w:r>
      <w:r w:rsidRPr="008C46B3">
        <w:t>уровне следующих</w:t>
      </w:r>
      <w:r w:rsidRPr="008C46B3">
        <w:rPr>
          <w:spacing w:val="2"/>
        </w:rPr>
        <w:t xml:space="preserve"> </w:t>
      </w:r>
      <w:r w:rsidRPr="008C46B3">
        <w:t>положений:</w:t>
      </w:r>
    </w:p>
    <w:p w:rsidR="008E5E2F" w:rsidRPr="008C46B3" w:rsidRDefault="008E5E2F" w:rsidP="008C46B3">
      <w:pPr>
        <w:pStyle w:val="a4"/>
        <w:numPr>
          <w:ilvl w:val="1"/>
          <w:numId w:val="2"/>
        </w:numPr>
        <w:tabs>
          <w:tab w:val="left" w:pos="980"/>
        </w:tabs>
        <w:spacing w:line="276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сохранение уровня финансирования по статьям расходов, включенным в величину норматива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реализацию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тельно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ограммы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чальног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щег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ния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(заработная плата с начислениями, прочие текущие расходы на обеспечение материальных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епосредственн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вязанных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учебно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еятельностью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щеобразовательных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й);</w:t>
      </w:r>
    </w:p>
    <w:p w:rsidR="008E5E2F" w:rsidRPr="008C46B3" w:rsidRDefault="008E5E2F" w:rsidP="008C46B3">
      <w:pPr>
        <w:pStyle w:val="a4"/>
        <w:numPr>
          <w:ilvl w:val="1"/>
          <w:numId w:val="2"/>
        </w:numPr>
        <w:tabs>
          <w:tab w:val="left" w:pos="980"/>
        </w:tabs>
        <w:spacing w:line="276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возможность использования нормативов не только на уровне межбюджетных отношени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(бюдже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убъект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Российско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Федераци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–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местны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бюджет)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уровн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внутрибюджетных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тношени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(местны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бюдже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–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щеобразовательная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я)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щеобразовательной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и.</w:t>
      </w:r>
    </w:p>
    <w:p w:rsidR="008E5E2F" w:rsidRPr="008C46B3" w:rsidRDefault="008E5E2F" w:rsidP="008C46B3">
      <w:pPr>
        <w:pStyle w:val="a3"/>
        <w:spacing w:line="276" w:lineRule="auto"/>
        <w:ind w:left="567" w:firstLine="566"/>
      </w:pPr>
      <w:r w:rsidRPr="008C46B3">
        <w:t>МКОУ «Средняя общеобразовательная школа №</w:t>
      </w:r>
      <w:r w:rsidR="00672D1F" w:rsidRPr="008C46B3">
        <w:t>15</w:t>
      </w:r>
      <w:r w:rsidRPr="008C46B3">
        <w:t>»</w:t>
      </w:r>
      <w:r w:rsidRPr="008C46B3">
        <w:rPr>
          <w:spacing w:val="1"/>
        </w:rPr>
        <w:t xml:space="preserve"> </w:t>
      </w:r>
      <w:r w:rsidRPr="008C46B3">
        <w:t>самостоятельно принимает решение в части</w:t>
      </w:r>
      <w:r w:rsidRPr="008C46B3">
        <w:rPr>
          <w:spacing w:val="1"/>
        </w:rPr>
        <w:t xml:space="preserve"> </w:t>
      </w:r>
      <w:r w:rsidRPr="008C46B3">
        <w:t>направления и расходования средств муниципального задания. И самостоятельно определяет долю</w:t>
      </w:r>
      <w:r w:rsidRPr="008C46B3">
        <w:rPr>
          <w:spacing w:val="1"/>
        </w:rPr>
        <w:t xml:space="preserve"> </w:t>
      </w:r>
      <w:r w:rsidRPr="008C46B3">
        <w:t>средств,</w:t>
      </w:r>
      <w:r w:rsidRPr="008C46B3">
        <w:rPr>
          <w:spacing w:val="1"/>
        </w:rPr>
        <w:t xml:space="preserve"> </w:t>
      </w:r>
      <w:r w:rsidRPr="008C46B3">
        <w:t>направляемых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оплату</w:t>
      </w:r>
      <w:r w:rsidRPr="008C46B3">
        <w:rPr>
          <w:spacing w:val="1"/>
        </w:rPr>
        <w:t xml:space="preserve"> </w:t>
      </w:r>
      <w:r w:rsidRPr="008C46B3">
        <w:t>труда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t>иные</w:t>
      </w:r>
      <w:r w:rsidRPr="008C46B3">
        <w:rPr>
          <w:spacing w:val="1"/>
        </w:rPr>
        <w:t xml:space="preserve"> </w:t>
      </w:r>
      <w:r w:rsidRPr="008C46B3">
        <w:t>нужды,</w:t>
      </w:r>
      <w:r w:rsidRPr="008C46B3">
        <w:rPr>
          <w:spacing w:val="1"/>
        </w:rPr>
        <w:t xml:space="preserve"> </w:t>
      </w:r>
      <w:r w:rsidRPr="008C46B3">
        <w:t>необходимые</w:t>
      </w:r>
      <w:r w:rsidRPr="008C46B3">
        <w:rPr>
          <w:spacing w:val="1"/>
        </w:rPr>
        <w:t xml:space="preserve"> </w:t>
      </w:r>
      <w:r w:rsidRPr="008C46B3">
        <w:t>для</w:t>
      </w:r>
      <w:r w:rsidRPr="008C46B3">
        <w:rPr>
          <w:spacing w:val="1"/>
        </w:rPr>
        <w:t xml:space="preserve"> </w:t>
      </w:r>
      <w:r w:rsidRPr="008C46B3">
        <w:t>выполнения</w:t>
      </w:r>
      <w:r w:rsidRPr="008C46B3">
        <w:rPr>
          <w:spacing w:val="1"/>
        </w:rPr>
        <w:t xml:space="preserve"> </w:t>
      </w:r>
      <w:r w:rsidRPr="008C46B3">
        <w:lastRenderedPageBreak/>
        <w:t>муниципального</w:t>
      </w:r>
      <w:r w:rsidRPr="008C46B3">
        <w:rPr>
          <w:spacing w:val="-1"/>
        </w:rPr>
        <w:t xml:space="preserve"> </w:t>
      </w:r>
      <w:r w:rsidRPr="008C46B3">
        <w:t>задания.</w:t>
      </w:r>
    </w:p>
    <w:p w:rsidR="0051065C" w:rsidRPr="008C46B3" w:rsidRDefault="008E5E2F" w:rsidP="008C46B3">
      <w:pPr>
        <w:pStyle w:val="a3"/>
        <w:spacing w:line="276" w:lineRule="auto"/>
        <w:ind w:left="567" w:firstLine="566"/>
      </w:pPr>
      <w:r w:rsidRPr="008C46B3">
        <w:t>Нормативные затраты на оказание муниципальных услуг включают в себя затраты на оплату</w:t>
      </w:r>
      <w:r w:rsidRPr="008C46B3">
        <w:rPr>
          <w:spacing w:val="1"/>
        </w:rPr>
        <w:t xml:space="preserve"> </w:t>
      </w:r>
      <w:r w:rsidRPr="008C46B3">
        <w:t>труда</w:t>
      </w:r>
      <w:r w:rsidRPr="008C46B3">
        <w:rPr>
          <w:spacing w:val="1"/>
        </w:rPr>
        <w:t xml:space="preserve"> </w:t>
      </w:r>
      <w:r w:rsidRPr="008C46B3">
        <w:t>педагогических</w:t>
      </w:r>
      <w:r w:rsidRPr="008C46B3">
        <w:rPr>
          <w:spacing w:val="1"/>
        </w:rPr>
        <w:t xml:space="preserve"> </w:t>
      </w:r>
      <w:r w:rsidRPr="008C46B3">
        <w:t>работников</w:t>
      </w:r>
      <w:r w:rsidRPr="008C46B3">
        <w:rPr>
          <w:spacing w:val="1"/>
        </w:rPr>
        <w:t xml:space="preserve"> </w:t>
      </w:r>
      <w:r w:rsidRPr="008C46B3">
        <w:t>с</w:t>
      </w:r>
      <w:r w:rsidRPr="008C46B3">
        <w:rPr>
          <w:spacing w:val="1"/>
        </w:rPr>
        <w:t xml:space="preserve"> </w:t>
      </w:r>
      <w:r w:rsidRPr="008C46B3">
        <w:t>учетом</w:t>
      </w:r>
      <w:r w:rsidRPr="008C46B3">
        <w:rPr>
          <w:spacing w:val="1"/>
        </w:rPr>
        <w:t xml:space="preserve"> </w:t>
      </w:r>
      <w:r w:rsidRPr="008C46B3">
        <w:t>обеспечения</w:t>
      </w:r>
      <w:r w:rsidRPr="008C46B3">
        <w:rPr>
          <w:spacing w:val="1"/>
        </w:rPr>
        <w:t xml:space="preserve"> </w:t>
      </w:r>
      <w:r w:rsidRPr="008C46B3">
        <w:t>уровня</w:t>
      </w:r>
      <w:r w:rsidRPr="008C46B3">
        <w:rPr>
          <w:spacing w:val="1"/>
        </w:rPr>
        <w:t xml:space="preserve"> </w:t>
      </w:r>
      <w:r w:rsidRPr="008C46B3">
        <w:t>средней</w:t>
      </w:r>
      <w:r w:rsidRPr="008C46B3">
        <w:rPr>
          <w:spacing w:val="1"/>
        </w:rPr>
        <w:t xml:space="preserve"> </w:t>
      </w:r>
      <w:r w:rsidRPr="008C46B3">
        <w:t>заработной</w:t>
      </w:r>
      <w:r w:rsidRPr="008C46B3">
        <w:rPr>
          <w:spacing w:val="1"/>
        </w:rPr>
        <w:t xml:space="preserve"> </w:t>
      </w:r>
      <w:r w:rsidRPr="008C46B3">
        <w:t>платы</w:t>
      </w:r>
      <w:r w:rsidRPr="008C46B3">
        <w:rPr>
          <w:spacing w:val="1"/>
        </w:rPr>
        <w:t xml:space="preserve"> </w:t>
      </w:r>
      <w:r w:rsidRPr="008C46B3">
        <w:t>педагогических работников за выполняемую ими учебную работу и другую работу, определяемого в</w:t>
      </w:r>
      <w:r w:rsidRPr="008C46B3">
        <w:rPr>
          <w:spacing w:val="-57"/>
        </w:rPr>
        <w:t xml:space="preserve"> </w:t>
      </w:r>
      <w:r w:rsidRPr="008C46B3">
        <w:t>соответствии</w:t>
      </w:r>
      <w:r w:rsidRPr="008C46B3">
        <w:rPr>
          <w:spacing w:val="40"/>
        </w:rPr>
        <w:t xml:space="preserve"> </w:t>
      </w:r>
      <w:r w:rsidRPr="008C46B3">
        <w:t>с</w:t>
      </w:r>
      <w:r w:rsidRPr="008C46B3">
        <w:rPr>
          <w:spacing w:val="39"/>
        </w:rPr>
        <w:t xml:space="preserve"> </w:t>
      </w:r>
      <w:r w:rsidRPr="008C46B3">
        <w:t>Указами</w:t>
      </w:r>
      <w:r w:rsidRPr="008C46B3">
        <w:rPr>
          <w:spacing w:val="40"/>
        </w:rPr>
        <w:t xml:space="preserve"> </w:t>
      </w:r>
      <w:r w:rsidRPr="008C46B3">
        <w:t>Президента</w:t>
      </w:r>
      <w:r w:rsidRPr="008C46B3">
        <w:rPr>
          <w:spacing w:val="36"/>
        </w:rPr>
        <w:t xml:space="preserve"> </w:t>
      </w:r>
      <w:r w:rsidRPr="008C46B3">
        <w:t>Российской</w:t>
      </w:r>
      <w:r w:rsidRPr="008C46B3">
        <w:rPr>
          <w:spacing w:val="40"/>
        </w:rPr>
        <w:t xml:space="preserve"> </w:t>
      </w:r>
      <w:r w:rsidRPr="008C46B3">
        <w:t>Федерации,</w:t>
      </w:r>
      <w:r w:rsidRPr="008C46B3">
        <w:rPr>
          <w:spacing w:val="37"/>
        </w:rPr>
        <w:t xml:space="preserve"> </w:t>
      </w:r>
      <w:r w:rsidRPr="008C46B3">
        <w:t>нормативно-</w:t>
      </w:r>
      <w:r w:rsidRPr="008C46B3">
        <w:rPr>
          <w:spacing w:val="39"/>
        </w:rPr>
        <w:t xml:space="preserve"> </w:t>
      </w:r>
      <w:r w:rsidRPr="008C46B3">
        <w:t>правовыми</w:t>
      </w:r>
      <w:r w:rsidRPr="008C46B3">
        <w:rPr>
          <w:spacing w:val="40"/>
        </w:rPr>
        <w:t xml:space="preserve"> </w:t>
      </w:r>
      <w:r w:rsidRPr="008C46B3">
        <w:t>актами</w:t>
      </w:r>
      <w:r w:rsidR="008C46B3">
        <w:t xml:space="preserve"> </w:t>
      </w:r>
      <w:r w:rsidR="0051065C" w:rsidRPr="008C46B3">
        <w:t>Правительства</w:t>
      </w:r>
      <w:r w:rsidR="0051065C" w:rsidRPr="008C46B3">
        <w:rPr>
          <w:spacing w:val="1"/>
        </w:rPr>
        <w:t xml:space="preserve"> </w:t>
      </w:r>
      <w:r w:rsidR="0051065C" w:rsidRPr="008C46B3">
        <w:t>Российской</w:t>
      </w:r>
      <w:r w:rsidR="0051065C" w:rsidRPr="008C46B3">
        <w:rPr>
          <w:spacing w:val="1"/>
        </w:rPr>
        <w:t xml:space="preserve"> </w:t>
      </w:r>
      <w:r w:rsidR="0051065C" w:rsidRPr="008C46B3">
        <w:t>Федерации,</w:t>
      </w:r>
      <w:r w:rsidR="0051065C" w:rsidRPr="008C46B3">
        <w:rPr>
          <w:spacing w:val="1"/>
        </w:rPr>
        <w:t xml:space="preserve"> </w:t>
      </w:r>
      <w:r w:rsidR="0051065C" w:rsidRPr="008C46B3">
        <w:t>органов</w:t>
      </w:r>
      <w:r w:rsidR="0051065C" w:rsidRPr="008C46B3">
        <w:rPr>
          <w:spacing w:val="1"/>
        </w:rPr>
        <w:t xml:space="preserve"> </w:t>
      </w:r>
      <w:r w:rsidR="0051065C" w:rsidRPr="008C46B3">
        <w:t>государственной</w:t>
      </w:r>
      <w:r w:rsidR="0051065C" w:rsidRPr="008C46B3">
        <w:rPr>
          <w:spacing w:val="1"/>
        </w:rPr>
        <w:t xml:space="preserve"> </w:t>
      </w:r>
      <w:r w:rsidR="0051065C" w:rsidRPr="008C46B3">
        <w:t>власти</w:t>
      </w:r>
      <w:r w:rsidR="0051065C" w:rsidRPr="008C46B3">
        <w:rPr>
          <w:spacing w:val="1"/>
        </w:rPr>
        <w:t xml:space="preserve"> </w:t>
      </w:r>
      <w:r w:rsidR="0051065C" w:rsidRPr="008C46B3">
        <w:t>субъектов</w:t>
      </w:r>
      <w:r w:rsidR="0051065C" w:rsidRPr="008C46B3">
        <w:rPr>
          <w:spacing w:val="1"/>
        </w:rPr>
        <w:t xml:space="preserve"> </w:t>
      </w:r>
      <w:r w:rsidR="0051065C" w:rsidRPr="008C46B3">
        <w:t>Российской</w:t>
      </w:r>
      <w:r w:rsidR="0051065C" w:rsidRPr="008C46B3">
        <w:rPr>
          <w:spacing w:val="1"/>
        </w:rPr>
        <w:t xml:space="preserve"> </w:t>
      </w:r>
      <w:r w:rsidR="0051065C" w:rsidRPr="008C46B3">
        <w:t>Федерации, органов местного самоуправления. Расходы на оплату труда педагогических работников</w:t>
      </w:r>
      <w:r w:rsidR="0051065C" w:rsidRPr="008C46B3">
        <w:rPr>
          <w:spacing w:val="-57"/>
        </w:rPr>
        <w:t xml:space="preserve"> </w:t>
      </w:r>
      <w:r w:rsidR="0051065C" w:rsidRPr="008C46B3">
        <w:t>муниципальных общеобразовательных организаций, включаемые органами государственной власти</w:t>
      </w:r>
      <w:r w:rsidR="0051065C" w:rsidRPr="008C46B3">
        <w:rPr>
          <w:spacing w:val="1"/>
        </w:rPr>
        <w:t xml:space="preserve"> </w:t>
      </w:r>
      <w:r w:rsidR="0051065C" w:rsidRPr="008C46B3">
        <w:t>субъектов</w:t>
      </w:r>
      <w:r w:rsidR="0051065C" w:rsidRPr="008C46B3">
        <w:rPr>
          <w:spacing w:val="1"/>
        </w:rPr>
        <w:t xml:space="preserve"> </w:t>
      </w:r>
      <w:r w:rsidR="0051065C" w:rsidRPr="008C46B3">
        <w:t>Российской</w:t>
      </w:r>
      <w:r w:rsidR="0051065C" w:rsidRPr="008C46B3">
        <w:rPr>
          <w:spacing w:val="1"/>
        </w:rPr>
        <w:t xml:space="preserve"> </w:t>
      </w:r>
      <w:r w:rsidR="0051065C" w:rsidRPr="008C46B3">
        <w:t>Федерации</w:t>
      </w:r>
      <w:r w:rsidR="0051065C" w:rsidRPr="008C46B3">
        <w:rPr>
          <w:spacing w:val="1"/>
        </w:rPr>
        <w:t xml:space="preserve"> </w:t>
      </w:r>
      <w:r w:rsidR="0051065C" w:rsidRPr="008C46B3">
        <w:t>в</w:t>
      </w:r>
      <w:r w:rsidR="0051065C" w:rsidRPr="008C46B3">
        <w:rPr>
          <w:spacing w:val="1"/>
        </w:rPr>
        <w:t xml:space="preserve"> </w:t>
      </w:r>
      <w:r w:rsidR="0051065C" w:rsidRPr="008C46B3">
        <w:t>нормативы</w:t>
      </w:r>
      <w:r w:rsidR="0051065C" w:rsidRPr="008C46B3">
        <w:rPr>
          <w:spacing w:val="1"/>
        </w:rPr>
        <w:t xml:space="preserve"> </w:t>
      </w:r>
      <w:r w:rsidR="0051065C" w:rsidRPr="008C46B3">
        <w:t>финансового</w:t>
      </w:r>
      <w:r w:rsidR="0051065C" w:rsidRPr="008C46B3">
        <w:rPr>
          <w:spacing w:val="1"/>
        </w:rPr>
        <w:t xml:space="preserve"> </w:t>
      </w:r>
      <w:r w:rsidR="0051065C" w:rsidRPr="008C46B3">
        <w:t>обеспечения,</w:t>
      </w:r>
      <w:r w:rsidR="0051065C" w:rsidRPr="008C46B3">
        <w:rPr>
          <w:spacing w:val="1"/>
        </w:rPr>
        <w:t xml:space="preserve"> </w:t>
      </w:r>
      <w:r w:rsidR="0051065C" w:rsidRPr="008C46B3">
        <w:t>не</w:t>
      </w:r>
      <w:r w:rsidR="0051065C" w:rsidRPr="008C46B3">
        <w:rPr>
          <w:spacing w:val="1"/>
        </w:rPr>
        <w:t xml:space="preserve"> </w:t>
      </w:r>
      <w:r w:rsidR="0051065C" w:rsidRPr="008C46B3">
        <w:t>могут</w:t>
      </w:r>
      <w:r w:rsidR="0051065C" w:rsidRPr="008C46B3">
        <w:rPr>
          <w:spacing w:val="1"/>
        </w:rPr>
        <w:t xml:space="preserve"> </w:t>
      </w:r>
      <w:r w:rsidR="0051065C" w:rsidRPr="008C46B3">
        <w:t>быть</w:t>
      </w:r>
      <w:r w:rsidR="0051065C" w:rsidRPr="008C46B3">
        <w:rPr>
          <w:spacing w:val="1"/>
        </w:rPr>
        <w:t xml:space="preserve"> </w:t>
      </w:r>
      <w:r w:rsidR="0051065C" w:rsidRPr="008C46B3">
        <w:t>ниже</w:t>
      </w:r>
      <w:r w:rsidR="0051065C" w:rsidRPr="008C46B3">
        <w:rPr>
          <w:spacing w:val="-57"/>
        </w:rPr>
        <w:t xml:space="preserve"> </w:t>
      </w:r>
      <w:r w:rsidR="0051065C" w:rsidRPr="008C46B3">
        <w:t>уровня,</w:t>
      </w:r>
      <w:r w:rsidR="0051065C" w:rsidRPr="008C46B3">
        <w:rPr>
          <w:spacing w:val="1"/>
        </w:rPr>
        <w:t xml:space="preserve"> </w:t>
      </w:r>
      <w:r w:rsidR="0051065C" w:rsidRPr="008C46B3">
        <w:t>соответствующего</w:t>
      </w:r>
      <w:r w:rsidR="0051065C" w:rsidRPr="008C46B3">
        <w:rPr>
          <w:spacing w:val="1"/>
        </w:rPr>
        <w:t xml:space="preserve"> </w:t>
      </w:r>
      <w:r w:rsidR="0051065C" w:rsidRPr="008C46B3">
        <w:t>средней</w:t>
      </w:r>
      <w:r w:rsidR="0051065C" w:rsidRPr="008C46B3">
        <w:rPr>
          <w:spacing w:val="1"/>
        </w:rPr>
        <w:t xml:space="preserve"> </w:t>
      </w:r>
      <w:r w:rsidR="0051065C" w:rsidRPr="008C46B3">
        <w:t>заработной</w:t>
      </w:r>
      <w:r w:rsidR="0051065C" w:rsidRPr="008C46B3">
        <w:rPr>
          <w:spacing w:val="1"/>
        </w:rPr>
        <w:t xml:space="preserve"> </w:t>
      </w:r>
      <w:r w:rsidR="0051065C" w:rsidRPr="008C46B3">
        <w:t>плате</w:t>
      </w:r>
      <w:r w:rsidR="0051065C" w:rsidRPr="008C46B3">
        <w:rPr>
          <w:spacing w:val="1"/>
        </w:rPr>
        <w:t xml:space="preserve"> </w:t>
      </w:r>
      <w:r w:rsidR="0051065C" w:rsidRPr="008C46B3">
        <w:t>в</w:t>
      </w:r>
      <w:r w:rsidR="0051065C" w:rsidRPr="008C46B3">
        <w:rPr>
          <w:spacing w:val="1"/>
        </w:rPr>
        <w:t xml:space="preserve"> </w:t>
      </w:r>
      <w:r w:rsidR="0051065C" w:rsidRPr="008C46B3">
        <w:t>соответствующем</w:t>
      </w:r>
      <w:r w:rsidR="0051065C" w:rsidRPr="008C46B3">
        <w:rPr>
          <w:spacing w:val="1"/>
        </w:rPr>
        <w:t xml:space="preserve"> </w:t>
      </w:r>
      <w:r w:rsidR="0051065C" w:rsidRPr="008C46B3">
        <w:t>субъекте</w:t>
      </w:r>
      <w:r w:rsidR="0051065C" w:rsidRPr="008C46B3">
        <w:rPr>
          <w:spacing w:val="1"/>
        </w:rPr>
        <w:t xml:space="preserve"> </w:t>
      </w:r>
      <w:r w:rsidR="0051065C" w:rsidRPr="008C46B3">
        <w:t>Российской</w:t>
      </w:r>
      <w:r w:rsidR="0051065C" w:rsidRPr="008C46B3">
        <w:rPr>
          <w:spacing w:val="1"/>
        </w:rPr>
        <w:t xml:space="preserve"> </w:t>
      </w:r>
      <w:r w:rsidR="0051065C" w:rsidRPr="008C46B3">
        <w:t>Федерации,</w:t>
      </w:r>
      <w:r w:rsidR="0051065C" w:rsidRPr="008C46B3">
        <w:rPr>
          <w:spacing w:val="-1"/>
        </w:rPr>
        <w:t xml:space="preserve"> </w:t>
      </w:r>
      <w:r w:rsidR="0051065C" w:rsidRPr="008C46B3">
        <w:t>на</w:t>
      </w:r>
      <w:r w:rsidR="0051065C" w:rsidRPr="008C46B3">
        <w:rPr>
          <w:spacing w:val="-2"/>
        </w:rPr>
        <w:t xml:space="preserve"> </w:t>
      </w:r>
      <w:r w:rsidR="0051065C" w:rsidRPr="008C46B3">
        <w:t>территории</w:t>
      </w:r>
      <w:r w:rsidR="0051065C" w:rsidRPr="008C46B3">
        <w:rPr>
          <w:spacing w:val="-1"/>
        </w:rPr>
        <w:t xml:space="preserve"> </w:t>
      </w:r>
      <w:r w:rsidR="0051065C" w:rsidRPr="008C46B3">
        <w:t>которого расположены</w:t>
      </w:r>
      <w:r w:rsidR="0051065C" w:rsidRPr="008C46B3">
        <w:rPr>
          <w:spacing w:val="-1"/>
        </w:rPr>
        <w:t xml:space="preserve"> </w:t>
      </w:r>
      <w:r w:rsidR="0051065C" w:rsidRPr="008C46B3">
        <w:t>общеобразовательные</w:t>
      </w:r>
      <w:r w:rsidR="0051065C" w:rsidRPr="008C46B3">
        <w:rPr>
          <w:spacing w:val="-3"/>
        </w:rPr>
        <w:t xml:space="preserve"> </w:t>
      </w:r>
      <w:r w:rsidR="0051065C" w:rsidRPr="008C46B3">
        <w:t>организации.</w:t>
      </w:r>
    </w:p>
    <w:p w:rsidR="0051065C" w:rsidRPr="008C46B3" w:rsidRDefault="0051065C" w:rsidP="008C46B3">
      <w:pPr>
        <w:pStyle w:val="a3"/>
        <w:spacing w:before="2" w:line="276" w:lineRule="auto"/>
        <w:ind w:left="567" w:firstLine="566"/>
      </w:pPr>
      <w:r w:rsidRPr="008C46B3">
        <w:t>В связи с требованиями ФГОС НОО при расчете регионального норматива должны учитываться</w:t>
      </w:r>
      <w:r w:rsidRPr="008C46B3">
        <w:rPr>
          <w:spacing w:val="1"/>
        </w:rPr>
        <w:t xml:space="preserve"> </w:t>
      </w:r>
      <w:r w:rsidRPr="008C46B3">
        <w:t>затраты</w:t>
      </w:r>
      <w:r w:rsidRPr="008C46B3">
        <w:rPr>
          <w:spacing w:val="1"/>
        </w:rPr>
        <w:t xml:space="preserve"> </w:t>
      </w:r>
      <w:r w:rsidRPr="008C46B3">
        <w:t>рабочего</w:t>
      </w:r>
      <w:r w:rsidRPr="008C46B3">
        <w:rPr>
          <w:spacing w:val="1"/>
        </w:rPr>
        <w:t xml:space="preserve"> </w:t>
      </w:r>
      <w:r w:rsidRPr="008C46B3">
        <w:t>времени</w:t>
      </w:r>
      <w:r w:rsidRPr="008C46B3">
        <w:rPr>
          <w:spacing w:val="1"/>
        </w:rPr>
        <w:t xml:space="preserve"> </w:t>
      </w:r>
      <w:r w:rsidRPr="008C46B3">
        <w:t>педагогических</w:t>
      </w:r>
      <w:r w:rsidRPr="008C46B3">
        <w:rPr>
          <w:spacing w:val="1"/>
        </w:rPr>
        <w:t xml:space="preserve"> </w:t>
      </w:r>
      <w:r w:rsidRPr="008C46B3">
        <w:t>работников</w:t>
      </w:r>
      <w:r w:rsidRPr="008C46B3">
        <w:rPr>
          <w:spacing w:val="1"/>
        </w:rPr>
        <w:t xml:space="preserve"> </w:t>
      </w:r>
      <w:r w:rsidRPr="008C46B3">
        <w:t>МКОУ</w:t>
      </w:r>
      <w:r w:rsidRPr="008C46B3">
        <w:rPr>
          <w:spacing w:val="1"/>
        </w:rPr>
        <w:t xml:space="preserve"> </w:t>
      </w:r>
      <w:r w:rsidRPr="008C46B3">
        <w:t>«Средняя</w:t>
      </w:r>
      <w:r w:rsidRPr="008C46B3">
        <w:rPr>
          <w:spacing w:val="60"/>
        </w:rPr>
        <w:t xml:space="preserve"> </w:t>
      </w:r>
      <w:r w:rsidRPr="008C46B3">
        <w:t>общеобразовательная</w:t>
      </w:r>
      <w:r w:rsidRPr="008C46B3">
        <w:rPr>
          <w:spacing w:val="1"/>
        </w:rPr>
        <w:t xml:space="preserve"> </w:t>
      </w:r>
      <w:r w:rsidRPr="008C46B3">
        <w:t>школа</w:t>
      </w:r>
      <w:r w:rsidRPr="008C46B3">
        <w:rPr>
          <w:spacing w:val="-2"/>
        </w:rPr>
        <w:t xml:space="preserve"> </w:t>
      </w:r>
      <w:r w:rsidRPr="008C46B3">
        <w:t>№15»</w:t>
      </w:r>
      <w:r w:rsidRPr="008C46B3">
        <w:rPr>
          <w:spacing w:val="-8"/>
        </w:rPr>
        <w:t xml:space="preserve"> </w:t>
      </w:r>
      <w:r w:rsidRPr="008C46B3">
        <w:t>на</w:t>
      </w:r>
      <w:r w:rsidRPr="008C46B3">
        <w:rPr>
          <w:spacing w:val="3"/>
        </w:rPr>
        <w:t xml:space="preserve"> </w:t>
      </w:r>
      <w:r w:rsidRPr="008C46B3">
        <w:t>урочную</w:t>
      </w:r>
      <w:r w:rsidRPr="008C46B3">
        <w:rPr>
          <w:spacing w:val="2"/>
        </w:rPr>
        <w:t xml:space="preserve"> </w:t>
      </w:r>
      <w:r w:rsidRPr="008C46B3">
        <w:t>и внеурочную деятельность.</w:t>
      </w:r>
    </w:p>
    <w:p w:rsidR="0051065C" w:rsidRPr="008C46B3" w:rsidRDefault="0051065C" w:rsidP="008C46B3">
      <w:pPr>
        <w:pStyle w:val="a3"/>
        <w:spacing w:line="276" w:lineRule="auto"/>
        <w:ind w:left="567" w:firstLine="566"/>
      </w:pPr>
      <w:r w:rsidRPr="008C46B3">
        <w:t>Формирование</w:t>
      </w:r>
      <w:r w:rsidRPr="008C46B3">
        <w:rPr>
          <w:spacing w:val="1"/>
        </w:rPr>
        <w:t xml:space="preserve"> </w:t>
      </w:r>
      <w:r w:rsidRPr="008C46B3">
        <w:t>фонда</w:t>
      </w:r>
      <w:r w:rsidRPr="008C46B3">
        <w:rPr>
          <w:spacing w:val="1"/>
        </w:rPr>
        <w:t xml:space="preserve"> </w:t>
      </w:r>
      <w:r w:rsidRPr="008C46B3">
        <w:t>оплаты</w:t>
      </w:r>
      <w:r w:rsidRPr="008C46B3">
        <w:rPr>
          <w:spacing w:val="1"/>
        </w:rPr>
        <w:t xml:space="preserve"> </w:t>
      </w:r>
      <w:r w:rsidRPr="008C46B3">
        <w:t>труда</w:t>
      </w:r>
      <w:r w:rsidRPr="008C46B3">
        <w:rPr>
          <w:spacing w:val="1"/>
        </w:rPr>
        <w:t xml:space="preserve"> </w:t>
      </w:r>
      <w:r w:rsidRPr="008C46B3">
        <w:t>МКОУ</w:t>
      </w:r>
      <w:r w:rsidRPr="008C46B3">
        <w:rPr>
          <w:spacing w:val="1"/>
        </w:rPr>
        <w:t xml:space="preserve"> </w:t>
      </w:r>
      <w:r w:rsidRPr="008C46B3">
        <w:t>«Средняя</w:t>
      </w:r>
      <w:r w:rsidRPr="008C46B3">
        <w:rPr>
          <w:spacing w:val="1"/>
        </w:rPr>
        <w:t xml:space="preserve"> </w:t>
      </w:r>
      <w:r w:rsidRPr="008C46B3">
        <w:t>общеобразовательная</w:t>
      </w:r>
      <w:r w:rsidRPr="008C46B3">
        <w:rPr>
          <w:spacing w:val="1"/>
        </w:rPr>
        <w:t xml:space="preserve"> </w:t>
      </w:r>
      <w:r w:rsidRPr="008C46B3">
        <w:t>школа</w:t>
      </w:r>
      <w:r w:rsidRPr="008C46B3">
        <w:rPr>
          <w:spacing w:val="1"/>
        </w:rPr>
        <w:t xml:space="preserve"> </w:t>
      </w:r>
      <w:r w:rsidRPr="008C46B3">
        <w:t>№</w:t>
      </w:r>
      <w:r w:rsidR="00221896">
        <w:t>15</w:t>
      </w:r>
      <w:r w:rsidRPr="008C46B3">
        <w:t>»</w:t>
      </w:r>
      <w:r w:rsidRPr="008C46B3">
        <w:rPr>
          <w:spacing w:val="1"/>
        </w:rPr>
        <w:t xml:space="preserve"> </w:t>
      </w:r>
      <w:r w:rsidRPr="008C46B3">
        <w:t>осуществляется в пределах объема средств МКОУ «Средняя общеобразовательная школа №</w:t>
      </w:r>
      <w:r w:rsidR="00221896">
        <w:t>15</w:t>
      </w:r>
      <w:r w:rsidRPr="008C46B3">
        <w:t>» на</w:t>
      </w:r>
      <w:r w:rsidRPr="008C46B3">
        <w:rPr>
          <w:spacing w:val="1"/>
        </w:rPr>
        <w:t xml:space="preserve"> </w:t>
      </w:r>
      <w:r w:rsidRPr="008C46B3">
        <w:t>текущий финансовый год, установленного в соответствии с нормативами финансового обеспечения,</w:t>
      </w:r>
      <w:r w:rsidRPr="008C46B3">
        <w:rPr>
          <w:spacing w:val="-57"/>
        </w:rPr>
        <w:t xml:space="preserve"> </w:t>
      </w:r>
      <w:r w:rsidRPr="008C46B3">
        <w:t>определенными органами государственной власти субъекта Российской Федерации, количеством</w:t>
      </w:r>
      <w:r w:rsidRPr="008C46B3">
        <w:rPr>
          <w:spacing w:val="1"/>
        </w:rPr>
        <w:t xml:space="preserve"> </w:t>
      </w:r>
      <w:r w:rsidRPr="008C46B3">
        <w:t>обучающихся, соответствующими поправочными коэффициентами (при их наличии) и Положением</w:t>
      </w:r>
      <w:r w:rsidRPr="008C46B3">
        <w:rPr>
          <w:spacing w:val="-57"/>
        </w:rPr>
        <w:t xml:space="preserve"> </w:t>
      </w:r>
      <w:r w:rsidRPr="008C46B3">
        <w:t>об</w:t>
      </w:r>
      <w:r w:rsidRPr="008C46B3">
        <w:rPr>
          <w:spacing w:val="-1"/>
        </w:rPr>
        <w:t xml:space="preserve"> </w:t>
      </w:r>
      <w:r w:rsidRPr="008C46B3">
        <w:t>оплате</w:t>
      </w:r>
      <w:r w:rsidRPr="008C46B3">
        <w:rPr>
          <w:spacing w:val="-2"/>
        </w:rPr>
        <w:t xml:space="preserve"> </w:t>
      </w:r>
      <w:r w:rsidRPr="008C46B3">
        <w:t>труда</w:t>
      </w:r>
      <w:r w:rsidRPr="008C46B3">
        <w:rPr>
          <w:spacing w:val="-1"/>
        </w:rPr>
        <w:t xml:space="preserve"> </w:t>
      </w:r>
      <w:r w:rsidRPr="008C46B3">
        <w:t>работников</w:t>
      </w:r>
      <w:r w:rsidRPr="008C46B3">
        <w:rPr>
          <w:spacing w:val="-1"/>
        </w:rPr>
        <w:t xml:space="preserve"> </w:t>
      </w:r>
      <w:r w:rsidRPr="008C46B3">
        <w:t>МКОУ</w:t>
      </w:r>
      <w:r w:rsidRPr="008C46B3">
        <w:rPr>
          <w:spacing w:val="1"/>
        </w:rPr>
        <w:t xml:space="preserve"> </w:t>
      </w:r>
      <w:r w:rsidRPr="008C46B3">
        <w:t>«Средняя общеобразовательная</w:t>
      </w:r>
      <w:r w:rsidRPr="008C46B3">
        <w:rPr>
          <w:spacing w:val="-1"/>
        </w:rPr>
        <w:t xml:space="preserve"> </w:t>
      </w:r>
      <w:r w:rsidRPr="008C46B3">
        <w:t>школа</w:t>
      </w:r>
      <w:r w:rsidRPr="008C46B3">
        <w:rPr>
          <w:spacing w:val="-1"/>
        </w:rPr>
        <w:t xml:space="preserve"> </w:t>
      </w:r>
      <w:r w:rsidRPr="008C46B3">
        <w:t>№15».</w:t>
      </w:r>
    </w:p>
    <w:p w:rsidR="0051065C" w:rsidRPr="008C46B3" w:rsidRDefault="0051065C" w:rsidP="008C46B3">
      <w:pPr>
        <w:pStyle w:val="a3"/>
        <w:ind w:left="567" w:firstLine="566"/>
      </w:pPr>
      <w:r w:rsidRPr="008C46B3">
        <w:t>МКОУ</w:t>
      </w:r>
      <w:r w:rsidRPr="008C46B3">
        <w:rPr>
          <w:spacing w:val="1"/>
        </w:rPr>
        <w:t xml:space="preserve"> </w:t>
      </w:r>
      <w:r w:rsidRPr="008C46B3">
        <w:t>«Средняя</w:t>
      </w:r>
      <w:r w:rsidRPr="008C46B3">
        <w:rPr>
          <w:spacing w:val="-2"/>
        </w:rPr>
        <w:t xml:space="preserve"> </w:t>
      </w:r>
      <w:r w:rsidRPr="008C46B3">
        <w:t>общеобразовательная</w:t>
      </w:r>
      <w:r w:rsidRPr="008C46B3">
        <w:rPr>
          <w:spacing w:val="-2"/>
        </w:rPr>
        <w:t xml:space="preserve"> </w:t>
      </w:r>
      <w:r w:rsidRPr="008C46B3">
        <w:t>школа</w:t>
      </w:r>
      <w:r w:rsidRPr="008C46B3">
        <w:rPr>
          <w:spacing w:val="-3"/>
        </w:rPr>
        <w:t xml:space="preserve"> </w:t>
      </w:r>
      <w:r w:rsidRPr="008C46B3">
        <w:t>№</w:t>
      </w:r>
      <w:r w:rsidRPr="008C46B3">
        <w:rPr>
          <w:spacing w:val="-3"/>
        </w:rPr>
        <w:t xml:space="preserve"> </w:t>
      </w:r>
      <w:r w:rsidRPr="008C46B3">
        <w:t>15»</w:t>
      </w:r>
      <w:r w:rsidRPr="008C46B3">
        <w:rPr>
          <w:spacing w:val="-8"/>
        </w:rPr>
        <w:t xml:space="preserve"> </w:t>
      </w:r>
      <w:r w:rsidRPr="008C46B3">
        <w:t>самостоятельно</w:t>
      </w:r>
      <w:r w:rsidRPr="008C46B3">
        <w:rPr>
          <w:spacing w:val="-2"/>
        </w:rPr>
        <w:t xml:space="preserve"> </w:t>
      </w:r>
      <w:r w:rsidRPr="008C46B3">
        <w:t>определяет: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40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соотношение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базовой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стимулирующей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части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фонда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оплаты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труда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  <w:tab w:val="left" w:pos="2535"/>
          <w:tab w:val="left" w:pos="4310"/>
          <w:tab w:val="left" w:pos="5082"/>
          <w:tab w:val="left" w:pos="6797"/>
          <w:tab w:val="left" w:pos="8757"/>
        </w:tabs>
        <w:spacing w:before="42"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соотношение</w:t>
      </w:r>
      <w:r w:rsidRPr="008C46B3">
        <w:rPr>
          <w:sz w:val="24"/>
          <w:szCs w:val="24"/>
        </w:rPr>
        <w:tab/>
        <w:t xml:space="preserve">фонда  </w:t>
      </w:r>
      <w:r w:rsidRPr="008C46B3">
        <w:rPr>
          <w:spacing w:val="18"/>
          <w:sz w:val="24"/>
          <w:szCs w:val="24"/>
        </w:rPr>
        <w:t xml:space="preserve"> </w:t>
      </w:r>
      <w:r w:rsidRPr="008C46B3">
        <w:rPr>
          <w:sz w:val="24"/>
          <w:szCs w:val="24"/>
        </w:rPr>
        <w:t>оплаты</w:t>
      </w:r>
      <w:r w:rsidRPr="008C46B3">
        <w:rPr>
          <w:sz w:val="24"/>
          <w:szCs w:val="24"/>
        </w:rPr>
        <w:tab/>
        <w:t>труда</w:t>
      </w:r>
      <w:r w:rsidRPr="008C46B3">
        <w:rPr>
          <w:sz w:val="24"/>
          <w:szCs w:val="24"/>
        </w:rPr>
        <w:tab/>
        <w:t>руководящего,</w:t>
      </w:r>
      <w:r w:rsidRPr="008C46B3">
        <w:rPr>
          <w:sz w:val="24"/>
          <w:szCs w:val="24"/>
        </w:rPr>
        <w:tab/>
        <w:t>педагогического,</w:t>
      </w:r>
      <w:r w:rsidRPr="008C46B3">
        <w:rPr>
          <w:sz w:val="24"/>
          <w:szCs w:val="24"/>
        </w:rPr>
        <w:tab/>
        <w:t>административно-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хозяйственного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учебно-вспомогательного персонала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1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соотношение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ще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специально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часте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внутри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базово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части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фонда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оплаты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труда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42"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порядок</w:t>
      </w:r>
      <w:r w:rsidRPr="008C46B3">
        <w:rPr>
          <w:spacing w:val="46"/>
          <w:sz w:val="24"/>
          <w:szCs w:val="24"/>
        </w:rPr>
        <w:t xml:space="preserve"> </w:t>
      </w:r>
      <w:r w:rsidRPr="008C46B3">
        <w:rPr>
          <w:sz w:val="24"/>
          <w:szCs w:val="24"/>
        </w:rPr>
        <w:t>распределения</w:t>
      </w:r>
      <w:r w:rsidRPr="008C46B3">
        <w:rPr>
          <w:spacing w:val="45"/>
          <w:sz w:val="24"/>
          <w:szCs w:val="24"/>
        </w:rPr>
        <w:t xml:space="preserve"> </w:t>
      </w:r>
      <w:r w:rsidRPr="008C46B3">
        <w:rPr>
          <w:sz w:val="24"/>
          <w:szCs w:val="24"/>
        </w:rPr>
        <w:t>стимулирующей</w:t>
      </w:r>
      <w:r w:rsidRPr="008C46B3">
        <w:rPr>
          <w:spacing w:val="46"/>
          <w:sz w:val="24"/>
          <w:szCs w:val="24"/>
        </w:rPr>
        <w:t xml:space="preserve"> </w:t>
      </w:r>
      <w:r w:rsidRPr="008C46B3">
        <w:rPr>
          <w:sz w:val="24"/>
          <w:szCs w:val="24"/>
        </w:rPr>
        <w:t>части</w:t>
      </w:r>
      <w:r w:rsidRPr="008C46B3">
        <w:rPr>
          <w:spacing w:val="46"/>
          <w:sz w:val="24"/>
          <w:szCs w:val="24"/>
        </w:rPr>
        <w:t xml:space="preserve"> </w:t>
      </w:r>
      <w:r w:rsidRPr="008C46B3">
        <w:rPr>
          <w:sz w:val="24"/>
          <w:szCs w:val="24"/>
        </w:rPr>
        <w:t>фонда</w:t>
      </w:r>
      <w:r w:rsidRPr="008C46B3">
        <w:rPr>
          <w:spacing w:val="45"/>
          <w:sz w:val="24"/>
          <w:szCs w:val="24"/>
        </w:rPr>
        <w:t xml:space="preserve"> </w:t>
      </w:r>
      <w:r w:rsidRPr="008C46B3">
        <w:rPr>
          <w:sz w:val="24"/>
          <w:szCs w:val="24"/>
        </w:rPr>
        <w:t>оплаты</w:t>
      </w:r>
      <w:r w:rsidRPr="008C46B3">
        <w:rPr>
          <w:spacing w:val="45"/>
          <w:sz w:val="24"/>
          <w:szCs w:val="24"/>
        </w:rPr>
        <w:t xml:space="preserve"> </w:t>
      </w:r>
      <w:r w:rsidRPr="008C46B3">
        <w:rPr>
          <w:sz w:val="24"/>
          <w:szCs w:val="24"/>
        </w:rPr>
        <w:t>труда</w:t>
      </w:r>
      <w:r w:rsidRPr="008C46B3">
        <w:rPr>
          <w:spacing w:val="47"/>
          <w:sz w:val="24"/>
          <w:szCs w:val="24"/>
        </w:rPr>
        <w:t xml:space="preserve"> </w:t>
      </w:r>
      <w:r w:rsidRPr="008C46B3">
        <w:rPr>
          <w:sz w:val="24"/>
          <w:szCs w:val="24"/>
        </w:rPr>
        <w:t>в</w:t>
      </w:r>
      <w:r w:rsidRPr="008C46B3">
        <w:rPr>
          <w:spacing w:val="47"/>
          <w:sz w:val="24"/>
          <w:szCs w:val="24"/>
        </w:rPr>
        <w:t xml:space="preserve"> </w:t>
      </w:r>
      <w:r w:rsidRPr="008C46B3">
        <w:rPr>
          <w:sz w:val="24"/>
          <w:szCs w:val="24"/>
        </w:rPr>
        <w:t>соответствии</w:t>
      </w:r>
      <w:r w:rsidRPr="008C46B3">
        <w:rPr>
          <w:spacing w:val="46"/>
          <w:sz w:val="24"/>
          <w:szCs w:val="24"/>
        </w:rPr>
        <w:t xml:space="preserve"> </w:t>
      </w:r>
      <w:r w:rsidRPr="008C46B3">
        <w:rPr>
          <w:sz w:val="24"/>
          <w:szCs w:val="24"/>
        </w:rPr>
        <w:t>с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региональными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муниципальными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нормативными правовыми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актами.</w:t>
      </w:r>
    </w:p>
    <w:p w:rsidR="0051065C" w:rsidRPr="008C46B3" w:rsidRDefault="0051065C" w:rsidP="008C46B3">
      <w:pPr>
        <w:pStyle w:val="a3"/>
        <w:spacing w:before="1" w:line="278" w:lineRule="auto"/>
        <w:ind w:left="567" w:firstLine="566"/>
      </w:pPr>
      <w:r w:rsidRPr="008C46B3">
        <w:t>Для обеспечения требований ФГОС на основе проведенного анализа материально- технических</w:t>
      </w:r>
      <w:r w:rsidRPr="008C46B3">
        <w:rPr>
          <w:spacing w:val="1"/>
        </w:rPr>
        <w:t xml:space="preserve"> </w:t>
      </w:r>
      <w:r w:rsidRPr="008C46B3">
        <w:t>условий</w:t>
      </w:r>
      <w:r w:rsidRPr="008C46B3">
        <w:rPr>
          <w:spacing w:val="-1"/>
        </w:rPr>
        <w:t xml:space="preserve"> </w:t>
      </w:r>
      <w:r w:rsidRPr="008C46B3">
        <w:t>реализации</w:t>
      </w:r>
      <w:r w:rsidRPr="008C46B3">
        <w:rPr>
          <w:spacing w:val="-1"/>
        </w:rPr>
        <w:t xml:space="preserve"> </w:t>
      </w:r>
      <w:r w:rsidRPr="008C46B3">
        <w:t>ООП</w:t>
      </w:r>
      <w:r w:rsidRPr="008C46B3">
        <w:rPr>
          <w:spacing w:val="-2"/>
        </w:rPr>
        <w:t xml:space="preserve"> </w:t>
      </w:r>
      <w:r w:rsidRPr="008C46B3">
        <w:t>НОО</w:t>
      </w:r>
      <w:r w:rsidRPr="008C46B3">
        <w:rPr>
          <w:spacing w:val="-2"/>
        </w:rPr>
        <w:t xml:space="preserve"> </w:t>
      </w:r>
      <w:r w:rsidRPr="008C46B3">
        <w:t>МКОУ</w:t>
      </w:r>
      <w:r w:rsidRPr="008C46B3">
        <w:rPr>
          <w:spacing w:val="4"/>
        </w:rPr>
        <w:t xml:space="preserve"> </w:t>
      </w:r>
      <w:r w:rsidRPr="008C46B3">
        <w:t>«Средняя</w:t>
      </w:r>
      <w:r w:rsidRPr="008C46B3">
        <w:rPr>
          <w:spacing w:val="-1"/>
        </w:rPr>
        <w:t xml:space="preserve"> </w:t>
      </w:r>
      <w:r w:rsidRPr="008C46B3">
        <w:t>общеобразовательная</w:t>
      </w:r>
      <w:r w:rsidRPr="008C46B3">
        <w:rPr>
          <w:spacing w:val="-1"/>
        </w:rPr>
        <w:t xml:space="preserve"> </w:t>
      </w:r>
      <w:r w:rsidRPr="008C46B3">
        <w:t>школа</w:t>
      </w:r>
      <w:r w:rsidRPr="008C46B3">
        <w:rPr>
          <w:spacing w:val="-2"/>
        </w:rPr>
        <w:t xml:space="preserve"> </w:t>
      </w:r>
      <w:r w:rsidRPr="008C46B3">
        <w:t>№15»: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line="290" w:lineRule="exact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проводит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экономически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расчет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стоимости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обеспечения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требовани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ФГОС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before="39" w:line="276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устанавливае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едме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закупок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количеств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тоимость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пополняемог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орудования,</w:t>
      </w:r>
      <w:r w:rsidRPr="008C46B3">
        <w:rPr>
          <w:spacing w:val="60"/>
          <w:sz w:val="24"/>
          <w:szCs w:val="24"/>
        </w:rPr>
        <w:t xml:space="preserve"> </w:t>
      </w:r>
      <w:r w:rsidRPr="008C46B3">
        <w:rPr>
          <w:sz w:val="24"/>
          <w:szCs w:val="24"/>
        </w:rPr>
        <w:t>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такж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рабо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ля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еспечения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требовани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к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условиям</w:t>
      </w:r>
      <w:r w:rsidRPr="008C46B3">
        <w:rPr>
          <w:spacing w:val="61"/>
          <w:sz w:val="24"/>
          <w:szCs w:val="24"/>
        </w:rPr>
        <w:t xml:space="preserve"> </w:t>
      </w:r>
      <w:r w:rsidRPr="008C46B3">
        <w:rPr>
          <w:sz w:val="24"/>
          <w:szCs w:val="24"/>
        </w:rPr>
        <w:t>реализации</w:t>
      </w:r>
      <w:r w:rsidRPr="008C46B3">
        <w:rPr>
          <w:spacing w:val="6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тельно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ограммы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чального общего образования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определяе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величину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еспечени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требовани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к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условиям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реализации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тельной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ограммы начального общего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ния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соотноси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еобходимы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муниципальным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графиком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внедрения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ФГОС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О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пределяет распределение по годам освоения средств на обеспечение требований к условиям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реализации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тельной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ограммы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чального общего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ния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before="6" w:line="276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разрабатывает</w:t>
      </w:r>
      <w:r w:rsidRPr="008C46B3">
        <w:rPr>
          <w:spacing w:val="19"/>
          <w:sz w:val="24"/>
          <w:szCs w:val="24"/>
        </w:rPr>
        <w:t xml:space="preserve"> </w:t>
      </w:r>
      <w:r w:rsidRPr="008C46B3">
        <w:rPr>
          <w:sz w:val="24"/>
          <w:szCs w:val="24"/>
        </w:rPr>
        <w:t>финансовый</w:t>
      </w:r>
      <w:r w:rsidRPr="008C46B3">
        <w:rPr>
          <w:spacing w:val="20"/>
          <w:sz w:val="24"/>
          <w:szCs w:val="24"/>
        </w:rPr>
        <w:t xml:space="preserve"> </w:t>
      </w:r>
      <w:r w:rsidRPr="008C46B3">
        <w:rPr>
          <w:sz w:val="24"/>
          <w:szCs w:val="24"/>
        </w:rPr>
        <w:t>механизм</w:t>
      </w:r>
      <w:r w:rsidRPr="008C46B3">
        <w:rPr>
          <w:spacing w:val="19"/>
          <w:sz w:val="24"/>
          <w:szCs w:val="24"/>
        </w:rPr>
        <w:t xml:space="preserve"> </w:t>
      </w:r>
      <w:r w:rsidRPr="008C46B3">
        <w:rPr>
          <w:sz w:val="24"/>
          <w:szCs w:val="24"/>
        </w:rPr>
        <w:t>взаимодействия</w:t>
      </w:r>
      <w:r w:rsidRPr="008C46B3">
        <w:rPr>
          <w:spacing w:val="19"/>
          <w:sz w:val="24"/>
          <w:szCs w:val="24"/>
        </w:rPr>
        <w:t xml:space="preserve"> </w:t>
      </w:r>
      <w:r w:rsidRPr="008C46B3">
        <w:rPr>
          <w:sz w:val="24"/>
          <w:szCs w:val="24"/>
        </w:rPr>
        <w:t>между</w:t>
      </w:r>
      <w:r w:rsidRPr="008C46B3">
        <w:rPr>
          <w:spacing w:val="15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тельной</w:t>
      </w:r>
      <w:r w:rsidRPr="008C46B3">
        <w:rPr>
          <w:spacing w:val="20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ей</w:t>
      </w:r>
      <w:r w:rsidRPr="008C46B3">
        <w:rPr>
          <w:spacing w:val="-58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ям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ополнительног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ния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етей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такж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ругим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оциальным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партнерами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ующим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внеурочную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еятельность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учающихся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тражает</w:t>
      </w:r>
      <w:r w:rsidRPr="008C46B3">
        <w:rPr>
          <w:spacing w:val="60"/>
          <w:sz w:val="24"/>
          <w:szCs w:val="24"/>
        </w:rPr>
        <w:t xml:space="preserve"> </w:t>
      </w:r>
      <w:r w:rsidRPr="008C46B3">
        <w:rPr>
          <w:sz w:val="24"/>
          <w:szCs w:val="24"/>
        </w:rPr>
        <w:t>его</w:t>
      </w:r>
      <w:r w:rsidRPr="008C46B3">
        <w:rPr>
          <w:spacing w:val="60"/>
          <w:sz w:val="24"/>
          <w:szCs w:val="24"/>
        </w:rPr>
        <w:t xml:space="preserve"> </w:t>
      </w:r>
      <w:r w:rsidRPr="008C46B3">
        <w:rPr>
          <w:sz w:val="24"/>
          <w:szCs w:val="24"/>
        </w:rPr>
        <w:t>в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воих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локальных</w:t>
      </w:r>
      <w:r w:rsidRPr="008C46B3">
        <w:rPr>
          <w:spacing w:val="2"/>
          <w:sz w:val="24"/>
          <w:szCs w:val="24"/>
        </w:rPr>
        <w:t xml:space="preserve"> </w:t>
      </w:r>
      <w:r w:rsidRPr="008C46B3">
        <w:rPr>
          <w:sz w:val="24"/>
          <w:szCs w:val="24"/>
        </w:rPr>
        <w:t>нормативных</w:t>
      </w:r>
      <w:r w:rsidRPr="008C46B3">
        <w:rPr>
          <w:spacing w:val="2"/>
          <w:sz w:val="24"/>
          <w:szCs w:val="24"/>
        </w:rPr>
        <w:t xml:space="preserve"> </w:t>
      </w:r>
      <w:r w:rsidRPr="008C46B3">
        <w:rPr>
          <w:sz w:val="24"/>
          <w:szCs w:val="24"/>
        </w:rPr>
        <w:t>актах.</w:t>
      </w:r>
    </w:p>
    <w:p w:rsidR="0051065C" w:rsidRPr="008C46B3" w:rsidRDefault="0051065C" w:rsidP="008C46B3">
      <w:pPr>
        <w:pStyle w:val="a3"/>
        <w:spacing w:line="273" w:lineRule="exact"/>
        <w:ind w:left="567" w:firstLine="566"/>
      </w:pPr>
      <w:r w:rsidRPr="008C46B3">
        <w:t>При</w:t>
      </w:r>
      <w:r w:rsidRPr="008C46B3">
        <w:rPr>
          <w:spacing w:val="-5"/>
        </w:rPr>
        <w:t xml:space="preserve"> </w:t>
      </w:r>
      <w:r w:rsidRPr="008C46B3">
        <w:t>этом</w:t>
      </w:r>
      <w:r w:rsidRPr="008C46B3">
        <w:rPr>
          <w:spacing w:val="-3"/>
        </w:rPr>
        <w:t xml:space="preserve"> </w:t>
      </w:r>
      <w:r w:rsidRPr="008C46B3">
        <w:t>учитывается,</w:t>
      </w:r>
      <w:r w:rsidRPr="008C46B3">
        <w:rPr>
          <w:spacing w:val="-2"/>
        </w:rPr>
        <w:t xml:space="preserve"> </w:t>
      </w:r>
      <w:r w:rsidRPr="008C46B3">
        <w:t>что</w:t>
      </w:r>
      <w:r w:rsidRPr="008C46B3">
        <w:rPr>
          <w:spacing w:val="-5"/>
        </w:rPr>
        <w:t xml:space="preserve"> </w:t>
      </w:r>
      <w:r w:rsidRPr="008C46B3">
        <w:t>взаимодействие</w:t>
      </w:r>
      <w:r w:rsidRPr="008C46B3">
        <w:rPr>
          <w:spacing w:val="-5"/>
        </w:rPr>
        <w:t xml:space="preserve"> </w:t>
      </w:r>
      <w:r w:rsidRPr="008C46B3">
        <w:t>может</w:t>
      </w:r>
      <w:r w:rsidRPr="008C46B3">
        <w:rPr>
          <w:spacing w:val="-4"/>
        </w:rPr>
        <w:t xml:space="preserve"> </w:t>
      </w:r>
      <w:r w:rsidRPr="008C46B3">
        <w:t>осуществляться: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before="40" w:line="276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а основе договоров о сетевой форме реализации образовательных программ на проведени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занятий в рамках кружков, секций, клубов и др. по различным направлениям внеурочно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еятельност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баз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тельно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(организаци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ополнительного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ния,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клуба,</w:t>
      </w:r>
      <w:r w:rsidRPr="008C46B3">
        <w:rPr>
          <w:spacing w:val="2"/>
          <w:sz w:val="24"/>
          <w:szCs w:val="24"/>
        </w:rPr>
        <w:t xml:space="preserve"> </w:t>
      </w:r>
      <w:r w:rsidRPr="008C46B3">
        <w:rPr>
          <w:sz w:val="24"/>
          <w:szCs w:val="24"/>
        </w:rPr>
        <w:t>спортивного комплекса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др.)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line="276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lastRenderedPageBreak/>
        <w:t>за счет выделения ставок педагогов дополнительного образования, которые обеспечиваю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реализацию для обучающихся МКОУ «Средняя общеобразовательная школа №</w:t>
      </w:r>
      <w:r w:rsidR="00221896">
        <w:rPr>
          <w:sz w:val="24"/>
          <w:szCs w:val="24"/>
        </w:rPr>
        <w:t>15</w:t>
      </w:r>
      <w:r w:rsidRPr="008C46B3">
        <w:rPr>
          <w:sz w:val="24"/>
          <w:szCs w:val="24"/>
        </w:rPr>
        <w:t>» широког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пектра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ограмм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дополнительного образования.</w:t>
      </w:r>
    </w:p>
    <w:p w:rsidR="0051065C" w:rsidRPr="008C46B3" w:rsidRDefault="0051065C" w:rsidP="008C46B3">
      <w:pPr>
        <w:pStyle w:val="a3"/>
        <w:spacing w:line="276" w:lineRule="auto"/>
        <w:ind w:left="567" w:firstLine="566"/>
      </w:pPr>
      <w:r w:rsidRPr="008C46B3">
        <w:t>При расчете нормативных затрат на оплату труда и начисления на выплаты по оплате труда</w:t>
      </w:r>
      <w:r w:rsidRPr="008C46B3">
        <w:rPr>
          <w:spacing w:val="1"/>
        </w:rPr>
        <w:t xml:space="preserve"> </w:t>
      </w:r>
      <w:r w:rsidRPr="008C46B3">
        <w:t>учитываются</w:t>
      </w:r>
      <w:r w:rsidRPr="008C46B3">
        <w:rPr>
          <w:spacing w:val="29"/>
        </w:rPr>
        <w:t xml:space="preserve"> </w:t>
      </w:r>
      <w:r w:rsidRPr="008C46B3">
        <w:t>затраты</w:t>
      </w:r>
      <w:r w:rsidRPr="008C46B3">
        <w:rPr>
          <w:spacing w:val="27"/>
        </w:rPr>
        <w:t xml:space="preserve"> </w:t>
      </w:r>
      <w:r w:rsidRPr="008C46B3">
        <w:t>на</w:t>
      </w:r>
      <w:r w:rsidRPr="008C46B3">
        <w:rPr>
          <w:spacing w:val="26"/>
        </w:rPr>
        <w:t xml:space="preserve"> </w:t>
      </w:r>
      <w:r w:rsidRPr="008C46B3">
        <w:t>оплату</w:t>
      </w:r>
      <w:r w:rsidRPr="008C46B3">
        <w:rPr>
          <w:spacing w:val="25"/>
        </w:rPr>
        <w:t xml:space="preserve"> </w:t>
      </w:r>
      <w:r w:rsidRPr="008C46B3">
        <w:t>труда</w:t>
      </w:r>
      <w:r w:rsidRPr="008C46B3">
        <w:rPr>
          <w:spacing w:val="28"/>
        </w:rPr>
        <w:t xml:space="preserve"> </w:t>
      </w:r>
      <w:r w:rsidRPr="008C46B3">
        <w:t>только</w:t>
      </w:r>
      <w:r w:rsidRPr="008C46B3">
        <w:rPr>
          <w:spacing w:val="27"/>
        </w:rPr>
        <w:t xml:space="preserve"> </w:t>
      </w:r>
      <w:r w:rsidRPr="008C46B3">
        <w:t>тех</w:t>
      </w:r>
      <w:r w:rsidRPr="008C46B3">
        <w:rPr>
          <w:spacing w:val="29"/>
        </w:rPr>
        <w:t xml:space="preserve"> </w:t>
      </w:r>
      <w:r w:rsidRPr="008C46B3">
        <w:t>работников,</w:t>
      </w:r>
      <w:r w:rsidRPr="008C46B3">
        <w:rPr>
          <w:spacing w:val="27"/>
        </w:rPr>
        <w:t xml:space="preserve"> </w:t>
      </w:r>
      <w:r w:rsidRPr="008C46B3">
        <w:t>которые</w:t>
      </w:r>
      <w:r w:rsidRPr="008C46B3">
        <w:rPr>
          <w:spacing w:val="26"/>
        </w:rPr>
        <w:t xml:space="preserve"> </w:t>
      </w:r>
      <w:r w:rsidRPr="008C46B3">
        <w:t>принимают</w:t>
      </w:r>
      <w:r w:rsidR="00D92007" w:rsidRPr="008C46B3">
        <w:t xml:space="preserve"> </w:t>
      </w:r>
      <w:r w:rsidRPr="008C46B3">
        <w:t>непосредственное участие в оказании соответствующей муниципальной услуги (вспомогательный,</w:t>
      </w:r>
      <w:r w:rsidRPr="008C46B3">
        <w:rPr>
          <w:spacing w:val="1"/>
        </w:rPr>
        <w:t xml:space="preserve"> </w:t>
      </w:r>
      <w:r w:rsidRPr="008C46B3">
        <w:t>административно-управленческий</w:t>
      </w:r>
      <w:r w:rsidRPr="008C46B3">
        <w:rPr>
          <w:spacing w:val="-1"/>
        </w:rPr>
        <w:t xml:space="preserve"> </w:t>
      </w:r>
      <w:r w:rsidRPr="008C46B3">
        <w:t>и т.п.</w:t>
      </w:r>
      <w:r w:rsidRPr="008C46B3">
        <w:rPr>
          <w:spacing w:val="-1"/>
        </w:rPr>
        <w:t xml:space="preserve"> </w:t>
      </w:r>
      <w:r w:rsidRPr="008C46B3">
        <w:t>персонал</w:t>
      </w:r>
      <w:r w:rsidRPr="008C46B3">
        <w:rPr>
          <w:spacing w:val="-1"/>
        </w:rPr>
        <w:t xml:space="preserve"> </w:t>
      </w:r>
      <w:r w:rsidRPr="008C46B3">
        <w:t>не учитывается).</w:t>
      </w:r>
    </w:p>
    <w:p w:rsidR="0051065C" w:rsidRPr="008C46B3" w:rsidRDefault="0051065C" w:rsidP="008C46B3">
      <w:pPr>
        <w:pStyle w:val="a3"/>
        <w:spacing w:line="276" w:lineRule="auto"/>
        <w:ind w:left="567" w:firstLine="566"/>
      </w:pPr>
      <w:r w:rsidRPr="008C46B3">
        <w:t>Нормативные</w:t>
      </w:r>
      <w:r w:rsidRPr="008C46B3">
        <w:rPr>
          <w:spacing w:val="1"/>
        </w:rPr>
        <w:t xml:space="preserve"> </w:t>
      </w:r>
      <w:r w:rsidRPr="008C46B3">
        <w:t>затраты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расходные</w:t>
      </w:r>
      <w:r w:rsidRPr="008C46B3">
        <w:rPr>
          <w:spacing w:val="1"/>
        </w:rPr>
        <w:t xml:space="preserve"> </w:t>
      </w:r>
      <w:r w:rsidRPr="008C46B3">
        <w:t>материалы</w:t>
      </w:r>
      <w:r w:rsidRPr="008C46B3">
        <w:rPr>
          <w:spacing w:val="1"/>
        </w:rPr>
        <w:t xml:space="preserve"> </w:t>
      </w:r>
      <w:r w:rsidRPr="008C46B3">
        <w:t>в</w:t>
      </w:r>
      <w:r w:rsidRPr="008C46B3">
        <w:rPr>
          <w:spacing w:val="1"/>
        </w:rPr>
        <w:t xml:space="preserve"> </w:t>
      </w:r>
      <w:r w:rsidRPr="008C46B3">
        <w:t>соответствии</w:t>
      </w:r>
      <w:r w:rsidRPr="008C46B3">
        <w:rPr>
          <w:spacing w:val="1"/>
        </w:rPr>
        <w:t xml:space="preserve"> </w:t>
      </w:r>
      <w:r w:rsidRPr="008C46B3">
        <w:t>со стандартами качества</w:t>
      </w:r>
      <w:r w:rsidRPr="008C46B3">
        <w:rPr>
          <w:spacing w:val="1"/>
        </w:rPr>
        <w:t xml:space="preserve"> </w:t>
      </w:r>
      <w:r w:rsidRPr="008C46B3">
        <w:t>оказания</w:t>
      </w:r>
      <w:r w:rsidRPr="008C46B3">
        <w:rPr>
          <w:spacing w:val="1"/>
        </w:rPr>
        <w:t xml:space="preserve"> </w:t>
      </w:r>
      <w:r w:rsidRPr="008C46B3">
        <w:t>услуги</w:t>
      </w:r>
      <w:r w:rsidRPr="008C46B3">
        <w:rPr>
          <w:spacing w:val="1"/>
        </w:rPr>
        <w:t xml:space="preserve"> </w:t>
      </w:r>
      <w:r w:rsidRPr="008C46B3">
        <w:t>рассчитываются</w:t>
      </w:r>
      <w:r w:rsidRPr="008C46B3">
        <w:rPr>
          <w:spacing w:val="1"/>
        </w:rPr>
        <w:t xml:space="preserve"> </w:t>
      </w:r>
      <w:r w:rsidRPr="008C46B3">
        <w:t>как</w:t>
      </w:r>
      <w:r w:rsidRPr="008C46B3">
        <w:rPr>
          <w:spacing w:val="1"/>
        </w:rPr>
        <w:t xml:space="preserve"> </w:t>
      </w:r>
      <w:r w:rsidRPr="008C46B3">
        <w:t>произведение</w:t>
      </w:r>
      <w:r w:rsidRPr="008C46B3">
        <w:rPr>
          <w:spacing w:val="1"/>
        </w:rPr>
        <w:t xml:space="preserve"> </w:t>
      </w:r>
      <w:r w:rsidRPr="008C46B3">
        <w:t>стоимости</w:t>
      </w:r>
      <w:r w:rsidRPr="008C46B3">
        <w:rPr>
          <w:spacing w:val="1"/>
        </w:rPr>
        <w:t xml:space="preserve"> </w:t>
      </w:r>
      <w:r w:rsidRPr="008C46B3">
        <w:t>учебных</w:t>
      </w:r>
      <w:r w:rsidRPr="008C46B3">
        <w:rPr>
          <w:spacing w:val="1"/>
        </w:rPr>
        <w:t xml:space="preserve"> </w:t>
      </w:r>
      <w:r w:rsidRPr="008C46B3">
        <w:t>материалов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их</w:t>
      </w:r>
      <w:r w:rsidRPr="008C46B3">
        <w:rPr>
          <w:spacing w:val="1"/>
        </w:rPr>
        <w:t xml:space="preserve"> </w:t>
      </w:r>
      <w:r w:rsidRPr="008C46B3">
        <w:t>количество,</w:t>
      </w:r>
      <w:r w:rsidRPr="008C46B3">
        <w:rPr>
          <w:spacing w:val="1"/>
        </w:rPr>
        <w:t xml:space="preserve"> </w:t>
      </w:r>
      <w:r w:rsidRPr="008C46B3">
        <w:t>необходимое</w:t>
      </w:r>
      <w:r w:rsidRPr="008C46B3">
        <w:rPr>
          <w:spacing w:val="1"/>
        </w:rPr>
        <w:t xml:space="preserve"> </w:t>
      </w:r>
      <w:r w:rsidRPr="008C46B3">
        <w:t>для</w:t>
      </w:r>
      <w:r w:rsidRPr="008C46B3">
        <w:rPr>
          <w:spacing w:val="1"/>
        </w:rPr>
        <w:t xml:space="preserve"> </w:t>
      </w:r>
      <w:r w:rsidRPr="008C46B3">
        <w:t>оказания</w:t>
      </w:r>
      <w:r w:rsidRPr="008C46B3">
        <w:rPr>
          <w:spacing w:val="1"/>
        </w:rPr>
        <w:t xml:space="preserve"> </w:t>
      </w:r>
      <w:r w:rsidRPr="008C46B3">
        <w:t>единицы</w:t>
      </w:r>
      <w:r w:rsidRPr="008C46B3">
        <w:rPr>
          <w:spacing w:val="1"/>
        </w:rPr>
        <w:t xml:space="preserve"> </w:t>
      </w:r>
      <w:r w:rsidRPr="008C46B3">
        <w:t>муниципальной</w:t>
      </w:r>
      <w:r w:rsidRPr="008C46B3">
        <w:rPr>
          <w:spacing w:val="1"/>
        </w:rPr>
        <w:t xml:space="preserve"> </w:t>
      </w:r>
      <w:r w:rsidRPr="008C46B3">
        <w:t>услуги</w:t>
      </w:r>
      <w:r w:rsidRPr="008C46B3">
        <w:rPr>
          <w:spacing w:val="1"/>
        </w:rPr>
        <w:t xml:space="preserve"> </w:t>
      </w:r>
      <w:r w:rsidRPr="008C46B3">
        <w:t>(выполнения</w:t>
      </w:r>
      <w:r w:rsidRPr="008C46B3">
        <w:rPr>
          <w:spacing w:val="1"/>
        </w:rPr>
        <w:t xml:space="preserve"> </w:t>
      </w:r>
      <w:r w:rsidRPr="008C46B3">
        <w:t>работ)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t>определяется по видам организаций в соответствии с нормативным актом субъекта Российской</w:t>
      </w:r>
      <w:r w:rsidRPr="008C46B3">
        <w:rPr>
          <w:spacing w:val="1"/>
        </w:rPr>
        <w:t xml:space="preserve"> </w:t>
      </w:r>
      <w:r w:rsidRPr="008C46B3">
        <w:t>Федерации</w:t>
      </w:r>
      <w:r w:rsidRPr="008C46B3">
        <w:rPr>
          <w:spacing w:val="-1"/>
        </w:rPr>
        <w:t xml:space="preserve"> </w:t>
      </w:r>
      <w:r w:rsidRPr="008C46B3">
        <w:t>или органа</w:t>
      </w:r>
      <w:r w:rsidRPr="008C46B3">
        <w:rPr>
          <w:spacing w:val="-4"/>
        </w:rPr>
        <w:t xml:space="preserve"> </w:t>
      </w:r>
      <w:r w:rsidRPr="008C46B3">
        <w:t>исполнительной</w:t>
      </w:r>
      <w:r w:rsidRPr="008C46B3">
        <w:rPr>
          <w:spacing w:val="-1"/>
        </w:rPr>
        <w:t xml:space="preserve"> </w:t>
      </w:r>
      <w:r w:rsidRPr="008C46B3">
        <w:t>власти</w:t>
      </w:r>
      <w:r w:rsidRPr="008C46B3">
        <w:rPr>
          <w:spacing w:val="-2"/>
        </w:rPr>
        <w:t xml:space="preserve"> </w:t>
      </w:r>
      <w:r w:rsidRPr="008C46B3">
        <w:t>субъекта</w:t>
      </w:r>
      <w:r w:rsidRPr="008C46B3">
        <w:rPr>
          <w:spacing w:val="-2"/>
        </w:rPr>
        <w:t xml:space="preserve"> </w:t>
      </w:r>
      <w:r w:rsidRPr="008C46B3">
        <w:t>Российской</w:t>
      </w:r>
      <w:r w:rsidRPr="008C46B3">
        <w:rPr>
          <w:spacing w:val="-1"/>
        </w:rPr>
        <w:t xml:space="preserve"> </w:t>
      </w:r>
      <w:r w:rsidRPr="008C46B3">
        <w:t>Федерации.</w:t>
      </w:r>
    </w:p>
    <w:p w:rsidR="0051065C" w:rsidRPr="008C46B3" w:rsidRDefault="0051065C" w:rsidP="008C46B3">
      <w:pPr>
        <w:pStyle w:val="a3"/>
        <w:spacing w:line="276" w:lineRule="auto"/>
        <w:ind w:left="567" w:firstLine="566"/>
      </w:pPr>
      <w:r w:rsidRPr="008C46B3">
        <w:t>Нормативные затраты на оплату труда и начисления на выплаты по оплате труда работников</w:t>
      </w:r>
      <w:r w:rsidRPr="008C46B3">
        <w:rPr>
          <w:spacing w:val="1"/>
        </w:rPr>
        <w:t xml:space="preserve"> </w:t>
      </w:r>
      <w:r w:rsidRPr="008C46B3">
        <w:t>организации, которые не принимают непосредственного участия в оказании муниципальной услуги</w:t>
      </w:r>
      <w:r w:rsidRPr="008C46B3">
        <w:rPr>
          <w:spacing w:val="1"/>
        </w:rPr>
        <w:t xml:space="preserve"> </w:t>
      </w:r>
      <w:r w:rsidRPr="008C46B3">
        <w:t>(вспомогательного,</w:t>
      </w:r>
      <w:r w:rsidRPr="008C46B3">
        <w:rPr>
          <w:spacing w:val="1"/>
        </w:rPr>
        <w:t xml:space="preserve"> </w:t>
      </w:r>
      <w:r w:rsidRPr="008C46B3">
        <w:t>административно-управленческого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t>прочего</w:t>
      </w:r>
      <w:r w:rsidRPr="008C46B3">
        <w:rPr>
          <w:spacing w:val="1"/>
        </w:rPr>
        <w:t xml:space="preserve"> </w:t>
      </w:r>
      <w:r w:rsidRPr="008C46B3">
        <w:t>персонала,</w:t>
      </w:r>
      <w:r w:rsidRPr="008C46B3">
        <w:rPr>
          <w:spacing w:val="1"/>
        </w:rPr>
        <w:t xml:space="preserve"> </w:t>
      </w:r>
      <w:r w:rsidRPr="008C46B3">
        <w:t>не</w:t>
      </w:r>
      <w:r w:rsidRPr="008C46B3">
        <w:rPr>
          <w:spacing w:val="1"/>
        </w:rPr>
        <w:t xml:space="preserve"> </w:t>
      </w:r>
      <w:r w:rsidRPr="008C46B3">
        <w:t>принимающего</w:t>
      </w:r>
      <w:r w:rsidRPr="008C46B3">
        <w:rPr>
          <w:spacing w:val="1"/>
        </w:rPr>
        <w:t xml:space="preserve"> </w:t>
      </w:r>
      <w:r w:rsidRPr="008C46B3">
        <w:t>непосредственного участия в оказании муниципальной услуги) определяются, исходя из количества</w:t>
      </w:r>
      <w:r w:rsidRPr="008C46B3">
        <w:rPr>
          <w:spacing w:val="1"/>
        </w:rPr>
        <w:t xml:space="preserve"> </w:t>
      </w:r>
      <w:r w:rsidRPr="008C46B3">
        <w:t>единиц</w:t>
      </w:r>
      <w:r w:rsidRPr="008C46B3">
        <w:rPr>
          <w:spacing w:val="1"/>
        </w:rPr>
        <w:t xml:space="preserve"> </w:t>
      </w:r>
      <w:r w:rsidRPr="008C46B3">
        <w:t>по</w:t>
      </w:r>
      <w:r w:rsidRPr="008C46B3">
        <w:rPr>
          <w:spacing w:val="1"/>
        </w:rPr>
        <w:t xml:space="preserve"> </w:t>
      </w:r>
      <w:r w:rsidRPr="008C46B3">
        <w:t>штатному</w:t>
      </w:r>
      <w:r w:rsidRPr="008C46B3">
        <w:rPr>
          <w:spacing w:val="1"/>
        </w:rPr>
        <w:t xml:space="preserve"> </w:t>
      </w:r>
      <w:r w:rsidRPr="008C46B3">
        <w:t>расписанию,</w:t>
      </w:r>
      <w:r w:rsidRPr="008C46B3">
        <w:rPr>
          <w:spacing w:val="1"/>
        </w:rPr>
        <w:t xml:space="preserve"> </w:t>
      </w:r>
      <w:r w:rsidRPr="008C46B3">
        <w:t>утвержденному</w:t>
      </w:r>
      <w:r w:rsidRPr="008C46B3">
        <w:rPr>
          <w:spacing w:val="1"/>
        </w:rPr>
        <w:t xml:space="preserve"> </w:t>
      </w:r>
      <w:r w:rsidRPr="008C46B3">
        <w:t>руководителем</w:t>
      </w:r>
      <w:r w:rsidRPr="008C46B3">
        <w:rPr>
          <w:spacing w:val="1"/>
        </w:rPr>
        <w:t xml:space="preserve"> </w:t>
      </w:r>
      <w:r w:rsidRPr="008C46B3">
        <w:t>организации,</w:t>
      </w:r>
      <w:r w:rsidRPr="008C46B3">
        <w:rPr>
          <w:spacing w:val="1"/>
        </w:rPr>
        <w:t xml:space="preserve"> </w:t>
      </w:r>
      <w:r w:rsidRPr="008C46B3">
        <w:t>с</w:t>
      </w:r>
      <w:r w:rsidRPr="008C46B3">
        <w:rPr>
          <w:spacing w:val="1"/>
        </w:rPr>
        <w:t xml:space="preserve"> </w:t>
      </w:r>
      <w:r w:rsidRPr="008C46B3">
        <w:t>учетом</w:t>
      </w:r>
      <w:r w:rsidRPr="008C46B3">
        <w:rPr>
          <w:spacing w:val="1"/>
        </w:rPr>
        <w:t xml:space="preserve"> </w:t>
      </w:r>
      <w:r w:rsidRPr="008C46B3">
        <w:t>действующей</w:t>
      </w:r>
      <w:r w:rsidRPr="008C46B3">
        <w:rPr>
          <w:spacing w:val="1"/>
        </w:rPr>
        <w:t xml:space="preserve"> </w:t>
      </w:r>
      <w:r w:rsidRPr="008C46B3">
        <w:t>системы,</w:t>
      </w:r>
      <w:r w:rsidRPr="008C46B3">
        <w:rPr>
          <w:spacing w:val="1"/>
        </w:rPr>
        <w:t xml:space="preserve"> </w:t>
      </w:r>
      <w:r w:rsidRPr="008C46B3">
        <w:t>оплаты</w:t>
      </w:r>
      <w:r w:rsidRPr="008C46B3">
        <w:rPr>
          <w:spacing w:val="1"/>
        </w:rPr>
        <w:t xml:space="preserve"> </w:t>
      </w:r>
      <w:r w:rsidRPr="008C46B3">
        <w:t>труда,</w:t>
      </w:r>
      <w:r w:rsidRPr="008C46B3">
        <w:rPr>
          <w:spacing w:val="1"/>
        </w:rPr>
        <w:t xml:space="preserve"> </w:t>
      </w:r>
      <w:r w:rsidRPr="008C46B3">
        <w:t>в</w:t>
      </w:r>
      <w:r w:rsidRPr="008C46B3">
        <w:rPr>
          <w:spacing w:val="1"/>
        </w:rPr>
        <w:t xml:space="preserve"> </w:t>
      </w:r>
      <w:r w:rsidRPr="008C46B3">
        <w:t>пределах</w:t>
      </w:r>
      <w:r w:rsidRPr="008C46B3">
        <w:rPr>
          <w:spacing w:val="1"/>
        </w:rPr>
        <w:t xml:space="preserve"> </w:t>
      </w:r>
      <w:r w:rsidRPr="008C46B3">
        <w:t>фонда</w:t>
      </w:r>
      <w:r w:rsidRPr="008C46B3">
        <w:rPr>
          <w:spacing w:val="1"/>
        </w:rPr>
        <w:t xml:space="preserve"> </w:t>
      </w:r>
      <w:r w:rsidRPr="008C46B3">
        <w:t>оплаты</w:t>
      </w:r>
      <w:r w:rsidRPr="008C46B3">
        <w:rPr>
          <w:spacing w:val="1"/>
        </w:rPr>
        <w:t xml:space="preserve"> </w:t>
      </w:r>
      <w:r w:rsidRPr="008C46B3">
        <w:t>труда,</w:t>
      </w:r>
      <w:r w:rsidRPr="008C46B3">
        <w:rPr>
          <w:spacing w:val="1"/>
        </w:rPr>
        <w:t xml:space="preserve"> </w:t>
      </w:r>
      <w:r w:rsidRPr="008C46B3">
        <w:t>установленного</w:t>
      </w:r>
      <w:r w:rsidRPr="008C46B3">
        <w:rPr>
          <w:spacing w:val="1"/>
        </w:rPr>
        <w:t xml:space="preserve"> </w:t>
      </w:r>
      <w:r w:rsidRPr="008C46B3">
        <w:t>образовательной</w:t>
      </w:r>
      <w:r w:rsidRPr="008C46B3">
        <w:rPr>
          <w:spacing w:val="-1"/>
        </w:rPr>
        <w:t xml:space="preserve"> </w:t>
      </w:r>
      <w:r w:rsidRPr="008C46B3">
        <w:t>организации</w:t>
      </w:r>
      <w:r w:rsidRPr="008C46B3">
        <w:rPr>
          <w:spacing w:val="3"/>
        </w:rPr>
        <w:t xml:space="preserve"> </w:t>
      </w:r>
      <w:r w:rsidRPr="008C46B3">
        <w:t>учредителем.</w:t>
      </w:r>
    </w:p>
    <w:p w:rsidR="0051065C" w:rsidRPr="008C46B3" w:rsidRDefault="0051065C" w:rsidP="008C46B3">
      <w:pPr>
        <w:pStyle w:val="a3"/>
        <w:spacing w:line="276" w:lineRule="auto"/>
        <w:ind w:left="567" w:firstLine="566"/>
      </w:pPr>
      <w:r w:rsidRPr="008C46B3">
        <w:t>Нормативные</w:t>
      </w:r>
      <w:r w:rsidRPr="008C46B3">
        <w:rPr>
          <w:spacing w:val="1"/>
        </w:rPr>
        <w:t xml:space="preserve"> </w:t>
      </w:r>
      <w:r w:rsidRPr="008C46B3">
        <w:t>затраты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коммунальные</w:t>
      </w:r>
      <w:r w:rsidRPr="008C46B3">
        <w:rPr>
          <w:spacing w:val="1"/>
        </w:rPr>
        <w:t xml:space="preserve"> </w:t>
      </w:r>
      <w:r w:rsidRPr="008C46B3">
        <w:t>услуги</w:t>
      </w:r>
      <w:r w:rsidRPr="008C46B3">
        <w:rPr>
          <w:spacing w:val="1"/>
        </w:rPr>
        <w:t xml:space="preserve"> </w:t>
      </w:r>
      <w:r w:rsidRPr="008C46B3">
        <w:t>определяются</w:t>
      </w:r>
      <w:r w:rsidRPr="008C46B3">
        <w:rPr>
          <w:spacing w:val="1"/>
        </w:rPr>
        <w:t xml:space="preserve"> </w:t>
      </w:r>
      <w:r w:rsidRPr="008C46B3">
        <w:t>исходя</w:t>
      </w:r>
      <w:r w:rsidRPr="008C46B3">
        <w:rPr>
          <w:spacing w:val="1"/>
        </w:rPr>
        <w:t xml:space="preserve"> </w:t>
      </w:r>
      <w:r w:rsidRPr="008C46B3">
        <w:t>из</w:t>
      </w:r>
      <w:r w:rsidRPr="008C46B3">
        <w:rPr>
          <w:spacing w:val="1"/>
        </w:rPr>
        <w:t xml:space="preserve"> </w:t>
      </w:r>
      <w:r w:rsidRPr="008C46B3">
        <w:t>нормативов</w:t>
      </w:r>
      <w:r w:rsidRPr="008C46B3">
        <w:rPr>
          <w:spacing w:val="1"/>
        </w:rPr>
        <w:t xml:space="preserve"> </w:t>
      </w:r>
      <w:r w:rsidRPr="008C46B3">
        <w:t>потребления коммунальных услуг, в расчете на оказание единицы соответствующей муниципальной</w:t>
      </w:r>
      <w:r w:rsidRPr="008C46B3">
        <w:rPr>
          <w:spacing w:val="-57"/>
        </w:rPr>
        <w:t xml:space="preserve"> </w:t>
      </w:r>
      <w:r w:rsidRPr="008C46B3">
        <w:t>услуги</w:t>
      </w:r>
      <w:r w:rsidRPr="008C46B3">
        <w:rPr>
          <w:spacing w:val="-1"/>
        </w:rPr>
        <w:t xml:space="preserve"> </w:t>
      </w:r>
      <w:r w:rsidRPr="008C46B3">
        <w:t>и включают в</w:t>
      </w:r>
      <w:r w:rsidRPr="008C46B3">
        <w:rPr>
          <w:spacing w:val="-1"/>
        </w:rPr>
        <w:t xml:space="preserve"> </w:t>
      </w:r>
      <w:r w:rsidRPr="008C46B3">
        <w:t>себя: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line="276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холодно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водоснабжени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водоотведение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ассенизацию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канализацию, вывоз жидких бытовых отходов при отсутствии централизованной системы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канализации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line="291" w:lineRule="exact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pacing w:val="-6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-5"/>
          <w:sz w:val="24"/>
          <w:szCs w:val="24"/>
        </w:rPr>
        <w:t xml:space="preserve"> </w:t>
      </w:r>
      <w:r w:rsidRPr="008C46B3">
        <w:rPr>
          <w:sz w:val="24"/>
          <w:szCs w:val="24"/>
        </w:rPr>
        <w:t>горячее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водоснабжение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before="37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pacing w:val="-5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потребление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электрическо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энергии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before="39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pacing w:val="-5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потребление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тепловой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энергии.</w:t>
      </w:r>
    </w:p>
    <w:p w:rsidR="0051065C" w:rsidRPr="008C46B3" w:rsidRDefault="0051065C" w:rsidP="008C46B3">
      <w:pPr>
        <w:pStyle w:val="a3"/>
        <w:spacing w:before="43" w:line="276" w:lineRule="auto"/>
        <w:ind w:left="567" w:firstLine="566"/>
      </w:pPr>
      <w:r w:rsidRPr="008C46B3">
        <w:t>Нормативные затраты на коммунальные услуги рассчитываются как произведение норматива</w:t>
      </w:r>
      <w:r w:rsidRPr="008C46B3">
        <w:rPr>
          <w:spacing w:val="1"/>
        </w:rPr>
        <w:t xml:space="preserve"> </w:t>
      </w:r>
      <w:r w:rsidRPr="008C46B3">
        <w:t>потребления коммунальных услуг, необходимых для оказания единицы муниципальной услуги, на</w:t>
      </w:r>
      <w:r w:rsidRPr="008C46B3">
        <w:rPr>
          <w:spacing w:val="1"/>
        </w:rPr>
        <w:t xml:space="preserve"> </w:t>
      </w:r>
      <w:r w:rsidRPr="008C46B3">
        <w:t>тариф,</w:t>
      </w:r>
      <w:r w:rsidRPr="008C46B3">
        <w:rPr>
          <w:spacing w:val="1"/>
        </w:rPr>
        <w:t xml:space="preserve"> </w:t>
      </w:r>
      <w:r w:rsidRPr="008C46B3">
        <w:t>установленный на</w:t>
      </w:r>
      <w:r w:rsidRPr="008C46B3">
        <w:rPr>
          <w:spacing w:val="-1"/>
        </w:rPr>
        <w:t xml:space="preserve"> </w:t>
      </w:r>
      <w:r w:rsidRPr="008C46B3">
        <w:t>соответствующий год.</w:t>
      </w:r>
    </w:p>
    <w:p w:rsidR="0051065C" w:rsidRPr="008C46B3" w:rsidRDefault="0051065C" w:rsidP="008C46B3">
      <w:pPr>
        <w:pStyle w:val="a3"/>
        <w:spacing w:line="274" w:lineRule="exact"/>
        <w:ind w:left="567" w:firstLine="566"/>
      </w:pPr>
      <w:r w:rsidRPr="008C46B3">
        <w:t>Нормативные</w:t>
      </w:r>
      <w:r w:rsidRPr="008C46B3">
        <w:rPr>
          <w:spacing w:val="-5"/>
        </w:rPr>
        <w:t xml:space="preserve"> </w:t>
      </w:r>
      <w:r w:rsidRPr="008C46B3">
        <w:t>затраты</w:t>
      </w:r>
      <w:r w:rsidRPr="008C46B3">
        <w:rPr>
          <w:spacing w:val="-3"/>
        </w:rPr>
        <w:t xml:space="preserve"> </w:t>
      </w:r>
      <w:r w:rsidRPr="008C46B3">
        <w:t>на</w:t>
      </w:r>
      <w:r w:rsidRPr="008C46B3">
        <w:rPr>
          <w:spacing w:val="-4"/>
        </w:rPr>
        <w:t xml:space="preserve"> </w:t>
      </w:r>
      <w:r w:rsidRPr="008C46B3">
        <w:t>содержание</w:t>
      </w:r>
      <w:r w:rsidRPr="008C46B3">
        <w:rPr>
          <w:spacing w:val="-4"/>
        </w:rPr>
        <w:t xml:space="preserve"> </w:t>
      </w:r>
      <w:r w:rsidRPr="008C46B3">
        <w:t>недвижимого</w:t>
      </w:r>
      <w:r w:rsidRPr="008C46B3">
        <w:rPr>
          <w:spacing w:val="-2"/>
        </w:rPr>
        <w:t xml:space="preserve"> </w:t>
      </w:r>
      <w:r w:rsidRPr="008C46B3">
        <w:t>имущества</w:t>
      </w:r>
      <w:r w:rsidRPr="008C46B3">
        <w:rPr>
          <w:spacing w:val="-4"/>
        </w:rPr>
        <w:t xml:space="preserve"> </w:t>
      </w:r>
      <w:r w:rsidRPr="008C46B3">
        <w:t>включают</w:t>
      </w:r>
      <w:r w:rsidRPr="008C46B3">
        <w:rPr>
          <w:spacing w:val="-3"/>
        </w:rPr>
        <w:t xml:space="preserve"> </w:t>
      </w:r>
      <w:r w:rsidRPr="008C46B3">
        <w:t>в</w:t>
      </w:r>
      <w:r w:rsidRPr="008C46B3">
        <w:rPr>
          <w:spacing w:val="-4"/>
        </w:rPr>
        <w:t xml:space="preserve"> </w:t>
      </w:r>
      <w:r w:rsidRPr="008C46B3">
        <w:t>себя: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41"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pacing w:val="13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14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14"/>
          <w:sz w:val="24"/>
          <w:szCs w:val="24"/>
        </w:rPr>
        <w:t xml:space="preserve"> </w:t>
      </w:r>
      <w:r w:rsidRPr="008C46B3">
        <w:rPr>
          <w:sz w:val="24"/>
          <w:szCs w:val="24"/>
        </w:rPr>
        <w:t>эксплуатацию</w:t>
      </w:r>
      <w:r w:rsidRPr="008C46B3">
        <w:rPr>
          <w:spacing w:val="15"/>
          <w:sz w:val="24"/>
          <w:szCs w:val="24"/>
        </w:rPr>
        <w:t xml:space="preserve"> </w:t>
      </w:r>
      <w:r w:rsidRPr="008C46B3">
        <w:rPr>
          <w:sz w:val="24"/>
          <w:szCs w:val="24"/>
        </w:rPr>
        <w:t>системы</w:t>
      </w:r>
      <w:r w:rsidRPr="008C46B3">
        <w:rPr>
          <w:spacing w:val="14"/>
          <w:sz w:val="24"/>
          <w:szCs w:val="24"/>
        </w:rPr>
        <w:t xml:space="preserve"> </w:t>
      </w:r>
      <w:r w:rsidRPr="008C46B3">
        <w:rPr>
          <w:sz w:val="24"/>
          <w:szCs w:val="24"/>
        </w:rPr>
        <w:t>тревожной</w:t>
      </w:r>
      <w:r w:rsidRPr="008C46B3">
        <w:rPr>
          <w:spacing w:val="15"/>
          <w:sz w:val="24"/>
          <w:szCs w:val="24"/>
        </w:rPr>
        <w:t xml:space="preserve"> </w:t>
      </w:r>
      <w:r w:rsidRPr="008C46B3">
        <w:rPr>
          <w:sz w:val="24"/>
          <w:szCs w:val="24"/>
        </w:rPr>
        <w:t>кнопки</w:t>
      </w:r>
      <w:r w:rsidRPr="008C46B3">
        <w:rPr>
          <w:spacing w:val="15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5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отивопожарной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безопасности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3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pacing w:val="-5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аренду</w:t>
      </w:r>
      <w:r w:rsidRPr="008C46B3">
        <w:rPr>
          <w:spacing w:val="-7"/>
          <w:sz w:val="24"/>
          <w:szCs w:val="24"/>
        </w:rPr>
        <w:t xml:space="preserve"> </w:t>
      </w:r>
      <w:r w:rsidRPr="008C46B3">
        <w:rPr>
          <w:sz w:val="24"/>
          <w:szCs w:val="24"/>
        </w:rPr>
        <w:t>недвижимого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имущества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41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pacing w:val="-6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оведение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текущего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ремонта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ъектов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недвижимого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имущества;</w:t>
      </w:r>
    </w:p>
    <w:p w:rsidR="0051065C" w:rsidRPr="008C46B3" w:rsidRDefault="0051065C" w:rsidP="00221896">
      <w:pPr>
        <w:pStyle w:val="a4"/>
        <w:numPr>
          <w:ilvl w:val="1"/>
          <w:numId w:val="2"/>
        </w:numPr>
        <w:tabs>
          <w:tab w:val="left" w:pos="979"/>
          <w:tab w:val="left" w:pos="980"/>
          <w:tab w:val="left" w:pos="1418"/>
          <w:tab w:val="left" w:pos="3612"/>
          <w:tab w:val="left" w:pos="4080"/>
          <w:tab w:val="left" w:pos="5521"/>
          <w:tab w:val="left" w:pos="7178"/>
          <w:tab w:val="left" w:pos="8593"/>
          <w:tab w:val="left" w:pos="8938"/>
          <w:tab w:val="left" w:pos="10528"/>
        </w:tabs>
        <w:spacing w:before="40"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z w:val="24"/>
          <w:szCs w:val="24"/>
        </w:rPr>
        <w:tab/>
        <w:t>затраты</w:t>
      </w:r>
      <w:r w:rsidRPr="008C46B3">
        <w:rPr>
          <w:sz w:val="24"/>
          <w:szCs w:val="24"/>
        </w:rPr>
        <w:tab/>
        <w:t>на</w:t>
      </w:r>
      <w:r w:rsidRPr="008C46B3">
        <w:rPr>
          <w:sz w:val="24"/>
          <w:szCs w:val="24"/>
        </w:rPr>
        <w:tab/>
        <w:t>содержание</w:t>
      </w:r>
      <w:r w:rsidRPr="008C46B3">
        <w:rPr>
          <w:sz w:val="24"/>
          <w:szCs w:val="24"/>
        </w:rPr>
        <w:tab/>
        <w:t>прилегающих</w:t>
      </w:r>
      <w:r w:rsidRPr="008C46B3">
        <w:rPr>
          <w:sz w:val="24"/>
          <w:szCs w:val="24"/>
        </w:rPr>
        <w:tab/>
        <w:t>территорий</w:t>
      </w:r>
      <w:r w:rsidRPr="008C46B3">
        <w:rPr>
          <w:sz w:val="24"/>
          <w:szCs w:val="24"/>
        </w:rPr>
        <w:tab/>
        <w:t>в</w:t>
      </w:r>
      <w:r w:rsidRPr="008C46B3">
        <w:rPr>
          <w:sz w:val="24"/>
          <w:szCs w:val="24"/>
        </w:rPr>
        <w:tab/>
        <w:t>соответствии</w:t>
      </w:r>
      <w:r w:rsidRPr="008C46B3">
        <w:rPr>
          <w:sz w:val="24"/>
          <w:szCs w:val="24"/>
        </w:rPr>
        <w:tab/>
        <w:t>с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утвержденными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санитарными правилами и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нормами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4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прочие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нормативные</w:t>
      </w:r>
      <w:r w:rsidRPr="008C46B3">
        <w:rPr>
          <w:spacing w:val="-5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содержание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недвижимого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имущества.</w:t>
      </w:r>
    </w:p>
    <w:p w:rsidR="0051065C" w:rsidRPr="008C46B3" w:rsidRDefault="0051065C" w:rsidP="008C46B3">
      <w:pPr>
        <w:pStyle w:val="a3"/>
        <w:spacing w:before="40" w:line="276" w:lineRule="auto"/>
        <w:ind w:left="567" w:firstLine="566"/>
      </w:pPr>
      <w:r w:rsidRPr="008C46B3">
        <w:t>Нормативные затраты на эксплуатацию тревожной кнопки и противопожарной безопасности</w:t>
      </w:r>
      <w:r w:rsidRPr="008C46B3">
        <w:rPr>
          <w:spacing w:val="1"/>
        </w:rPr>
        <w:t xml:space="preserve"> </w:t>
      </w:r>
      <w:r w:rsidRPr="008C46B3">
        <w:t>устанавливаются</w:t>
      </w:r>
      <w:r w:rsidRPr="008C46B3">
        <w:rPr>
          <w:spacing w:val="1"/>
        </w:rPr>
        <w:t xml:space="preserve"> </w:t>
      </w:r>
      <w:r w:rsidRPr="008C46B3">
        <w:t>таким</w:t>
      </w:r>
      <w:r w:rsidRPr="008C46B3">
        <w:rPr>
          <w:spacing w:val="1"/>
        </w:rPr>
        <w:t xml:space="preserve"> </w:t>
      </w:r>
      <w:r w:rsidRPr="008C46B3">
        <w:t>образом,</w:t>
      </w:r>
      <w:r w:rsidRPr="008C46B3">
        <w:rPr>
          <w:spacing w:val="1"/>
        </w:rPr>
        <w:t xml:space="preserve"> </w:t>
      </w:r>
      <w:r w:rsidRPr="008C46B3">
        <w:t>чтобы</w:t>
      </w:r>
      <w:r w:rsidRPr="008C46B3">
        <w:rPr>
          <w:spacing w:val="1"/>
        </w:rPr>
        <w:t xml:space="preserve"> </w:t>
      </w:r>
      <w:r w:rsidRPr="008C46B3">
        <w:t>обеспечивать</w:t>
      </w:r>
      <w:r w:rsidRPr="008C46B3">
        <w:rPr>
          <w:spacing w:val="1"/>
        </w:rPr>
        <w:t xml:space="preserve"> </w:t>
      </w:r>
      <w:r w:rsidRPr="008C46B3">
        <w:t>покрытие</w:t>
      </w:r>
      <w:r w:rsidRPr="008C46B3">
        <w:rPr>
          <w:spacing w:val="1"/>
        </w:rPr>
        <w:t xml:space="preserve"> </w:t>
      </w:r>
      <w:r w:rsidRPr="008C46B3">
        <w:t>затрат,</w:t>
      </w:r>
      <w:r w:rsidRPr="008C46B3">
        <w:rPr>
          <w:spacing w:val="1"/>
        </w:rPr>
        <w:t xml:space="preserve"> </w:t>
      </w:r>
      <w:r w:rsidRPr="008C46B3">
        <w:t>связанных</w:t>
      </w:r>
      <w:r w:rsidRPr="008C46B3">
        <w:rPr>
          <w:spacing w:val="1"/>
        </w:rPr>
        <w:t xml:space="preserve"> </w:t>
      </w:r>
      <w:r w:rsidRPr="008C46B3">
        <w:t>с</w:t>
      </w:r>
      <w:r w:rsidRPr="008C46B3">
        <w:rPr>
          <w:spacing w:val="1"/>
        </w:rPr>
        <w:t xml:space="preserve"> </w:t>
      </w:r>
      <w:r w:rsidRPr="008C46B3">
        <w:t>функционированием установленных в организации средств и систем (тревожная кнопка, системы</w:t>
      </w:r>
      <w:r w:rsidRPr="008C46B3">
        <w:rPr>
          <w:spacing w:val="1"/>
        </w:rPr>
        <w:t xml:space="preserve"> </w:t>
      </w:r>
      <w:r w:rsidRPr="008C46B3">
        <w:t>пожарной</w:t>
      </w:r>
      <w:r w:rsidRPr="008C46B3">
        <w:rPr>
          <w:spacing w:val="-1"/>
        </w:rPr>
        <w:t xml:space="preserve"> </w:t>
      </w:r>
      <w:r w:rsidRPr="008C46B3">
        <w:t>сигнализации, первичных</w:t>
      </w:r>
      <w:r w:rsidRPr="008C46B3">
        <w:rPr>
          <w:spacing w:val="2"/>
        </w:rPr>
        <w:t xml:space="preserve"> </w:t>
      </w:r>
      <w:r w:rsidRPr="008C46B3">
        <w:t>средств</w:t>
      </w:r>
      <w:r w:rsidRPr="008C46B3">
        <w:rPr>
          <w:spacing w:val="-2"/>
        </w:rPr>
        <w:t xml:space="preserve"> </w:t>
      </w:r>
      <w:r w:rsidRPr="008C46B3">
        <w:t>пожаротушения).</w:t>
      </w:r>
    </w:p>
    <w:p w:rsidR="0051065C" w:rsidRPr="008C46B3" w:rsidRDefault="0051065C" w:rsidP="008C46B3">
      <w:pPr>
        <w:pStyle w:val="a3"/>
        <w:spacing w:line="276" w:lineRule="auto"/>
        <w:ind w:left="567" w:firstLine="566"/>
      </w:pPr>
      <w:r w:rsidRPr="008C46B3">
        <w:t>Нормативные затраты на содержание прилегающих территорий, включая вывоз мусора, сброс</w:t>
      </w:r>
      <w:r w:rsidRPr="008C46B3">
        <w:rPr>
          <w:spacing w:val="1"/>
        </w:rPr>
        <w:t xml:space="preserve"> </w:t>
      </w:r>
      <w:r w:rsidRPr="008C46B3">
        <w:t>снега с крыш, в соответствии с санитарными нормами и правилами, устанавливаются, исходя из</w:t>
      </w:r>
      <w:r w:rsidRPr="008C46B3">
        <w:rPr>
          <w:spacing w:val="1"/>
        </w:rPr>
        <w:t xml:space="preserve"> </w:t>
      </w:r>
      <w:r w:rsidRPr="008C46B3">
        <w:t>необходимости покрытия затрат, произведенных организацией в предыдущем отчетном периоде</w:t>
      </w:r>
      <w:r w:rsidR="008C46B3">
        <w:rPr>
          <w:spacing w:val="1"/>
        </w:rPr>
        <w:t>.</w:t>
      </w:r>
    </w:p>
    <w:p w:rsidR="008E5E2F" w:rsidRPr="009226CA" w:rsidRDefault="008E5E2F" w:rsidP="00B703B1">
      <w:pPr>
        <w:pStyle w:val="Heading1"/>
        <w:jc w:val="center"/>
      </w:pPr>
      <w:r w:rsidRPr="009226CA">
        <w:t>Информационно-образовательная среда как условие реализации программы начального общего образования</w:t>
      </w:r>
    </w:p>
    <w:p w:rsidR="008E5E2F" w:rsidRPr="009226CA" w:rsidRDefault="008E5E2F" w:rsidP="008C46B3">
      <w:pPr>
        <w:pStyle w:val="a3"/>
        <w:ind w:left="567" w:firstLine="578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требованиями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</w:t>
      </w:r>
      <w:r w:rsidRPr="009226CA">
        <w:rPr>
          <w:spacing w:val="1"/>
        </w:rPr>
        <w:t xml:space="preserve"> </w:t>
      </w:r>
      <w:r w:rsidRPr="009226CA">
        <w:t>реализация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lastRenderedPageBreak/>
        <w:t>образования</w:t>
      </w:r>
      <w:r w:rsidRPr="009226CA">
        <w:rPr>
          <w:spacing w:val="1"/>
        </w:rPr>
        <w:t xml:space="preserve"> </w:t>
      </w:r>
      <w:r w:rsidRPr="009226CA">
        <w:t>обеспечивается</w:t>
      </w:r>
      <w:r w:rsidRPr="009226CA">
        <w:rPr>
          <w:spacing w:val="1"/>
        </w:rPr>
        <w:t xml:space="preserve"> </w:t>
      </w:r>
      <w:r w:rsidRPr="009226CA">
        <w:t>современной</w:t>
      </w:r>
      <w:r w:rsidRPr="009226CA">
        <w:rPr>
          <w:spacing w:val="1"/>
        </w:rPr>
        <w:t xml:space="preserve"> </w:t>
      </w:r>
      <w:r w:rsidRPr="009226CA">
        <w:t>информационно-образовательной</w:t>
      </w:r>
      <w:r w:rsidRPr="009226CA">
        <w:rPr>
          <w:spacing w:val="1"/>
        </w:rPr>
        <w:t xml:space="preserve"> </w:t>
      </w:r>
      <w:r w:rsidRPr="009226CA">
        <w:t>средой.</w:t>
      </w:r>
      <w:r w:rsidRPr="009226CA">
        <w:rPr>
          <w:spacing w:val="1"/>
        </w:rPr>
        <w:t xml:space="preserve"> </w:t>
      </w:r>
      <w:r w:rsidRPr="009226CA">
        <w:t>Под</w:t>
      </w:r>
      <w:r w:rsidRPr="009226CA">
        <w:rPr>
          <w:spacing w:val="1"/>
        </w:rPr>
        <w:t xml:space="preserve"> </w:t>
      </w:r>
      <w:r w:rsidRPr="009226CA">
        <w:t>информационно-образовательной</w:t>
      </w:r>
      <w:r w:rsidRPr="009226CA">
        <w:rPr>
          <w:spacing w:val="14"/>
        </w:rPr>
        <w:t xml:space="preserve"> </w:t>
      </w:r>
      <w:r w:rsidRPr="009226CA">
        <w:t>средой</w:t>
      </w:r>
      <w:r w:rsidRPr="009226CA">
        <w:rPr>
          <w:spacing w:val="15"/>
        </w:rPr>
        <w:t xml:space="preserve"> </w:t>
      </w:r>
      <w:r w:rsidRPr="009226CA">
        <w:t>(ИОС)</w:t>
      </w:r>
      <w:r w:rsidRPr="009226CA">
        <w:rPr>
          <w:spacing w:val="13"/>
        </w:rPr>
        <w:t xml:space="preserve"> </w:t>
      </w:r>
      <w:r w:rsidRPr="009226CA">
        <w:t>МКОУ</w:t>
      </w:r>
      <w:r w:rsidRPr="009226CA">
        <w:rPr>
          <w:spacing w:val="18"/>
        </w:rPr>
        <w:t xml:space="preserve"> </w:t>
      </w:r>
      <w:r w:rsidRPr="009226CA">
        <w:t>«Средняя</w:t>
      </w:r>
      <w:r w:rsidRPr="009226CA">
        <w:rPr>
          <w:spacing w:val="16"/>
        </w:rPr>
        <w:t xml:space="preserve"> </w:t>
      </w:r>
      <w:r w:rsidRPr="009226CA">
        <w:t>общеобразовательная</w:t>
      </w:r>
      <w:r w:rsidRPr="009226CA">
        <w:rPr>
          <w:spacing w:val="13"/>
        </w:rPr>
        <w:t xml:space="preserve"> </w:t>
      </w:r>
      <w:r w:rsidRPr="009226CA">
        <w:t>школа</w:t>
      </w:r>
    </w:p>
    <w:p w:rsidR="008E5E2F" w:rsidRPr="009226CA" w:rsidRDefault="008E5E2F" w:rsidP="00221896">
      <w:pPr>
        <w:pStyle w:val="a3"/>
        <w:ind w:left="567" w:firstLine="0"/>
      </w:pPr>
      <w:r w:rsidRPr="009226CA">
        <w:t>№</w:t>
      </w:r>
      <w:r w:rsidR="0051065C" w:rsidRPr="009226CA">
        <w:t>15</w:t>
      </w:r>
      <w:r w:rsidRPr="009226CA">
        <w:t>» понимается открытая педагогическая система, включающая разнообразные информационные</w:t>
      </w:r>
      <w:r w:rsidRPr="009226CA">
        <w:rPr>
          <w:spacing w:val="1"/>
        </w:rPr>
        <w:t xml:space="preserve"> </w:t>
      </w:r>
      <w:r w:rsidRPr="009226CA">
        <w:t>образовательные</w:t>
      </w:r>
      <w:r w:rsidRPr="009226CA">
        <w:rPr>
          <w:spacing w:val="1"/>
        </w:rPr>
        <w:t xml:space="preserve"> </w:t>
      </w:r>
      <w:r w:rsidRPr="009226CA">
        <w:t>ресурсы,</w:t>
      </w:r>
      <w:r w:rsidRPr="009226CA">
        <w:rPr>
          <w:spacing w:val="1"/>
        </w:rPr>
        <w:t xml:space="preserve"> </w:t>
      </w:r>
      <w:r w:rsidRPr="009226CA">
        <w:t>современные</w:t>
      </w:r>
      <w:r w:rsidRPr="009226CA">
        <w:rPr>
          <w:spacing w:val="1"/>
        </w:rPr>
        <w:t xml:space="preserve"> </w:t>
      </w:r>
      <w:r w:rsidRPr="009226CA">
        <w:t>информационно-коммуникационные</w:t>
      </w:r>
      <w:r w:rsidRPr="009226CA">
        <w:rPr>
          <w:spacing w:val="1"/>
        </w:rPr>
        <w:t xml:space="preserve"> </w:t>
      </w:r>
      <w:r w:rsidRPr="009226CA">
        <w:t>технологии,</w:t>
      </w:r>
      <w:r w:rsidRPr="009226CA">
        <w:rPr>
          <w:spacing w:val="-57"/>
        </w:rPr>
        <w:t xml:space="preserve"> </w:t>
      </w:r>
      <w:r w:rsidRPr="009226CA">
        <w:t>способствующие</w:t>
      </w:r>
      <w:r w:rsidRPr="009226CA">
        <w:rPr>
          <w:spacing w:val="-2"/>
        </w:rPr>
        <w:t xml:space="preserve"> </w:t>
      </w:r>
      <w:r w:rsidRPr="009226CA">
        <w:t>реализации требований ФГОС.</w:t>
      </w:r>
    </w:p>
    <w:p w:rsidR="008E5E2F" w:rsidRPr="009226CA" w:rsidRDefault="008E5E2F" w:rsidP="008C46B3">
      <w:pPr>
        <w:pStyle w:val="a3"/>
        <w:ind w:left="567" w:firstLine="578"/>
      </w:pPr>
      <w:r w:rsidRPr="009226CA">
        <w:t>Основными</w:t>
      </w:r>
      <w:r w:rsidRPr="009226CA">
        <w:rPr>
          <w:spacing w:val="-6"/>
        </w:rPr>
        <w:t xml:space="preserve"> </w:t>
      </w:r>
      <w:r w:rsidRPr="009226CA">
        <w:t>компонентами</w:t>
      </w:r>
      <w:r w:rsidRPr="009226CA">
        <w:rPr>
          <w:spacing w:val="-5"/>
        </w:rPr>
        <w:t xml:space="preserve"> </w:t>
      </w:r>
      <w:r w:rsidRPr="009226CA">
        <w:t>ИОС</w:t>
      </w:r>
      <w:r w:rsidRPr="009226CA">
        <w:rPr>
          <w:spacing w:val="-5"/>
        </w:rPr>
        <w:t xml:space="preserve"> </w:t>
      </w:r>
      <w:r w:rsidRPr="009226CA">
        <w:t>являются: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4" w:line="237" w:lineRule="auto"/>
        <w:ind w:left="567" w:firstLine="578"/>
        <w:jc w:val="left"/>
        <w:rPr>
          <w:sz w:val="24"/>
        </w:rPr>
      </w:pPr>
      <w:r w:rsidRPr="009226CA">
        <w:rPr>
          <w:sz w:val="24"/>
        </w:rPr>
        <w:t>учебно-методические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комплекты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всем</w:t>
      </w:r>
      <w:r w:rsidRPr="009226CA">
        <w:rPr>
          <w:spacing w:val="20"/>
          <w:sz w:val="24"/>
        </w:rPr>
        <w:t xml:space="preserve"> </w:t>
      </w:r>
      <w:r w:rsidRPr="009226CA">
        <w:rPr>
          <w:sz w:val="24"/>
        </w:rPr>
        <w:t>учебным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предметам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языках</w:t>
      </w:r>
      <w:r w:rsidRPr="009226CA">
        <w:rPr>
          <w:spacing w:val="20"/>
          <w:sz w:val="24"/>
        </w:rPr>
        <w:t xml:space="preserve"> </w:t>
      </w:r>
      <w:r w:rsidRPr="009226CA">
        <w:rPr>
          <w:sz w:val="24"/>
        </w:rPr>
        <w:t>обучения,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определѐнны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учредителе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разовательной организации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64"/>
        </w:tabs>
        <w:spacing w:before="5" w:line="237" w:lineRule="auto"/>
        <w:ind w:left="567" w:firstLine="578"/>
        <w:jc w:val="left"/>
        <w:rPr>
          <w:sz w:val="24"/>
        </w:rPr>
      </w:pPr>
      <w:r w:rsidRPr="009226CA">
        <w:rPr>
          <w:sz w:val="24"/>
        </w:rPr>
        <w:t>учебно-наглядные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пособия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(средства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натурного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фонда,</w:t>
      </w:r>
      <w:r w:rsidRPr="009226CA">
        <w:rPr>
          <w:spacing w:val="38"/>
          <w:sz w:val="24"/>
        </w:rPr>
        <w:t xml:space="preserve"> </w:t>
      </w:r>
      <w:r w:rsidRPr="009226CA">
        <w:rPr>
          <w:sz w:val="24"/>
        </w:rPr>
        <w:t>печатные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средства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демонстрационные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аздаточные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кранно-звуковы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редства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ультимедийны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редства)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5" w:line="237" w:lineRule="auto"/>
        <w:ind w:left="567" w:firstLine="578"/>
        <w:jc w:val="left"/>
        <w:rPr>
          <w:sz w:val="24"/>
        </w:rPr>
      </w:pPr>
      <w:r w:rsidRPr="009226CA">
        <w:rPr>
          <w:sz w:val="24"/>
        </w:rPr>
        <w:t>фонд</w:t>
      </w:r>
      <w:r w:rsidRPr="009226CA">
        <w:rPr>
          <w:spacing w:val="20"/>
          <w:sz w:val="24"/>
        </w:rPr>
        <w:t xml:space="preserve"> </w:t>
      </w:r>
      <w:r w:rsidRPr="009226CA">
        <w:rPr>
          <w:sz w:val="24"/>
        </w:rPr>
        <w:t>дополнительной</w:t>
      </w:r>
      <w:r w:rsidRPr="009226CA">
        <w:rPr>
          <w:spacing w:val="18"/>
          <w:sz w:val="24"/>
        </w:rPr>
        <w:t xml:space="preserve"> </w:t>
      </w:r>
      <w:r w:rsidRPr="009226CA">
        <w:rPr>
          <w:sz w:val="24"/>
        </w:rPr>
        <w:t>литературы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(детская</w:t>
      </w:r>
      <w:r w:rsidRPr="009226CA">
        <w:rPr>
          <w:spacing w:val="21"/>
          <w:sz w:val="24"/>
        </w:rPr>
        <w:t xml:space="preserve"> </w:t>
      </w:r>
      <w:r w:rsidRPr="009226CA">
        <w:rPr>
          <w:sz w:val="24"/>
        </w:rPr>
        <w:t>художественная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8"/>
          <w:sz w:val="24"/>
        </w:rPr>
        <w:t xml:space="preserve"> </w:t>
      </w:r>
      <w:r w:rsidRPr="009226CA">
        <w:rPr>
          <w:sz w:val="24"/>
        </w:rPr>
        <w:t>научно-популярная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литература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правочно-библиографическ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 периодически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здания).</w:t>
      </w:r>
    </w:p>
    <w:p w:rsidR="008E5E2F" w:rsidRPr="009226CA" w:rsidRDefault="008E5E2F" w:rsidP="008C46B3">
      <w:pPr>
        <w:pStyle w:val="a3"/>
        <w:ind w:left="567" w:firstLine="578"/>
      </w:pP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Pr="009226CA">
        <w:rPr>
          <w:spacing w:val="1"/>
        </w:rPr>
        <w:t xml:space="preserve"> </w:t>
      </w:r>
      <w:r w:rsidRPr="009226CA">
        <w:t>№</w:t>
      </w:r>
      <w:r w:rsidR="00672D1F" w:rsidRPr="009226CA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применяются</w:t>
      </w:r>
      <w:r w:rsidRPr="009226CA">
        <w:rPr>
          <w:spacing w:val="1"/>
        </w:rPr>
        <w:t xml:space="preserve"> </w:t>
      </w:r>
      <w:r w:rsidRPr="009226CA">
        <w:t>информационно-</w:t>
      </w:r>
      <w:r w:rsidRPr="009226CA">
        <w:rPr>
          <w:spacing w:val="1"/>
        </w:rPr>
        <w:t xml:space="preserve"> </w:t>
      </w:r>
      <w:r w:rsidRPr="009226CA">
        <w:t>коммуникационные</w:t>
      </w:r>
      <w:r w:rsidRPr="009226CA">
        <w:rPr>
          <w:spacing w:val="1"/>
        </w:rPr>
        <w:t xml:space="preserve"> </w:t>
      </w:r>
      <w:r w:rsidRPr="009226CA">
        <w:t>технологии</w:t>
      </w:r>
      <w:r w:rsidRPr="009226CA">
        <w:rPr>
          <w:spacing w:val="1"/>
        </w:rPr>
        <w:t xml:space="preserve"> </w:t>
      </w:r>
      <w:r w:rsidRPr="009226CA">
        <w:t>(ИКТ),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том</w:t>
      </w:r>
      <w:r w:rsidRPr="009226CA">
        <w:rPr>
          <w:spacing w:val="1"/>
        </w:rPr>
        <w:t xml:space="preserve"> </w:t>
      </w:r>
      <w:r w:rsidRPr="009226CA">
        <w:t>числе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использованием</w:t>
      </w:r>
      <w:r w:rsidRPr="009226CA">
        <w:rPr>
          <w:spacing w:val="1"/>
        </w:rPr>
        <w:t xml:space="preserve"> </w:t>
      </w:r>
      <w:r w:rsidRPr="009226CA">
        <w:t>электронных</w:t>
      </w:r>
      <w:r w:rsidRPr="009226CA">
        <w:rPr>
          <w:spacing w:val="1"/>
        </w:rPr>
        <w:t xml:space="preserve"> </w:t>
      </w:r>
      <w:r w:rsidRPr="009226CA">
        <w:t>образовательных ресурсов и ресурсов</w:t>
      </w:r>
      <w:r w:rsidRPr="009226CA">
        <w:rPr>
          <w:spacing w:val="-1"/>
        </w:rPr>
        <w:t xml:space="preserve"> </w:t>
      </w:r>
      <w:r w:rsidRPr="009226CA">
        <w:t>Интернета.</w:t>
      </w:r>
    </w:p>
    <w:p w:rsidR="008E5E2F" w:rsidRPr="009226CA" w:rsidRDefault="008E5E2F" w:rsidP="008C46B3">
      <w:pPr>
        <w:pStyle w:val="a3"/>
        <w:ind w:left="567" w:firstLine="578"/>
      </w:pPr>
      <w:r w:rsidRPr="009226CA">
        <w:t>Информационно-коммуникационные</w:t>
      </w:r>
      <w:r w:rsidRPr="009226CA">
        <w:rPr>
          <w:spacing w:val="-7"/>
        </w:rPr>
        <w:t xml:space="preserve"> </w:t>
      </w:r>
      <w:r w:rsidRPr="009226CA">
        <w:t>средства</w:t>
      </w:r>
      <w:r w:rsidRPr="009226CA">
        <w:rPr>
          <w:spacing w:val="-5"/>
        </w:rPr>
        <w:t xml:space="preserve"> </w:t>
      </w:r>
      <w:r w:rsidRPr="009226CA">
        <w:t>и</w:t>
      </w:r>
      <w:r w:rsidRPr="009226CA">
        <w:rPr>
          <w:spacing w:val="-4"/>
        </w:rPr>
        <w:t xml:space="preserve"> </w:t>
      </w:r>
      <w:r w:rsidRPr="009226CA">
        <w:t>технологии</w:t>
      </w:r>
      <w:r w:rsidRPr="009226CA">
        <w:rPr>
          <w:spacing w:val="-5"/>
        </w:rPr>
        <w:t xml:space="preserve"> </w:t>
      </w:r>
      <w:r w:rsidRPr="009226CA">
        <w:t>обеспечивают: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62"/>
        </w:tabs>
        <w:spacing w:before="5" w:line="237" w:lineRule="auto"/>
        <w:ind w:left="567" w:firstLine="578"/>
        <w:rPr>
          <w:sz w:val="24"/>
        </w:rPr>
      </w:pPr>
      <w:r w:rsidRPr="009226CA">
        <w:rPr>
          <w:sz w:val="24"/>
        </w:rPr>
        <w:t>достижение личностных, предметных и метапредметных результатов обучения при реал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ебовани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ФГОС НОО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2"/>
        <w:ind w:left="567" w:firstLine="578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функциональной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грамотности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3" w:line="237" w:lineRule="auto"/>
        <w:ind w:left="567" w:firstLine="578"/>
        <w:rPr>
          <w:sz w:val="24"/>
        </w:rPr>
      </w:pPr>
      <w:r w:rsidRPr="009226CA">
        <w:rPr>
          <w:sz w:val="24"/>
        </w:rPr>
        <w:t>доступ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чи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р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еятельности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62"/>
        </w:tabs>
        <w:spacing w:before="2"/>
        <w:ind w:left="567" w:firstLine="578"/>
        <w:rPr>
          <w:sz w:val="24"/>
        </w:rPr>
      </w:pPr>
      <w:r w:rsidRPr="009226CA">
        <w:rPr>
          <w:sz w:val="24"/>
        </w:rPr>
        <w:t>доступ к электронным образовательным источникам, указанным в рабочих программах 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ов, с цель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иска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учения информ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учеб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 художеств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тератур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ллекция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едиаресур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ъѐм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ска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нтролируем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сурс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ока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рнета)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62"/>
        </w:tabs>
        <w:spacing w:before="2" w:line="237" w:lineRule="auto"/>
        <w:ind w:left="567" w:firstLine="578"/>
        <w:rPr>
          <w:sz w:val="24"/>
        </w:rPr>
      </w:pPr>
      <w:r w:rsidRPr="009226CA">
        <w:rPr>
          <w:sz w:val="24"/>
        </w:rPr>
        <w:t>организац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ац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тор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усмотре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не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е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об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обучаю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пьютерных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гр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тренажѐров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оделе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цифровым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правление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рат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вязью);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6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7" w:line="237" w:lineRule="auto"/>
        <w:ind w:left="567" w:firstLine="578"/>
        <w:rPr>
          <w:sz w:val="24"/>
        </w:rPr>
      </w:pPr>
      <w:r w:rsidRPr="009226CA">
        <w:rPr>
          <w:sz w:val="24"/>
        </w:rPr>
        <w:t>реализац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дивиду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уществ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стоя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ддержк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едагогических работников;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6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5" w:line="237" w:lineRule="auto"/>
        <w:ind w:left="567" w:firstLine="578"/>
        <w:rPr>
          <w:sz w:val="24"/>
        </w:rPr>
      </w:pPr>
      <w:r w:rsidRPr="009226CA">
        <w:rPr>
          <w:sz w:val="24"/>
        </w:rPr>
        <w:t>вклю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ектно-конструкторск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исково-исследовательск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ь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2"/>
        <w:ind w:left="567" w:firstLine="578"/>
        <w:rPr>
          <w:sz w:val="24"/>
        </w:rPr>
      </w:pPr>
      <w:r w:rsidRPr="009226CA">
        <w:rPr>
          <w:sz w:val="24"/>
        </w:rPr>
        <w:t>прове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блю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ыт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еци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ифро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орудования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2" w:line="293" w:lineRule="exact"/>
        <w:ind w:left="567" w:firstLine="578"/>
        <w:rPr>
          <w:sz w:val="24"/>
        </w:rPr>
      </w:pPr>
      <w:r w:rsidRPr="009226CA">
        <w:rPr>
          <w:sz w:val="24"/>
        </w:rPr>
        <w:t>фиксацию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хранени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нформаци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ходе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бразовательно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оцесса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  <w:tab w:val="left" w:pos="1791"/>
          <w:tab w:val="left" w:pos="2986"/>
          <w:tab w:val="left" w:pos="4605"/>
          <w:tab w:val="left" w:pos="5485"/>
          <w:tab w:val="left" w:pos="5802"/>
          <w:tab w:val="left" w:pos="7255"/>
          <w:tab w:val="left" w:pos="9292"/>
        </w:tabs>
        <w:spacing w:before="2" w:line="237" w:lineRule="auto"/>
        <w:ind w:left="567" w:firstLine="578"/>
        <w:jc w:val="left"/>
        <w:rPr>
          <w:sz w:val="24"/>
        </w:rPr>
      </w:pPr>
      <w:r w:rsidRPr="009226CA">
        <w:rPr>
          <w:sz w:val="24"/>
        </w:rPr>
        <w:t>проведение</w:t>
      </w:r>
      <w:r w:rsidRPr="009226CA">
        <w:rPr>
          <w:sz w:val="24"/>
        </w:rPr>
        <w:tab/>
        <w:t>массовых</w:t>
      </w:r>
      <w:r w:rsidRPr="009226CA">
        <w:rPr>
          <w:sz w:val="24"/>
        </w:rPr>
        <w:tab/>
        <w:t>мероприятий,</w:t>
      </w:r>
      <w:r w:rsidRPr="009226CA">
        <w:rPr>
          <w:sz w:val="24"/>
        </w:rPr>
        <w:tab/>
        <w:t>досуга</w:t>
      </w:r>
      <w:r w:rsidRPr="009226CA">
        <w:rPr>
          <w:sz w:val="24"/>
        </w:rPr>
        <w:tab/>
        <w:t>с</w:t>
      </w:r>
      <w:r w:rsidRPr="009226CA">
        <w:rPr>
          <w:sz w:val="24"/>
        </w:rPr>
        <w:tab/>
        <w:t>просмотром</w:t>
      </w:r>
      <w:r w:rsidRPr="009226CA">
        <w:rPr>
          <w:sz w:val="24"/>
        </w:rPr>
        <w:tab/>
        <w:t>видеоматериалов,</w:t>
      </w:r>
      <w:r w:rsidRPr="009226CA">
        <w:rPr>
          <w:sz w:val="24"/>
        </w:rPr>
        <w:tab/>
        <w:t>организацию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еатрализова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ений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еспеченных озвучивание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свещением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4" w:line="237" w:lineRule="auto"/>
        <w:ind w:left="567" w:firstLine="578"/>
        <w:jc w:val="left"/>
        <w:rPr>
          <w:sz w:val="24"/>
        </w:rPr>
      </w:pPr>
      <w:r w:rsidRPr="009226CA">
        <w:rPr>
          <w:sz w:val="24"/>
        </w:rPr>
        <w:t>взаимодействие</w:t>
      </w:r>
      <w:r w:rsidRPr="009226CA">
        <w:rPr>
          <w:spacing w:val="24"/>
          <w:sz w:val="24"/>
        </w:rPr>
        <w:t xml:space="preserve"> </w:t>
      </w:r>
      <w:r w:rsidRPr="009226CA">
        <w:rPr>
          <w:sz w:val="24"/>
        </w:rPr>
        <w:t>между</w:t>
      </w:r>
      <w:r w:rsidRPr="009226CA">
        <w:rPr>
          <w:spacing w:val="26"/>
          <w:sz w:val="24"/>
        </w:rPr>
        <w:t xml:space="preserve"> </w:t>
      </w:r>
      <w:r w:rsidRPr="009226CA">
        <w:rPr>
          <w:sz w:val="24"/>
        </w:rPr>
        <w:t>участниками</w:t>
      </w:r>
      <w:r w:rsidRPr="009226CA">
        <w:rPr>
          <w:spacing w:val="27"/>
          <w:sz w:val="24"/>
        </w:rPr>
        <w:t xml:space="preserve"> </w:t>
      </w:r>
      <w:r w:rsidRPr="009226CA">
        <w:rPr>
          <w:sz w:val="24"/>
        </w:rPr>
        <w:t>образовательного</w:t>
      </w:r>
      <w:r w:rsidRPr="009226CA">
        <w:rPr>
          <w:spacing w:val="23"/>
          <w:sz w:val="24"/>
        </w:rPr>
        <w:t xml:space="preserve"> </w:t>
      </w:r>
      <w:r w:rsidRPr="009226CA">
        <w:rPr>
          <w:sz w:val="24"/>
        </w:rPr>
        <w:t>процесса,</w:t>
      </w:r>
      <w:r w:rsidRPr="009226CA">
        <w:rPr>
          <w:spacing w:val="26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26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24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25"/>
          <w:sz w:val="24"/>
        </w:rPr>
        <w:t xml:space="preserve"> </w:t>
      </w:r>
      <w:r w:rsidRPr="009226CA">
        <w:rPr>
          <w:sz w:val="24"/>
        </w:rPr>
        <w:t>синхронное</w:t>
      </w:r>
      <w:r w:rsidRPr="009226CA">
        <w:rPr>
          <w:spacing w:val="25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25"/>
          <w:sz w:val="24"/>
        </w:rPr>
        <w:t xml:space="preserve"> </w:t>
      </w:r>
      <w:r w:rsidRPr="009226CA">
        <w:rPr>
          <w:sz w:val="24"/>
        </w:rPr>
        <w:t>(или)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асинхронно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заимодействи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средством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локальной сет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 Интернета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2"/>
        <w:ind w:left="567" w:firstLine="578"/>
        <w:jc w:val="left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хранени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электронного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ортфолио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обучающегося.</w:t>
      </w:r>
    </w:p>
    <w:p w:rsidR="008C46B3" w:rsidRDefault="008C46B3" w:rsidP="008C46B3">
      <w:pPr>
        <w:ind w:left="567" w:firstLine="578"/>
        <w:rPr>
          <w:sz w:val="24"/>
        </w:rPr>
      </w:pPr>
      <w:r>
        <w:rPr>
          <w:sz w:val="24"/>
        </w:rPr>
        <w:br w:type="page"/>
      </w:r>
    </w:p>
    <w:p w:rsidR="008E5E2F" w:rsidRPr="009226CA" w:rsidRDefault="008E5E2F" w:rsidP="008C46B3">
      <w:pPr>
        <w:pStyle w:val="a4"/>
        <w:tabs>
          <w:tab w:val="left" w:pos="401"/>
        </w:tabs>
        <w:spacing w:before="2"/>
        <w:ind w:left="567" w:firstLine="0"/>
        <w:jc w:val="center"/>
        <w:rPr>
          <w:sz w:val="24"/>
        </w:rPr>
      </w:pPr>
      <w:r w:rsidRPr="009226CA">
        <w:rPr>
          <w:sz w:val="24"/>
        </w:rPr>
        <w:lastRenderedPageBreak/>
        <w:t>Информационная образовательная среда</w:t>
      </w:r>
    </w:p>
    <w:tbl>
      <w:tblPr>
        <w:tblStyle w:val="TableNormal"/>
        <w:tblW w:w="0" w:type="auto"/>
        <w:jc w:val="center"/>
        <w:tblInd w:w="12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821"/>
        <w:gridCol w:w="4141"/>
        <w:gridCol w:w="1759"/>
        <w:gridCol w:w="3346"/>
      </w:tblGrid>
      <w:tr w:rsidR="008E5E2F" w:rsidRPr="009226CA" w:rsidTr="008C46B3">
        <w:trPr>
          <w:trHeight w:val="1041"/>
          <w:jc w:val="center"/>
        </w:trPr>
        <w:tc>
          <w:tcPr>
            <w:tcW w:w="821" w:type="dxa"/>
          </w:tcPr>
          <w:p w:rsidR="008E5E2F" w:rsidRPr="009226CA" w:rsidRDefault="008E5E2F" w:rsidP="00B703B1">
            <w:pPr>
              <w:pStyle w:val="TableParagraph"/>
              <w:spacing w:before="10"/>
              <w:rPr>
                <w:sz w:val="35"/>
              </w:rPr>
            </w:pPr>
          </w:p>
          <w:p w:rsidR="008E5E2F" w:rsidRPr="009226CA" w:rsidRDefault="008E5E2F" w:rsidP="00B703B1">
            <w:pPr>
              <w:pStyle w:val="TableParagraph"/>
              <w:spacing w:line="220" w:lineRule="auto"/>
              <w:ind w:left="122" w:firstLine="52"/>
              <w:rPr>
                <w:b/>
                <w:sz w:val="24"/>
              </w:rPr>
            </w:pPr>
            <w:r w:rsidRPr="009226CA">
              <w:rPr>
                <w:b/>
                <w:w w:val="110"/>
                <w:sz w:val="24"/>
              </w:rPr>
              <w:t>№</w:t>
            </w:r>
            <w:r w:rsidRPr="009226CA">
              <w:rPr>
                <w:b/>
                <w:spacing w:val="-63"/>
                <w:w w:val="110"/>
                <w:sz w:val="24"/>
              </w:rPr>
              <w:t xml:space="preserve"> </w:t>
            </w:r>
            <w:r w:rsidRPr="009226CA">
              <w:rPr>
                <w:b/>
                <w:spacing w:val="-3"/>
                <w:w w:val="110"/>
                <w:sz w:val="24"/>
              </w:rPr>
              <w:t>п/п</w:t>
            </w:r>
          </w:p>
        </w:tc>
        <w:tc>
          <w:tcPr>
            <w:tcW w:w="4141" w:type="dxa"/>
          </w:tcPr>
          <w:p w:rsidR="008E5E2F" w:rsidRPr="009226CA" w:rsidRDefault="008E5E2F" w:rsidP="00B703B1">
            <w:pPr>
              <w:pStyle w:val="TableParagraph"/>
              <w:rPr>
                <w:sz w:val="26"/>
              </w:rPr>
            </w:pPr>
          </w:p>
          <w:p w:rsidR="008E5E2F" w:rsidRPr="009226CA" w:rsidRDefault="008E5E2F" w:rsidP="00B703B1">
            <w:pPr>
              <w:pStyle w:val="TableParagraph"/>
              <w:spacing w:before="1"/>
            </w:pPr>
          </w:p>
          <w:p w:rsidR="008E5E2F" w:rsidRPr="009226CA" w:rsidRDefault="008E5E2F" w:rsidP="00B703B1">
            <w:pPr>
              <w:pStyle w:val="TableParagraph"/>
              <w:ind w:left="324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омпоненты</w:t>
            </w:r>
            <w:r w:rsidRPr="009226CA">
              <w:rPr>
                <w:b/>
                <w:spacing w:val="1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ИОС</w:t>
            </w:r>
          </w:p>
        </w:tc>
        <w:tc>
          <w:tcPr>
            <w:tcW w:w="1759" w:type="dxa"/>
          </w:tcPr>
          <w:p w:rsidR="008E5E2F" w:rsidRPr="009226CA" w:rsidRDefault="008E5E2F" w:rsidP="00B703B1">
            <w:pPr>
              <w:pStyle w:val="TableParagraph"/>
              <w:spacing w:before="7"/>
            </w:pPr>
          </w:p>
          <w:p w:rsidR="008E5E2F" w:rsidRPr="009226CA" w:rsidRDefault="008E5E2F" w:rsidP="00B703B1">
            <w:pPr>
              <w:pStyle w:val="TableParagraph"/>
              <w:spacing w:before="1" w:line="265" w:lineRule="exact"/>
              <w:ind w:left="220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Наличие</w:t>
            </w:r>
          </w:p>
          <w:p w:rsidR="008E5E2F" w:rsidRPr="009226CA" w:rsidRDefault="008E5E2F" w:rsidP="00B703B1">
            <w:pPr>
              <w:pStyle w:val="TableParagraph"/>
              <w:spacing w:line="252" w:lineRule="exact"/>
              <w:ind w:left="222"/>
              <w:jc w:val="center"/>
              <w:rPr>
                <w:b/>
                <w:sz w:val="24"/>
              </w:rPr>
            </w:pPr>
            <w:r w:rsidRPr="009226CA">
              <w:rPr>
                <w:b/>
                <w:w w:val="90"/>
                <w:sz w:val="24"/>
              </w:rPr>
              <w:t>компонентов</w:t>
            </w:r>
            <w:r w:rsidRPr="009226CA">
              <w:rPr>
                <w:b/>
                <w:spacing w:val="-51"/>
                <w:w w:val="90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ИОС</w:t>
            </w:r>
          </w:p>
        </w:tc>
        <w:tc>
          <w:tcPr>
            <w:tcW w:w="3346" w:type="dxa"/>
          </w:tcPr>
          <w:p w:rsidR="008E5E2F" w:rsidRPr="009226CA" w:rsidRDefault="008E5E2F" w:rsidP="00B703B1">
            <w:pPr>
              <w:pStyle w:val="TableParagraph"/>
              <w:spacing w:before="72" w:line="220" w:lineRule="auto"/>
              <w:ind w:left="343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Сроки</w:t>
            </w:r>
            <w:r w:rsidRPr="009226CA">
              <w:rPr>
                <w:b/>
                <w:spacing w:val="-13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создания</w:t>
            </w:r>
            <w:r w:rsidRPr="009226CA">
              <w:rPr>
                <w:b/>
                <w:spacing w:val="-10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условий</w:t>
            </w:r>
            <w:r w:rsidRPr="009226CA">
              <w:rPr>
                <w:b/>
                <w:spacing w:val="-57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в</w:t>
            </w:r>
            <w:r w:rsidRPr="009226CA">
              <w:rPr>
                <w:b/>
                <w:spacing w:val="-2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соответствии</w:t>
            </w:r>
            <w:r w:rsidRPr="009226CA">
              <w:rPr>
                <w:b/>
                <w:spacing w:val="22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с</w:t>
            </w:r>
          </w:p>
          <w:p w:rsidR="008E5E2F" w:rsidRPr="009226CA" w:rsidRDefault="008E5E2F" w:rsidP="00B703B1">
            <w:pPr>
              <w:pStyle w:val="TableParagraph"/>
              <w:spacing w:line="257" w:lineRule="exact"/>
              <w:ind w:left="182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требованиями</w:t>
            </w:r>
            <w:r w:rsidRPr="009226CA">
              <w:rPr>
                <w:b/>
                <w:spacing w:val="-1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ФГОС</w:t>
            </w:r>
            <w:r w:rsidRPr="009226CA">
              <w:rPr>
                <w:b/>
                <w:spacing w:val="-4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НОО</w:t>
            </w:r>
          </w:p>
        </w:tc>
      </w:tr>
      <w:tr w:rsidR="008E5E2F" w:rsidRPr="009226CA" w:rsidTr="008C46B3">
        <w:trPr>
          <w:trHeight w:val="861"/>
          <w:jc w:val="center"/>
        </w:trPr>
        <w:tc>
          <w:tcPr>
            <w:tcW w:w="821" w:type="dxa"/>
          </w:tcPr>
          <w:p w:rsidR="008E5E2F" w:rsidRPr="009226CA" w:rsidRDefault="008E5E2F" w:rsidP="00B703B1">
            <w:pPr>
              <w:pStyle w:val="TableParagraph"/>
              <w:spacing w:before="54"/>
              <w:ind w:left="19"/>
              <w:jc w:val="center"/>
              <w:rPr>
                <w:sz w:val="24"/>
              </w:rPr>
            </w:pPr>
            <w:r w:rsidRPr="009226CA">
              <w:rPr>
                <w:w w:val="119"/>
                <w:sz w:val="24"/>
              </w:rPr>
              <w:t>I</w:t>
            </w:r>
          </w:p>
        </w:tc>
        <w:tc>
          <w:tcPr>
            <w:tcW w:w="4141" w:type="dxa"/>
          </w:tcPr>
          <w:p w:rsidR="008E5E2F" w:rsidRPr="009226CA" w:rsidRDefault="008E5E2F" w:rsidP="00B703B1">
            <w:pPr>
              <w:pStyle w:val="TableParagraph"/>
              <w:spacing w:before="60" w:line="230" w:lineRule="auto"/>
              <w:ind w:left="117"/>
              <w:rPr>
                <w:sz w:val="24"/>
              </w:rPr>
            </w:pPr>
            <w:r w:rsidRPr="009226CA">
              <w:rPr>
                <w:sz w:val="24"/>
              </w:rPr>
              <w:t>Учебники по всем учебным</w:t>
            </w:r>
            <w:r w:rsidRPr="009226CA">
              <w:rPr>
                <w:spacing w:val="1"/>
                <w:sz w:val="24"/>
              </w:rPr>
              <w:t xml:space="preserve"> </w:t>
            </w:r>
            <w:r w:rsidRPr="009226CA">
              <w:rPr>
                <w:spacing w:val="-1"/>
                <w:sz w:val="24"/>
              </w:rPr>
              <w:t>предметам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на</w:t>
            </w:r>
            <w:r w:rsidRPr="009226CA">
              <w:rPr>
                <w:spacing w:val="-13"/>
                <w:sz w:val="24"/>
              </w:rPr>
              <w:t xml:space="preserve"> </w:t>
            </w:r>
            <w:r w:rsidRPr="009226CA">
              <w:rPr>
                <w:sz w:val="24"/>
              </w:rPr>
              <w:t>языках</w:t>
            </w:r>
            <w:r w:rsidRPr="009226CA">
              <w:rPr>
                <w:spacing w:val="-11"/>
                <w:sz w:val="24"/>
              </w:rPr>
              <w:t xml:space="preserve"> </w:t>
            </w:r>
            <w:r w:rsidRPr="009226CA">
              <w:rPr>
                <w:sz w:val="24"/>
              </w:rPr>
              <w:t>обучения,</w:t>
            </w:r>
          </w:p>
          <w:p w:rsidR="008E5E2F" w:rsidRPr="009226CA" w:rsidRDefault="008E5E2F" w:rsidP="00B703B1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 w:rsidRPr="009226CA">
              <w:rPr>
                <w:spacing w:val="-2"/>
                <w:sz w:val="24"/>
              </w:rPr>
              <w:t>определѐнных</w:t>
            </w:r>
            <w:r w:rsidRPr="009226CA">
              <w:rPr>
                <w:spacing w:val="-12"/>
                <w:sz w:val="24"/>
              </w:rPr>
              <w:t xml:space="preserve"> </w:t>
            </w:r>
            <w:r w:rsidRPr="009226CA">
              <w:rPr>
                <w:spacing w:val="-1"/>
                <w:sz w:val="24"/>
              </w:rPr>
              <w:t>учредителем</w:t>
            </w:r>
          </w:p>
        </w:tc>
        <w:tc>
          <w:tcPr>
            <w:tcW w:w="1759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+</w:t>
            </w:r>
          </w:p>
        </w:tc>
        <w:tc>
          <w:tcPr>
            <w:tcW w:w="3346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022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-2023 уч.г.</w:t>
            </w:r>
          </w:p>
        </w:tc>
      </w:tr>
      <w:tr w:rsidR="008E5E2F" w:rsidRPr="009226CA" w:rsidTr="008C46B3">
        <w:trPr>
          <w:trHeight w:val="261"/>
          <w:jc w:val="center"/>
        </w:trPr>
        <w:tc>
          <w:tcPr>
            <w:tcW w:w="821" w:type="dxa"/>
          </w:tcPr>
          <w:p w:rsidR="008E5E2F" w:rsidRPr="009226CA" w:rsidRDefault="008E5E2F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4141" w:type="dxa"/>
          </w:tcPr>
          <w:p w:rsidR="008E5E2F" w:rsidRPr="009226CA" w:rsidRDefault="008E5E2F" w:rsidP="00B703B1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 w:rsidRPr="009226CA">
              <w:rPr>
                <w:spacing w:val="-2"/>
                <w:sz w:val="24"/>
              </w:rPr>
              <w:t>образовательной</w:t>
            </w:r>
            <w:r w:rsidRPr="009226CA">
              <w:rPr>
                <w:spacing w:val="-9"/>
                <w:sz w:val="24"/>
              </w:rPr>
              <w:t xml:space="preserve"> </w:t>
            </w:r>
            <w:r w:rsidRPr="009226CA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759" w:type="dxa"/>
          </w:tcPr>
          <w:p w:rsidR="008E5E2F" w:rsidRPr="009226CA" w:rsidRDefault="008E5E2F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3346" w:type="dxa"/>
          </w:tcPr>
          <w:p w:rsidR="008E5E2F" w:rsidRPr="009226CA" w:rsidRDefault="008E5E2F" w:rsidP="00B703B1">
            <w:pPr>
              <w:pStyle w:val="TableParagraph"/>
              <w:rPr>
                <w:sz w:val="24"/>
              </w:rPr>
            </w:pPr>
          </w:p>
        </w:tc>
      </w:tr>
      <w:tr w:rsidR="008E5E2F" w:rsidRPr="009226CA" w:rsidTr="008C46B3">
        <w:trPr>
          <w:trHeight w:val="338"/>
          <w:jc w:val="center"/>
        </w:trPr>
        <w:tc>
          <w:tcPr>
            <w:tcW w:w="821" w:type="dxa"/>
          </w:tcPr>
          <w:p w:rsidR="008E5E2F" w:rsidRPr="009226CA" w:rsidRDefault="008E5E2F" w:rsidP="00B703B1">
            <w:pPr>
              <w:pStyle w:val="TableParagraph"/>
              <w:spacing w:before="54" w:line="264" w:lineRule="exact"/>
              <w:ind w:left="324"/>
              <w:rPr>
                <w:sz w:val="24"/>
              </w:rPr>
            </w:pPr>
            <w:r w:rsidRPr="009226CA">
              <w:rPr>
                <w:w w:val="120"/>
                <w:sz w:val="24"/>
              </w:rPr>
              <w:t>II</w:t>
            </w:r>
          </w:p>
        </w:tc>
        <w:tc>
          <w:tcPr>
            <w:tcW w:w="4141" w:type="dxa"/>
          </w:tcPr>
          <w:p w:rsidR="008E5E2F" w:rsidRPr="009226CA" w:rsidRDefault="008E5E2F" w:rsidP="00B703B1">
            <w:pPr>
              <w:pStyle w:val="TableParagraph"/>
              <w:spacing w:before="52" w:line="266" w:lineRule="exact"/>
              <w:ind w:left="117"/>
              <w:rPr>
                <w:sz w:val="24"/>
              </w:rPr>
            </w:pPr>
            <w:r w:rsidRPr="009226CA">
              <w:rPr>
                <w:w w:val="95"/>
                <w:sz w:val="24"/>
              </w:rPr>
              <w:t>Учебно-наглядные</w:t>
            </w:r>
            <w:r w:rsidRPr="009226CA">
              <w:rPr>
                <w:spacing w:val="-9"/>
                <w:w w:val="95"/>
                <w:sz w:val="24"/>
              </w:rPr>
              <w:t xml:space="preserve"> </w:t>
            </w:r>
            <w:r w:rsidRPr="009226CA">
              <w:rPr>
                <w:w w:val="95"/>
                <w:sz w:val="24"/>
              </w:rPr>
              <w:t>пособия</w:t>
            </w:r>
          </w:p>
        </w:tc>
        <w:tc>
          <w:tcPr>
            <w:tcW w:w="1759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+</w:t>
            </w:r>
          </w:p>
        </w:tc>
        <w:tc>
          <w:tcPr>
            <w:tcW w:w="3346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022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-2023 уч.г.</w:t>
            </w:r>
          </w:p>
        </w:tc>
      </w:tr>
      <w:tr w:rsidR="008E5E2F" w:rsidRPr="009226CA" w:rsidTr="008C46B3">
        <w:trPr>
          <w:trHeight w:val="861"/>
          <w:jc w:val="center"/>
        </w:trPr>
        <w:tc>
          <w:tcPr>
            <w:tcW w:w="821" w:type="dxa"/>
          </w:tcPr>
          <w:p w:rsidR="008E5E2F" w:rsidRPr="009226CA" w:rsidRDefault="008E5E2F" w:rsidP="00B703B1">
            <w:pPr>
              <w:pStyle w:val="TableParagraph"/>
              <w:spacing w:before="54"/>
              <w:ind w:left="278"/>
              <w:rPr>
                <w:sz w:val="24"/>
              </w:rPr>
            </w:pPr>
            <w:r w:rsidRPr="009226CA">
              <w:rPr>
                <w:w w:val="120"/>
                <w:sz w:val="24"/>
              </w:rPr>
              <w:t>III</w:t>
            </w:r>
          </w:p>
        </w:tc>
        <w:tc>
          <w:tcPr>
            <w:tcW w:w="4141" w:type="dxa"/>
          </w:tcPr>
          <w:p w:rsidR="008E5E2F" w:rsidRPr="009226CA" w:rsidRDefault="008E5E2F" w:rsidP="00B703B1">
            <w:pPr>
              <w:pStyle w:val="TableParagraph"/>
              <w:spacing w:before="49" w:line="264" w:lineRule="exact"/>
              <w:ind w:left="117"/>
              <w:rPr>
                <w:sz w:val="24"/>
              </w:rPr>
            </w:pPr>
            <w:r w:rsidRPr="009226CA">
              <w:rPr>
                <w:spacing w:val="-3"/>
                <w:sz w:val="24"/>
              </w:rPr>
              <w:t xml:space="preserve">Технические </w:t>
            </w:r>
            <w:r w:rsidRPr="009226CA">
              <w:rPr>
                <w:spacing w:val="-2"/>
                <w:sz w:val="24"/>
              </w:rPr>
              <w:t>средства,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pacing w:val="-3"/>
                <w:sz w:val="24"/>
              </w:rPr>
              <w:t xml:space="preserve">обеспечивающие </w:t>
            </w:r>
            <w:r w:rsidRPr="009226CA">
              <w:rPr>
                <w:spacing w:val="-2"/>
                <w:sz w:val="24"/>
              </w:rPr>
              <w:t>функционирование</w:t>
            </w:r>
            <w:r w:rsidRPr="009226CA">
              <w:rPr>
                <w:spacing w:val="-57"/>
                <w:sz w:val="24"/>
              </w:rPr>
              <w:t xml:space="preserve"> </w:t>
            </w:r>
            <w:r w:rsidRPr="009226CA">
              <w:rPr>
                <w:sz w:val="24"/>
              </w:rPr>
              <w:t>ИОС</w:t>
            </w:r>
          </w:p>
        </w:tc>
        <w:tc>
          <w:tcPr>
            <w:tcW w:w="1759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+</w:t>
            </w:r>
          </w:p>
        </w:tc>
        <w:tc>
          <w:tcPr>
            <w:tcW w:w="3346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022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-2023 уч.г.</w:t>
            </w:r>
          </w:p>
        </w:tc>
      </w:tr>
      <w:tr w:rsidR="008E5E2F" w:rsidRPr="009226CA" w:rsidTr="008C46B3">
        <w:trPr>
          <w:trHeight w:val="359"/>
          <w:jc w:val="center"/>
        </w:trPr>
        <w:tc>
          <w:tcPr>
            <w:tcW w:w="821" w:type="dxa"/>
          </w:tcPr>
          <w:p w:rsidR="008E5E2F" w:rsidRPr="009226CA" w:rsidRDefault="008E5E2F" w:rsidP="00B703B1">
            <w:pPr>
              <w:pStyle w:val="TableParagraph"/>
              <w:spacing w:before="54"/>
              <w:ind w:left="280"/>
              <w:rPr>
                <w:sz w:val="24"/>
              </w:rPr>
            </w:pPr>
            <w:r w:rsidRPr="009226CA">
              <w:rPr>
                <w:w w:val="110"/>
                <w:sz w:val="24"/>
              </w:rPr>
              <w:t>IV</w:t>
            </w:r>
          </w:p>
        </w:tc>
        <w:tc>
          <w:tcPr>
            <w:tcW w:w="4141" w:type="dxa"/>
          </w:tcPr>
          <w:p w:rsidR="008E5E2F" w:rsidRPr="009226CA" w:rsidRDefault="008E5E2F" w:rsidP="00B703B1">
            <w:pPr>
              <w:pStyle w:val="TableParagraph"/>
              <w:spacing w:before="51"/>
              <w:ind w:left="117"/>
              <w:rPr>
                <w:sz w:val="24"/>
              </w:rPr>
            </w:pPr>
            <w:r w:rsidRPr="009226CA">
              <w:rPr>
                <w:spacing w:val="-2"/>
                <w:sz w:val="24"/>
              </w:rPr>
              <w:t>Служба</w:t>
            </w:r>
            <w:r w:rsidRPr="009226CA">
              <w:rPr>
                <w:spacing w:val="-15"/>
                <w:sz w:val="24"/>
              </w:rPr>
              <w:t xml:space="preserve"> </w:t>
            </w:r>
            <w:r w:rsidRPr="009226CA">
              <w:rPr>
                <w:spacing w:val="-1"/>
                <w:sz w:val="24"/>
              </w:rPr>
              <w:t>технической</w:t>
            </w:r>
            <w:r w:rsidRPr="009226CA">
              <w:rPr>
                <w:spacing w:val="3"/>
                <w:sz w:val="24"/>
              </w:rPr>
              <w:t xml:space="preserve"> </w:t>
            </w:r>
            <w:r w:rsidRPr="009226CA">
              <w:rPr>
                <w:spacing w:val="-1"/>
                <w:sz w:val="24"/>
              </w:rPr>
              <w:t>поддержки</w:t>
            </w:r>
          </w:p>
        </w:tc>
        <w:tc>
          <w:tcPr>
            <w:tcW w:w="1759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+</w:t>
            </w:r>
          </w:p>
        </w:tc>
        <w:tc>
          <w:tcPr>
            <w:tcW w:w="3346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022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-2023 уч.г.</w:t>
            </w:r>
          </w:p>
        </w:tc>
      </w:tr>
    </w:tbl>
    <w:p w:rsidR="0051065C" w:rsidRPr="009226CA" w:rsidRDefault="0051065C" w:rsidP="00B703B1">
      <w:pPr>
        <w:tabs>
          <w:tab w:val="left" w:pos="6630"/>
        </w:tabs>
        <w:adjustRightInd w:val="0"/>
        <w:ind w:firstLine="567"/>
        <w:jc w:val="both"/>
        <w:rPr>
          <w:b/>
          <w:sz w:val="24"/>
          <w:szCs w:val="24"/>
          <w:lang w:eastAsia="ru-RU"/>
        </w:rPr>
      </w:pPr>
    </w:p>
    <w:p w:rsidR="0051065C" w:rsidRPr="009226CA" w:rsidRDefault="0051065C" w:rsidP="008C46B3">
      <w:pPr>
        <w:tabs>
          <w:tab w:val="left" w:pos="6630"/>
        </w:tabs>
        <w:adjustRightInd w:val="0"/>
        <w:ind w:left="567" w:firstLine="567"/>
        <w:jc w:val="both"/>
        <w:rPr>
          <w:b/>
          <w:sz w:val="24"/>
          <w:szCs w:val="24"/>
          <w:lang w:eastAsia="ru-RU"/>
        </w:rPr>
      </w:pPr>
      <w:r w:rsidRPr="009226CA">
        <w:rPr>
          <w:b/>
          <w:sz w:val="24"/>
          <w:szCs w:val="24"/>
          <w:lang w:eastAsia="ru-RU"/>
        </w:rPr>
        <w:t>Материально-технические условия реализации основной образовательной программы</w:t>
      </w:r>
    </w:p>
    <w:p w:rsidR="0051065C" w:rsidRPr="009226CA" w:rsidRDefault="0051065C" w:rsidP="008C46B3">
      <w:pPr>
        <w:pStyle w:val="a4"/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 xml:space="preserve">МКОУ «Средняя общеобразовательная школа №15», реализующая основную программу НОО, располагает материальной и технической базой, обеспечивающей организацию и проведение всех видов деятельности учащихся. </w:t>
      </w:r>
    </w:p>
    <w:p w:rsidR="0051065C" w:rsidRPr="009226CA" w:rsidRDefault="0051065C" w:rsidP="008C46B3">
      <w:pPr>
        <w:pStyle w:val="a4"/>
        <w:ind w:left="567" w:firstLine="567"/>
        <w:rPr>
          <w:sz w:val="24"/>
          <w:szCs w:val="24"/>
        </w:rPr>
      </w:pPr>
      <w:bookmarkStart w:id="12" w:name="_Hlk47000960"/>
      <w:r w:rsidRPr="009226CA">
        <w:rPr>
          <w:sz w:val="24"/>
          <w:szCs w:val="24"/>
        </w:rPr>
        <w:t xml:space="preserve">Материально-технические условия реализации ООП НОО школы </w:t>
      </w:r>
      <w:bookmarkEnd w:id="12"/>
      <w:r w:rsidRPr="009226CA">
        <w:rPr>
          <w:sz w:val="24"/>
          <w:szCs w:val="24"/>
        </w:rPr>
        <w:t>обеспечивают:</w:t>
      </w:r>
    </w:p>
    <w:p w:rsidR="0051065C" w:rsidRPr="009226CA" w:rsidRDefault="0051065C" w:rsidP="008C46B3">
      <w:pPr>
        <w:pStyle w:val="a4"/>
        <w:widowControl/>
        <w:numPr>
          <w:ilvl w:val="0"/>
          <w:numId w:val="39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возможность достижения обучающимися установленных Стандартом требований к результатам освоения ООП НОО;</w:t>
      </w:r>
    </w:p>
    <w:p w:rsidR="0051065C" w:rsidRPr="009226CA" w:rsidRDefault="0051065C" w:rsidP="008C46B3">
      <w:pPr>
        <w:pStyle w:val="a4"/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>Материально-технические условия реализации ООП НОО школы обеспечивают соблюдение:</w:t>
      </w:r>
    </w:p>
    <w:p w:rsidR="0051065C" w:rsidRPr="009226CA" w:rsidRDefault="0051065C" w:rsidP="008C46B3">
      <w:pPr>
        <w:pStyle w:val="a4"/>
        <w:widowControl/>
        <w:numPr>
          <w:ilvl w:val="0"/>
          <w:numId w:val="39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51065C" w:rsidRPr="009226CA" w:rsidRDefault="0051065C" w:rsidP="008C46B3">
      <w:pPr>
        <w:pStyle w:val="a4"/>
        <w:widowControl/>
        <w:numPr>
          <w:ilvl w:val="0"/>
          <w:numId w:val="39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санитарно-бытовых условий (наличие оборудованных гардеробов, санузлов, мест личной гигиены и т. д.);</w:t>
      </w:r>
    </w:p>
    <w:p w:rsidR="0051065C" w:rsidRPr="009226CA" w:rsidRDefault="0051065C" w:rsidP="008C46B3">
      <w:pPr>
        <w:pStyle w:val="a4"/>
        <w:widowControl/>
        <w:numPr>
          <w:ilvl w:val="0"/>
          <w:numId w:val="39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социально-бытовых условий (наличие оборудованного рабочего места, учительской, и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т.д.);</w:t>
      </w:r>
    </w:p>
    <w:p w:rsidR="0051065C" w:rsidRPr="009226CA" w:rsidRDefault="0051065C" w:rsidP="008C46B3">
      <w:pPr>
        <w:pStyle w:val="a4"/>
        <w:widowControl/>
        <w:numPr>
          <w:ilvl w:val="0"/>
          <w:numId w:val="39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пожарной и электробезопасности;</w:t>
      </w:r>
    </w:p>
    <w:p w:rsidR="0051065C" w:rsidRPr="009226CA" w:rsidRDefault="0051065C" w:rsidP="008C46B3">
      <w:pPr>
        <w:pStyle w:val="a4"/>
        <w:widowControl/>
        <w:numPr>
          <w:ilvl w:val="0"/>
          <w:numId w:val="39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требований охраны труда;</w:t>
      </w:r>
    </w:p>
    <w:p w:rsidR="0051065C" w:rsidRPr="009226CA" w:rsidRDefault="0051065C" w:rsidP="008C46B3">
      <w:pPr>
        <w:pStyle w:val="a4"/>
        <w:widowControl/>
        <w:numPr>
          <w:ilvl w:val="0"/>
          <w:numId w:val="39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возможность для беспрепятственного доступа обучающихся с ограниченными возможностями здоровья к объектам инфраструктуры учреждения.</w:t>
      </w:r>
    </w:p>
    <w:p w:rsidR="0051065C" w:rsidRPr="009226CA" w:rsidRDefault="0051065C" w:rsidP="008C46B3">
      <w:pPr>
        <w:pStyle w:val="a4"/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>Материально-техническая база МКОУ «СОШ № 15» соответствует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51065C" w:rsidRPr="009226CA" w:rsidRDefault="0051065C" w:rsidP="008C46B3">
      <w:pPr>
        <w:pStyle w:val="a4"/>
        <w:widowControl/>
        <w:numPr>
          <w:ilvl w:val="0"/>
          <w:numId w:val="40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участку (территории) образовательного учреждения (площадь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</w:t>
      </w:r>
    </w:p>
    <w:p w:rsidR="0051065C" w:rsidRPr="009226CA" w:rsidRDefault="0051065C" w:rsidP="008C46B3">
      <w:pPr>
        <w:pStyle w:val="a4"/>
        <w:widowControl/>
        <w:numPr>
          <w:ilvl w:val="0"/>
          <w:numId w:val="40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зданию образовательного учреждения (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, для активной деятельности) помещениям библиотеки (площадь, размещение рабочих зон, наличие читального зала, число читательских мест, медиатеки);</w:t>
      </w:r>
    </w:p>
    <w:p w:rsidR="0051065C" w:rsidRPr="009226CA" w:rsidRDefault="0051065C" w:rsidP="008C46B3">
      <w:pPr>
        <w:pStyle w:val="a4"/>
        <w:widowControl/>
        <w:numPr>
          <w:ilvl w:val="0"/>
          <w:numId w:val="40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</w:t>
      </w:r>
    </w:p>
    <w:p w:rsidR="0051065C" w:rsidRPr="009226CA" w:rsidRDefault="0051065C" w:rsidP="008C46B3">
      <w:pPr>
        <w:pStyle w:val="a4"/>
        <w:widowControl/>
        <w:numPr>
          <w:ilvl w:val="0"/>
          <w:numId w:val="40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помещениям, предназначенным для занятий иностранными языками, актовому залу; спортивным залам, игровому и спортивному оборудованию;</w:t>
      </w:r>
    </w:p>
    <w:p w:rsidR="0051065C" w:rsidRPr="009226CA" w:rsidRDefault="0051065C" w:rsidP="008C46B3">
      <w:pPr>
        <w:pStyle w:val="a4"/>
        <w:widowControl/>
        <w:numPr>
          <w:ilvl w:val="0"/>
          <w:numId w:val="40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помещениям для медицинского персонала;</w:t>
      </w:r>
    </w:p>
    <w:p w:rsidR="0051065C" w:rsidRPr="009226CA" w:rsidRDefault="0051065C" w:rsidP="008C46B3">
      <w:pPr>
        <w:pStyle w:val="a4"/>
        <w:widowControl/>
        <w:numPr>
          <w:ilvl w:val="0"/>
          <w:numId w:val="40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мебели, офисному оснащению и хозяйственному инвентарю;</w:t>
      </w:r>
    </w:p>
    <w:p w:rsidR="0051065C" w:rsidRPr="009226CA" w:rsidRDefault="0051065C" w:rsidP="008C46B3">
      <w:pPr>
        <w:pStyle w:val="a4"/>
        <w:widowControl/>
        <w:numPr>
          <w:ilvl w:val="0"/>
          <w:numId w:val="40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</w:t>
      </w:r>
    </w:p>
    <w:p w:rsidR="0051065C" w:rsidRPr="009226CA" w:rsidRDefault="0051065C" w:rsidP="008C46B3">
      <w:pPr>
        <w:pStyle w:val="a4"/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>искусства, технологической обработки и конструирования, химические реактивы, носители цифровой информации).</w:t>
      </w:r>
    </w:p>
    <w:p w:rsidR="0051065C" w:rsidRPr="009226CA" w:rsidRDefault="0051065C" w:rsidP="008C46B3">
      <w:pPr>
        <w:pStyle w:val="a4"/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 xml:space="preserve">Учреждение самостоятельно за счет выделяемых бюджетных средств и привлеченных в </w:t>
      </w:r>
      <w:r w:rsidRPr="009226CA">
        <w:rPr>
          <w:sz w:val="24"/>
          <w:szCs w:val="24"/>
        </w:rPr>
        <w:lastRenderedPageBreak/>
        <w:t>установленном порядке дополнительных финансовых средств обеспечивает оснащение образовательного процесса на ступени начального общего образования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В соответствии с требованиями ФГОС в ОУ оборудованы: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учебные кабинеты с автоматизированными местами для учителя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5812"/>
        <w:gridCol w:w="1984"/>
      </w:tblGrid>
      <w:tr w:rsidR="0051065C" w:rsidRPr="009226CA" w:rsidTr="00233960">
        <w:trPr>
          <w:trHeight w:val="107"/>
        </w:trPr>
        <w:tc>
          <w:tcPr>
            <w:tcW w:w="1559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5812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>Вид техники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>Кол-во</w:t>
            </w:r>
          </w:p>
        </w:tc>
      </w:tr>
      <w:tr w:rsidR="0051065C" w:rsidRPr="009226CA" w:rsidTr="00233960">
        <w:trPr>
          <w:trHeight w:val="109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5812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Стационарные компьютеры 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2</w:t>
            </w:r>
          </w:p>
        </w:tc>
      </w:tr>
      <w:tr w:rsidR="0051065C" w:rsidRPr="009226CA" w:rsidTr="00233960">
        <w:trPr>
          <w:trHeight w:val="109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5812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Ноутбуки 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5</w:t>
            </w:r>
          </w:p>
        </w:tc>
      </w:tr>
      <w:tr w:rsidR="0051065C" w:rsidRPr="009226CA" w:rsidTr="00233960">
        <w:trPr>
          <w:trHeight w:val="109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3. </w:t>
            </w:r>
          </w:p>
        </w:tc>
        <w:tc>
          <w:tcPr>
            <w:tcW w:w="5812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МФУ (принтер, копир) 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4</w:t>
            </w:r>
          </w:p>
        </w:tc>
      </w:tr>
      <w:tr w:rsidR="0051065C" w:rsidRPr="009226CA" w:rsidTr="00233960">
        <w:trPr>
          <w:trHeight w:val="109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5812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Мультимедийные проекторы (без учёта АРМ) 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5</w:t>
            </w:r>
          </w:p>
        </w:tc>
      </w:tr>
      <w:tr w:rsidR="0051065C" w:rsidRPr="009226CA" w:rsidTr="00233960">
        <w:trPr>
          <w:trHeight w:val="64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5.</w:t>
            </w:r>
          </w:p>
        </w:tc>
        <w:tc>
          <w:tcPr>
            <w:tcW w:w="5812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 xml:space="preserve">Фотоаппарат 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</w:t>
            </w:r>
          </w:p>
        </w:tc>
      </w:tr>
      <w:tr w:rsidR="0051065C" w:rsidRPr="009226CA" w:rsidTr="00233960">
        <w:trPr>
          <w:trHeight w:val="109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6.</w:t>
            </w:r>
          </w:p>
        </w:tc>
        <w:tc>
          <w:tcPr>
            <w:tcW w:w="5812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5</w:t>
            </w:r>
          </w:p>
        </w:tc>
      </w:tr>
      <w:tr w:rsidR="0051065C" w:rsidRPr="009226CA" w:rsidTr="00233960">
        <w:trPr>
          <w:trHeight w:val="109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7.</w:t>
            </w:r>
          </w:p>
        </w:tc>
        <w:tc>
          <w:tcPr>
            <w:tcW w:w="5812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val="en-US" w:eastAsia="ru-RU"/>
              </w:rPr>
            </w:pPr>
            <w:r w:rsidRPr="009226CA">
              <w:rPr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  <w:lang w:val="en-US"/>
              </w:rPr>
            </w:pPr>
            <w:r w:rsidRPr="009226CA">
              <w:rPr>
                <w:sz w:val="23"/>
                <w:szCs w:val="23"/>
                <w:lang w:val="en-US"/>
              </w:rPr>
              <w:t>5</w:t>
            </w:r>
          </w:p>
        </w:tc>
      </w:tr>
    </w:tbl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библиотека с читальным залом с обеспечением возможности работы на стационарно компьютере библиотеки, средствами сканирования и распознавания текстов и выходом в сеть Интернет, контролируемой распечаткой и копированием бумажных материалов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спортивные залы, спортивная площадка, футбольное поле, хоккейный корт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актовый зал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5 учебных кабинетов рассчитаны на использование проектора с потолочным креплением, имеют соответствующий экран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столовая для питания уча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медицинский кабинет, процедурный кабинет, кабинет социального педагога, психолога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административные</w:t>
      </w:r>
      <w:r w:rsidRPr="009226CA">
        <w:rPr>
          <w:sz w:val="24"/>
          <w:szCs w:val="24"/>
        </w:rPr>
        <w:tab/>
        <w:t>помещения, оснащённые необходимым оборудованием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по</w:t>
      </w:r>
      <w:r w:rsidRPr="009226CA">
        <w:rPr>
          <w:sz w:val="24"/>
          <w:szCs w:val="24"/>
        </w:rPr>
        <w:tab/>
        <w:t>программе</w:t>
      </w:r>
      <w:r w:rsidRPr="009226CA">
        <w:rPr>
          <w:sz w:val="24"/>
          <w:szCs w:val="24"/>
        </w:rPr>
        <w:tab/>
        <w:t>«Доступная</w:t>
      </w:r>
      <w:r w:rsidRPr="009226CA">
        <w:rPr>
          <w:sz w:val="24"/>
          <w:szCs w:val="24"/>
        </w:rPr>
        <w:tab/>
        <w:t>среда»</w:t>
      </w:r>
      <w:r w:rsidRPr="009226CA">
        <w:rPr>
          <w:sz w:val="24"/>
          <w:szCs w:val="24"/>
        </w:rPr>
        <w:tab/>
        <w:t xml:space="preserve"> создана</w:t>
      </w:r>
      <w:r w:rsidRPr="009226CA">
        <w:rPr>
          <w:sz w:val="24"/>
          <w:szCs w:val="24"/>
        </w:rPr>
        <w:tab/>
        <w:t>сенсорная</w:t>
      </w:r>
      <w:r w:rsidRPr="009226CA">
        <w:rPr>
          <w:sz w:val="24"/>
          <w:szCs w:val="24"/>
        </w:rPr>
        <w:tab/>
        <w:t>комната</w:t>
      </w:r>
      <w:r w:rsidRPr="009226CA">
        <w:rPr>
          <w:sz w:val="24"/>
          <w:szCs w:val="24"/>
        </w:rPr>
        <w:tab/>
        <w:t>для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психологической</w:t>
      </w:r>
      <w:r w:rsidRPr="009226CA">
        <w:rPr>
          <w:sz w:val="24"/>
          <w:szCs w:val="24"/>
        </w:rPr>
        <w:tab/>
        <w:t>разгрузки</w:t>
      </w:r>
      <w:r w:rsidRPr="009226CA">
        <w:rPr>
          <w:sz w:val="24"/>
          <w:szCs w:val="24"/>
        </w:rPr>
        <w:tab/>
        <w:t>детей-инвалидов</w:t>
      </w:r>
      <w:r w:rsidRPr="009226CA">
        <w:rPr>
          <w:sz w:val="24"/>
          <w:szCs w:val="24"/>
        </w:rPr>
        <w:tab/>
        <w:t>и</w:t>
      </w:r>
      <w:r w:rsidRPr="009226CA">
        <w:rPr>
          <w:sz w:val="24"/>
          <w:szCs w:val="24"/>
        </w:rPr>
        <w:tab/>
        <w:t>детей</w:t>
      </w:r>
      <w:r w:rsidRPr="009226CA">
        <w:rPr>
          <w:sz w:val="24"/>
          <w:szCs w:val="24"/>
        </w:rPr>
        <w:tab/>
        <w:t>с ограниченными</w:t>
      </w:r>
      <w:r w:rsidRPr="009226CA">
        <w:rPr>
          <w:sz w:val="24"/>
          <w:szCs w:val="24"/>
        </w:rPr>
        <w:tab/>
        <w:t>возможностями здоровья, построен пандус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раздевалки, санузлы, места личной гигиены.</w:t>
      </w:r>
    </w:p>
    <w:p w:rsidR="0051065C" w:rsidRPr="009226CA" w:rsidRDefault="0051065C" w:rsidP="008C46B3">
      <w:pPr>
        <w:pStyle w:val="a4"/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>Территория школы оборудована наружным освещением, пешеходными дорожками и подъездными путями, ограждением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Здание школы оснащено современной системой жизнеобеспечения:</w:t>
      </w:r>
    </w:p>
    <w:p w:rsidR="0051065C" w:rsidRPr="009226CA" w:rsidRDefault="0051065C" w:rsidP="008C46B3">
      <w:pPr>
        <w:pStyle w:val="a4"/>
        <w:widowControl/>
        <w:numPr>
          <w:ilvl w:val="0"/>
          <w:numId w:val="42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централизованным горячим отоплением;</w:t>
      </w:r>
    </w:p>
    <w:p w:rsidR="0051065C" w:rsidRPr="009226CA" w:rsidRDefault="0051065C" w:rsidP="008C46B3">
      <w:pPr>
        <w:pStyle w:val="a4"/>
        <w:widowControl/>
        <w:numPr>
          <w:ilvl w:val="0"/>
          <w:numId w:val="42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вентиляцией;</w:t>
      </w:r>
    </w:p>
    <w:p w:rsidR="0051065C" w:rsidRPr="009226CA" w:rsidRDefault="0051065C" w:rsidP="008C46B3">
      <w:pPr>
        <w:pStyle w:val="a4"/>
        <w:widowControl/>
        <w:numPr>
          <w:ilvl w:val="0"/>
          <w:numId w:val="42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узлом учета и регулирования тепловой энергии;</w:t>
      </w:r>
    </w:p>
    <w:p w:rsidR="0051065C" w:rsidRPr="009226CA" w:rsidRDefault="0051065C" w:rsidP="008C46B3">
      <w:pPr>
        <w:pStyle w:val="a4"/>
        <w:widowControl/>
        <w:numPr>
          <w:ilvl w:val="0"/>
          <w:numId w:val="42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горячей и холодной водой;</w:t>
      </w:r>
    </w:p>
    <w:p w:rsidR="0051065C" w:rsidRPr="009226CA" w:rsidRDefault="0051065C" w:rsidP="008C46B3">
      <w:pPr>
        <w:pStyle w:val="a4"/>
        <w:widowControl/>
        <w:numPr>
          <w:ilvl w:val="0"/>
          <w:numId w:val="42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системой противопожарной сигнализации и оповещения людей о пожаре;</w:t>
      </w:r>
    </w:p>
    <w:p w:rsidR="0051065C" w:rsidRPr="009226CA" w:rsidRDefault="0051065C" w:rsidP="008C46B3">
      <w:pPr>
        <w:pStyle w:val="a4"/>
        <w:widowControl/>
        <w:numPr>
          <w:ilvl w:val="0"/>
          <w:numId w:val="42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подключение к Интернет – ADSL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Все учебные кабинеты оснащены необходимой учебно-материальной базой в соответствии с требованиями заявленных на лицензирование образовательных программ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Для обеспечения медицинского обслуживания школа располагает медицинским кабинетом, прививочным, соответствующим санитарным правилам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Обеспечение безопасности организации образовательного процесса:</w:t>
      </w:r>
    </w:p>
    <w:p w:rsidR="0051065C" w:rsidRPr="009226CA" w:rsidRDefault="0051065C" w:rsidP="008C46B3">
      <w:pPr>
        <w:pStyle w:val="a4"/>
        <w:widowControl/>
        <w:numPr>
          <w:ilvl w:val="0"/>
          <w:numId w:val="43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Все помещения укомплектованы первичными средствами пожаротушения в соответствии с нормами, оборудованы автоматической пожарной сигнализацией и системой оповещения людей о пожаре. Обработаны огнезащитным составом чердачные помещения, проведена поверка пожарных гидрантов.</w:t>
      </w:r>
    </w:p>
    <w:p w:rsidR="0051065C" w:rsidRPr="009226CA" w:rsidRDefault="0051065C" w:rsidP="008C46B3">
      <w:pPr>
        <w:pStyle w:val="a4"/>
        <w:widowControl/>
        <w:numPr>
          <w:ilvl w:val="0"/>
          <w:numId w:val="43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В школе ведется подготовка учащихся и работников к действиям в ЧС по специальным программам. В учебный план всех уровней обучения включен курс ОБЖ. В кабинете ОБЖ установлено мультимедийное оборудование, позволяющее использовать на уроках видеофильмы. Директор школы прошла курсы и имеет удостоверение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В кабинетах начальных классов установлена мебель в соответствии с требованиями СанПиН.</w:t>
      </w:r>
    </w:p>
    <w:p w:rsidR="0051065C" w:rsidRPr="009226CA" w:rsidRDefault="0051065C" w:rsidP="008C46B3">
      <w:pPr>
        <w:ind w:left="567" w:firstLine="567"/>
        <w:jc w:val="both"/>
        <w:rPr>
          <w:b/>
          <w:bCs/>
          <w:sz w:val="24"/>
          <w:szCs w:val="24"/>
        </w:rPr>
      </w:pPr>
      <w:r w:rsidRPr="009226CA">
        <w:rPr>
          <w:b/>
          <w:bCs/>
          <w:sz w:val="24"/>
          <w:szCs w:val="24"/>
        </w:rPr>
        <w:t>Перечень оборудования в кабинете начальных классов:</w:t>
      </w:r>
    </w:p>
    <w:tbl>
      <w:tblPr>
        <w:tblW w:w="8930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4961"/>
        <w:gridCol w:w="2410"/>
      </w:tblGrid>
      <w:tr w:rsidR="0051065C" w:rsidRPr="009226CA" w:rsidTr="008C46B3">
        <w:trPr>
          <w:trHeight w:val="107"/>
          <w:jc w:val="center"/>
        </w:trPr>
        <w:tc>
          <w:tcPr>
            <w:tcW w:w="1559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4961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>Вид оборудования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>Кол-во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исьменный стол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lastRenderedPageBreak/>
              <w:t xml:space="preserve">2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тул для учителя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3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4"/>
                <w:szCs w:val="24"/>
              </w:rPr>
              <w:t>Доска меловая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26-30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5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4"/>
                <w:szCs w:val="24"/>
              </w:rPr>
              <w:t>Стол ученический двухместный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3-15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6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7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</w:rPr>
              <w:t>Шкаф для наглядных пособий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4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8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</w:rPr>
              <w:t>Наглядные пособия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имеются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9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Набор геометрических инструментов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имеется</w:t>
            </w:r>
          </w:p>
        </w:tc>
      </w:tr>
    </w:tbl>
    <w:p w:rsidR="0051065C" w:rsidRPr="009226CA" w:rsidRDefault="0051065C" w:rsidP="00B703B1">
      <w:pPr>
        <w:ind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Спортивный зал начальной школы оснащен необходимым спортивным оборудованием.</w:t>
      </w:r>
    </w:p>
    <w:p w:rsidR="0051065C" w:rsidRPr="009226CA" w:rsidRDefault="0051065C" w:rsidP="00B703B1">
      <w:pPr>
        <w:ind w:firstLine="567"/>
        <w:jc w:val="both"/>
        <w:rPr>
          <w:b/>
          <w:bCs/>
          <w:sz w:val="24"/>
          <w:szCs w:val="24"/>
          <w:lang w:val="en-US"/>
        </w:rPr>
      </w:pPr>
      <w:r w:rsidRPr="009226CA">
        <w:rPr>
          <w:b/>
          <w:bCs/>
          <w:sz w:val="24"/>
          <w:szCs w:val="24"/>
        </w:rPr>
        <w:t>Перечень спортивного оборудования</w:t>
      </w:r>
    </w:p>
    <w:tbl>
      <w:tblPr>
        <w:tblW w:w="8930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4961"/>
        <w:gridCol w:w="2410"/>
      </w:tblGrid>
      <w:tr w:rsidR="0051065C" w:rsidRPr="009226CA" w:rsidTr="008C46B3">
        <w:trPr>
          <w:trHeight w:val="107"/>
          <w:jc w:val="center"/>
        </w:trPr>
        <w:tc>
          <w:tcPr>
            <w:tcW w:w="1559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4961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>Вид оборудования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>Кол-во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ты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6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4"/>
                <w:szCs w:val="24"/>
              </w:rPr>
              <w:t>Мячи баскетбольные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4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3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ячи волейбольные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4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4"/>
                <w:szCs w:val="24"/>
              </w:rPr>
              <w:t>Волейбольная сетка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5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4"/>
                <w:szCs w:val="24"/>
              </w:rPr>
              <w:t>Шведская стенка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4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6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</w:rPr>
              <w:t>Скамейки гимнастические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4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7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30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8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Скакалки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0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9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 xml:space="preserve">Теннисные мячи 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24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0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Палки гимнастические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25</w:t>
            </w:r>
          </w:p>
        </w:tc>
      </w:tr>
    </w:tbl>
    <w:p w:rsidR="0051065C" w:rsidRPr="009226CA" w:rsidRDefault="0051065C" w:rsidP="008C46B3">
      <w:pPr>
        <w:tabs>
          <w:tab w:val="left" w:pos="3206"/>
          <w:tab w:val="left" w:pos="4826"/>
          <w:tab w:val="left" w:pos="5846"/>
          <w:tab w:val="left" w:pos="8446"/>
        </w:tabs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Критериальными</w:t>
      </w:r>
      <w:r w:rsidRPr="009226CA">
        <w:rPr>
          <w:sz w:val="24"/>
          <w:szCs w:val="24"/>
        </w:rPr>
        <w:tab/>
        <w:t>источниками</w:t>
      </w:r>
      <w:r w:rsidRPr="009226CA">
        <w:rPr>
          <w:sz w:val="24"/>
          <w:szCs w:val="24"/>
        </w:rPr>
        <w:tab/>
        <w:t>оценки</w:t>
      </w:r>
      <w:r w:rsidRPr="009226CA">
        <w:rPr>
          <w:sz w:val="24"/>
          <w:szCs w:val="24"/>
        </w:rPr>
        <w:tab/>
        <w:t>учебно-материального</w:t>
      </w:r>
      <w:r w:rsidRPr="009226CA">
        <w:rPr>
          <w:sz w:val="24"/>
          <w:szCs w:val="24"/>
        </w:rPr>
        <w:tab/>
        <w:t>обеспечения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 марта 2009 г. № 277, а также соответствующие методические рекомендации, в том числе:</w:t>
      </w:r>
    </w:p>
    <w:p w:rsidR="0051065C" w:rsidRPr="009226CA" w:rsidRDefault="0051065C" w:rsidP="008C46B3">
      <w:pPr>
        <w:widowControl/>
        <w:numPr>
          <w:ilvl w:val="0"/>
          <w:numId w:val="44"/>
        </w:numPr>
        <w:tabs>
          <w:tab w:val="left" w:pos="1482"/>
        </w:tabs>
        <w:autoSpaceDE/>
        <w:autoSpaceDN/>
        <w:ind w:left="567" w:firstLine="567"/>
        <w:jc w:val="both"/>
        <w:rPr>
          <w:rFonts w:eastAsia="Symbol"/>
          <w:sz w:val="24"/>
          <w:szCs w:val="24"/>
        </w:rPr>
      </w:pPr>
      <w:r w:rsidRPr="009226CA">
        <w:rPr>
          <w:sz w:val="24"/>
          <w:szCs w:val="24"/>
        </w:rPr>
        <w:t>письмо Департамента государственной политики в сфере образования Минобранауки России от 1 апреля 2005 г. № 03-417 «О Перечне учебного и компьютерного оборудования для оснащения общеобразовательных учреждений»);</w:t>
      </w:r>
    </w:p>
    <w:p w:rsidR="0051065C" w:rsidRPr="009226CA" w:rsidRDefault="0051065C" w:rsidP="008C46B3">
      <w:pPr>
        <w:widowControl/>
        <w:numPr>
          <w:ilvl w:val="0"/>
          <w:numId w:val="44"/>
        </w:numPr>
        <w:tabs>
          <w:tab w:val="left" w:pos="1420"/>
        </w:tabs>
        <w:autoSpaceDE/>
        <w:autoSpaceDN/>
        <w:ind w:left="567" w:firstLine="567"/>
        <w:jc w:val="both"/>
        <w:rPr>
          <w:rFonts w:eastAsia="Symbol"/>
          <w:sz w:val="24"/>
          <w:szCs w:val="24"/>
        </w:rPr>
      </w:pPr>
      <w:r w:rsidRPr="009226CA">
        <w:rPr>
          <w:sz w:val="24"/>
          <w:szCs w:val="24"/>
        </w:rPr>
        <w:t>перечни рекомендуемой учебной литературы  и  цифровых  образовательных</w:t>
      </w:r>
    </w:p>
    <w:p w:rsidR="0051065C" w:rsidRPr="009226CA" w:rsidRDefault="0051065C" w:rsidP="008C46B3">
      <w:pPr>
        <w:ind w:left="567" w:firstLine="567"/>
        <w:jc w:val="both"/>
        <w:rPr>
          <w:rFonts w:eastAsia="Symbol"/>
          <w:sz w:val="24"/>
          <w:szCs w:val="24"/>
        </w:rPr>
      </w:pPr>
      <w:r w:rsidRPr="009226CA">
        <w:rPr>
          <w:sz w:val="24"/>
          <w:szCs w:val="24"/>
        </w:rPr>
        <w:t>ресурсов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Материально-технические условия реализации образовательной программы МКОУ «СОШ №15» соответствуют требованиям этих документов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.</w:t>
      </w:r>
    </w:p>
    <w:p w:rsidR="00662732" w:rsidRPr="009226CA" w:rsidRDefault="00662732" w:rsidP="008C46B3">
      <w:pPr>
        <w:pStyle w:val="Heading1"/>
        <w:tabs>
          <w:tab w:val="left" w:pos="5300"/>
          <w:tab w:val="left" w:pos="7461"/>
          <w:tab w:val="left" w:pos="8901"/>
        </w:tabs>
        <w:spacing w:line="274" w:lineRule="exact"/>
        <w:ind w:left="567" w:firstLine="567"/>
        <w:jc w:val="left"/>
      </w:pPr>
      <w:r w:rsidRPr="009226CA">
        <w:t>Механизмы</w:t>
      </w:r>
      <w:r w:rsidRPr="009226CA">
        <w:rPr>
          <w:spacing w:val="79"/>
        </w:rPr>
        <w:t xml:space="preserve"> </w:t>
      </w:r>
      <w:r w:rsidRPr="009226CA">
        <w:t>достижения</w:t>
      </w:r>
      <w:r w:rsidRPr="009226CA">
        <w:rPr>
          <w:spacing w:val="87"/>
        </w:rPr>
        <w:t xml:space="preserve"> </w:t>
      </w:r>
      <w:r w:rsidRPr="009226CA">
        <w:t>целевых</w:t>
      </w:r>
      <w:r w:rsidRPr="009226CA">
        <w:tab/>
        <w:t>ориентиров</w:t>
      </w:r>
      <w:r w:rsidRPr="009226CA">
        <w:rPr>
          <w:spacing w:val="100"/>
        </w:rPr>
        <w:t xml:space="preserve"> </w:t>
      </w:r>
      <w:r w:rsidRPr="009226CA">
        <w:t>в</w:t>
      </w:r>
      <w:r w:rsidRPr="009226CA">
        <w:tab/>
        <w:t>системе</w:t>
      </w:r>
      <w:r w:rsidRPr="009226CA">
        <w:tab/>
        <w:t>условий</w:t>
      </w:r>
    </w:p>
    <w:p w:rsidR="00662732" w:rsidRPr="009226CA" w:rsidRDefault="00662732" w:rsidP="00221896">
      <w:pPr>
        <w:pStyle w:val="a3"/>
        <w:spacing w:line="274" w:lineRule="exact"/>
        <w:ind w:left="567" w:firstLine="567"/>
        <w:jc w:val="left"/>
      </w:pPr>
      <w:r w:rsidRPr="009226CA">
        <w:t>Интегративным</w:t>
      </w:r>
      <w:r w:rsidRPr="009226CA">
        <w:rPr>
          <w:spacing w:val="-6"/>
        </w:rPr>
        <w:t xml:space="preserve"> </w:t>
      </w:r>
      <w:r w:rsidRPr="009226CA">
        <w:t>результатом</w:t>
      </w:r>
      <w:r w:rsidRPr="009226CA">
        <w:rPr>
          <w:spacing w:val="-4"/>
        </w:rPr>
        <w:t xml:space="preserve"> </w:t>
      </w:r>
      <w:r w:rsidRPr="009226CA">
        <w:t>выполнения</w:t>
      </w:r>
      <w:r w:rsidRPr="009226CA">
        <w:rPr>
          <w:spacing w:val="-4"/>
        </w:rPr>
        <w:t xml:space="preserve"> </w:t>
      </w:r>
      <w:r w:rsidRPr="009226CA">
        <w:t>требований</w:t>
      </w:r>
      <w:r w:rsidRPr="009226CA">
        <w:rPr>
          <w:spacing w:val="-3"/>
        </w:rPr>
        <w:t xml:space="preserve"> </w:t>
      </w:r>
      <w:r w:rsidRPr="009226CA">
        <w:t>к</w:t>
      </w:r>
      <w:r w:rsidRPr="009226CA">
        <w:rPr>
          <w:spacing w:val="-1"/>
        </w:rPr>
        <w:t xml:space="preserve"> </w:t>
      </w:r>
      <w:r w:rsidRPr="009226CA">
        <w:t>условиям</w:t>
      </w:r>
      <w:r w:rsidRPr="009226CA">
        <w:rPr>
          <w:spacing w:val="-5"/>
        </w:rPr>
        <w:t xml:space="preserve"> </w:t>
      </w:r>
      <w:r w:rsidRPr="009226CA">
        <w:t>реализации</w:t>
      </w:r>
      <w:r w:rsidRPr="009226CA">
        <w:rPr>
          <w:spacing w:val="-3"/>
        </w:rPr>
        <w:t xml:space="preserve"> </w:t>
      </w:r>
      <w:r w:rsidRPr="009226CA">
        <w:t>ООП</w:t>
      </w:r>
      <w:r w:rsidRPr="009226CA">
        <w:rPr>
          <w:spacing w:val="-5"/>
        </w:rPr>
        <w:t xml:space="preserve"> </w:t>
      </w:r>
      <w:r w:rsidRPr="009226CA">
        <w:t>НОО</w:t>
      </w:r>
      <w:r w:rsidRPr="009226CA">
        <w:rPr>
          <w:spacing w:val="-4"/>
        </w:rPr>
        <w:t xml:space="preserve"> </w:t>
      </w:r>
      <w:r w:rsidRPr="009226CA">
        <w:t>МКОУ</w:t>
      </w:r>
      <w:r w:rsidR="00221896">
        <w:t xml:space="preserve"> </w:t>
      </w:r>
      <w:r w:rsidRPr="009226CA">
        <w:t>«Средняя общеобразовательная школа №</w:t>
      </w:r>
      <w:r w:rsidR="00711E8B" w:rsidRPr="009226CA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должно быть создание и поддержание комфортной</w:t>
      </w:r>
      <w:r w:rsidRPr="009226CA">
        <w:rPr>
          <w:spacing w:val="1"/>
        </w:rPr>
        <w:t xml:space="preserve"> </w:t>
      </w:r>
      <w:r w:rsidRPr="009226CA">
        <w:t>развивающей</w:t>
      </w:r>
      <w:r w:rsidRPr="009226CA">
        <w:rPr>
          <w:spacing w:val="-4"/>
        </w:rPr>
        <w:t xml:space="preserve"> </w:t>
      </w:r>
      <w:r w:rsidRPr="009226CA">
        <w:t>образовательной</w:t>
      </w:r>
      <w:r w:rsidRPr="009226CA">
        <w:tab/>
      </w:r>
      <w:r w:rsidRPr="009226CA">
        <w:rPr>
          <w:spacing w:val="-1"/>
        </w:rPr>
        <w:t>среды,</w:t>
      </w:r>
      <w:r w:rsidRPr="009226CA">
        <w:rPr>
          <w:spacing w:val="-12"/>
        </w:rPr>
        <w:t xml:space="preserve"> </w:t>
      </w:r>
      <w:r w:rsidRPr="009226CA">
        <w:rPr>
          <w:spacing w:val="-1"/>
        </w:rPr>
        <w:t>адекватной</w:t>
      </w:r>
      <w:r w:rsidRPr="009226CA">
        <w:rPr>
          <w:spacing w:val="-1"/>
        </w:rPr>
        <w:tab/>
      </w:r>
      <w:r w:rsidRPr="009226CA">
        <w:t>задачам</w:t>
      </w:r>
      <w:r w:rsidRPr="009226CA">
        <w:tab/>
        <w:t>достижения</w:t>
      </w:r>
      <w:r w:rsidRPr="009226CA">
        <w:tab/>
        <w:t>личностного,</w:t>
      </w:r>
      <w:r w:rsidRPr="009226CA">
        <w:rPr>
          <w:spacing w:val="-57"/>
        </w:rPr>
        <w:t xml:space="preserve"> </w:t>
      </w:r>
      <w:r w:rsidRPr="009226CA">
        <w:t>социального,</w:t>
      </w:r>
      <w:r w:rsidRPr="009226CA">
        <w:rPr>
          <w:spacing w:val="-6"/>
        </w:rPr>
        <w:t xml:space="preserve"> </w:t>
      </w:r>
      <w:r w:rsidRPr="009226CA">
        <w:t>познавательного</w:t>
      </w:r>
      <w:r w:rsidRPr="009226CA">
        <w:tab/>
      </w:r>
      <w:r w:rsidRPr="009226CA">
        <w:tab/>
        <w:t>(интеллектуального),</w:t>
      </w:r>
      <w:r w:rsidRPr="009226CA">
        <w:tab/>
        <w:t>коммуникативного,</w:t>
      </w:r>
      <w:r w:rsidRPr="009226CA">
        <w:rPr>
          <w:spacing w:val="1"/>
        </w:rPr>
        <w:t xml:space="preserve"> </w:t>
      </w:r>
      <w:r w:rsidRPr="009226CA">
        <w:t>эстетического,</w:t>
      </w:r>
      <w:r w:rsidRPr="009226CA">
        <w:rPr>
          <w:spacing w:val="-1"/>
        </w:rPr>
        <w:t xml:space="preserve"> </w:t>
      </w:r>
      <w:r w:rsidRPr="009226CA">
        <w:t>физического, трудового развития</w:t>
      </w:r>
      <w:r w:rsidRPr="009226CA">
        <w:rPr>
          <w:spacing w:val="-1"/>
        </w:rPr>
        <w:t xml:space="preserve"> </w:t>
      </w:r>
      <w:r w:rsidRPr="009226CA">
        <w:t>обучающихся.</w:t>
      </w:r>
    </w:p>
    <w:p w:rsidR="00662732" w:rsidRPr="009226CA" w:rsidRDefault="00662732" w:rsidP="008C46B3">
      <w:pPr>
        <w:pStyle w:val="a3"/>
        <w:spacing w:before="1"/>
        <w:ind w:left="567" w:firstLine="567"/>
        <w:jc w:val="left"/>
      </w:pPr>
      <w:r w:rsidRPr="009226CA">
        <w:t>Созданные в МКОУ «Средняя общеобразовательная школа №</w:t>
      </w:r>
      <w:r w:rsidR="00711E8B" w:rsidRPr="009226CA">
        <w:t>15</w:t>
      </w:r>
      <w:r w:rsidRPr="009226CA">
        <w:t>», реализующей ООП НОО,</w:t>
      </w:r>
      <w:r w:rsidRPr="009226CA">
        <w:rPr>
          <w:spacing w:val="-57"/>
        </w:rPr>
        <w:t xml:space="preserve"> </w:t>
      </w:r>
      <w:r w:rsidRPr="009226CA">
        <w:t>условия</w:t>
      </w:r>
      <w:r w:rsidRPr="009226CA">
        <w:rPr>
          <w:spacing w:val="-1"/>
        </w:rPr>
        <w:t xml:space="preserve"> </w:t>
      </w:r>
      <w:r w:rsidRPr="009226CA">
        <w:t>должны:</w:t>
      </w:r>
    </w:p>
    <w:p w:rsidR="00662732" w:rsidRPr="009226CA" w:rsidRDefault="00662732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2" w:line="293" w:lineRule="exact"/>
        <w:ind w:left="567" w:firstLine="567"/>
        <w:jc w:val="left"/>
        <w:rPr>
          <w:sz w:val="24"/>
        </w:rPr>
      </w:pPr>
      <w:r w:rsidRPr="009226CA">
        <w:rPr>
          <w:sz w:val="24"/>
        </w:rPr>
        <w:t>соответствовать</w:t>
      </w:r>
      <w:r w:rsidRPr="009226CA">
        <w:rPr>
          <w:spacing w:val="53"/>
          <w:sz w:val="24"/>
        </w:rPr>
        <w:t xml:space="preserve"> </w:t>
      </w:r>
      <w:r w:rsidRPr="009226CA">
        <w:rPr>
          <w:sz w:val="24"/>
        </w:rPr>
        <w:t>требованиям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ФГОС;</w:t>
      </w:r>
    </w:p>
    <w:p w:rsidR="00221896" w:rsidRPr="00221896" w:rsidRDefault="00662732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2" w:line="237" w:lineRule="auto"/>
        <w:ind w:left="567" w:firstLine="567"/>
        <w:jc w:val="center"/>
        <w:rPr>
          <w:sz w:val="24"/>
        </w:rPr>
      </w:pPr>
      <w:r w:rsidRPr="009226CA">
        <w:rPr>
          <w:sz w:val="24"/>
        </w:rPr>
        <w:t>гарантировать</w:t>
      </w:r>
      <w:r w:rsidRPr="009226CA">
        <w:rPr>
          <w:spacing w:val="1"/>
          <w:sz w:val="24"/>
        </w:rPr>
        <w:t xml:space="preserve"> </w:t>
      </w:r>
      <w:r w:rsidR="00711E8B" w:rsidRPr="009226CA">
        <w:rPr>
          <w:spacing w:val="1"/>
          <w:sz w:val="24"/>
        </w:rPr>
        <w:t>с</w:t>
      </w:r>
      <w:r w:rsidRPr="009226CA">
        <w:rPr>
          <w:sz w:val="24"/>
        </w:rPr>
        <w:t>охр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креп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зического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сихологи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циального</w:t>
      </w:r>
    </w:p>
    <w:p w:rsidR="00662732" w:rsidRPr="009226CA" w:rsidRDefault="00662732" w:rsidP="00221896">
      <w:pPr>
        <w:pStyle w:val="a4"/>
        <w:tabs>
          <w:tab w:val="left" w:pos="979"/>
          <w:tab w:val="left" w:pos="980"/>
        </w:tabs>
        <w:spacing w:before="2" w:line="237" w:lineRule="auto"/>
        <w:ind w:left="1134" w:firstLine="0"/>
        <w:rPr>
          <w:sz w:val="24"/>
        </w:rPr>
      </w:pPr>
      <w:r w:rsidRPr="009226CA">
        <w:rPr>
          <w:sz w:val="24"/>
        </w:rPr>
        <w:t>здоровь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учающихся;</w:t>
      </w:r>
    </w:p>
    <w:p w:rsidR="00662732" w:rsidRPr="009226CA" w:rsidRDefault="00662732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2" w:line="293" w:lineRule="exact"/>
        <w:ind w:left="567" w:firstLine="567"/>
        <w:jc w:val="left"/>
        <w:rPr>
          <w:sz w:val="24"/>
        </w:rPr>
      </w:pPr>
      <w:r w:rsidRPr="009226CA">
        <w:rPr>
          <w:sz w:val="24"/>
        </w:rPr>
        <w:t>обеспечивать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реализацию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ОП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НОО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остижение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ланируем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ее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своения;</w:t>
      </w:r>
    </w:p>
    <w:p w:rsidR="00662732" w:rsidRPr="009226CA" w:rsidRDefault="00662732" w:rsidP="008C46B3">
      <w:pPr>
        <w:pStyle w:val="a4"/>
        <w:numPr>
          <w:ilvl w:val="1"/>
          <w:numId w:val="2"/>
        </w:numPr>
        <w:tabs>
          <w:tab w:val="left" w:pos="979"/>
          <w:tab w:val="left" w:pos="980"/>
          <w:tab w:val="left" w:pos="2315"/>
          <w:tab w:val="left" w:pos="3878"/>
          <w:tab w:val="left" w:pos="4866"/>
          <w:tab w:val="left" w:pos="6106"/>
          <w:tab w:val="left" w:pos="8596"/>
          <w:tab w:val="left" w:pos="9512"/>
          <w:tab w:val="left" w:pos="10317"/>
        </w:tabs>
        <w:spacing w:before="2" w:line="237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учитывать</w:t>
      </w:r>
      <w:r w:rsidRPr="009226CA">
        <w:rPr>
          <w:sz w:val="24"/>
        </w:rPr>
        <w:tab/>
        <w:t>особенности</w:t>
      </w:r>
      <w:r w:rsidRPr="009226CA">
        <w:rPr>
          <w:sz w:val="24"/>
        </w:rPr>
        <w:tab/>
        <w:t>МКОУ</w:t>
      </w:r>
      <w:r w:rsidRPr="009226CA">
        <w:rPr>
          <w:sz w:val="24"/>
        </w:rPr>
        <w:tab/>
        <w:t>«Средняя</w:t>
      </w:r>
      <w:r w:rsidRPr="009226CA">
        <w:rPr>
          <w:sz w:val="24"/>
        </w:rPr>
        <w:tab/>
        <w:t>общеобразовательная</w:t>
      </w:r>
      <w:r w:rsidRPr="009226CA">
        <w:rPr>
          <w:sz w:val="24"/>
        </w:rPr>
        <w:tab/>
        <w:t>школа</w:t>
      </w:r>
      <w:r w:rsidRPr="009226CA">
        <w:rPr>
          <w:sz w:val="24"/>
        </w:rPr>
        <w:tab/>
        <w:t>№</w:t>
      </w:r>
      <w:r w:rsidR="00711E8B" w:rsidRPr="009226CA">
        <w:rPr>
          <w:sz w:val="24"/>
        </w:rPr>
        <w:t>15</w:t>
      </w:r>
      <w:r w:rsidRPr="009226CA">
        <w:rPr>
          <w:sz w:val="24"/>
        </w:rPr>
        <w:t>»,</w:t>
      </w:r>
      <w:r w:rsidRPr="009226CA">
        <w:rPr>
          <w:sz w:val="24"/>
        </w:rPr>
        <w:tab/>
        <w:t>е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рганизационную структуру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апросы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астник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деятельности;</w:t>
      </w:r>
    </w:p>
    <w:p w:rsidR="00662732" w:rsidRPr="009226CA" w:rsidRDefault="00662732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4" w:line="237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предоставлять</w:t>
      </w:r>
      <w:r w:rsidRPr="009226CA">
        <w:rPr>
          <w:spacing w:val="33"/>
          <w:sz w:val="24"/>
        </w:rPr>
        <w:t xml:space="preserve"> </w:t>
      </w:r>
      <w:r w:rsidRPr="009226CA">
        <w:rPr>
          <w:sz w:val="24"/>
        </w:rPr>
        <w:t>возможность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взаимодействия</w:t>
      </w:r>
      <w:r w:rsidRPr="009226CA">
        <w:rPr>
          <w:spacing w:val="29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31"/>
          <w:sz w:val="24"/>
        </w:rPr>
        <w:t xml:space="preserve"> </w:t>
      </w:r>
      <w:r w:rsidRPr="009226CA">
        <w:rPr>
          <w:sz w:val="24"/>
        </w:rPr>
        <w:t>социальными</w:t>
      </w:r>
      <w:r w:rsidRPr="009226CA">
        <w:rPr>
          <w:spacing w:val="33"/>
          <w:sz w:val="24"/>
        </w:rPr>
        <w:t xml:space="preserve"> </w:t>
      </w:r>
      <w:r w:rsidRPr="009226CA">
        <w:rPr>
          <w:sz w:val="24"/>
        </w:rPr>
        <w:t>партнерами,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использования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есурсов социума.</w:t>
      </w:r>
    </w:p>
    <w:p w:rsidR="00662732" w:rsidRPr="009226CA" w:rsidRDefault="00662732" w:rsidP="008C46B3">
      <w:pPr>
        <w:pStyle w:val="a3"/>
        <w:spacing w:before="1"/>
        <w:ind w:left="567" w:firstLine="567"/>
        <w:jc w:val="left"/>
      </w:pPr>
      <w:r w:rsidRPr="009226CA">
        <w:t>Описание системы условий реализации ООП НОО МКОУ «Средняя общеобразовательная</w:t>
      </w:r>
      <w:r w:rsidRPr="009226CA">
        <w:rPr>
          <w:spacing w:val="1"/>
        </w:rPr>
        <w:t xml:space="preserve"> </w:t>
      </w:r>
      <w:r w:rsidRPr="009226CA">
        <w:t>школа №</w:t>
      </w:r>
      <w:r w:rsidR="00711E8B" w:rsidRPr="009226CA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базируется на результатах проведенной в ходе разработки программы комплексной</w:t>
      </w:r>
      <w:r w:rsidRPr="009226CA">
        <w:rPr>
          <w:spacing w:val="-57"/>
        </w:rPr>
        <w:t xml:space="preserve"> </w:t>
      </w:r>
      <w:r w:rsidRPr="009226CA">
        <w:t>аналитико-обобщающей</w:t>
      </w:r>
      <w:r w:rsidRPr="009226CA">
        <w:rPr>
          <w:spacing w:val="-1"/>
        </w:rPr>
        <w:t xml:space="preserve"> </w:t>
      </w:r>
      <w:r w:rsidRPr="009226CA">
        <w:t>и прогностической</w:t>
      </w:r>
      <w:r w:rsidRPr="009226CA">
        <w:rPr>
          <w:spacing w:val="-1"/>
        </w:rPr>
        <w:t xml:space="preserve"> </w:t>
      </w:r>
      <w:r w:rsidRPr="009226CA">
        <w:t>работы, включающей:</w:t>
      </w:r>
    </w:p>
    <w:p w:rsidR="00662732" w:rsidRPr="009226CA" w:rsidRDefault="00662732" w:rsidP="008C46B3">
      <w:pPr>
        <w:pStyle w:val="a4"/>
        <w:numPr>
          <w:ilvl w:val="0"/>
          <w:numId w:val="1"/>
        </w:numPr>
        <w:tabs>
          <w:tab w:val="left" w:pos="903"/>
        </w:tabs>
        <w:spacing w:before="4" w:line="237" w:lineRule="auto"/>
        <w:ind w:left="567" w:firstLine="567"/>
        <w:rPr>
          <w:sz w:val="24"/>
        </w:rPr>
      </w:pPr>
      <w:r w:rsidRPr="009226CA">
        <w:rPr>
          <w:sz w:val="24"/>
        </w:rPr>
        <w:lastRenderedPageBreak/>
        <w:t>анализ, имеющихся в МКОУ «Средняя общеобразовательная школа №</w:t>
      </w:r>
      <w:r w:rsidR="00711E8B" w:rsidRPr="009226CA">
        <w:rPr>
          <w:sz w:val="24"/>
        </w:rPr>
        <w:t>15</w:t>
      </w:r>
      <w:r w:rsidRPr="009226CA">
        <w:rPr>
          <w:sz w:val="24"/>
        </w:rPr>
        <w:t>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ловий и ресур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ац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снов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ования;</w:t>
      </w:r>
    </w:p>
    <w:p w:rsidR="00662732" w:rsidRPr="009226CA" w:rsidRDefault="00662732" w:rsidP="008C46B3">
      <w:pPr>
        <w:pStyle w:val="a4"/>
        <w:numPr>
          <w:ilvl w:val="0"/>
          <w:numId w:val="1"/>
        </w:numPr>
        <w:tabs>
          <w:tab w:val="left" w:pos="903"/>
        </w:tabs>
        <w:spacing w:before="2"/>
        <w:ind w:left="567" w:firstLine="567"/>
        <w:rPr>
          <w:sz w:val="24"/>
        </w:rPr>
      </w:pPr>
      <w:r w:rsidRPr="009226CA">
        <w:rPr>
          <w:sz w:val="24"/>
        </w:rPr>
        <w:t>установление степени их соответствия требованиям ФГОС, а также целям и задачам основно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КО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Средня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образовательн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шко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№</w:t>
      </w:r>
      <w:r w:rsidR="00711E8B" w:rsidRPr="009226CA">
        <w:rPr>
          <w:sz w:val="24"/>
        </w:rPr>
        <w:t>15</w:t>
      </w:r>
      <w:r w:rsidRPr="009226CA">
        <w:rPr>
          <w:sz w:val="24"/>
        </w:rPr>
        <w:t>»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ым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етом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отребносте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се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астник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деятельности;</w:t>
      </w:r>
    </w:p>
    <w:p w:rsidR="00662732" w:rsidRPr="009226CA" w:rsidRDefault="00662732" w:rsidP="008C46B3">
      <w:pPr>
        <w:pStyle w:val="a4"/>
        <w:numPr>
          <w:ilvl w:val="0"/>
          <w:numId w:val="1"/>
        </w:numPr>
        <w:tabs>
          <w:tab w:val="left" w:pos="903"/>
        </w:tabs>
        <w:spacing w:before="4" w:line="237" w:lineRule="auto"/>
        <w:ind w:left="567" w:firstLine="567"/>
        <w:rPr>
          <w:sz w:val="24"/>
        </w:rPr>
      </w:pPr>
      <w:r w:rsidRPr="009226CA">
        <w:rPr>
          <w:sz w:val="24"/>
        </w:rPr>
        <w:t>выявление проблемных зон и установление необходимых изменений в имеющихся услов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иведен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ответств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ребованиями ФГОС;</w:t>
      </w:r>
    </w:p>
    <w:p w:rsidR="00662732" w:rsidRPr="009226CA" w:rsidRDefault="00662732" w:rsidP="008C46B3">
      <w:pPr>
        <w:pStyle w:val="a4"/>
        <w:numPr>
          <w:ilvl w:val="0"/>
          <w:numId w:val="1"/>
        </w:numPr>
        <w:tabs>
          <w:tab w:val="left" w:pos="903"/>
        </w:tabs>
        <w:spacing w:before="5" w:line="237" w:lineRule="auto"/>
        <w:ind w:left="567" w:firstLine="567"/>
        <w:rPr>
          <w:sz w:val="24"/>
        </w:rPr>
      </w:pPr>
      <w:r w:rsidRPr="009226CA">
        <w:rPr>
          <w:sz w:val="24"/>
        </w:rPr>
        <w:t>разработк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лече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астни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мож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артнер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еханизм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остижения целе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иентир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истеме условий;</w:t>
      </w:r>
    </w:p>
    <w:p w:rsidR="00662732" w:rsidRPr="009226CA" w:rsidRDefault="00662732" w:rsidP="008C46B3">
      <w:pPr>
        <w:pStyle w:val="a4"/>
        <w:numPr>
          <w:ilvl w:val="0"/>
          <w:numId w:val="1"/>
        </w:numPr>
        <w:tabs>
          <w:tab w:val="left" w:pos="903"/>
        </w:tabs>
        <w:spacing w:before="2" w:line="293" w:lineRule="exact"/>
        <w:ind w:left="567" w:firstLine="567"/>
        <w:rPr>
          <w:sz w:val="24"/>
        </w:rPr>
      </w:pPr>
      <w:r w:rsidRPr="009226CA">
        <w:rPr>
          <w:sz w:val="24"/>
        </w:rPr>
        <w:t>разработку</w:t>
      </w:r>
      <w:r w:rsidRPr="009226CA">
        <w:rPr>
          <w:spacing w:val="-9"/>
          <w:sz w:val="24"/>
        </w:rPr>
        <w:t xml:space="preserve"> </w:t>
      </w:r>
      <w:r w:rsidRPr="009226CA">
        <w:rPr>
          <w:sz w:val="24"/>
        </w:rPr>
        <w:t>сетевог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графика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(дорожной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карты)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оздан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необходимой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ловий;</w:t>
      </w:r>
    </w:p>
    <w:p w:rsidR="008E5E2F" w:rsidRDefault="00662732" w:rsidP="00221896">
      <w:pPr>
        <w:pStyle w:val="a4"/>
        <w:numPr>
          <w:ilvl w:val="0"/>
          <w:numId w:val="1"/>
        </w:numPr>
        <w:tabs>
          <w:tab w:val="left" w:pos="903"/>
        </w:tabs>
        <w:spacing w:before="2" w:line="237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разработку механизмов мониторинга, оценки и коррекции реализации промежуточных этапо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азработа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графика</w:t>
      </w:r>
      <w:r w:rsidRPr="009226CA">
        <w:rPr>
          <w:spacing w:val="-1"/>
          <w:sz w:val="24"/>
        </w:rPr>
        <w:t xml:space="preserve"> </w:t>
      </w:r>
      <w:r w:rsidR="0012791A">
        <w:rPr>
          <w:sz w:val="24"/>
        </w:rPr>
        <w:t>(дорожной карты)</w:t>
      </w:r>
    </w:p>
    <w:p w:rsidR="00E719AA" w:rsidRDefault="00E719AA" w:rsidP="00B703B1">
      <w:pPr>
        <w:pStyle w:val="a3"/>
        <w:spacing w:before="7"/>
        <w:ind w:left="0" w:firstLine="0"/>
        <w:jc w:val="left"/>
      </w:pPr>
    </w:p>
    <w:sectPr w:rsidR="00E719AA" w:rsidSect="00662732">
      <w:footerReference w:type="default" r:id="rId11"/>
      <w:pgSz w:w="11930" w:h="16860"/>
      <w:pgMar w:top="660" w:right="420" w:bottom="280" w:left="6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172" w:rsidRDefault="00841172" w:rsidP="00E719AA">
      <w:r>
        <w:separator/>
      </w:r>
    </w:p>
  </w:endnote>
  <w:endnote w:type="continuationSeparator" w:id="0">
    <w:p w:rsidR="00841172" w:rsidRDefault="00841172" w:rsidP="00E7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586"/>
      <w:docPartObj>
        <w:docPartGallery w:val="Page Numbers (Bottom of Page)"/>
        <w:docPartUnique/>
      </w:docPartObj>
    </w:sdtPr>
    <w:sdtContent>
      <w:p w:rsidR="00A0579D" w:rsidRDefault="00A33341">
        <w:pPr>
          <w:pStyle w:val="af"/>
          <w:jc w:val="center"/>
        </w:pPr>
        <w:fldSimple w:instr=" PAGE   \* MERGEFORMAT ">
          <w:r w:rsidR="000F4BAD">
            <w:rPr>
              <w:noProof/>
            </w:rPr>
            <w:t>2</w:t>
          </w:r>
        </w:fldSimple>
      </w:p>
    </w:sdtContent>
  </w:sdt>
  <w:p w:rsidR="00A0579D" w:rsidRDefault="00A0579D">
    <w:pPr>
      <w:pStyle w:val="a3"/>
      <w:spacing w:line="14" w:lineRule="auto"/>
      <w:ind w:left="0" w:firstLine="0"/>
      <w:jc w:val="left"/>
      <w:rPr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585"/>
      <w:docPartObj>
        <w:docPartGallery w:val="Page Numbers (Bottom of Page)"/>
        <w:docPartUnique/>
      </w:docPartObj>
    </w:sdtPr>
    <w:sdtContent>
      <w:p w:rsidR="00A0579D" w:rsidRDefault="00A33341">
        <w:pPr>
          <w:pStyle w:val="af"/>
          <w:jc w:val="center"/>
        </w:pPr>
        <w:fldSimple w:instr=" PAGE   \* MERGEFORMAT ">
          <w:r w:rsidR="000F4BAD">
            <w:rPr>
              <w:noProof/>
            </w:rPr>
            <w:t>1</w:t>
          </w:r>
        </w:fldSimple>
      </w:p>
    </w:sdtContent>
  </w:sdt>
  <w:p w:rsidR="00A0579D" w:rsidRDefault="00A0579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573"/>
      <w:docPartObj>
        <w:docPartGallery w:val="Page Numbers (Bottom of Page)"/>
        <w:docPartUnique/>
      </w:docPartObj>
    </w:sdtPr>
    <w:sdtContent>
      <w:p w:rsidR="00A0579D" w:rsidRDefault="00A33341">
        <w:pPr>
          <w:pStyle w:val="af"/>
          <w:jc w:val="center"/>
        </w:pPr>
        <w:fldSimple w:instr=" PAGE   \* MERGEFORMAT ">
          <w:r w:rsidR="000F4BAD">
            <w:rPr>
              <w:noProof/>
            </w:rPr>
            <w:t>91</w:t>
          </w:r>
        </w:fldSimple>
      </w:p>
    </w:sdtContent>
  </w:sdt>
  <w:p w:rsidR="00A0579D" w:rsidRDefault="00A0579D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172" w:rsidRDefault="00841172" w:rsidP="00E719AA">
      <w:r>
        <w:separator/>
      </w:r>
    </w:p>
  </w:footnote>
  <w:footnote w:type="continuationSeparator" w:id="0">
    <w:p w:rsidR="00841172" w:rsidRDefault="00841172" w:rsidP="00E7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AB2"/>
    <w:multiLevelType w:val="hybridMultilevel"/>
    <w:tmpl w:val="A928F2B6"/>
    <w:lvl w:ilvl="0" w:tplc="D1ECF528">
      <w:start w:val="1"/>
      <w:numFmt w:val="decimal"/>
      <w:lvlText w:val="%1)"/>
      <w:lvlJc w:val="left"/>
      <w:pPr>
        <w:ind w:left="158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207644">
      <w:numFmt w:val="bullet"/>
      <w:lvlText w:val="•"/>
      <w:lvlJc w:val="left"/>
      <w:pPr>
        <w:ind w:left="2506" w:hanging="260"/>
      </w:pPr>
      <w:rPr>
        <w:rFonts w:hint="default"/>
        <w:lang w:val="ru-RU" w:eastAsia="en-US" w:bidi="ar-SA"/>
      </w:rPr>
    </w:lvl>
    <w:lvl w:ilvl="2" w:tplc="7288602C">
      <w:numFmt w:val="bullet"/>
      <w:lvlText w:val="•"/>
      <w:lvlJc w:val="left"/>
      <w:pPr>
        <w:ind w:left="3432" w:hanging="260"/>
      </w:pPr>
      <w:rPr>
        <w:rFonts w:hint="default"/>
        <w:lang w:val="ru-RU" w:eastAsia="en-US" w:bidi="ar-SA"/>
      </w:rPr>
    </w:lvl>
    <w:lvl w:ilvl="3" w:tplc="163EAF4C">
      <w:numFmt w:val="bullet"/>
      <w:lvlText w:val="•"/>
      <w:lvlJc w:val="left"/>
      <w:pPr>
        <w:ind w:left="4358" w:hanging="260"/>
      </w:pPr>
      <w:rPr>
        <w:rFonts w:hint="default"/>
        <w:lang w:val="ru-RU" w:eastAsia="en-US" w:bidi="ar-SA"/>
      </w:rPr>
    </w:lvl>
    <w:lvl w:ilvl="4" w:tplc="99E69F28">
      <w:numFmt w:val="bullet"/>
      <w:lvlText w:val="•"/>
      <w:lvlJc w:val="left"/>
      <w:pPr>
        <w:ind w:left="5284" w:hanging="260"/>
      </w:pPr>
      <w:rPr>
        <w:rFonts w:hint="default"/>
        <w:lang w:val="ru-RU" w:eastAsia="en-US" w:bidi="ar-SA"/>
      </w:rPr>
    </w:lvl>
    <w:lvl w:ilvl="5" w:tplc="293AEFA8">
      <w:numFmt w:val="bullet"/>
      <w:lvlText w:val="•"/>
      <w:lvlJc w:val="left"/>
      <w:pPr>
        <w:ind w:left="6210" w:hanging="260"/>
      </w:pPr>
      <w:rPr>
        <w:rFonts w:hint="default"/>
        <w:lang w:val="ru-RU" w:eastAsia="en-US" w:bidi="ar-SA"/>
      </w:rPr>
    </w:lvl>
    <w:lvl w:ilvl="6" w:tplc="AEAC79F8">
      <w:numFmt w:val="bullet"/>
      <w:lvlText w:val="•"/>
      <w:lvlJc w:val="left"/>
      <w:pPr>
        <w:ind w:left="7136" w:hanging="260"/>
      </w:pPr>
      <w:rPr>
        <w:rFonts w:hint="default"/>
        <w:lang w:val="ru-RU" w:eastAsia="en-US" w:bidi="ar-SA"/>
      </w:rPr>
    </w:lvl>
    <w:lvl w:ilvl="7" w:tplc="8ECCA316">
      <w:numFmt w:val="bullet"/>
      <w:lvlText w:val="•"/>
      <w:lvlJc w:val="left"/>
      <w:pPr>
        <w:ind w:left="8062" w:hanging="260"/>
      </w:pPr>
      <w:rPr>
        <w:rFonts w:hint="default"/>
        <w:lang w:val="ru-RU" w:eastAsia="en-US" w:bidi="ar-SA"/>
      </w:rPr>
    </w:lvl>
    <w:lvl w:ilvl="8" w:tplc="000E6D3E">
      <w:numFmt w:val="bullet"/>
      <w:lvlText w:val="•"/>
      <w:lvlJc w:val="left"/>
      <w:pPr>
        <w:ind w:left="8988" w:hanging="260"/>
      </w:pPr>
      <w:rPr>
        <w:rFonts w:hint="default"/>
        <w:lang w:val="ru-RU" w:eastAsia="en-US" w:bidi="ar-SA"/>
      </w:rPr>
    </w:lvl>
  </w:abstractNum>
  <w:abstractNum w:abstractNumId="1">
    <w:nsid w:val="05BC3396"/>
    <w:multiLevelType w:val="hybridMultilevel"/>
    <w:tmpl w:val="7B06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36D9F"/>
    <w:multiLevelType w:val="hybridMultilevel"/>
    <w:tmpl w:val="66F8C6C0"/>
    <w:lvl w:ilvl="0" w:tplc="52CE0C94">
      <w:numFmt w:val="bullet"/>
      <w:lvlText w:val=""/>
      <w:lvlJc w:val="left"/>
      <w:pPr>
        <w:ind w:left="758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CCD82E">
      <w:numFmt w:val="bullet"/>
      <w:lvlText w:val="•"/>
      <w:lvlJc w:val="left"/>
      <w:pPr>
        <w:ind w:left="1768" w:hanging="293"/>
      </w:pPr>
      <w:rPr>
        <w:rFonts w:hint="default"/>
        <w:lang w:val="ru-RU" w:eastAsia="en-US" w:bidi="ar-SA"/>
      </w:rPr>
    </w:lvl>
    <w:lvl w:ilvl="2" w:tplc="0156B934">
      <w:numFmt w:val="bullet"/>
      <w:lvlText w:val="•"/>
      <w:lvlJc w:val="left"/>
      <w:pPr>
        <w:ind w:left="2776" w:hanging="293"/>
      </w:pPr>
      <w:rPr>
        <w:rFonts w:hint="default"/>
        <w:lang w:val="ru-RU" w:eastAsia="en-US" w:bidi="ar-SA"/>
      </w:rPr>
    </w:lvl>
    <w:lvl w:ilvl="3" w:tplc="7F2069C0">
      <w:numFmt w:val="bullet"/>
      <w:lvlText w:val="•"/>
      <w:lvlJc w:val="left"/>
      <w:pPr>
        <w:ind w:left="3784" w:hanging="293"/>
      </w:pPr>
      <w:rPr>
        <w:rFonts w:hint="default"/>
        <w:lang w:val="ru-RU" w:eastAsia="en-US" w:bidi="ar-SA"/>
      </w:rPr>
    </w:lvl>
    <w:lvl w:ilvl="4" w:tplc="559CBB76">
      <w:numFmt w:val="bullet"/>
      <w:lvlText w:val="•"/>
      <w:lvlJc w:val="left"/>
      <w:pPr>
        <w:ind w:left="4792" w:hanging="293"/>
      </w:pPr>
      <w:rPr>
        <w:rFonts w:hint="default"/>
        <w:lang w:val="ru-RU" w:eastAsia="en-US" w:bidi="ar-SA"/>
      </w:rPr>
    </w:lvl>
    <w:lvl w:ilvl="5" w:tplc="2F8C8954">
      <w:numFmt w:val="bullet"/>
      <w:lvlText w:val="•"/>
      <w:lvlJc w:val="left"/>
      <w:pPr>
        <w:ind w:left="5800" w:hanging="293"/>
      </w:pPr>
      <w:rPr>
        <w:rFonts w:hint="default"/>
        <w:lang w:val="ru-RU" w:eastAsia="en-US" w:bidi="ar-SA"/>
      </w:rPr>
    </w:lvl>
    <w:lvl w:ilvl="6" w:tplc="FFB8C40E">
      <w:numFmt w:val="bullet"/>
      <w:lvlText w:val="•"/>
      <w:lvlJc w:val="left"/>
      <w:pPr>
        <w:ind w:left="6808" w:hanging="293"/>
      </w:pPr>
      <w:rPr>
        <w:rFonts w:hint="default"/>
        <w:lang w:val="ru-RU" w:eastAsia="en-US" w:bidi="ar-SA"/>
      </w:rPr>
    </w:lvl>
    <w:lvl w:ilvl="7" w:tplc="F0CA0B28">
      <w:numFmt w:val="bullet"/>
      <w:lvlText w:val="•"/>
      <w:lvlJc w:val="left"/>
      <w:pPr>
        <w:ind w:left="7816" w:hanging="293"/>
      </w:pPr>
      <w:rPr>
        <w:rFonts w:hint="default"/>
        <w:lang w:val="ru-RU" w:eastAsia="en-US" w:bidi="ar-SA"/>
      </w:rPr>
    </w:lvl>
    <w:lvl w:ilvl="8" w:tplc="57DE599E">
      <w:numFmt w:val="bullet"/>
      <w:lvlText w:val="•"/>
      <w:lvlJc w:val="left"/>
      <w:pPr>
        <w:ind w:left="8824" w:hanging="293"/>
      </w:pPr>
      <w:rPr>
        <w:rFonts w:hint="default"/>
        <w:lang w:val="ru-RU" w:eastAsia="en-US" w:bidi="ar-SA"/>
      </w:rPr>
    </w:lvl>
  </w:abstractNum>
  <w:abstractNum w:abstractNumId="3">
    <w:nsid w:val="0B21243F"/>
    <w:multiLevelType w:val="multilevel"/>
    <w:tmpl w:val="6270C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00" w:hanging="1800"/>
      </w:pPr>
      <w:rPr>
        <w:rFonts w:hint="default"/>
      </w:rPr>
    </w:lvl>
  </w:abstractNum>
  <w:abstractNum w:abstractNumId="4">
    <w:nsid w:val="0E7E3224"/>
    <w:multiLevelType w:val="hybridMultilevel"/>
    <w:tmpl w:val="7F74E83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>
    <w:nsid w:val="140236CF"/>
    <w:multiLevelType w:val="hybridMultilevel"/>
    <w:tmpl w:val="C158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93A8E"/>
    <w:multiLevelType w:val="multilevel"/>
    <w:tmpl w:val="A9AE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7">
    <w:nsid w:val="19CC523A"/>
    <w:multiLevelType w:val="hybridMultilevel"/>
    <w:tmpl w:val="52EA3344"/>
    <w:lvl w:ilvl="0" w:tplc="24AEAFEC">
      <w:start w:val="1"/>
      <w:numFmt w:val="decimal"/>
      <w:lvlText w:val="%1."/>
      <w:lvlJc w:val="left"/>
      <w:pPr>
        <w:ind w:left="758" w:hanging="293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8B32715E">
      <w:start w:val="1"/>
      <w:numFmt w:val="decimal"/>
      <w:lvlText w:val="%2)"/>
      <w:lvlJc w:val="left"/>
      <w:pPr>
        <w:ind w:left="168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95859C0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3" w:tplc="A0D0DFC6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496E5E8C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5" w:tplc="AA24D4F4">
      <w:numFmt w:val="bullet"/>
      <w:lvlText w:val="•"/>
      <w:lvlJc w:val="left"/>
      <w:pPr>
        <w:ind w:left="5751" w:hanging="360"/>
      </w:pPr>
      <w:rPr>
        <w:rFonts w:hint="default"/>
        <w:lang w:val="ru-RU" w:eastAsia="en-US" w:bidi="ar-SA"/>
      </w:rPr>
    </w:lvl>
    <w:lvl w:ilvl="6" w:tplc="0D969988">
      <w:numFmt w:val="bullet"/>
      <w:lvlText w:val="•"/>
      <w:lvlJc w:val="left"/>
      <w:pPr>
        <w:ind w:left="6769" w:hanging="360"/>
      </w:pPr>
      <w:rPr>
        <w:rFonts w:hint="default"/>
        <w:lang w:val="ru-RU" w:eastAsia="en-US" w:bidi="ar-SA"/>
      </w:rPr>
    </w:lvl>
    <w:lvl w:ilvl="7" w:tplc="8FBCAF6A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  <w:lvl w:ilvl="8" w:tplc="EC88C560">
      <w:numFmt w:val="bullet"/>
      <w:lvlText w:val="•"/>
      <w:lvlJc w:val="left"/>
      <w:pPr>
        <w:ind w:left="8805" w:hanging="360"/>
      </w:pPr>
      <w:rPr>
        <w:rFonts w:hint="default"/>
        <w:lang w:val="ru-RU" w:eastAsia="en-US" w:bidi="ar-SA"/>
      </w:rPr>
    </w:lvl>
  </w:abstractNum>
  <w:abstractNum w:abstractNumId="8">
    <w:nsid w:val="20273462"/>
    <w:multiLevelType w:val="hybridMultilevel"/>
    <w:tmpl w:val="AA96CCA8"/>
    <w:lvl w:ilvl="0" w:tplc="FEF21D1E">
      <w:numFmt w:val="bullet"/>
      <w:lvlText w:val="-"/>
      <w:lvlJc w:val="left"/>
      <w:pPr>
        <w:ind w:left="758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CC6DA2">
      <w:numFmt w:val="bullet"/>
      <w:lvlText w:val="•"/>
      <w:lvlJc w:val="left"/>
      <w:pPr>
        <w:ind w:left="1768" w:hanging="370"/>
      </w:pPr>
      <w:rPr>
        <w:rFonts w:hint="default"/>
        <w:lang w:val="ru-RU" w:eastAsia="en-US" w:bidi="ar-SA"/>
      </w:rPr>
    </w:lvl>
    <w:lvl w:ilvl="2" w:tplc="3E908972">
      <w:numFmt w:val="bullet"/>
      <w:lvlText w:val="•"/>
      <w:lvlJc w:val="left"/>
      <w:pPr>
        <w:ind w:left="2776" w:hanging="370"/>
      </w:pPr>
      <w:rPr>
        <w:rFonts w:hint="default"/>
        <w:lang w:val="ru-RU" w:eastAsia="en-US" w:bidi="ar-SA"/>
      </w:rPr>
    </w:lvl>
    <w:lvl w:ilvl="3" w:tplc="788E5952">
      <w:numFmt w:val="bullet"/>
      <w:lvlText w:val="•"/>
      <w:lvlJc w:val="left"/>
      <w:pPr>
        <w:ind w:left="3784" w:hanging="370"/>
      </w:pPr>
      <w:rPr>
        <w:rFonts w:hint="default"/>
        <w:lang w:val="ru-RU" w:eastAsia="en-US" w:bidi="ar-SA"/>
      </w:rPr>
    </w:lvl>
    <w:lvl w:ilvl="4" w:tplc="FC24B9F6">
      <w:numFmt w:val="bullet"/>
      <w:lvlText w:val="•"/>
      <w:lvlJc w:val="left"/>
      <w:pPr>
        <w:ind w:left="4792" w:hanging="370"/>
      </w:pPr>
      <w:rPr>
        <w:rFonts w:hint="default"/>
        <w:lang w:val="ru-RU" w:eastAsia="en-US" w:bidi="ar-SA"/>
      </w:rPr>
    </w:lvl>
    <w:lvl w:ilvl="5" w:tplc="A17CBA18">
      <w:numFmt w:val="bullet"/>
      <w:lvlText w:val="•"/>
      <w:lvlJc w:val="left"/>
      <w:pPr>
        <w:ind w:left="5800" w:hanging="370"/>
      </w:pPr>
      <w:rPr>
        <w:rFonts w:hint="default"/>
        <w:lang w:val="ru-RU" w:eastAsia="en-US" w:bidi="ar-SA"/>
      </w:rPr>
    </w:lvl>
    <w:lvl w:ilvl="6" w:tplc="B20E3428">
      <w:numFmt w:val="bullet"/>
      <w:lvlText w:val="•"/>
      <w:lvlJc w:val="left"/>
      <w:pPr>
        <w:ind w:left="6808" w:hanging="370"/>
      </w:pPr>
      <w:rPr>
        <w:rFonts w:hint="default"/>
        <w:lang w:val="ru-RU" w:eastAsia="en-US" w:bidi="ar-SA"/>
      </w:rPr>
    </w:lvl>
    <w:lvl w:ilvl="7" w:tplc="6FDA915C">
      <w:numFmt w:val="bullet"/>
      <w:lvlText w:val="•"/>
      <w:lvlJc w:val="left"/>
      <w:pPr>
        <w:ind w:left="7816" w:hanging="370"/>
      </w:pPr>
      <w:rPr>
        <w:rFonts w:hint="default"/>
        <w:lang w:val="ru-RU" w:eastAsia="en-US" w:bidi="ar-SA"/>
      </w:rPr>
    </w:lvl>
    <w:lvl w:ilvl="8" w:tplc="F9D06BB6">
      <w:numFmt w:val="bullet"/>
      <w:lvlText w:val="•"/>
      <w:lvlJc w:val="left"/>
      <w:pPr>
        <w:ind w:left="8824" w:hanging="370"/>
      </w:pPr>
      <w:rPr>
        <w:rFonts w:hint="default"/>
        <w:lang w:val="ru-RU" w:eastAsia="en-US" w:bidi="ar-SA"/>
      </w:rPr>
    </w:lvl>
  </w:abstractNum>
  <w:abstractNum w:abstractNumId="9">
    <w:nsid w:val="214E5675"/>
    <w:multiLevelType w:val="hybridMultilevel"/>
    <w:tmpl w:val="0898F99E"/>
    <w:lvl w:ilvl="0" w:tplc="A76E92DE">
      <w:start w:val="1"/>
      <w:numFmt w:val="decimal"/>
      <w:lvlText w:val="%1)"/>
      <w:lvlJc w:val="left"/>
      <w:pPr>
        <w:ind w:left="168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4643F8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2" w:tplc="E95C08B8">
      <w:numFmt w:val="bullet"/>
      <w:lvlText w:val="•"/>
      <w:lvlJc w:val="left"/>
      <w:pPr>
        <w:ind w:left="3512" w:hanging="360"/>
      </w:pPr>
      <w:rPr>
        <w:rFonts w:hint="default"/>
        <w:lang w:val="ru-RU" w:eastAsia="en-US" w:bidi="ar-SA"/>
      </w:rPr>
    </w:lvl>
    <w:lvl w:ilvl="3" w:tplc="D6C26642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 w:tplc="7FC62B78">
      <w:numFmt w:val="bullet"/>
      <w:lvlText w:val="•"/>
      <w:lvlJc w:val="left"/>
      <w:pPr>
        <w:ind w:left="5344" w:hanging="360"/>
      </w:pPr>
      <w:rPr>
        <w:rFonts w:hint="default"/>
        <w:lang w:val="ru-RU" w:eastAsia="en-US" w:bidi="ar-SA"/>
      </w:rPr>
    </w:lvl>
    <w:lvl w:ilvl="5" w:tplc="F34425B8">
      <w:numFmt w:val="bullet"/>
      <w:lvlText w:val="•"/>
      <w:lvlJc w:val="left"/>
      <w:pPr>
        <w:ind w:left="6260" w:hanging="360"/>
      </w:pPr>
      <w:rPr>
        <w:rFonts w:hint="default"/>
        <w:lang w:val="ru-RU" w:eastAsia="en-US" w:bidi="ar-SA"/>
      </w:rPr>
    </w:lvl>
    <w:lvl w:ilvl="6" w:tplc="9118B374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7" w:tplc="096253F0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  <w:lvl w:ilvl="8" w:tplc="7F788B68">
      <w:numFmt w:val="bullet"/>
      <w:lvlText w:val="•"/>
      <w:lvlJc w:val="left"/>
      <w:pPr>
        <w:ind w:left="9008" w:hanging="360"/>
      </w:pPr>
      <w:rPr>
        <w:rFonts w:hint="default"/>
        <w:lang w:val="ru-RU" w:eastAsia="en-US" w:bidi="ar-SA"/>
      </w:rPr>
    </w:lvl>
  </w:abstractNum>
  <w:abstractNum w:abstractNumId="10">
    <w:nsid w:val="24B02557"/>
    <w:multiLevelType w:val="hybridMultilevel"/>
    <w:tmpl w:val="59AA6894"/>
    <w:lvl w:ilvl="0" w:tplc="7B9A397C">
      <w:numFmt w:val="bullet"/>
      <w:lvlText w:val="•"/>
      <w:lvlJc w:val="left"/>
      <w:pPr>
        <w:ind w:left="340" w:hanging="7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38BF98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CB6C8E8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3" w:tplc="0D0CC886">
      <w:numFmt w:val="bullet"/>
      <w:lvlText w:val="•"/>
      <w:lvlJc w:val="left"/>
      <w:pPr>
        <w:ind w:left="3171" w:hanging="360"/>
      </w:pPr>
      <w:rPr>
        <w:rFonts w:hint="default"/>
        <w:lang w:val="ru-RU" w:eastAsia="en-US" w:bidi="ar-SA"/>
      </w:rPr>
    </w:lvl>
    <w:lvl w:ilvl="4" w:tplc="56E2A842">
      <w:numFmt w:val="bullet"/>
      <w:lvlText w:val="•"/>
      <w:lvlJc w:val="left"/>
      <w:pPr>
        <w:ind w:left="4266" w:hanging="360"/>
      </w:pPr>
      <w:rPr>
        <w:rFonts w:hint="default"/>
        <w:lang w:val="ru-RU" w:eastAsia="en-US" w:bidi="ar-SA"/>
      </w:rPr>
    </w:lvl>
    <w:lvl w:ilvl="5" w:tplc="81E48A30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C634368E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60AE681E">
      <w:numFmt w:val="bullet"/>
      <w:lvlText w:val="•"/>
      <w:lvlJc w:val="left"/>
      <w:pPr>
        <w:ind w:left="7553" w:hanging="360"/>
      </w:pPr>
      <w:rPr>
        <w:rFonts w:hint="default"/>
        <w:lang w:val="ru-RU" w:eastAsia="en-US" w:bidi="ar-SA"/>
      </w:rPr>
    </w:lvl>
    <w:lvl w:ilvl="8" w:tplc="C4C09736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11">
    <w:nsid w:val="25625B89"/>
    <w:multiLevelType w:val="hybridMultilevel"/>
    <w:tmpl w:val="AB14C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722DFD"/>
    <w:multiLevelType w:val="hybridMultilevel"/>
    <w:tmpl w:val="A440CC08"/>
    <w:lvl w:ilvl="0" w:tplc="964C6302">
      <w:start w:val="3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>
    <w:nsid w:val="2B800936"/>
    <w:multiLevelType w:val="hybridMultilevel"/>
    <w:tmpl w:val="03B4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5A454E"/>
    <w:multiLevelType w:val="hybridMultilevel"/>
    <w:tmpl w:val="0BA8A8C4"/>
    <w:lvl w:ilvl="0" w:tplc="E5605B30">
      <w:numFmt w:val="bullet"/>
      <w:lvlText w:val="-"/>
      <w:lvlJc w:val="left"/>
      <w:pPr>
        <w:ind w:left="758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184CC6">
      <w:numFmt w:val="bullet"/>
      <w:lvlText w:val="•"/>
      <w:lvlJc w:val="left"/>
      <w:pPr>
        <w:ind w:left="1768" w:hanging="312"/>
      </w:pPr>
      <w:rPr>
        <w:rFonts w:hint="default"/>
        <w:lang w:val="ru-RU" w:eastAsia="en-US" w:bidi="ar-SA"/>
      </w:rPr>
    </w:lvl>
    <w:lvl w:ilvl="2" w:tplc="DDB4F1C4">
      <w:numFmt w:val="bullet"/>
      <w:lvlText w:val="•"/>
      <w:lvlJc w:val="left"/>
      <w:pPr>
        <w:ind w:left="2776" w:hanging="312"/>
      </w:pPr>
      <w:rPr>
        <w:rFonts w:hint="default"/>
        <w:lang w:val="ru-RU" w:eastAsia="en-US" w:bidi="ar-SA"/>
      </w:rPr>
    </w:lvl>
    <w:lvl w:ilvl="3" w:tplc="9CBEB024">
      <w:numFmt w:val="bullet"/>
      <w:lvlText w:val="•"/>
      <w:lvlJc w:val="left"/>
      <w:pPr>
        <w:ind w:left="3784" w:hanging="312"/>
      </w:pPr>
      <w:rPr>
        <w:rFonts w:hint="default"/>
        <w:lang w:val="ru-RU" w:eastAsia="en-US" w:bidi="ar-SA"/>
      </w:rPr>
    </w:lvl>
    <w:lvl w:ilvl="4" w:tplc="D0608ACC">
      <w:numFmt w:val="bullet"/>
      <w:lvlText w:val="•"/>
      <w:lvlJc w:val="left"/>
      <w:pPr>
        <w:ind w:left="4792" w:hanging="312"/>
      </w:pPr>
      <w:rPr>
        <w:rFonts w:hint="default"/>
        <w:lang w:val="ru-RU" w:eastAsia="en-US" w:bidi="ar-SA"/>
      </w:rPr>
    </w:lvl>
    <w:lvl w:ilvl="5" w:tplc="555C4194">
      <w:numFmt w:val="bullet"/>
      <w:lvlText w:val="•"/>
      <w:lvlJc w:val="left"/>
      <w:pPr>
        <w:ind w:left="5800" w:hanging="312"/>
      </w:pPr>
      <w:rPr>
        <w:rFonts w:hint="default"/>
        <w:lang w:val="ru-RU" w:eastAsia="en-US" w:bidi="ar-SA"/>
      </w:rPr>
    </w:lvl>
    <w:lvl w:ilvl="6" w:tplc="16421F20">
      <w:numFmt w:val="bullet"/>
      <w:lvlText w:val="•"/>
      <w:lvlJc w:val="left"/>
      <w:pPr>
        <w:ind w:left="6808" w:hanging="312"/>
      </w:pPr>
      <w:rPr>
        <w:rFonts w:hint="default"/>
        <w:lang w:val="ru-RU" w:eastAsia="en-US" w:bidi="ar-SA"/>
      </w:rPr>
    </w:lvl>
    <w:lvl w:ilvl="7" w:tplc="5C0E0728">
      <w:numFmt w:val="bullet"/>
      <w:lvlText w:val="•"/>
      <w:lvlJc w:val="left"/>
      <w:pPr>
        <w:ind w:left="7816" w:hanging="312"/>
      </w:pPr>
      <w:rPr>
        <w:rFonts w:hint="default"/>
        <w:lang w:val="ru-RU" w:eastAsia="en-US" w:bidi="ar-SA"/>
      </w:rPr>
    </w:lvl>
    <w:lvl w:ilvl="8" w:tplc="E2AC9C8A">
      <w:numFmt w:val="bullet"/>
      <w:lvlText w:val="•"/>
      <w:lvlJc w:val="left"/>
      <w:pPr>
        <w:ind w:left="8824" w:hanging="312"/>
      </w:pPr>
      <w:rPr>
        <w:rFonts w:hint="default"/>
        <w:lang w:val="ru-RU" w:eastAsia="en-US" w:bidi="ar-SA"/>
      </w:rPr>
    </w:lvl>
  </w:abstractNum>
  <w:abstractNum w:abstractNumId="15">
    <w:nsid w:val="339402A1"/>
    <w:multiLevelType w:val="hybridMultilevel"/>
    <w:tmpl w:val="01625EA0"/>
    <w:lvl w:ilvl="0" w:tplc="9ABCB0C8">
      <w:numFmt w:val="bullet"/>
      <w:lvlText w:val=""/>
      <w:lvlJc w:val="left"/>
      <w:pPr>
        <w:ind w:left="119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FD830F8">
      <w:numFmt w:val="bullet"/>
      <w:lvlText w:val="•"/>
      <w:lvlJc w:val="left"/>
      <w:pPr>
        <w:ind w:left="2208" w:hanging="348"/>
      </w:pPr>
      <w:rPr>
        <w:rFonts w:hint="default"/>
        <w:lang w:val="ru-RU" w:eastAsia="en-US" w:bidi="ar-SA"/>
      </w:rPr>
    </w:lvl>
    <w:lvl w:ilvl="2" w:tplc="084CB1A4">
      <w:numFmt w:val="bullet"/>
      <w:lvlText w:val="•"/>
      <w:lvlJc w:val="left"/>
      <w:pPr>
        <w:ind w:left="3217" w:hanging="348"/>
      </w:pPr>
      <w:rPr>
        <w:rFonts w:hint="default"/>
        <w:lang w:val="ru-RU" w:eastAsia="en-US" w:bidi="ar-SA"/>
      </w:rPr>
    </w:lvl>
    <w:lvl w:ilvl="3" w:tplc="53125E1E">
      <w:numFmt w:val="bullet"/>
      <w:lvlText w:val="•"/>
      <w:lvlJc w:val="left"/>
      <w:pPr>
        <w:ind w:left="4225" w:hanging="348"/>
      </w:pPr>
      <w:rPr>
        <w:rFonts w:hint="default"/>
        <w:lang w:val="ru-RU" w:eastAsia="en-US" w:bidi="ar-SA"/>
      </w:rPr>
    </w:lvl>
    <w:lvl w:ilvl="4" w:tplc="3D180D8C">
      <w:numFmt w:val="bullet"/>
      <w:lvlText w:val="•"/>
      <w:lvlJc w:val="left"/>
      <w:pPr>
        <w:ind w:left="5234" w:hanging="348"/>
      </w:pPr>
      <w:rPr>
        <w:rFonts w:hint="default"/>
        <w:lang w:val="ru-RU" w:eastAsia="en-US" w:bidi="ar-SA"/>
      </w:rPr>
    </w:lvl>
    <w:lvl w:ilvl="5" w:tplc="1BF86856">
      <w:numFmt w:val="bullet"/>
      <w:lvlText w:val="•"/>
      <w:lvlJc w:val="left"/>
      <w:pPr>
        <w:ind w:left="6243" w:hanging="348"/>
      </w:pPr>
      <w:rPr>
        <w:rFonts w:hint="default"/>
        <w:lang w:val="ru-RU" w:eastAsia="en-US" w:bidi="ar-SA"/>
      </w:rPr>
    </w:lvl>
    <w:lvl w:ilvl="6" w:tplc="363873CE">
      <w:numFmt w:val="bullet"/>
      <w:lvlText w:val="•"/>
      <w:lvlJc w:val="left"/>
      <w:pPr>
        <w:ind w:left="7251" w:hanging="348"/>
      </w:pPr>
      <w:rPr>
        <w:rFonts w:hint="default"/>
        <w:lang w:val="ru-RU" w:eastAsia="en-US" w:bidi="ar-SA"/>
      </w:rPr>
    </w:lvl>
    <w:lvl w:ilvl="7" w:tplc="10D2CFC4">
      <w:numFmt w:val="bullet"/>
      <w:lvlText w:val="•"/>
      <w:lvlJc w:val="left"/>
      <w:pPr>
        <w:ind w:left="8260" w:hanging="348"/>
      </w:pPr>
      <w:rPr>
        <w:rFonts w:hint="default"/>
        <w:lang w:val="ru-RU" w:eastAsia="en-US" w:bidi="ar-SA"/>
      </w:rPr>
    </w:lvl>
    <w:lvl w:ilvl="8" w:tplc="0CF69D96">
      <w:numFmt w:val="bullet"/>
      <w:lvlText w:val="•"/>
      <w:lvlJc w:val="left"/>
      <w:pPr>
        <w:ind w:left="9269" w:hanging="348"/>
      </w:pPr>
      <w:rPr>
        <w:rFonts w:hint="default"/>
        <w:lang w:val="ru-RU" w:eastAsia="en-US" w:bidi="ar-SA"/>
      </w:rPr>
    </w:lvl>
  </w:abstractNum>
  <w:abstractNum w:abstractNumId="16">
    <w:nsid w:val="36DC637E"/>
    <w:multiLevelType w:val="hybridMultilevel"/>
    <w:tmpl w:val="2D0C6EF6"/>
    <w:lvl w:ilvl="0" w:tplc="6BE0D1CE">
      <w:start w:val="1"/>
      <w:numFmt w:val="decimal"/>
      <w:lvlText w:val="%1)"/>
      <w:lvlJc w:val="left"/>
      <w:pPr>
        <w:ind w:left="158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2630FA">
      <w:numFmt w:val="bullet"/>
      <w:lvlText w:val="•"/>
      <w:lvlJc w:val="left"/>
      <w:pPr>
        <w:ind w:left="2506" w:hanging="260"/>
      </w:pPr>
      <w:rPr>
        <w:rFonts w:hint="default"/>
        <w:lang w:val="ru-RU" w:eastAsia="en-US" w:bidi="ar-SA"/>
      </w:rPr>
    </w:lvl>
    <w:lvl w:ilvl="2" w:tplc="2F3EB89E">
      <w:numFmt w:val="bullet"/>
      <w:lvlText w:val="•"/>
      <w:lvlJc w:val="left"/>
      <w:pPr>
        <w:ind w:left="3432" w:hanging="260"/>
      </w:pPr>
      <w:rPr>
        <w:rFonts w:hint="default"/>
        <w:lang w:val="ru-RU" w:eastAsia="en-US" w:bidi="ar-SA"/>
      </w:rPr>
    </w:lvl>
    <w:lvl w:ilvl="3" w:tplc="3DA8B9EE">
      <w:numFmt w:val="bullet"/>
      <w:lvlText w:val="•"/>
      <w:lvlJc w:val="left"/>
      <w:pPr>
        <w:ind w:left="4358" w:hanging="260"/>
      </w:pPr>
      <w:rPr>
        <w:rFonts w:hint="default"/>
        <w:lang w:val="ru-RU" w:eastAsia="en-US" w:bidi="ar-SA"/>
      </w:rPr>
    </w:lvl>
    <w:lvl w:ilvl="4" w:tplc="9244D276">
      <w:numFmt w:val="bullet"/>
      <w:lvlText w:val="•"/>
      <w:lvlJc w:val="left"/>
      <w:pPr>
        <w:ind w:left="5284" w:hanging="260"/>
      </w:pPr>
      <w:rPr>
        <w:rFonts w:hint="default"/>
        <w:lang w:val="ru-RU" w:eastAsia="en-US" w:bidi="ar-SA"/>
      </w:rPr>
    </w:lvl>
    <w:lvl w:ilvl="5" w:tplc="78223520">
      <w:numFmt w:val="bullet"/>
      <w:lvlText w:val="•"/>
      <w:lvlJc w:val="left"/>
      <w:pPr>
        <w:ind w:left="6210" w:hanging="260"/>
      </w:pPr>
      <w:rPr>
        <w:rFonts w:hint="default"/>
        <w:lang w:val="ru-RU" w:eastAsia="en-US" w:bidi="ar-SA"/>
      </w:rPr>
    </w:lvl>
    <w:lvl w:ilvl="6" w:tplc="6AC44C2E">
      <w:numFmt w:val="bullet"/>
      <w:lvlText w:val="•"/>
      <w:lvlJc w:val="left"/>
      <w:pPr>
        <w:ind w:left="7136" w:hanging="260"/>
      </w:pPr>
      <w:rPr>
        <w:rFonts w:hint="default"/>
        <w:lang w:val="ru-RU" w:eastAsia="en-US" w:bidi="ar-SA"/>
      </w:rPr>
    </w:lvl>
    <w:lvl w:ilvl="7" w:tplc="0914B20E">
      <w:numFmt w:val="bullet"/>
      <w:lvlText w:val="•"/>
      <w:lvlJc w:val="left"/>
      <w:pPr>
        <w:ind w:left="8062" w:hanging="260"/>
      </w:pPr>
      <w:rPr>
        <w:rFonts w:hint="default"/>
        <w:lang w:val="ru-RU" w:eastAsia="en-US" w:bidi="ar-SA"/>
      </w:rPr>
    </w:lvl>
    <w:lvl w:ilvl="8" w:tplc="33105606">
      <w:numFmt w:val="bullet"/>
      <w:lvlText w:val="•"/>
      <w:lvlJc w:val="left"/>
      <w:pPr>
        <w:ind w:left="8988" w:hanging="260"/>
      </w:pPr>
      <w:rPr>
        <w:rFonts w:hint="default"/>
        <w:lang w:val="ru-RU" w:eastAsia="en-US" w:bidi="ar-SA"/>
      </w:rPr>
    </w:lvl>
  </w:abstractNum>
  <w:abstractNum w:abstractNumId="17">
    <w:nsid w:val="37B675D5"/>
    <w:multiLevelType w:val="hybridMultilevel"/>
    <w:tmpl w:val="8882764E"/>
    <w:lvl w:ilvl="0" w:tplc="280CDB24">
      <w:numFmt w:val="bullet"/>
      <w:lvlText w:val=""/>
      <w:lvlJc w:val="left"/>
      <w:pPr>
        <w:ind w:left="758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F189CD4">
      <w:numFmt w:val="bullet"/>
      <w:lvlText w:val="•"/>
      <w:lvlJc w:val="left"/>
      <w:pPr>
        <w:ind w:left="1768" w:hanging="293"/>
      </w:pPr>
      <w:rPr>
        <w:rFonts w:hint="default"/>
        <w:lang w:val="ru-RU" w:eastAsia="en-US" w:bidi="ar-SA"/>
      </w:rPr>
    </w:lvl>
    <w:lvl w:ilvl="2" w:tplc="F7DE9D98">
      <w:numFmt w:val="bullet"/>
      <w:lvlText w:val="•"/>
      <w:lvlJc w:val="left"/>
      <w:pPr>
        <w:ind w:left="2776" w:hanging="293"/>
      </w:pPr>
      <w:rPr>
        <w:rFonts w:hint="default"/>
        <w:lang w:val="ru-RU" w:eastAsia="en-US" w:bidi="ar-SA"/>
      </w:rPr>
    </w:lvl>
    <w:lvl w:ilvl="3" w:tplc="5420BA20">
      <w:numFmt w:val="bullet"/>
      <w:lvlText w:val="•"/>
      <w:lvlJc w:val="left"/>
      <w:pPr>
        <w:ind w:left="3784" w:hanging="293"/>
      </w:pPr>
      <w:rPr>
        <w:rFonts w:hint="default"/>
        <w:lang w:val="ru-RU" w:eastAsia="en-US" w:bidi="ar-SA"/>
      </w:rPr>
    </w:lvl>
    <w:lvl w:ilvl="4" w:tplc="068C9126">
      <w:numFmt w:val="bullet"/>
      <w:lvlText w:val="•"/>
      <w:lvlJc w:val="left"/>
      <w:pPr>
        <w:ind w:left="4792" w:hanging="293"/>
      </w:pPr>
      <w:rPr>
        <w:rFonts w:hint="default"/>
        <w:lang w:val="ru-RU" w:eastAsia="en-US" w:bidi="ar-SA"/>
      </w:rPr>
    </w:lvl>
    <w:lvl w:ilvl="5" w:tplc="0A54AC2C">
      <w:numFmt w:val="bullet"/>
      <w:lvlText w:val="•"/>
      <w:lvlJc w:val="left"/>
      <w:pPr>
        <w:ind w:left="5800" w:hanging="293"/>
      </w:pPr>
      <w:rPr>
        <w:rFonts w:hint="default"/>
        <w:lang w:val="ru-RU" w:eastAsia="en-US" w:bidi="ar-SA"/>
      </w:rPr>
    </w:lvl>
    <w:lvl w:ilvl="6" w:tplc="B24A4F54">
      <w:numFmt w:val="bullet"/>
      <w:lvlText w:val="•"/>
      <w:lvlJc w:val="left"/>
      <w:pPr>
        <w:ind w:left="6808" w:hanging="293"/>
      </w:pPr>
      <w:rPr>
        <w:rFonts w:hint="default"/>
        <w:lang w:val="ru-RU" w:eastAsia="en-US" w:bidi="ar-SA"/>
      </w:rPr>
    </w:lvl>
    <w:lvl w:ilvl="7" w:tplc="C6926218">
      <w:numFmt w:val="bullet"/>
      <w:lvlText w:val="•"/>
      <w:lvlJc w:val="left"/>
      <w:pPr>
        <w:ind w:left="7816" w:hanging="293"/>
      </w:pPr>
      <w:rPr>
        <w:rFonts w:hint="default"/>
        <w:lang w:val="ru-RU" w:eastAsia="en-US" w:bidi="ar-SA"/>
      </w:rPr>
    </w:lvl>
    <w:lvl w:ilvl="8" w:tplc="88107858">
      <w:numFmt w:val="bullet"/>
      <w:lvlText w:val="•"/>
      <w:lvlJc w:val="left"/>
      <w:pPr>
        <w:ind w:left="8824" w:hanging="293"/>
      </w:pPr>
      <w:rPr>
        <w:rFonts w:hint="default"/>
        <w:lang w:val="ru-RU" w:eastAsia="en-US" w:bidi="ar-SA"/>
      </w:rPr>
    </w:lvl>
  </w:abstractNum>
  <w:abstractNum w:abstractNumId="18">
    <w:nsid w:val="38C80540"/>
    <w:multiLevelType w:val="hybridMultilevel"/>
    <w:tmpl w:val="478AFB74"/>
    <w:lvl w:ilvl="0" w:tplc="47C00334">
      <w:start w:val="1"/>
      <w:numFmt w:val="decimal"/>
      <w:lvlText w:val="%1)"/>
      <w:lvlJc w:val="left"/>
      <w:pPr>
        <w:ind w:left="158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7EF96C">
      <w:numFmt w:val="bullet"/>
      <w:lvlText w:val="•"/>
      <w:lvlJc w:val="left"/>
      <w:pPr>
        <w:ind w:left="2506" w:hanging="260"/>
      </w:pPr>
      <w:rPr>
        <w:rFonts w:hint="default"/>
        <w:lang w:val="ru-RU" w:eastAsia="en-US" w:bidi="ar-SA"/>
      </w:rPr>
    </w:lvl>
    <w:lvl w:ilvl="2" w:tplc="36327CE4">
      <w:numFmt w:val="bullet"/>
      <w:lvlText w:val="•"/>
      <w:lvlJc w:val="left"/>
      <w:pPr>
        <w:ind w:left="3432" w:hanging="260"/>
      </w:pPr>
      <w:rPr>
        <w:rFonts w:hint="default"/>
        <w:lang w:val="ru-RU" w:eastAsia="en-US" w:bidi="ar-SA"/>
      </w:rPr>
    </w:lvl>
    <w:lvl w:ilvl="3" w:tplc="9A16C5E8">
      <w:numFmt w:val="bullet"/>
      <w:lvlText w:val="•"/>
      <w:lvlJc w:val="left"/>
      <w:pPr>
        <w:ind w:left="4358" w:hanging="260"/>
      </w:pPr>
      <w:rPr>
        <w:rFonts w:hint="default"/>
        <w:lang w:val="ru-RU" w:eastAsia="en-US" w:bidi="ar-SA"/>
      </w:rPr>
    </w:lvl>
    <w:lvl w:ilvl="4" w:tplc="098A4812">
      <w:numFmt w:val="bullet"/>
      <w:lvlText w:val="•"/>
      <w:lvlJc w:val="left"/>
      <w:pPr>
        <w:ind w:left="5284" w:hanging="260"/>
      </w:pPr>
      <w:rPr>
        <w:rFonts w:hint="default"/>
        <w:lang w:val="ru-RU" w:eastAsia="en-US" w:bidi="ar-SA"/>
      </w:rPr>
    </w:lvl>
    <w:lvl w:ilvl="5" w:tplc="3100205C">
      <w:numFmt w:val="bullet"/>
      <w:lvlText w:val="•"/>
      <w:lvlJc w:val="left"/>
      <w:pPr>
        <w:ind w:left="6210" w:hanging="260"/>
      </w:pPr>
      <w:rPr>
        <w:rFonts w:hint="default"/>
        <w:lang w:val="ru-RU" w:eastAsia="en-US" w:bidi="ar-SA"/>
      </w:rPr>
    </w:lvl>
    <w:lvl w:ilvl="6" w:tplc="C66A8412">
      <w:numFmt w:val="bullet"/>
      <w:lvlText w:val="•"/>
      <w:lvlJc w:val="left"/>
      <w:pPr>
        <w:ind w:left="7136" w:hanging="260"/>
      </w:pPr>
      <w:rPr>
        <w:rFonts w:hint="default"/>
        <w:lang w:val="ru-RU" w:eastAsia="en-US" w:bidi="ar-SA"/>
      </w:rPr>
    </w:lvl>
    <w:lvl w:ilvl="7" w:tplc="35B23EAC">
      <w:numFmt w:val="bullet"/>
      <w:lvlText w:val="•"/>
      <w:lvlJc w:val="left"/>
      <w:pPr>
        <w:ind w:left="8062" w:hanging="260"/>
      </w:pPr>
      <w:rPr>
        <w:rFonts w:hint="default"/>
        <w:lang w:val="ru-RU" w:eastAsia="en-US" w:bidi="ar-SA"/>
      </w:rPr>
    </w:lvl>
    <w:lvl w:ilvl="8" w:tplc="A9DAC500">
      <w:numFmt w:val="bullet"/>
      <w:lvlText w:val="•"/>
      <w:lvlJc w:val="left"/>
      <w:pPr>
        <w:ind w:left="8988" w:hanging="260"/>
      </w:pPr>
      <w:rPr>
        <w:rFonts w:hint="default"/>
        <w:lang w:val="ru-RU" w:eastAsia="en-US" w:bidi="ar-SA"/>
      </w:rPr>
    </w:lvl>
  </w:abstractNum>
  <w:abstractNum w:abstractNumId="19">
    <w:nsid w:val="3D4C5820"/>
    <w:multiLevelType w:val="multilevel"/>
    <w:tmpl w:val="FA788E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0" w:hanging="1800"/>
      </w:pPr>
      <w:rPr>
        <w:rFonts w:hint="default"/>
      </w:rPr>
    </w:lvl>
  </w:abstractNum>
  <w:abstractNum w:abstractNumId="20">
    <w:nsid w:val="4353097C"/>
    <w:multiLevelType w:val="hybridMultilevel"/>
    <w:tmpl w:val="034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B0D07"/>
    <w:multiLevelType w:val="hybridMultilevel"/>
    <w:tmpl w:val="F11E9488"/>
    <w:lvl w:ilvl="0" w:tplc="BD50325E">
      <w:numFmt w:val="bullet"/>
      <w:lvlText w:val="-"/>
      <w:lvlJc w:val="left"/>
      <w:pPr>
        <w:ind w:left="758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3A38D6">
      <w:numFmt w:val="bullet"/>
      <w:lvlText w:val="•"/>
      <w:lvlJc w:val="left"/>
      <w:pPr>
        <w:ind w:left="1768" w:hanging="147"/>
      </w:pPr>
      <w:rPr>
        <w:rFonts w:hint="default"/>
        <w:lang w:val="ru-RU" w:eastAsia="en-US" w:bidi="ar-SA"/>
      </w:rPr>
    </w:lvl>
    <w:lvl w:ilvl="2" w:tplc="F19A6792">
      <w:numFmt w:val="bullet"/>
      <w:lvlText w:val="•"/>
      <w:lvlJc w:val="left"/>
      <w:pPr>
        <w:ind w:left="2776" w:hanging="147"/>
      </w:pPr>
      <w:rPr>
        <w:rFonts w:hint="default"/>
        <w:lang w:val="ru-RU" w:eastAsia="en-US" w:bidi="ar-SA"/>
      </w:rPr>
    </w:lvl>
    <w:lvl w:ilvl="3" w:tplc="E774E4D0">
      <w:numFmt w:val="bullet"/>
      <w:lvlText w:val="•"/>
      <w:lvlJc w:val="left"/>
      <w:pPr>
        <w:ind w:left="3784" w:hanging="147"/>
      </w:pPr>
      <w:rPr>
        <w:rFonts w:hint="default"/>
        <w:lang w:val="ru-RU" w:eastAsia="en-US" w:bidi="ar-SA"/>
      </w:rPr>
    </w:lvl>
    <w:lvl w:ilvl="4" w:tplc="B8E49F06">
      <w:numFmt w:val="bullet"/>
      <w:lvlText w:val="•"/>
      <w:lvlJc w:val="left"/>
      <w:pPr>
        <w:ind w:left="4792" w:hanging="147"/>
      </w:pPr>
      <w:rPr>
        <w:rFonts w:hint="default"/>
        <w:lang w:val="ru-RU" w:eastAsia="en-US" w:bidi="ar-SA"/>
      </w:rPr>
    </w:lvl>
    <w:lvl w:ilvl="5" w:tplc="40F20F18">
      <w:numFmt w:val="bullet"/>
      <w:lvlText w:val="•"/>
      <w:lvlJc w:val="left"/>
      <w:pPr>
        <w:ind w:left="5800" w:hanging="147"/>
      </w:pPr>
      <w:rPr>
        <w:rFonts w:hint="default"/>
        <w:lang w:val="ru-RU" w:eastAsia="en-US" w:bidi="ar-SA"/>
      </w:rPr>
    </w:lvl>
    <w:lvl w:ilvl="6" w:tplc="742E9656">
      <w:numFmt w:val="bullet"/>
      <w:lvlText w:val="•"/>
      <w:lvlJc w:val="left"/>
      <w:pPr>
        <w:ind w:left="6808" w:hanging="147"/>
      </w:pPr>
      <w:rPr>
        <w:rFonts w:hint="default"/>
        <w:lang w:val="ru-RU" w:eastAsia="en-US" w:bidi="ar-SA"/>
      </w:rPr>
    </w:lvl>
    <w:lvl w:ilvl="7" w:tplc="F7786958">
      <w:numFmt w:val="bullet"/>
      <w:lvlText w:val="•"/>
      <w:lvlJc w:val="left"/>
      <w:pPr>
        <w:ind w:left="7816" w:hanging="147"/>
      </w:pPr>
      <w:rPr>
        <w:rFonts w:hint="default"/>
        <w:lang w:val="ru-RU" w:eastAsia="en-US" w:bidi="ar-SA"/>
      </w:rPr>
    </w:lvl>
    <w:lvl w:ilvl="8" w:tplc="EDD47E76">
      <w:numFmt w:val="bullet"/>
      <w:lvlText w:val="•"/>
      <w:lvlJc w:val="left"/>
      <w:pPr>
        <w:ind w:left="8824" w:hanging="147"/>
      </w:pPr>
      <w:rPr>
        <w:rFonts w:hint="default"/>
        <w:lang w:val="ru-RU" w:eastAsia="en-US" w:bidi="ar-SA"/>
      </w:rPr>
    </w:lvl>
  </w:abstractNum>
  <w:abstractNum w:abstractNumId="22">
    <w:nsid w:val="44D010AF"/>
    <w:multiLevelType w:val="hybridMultilevel"/>
    <w:tmpl w:val="ACFA5D84"/>
    <w:lvl w:ilvl="0" w:tplc="20DCEFF0">
      <w:numFmt w:val="bullet"/>
      <w:lvlText w:val=""/>
      <w:lvlJc w:val="left"/>
      <w:pPr>
        <w:ind w:left="1192" w:hanging="348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1" w:tplc="730025E8">
      <w:numFmt w:val="bullet"/>
      <w:lvlText w:val="•"/>
      <w:lvlJc w:val="left"/>
      <w:pPr>
        <w:ind w:left="2208" w:hanging="348"/>
      </w:pPr>
      <w:rPr>
        <w:rFonts w:hint="default"/>
        <w:lang w:val="ru-RU" w:eastAsia="en-US" w:bidi="ar-SA"/>
      </w:rPr>
    </w:lvl>
    <w:lvl w:ilvl="2" w:tplc="B3764B50">
      <w:numFmt w:val="bullet"/>
      <w:lvlText w:val="•"/>
      <w:lvlJc w:val="left"/>
      <w:pPr>
        <w:ind w:left="3217" w:hanging="348"/>
      </w:pPr>
      <w:rPr>
        <w:rFonts w:hint="default"/>
        <w:lang w:val="ru-RU" w:eastAsia="en-US" w:bidi="ar-SA"/>
      </w:rPr>
    </w:lvl>
    <w:lvl w:ilvl="3" w:tplc="A6BAC438">
      <w:numFmt w:val="bullet"/>
      <w:lvlText w:val="•"/>
      <w:lvlJc w:val="left"/>
      <w:pPr>
        <w:ind w:left="4225" w:hanging="348"/>
      </w:pPr>
      <w:rPr>
        <w:rFonts w:hint="default"/>
        <w:lang w:val="ru-RU" w:eastAsia="en-US" w:bidi="ar-SA"/>
      </w:rPr>
    </w:lvl>
    <w:lvl w:ilvl="4" w:tplc="16E6E5CA">
      <w:numFmt w:val="bullet"/>
      <w:lvlText w:val="•"/>
      <w:lvlJc w:val="left"/>
      <w:pPr>
        <w:ind w:left="5234" w:hanging="348"/>
      </w:pPr>
      <w:rPr>
        <w:rFonts w:hint="default"/>
        <w:lang w:val="ru-RU" w:eastAsia="en-US" w:bidi="ar-SA"/>
      </w:rPr>
    </w:lvl>
    <w:lvl w:ilvl="5" w:tplc="06961E40">
      <w:numFmt w:val="bullet"/>
      <w:lvlText w:val="•"/>
      <w:lvlJc w:val="left"/>
      <w:pPr>
        <w:ind w:left="6243" w:hanging="348"/>
      </w:pPr>
      <w:rPr>
        <w:rFonts w:hint="default"/>
        <w:lang w:val="ru-RU" w:eastAsia="en-US" w:bidi="ar-SA"/>
      </w:rPr>
    </w:lvl>
    <w:lvl w:ilvl="6" w:tplc="EEF61850">
      <w:numFmt w:val="bullet"/>
      <w:lvlText w:val="•"/>
      <w:lvlJc w:val="left"/>
      <w:pPr>
        <w:ind w:left="7251" w:hanging="348"/>
      </w:pPr>
      <w:rPr>
        <w:rFonts w:hint="default"/>
        <w:lang w:val="ru-RU" w:eastAsia="en-US" w:bidi="ar-SA"/>
      </w:rPr>
    </w:lvl>
    <w:lvl w:ilvl="7" w:tplc="263E799E">
      <w:numFmt w:val="bullet"/>
      <w:lvlText w:val="•"/>
      <w:lvlJc w:val="left"/>
      <w:pPr>
        <w:ind w:left="8260" w:hanging="348"/>
      </w:pPr>
      <w:rPr>
        <w:rFonts w:hint="default"/>
        <w:lang w:val="ru-RU" w:eastAsia="en-US" w:bidi="ar-SA"/>
      </w:rPr>
    </w:lvl>
    <w:lvl w:ilvl="8" w:tplc="3230BD1C">
      <w:numFmt w:val="bullet"/>
      <w:lvlText w:val="•"/>
      <w:lvlJc w:val="left"/>
      <w:pPr>
        <w:ind w:left="9269" w:hanging="348"/>
      </w:pPr>
      <w:rPr>
        <w:rFonts w:hint="default"/>
        <w:lang w:val="ru-RU" w:eastAsia="en-US" w:bidi="ar-SA"/>
      </w:rPr>
    </w:lvl>
  </w:abstractNum>
  <w:abstractNum w:abstractNumId="23">
    <w:nsid w:val="4AA73075"/>
    <w:multiLevelType w:val="hybridMultilevel"/>
    <w:tmpl w:val="71D0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E018C"/>
    <w:multiLevelType w:val="hybridMultilevel"/>
    <w:tmpl w:val="C158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42C4A"/>
    <w:multiLevelType w:val="hybridMultilevel"/>
    <w:tmpl w:val="C118481C"/>
    <w:lvl w:ilvl="0" w:tplc="E200C09C">
      <w:numFmt w:val="bullet"/>
      <w:lvlText w:val=""/>
      <w:lvlJc w:val="left"/>
      <w:pPr>
        <w:ind w:left="90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9CA926">
      <w:numFmt w:val="bullet"/>
      <w:lvlText w:val="•"/>
      <w:lvlJc w:val="left"/>
      <w:pPr>
        <w:ind w:left="1894" w:hanging="142"/>
      </w:pPr>
      <w:rPr>
        <w:rFonts w:hint="default"/>
        <w:lang w:val="ru-RU" w:eastAsia="en-US" w:bidi="ar-SA"/>
      </w:rPr>
    </w:lvl>
    <w:lvl w:ilvl="2" w:tplc="C080A390">
      <w:numFmt w:val="bullet"/>
      <w:lvlText w:val="•"/>
      <w:lvlJc w:val="left"/>
      <w:pPr>
        <w:ind w:left="2888" w:hanging="142"/>
      </w:pPr>
      <w:rPr>
        <w:rFonts w:hint="default"/>
        <w:lang w:val="ru-RU" w:eastAsia="en-US" w:bidi="ar-SA"/>
      </w:rPr>
    </w:lvl>
    <w:lvl w:ilvl="3" w:tplc="5BF0A022">
      <w:numFmt w:val="bullet"/>
      <w:lvlText w:val="•"/>
      <w:lvlJc w:val="left"/>
      <w:pPr>
        <w:ind w:left="3882" w:hanging="142"/>
      </w:pPr>
      <w:rPr>
        <w:rFonts w:hint="default"/>
        <w:lang w:val="ru-RU" w:eastAsia="en-US" w:bidi="ar-SA"/>
      </w:rPr>
    </w:lvl>
    <w:lvl w:ilvl="4" w:tplc="CF0A298E">
      <w:numFmt w:val="bullet"/>
      <w:lvlText w:val="•"/>
      <w:lvlJc w:val="left"/>
      <w:pPr>
        <w:ind w:left="4876" w:hanging="142"/>
      </w:pPr>
      <w:rPr>
        <w:rFonts w:hint="default"/>
        <w:lang w:val="ru-RU" w:eastAsia="en-US" w:bidi="ar-SA"/>
      </w:rPr>
    </w:lvl>
    <w:lvl w:ilvl="5" w:tplc="8342E4A0">
      <w:numFmt w:val="bullet"/>
      <w:lvlText w:val="•"/>
      <w:lvlJc w:val="left"/>
      <w:pPr>
        <w:ind w:left="5870" w:hanging="142"/>
      </w:pPr>
      <w:rPr>
        <w:rFonts w:hint="default"/>
        <w:lang w:val="ru-RU" w:eastAsia="en-US" w:bidi="ar-SA"/>
      </w:rPr>
    </w:lvl>
    <w:lvl w:ilvl="6" w:tplc="6654FA5C">
      <w:numFmt w:val="bullet"/>
      <w:lvlText w:val="•"/>
      <w:lvlJc w:val="left"/>
      <w:pPr>
        <w:ind w:left="6864" w:hanging="142"/>
      </w:pPr>
      <w:rPr>
        <w:rFonts w:hint="default"/>
        <w:lang w:val="ru-RU" w:eastAsia="en-US" w:bidi="ar-SA"/>
      </w:rPr>
    </w:lvl>
    <w:lvl w:ilvl="7" w:tplc="5D98EC20">
      <w:numFmt w:val="bullet"/>
      <w:lvlText w:val="•"/>
      <w:lvlJc w:val="left"/>
      <w:pPr>
        <w:ind w:left="7858" w:hanging="142"/>
      </w:pPr>
      <w:rPr>
        <w:rFonts w:hint="default"/>
        <w:lang w:val="ru-RU" w:eastAsia="en-US" w:bidi="ar-SA"/>
      </w:rPr>
    </w:lvl>
    <w:lvl w:ilvl="8" w:tplc="454E41F8">
      <w:numFmt w:val="bullet"/>
      <w:lvlText w:val="•"/>
      <w:lvlJc w:val="left"/>
      <w:pPr>
        <w:ind w:left="8852" w:hanging="142"/>
      </w:pPr>
      <w:rPr>
        <w:rFonts w:hint="default"/>
        <w:lang w:val="ru-RU" w:eastAsia="en-US" w:bidi="ar-SA"/>
      </w:rPr>
    </w:lvl>
  </w:abstractNum>
  <w:abstractNum w:abstractNumId="26">
    <w:nsid w:val="4E8E736C"/>
    <w:multiLevelType w:val="hybridMultilevel"/>
    <w:tmpl w:val="C158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90A60"/>
    <w:multiLevelType w:val="hybridMultilevel"/>
    <w:tmpl w:val="7AC8A6C0"/>
    <w:lvl w:ilvl="0" w:tplc="AF88856E">
      <w:start w:val="1"/>
      <w:numFmt w:val="decimal"/>
      <w:lvlText w:val="%1."/>
      <w:lvlJc w:val="left"/>
      <w:pPr>
        <w:ind w:left="758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2A678">
      <w:numFmt w:val="bullet"/>
      <w:lvlText w:val="•"/>
      <w:lvlJc w:val="left"/>
      <w:pPr>
        <w:ind w:left="1768" w:hanging="293"/>
      </w:pPr>
      <w:rPr>
        <w:rFonts w:hint="default"/>
        <w:lang w:val="ru-RU" w:eastAsia="en-US" w:bidi="ar-SA"/>
      </w:rPr>
    </w:lvl>
    <w:lvl w:ilvl="2" w:tplc="DDE2A66C">
      <w:numFmt w:val="bullet"/>
      <w:lvlText w:val="•"/>
      <w:lvlJc w:val="left"/>
      <w:pPr>
        <w:ind w:left="2776" w:hanging="293"/>
      </w:pPr>
      <w:rPr>
        <w:rFonts w:hint="default"/>
        <w:lang w:val="ru-RU" w:eastAsia="en-US" w:bidi="ar-SA"/>
      </w:rPr>
    </w:lvl>
    <w:lvl w:ilvl="3" w:tplc="1C240898">
      <w:numFmt w:val="bullet"/>
      <w:lvlText w:val="•"/>
      <w:lvlJc w:val="left"/>
      <w:pPr>
        <w:ind w:left="3784" w:hanging="293"/>
      </w:pPr>
      <w:rPr>
        <w:rFonts w:hint="default"/>
        <w:lang w:val="ru-RU" w:eastAsia="en-US" w:bidi="ar-SA"/>
      </w:rPr>
    </w:lvl>
    <w:lvl w:ilvl="4" w:tplc="0518B418">
      <w:numFmt w:val="bullet"/>
      <w:lvlText w:val="•"/>
      <w:lvlJc w:val="left"/>
      <w:pPr>
        <w:ind w:left="4792" w:hanging="293"/>
      </w:pPr>
      <w:rPr>
        <w:rFonts w:hint="default"/>
        <w:lang w:val="ru-RU" w:eastAsia="en-US" w:bidi="ar-SA"/>
      </w:rPr>
    </w:lvl>
    <w:lvl w:ilvl="5" w:tplc="6EF2CA56">
      <w:numFmt w:val="bullet"/>
      <w:lvlText w:val="•"/>
      <w:lvlJc w:val="left"/>
      <w:pPr>
        <w:ind w:left="5800" w:hanging="293"/>
      </w:pPr>
      <w:rPr>
        <w:rFonts w:hint="default"/>
        <w:lang w:val="ru-RU" w:eastAsia="en-US" w:bidi="ar-SA"/>
      </w:rPr>
    </w:lvl>
    <w:lvl w:ilvl="6" w:tplc="E794AAA0">
      <w:numFmt w:val="bullet"/>
      <w:lvlText w:val="•"/>
      <w:lvlJc w:val="left"/>
      <w:pPr>
        <w:ind w:left="6808" w:hanging="293"/>
      </w:pPr>
      <w:rPr>
        <w:rFonts w:hint="default"/>
        <w:lang w:val="ru-RU" w:eastAsia="en-US" w:bidi="ar-SA"/>
      </w:rPr>
    </w:lvl>
    <w:lvl w:ilvl="7" w:tplc="641C1B1E">
      <w:numFmt w:val="bullet"/>
      <w:lvlText w:val="•"/>
      <w:lvlJc w:val="left"/>
      <w:pPr>
        <w:ind w:left="7816" w:hanging="293"/>
      </w:pPr>
      <w:rPr>
        <w:rFonts w:hint="default"/>
        <w:lang w:val="ru-RU" w:eastAsia="en-US" w:bidi="ar-SA"/>
      </w:rPr>
    </w:lvl>
    <w:lvl w:ilvl="8" w:tplc="8F2AB9AC">
      <w:numFmt w:val="bullet"/>
      <w:lvlText w:val="•"/>
      <w:lvlJc w:val="left"/>
      <w:pPr>
        <w:ind w:left="8824" w:hanging="293"/>
      </w:pPr>
      <w:rPr>
        <w:rFonts w:hint="default"/>
        <w:lang w:val="ru-RU" w:eastAsia="en-US" w:bidi="ar-SA"/>
      </w:rPr>
    </w:lvl>
  </w:abstractNum>
  <w:abstractNum w:abstractNumId="28">
    <w:nsid w:val="59D16DC2"/>
    <w:multiLevelType w:val="hybridMultilevel"/>
    <w:tmpl w:val="DE563876"/>
    <w:lvl w:ilvl="0" w:tplc="8A4AD048">
      <w:numFmt w:val="bullet"/>
      <w:lvlText w:val=""/>
      <w:lvlJc w:val="left"/>
      <w:pPr>
        <w:ind w:left="758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006C240">
      <w:start w:val="1"/>
      <w:numFmt w:val="decimal"/>
      <w:lvlText w:val="%2."/>
      <w:lvlJc w:val="left"/>
      <w:pPr>
        <w:ind w:left="15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3CF722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3" w:tplc="7D36E34A">
      <w:numFmt w:val="bullet"/>
      <w:lvlText w:val="•"/>
      <w:lvlJc w:val="left"/>
      <w:pPr>
        <w:ind w:left="3622" w:hanging="240"/>
      </w:pPr>
      <w:rPr>
        <w:rFonts w:hint="default"/>
        <w:lang w:val="ru-RU" w:eastAsia="en-US" w:bidi="ar-SA"/>
      </w:rPr>
    </w:lvl>
    <w:lvl w:ilvl="4" w:tplc="4D24B88C">
      <w:numFmt w:val="bullet"/>
      <w:lvlText w:val="•"/>
      <w:lvlJc w:val="left"/>
      <w:pPr>
        <w:ind w:left="4653" w:hanging="240"/>
      </w:pPr>
      <w:rPr>
        <w:rFonts w:hint="default"/>
        <w:lang w:val="ru-RU" w:eastAsia="en-US" w:bidi="ar-SA"/>
      </w:rPr>
    </w:lvl>
    <w:lvl w:ilvl="5" w:tplc="83640AAE">
      <w:numFmt w:val="bullet"/>
      <w:lvlText w:val="•"/>
      <w:lvlJc w:val="left"/>
      <w:pPr>
        <w:ind w:left="5684" w:hanging="240"/>
      </w:pPr>
      <w:rPr>
        <w:rFonts w:hint="default"/>
        <w:lang w:val="ru-RU" w:eastAsia="en-US" w:bidi="ar-SA"/>
      </w:rPr>
    </w:lvl>
    <w:lvl w:ilvl="6" w:tplc="FA74B7AC">
      <w:numFmt w:val="bullet"/>
      <w:lvlText w:val="•"/>
      <w:lvlJc w:val="left"/>
      <w:pPr>
        <w:ind w:left="6716" w:hanging="240"/>
      </w:pPr>
      <w:rPr>
        <w:rFonts w:hint="default"/>
        <w:lang w:val="ru-RU" w:eastAsia="en-US" w:bidi="ar-SA"/>
      </w:rPr>
    </w:lvl>
    <w:lvl w:ilvl="7" w:tplc="B26EA4EC">
      <w:numFmt w:val="bullet"/>
      <w:lvlText w:val="•"/>
      <w:lvlJc w:val="left"/>
      <w:pPr>
        <w:ind w:left="7747" w:hanging="240"/>
      </w:pPr>
      <w:rPr>
        <w:rFonts w:hint="default"/>
        <w:lang w:val="ru-RU" w:eastAsia="en-US" w:bidi="ar-SA"/>
      </w:rPr>
    </w:lvl>
    <w:lvl w:ilvl="8" w:tplc="89CE1F1C">
      <w:numFmt w:val="bullet"/>
      <w:lvlText w:val="•"/>
      <w:lvlJc w:val="left"/>
      <w:pPr>
        <w:ind w:left="8778" w:hanging="240"/>
      </w:pPr>
      <w:rPr>
        <w:rFonts w:hint="default"/>
        <w:lang w:val="ru-RU" w:eastAsia="en-US" w:bidi="ar-SA"/>
      </w:rPr>
    </w:lvl>
  </w:abstractNum>
  <w:abstractNum w:abstractNumId="29">
    <w:nsid w:val="5A73433F"/>
    <w:multiLevelType w:val="hybridMultilevel"/>
    <w:tmpl w:val="0A44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B5C5F"/>
    <w:multiLevelType w:val="hybridMultilevel"/>
    <w:tmpl w:val="006A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B0F04"/>
    <w:multiLevelType w:val="hybridMultilevel"/>
    <w:tmpl w:val="8EFCF04E"/>
    <w:lvl w:ilvl="0" w:tplc="64220080">
      <w:numFmt w:val="bullet"/>
      <w:lvlText w:val=""/>
      <w:lvlJc w:val="left"/>
      <w:pPr>
        <w:ind w:left="758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F527E50">
      <w:numFmt w:val="bullet"/>
      <w:lvlText w:val="•"/>
      <w:lvlJc w:val="left"/>
      <w:pPr>
        <w:ind w:left="1768" w:hanging="293"/>
      </w:pPr>
      <w:rPr>
        <w:rFonts w:hint="default"/>
        <w:lang w:val="ru-RU" w:eastAsia="en-US" w:bidi="ar-SA"/>
      </w:rPr>
    </w:lvl>
    <w:lvl w:ilvl="2" w:tplc="64BA94EA">
      <w:numFmt w:val="bullet"/>
      <w:lvlText w:val="•"/>
      <w:lvlJc w:val="left"/>
      <w:pPr>
        <w:ind w:left="2776" w:hanging="293"/>
      </w:pPr>
      <w:rPr>
        <w:rFonts w:hint="default"/>
        <w:lang w:val="ru-RU" w:eastAsia="en-US" w:bidi="ar-SA"/>
      </w:rPr>
    </w:lvl>
    <w:lvl w:ilvl="3" w:tplc="7F1014DC">
      <w:numFmt w:val="bullet"/>
      <w:lvlText w:val="•"/>
      <w:lvlJc w:val="left"/>
      <w:pPr>
        <w:ind w:left="3784" w:hanging="293"/>
      </w:pPr>
      <w:rPr>
        <w:rFonts w:hint="default"/>
        <w:lang w:val="ru-RU" w:eastAsia="en-US" w:bidi="ar-SA"/>
      </w:rPr>
    </w:lvl>
    <w:lvl w:ilvl="4" w:tplc="9EAA70B2">
      <w:numFmt w:val="bullet"/>
      <w:lvlText w:val="•"/>
      <w:lvlJc w:val="left"/>
      <w:pPr>
        <w:ind w:left="4792" w:hanging="293"/>
      </w:pPr>
      <w:rPr>
        <w:rFonts w:hint="default"/>
        <w:lang w:val="ru-RU" w:eastAsia="en-US" w:bidi="ar-SA"/>
      </w:rPr>
    </w:lvl>
    <w:lvl w:ilvl="5" w:tplc="E7B24508">
      <w:numFmt w:val="bullet"/>
      <w:lvlText w:val="•"/>
      <w:lvlJc w:val="left"/>
      <w:pPr>
        <w:ind w:left="5800" w:hanging="293"/>
      </w:pPr>
      <w:rPr>
        <w:rFonts w:hint="default"/>
        <w:lang w:val="ru-RU" w:eastAsia="en-US" w:bidi="ar-SA"/>
      </w:rPr>
    </w:lvl>
    <w:lvl w:ilvl="6" w:tplc="DAA6A036">
      <w:numFmt w:val="bullet"/>
      <w:lvlText w:val="•"/>
      <w:lvlJc w:val="left"/>
      <w:pPr>
        <w:ind w:left="6808" w:hanging="293"/>
      </w:pPr>
      <w:rPr>
        <w:rFonts w:hint="default"/>
        <w:lang w:val="ru-RU" w:eastAsia="en-US" w:bidi="ar-SA"/>
      </w:rPr>
    </w:lvl>
    <w:lvl w:ilvl="7" w:tplc="D366AB92">
      <w:numFmt w:val="bullet"/>
      <w:lvlText w:val="•"/>
      <w:lvlJc w:val="left"/>
      <w:pPr>
        <w:ind w:left="7816" w:hanging="293"/>
      </w:pPr>
      <w:rPr>
        <w:rFonts w:hint="default"/>
        <w:lang w:val="ru-RU" w:eastAsia="en-US" w:bidi="ar-SA"/>
      </w:rPr>
    </w:lvl>
    <w:lvl w:ilvl="8" w:tplc="722C89D0">
      <w:numFmt w:val="bullet"/>
      <w:lvlText w:val="•"/>
      <w:lvlJc w:val="left"/>
      <w:pPr>
        <w:ind w:left="8824" w:hanging="293"/>
      </w:pPr>
      <w:rPr>
        <w:rFonts w:hint="default"/>
        <w:lang w:val="ru-RU" w:eastAsia="en-US" w:bidi="ar-SA"/>
      </w:rPr>
    </w:lvl>
  </w:abstractNum>
  <w:abstractNum w:abstractNumId="32">
    <w:nsid w:val="604E5317"/>
    <w:multiLevelType w:val="hybridMultilevel"/>
    <w:tmpl w:val="3B86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E7D74"/>
    <w:multiLevelType w:val="hybridMultilevel"/>
    <w:tmpl w:val="4D9250CC"/>
    <w:lvl w:ilvl="0" w:tplc="06400DC2">
      <w:numFmt w:val="bullet"/>
      <w:lvlText w:val=""/>
      <w:lvlJc w:val="left"/>
      <w:pPr>
        <w:ind w:left="758" w:hanging="87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7EA664">
      <w:numFmt w:val="bullet"/>
      <w:lvlText w:val="•"/>
      <w:lvlJc w:val="left"/>
      <w:pPr>
        <w:ind w:left="1768" w:hanging="874"/>
      </w:pPr>
      <w:rPr>
        <w:rFonts w:hint="default"/>
        <w:lang w:val="ru-RU" w:eastAsia="en-US" w:bidi="ar-SA"/>
      </w:rPr>
    </w:lvl>
    <w:lvl w:ilvl="2" w:tplc="E59AFDCC">
      <w:numFmt w:val="bullet"/>
      <w:lvlText w:val="•"/>
      <w:lvlJc w:val="left"/>
      <w:pPr>
        <w:ind w:left="2776" w:hanging="874"/>
      </w:pPr>
      <w:rPr>
        <w:rFonts w:hint="default"/>
        <w:lang w:val="ru-RU" w:eastAsia="en-US" w:bidi="ar-SA"/>
      </w:rPr>
    </w:lvl>
    <w:lvl w:ilvl="3" w:tplc="0EC4EE84">
      <w:numFmt w:val="bullet"/>
      <w:lvlText w:val="•"/>
      <w:lvlJc w:val="left"/>
      <w:pPr>
        <w:ind w:left="3784" w:hanging="874"/>
      </w:pPr>
      <w:rPr>
        <w:rFonts w:hint="default"/>
        <w:lang w:val="ru-RU" w:eastAsia="en-US" w:bidi="ar-SA"/>
      </w:rPr>
    </w:lvl>
    <w:lvl w:ilvl="4" w:tplc="FEB062CA">
      <w:numFmt w:val="bullet"/>
      <w:lvlText w:val="•"/>
      <w:lvlJc w:val="left"/>
      <w:pPr>
        <w:ind w:left="4792" w:hanging="874"/>
      </w:pPr>
      <w:rPr>
        <w:rFonts w:hint="default"/>
        <w:lang w:val="ru-RU" w:eastAsia="en-US" w:bidi="ar-SA"/>
      </w:rPr>
    </w:lvl>
    <w:lvl w:ilvl="5" w:tplc="35BA76F0">
      <w:numFmt w:val="bullet"/>
      <w:lvlText w:val="•"/>
      <w:lvlJc w:val="left"/>
      <w:pPr>
        <w:ind w:left="5800" w:hanging="874"/>
      </w:pPr>
      <w:rPr>
        <w:rFonts w:hint="default"/>
        <w:lang w:val="ru-RU" w:eastAsia="en-US" w:bidi="ar-SA"/>
      </w:rPr>
    </w:lvl>
    <w:lvl w:ilvl="6" w:tplc="41524FA6">
      <w:numFmt w:val="bullet"/>
      <w:lvlText w:val="•"/>
      <w:lvlJc w:val="left"/>
      <w:pPr>
        <w:ind w:left="6808" w:hanging="874"/>
      </w:pPr>
      <w:rPr>
        <w:rFonts w:hint="default"/>
        <w:lang w:val="ru-RU" w:eastAsia="en-US" w:bidi="ar-SA"/>
      </w:rPr>
    </w:lvl>
    <w:lvl w:ilvl="7" w:tplc="2854A600">
      <w:numFmt w:val="bullet"/>
      <w:lvlText w:val="•"/>
      <w:lvlJc w:val="left"/>
      <w:pPr>
        <w:ind w:left="7816" w:hanging="874"/>
      </w:pPr>
      <w:rPr>
        <w:rFonts w:hint="default"/>
        <w:lang w:val="ru-RU" w:eastAsia="en-US" w:bidi="ar-SA"/>
      </w:rPr>
    </w:lvl>
    <w:lvl w:ilvl="8" w:tplc="F27C2CF0">
      <w:numFmt w:val="bullet"/>
      <w:lvlText w:val="•"/>
      <w:lvlJc w:val="left"/>
      <w:pPr>
        <w:ind w:left="8824" w:hanging="874"/>
      </w:pPr>
      <w:rPr>
        <w:rFonts w:hint="default"/>
        <w:lang w:val="ru-RU" w:eastAsia="en-US" w:bidi="ar-SA"/>
      </w:rPr>
    </w:lvl>
  </w:abstractNum>
  <w:abstractNum w:abstractNumId="34">
    <w:nsid w:val="60A90541"/>
    <w:multiLevelType w:val="hybridMultilevel"/>
    <w:tmpl w:val="1DA0D744"/>
    <w:lvl w:ilvl="0" w:tplc="F0D49788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2C7B80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66146960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3" w:tplc="04F694CC">
      <w:numFmt w:val="bullet"/>
      <w:lvlText w:val="•"/>
      <w:lvlJc w:val="left"/>
      <w:pPr>
        <w:ind w:left="3882" w:hanging="360"/>
      </w:pPr>
      <w:rPr>
        <w:rFonts w:hint="default"/>
        <w:lang w:val="ru-RU" w:eastAsia="en-US" w:bidi="ar-SA"/>
      </w:rPr>
    </w:lvl>
    <w:lvl w:ilvl="4" w:tplc="E5EE5842">
      <w:numFmt w:val="bullet"/>
      <w:lvlText w:val="•"/>
      <w:lvlJc w:val="left"/>
      <w:pPr>
        <w:ind w:left="4876" w:hanging="360"/>
      </w:pPr>
      <w:rPr>
        <w:rFonts w:hint="default"/>
        <w:lang w:val="ru-RU" w:eastAsia="en-US" w:bidi="ar-SA"/>
      </w:rPr>
    </w:lvl>
    <w:lvl w:ilvl="5" w:tplc="4E14D6AE">
      <w:numFmt w:val="bullet"/>
      <w:lvlText w:val="•"/>
      <w:lvlJc w:val="left"/>
      <w:pPr>
        <w:ind w:left="5870" w:hanging="360"/>
      </w:pPr>
      <w:rPr>
        <w:rFonts w:hint="default"/>
        <w:lang w:val="ru-RU" w:eastAsia="en-US" w:bidi="ar-SA"/>
      </w:rPr>
    </w:lvl>
    <w:lvl w:ilvl="6" w:tplc="55EA580A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7" w:tplc="EACC2AB6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F2F67E8A">
      <w:numFmt w:val="bullet"/>
      <w:lvlText w:val="•"/>
      <w:lvlJc w:val="left"/>
      <w:pPr>
        <w:ind w:left="8852" w:hanging="360"/>
      </w:pPr>
      <w:rPr>
        <w:rFonts w:hint="default"/>
        <w:lang w:val="ru-RU" w:eastAsia="en-US" w:bidi="ar-SA"/>
      </w:rPr>
    </w:lvl>
  </w:abstractNum>
  <w:abstractNum w:abstractNumId="35">
    <w:nsid w:val="61611DFA"/>
    <w:multiLevelType w:val="hybridMultilevel"/>
    <w:tmpl w:val="DD4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F7F45"/>
    <w:multiLevelType w:val="hybridMultilevel"/>
    <w:tmpl w:val="AA46AC72"/>
    <w:lvl w:ilvl="0" w:tplc="042A19FC">
      <w:numFmt w:val="bullet"/>
      <w:lvlText w:val="-"/>
      <w:lvlJc w:val="left"/>
      <w:pPr>
        <w:ind w:left="1118" w:hanging="192"/>
      </w:pPr>
      <w:rPr>
        <w:rFonts w:hint="default"/>
        <w:w w:val="99"/>
        <w:lang w:val="ru-RU" w:eastAsia="en-US" w:bidi="ar-SA"/>
      </w:rPr>
    </w:lvl>
    <w:lvl w:ilvl="1" w:tplc="4920C680">
      <w:numFmt w:val="bullet"/>
      <w:lvlText w:val="-"/>
      <w:lvlJc w:val="left"/>
      <w:pPr>
        <w:ind w:left="758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15CF2DC">
      <w:numFmt w:val="bullet"/>
      <w:lvlText w:val="•"/>
      <w:lvlJc w:val="left"/>
      <w:pPr>
        <w:ind w:left="2200" w:hanging="192"/>
      </w:pPr>
      <w:rPr>
        <w:rFonts w:hint="default"/>
        <w:lang w:val="ru-RU" w:eastAsia="en-US" w:bidi="ar-SA"/>
      </w:rPr>
    </w:lvl>
    <w:lvl w:ilvl="3" w:tplc="8EBE7964">
      <w:numFmt w:val="bullet"/>
      <w:lvlText w:val="•"/>
      <w:lvlJc w:val="left"/>
      <w:pPr>
        <w:ind w:left="3280" w:hanging="192"/>
      </w:pPr>
      <w:rPr>
        <w:rFonts w:hint="default"/>
        <w:lang w:val="ru-RU" w:eastAsia="en-US" w:bidi="ar-SA"/>
      </w:rPr>
    </w:lvl>
    <w:lvl w:ilvl="4" w:tplc="847294CC">
      <w:numFmt w:val="bullet"/>
      <w:lvlText w:val="•"/>
      <w:lvlJc w:val="left"/>
      <w:pPr>
        <w:ind w:left="4360" w:hanging="192"/>
      </w:pPr>
      <w:rPr>
        <w:rFonts w:hint="default"/>
        <w:lang w:val="ru-RU" w:eastAsia="en-US" w:bidi="ar-SA"/>
      </w:rPr>
    </w:lvl>
    <w:lvl w:ilvl="5" w:tplc="E2100012">
      <w:numFmt w:val="bullet"/>
      <w:lvlText w:val="•"/>
      <w:lvlJc w:val="left"/>
      <w:pPr>
        <w:ind w:left="5440" w:hanging="192"/>
      </w:pPr>
      <w:rPr>
        <w:rFonts w:hint="default"/>
        <w:lang w:val="ru-RU" w:eastAsia="en-US" w:bidi="ar-SA"/>
      </w:rPr>
    </w:lvl>
    <w:lvl w:ilvl="6" w:tplc="2A64C01A">
      <w:numFmt w:val="bullet"/>
      <w:lvlText w:val="•"/>
      <w:lvlJc w:val="left"/>
      <w:pPr>
        <w:ind w:left="6520" w:hanging="192"/>
      </w:pPr>
      <w:rPr>
        <w:rFonts w:hint="default"/>
        <w:lang w:val="ru-RU" w:eastAsia="en-US" w:bidi="ar-SA"/>
      </w:rPr>
    </w:lvl>
    <w:lvl w:ilvl="7" w:tplc="498E1BB0">
      <w:numFmt w:val="bullet"/>
      <w:lvlText w:val="•"/>
      <w:lvlJc w:val="left"/>
      <w:pPr>
        <w:ind w:left="7600" w:hanging="192"/>
      </w:pPr>
      <w:rPr>
        <w:rFonts w:hint="default"/>
        <w:lang w:val="ru-RU" w:eastAsia="en-US" w:bidi="ar-SA"/>
      </w:rPr>
    </w:lvl>
    <w:lvl w:ilvl="8" w:tplc="8DA0A3E4">
      <w:numFmt w:val="bullet"/>
      <w:lvlText w:val="•"/>
      <w:lvlJc w:val="left"/>
      <w:pPr>
        <w:ind w:left="8680" w:hanging="192"/>
      </w:pPr>
      <w:rPr>
        <w:rFonts w:hint="default"/>
        <w:lang w:val="ru-RU" w:eastAsia="en-US" w:bidi="ar-SA"/>
      </w:rPr>
    </w:lvl>
  </w:abstractNum>
  <w:abstractNum w:abstractNumId="37">
    <w:nsid w:val="62897B47"/>
    <w:multiLevelType w:val="hybridMultilevel"/>
    <w:tmpl w:val="44CCB0B2"/>
    <w:lvl w:ilvl="0" w:tplc="3D822522">
      <w:start w:val="1"/>
      <w:numFmt w:val="decimal"/>
      <w:lvlText w:val="%1."/>
      <w:lvlJc w:val="left"/>
      <w:pPr>
        <w:ind w:left="103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50254D0">
      <w:numFmt w:val="bullet"/>
      <w:lvlText w:val=""/>
      <w:lvlJc w:val="left"/>
      <w:pPr>
        <w:ind w:left="1192" w:hanging="360"/>
      </w:pPr>
      <w:rPr>
        <w:rFonts w:hint="default"/>
        <w:w w:val="99"/>
        <w:lang w:val="ru-RU" w:eastAsia="en-US" w:bidi="ar-SA"/>
      </w:rPr>
    </w:lvl>
    <w:lvl w:ilvl="2" w:tplc="064830EE">
      <w:numFmt w:val="bullet"/>
      <w:lvlText w:val=""/>
      <w:lvlJc w:val="left"/>
      <w:pPr>
        <w:ind w:left="472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8236F760">
      <w:numFmt w:val="bullet"/>
      <w:lvlText w:val="•"/>
      <w:lvlJc w:val="left"/>
      <w:pPr>
        <w:ind w:left="1300" w:hanging="428"/>
      </w:pPr>
      <w:rPr>
        <w:rFonts w:hint="default"/>
        <w:lang w:val="ru-RU" w:eastAsia="en-US" w:bidi="ar-SA"/>
      </w:rPr>
    </w:lvl>
    <w:lvl w:ilvl="4" w:tplc="BCBE4476">
      <w:numFmt w:val="bullet"/>
      <w:lvlText w:val="•"/>
      <w:lvlJc w:val="left"/>
      <w:pPr>
        <w:ind w:left="2726" w:hanging="428"/>
      </w:pPr>
      <w:rPr>
        <w:rFonts w:hint="default"/>
        <w:lang w:val="ru-RU" w:eastAsia="en-US" w:bidi="ar-SA"/>
      </w:rPr>
    </w:lvl>
    <w:lvl w:ilvl="5" w:tplc="EE98C176">
      <w:numFmt w:val="bullet"/>
      <w:lvlText w:val="•"/>
      <w:lvlJc w:val="left"/>
      <w:pPr>
        <w:ind w:left="4153" w:hanging="428"/>
      </w:pPr>
      <w:rPr>
        <w:rFonts w:hint="default"/>
        <w:lang w:val="ru-RU" w:eastAsia="en-US" w:bidi="ar-SA"/>
      </w:rPr>
    </w:lvl>
    <w:lvl w:ilvl="6" w:tplc="40FA2992">
      <w:numFmt w:val="bullet"/>
      <w:lvlText w:val="•"/>
      <w:lvlJc w:val="left"/>
      <w:pPr>
        <w:ind w:left="5579" w:hanging="428"/>
      </w:pPr>
      <w:rPr>
        <w:rFonts w:hint="default"/>
        <w:lang w:val="ru-RU" w:eastAsia="en-US" w:bidi="ar-SA"/>
      </w:rPr>
    </w:lvl>
    <w:lvl w:ilvl="7" w:tplc="29E23720">
      <w:numFmt w:val="bullet"/>
      <w:lvlText w:val="•"/>
      <w:lvlJc w:val="left"/>
      <w:pPr>
        <w:ind w:left="7006" w:hanging="428"/>
      </w:pPr>
      <w:rPr>
        <w:rFonts w:hint="default"/>
        <w:lang w:val="ru-RU" w:eastAsia="en-US" w:bidi="ar-SA"/>
      </w:rPr>
    </w:lvl>
    <w:lvl w:ilvl="8" w:tplc="3796F28A">
      <w:numFmt w:val="bullet"/>
      <w:lvlText w:val="•"/>
      <w:lvlJc w:val="left"/>
      <w:pPr>
        <w:ind w:left="8433" w:hanging="428"/>
      </w:pPr>
      <w:rPr>
        <w:rFonts w:hint="default"/>
        <w:lang w:val="ru-RU" w:eastAsia="en-US" w:bidi="ar-SA"/>
      </w:rPr>
    </w:lvl>
  </w:abstractNum>
  <w:abstractNum w:abstractNumId="38">
    <w:nsid w:val="629C3944"/>
    <w:multiLevelType w:val="hybridMultilevel"/>
    <w:tmpl w:val="27E8589A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9">
    <w:nsid w:val="6A35490A"/>
    <w:multiLevelType w:val="multilevel"/>
    <w:tmpl w:val="6F301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2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080" w:hanging="1800"/>
      </w:pPr>
      <w:rPr>
        <w:rFonts w:hint="default"/>
      </w:rPr>
    </w:lvl>
  </w:abstractNum>
  <w:abstractNum w:abstractNumId="40">
    <w:nsid w:val="6EF16BC0"/>
    <w:multiLevelType w:val="hybridMultilevel"/>
    <w:tmpl w:val="D02A6D10"/>
    <w:lvl w:ilvl="0" w:tplc="8842F586">
      <w:numFmt w:val="bullet"/>
      <w:lvlText w:val=""/>
      <w:lvlJc w:val="left"/>
      <w:pPr>
        <w:ind w:left="758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9964CD0">
      <w:numFmt w:val="bullet"/>
      <w:lvlText w:val="•"/>
      <w:lvlJc w:val="left"/>
      <w:pPr>
        <w:ind w:left="1768" w:hanging="293"/>
      </w:pPr>
      <w:rPr>
        <w:rFonts w:hint="default"/>
        <w:lang w:val="ru-RU" w:eastAsia="en-US" w:bidi="ar-SA"/>
      </w:rPr>
    </w:lvl>
    <w:lvl w:ilvl="2" w:tplc="5B3EE998">
      <w:numFmt w:val="bullet"/>
      <w:lvlText w:val="•"/>
      <w:lvlJc w:val="left"/>
      <w:pPr>
        <w:ind w:left="2776" w:hanging="293"/>
      </w:pPr>
      <w:rPr>
        <w:rFonts w:hint="default"/>
        <w:lang w:val="ru-RU" w:eastAsia="en-US" w:bidi="ar-SA"/>
      </w:rPr>
    </w:lvl>
    <w:lvl w:ilvl="3" w:tplc="019AD978">
      <w:numFmt w:val="bullet"/>
      <w:lvlText w:val="•"/>
      <w:lvlJc w:val="left"/>
      <w:pPr>
        <w:ind w:left="3784" w:hanging="293"/>
      </w:pPr>
      <w:rPr>
        <w:rFonts w:hint="default"/>
        <w:lang w:val="ru-RU" w:eastAsia="en-US" w:bidi="ar-SA"/>
      </w:rPr>
    </w:lvl>
    <w:lvl w:ilvl="4" w:tplc="82903E26">
      <w:numFmt w:val="bullet"/>
      <w:lvlText w:val="•"/>
      <w:lvlJc w:val="left"/>
      <w:pPr>
        <w:ind w:left="4792" w:hanging="293"/>
      </w:pPr>
      <w:rPr>
        <w:rFonts w:hint="default"/>
        <w:lang w:val="ru-RU" w:eastAsia="en-US" w:bidi="ar-SA"/>
      </w:rPr>
    </w:lvl>
    <w:lvl w:ilvl="5" w:tplc="AD74C3EE">
      <w:numFmt w:val="bullet"/>
      <w:lvlText w:val="•"/>
      <w:lvlJc w:val="left"/>
      <w:pPr>
        <w:ind w:left="5800" w:hanging="293"/>
      </w:pPr>
      <w:rPr>
        <w:rFonts w:hint="default"/>
        <w:lang w:val="ru-RU" w:eastAsia="en-US" w:bidi="ar-SA"/>
      </w:rPr>
    </w:lvl>
    <w:lvl w:ilvl="6" w:tplc="0E646CE2">
      <w:numFmt w:val="bullet"/>
      <w:lvlText w:val="•"/>
      <w:lvlJc w:val="left"/>
      <w:pPr>
        <w:ind w:left="6808" w:hanging="293"/>
      </w:pPr>
      <w:rPr>
        <w:rFonts w:hint="default"/>
        <w:lang w:val="ru-RU" w:eastAsia="en-US" w:bidi="ar-SA"/>
      </w:rPr>
    </w:lvl>
    <w:lvl w:ilvl="7" w:tplc="732CD4E8">
      <w:numFmt w:val="bullet"/>
      <w:lvlText w:val="•"/>
      <w:lvlJc w:val="left"/>
      <w:pPr>
        <w:ind w:left="7816" w:hanging="293"/>
      </w:pPr>
      <w:rPr>
        <w:rFonts w:hint="default"/>
        <w:lang w:val="ru-RU" w:eastAsia="en-US" w:bidi="ar-SA"/>
      </w:rPr>
    </w:lvl>
    <w:lvl w:ilvl="8" w:tplc="84681B56">
      <w:numFmt w:val="bullet"/>
      <w:lvlText w:val="•"/>
      <w:lvlJc w:val="left"/>
      <w:pPr>
        <w:ind w:left="8824" w:hanging="293"/>
      </w:pPr>
      <w:rPr>
        <w:rFonts w:hint="default"/>
        <w:lang w:val="ru-RU" w:eastAsia="en-US" w:bidi="ar-SA"/>
      </w:rPr>
    </w:lvl>
  </w:abstractNum>
  <w:abstractNum w:abstractNumId="41">
    <w:nsid w:val="704F5F29"/>
    <w:multiLevelType w:val="hybridMultilevel"/>
    <w:tmpl w:val="0B900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533E1"/>
    <w:multiLevelType w:val="hybridMultilevel"/>
    <w:tmpl w:val="FB827092"/>
    <w:lvl w:ilvl="0" w:tplc="F766B4FE">
      <w:numFmt w:val="bullet"/>
      <w:lvlText w:val=""/>
      <w:lvlJc w:val="left"/>
      <w:pPr>
        <w:ind w:left="40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F896E0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05E17F4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3" w:tplc="5052B9BA">
      <w:numFmt w:val="bullet"/>
      <w:lvlText w:val="•"/>
      <w:lvlJc w:val="left"/>
      <w:pPr>
        <w:ind w:left="3171" w:hanging="360"/>
      </w:pPr>
      <w:rPr>
        <w:rFonts w:hint="default"/>
        <w:lang w:val="ru-RU" w:eastAsia="en-US" w:bidi="ar-SA"/>
      </w:rPr>
    </w:lvl>
    <w:lvl w:ilvl="4" w:tplc="AD728914">
      <w:numFmt w:val="bullet"/>
      <w:lvlText w:val="•"/>
      <w:lvlJc w:val="left"/>
      <w:pPr>
        <w:ind w:left="4266" w:hanging="360"/>
      </w:pPr>
      <w:rPr>
        <w:rFonts w:hint="default"/>
        <w:lang w:val="ru-RU" w:eastAsia="en-US" w:bidi="ar-SA"/>
      </w:rPr>
    </w:lvl>
    <w:lvl w:ilvl="5" w:tplc="614E561A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BA1C6C44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EF3C8EBE">
      <w:numFmt w:val="bullet"/>
      <w:lvlText w:val="•"/>
      <w:lvlJc w:val="left"/>
      <w:pPr>
        <w:ind w:left="7553" w:hanging="360"/>
      </w:pPr>
      <w:rPr>
        <w:rFonts w:hint="default"/>
        <w:lang w:val="ru-RU" w:eastAsia="en-US" w:bidi="ar-SA"/>
      </w:rPr>
    </w:lvl>
    <w:lvl w:ilvl="8" w:tplc="9CF2585C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43">
    <w:nsid w:val="739A368D"/>
    <w:multiLevelType w:val="hybridMultilevel"/>
    <w:tmpl w:val="04907910"/>
    <w:lvl w:ilvl="0" w:tplc="D5EAEC4A">
      <w:numFmt w:val="bullet"/>
      <w:lvlText w:val=""/>
      <w:lvlJc w:val="left"/>
      <w:pPr>
        <w:ind w:left="758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60E1F2">
      <w:numFmt w:val="bullet"/>
      <w:lvlText w:val="•"/>
      <w:lvlJc w:val="left"/>
      <w:pPr>
        <w:ind w:left="1768" w:hanging="293"/>
      </w:pPr>
      <w:rPr>
        <w:rFonts w:hint="default"/>
        <w:lang w:val="ru-RU" w:eastAsia="en-US" w:bidi="ar-SA"/>
      </w:rPr>
    </w:lvl>
    <w:lvl w:ilvl="2" w:tplc="BD842908">
      <w:numFmt w:val="bullet"/>
      <w:lvlText w:val="•"/>
      <w:lvlJc w:val="left"/>
      <w:pPr>
        <w:ind w:left="2776" w:hanging="293"/>
      </w:pPr>
      <w:rPr>
        <w:rFonts w:hint="default"/>
        <w:lang w:val="ru-RU" w:eastAsia="en-US" w:bidi="ar-SA"/>
      </w:rPr>
    </w:lvl>
    <w:lvl w:ilvl="3" w:tplc="8D928D6C">
      <w:numFmt w:val="bullet"/>
      <w:lvlText w:val="•"/>
      <w:lvlJc w:val="left"/>
      <w:pPr>
        <w:ind w:left="3784" w:hanging="293"/>
      </w:pPr>
      <w:rPr>
        <w:rFonts w:hint="default"/>
        <w:lang w:val="ru-RU" w:eastAsia="en-US" w:bidi="ar-SA"/>
      </w:rPr>
    </w:lvl>
    <w:lvl w:ilvl="4" w:tplc="F76C9F06">
      <w:numFmt w:val="bullet"/>
      <w:lvlText w:val="•"/>
      <w:lvlJc w:val="left"/>
      <w:pPr>
        <w:ind w:left="4792" w:hanging="293"/>
      </w:pPr>
      <w:rPr>
        <w:rFonts w:hint="default"/>
        <w:lang w:val="ru-RU" w:eastAsia="en-US" w:bidi="ar-SA"/>
      </w:rPr>
    </w:lvl>
    <w:lvl w:ilvl="5" w:tplc="5B0C3EA4">
      <w:numFmt w:val="bullet"/>
      <w:lvlText w:val="•"/>
      <w:lvlJc w:val="left"/>
      <w:pPr>
        <w:ind w:left="5800" w:hanging="293"/>
      </w:pPr>
      <w:rPr>
        <w:rFonts w:hint="default"/>
        <w:lang w:val="ru-RU" w:eastAsia="en-US" w:bidi="ar-SA"/>
      </w:rPr>
    </w:lvl>
    <w:lvl w:ilvl="6" w:tplc="6CBAAA28">
      <w:numFmt w:val="bullet"/>
      <w:lvlText w:val="•"/>
      <w:lvlJc w:val="left"/>
      <w:pPr>
        <w:ind w:left="6808" w:hanging="293"/>
      </w:pPr>
      <w:rPr>
        <w:rFonts w:hint="default"/>
        <w:lang w:val="ru-RU" w:eastAsia="en-US" w:bidi="ar-SA"/>
      </w:rPr>
    </w:lvl>
    <w:lvl w:ilvl="7" w:tplc="4CB052F4">
      <w:numFmt w:val="bullet"/>
      <w:lvlText w:val="•"/>
      <w:lvlJc w:val="left"/>
      <w:pPr>
        <w:ind w:left="7816" w:hanging="293"/>
      </w:pPr>
      <w:rPr>
        <w:rFonts w:hint="default"/>
        <w:lang w:val="ru-RU" w:eastAsia="en-US" w:bidi="ar-SA"/>
      </w:rPr>
    </w:lvl>
    <w:lvl w:ilvl="8" w:tplc="B9B4C066">
      <w:numFmt w:val="bullet"/>
      <w:lvlText w:val="•"/>
      <w:lvlJc w:val="left"/>
      <w:pPr>
        <w:ind w:left="8824" w:hanging="293"/>
      </w:pPr>
      <w:rPr>
        <w:rFonts w:hint="default"/>
        <w:lang w:val="ru-RU" w:eastAsia="en-US" w:bidi="ar-SA"/>
      </w:rPr>
    </w:lvl>
  </w:abstractNum>
  <w:abstractNum w:abstractNumId="44">
    <w:nsid w:val="74BE6950"/>
    <w:multiLevelType w:val="hybridMultilevel"/>
    <w:tmpl w:val="C158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A80508"/>
    <w:multiLevelType w:val="hybridMultilevel"/>
    <w:tmpl w:val="5BE27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C85B58"/>
    <w:multiLevelType w:val="multilevel"/>
    <w:tmpl w:val="9E90A23E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  <w:rPr>
        <w:rFonts w:hint="default"/>
      </w:rPr>
    </w:lvl>
  </w:abstractNum>
  <w:abstractNum w:abstractNumId="47">
    <w:nsid w:val="7F860117"/>
    <w:multiLevelType w:val="hybridMultilevel"/>
    <w:tmpl w:val="F45E79A2"/>
    <w:lvl w:ilvl="0" w:tplc="A9BE5930">
      <w:numFmt w:val="bullet"/>
      <w:lvlText w:val=""/>
      <w:lvlJc w:val="left"/>
      <w:pPr>
        <w:ind w:left="268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48FF2E">
      <w:numFmt w:val="bullet"/>
      <w:lvlText w:val="-"/>
      <w:lvlJc w:val="left"/>
      <w:pPr>
        <w:ind w:left="1478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4AE86C2">
      <w:numFmt w:val="bullet"/>
      <w:lvlText w:val="•"/>
      <w:lvlJc w:val="left"/>
      <w:pPr>
        <w:ind w:left="2385" w:hanging="293"/>
      </w:pPr>
      <w:rPr>
        <w:rFonts w:hint="default"/>
        <w:lang w:val="ru-RU" w:eastAsia="en-US" w:bidi="ar-SA"/>
      </w:rPr>
    </w:lvl>
    <w:lvl w:ilvl="3" w:tplc="43544886">
      <w:numFmt w:val="bullet"/>
      <w:lvlText w:val="•"/>
      <w:lvlJc w:val="left"/>
      <w:pPr>
        <w:ind w:left="3291" w:hanging="293"/>
      </w:pPr>
      <w:rPr>
        <w:rFonts w:hint="default"/>
        <w:lang w:val="ru-RU" w:eastAsia="en-US" w:bidi="ar-SA"/>
      </w:rPr>
    </w:lvl>
    <w:lvl w:ilvl="4" w:tplc="D11A864A">
      <w:numFmt w:val="bullet"/>
      <w:lvlText w:val="•"/>
      <w:lvlJc w:val="left"/>
      <w:pPr>
        <w:ind w:left="4196" w:hanging="293"/>
      </w:pPr>
      <w:rPr>
        <w:rFonts w:hint="default"/>
        <w:lang w:val="ru-RU" w:eastAsia="en-US" w:bidi="ar-SA"/>
      </w:rPr>
    </w:lvl>
    <w:lvl w:ilvl="5" w:tplc="5866CCD4">
      <w:numFmt w:val="bullet"/>
      <w:lvlText w:val="•"/>
      <w:lvlJc w:val="left"/>
      <w:pPr>
        <w:ind w:left="5102" w:hanging="293"/>
      </w:pPr>
      <w:rPr>
        <w:rFonts w:hint="default"/>
        <w:lang w:val="ru-RU" w:eastAsia="en-US" w:bidi="ar-SA"/>
      </w:rPr>
    </w:lvl>
    <w:lvl w:ilvl="6" w:tplc="6A5239A0">
      <w:numFmt w:val="bullet"/>
      <w:lvlText w:val="•"/>
      <w:lvlJc w:val="left"/>
      <w:pPr>
        <w:ind w:left="6007" w:hanging="293"/>
      </w:pPr>
      <w:rPr>
        <w:rFonts w:hint="default"/>
        <w:lang w:val="ru-RU" w:eastAsia="en-US" w:bidi="ar-SA"/>
      </w:rPr>
    </w:lvl>
    <w:lvl w:ilvl="7" w:tplc="02AE38FC">
      <w:numFmt w:val="bullet"/>
      <w:lvlText w:val="•"/>
      <w:lvlJc w:val="left"/>
      <w:pPr>
        <w:ind w:left="6913" w:hanging="293"/>
      </w:pPr>
      <w:rPr>
        <w:rFonts w:hint="default"/>
        <w:lang w:val="ru-RU" w:eastAsia="en-US" w:bidi="ar-SA"/>
      </w:rPr>
    </w:lvl>
    <w:lvl w:ilvl="8" w:tplc="A0846AD4">
      <w:numFmt w:val="bullet"/>
      <w:lvlText w:val="•"/>
      <w:lvlJc w:val="left"/>
      <w:pPr>
        <w:ind w:left="7819" w:hanging="293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42"/>
  </w:num>
  <w:num w:numId="3">
    <w:abstractNumId w:val="10"/>
  </w:num>
  <w:num w:numId="4">
    <w:abstractNumId w:val="25"/>
  </w:num>
  <w:num w:numId="5">
    <w:abstractNumId w:val="47"/>
  </w:num>
  <w:num w:numId="6">
    <w:abstractNumId w:val="43"/>
  </w:num>
  <w:num w:numId="7">
    <w:abstractNumId w:val="27"/>
  </w:num>
  <w:num w:numId="8">
    <w:abstractNumId w:val="9"/>
  </w:num>
  <w:num w:numId="9">
    <w:abstractNumId w:val="21"/>
  </w:num>
  <w:num w:numId="10">
    <w:abstractNumId w:val="40"/>
  </w:num>
  <w:num w:numId="11">
    <w:abstractNumId w:val="7"/>
  </w:num>
  <w:num w:numId="12">
    <w:abstractNumId w:val="17"/>
  </w:num>
  <w:num w:numId="13">
    <w:abstractNumId w:val="8"/>
  </w:num>
  <w:num w:numId="14">
    <w:abstractNumId w:val="31"/>
  </w:num>
  <w:num w:numId="15">
    <w:abstractNumId w:val="18"/>
  </w:num>
  <w:num w:numId="16">
    <w:abstractNumId w:val="0"/>
  </w:num>
  <w:num w:numId="17">
    <w:abstractNumId w:val="16"/>
  </w:num>
  <w:num w:numId="18">
    <w:abstractNumId w:val="28"/>
  </w:num>
  <w:num w:numId="19">
    <w:abstractNumId w:val="36"/>
  </w:num>
  <w:num w:numId="20">
    <w:abstractNumId w:val="2"/>
  </w:num>
  <w:num w:numId="21">
    <w:abstractNumId w:val="14"/>
  </w:num>
  <w:num w:numId="22">
    <w:abstractNumId w:val="33"/>
  </w:num>
  <w:num w:numId="23">
    <w:abstractNumId w:val="22"/>
  </w:num>
  <w:num w:numId="24">
    <w:abstractNumId w:val="44"/>
  </w:num>
  <w:num w:numId="25">
    <w:abstractNumId w:val="26"/>
  </w:num>
  <w:num w:numId="26">
    <w:abstractNumId w:val="24"/>
  </w:num>
  <w:num w:numId="27">
    <w:abstractNumId w:val="5"/>
  </w:num>
  <w:num w:numId="28">
    <w:abstractNumId w:val="6"/>
  </w:num>
  <w:num w:numId="29">
    <w:abstractNumId w:val="15"/>
  </w:num>
  <w:num w:numId="30">
    <w:abstractNumId w:val="37"/>
  </w:num>
  <w:num w:numId="31">
    <w:abstractNumId w:val="29"/>
  </w:num>
  <w:num w:numId="32">
    <w:abstractNumId w:val="1"/>
  </w:num>
  <w:num w:numId="33">
    <w:abstractNumId w:val="13"/>
  </w:num>
  <w:num w:numId="34">
    <w:abstractNumId w:val="30"/>
  </w:num>
  <w:num w:numId="35">
    <w:abstractNumId w:val="46"/>
  </w:num>
  <w:num w:numId="36">
    <w:abstractNumId w:val="35"/>
  </w:num>
  <w:num w:numId="37">
    <w:abstractNumId w:val="32"/>
  </w:num>
  <w:num w:numId="38">
    <w:abstractNumId w:val="4"/>
  </w:num>
  <w:num w:numId="39">
    <w:abstractNumId w:val="23"/>
  </w:num>
  <w:num w:numId="40">
    <w:abstractNumId w:val="38"/>
  </w:num>
  <w:num w:numId="41">
    <w:abstractNumId w:val="41"/>
  </w:num>
  <w:num w:numId="42">
    <w:abstractNumId w:val="45"/>
  </w:num>
  <w:num w:numId="43">
    <w:abstractNumId w:val="11"/>
  </w:num>
  <w:num w:numId="44">
    <w:abstractNumId w:val="20"/>
  </w:num>
  <w:num w:numId="45">
    <w:abstractNumId w:val="3"/>
  </w:num>
  <w:num w:numId="46">
    <w:abstractNumId w:val="12"/>
  </w:num>
  <w:num w:numId="47">
    <w:abstractNumId w:val="39"/>
  </w:num>
  <w:num w:numId="48">
    <w:abstractNumId w:val="1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19AA"/>
    <w:rsid w:val="00001BFE"/>
    <w:rsid w:val="00013C97"/>
    <w:rsid w:val="000213B2"/>
    <w:rsid w:val="00034281"/>
    <w:rsid w:val="00036CAE"/>
    <w:rsid w:val="00044694"/>
    <w:rsid w:val="000465A1"/>
    <w:rsid w:val="00077724"/>
    <w:rsid w:val="00097C31"/>
    <w:rsid w:val="000A09D8"/>
    <w:rsid w:val="000A35FE"/>
    <w:rsid w:val="000A4061"/>
    <w:rsid w:val="000B339F"/>
    <w:rsid w:val="000B353F"/>
    <w:rsid w:val="000F4BAD"/>
    <w:rsid w:val="0012363F"/>
    <w:rsid w:val="0012791A"/>
    <w:rsid w:val="00132ECE"/>
    <w:rsid w:val="00141CFF"/>
    <w:rsid w:val="001951DF"/>
    <w:rsid w:val="001B3DE7"/>
    <w:rsid w:val="001B4E1C"/>
    <w:rsid w:val="001B6D98"/>
    <w:rsid w:val="001D4255"/>
    <w:rsid w:val="00200CD3"/>
    <w:rsid w:val="00213D9E"/>
    <w:rsid w:val="00221896"/>
    <w:rsid w:val="00233960"/>
    <w:rsid w:val="0025587D"/>
    <w:rsid w:val="00275464"/>
    <w:rsid w:val="00283D00"/>
    <w:rsid w:val="00283F01"/>
    <w:rsid w:val="002858C5"/>
    <w:rsid w:val="002B426B"/>
    <w:rsid w:val="002B5EAA"/>
    <w:rsid w:val="002D3524"/>
    <w:rsid w:val="002D602B"/>
    <w:rsid w:val="002E3629"/>
    <w:rsid w:val="002F0224"/>
    <w:rsid w:val="002F1456"/>
    <w:rsid w:val="003000E6"/>
    <w:rsid w:val="00307FEE"/>
    <w:rsid w:val="003776DB"/>
    <w:rsid w:val="003860ED"/>
    <w:rsid w:val="003B3000"/>
    <w:rsid w:val="004038C4"/>
    <w:rsid w:val="00424652"/>
    <w:rsid w:val="00447849"/>
    <w:rsid w:val="00465CAB"/>
    <w:rsid w:val="00467C5B"/>
    <w:rsid w:val="00475999"/>
    <w:rsid w:val="00481F74"/>
    <w:rsid w:val="00497BB8"/>
    <w:rsid w:val="004B4323"/>
    <w:rsid w:val="004D34AE"/>
    <w:rsid w:val="0050309D"/>
    <w:rsid w:val="0051065C"/>
    <w:rsid w:val="005165CE"/>
    <w:rsid w:val="0057296F"/>
    <w:rsid w:val="00575F1C"/>
    <w:rsid w:val="005863D2"/>
    <w:rsid w:val="0059080A"/>
    <w:rsid w:val="005A1DAC"/>
    <w:rsid w:val="005E50D7"/>
    <w:rsid w:val="006039B2"/>
    <w:rsid w:val="00643265"/>
    <w:rsid w:val="0065322B"/>
    <w:rsid w:val="00662732"/>
    <w:rsid w:val="00672D1F"/>
    <w:rsid w:val="00672E4D"/>
    <w:rsid w:val="00690DC1"/>
    <w:rsid w:val="006A1EB9"/>
    <w:rsid w:val="006A4A75"/>
    <w:rsid w:val="006F4A8A"/>
    <w:rsid w:val="00711E8B"/>
    <w:rsid w:val="00715676"/>
    <w:rsid w:val="007737A6"/>
    <w:rsid w:val="0079118D"/>
    <w:rsid w:val="007B1FAB"/>
    <w:rsid w:val="007B41A8"/>
    <w:rsid w:val="007F178F"/>
    <w:rsid w:val="008006FC"/>
    <w:rsid w:val="008152AD"/>
    <w:rsid w:val="008160B6"/>
    <w:rsid w:val="00825A07"/>
    <w:rsid w:val="00841172"/>
    <w:rsid w:val="008B23D7"/>
    <w:rsid w:val="008B5D16"/>
    <w:rsid w:val="008C46B3"/>
    <w:rsid w:val="008D280C"/>
    <w:rsid w:val="008D3098"/>
    <w:rsid w:val="008D5EE2"/>
    <w:rsid w:val="008E0899"/>
    <w:rsid w:val="008E4FC3"/>
    <w:rsid w:val="008E5E2F"/>
    <w:rsid w:val="008F7005"/>
    <w:rsid w:val="00906B07"/>
    <w:rsid w:val="009226CA"/>
    <w:rsid w:val="00925DE8"/>
    <w:rsid w:val="009305F0"/>
    <w:rsid w:val="00960909"/>
    <w:rsid w:val="00975251"/>
    <w:rsid w:val="009D22B5"/>
    <w:rsid w:val="009F29DE"/>
    <w:rsid w:val="00A0579D"/>
    <w:rsid w:val="00A33341"/>
    <w:rsid w:val="00A700B8"/>
    <w:rsid w:val="00AC0ECA"/>
    <w:rsid w:val="00AD081D"/>
    <w:rsid w:val="00AE1091"/>
    <w:rsid w:val="00AF636F"/>
    <w:rsid w:val="00B17FB0"/>
    <w:rsid w:val="00B66F8E"/>
    <w:rsid w:val="00B703B1"/>
    <w:rsid w:val="00B76ECD"/>
    <w:rsid w:val="00B81ECD"/>
    <w:rsid w:val="00BD259B"/>
    <w:rsid w:val="00BD3306"/>
    <w:rsid w:val="00C04875"/>
    <w:rsid w:val="00C33032"/>
    <w:rsid w:val="00C53436"/>
    <w:rsid w:val="00C67F9F"/>
    <w:rsid w:val="00C91547"/>
    <w:rsid w:val="00C93608"/>
    <w:rsid w:val="00CA4578"/>
    <w:rsid w:val="00CF473B"/>
    <w:rsid w:val="00D121C3"/>
    <w:rsid w:val="00D725C4"/>
    <w:rsid w:val="00D92007"/>
    <w:rsid w:val="00D9206A"/>
    <w:rsid w:val="00D9412C"/>
    <w:rsid w:val="00DA3C85"/>
    <w:rsid w:val="00DD25E6"/>
    <w:rsid w:val="00E013C9"/>
    <w:rsid w:val="00E03B96"/>
    <w:rsid w:val="00E46C55"/>
    <w:rsid w:val="00E518A3"/>
    <w:rsid w:val="00E53DF2"/>
    <w:rsid w:val="00E559B6"/>
    <w:rsid w:val="00E719AA"/>
    <w:rsid w:val="00E72534"/>
    <w:rsid w:val="00E745F0"/>
    <w:rsid w:val="00EA150E"/>
    <w:rsid w:val="00EC049B"/>
    <w:rsid w:val="00EE7363"/>
    <w:rsid w:val="00EF057C"/>
    <w:rsid w:val="00F16E67"/>
    <w:rsid w:val="00F2702C"/>
    <w:rsid w:val="00F46469"/>
    <w:rsid w:val="00F56971"/>
    <w:rsid w:val="00F56BD3"/>
    <w:rsid w:val="00F801AB"/>
    <w:rsid w:val="00F83866"/>
    <w:rsid w:val="00F8489E"/>
    <w:rsid w:val="00F861A4"/>
    <w:rsid w:val="00F93136"/>
    <w:rsid w:val="00F93E24"/>
    <w:rsid w:val="00FA139B"/>
    <w:rsid w:val="00FB1C5A"/>
    <w:rsid w:val="00FC4C24"/>
    <w:rsid w:val="00FD54DD"/>
    <w:rsid w:val="00FE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19A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19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719AA"/>
    <w:pPr>
      <w:spacing w:before="41"/>
      <w:ind w:left="120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E719AA"/>
    <w:pPr>
      <w:spacing w:before="41"/>
      <w:ind w:left="686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E719AA"/>
    <w:pPr>
      <w:ind w:left="758" w:firstLine="42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719AA"/>
    <w:pPr>
      <w:ind w:left="1325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719AA"/>
    <w:pPr>
      <w:ind w:left="1325"/>
      <w:jc w:val="center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link w:val="a5"/>
    <w:qFormat/>
    <w:rsid w:val="00E719AA"/>
    <w:pPr>
      <w:ind w:left="758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E719AA"/>
  </w:style>
  <w:style w:type="paragraph" w:styleId="a6">
    <w:name w:val="Balloon Text"/>
    <w:basedOn w:val="a"/>
    <w:link w:val="a7"/>
    <w:uiPriority w:val="99"/>
    <w:unhideWhenUsed/>
    <w:rsid w:val="00013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13C9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7296F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729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7296F"/>
    <w:rPr>
      <w:i/>
      <w:iCs/>
    </w:rPr>
  </w:style>
  <w:style w:type="character" w:customStyle="1" w:styleId="a5">
    <w:name w:val="Абзац списка Знак"/>
    <w:link w:val="a4"/>
    <w:qFormat/>
    <w:locked/>
    <w:rsid w:val="0057296F"/>
    <w:rPr>
      <w:rFonts w:ascii="Times New Roman" w:eastAsia="Times New Roman" w:hAnsi="Times New Roman" w:cs="Times New Roman"/>
      <w:lang w:val="ru-RU"/>
    </w:rPr>
  </w:style>
  <w:style w:type="table" w:customStyle="1" w:styleId="7">
    <w:name w:val="Сетка таблицы7"/>
    <w:basedOn w:val="a1"/>
    <w:next w:val="a8"/>
    <w:uiPriority w:val="59"/>
    <w:rsid w:val="0071567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ной"/>
    <w:basedOn w:val="a"/>
    <w:link w:val="ac"/>
    <w:rsid w:val="008D5EE2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c">
    <w:name w:val="Основной Знак"/>
    <w:link w:val="ab"/>
    <w:rsid w:val="008D5EE2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F56B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56BD3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F56B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6BD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8A80-A5DE-41FD-8067-1116CB47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1</Pages>
  <Words>38681</Words>
  <Characters>220484</Characters>
  <Application>Microsoft Office Word</Application>
  <DocSecurity>0</DocSecurity>
  <Lines>1837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23T02:54:00Z</dcterms:created>
  <dcterms:modified xsi:type="dcterms:W3CDTF">2022-05-2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7T00:00:00Z</vt:filetime>
  </property>
</Properties>
</file>